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25" w:rsidRPr="004F4725" w:rsidRDefault="004F4725" w:rsidP="004F4725">
      <w:pPr>
        <w:ind w:firstLine="810"/>
        <w:jc w:val="center"/>
        <w:rPr>
          <w:b/>
          <w:sz w:val="36"/>
        </w:rPr>
      </w:pPr>
      <w:r w:rsidRPr="004F4725">
        <w:rPr>
          <w:rFonts w:ascii="Latha" w:hAnsi="Latha" w:cs="Latha"/>
          <w:b/>
          <w:sz w:val="36"/>
        </w:rPr>
        <w:t>தொல்காப்பிய</w:t>
      </w:r>
      <w:r w:rsidRPr="004F4725">
        <w:rPr>
          <w:b/>
          <w:sz w:val="36"/>
        </w:rPr>
        <w:t xml:space="preserve"> </w:t>
      </w:r>
      <w:r w:rsidRPr="004F4725">
        <w:rPr>
          <w:rFonts w:ascii="Latha" w:hAnsi="Latha" w:cs="Latha"/>
          <w:b/>
          <w:sz w:val="36"/>
        </w:rPr>
        <w:t>உரைத்தொகை</w:t>
      </w:r>
    </w:p>
    <w:p w:rsidR="004F4725" w:rsidRPr="004F4725" w:rsidRDefault="004F4725" w:rsidP="004F4725">
      <w:pPr>
        <w:ind w:firstLine="810"/>
        <w:jc w:val="center"/>
        <w:rPr>
          <w:b/>
          <w:sz w:val="36"/>
        </w:rPr>
      </w:pPr>
      <w:r w:rsidRPr="004F4725">
        <w:rPr>
          <w:rFonts w:ascii="Latha" w:hAnsi="Latha" w:cs="Latha"/>
          <w:b/>
          <w:sz w:val="36"/>
        </w:rPr>
        <w:t>எழுத்ததிகாரம்</w:t>
      </w:r>
      <w:r w:rsidRPr="004F4725">
        <w:rPr>
          <w:b/>
          <w:sz w:val="36"/>
        </w:rPr>
        <w:t xml:space="preserve"> -1</w:t>
      </w:r>
    </w:p>
    <w:p w:rsidR="004F4725" w:rsidRDefault="004F4725" w:rsidP="004F4725">
      <w:pPr>
        <w:ind w:firstLine="810"/>
        <w:jc w:val="center"/>
      </w:pPr>
    </w:p>
    <w:p w:rsidR="004F4725" w:rsidRDefault="004F4725" w:rsidP="004F4725">
      <w:pPr>
        <w:ind w:firstLine="810"/>
        <w:jc w:val="center"/>
      </w:pPr>
    </w:p>
    <w:p w:rsidR="004F4725" w:rsidRDefault="004F4725" w:rsidP="004F4725">
      <w:pPr>
        <w:ind w:firstLine="810"/>
        <w:jc w:val="center"/>
      </w:pPr>
      <w:r>
        <w:rPr>
          <w:rFonts w:ascii="Latha" w:hAnsi="Latha" w:cs="Latha"/>
        </w:rPr>
        <w:t>இளம்பூரணம்</w:t>
      </w:r>
    </w:p>
    <w:p w:rsidR="004F4725" w:rsidRPr="004F4725" w:rsidRDefault="004F4725" w:rsidP="004F4725">
      <w:pPr>
        <w:ind w:firstLine="810"/>
        <w:jc w:val="center"/>
        <w:rPr>
          <w:b/>
          <w:sz w:val="32"/>
        </w:rPr>
      </w:pPr>
      <w:r w:rsidRPr="004F4725">
        <w:rPr>
          <w:rFonts w:ascii="Latha" w:hAnsi="Latha" w:cs="Latha"/>
          <w:b/>
          <w:sz w:val="32"/>
        </w:rPr>
        <w:t>வ</w:t>
      </w:r>
      <w:r w:rsidRPr="004F4725">
        <w:rPr>
          <w:b/>
          <w:sz w:val="32"/>
        </w:rPr>
        <w:t>.</w:t>
      </w:r>
      <w:r w:rsidRPr="004F4725">
        <w:rPr>
          <w:rFonts w:ascii="Latha" w:hAnsi="Latha" w:cs="Latha"/>
          <w:b/>
          <w:sz w:val="32"/>
        </w:rPr>
        <w:t>உ</w:t>
      </w:r>
      <w:r w:rsidRPr="004F4725">
        <w:rPr>
          <w:b/>
          <w:sz w:val="32"/>
        </w:rPr>
        <w:t xml:space="preserve">. </w:t>
      </w:r>
      <w:r w:rsidRPr="004F4725">
        <w:rPr>
          <w:rFonts w:ascii="Latha" w:hAnsi="Latha" w:cs="Latha"/>
          <w:b/>
          <w:sz w:val="32"/>
        </w:rPr>
        <w:t>சிதம்பரனார்</w:t>
      </w:r>
      <w:r w:rsidRPr="004F4725">
        <w:rPr>
          <w:b/>
          <w:sz w:val="32"/>
        </w:rPr>
        <w:t xml:space="preserve"> (</w:t>
      </w:r>
      <w:r w:rsidRPr="004F4725">
        <w:rPr>
          <w:rFonts w:ascii="Latha" w:hAnsi="Latha" w:cs="Latha"/>
          <w:b/>
          <w:sz w:val="32"/>
        </w:rPr>
        <w:t>பதவுரை</w:t>
      </w:r>
      <w:r w:rsidRPr="004F4725">
        <w:rPr>
          <w:b/>
          <w:sz w:val="32"/>
        </w:rPr>
        <w:t>)</w:t>
      </w:r>
    </w:p>
    <w:p w:rsidR="004F4725" w:rsidRDefault="004F4725" w:rsidP="004F4725">
      <w:pPr>
        <w:ind w:firstLine="810"/>
        <w:jc w:val="center"/>
      </w:pPr>
      <w:r>
        <w:t>(</w:t>
      </w:r>
      <w:r>
        <w:rPr>
          <w:rFonts w:ascii="Latha" w:hAnsi="Latha" w:cs="Latha"/>
        </w:rPr>
        <w:t>பதிப்பு</w:t>
      </w:r>
      <w:r>
        <w:t xml:space="preserve"> - 1928)</w:t>
      </w:r>
    </w:p>
    <w:p w:rsidR="004F4725" w:rsidRDefault="004F4725" w:rsidP="004F4725">
      <w:pPr>
        <w:ind w:firstLine="810"/>
        <w:jc w:val="center"/>
      </w:pPr>
    </w:p>
    <w:p w:rsidR="004F4725" w:rsidRDefault="004F4725" w:rsidP="004F4725">
      <w:pPr>
        <w:ind w:firstLine="810"/>
        <w:jc w:val="center"/>
      </w:pPr>
    </w:p>
    <w:p w:rsidR="004F4725" w:rsidRDefault="004F4725" w:rsidP="004F4725">
      <w:pPr>
        <w:ind w:firstLine="810"/>
        <w:jc w:val="center"/>
      </w:pPr>
      <w:r>
        <w:rPr>
          <w:rFonts w:ascii="Latha" w:hAnsi="Latha" w:cs="Latha"/>
        </w:rPr>
        <w:t>மீள்பதிப்பு</w:t>
      </w:r>
      <w:r>
        <w:t xml:space="preserve"> - 2018</w:t>
      </w:r>
    </w:p>
    <w:p w:rsidR="004F4725" w:rsidRDefault="004F4725" w:rsidP="004F4725">
      <w:pPr>
        <w:ind w:firstLine="810"/>
        <w:jc w:val="center"/>
      </w:pPr>
      <w:r>
        <w:rPr>
          <w:rFonts w:ascii="Latha" w:hAnsi="Latha" w:cs="Latha"/>
        </w:rPr>
        <w:t>பதிப்பாசிரியர்</w:t>
      </w:r>
    </w:p>
    <w:p w:rsidR="004F4725" w:rsidRPr="004F4725" w:rsidRDefault="004F4725" w:rsidP="004F4725">
      <w:pPr>
        <w:ind w:firstLine="810"/>
        <w:jc w:val="center"/>
        <w:rPr>
          <w:b/>
          <w:sz w:val="28"/>
        </w:rPr>
      </w:pPr>
      <w:proofErr w:type="gramStart"/>
      <w:r w:rsidRPr="004F4725">
        <w:rPr>
          <w:rFonts w:ascii="Latha" w:hAnsi="Latha" w:cs="Latha"/>
          <w:sz w:val="28"/>
        </w:rPr>
        <w:t>முதுமுனைவர்</w:t>
      </w:r>
      <w:r w:rsidRPr="004F4725">
        <w:rPr>
          <w:sz w:val="28"/>
        </w:rPr>
        <w:t xml:space="preserve"> </w:t>
      </w:r>
      <w:r w:rsidRPr="004F4725">
        <w:rPr>
          <w:rFonts w:ascii="Latha" w:hAnsi="Latha" w:cs="Latha"/>
          <w:b/>
          <w:sz w:val="28"/>
        </w:rPr>
        <w:t>இரா</w:t>
      </w:r>
      <w:r w:rsidRPr="004F4725">
        <w:rPr>
          <w:b/>
          <w:sz w:val="28"/>
        </w:rPr>
        <w:t>.</w:t>
      </w:r>
      <w:proofErr w:type="gramEnd"/>
      <w:r w:rsidRPr="004F4725">
        <w:rPr>
          <w:b/>
          <w:sz w:val="28"/>
        </w:rPr>
        <w:t xml:space="preserve"> </w:t>
      </w:r>
      <w:r w:rsidRPr="004F4725">
        <w:rPr>
          <w:rFonts w:ascii="Latha" w:hAnsi="Latha" w:cs="Latha"/>
          <w:b/>
          <w:sz w:val="28"/>
        </w:rPr>
        <w:t>இளங்குமரனார்</w:t>
      </w:r>
    </w:p>
    <w:p w:rsidR="004F4725" w:rsidRPr="004F4725" w:rsidRDefault="004F4725" w:rsidP="004F4725">
      <w:pPr>
        <w:ind w:firstLine="810"/>
        <w:jc w:val="center"/>
        <w:rPr>
          <w:b/>
          <w:sz w:val="28"/>
        </w:rPr>
      </w:pPr>
      <w:r w:rsidRPr="004F4725">
        <w:rPr>
          <w:rFonts w:ascii="Latha" w:hAnsi="Latha" w:cs="Latha"/>
          <w:sz w:val="28"/>
        </w:rPr>
        <w:t>முனைவர்</w:t>
      </w:r>
      <w:r w:rsidRPr="004F4725">
        <w:rPr>
          <w:b/>
          <w:sz w:val="28"/>
        </w:rPr>
        <w:t xml:space="preserve"> </w:t>
      </w:r>
      <w:r w:rsidRPr="004F4725">
        <w:rPr>
          <w:rFonts w:ascii="Latha" w:hAnsi="Latha" w:cs="Latha"/>
          <w:b/>
          <w:sz w:val="28"/>
        </w:rPr>
        <w:t>கல்பனா</w:t>
      </w:r>
      <w:r w:rsidRPr="004F4725">
        <w:rPr>
          <w:b/>
          <w:sz w:val="28"/>
        </w:rPr>
        <w:t xml:space="preserve"> </w:t>
      </w:r>
      <w:r w:rsidRPr="004F4725">
        <w:rPr>
          <w:rFonts w:ascii="Latha" w:hAnsi="Latha" w:cs="Latha"/>
          <w:b/>
          <w:sz w:val="28"/>
        </w:rPr>
        <w:t>சேக்கிழார்</w:t>
      </w:r>
    </w:p>
    <w:p w:rsidR="004F4725" w:rsidRDefault="004F4725" w:rsidP="004F4725">
      <w:pPr>
        <w:ind w:firstLine="810"/>
        <w:jc w:val="center"/>
      </w:pPr>
      <w:r>
        <w:rPr>
          <w:rFonts w:ascii="Latha" w:hAnsi="Latha" w:cs="Latha"/>
        </w:rPr>
        <w:t>பதிப்பாளர்</w:t>
      </w:r>
    </w:p>
    <w:p w:rsidR="004F4725" w:rsidRDefault="004F4725" w:rsidP="004F4725">
      <w:pPr>
        <w:ind w:firstLine="810"/>
        <w:jc w:val="center"/>
        <w:rPr>
          <w:rFonts w:ascii="Latha" w:hAnsi="Latha" w:cs="Latha"/>
          <w:b/>
          <w:sz w:val="28"/>
        </w:rPr>
      </w:pPr>
      <w:proofErr w:type="gramStart"/>
      <w:r w:rsidRPr="004F4725">
        <w:rPr>
          <w:rFonts w:ascii="Latha" w:hAnsi="Latha" w:cs="Latha"/>
          <w:b/>
          <w:sz w:val="28"/>
        </w:rPr>
        <w:t>கோ</w:t>
      </w:r>
      <w:r w:rsidRPr="004F4725">
        <w:rPr>
          <w:b/>
          <w:sz w:val="28"/>
        </w:rPr>
        <w:t>.</w:t>
      </w:r>
      <w:proofErr w:type="gramEnd"/>
      <w:r w:rsidRPr="004F4725">
        <w:rPr>
          <w:b/>
          <w:sz w:val="28"/>
        </w:rPr>
        <w:t xml:space="preserve"> </w:t>
      </w:r>
      <w:r w:rsidRPr="004F4725">
        <w:rPr>
          <w:rFonts w:ascii="Latha" w:hAnsi="Latha" w:cs="Latha"/>
          <w:b/>
          <w:sz w:val="28"/>
        </w:rPr>
        <w:t>இளவழகன்</w:t>
      </w:r>
    </w:p>
    <w:p w:rsidR="004F4725" w:rsidRPr="004F4725" w:rsidRDefault="004F4725" w:rsidP="004F4725">
      <w:pPr>
        <w:ind w:firstLine="810"/>
        <w:jc w:val="center"/>
        <w:rPr>
          <w:b/>
          <w:sz w:val="28"/>
        </w:rPr>
      </w:pPr>
    </w:p>
    <w:p w:rsidR="004F4725" w:rsidRDefault="004F4725" w:rsidP="004F4725">
      <w:pPr>
        <w:ind w:firstLine="810"/>
        <w:jc w:val="center"/>
      </w:pPr>
    </w:p>
    <w:p w:rsidR="004F4725" w:rsidRPr="004F4725" w:rsidRDefault="004F4725" w:rsidP="004F4725">
      <w:pPr>
        <w:ind w:firstLine="810"/>
        <w:jc w:val="center"/>
        <w:rPr>
          <w:b/>
          <w:sz w:val="28"/>
        </w:rPr>
      </w:pPr>
      <w:r w:rsidRPr="004F4725">
        <w:rPr>
          <w:rFonts w:ascii="Latha" w:hAnsi="Latha" w:cs="Latha"/>
          <w:b/>
          <w:sz w:val="28"/>
        </w:rPr>
        <w:t>தமிழ்மண்</w:t>
      </w:r>
      <w:r w:rsidRPr="004F4725">
        <w:rPr>
          <w:b/>
          <w:sz w:val="28"/>
        </w:rPr>
        <w:t xml:space="preserve"> </w:t>
      </w:r>
      <w:r w:rsidRPr="004F4725">
        <w:rPr>
          <w:rFonts w:ascii="Latha" w:hAnsi="Latha" w:cs="Latha"/>
          <w:b/>
          <w:sz w:val="28"/>
        </w:rPr>
        <w:t>பதிப்பகம்</w:t>
      </w:r>
    </w:p>
    <w:p w:rsidR="004F4725" w:rsidRDefault="004F4725" w:rsidP="004F4725">
      <w:pPr>
        <w:ind w:firstLine="810"/>
        <w:jc w:val="both"/>
      </w:pPr>
    </w:p>
    <w:p w:rsidR="004F4725" w:rsidRDefault="004F4725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lastRenderedPageBreak/>
        <w:t>நூற்குறிப்பு</w:t>
      </w:r>
    </w:p>
    <w:p w:rsidR="004F4725" w:rsidRPr="004F4725" w:rsidRDefault="004F4725" w:rsidP="004F4725">
      <w:pPr>
        <w:tabs>
          <w:tab w:val="left" w:pos="2790"/>
        </w:tabs>
        <w:jc w:val="both"/>
        <w:rPr>
          <w:b/>
          <w:sz w:val="28"/>
        </w:rPr>
      </w:pPr>
      <w:r w:rsidRPr="004F4725">
        <w:rPr>
          <w:rFonts w:ascii="Latha" w:hAnsi="Latha" w:cs="Latha"/>
          <w:b/>
          <w:sz w:val="28"/>
        </w:rPr>
        <w:t>தொல்காப்பிய</w:t>
      </w:r>
      <w:r w:rsidRPr="004F4725">
        <w:rPr>
          <w:b/>
          <w:sz w:val="28"/>
        </w:rPr>
        <w:t xml:space="preserve"> </w:t>
      </w:r>
      <w:r w:rsidRPr="004F4725">
        <w:rPr>
          <w:rFonts w:ascii="Latha" w:hAnsi="Latha" w:cs="Latha"/>
          <w:b/>
          <w:sz w:val="28"/>
        </w:rPr>
        <w:t>உரைத்தொகை</w:t>
      </w:r>
      <w:r w:rsidRPr="004F4725">
        <w:rPr>
          <w:b/>
          <w:sz w:val="28"/>
        </w:rPr>
        <w:t xml:space="preserve"> </w:t>
      </w:r>
      <w:proofErr w:type="gramStart"/>
      <w:r w:rsidRPr="004F4725">
        <w:rPr>
          <w:b/>
          <w:sz w:val="28"/>
        </w:rPr>
        <w:t>-  1</w:t>
      </w:r>
      <w:proofErr w:type="gramEnd"/>
    </w:p>
    <w:p w:rsidR="004F4725" w:rsidRPr="004F4725" w:rsidRDefault="004F4725" w:rsidP="004F4725">
      <w:pPr>
        <w:tabs>
          <w:tab w:val="left" w:pos="2790"/>
        </w:tabs>
        <w:jc w:val="both"/>
        <w:rPr>
          <w:b/>
          <w:sz w:val="28"/>
        </w:rPr>
      </w:pPr>
      <w:r w:rsidRPr="004F4725">
        <w:rPr>
          <w:rFonts w:ascii="Latha" w:hAnsi="Latha" w:cs="Latha"/>
          <w:b/>
          <w:sz w:val="28"/>
        </w:rPr>
        <w:t>எழுத்ததிகாரம்</w:t>
      </w:r>
      <w:r w:rsidRPr="004F4725">
        <w:rPr>
          <w:b/>
          <w:sz w:val="28"/>
        </w:rPr>
        <w:t xml:space="preserve"> - </w:t>
      </w:r>
      <w:r w:rsidRPr="004F4725">
        <w:rPr>
          <w:rFonts w:ascii="Latha" w:hAnsi="Latha" w:cs="Latha"/>
          <w:b/>
          <w:sz w:val="28"/>
        </w:rPr>
        <w:t>இளம்பூரணம்</w:t>
      </w:r>
    </w:p>
    <w:p w:rsidR="004F4725" w:rsidRPr="004F4725" w:rsidRDefault="004F4725" w:rsidP="004F4725">
      <w:pPr>
        <w:tabs>
          <w:tab w:val="left" w:pos="2790"/>
        </w:tabs>
        <w:jc w:val="both"/>
        <w:rPr>
          <w:b/>
        </w:rPr>
      </w:pPr>
      <w:r>
        <w:rPr>
          <w:rFonts w:ascii="Latha" w:hAnsi="Latha" w:cs="Latha"/>
        </w:rPr>
        <w:t>முதற்பதிப்ப</w:t>
      </w:r>
      <w:proofErr w:type="gramStart"/>
      <w:r>
        <w:rPr>
          <w:rFonts w:ascii="Latha" w:hAnsi="Latha" w:cs="Latha"/>
        </w:rPr>
        <w:t>ு</w:t>
      </w:r>
      <w:r>
        <w:t>(</w:t>
      </w:r>
      <w:proofErr w:type="gramEnd"/>
      <w:r>
        <w:t>1928)</w:t>
      </w:r>
      <w:r>
        <w:tab/>
      </w:r>
      <w:r w:rsidRPr="004F4725">
        <w:rPr>
          <w:rFonts w:ascii="Latha" w:hAnsi="Latha" w:cs="Latha"/>
          <w:b/>
        </w:rPr>
        <w:t>வ</w:t>
      </w:r>
      <w:r w:rsidRPr="004F4725">
        <w:rPr>
          <w:b/>
        </w:rPr>
        <w:t>.</w:t>
      </w:r>
      <w:r w:rsidRPr="004F4725">
        <w:rPr>
          <w:rFonts w:ascii="Latha" w:hAnsi="Latha" w:cs="Latha"/>
          <w:b/>
        </w:rPr>
        <w:t>உ</w:t>
      </w:r>
      <w:r w:rsidRPr="004F4725">
        <w:rPr>
          <w:b/>
        </w:rPr>
        <w:t xml:space="preserve">. </w:t>
      </w:r>
      <w:r w:rsidRPr="004F4725">
        <w:rPr>
          <w:rFonts w:ascii="Latha" w:hAnsi="Latha" w:cs="Latha"/>
          <w:b/>
        </w:rPr>
        <w:t>சிதம்பரனார்</w:t>
      </w:r>
      <w:r w:rsidRPr="004F4725">
        <w:rPr>
          <w:b/>
        </w:rPr>
        <w:t xml:space="preserve"> </w:t>
      </w:r>
      <w:r w:rsidRPr="004F4725">
        <w:rPr>
          <w:b/>
        </w:rPr>
        <w:tab/>
      </w:r>
    </w:p>
    <w:p w:rsidR="004F4725" w:rsidRDefault="004F4725" w:rsidP="004F4725">
      <w:pPr>
        <w:tabs>
          <w:tab w:val="left" w:pos="2790"/>
        </w:tabs>
        <w:jc w:val="both"/>
      </w:pPr>
      <w:r>
        <w:rPr>
          <w:rFonts w:ascii="Latha" w:hAnsi="Latha" w:cs="Latha"/>
        </w:rPr>
        <w:tab/>
        <w:t>பதிப்பாசிரியர்</w:t>
      </w:r>
    </w:p>
    <w:p w:rsidR="004F4725" w:rsidRDefault="004F4725" w:rsidP="004F4725">
      <w:pPr>
        <w:tabs>
          <w:tab w:val="left" w:pos="2790"/>
        </w:tabs>
        <w:jc w:val="both"/>
      </w:pPr>
      <w:proofErr w:type="gramStart"/>
      <w:r>
        <w:rPr>
          <w:rFonts w:ascii="Latha" w:hAnsi="Latha" w:cs="Latha"/>
        </w:rPr>
        <w:t>மீள்பதிப்பு</w:t>
      </w:r>
      <w:r>
        <w:t xml:space="preserve"> (2018)</w:t>
      </w:r>
      <w:r>
        <w:tab/>
      </w:r>
      <w:r w:rsidRPr="004F4725">
        <w:rPr>
          <w:rFonts w:ascii="Latha" w:hAnsi="Latha" w:cs="Latha"/>
          <w:b/>
        </w:rPr>
        <w:t>முதுமுனைவர்</w:t>
      </w:r>
      <w:r w:rsidRPr="004F4725">
        <w:rPr>
          <w:b/>
        </w:rPr>
        <w:t xml:space="preserve"> </w:t>
      </w:r>
      <w:r w:rsidRPr="004F4725">
        <w:rPr>
          <w:rFonts w:ascii="Latha" w:hAnsi="Latha" w:cs="Latha"/>
          <w:b/>
        </w:rPr>
        <w:t>இரா</w:t>
      </w:r>
      <w:r w:rsidRPr="004F4725">
        <w:rPr>
          <w:b/>
        </w:rPr>
        <w:t>.</w:t>
      </w:r>
      <w:proofErr w:type="gramEnd"/>
      <w:r w:rsidRPr="004F4725">
        <w:rPr>
          <w:b/>
        </w:rPr>
        <w:t xml:space="preserve"> </w:t>
      </w:r>
      <w:r w:rsidRPr="004F4725">
        <w:rPr>
          <w:rFonts w:ascii="Latha" w:hAnsi="Latha" w:cs="Latha"/>
          <w:b/>
        </w:rPr>
        <w:t>இளங்குமரனார்</w:t>
      </w:r>
    </w:p>
    <w:p w:rsidR="004F4725" w:rsidRPr="004F4725" w:rsidRDefault="004F4725" w:rsidP="004F4725">
      <w:pPr>
        <w:tabs>
          <w:tab w:val="left" w:pos="2790"/>
        </w:tabs>
        <w:jc w:val="both"/>
        <w:rPr>
          <w:b/>
        </w:rPr>
      </w:pPr>
      <w:r>
        <w:rPr>
          <w:rFonts w:ascii="Latha" w:hAnsi="Latha" w:cs="Latha"/>
        </w:rPr>
        <w:t>பதிப்பாசிரியர்கள்</w:t>
      </w:r>
      <w:r>
        <w:tab/>
      </w:r>
      <w:r w:rsidRPr="004F4725">
        <w:rPr>
          <w:rFonts w:ascii="Latha" w:hAnsi="Latha" w:cs="Latha"/>
          <w:b/>
        </w:rPr>
        <w:t>முனைவர்</w:t>
      </w:r>
      <w:r w:rsidRPr="004F4725">
        <w:rPr>
          <w:b/>
        </w:rPr>
        <w:t xml:space="preserve"> </w:t>
      </w:r>
      <w:r w:rsidRPr="004F4725">
        <w:rPr>
          <w:rFonts w:ascii="Latha" w:hAnsi="Latha" w:cs="Latha"/>
          <w:b/>
        </w:rPr>
        <w:t>கல்பனா</w:t>
      </w:r>
      <w:r w:rsidRPr="004F4725">
        <w:rPr>
          <w:b/>
        </w:rPr>
        <w:t xml:space="preserve"> </w:t>
      </w:r>
      <w:r w:rsidRPr="004F4725">
        <w:rPr>
          <w:rFonts w:ascii="Latha" w:hAnsi="Latha" w:cs="Latha"/>
          <w:b/>
        </w:rPr>
        <w:t>சேக்கிழார்</w:t>
      </w:r>
    </w:p>
    <w:p w:rsidR="004F4725" w:rsidRPr="004F4725" w:rsidRDefault="004F4725" w:rsidP="004F4725">
      <w:pPr>
        <w:tabs>
          <w:tab w:val="left" w:pos="2790"/>
        </w:tabs>
        <w:jc w:val="both"/>
        <w:rPr>
          <w:b/>
        </w:rPr>
      </w:pPr>
      <w:proofErr w:type="gramStart"/>
      <w:r>
        <w:rPr>
          <w:rFonts w:ascii="Latha" w:hAnsi="Latha" w:cs="Latha"/>
        </w:rPr>
        <w:t>பதிப்பாளர்</w:t>
      </w:r>
      <w:r>
        <w:tab/>
      </w:r>
      <w:r w:rsidRPr="004F4725">
        <w:rPr>
          <w:rFonts w:ascii="Latha" w:hAnsi="Latha" w:cs="Latha"/>
          <w:b/>
        </w:rPr>
        <w:t>கோ</w:t>
      </w:r>
      <w:r w:rsidRPr="004F4725">
        <w:rPr>
          <w:b/>
        </w:rPr>
        <w:t>.</w:t>
      </w:r>
      <w:proofErr w:type="gramEnd"/>
      <w:r w:rsidRPr="004F4725">
        <w:rPr>
          <w:b/>
        </w:rPr>
        <w:t xml:space="preserve"> </w:t>
      </w:r>
      <w:r w:rsidRPr="004F4725">
        <w:rPr>
          <w:rFonts w:ascii="Latha" w:hAnsi="Latha" w:cs="Latha"/>
          <w:b/>
        </w:rPr>
        <w:t>இளவழகன்</w:t>
      </w:r>
    </w:p>
    <w:p w:rsidR="004F4725" w:rsidRDefault="004F4725" w:rsidP="004F4725">
      <w:pPr>
        <w:tabs>
          <w:tab w:val="left" w:pos="2790"/>
        </w:tabs>
        <w:jc w:val="both"/>
      </w:pPr>
      <w:r>
        <w:rPr>
          <w:rFonts w:ascii="Latha" w:hAnsi="Latha" w:cs="Latha"/>
        </w:rPr>
        <w:t>பக்கம்</w:t>
      </w:r>
      <w:r>
        <w:tab/>
        <w:t>:</w:t>
      </w:r>
      <w:r>
        <w:tab/>
        <w:t>32+504 = 536</w:t>
      </w:r>
    </w:p>
    <w:p w:rsidR="004F4725" w:rsidRDefault="004F4725" w:rsidP="00F70DA7">
      <w:pPr>
        <w:tabs>
          <w:tab w:val="left" w:pos="2790"/>
        </w:tabs>
        <w:jc w:val="both"/>
      </w:pPr>
      <w:r>
        <w:rPr>
          <w:rFonts w:ascii="Latha" w:hAnsi="Latha" w:cs="Latha"/>
        </w:rPr>
        <w:t>விலை</w:t>
      </w:r>
      <w:r>
        <w:tab/>
        <w:t>:</w:t>
      </w:r>
      <w:r>
        <w:tab/>
        <w:t>835/-</w:t>
      </w:r>
    </w:p>
    <w:p w:rsidR="004F4725" w:rsidRDefault="004F4725" w:rsidP="00F70DA7">
      <w:pPr>
        <w:spacing w:after="0"/>
        <w:jc w:val="both"/>
      </w:pPr>
      <w:r>
        <w:rPr>
          <w:rFonts w:ascii="Latha" w:hAnsi="Latha" w:cs="Latha"/>
        </w:rPr>
        <w:t>பதிப்பு</w:t>
      </w:r>
    </w:p>
    <w:p w:rsidR="004F4725" w:rsidRDefault="004F4725" w:rsidP="00F70DA7">
      <w:pPr>
        <w:spacing w:after="0"/>
        <w:jc w:val="both"/>
      </w:pPr>
      <w:r>
        <w:rPr>
          <w:rFonts w:ascii="Latha" w:hAnsi="Latha" w:cs="Latha"/>
        </w:rPr>
        <w:t>தமிழ்மண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பத</w:t>
      </w:r>
      <w:proofErr w:type="gramEnd"/>
      <w:r>
        <w:rPr>
          <w:rFonts w:ascii="Latha" w:hAnsi="Latha" w:cs="Latha"/>
        </w:rPr>
        <w:t>ிப்பகம்</w:t>
      </w:r>
    </w:p>
    <w:p w:rsidR="004F4725" w:rsidRDefault="004F4725" w:rsidP="00F70DA7">
      <w:pPr>
        <w:spacing w:after="0"/>
        <w:jc w:val="both"/>
      </w:pPr>
      <w:proofErr w:type="gramStart"/>
      <w:r>
        <w:rPr>
          <w:rFonts w:ascii="Latha" w:hAnsi="Latha" w:cs="Latha"/>
        </w:rPr>
        <w:t>எண்</w:t>
      </w:r>
      <w:r>
        <w:t>.</w:t>
      </w:r>
      <w:proofErr w:type="gramEnd"/>
      <w:r>
        <w:t xml:space="preserve"> 2</w:t>
      </w:r>
      <w:proofErr w:type="gramStart"/>
      <w:r>
        <w:t xml:space="preserve">,  </w:t>
      </w:r>
      <w:r>
        <w:rPr>
          <w:rFonts w:ascii="Latha" w:hAnsi="Latha" w:cs="Latha"/>
        </w:rPr>
        <w:t>ச</w:t>
      </w:r>
      <w:proofErr w:type="gramEnd"/>
      <w:r>
        <w:rPr>
          <w:rFonts w:ascii="Latha" w:hAnsi="Latha" w:cs="Latha"/>
        </w:rPr>
        <w:t>ிங்காரவேலர்</w:t>
      </w:r>
      <w:r>
        <w:t xml:space="preserve"> </w:t>
      </w:r>
      <w:r>
        <w:rPr>
          <w:rFonts w:ascii="Latha" w:hAnsi="Latha" w:cs="Latha"/>
        </w:rPr>
        <w:t>தெரு</w:t>
      </w:r>
      <w:r>
        <w:t>,</w:t>
      </w:r>
    </w:p>
    <w:p w:rsidR="004F4725" w:rsidRDefault="004F4725" w:rsidP="00F70DA7">
      <w:pPr>
        <w:spacing w:after="0"/>
        <w:jc w:val="both"/>
      </w:pPr>
      <w:proofErr w:type="gramStart"/>
      <w:r>
        <w:rPr>
          <w:rFonts w:ascii="Latha" w:hAnsi="Latha" w:cs="Latha"/>
        </w:rPr>
        <w:t>தியாகராயர்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600 017.</w:t>
      </w:r>
      <w:proofErr w:type="gramEnd"/>
    </w:p>
    <w:p w:rsidR="004F4725" w:rsidRDefault="004F4725" w:rsidP="00F70DA7">
      <w:pPr>
        <w:spacing w:after="0"/>
        <w:jc w:val="both"/>
      </w:pP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ே</w:t>
      </w:r>
      <w:r>
        <w:t xml:space="preserve">.: 24339030, </w:t>
      </w:r>
      <w:r>
        <w:rPr>
          <w:rFonts w:ascii="Latha" w:hAnsi="Latha" w:cs="Latha"/>
        </w:rPr>
        <w:t>செல்</w:t>
      </w:r>
      <w:r>
        <w:t>: 9444410654</w:t>
      </w:r>
    </w:p>
    <w:p w:rsidR="004F4725" w:rsidRDefault="004F4725" w:rsidP="00F70DA7">
      <w:pPr>
        <w:spacing w:after="0"/>
        <w:jc w:val="both"/>
      </w:pPr>
      <w:r>
        <w:rPr>
          <w:rFonts w:ascii="Latha" w:hAnsi="Latha" w:cs="Latha"/>
        </w:rPr>
        <w:t>மின்னஞ்சல்</w:t>
      </w:r>
      <w:r>
        <w:t xml:space="preserve">: </w:t>
      </w:r>
      <w:r>
        <w:rPr>
          <w:rFonts w:ascii="Latha" w:hAnsi="Latha" w:cs="Latha"/>
        </w:rPr>
        <w:t>நடயஎயணாயபயவேஅ</w:t>
      </w:r>
      <w:r>
        <w:t>@</w:t>
      </w:r>
      <w:r>
        <w:rPr>
          <w:rFonts w:ascii="Latha" w:hAnsi="Latha" w:cs="Latha"/>
        </w:rPr>
        <w:t>பஅயடை</w:t>
      </w:r>
      <w:r>
        <w:t>.</w:t>
      </w:r>
      <w:r>
        <w:rPr>
          <w:rFonts w:ascii="Latha" w:hAnsi="Latha" w:cs="Latha"/>
        </w:rPr>
        <w:t>உடிஅ</w:t>
      </w:r>
    </w:p>
    <w:p w:rsidR="004F4725" w:rsidRDefault="004F4725" w:rsidP="00F70DA7">
      <w:pPr>
        <w:spacing w:after="0"/>
        <w:jc w:val="both"/>
      </w:pPr>
    </w:p>
    <w:p w:rsidR="004F4725" w:rsidRDefault="004F4725" w:rsidP="00F70DA7">
      <w:pPr>
        <w:spacing w:after="0"/>
        <w:jc w:val="both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தாள</w:t>
      </w:r>
      <w:proofErr w:type="gramStart"/>
      <w:r>
        <w:rPr>
          <w:rFonts w:ascii="Latha" w:hAnsi="Latha" w:cs="Latha"/>
        </w:rPr>
        <w:t>்</w:t>
      </w:r>
      <w:r>
        <w:t xml:space="preserve"> :</w:t>
      </w:r>
      <w:proofErr w:type="gramEnd"/>
      <w:r>
        <w:t xml:space="preserve"> 16.0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மேப்லித்தோ</w:t>
      </w:r>
      <w:r>
        <w:t xml:space="preserve">,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ளவ</w:t>
      </w:r>
      <w:proofErr w:type="gramStart"/>
      <w:r>
        <w:rPr>
          <w:rFonts w:ascii="Latha" w:hAnsi="Latha" w:cs="Latha"/>
        </w:rPr>
        <w:t>ு</w:t>
      </w:r>
      <w:r>
        <w:t xml:space="preserve"> :</w:t>
      </w:r>
      <w:proofErr w:type="gramEnd"/>
      <w:r>
        <w:t xml:space="preserve"> 1/8 </w:t>
      </w:r>
      <w:r>
        <w:rPr>
          <w:rFonts w:ascii="Latha" w:hAnsi="Latha" w:cs="Latha"/>
        </w:rPr>
        <w:t>தெம்மி</w:t>
      </w:r>
      <w:r>
        <w:t xml:space="preserve"> </w:t>
      </w:r>
      <w:r>
        <w:rPr>
          <w:rFonts w:ascii="Calibri" w:hAnsi="Calibri" w:cs="Calibri"/>
        </w:rPr>
        <w:t></w:t>
      </w:r>
    </w:p>
    <w:p w:rsidR="004F4725" w:rsidRDefault="004F4725" w:rsidP="00F70DA7">
      <w:pPr>
        <w:spacing w:after="0"/>
        <w:jc w:val="both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எழுத்த</w:t>
      </w:r>
      <w:proofErr w:type="gramStart"/>
      <w:r>
        <w:rPr>
          <w:rFonts w:ascii="Latha" w:hAnsi="Latha" w:cs="Latha"/>
        </w:rPr>
        <w:t>ு</w:t>
      </w:r>
      <w:r>
        <w:t xml:space="preserve"> :</w:t>
      </w:r>
      <w:proofErr w:type="gramEnd"/>
      <w:r>
        <w:t xml:space="preserve"> 11.5 </w:t>
      </w:r>
      <w:r>
        <w:rPr>
          <w:rFonts w:ascii="Latha" w:hAnsi="Latha" w:cs="Latha"/>
        </w:rPr>
        <w:t>புள்ளி</w:t>
      </w:r>
      <w:r>
        <w:t xml:space="preserve">,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பக்கம்</w:t>
      </w:r>
      <w:r>
        <w:t xml:space="preserve"> : 536 </w:t>
      </w:r>
      <w:r>
        <w:rPr>
          <w:rFonts w:ascii="Calibri" w:hAnsi="Calibri" w:cs="Calibri"/>
        </w:rPr>
        <w:t></w:t>
      </w:r>
    </w:p>
    <w:p w:rsidR="004F4725" w:rsidRDefault="004F4725" w:rsidP="00F70DA7">
      <w:pPr>
        <w:spacing w:after="0"/>
        <w:jc w:val="both"/>
      </w:pPr>
      <w:r>
        <w:rPr>
          <w:rFonts w:ascii="Calibri" w:hAnsi="Calibri" w:cs="Calibri"/>
        </w:rPr>
        <w:t></w:t>
      </w:r>
      <w:r>
        <w:rPr>
          <w:rFonts w:ascii="Latha" w:hAnsi="Latha" w:cs="Latha"/>
        </w:rPr>
        <w:t>கட்டமைப்ப</w:t>
      </w:r>
      <w:proofErr w:type="gramStart"/>
      <w:r>
        <w:rPr>
          <w:rFonts w:ascii="Latha" w:hAnsi="Latha" w:cs="Latha"/>
        </w:rPr>
        <w:t>ு</w:t>
      </w:r>
      <w:r>
        <w:t xml:space="preserve"> :</w:t>
      </w:r>
      <w:proofErr w:type="gramEnd"/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படிகள்</w:t>
      </w:r>
      <w:r>
        <w:t xml:space="preserve"> : 500 </w:t>
      </w:r>
      <w:r>
        <w:rPr>
          <w:rFonts w:ascii="Calibri" w:hAnsi="Calibri" w:cs="Calibri"/>
        </w:rPr>
        <w:t></w:t>
      </w:r>
    </w:p>
    <w:p w:rsidR="004F4725" w:rsidRDefault="004F4725" w:rsidP="00F70DA7">
      <w:pPr>
        <w:spacing w:after="0"/>
        <w:jc w:val="both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நூலாக்கம</w:t>
      </w:r>
      <w:proofErr w:type="gramStart"/>
      <w:r>
        <w:rPr>
          <w:rFonts w:ascii="Latha" w:hAnsi="Latha" w:cs="Latha"/>
        </w:rPr>
        <w:t>்</w:t>
      </w:r>
      <w:r>
        <w:t xml:space="preserve"> :</w:t>
      </w:r>
      <w:proofErr w:type="gramEnd"/>
      <w:r>
        <w:t xml:space="preserve">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  <w:r>
        <w:t xml:space="preserve"> </w:t>
      </w:r>
      <w:r>
        <w:rPr>
          <w:rFonts w:ascii="Calibri" w:hAnsi="Calibri" w:cs="Calibri"/>
        </w:rPr>
        <w:t></w:t>
      </w:r>
    </w:p>
    <w:p w:rsidR="004F4725" w:rsidRDefault="004F4725" w:rsidP="00F70DA7">
      <w:pPr>
        <w:spacing w:after="0"/>
        <w:jc w:val="both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ட்டை</w:t>
      </w:r>
      <w:r>
        <w:t xml:space="preserve"> </w:t>
      </w:r>
      <w:r>
        <w:rPr>
          <w:rFonts w:ascii="Latha" w:hAnsi="Latha" w:cs="Latha"/>
        </w:rPr>
        <w:t>வடிவமைப்ப</w:t>
      </w:r>
      <w:proofErr w:type="gramStart"/>
      <w:r>
        <w:rPr>
          <w:rFonts w:ascii="Latha" w:hAnsi="Latha" w:cs="Latha"/>
        </w:rPr>
        <w:t>ு</w:t>
      </w:r>
      <w:r>
        <w:t xml:space="preserve"> :</w:t>
      </w:r>
      <w:proofErr w:type="gramEnd"/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</w:t>
      </w:r>
      <w:proofErr w:type="gramStart"/>
      <w:r>
        <w:rPr>
          <w:rFonts w:ascii="Latha" w:hAnsi="Latha" w:cs="Latha"/>
        </w:rPr>
        <w:t>ி</w:t>
      </w:r>
      <w:r>
        <w:t xml:space="preserve">  (</w:t>
      </w:r>
      <w:proofErr w:type="gramEnd"/>
      <w:r>
        <w:rPr>
          <w:rFonts w:ascii="Latha" w:hAnsi="Latha" w:cs="Latha"/>
        </w:rPr>
        <w:t>ழயசச</w:t>
      </w:r>
      <w:r>
        <w:t>i</w:t>
      </w:r>
      <w:r>
        <w:rPr>
          <w:rFonts w:ascii="Latha" w:hAnsi="Latha" w:cs="Latha"/>
        </w:rPr>
        <w:t>ளா</w:t>
      </w:r>
      <w:r>
        <w:t xml:space="preserve">)  </w:t>
      </w:r>
      <w:r>
        <w:rPr>
          <w:rFonts w:ascii="Calibri" w:hAnsi="Calibri" w:cs="Calibri"/>
        </w:rPr>
        <w:t></w:t>
      </w:r>
    </w:p>
    <w:p w:rsidR="004F4725" w:rsidRDefault="004F4725" w:rsidP="00F70DA7">
      <w:pPr>
        <w:spacing w:after="0"/>
        <w:jc w:val="both"/>
      </w:pPr>
      <w:r>
        <w:t xml:space="preserve">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ச்ச</w:t>
      </w:r>
      <w:proofErr w:type="gramStart"/>
      <w:r>
        <w:rPr>
          <w:rFonts w:ascii="Latha" w:hAnsi="Latha" w:cs="Latha"/>
        </w:rPr>
        <w:t>ு</w:t>
      </w:r>
      <w:r>
        <w:t xml:space="preserve"> :</w:t>
      </w:r>
      <w:proofErr w:type="gramEnd"/>
      <w:r>
        <w:t xml:space="preserve"> 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நகலகம்</w:t>
      </w:r>
      <w:r>
        <w:t xml:space="preserve">, </w:t>
      </w:r>
      <w:r>
        <w:rPr>
          <w:rFonts w:ascii="Latha" w:hAnsi="Latha" w:cs="Latha"/>
        </w:rPr>
        <w:t>பிராசசு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, </w:t>
      </w:r>
      <w:r>
        <w:rPr>
          <w:rFonts w:ascii="Latha" w:hAnsi="Latha" w:cs="Latha"/>
        </w:rPr>
        <w:t>ரியல்</w:t>
      </w:r>
      <w:r>
        <w:t xml:space="preserve"> </w:t>
      </w:r>
      <w:r>
        <w:rPr>
          <w:rFonts w:ascii="Latha" w:hAnsi="Latha" w:cs="Latha"/>
        </w:rPr>
        <w:t>இம்பேக்ட்</w:t>
      </w:r>
      <w:r>
        <w:t xml:space="preserve"> </w:t>
      </w:r>
      <w:r>
        <w:rPr>
          <w:rFonts w:ascii="Latha" w:hAnsi="Latha" w:cs="Latha"/>
        </w:rPr>
        <w:t>சொல்யூசன்ஸ்</w:t>
      </w:r>
      <w:r>
        <w:t xml:space="preserve">, </w:t>
      </w:r>
      <w:r>
        <w:rPr>
          <w:rFonts w:ascii="Latha" w:hAnsi="Latha" w:cs="Latha"/>
        </w:rPr>
        <w:t>தூரிகை</w:t>
      </w:r>
      <w:r>
        <w:t xml:space="preserve"> </w:t>
      </w:r>
      <w:r>
        <w:rPr>
          <w:rFonts w:ascii="Latha" w:hAnsi="Latha" w:cs="Latha"/>
        </w:rPr>
        <w:t>பிரிண்ட்ஸ்</w:t>
      </w:r>
      <w:r>
        <w:t xml:space="preserve">, </w:t>
      </w:r>
      <w:r>
        <w:rPr>
          <w:rFonts w:ascii="Latha" w:hAnsi="Latha" w:cs="Latha"/>
        </w:rPr>
        <w:t>வெங்கடேசுவரா</w:t>
      </w:r>
      <w:r>
        <w:t xml:space="preserve"> </w:t>
      </w:r>
      <w:r>
        <w:rPr>
          <w:rFonts w:ascii="Latha" w:hAnsi="Latha" w:cs="Latha"/>
        </w:rPr>
        <w:t>ஆப்செட்</w:t>
      </w:r>
      <w:r>
        <w:t xml:space="preserve">,  </w:t>
      </w:r>
    </w:p>
    <w:p w:rsidR="004F4725" w:rsidRDefault="004F4725" w:rsidP="00F70DA7">
      <w:pPr>
        <w:spacing w:after="0"/>
        <w:ind w:firstLine="810"/>
        <w:jc w:val="both"/>
      </w:pPr>
      <w:proofErr w:type="gramStart"/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600 006.</w:t>
      </w:r>
      <w:proofErr w:type="gramEnd"/>
      <w:r>
        <w:t xml:space="preserve"> </w:t>
      </w:r>
      <w:r>
        <w:rPr>
          <w:rFonts w:ascii="Calibri" w:hAnsi="Calibri" w:cs="Calibri"/>
        </w:rPr>
        <w:t></w:t>
      </w:r>
    </w:p>
    <w:p w:rsidR="004F4725" w:rsidRDefault="004F4725" w:rsidP="004F4725">
      <w:pPr>
        <w:ind w:firstLine="810"/>
        <w:jc w:val="both"/>
      </w:pPr>
    </w:p>
    <w:p w:rsidR="004F4725" w:rsidRDefault="004F4725" w:rsidP="00F70DA7">
      <w:pPr>
        <w:pStyle w:val="Heading1"/>
      </w:pPr>
      <w:r>
        <w:rPr>
          <w:rFonts w:ascii="Latha" w:hAnsi="Latha" w:cs="Latha"/>
        </w:rPr>
        <w:lastRenderedPageBreak/>
        <w:t>தொல்காப்பிய</w:t>
      </w:r>
      <w:r>
        <w:t xml:space="preserve"> </w:t>
      </w:r>
      <w:r>
        <w:rPr>
          <w:rFonts w:ascii="Latha" w:hAnsi="Latha" w:cs="Latha"/>
        </w:rPr>
        <w:t>உரைத்தொகை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ஆவணம்</w:t>
      </w:r>
      <w:r>
        <w:t xml:space="preserve">;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ந்தைய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ொழியியல்</w:t>
      </w:r>
      <w:r>
        <w:t xml:space="preserve"> </w:t>
      </w:r>
      <w:r>
        <w:rPr>
          <w:rFonts w:ascii="Latha" w:hAnsi="Latha" w:cs="Latha"/>
        </w:rPr>
        <w:t>வளங்கள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திரட்டித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தேன்</w:t>
      </w:r>
      <w:r>
        <w:t xml:space="preserve"> </w:t>
      </w:r>
      <w:r>
        <w:rPr>
          <w:rFonts w:ascii="Latha" w:hAnsi="Latha" w:cs="Latha"/>
        </w:rPr>
        <w:t>தேட்டு</w:t>
      </w:r>
      <w:r>
        <w:t>!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அத்தேட்டைச்</w:t>
      </w:r>
      <w:r>
        <w:t xml:space="preserve"> </w:t>
      </w:r>
      <w:r>
        <w:rPr>
          <w:rFonts w:ascii="Latha" w:hAnsi="Latha" w:cs="Latha"/>
        </w:rPr>
        <w:t>சுவைத்த</w:t>
      </w:r>
      <w:r>
        <w:t xml:space="preserve"> </w:t>
      </w:r>
      <w:r>
        <w:rPr>
          <w:rFonts w:ascii="Latha" w:hAnsi="Latha" w:cs="Latha"/>
        </w:rPr>
        <w:t>கோத்தும்பிகள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ரைகளையெல்லா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ிரட்டி</w:t>
      </w:r>
      <w:r>
        <w:t xml:space="preserve">, </w:t>
      </w:r>
      <w:r>
        <w:rPr>
          <w:rFonts w:ascii="Latha" w:hAnsi="Latha" w:cs="Latha"/>
        </w:rPr>
        <w:t>வரிசையுறத்</w:t>
      </w:r>
      <w:r>
        <w:t xml:space="preserve"> </w:t>
      </w:r>
      <w:r>
        <w:rPr>
          <w:rFonts w:ascii="Latha" w:hAnsi="Latha" w:cs="Latha"/>
        </w:rPr>
        <w:t>தமிழுலக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உரைத்தொகுதிகள்</w:t>
      </w:r>
      <w:r>
        <w:t xml:space="preserve"> </w:t>
      </w:r>
      <w:r>
        <w:rPr>
          <w:rFonts w:ascii="Latha" w:hAnsi="Latha" w:cs="Latha"/>
        </w:rPr>
        <w:t>இவையாம்</w:t>
      </w:r>
      <w:r>
        <w:t>!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முன்னைப்</w:t>
      </w:r>
      <w:r>
        <w:t xml:space="preserve"> </w:t>
      </w:r>
      <w:r>
        <w:rPr>
          <w:rFonts w:ascii="Latha" w:hAnsi="Latha" w:cs="Latha"/>
        </w:rPr>
        <w:t>பதிப்பாசிரியர்கள்</w:t>
      </w:r>
      <w:r>
        <w:t xml:space="preserve"> </w:t>
      </w:r>
      <w:r>
        <w:rPr>
          <w:rFonts w:ascii="Latha" w:hAnsi="Latha" w:cs="Latha"/>
        </w:rPr>
        <w:t>தெளிவுறுத்தும்</w:t>
      </w:r>
      <w:r>
        <w:t xml:space="preserve"> </w:t>
      </w:r>
      <w:r>
        <w:rPr>
          <w:rFonts w:ascii="Latha" w:hAnsi="Latha" w:cs="Latha"/>
        </w:rPr>
        <w:t>மணிக்குவைகள்</w:t>
      </w:r>
      <w:r>
        <w:t xml:space="preserve"> </w:t>
      </w:r>
      <w:r>
        <w:rPr>
          <w:rFonts w:ascii="Latha" w:hAnsi="Latha" w:cs="Latha"/>
        </w:rPr>
        <w:t>எல்லாமும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வைப்புப்படி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செப்பேடுகள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த்</w:t>
      </w:r>
      <w:r>
        <w:t xml:space="preserve"> </w:t>
      </w:r>
      <w:r>
        <w:rPr>
          <w:rFonts w:ascii="Latha" w:hAnsi="Latha" w:cs="Latha"/>
        </w:rPr>
        <w:t>தொகையாம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மேல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ிடைத்தற்க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கருவூலமுமாம்</w:t>
      </w:r>
      <w:r>
        <w:t>!</w:t>
      </w:r>
    </w:p>
    <w:p w:rsidR="004F4725" w:rsidRDefault="004F4725" w:rsidP="004F4725">
      <w:pPr>
        <w:ind w:firstLine="810"/>
        <w:jc w:val="both"/>
      </w:pPr>
      <w:r>
        <w:t>***** ***** *****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பேராசிரிய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proofErr w:type="gramStart"/>
      <w:r>
        <w:t xml:space="preserve">,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ெய்வச்</w:t>
      </w:r>
      <w:r>
        <w:t xml:space="preserve"> </w:t>
      </w:r>
      <w:r>
        <w:rPr>
          <w:rFonts w:ascii="Latha" w:hAnsi="Latha" w:cs="Latha"/>
        </w:rPr>
        <w:t>சிலையார்</w:t>
      </w:r>
      <w:r>
        <w:t xml:space="preserve">, </w:t>
      </w:r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,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எழுதியுளர்</w:t>
      </w:r>
      <w:r>
        <w:t xml:space="preserve">. </w:t>
      </w:r>
      <w:proofErr w:type="gramStart"/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பதிப்புகள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ஒருவரால்</w:t>
      </w:r>
      <w:r>
        <w:t xml:space="preserve"> </w:t>
      </w:r>
      <w:r>
        <w:rPr>
          <w:rFonts w:ascii="Latha" w:hAnsi="Latha" w:cs="Latha"/>
        </w:rPr>
        <w:t>வெளியிட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வற்றையெல்லாம்</w:t>
      </w:r>
      <w:r>
        <w:t xml:space="preserve"> </w:t>
      </w:r>
      <w:r>
        <w:rPr>
          <w:rFonts w:ascii="Latha" w:hAnsi="Latha" w:cs="Latha"/>
        </w:rPr>
        <w:t>ஓரிடத்தி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வேளையில்</w:t>
      </w:r>
      <w:r>
        <w:t xml:space="preserve"> </w:t>
      </w:r>
      <w:r>
        <w:rPr>
          <w:rFonts w:ascii="Latha" w:hAnsi="Latha" w:cs="Latha"/>
        </w:rPr>
        <w:t>ஒட்டு</w:t>
      </w:r>
      <w:r>
        <w:t xml:space="preserve"> </w:t>
      </w:r>
      <w:r>
        <w:rPr>
          <w:rFonts w:ascii="Latha" w:hAnsi="Latha" w:cs="Latha"/>
        </w:rPr>
        <w:t>மொத்தமாக</w:t>
      </w:r>
      <w:r>
        <w:t xml:space="preserve"> </w:t>
      </w:r>
      <w:r>
        <w:rPr>
          <w:rFonts w:ascii="Latha" w:hAnsi="Latha" w:cs="Latha"/>
        </w:rPr>
        <w:t>முன்னைப்</w:t>
      </w:r>
      <w:r>
        <w:t xml:space="preserve"> </w:t>
      </w:r>
      <w:r>
        <w:rPr>
          <w:rFonts w:ascii="Latha" w:hAnsi="Latha" w:cs="Latha"/>
        </w:rPr>
        <w:t>பதிப்பாசிரியர்கள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- </w:t>
      </w:r>
      <w:r>
        <w:rPr>
          <w:rFonts w:ascii="Latha" w:hAnsi="Latha" w:cs="Latha"/>
        </w:rPr>
        <w:t>விளக்கம்</w:t>
      </w:r>
      <w:r>
        <w:t xml:space="preserve"> - </w:t>
      </w:r>
      <w:r>
        <w:rPr>
          <w:rFonts w:ascii="Latha" w:hAnsi="Latha" w:cs="Latha"/>
        </w:rPr>
        <w:t>குறிப்பு</w:t>
      </w:r>
      <w:r>
        <w:t xml:space="preserve"> - </w:t>
      </w:r>
      <w:r>
        <w:rPr>
          <w:rFonts w:ascii="Latha" w:hAnsi="Latha" w:cs="Latha"/>
        </w:rPr>
        <w:t>இணைப்பு</w:t>
      </w:r>
      <w:r>
        <w:t xml:space="preserve"> </w:t>
      </w:r>
      <w:r>
        <w:rPr>
          <w:rFonts w:ascii="Latha" w:hAnsi="Latha" w:cs="Latha"/>
        </w:rPr>
        <w:t>ஆகியவற்றுடன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வெளியிடப்படுவது</w:t>
      </w:r>
      <w:r>
        <w:t xml:space="preserve">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த்தின்</w:t>
      </w:r>
      <w:r>
        <w:t xml:space="preserve"> </w:t>
      </w:r>
      <w:r>
        <w:rPr>
          <w:rFonts w:ascii="Latha" w:hAnsi="Latha" w:cs="Latha"/>
        </w:rPr>
        <w:t>இப்பதிப்பாகும்</w:t>
      </w:r>
      <w:r>
        <w:t xml:space="preserve">. </w:t>
      </w:r>
      <w:proofErr w:type="gramStart"/>
      <w:r>
        <w:rPr>
          <w:rFonts w:ascii="Latha" w:hAnsi="Latha" w:cs="Latha"/>
        </w:rPr>
        <w:t>தொல்காப்பியத்திற்குக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ஒருமொத்தமாகத்</w:t>
      </w:r>
      <w:r>
        <w:t xml:space="preserve"> </w:t>
      </w:r>
      <w:r>
        <w:rPr>
          <w:rFonts w:ascii="Latha" w:hAnsi="Latha" w:cs="Latha"/>
        </w:rPr>
        <w:t>தருவத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த்தொகை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ொகையாவது</w:t>
      </w:r>
      <w:r>
        <w:t xml:space="preserve"> </w:t>
      </w:r>
      <w:r>
        <w:rPr>
          <w:rFonts w:ascii="Latha" w:hAnsi="Latha" w:cs="Latha"/>
        </w:rPr>
        <w:t>தொகுக்கப்பட்டது</w:t>
      </w:r>
      <w:r>
        <w:t>.</w:t>
      </w:r>
      <w:proofErr w:type="gramEnd"/>
      <w:r>
        <w:t xml:space="preserve"> </w:t>
      </w:r>
    </w:p>
    <w:p w:rsidR="004F4725" w:rsidRDefault="004F4725" w:rsidP="00F70DA7">
      <w:pPr>
        <w:ind w:firstLine="810"/>
        <w:jc w:val="right"/>
      </w:pPr>
      <w:proofErr w:type="gramStart"/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ளங்குமரன்</w:t>
      </w:r>
    </w:p>
    <w:p w:rsidR="004F4725" w:rsidRDefault="004F4725" w:rsidP="004F4725">
      <w:pPr>
        <w:ind w:firstLine="810"/>
        <w:jc w:val="both"/>
      </w:pPr>
    </w:p>
    <w:p w:rsidR="00F70DA7" w:rsidRDefault="00F70DA7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4F4725" w:rsidRDefault="004F4725" w:rsidP="00F70DA7">
      <w:pPr>
        <w:pStyle w:val="Heading1"/>
      </w:pPr>
      <w:r>
        <w:rPr>
          <w:rFonts w:ascii="Latha" w:hAnsi="Latha" w:cs="Latha"/>
        </w:rPr>
        <w:lastRenderedPageBreak/>
        <w:t>அறிமுகவுரை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னார்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வள்ளி</w:t>
      </w:r>
      <w:r>
        <w:t xml:space="preserve"> </w:t>
      </w:r>
      <w:r>
        <w:rPr>
          <w:rFonts w:ascii="Latha" w:hAnsi="Latha" w:cs="Latha"/>
        </w:rPr>
        <w:t>நாயக</w:t>
      </w:r>
      <w:r>
        <w:t xml:space="preserve"> - </w:t>
      </w:r>
      <w:r>
        <w:rPr>
          <w:rFonts w:ascii="Latha" w:hAnsi="Latha" w:cs="Latha"/>
        </w:rPr>
        <w:t>உலகநாத</w:t>
      </w:r>
      <w:r>
        <w:t xml:space="preserve"> - </w:t>
      </w:r>
      <w:r>
        <w:rPr>
          <w:rFonts w:ascii="Latha" w:hAnsi="Latha" w:cs="Latha"/>
        </w:rPr>
        <w:t>சிதம்பரனார்</w:t>
      </w:r>
      <w:proofErr w:type="gramStart"/>
      <w:r>
        <w:t>,  `</w:t>
      </w:r>
      <w:proofErr w:type="gramEnd"/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ெழுத்தில்</w:t>
      </w:r>
      <w:r>
        <w:t xml:space="preserve"> </w:t>
      </w:r>
      <w:r>
        <w:rPr>
          <w:rFonts w:ascii="Latha" w:hAnsi="Latha" w:cs="Latha"/>
        </w:rPr>
        <w:t>முத்தமிழ்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அவர்</w:t>
      </w:r>
      <w:r>
        <w:t>!</w:t>
      </w:r>
    </w:p>
    <w:p w:rsidR="004F4725" w:rsidRDefault="004F4725" w:rsidP="004F4725">
      <w:pPr>
        <w:ind w:firstLine="810"/>
        <w:jc w:val="both"/>
      </w:pPr>
      <w:r>
        <w:t>“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மொழியும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நம</w:t>
      </w:r>
      <w:proofErr w:type="gramEnd"/>
      <w:r>
        <w:rPr>
          <w:rFonts w:ascii="Latha" w:hAnsi="Latha" w:cs="Latha"/>
        </w:rPr>
        <w:t>ிம்ரு</w:t>
      </w:r>
      <w:r>
        <w:t xml:space="preserve"> </w:t>
      </w:r>
      <w:r>
        <w:rPr>
          <w:rFonts w:ascii="Latha" w:hAnsi="Latha" w:cs="Latha"/>
        </w:rPr>
        <w:t>கண்கள்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ருமக்களை</w:t>
      </w:r>
      <w:r>
        <w:t xml:space="preserve"> </w:t>
      </w:r>
      <w:r>
        <w:rPr>
          <w:rFonts w:ascii="Latha" w:hAnsi="Latha" w:cs="Latha"/>
        </w:rPr>
        <w:t>விரல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மடக்கக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- </w:t>
      </w:r>
      <w:r>
        <w:rPr>
          <w:rFonts w:ascii="Latha" w:hAnsi="Latha" w:cs="Latha"/>
        </w:rPr>
        <w:t>அவற்றுக்கே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ஈகம்</w:t>
      </w:r>
      <w:r>
        <w:t xml:space="preserve"> </w:t>
      </w:r>
      <w:r>
        <w:rPr>
          <w:rFonts w:ascii="Latha" w:hAnsi="Latha" w:cs="Latha"/>
        </w:rPr>
        <w:t>செய்தவர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-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விரலைல</w:t>
      </w:r>
      <w:r>
        <w:t xml:space="preserve"> </w:t>
      </w:r>
      <w:r>
        <w:rPr>
          <w:rFonts w:ascii="Latha" w:hAnsi="Latha" w:cs="Latha"/>
        </w:rPr>
        <w:t>மடக்க</w:t>
      </w:r>
      <w:r>
        <w:t xml:space="preserve"> - </w:t>
      </w:r>
      <w:r>
        <w:rPr>
          <w:rFonts w:ascii="Latha" w:hAnsi="Latha" w:cs="Latha"/>
        </w:rPr>
        <w:t>ஆழமாக</w:t>
      </w:r>
      <w:r>
        <w:t xml:space="preserve"> </w:t>
      </w:r>
      <w:r>
        <w:rPr>
          <w:rFonts w:ascii="Latha" w:hAnsi="Latha" w:cs="Latha"/>
        </w:rPr>
        <w:t>எண்ணி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ஓட்டப்பிடாரத்தில்</w:t>
      </w:r>
      <w:r>
        <w:t xml:space="preserve">, </w:t>
      </w:r>
      <w:r>
        <w:rPr>
          <w:rFonts w:ascii="Latha" w:hAnsi="Latha" w:cs="Latha"/>
        </w:rPr>
        <w:t>உலகநாதர்</w:t>
      </w:r>
      <w:r>
        <w:t xml:space="preserve"> - </w:t>
      </w:r>
      <w:r>
        <w:rPr>
          <w:rFonts w:ascii="Latha" w:hAnsi="Latha" w:cs="Latha"/>
        </w:rPr>
        <w:t>பரமாயியர்</w:t>
      </w:r>
      <w:r>
        <w:t xml:space="preserve"> </w:t>
      </w:r>
      <w:r>
        <w:rPr>
          <w:rFonts w:ascii="Latha" w:hAnsi="Latha" w:cs="Latha"/>
        </w:rPr>
        <w:t>மகனாராக</w:t>
      </w:r>
      <w:r>
        <w:t xml:space="preserve"> 05.09.1892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ிறந்தவ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வழக்கறிஞர்</w:t>
      </w:r>
      <w:r>
        <w:t>: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ாம்பிறந்த</w:t>
      </w:r>
      <w:r>
        <w:t xml:space="preserve"> </w:t>
      </w:r>
      <w:r>
        <w:rPr>
          <w:rFonts w:ascii="Latha" w:hAnsi="Latha" w:cs="Latha"/>
        </w:rPr>
        <w:t>ஊரி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`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அண்ணாவி</w:t>
      </w:r>
      <w:r>
        <w:t xml:space="preserve">’ </w:t>
      </w:r>
      <w:r>
        <w:rPr>
          <w:rFonts w:ascii="Latha" w:hAnsi="Latha" w:cs="Latha"/>
        </w:rPr>
        <w:t>என்பாரிட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லக்கணங்கரளைக்</w:t>
      </w:r>
      <w:r>
        <w:t xml:space="preserve"> </w:t>
      </w:r>
      <w:r>
        <w:rPr>
          <w:rFonts w:ascii="Latha" w:hAnsi="Latha" w:cs="Latha"/>
        </w:rPr>
        <w:t>கற்ற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ூத்துக்குடி</w:t>
      </w:r>
      <w:r>
        <w:t xml:space="preserve"> </w:t>
      </w:r>
      <w:r>
        <w:rPr>
          <w:rFonts w:ascii="Latha" w:hAnsi="Latha" w:cs="Latha"/>
        </w:rPr>
        <w:t>கிறித்தவ</w:t>
      </w:r>
      <w:r>
        <w:t xml:space="preserve"> </w:t>
      </w:r>
      <w:r>
        <w:rPr>
          <w:rFonts w:ascii="Latha" w:hAnsi="Latha" w:cs="Latha"/>
        </w:rPr>
        <w:t>உயர்பள்ளி</w:t>
      </w:r>
      <w:r>
        <w:t xml:space="preserve">, </w:t>
      </w:r>
      <w:r>
        <w:rPr>
          <w:rFonts w:ascii="Latha" w:hAnsi="Latha" w:cs="Latha"/>
        </w:rPr>
        <w:t>திருநெல்வேலி</w:t>
      </w:r>
      <w:r>
        <w:t xml:space="preserve">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திரவியம்</w:t>
      </w:r>
      <w:r>
        <w:t xml:space="preserve"> </w:t>
      </w:r>
      <w:r>
        <w:rPr>
          <w:rFonts w:ascii="Latha" w:hAnsi="Latha" w:cs="Latha"/>
        </w:rPr>
        <w:t>தாயுமானவர்</w:t>
      </w:r>
      <w:r>
        <w:t xml:space="preserve"> </w:t>
      </w:r>
      <w:r>
        <w:rPr>
          <w:rFonts w:ascii="Latha" w:hAnsi="Latha" w:cs="Latha"/>
        </w:rPr>
        <w:t>இந்துக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உயர்பள்ளி</w:t>
      </w:r>
      <w:r>
        <w:t xml:space="preserve"> </w:t>
      </w:r>
      <w:r>
        <w:rPr>
          <w:rFonts w:ascii="Latha" w:hAnsi="Latha" w:cs="Latha"/>
        </w:rPr>
        <w:t>ஆயவற்றில்</w:t>
      </w:r>
      <w:r>
        <w:t xml:space="preserve"> </w:t>
      </w:r>
      <w:r>
        <w:rPr>
          <w:rFonts w:ascii="Latha" w:hAnsi="Latha" w:cs="Latha"/>
        </w:rPr>
        <w:t>கற்ற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கால்டுவெல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யிலச்</w:t>
      </w:r>
      <w:r>
        <w:t xml:space="preserve"> </w:t>
      </w:r>
      <w:r>
        <w:rPr>
          <w:rFonts w:ascii="Latha" w:hAnsi="Latha" w:cs="Latha"/>
        </w:rPr>
        <w:t>செய்து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இல்லாராய்</w:t>
      </w:r>
      <w:r>
        <w:t xml:space="preserve"> </w:t>
      </w:r>
      <w:r>
        <w:rPr>
          <w:rFonts w:ascii="Latha" w:hAnsi="Latha" w:cs="Latha"/>
        </w:rPr>
        <w:t>ஊர்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ஆட்சியர்</w:t>
      </w:r>
      <w:r>
        <w:t xml:space="preserve"> </w:t>
      </w:r>
      <w:r>
        <w:rPr>
          <w:rFonts w:ascii="Latha" w:hAnsi="Latha" w:cs="Latha"/>
        </w:rPr>
        <w:t>அலுவலகத்தில்</w:t>
      </w:r>
      <w:r>
        <w:t xml:space="preserve"> </w:t>
      </w:r>
      <w:r>
        <w:rPr>
          <w:rFonts w:ascii="Latha" w:hAnsi="Latha" w:cs="Latha"/>
        </w:rPr>
        <w:t>எழுத்தர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ஏற்காமல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படிக்கத்</w:t>
      </w:r>
      <w:r>
        <w:t xml:space="preserve"> </w:t>
      </w:r>
      <w:r>
        <w:rPr>
          <w:rFonts w:ascii="Latha" w:hAnsi="Latha" w:cs="Latha"/>
        </w:rPr>
        <w:t>திருச்சிராப்பள்ள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ட்டக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</w:t>
      </w:r>
      <w:proofErr w:type="gramEnd"/>
      <w:r>
        <w:t xml:space="preserve"> </w:t>
      </w:r>
      <w:proofErr w:type="gramStart"/>
      <w:r>
        <w:t>1895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ழக்கறிஞரான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போதே</w:t>
      </w:r>
      <w:r>
        <w:t xml:space="preserve"> 189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ிருமணமும்</w:t>
      </w:r>
      <w:r>
        <w:t xml:space="preserve"> </w:t>
      </w:r>
      <w:r>
        <w:rPr>
          <w:rFonts w:ascii="Latha" w:hAnsi="Latha" w:cs="Latha"/>
        </w:rPr>
        <w:t>ஆய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ணமகனார்</w:t>
      </w:r>
      <w:r>
        <w:t xml:space="preserve"> </w:t>
      </w:r>
      <w:r>
        <w:rPr>
          <w:rFonts w:ascii="Latha" w:hAnsi="Latha" w:cs="Latha"/>
        </w:rPr>
        <w:t>வள்ளியம்ம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றியவர்க்கு</w:t>
      </w:r>
      <w:r>
        <w:t xml:space="preserve"> </w:t>
      </w:r>
      <w:r>
        <w:rPr>
          <w:rFonts w:ascii="Latha" w:hAnsi="Latha" w:cs="Latha"/>
        </w:rPr>
        <w:t>வாதாடலும்</w:t>
      </w:r>
      <w:r>
        <w:t xml:space="preserve">, </w:t>
      </w:r>
      <w:r>
        <w:rPr>
          <w:rFonts w:ascii="Latha" w:hAnsi="Latha" w:cs="Latha"/>
        </w:rPr>
        <w:t>காவலரைத்</w:t>
      </w:r>
      <w:r>
        <w:t xml:space="preserve"> </w:t>
      </w:r>
      <w:r>
        <w:rPr>
          <w:rFonts w:ascii="Latha" w:hAnsi="Latha" w:cs="Latha"/>
        </w:rPr>
        <w:t>திணறவைக்க</w:t>
      </w:r>
      <w:r>
        <w:t xml:space="preserve"> </w:t>
      </w:r>
      <w:r>
        <w:rPr>
          <w:rFonts w:ascii="Latha" w:hAnsi="Latha" w:cs="Latha"/>
        </w:rPr>
        <w:t>வினாவலு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யின்மேல்</w:t>
      </w:r>
      <w:r>
        <w:t xml:space="preserve">, </w:t>
      </w:r>
      <w:r>
        <w:rPr>
          <w:rFonts w:ascii="Latha" w:hAnsi="Latha" w:cs="Latha"/>
        </w:rPr>
        <w:t>அரசின்பகை</w:t>
      </w:r>
      <w:r>
        <w:t xml:space="preserve"> </w:t>
      </w:r>
      <w:r>
        <w:rPr>
          <w:rFonts w:ascii="Latha" w:hAnsi="Latha" w:cs="Latha"/>
        </w:rPr>
        <w:t>மளையிடத்</w:t>
      </w:r>
      <w:r>
        <w:t xml:space="preserve"> </w:t>
      </w:r>
      <w:r>
        <w:rPr>
          <w:rFonts w:ascii="Latha" w:hAnsi="Latha" w:cs="Latha"/>
        </w:rPr>
        <w:t>தொடங்கிவிட்ட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தூத்துக்குடிக்கு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வள்ளியம்மை</w:t>
      </w:r>
      <w:r>
        <w:t xml:space="preserve"> 1900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எய்த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றவினராய</w:t>
      </w:r>
      <w:r>
        <w:t xml:space="preserve"> </w:t>
      </w:r>
      <w:r>
        <w:rPr>
          <w:rFonts w:ascii="Latha" w:hAnsi="Latha" w:cs="Latha"/>
        </w:rPr>
        <w:t>மீனாட்சியம்மையை</w:t>
      </w:r>
      <w:r>
        <w:t xml:space="preserve"> </w:t>
      </w:r>
      <w:r>
        <w:rPr>
          <w:rFonts w:ascii="Latha" w:hAnsi="Latha" w:cs="Latha"/>
        </w:rPr>
        <w:t>மணக்கவும்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lastRenderedPageBreak/>
        <w:t>சிதம்பரனார்</w:t>
      </w:r>
      <w:r>
        <w:t xml:space="preserve"> </w:t>
      </w:r>
      <w:r>
        <w:rPr>
          <w:rFonts w:ascii="Latha" w:hAnsi="Latha" w:cs="Latha"/>
        </w:rPr>
        <w:t>தூத்துக்குடிக்குச்</w:t>
      </w:r>
      <w:r>
        <w:t xml:space="preserve"> </w:t>
      </w:r>
      <w:r>
        <w:rPr>
          <w:rFonts w:ascii="Latha" w:hAnsi="Latha" w:cs="Latha"/>
        </w:rPr>
        <w:t>சென்றால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  <w:proofErr w:type="gramEnd"/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ஈகமும்</w:t>
      </w:r>
      <w:r>
        <w:t xml:space="preserve"> </w:t>
      </w:r>
      <w:r>
        <w:rPr>
          <w:rFonts w:ascii="Latha" w:hAnsi="Latha" w:cs="Latha"/>
        </w:rPr>
        <w:t>துணிவும்</w:t>
      </w:r>
      <w:r>
        <w:t xml:space="preserve">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! </w:t>
      </w:r>
      <w:r>
        <w:rPr>
          <w:rFonts w:ascii="Latha" w:hAnsi="Latha" w:cs="Latha"/>
        </w:rPr>
        <w:t>தூத்துக்குடி</w:t>
      </w:r>
      <w:r>
        <w:t xml:space="preserve"> </w:t>
      </w:r>
      <w:r>
        <w:rPr>
          <w:rFonts w:ascii="Latha" w:hAnsi="Latha" w:cs="Latha"/>
        </w:rPr>
        <w:t>பெருநகர்</w:t>
      </w:r>
      <w:r>
        <w:t xml:space="preserve">! </w:t>
      </w:r>
      <w:r>
        <w:rPr>
          <w:rFonts w:ascii="Latha" w:hAnsi="Latha" w:cs="Latha"/>
        </w:rPr>
        <w:t>தொண்டுக்கும்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! </w:t>
      </w:r>
      <w:r>
        <w:rPr>
          <w:rFonts w:ascii="Latha" w:hAnsi="Latha" w:cs="Latha"/>
        </w:rPr>
        <w:t>எகிப்து</w:t>
      </w:r>
      <w:r>
        <w:t xml:space="preserve"> </w:t>
      </w:r>
      <w:r>
        <w:rPr>
          <w:rFonts w:ascii="Latha" w:hAnsi="Latha" w:cs="Latha"/>
        </w:rPr>
        <w:t>கொல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! </w:t>
      </w:r>
      <w:r>
        <w:rPr>
          <w:rFonts w:ascii="Latha" w:hAnsi="Latha" w:cs="Latha"/>
        </w:rPr>
        <w:t>விடுவிடுப்ப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! </w:t>
      </w:r>
      <w:r>
        <w:rPr>
          <w:rFonts w:ascii="Latha" w:hAnsi="Latha" w:cs="Latha"/>
        </w:rPr>
        <w:t>ஏழைமையர்</w:t>
      </w:r>
      <w:r>
        <w:t xml:space="preserve"> </w:t>
      </w:r>
      <w:r>
        <w:rPr>
          <w:rFonts w:ascii="Latha" w:hAnsi="Latha" w:cs="Latha"/>
        </w:rPr>
        <w:t>தோழமை</w:t>
      </w:r>
      <w:r>
        <w:t xml:space="preserve"> </w:t>
      </w:r>
      <w:r>
        <w:rPr>
          <w:rFonts w:ascii="Latha" w:hAnsi="Latha" w:cs="Latha"/>
        </w:rPr>
        <w:t>யரானார்</w:t>
      </w:r>
      <w:r>
        <w:t>!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ொய்வும்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ஈடுபாடும்</w:t>
      </w:r>
      <w:r>
        <w:t xml:space="preserve"> </w:t>
      </w:r>
      <w:r>
        <w:rPr>
          <w:rFonts w:ascii="Latha" w:hAnsi="Latha" w:cs="Latha"/>
        </w:rPr>
        <w:t>பெருகப்</w:t>
      </w:r>
      <w:r>
        <w:t xml:space="preserve"> </w:t>
      </w:r>
      <w:r>
        <w:rPr>
          <w:rFonts w:ascii="Latha" w:hAnsi="Latha" w:cs="Latha"/>
        </w:rPr>
        <w:t>பெருவாய்ப்பு</w:t>
      </w:r>
      <w:r>
        <w:t xml:space="preserve"> </w:t>
      </w:r>
      <w:r>
        <w:rPr>
          <w:rFonts w:ascii="Latha" w:hAnsi="Latha" w:cs="Latha"/>
        </w:rPr>
        <w:t>ஏற்பட</w:t>
      </w:r>
      <w:r>
        <w:t xml:space="preserve"> `</w:t>
      </w:r>
      <w:r>
        <w:rPr>
          <w:rFonts w:ascii="Latha" w:hAnsi="Latha" w:cs="Latha"/>
        </w:rPr>
        <w:t>விவேகபான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நடத்தின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ாதிகை</w:t>
      </w:r>
      <w:r>
        <w:t xml:space="preserve"> </w:t>
      </w:r>
      <w:r>
        <w:rPr>
          <w:rFonts w:ascii="Latha" w:hAnsi="Latha" w:cs="Latha"/>
        </w:rPr>
        <w:t>இதழ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ென்னைக்க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ிரும்ப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ூழல்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சிதம்பர்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ழுச்சி</w:t>
      </w:r>
      <w:r>
        <w:t xml:space="preserve"> </w:t>
      </w:r>
      <w:r>
        <w:rPr>
          <w:rFonts w:ascii="Latha" w:hAnsi="Latha" w:cs="Latha"/>
        </w:rPr>
        <w:t>உண்டாயது</w:t>
      </w:r>
      <w:r>
        <w:t xml:space="preserve">; </w:t>
      </w:r>
      <w:r>
        <w:rPr>
          <w:rFonts w:ascii="Latha" w:hAnsi="Latha" w:cs="Latha"/>
        </w:rPr>
        <w:t>வணிகத்தால்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அயலாராட்சியை</w:t>
      </w:r>
      <w:r>
        <w:t xml:space="preserve"> </w:t>
      </w:r>
      <w:r>
        <w:rPr>
          <w:rFonts w:ascii="Latha" w:hAnsi="Latha" w:cs="Latha"/>
        </w:rPr>
        <w:t>ஒழிக்க</w:t>
      </w:r>
      <w:r>
        <w:t xml:space="preserve">, </w:t>
      </w:r>
      <w:r>
        <w:rPr>
          <w:rFonts w:ascii="Latha" w:hAnsi="Latha" w:cs="Latha"/>
        </w:rPr>
        <w:t>அவ்வணிகமே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தோன்றிக்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இயக்குதலில்</w:t>
      </w:r>
      <w:r>
        <w:t xml:space="preserve"> </w:t>
      </w:r>
      <w:r>
        <w:rPr>
          <w:rFonts w:ascii="Latha" w:hAnsi="Latha" w:cs="Latha"/>
        </w:rPr>
        <w:t>முனைந்தாத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மும்பை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தூத்துக்குடிக்கும்</w:t>
      </w:r>
      <w:r>
        <w:t xml:space="preserve"> </w:t>
      </w:r>
      <w:r>
        <w:rPr>
          <w:rFonts w:ascii="Latha" w:hAnsi="Latha" w:cs="Latha"/>
        </w:rPr>
        <w:t>கெழும்புக்க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செலுத்தினார்</w:t>
      </w:r>
      <w:r>
        <w:t>.</w:t>
      </w:r>
      <w:proofErr w:type="gramEnd"/>
      <w:r>
        <w:t xml:space="preserve"> </w:t>
      </w:r>
      <w:proofErr w:type="gramStart"/>
      <w:r>
        <w:t>`</w:t>
      </w:r>
      <w:r>
        <w:rPr>
          <w:rFonts w:ascii="Latha" w:hAnsi="Latha" w:cs="Latha"/>
        </w:rPr>
        <w:t>சுதேசிக்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’ </w:t>
      </w:r>
      <w:r>
        <w:rPr>
          <w:rFonts w:ascii="Latha" w:hAnsi="Latha" w:cs="Latha"/>
        </w:rPr>
        <w:t>ஆங்கிலரைக்</w:t>
      </w:r>
      <w:r>
        <w:t xml:space="preserve"> </w:t>
      </w:r>
      <w:r>
        <w:rPr>
          <w:rFonts w:ascii="Latha" w:hAnsi="Latha" w:cs="Latha"/>
        </w:rPr>
        <w:t>கொதிக்க</w:t>
      </w:r>
      <w:r>
        <w:t xml:space="preserve"> </w:t>
      </w:r>
      <w:r>
        <w:rPr>
          <w:rFonts w:ascii="Latha" w:hAnsi="Latha" w:cs="Latha"/>
        </w:rPr>
        <w:t>வைக்காதா</w:t>
      </w:r>
      <w:r>
        <w:t>?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சுதேசி</w:t>
      </w:r>
      <w:r>
        <w:t xml:space="preserve"> </w:t>
      </w:r>
      <w:r>
        <w:rPr>
          <w:rFonts w:ascii="Latha" w:hAnsi="Latha" w:cs="Latha"/>
        </w:rPr>
        <w:t>பண்டசாலை</w:t>
      </w:r>
      <w:r>
        <w:t xml:space="preserve">,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,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நிறுவின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ஆலைப்</w:t>
      </w:r>
      <w:r>
        <w:t xml:space="preserve"> </w:t>
      </w:r>
      <w:r>
        <w:rPr>
          <w:rFonts w:ascii="Latha" w:hAnsi="Latha" w:cs="Latha"/>
        </w:rPr>
        <w:t>போராட்டங்களில்</w:t>
      </w:r>
      <w:r>
        <w:t xml:space="preserve"> </w:t>
      </w:r>
      <w:r>
        <w:rPr>
          <w:rFonts w:ascii="Latha" w:hAnsi="Latha" w:cs="Latha"/>
        </w:rPr>
        <w:t>முன்னின்ற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ிலகரைத்</w:t>
      </w:r>
      <w:r>
        <w:t xml:space="preserve"> </w:t>
      </w:r>
      <w:r>
        <w:rPr>
          <w:rFonts w:ascii="Latha" w:hAnsi="Latha" w:cs="Latha"/>
        </w:rPr>
        <w:t>தலைவராக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சூரத்த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பங்குகொண்டு</w:t>
      </w:r>
      <w:r>
        <w:t xml:space="preserve"> (1907) </w:t>
      </w:r>
      <w:r>
        <w:rPr>
          <w:rFonts w:ascii="Latha" w:hAnsi="Latha" w:cs="Latha"/>
        </w:rPr>
        <w:t>மீண்டு</w:t>
      </w:r>
      <w:r>
        <w:t xml:space="preserve"> </w:t>
      </w:r>
      <w:r>
        <w:rPr>
          <w:rFonts w:ascii="Latha" w:hAnsi="Latha" w:cs="Latha"/>
        </w:rPr>
        <w:t>மேடைகளில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ுழக்கமிட்டார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சுப்பிரமணியே</w:t>
      </w:r>
      <w:r>
        <w:t xml:space="preserve"> </w:t>
      </w:r>
      <w:r>
        <w:rPr>
          <w:rFonts w:ascii="Latha" w:hAnsi="Latha" w:cs="Latha"/>
        </w:rPr>
        <w:t>சிவா</w:t>
      </w:r>
      <w:r>
        <w:t xml:space="preserve"> </w:t>
      </w:r>
      <w:r>
        <w:rPr>
          <w:rFonts w:ascii="Latha" w:hAnsi="Latha" w:cs="Latha"/>
        </w:rPr>
        <w:t>உடனானார்</w:t>
      </w:r>
      <w:r>
        <w:t xml:space="preserve">! </w:t>
      </w:r>
      <w:proofErr w:type="gramStart"/>
      <w:r>
        <w:rPr>
          <w:rFonts w:ascii="Latha" w:hAnsi="Latha" w:cs="Latha"/>
        </w:rPr>
        <w:t>மாவட்ட</w:t>
      </w:r>
      <w:r>
        <w:t xml:space="preserve"> </w:t>
      </w:r>
      <w:r>
        <w:rPr>
          <w:rFonts w:ascii="Latha" w:hAnsi="Latha" w:cs="Latha"/>
        </w:rPr>
        <w:t>ஆட்சியர்</w:t>
      </w:r>
      <w:r>
        <w:t xml:space="preserve"> </w:t>
      </w:r>
      <w:r>
        <w:rPr>
          <w:rFonts w:ascii="Latha" w:hAnsi="Latha" w:cs="Latha"/>
        </w:rPr>
        <w:t>விஞ்ச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சிதம்பரனார்</w:t>
      </w:r>
      <w:r>
        <w:t xml:space="preserve">, </w:t>
      </w:r>
      <w:r>
        <w:rPr>
          <w:rFonts w:ascii="Latha" w:hAnsi="Latha" w:cs="Latha"/>
        </w:rPr>
        <w:t>சிவா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 </w:t>
      </w:r>
      <w:r>
        <w:rPr>
          <w:rFonts w:ascii="Latha" w:hAnsi="Latha" w:cs="Latha"/>
        </w:rPr>
        <w:t>குற்ற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ாற்றி</w:t>
      </w:r>
      <w:r>
        <w:t xml:space="preserve">, </w:t>
      </w:r>
      <w:r>
        <w:rPr>
          <w:rFonts w:ascii="Latha" w:hAnsi="Latha" w:cs="Latha"/>
        </w:rPr>
        <w:t>நாடுகடத்தவும்</w:t>
      </w:r>
      <w:r>
        <w:t xml:space="preserve"> </w:t>
      </w:r>
      <w:r>
        <w:rPr>
          <w:rFonts w:ascii="Latha" w:hAnsi="Latha" w:cs="Latha"/>
        </w:rPr>
        <w:t>திட்டமிட்ட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முறைமன்றம்</w:t>
      </w:r>
      <w:r>
        <w:t xml:space="preserve"> 20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கடுங்காவல்</w:t>
      </w:r>
      <w:r>
        <w:t xml:space="preserve"> </w:t>
      </w:r>
      <w:r>
        <w:rPr>
          <w:rFonts w:ascii="Latha" w:hAnsi="Latha" w:cs="Latha"/>
        </w:rPr>
        <w:t>தண்டம்</w:t>
      </w:r>
      <w:r>
        <w:t xml:space="preserve"> </w:t>
      </w:r>
      <w:r>
        <w:rPr>
          <w:rFonts w:ascii="Latha" w:hAnsi="Latha" w:cs="Latha"/>
        </w:rPr>
        <w:t>விதிக்க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`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’ </w:t>
      </w:r>
      <w:r>
        <w:rPr>
          <w:rFonts w:ascii="Latha" w:hAnsi="Latha" w:cs="Latha"/>
        </w:rPr>
        <w:t>என்ற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முறையீடுகளால்</w:t>
      </w:r>
      <w:r>
        <w:t xml:space="preserve">, </w:t>
      </w:r>
      <w:r>
        <w:rPr>
          <w:rFonts w:ascii="Latha" w:hAnsi="Latha" w:cs="Latha"/>
        </w:rPr>
        <w:t>ஆறாண்டுகள்</w:t>
      </w:r>
      <w:r>
        <w:t xml:space="preserve"> </w:t>
      </w:r>
      <w:r>
        <w:rPr>
          <w:rFonts w:ascii="Latha" w:hAnsi="Latha" w:cs="Latha"/>
        </w:rPr>
        <w:t>ஆகிக்</w:t>
      </w:r>
      <w:r>
        <w:t xml:space="preserve"> </w:t>
      </w:r>
      <w:r>
        <w:rPr>
          <w:rFonts w:ascii="Latha" w:hAnsi="Latha" w:cs="Latha"/>
        </w:rPr>
        <w:t>கணல்பொறி</w:t>
      </w:r>
      <w:r>
        <w:t xml:space="preserve"> </w:t>
      </w:r>
      <w:r>
        <w:rPr>
          <w:rFonts w:ascii="Latha" w:hAnsi="Latha" w:cs="Latha"/>
        </w:rPr>
        <w:t>இயக்கி</w:t>
      </w:r>
      <w:r>
        <w:t xml:space="preserve">, </w:t>
      </w:r>
      <w:r>
        <w:rPr>
          <w:rFonts w:ascii="Latha" w:hAnsi="Latha" w:cs="Latha"/>
        </w:rPr>
        <w:t>செக்கிழுத்து</w:t>
      </w:r>
      <w:r>
        <w:t xml:space="preserve"> 1912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சேம்சு</w:t>
      </w:r>
      <w:r>
        <w:t xml:space="preserve"> </w:t>
      </w:r>
      <w:r>
        <w:rPr>
          <w:rFonts w:ascii="Latha" w:hAnsi="Latha" w:cs="Latha"/>
        </w:rPr>
        <w:t>ஆலன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த்த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ிடுதலைக்குப்பின்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ொண்டில்</w:t>
      </w:r>
      <w:r>
        <w:t xml:space="preserve"> </w:t>
      </w:r>
      <w:r>
        <w:rPr>
          <w:rFonts w:ascii="Latha" w:hAnsi="Latha" w:cs="Latha"/>
        </w:rPr>
        <w:t>ஆழமாக</w:t>
      </w:r>
      <w:r>
        <w:t xml:space="preserve"> </w:t>
      </w:r>
      <w:r>
        <w:rPr>
          <w:rFonts w:ascii="Latha" w:hAnsi="Latha" w:cs="Latha"/>
        </w:rPr>
        <w:t>இறங்கின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1936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திப்பித்த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அறத்துப்பால்</w:t>
      </w:r>
      <w:r>
        <w:t xml:space="preserve"> </w:t>
      </w:r>
      <w:r>
        <w:rPr>
          <w:rFonts w:ascii="Latha" w:hAnsi="Latha" w:cs="Latha"/>
        </w:rPr>
        <w:t>விரிவுரை</w:t>
      </w:r>
      <w:r>
        <w:t xml:space="preserve"> 1935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ெளியிடப்பட்ட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ஆய்வும்</w:t>
      </w:r>
      <w:r>
        <w:t xml:space="preserve"> </w:t>
      </w:r>
      <w:r>
        <w:rPr>
          <w:rFonts w:ascii="Latha" w:hAnsi="Latha" w:cs="Latha"/>
        </w:rPr>
        <w:t>துணிவும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வெளிப்பட்டது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ண்ணியவாறு</w:t>
      </w:r>
      <w:r>
        <w:t xml:space="preserve"> </w:t>
      </w:r>
      <w:r>
        <w:rPr>
          <w:rFonts w:ascii="Latha" w:hAnsi="Latha" w:cs="Latha"/>
        </w:rPr>
        <w:t>முழுதுரை</w:t>
      </w:r>
      <w:r>
        <w:t xml:space="preserve"> </w:t>
      </w:r>
      <w:r>
        <w:rPr>
          <w:rFonts w:ascii="Latha" w:hAnsi="Latha" w:cs="Latha"/>
        </w:rPr>
        <w:t>கண்டும்</w:t>
      </w:r>
      <w:r>
        <w:t xml:space="preserve"> </w:t>
      </w:r>
      <w:r>
        <w:rPr>
          <w:rFonts w:ascii="Latha" w:hAnsi="Latha" w:cs="Latha"/>
        </w:rPr>
        <w:t>முழுதுற</w:t>
      </w:r>
      <w:r>
        <w:t xml:space="preserve"> </w:t>
      </w:r>
      <w:r>
        <w:rPr>
          <w:rFonts w:ascii="Latha" w:hAnsi="Latha" w:cs="Latha"/>
        </w:rPr>
        <w:t>வெளிப்படவில்லை</w:t>
      </w:r>
      <w:r>
        <w:t>!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lastRenderedPageBreak/>
        <w:t>சிறைய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`</w:t>
      </w:r>
      <w:r>
        <w:rPr>
          <w:rFonts w:ascii="Latha" w:hAnsi="Latha" w:cs="Latha"/>
        </w:rPr>
        <w:t>சுயசரிதை</w:t>
      </w:r>
      <w:r>
        <w:t>’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படிப்பார்</w:t>
      </w:r>
      <w:r>
        <w:t xml:space="preserve"> </w:t>
      </w:r>
      <w:r>
        <w:rPr>
          <w:rFonts w:ascii="Latha" w:hAnsi="Latha" w:cs="Latha"/>
        </w:rPr>
        <w:t>நெஞ்சை</w:t>
      </w:r>
      <w:r>
        <w:t xml:space="preserve"> </w:t>
      </w:r>
      <w:r>
        <w:rPr>
          <w:rFonts w:ascii="Latha" w:hAnsi="Latha" w:cs="Latha"/>
        </w:rPr>
        <w:t>உருக்கும்</w:t>
      </w:r>
      <w:r>
        <w:t>!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ச்சரிதை</w:t>
      </w:r>
      <w:r>
        <w:t xml:space="preserve"> 1946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நிலையத்தினரால்</w:t>
      </w:r>
      <w:r>
        <w:t xml:space="preserve"> </w:t>
      </w:r>
      <w:r>
        <w:rPr>
          <w:rFonts w:ascii="Latha" w:hAnsi="Latha" w:cs="Latha"/>
        </w:rPr>
        <w:t>வெளியிடப்பட்ட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திப்புகள்</w:t>
      </w:r>
      <w:r>
        <w:t xml:space="preserve"> </w:t>
      </w:r>
      <w:r>
        <w:rPr>
          <w:rFonts w:ascii="Latha" w:hAnsi="Latha" w:cs="Latha"/>
        </w:rPr>
        <w:t>கண்டது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அறத்துப்பா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t>சிங்கப்பூர்</w:t>
      </w:r>
      <w:r>
        <w:t xml:space="preserve"> </w:t>
      </w:r>
      <w:r>
        <w:rPr>
          <w:rFonts w:ascii="Latha" w:hAnsi="Latha" w:cs="Latha"/>
        </w:rPr>
        <w:t>தமிழ்த்திர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ோவலங்</w:t>
      </w:r>
      <w:r>
        <w:t xml:space="preserve"> </w:t>
      </w:r>
      <w:r>
        <w:rPr>
          <w:rFonts w:ascii="Latha" w:hAnsi="Latha" w:cs="Latha"/>
        </w:rPr>
        <w:t>கண்ணனாரால்</w:t>
      </w:r>
      <w:r>
        <w:t xml:space="preserve"> </w:t>
      </w:r>
      <w:r>
        <w:rPr>
          <w:rFonts w:ascii="Latha" w:hAnsi="Latha" w:cs="Latha"/>
        </w:rPr>
        <w:t>வெளியிடப்பட்டு</w:t>
      </w:r>
      <w:r>
        <w:t xml:space="preserve">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ஒவ்வொருவருக்கும்</w:t>
      </w:r>
      <w:r>
        <w:t xml:space="preserve"> </w:t>
      </w:r>
      <w:r>
        <w:rPr>
          <w:rFonts w:ascii="Latha" w:hAnsi="Latha" w:cs="Latha"/>
        </w:rPr>
        <w:t>இலவயமாக</w:t>
      </w:r>
      <w:r>
        <w:t xml:space="preserve"> </w:t>
      </w:r>
      <w:r>
        <w:rPr>
          <w:rFonts w:ascii="Latha" w:hAnsi="Latha" w:cs="Latha"/>
        </w:rPr>
        <w:t>வழங்கிய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வண்மைக்</w:t>
      </w:r>
      <w:r>
        <w:t xml:space="preserve"> </w:t>
      </w:r>
      <w:r>
        <w:rPr>
          <w:rFonts w:ascii="Latha" w:hAnsi="Latha" w:cs="Latha"/>
        </w:rPr>
        <w:t>கதிரெ</w:t>
      </w:r>
      <w:r>
        <w:t>ih</w:t>
      </w:r>
      <w:r>
        <w:rPr>
          <w:rFonts w:ascii="Latha" w:hAnsi="Latha" w:cs="Latha"/>
        </w:rPr>
        <w:t>ளி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>.</w:t>
      </w:r>
      <w:proofErr w:type="gramEnd"/>
      <w:r>
        <w:t xml:space="preserve"> 14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மாடியில்</w:t>
      </w:r>
      <w:r>
        <w:t xml:space="preserve"> </w:t>
      </w:r>
      <w:r>
        <w:rPr>
          <w:rFonts w:ascii="Latha" w:hAnsi="Latha" w:cs="Latha"/>
        </w:rPr>
        <w:t>வெளியிட்டு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நயம்</w:t>
      </w:r>
      <w:r>
        <w:t xml:space="preserve"> </w:t>
      </w:r>
      <w:r>
        <w:rPr>
          <w:rFonts w:ascii="Latha" w:hAnsi="Latha" w:cs="Latha"/>
        </w:rPr>
        <w:t>எளியேன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, </w:t>
      </w:r>
      <w:r>
        <w:rPr>
          <w:rFonts w:ascii="Latha" w:hAnsi="Latha" w:cs="Latha"/>
        </w:rPr>
        <w:t>அவ்வுரை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அவையைத்</w:t>
      </w:r>
      <w:r>
        <w:t xml:space="preserve"> </w:t>
      </w:r>
      <w:r>
        <w:rPr>
          <w:rFonts w:ascii="Latha" w:hAnsi="Latha" w:cs="Latha"/>
        </w:rPr>
        <w:t>திளைக்கச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>!</w:t>
      </w:r>
    </w:p>
    <w:p w:rsidR="004F4725" w:rsidRDefault="004F4725" w:rsidP="00F70DA7">
      <w:pPr>
        <w:pStyle w:val="padal"/>
      </w:pPr>
      <w:r>
        <w:t>கப்பரேலாட்டிய தமிழர் - தமிழ்க் கப்பலும் ஓட்டிய</w:t>
      </w:r>
    </w:p>
    <w:p w:rsidR="004F4725" w:rsidRDefault="004F4725" w:rsidP="00F70DA7">
      <w:pPr>
        <w:pStyle w:val="padal"/>
      </w:pPr>
      <w:r>
        <w:t>தோன்றல் - தம் நிலைகுறித்து ஒருவெண்பாவில் தாமே</w:t>
      </w:r>
    </w:p>
    <w:p w:rsidR="004F4725" w:rsidRDefault="004F4725" w:rsidP="00F70DA7">
      <w:pPr>
        <w:pStyle w:val="padal"/>
      </w:pPr>
      <w:r>
        <w:t>ஓடுகிறார்; ஓட்டப்பிடாரத்தார் அல்லரோ!</w:t>
      </w:r>
    </w:p>
    <w:p w:rsidR="004F4725" w:rsidRDefault="004F4725" w:rsidP="00F70DA7">
      <w:pPr>
        <w:pStyle w:val="padal"/>
      </w:pPr>
      <w:r>
        <w:t>“வந்தகவி ஞர்க்கெல்லாம் மாரியெனப் பல்பொருளும்</w:t>
      </w:r>
    </w:p>
    <w:p w:rsidR="004F4725" w:rsidRDefault="004F4725" w:rsidP="00F70DA7">
      <w:pPr>
        <w:pStyle w:val="padal"/>
      </w:pPr>
      <w:r>
        <w:t>தந்த சிதம்பரன் தாழ்ந்தின்று- சந்தமிழ் வெண்</w:t>
      </w:r>
    </w:p>
    <w:p w:rsidR="004F4725" w:rsidRDefault="004F4725" w:rsidP="00F70DA7">
      <w:pPr>
        <w:pStyle w:val="padal"/>
      </w:pPr>
      <w:r>
        <w:t>பாச் சொல்லிப் பிச்சைக்குப் பாரெல்லாம் ஓடுகின்றான்</w:t>
      </w:r>
    </w:p>
    <w:p w:rsidR="004F4725" w:rsidRDefault="004F4725" w:rsidP="00F70DA7">
      <w:pPr>
        <w:pStyle w:val="padal"/>
      </w:pPr>
      <w:r>
        <w:t>நாச் சொல்லும் தோலும் நலிந்து”</w:t>
      </w:r>
    </w:p>
    <w:p w:rsidR="004F4725" w:rsidRDefault="004F4725" w:rsidP="004F4725">
      <w:pPr>
        <w:ind w:firstLine="810"/>
        <w:jc w:val="both"/>
      </w:pPr>
      <w:r>
        <w:t>“</w:t>
      </w:r>
      <w:r>
        <w:rPr>
          <w:rFonts w:ascii="Latha" w:hAnsi="Latha" w:cs="Latha"/>
        </w:rPr>
        <w:t>ஏ</w:t>
      </w:r>
      <w:r>
        <w:t xml:space="preserve">! </w:t>
      </w:r>
      <w:r>
        <w:rPr>
          <w:rFonts w:ascii="Latha" w:hAnsi="Latha" w:cs="Latha"/>
        </w:rPr>
        <w:t>தாழ்ந்த</w:t>
      </w:r>
      <w:r>
        <w:t xml:space="preserve"> </w:t>
      </w:r>
      <w:r>
        <w:rPr>
          <w:rFonts w:ascii="Latha" w:hAnsi="Latha" w:cs="Latha"/>
        </w:rPr>
        <w:t>தமிழகமே</w:t>
      </w:r>
      <w:r>
        <w:t xml:space="preserve">!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மெய்தானே</w:t>
      </w:r>
      <w:r>
        <w:t>!</w:t>
      </w:r>
    </w:p>
    <w:p w:rsidR="004F4725" w:rsidRDefault="004F4725" w:rsidP="00F70DA7">
      <w:pPr>
        <w:ind w:firstLine="810"/>
        <w:jc w:val="right"/>
      </w:pPr>
      <w:proofErr w:type="gramStart"/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ளங்குமரன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</w:p>
    <w:p w:rsidR="00F70DA7" w:rsidRDefault="004F4725" w:rsidP="004F4725">
      <w:pPr>
        <w:ind w:firstLine="810"/>
        <w:jc w:val="both"/>
      </w:pPr>
      <w:r>
        <w:t xml:space="preserve"> </w:t>
      </w:r>
    </w:p>
    <w:p w:rsidR="00F70DA7" w:rsidRDefault="00F70DA7">
      <w:r>
        <w:br w:type="page"/>
      </w:r>
    </w:p>
    <w:p w:rsidR="004F4725" w:rsidRDefault="004F4725" w:rsidP="00F70DA7">
      <w:pPr>
        <w:pStyle w:val="Heading1"/>
      </w:pPr>
      <w:r>
        <w:rPr>
          <w:rFonts w:ascii="Latha" w:hAnsi="Latha" w:cs="Latha"/>
        </w:rPr>
        <w:lastRenderedPageBreak/>
        <w:t>தொல்காப்பிய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 </w:t>
      </w:r>
      <w:r>
        <w:rPr>
          <w:rFonts w:ascii="Latha" w:hAnsi="Latha" w:cs="Latha"/>
        </w:rPr>
        <w:t>தேவைகளும்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பத்தொ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டைப்</w:t>
      </w:r>
      <w:r>
        <w:t xml:space="preserve"> </w:t>
      </w:r>
      <w:r>
        <w:rPr>
          <w:rFonts w:ascii="Latha" w:hAnsi="Latha" w:cs="Latha"/>
        </w:rPr>
        <w:t>பகுதியி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தம</w:t>
      </w:r>
      <w:proofErr w:type="gramEnd"/>
      <w:r>
        <w:rPr>
          <w:rFonts w:ascii="Latha" w:hAnsi="Latha" w:cs="Latha"/>
        </w:rPr>
        <w:t>ிழின்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/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ச்சிடப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proofErr w:type="gramStart"/>
      <w:r>
        <w:rPr>
          <w:rFonts w:ascii="Latha" w:hAnsi="Latha" w:cs="Latha"/>
        </w:rPr>
        <w:t>அவ்வகையில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அச்சடிக்கப்பட்ட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க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அறியப்படுவது</w:t>
      </w:r>
      <w:r>
        <w:t xml:space="preserve"> </w:t>
      </w:r>
      <w:r>
        <w:rPr>
          <w:rFonts w:ascii="Latha" w:hAnsi="Latha" w:cs="Latha"/>
        </w:rPr>
        <w:t>நன்னூலே</w:t>
      </w:r>
      <w:r>
        <w:t>.</w:t>
      </w:r>
      <w:proofErr w:type="gramEnd"/>
      <w:r>
        <w:t xml:space="preserve">    </w:t>
      </w:r>
      <w:proofErr w:type="gramStart"/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மடங்கள்</w:t>
      </w:r>
      <w:r>
        <w:t xml:space="preserve"> </w:t>
      </w:r>
      <w:r>
        <w:rPr>
          <w:rFonts w:ascii="Latha" w:hAnsi="Latha" w:cs="Latha"/>
        </w:rPr>
        <w:t>நன்னூலைப்</w:t>
      </w:r>
      <w:r>
        <w:t xml:space="preserve"> </w:t>
      </w:r>
      <w:r>
        <w:rPr>
          <w:rFonts w:ascii="Latha" w:hAnsi="Latha" w:cs="Latha"/>
        </w:rPr>
        <w:t>பயிற்றிலக்கணமாகவு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இலக்கணமாகவும்</w:t>
      </w:r>
      <w:r>
        <w:t xml:space="preserve"> </w:t>
      </w:r>
      <w:r>
        <w:rPr>
          <w:rFonts w:ascii="Latha" w:hAnsi="Latha" w:cs="Latha"/>
        </w:rPr>
        <w:t>கொண்டிருந்தன</w:t>
      </w:r>
      <w:r>
        <w:t>.</w:t>
      </w:r>
      <w:proofErr w:type="gramEnd"/>
      <w:r>
        <w:t xml:space="preserve">  1835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ிருத்தணிகை</w:t>
      </w:r>
      <w:r>
        <w:t xml:space="preserve"> </w:t>
      </w:r>
      <w:r>
        <w:rPr>
          <w:rFonts w:ascii="Latha" w:hAnsi="Latha" w:cs="Latha"/>
        </w:rPr>
        <w:t>விசாகப்</w:t>
      </w:r>
      <w:r>
        <w:t xml:space="preserve"> </w:t>
      </w:r>
      <w:r>
        <w:rPr>
          <w:rFonts w:ascii="Latha" w:hAnsi="Latha" w:cs="Latha"/>
        </w:rPr>
        <w:t>பெருமாளையர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உரையெழுதி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மூலமும்</w:t>
      </w:r>
      <w:r>
        <w:t xml:space="preserve"> </w:t>
      </w:r>
      <w:r>
        <w:rPr>
          <w:rFonts w:ascii="Latha" w:hAnsi="Latha" w:cs="Latha"/>
        </w:rPr>
        <w:t>காண்டிகையுரை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லைப்பில்</w:t>
      </w:r>
      <w:r>
        <w:t xml:space="preserve"> </w:t>
      </w:r>
      <w:r>
        <w:rPr>
          <w:rFonts w:ascii="Latha" w:hAnsi="Latha" w:cs="Latha"/>
        </w:rPr>
        <w:t>வெளியிட்டார்</w:t>
      </w:r>
      <w:r>
        <w:t xml:space="preserve">.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தாண்டவராய</w:t>
      </w:r>
      <w:r>
        <w:t xml:space="preserve"> </w:t>
      </w:r>
      <w:r>
        <w:rPr>
          <w:rFonts w:ascii="Latha" w:hAnsi="Latha" w:cs="Latha"/>
        </w:rPr>
        <w:t>முதலியாரும்</w:t>
      </w:r>
      <w:r>
        <w:t>,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முத்துச்சாமி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ஞ்ச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லைப்பில்</w:t>
      </w:r>
      <w:r>
        <w:t xml:space="preserve"> </w:t>
      </w:r>
      <w:r>
        <w:rPr>
          <w:rFonts w:ascii="Latha" w:hAnsi="Latha" w:cs="Latha"/>
        </w:rPr>
        <w:t>நன்னூல்</w:t>
      </w:r>
      <w:proofErr w:type="gramStart"/>
      <w:r>
        <w:t xml:space="preserve">,  </w:t>
      </w:r>
      <w:r>
        <w:rPr>
          <w:rFonts w:ascii="Latha" w:hAnsi="Latha" w:cs="Latha"/>
        </w:rPr>
        <w:t>நம</w:t>
      </w:r>
      <w:proofErr w:type="gramEnd"/>
      <w:r>
        <w:rPr>
          <w:rFonts w:ascii="Latha" w:hAnsi="Latha" w:cs="Latha"/>
        </w:rPr>
        <w:t>்பிய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மாலை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மூலங்களை</w:t>
      </w:r>
      <w:r>
        <w:t xml:space="preserve"> </w:t>
      </w:r>
      <w:r>
        <w:rPr>
          <w:rFonts w:ascii="Latha" w:hAnsi="Latha" w:cs="Latha"/>
        </w:rPr>
        <w:t>வெளிக்</w:t>
      </w:r>
      <w:r>
        <w:t xml:space="preserve"> </w:t>
      </w:r>
      <w:r>
        <w:rPr>
          <w:rFonts w:ascii="Latha" w:hAnsi="Latha" w:cs="Latha"/>
        </w:rPr>
        <w:t>கொணர்ந்</w:t>
      </w:r>
      <w:r>
        <w:t xml:space="preserve"> </w:t>
      </w:r>
      <w:r>
        <w:rPr>
          <w:rFonts w:ascii="Latha" w:hAnsi="Latha" w:cs="Latha"/>
        </w:rPr>
        <w:t>தனர்</w:t>
      </w:r>
      <w:r>
        <w:t xml:space="preserve">. </w:t>
      </w:r>
      <w:proofErr w:type="gramStart"/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தொடர்ச்சியாக</w:t>
      </w:r>
      <w:r>
        <w:t xml:space="preserve"> 1838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ீரமா</w:t>
      </w:r>
      <w:r>
        <w:t xml:space="preserve"> </w:t>
      </w:r>
      <w:r>
        <w:rPr>
          <w:rFonts w:ascii="Latha" w:hAnsi="Latha" w:cs="Latha"/>
        </w:rPr>
        <w:t>முனிவரின்</w:t>
      </w:r>
      <w:r>
        <w:t xml:space="preserve"> </w:t>
      </w:r>
      <w:r>
        <w:rPr>
          <w:rFonts w:ascii="Latha" w:hAnsi="Latha" w:cs="Latha"/>
        </w:rPr>
        <w:t>தொன்னூ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அச்சாக்கம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>.</w:t>
      </w:r>
      <w:proofErr w:type="gramEnd"/>
      <w:r>
        <w:t xml:space="preserve"> 1847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ழவை</w:t>
      </w:r>
      <w:r>
        <w:t xml:space="preserve"> </w:t>
      </w:r>
      <w:r>
        <w:rPr>
          <w:rFonts w:ascii="Latha" w:hAnsi="Latha" w:cs="Latha"/>
        </w:rPr>
        <w:t>மகாலிங்கையரால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உரையோடு</w:t>
      </w:r>
      <w:r>
        <w:t xml:space="preserve"> </w:t>
      </w:r>
      <w:r>
        <w:rPr>
          <w:rFonts w:ascii="Latha" w:hAnsi="Latha" w:cs="Latha"/>
        </w:rPr>
        <w:t>அச்சிடப்பட்டது</w:t>
      </w:r>
      <w:r>
        <w:t xml:space="preserve">.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யாழ்ப்பாணத்து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ஆறுமுகநாவலர்</w:t>
      </w:r>
      <w:r>
        <w:t xml:space="preserve">, </w:t>
      </w:r>
      <w:r>
        <w:rPr>
          <w:rFonts w:ascii="Latha" w:hAnsi="Latha" w:cs="Latha"/>
        </w:rPr>
        <w:t>யாழ்ப்பாணத்து</w:t>
      </w:r>
      <w:r>
        <w:t xml:space="preserve"> 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, </w:t>
      </w:r>
      <w:r>
        <w:rPr>
          <w:rFonts w:ascii="Latha" w:hAnsi="Latha" w:cs="Latha"/>
        </w:rPr>
        <w:t>கோமளபுரம்</w:t>
      </w:r>
      <w:r>
        <w:t xml:space="preserve"> </w:t>
      </w:r>
      <w:r>
        <w:rPr>
          <w:rFonts w:ascii="Latha" w:hAnsi="Latha" w:cs="Latha"/>
        </w:rPr>
        <w:t>இராசகோபாலபிள்ளை</w:t>
      </w:r>
      <w:r>
        <w:t xml:space="preserve">, </w:t>
      </w:r>
      <w:r>
        <w:rPr>
          <w:rFonts w:ascii="Latha" w:hAnsi="Latha" w:cs="Latha"/>
        </w:rPr>
        <w:t>சோடசாவதானம்</w:t>
      </w:r>
      <w:r>
        <w:t xml:space="preserve"> </w:t>
      </w:r>
      <w:r>
        <w:rPr>
          <w:rFonts w:ascii="Latha" w:hAnsi="Latha" w:cs="Latha"/>
        </w:rPr>
        <w:t>சுப்பராய</w:t>
      </w:r>
      <w:r>
        <w:t xml:space="preserve"> </w:t>
      </w:r>
      <w:r>
        <w:rPr>
          <w:rFonts w:ascii="Latha" w:hAnsi="Latha" w:cs="Latha"/>
        </w:rPr>
        <w:t>செட்டியார்</w:t>
      </w:r>
      <w:r>
        <w:t xml:space="preserve">, </w:t>
      </w:r>
      <w:r>
        <w:rPr>
          <w:rFonts w:ascii="Latha" w:hAnsi="Latha" w:cs="Latha"/>
        </w:rPr>
        <w:t>போன்றோர்</w:t>
      </w:r>
      <w:r>
        <w:t xml:space="preserve"> 19 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, </w:t>
      </w:r>
      <w:r>
        <w:rPr>
          <w:rFonts w:ascii="Latha" w:hAnsi="Latha" w:cs="Latha"/>
        </w:rPr>
        <w:t>தொல்காப்பியத்தைக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உரைகளோடு</w:t>
      </w:r>
      <w:r>
        <w:t xml:space="preserve"> </w:t>
      </w:r>
      <w:r>
        <w:rPr>
          <w:rFonts w:ascii="Latha" w:hAnsi="Latha" w:cs="Latha"/>
        </w:rPr>
        <w:t>பதிப்பித்தனர்</w:t>
      </w:r>
      <w:r>
        <w:t>.</w:t>
      </w:r>
      <w:proofErr w:type="gramEnd"/>
      <w:r>
        <w:t xml:space="preserve"> 1935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ிற்கு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உரைகள</w:t>
      </w:r>
      <w:proofErr w:type="gramStart"/>
      <w:r>
        <w:rPr>
          <w:rFonts w:ascii="Latha" w:hAnsi="Latha" w:cs="Latha"/>
        </w:rPr>
        <w:t>்</w:t>
      </w:r>
      <w:r>
        <w:t xml:space="preserve">  (</w:t>
      </w:r>
      <w:proofErr w:type="gramEnd"/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அனைத்து</w:t>
      </w:r>
      <w:r>
        <w:t xml:space="preserve"> </w:t>
      </w:r>
      <w:r>
        <w:rPr>
          <w:rFonts w:ascii="Latha" w:hAnsi="Latha" w:cs="Latha"/>
        </w:rPr>
        <w:t>உரைகளும்</w:t>
      </w:r>
      <w:r>
        <w:t xml:space="preserve">) </w:t>
      </w:r>
      <w:r>
        <w:rPr>
          <w:rFonts w:ascii="Latha" w:hAnsi="Latha" w:cs="Latha"/>
        </w:rPr>
        <w:t>பதிப்பிக்கப்பட்டு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1847 - 2003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ட்டுப்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, 1885-2003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முன்னைந்தியல்</w:t>
      </w:r>
      <w:r>
        <w:t xml:space="preserve"> </w:t>
      </w:r>
      <w:r>
        <w:rPr>
          <w:rFonts w:ascii="Latha" w:hAnsi="Latha" w:cs="Latha"/>
        </w:rPr>
        <w:t>எட்டுப்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,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 </w:t>
      </w:r>
      <w:r>
        <w:rPr>
          <w:rFonts w:ascii="Latha" w:hAnsi="Latha" w:cs="Latha"/>
        </w:rPr>
        <w:t>வெளிவந்துள்ளன</w:t>
      </w:r>
      <w:r>
        <w:t xml:space="preserve">. 1892 - 2003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, 1868 - 2006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இளம்பூரணம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, 1920 - 2005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lastRenderedPageBreak/>
        <w:t>இளம்பூரணம்</w:t>
      </w:r>
      <w:r>
        <w:t xml:space="preserve">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, 1927 - 2005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இளம்பூரணம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, 1885 - 2003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பேராசிரியம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, 1929 - 2003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, 1964 - 2003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கல்லாட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திப்புகளும்</w:t>
      </w:r>
      <w:r>
        <w:t xml:space="preserve"> </w:t>
      </w:r>
      <w:r>
        <w:rPr>
          <w:rFonts w:ascii="Latha" w:hAnsi="Latha" w:cs="Latha"/>
        </w:rPr>
        <w:t>வெளிவந்துள்ள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மதுகேஸ்வரன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ஆவணம்</w:t>
      </w:r>
      <w:r>
        <w:t xml:space="preserve"> </w:t>
      </w:r>
      <w:r>
        <w:rPr>
          <w:rFonts w:ascii="Latha" w:hAnsi="Latha" w:cs="Latha"/>
        </w:rPr>
        <w:t>நூலி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க</w:t>
      </w:r>
      <w:proofErr w:type="gramEnd"/>
      <w:r>
        <w:rPr>
          <w:rFonts w:ascii="Latha" w:hAnsi="Latha" w:cs="Latha"/>
        </w:rPr>
        <w:t>ுறிப்பிட்டுள்ளார்</w:t>
      </w:r>
      <w:r>
        <w:t>.</w:t>
      </w:r>
    </w:p>
    <w:p w:rsidR="004F4725" w:rsidRDefault="004F4725" w:rsidP="004F4725">
      <w:pPr>
        <w:ind w:firstLine="810"/>
        <w:jc w:val="both"/>
      </w:pPr>
      <w:r>
        <w:t>2003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த்தின்</w:t>
      </w:r>
      <w:r>
        <w:t xml:space="preserve"> </w:t>
      </w:r>
      <w:r>
        <w:rPr>
          <w:rFonts w:ascii="Latha" w:hAnsi="Latha" w:cs="Latha"/>
        </w:rPr>
        <w:t>வாயிலாக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(</w:t>
      </w:r>
      <w:r>
        <w:rPr>
          <w:rFonts w:ascii="Latha" w:hAnsi="Latha" w:cs="Latha"/>
        </w:rPr>
        <w:t>இளம்பூரணம்</w:t>
      </w:r>
      <w:r>
        <w:t xml:space="preserve">, </w:t>
      </w:r>
      <w:r>
        <w:rPr>
          <w:rFonts w:ascii="Latha" w:hAnsi="Latha" w:cs="Latha"/>
        </w:rPr>
        <w:t>நச்சினார்க்கினியம்</w:t>
      </w:r>
      <w:r>
        <w:t xml:space="preserve">, </w:t>
      </w:r>
      <w:r>
        <w:rPr>
          <w:rFonts w:ascii="Latha" w:hAnsi="Latha" w:cs="Latha"/>
        </w:rPr>
        <w:t>பேராசிரியம்</w:t>
      </w:r>
      <w:r>
        <w:t xml:space="preserve">, </w:t>
      </w:r>
      <w:r>
        <w:rPr>
          <w:rFonts w:ascii="Latha" w:hAnsi="Latha" w:cs="Latha"/>
        </w:rPr>
        <w:t>சேனாவரையம்</w:t>
      </w:r>
      <w:r>
        <w:t xml:space="preserve">, </w:t>
      </w:r>
      <w:r>
        <w:rPr>
          <w:rFonts w:ascii="Latha" w:hAnsi="Latha" w:cs="Latha"/>
        </w:rPr>
        <w:t>கல்லாடம்</w:t>
      </w:r>
      <w:r>
        <w:t xml:space="preserve">, </w:t>
      </w:r>
      <w:r>
        <w:rPr>
          <w:rFonts w:ascii="Latha" w:hAnsi="Latha" w:cs="Latha"/>
        </w:rPr>
        <w:t>தெய்வச்சிலையம்</w:t>
      </w:r>
      <w:r>
        <w:t xml:space="preserve">)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வித்வான்</w:t>
      </w:r>
      <w:r>
        <w:t xml:space="preserve"> </w:t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வே</w:t>
      </w:r>
      <w:r>
        <w:t xml:space="preserve">. </w:t>
      </w:r>
      <w:proofErr w:type="gramStart"/>
      <w:r>
        <w:rPr>
          <w:rFonts w:ascii="Latha" w:hAnsi="Latha" w:cs="Latha"/>
        </w:rPr>
        <w:t>கோபாலையர்</w:t>
      </w:r>
      <w:r>
        <w:t xml:space="preserve">,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. </w:t>
      </w:r>
      <w:r>
        <w:rPr>
          <w:rFonts w:ascii="Latha" w:hAnsi="Latha" w:cs="Latha"/>
        </w:rPr>
        <w:t>அரணமுறுவல்</w:t>
      </w:r>
      <w:r>
        <w:t xml:space="preserve"> </w:t>
      </w:r>
      <w:r>
        <w:rPr>
          <w:rFonts w:ascii="Latha" w:hAnsi="Latha" w:cs="Latha"/>
        </w:rPr>
        <w:t>ஆகியோரைப்</w:t>
      </w:r>
      <w:r>
        <w:t xml:space="preserve"> </w:t>
      </w:r>
      <w:r>
        <w:rPr>
          <w:rFonts w:ascii="Latha" w:hAnsi="Latha" w:cs="Latha"/>
        </w:rPr>
        <w:t>பதிப்பாசிரிய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ளங்குமரனாரின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த்துடன்</w:t>
      </w:r>
      <w:r>
        <w:t xml:space="preserve"> </w:t>
      </w:r>
      <w:r>
        <w:rPr>
          <w:rFonts w:ascii="Latha" w:hAnsi="Latha" w:cs="Latha"/>
        </w:rPr>
        <w:t>வெளிவந்துள்ளன</w:t>
      </w:r>
      <w:r>
        <w:t>.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அச்சில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ிடைக்கா</w:t>
      </w:r>
      <w:proofErr w:type="gramStart"/>
      <w:r>
        <w:rPr>
          <w:rFonts w:ascii="Latha" w:hAnsi="Latha" w:cs="Latha"/>
        </w:rPr>
        <w:t>த</w:t>
      </w:r>
      <w:r>
        <w:t xml:space="preserve">  </w:t>
      </w:r>
      <w:r>
        <w:rPr>
          <w:rFonts w:ascii="Latha" w:hAnsi="Latha" w:cs="Latha"/>
        </w:rPr>
        <w:t>அர</w:t>
      </w:r>
      <w:proofErr w:type="gramEnd"/>
      <w:r>
        <w:rPr>
          <w:rFonts w:ascii="Latha" w:hAnsi="Latha" w:cs="Latha"/>
        </w:rPr>
        <w:t>ிய</w:t>
      </w:r>
      <w:r>
        <w:t xml:space="preserve"> </w:t>
      </w:r>
      <w:r>
        <w:rPr>
          <w:rFonts w:ascii="Latha" w:hAnsi="Latha" w:cs="Latha"/>
        </w:rPr>
        <w:t>பதிப்புகளை</w:t>
      </w:r>
      <w:r>
        <w:t xml:space="preserve"> </w:t>
      </w: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திப்பாகப்</w:t>
      </w:r>
      <w:r>
        <w:t xml:space="preserve"> </w:t>
      </w:r>
      <w:r>
        <w:rPr>
          <w:rFonts w:ascii="Latha" w:hAnsi="Latha" w:cs="Latha"/>
        </w:rPr>
        <w:t>பதிப்ப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ோக்கத்தில்</w:t>
      </w:r>
      <w:r>
        <w:t xml:space="preserve">, 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proofErr w:type="gramStart"/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, </w:t>
      </w:r>
      <w:r>
        <w:rPr>
          <w:rFonts w:ascii="Latha" w:hAnsi="Latha" w:cs="Latha"/>
        </w:rPr>
        <w:t>க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,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,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ெ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, </w:t>
      </w:r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பதிப்பு</w:t>
      </w:r>
      <w:proofErr w:type="gramStart"/>
      <w:r>
        <w:t xml:space="preserve">,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ெ</w:t>
      </w:r>
      <w:r>
        <w:t>.</w:t>
      </w:r>
      <w:r>
        <w:rPr>
          <w:rFonts w:ascii="Latha" w:hAnsi="Latha" w:cs="Latha"/>
        </w:rPr>
        <w:t>பொ</w:t>
      </w:r>
      <w:r>
        <w:t xml:space="preserve">. </w:t>
      </w:r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ுந்தரனார்</w:t>
      </w:r>
      <w:r>
        <w:t xml:space="preserve"> </w:t>
      </w:r>
      <w:r>
        <w:rPr>
          <w:rFonts w:ascii="Latha" w:hAnsi="Latha" w:cs="Latha"/>
        </w:rPr>
        <w:t>பதிப்ப</w:t>
      </w:r>
      <w:proofErr w:type="gramStart"/>
      <w:r>
        <w:rPr>
          <w:rFonts w:ascii="Latha" w:hAnsi="Latha" w:cs="Latha"/>
        </w:rPr>
        <w:t>ு</w:t>
      </w:r>
      <w:r>
        <w:t xml:space="preserve">  </w:t>
      </w:r>
      <w:r>
        <w:rPr>
          <w:rFonts w:ascii="Latha" w:hAnsi="Latha" w:cs="Latha"/>
        </w:rPr>
        <w:t>ஆக</w:t>
      </w:r>
      <w:proofErr w:type="gramEnd"/>
      <w:r>
        <w:rPr>
          <w:rFonts w:ascii="Latha" w:hAnsi="Latha" w:cs="Latha"/>
        </w:rPr>
        <w:t>ியோரின்</w:t>
      </w:r>
      <w:r>
        <w:t xml:space="preserve"> </w:t>
      </w:r>
      <w:r>
        <w:rPr>
          <w:rFonts w:ascii="Latha" w:hAnsi="Latha" w:cs="Latha"/>
        </w:rPr>
        <w:t>பதிப்புகளுடன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ொடர்பாக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ஆய்வுக்</w:t>
      </w:r>
      <w:r>
        <w:t xml:space="preserve"> </w:t>
      </w:r>
      <w:r>
        <w:rPr>
          <w:rFonts w:ascii="Latha" w:hAnsi="Latha" w:cs="Latha"/>
        </w:rPr>
        <w:t>கட்டுரைகளும்</w:t>
      </w:r>
      <w:r>
        <w:t xml:space="preserve"> </w:t>
      </w:r>
      <w:r>
        <w:rPr>
          <w:rFonts w:ascii="Latha" w:hAnsi="Latha" w:cs="Latha"/>
        </w:rPr>
        <w:t>இணைத்து</w:t>
      </w:r>
      <w:r>
        <w:t xml:space="preserve">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த்தி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திப்புகளாகப்</w:t>
      </w:r>
      <w:r>
        <w:t xml:space="preserve"> </w:t>
      </w:r>
      <w:r>
        <w:rPr>
          <w:rFonts w:ascii="Latha" w:hAnsi="Latha" w:cs="Latha"/>
        </w:rPr>
        <w:t>பதிப்பிக்கப்</w:t>
      </w:r>
      <w:r>
        <w:t xml:space="preserve"> </w:t>
      </w:r>
      <w:r>
        <w:rPr>
          <w:rFonts w:ascii="Latha" w:hAnsi="Latha" w:cs="Latha"/>
        </w:rPr>
        <w:t>படுகின்றன</w:t>
      </w:r>
      <w:r>
        <w:t>.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பின்பற்றியுள்ள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ெறிகள்</w:t>
      </w:r>
    </w:p>
    <w:p w:rsidR="004F4725" w:rsidRDefault="004F4725" w:rsidP="004F4725">
      <w:pPr>
        <w:ind w:firstLine="810"/>
        <w:jc w:val="both"/>
      </w:pPr>
      <w:r>
        <w:t xml:space="preserve"> </w:t>
      </w:r>
      <w:proofErr w:type="gramStart"/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ளங்குமரனாரின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,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விவரம்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தொடக்கத்</w:t>
      </w:r>
      <w:r>
        <w:t xml:space="preserve"> </w:t>
      </w:r>
      <w:r>
        <w:rPr>
          <w:rFonts w:ascii="Latha" w:hAnsi="Latha" w:cs="Latha"/>
        </w:rPr>
        <w:t>தில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வழங்கப்பட்டுள்ளன</w:t>
      </w:r>
      <w:r>
        <w:t xml:space="preserve">. </w:t>
      </w:r>
      <w:proofErr w:type="gramStart"/>
      <w:r>
        <w:rPr>
          <w:rFonts w:ascii="Latha" w:hAnsi="Latha" w:cs="Latha"/>
        </w:rPr>
        <w:t>முன்னைப்</w:t>
      </w:r>
      <w:r>
        <w:t xml:space="preserve"> </w:t>
      </w:r>
      <w:r>
        <w:rPr>
          <w:rFonts w:ascii="Latha" w:hAnsi="Latha" w:cs="Latha"/>
        </w:rPr>
        <w:t>பதிப்புகளின்</w:t>
      </w:r>
      <w:r>
        <w:t xml:space="preserve"> </w:t>
      </w:r>
      <w:r>
        <w:rPr>
          <w:rFonts w:ascii="Latha" w:hAnsi="Latha" w:cs="Latha"/>
        </w:rPr>
        <w:t>முகப்புப்</w:t>
      </w:r>
      <w:r>
        <w:t xml:space="preserve"> </w:t>
      </w:r>
      <w:r>
        <w:rPr>
          <w:rFonts w:ascii="Latha" w:hAnsi="Latha" w:cs="Latha"/>
        </w:rPr>
        <w:t>பக்கங்கள்</w:t>
      </w:r>
      <w:r>
        <w:t xml:space="preserve"> </w:t>
      </w:r>
      <w:r>
        <w:rPr>
          <w:rFonts w:ascii="Latha" w:hAnsi="Latha" w:cs="Latha"/>
        </w:rPr>
        <w:t>கொடுக்கப்பட்டுள்ளன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ுன்னைப்</w:t>
      </w:r>
      <w:r>
        <w:t xml:space="preserve"> </w:t>
      </w:r>
      <w:r>
        <w:rPr>
          <w:rFonts w:ascii="Latha" w:hAnsi="Latha" w:cs="Latha"/>
        </w:rPr>
        <w:t>பதிப்பாசிரியர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ிவரங்கள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தொகுத்தளிக்கப்</w:t>
      </w:r>
      <w:r w:rsidR="00F70DA7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ுள்ளன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ன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ொடக்கத்தில்</w:t>
      </w:r>
      <w:r>
        <w:t xml:space="preserve">,  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வெள்ளைவாரணனார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ொகுப்பில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யுள்ள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lastRenderedPageBreak/>
        <w:t>இயல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ப்பட்டுள்ளன</w:t>
      </w:r>
      <w:r>
        <w:t xml:space="preserve">. </w:t>
      </w:r>
      <w:r>
        <w:rPr>
          <w:rFonts w:ascii="Latha" w:hAnsi="Latha" w:cs="Latha"/>
        </w:rPr>
        <w:t>முன்னைப்</w:t>
      </w:r>
      <w:r>
        <w:t xml:space="preserve"> </w:t>
      </w:r>
      <w:r>
        <w:rPr>
          <w:rFonts w:ascii="Latha" w:hAnsi="Latha" w:cs="Latha"/>
        </w:rPr>
        <w:t>பதிப்பி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அட</w:t>
      </w:r>
      <w:proofErr w:type="gramEnd"/>
      <w:r>
        <w:rPr>
          <w:rFonts w:ascii="Latha" w:hAnsi="Latha" w:cs="Latha"/>
        </w:rPr>
        <w:t>ிக்குறிப்புகள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தரப்பட்டிருந்தன</w:t>
      </w:r>
      <w:r>
        <w:t xml:space="preserve">. </w:t>
      </w:r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ுக்கும்</w:t>
      </w:r>
      <w:r>
        <w:t xml:space="preserve"> </w:t>
      </w:r>
      <w:r>
        <w:rPr>
          <w:rFonts w:ascii="Latha" w:hAnsi="Latha" w:cs="Latha"/>
        </w:rPr>
        <w:t>தொடர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இலக</w:t>
      </w:r>
      <w:proofErr w:type="gramEnd"/>
      <w:r>
        <w:rPr>
          <w:rFonts w:ascii="Latha" w:hAnsi="Latha" w:cs="Latha"/>
        </w:rPr>
        <w:t>்கமிட்டு</w:t>
      </w:r>
      <w:r>
        <w:t xml:space="preserve">, </w:t>
      </w:r>
      <w:r>
        <w:rPr>
          <w:rFonts w:ascii="Latha" w:hAnsi="Latha" w:cs="Latha"/>
        </w:rPr>
        <w:t>அந்தந்த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>.</w:t>
      </w:r>
    </w:p>
    <w:p w:rsidR="004F4725" w:rsidRDefault="004F4725" w:rsidP="004F4725">
      <w:pPr>
        <w:ind w:firstLine="810"/>
        <w:jc w:val="both"/>
      </w:pPr>
      <w:r>
        <w:tab/>
      </w:r>
      <w:proofErr w:type="gramStart"/>
      <w:r>
        <w:rPr>
          <w:rFonts w:ascii="Latha" w:hAnsi="Latha" w:cs="Latha"/>
        </w:rPr>
        <w:t>முன்னைப்</w:t>
      </w:r>
      <w:r>
        <w:t xml:space="preserve"> </w:t>
      </w:r>
      <w:r>
        <w:rPr>
          <w:rFonts w:ascii="Latha" w:hAnsi="Latha" w:cs="Latha"/>
        </w:rPr>
        <w:t>பதிப்புகளில்</w:t>
      </w:r>
      <w:r>
        <w:t xml:space="preserve"> </w:t>
      </w:r>
      <w:r>
        <w:rPr>
          <w:rFonts w:ascii="Latha" w:hAnsi="Latha" w:cs="Latha"/>
        </w:rPr>
        <w:t>நூற்பாக்களைக்</w:t>
      </w:r>
      <w:r>
        <w:t xml:space="preserve"> </w:t>
      </w:r>
      <w:r>
        <w:rPr>
          <w:rFonts w:ascii="Latha" w:hAnsi="Latha" w:cs="Latha"/>
        </w:rPr>
        <w:t>கையாண்டுள்ள</w:t>
      </w:r>
      <w:r>
        <w:t xml:space="preserve"> </w:t>
      </w:r>
      <w:r>
        <w:rPr>
          <w:rFonts w:ascii="Latha" w:hAnsi="Latha" w:cs="Latha"/>
        </w:rPr>
        <w:t>முறையையே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திப்பிலும்</w:t>
      </w:r>
      <w:r>
        <w:t xml:space="preserve"> </w:t>
      </w:r>
      <w:r>
        <w:rPr>
          <w:rFonts w:ascii="Latha" w:hAnsi="Latha" w:cs="Latha"/>
        </w:rPr>
        <w:t>பின்பற்றப்பட்டுள்ளது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நூற்பாக்</w:t>
      </w:r>
      <w:r>
        <w:t xml:space="preserve"> </w:t>
      </w:r>
      <w:r>
        <w:rPr>
          <w:rFonts w:ascii="Latha" w:hAnsi="Latha" w:cs="Latha"/>
        </w:rPr>
        <w:t>களுக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கொடுக்கப்பட்டிருப்பின்</w:t>
      </w:r>
      <w:r>
        <w:t xml:space="preserve"> </w:t>
      </w:r>
      <w:r>
        <w:rPr>
          <w:rFonts w:ascii="Latha" w:hAnsi="Latha" w:cs="Latha"/>
        </w:rPr>
        <w:t>அவ</w:t>
      </w:r>
      <w:proofErr w:type="gramStart"/>
      <w:r>
        <w:rPr>
          <w:rFonts w:ascii="Latha" w:hAnsi="Latha" w:cs="Latha"/>
        </w:rPr>
        <w:t>ை</w:t>
      </w:r>
      <w:r>
        <w:t xml:space="preserve">  </w:t>
      </w:r>
      <w:r>
        <w:rPr>
          <w:rFonts w:ascii="Latha" w:hAnsi="Latha" w:cs="Latha"/>
        </w:rPr>
        <w:t>நட</w:t>
      </w:r>
      <w:proofErr w:type="gramEnd"/>
      <w:r>
        <w:rPr>
          <w:rFonts w:ascii="Latha" w:hAnsi="Latha" w:cs="Latha"/>
        </w:rPr>
        <w:t>ை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ண்களாக</w:t>
      </w:r>
      <w:r>
        <w:t xml:space="preserve"> </w:t>
      </w:r>
      <w:r>
        <w:rPr>
          <w:rFonts w:ascii="Latha" w:hAnsi="Latha" w:cs="Latha"/>
        </w:rPr>
        <w:t>மாற்றப்பட்டுள்ளன</w:t>
      </w:r>
      <w:r>
        <w:t xml:space="preserve">. </w:t>
      </w:r>
      <w:proofErr w:type="gramStart"/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கரமுதலி</w:t>
      </w:r>
      <w:r>
        <w:t xml:space="preserve">,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அகரமுதலி</w:t>
      </w:r>
      <w:r>
        <w:t xml:space="preserve"> </w:t>
      </w:r>
      <w:r>
        <w:rPr>
          <w:rFonts w:ascii="Latha" w:hAnsi="Latha" w:cs="Latha"/>
        </w:rPr>
        <w:t>போன்றவற்றிற்குப்</w:t>
      </w:r>
      <w:r>
        <w:t xml:space="preserve"> </w:t>
      </w:r>
      <w:r>
        <w:rPr>
          <w:rFonts w:ascii="Latha" w:hAnsi="Latha" w:cs="Latha"/>
        </w:rPr>
        <w:t>பக்க</w:t>
      </w:r>
      <w:r>
        <w:t xml:space="preserve"> </w:t>
      </w:r>
      <w:r>
        <w:rPr>
          <w:rFonts w:ascii="Latha" w:hAnsi="Latha" w:cs="Latha"/>
        </w:rPr>
        <w:t>எண்கள்</w:t>
      </w:r>
      <w:r>
        <w:t xml:space="preserve"> </w:t>
      </w:r>
      <w:r>
        <w:rPr>
          <w:rFonts w:ascii="Latha" w:hAnsi="Latha" w:cs="Latha"/>
        </w:rPr>
        <w:t>கொடுக்கப்பட்டிருப்ப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களாக</w:t>
      </w:r>
      <w:r>
        <w:t xml:space="preserve"> </w:t>
      </w:r>
      <w:r>
        <w:rPr>
          <w:rFonts w:ascii="Latha" w:hAnsi="Latha" w:cs="Latha"/>
        </w:rPr>
        <w:t>மாற்றப்பட்டுள்ளன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பின்னிணைப்ப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ொடர்பாக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எழுதியுள்</w:t>
      </w:r>
      <w:proofErr w:type="gramStart"/>
      <w:r>
        <w:rPr>
          <w:rFonts w:ascii="Latha" w:hAnsi="Latha" w:cs="Latha"/>
        </w:rPr>
        <w:t>ள</w:t>
      </w:r>
      <w:r>
        <w:t xml:space="preserve">  </w:t>
      </w:r>
      <w:r>
        <w:rPr>
          <w:rFonts w:ascii="Latha" w:hAnsi="Latha" w:cs="Latha"/>
        </w:rPr>
        <w:t>கட</w:t>
      </w:r>
      <w:proofErr w:type="gramEnd"/>
      <w:r>
        <w:rPr>
          <w:rFonts w:ascii="Latha" w:hAnsi="Latha" w:cs="Latha"/>
        </w:rPr>
        <w:t>்டுரைகள்</w:t>
      </w:r>
      <w:r>
        <w:t xml:space="preserve"> </w:t>
      </w:r>
      <w:r>
        <w:rPr>
          <w:rFonts w:ascii="Latha" w:hAnsi="Latha" w:cs="Latha"/>
        </w:rPr>
        <w:t>இணைக்க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 xml:space="preserve">. </w:t>
      </w:r>
      <w:proofErr w:type="gramStart"/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ொடுக்கப்</w:t>
      </w:r>
      <w:r>
        <w:t xml:space="preserve"> </w:t>
      </w:r>
      <w:r>
        <w:rPr>
          <w:rFonts w:ascii="Latha" w:hAnsi="Latha" w:cs="Latha"/>
        </w:rPr>
        <w:t>பட்டுள்ள</w:t>
      </w:r>
      <w:r>
        <w:t xml:space="preserve"> </w:t>
      </w:r>
      <w:r>
        <w:rPr>
          <w:rFonts w:ascii="Latha" w:hAnsi="Latha" w:cs="Latha"/>
        </w:rPr>
        <w:t>பதிப்புகளில்</w:t>
      </w:r>
      <w:r>
        <w:t xml:space="preserve"> </w:t>
      </w:r>
      <w:r>
        <w:rPr>
          <w:rFonts w:ascii="Latha" w:hAnsi="Latha" w:cs="Latha"/>
        </w:rPr>
        <w:t>அவற்றோடு</w:t>
      </w:r>
      <w:r>
        <w:t xml:space="preserve">, 2003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த்த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வித்துவான்</w:t>
      </w:r>
      <w:r>
        <w:t xml:space="preserve"> </w:t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வே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கோபாலையர்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ந</w:t>
      </w:r>
      <w:r>
        <w:t xml:space="preserve">. </w:t>
      </w:r>
      <w:r>
        <w:rPr>
          <w:rFonts w:ascii="Latha" w:hAnsi="Latha" w:cs="Latha"/>
        </w:rPr>
        <w:t>அரணமுறுவல்</w:t>
      </w:r>
      <w:r>
        <w:t xml:space="preserve"> </w:t>
      </w:r>
      <w:r>
        <w:rPr>
          <w:rFonts w:ascii="Latha" w:hAnsi="Latha" w:cs="Latha"/>
        </w:rPr>
        <w:t>ஆகியோரைப்</w:t>
      </w:r>
      <w:r>
        <w:t xml:space="preserve"> </w:t>
      </w:r>
      <w:r>
        <w:rPr>
          <w:rFonts w:ascii="Latha" w:hAnsi="Latha" w:cs="Latha"/>
        </w:rPr>
        <w:t>பதிப்பாசிரியர்க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இணைக்கப்</w:t>
      </w:r>
      <w:r>
        <w:t xml:space="preserve"> </w:t>
      </w:r>
      <w:r>
        <w:rPr>
          <w:rFonts w:ascii="Latha" w:hAnsi="Latha" w:cs="Latha"/>
        </w:rPr>
        <w:t>பட்டிருந்த</w:t>
      </w:r>
      <w:r>
        <w:t xml:space="preserve">, </w:t>
      </w:r>
    </w:p>
    <w:p w:rsidR="004F4725" w:rsidRDefault="004F4725" w:rsidP="004F4725">
      <w:pPr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ிரல்</w:t>
      </w:r>
    </w:p>
    <w:p w:rsidR="004F4725" w:rsidRDefault="004F4725" w:rsidP="004F4725">
      <w:pPr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4F4725" w:rsidRDefault="004F4725" w:rsidP="004F4725">
      <w:pPr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4F4725" w:rsidRDefault="004F4725" w:rsidP="004F4725">
      <w:pPr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4F4725" w:rsidRDefault="004F4725" w:rsidP="004F4725">
      <w:pPr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</w:t>
      </w:r>
      <w:proofErr w:type="gramStart"/>
      <w:r>
        <w:rPr>
          <w:rFonts w:ascii="Latha" w:hAnsi="Latha" w:cs="Latha"/>
        </w:rPr>
        <w:t>்</w:t>
      </w:r>
      <w:r>
        <w:t>(</w:t>
      </w:r>
      <w:proofErr w:type="gramEnd"/>
      <w:r>
        <w:t xml:space="preserve"> </w:t>
      </w:r>
      <w:r>
        <w:rPr>
          <w:rFonts w:ascii="Latha" w:hAnsi="Latha" w:cs="Latha"/>
        </w:rPr>
        <w:t>நூற்பாவழி</w:t>
      </w:r>
      <w:r>
        <w:t>)</w:t>
      </w:r>
    </w:p>
    <w:p w:rsidR="004F4725" w:rsidRDefault="004F4725" w:rsidP="004F4725">
      <w:pPr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கலைச்சொ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ந</w:t>
      </w:r>
      <w:proofErr w:type="gramEnd"/>
      <w:r>
        <w:rPr>
          <w:rFonts w:ascii="Latha" w:hAnsi="Latha" w:cs="Latha"/>
        </w:rPr>
        <w:t>ிரல்</w:t>
      </w:r>
      <w:r>
        <w:t xml:space="preserve"> (</w:t>
      </w:r>
      <w:r>
        <w:rPr>
          <w:rFonts w:ascii="Latha" w:hAnsi="Latha" w:cs="Latha"/>
        </w:rPr>
        <w:t>உரைவழி</w:t>
      </w:r>
      <w:r>
        <w:t>)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எடுத்துப்</w:t>
      </w:r>
      <w:r>
        <w:t xml:space="preserve"> </w:t>
      </w:r>
      <w:r>
        <w:rPr>
          <w:rFonts w:ascii="Latha" w:hAnsi="Latha" w:cs="Latha"/>
        </w:rPr>
        <w:t>பயன்படுத்தப்பட்டுள்ளன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t>-</w:t>
      </w:r>
      <w:r>
        <w:tab/>
      </w:r>
      <w:r>
        <w:rPr>
          <w:rFonts w:ascii="Latha" w:hAnsi="Latha" w:cs="Latha"/>
        </w:rPr>
        <w:t>பாடவேறுபாடுகள்</w:t>
      </w:r>
      <w:r>
        <w:t xml:space="preserve"> </w:t>
      </w:r>
      <w:r>
        <w:rPr>
          <w:rFonts w:ascii="Latha" w:hAnsi="Latha" w:cs="Latha"/>
        </w:rPr>
        <w:t>சுட்டப்பட்டுள்ளன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lastRenderedPageBreak/>
        <w:t>-</w:t>
      </w:r>
      <w:r>
        <w:tab/>
      </w:r>
      <w:r>
        <w:rPr>
          <w:rFonts w:ascii="Latha" w:hAnsi="Latha" w:cs="Latha"/>
        </w:rPr>
        <w:t>முன்னைப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வடமொழ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படுத்தப்பட்டிருப்ப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கையாள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t>-</w:t>
      </w:r>
      <w:r>
        <w:tab/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திப்புக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ிவரம்</w:t>
      </w:r>
      <w:r>
        <w:t xml:space="preserve"> </w:t>
      </w:r>
      <w:r>
        <w:rPr>
          <w:rFonts w:ascii="Latha" w:hAnsi="Latha" w:cs="Latha"/>
        </w:rPr>
        <w:t>தொகுக்கப்பட்டுள்ளன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பதிப்ப</w:t>
      </w:r>
      <w:proofErr w:type="gramStart"/>
      <w:r>
        <w:rPr>
          <w:rFonts w:ascii="Latha" w:hAnsi="Latha" w:cs="Latha"/>
        </w:rPr>
        <w:t>ு</w:t>
      </w:r>
      <w:r>
        <w:t xml:space="preserve">  -</w:t>
      </w:r>
      <w:proofErr w:type="gramEnd"/>
      <w:r>
        <w:t xml:space="preserve"> 1892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சொல்லதிகாரம்</w:t>
      </w:r>
      <w:r>
        <w:t xml:space="preserve"> </w:t>
      </w:r>
      <w:proofErr w:type="gramStart"/>
      <w:r>
        <w:t xml:space="preserve">-  </w:t>
      </w:r>
      <w:r>
        <w:rPr>
          <w:rFonts w:ascii="Latha" w:hAnsi="Latha" w:cs="Latha"/>
        </w:rPr>
        <w:t>நச</w:t>
      </w:r>
      <w:proofErr w:type="gramEnd"/>
      <w:r>
        <w:rPr>
          <w:rFonts w:ascii="Latha" w:hAnsi="Latha" w:cs="Latha"/>
        </w:rPr>
        <w:t>்சினார்க்கினியர்</w:t>
      </w:r>
      <w:r>
        <w:t xml:space="preserve"> </w:t>
      </w:r>
      <w:r>
        <w:tab/>
      </w:r>
    </w:p>
    <w:p w:rsidR="004F4725" w:rsidRDefault="004F4725" w:rsidP="004F4725">
      <w:pPr>
        <w:ind w:firstLine="810"/>
        <w:jc w:val="both"/>
      </w:pPr>
      <w:r>
        <w:t xml:space="preserve">1868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சேனாவரை</w:t>
      </w:r>
      <w:r>
        <w:t xml:space="preserve"> </w:t>
      </w:r>
      <w:r>
        <w:rPr>
          <w:rFonts w:ascii="Latha" w:hAnsi="Latha" w:cs="Latha"/>
        </w:rPr>
        <w:t>யருரையைப்</w:t>
      </w:r>
      <w:r>
        <w:t xml:space="preserve"> </w:t>
      </w:r>
      <w:r>
        <w:rPr>
          <w:rFonts w:ascii="Latha" w:hAnsi="Latha" w:cs="Latha"/>
        </w:rPr>
        <w:t>பதிப்பித்த</w:t>
      </w:r>
      <w:r>
        <w:t xml:space="preserve"> 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proofErr w:type="gramStart"/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, 1892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நச்சினார்கினியர்</w:t>
      </w:r>
      <w:r>
        <w:t xml:space="preserve"> </w:t>
      </w:r>
      <w:r>
        <w:rPr>
          <w:rFonts w:ascii="Latha" w:hAnsi="Latha" w:cs="Latha"/>
        </w:rPr>
        <w:t>உரையைப்</w:t>
      </w:r>
      <w:r>
        <w:t xml:space="preserve"> </w:t>
      </w:r>
      <w:r>
        <w:rPr>
          <w:rFonts w:ascii="Latha" w:hAnsi="Latha" w:cs="Latha"/>
        </w:rPr>
        <w:t>பதிப்பித்த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தொடர்ச்சியாகப்</w:t>
      </w:r>
      <w:r>
        <w:t xml:space="preserve"> </w:t>
      </w:r>
      <w:r>
        <w:rPr>
          <w:rFonts w:ascii="Latha" w:hAnsi="Latha" w:cs="Latha"/>
        </w:rPr>
        <w:t>பதிப்பிக்கப்பட்டாலும்</w:t>
      </w:r>
      <w:r>
        <w:t xml:space="preserve">,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பதிப்பித்த</w:t>
      </w:r>
      <w:r>
        <w:t xml:space="preserve"> 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யின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அச்சுவடிவில்</w:t>
      </w:r>
      <w:r>
        <w:t xml:space="preserve"> </w:t>
      </w:r>
      <w:r>
        <w:rPr>
          <w:rFonts w:ascii="Latha" w:hAnsi="Latha" w:cs="Latha"/>
        </w:rPr>
        <w:t>புழக்க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ப்பதிப்பினை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நோக்கத்தில்</w:t>
      </w:r>
      <w:r>
        <w:t xml:space="preserve"> </w:t>
      </w:r>
      <w:r>
        <w:rPr>
          <w:rFonts w:ascii="Latha" w:hAnsi="Latha" w:cs="Latha"/>
        </w:rPr>
        <w:t>இப்பதிப்பு</w:t>
      </w:r>
      <w:r>
        <w:t xml:space="preserve"> </w:t>
      </w: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திப்பாக</w:t>
      </w:r>
      <w:r>
        <w:t xml:space="preserve"> </w:t>
      </w:r>
      <w:r>
        <w:rPr>
          <w:rFonts w:ascii="Latha" w:hAnsi="Latha" w:cs="Latha"/>
        </w:rPr>
        <w:t>வெளிவருகிற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முதற்குறிப்பு</w:t>
      </w:r>
      <w:r>
        <w:t xml:space="preserve">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ொடுக்கப்பட்டிருந்த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ணைப்புகளும்</w:t>
      </w:r>
      <w:r>
        <w:t xml:space="preserve"> </w:t>
      </w:r>
      <w:r>
        <w:rPr>
          <w:rFonts w:ascii="Latha" w:hAnsi="Latha" w:cs="Latha"/>
        </w:rPr>
        <w:t>இணைக்கப்பட்டு</w:t>
      </w:r>
      <w:r>
        <w:t xml:space="preserve">,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ளங்குமரன்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,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வெள்ளைவாரணனார்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கொடுக்கப்பட்டுள்ளன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தொடர்பாக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ஆய்வுக்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 xml:space="preserve"> </w:t>
      </w:r>
      <w:r>
        <w:rPr>
          <w:rFonts w:ascii="Latha" w:hAnsi="Latha" w:cs="Latha"/>
        </w:rPr>
        <w:t>பின்னிணைப்பாக</w:t>
      </w:r>
      <w:r>
        <w:t xml:space="preserve"> </w:t>
      </w:r>
      <w:r>
        <w:rPr>
          <w:rFonts w:ascii="Latha" w:hAnsi="Latha" w:cs="Latha"/>
        </w:rPr>
        <w:t>இணைக்க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>.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க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- 1927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சொல்லதிகாரம்</w:t>
      </w:r>
      <w:r>
        <w:t xml:space="preserve"> - </w:t>
      </w:r>
      <w:r>
        <w:rPr>
          <w:rFonts w:ascii="Latha" w:hAnsi="Latha" w:cs="Latha"/>
        </w:rPr>
        <w:t>இளம்பூரணம்</w:t>
      </w:r>
    </w:p>
    <w:p w:rsidR="004F4725" w:rsidRDefault="004F4725" w:rsidP="004F4725">
      <w:pPr>
        <w:ind w:firstLine="810"/>
        <w:jc w:val="both"/>
      </w:pPr>
      <w:r>
        <w:tab/>
        <w:t xml:space="preserve"> </w:t>
      </w:r>
      <w:proofErr w:type="gramStart"/>
      <w:r>
        <w:rPr>
          <w:rFonts w:ascii="Latha" w:hAnsi="Latha" w:cs="Latha"/>
        </w:rPr>
        <w:t>இளம்பூரணம்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வெளிவந்தன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சொல்லதிகாரம்</w:t>
      </w:r>
      <w:r>
        <w:t xml:space="preserve">  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1927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வேரிப்பாக்கம்</w:t>
      </w:r>
      <w:r>
        <w:t xml:space="preserve">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ின்</w:t>
      </w:r>
      <w:r>
        <w:t xml:space="preserve"> </w:t>
      </w:r>
      <w:r>
        <w:rPr>
          <w:rFonts w:ascii="Latha" w:hAnsi="Latha" w:cs="Latha"/>
        </w:rPr>
        <w:t>ஆராய்ச்சிக்</w:t>
      </w:r>
      <w:r>
        <w:t xml:space="preserve"> </w:t>
      </w:r>
      <w:r>
        <w:rPr>
          <w:rFonts w:ascii="Latha" w:hAnsi="Latha" w:cs="Latha"/>
        </w:rPr>
        <w:t>குறிப்புகளுடன்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குமாரசாமி</w:t>
      </w:r>
      <w:r>
        <w:t xml:space="preserve"> </w:t>
      </w:r>
      <w:r>
        <w:rPr>
          <w:rFonts w:ascii="Latha" w:hAnsi="Latha" w:cs="Latha"/>
        </w:rPr>
        <w:t>நாயுடு</w:t>
      </w:r>
      <w:r>
        <w:t xml:space="preserve"> </w:t>
      </w:r>
      <w:r>
        <w:rPr>
          <w:rFonts w:ascii="Latha" w:hAnsi="Latha" w:cs="Latha"/>
        </w:rPr>
        <w:t>ஸன்ஸா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வ</w:t>
      </w:r>
      <w:proofErr w:type="gramEnd"/>
      <w:r>
        <w:rPr>
          <w:rFonts w:ascii="Latha" w:hAnsi="Latha" w:cs="Latha"/>
        </w:rPr>
        <w:t>ெளியிடப்பட்டது</w:t>
      </w:r>
      <w:r>
        <w:t xml:space="preserve">. </w:t>
      </w:r>
      <w:proofErr w:type="gramStart"/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ி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ிப்பாகும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அடிக்குறிப்புகள்</w:t>
      </w:r>
      <w:r>
        <w:t xml:space="preserve"> </w:t>
      </w:r>
      <w:r>
        <w:rPr>
          <w:rFonts w:ascii="Latha" w:hAnsi="Latha" w:cs="Latha"/>
        </w:rPr>
        <w:t>அந்தந்தப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கொடுக்கப்பட்டிருந்தன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தொடர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இலக</w:t>
      </w:r>
      <w:proofErr w:type="gramEnd"/>
      <w:r>
        <w:rPr>
          <w:rFonts w:ascii="Latha" w:hAnsi="Latha" w:cs="Latha"/>
        </w:rPr>
        <w:t>்கமிட்டு</w:t>
      </w:r>
      <w:r>
        <w:t xml:space="preserve">,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 </w:t>
      </w:r>
      <w:r>
        <w:rPr>
          <w:rFonts w:ascii="Latha" w:hAnsi="Latha" w:cs="Latha"/>
        </w:rPr>
        <w:t>அடிக்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 </w:t>
      </w:r>
      <w:r>
        <w:rPr>
          <w:rFonts w:ascii="Latha" w:hAnsi="Latha" w:cs="Latha"/>
        </w:rPr>
        <w:t>தரப்பட்டுள்ளன</w:t>
      </w:r>
      <w:r>
        <w:t xml:space="preserve">. </w:t>
      </w:r>
      <w:proofErr w:type="gramStart"/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  </w:t>
      </w:r>
      <w:r>
        <w:rPr>
          <w:rFonts w:ascii="Latha" w:hAnsi="Latha" w:cs="Latha"/>
        </w:rPr>
        <w:t>நூற்பாக்களுக்குத்</w:t>
      </w:r>
      <w:r>
        <w:t xml:space="preserve"> </w:t>
      </w:r>
      <w:r>
        <w:rPr>
          <w:rFonts w:ascii="Latha" w:hAnsi="Latha" w:cs="Latha"/>
        </w:rPr>
        <w:lastRenderedPageBreak/>
        <w:t>தமிழ்</w:t>
      </w:r>
      <w:r>
        <w:t xml:space="preserve"> </w:t>
      </w:r>
      <w:r>
        <w:rPr>
          <w:rFonts w:ascii="Latha" w:hAnsi="Latha" w:cs="Latha"/>
        </w:rPr>
        <w:t>எண்வரிசையும்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ரிசையும்</w:t>
      </w:r>
      <w:r>
        <w:t xml:space="preserve"> </w:t>
      </w:r>
      <w:r>
        <w:rPr>
          <w:rFonts w:ascii="Latha" w:hAnsi="Latha" w:cs="Latha"/>
        </w:rPr>
        <w:t>கொடுக்கப்பட்டிருந்தன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ின்பற்றப்பட்டுள்ளது</w:t>
      </w:r>
      <w:r>
        <w:t>.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ம்பிள்ளை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- </w:t>
      </w:r>
      <w:proofErr w:type="gramStart"/>
      <w:r>
        <w:t>1928 ,</w:t>
      </w:r>
      <w:proofErr w:type="gramEnd"/>
      <w:r>
        <w:t xml:space="preserve"> 1931, 1933, 1935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எழுத்ததிகாரம்</w:t>
      </w:r>
      <w:r>
        <w:t xml:space="preserve">, </w:t>
      </w:r>
      <w:r>
        <w:rPr>
          <w:rFonts w:ascii="Latha" w:hAnsi="Latha" w:cs="Latha"/>
        </w:rPr>
        <w:t>பொருளதிகாரம்</w:t>
      </w:r>
      <w:r>
        <w:t xml:space="preserve"> - </w:t>
      </w:r>
      <w:r>
        <w:rPr>
          <w:rFonts w:ascii="Latha" w:hAnsi="Latha" w:cs="Latha"/>
        </w:rPr>
        <w:t>இளம்பூரணம்</w:t>
      </w:r>
    </w:p>
    <w:p w:rsidR="004F4725" w:rsidRDefault="004F4725" w:rsidP="004F4725">
      <w:pPr>
        <w:ind w:firstLine="810"/>
        <w:jc w:val="both"/>
      </w:pPr>
      <w:proofErr w:type="gramStart"/>
      <w:r>
        <w:t xml:space="preserve">1868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ிரிசிரபுரம்</w:t>
      </w:r>
      <w:r>
        <w:t xml:space="preserve"> </w:t>
      </w:r>
      <w:r>
        <w:rPr>
          <w:rFonts w:ascii="Latha" w:hAnsi="Latha" w:cs="Latha"/>
        </w:rPr>
        <w:t>சோடசாவதானம்</w:t>
      </w:r>
      <w:r>
        <w:t xml:space="preserve"> </w:t>
      </w:r>
      <w:r>
        <w:rPr>
          <w:rFonts w:ascii="Latha" w:hAnsi="Latha" w:cs="Latha"/>
        </w:rPr>
        <w:t>சுப்பராய</w:t>
      </w:r>
      <w:r>
        <w:t xml:space="preserve"> </w:t>
      </w:r>
      <w:r>
        <w:rPr>
          <w:rFonts w:ascii="Latha" w:hAnsi="Latha" w:cs="Latha"/>
        </w:rPr>
        <w:t>செட்டியாரைப்</w:t>
      </w:r>
      <w:r>
        <w:t xml:space="preserve"> </w:t>
      </w:r>
      <w:r>
        <w:rPr>
          <w:rFonts w:ascii="Latha" w:hAnsi="Latha" w:cs="Latha"/>
        </w:rPr>
        <w:t>பதிப்பாசிரிய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ன்னியப்ப</w:t>
      </w:r>
      <w:r>
        <w:t xml:space="preserve"> </w:t>
      </w:r>
      <w:r>
        <w:rPr>
          <w:rFonts w:ascii="Latha" w:hAnsi="Latha" w:cs="Latha"/>
        </w:rPr>
        <w:t>முதலியாரால்</w:t>
      </w:r>
      <w:r>
        <w:t xml:space="preserve"> </w:t>
      </w:r>
      <w:r>
        <w:rPr>
          <w:rFonts w:ascii="Latha" w:hAnsi="Latha" w:cs="Latha"/>
        </w:rPr>
        <w:t>பதிப்பிக்கப்பட்டது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1928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ளம்பூரணம்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பதவு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பிரிண்டிங்</w:t>
      </w:r>
      <w:r>
        <w:t xml:space="preserve"> </w:t>
      </w:r>
      <w:r>
        <w:rPr>
          <w:rFonts w:ascii="Latha" w:hAnsi="Latha" w:cs="Latha"/>
        </w:rPr>
        <w:t>பிரஸ்</w:t>
      </w:r>
      <w:r>
        <w:t xml:space="preserve">, </w:t>
      </w:r>
      <w:r>
        <w:rPr>
          <w:rFonts w:ascii="Latha" w:hAnsi="Latha" w:cs="Latha"/>
        </w:rPr>
        <w:t>தூத்துக்குடியிலிருந்து</w:t>
      </w:r>
      <w:r>
        <w:t xml:space="preserve"> </w:t>
      </w:r>
      <w:r>
        <w:rPr>
          <w:rFonts w:ascii="Latha" w:hAnsi="Latha" w:cs="Latha"/>
        </w:rPr>
        <w:t>வெளிவந்தது</w:t>
      </w:r>
      <w:r>
        <w:t xml:space="preserve">. </w:t>
      </w:r>
      <w:r>
        <w:rPr>
          <w:rFonts w:ascii="Latha" w:hAnsi="Latha" w:cs="Latha"/>
        </w:rPr>
        <w:t>அப்பதிப்ப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கொடுக்கப்பட்டிருந்</w:t>
      </w:r>
      <w:proofErr w:type="gramStart"/>
      <w:r>
        <w:rPr>
          <w:rFonts w:ascii="Latha" w:hAnsi="Latha" w:cs="Latha"/>
        </w:rPr>
        <w:t>த</w:t>
      </w:r>
      <w:r>
        <w:t xml:space="preserve">  </w:t>
      </w:r>
      <w:r>
        <w:rPr>
          <w:rFonts w:ascii="Latha" w:hAnsi="Latha" w:cs="Latha"/>
        </w:rPr>
        <w:t>ந</w:t>
      </w:r>
      <w:proofErr w:type="gramEnd"/>
      <w:r>
        <w:rPr>
          <w:rFonts w:ascii="Latha" w:hAnsi="Latha" w:cs="Latha"/>
        </w:rPr>
        <w:t>ூற்பா</w:t>
      </w:r>
      <w:r>
        <w:t xml:space="preserve">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இப்பதிப்பின்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கொடுக்கப்</w:t>
      </w:r>
      <w:r>
        <w:t xml:space="preserve"> </w:t>
      </w:r>
      <w:r>
        <w:rPr>
          <w:rFonts w:ascii="Latha" w:hAnsi="Latha" w:cs="Latha"/>
        </w:rPr>
        <w:t>பட்டுள்ளத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மேற்கோள்</w:t>
      </w:r>
      <w:r>
        <w:t xml:space="preserve">),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மேற்கோள்</w:t>
      </w:r>
      <w:r>
        <w:t xml:space="preserve">)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மேற்கோள்</w:t>
      </w:r>
      <w:r>
        <w:t xml:space="preserve">) </w:t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) </w:t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உரைவழி</w:t>
      </w:r>
      <w:r>
        <w:t xml:space="preserve">)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ொடுக்கப்பட்டுள்ளன</w:t>
      </w:r>
      <w:r>
        <w:t>.</w:t>
      </w:r>
    </w:p>
    <w:p w:rsidR="004F4725" w:rsidRDefault="004F4725" w:rsidP="004F4725">
      <w:pPr>
        <w:ind w:firstLine="810"/>
        <w:jc w:val="both"/>
      </w:pPr>
      <w:r>
        <w:t>1920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proofErr w:type="gramStart"/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இளம்பூரண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குதியாகக்</w:t>
      </w:r>
      <w:r>
        <w:t xml:space="preserve"> </w:t>
      </w:r>
      <w:r>
        <w:rPr>
          <w:rFonts w:ascii="Latha" w:hAnsi="Latha" w:cs="Latha"/>
        </w:rPr>
        <w:t>களவியல்</w:t>
      </w:r>
      <w:r>
        <w:t xml:space="preserve">, </w:t>
      </w:r>
      <w:r>
        <w:rPr>
          <w:rFonts w:ascii="Latha" w:hAnsi="Latha" w:cs="Latha"/>
        </w:rPr>
        <w:t>கற்பியல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யல்களையும்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ுமாரசாமி</w:t>
      </w:r>
      <w:r>
        <w:t xml:space="preserve"> </w:t>
      </w:r>
      <w:r>
        <w:rPr>
          <w:rFonts w:ascii="Latha" w:hAnsi="Latha" w:cs="Latha"/>
        </w:rPr>
        <w:t>நாயுடு</w:t>
      </w:r>
      <w:r>
        <w:t xml:space="preserve"> </w:t>
      </w:r>
      <w:r>
        <w:rPr>
          <w:rFonts w:ascii="Latha" w:hAnsi="Latha" w:cs="Latha"/>
        </w:rPr>
        <w:t>ஸன்ஸ்</w:t>
      </w:r>
      <w:r>
        <w:t xml:space="preserve"> </w:t>
      </w:r>
      <w:r>
        <w:rPr>
          <w:rFonts w:ascii="Latha" w:hAnsi="Latha" w:cs="Latha"/>
        </w:rPr>
        <w:t>நிறுவனத்தார்</w:t>
      </w:r>
      <w:r>
        <w:t xml:space="preserve"> </w:t>
      </w:r>
      <w:r>
        <w:rPr>
          <w:rFonts w:ascii="Latha" w:hAnsi="Latha" w:cs="Latha"/>
        </w:rPr>
        <w:t>வெளியிட்டுள்ள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வெளிவந்ததாக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இயலவில்ல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ப்பதிப்பி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ளம்பூரண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அகத்திணையியல்</w:t>
      </w:r>
      <w:r>
        <w:t xml:space="preserve">, </w:t>
      </w:r>
      <w:r>
        <w:rPr>
          <w:rFonts w:ascii="Latha" w:hAnsi="Latha" w:cs="Latha"/>
        </w:rPr>
        <w:t>புறத்திணையிய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இயல்கள்</w:t>
      </w:r>
      <w:r>
        <w:t xml:space="preserve"> </w:t>
      </w:r>
      <w:r>
        <w:rPr>
          <w:rFonts w:ascii="Latha" w:hAnsi="Latha" w:cs="Latha"/>
        </w:rPr>
        <w:t>இணைந்த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, </w:t>
      </w: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ிரம்பூர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ெளிவந்தது</w:t>
      </w:r>
      <w:r>
        <w:t xml:space="preserve">. </w:t>
      </w:r>
      <w:proofErr w:type="gramStart"/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ுறிப்பிடப்படவில்ல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ஆனால்</w:t>
      </w:r>
      <w:r>
        <w:t xml:space="preserve"> 1921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குறிப்பினை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ளம்பூரணம்</w:t>
      </w:r>
      <w:r>
        <w:t xml:space="preserve"> </w:t>
      </w:r>
      <w:r>
        <w:rPr>
          <w:rFonts w:ascii="Latha" w:hAnsi="Latha" w:cs="Latha"/>
        </w:rPr>
        <w:t>எழுத்திகாரம்</w:t>
      </w:r>
      <w:r>
        <w:t xml:space="preserve"> </w:t>
      </w:r>
      <w:r>
        <w:rPr>
          <w:rFonts w:ascii="Latha" w:hAnsi="Latha" w:cs="Latha"/>
        </w:rPr>
        <w:t>பதவுரை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குறிப்பிடுகிறா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ளவியல்</w:t>
      </w:r>
      <w:r>
        <w:t xml:space="preserve">, </w:t>
      </w:r>
      <w:r>
        <w:rPr>
          <w:rFonts w:ascii="Latha" w:hAnsi="Latha" w:cs="Latha"/>
        </w:rPr>
        <w:t>கற்பியல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 1933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ாவிள்ள</w:t>
      </w:r>
      <w:r>
        <w:t xml:space="preserve"> </w:t>
      </w:r>
      <w:r>
        <w:rPr>
          <w:rFonts w:ascii="Latha" w:hAnsi="Latha" w:cs="Latha"/>
        </w:rPr>
        <w:t>இராமஸ்வாமி</w:t>
      </w:r>
      <w:r>
        <w:t xml:space="preserve"> </w:t>
      </w:r>
      <w:r>
        <w:rPr>
          <w:rFonts w:ascii="Latha" w:hAnsi="Latha" w:cs="Latha"/>
        </w:rPr>
        <w:t>சாஸ்ட்ருலு</w:t>
      </w:r>
      <w:r>
        <w:t xml:space="preserve"> </w:t>
      </w:r>
      <w:r>
        <w:rPr>
          <w:rFonts w:ascii="Latha" w:hAnsi="Latha" w:cs="Latha"/>
        </w:rPr>
        <w:t>அண்ட்</w:t>
      </w:r>
      <w:r>
        <w:t xml:space="preserve"> </w:t>
      </w:r>
      <w:r>
        <w:rPr>
          <w:rFonts w:ascii="Latha" w:hAnsi="Latha" w:cs="Latha"/>
        </w:rPr>
        <w:t>ஸன்ஸ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வந்துள்ளது</w:t>
      </w:r>
      <w:r>
        <w:t>.</w:t>
      </w:r>
      <w:proofErr w:type="gramEnd"/>
      <w:r>
        <w:t xml:space="preserve"> 1935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ேற்கண்ட</w:t>
      </w:r>
      <w:r>
        <w:t xml:space="preserve"> </w:t>
      </w:r>
      <w:r>
        <w:rPr>
          <w:rFonts w:ascii="Latha" w:hAnsi="Latha" w:cs="Latha"/>
        </w:rPr>
        <w:t>பதிப்பாளர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ெய்ப்பாட்டியல்</w:t>
      </w:r>
      <w:r>
        <w:t xml:space="preserve">, </w:t>
      </w:r>
      <w:r>
        <w:rPr>
          <w:rFonts w:ascii="Latha" w:hAnsi="Latha" w:cs="Latha"/>
        </w:rPr>
        <w:t>உவமையியல்</w:t>
      </w:r>
      <w:r>
        <w:t xml:space="preserve">, </w:t>
      </w:r>
      <w:r>
        <w:rPr>
          <w:rFonts w:ascii="Latha" w:hAnsi="Latha" w:cs="Latha"/>
        </w:rPr>
        <w:t>செய்யுளியல்</w:t>
      </w:r>
      <w:r>
        <w:t xml:space="preserve">,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பதிப்பித்துள்ளார்</w:t>
      </w:r>
      <w:r>
        <w:t xml:space="preserve">.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குதிகளாக</w:t>
      </w:r>
      <w:r>
        <w:t xml:space="preserve"> </w:t>
      </w:r>
      <w:r>
        <w:rPr>
          <w:rFonts w:ascii="Latha" w:hAnsi="Latha" w:cs="Latha"/>
        </w:rPr>
        <w:t>வெளிவந்தாலும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அவற</w:t>
      </w:r>
      <w:proofErr w:type="gramEnd"/>
      <w:r>
        <w:rPr>
          <w:rFonts w:ascii="Latha" w:hAnsi="Latha" w:cs="Latha"/>
        </w:rPr>
        <w:t>்றிற்க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கொடுக்கப்பட்டுள்ளன</w:t>
      </w:r>
      <w:r>
        <w:t xml:space="preserve">.  1935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ஒருங்கிணைந்த</w:t>
      </w:r>
      <w:r>
        <w:t xml:space="preserve"> </w:t>
      </w:r>
      <w:r>
        <w:rPr>
          <w:rFonts w:ascii="Latha" w:hAnsi="Latha" w:cs="Latha"/>
        </w:rPr>
        <w:t>பதிப்பாக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lastRenderedPageBreak/>
        <w:t>எஸ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ையாபுரிப்பிள்ளை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பதிப்பாசிரியர்களாக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வெளிவந்துள்ளது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தனித்தனிப்</w:t>
      </w:r>
      <w:r>
        <w:t xml:space="preserve"> </w:t>
      </w:r>
      <w:r>
        <w:rPr>
          <w:rFonts w:ascii="Latha" w:hAnsi="Latha" w:cs="Latha"/>
        </w:rPr>
        <w:t>பதிப்புகளாக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குதிகளா</w:t>
      </w:r>
      <w:proofErr w:type="gramStart"/>
      <w:r>
        <w:rPr>
          <w:rFonts w:ascii="Latha" w:hAnsi="Latha" w:cs="Latha"/>
        </w:rPr>
        <w:t>க</w:t>
      </w:r>
      <w:r>
        <w:t xml:space="preserve">  </w:t>
      </w:r>
      <w:r>
        <w:rPr>
          <w:rFonts w:ascii="Latha" w:hAnsi="Latha" w:cs="Latha"/>
        </w:rPr>
        <w:t>வ</w:t>
      </w:r>
      <w:proofErr w:type="gramEnd"/>
      <w:r>
        <w:rPr>
          <w:rFonts w:ascii="Latha" w:hAnsi="Latha" w:cs="Latha"/>
        </w:rPr>
        <w:t>ெளிவந்துள்ள</w:t>
      </w:r>
      <w:r>
        <w:t xml:space="preserve"> </w:t>
      </w:r>
      <w:r>
        <w:rPr>
          <w:rFonts w:ascii="Latha" w:hAnsi="Latha" w:cs="Latha"/>
        </w:rPr>
        <w:t>பதிப்பினை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பதிப்பிக்கப்படுகின்றது</w:t>
      </w:r>
      <w:r>
        <w:t>.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வெ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பதிப்ப</w:t>
      </w:r>
      <w:proofErr w:type="gramStart"/>
      <w:r>
        <w:rPr>
          <w:rFonts w:ascii="Latha" w:hAnsi="Latha" w:cs="Latha"/>
        </w:rPr>
        <w:t>ு</w:t>
      </w:r>
      <w:r>
        <w:t xml:space="preserve">  -</w:t>
      </w:r>
      <w:proofErr w:type="gramEnd"/>
      <w:r>
        <w:t xml:space="preserve"> 1929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சொல்லதிகாரம</w:t>
      </w:r>
      <w:proofErr w:type="gramStart"/>
      <w:r>
        <w:rPr>
          <w:rFonts w:ascii="Latha" w:hAnsi="Latha" w:cs="Latha"/>
        </w:rPr>
        <w:t>்</w:t>
      </w:r>
      <w:r>
        <w:t xml:space="preserve">  -</w:t>
      </w:r>
      <w:proofErr w:type="gramEnd"/>
      <w:r>
        <w:t xml:space="preserve"> </w:t>
      </w:r>
      <w:r>
        <w:rPr>
          <w:rFonts w:ascii="Latha" w:hAnsi="Latha" w:cs="Latha"/>
        </w:rPr>
        <w:t>தெய்வச்</w:t>
      </w:r>
      <w:r>
        <w:t xml:space="preserve"> </w:t>
      </w:r>
      <w:r>
        <w:rPr>
          <w:rFonts w:ascii="Latha" w:hAnsi="Latha" w:cs="Latha"/>
        </w:rPr>
        <w:t>சிலையார்</w:t>
      </w:r>
    </w:p>
    <w:p w:rsidR="004F4725" w:rsidRDefault="004F4725" w:rsidP="004F4725">
      <w:pPr>
        <w:ind w:firstLine="810"/>
        <w:jc w:val="both"/>
      </w:pPr>
      <w:r>
        <w:t xml:space="preserve"> 1929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ரந்தை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த்தால்</w:t>
      </w:r>
      <w:r>
        <w:t xml:space="preserve">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பதிப்பிக்கப்பட்டது</w:t>
      </w:r>
      <w:r>
        <w:t xml:space="preserve">. </w:t>
      </w:r>
      <w:proofErr w:type="gramStart"/>
      <w:r>
        <w:rPr>
          <w:rFonts w:ascii="Latha" w:hAnsi="Latha" w:cs="Latha"/>
        </w:rPr>
        <w:t>பதிப்பாசிரியர்</w:t>
      </w:r>
      <w:r>
        <w:t xml:space="preserve"> </w:t>
      </w:r>
      <w:r>
        <w:rPr>
          <w:rFonts w:ascii="Latha" w:hAnsi="Latha" w:cs="Latha"/>
        </w:rPr>
        <w:t>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நிழற்படிவம்</w:t>
      </w:r>
      <w:r>
        <w:t xml:space="preserve"> 1984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ல்கலைக்கழகம்</w:t>
      </w:r>
      <w:r>
        <w:t xml:space="preserve"> </w:t>
      </w:r>
      <w:r>
        <w:rPr>
          <w:rFonts w:ascii="Latha" w:hAnsi="Latha" w:cs="Latha"/>
        </w:rPr>
        <w:t>வெளியிட்டுள்ளது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ொடுக்கப்பட்டிருந்தது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மேற்கோள்</w:t>
      </w:r>
      <w:r>
        <w:t xml:space="preserve">),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மேற்கோள்</w:t>
      </w:r>
      <w:r>
        <w:t xml:space="preserve">)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மேற்கோள்</w:t>
      </w:r>
      <w:r>
        <w:t xml:space="preserve">) </w:t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) </w:t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</w:t>
      </w:r>
      <w:proofErr w:type="gramStart"/>
      <w:r>
        <w:t xml:space="preserve">( </w:t>
      </w:r>
      <w:r>
        <w:rPr>
          <w:rFonts w:ascii="Latha" w:hAnsi="Latha" w:cs="Latha"/>
        </w:rPr>
        <w:t>உர</w:t>
      </w:r>
      <w:proofErr w:type="gramEnd"/>
      <w:r>
        <w:rPr>
          <w:rFonts w:ascii="Latha" w:hAnsi="Latha" w:cs="Latha"/>
        </w:rPr>
        <w:t>ைவழி</w:t>
      </w:r>
      <w:r>
        <w:t xml:space="preserve">)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ொடுக்கப்பட்டுள்ளன</w:t>
      </w:r>
      <w:r>
        <w:t>.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- 1937, 1938, 1943</w:t>
      </w:r>
      <w:proofErr w:type="gramStart"/>
      <w:r>
        <w:t>,1948</w:t>
      </w:r>
      <w:proofErr w:type="gramEnd"/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நச்சினார்க்கினார்கினியர்</w:t>
      </w:r>
      <w:r>
        <w:t xml:space="preserve">, </w:t>
      </w:r>
      <w:r>
        <w:rPr>
          <w:rFonts w:ascii="Latha" w:hAnsi="Latha" w:cs="Latha"/>
        </w:rPr>
        <w:t>சொல்லதிகாரம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ச</w:t>
      </w:r>
      <w:proofErr w:type="gramEnd"/>
      <w:r>
        <w:rPr>
          <w:rFonts w:ascii="Latha" w:hAnsi="Latha" w:cs="Latha"/>
        </w:rPr>
        <w:t>ேனாவரையர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 </w:t>
      </w:r>
      <w:r>
        <w:rPr>
          <w:rFonts w:ascii="Latha" w:hAnsi="Latha" w:cs="Latha"/>
        </w:rPr>
        <w:t>நச்சினார்க்கினியர்</w:t>
      </w:r>
      <w:r>
        <w:t xml:space="preserve">, </w:t>
      </w:r>
      <w:r>
        <w:rPr>
          <w:rFonts w:ascii="Latha" w:hAnsi="Latha" w:cs="Latha"/>
        </w:rPr>
        <w:t>பேராசிரியர்</w:t>
      </w:r>
    </w:p>
    <w:p w:rsidR="004F4725" w:rsidRDefault="004F4725" w:rsidP="004F4725">
      <w:pPr>
        <w:ind w:firstLine="810"/>
        <w:jc w:val="both"/>
      </w:pPr>
      <w:r>
        <w:t xml:space="preserve">1847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ழவை</w:t>
      </w:r>
      <w:r>
        <w:t xml:space="preserve"> </w:t>
      </w:r>
      <w:r>
        <w:rPr>
          <w:rFonts w:ascii="Latha" w:hAnsi="Latha" w:cs="Latha"/>
        </w:rPr>
        <w:t>மகாலிங்கையரால்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நச்சினார்க்கினியம்</w:t>
      </w:r>
      <w:r>
        <w:t xml:space="preserve"> </w:t>
      </w:r>
      <w:r>
        <w:rPr>
          <w:rFonts w:ascii="Latha" w:hAnsi="Latha" w:cs="Latha"/>
        </w:rPr>
        <w:t>பதிப்பிக்கப்பட்டது</w:t>
      </w:r>
      <w:r>
        <w:t xml:space="preserve">. 1891 - </w:t>
      </w:r>
      <w:r>
        <w:rPr>
          <w:rFonts w:ascii="Latha" w:hAnsi="Latha" w:cs="Latha"/>
        </w:rPr>
        <w:t>இல்</w:t>
      </w:r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பதிப்பும்</w:t>
      </w:r>
      <w:r>
        <w:t xml:space="preserve"> 1923 - </w:t>
      </w:r>
      <w:r>
        <w:rPr>
          <w:rFonts w:ascii="Latha" w:hAnsi="Latha" w:cs="Latha"/>
        </w:rPr>
        <w:t>இல்</w:t>
      </w:r>
      <w:r>
        <w:t xml:space="preserve">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த</w:t>
      </w:r>
      <w:r>
        <w:t xml:space="preserve">. </w:t>
      </w:r>
      <w:r>
        <w:rPr>
          <w:rFonts w:ascii="Latha" w:hAnsi="Latha" w:cs="Latha"/>
        </w:rPr>
        <w:t>கனகசுந்தரத்தின்</w:t>
      </w:r>
      <w:r>
        <w:t xml:space="preserve"> </w:t>
      </w:r>
      <w:r>
        <w:rPr>
          <w:rFonts w:ascii="Latha" w:hAnsi="Latha" w:cs="Latha"/>
        </w:rPr>
        <w:t>பதிப்பும்</w:t>
      </w:r>
      <w:r>
        <w:t xml:space="preserve"> </w:t>
      </w:r>
      <w:r>
        <w:rPr>
          <w:rFonts w:ascii="Latha" w:hAnsi="Latha" w:cs="Latha"/>
        </w:rPr>
        <w:t>கழகத்தின்</w:t>
      </w:r>
      <w:r>
        <w:t xml:space="preserve"> </w:t>
      </w:r>
      <w:r>
        <w:rPr>
          <w:rFonts w:ascii="Latha" w:hAnsi="Latha" w:cs="Latha"/>
        </w:rPr>
        <w:t>மூலமும்</w:t>
      </w:r>
      <w:r>
        <w:t xml:space="preserve"> </w:t>
      </w:r>
      <w:r>
        <w:rPr>
          <w:rFonts w:ascii="Latha" w:hAnsi="Latha" w:cs="Latha"/>
        </w:rPr>
        <w:t>வெளிவந்தன</w:t>
      </w:r>
      <w:r>
        <w:t xml:space="preserve">. 1937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நா</w:t>
      </w:r>
      <w:r>
        <w:t xml:space="preserve">. </w:t>
      </w:r>
      <w:proofErr w:type="gramStart"/>
      <w:r>
        <w:rPr>
          <w:rFonts w:ascii="Latha" w:hAnsi="Latha" w:cs="Latha"/>
        </w:rPr>
        <w:t>பொன்னையா</w:t>
      </w:r>
      <w:r>
        <w:t xml:space="preserve">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விளக்கக்</w:t>
      </w:r>
      <w:r>
        <w:t xml:space="preserve"> </w:t>
      </w:r>
      <w:r>
        <w:rPr>
          <w:rFonts w:ascii="Latha" w:hAnsi="Latha" w:cs="Latha"/>
        </w:rPr>
        <w:t>குறிப்புகளுடன்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மூலமும்</w:t>
      </w:r>
      <w:r>
        <w:t xml:space="preserve"> </w:t>
      </w:r>
      <w:r>
        <w:rPr>
          <w:rFonts w:ascii="Latha" w:hAnsi="Latha" w:cs="Latha"/>
        </w:rPr>
        <w:t>நச்சினார்க்கினியருரையும்</w:t>
      </w:r>
      <w:r>
        <w:t xml:space="preserve"> </w:t>
      </w:r>
      <w:r>
        <w:rPr>
          <w:rFonts w:ascii="Latha" w:hAnsi="Latha" w:cs="Latha"/>
        </w:rPr>
        <w:t>வெளியிடப்பட்டன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t>1868 –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யாழ்ப்பாணம்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ஆறுமுக</w:t>
      </w:r>
      <w:r>
        <w:t xml:space="preserve"> </w:t>
      </w:r>
      <w:r>
        <w:rPr>
          <w:rFonts w:ascii="Latha" w:hAnsi="Latha" w:cs="Latha"/>
        </w:rPr>
        <w:t>நாவலர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, </w:t>
      </w:r>
      <w:r>
        <w:rPr>
          <w:rFonts w:ascii="Latha" w:hAnsi="Latha" w:cs="Latha"/>
        </w:rPr>
        <w:t>சென்னபட்டணம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ஊ</w:t>
      </w:r>
      <w:proofErr w:type="gramEnd"/>
      <w:r>
        <w:t xml:space="preserve">. </w:t>
      </w:r>
      <w:r>
        <w:rPr>
          <w:rFonts w:ascii="Latha" w:hAnsi="Latha" w:cs="Latha"/>
        </w:rPr>
        <w:t>புஷ்பரதச்</w:t>
      </w:r>
      <w:r>
        <w:t xml:space="preserve"> </w:t>
      </w:r>
      <w:r>
        <w:rPr>
          <w:rFonts w:ascii="Latha" w:hAnsi="Latha" w:cs="Latha"/>
        </w:rPr>
        <w:t>செட்டியாரது</w:t>
      </w:r>
      <w:r>
        <w:t xml:space="preserve"> </w:t>
      </w:r>
      <w:r>
        <w:rPr>
          <w:rFonts w:ascii="Latha" w:hAnsi="Latha" w:cs="Latha"/>
        </w:rPr>
        <w:t>கலாரத்நாகர</w:t>
      </w:r>
      <w:r>
        <w:t xml:space="preserve"> </w:t>
      </w:r>
      <w:r>
        <w:rPr>
          <w:rFonts w:ascii="Latha" w:hAnsi="Latha" w:cs="Latha"/>
        </w:rPr>
        <w:t>அச்சுக்கூடத்தில்</w:t>
      </w:r>
      <w:r>
        <w:t xml:space="preserve"> 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proofErr w:type="gramStart"/>
      <w:r>
        <w:rPr>
          <w:rFonts w:ascii="Latha" w:hAnsi="Latha" w:cs="Latha"/>
        </w:rPr>
        <w:t>தாமோரதம்</w:t>
      </w:r>
      <w:r>
        <w:t xml:space="preserve"> </w:t>
      </w:r>
      <w:r>
        <w:rPr>
          <w:rFonts w:ascii="Latha" w:hAnsi="Latha" w:cs="Latha"/>
        </w:rPr>
        <w:t>பிள்ளையால்</w:t>
      </w:r>
      <w:r>
        <w:t xml:space="preserve"> </w:t>
      </w:r>
      <w:r>
        <w:rPr>
          <w:rFonts w:ascii="Latha" w:hAnsi="Latha" w:cs="Latha"/>
        </w:rPr>
        <w:t>பதிப்பிக்கப்பட்ட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ோமளபுரம்</w:t>
      </w:r>
      <w:r>
        <w:t xml:space="preserve"> </w:t>
      </w:r>
      <w:r>
        <w:rPr>
          <w:rFonts w:ascii="Latha" w:hAnsi="Latha" w:cs="Latha"/>
        </w:rPr>
        <w:t>இராசகோபால</w:t>
      </w:r>
      <w:r>
        <w:t xml:space="preserve"> </w:t>
      </w:r>
      <w:r>
        <w:rPr>
          <w:rFonts w:ascii="Latha" w:hAnsi="Latha" w:cs="Latha"/>
        </w:rPr>
        <w:t>பிள்ளையின்</w:t>
      </w:r>
      <w:r>
        <w:t xml:space="preserve"> </w:t>
      </w:r>
      <w:r>
        <w:rPr>
          <w:rFonts w:ascii="Latha" w:hAnsi="Latha" w:cs="Latha"/>
        </w:rPr>
        <w:t>பதிப்ப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ேனாவரை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lastRenderedPageBreak/>
        <w:t>பெயரில்</w:t>
      </w:r>
      <w:r>
        <w:t xml:space="preserve"> </w:t>
      </w:r>
      <w:r>
        <w:rPr>
          <w:rFonts w:ascii="Latha" w:hAnsi="Latha" w:cs="Latha"/>
        </w:rPr>
        <w:t>வெளிவந்துள்ளது</w:t>
      </w:r>
      <w:r>
        <w:t>.</w:t>
      </w:r>
      <w:proofErr w:type="gramEnd"/>
      <w:r>
        <w:t xml:space="preserve"> 1923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ந்தசாமியார்</w:t>
      </w:r>
      <w:r>
        <w:t xml:space="preserve"> </w:t>
      </w:r>
      <w:r>
        <w:rPr>
          <w:rFonts w:ascii="Latha" w:hAnsi="Latha" w:cs="Latha"/>
        </w:rPr>
        <w:t>திருத்திய</w:t>
      </w:r>
      <w:r>
        <w:t xml:space="preserve"> </w:t>
      </w:r>
      <w:r>
        <w:rPr>
          <w:rFonts w:ascii="Latha" w:hAnsi="Latha" w:cs="Latha"/>
        </w:rPr>
        <w:t>திருத்தங்களோடும்</w:t>
      </w:r>
      <w:r>
        <w:t xml:space="preserve"> </w:t>
      </w:r>
      <w:r>
        <w:rPr>
          <w:rFonts w:ascii="Latha" w:hAnsi="Latha" w:cs="Latha"/>
        </w:rPr>
        <w:t>குறிப்புரையோடும்</w:t>
      </w:r>
      <w:r>
        <w:t xml:space="preserve"> </w:t>
      </w:r>
      <w:r>
        <w:rPr>
          <w:rFonts w:ascii="Latha" w:hAnsi="Latha" w:cs="Latha"/>
        </w:rPr>
        <w:t>கழகப்</w:t>
      </w:r>
      <w:r>
        <w:t xml:space="preserve"> </w:t>
      </w:r>
      <w:r>
        <w:rPr>
          <w:rFonts w:ascii="Latha" w:hAnsi="Latha" w:cs="Latha"/>
        </w:rPr>
        <w:t>பதிப்பாக</w:t>
      </w:r>
      <w:r>
        <w:t xml:space="preserve"> </w:t>
      </w:r>
      <w:r>
        <w:rPr>
          <w:rFonts w:ascii="Latha" w:hAnsi="Latha" w:cs="Latha"/>
        </w:rPr>
        <w:t>வெளிவந்தது</w:t>
      </w:r>
      <w:r>
        <w:t>. 1938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ி</w:t>
      </w:r>
      <w:r>
        <w:t xml:space="preserve">. </w:t>
      </w:r>
      <w:proofErr w:type="gramStart"/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விளக்கக்</w:t>
      </w:r>
      <w:r>
        <w:t xml:space="preserve"> </w:t>
      </w:r>
      <w:r>
        <w:rPr>
          <w:rFonts w:ascii="Latha" w:hAnsi="Latha" w:cs="Latha"/>
        </w:rPr>
        <w:t>குறிப்புகளுடன்</w:t>
      </w:r>
      <w:r>
        <w:t xml:space="preserve"> </w:t>
      </w:r>
      <w:r>
        <w:rPr>
          <w:rFonts w:ascii="Latha" w:hAnsi="Latha" w:cs="Latha"/>
        </w:rPr>
        <w:t>வெளியிடப்பட்டது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t>1885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proofErr w:type="gramStart"/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யா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உரையோடும்</w:t>
      </w:r>
      <w:r>
        <w:t xml:space="preserve"> </w:t>
      </w:r>
      <w:r>
        <w:rPr>
          <w:rFonts w:ascii="Latha" w:hAnsi="Latha" w:cs="Latha"/>
        </w:rPr>
        <w:t>பலதேசப்</w:t>
      </w:r>
      <w:r>
        <w:t xml:space="preserve"> </w:t>
      </w:r>
      <w:r>
        <w:rPr>
          <w:rFonts w:ascii="Latha" w:hAnsi="Latha" w:cs="Latha"/>
        </w:rPr>
        <w:t>பிரதிரூபங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ரிசோதித்து</w:t>
      </w:r>
      <w:r>
        <w:t xml:space="preserve"> </w:t>
      </w:r>
      <w:r>
        <w:rPr>
          <w:rFonts w:ascii="Latha" w:hAnsi="Latha" w:cs="Latha"/>
        </w:rPr>
        <w:t>யாழ்ப்பாணம்</w:t>
      </w:r>
      <w:r>
        <w:t xml:space="preserve"> 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ாமோதரரால்</w:t>
      </w:r>
      <w:r>
        <w:t xml:space="preserve"> </w:t>
      </w:r>
      <w:r>
        <w:rPr>
          <w:rFonts w:ascii="Latha" w:hAnsi="Latha" w:cs="Latha"/>
        </w:rPr>
        <w:t>பதிப்பிக்கப்பட்ட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டன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வெளிவந்த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ப்பதிப்ப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ின்னான்கியல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ராகவையங்கார்</w:t>
      </w:r>
      <w:r>
        <w:t xml:space="preserve"> 1902 - 1905 </w:t>
      </w:r>
      <w:r>
        <w:rPr>
          <w:rFonts w:ascii="Latha" w:hAnsi="Latha" w:cs="Latha"/>
        </w:rPr>
        <w:t>வரையான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இதழில்</w:t>
      </w:r>
      <w:r>
        <w:t xml:space="preserve"> </w:t>
      </w:r>
      <w:r>
        <w:rPr>
          <w:rFonts w:ascii="Latha" w:hAnsi="Latha" w:cs="Latha"/>
        </w:rPr>
        <w:t>ஆய்வுக்கட்டுரை</w:t>
      </w:r>
      <w:r>
        <w:t xml:space="preserve"> </w:t>
      </w:r>
      <w:r>
        <w:rPr>
          <w:rFonts w:ascii="Latha" w:hAnsi="Latha" w:cs="Latha"/>
        </w:rPr>
        <w:t>எழுதித்</w:t>
      </w:r>
      <w:r>
        <w:t xml:space="preserve"> </w:t>
      </w:r>
      <w:r>
        <w:rPr>
          <w:rFonts w:ascii="Latha" w:hAnsi="Latha" w:cs="Latha"/>
        </w:rPr>
        <w:t>தெளிவுபடுத்தினார்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குதியாக</w:t>
      </w:r>
      <w:r>
        <w:t xml:space="preserve"> </w:t>
      </w:r>
      <w:r>
        <w:rPr>
          <w:rFonts w:ascii="Latha" w:hAnsi="Latha" w:cs="Latha"/>
        </w:rPr>
        <w:t>நச்சினார்க்கினியம்</w:t>
      </w:r>
      <w:r>
        <w:t xml:space="preserve">, </w:t>
      </w:r>
      <w:r>
        <w:rPr>
          <w:rFonts w:ascii="Latha" w:hAnsi="Latha" w:cs="Latha"/>
        </w:rPr>
        <w:t>பேராசிரிய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1916, 1917 -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களில்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. </w:t>
      </w:r>
      <w:r>
        <w:rPr>
          <w:rFonts w:ascii="Latha" w:hAnsi="Latha" w:cs="Latha"/>
        </w:rPr>
        <w:t>பவனாந்த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பதிப்பித்தார்</w:t>
      </w:r>
      <w:r>
        <w:t>.</w:t>
      </w:r>
      <w:proofErr w:type="gramEnd"/>
      <w:r>
        <w:t xml:space="preserve"> 1917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ரா</w:t>
      </w:r>
      <w:r>
        <w:t xml:space="preserve">. </w:t>
      </w:r>
      <w:proofErr w:type="gramStart"/>
      <w:r>
        <w:rPr>
          <w:rFonts w:ascii="Latha" w:hAnsi="Latha" w:cs="Latha"/>
        </w:rPr>
        <w:t>இராகவையங்கார்</w:t>
      </w:r>
      <w:r>
        <w:t xml:space="preserve"> </w:t>
      </w:r>
      <w:r>
        <w:rPr>
          <w:rFonts w:ascii="Latha" w:hAnsi="Latha" w:cs="Latha"/>
        </w:rPr>
        <w:t>செய்யுளியலுக்கு</w:t>
      </w:r>
      <w:r>
        <w:t xml:space="preserve"> </w:t>
      </w:r>
      <w:r>
        <w:rPr>
          <w:rFonts w:ascii="Latha" w:hAnsi="Latha" w:cs="Latha"/>
        </w:rPr>
        <w:t>நச்சினார்க்க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இருப்பத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, </w:t>
      </w:r>
      <w:r>
        <w:rPr>
          <w:rFonts w:ascii="Latha" w:hAnsi="Latha" w:cs="Latha"/>
        </w:rPr>
        <w:t>நச்சினார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உரையுட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உரைகளையும்</w:t>
      </w:r>
      <w:r>
        <w:t xml:space="preserve"> </w:t>
      </w:r>
      <w:r>
        <w:rPr>
          <w:rFonts w:ascii="Latha" w:hAnsi="Latha" w:cs="Latha"/>
        </w:rPr>
        <w:t>இணைத்து</w:t>
      </w:r>
      <w:r>
        <w:t xml:space="preserve"> </w:t>
      </w:r>
      <w:r>
        <w:rPr>
          <w:rFonts w:ascii="Latha" w:hAnsi="Latha" w:cs="Latha"/>
        </w:rPr>
        <w:t>வெளியிட்டார்</w:t>
      </w:r>
      <w:r>
        <w:t>.</w:t>
      </w:r>
      <w:proofErr w:type="gramEnd"/>
      <w:r>
        <w:t xml:space="preserve"> </w:t>
      </w:r>
      <w:proofErr w:type="gramStart"/>
      <w:r>
        <w:t>1934, 1935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ஸ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ையாபுரிப்பிள்ளை</w:t>
      </w:r>
      <w:r>
        <w:t xml:space="preserve">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ஓலைப்</w:t>
      </w:r>
      <w:r>
        <w:t xml:space="preserve"> </w:t>
      </w:r>
      <w:r>
        <w:rPr>
          <w:rFonts w:ascii="Latha" w:hAnsi="Latha" w:cs="Latha"/>
        </w:rPr>
        <w:t>பிரதி</w:t>
      </w:r>
      <w:r>
        <w:t xml:space="preserve"> </w:t>
      </w:r>
      <w:r>
        <w:rPr>
          <w:rFonts w:ascii="Latha" w:hAnsi="Latha" w:cs="Latha"/>
        </w:rPr>
        <w:t>பரிசோதிக்கப்பட்டு</w:t>
      </w:r>
      <w:r>
        <w:t xml:space="preserve"> </w:t>
      </w:r>
      <w:r>
        <w:rPr>
          <w:rFonts w:ascii="Latha" w:hAnsi="Latha" w:cs="Latha"/>
        </w:rPr>
        <w:t>மா</w:t>
      </w:r>
      <w:r>
        <w:t>.</w:t>
      </w:r>
      <w:r>
        <w:rPr>
          <w:rFonts w:ascii="Latha" w:hAnsi="Latha" w:cs="Latha"/>
        </w:rPr>
        <w:t>ந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சோமசுந்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ஆராய்ச்சிக்</w:t>
      </w:r>
      <w:r>
        <w:t xml:space="preserve"> </w:t>
      </w:r>
      <w:r>
        <w:rPr>
          <w:rFonts w:ascii="Latha" w:hAnsi="Latha" w:cs="Latha"/>
        </w:rPr>
        <w:t>குறிப்புகளுடனும்</w:t>
      </w:r>
      <w:r>
        <w:t xml:space="preserve"> </w:t>
      </w:r>
      <w:r>
        <w:rPr>
          <w:rFonts w:ascii="Latha" w:hAnsi="Latha" w:cs="Latha"/>
        </w:rPr>
        <w:t>திருத்தங்</w:t>
      </w:r>
      <w:r>
        <w:t xml:space="preserve"> </w:t>
      </w:r>
      <w:r>
        <w:rPr>
          <w:rFonts w:ascii="Latha" w:hAnsi="Latha" w:cs="Latha"/>
        </w:rPr>
        <w:t>களுடன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முதற்பாகம்</w:t>
      </w:r>
      <w:r>
        <w:t xml:space="preserve"> </w:t>
      </w:r>
      <w:r>
        <w:rPr>
          <w:rFonts w:ascii="Latha" w:hAnsi="Latha" w:cs="Latha"/>
        </w:rPr>
        <w:t>வெளிவந்தது</w:t>
      </w:r>
      <w:r>
        <w:t>.</w:t>
      </w:r>
      <w:proofErr w:type="gramEnd"/>
      <w:r>
        <w:t xml:space="preserve"> 1948 -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ுனிவரால்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(</w:t>
      </w:r>
      <w:r>
        <w:rPr>
          <w:rFonts w:ascii="Latha" w:hAnsi="Latha" w:cs="Latha"/>
        </w:rPr>
        <w:t>முதற்பாகம்</w:t>
      </w:r>
      <w:r>
        <w:t xml:space="preserve">) </w:t>
      </w:r>
      <w:r>
        <w:rPr>
          <w:rFonts w:ascii="Latha" w:hAnsi="Latha" w:cs="Latha"/>
        </w:rPr>
        <w:t>முன்னைந்தியலும்</w:t>
      </w:r>
      <w:r>
        <w:t xml:space="preserve"> </w:t>
      </w:r>
      <w:r>
        <w:rPr>
          <w:rFonts w:ascii="Latha" w:hAnsi="Latha" w:cs="Latha"/>
        </w:rPr>
        <w:t>நச்சினார்க்கினியம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சி</w:t>
      </w:r>
      <w:r>
        <w:t xml:space="preserve">. </w:t>
      </w:r>
      <w:proofErr w:type="gramStart"/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ஆராய்ச்சிக்</w:t>
      </w:r>
      <w:r>
        <w:t xml:space="preserve"> </w:t>
      </w:r>
      <w:r>
        <w:rPr>
          <w:rFonts w:ascii="Latha" w:hAnsi="Latha" w:cs="Latha"/>
        </w:rPr>
        <w:t>குறிப்புரையுடன்</w:t>
      </w:r>
      <w:r>
        <w:t xml:space="preserve"> </w:t>
      </w:r>
      <w:r>
        <w:rPr>
          <w:rFonts w:ascii="Latha" w:hAnsi="Latha" w:cs="Latha"/>
        </w:rPr>
        <w:t>ந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பொன்னையா</w:t>
      </w:r>
      <w:r>
        <w:t xml:space="preserve">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பதிப்பிக்கப்பட்டது</w:t>
      </w:r>
      <w:r>
        <w:t>.</w:t>
      </w:r>
      <w:proofErr w:type="gramEnd"/>
      <w:r>
        <w:t xml:space="preserve"> 1943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(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ாகம்</w:t>
      </w:r>
      <w:r>
        <w:t xml:space="preserve">) </w:t>
      </w:r>
      <w:r>
        <w:rPr>
          <w:rFonts w:ascii="Latha" w:hAnsi="Latha" w:cs="Latha"/>
        </w:rPr>
        <w:t>என்பதோடு</w:t>
      </w:r>
      <w:r>
        <w:t xml:space="preserve"> </w:t>
      </w:r>
      <w:r>
        <w:rPr>
          <w:rFonts w:ascii="Latha" w:hAnsi="Latha" w:cs="Latha"/>
        </w:rPr>
        <w:t>பின்னான்கியலும்</w:t>
      </w:r>
      <w:r>
        <w:t xml:space="preserve"> </w:t>
      </w:r>
      <w:r>
        <w:rPr>
          <w:rFonts w:ascii="Latha" w:hAnsi="Latha" w:cs="Latha"/>
        </w:rPr>
        <w:t>பேராசிரியம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ுன்னாலைக்</w:t>
      </w:r>
      <w:r>
        <w:t xml:space="preserve"> </w:t>
      </w:r>
      <w:r>
        <w:rPr>
          <w:rFonts w:ascii="Latha" w:hAnsi="Latha" w:cs="Latha"/>
        </w:rPr>
        <w:t>கட்டுவ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ித்துவான்</w:t>
      </w:r>
      <w:r>
        <w:t xml:space="preserve">, </w:t>
      </w:r>
      <w:r>
        <w:rPr>
          <w:rFonts w:ascii="Latha" w:hAnsi="Latha" w:cs="Latha"/>
        </w:rPr>
        <w:t>பிரமஸ்ரீ</w:t>
      </w:r>
      <w:r>
        <w:t xml:space="preserve"> </w:t>
      </w:r>
      <w:r>
        <w:rPr>
          <w:rFonts w:ascii="Latha" w:hAnsi="Latha" w:cs="Latha"/>
        </w:rPr>
        <w:t>சி</w:t>
      </w:r>
      <w:r>
        <w:t xml:space="preserve">. </w:t>
      </w:r>
      <w:proofErr w:type="gramStart"/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ஏட்டுப்</w:t>
      </w:r>
      <w:r>
        <w:t xml:space="preserve"> </w:t>
      </w:r>
      <w:r>
        <w:rPr>
          <w:rFonts w:ascii="Latha" w:hAnsi="Latha" w:cs="Latha"/>
        </w:rPr>
        <w:t>பிரதிகளோடு</w:t>
      </w:r>
      <w:r>
        <w:t xml:space="preserve"> </w:t>
      </w:r>
      <w:r>
        <w:rPr>
          <w:rFonts w:ascii="Latha" w:hAnsi="Latha" w:cs="Latha"/>
        </w:rPr>
        <w:t>ஒப்புநோக்கித்</w:t>
      </w:r>
      <w:r>
        <w:t xml:space="preserve"> </w:t>
      </w:r>
      <w:r>
        <w:rPr>
          <w:rFonts w:ascii="Latha" w:hAnsi="Latha" w:cs="Latha"/>
        </w:rPr>
        <w:t>திருத்திய</w:t>
      </w:r>
      <w:r>
        <w:t xml:space="preserve"> </w:t>
      </w:r>
      <w:r>
        <w:rPr>
          <w:rFonts w:ascii="Latha" w:hAnsi="Latha" w:cs="Latha"/>
        </w:rPr>
        <w:t>திருத்தங்களோடு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ளக்கக்</w:t>
      </w:r>
      <w:r>
        <w:t xml:space="preserve"> </w:t>
      </w:r>
      <w:r>
        <w:rPr>
          <w:rFonts w:ascii="Latha" w:hAnsi="Latha" w:cs="Latha"/>
        </w:rPr>
        <w:t>குறிப்புகளோடும்</w:t>
      </w:r>
      <w:r>
        <w:t xml:space="preserve"> </w:t>
      </w:r>
      <w:r>
        <w:rPr>
          <w:rFonts w:ascii="Latha" w:hAnsi="Latha" w:cs="Latha"/>
        </w:rPr>
        <w:t>ஈழகேசரி</w:t>
      </w:r>
      <w:r>
        <w:t xml:space="preserve"> </w:t>
      </w:r>
      <w:r>
        <w:rPr>
          <w:rFonts w:ascii="Latha" w:hAnsi="Latha" w:cs="Latha"/>
        </w:rPr>
        <w:t>அதிபர்</w:t>
      </w:r>
      <w:r>
        <w:t xml:space="preserve"> </w:t>
      </w:r>
      <w:r>
        <w:rPr>
          <w:rFonts w:ascii="Latha" w:hAnsi="Latha" w:cs="Latha"/>
        </w:rPr>
        <w:t>ந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பொன்னையா</w:t>
      </w:r>
      <w:r>
        <w:t xml:space="preserve">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சுன்னாகம்</w:t>
      </w:r>
      <w:r>
        <w:t xml:space="preserve">, </w:t>
      </w:r>
      <w:r>
        <w:rPr>
          <w:rFonts w:ascii="Latha" w:hAnsi="Latha" w:cs="Latha"/>
        </w:rPr>
        <w:t>திருமகள்</w:t>
      </w:r>
      <w:r>
        <w:t xml:space="preserve"> </w:t>
      </w:r>
      <w:r>
        <w:rPr>
          <w:rFonts w:ascii="Latha" w:hAnsi="Latha" w:cs="Latha"/>
        </w:rPr>
        <w:t>அழுத்தகத்தில்</w:t>
      </w:r>
      <w:r>
        <w:t xml:space="preserve"> </w:t>
      </w:r>
      <w:r>
        <w:rPr>
          <w:rFonts w:ascii="Latha" w:hAnsi="Latha" w:cs="Latha"/>
        </w:rPr>
        <w:t>பதிப்பிக்கபட்ட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ையறுக்கப்</w:t>
      </w:r>
      <w:r>
        <w:t xml:space="preserve"> </w:t>
      </w:r>
      <w:r>
        <w:rPr>
          <w:rFonts w:ascii="Latha" w:hAnsi="Latha" w:cs="Latha"/>
        </w:rPr>
        <w:t>பட்டிருந்தது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lastRenderedPageBreak/>
        <w:t>200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ாராய்ச்சி</w:t>
      </w:r>
      <w:r>
        <w:t xml:space="preserve"> </w:t>
      </w:r>
      <w:r>
        <w:rPr>
          <w:rFonts w:ascii="Latha" w:hAnsi="Latha" w:cs="Latha"/>
        </w:rPr>
        <w:t>நிறுவனம்</w:t>
      </w:r>
      <w:r>
        <w:t xml:space="preserve"> </w:t>
      </w:r>
      <w:r>
        <w:rPr>
          <w:rFonts w:ascii="Latha" w:hAnsi="Latha" w:cs="Latha"/>
        </w:rPr>
        <w:t>மறுபதிப்பாக</w:t>
      </w:r>
      <w:r>
        <w:t xml:space="preserve"> </w:t>
      </w:r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ணேசையரின்</w:t>
      </w:r>
      <w:r>
        <w:t xml:space="preserve"> </w:t>
      </w:r>
      <w:r>
        <w:rPr>
          <w:rFonts w:ascii="Latha" w:hAnsi="Latha" w:cs="Latha"/>
        </w:rPr>
        <w:t>பதிப்பைப்</w:t>
      </w:r>
      <w:r>
        <w:t xml:space="preserve"> </w:t>
      </w:r>
      <w:r>
        <w:rPr>
          <w:rFonts w:ascii="Latha" w:hAnsi="Latha" w:cs="Latha"/>
        </w:rPr>
        <w:t>பதித்துள்ள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ப்பதிப்பினைப்</w:t>
      </w:r>
      <w:r>
        <w:t xml:space="preserve"> </w:t>
      </w:r>
      <w:r>
        <w:rPr>
          <w:rFonts w:ascii="Latha" w:hAnsi="Latha" w:cs="Latha"/>
        </w:rPr>
        <w:t>பின்பற்றியே</w:t>
      </w:r>
      <w:r>
        <w:t xml:space="preserve"> </w:t>
      </w:r>
      <w:r>
        <w:rPr>
          <w:rFonts w:ascii="Latha" w:hAnsi="Latha" w:cs="Latha"/>
        </w:rPr>
        <w:t>இப்பதிப்பு</w:t>
      </w:r>
      <w:r>
        <w:t xml:space="preserve"> </w:t>
      </w:r>
      <w:r>
        <w:rPr>
          <w:rFonts w:ascii="Latha" w:hAnsi="Latha" w:cs="Latha"/>
        </w:rPr>
        <w:t>உருவாக்கப்பட்டுள்ளது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அகராதி</w:t>
      </w:r>
      <w:r>
        <w:t xml:space="preserve">,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அரும்பத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ஆகியவற்றிற்கு</w:t>
      </w:r>
      <w:r>
        <w:t xml:space="preserve"> </w:t>
      </w:r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பக்க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கொடுக்கப்பட்டிருந்தன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ீள்பதிப்பி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களாக</w:t>
      </w:r>
      <w:r>
        <w:t xml:space="preserve"> </w:t>
      </w:r>
      <w:r>
        <w:rPr>
          <w:rFonts w:ascii="Latha" w:hAnsi="Latha" w:cs="Latha"/>
        </w:rPr>
        <w:t>மாற்றப்பட்டுள்ளன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னுபந்தமாக</w:t>
      </w:r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ணேசைய்யர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ட்டுரைகளை</w:t>
      </w:r>
      <w:r>
        <w:t xml:space="preserve"> </w:t>
      </w:r>
      <w:r>
        <w:rPr>
          <w:rFonts w:ascii="Latha" w:hAnsi="Latha" w:cs="Latha"/>
        </w:rPr>
        <w:t>அப்பதிப்பில்</w:t>
      </w:r>
      <w:r>
        <w:t xml:space="preserve"> </w:t>
      </w:r>
      <w:r>
        <w:rPr>
          <w:rFonts w:ascii="Latha" w:hAnsi="Latha" w:cs="Latha"/>
        </w:rPr>
        <w:t>இணைத்</w:t>
      </w:r>
      <w:r>
        <w:t xml:space="preserve"> </w:t>
      </w:r>
      <w:r>
        <w:rPr>
          <w:rFonts w:ascii="Latha" w:hAnsi="Latha" w:cs="Latha"/>
        </w:rPr>
        <w:t>திருந்தார்</w:t>
      </w:r>
      <w:r>
        <w:t xml:space="preserve"> </w:t>
      </w:r>
      <w:r>
        <w:rPr>
          <w:rFonts w:ascii="Latha" w:hAnsi="Latha" w:cs="Latha"/>
        </w:rPr>
        <w:t>அவற்றோட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 xml:space="preserve"> </w:t>
      </w:r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இணைக்கப்பட்டுள்ளன</w:t>
      </w:r>
      <w:r>
        <w:t>.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ெ</w:t>
      </w:r>
      <w:r>
        <w:t>.</w:t>
      </w:r>
      <w:r>
        <w:rPr>
          <w:rFonts w:ascii="Latha" w:hAnsi="Latha" w:cs="Latha"/>
        </w:rPr>
        <w:t>பொ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ுந்தரனார்</w:t>
      </w:r>
      <w:r>
        <w:t xml:space="preserve"> </w:t>
      </w:r>
      <w:r>
        <w:rPr>
          <w:rFonts w:ascii="Latha" w:hAnsi="Latha" w:cs="Latha"/>
        </w:rPr>
        <w:t>பதிப்ப</w:t>
      </w:r>
      <w:proofErr w:type="gramStart"/>
      <w:r>
        <w:rPr>
          <w:rFonts w:ascii="Latha" w:hAnsi="Latha" w:cs="Latha"/>
        </w:rPr>
        <w:t>ு</w:t>
      </w:r>
      <w:r>
        <w:t xml:space="preserve">  1971</w:t>
      </w:r>
      <w:proofErr w:type="gramEnd"/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கல்லாடம்</w:t>
      </w:r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ளதி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பதிப்புரையில்</w:t>
      </w:r>
      <w:r>
        <w:t xml:space="preserve"> (1885) </w:t>
      </w:r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ினைத்</w:t>
      </w:r>
      <w:r>
        <w:t xml:space="preserve"> </w:t>
      </w:r>
      <w:r>
        <w:rPr>
          <w:rFonts w:ascii="Latha" w:hAnsi="Latha" w:cs="Latha"/>
        </w:rPr>
        <w:t>தருகிறார்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டி</w:t>
      </w:r>
      <w:r>
        <w:t>.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ப்பனையங்கார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இதழில்</w:t>
      </w:r>
      <w:r>
        <w:t xml:space="preserve"> (1920, </w:t>
      </w:r>
      <w:r>
        <w:rPr>
          <w:rFonts w:ascii="Latha" w:hAnsi="Latha" w:cs="Latha"/>
        </w:rPr>
        <w:t>தொகுதி</w:t>
      </w:r>
      <w:r>
        <w:t xml:space="preserve">-19, </w:t>
      </w:r>
      <w:r>
        <w:rPr>
          <w:rFonts w:ascii="Latha" w:hAnsi="Latha" w:cs="Latha"/>
        </w:rPr>
        <w:t>பகுதி</w:t>
      </w:r>
      <w:r>
        <w:t xml:space="preserve">-1, </w:t>
      </w:r>
      <w:r>
        <w:rPr>
          <w:rFonts w:ascii="Latha" w:hAnsi="Latha" w:cs="Latha"/>
        </w:rPr>
        <w:t>பக்கம்</w:t>
      </w:r>
      <w:r>
        <w:t xml:space="preserve">-20) </w:t>
      </w:r>
      <w:r>
        <w:rPr>
          <w:rFonts w:ascii="Latha" w:hAnsi="Latha" w:cs="Latha"/>
        </w:rPr>
        <w:t>கல்லாடரு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ட்டுரையில்</w:t>
      </w:r>
      <w:r>
        <w:t xml:space="preserve"> </w:t>
      </w:r>
      <w:r>
        <w:rPr>
          <w:rFonts w:ascii="Latha" w:hAnsi="Latha" w:cs="Latha"/>
        </w:rPr>
        <w:t>ஸ்ரீமான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சேக்ஷகிரி</w:t>
      </w:r>
      <w:r>
        <w:t xml:space="preserve"> </w:t>
      </w:r>
      <w:r>
        <w:rPr>
          <w:rFonts w:ascii="Latha" w:hAnsi="Latha" w:cs="Latha"/>
        </w:rPr>
        <w:t>சாஸ்திரியார்</w:t>
      </w:r>
      <w:r>
        <w:t xml:space="preserve"> (1893) </w:t>
      </w:r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ஆராய்ந்துள்ளதாகக்</w:t>
      </w:r>
      <w:r>
        <w:t xml:space="preserve"> </w:t>
      </w:r>
      <w:r>
        <w:rPr>
          <w:rFonts w:ascii="Latha" w:hAnsi="Latha" w:cs="Latha"/>
        </w:rPr>
        <w:t>குறிப்பிடுகிறார்</w:t>
      </w:r>
      <w:r>
        <w:t xml:space="preserve">. </w:t>
      </w:r>
      <w:proofErr w:type="gramStart"/>
      <w:r>
        <w:rPr>
          <w:rFonts w:ascii="Latha" w:hAnsi="Latha" w:cs="Latha"/>
        </w:rPr>
        <w:t>சோழவந்தான்</w:t>
      </w:r>
      <w:r>
        <w:t xml:space="preserve"> </w:t>
      </w:r>
      <w:r>
        <w:rPr>
          <w:rFonts w:ascii="Latha" w:hAnsi="Latha" w:cs="Latha"/>
        </w:rPr>
        <w:t>அரசஞ்சண்முகனார்</w:t>
      </w:r>
      <w:r>
        <w:t xml:space="preserve"> (1905) </w:t>
      </w:r>
      <w:r>
        <w:rPr>
          <w:rFonts w:ascii="Latha" w:hAnsi="Latha" w:cs="Latha"/>
        </w:rPr>
        <w:t>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ராகவையங்கார்</w:t>
      </w:r>
      <w:r>
        <w:t xml:space="preserve"> (1917)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ழையான்</w:t>
      </w:r>
      <w:r>
        <w:t xml:space="preserve">, </w:t>
      </w:r>
      <w:r>
        <w:rPr>
          <w:rFonts w:ascii="Latha" w:hAnsi="Latha" w:cs="Latha"/>
        </w:rPr>
        <w:t>க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</w:t>
      </w:r>
      <w:proofErr w:type="gramStart"/>
      <w:r>
        <w:rPr>
          <w:rFonts w:ascii="Latha" w:hAnsi="Latha" w:cs="Latha"/>
        </w:rPr>
        <w:t>்</w:t>
      </w:r>
      <w:r>
        <w:t>(</w:t>
      </w:r>
      <w:proofErr w:type="gramEnd"/>
      <w:r>
        <w:t xml:space="preserve">1920) </w:t>
      </w:r>
      <w:r>
        <w:rPr>
          <w:rFonts w:ascii="Latha" w:hAnsi="Latha" w:cs="Latha"/>
        </w:rPr>
        <w:t>நவநீதகிருஷ்ண</w:t>
      </w:r>
      <w:r>
        <w:t xml:space="preserve"> </w:t>
      </w:r>
      <w:r>
        <w:rPr>
          <w:rFonts w:ascii="Latha" w:hAnsi="Latha" w:cs="Latha"/>
        </w:rPr>
        <w:t>பாரதி</w:t>
      </w:r>
      <w:r>
        <w:t xml:space="preserve">(1920) 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சிதம்பர</w:t>
      </w:r>
      <w:r>
        <w:t xml:space="preserve"> </w:t>
      </w:r>
      <w:r>
        <w:rPr>
          <w:rFonts w:ascii="Latha" w:hAnsi="Latha" w:cs="Latha"/>
        </w:rPr>
        <w:t>புன்னைவனநாத</w:t>
      </w:r>
      <w:r>
        <w:t xml:space="preserve"> </w:t>
      </w:r>
      <w:r>
        <w:rPr>
          <w:rFonts w:ascii="Latha" w:hAnsi="Latha" w:cs="Latha"/>
        </w:rPr>
        <w:t>முதலியார</w:t>
      </w:r>
      <w:proofErr w:type="gramStart"/>
      <w:r>
        <w:rPr>
          <w:rFonts w:ascii="Latha" w:hAnsi="Latha" w:cs="Latha"/>
        </w:rPr>
        <w:t>்</w:t>
      </w:r>
      <w:r>
        <w:t>(</w:t>
      </w:r>
      <w:proofErr w:type="gramEnd"/>
      <w:r>
        <w:t xml:space="preserve">1922) </w:t>
      </w:r>
      <w:r>
        <w:rPr>
          <w:rFonts w:ascii="Latha" w:hAnsi="Latha" w:cs="Latha"/>
        </w:rPr>
        <w:t>கந்தசாமியார்</w:t>
      </w:r>
      <w:r>
        <w:t xml:space="preserve"> (1923)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ம்ப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(1928) </w:t>
      </w:r>
      <w:r>
        <w:rPr>
          <w:rFonts w:ascii="Latha" w:hAnsi="Latha" w:cs="Latha"/>
        </w:rPr>
        <w:t>மன்னார்குடி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ண்டிதர்</w:t>
      </w:r>
      <w:r>
        <w:t xml:space="preserve"> </w:t>
      </w:r>
      <w:r>
        <w:rPr>
          <w:rFonts w:ascii="Latha" w:hAnsi="Latha" w:cs="Latha"/>
        </w:rPr>
        <w:t>ம</w:t>
      </w:r>
      <w:r>
        <w:t>.</w:t>
      </w:r>
      <w:r>
        <w:rPr>
          <w:rFonts w:ascii="Latha" w:hAnsi="Latha" w:cs="Latha"/>
        </w:rPr>
        <w:t>நா</w:t>
      </w:r>
      <w:r>
        <w:t xml:space="preserve">. </w:t>
      </w:r>
      <w:proofErr w:type="gramStart"/>
      <w:r>
        <w:rPr>
          <w:rFonts w:ascii="Latha" w:hAnsi="Latha" w:cs="Latha"/>
        </w:rPr>
        <w:t>சோமசுந்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(1929) </w:t>
      </w:r>
      <w:r>
        <w:rPr>
          <w:rFonts w:ascii="Latha" w:hAnsi="Latha" w:cs="Latha"/>
        </w:rPr>
        <w:t>அரங்க</w:t>
      </w:r>
      <w:r>
        <w:t xml:space="preserve">. </w:t>
      </w:r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(1929)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குறிப்புகளைத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கட்டுரைகளில்</w:t>
      </w:r>
      <w:r>
        <w:t xml:space="preserve"> </w:t>
      </w:r>
      <w:r>
        <w:rPr>
          <w:rFonts w:ascii="Latha" w:hAnsi="Latha" w:cs="Latha"/>
        </w:rPr>
        <w:t>குறிப்பிடுகின்றனர்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பின்னங்குடி</w:t>
      </w:r>
      <w:r>
        <w:t xml:space="preserve"> </w:t>
      </w:r>
      <w:r>
        <w:rPr>
          <w:rFonts w:ascii="Latha" w:hAnsi="Latha" w:cs="Latha"/>
        </w:rPr>
        <w:t>ச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சாஸ்திரியார்</w:t>
      </w:r>
      <w:r>
        <w:t xml:space="preserve"> </w:t>
      </w:r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ஓரியண்டல்</w:t>
      </w:r>
      <w:r>
        <w:t xml:space="preserve"> </w:t>
      </w:r>
      <w:r>
        <w:rPr>
          <w:rFonts w:ascii="Latha" w:hAnsi="Latha" w:cs="Latha"/>
        </w:rPr>
        <w:t>கையெழுத்துப்</w:t>
      </w:r>
      <w:r>
        <w:t xml:space="preserve"> </w:t>
      </w:r>
      <w:r>
        <w:rPr>
          <w:rFonts w:ascii="Latha" w:hAnsi="Latha" w:cs="Latha"/>
        </w:rPr>
        <w:t>புத்தக</w:t>
      </w:r>
      <w:r>
        <w:t xml:space="preserve"> </w:t>
      </w:r>
      <w:r>
        <w:rPr>
          <w:rFonts w:ascii="Latha" w:hAnsi="Latha" w:cs="Latha"/>
        </w:rPr>
        <w:t>சால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எவ்வியல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ரையும்</w:t>
      </w:r>
      <w:r>
        <w:t xml:space="preserve"> </w:t>
      </w:r>
      <w:r>
        <w:rPr>
          <w:rFonts w:ascii="Latha" w:hAnsi="Latha" w:cs="Latha"/>
        </w:rPr>
        <w:t>தருகிற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t xml:space="preserve">1950 - </w:t>
      </w:r>
      <w:proofErr w:type="gramStart"/>
      <w:r>
        <w:t xml:space="preserve">1952  </w:t>
      </w:r>
      <w:r>
        <w:rPr>
          <w:rFonts w:ascii="Latha" w:hAnsi="Latha" w:cs="Latha"/>
        </w:rPr>
        <w:t>வர</w:t>
      </w:r>
      <w:proofErr w:type="gramEnd"/>
      <w:r>
        <w:rPr>
          <w:rFonts w:ascii="Latha" w:hAnsi="Latha" w:cs="Latha"/>
        </w:rPr>
        <w:t>ை</w:t>
      </w:r>
      <w:r>
        <w:t xml:space="preserve"> </w:t>
      </w:r>
      <w:r>
        <w:rPr>
          <w:rFonts w:ascii="Latha" w:hAnsi="Latha" w:cs="Latha"/>
        </w:rPr>
        <w:t>தருமபுர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ஞான</w:t>
      </w:r>
      <w:r>
        <w:t xml:space="preserve"> </w:t>
      </w:r>
      <w:r>
        <w:rPr>
          <w:rFonts w:ascii="Latha" w:hAnsi="Latha" w:cs="Latha"/>
        </w:rPr>
        <w:t>சம்பந்தம்</w:t>
      </w:r>
      <w:r>
        <w:t xml:space="preserve"> </w:t>
      </w:r>
      <w:r>
        <w:rPr>
          <w:rFonts w:ascii="Latha" w:hAnsi="Latha" w:cs="Latha"/>
        </w:rPr>
        <w:t>இதழில்</w:t>
      </w:r>
      <w:r>
        <w:t xml:space="preserve"> </w:t>
      </w:r>
      <w:r>
        <w:rPr>
          <w:rFonts w:ascii="Latha" w:hAnsi="Latha" w:cs="Latha"/>
        </w:rPr>
        <w:t>அரசினர்</w:t>
      </w:r>
      <w:r>
        <w:t xml:space="preserve"> </w:t>
      </w:r>
      <w:r>
        <w:rPr>
          <w:rFonts w:ascii="Latha" w:hAnsi="Latha" w:cs="Latha"/>
        </w:rPr>
        <w:t>கீழ்த்திசைச்</w:t>
      </w:r>
      <w:r>
        <w:t xml:space="preserve"> </w:t>
      </w:r>
      <w:r>
        <w:rPr>
          <w:rFonts w:ascii="Latha" w:hAnsi="Latha" w:cs="Latha"/>
        </w:rPr>
        <w:t>சுவடி</w:t>
      </w:r>
      <w:r>
        <w:t xml:space="preserve"> </w:t>
      </w:r>
      <w:r>
        <w:rPr>
          <w:rFonts w:ascii="Latha" w:hAnsi="Latha" w:cs="Latha"/>
        </w:rPr>
        <w:t>நூலகத்தி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ிரதியை</w:t>
      </w:r>
      <w:r>
        <w:t xml:space="preserve"> </w:t>
      </w:r>
      <w:r>
        <w:rPr>
          <w:rFonts w:ascii="Latha" w:hAnsi="Latha" w:cs="Latha"/>
        </w:rPr>
        <w:t>ஒட்டிப்</w:t>
      </w:r>
      <w:r>
        <w:t xml:space="preserve"> </w:t>
      </w:r>
      <w:r>
        <w:rPr>
          <w:rFonts w:ascii="Latha" w:hAnsi="Latha" w:cs="Latha"/>
        </w:rPr>
        <w:t>பதிப்பிக்கப்பட்டது</w:t>
      </w:r>
      <w:r>
        <w:t xml:space="preserve">. </w:t>
      </w:r>
      <w:proofErr w:type="gramStart"/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இடையியல்</w:t>
      </w:r>
      <w:r>
        <w:t xml:space="preserve"> 10 -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ெளிவந்த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யைத்</w:t>
      </w:r>
      <w:r>
        <w:t xml:space="preserve"> </w:t>
      </w:r>
      <w:r>
        <w:rPr>
          <w:rFonts w:ascii="Latha" w:hAnsi="Latha" w:cs="Latha"/>
        </w:rPr>
        <w:t>தம்முடைய</w:t>
      </w:r>
      <w:r>
        <w:t xml:space="preserve"> </w:t>
      </w:r>
      <w:r>
        <w:rPr>
          <w:rFonts w:ascii="Latha" w:hAnsi="Latha" w:cs="Latha"/>
        </w:rPr>
        <w:t>திருத்தங்களுடன்</w:t>
      </w:r>
      <w:r>
        <w:t xml:space="preserve"> </w:t>
      </w:r>
      <w:r>
        <w:rPr>
          <w:rFonts w:ascii="Latha" w:hAnsi="Latha" w:cs="Latha"/>
        </w:rPr>
        <w:lastRenderedPageBreak/>
        <w:t>வெளியிட்டவர்</w:t>
      </w:r>
      <w:r>
        <w:t xml:space="preserve"> </w:t>
      </w:r>
      <w:r>
        <w:rPr>
          <w:rFonts w:ascii="Latha" w:hAnsi="Latha" w:cs="Latha"/>
        </w:rPr>
        <w:t>மகாவித்துவான்</w:t>
      </w:r>
      <w:r>
        <w:t xml:space="preserve"> </w:t>
      </w:r>
      <w:r>
        <w:rPr>
          <w:rFonts w:ascii="Latha" w:hAnsi="Latha" w:cs="Latha"/>
        </w:rPr>
        <w:t>தண்டபாணி</w:t>
      </w:r>
      <w:r>
        <w:t xml:space="preserve"> </w:t>
      </w:r>
      <w:r>
        <w:rPr>
          <w:rFonts w:ascii="Latha" w:hAnsi="Latha" w:cs="Latha"/>
        </w:rPr>
        <w:t>தேசிகர்</w:t>
      </w:r>
      <w:r>
        <w:t>.</w:t>
      </w:r>
      <w:proofErr w:type="gramEnd"/>
      <w:r>
        <w:t xml:space="preserve"> 1963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உரைக்கோ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ஆபிரகாம்</w:t>
      </w:r>
      <w:r>
        <w:t xml:space="preserve"> </w:t>
      </w:r>
      <w:r>
        <w:rPr>
          <w:rFonts w:ascii="Latha" w:hAnsi="Latha" w:cs="Latha"/>
        </w:rPr>
        <w:t>அருளப்பனும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சுப்பிரமணியமும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வெளியிட்டனர்</w:t>
      </w:r>
      <w:r>
        <w:t xml:space="preserve">. </w:t>
      </w:r>
      <w:proofErr w:type="gramStart"/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இயலுக்கான</w:t>
      </w:r>
      <w:r>
        <w:t xml:space="preserve"> </w:t>
      </w:r>
      <w:r>
        <w:rPr>
          <w:rFonts w:ascii="Latha" w:hAnsi="Latha" w:cs="Latha"/>
        </w:rPr>
        <w:t>பதிப்பாக</w:t>
      </w:r>
      <w:r>
        <w:t xml:space="preserve"> </w:t>
      </w:r>
      <w:r>
        <w:rPr>
          <w:rFonts w:ascii="Latha" w:hAnsi="Latha" w:cs="Latha"/>
        </w:rPr>
        <w:t>அமைந்திருந்த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ழகப்</w:t>
      </w:r>
      <w:r>
        <w:t xml:space="preserve"> </w:t>
      </w:r>
      <w:r>
        <w:rPr>
          <w:rFonts w:ascii="Latha" w:hAnsi="Latha" w:cs="Latha"/>
        </w:rPr>
        <w:t>பதிப்பாக</w:t>
      </w:r>
      <w:r>
        <w:t xml:space="preserve"> 1964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சுந்தரமூர்த்தி</w:t>
      </w:r>
      <w:r>
        <w:t xml:space="preserve"> </w:t>
      </w:r>
      <w:r>
        <w:rPr>
          <w:rFonts w:ascii="Latha" w:hAnsi="Latha" w:cs="Latha"/>
        </w:rPr>
        <w:t>விளக்கவுரையுடன்</w:t>
      </w:r>
      <w:r>
        <w:t xml:space="preserve"> </w:t>
      </w:r>
      <w:r>
        <w:rPr>
          <w:rFonts w:ascii="Latha" w:hAnsi="Latha" w:cs="Latha"/>
        </w:rPr>
        <w:t>கல்லாடம்</w:t>
      </w:r>
      <w:r>
        <w:t xml:space="preserve"> </w:t>
      </w:r>
      <w:r>
        <w:rPr>
          <w:rFonts w:ascii="Latha" w:hAnsi="Latha" w:cs="Latha"/>
        </w:rPr>
        <w:t>வெளிவந்தது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t>1971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ெ</w:t>
      </w:r>
      <w:r>
        <w:t>.</w:t>
      </w:r>
      <w:r>
        <w:rPr>
          <w:rFonts w:ascii="Latha" w:hAnsi="Latha" w:cs="Latha"/>
        </w:rPr>
        <w:t>பொ</w:t>
      </w:r>
      <w:r>
        <w:t>.</w:t>
      </w:r>
      <w:r>
        <w:rPr>
          <w:rFonts w:ascii="Latha" w:hAnsi="Latha" w:cs="Latha"/>
        </w:rPr>
        <w:t>மீ</w:t>
      </w:r>
      <w:r>
        <w:t xml:space="preserve">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ஒன்பத</w:t>
      </w:r>
      <w:proofErr w:type="gramStart"/>
      <w:r>
        <w:rPr>
          <w:rFonts w:ascii="Latha" w:hAnsi="Latha" w:cs="Latha"/>
        </w:rPr>
        <w:t>ு</w:t>
      </w:r>
      <w:r>
        <w:t xml:space="preserve">  </w:t>
      </w:r>
      <w:r>
        <w:rPr>
          <w:rFonts w:ascii="Latha" w:hAnsi="Latha" w:cs="Latha"/>
        </w:rPr>
        <w:t>ப</w:t>
      </w:r>
      <w:proofErr w:type="gramEnd"/>
      <w:r>
        <w:rPr>
          <w:rFonts w:ascii="Latha" w:hAnsi="Latha" w:cs="Latha"/>
        </w:rPr>
        <w:t>ிரதி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ஒப்பிட்டு</w:t>
      </w:r>
      <w:r>
        <w:t xml:space="preserve"> </w:t>
      </w:r>
      <w:r>
        <w:rPr>
          <w:rFonts w:ascii="Latha" w:hAnsi="Latha" w:cs="Latha"/>
        </w:rPr>
        <w:t>அரசினர்</w:t>
      </w:r>
      <w:r>
        <w:t xml:space="preserve"> </w:t>
      </w:r>
      <w:r>
        <w:rPr>
          <w:rFonts w:ascii="Latha" w:hAnsi="Latha" w:cs="Latha"/>
        </w:rPr>
        <w:t>கீழ்த்திசைச்</w:t>
      </w:r>
      <w:r>
        <w:t xml:space="preserve"> </w:t>
      </w:r>
      <w:r>
        <w:rPr>
          <w:rFonts w:ascii="Latha" w:hAnsi="Latha" w:cs="Latha"/>
        </w:rPr>
        <w:t>சுவடிகள்</w:t>
      </w:r>
      <w:r>
        <w:t xml:space="preserve"> </w:t>
      </w:r>
      <w:r>
        <w:rPr>
          <w:rFonts w:ascii="Latha" w:hAnsi="Latha" w:cs="Latha"/>
        </w:rPr>
        <w:t>நூலகப்</w:t>
      </w:r>
      <w:r>
        <w:t xml:space="preserve"> </w:t>
      </w:r>
      <w:r>
        <w:rPr>
          <w:rFonts w:ascii="Latha" w:hAnsi="Latha" w:cs="Latha"/>
        </w:rPr>
        <w:t>பதிப்பாக</w:t>
      </w:r>
      <w:r>
        <w:t xml:space="preserve"> </w:t>
      </w:r>
      <w:r>
        <w:rPr>
          <w:rFonts w:ascii="Latha" w:hAnsi="Latha" w:cs="Latha"/>
        </w:rPr>
        <w:t>வெளிவந்தது</w:t>
      </w:r>
      <w:r>
        <w:t>. 2003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வே</w:t>
      </w:r>
      <w:r>
        <w:t xml:space="preserve">. </w:t>
      </w:r>
      <w:proofErr w:type="gramStart"/>
      <w:r>
        <w:rPr>
          <w:rFonts w:ascii="Latha" w:hAnsi="Latha" w:cs="Latha"/>
        </w:rPr>
        <w:t>கோபாலையர்</w:t>
      </w:r>
      <w:r>
        <w:t xml:space="preserve">, </w:t>
      </w:r>
      <w:r>
        <w:rPr>
          <w:rFonts w:ascii="Latha" w:hAnsi="Latha" w:cs="Latha"/>
        </w:rPr>
        <w:t>ந</w:t>
      </w:r>
      <w:r>
        <w:t xml:space="preserve">. </w:t>
      </w:r>
      <w:r>
        <w:rPr>
          <w:rFonts w:ascii="Latha" w:hAnsi="Latha" w:cs="Latha"/>
        </w:rPr>
        <w:t>அரணமுறுவல்</w:t>
      </w:r>
      <w:r>
        <w:t xml:space="preserve"> </w:t>
      </w:r>
      <w:r>
        <w:rPr>
          <w:rFonts w:ascii="Latha" w:hAnsi="Latha" w:cs="Latha"/>
        </w:rPr>
        <w:t>ஆகியோரைப்</w:t>
      </w:r>
      <w:r>
        <w:t xml:space="preserve"> </w:t>
      </w:r>
      <w:r>
        <w:rPr>
          <w:rFonts w:ascii="Latha" w:hAnsi="Latha" w:cs="Latha"/>
        </w:rPr>
        <w:t>பதிப்பாசிரிய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கல்லாடனார்</w:t>
      </w:r>
      <w:r>
        <w:t xml:space="preserve"> </w:t>
      </w:r>
      <w:r>
        <w:rPr>
          <w:rFonts w:ascii="Latha" w:hAnsi="Latha" w:cs="Latha"/>
        </w:rPr>
        <w:t>உரையைப்</w:t>
      </w:r>
      <w:r>
        <w:t xml:space="preserve"> </w:t>
      </w:r>
      <w:r>
        <w:rPr>
          <w:rFonts w:ascii="Latha" w:hAnsi="Latha" w:cs="Latha"/>
        </w:rPr>
        <w:t>பதிப்பித்</w:t>
      </w:r>
      <w:r>
        <w:t xml:space="preserve"> </w:t>
      </w:r>
      <w:r>
        <w:rPr>
          <w:rFonts w:ascii="Latha" w:hAnsi="Latha" w:cs="Latha"/>
        </w:rPr>
        <w:t>துள்ளது</w:t>
      </w:r>
      <w:r>
        <w:t>.</w:t>
      </w:r>
      <w:proofErr w:type="gramEnd"/>
      <w:r>
        <w:t xml:space="preserve"> 2007 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வே</w:t>
      </w:r>
      <w:r>
        <w:t xml:space="preserve">. </w:t>
      </w:r>
      <w:r>
        <w:rPr>
          <w:rFonts w:ascii="Latha" w:hAnsi="Latha" w:cs="Latha"/>
        </w:rPr>
        <w:t>கோபாலையரைப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பத</w:t>
      </w:r>
      <w:proofErr w:type="gramEnd"/>
      <w:r>
        <w:rPr>
          <w:rFonts w:ascii="Latha" w:hAnsi="Latha" w:cs="Latha"/>
        </w:rPr>
        <w:t>ிப்பாசிரிய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சரசுவதி</w:t>
      </w:r>
      <w:r>
        <w:t xml:space="preserve"> </w:t>
      </w:r>
      <w:r>
        <w:rPr>
          <w:rFonts w:ascii="Latha" w:hAnsi="Latha" w:cs="Latha"/>
        </w:rPr>
        <w:t>மகால்</w:t>
      </w:r>
      <w:r>
        <w:t xml:space="preserve"> </w:t>
      </w:r>
      <w:r>
        <w:rPr>
          <w:rFonts w:ascii="Latha" w:hAnsi="Latha" w:cs="Latha"/>
        </w:rPr>
        <w:t>நூலக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உரைக்கொத்தில்</w:t>
      </w:r>
      <w:r>
        <w:t xml:space="preserve"> </w:t>
      </w:r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வெளியிட்டுள்ளது</w:t>
      </w:r>
      <w:r>
        <w:t xml:space="preserve">. </w:t>
      </w:r>
      <w:proofErr w:type="gramStart"/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ுழுமையாக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கிடைத்திலது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இம்மீள்பதிப்பில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கா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வெள்ளைவாரணனாரின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ங்களும்</w:t>
      </w:r>
      <w:r>
        <w:t xml:space="preserve"> </w:t>
      </w:r>
      <w:r>
        <w:rPr>
          <w:rFonts w:ascii="Latha" w:hAnsi="Latha" w:cs="Latha"/>
        </w:rPr>
        <w:t>கொடுக்கப்பட்டுள்ளன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ல்காப்பியத்திற்குள்</w:t>
      </w:r>
      <w:r>
        <w:t xml:space="preserve"> </w:t>
      </w:r>
      <w:r>
        <w:rPr>
          <w:rFonts w:ascii="Latha" w:hAnsi="Latha" w:cs="Latha"/>
        </w:rPr>
        <w:t>புகுவாருக்கு</w:t>
      </w:r>
      <w:r>
        <w:t xml:space="preserve"> </w:t>
      </w:r>
      <w:r>
        <w:rPr>
          <w:rFonts w:ascii="Latha" w:hAnsi="Latha" w:cs="Latha"/>
        </w:rPr>
        <w:t>எளிதான</w:t>
      </w:r>
      <w:r>
        <w:t xml:space="preserve"> </w:t>
      </w:r>
      <w:r>
        <w:rPr>
          <w:rFonts w:ascii="Latha" w:hAnsi="Latha" w:cs="Latha"/>
        </w:rPr>
        <w:t>மனநிலையை</w:t>
      </w:r>
      <w:r>
        <w:t xml:space="preserve"> </w:t>
      </w:r>
      <w:r>
        <w:rPr>
          <w:rFonts w:ascii="Latha" w:hAnsi="Latha" w:cs="Latha"/>
        </w:rPr>
        <w:t>உருவாக்குவதுடன்</w:t>
      </w:r>
      <w:r>
        <w:t xml:space="preserve">, </w:t>
      </w:r>
      <w:r>
        <w:rPr>
          <w:rFonts w:ascii="Latha" w:hAnsi="Latha" w:cs="Latha"/>
        </w:rPr>
        <w:t>ஆய்வாளர்களுக்கு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உடையத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பின்னிணைப்பாக</w:t>
      </w:r>
      <w:r>
        <w:t xml:space="preserve"> </w:t>
      </w:r>
      <w:r>
        <w:rPr>
          <w:rFonts w:ascii="Latha" w:hAnsi="Latha" w:cs="Latha"/>
        </w:rPr>
        <w:t>இணைக்கப்பட்டுள்ள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 xml:space="preserve">,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,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நுட்பத்தைப்</w:t>
      </w:r>
      <w:r>
        <w:t xml:space="preserve"> </w:t>
      </w:r>
      <w:r>
        <w:rPr>
          <w:rFonts w:ascii="Latha" w:hAnsi="Latha" w:cs="Latha"/>
        </w:rPr>
        <w:t>புலப்படுத்துவதுடன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ுண்மையை</w:t>
      </w:r>
      <w:r>
        <w:t xml:space="preserve"> </w:t>
      </w:r>
      <w:r>
        <w:rPr>
          <w:rFonts w:ascii="Latha" w:hAnsi="Latha" w:cs="Latha"/>
        </w:rPr>
        <w:t>அறியவ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proofErr w:type="gramStart"/>
      <w:r>
        <w:rPr>
          <w:rFonts w:ascii="Latha" w:hAnsi="Latha" w:cs="Latha"/>
        </w:rPr>
        <w:t>நூற்பா</w:t>
      </w:r>
      <w:r>
        <w:t xml:space="preserve">,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க்</w:t>
      </w:r>
      <w:r>
        <w:t xml:space="preserve"> </w:t>
      </w:r>
      <w:r>
        <w:rPr>
          <w:rFonts w:ascii="Latha" w:hAnsi="Latha" w:cs="Latha"/>
        </w:rPr>
        <w:t>கலைச்சொற்கள்</w:t>
      </w:r>
      <w:r>
        <w:t xml:space="preserve">,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போன்றவை</w:t>
      </w:r>
      <w:r>
        <w:t xml:space="preserve"> </w:t>
      </w:r>
      <w:r>
        <w:rPr>
          <w:rFonts w:ascii="Latha" w:hAnsi="Latha" w:cs="Latha"/>
        </w:rPr>
        <w:t>தொகுத்துத்</w:t>
      </w:r>
      <w:r>
        <w:t xml:space="preserve"> </w:t>
      </w:r>
      <w:r>
        <w:rPr>
          <w:rFonts w:ascii="Latha" w:hAnsi="Latha" w:cs="Latha"/>
        </w:rPr>
        <w:t>தரப்பட்டுள்ளன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ிரும்புவாருக்கும்</w:t>
      </w:r>
      <w:r>
        <w:t xml:space="preserve">, </w:t>
      </w:r>
      <w:r>
        <w:rPr>
          <w:rFonts w:ascii="Latha" w:hAnsi="Latha" w:cs="Latha"/>
        </w:rPr>
        <w:t>ஆய்வாளர்களுக்கும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இத</w:t>
      </w:r>
      <w:proofErr w:type="gramEnd"/>
      <w:r>
        <w:rPr>
          <w:rFonts w:ascii="Latha" w:hAnsi="Latha" w:cs="Latha"/>
        </w:rPr>
        <w:t>்</w:t>
      </w:r>
      <w:r>
        <w:t xml:space="preserve"> </w:t>
      </w:r>
      <w:r>
        <w:rPr>
          <w:rFonts w:ascii="Latha" w:hAnsi="Latha" w:cs="Latha"/>
        </w:rPr>
        <w:t>தொகுப்பு</w:t>
      </w:r>
      <w:r>
        <w:t xml:space="preserve"> 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உருவாக்கப்பட்டுள்ளது</w:t>
      </w:r>
      <w:r>
        <w:t>.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ூலமும்</w:t>
      </w:r>
      <w:r>
        <w:t xml:space="preserve">, </w:t>
      </w:r>
      <w:r>
        <w:rPr>
          <w:rFonts w:ascii="Latha" w:hAnsi="Latha" w:cs="Latha"/>
        </w:rPr>
        <w:t>உரையோட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திப்புகளைக்</w:t>
      </w:r>
      <w:r>
        <w:t xml:space="preserve"> </w:t>
      </w:r>
      <w:r>
        <w:rPr>
          <w:rFonts w:ascii="Latha" w:hAnsi="Latha" w:cs="Latha"/>
        </w:rPr>
        <w:t>கண்டுள்ளது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ருமக்களால்</w:t>
      </w:r>
      <w:r>
        <w:t xml:space="preserve"> </w:t>
      </w:r>
      <w:r>
        <w:rPr>
          <w:rFonts w:ascii="Latha" w:hAnsi="Latha" w:cs="Latha"/>
        </w:rPr>
        <w:t>உரையோடு</w:t>
      </w:r>
      <w:r>
        <w:t xml:space="preserve"> </w:t>
      </w:r>
      <w:r>
        <w:rPr>
          <w:rFonts w:ascii="Latha" w:hAnsi="Latha" w:cs="Latha"/>
        </w:rPr>
        <w:t>தொல்காப்பியத்தைப்</w:t>
      </w:r>
      <w:r>
        <w:t xml:space="preserve"> </w:t>
      </w:r>
      <w:r>
        <w:rPr>
          <w:rFonts w:ascii="Latha" w:hAnsi="Latha" w:cs="Latha"/>
        </w:rPr>
        <w:t>பதிப்பித்த</w:t>
      </w:r>
      <w:r>
        <w:t xml:space="preserve"> </w:t>
      </w:r>
      <w:r>
        <w:rPr>
          <w:rFonts w:ascii="Latha" w:hAnsi="Latha" w:cs="Latha"/>
        </w:rPr>
        <w:t>பதிப்புகள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ிடைக்கவில்ல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ந்நிலையைப்</w:t>
      </w:r>
      <w:r>
        <w:t xml:space="preserve"> </w:t>
      </w:r>
      <w:r>
        <w:rPr>
          <w:rFonts w:ascii="Latha" w:hAnsi="Latha" w:cs="Latha"/>
        </w:rPr>
        <w:t>போக்க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தமிழரின்</w:t>
      </w:r>
      <w:r>
        <w:t xml:space="preserve"> </w:t>
      </w:r>
      <w:r>
        <w:rPr>
          <w:rFonts w:ascii="Latha" w:hAnsi="Latha" w:cs="Latha"/>
        </w:rPr>
        <w:t>பண்பாட்டை</w:t>
      </w:r>
      <w:r>
        <w:t xml:space="preserve">, </w:t>
      </w:r>
      <w:r>
        <w:rPr>
          <w:rFonts w:ascii="Latha" w:hAnsi="Latha" w:cs="Latha"/>
        </w:rPr>
        <w:t>மேன்மையை</w:t>
      </w:r>
      <w:r>
        <w:t xml:space="preserve">, </w:t>
      </w:r>
      <w:r>
        <w:rPr>
          <w:rFonts w:ascii="Latha" w:hAnsi="Latha" w:cs="Latha"/>
        </w:rPr>
        <w:t>உயர்வைப்</w:t>
      </w:r>
      <w:r>
        <w:t xml:space="preserve"> </w:t>
      </w:r>
      <w:r>
        <w:rPr>
          <w:rFonts w:ascii="Latha" w:hAnsi="Latha" w:cs="Latha"/>
        </w:rPr>
        <w:t>பொதித்து</w:t>
      </w:r>
      <w:r>
        <w:t xml:space="preserve"> </w:t>
      </w:r>
      <w:r>
        <w:rPr>
          <w:rFonts w:ascii="Latha" w:hAnsi="Latha" w:cs="Latha"/>
        </w:rPr>
        <w:t>வைத்துள்ள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ேடித்</w:t>
      </w:r>
      <w:r>
        <w:t xml:space="preserve"> </w:t>
      </w:r>
      <w:r>
        <w:rPr>
          <w:rFonts w:ascii="Latha" w:hAnsi="Latha" w:cs="Latha"/>
        </w:rPr>
        <w:t>தேடிப்</w:t>
      </w:r>
      <w:r>
        <w:t xml:space="preserve"> </w:t>
      </w:r>
      <w:r>
        <w:rPr>
          <w:rFonts w:ascii="Latha" w:hAnsi="Latha" w:cs="Latha"/>
        </w:rPr>
        <w:t>பதிப்பிக்கும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தம</w:t>
      </w:r>
      <w:proofErr w:type="gramEnd"/>
      <w:r>
        <w:rPr>
          <w:rFonts w:ascii="Latha" w:hAnsi="Latha" w:cs="Latha"/>
        </w:rPr>
        <w:t>ிழ்மண்</w:t>
      </w:r>
      <w:r>
        <w:t xml:space="preserve"> </w:t>
      </w:r>
      <w:r>
        <w:rPr>
          <w:rFonts w:ascii="Latha" w:hAnsi="Latha" w:cs="Latha"/>
        </w:rPr>
        <w:t>பதிப்பக</w:t>
      </w:r>
      <w:r>
        <w:t xml:space="preserve"> </w:t>
      </w:r>
      <w:r>
        <w:rPr>
          <w:rFonts w:ascii="Latha" w:hAnsi="Latha" w:cs="Latha"/>
        </w:rPr>
        <w:t>உரிமையாளர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lastRenderedPageBreak/>
        <w:t>கோ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ளவழகன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திப்புகளைப்</w:t>
      </w:r>
      <w:r>
        <w:t xml:space="preserve"> </w:t>
      </w:r>
      <w:r>
        <w:rPr>
          <w:rFonts w:ascii="Latha" w:hAnsi="Latha" w:cs="Latha"/>
        </w:rPr>
        <w:t>பதிப்ப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ரும்பியத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இப்பதிப்ப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மேற்கொள்ளப்பட்டது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ப்பதிப்பிற்கு</w:t>
      </w:r>
      <w:r>
        <w:t xml:space="preserve">,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ளங்குமரன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திப்பாசிரியராக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என்னையும்</w:t>
      </w:r>
      <w:r>
        <w:t xml:space="preserve"> </w:t>
      </w:r>
      <w:r>
        <w:rPr>
          <w:rFonts w:ascii="Latha" w:hAnsi="Latha" w:cs="Latha"/>
        </w:rPr>
        <w:t>இப்பணியில்</w:t>
      </w:r>
      <w:r>
        <w:t xml:space="preserve"> </w:t>
      </w:r>
      <w:r>
        <w:rPr>
          <w:rFonts w:ascii="Latha" w:hAnsi="Latha" w:cs="Latha"/>
        </w:rPr>
        <w:t>இணைத்துக்கொண்டார்கள்</w:t>
      </w:r>
      <w:r>
        <w:t>.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r>
        <w:t xml:space="preserve"> </w:t>
      </w:r>
      <w:proofErr w:type="gramStart"/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ாதுகாத்து</w:t>
      </w:r>
      <w:r>
        <w:t xml:space="preserve"> </w:t>
      </w:r>
      <w:r>
        <w:rPr>
          <w:rFonts w:ascii="Latha" w:hAnsi="Latha" w:cs="Latha"/>
        </w:rPr>
        <w:t>வைத்துள்ள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ல்லடம்</w:t>
      </w:r>
      <w:r>
        <w:t xml:space="preserve"> </w:t>
      </w:r>
      <w:r>
        <w:rPr>
          <w:rFonts w:ascii="Latha" w:hAnsi="Latha" w:cs="Latha"/>
        </w:rPr>
        <w:t>மாணிக்கம்</w:t>
      </w:r>
      <w:r>
        <w:t xml:space="preserve"> </w:t>
      </w:r>
      <w:r>
        <w:rPr>
          <w:rFonts w:ascii="Latha" w:hAnsi="Latha" w:cs="Latha"/>
        </w:rPr>
        <w:t>அவர்களிட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ெ</w:t>
      </w:r>
      <w:r>
        <w:t>.</w:t>
      </w:r>
      <w:r>
        <w:rPr>
          <w:rFonts w:ascii="Latha" w:hAnsi="Latha" w:cs="Latha"/>
        </w:rPr>
        <w:t>பொ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ுந்தரனார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பெறப்பட்டுப்</w:t>
      </w:r>
      <w:r>
        <w:t xml:space="preserve"> </w:t>
      </w:r>
      <w:r>
        <w:rPr>
          <w:rFonts w:ascii="Latha" w:hAnsi="Latha" w:cs="Latha"/>
        </w:rPr>
        <w:t>பதிப்பிற்குப்</w:t>
      </w:r>
      <w:r>
        <w:t xml:space="preserve"> </w:t>
      </w:r>
      <w:r>
        <w:rPr>
          <w:rFonts w:ascii="Latha" w:hAnsi="Latha" w:cs="Latha"/>
        </w:rPr>
        <w:t>பயன்படுத்தப்பட்டது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அனைத்தும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தம</w:t>
      </w:r>
      <w:proofErr w:type="gramEnd"/>
      <w:r>
        <w:rPr>
          <w:rFonts w:ascii="Latha" w:hAnsi="Latha" w:cs="Latha"/>
        </w:rPr>
        <w:t>ிழ்</w:t>
      </w:r>
      <w:r>
        <w:t xml:space="preserve"> </w:t>
      </w:r>
      <w:r>
        <w:rPr>
          <w:rFonts w:ascii="Latha" w:hAnsi="Latha" w:cs="Latha"/>
        </w:rPr>
        <w:t>இணையப்</w:t>
      </w:r>
      <w:r>
        <w:t xml:space="preserve"> </w:t>
      </w:r>
      <w:r>
        <w:rPr>
          <w:rFonts w:ascii="Latha" w:hAnsi="Latha" w:cs="Latha"/>
        </w:rPr>
        <w:t>பல்கலைக்கழக</w:t>
      </w:r>
      <w:r>
        <w:t xml:space="preserve"> </w:t>
      </w:r>
      <w:r>
        <w:rPr>
          <w:rFonts w:ascii="Latha" w:hAnsi="Latha" w:cs="Latha"/>
        </w:rPr>
        <w:t>நூலகம்</w:t>
      </w:r>
      <w:r>
        <w:t xml:space="preserve">,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ாராய்ச்சி</w:t>
      </w:r>
      <w:r>
        <w:t xml:space="preserve"> </w:t>
      </w:r>
      <w:r>
        <w:rPr>
          <w:rFonts w:ascii="Latha" w:hAnsi="Latha" w:cs="Latha"/>
        </w:rPr>
        <w:t>இணையப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பதிவிறக்கம்</w:t>
      </w:r>
      <w:r>
        <w:t xml:space="preserve"> </w:t>
      </w:r>
      <w:r>
        <w:rPr>
          <w:rFonts w:ascii="Latha" w:hAnsi="Latha" w:cs="Latha"/>
        </w:rPr>
        <w:t>செய்யப்பட்ட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ீள்பதிப்பிற்குப்</w:t>
      </w:r>
      <w:r>
        <w:t xml:space="preserve"> </w:t>
      </w:r>
      <w:r>
        <w:rPr>
          <w:rFonts w:ascii="Latha" w:hAnsi="Latha" w:cs="Latha"/>
        </w:rPr>
        <w:t>பயன்படுத்தப்பட்டுள்ளன</w:t>
      </w:r>
      <w:r>
        <w:t xml:space="preserve">.  </w:t>
      </w:r>
      <w:proofErr w:type="gramStart"/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பதிப்பினை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ாராய்ச்சி</w:t>
      </w:r>
      <w:r>
        <w:t xml:space="preserve"> </w:t>
      </w:r>
      <w:r>
        <w:rPr>
          <w:rFonts w:ascii="Latha" w:hAnsi="Latha" w:cs="Latha"/>
        </w:rPr>
        <w:t>நிறுவனத்தி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சி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கணேசைய்யரின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திப்பிற்கு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ராய்ச்சி</w:t>
      </w:r>
      <w:r>
        <w:t xml:space="preserve"> </w:t>
      </w:r>
      <w:r>
        <w:rPr>
          <w:rFonts w:ascii="Latha" w:hAnsi="Latha" w:cs="Latha"/>
        </w:rPr>
        <w:t>நிறுவனத்தின்</w:t>
      </w:r>
      <w:r>
        <w:t xml:space="preserve"> </w:t>
      </w:r>
      <w:r>
        <w:rPr>
          <w:rFonts w:ascii="Latha" w:hAnsi="Latha" w:cs="Latha"/>
        </w:rPr>
        <w:t>மேனாள்</w:t>
      </w:r>
      <w:r>
        <w:t xml:space="preserve"> </w:t>
      </w:r>
      <w:r>
        <w:rPr>
          <w:rFonts w:ascii="Latha" w:hAnsi="Latha" w:cs="Latha"/>
        </w:rPr>
        <w:t>இயக்குநர்</w:t>
      </w:r>
      <w:r>
        <w:t xml:space="preserve"> (</w:t>
      </w:r>
      <w:r>
        <w:rPr>
          <w:rFonts w:ascii="Latha" w:hAnsi="Latha" w:cs="Latha"/>
        </w:rPr>
        <w:t>முழுகூடுதல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)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. </w:t>
      </w:r>
      <w:r>
        <w:rPr>
          <w:rFonts w:ascii="Latha" w:hAnsi="Latha" w:cs="Latha"/>
        </w:rPr>
        <w:t>இராசேந்திர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பதிப்பிற்கு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முகவுரை</w:t>
      </w:r>
      <w:r>
        <w:t xml:space="preserve">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ஒப்புதலுடன்</w:t>
      </w:r>
      <w:r>
        <w:t xml:space="preserve"> </w:t>
      </w:r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சேர்க்கப்பட்டுள்ளது</w:t>
      </w:r>
      <w:r>
        <w:t xml:space="preserve">. </w:t>
      </w:r>
    </w:p>
    <w:p w:rsidR="004F4725" w:rsidRDefault="004F4725" w:rsidP="004F4725">
      <w:pPr>
        <w:ind w:firstLine="810"/>
        <w:jc w:val="both"/>
      </w:pPr>
      <w:proofErr w:type="gramStart"/>
      <w:r>
        <w:t>“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ப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துகேஸ்வரன்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ஆவணம்</w:t>
      </w:r>
      <w:r>
        <w:t xml:space="preserve"> 7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குதி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ப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அடைவுகள்</w:t>
      </w:r>
      <w:r>
        <w:t xml:space="preserve"> </w:t>
      </w:r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இணைக்க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ொடர்பான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அறிஞர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ப</w:t>
      </w:r>
      <w:proofErr w:type="gramEnd"/>
      <w:r>
        <w:rPr>
          <w:rFonts w:ascii="Latha" w:hAnsi="Latha" w:cs="Latha"/>
        </w:rPr>
        <w:t>ெருமக்களின்</w:t>
      </w:r>
      <w:r>
        <w:t xml:space="preserve"> </w:t>
      </w:r>
      <w:r>
        <w:rPr>
          <w:rFonts w:ascii="Latha" w:hAnsi="Latha" w:cs="Latha"/>
        </w:rPr>
        <w:t>ஆய்வுக்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 xml:space="preserve">.  </w:t>
      </w:r>
      <w:proofErr w:type="gramStart"/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செய்துள்ள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. </w:t>
      </w:r>
      <w:r>
        <w:rPr>
          <w:rFonts w:ascii="Latha" w:hAnsi="Latha" w:cs="Latha"/>
        </w:rPr>
        <w:t>குருசாமி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 xml:space="preserve"> </w:t>
      </w:r>
      <w:r>
        <w:rPr>
          <w:rFonts w:ascii="Latha" w:hAnsi="Latha" w:cs="Latha"/>
        </w:rPr>
        <w:t>இப்பதிப்பில்</w:t>
      </w:r>
      <w:r>
        <w:t xml:space="preserve"> </w:t>
      </w:r>
      <w:r>
        <w:rPr>
          <w:rFonts w:ascii="Latha" w:hAnsi="Latha" w:cs="Latha"/>
        </w:rPr>
        <w:t>இணைக்கப்பட்டுள்ளன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பதிப்பிற்குத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மேற்கண்ட</w:t>
      </w:r>
      <w:r>
        <w:t xml:space="preserve"> </w:t>
      </w:r>
      <w:r>
        <w:rPr>
          <w:rFonts w:ascii="Latha" w:hAnsi="Latha" w:cs="Latha"/>
        </w:rPr>
        <w:t>அனைவருக்கும்</w:t>
      </w:r>
      <w:r>
        <w:t xml:space="preserve"> </w:t>
      </w:r>
      <w:r>
        <w:rPr>
          <w:rFonts w:ascii="Latha" w:hAnsi="Latha" w:cs="Latha"/>
        </w:rPr>
        <w:t>நன்றியினைப்</w:t>
      </w:r>
      <w:r>
        <w:t xml:space="preserve"> </w:t>
      </w:r>
      <w:r>
        <w:rPr>
          <w:rFonts w:ascii="Latha" w:hAnsi="Latha" w:cs="Latha"/>
        </w:rPr>
        <w:t>புலப்படுத்திக்</w:t>
      </w:r>
      <w:r>
        <w:t xml:space="preserve"> </w:t>
      </w:r>
      <w:r>
        <w:rPr>
          <w:rFonts w:ascii="Latha" w:hAnsi="Latha" w:cs="Latha"/>
        </w:rPr>
        <w:t>கொள்ளுகிறேன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ஸ்ரீ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பிரசாந்த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ொகுத்த</w:t>
      </w:r>
      <w:r>
        <w:t xml:space="preserve">  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நூலிலிருந்த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 xml:space="preserve"> </w:t>
      </w:r>
      <w:r>
        <w:rPr>
          <w:rFonts w:ascii="Latha" w:hAnsi="Latha" w:cs="Latha"/>
        </w:rPr>
        <w:t>கணேசையர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இணைக்கப்பட்டுள்ளன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செந்தமிழ்</w:t>
      </w:r>
      <w:r>
        <w:t xml:space="preserve">, </w:t>
      </w:r>
      <w:r>
        <w:rPr>
          <w:rFonts w:ascii="Latha" w:hAnsi="Latha" w:cs="Latha"/>
        </w:rPr>
        <w:t>தமிழ்ப்பொழில்</w:t>
      </w:r>
      <w:r>
        <w:t xml:space="preserve">, </w:t>
      </w:r>
      <w:r>
        <w:rPr>
          <w:rFonts w:ascii="Latha" w:hAnsi="Latha" w:cs="Latha"/>
        </w:rPr>
        <w:t>தமிழிய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ய்விதழ்களிலிருந்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ொடர்பான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 xml:space="preserve"> </w:t>
      </w:r>
      <w:r>
        <w:rPr>
          <w:rFonts w:ascii="Latha" w:hAnsi="Latha" w:cs="Latha"/>
        </w:rPr>
        <w:t>சேர்க்க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>.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lastRenderedPageBreak/>
        <w:t>பதிப்புப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ஈடுபடுத்திய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கோ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ளவழகனார்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செயல்படப்</w:t>
      </w:r>
      <w:r>
        <w:t xml:space="preserve"> </w:t>
      </w:r>
      <w:r>
        <w:rPr>
          <w:rFonts w:ascii="Latha" w:hAnsi="Latha" w:cs="Latha"/>
        </w:rPr>
        <w:t>பணித்த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ளங்குமரனார்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, </w:t>
      </w:r>
      <w:r>
        <w:rPr>
          <w:rFonts w:ascii="Latha" w:hAnsi="Latha" w:cs="Latha"/>
        </w:rPr>
        <w:t>பதிப்பிற்குத்</w:t>
      </w:r>
      <w:r>
        <w:t xml:space="preserve"> </w:t>
      </w:r>
      <w:r>
        <w:rPr>
          <w:rFonts w:ascii="Latha" w:hAnsi="Latha" w:cs="Latha"/>
        </w:rPr>
        <w:t>துணைபுரிந்த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ெந்தலை</w:t>
      </w:r>
      <w:r>
        <w:t xml:space="preserve"> </w:t>
      </w:r>
      <w:r>
        <w:rPr>
          <w:rFonts w:ascii="Latha" w:hAnsi="Latha" w:cs="Latha"/>
        </w:rPr>
        <w:t>கௌதமன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ன்றி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தட்டச்சு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. </w:t>
      </w:r>
      <w:r>
        <w:rPr>
          <w:rFonts w:ascii="Latha" w:hAnsi="Latha" w:cs="Latha"/>
        </w:rPr>
        <w:t>கயல்விழ</w:t>
      </w:r>
      <w:proofErr w:type="gramStart"/>
      <w:r>
        <w:rPr>
          <w:rFonts w:ascii="Latha" w:hAnsi="Latha" w:cs="Latha"/>
        </w:rPr>
        <w:t>ி</w:t>
      </w:r>
      <w:r>
        <w:t xml:space="preserve">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ிருமதி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. </w:t>
      </w:r>
      <w:proofErr w:type="gramStart"/>
      <w:r>
        <w:rPr>
          <w:rFonts w:ascii="Latha" w:hAnsi="Latha" w:cs="Latha"/>
        </w:rPr>
        <w:t>சித்திர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ட்டை</w:t>
      </w:r>
      <w:r>
        <w:t xml:space="preserve"> </w:t>
      </w:r>
      <w:r>
        <w:rPr>
          <w:rFonts w:ascii="Latha" w:hAnsi="Latha" w:cs="Latha"/>
        </w:rPr>
        <w:t>வடிவமைத்த</w:t>
      </w:r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பா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>)</w:t>
      </w:r>
      <w:proofErr w:type="gramStart"/>
      <w:r>
        <w:t xml:space="preserve">,  </w:t>
      </w:r>
      <w:r>
        <w:rPr>
          <w:rFonts w:ascii="Latha" w:hAnsi="Latha" w:cs="Latha"/>
        </w:rPr>
        <w:t>மற</w:t>
      </w:r>
      <w:proofErr w:type="gramEnd"/>
      <w:r>
        <w:rPr>
          <w:rFonts w:ascii="Latha" w:hAnsi="Latha" w:cs="Latha"/>
        </w:rPr>
        <w:t>்றும்</w:t>
      </w:r>
      <w:r>
        <w:t xml:space="preserve"> </w:t>
      </w:r>
      <w:r>
        <w:rPr>
          <w:rFonts w:ascii="Latha" w:hAnsi="Latha" w:cs="Latha"/>
        </w:rPr>
        <w:t>பதிப்பகப்</w:t>
      </w:r>
      <w:r>
        <w:t xml:space="preserve"> </w:t>
      </w:r>
      <w:r>
        <w:rPr>
          <w:rFonts w:ascii="Latha" w:hAnsi="Latha" w:cs="Latha"/>
        </w:rPr>
        <w:t>பணியாளர்கள்</w:t>
      </w:r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பரமேசுவரன்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தனசேகரன்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மருது</w:t>
      </w:r>
      <w:proofErr w:type="gramStart"/>
      <w:r>
        <w:t xml:space="preserve">,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ிரு</w:t>
      </w:r>
      <w:r>
        <w:t xml:space="preserve"> </w:t>
      </w:r>
      <w:r>
        <w:rPr>
          <w:rFonts w:ascii="Latha" w:hAnsi="Latha" w:cs="Latha"/>
        </w:rPr>
        <w:t>வி</w:t>
      </w:r>
      <w:r>
        <w:t xml:space="preserve">. </w:t>
      </w:r>
      <w:proofErr w:type="gramStart"/>
      <w:r>
        <w:rPr>
          <w:rFonts w:ascii="Latha" w:hAnsi="Latha" w:cs="Latha"/>
        </w:rPr>
        <w:t>மதிமாறன்</w:t>
      </w:r>
      <w:r>
        <w:t xml:space="preserve">, </w:t>
      </w:r>
      <w:r>
        <w:rPr>
          <w:rFonts w:ascii="Latha" w:hAnsi="Latha" w:cs="Latha"/>
        </w:rPr>
        <w:t>இப்பதிப்பிற்கு</w:t>
      </w:r>
      <w:r>
        <w:t xml:space="preserve"> </w:t>
      </w:r>
      <w:r>
        <w:rPr>
          <w:rFonts w:ascii="Latha" w:hAnsi="Latha" w:cs="Latha"/>
        </w:rPr>
        <w:t>உதவிய</w:t>
      </w:r>
      <w:r>
        <w:t xml:space="preserve"> </w:t>
      </w:r>
      <w:r>
        <w:rPr>
          <w:rFonts w:ascii="Latha" w:hAnsi="Latha" w:cs="Latha"/>
        </w:rPr>
        <w:t>என்னுடைய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ாணவர்கள்</w:t>
      </w:r>
      <w:r>
        <w:t xml:space="preserve"> </w:t>
      </w:r>
      <w:r>
        <w:rPr>
          <w:rFonts w:ascii="Latha" w:hAnsi="Latha" w:cs="Latha"/>
        </w:rPr>
        <w:t>ப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ாலதி</w:t>
      </w:r>
      <w:r>
        <w:t xml:space="preserve">, </w:t>
      </w:r>
      <w:r>
        <w:rPr>
          <w:rFonts w:ascii="Latha" w:hAnsi="Latha" w:cs="Latha"/>
        </w:rPr>
        <w:t>க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பாபு</w:t>
      </w:r>
      <w:r>
        <w:t xml:space="preserve">, </w:t>
      </w:r>
      <w:r>
        <w:rPr>
          <w:rFonts w:ascii="Latha" w:hAnsi="Latha" w:cs="Latha"/>
        </w:rPr>
        <w:t>சு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கோவிந்தராசு</w:t>
      </w:r>
      <w:r>
        <w:t xml:space="preserve">,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க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கயல்விழ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னைவருக்கும்</w:t>
      </w:r>
      <w:r>
        <w:t xml:space="preserve"> </w:t>
      </w:r>
      <w:r>
        <w:rPr>
          <w:rFonts w:ascii="Latha" w:hAnsi="Latha" w:cs="Latha"/>
        </w:rPr>
        <w:t>நன்றியினைத்</w:t>
      </w:r>
      <w:r>
        <w:t xml:space="preserve"> </w:t>
      </w:r>
      <w:r>
        <w:rPr>
          <w:rFonts w:ascii="Latha" w:hAnsi="Latha" w:cs="Latha"/>
        </w:rPr>
        <w:t>தெரிவித்துக்</w:t>
      </w:r>
      <w:r>
        <w:t xml:space="preserve"> </w:t>
      </w:r>
      <w:r>
        <w:rPr>
          <w:rFonts w:ascii="Latha" w:hAnsi="Latha" w:cs="Latha"/>
        </w:rPr>
        <w:t>கொள்கிறேன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ப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பத</w:t>
      </w:r>
      <w:proofErr w:type="gramEnd"/>
      <w:r>
        <w:rPr>
          <w:rFonts w:ascii="Latha" w:hAnsi="Latha" w:cs="Latha"/>
        </w:rPr>
        <w:t>ிப்புப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முழுவதாக</w:t>
      </w:r>
      <w:r>
        <w:t xml:space="preserve"> </w:t>
      </w:r>
      <w:r>
        <w:rPr>
          <w:rFonts w:ascii="Latha" w:hAnsi="Latha" w:cs="Latha"/>
        </w:rPr>
        <w:t>ஈடுபடத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ணவர்</w:t>
      </w:r>
      <w:r>
        <w:t xml:space="preserve"> </w:t>
      </w:r>
      <w:r>
        <w:rPr>
          <w:rFonts w:ascii="Latha" w:hAnsi="Latha" w:cs="Latha"/>
        </w:rPr>
        <w:t>மருத்துவர்</w:t>
      </w:r>
      <w:r>
        <w:t xml:space="preserve"> </w:t>
      </w:r>
      <w:r>
        <w:rPr>
          <w:rFonts w:ascii="Latha" w:hAnsi="Latha" w:cs="Latha"/>
        </w:rPr>
        <w:t>மு</w:t>
      </w:r>
      <w:r>
        <w:t xml:space="preserve">. </w:t>
      </w:r>
      <w:proofErr w:type="gramStart"/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ன்றியினை</w:t>
      </w:r>
      <w:r>
        <w:t xml:space="preserve"> </w:t>
      </w:r>
      <w:r>
        <w:rPr>
          <w:rFonts w:ascii="Latha" w:hAnsi="Latha" w:cs="Latha"/>
        </w:rPr>
        <w:t>உரித்தாக்குகிறேன்</w:t>
      </w:r>
      <w:r>
        <w:t>.</w:t>
      </w:r>
      <w:proofErr w:type="gramEnd"/>
    </w:p>
    <w:p w:rsidR="004F4725" w:rsidRDefault="004F4725" w:rsidP="001C013F">
      <w:pPr>
        <w:ind w:firstLine="810"/>
        <w:jc w:val="right"/>
      </w:pPr>
      <w:r>
        <w:rPr>
          <w:rFonts w:ascii="Latha" w:hAnsi="Latha" w:cs="Latha"/>
        </w:rPr>
        <w:t>கல்பனா</w:t>
      </w:r>
      <w:r>
        <w:t xml:space="preserve"> </w:t>
      </w:r>
      <w:r>
        <w:rPr>
          <w:rFonts w:ascii="Latha" w:hAnsi="Latha" w:cs="Latha"/>
        </w:rPr>
        <w:t>சேக்கிழார்</w:t>
      </w:r>
    </w:p>
    <w:p w:rsidR="004F4725" w:rsidRDefault="004F4725" w:rsidP="004F4725">
      <w:pPr>
        <w:ind w:firstLine="810"/>
        <w:jc w:val="both"/>
      </w:pPr>
      <w:r>
        <w:t xml:space="preserve"> </w:t>
      </w:r>
    </w:p>
    <w:p w:rsidR="001C013F" w:rsidRDefault="001C013F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4F4725" w:rsidRPr="001C013F" w:rsidRDefault="004F4725" w:rsidP="001C013F">
      <w:pPr>
        <w:ind w:firstLine="810"/>
        <w:jc w:val="center"/>
        <w:rPr>
          <w:b/>
          <w:sz w:val="28"/>
        </w:rPr>
      </w:pPr>
      <w:r w:rsidRPr="001C013F">
        <w:rPr>
          <w:rFonts w:ascii="Latha" w:hAnsi="Latha" w:cs="Latha"/>
          <w:b/>
          <w:sz w:val="28"/>
        </w:rPr>
        <w:lastRenderedPageBreak/>
        <w:t>நுழைவுரை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ெளியிட்டுள்ள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ருமக்களின்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ருவூலத்தின்</w:t>
      </w:r>
      <w:r>
        <w:t xml:space="preserve"> </w:t>
      </w:r>
      <w:r>
        <w:rPr>
          <w:rFonts w:ascii="Latha" w:hAnsi="Latha" w:cs="Latha"/>
        </w:rPr>
        <w:t>வாயில்களைத்</w:t>
      </w:r>
      <w:r>
        <w:t xml:space="preserve"> </w:t>
      </w:r>
      <w:r>
        <w:rPr>
          <w:rFonts w:ascii="Latha" w:hAnsi="Latha" w:cs="Latha"/>
        </w:rPr>
        <w:t>திறக்கின்ற</w:t>
      </w:r>
      <w:r>
        <w:t xml:space="preserve"> </w:t>
      </w:r>
      <w:r>
        <w:rPr>
          <w:rFonts w:ascii="Latha" w:hAnsi="Latha" w:cs="Latha"/>
        </w:rPr>
        <w:t>திறவுகோல்கள்</w:t>
      </w:r>
      <w:r>
        <w:t xml:space="preserve">; </w:t>
      </w:r>
      <w:r>
        <w:rPr>
          <w:rFonts w:ascii="Latha" w:hAnsi="Latha" w:cs="Latha"/>
        </w:rPr>
        <w:t>தமிழரை</w:t>
      </w:r>
      <w:r>
        <w:t xml:space="preserve"> </w:t>
      </w:r>
      <w:r>
        <w:rPr>
          <w:rFonts w:ascii="Latha" w:hAnsi="Latha" w:cs="Latha"/>
        </w:rPr>
        <w:t>ஏற்றிவிடும்</w:t>
      </w:r>
      <w:r>
        <w:t xml:space="preserve"> </w:t>
      </w:r>
      <w:r>
        <w:rPr>
          <w:rFonts w:ascii="Latha" w:hAnsi="Latha" w:cs="Latha"/>
        </w:rPr>
        <w:t>ஏணிப்படிகள்</w:t>
      </w:r>
      <w:r>
        <w:t xml:space="preserve">; </w:t>
      </w:r>
      <w:r>
        <w:rPr>
          <w:rFonts w:ascii="Latha" w:hAnsi="Latha" w:cs="Latha"/>
        </w:rPr>
        <w:t>வரலாற்றுப்</w:t>
      </w:r>
      <w:r>
        <w:t xml:space="preserve"> </w:t>
      </w:r>
      <w:r>
        <w:rPr>
          <w:rFonts w:ascii="Latha" w:hAnsi="Latha" w:cs="Latha"/>
        </w:rPr>
        <w:t>பாதையைக்</w:t>
      </w:r>
      <w:r>
        <w:t xml:space="preserve"> </w:t>
      </w:r>
      <w:r>
        <w:rPr>
          <w:rFonts w:ascii="Latha" w:hAnsi="Latha" w:cs="Latha"/>
        </w:rPr>
        <w:t>கடக்க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ஊர்திகள்</w:t>
      </w:r>
      <w:r>
        <w:t>.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தமிழறிஞர்களின்</w:t>
      </w:r>
      <w:r>
        <w:t xml:space="preserve"> </w:t>
      </w:r>
      <w:r>
        <w:rPr>
          <w:rFonts w:ascii="Latha" w:hAnsi="Latha" w:cs="Latha"/>
        </w:rPr>
        <w:t>அறிவுச்செல்வங்களை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குப்புகளாக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்நூல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ங்களிப்பை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வதை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ர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>.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வேற்றினத்தவர்</w:t>
      </w:r>
      <w:r>
        <w:t xml:space="preserve"> </w:t>
      </w:r>
      <w:r>
        <w:rPr>
          <w:rFonts w:ascii="Latha" w:hAnsi="Latha" w:cs="Latha"/>
        </w:rPr>
        <w:t>படையெடுப்பால்</w:t>
      </w:r>
      <w:r>
        <w:t xml:space="preserve"> </w:t>
      </w:r>
      <w:r>
        <w:rPr>
          <w:rFonts w:ascii="Latha" w:hAnsi="Latha" w:cs="Latha"/>
        </w:rPr>
        <w:t>தாக்குண்டு</w:t>
      </w:r>
      <w:r>
        <w:t xml:space="preserve"> </w:t>
      </w:r>
      <w:r>
        <w:rPr>
          <w:rFonts w:ascii="Latha" w:hAnsi="Latha" w:cs="Latha"/>
        </w:rPr>
        <w:t>அதிர்ந்து</w:t>
      </w:r>
      <w:r>
        <w:t xml:space="preserve"> </w:t>
      </w:r>
      <w:r>
        <w:rPr>
          <w:rFonts w:ascii="Latha" w:hAnsi="Latha" w:cs="Latha"/>
        </w:rPr>
        <w:t>நிலைகுலைந்து</w:t>
      </w:r>
      <w:r>
        <w:t xml:space="preserve"> </w:t>
      </w:r>
      <w:r>
        <w:rPr>
          <w:rFonts w:ascii="Latha" w:hAnsi="Latha" w:cs="Latha"/>
        </w:rPr>
        <w:t>தமிழ்மக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ரபுகளை</w:t>
      </w:r>
      <w:r>
        <w:t xml:space="preserve"> </w:t>
      </w:r>
      <w:r>
        <w:rPr>
          <w:rFonts w:ascii="Latha" w:hAnsi="Latha" w:cs="Latha"/>
        </w:rPr>
        <w:t>மறந்தபோதெல்லாம்</w:t>
      </w:r>
      <w:r>
        <w:t xml:space="preserve"> </w:t>
      </w:r>
      <w:r>
        <w:rPr>
          <w:rFonts w:ascii="Latha" w:hAnsi="Latha" w:cs="Latha"/>
        </w:rPr>
        <w:t>பழம்பெரும்</w:t>
      </w:r>
      <w:r>
        <w:t xml:space="preserve"> </w:t>
      </w:r>
      <w:r>
        <w:rPr>
          <w:rFonts w:ascii="Latha" w:hAnsi="Latha" w:cs="Latha"/>
        </w:rPr>
        <w:t>இலக்கியச்</w:t>
      </w:r>
      <w:r>
        <w:t xml:space="preserve"> </w:t>
      </w:r>
      <w:r>
        <w:rPr>
          <w:rFonts w:ascii="Latha" w:hAnsi="Latha" w:cs="Latha"/>
        </w:rPr>
        <w:t>செல்வங்களை</w:t>
      </w:r>
      <w:r>
        <w:t xml:space="preserve"> </w:t>
      </w:r>
      <w:r>
        <w:rPr>
          <w:rFonts w:ascii="Latha" w:hAnsi="Latha" w:cs="Latha"/>
        </w:rPr>
        <w:t>எடுத்துக்காட்டி</w:t>
      </w:r>
      <w:r>
        <w:t xml:space="preserve"> </w:t>
      </w:r>
      <w:r>
        <w:rPr>
          <w:rFonts w:ascii="Latha" w:hAnsi="Latha" w:cs="Latha"/>
        </w:rPr>
        <w:t>விளக்க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ை</w:t>
      </w:r>
      <w:r>
        <w:t xml:space="preserve"> </w:t>
      </w:r>
      <w:r>
        <w:rPr>
          <w:rFonts w:ascii="Latha" w:hAnsi="Latha" w:cs="Latha"/>
        </w:rPr>
        <w:t>வாழ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உரையாசிரியர்களு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</w:p>
    <w:p w:rsidR="004F4725" w:rsidRDefault="004F4725" w:rsidP="004F4725">
      <w:pPr>
        <w:ind w:firstLine="810"/>
        <w:jc w:val="both"/>
      </w:pPr>
      <w:r>
        <w:t xml:space="preserve"> </w:t>
      </w:r>
      <w:proofErr w:type="gramStart"/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நிலைத்த</w:t>
      </w:r>
      <w:r>
        <w:t xml:space="preserve"> </w:t>
      </w:r>
      <w:r>
        <w:rPr>
          <w:rFonts w:ascii="Latha" w:hAnsi="Latha" w:cs="Latha"/>
        </w:rPr>
        <w:t>வாழ்விற்கும்</w:t>
      </w:r>
      <w:r>
        <w:t xml:space="preserve"> </w:t>
      </w:r>
      <w:r>
        <w:rPr>
          <w:rFonts w:ascii="Latha" w:hAnsi="Latha" w:cs="Latha"/>
        </w:rPr>
        <w:t>வெற்றிக்கும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இருப்பவர்கள்</w:t>
      </w:r>
      <w:r>
        <w:t xml:space="preserve"> </w:t>
      </w:r>
      <w:r>
        <w:rPr>
          <w:rFonts w:ascii="Latha" w:hAnsi="Latha" w:cs="Latha"/>
        </w:rPr>
        <w:t>உரையாசிரியர்களே</w:t>
      </w:r>
      <w:r>
        <w:t xml:space="preserve"> </w:t>
      </w:r>
      <w:r>
        <w:rPr>
          <w:rFonts w:ascii="Latha" w:hAnsi="Latha" w:cs="Latha"/>
        </w:rPr>
        <w:t>ஆவர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ொள்கைகள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இலக்கியக்</w:t>
      </w:r>
      <w:r>
        <w:t xml:space="preserve"> </w:t>
      </w:r>
      <w:r>
        <w:rPr>
          <w:rFonts w:ascii="Latha" w:hAnsi="Latha" w:cs="Latha"/>
        </w:rPr>
        <w:t>கருத்துகள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காலந்தோறும்</w:t>
      </w:r>
      <w:r>
        <w:t xml:space="preserve"> </w:t>
      </w:r>
      <w:r>
        <w:rPr>
          <w:rFonts w:ascii="Latha" w:hAnsi="Latha" w:cs="Latha"/>
        </w:rPr>
        <w:t>பண்பாட்டை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னத்திற்குத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உரையாசிரியர்களையே</w:t>
      </w:r>
      <w:r>
        <w:t xml:space="preserve"> </w:t>
      </w:r>
      <w:r>
        <w:rPr>
          <w:rFonts w:ascii="Latha" w:hAnsi="Latha" w:cs="Latha"/>
        </w:rPr>
        <w:t>சாரும்</w:t>
      </w:r>
      <w:r>
        <w:t>.</w:t>
      </w:r>
    </w:p>
    <w:p w:rsidR="004F4725" w:rsidRDefault="004F4725" w:rsidP="004F4725">
      <w:pPr>
        <w:ind w:firstLine="810"/>
        <w:jc w:val="both"/>
      </w:pPr>
      <w:proofErr w:type="gramStart"/>
      <w:r>
        <w:t>“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உரையாசிரியரும்</w:t>
      </w:r>
      <w:r>
        <w:t xml:space="preserve"> </w:t>
      </w:r>
      <w:r>
        <w:rPr>
          <w:rFonts w:ascii="Latha" w:hAnsi="Latha" w:cs="Latha"/>
        </w:rPr>
        <w:t>தமிழினம்</w:t>
      </w:r>
      <w:r>
        <w:t xml:space="preserve"> </w:t>
      </w:r>
      <w:r>
        <w:rPr>
          <w:rFonts w:ascii="Latha" w:hAnsi="Latha" w:cs="Latha"/>
        </w:rPr>
        <w:t>உறங்கிக்</w:t>
      </w:r>
      <w:r>
        <w:t xml:space="preserve"> </w:t>
      </w:r>
      <w:r>
        <w:rPr>
          <w:rFonts w:ascii="Latha" w:hAnsi="Latha" w:cs="Latha"/>
        </w:rPr>
        <w:t>கொண்டிருந்தபோது</w:t>
      </w:r>
      <w:r>
        <w:t xml:space="preserve"> </w:t>
      </w:r>
      <w:r>
        <w:rPr>
          <w:rFonts w:ascii="Latha" w:hAnsi="Latha" w:cs="Latha"/>
        </w:rPr>
        <w:t>விழித்தெழுந்து</w:t>
      </w:r>
      <w:r>
        <w:t xml:space="preserve">, </w:t>
      </w:r>
      <w:r>
        <w:rPr>
          <w:rFonts w:ascii="Latha" w:hAnsi="Latha" w:cs="Latha"/>
        </w:rPr>
        <w:t>எழுச்சிக்குரல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முற்போக்குச்</w:t>
      </w:r>
      <w:r>
        <w:t xml:space="preserve"> </w:t>
      </w:r>
      <w:r>
        <w:rPr>
          <w:rFonts w:ascii="Latha" w:hAnsi="Latha" w:cs="Latha"/>
        </w:rPr>
        <w:t>சிந்தனையாளர்கள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குரல்கள்</w:t>
      </w:r>
      <w:r>
        <w:t xml:space="preserve">; </w:t>
      </w:r>
      <w:r>
        <w:rPr>
          <w:rFonts w:ascii="Latha" w:hAnsi="Latha" w:cs="Latha"/>
        </w:rPr>
        <w:t>சமுதாயத்தின்</w:t>
      </w:r>
      <w:r>
        <w:t xml:space="preserve"> </w:t>
      </w:r>
      <w:r>
        <w:rPr>
          <w:rFonts w:ascii="Latha" w:hAnsi="Latha" w:cs="Latha"/>
        </w:rPr>
        <w:t>எதிர்பார்ப்புகள்</w:t>
      </w:r>
      <w:r>
        <w:t xml:space="preserve">;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ன</w:t>
      </w:r>
      <w:r>
        <w:t xml:space="preserve"> </w:t>
      </w:r>
      <w:r>
        <w:rPr>
          <w:rFonts w:ascii="Latha" w:hAnsi="Latha" w:cs="Latha"/>
        </w:rPr>
        <w:t>வளர்ச்சிக்கு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தேவைகள்</w:t>
      </w:r>
      <w:r>
        <w:t xml:space="preserve">; </w:t>
      </w:r>
      <w:r>
        <w:rPr>
          <w:rFonts w:ascii="Latha" w:hAnsi="Latha" w:cs="Latha"/>
        </w:rPr>
        <w:t>நெருக்கடியின்</w:t>
      </w:r>
      <w:r>
        <w:t xml:space="preserve"> </w:t>
      </w:r>
      <w:r>
        <w:rPr>
          <w:rFonts w:ascii="Latha" w:hAnsi="Latha" w:cs="Latha"/>
        </w:rPr>
        <w:t>வெளிப்பாடு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>.”</w:t>
      </w:r>
    </w:p>
    <w:p w:rsidR="004F4725" w:rsidRDefault="004F4725" w:rsidP="004F4725">
      <w:pPr>
        <w:ind w:firstLine="810"/>
        <w:jc w:val="both"/>
      </w:pPr>
      <w:r>
        <w:tab/>
        <w:t xml:space="preserve"> </w:t>
      </w:r>
      <w:proofErr w:type="gramStart"/>
      <w:r>
        <w:t xml:space="preserve">- </w:t>
      </w:r>
      <w:r>
        <w:rPr>
          <w:rFonts w:ascii="Latha" w:hAnsi="Latha" w:cs="Latha"/>
        </w:rPr>
        <w:t>உரையாசிரியர்கள்</w:t>
      </w:r>
      <w:r>
        <w:t>, (</w:t>
      </w:r>
      <w:r>
        <w:rPr>
          <w:rFonts w:ascii="Latha" w:hAnsi="Latha" w:cs="Latha"/>
        </w:rPr>
        <w:t>மு</w:t>
      </w:r>
      <w:r>
        <w:t>.</w:t>
      </w:r>
      <w:r>
        <w:rPr>
          <w:rFonts w:ascii="Latha" w:hAnsi="Latha" w:cs="Latha"/>
        </w:rPr>
        <w:t>வை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அரவிந்தன்</w:t>
      </w:r>
      <w:r>
        <w:t>)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t>“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லக்கணநூல்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; </w:t>
      </w:r>
      <w:r>
        <w:rPr>
          <w:rFonts w:ascii="Latha" w:hAnsi="Latha" w:cs="Latha"/>
        </w:rPr>
        <w:t>தமிழரின்</w:t>
      </w:r>
      <w:r>
        <w:t xml:space="preserve"> </w:t>
      </w:r>
      <w:r>
        <w:rPr>
          <w:rFonts w:ascii="Latha" w:hAnsi="Latha" w:cs="Latha"/>
        </w:rPr>
        <w:t>அறிவுமரபின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தமிழரின்</w:t>
      </w:r>
      <w:r>
        <w:t xml:space="preserve"> </w:t>
      </w:r>
      <w:r>
        <w:rPr>
          <w:rFonts w:ascii="Latha" w:hAnsi="Latha" w:cs="Latha"/>
        </w:rPr>
        <w:t>வாழ்வியலை</w:t>
      </w:r>
      <w:r>
        <w:t xml:space="preserve">, </w:t>
      </w:r>
      <w:r>
        <w:rPr>
          <w:rFonts w:ascii="Latha" w:hAnsi="Latha" w:cs="Latha"/>
        </w:rPr>
        <w:t>மெய்யியலைப்</w:t>
      </w:r>
      <w:r>
        <w:t xml:space="preserve"> </w:t>
      </w:r>
      <w:r>
        <w:rPr>
          <w:rFonts w:ascii="Latha" w:hAnsi="Latha" w:cs="Latha"/>
        </w:rPr>
        <w:t>பாதுகாத்த</w:t>
      </w:r>
      <w:r>
        <w:t xml:space="preserve"> </w:t>
      </w:r>
      <w:r>
        <w:rPr>
          <w:rFonts w:ascii="Latha" w:hAnsi="Latha" w:cs="Latha"/>
        </w:rPr>
        <w:t>காலப்பேழ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பொதிந்துள்ள</w:t>
      </w:r>
      <w:r>
        <w:t xml:space="preserve"> </w:t>
      </w:r>
      <w:r>
        <w:rPr>
          <w:rFonts w:ascii="Latha" w:hAnsi="Latha" w:cs="Latha"/>
        </w:rPr>
        <w:t>தருக்கவியல்</w:t>
      </w:r>
      <w:r>
        <w:t xml:space="preserve"> </w:t>
      </w:r>
      <w:r>
        <w:rPr>
          <w:rFonts w:ascii="Latha" w:hAnsi="Latha" w:cs="Latha"/>
        </w:rPr>
        <w:t>கூறுகள்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ருக்கவியல்</w:t>
      </w:r>
      <w:r>
        <w:t xml:space="preserve"> </w:t>
      </w:r>
      <w:r>
        <w:rPr>
          <w:rFonts w:ascii="Latha" w:hAnsi="Latha" w:cs="Latha"/>
        </w:rPr>
        <w:t>வரலாற்றின்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>”</w:t>
      </w:r>
    </w:p>
    <w:p w:rsidR="004F4725" w:rsidRDefault="004F4725" w:rsidP="004F4725">
      <w:pPr>
        <w:ind w:firstLine="810"/>
        <w:jc w:val="both"/>
      </w:pPr>
      <w:r>
        <w:lastRenderedPageBreak/>
        <w:t xml:space="preserve">- </w:t>
      </w:r>
      <w:r>
        <w:rPr>
          <w:rFonts w:ascii="Latha" w:hAnsi="Latha" w:cs="Latha"/>
        </w:rPr>
        <w:t>அறிஞர்களின்</w:t>
      </w:r>
      <w:r>
        <w:t xml:space="preserve"> </w:t>
      </w:r>
      <w:r>
        <w:rPr>
          <w:rFonts w:ascii="Latha" w:hAnsi="Latha" w:cs="Latha"/>
        </w:rPr>
        <w:t>பார்வையில்</w:t>
      </w:r>
      <w:r>
        <w:t xml:space="preserve"> </w:t>
      </w:r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அண்ணா</w:t>
      </w:r>
      <w:r>
        <w:t>, (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நெடுஞ்செழியன்</w:t>
      </w:r>
      <w:r>
        <w:t>)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மேற்கண்ட</w:t>
      </w:r>
      <w:r>
        <w:t xml:space="preserve"> </w:t>
      </w:r>
      <w:r>
        <w:rPr>
          <w:rFonts w:ascii="Latha" w:hAnsi="Latha" w:cs="Latha"/>
        </w:rPr>
        <w:t>அறிஞர்களின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,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இன்றியமையாமையையும்</w:t>
      </w:r>
      <w:r>
        <w:t xml:space="preserve">,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கருத்துச்</w:t>
      </w:r>
      <w:r>
        <w:t xml:space="preserve"> </w:t>
      </w:r>
      <w:r>
        <w:rPr>
          <w:rFonts w:ascii="Latha" w:hAnsi="Latha" w:cs="Latha"/>
        </w:rPr>
        <w:t>செறிவையும்</w:t>
      </w:r>
      <w:r>
        <w:t xml:space="preserve"> </w:t>
      </w:r>
      <w:r>
        <w:rPr>
          <w:rFonts w:ascii="Latha" w:hAnsi="Latha" w:cs="Latha"/>
        </w:rPr>
        <w:t>உழைப்பையும்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வல்லவை</w:t>
      </w:r>
      <w:r>
        <w:t>.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, </w:t>
      </w:r>
      <w:r>
        <w:rPr>
          <w:rFonts w:ascii="Latha" w:hAnsi="Latha" w:cs="Latha"/>
        </w:rPr>
        <w:t>க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,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னார்</w:t>
      </w:r>
      <w:proofErr w:type="gramStart"/>
      <w:r>
        <w:t xml:space="preserve">,  </w:t>
      </w:r>
      <w:r>
        <w:rPr>
          <w:rFonts w:ascii="Latha" w:hAnsi="Latha" w:cs="Latha"/>
        </w:rPr>
        <w:t>ச</w:t>
      </w:r>
      <w:proofErr w:type="gramEnd"/>
      <w:r>
        <w:rPr>
          <w:rFonts w:ascii="Latha" w:hAnsi="Latha" w:cs="Latha"/>
        </w:rPr>
        <w:t>ி</w:t>
      </w:r>
      <w:r>
        <w:t xml:space="preserve">. </w:t>
      </w:r>
      <w:proofErr w:type="gramStart"/>
      <w:r>
        <w:rPr>
          <w:rFonts w:ascii="Latha" w:hAnsi="Latha" w:cs="Latha"/>
        </w:rPr>
        <w:t>கணேசையர்</w:t>
      </w:r>
      <w:r>
        <w:t xml:space="preserve">, </w:t>
      </w:r>
      <w:r>
        <w:rPr>
          <w:rFonts w:ascii="Latha" w:hAnsi="Latha" w:cs="Latha"/>
        </w:rPr>
        <w:t>இரா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, </w:t>
      </w:r>
      <w:r>
        <w:rPr>
          <w:rFonts w:ascii="Latha" w:hAnsi="Latha" w:cs="Latha"/>
        </w:rPr>
        <w:t>தெ</w:t>
      </w:r>
      <w:r>
        <w:t>.</w:t>
      </w:r>
      <w:r>
        <w:rPr>
          <w:rFonts w:ascii="Latha" w:hAnsi="Latha" w:cs="Latha"/>
        </w:rPr>
        <w:t>பொ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மீனாட்சிசுந்தரனார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ெருந்தமிழ்</w:t>
      </w:r>
      <w:r>
        <w:t xml:space="preserve"> </w:t>
      </w:r>
      <w:r>
        <w:rPr>
          <w:rFonts w:ascii="Latha" w:hAnsi="Latha" w:cs="Latha"/>
        </w:rPr>
        <w:t>அறிஞர்களின்</w:t>
      </w:r>
      <w:r>
        <w:t xml:space="preserve"> </w:t>
      </w:r>
      <w:r>
        <w:rPr>
          <w:rFonts w:ascii="Latha" w:hAnsi="Latha" w:cs="Latha"/>
        </w:rPr>
        <w:t>உழைப்பால்</w:t>
      </w:r>
      <w:r>
        <w:t xml:space="preserve"> </w:t>
      </w:r>
      <w:r>
        <w:rPr>
          <w:rFonts w:ascii="Latha" w:hAnsi="Latha" w:cs="Latha"/>
        </w:rPr>
        <w:t>உருவான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கருவூலம்</w:t>
      </w:r>
      <w:r>
        <w:t xml:space="preserve"> </w:t>
      </w:r>
      <w:r>
        <w:rPr>
          <w:rFonts w:ascii="Latha" w:hAnsi="Latha" w:cs="Latha"/>
        </w:rPr>
        <w:t>தொல்காப்பி</w:t>
      </w:r>
      <w:proofErr w:type="gramStart"/>
      <w:r>
        <w:rPr>
          <w:rFonts w:ascii="Latha" w:hAnsi="Latha" w:cs="Latha"/>
        </w:rPr>
        <w:t>ய</w:t>
      </w:r>
      <w:r>
        <w:t xml:space="preserve">  </w:t>
      </w:r>
      <w:r>
        <w:rPr>
          <w:rFonts w:ascii="Latha" w:hAnsi="Latha" w:cs="Latha"/>
        </w:rPr>
        <w:t>உர</w:t>
      </w:r>
      <w:proofErr w:type="gramEnd"/>
      <w:r>
        <w:rPr>
          <w:rFonts w:ascii="Latha" w:hAnsi="Latha" w:cs="Latha"/>
        </w:rPr>
        <w:t>ைத்தொகை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செய்துள்ளது</w:t>
      </w:r>
      <w:r>
        <w:t xml:space="preserve">. </w:t>
      </w:r>
    </w:p>
    <w:p w:rsidR="004F4725" w:rsidRDefault="004F4725" w:rsidP="004F4725">
      <w:pPr>
        <w:ind w:firstLine="810"/>
        <w:jc w:val="both"/>
      </w:pPr>
      <w:r>
        <w:t>2003 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(</w:t>
      </w:r>
      <w:r>
        <w:rPr>
          <w:rFonts w:ascii="Latha" w:hAnsi="Latha" w:cs="Latha"/>
        </w:rPr>
        <w:t>எழுத்து</w:t>
      </w:r>
      <w:r>
        <w:t xml:space="preserve"> -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பொருள்</w:t>
      </w:r>
      <w:proofErr w:type="gramStart"/>
      <w:r>
        <w:t xml:space="preserve">)  </w:t>
      </w:r>
      <w:r>
        <w:rPr>
          <w:rFonts w:ascii="Latha" w:hAnsi="Latha" w:cs="Latha"/>
        </w:rPr>
        <w:t>ம</w:t>
      </w:r>
      <w:proofErr w:type="gramEnd"/>
      <w:r>
        <w:rPr>
          <w:rFonts w:ascii="Latha" w:hAnsi="Latha" w:cs="Latha"/>
        </w:rPr>
        <w:t>ுழுமையாக</w:t>
      </w:r>
      <w:r>
        <w:t xml:space="preserve"> </w:t>
      </w:r>
      <w:r>
        <w:rPr>
          <w:rFonts w:ascii="Latha" w:hAnsi="Latha" w:cs="Latha"/>
        </w:rPr>
        <w:t>வெளியிட்டுள்ளது</w:t>
      </w:r>
      <w:r>
        <w:t xml:space="preserve">.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ெளிவந்துள்ள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திப்புகளி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இடம</w:t>
      </w:r>
      <w:proofErr w:type="gramEnd"/>
      <w:r>
        <w:rPr>
          <w:rFonts w:ascii="Latha" w:hAnsi="Latha" w:cs="Latha"/>
        </w:rPr>
        <w:t>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பதிப்பு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இவ்வுரை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சேர்க்கப்பட்டுள்ளன</w:t>
      </w:r>
      <w:r>
        <w:t>.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இவ்வுர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வெளிவருவதற்க</w:t>
      </w:r>
      <w:proofErr w:type="gramStart"/>
      <w:r>
        <w:rPr>
          <w:rFonts w:ascii="Latha" w:hAnsi="Latha" w:cs="Latha"/>
        </w:rPr>
        <w:t>ு</w:t>
      </w:r>
      <w:r>
        <w:t xml:space="preserve">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ோன்றாத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 </w:t>
      </w:r>
      <w:r>
        <w:rPr>
          <w:rFonts w:ascii="Latha" w:hAnsi="Latha" w:cs="Latha"/>
        </w:rPr>
        <w:t>இருந்தவர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தனிப்பக்கத்தில்</w:t>
      </w:r>
      <w:r>
        <w:t xml:space="preserve"> </w:t>
      </w:r>
      <w:r>
        <w:rPr>
          <w:rFonts w:ascii="Latha" w:hAnsi="Latha" w:cs="Latha"/>
        </w:rPr>
        <w:t>பதிவு</w:t>
      </w:r>
      <w:r>
        <w:t xml:space="preserve"> </w:t>
      </w:r>
      <w:r>
        <w:rPr>
          <w:rFonts w:ascii="Latha" w:hAnsi="Latha" w:cs="Latha"/>
        </w:rPr>
        <w:t>செய்துள்ளோம்</w:t>
      </w:r>
      <w:r>
        <w:t xml:space="preserve">. 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இவ்வாழ்வியல்நூல்</w:t>
      </w:r>
      <w:r>
        <w:t xml:space="preserve"> </w:t>
      </w:r>
      <w:r>
        <w:rPr>
          <w:rFonts w:ascii="Latha" w:hAnsi="Latha" w:cs="Latha"/>
        </w:rPr>
        <w:t>பிழையற்ற</w:t>
      </w:r>
      <w:r>
        <w:t xml:space="preserve"> </w:t>
      </w:r>
      <w:r>
        <w:rPr>
          <w:rFonts w:ascii="Latha" w:hAnsi="Latha" w:cs="Latha"/>
        </w:rPr>
        <w:t>செம்பதிப்பாக</w:t>
      </w:r>
      <w:r>
        <w:t xml:space="preserve"> </w:t>
      </w:r>
      <w:r>
        <w:rPr>
          <w:rFonts w:ascii="Latha" w:hAnsi="Latha" w:cs="Latha"/>
        </w:rPr>
        <w:t>வெளிவருவதற்கு</w:t>
      </w:r>
      <w:r>
        <w:t xml:space="preserve"> </w:t>
      </w:r>
      <w:r>
        <w:rPr>
          <w:rFonts w:ascii="Latha" w:hAnsi="Latha" w:cs="Latha"/>
        </w:rPr>
        <w:t>முதன்மைப்</w:t>
      </w:r>
      <w:r>
        <w:t xml:space="preserve"> </w:t>
      </w:r>
      <w:r>
        <w:rPr>
          <w:rFonts w:ascii="Latha" w:hAnsi="Latha" w:cs="Latha"/>
        </w:rPr>
        <w:t>பதிப்பாசிரியர்</w:t>
      </w:r>
      <w:r>
        <w:t xml:space="preserve">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ஐய</w:t>
      </w:r>
      <w:proofErr w:type="gramStart"/>
      <w:r>
        <w:rPr>
          <w:rFonts w:ascii="Latha" w:hAnsi="Latha" w:cs="Latha"/>
        </w:rPr>
        <w:t>ா</w:t>
      </w:r>
      <w:r>
        <w:t xml:space="preserve">  </w:t>
      </w:r>
      <w:r>
        <w:rPr>
          <w:rFonts w:ascii="Latha" w:hAnsi="Latha" w:cs="Latha"/>
        </w:rPr>
        <w:t>இர</w:t>
      </w:r>
      <w:proofErr w:type="gramEnd"/>
      <w:r>
        <w:rPr>
          <w:rFonts w:ascii="Latha" w:hAnsi="Latha" w:cs="Latha"/>
        </w:rPr>
        <w:t>ா</w:t>
      </w:r>
      <w:r>
        <w:t xml:space="preserve">. </w:t>
      </w:r>
      <w:proofErr w:type="gramStart"/>
      <w:r>
        <w:rPr>
          <w:rFonts w:ascii="Latha" w:hAnsi="Latha" w:cs="Latha"/>
        </w:rPr>
        <w:t>இளங்குமரனார்</w:t>
      </w:r>
      <w:r>
        <w:t xml:space="preserve">, </w:t>
      </w:r>
      <w:r>
        <w:rPr>
          <w:rFonts w:ascii="Latha" w:hAnsi="Latha" w:cs="Latha"/>
        </w:rPr>
        <w:t>இணை</w:t>
      </w:r>
      <w:r>
        <w:t xml:space="preserve"> </w:t>
      </w:r>
      <w:r>
        <w:rPr>
          <w:rFonts w:ascii="Latha" w:hAnsi="Latha" w:cs="Latha"/>
        </w:rPr>
        <w:t>பதிப்பாசிரியர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கல்பனா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ஆகியோரின்</w:t>
      </w:r>
      <w:r>
        <w:t xml:space="preserve"> </w:t>
      </w:r>
      <w:r>
        <w:rPr>
          <w:rFonts w:ascii="Latha" w:hAnsi="Latha" w:cs="Latha"/>
        </w:rPr>
        <w:t>உழைப்பும்</w:t>
      </w:r>
      <w:r>
        <w:t xml:space="preserve"> </w:t>
      </w:r>
      <w:r>
        <w:rPr>
          <w:rFonts w:ascii="Latha" w:hAnsi="Latha" w:cs="Latha"/>
        </w:rPr>
        <w:t>பங்களிப்ப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முடியாதவ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திப்பிற்க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ஆக்கமும்</w:t>
      </w:r>
      <w:r>
        <w:t xml:space="preserve"> </w:t>
      </w:r>
      <w:r>
        <w:rPr>
          <w:rFonts w:ascii="Latha" w:hAnsi="Latha" w:cs="Latha"/>
        </w:rPr>
        <w:t>ஊக்கமும்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செந்தலை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. </w:t>
      </w:r>
      <w:r>
        <w:rPr>
          <w:rFonts w:ascii="Latha" w:hAnsi="Latha" w:cs="Latha"/>
        </w:rPr>
        <w:t>கவுதமன்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தன்னலம்</w:t>
      </w:r>
      <w:r>
        <w:t xml:space="preserve"> </w:t>
      </w:r>
      <w:r>
        <w:rPr>
          <w:rFonts w:ascii="Latha" w:hAnsi="Latha" w:cs="Latha"/>
        </w:rPr>
        <w:t>கருதா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ொண்டிற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உடையேன்</w:t>
      </w:r>
      <w:r>
        <w:t xml:space="preserve">.  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மிழ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ல்லம்தோறும்</w:t>
      </w:r>
      <w:r>
        <w:t xml:space="preserve"> </w:t>
      </w:r>
      <w:r>
        <w:rPr>
          <w:rFonts w:ascii="Latha" w:hAnsi="Latha" w:cs="Latha"/>
        </w:rPr>
        <w:t>பாதுகாத்து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இவ்வருந்தமிழ்ப்</w:t>
      </w:r>
      <w:r>
        <w:t xml:space="preserve"> </w:t>
      </w:r>
      <w:r>
        <w:rPr>
          <w:rFonts w:ascii="Latha" w:hAnsi="Latha" w:cs="Latha"/>
        </w:rPr>
        <w:t>புதையல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உலகிற்கு</w:t>
      </w:r>
      <w:r>
        <w:t xml:space="preserve"> </w:t>
      </w:r>
      <w:r>
        <w:rPr>
          <w:rFonts w:ascii="Latha" w:hAnsi="Latha" w:cs="Latha"/>
        </w:rPr>
        <w:t>வழங்குவதைப்</w:t>
      </w:r>
      <w:r>
        <w:t xml:space="preserve"> </w:t>
      </w:r>
      <w:r>
        <w:rPr>
          <w:rFonts w:ascii="Latha" w:hAnsi="Latha" w:cs="Latha"/>
        </w:rPr>
        <w:lastRenderedPageBreak/>
        <w:t>பெருமையா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மகிழ்கிறோம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ப்பதிப்பைத்</w:t>
      </w:r>
      <w:r>
        <w:t xml:space="preserve"> </w:t>
      </w:r>
      <w:r>
        <w:rPr>
          <w:rFonts w:ascii="Latha" w:hAnsi="Latha" w:cs="Latha"/>
        </w:rPr>
        <w:t>தமிழ்க்கூறும்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 </w:t>
      </w:r>
      <w:r>
        <w:rPr>
          <w:rFonts w:ascii="Latha" w:hAnsi="Latha" w:cs="Latha"/>
        </w:rPr>
        <w:t>ஏற்றிப்போற்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ம்புகிறோம்</w:t>
      </w:r>
      <w:r>
        <w:t>.</w:t>
      </w:r>
      <w:proofErr w:type="gramEnd"/>
    </w:p>
    <w:p w:rsidR="004F4725" w:rsidRDefault="004F4725" w:rsidP="001C013F">
      <w:pPr>
        <w:ind w:firstLine="810"/>
        <w:jc w:val="right"/>
      </w:pPr>
      <w:proofErr w:type="gramStart"/>
      <w:r>
        <w:rPr>
          <w:rFonts w:ascii="Latha" w:hAnsi="Latha" w:cs="Latha"/>
        </w:rPr>
        <w:t>கோ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இளவழகன்</w:t>
      </w:r>
    </w:p>
    <w:p w:rsidR="004F4725" w:rsidRDefault="004F4725" w:rsidP="004F4725">
      <w:pPr>
        <w:ind w:firstLine="810"/>
        <w:jc w:val="both"/>
      </w:pPr>
    </w:p>
    <w:p w:rsidR="004F4725" w:rsidRDefault="004F4725" w:rsidP="004F4725">
      <w:pPr>
        <w:ind w:firstLine="810"/>
        <w:jc w:val="both"/>
      </w:pPr>
    </w:p>
    <w:p w:rsidR="001C013F" w:rsidRDefault="001C013F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4F4725" w:rsidRPr="001C013F" w:rsidRDefault="004F4725" w:rsidP="001C013F">
      <w:pPr>
        <w:ind w:firstLine="810"/>
        <w:jc w:val="center"/>
        <w:rPr>
          <w:b/>
        </w:rPr>
      </w:pPr>
      <w:proofErr w:type="gramStart"/>
      <w:r w:rsidRPr="001C013F">
        <w:rPr>
          <w:rFonts w:ascii="Latha" w:hAnsi="Latha" w:cs="Latha"/>
          <w:b/>
        </w:rPr>
        <w:lastRenderedPageBreak/>
        <w:t>முதுமுனைவர்</w:t>
      </w:r>
      <w:r w:rsidRPr="001C013F">
        <w:rPr>
          <w:b/>
        </w:rPr>
        <w:t xml:space="preserve"> </w:t>
      </w:r>
      <w:r w:rsidRPr="001C013F">
        <w:rPr>
          <w:rFonts w:ascii="Latha" w:hAnsi="Latha" w:cs="Latha"/>
          <w:b/>
        </w:rPr>
        <w:t>இரா</w:t>
      </w:r>
      <w:r w:rsidRPr="001C013F">
        <w:rPr>
          <w:b/>
        </w:rPr>
        <w:t>.</w:t>
      </w:r>
      <w:proofErr w:type="gramEnd"/>
      <w:r w:rsidRPr="001C013F">
        <w:rPr>
          <w:b/>
        </w:rPr>
        <w:t xml:space="preserve"> </w:t>
      </w:r>
      <w:r w:rsidRPr="001C013F">
        <w:rPr>
          <w:rFonts w:ascii="Latha" w:hAnsi="Latha" w:cs="Latha"/>
          <w:b/>
        </w:rPr>
        <w:t>இளங்குமரனார்</w:t>
      </w:r>
    </w:p>
    <w:p w:rsidR="004F4725" w:rsidRDefault="004F4725" w:rsidP="004F4725">
      <w:pPr>
        <w:ind w:firstLine="810"/>
        <w:jc w:val="both"/>
      </w:pPr>
      <w:r>
        <w:t xml:space="preserve"> </w:t>
      </w:r>
    </w:p>
    <w:p w:rsidR="004F4725" w:rsidRDefault="004F4725" w:rsidP="004F4725">
      <w:pPr>
        <w:ind w:firstLine="810"/>
        <w:jc w:val="both"/>
      </w:pPr>
    </w:p>
    <w:p w:rsidR="004F4725" w:rsidRDefault="004F4725" w:rsidP="001C013F">
      <w:pPr>
        <w:tabs>
          <w:tab w:val="left" w:pos="2160"/>
          <w:tab w:val="left" w:pos="2880"/>
        </w:tabs>
        <w:jc w:val="both"/>
      </w:pPr>
      <w:r>
        <w:rPr>
          <w:rFonts w:ascii="Latha" w:hAnsi="Latha" w:cs="Latha"/>
        </w:rPr>
        <w:t>பிறப்பு</w:t>
      </w:r>
      <w:r>
        <w:t xml:space="preserve"> </w:t>
      </w:r>
      <w:r>
        <w:tab/>
        <w:t xml:space="preserve">: </w:t>
      </w:r>
      <w:r>
        <w:tab/>
        <w:t>30. 1. 1930</w:t>
      </w:r>
    </w:p>
    <w:p w:rsidR="004F4725" w:rsidRDefault="004F4725" w:rsidP="001C013F">
      <w:pPr>
        <w:tabs>
          <w:tab w:val="left" w:pos="2160"/>
          <w:tab w:val="left" w:pos="2880"/>
        </w:tabs>
        <w:jc w:val="both"/>
      </w:pPr>
      <w:r>
        <w:rPr>
          <w:rFonts w:ascii="Latha" w:hAnsi="Latha" w:cs="Latha"/>
        </w:rPr>
        <w:t>பெற்றோர்</w:t>
      </w:r>
      <w:r>
        <w:t xml:space="preserve"> </w:t>
      </w:r>
      <w:r>
        <w:tab/>
        <w:t xml:space="preserve">: </w:t>
      </w:r>
      <w:r>
        <w:tab/>
      </w:r>
      <w:r>
        <w:rPr>
          <w:rFonts w:ascii="Latha" w:hAnsi="Latha" w:cs="Latha"/>
        </w:rPr>
        <w:t>இராமு</w:t>
      </w:r>
      <w:r>
        <w:t xml:space="preserve"> - </w:t>
      </w:r>
      <w:r>
        <w:rPr>
          <w:rFonts w:ascii="Latha" w:hAnsi="Latha" w:cs="Latha"/>
        </w:rPr>
        <w:t>வாழவந்தம்மை</w:t>
      </w:r>
      <w:r>
        <w:t xml:space="preserve"> (</w:t>
      </w:r>
      <w:r>
        <w:rPr>
          <w:rFonts w:ascii="Latha" w:hAnsi="Latha" w:cs="Latha"/>
        </w:rPr>
        <w:t>உழவர்குடி</w:t>
      </w:r>
      <w:r>
        <w:t>)</w:t>
      </w:r>
    </w:p>
    <w:p w:rsidR="004F4725" w:rsidRDefault="004F4725" w:rsidP="001C013F">
      <w:pPr>
        <w:tabs>
          <w:tab w:val="left" w:pos="2160"/>
          <w:tab w:val="left" w:pos="2880"/>
        </w:tabs>
        <w:jc w:val="both"/>
      </w:pPr>
      <w:r>
        <w:rPr>
          <w:rFonts w:ascii="Latha" w:hAnsi="Latha" w:cs="Latha"/>
        </w:rPr>
        <w:t>ஊர்</w:t>
      </w:r>
      <w:r>
        <w:t xml:space="preserve"> </w:t>
      </w:r>
      <w:r>
        <w:tab/>
        <w:t xml:space="preserve">: </w:t>
      </w:r>
      <w:r>
        <w:tab/>
      </w:r>
      <w:r>
        <w:rPr>
          <w:rFonts w:ascii="Latha" w:hAnsi="Latha" w:cs="Latha"/>
        </w:rPr>
        <w:t>சங்கரன்கோவில்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, </w:t>
      </w:r>
      <w:r>
        <w:rPr>
          <w:rFonts w:ascii="Latha" w:hAnsi="Latha" w:cs="Latha"/>
        </w:rPr>
        <w:t>வாழவந்தாள்புரம்</w:t>
      </w:r>
    </w:p>
    <w:p w:rsidR="004F4725" w:rsidRDefault="004F4725" w:rsidP="001C013F">
      <w:pPr>
        <w:tabs>
          <w:tab w:val="left" w:pos="2160"/>
          <w:tab w:val="left" w:pos="2880"/>
        </w:tabs>
        <w:jc w:val="both"/>
      </w:pPr>
      <w:r>
        <w:rPr>
          <w:rFonts w:ascii="Latha" w:hAnsi="Latha" w:cs="Latha"/>
        </w:rPr>
        <w:t>கல்வி</w:t>
      </w:r>
      <w:r>
        <w:t xml:space="preserve"> </w:t>
      </w:r>
      <w:r>
        <w:tab/>
        <w:t xml:space="preserve">: </w:t>
      </w:r>
      <w:r>
        <w:tab/>
      </w:r>
      <w:r>
        <w:rPr>
          <w:rFonts w:ascii="Latha" w:hAnsi="Latha" w:cs="Latha"/>
        </w:rPr>
        <w:t>தொடக்க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- </w:t>
      </w:r>
      <w:r>
        <w:rPr>
          <w:rFonts w:ascii="Latha" w:hAnsi="Latha" w:cs="Latha"/>
        </w:rPr>
        <w:t>உள்ளூரில்</w:t>
      </w:r>
      <w:r>
        <w:t xml:space="preserve"> </w:t>
      </w:r>
    </w:p>
    <w:p w:rsidR="004F4725" w:rsidRDefault="004F4725" w:rsidP="00BD6208">
      <w:pPr>
        <w:ind w:left="2070" w:firstLine="810"/>
        <w:jc w:val="both"/>
      </w:pPr>
      <w:r>
        <w:rPr>
          <w:rFonts w:ascii="Latha" w:hAnsi="Latha" w:cs="Latha"/>
        </w:rPr>
        <w:t>நடுநிலை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- 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பயின்ற</w:t>
      </w:r>
      <w:r>
        <w:t xml:space="preserve"> </w:t>
      </w:r>
      <w:r>
        <w:rPr>
          <w:rFonts w:ascii="Latha" w:hAnsi="Latha" w:cs="Latha"/>
        </w:rPr>
        <w:t>முறம்பு</w:t>
      </w:r>
      <w:r>
        <w:t xml:space="preserve"> </w:t>
      </w:r>
      <w:r>
        <w:rPr>
          <w:rFonts w:ascii="Latha" w:hAnsi="Latha" w:cs="Latha"/>
        </w:rPr>
        <w:t>பள்ளி</w:t>
      </w:r>
    </w:p>
    <w:p w:rsidR="004F4725" w:rsidRDefault="004F4725" w:rsidP="00BD6208">
      <w:pPr>
        <w:ind w:left="2070" w:firstLine="810"/>
        <w:jc w:val="both"/>
      </w:pPr>
      <w:r>
        <w:rPr>
          <w:rFonts w:ascii="Latha" w:hAnsi="Latha" w:cs="Latha"/>
        </w:rPr>
        <w:t>வித்துவான்</w:t>
      </w:r>
      <w:r>
        <w:t xml:space="preserve"> -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-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ேர்வர்</w:t>
      </w:r>
    </w:p>
    <w:p w:rsidR="004F4725" w:rsidRDefault="004F4725" w:rsidP="00BD6208">
      <w:pPr>
        <w:ind w:left="2070" w:firstLine="81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ண</w:t>
      </w:r>
      <w:proofErr w:type="gramStart"/>
      <w:r>
        <w:rPr>
          <w:rFonts w:ascii="Latha" w:hAnsi="Latha" w:cs="Latha"/>
        </w:rPr>
        <w:t>ி</w:t>
      </w:r>
      <w:r>
        <w:t xml:space="preserve"> :</w:t>
      </w:r>
      <w:proofErr w:type="gramEnd"/>
      <w:r>
        <w:t xml:space="preserve"> </w:t>
      </w:r>
    </w:p>
    <w:p w:rsidR="004F4725" w:rsidRDefault="004F4725" w:rsidP="00BD6208">
      <w:pPr>
        <w:ind w:left="2070" w:firstLine="810"/>
        <w:jc w:val="both"/>
      </w:pPr>
      <w:r>
        <w:rPr>
          <w:rFonts w:ascii="Latha" w:hAnsi="Latha" w:cs="Latha"/>
        </w:rPr>
        <w:t>தொடக்கப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- 16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அகவையில்</w:t>
      </w:r>
      <w:r>
        <w:t xml:space="preserve"> </w:t>
      </w:r>
      <w:r>
        <w:rPr>
          <w:rFonts w:ascii="Latha" w:hAnsi="Latha" w:cs="Latha"/>
        </w:rPr>
        <w:t>தொடக்கம்</w:t>
      </w:r>
    </w:p>
    <w:p w:rsidR="004F4725" w:rsidRDefault="004F4725" w:rsidP="00BD6208">
      <w:pPr>
        <w:ind w:left="2070" w:firstLine="810"/>
        <w:jc w:val="both"/>
      </w:pP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- </w:t>
      </w:r>
      <w:r>
        <w:rPr>
          <w:rFonts w:ascii="Latha" w:hAnsi="Latha" w:cs="Latha"/>
        </w:rPr>
        <w:t>தமிழாசிரியப்பணி</w:t>
      </w:r>
    </w:p>
    <w:p w:rsidR="004F4725" w:rsidRPr="00BD6208" w:rsidRDefault="004F4725" w:rsidP="00BD6208">
      <w:pPr>
        <w:ind w:firstLine="90"/>
        <w:rPr>
          <w:b/>
        </w:rPr>
      </w:pPr>
      <w:r w:rsidRPr="00BD6208">
        <w:rPr>
          <w:rFonts w:ascii="Latha" w:hAnsi="Latha" w:cs="Latha"/>
          <w:b/>
        </w:rPr>
        <w:t>ஆய்வுப்பண</w:t>
      </w:r>
      <w:proofErr w:type="gramStart"/>
      <w:r w:rsidRPr="00BD6208">
        <w:rPr>
          <w:rFonts w:ascii="Latha" w:hAnsi="Latha" w:cs="Latha"/>
          <w:b/>
        </w:rPr>
        <w:t>ி</w:t>
      </w:r>
      <w:r w:rsidRPr="00BD6208">
        <w:rPr>
          <w:b/>
        </w:rPr>
        <w:t xml:space="preserve"> :</w:t>
      </w:r>
      <w:proofErr w:type="gramEnd"/>
      <w:r w:rsidRPr="00BD6208">
        <w:rPr>
          <w:b/>
        </w:rPr>
        <w:t xml:space="preserve">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பாவாணருடன்</w:t>
      </w:r>
      <w:r>
        <w:t xml:space="preserve"> - </w:t>
      </w:r>
      <w:r>
        <w:rPr>
          <w:rFonts w:ascii="Latha" w:hAnsi="Latha" w:cs="Latha"/>
        </w:rPr>
        <w:t>செந்தமிழ்ச்</w:t>
      </w:r>
      <w:r>
        <w:t xml:space="preserve"> </w:t>
      </w:r>
      <w:r>
        <w:rPr>
          <w:rFonts w:ascii="Latha" w:hAnsi="Latha" w:cs="Latha"/>
        </w:rPr>
        <w:t>சொற்பிறப்பியல்</w:t>
      </w:r>
      <w:r>
        <w:t xml:space="preserve"> </w:t>
      </w:r>
      <w:r>
        <w:rPr>
          <w:rFonts w:ascii="Latha" w:hAnsi="Latha" w:cs="Latha"/>
        </w:rPr>
        <w:t>அகரமுதல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, </w:t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ாமராசர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த்தில்</w:t>
      </w:r>
      <w:r>
        <w:t xml:space="preserve"> - </w:t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ொகுப்ப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,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ொகுப்புப்</w:t>
      </w:r>
      <w:r>
        <w:t xml:space="preserve"> </w:t>
      </w:r>
      <w:r>
        <w:rPr>
          <w:rFonts w:ascii="Latha" w:hAnsi="Latha" w:cs="Latha"/>
        </w:rPr>
        <w:t>பணி</w:t>
      </w:r>
      <w:r>
        <w:t>.</w:t>
      </w:r>
    </w:p>
    <w:p w:rsidR="004F4725" w:rsidRDefault="004F4725" w:rsidP="00BD6208">
      <w:pPr>
        <w:ind w:firstLine="810"/>
      </w:pPr>
      <w:r>
        <w:rPr>
          <w:rFonts w:ascii="Latha" w:hAnsi="Latha" w:cs="Latha"/>
        </w:rPr>
        <w:t>தமிழ்ப்பண</w:t>
      </w:r>
      <w:proofErr w:type="gramStart"/>
      <w:r>
        <w:rPr>
          <w:rFonts w:ascii="Latha" w:hAnsi="Latha" w:cs="Latha"/>
        </w:rPr>
        <w:t>ி</w:t>
      </w:r>
      <w:r>
        <w:t xml:space="preserve"> :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கட்டுரை</w:t>
      </w:r>
      <w:r>
        <w:t xml:space="preserve">, </w:t>
      </w:r>
      <w:r>
        <w:rPr>
          <w:rFonts w:ascii="Latha" w:hAnsi="Latha" w:cs="Latha"/>
        </w:rPr>
        <w:t>கவிதை</w:t>
      </w:r>
      <w:r>
        <w:t xml:space="preserve">, </w:t>
      </w:r>
      <w:r>
        <w:rPr>
          <w:rFonts w:ascii="Latha" w:hAnsi="Latha" w:cs="Latha"/>
        </w:rPr>
        <w:t>கதை</w:t>
      </w:r>
      <w:r>
        <w:t xml:space="preserve">, </w:t>
      </w:r>
      <w:r>
        <w:rPr>
          <w:rFonts w:ascii="Latha" w:hAnsi="Latha" w:cs="Latha"/>
        </w:rPr>
        <w:t>நாடகம்</w:t>
      </w:r>
      <w:r>
        <w:t xml:space="preserve">, </w:t>
      </w:r>
      <w:r>
        <w:rPr>
          <w:rFonts w:ascii="Latha" w:hAnsi="Latha" w:cs="Latha"/>
        </w:rPr>
        <w:t>காப்பியம்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-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-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ாய்வு</w:t>
      </w:r>
      <w:r>
        <w:t xml:space="preserve"> - </w:t>
      </w:r>
      <w:r>
        <w:rPr>
          <w:rFonts w:ascii="Latha" w:hAnsi="Latha" w:cs="Latha"/>
        </w:rPr>
        <w:t>பழந்தமிழ்நூல்</w:t>
      </w:r>
      <w:r>
        <w:t xml:space="preserve"> </w:t>
      </w:r>
      <w:r>
        <w:rPr>
          <w:rFonts w:ascii="Latha" w:hAnsi="Latha" w:cs="Latha"/>
        </w:rPr>
        <w:t>பதிப்புகள்</w:t>
      </w:r>
      <w:r>
        <w:t xml:space="preserve"> - </w:t>
      </w:r>
      <w:r>
        <w:rPr>
          <w:rFonts w:ascii="Latha" w:hAnsi="Latha" w:cs="Latha"/>
        </w:rPr>
        <w:t>தனிமனித</w:t>
      </w:r>
      <w:r>
        <w:t xml:space="preserve"> - </w:t>
      </w:r>
      <w:r>
        <w:rPr>
          <w:rFonts w:ascii="Latha" w:hAnsi="Latha" w:cs="Latha"/>
        </w:rPr>
        <w:t>இலக்கண</w:t>
      </w:r>
      <w:r>
        <w:t xml:space="preserve"> - </w:t>
      </w:r>
      <w:r>
        <w:rPr>
          <w:rFonts w:ascii="Latha" w:hAnsi="Latha" w:cs="Latha"/>
        </w:rPr>
        <w:t>இயக்க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வரலாறு</w:t>
      </w:r>
      <w:r>
        <w:t xml:space="preserve">.  </w:t>
      </w:r>
      <w:proofErr w:type="gramStart"/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- </w:t>
      </w:r>
      <w:r>
        <w:rPr>
          <w:rFonts w:ascii="Latha" w:hAnsi="Latha" w:cs="Latha"/>
        </w:rPr>
        <w:t>நாடகம்</w:t>
      </w:r>
      <w:r>
        <w:t>.</w:t>
      </w:r>
      <w:proofErr w:type="gramEnd"/>
      <w:r>
        <w:t xml:space="preserve">  </w:t>
      </w:r>
      <w:proofErr w:type="gramStart"/>
      <w:r>
        <w:rPr>
          <w:rFonts w:ascii="Latha" w:hAnsi="Latha" w:cs="Latha"/>
        </w:rPr>
        <w:t>குழந்தைப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- </w:t>
      </w:r>
      <w:r>
        <w:rPr>
          <w:rFonts w:ascii="Latha" w:hAnsi="Latha" w:cs="Latha"/>
        </w:rPr>
        <w:t>ஆய்வுப்</w:t>
      </w:r>
      <w:r>
        <w:t xml:space="preserve"> </w:t>
      </w:r>
      <w:r>
        <w:rPr>
          <w:rFonts w:ascii="Latha" w:hAnsi="Latha" w:cs="Latha"/>
        </w:rPr>
        <w:t>பொழிவு</w:t>
      </w:r>
      <w:r>
        <w:t xml:space="preserve"> - </w:t>
      </w:r>
      <w:r>
        <w:rPr>
          <w:rFonts w:ascii="Latha" w:hAnsi="Latha" w:cs="Latha"/>
        </w:rPr>
        <w:t>தொகுப்ப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நாளொன்றுக்கு</w:t>
      </w:r>
      <w:r>
        <w:t xml:space="preserve"> 18 </w:t>
      </w:r>
      <w:r>
        <w:rPr>
          <w:rFonts w:ascii="Latha" w:hAnsi="Latha" w:cs="Latha"/>
        </w:rPr>
        <w:t>மணிநேர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தவச்சாலை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இயக்குதல்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செந்தமிழ்ச்</w:t>
      </w:r>
      <w:r>
        <w:t xml:space="preserve"> </w:t>
      </w:r>
      <w:r>
        <w:rPr>
          <w:rFonts w:ascii="Latha" w:hAnsi="Latha" w:cs="Latha"/>
        </w:rPr>
        <w:t>சொற்பொருட்</w:t>
      </w:r>
      <w:r>
        <w:t xml:space="preserve"> </w:t>
      </w:r>
      <w:r>
        <w:rPr>
          <w:rFonts w:ascii="Latha" w:hAnsi="Latha" w:cs="Latha"/>
        </w:rPr>
        <w:t>களஞ்சியம</w:t>
      </w:r>
      <w:proofErr w:type="gramStart"/>
      <w:r>
        <w:rPr>
          <w:rFonts w:ascii="Latha" w:hAnsi="Latha" w:cs="Latha"/>
        </w:rPr>
        <w:t>்</w:t>
      </w:r>
      <w:r>
        <w:t xml:space="preserve"> ...</w:t>
      </w:r>
      <w:proofErr w:type="gramEnd"/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lastRenderedPageBreak/>
        <w:t>நூல்கள</w:t>
      </w:r>
      <w:proofErr w:type="gramStart"/>
      <w:r>
        <w:rPr>
          <w:rFonts w:ascii="Latha" w:hAnsi="Latha" w:cs="Latha"/>
        </w:rPr>
        <w:t>்</w:t>
      </w:r>
      <w:r>
        <w:t xml:space="preserve"> :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ித்தாந்த</w:t>
      </w:r>
      <w:r>
        <w:t xml:space="preserve"> </w:t>
      </w:r>
      <w:r>
        <w:rPr>
          <w:rFonts w:ascii="Latha" w:hAnsi="Latha" w:cs="Latha"/>
        </w:rPr>
        <w:t>நூற்பதிப்பு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, </w:t>
      </w:r>
      <w:r>
        <w:rPr>
          <w:rFonts w:ascii="Latha" w:hAnsi="Latha" w:cs="Latha"/>
        </w:rPr>
        <w:t>மணிவாசகர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,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குறளாயம்</w:t>
      </w:r>
      <w:r>
        <w:t xml:space="preserve">,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தவச்சாலை</w:t>
      </w:r>
      <w:r>
        <w:t xml:space="preserve">,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420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மேல்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வெளிநாட்டுப்</w:t>
      </w:r>
      <w:r>
        <w:t xml:space="preserve"> </w:t>
      </w:r>
      <w:r>
        <w:rPr>
          <w:rFonts w:ascii="Latha" w:hAnsi="Latha" w:cs="Latha"/>
        </w:rPr>
        <w:t>பயணம</w:t>
      </w:r>
      <w:proofErr w:type="gramStart"/>
      <w:r>
        <w:rPr>
          <w:rFonts w:ascii="Latha" w:hAnsi="Latha" w:cs="Latha"/>
        </w:rPr>
        <w:t>்</w:t>
      </w:r>
      <w:r>
        <w:t xml:space="preserve"> :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மிழீழம்</w:t>
      </w:r>
      <w:r>
        <w:t xml:space="preserve">, </w:t>
      </w:r>
      <w:r>
        <w:rPr>
          <w:rFonts w:ascii="Latha" w:hAnsi="Latha" w:cs="Latha"/>
        </w:rPr>
        <w:t>சிங்கப்பூர்</w:t>
      </w:r>
      <w:r>
        <w:t xml:space="preserve">, </w:t>
      </w:r>
      <w:r>
        <w:rPr>
          <w:rFonts w:ascii="Latha" w:hAnsi="Latha" w:cs="Latha"/>
        </w:rPr>
        <w:t>மலேயா</w:t>
      </w:r>
      <w:r>
        <w:t xml:space="preserve">,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தமிழைப்புகளில்</w:t>
      </w:r>
      <w:r>
        <w:t xml:space="preserve"> </w:t>
      </w:r>
      <w:r>
        <w:rPr>
          <w:rFonts w:ascii="Latha" w:hAnsi="Latha" w:cs="Latha"/>
        </w:rPr>
        <w:t>பொழிவுகள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நிகழ்த்துதல</w:t>
      </w:r>
      <w:proofErr w:type="gramStart"/>
      <w:r>
        <w:rPr>
          <w:rFonts w:ascii="Latha" w:hAnsi="Latha" w:cs="Latha"/>
        </w:rPr>
        <w:t>்</w:t>
      </w:r>
      <w:r>
        <w:t xml:space="preserve"> :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தமிழகம்</w:t>
      </w:r>
      <w:r>
        <w:t xml:space="preserve">, </w:t>
      </w:r>
      <w:r>
        <w:rPr>
          <w:rFonts w:ascii="Latha" w:hAnsi="Latha" w:cs="Latha"/>
        </w:rPr>
        <w:t>சிங்கப்பூர்</w:t>
      </w:r>
      <w:r>
        <w:t xml:space="preserve">, </w:t>
      </w:r>
      <w:r>
        <w:rPr>
          <w:rFonts w:ascii="Latha" w:hAnsi="Latha" w:cs="Latha"/>
        </w:rPr>
        <w:t>மலேயாவில்</w:t>
      </w:r>
      <w:r>
        <w:t xml:space="preserve"> 4000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தமிழ்நெறித்</w:t>
      </w:r>
      <w:r>
        <w:t xml:space="preserve"> </w:t>
      </w:r>
      <w:r>
        <w:rPr>
          <w:rFonts w:ascii="Latha" w:hAnsi="Latha" w:cs="Latha"/>
        </w:rPr>
        <w:t>திருமணங்கள்</w:t>
      </w:r>
      <w:r>
        <w:t xml:space="preserve"> </w:t>
      </w:r>
      <w:r>
        <w:rPr>
          <w:rFonts w:ascii="Latha" w:hAnsi="Latha" w:cs="Latha"/>
        </w:rPr>
        <w:t>நிகழ்த்துந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இயக்கப்பண</w:t>
      </w:r>
      <w:proofErr w:type="gramStart"/>
      <w:r>
        <w:rPr>
          <w:rFonts w:ascii="Latha" w:hAnsi="Latha" w:cs="Latha"/>
        </w:rPr>
        <w:t>ி</w:t>
      </w:r>
      <w:r>
        <w:t xml:space="preserve"> :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r>
        <w:rPr>
          <w:rFonts w:ascii="Latha" w:hAnsi="Latha" w:cs="Latha"/>
        </w:rPr>
        <w:t>தமிழகத்</w:t>
      </w:r>
      <w:r>
        <w:t xml:space="preserve"> </w:t>
      </w:r>
      <w:r>
        <w:rPr>
          <w:rFonts w:ascii="Latha" w:hAnsi="Latha" w:cs="Latha"/>
        </w:rPr>
        <w:t>தமிழாசிரியர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,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,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ாதுகாப்பு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,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பேரவை</w:t>
      </w:r>
      <w:r>
        <w:t xml:space="preserve">,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குறளாயம்</w:t>
      </w:r>
      <w:r>
        <w:t xml:space="preserve">, </w:t>
      </w:r>
      <w:r>
        <w:rPr>
          <w:rFonts w:ascii="Latha" w:hAnsi="Latha" w:cs="Latha"/>
        </w:rPr>
        <w:t>தமிழ்ச்சான்றோர்</w:t>
      </w:r>
      <w:r>
        <w:t xml:space="preserve"> </w:t>
      </w:r>
      <w:r>
        <w:rPr>
          <w:rFonts w:ascii="Latha" w:hAnsi="Latha" w:cs="Latha"/>
        </w:rPr>
        <w:t>பேரவை</w:t>
      </w:r>
      <w:r w:rsidR="00BD620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ருத</w:t>
      </w:r>
      <w:proofErr w:type="gramStart"/>
      <w:r>
        <w:rPr>
          <w:rFonts w:ascii="Latha" w:hAnsi="Latha" w:cs="Latha"/>
        </w:rPr>
        <w:t>ு</w:t>
      </w:r>
      <w:r>
        <w:t xml:space="preserve"> :</w:t>
      </w:r>
      <w:proofErr w:type="gramEnd"/>
      <w:r>
        <w:t xml:space="preserve"> </w:t>
      </w:r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இலக்கியச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,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வடஅமெரிக்க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க்</w:t>
      </w:r>
      <w:r>
        <w:t xml:space="preserve"> </w:t>
      </w:r>
      <w:r>
        <w:rPr>
          <w:rFonts w:ascii="Latha" w:hAnsi="Latha" w:cs="Latha"/>
        </w:rPr>
        <w:t>கூட்டமைப்பு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 xml:space="preserve"> </w:t>
      </w:r>
      <w:r>
        <w:rPr>
          <w:rFonts w:ascii="Latha" w:hAnsi="Latha" w:cs="Latha"/>
        </w:rPr>
        <w:t>சாதனையாளர்</w:t>
      </w:r>
      <w:r>
        <w:t xml:space="preserve"> </w:t>
      </w:r>
      <w:r>
        <w:rPr>
          <w:rFonts w:ascii="Latha" w:hAnsi="Latha" w:cs="Latha"/>
        </w:rPr>
        <w:t>விருது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rPr>
          <w:rFonts w:ascii="Latha" w:hAnsi="Latha" w:cs="Latha"/>
        </w:rPr>
        <w:t>கனடா</w:t>
      </w:r>
      <w:r>
        <w:t xml:space="preserve"> </w:t>
      </w:r>
      <w:r>
        <w:rPr>
          <w:rFonts w:ascii="Latha" w:hAnsi="Latha" w:cs="Latha"/>
        </w:rPr>
        <w:t>இலக்கியத்</w:t>
      </w:r>
      <w:r>
        <w:t xml:space="preserve"> </w:t>
      </w:r>
      <w:r>
        <w:rPr>
          <w:rFonts w:ascii="Latha" w:hAnsi="Latha" w:cs="Latha"/>
        </w:rPr>
        <w:t>தோட்ட</w:t>
      </w:r>
      <w:r>
        <w:t xml:space="preserve"> </w:t>
      </w:r>
      <w:r>
        <w:rPr>
          <w:rFonts w:ascii="Latha" w:hAnsi="Latha" w:cs="Latha"/>
        </w:rPr>
        <w:t>விருது</w:t>
      </w:r>
      <w:r>
        <w:t>.</w:t>
      </w:r>
      <w:proofErr w:type="gramEnd"/>
      <w:r>
        <w:tab/>
      </w:r>
    </w:p>
    <w:p w:rsidR="004F4725" w:rsidRDefault="004F4725" w:rsidP="004F4725">
      <w:pPr>
        <w:ind w:firstLine="810"/>
        <w:jc w:val="both"/>
      </w:pPr>
      <w:r>
        <w:t xml:space="preserve"> </w:t>
      </w:r>
    </w:p>
    <w:p w:rsidR="004F4725" w:rsidRDefault="004F4725" w:rsidP="004F4725">
      <w:pPr>
        <w:ind w:firstLine="810"/>
        <w:jc w:val="both"/>
      </w:pPr>
    </w:p>
    <w:p w:rsidR="00BD6208" w:rsidRDefault="00BD620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4F4725" w:rsidRPr="00BD6208" w:rsidRDefault="004F4725" w:rsidP="00BD6208">
      <w:pPr>
        <w:ind w:firstLine="810"/>
        <w:jc w:val="center"/>
        <w:rPr>
          <w:b/>
          <w:sz w:val="32"/>
        </w:rPr>
      </w:pPr>
      <w:r w:rsidRPr="00BD6208">
        <w:rPr>
          <w:rFonts w:ascii="Latha" w:hAnsi="Latha" w:cs="Latha"/>
          <w:b/>
          <w:sz w:val="32"/>
        </w:rPr>
        <w:lastRenderedPageBreak/>
        <w:t>முனைவர்</w:t>
      </w:r>
      <w:r w:rsidRPr="00BD6208">
        <w:rPr>
          <w:b/>
          <w:sz w:val="32"/>
        </w:rPr>
        <w:t xml:space="preserve"> </w:t>
      </w:r>
      <w:r w:rsidRPr="00BD6208">
        <w:rPr>
          <w:rFonts w:ascii="Latha" w:hAnsi="Latha" w:cs="Latha"/>
          <w:b/>
          <w:sz w:val="32"/>
        </w:rPr>
        <w:t>கல்பனா</w:t>
      </w:r>
      <w:r w:rsidRPr="00BD6208">
        <w:rPr>
          <w:b/>
          <w:sz w:val="32"/>
        </w:rPr>
        <w:t xml:space="preserve"> </w:t>
      </w:r>
      <w:r w:rsidRPr="00BD6208">
        <w:rPr>
          <w:rFonts w:ascii="Latha" w:hAnsi="Latha" w:cs="Latha"/>
          <w:b/>
          <w:sz w:val="32"/>
        </w:rPr>
        <w:t>சேக்கிழார்</w:t>
      </w:r>
    </w:p>
    <w:p w:rsidR="004F4725" w:rsidRDefault="004F4725" w:rsidP="00BD6208">
      <w:pPr>
        <w:tabs>
          <w:tab w:val="left" w:pos="2340"/>
          <w:tab w:val="left" w:pos="2880"/>
        </w:tabs>
        <w:ind w:firstLine="90"/>
        <w:jc w:val="both"/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ாள்</w:t>
      </w:r>
      <w:r>
        <w:tab/>
      </w:r>
      <w:r>
        <w:tab/>
        <w:t>:</w:t>
      </w:r>
      <w:r>
        <w:tab/>
        <w:t>5.6.1972</w:t>
      </w:r>
    </w:p>
    <w:p w:rsidR="004F4725" w:rsidRDefault="004F4725" w:rsidP="00BD6208">
      <w:pPr>
        <w:tabs>
          <w:tab w:val="left" w:pos="2340"/>
          <w:tab w:val="left" w:pos="2880"/>
        </w:tabs>
        <w:ind w:firstLine="90"/>
        <w:jc w:val="both"/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ஊர்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ஒக்கநாடு</w:t>
      </w:r>
      <w:r>
        <w:t xml:space="preserve"> </w:t>
      </w:r>
      <w:r>
        <w:rPr>
          <w:rFonts w:ascii="Latha" w:hAnsi="Latha" w:cs="Latha"/>
        </w:rPr>
        <w:t>கீழையூர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உரத்தநாடு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- 614 6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>.</w:t>
      </w:r>
    </w:p>
    <w:p w:rsidR="004F4725" w:rsidRDefault="004F4725" w:rsidP="00BD6208">
      <w:pPr>
        <w:tabs>
          <w:tab w:val="left" w:pos="2340"/>
          <w:tab w:val="left" w:pos="2880"/>
        </w:tabs>
        <w:ind w:firstLine="90"/>
        <w:jc w:val="both"/>
      </w:pPr>
      <w:r>
        <w:rPr>
          <w:rFonts w:ascii="Latha" w:hAnsi="Latha" w:cs="Latha"/>
        </w:rPr>
        <w:t>கல்வி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முதுகலை</w:t>
      </w:r>
      <w:r>
        <w:t xml:space="preserve"> (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மொழியியல்</w:t>
      </w:r>
      <w:r>
        <w:t xml:space="preserve">, </w:t>
      </w:r>
      <w:r>
        <w:rPr>
          <w:rFonts w:ascii="Latha" w:hAnsi="Latha" w:cs="Latha"/>
        </w:rPr>
        <w:t>கணினியியல்</w:t>
      </w:r>
      <w:r>
        <w:t xml:space="preserve">)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முனைவர்</w:t>
      </w:r>
    </w:p>
    <w:p w:rsidR="004F4725" w:rsidRDefault="004F4725" w:rsidP="00BD6208">
      <w:pPr>
        <w:tabs>
          <w:tab w:val="left" w:pos="2340"/>
          <w:tab w:val="left" w:pos="2880"/>
        </w:tabs>
        <w:ind w:firstLine="90"/>
        <w:jc w:val="both"/>
      </w:pPr>
      <w:r>
        <w:rPr>
          <w:rFonts w:ascii="Latha" w:hAnsi="Latha" w:cs="Latha"/>
        </w:rPr>
        <w:t>இப்போதைய</w:t>
      </w:r>
      <w:r>
        <w:t xml:space="preserve"> </w:t>
      </w:r>
      <w:r>
        <w:rPr>
          <w:rFonts w:ascii="Latha" w:hAnsi="Latha" w:cs="Latha"/>
        </w:rPr>
        <w:t>பணி</w:t>
      </w:r>
      <w:r>
        <w:tab/>
      </w:r>
      <w:r w:rsidR="00BD6208">
        <w:tab/>
      </w:r>
      <w:r>
        <w:t>:</w:t>
      </w:r>
      <w:r>
        <w:tab/>
      </w:r>
      <w:r>
        <w:rPr>
          <w:rFonts w:ascii="Latha" w:hAnsi="Latha" w:cs="Latha"/>
        </w:rPr>
        <w:t>உதவி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, </w:t>
      </w:r>
      <w:r>
        <w:rPr>
          <w:rFonts w:ascii="Latha" w:hAnsi="Latha" w:cs="Latha"/>
        </w:rPr>
        <w:t>தமிழியியல்</w:t>
      </w:r>
      <w:r>
        <w:t xml:space="preserve"> </w:t>
      </w:r>
      <w:r>
        <w:rPr>
          <w:rFonts w:ascii="Latha" w:hAnsi="Latha" w:cs="Latha"/>
        </w:rPr>
        <w:t>துறை</w:t>
      </w:r>
      <w:r>
        <w:t>,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அண்ணாமலைப்</w:t>
      </w:r>
      <w:r>
        <w:t xml:space="preserve"> </w:t>
      </w:r>
      <w:r>
        <w:rPr>
          <w:rFonts w:ascii="Latha" w:hAnsi="Latha" w:cs="Latha"/>
        </w:rPr>
        <w:t>பல்கலைக்கழகம்</w:t>
      </w:r>
      <w:r>
        <w:t>.</w:t>
      </w:r>
    </w:p>
    <w:p w:rsidR="004F4725" w:rsidRPr="00BD6208" w:rsidRDefault="004F4725" w:rsidP="00BD6208">
      <w:pPr>
        <w:tabs>
          <w:tab w:val="left" w:pos="2340"/>
          <w:tab w:val="left" w:pos="2880"/>
        </w:tabs>
        <w:ind w:firstLine="90"/>
        <w:jc w:val="both"/>
        <w:rPr>
          <w:b/>
        </w:rPr>
      </w:pPr>
      <w:r w:rsidRPr="00BD6208">
        <w:rPr>
          <w:rFonts w:ascii="Latha" w:hAnsi="Latha" w:cs="Latha"/>
          <w:b/>
        </w:rPr>
        <w:t>ஆற்றியுள்ள</w:t>
      </w:r>
      <w:r w:rsidRPr="00BD6208">
        <w:rPr>
          <w:b/>
        </w:rPr>
        <w:t xml:space="preserve"> </w:t>
      </w:r>
      <w:r w:rsidRPr="00BD6208">
        <w:rPr>
          <w:rFonts w:ascii="Latha" w:hAnsi="Latha" w:cs="Latha"/>
          <w:b/>
        </w:rPr>
        <w:t>கல்விப்பணிகள்</w:t>
      </w:r>
    </w:p>
    <w:p w:rsidR="004F4725" w:rsidRDefault="004F4725" w:rsidP="004F4725">
      <w:pPr>
        <w:ind w:firstLine="810"/>
        <w:jc w:val="both"/>
      </w:pPr>
      <w:proofErr w:type="gramStart"/>
      <w:r>
        <w:t>-</w:t>
      </w:r>
      <w:r>
        <w:tab/>
      </w:r>
      <w:r>
        <w:rPr>
          <w:rFonts w:ascii="Latha" w:hAnsi="Latha" w:cs="Latha"/>
        </w:rPr>
        <w:t>அண்ணாமலைப்</w:t>
      </w:r>
      <w:r>
        <w:t xml:space="preserve"> </w:t>
      </w:r>
      <w:r>
        <w:rPr>
          <w:rFonts w:ascii="Latha" w:hAnsi="Latha" w:cs="Latha"/>
        </w:rPr>
        <w:t>பல்கலைக்கழகத்</w:t>
      </w:r>
      <w:r>
        <w:t xml:space="preserve"> </w:t>
      </w:r>
      <w:r>
        <w:rPr>
          <w:rFonts w:ascii="Latha" w:hAnsi="Latha" w:cs="Latha"/>
        </w:rPr>
        <w:t>தமிழியல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12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உதவி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பணி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t>-</w:t>
      </w:r>
      <w:r>
        <w:tab/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பரிதியார்</w:t>
      </w:r>
      <w:r>
        <w:t xml:space="preserve"> </w:t>
      </w:r>
      <w:r>
        <w:rPr>
          <w:rFonts w:ascii="Latha" w:hAnsi="Latha" w:cs="Latha"/>
        </w:rPr>
        <w:t>உரைப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, </w:t>
      </w:r>
      <w:r>
        <w:rPr>
          <w:rFonts w:ascii="Latha" w:hAnsi="Latha" w:cs="Latha"/>
        </w:rPr>
        <w:t>பரிதி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ஆய்வு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t xml:space="preserve">- </w:t>
      </w:r>
      <w:r>
        <w:tab/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, </w:t>
      </w:r>
      <w:r>
        <w:rPr>
          <w:rFonts w:ascii="Latha" w:hAnsi="Latha" w:cs="Latha"/>
        </w:rPr>
        <w:t>ஐங்குறுநூற்று</w:t>
      </w:r>
      <w:r>
        <w:t xml:space="preserve"> </w:t>
      </w:r>
      <w:r>
        <w:rPr>
          <w:rFonts w:ascii="Latha" w:hAnsi="Latha" w:cs="Latha"/>
        </w:rPr>
        <w:t>உருபனியல்</w:t>
      </w:r>
      <w:r>
        <w:t xml:space="preserve"> </w:t>
      </w:r>
      <w:r>
        <w:rPr>
          <w:rFonts w:ascii="Latha" w:hAnsi="Latha" w:cs="Latha"/>
        </w:rPr>
        <w:t>பகுப்பாய்வு</w:t>
      </w:r>
      <w:r>
        <w:t xml:space="preserve">,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ுலவர்கள்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மொழிநடை</w:t>
      </w:r>
      <w:r>
        <w:t xml:space="preserve"> - </w:t>
      </w:r>
      <w:r>
        <w:rPr>
          <w:rFonts w:ascii="Latha" w:hAnsi="Latha" w:cs="Latha"/>
        </w:rPr>
        <w:t>மதிப்பீடு</w:t>
      </w:r>
      <w:r>
        <w:t xml:space="preserve"> (</w:t>
      </w:r>
      <w:r>
        <w:rPr>
          <w:rFonts w:ascii="Latha" w:hAnsi="Latha" w:cs="Latha"/>
        </w:rPr>
        <w:t>தொகுப்பு</w:t>
      </w:r>
      <w:r>
        <w:t xml:space="preserve">),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ஊர்ப்பெயர்</w:t>
      </w:r>
      <w:r>
        <w:t xml:space="preserve"> </w:t>
      </w:r>
      <w:r>
        <w:rPr>
          <w:rFonts w:ascii="Latha" w:hAnsi="Latha" w:cs="Latha"/>
        </w:rPr>
        <w:t>ஆய்வுகள்</w:t>
      </w:r>
      <w:r>
        <w:t xml:space="preserve">, </w:t>
      </w:r>
      <w:r>
        <w:rPr>
          <w:rFonts w:ascii="Latha" w:hAnsi="Latha" w:cs="Latha"/>
        </w:rPr>
        <w:t>அப்பாத்துரையம்</w:t>
      </w:r>
      <w:r>
        <w:t xml:space="preserve"> - 40 </w:t>
      </w:r>
      <w:r>
        <w:rPr>
          <w:rFonts w:ascii="Latha" w:hAnsi="Latha" w:cs="Latha"/>
        </w:rPr>
        <w:t>தொகுதிகள்</w:t>
      </w:r>
      <w:r>
        <w:t xml:space="preserve"> (</w:t>
      </w:r>
      <w:r>
        <w:rPr>
          <w:rFonts w:ascii="Latha" w:hAnsi="Latha" w:cs="Latha"/>
        </w:rPr>
        <w:t>பதிப்பாசிரியர்</w:t>
      </w:r>
      <w:r>
        <w:t xml:space="preserve">)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4F4725" w:rsidRDefault="004F4725" w:rsidP="004F4725">
      <w:pPr>
        <w:ind w:firstLine="810"/>
        <w:jc w:val="both"/>
      </w:pPr>
      <w:proofErr w:type="gramStart"/>
      <w:r>
        <w:t xml:space="preserve">- </w:t>
      </w:r>
      <w:r>
        <w:tab/>
      </w:r>
      <w:r>
        <w:rPr>
          <w:rFonts w:ascii="Latha" w:hAnsi="Latha" w:cs="Latha"/>
        </w:rPr>
        <w:t>பல்கலைக்கழக</w:t>
      </w:r>
      <w:r>
        <w:t xml:space="preserve"> </w:t>
      </w:r>
      <w:r>
        <w:rPr>
          <w:rFonts w:ascii="Latha" w:hAnsi="Latha" w:cs="Latha"/>
        </w:rPr>
        <w:t>மானியக்குழு</w:t>
      </w:r>
      <w:r>
        <w:t xml:space="preserve">, </w:t>
      </w:r>
      <w:r>
        <w:rPr>
          <w:rFonts w:ascii="Latha" w:hAnsi="Latha" w:cs="Latha"/>
        </w:rPr>
        <w:t>செம்மொழித்</w:t>
      </w:r>
      <w:r>
        <w:t xml:space="preserve"> </w:t>
      </w:r>
      <w:r>
        <w:rPr>
          <w:rFonts w:ascii="Latha" w:hAnsi="Latha" w:cs="Latha"/>
        </w:rPr>
        <w:t>தமிழாய்வு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நிறுவனத்த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ஆய்வுத்திட்டங்கள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ஆய்வுகளை</w:t>
      </w:r>
      <w:r>
        <w:t xml:space="preserve"> </w:t>
      </w:r>
      <w:r>
        <w:rPr>
          <w:rFonts w:ascii="Latha" w:hAnsi="Latha" w:cs="Latha"/>
        </w:rPr>
        <w:t>நிகழ்த்தியுள்ள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t>-</w:t>
      </w:r>
      <w:r>
        <w:tab/>
      </w:r>
      <w:r>
        <w:rPr>
          <w:rFonts w:ascii="Latha" w:hAnsi="Latha" w:cs="Latha"/>
        </w:rPr>
        <w:t>பல்கலைக்கழக</w:t>
      </w:r>
      <w:r>
        <w:t xml:space="preserve"> </w:t>
      </w:r>
      <w:r>
        <w:rPr>
          <w:rFonts w:ascii="Latha" w:hAnsi="Latha" w:cs="Latha"/>
        </w:rPr>
        <w:t>மானியக்குழுவினால்</w:t>
      </w:r>
      <w:r>
        <w:t xml:space="preserve"> </w:t>
      </w:r>
      <w:r>
        <w:rPr>
          <w:rFonts w:ascii="Latha" w:hAnsi="Latha" w:cs="Latha"/>
        </w:rPr>
        <w:t>வழங்கப்பட்டுள்ள</w:t>
      </w:r>
      <w:r>
        <w:t xml:space="preserve"> </w:t>
      </w:r>
      <w:r>
        <w:rPr>
          <w:rFonts w:ascii="Latha" w:hAnsi="Latha" w:cs="Latha"/>
        </w:rPr>
        <w:t>மேலாய்வினை</w:t>
      </w:r>
      <w:r>
        <w:t xml:space="preserve"> (</w:t>
      </w:r>
      <w:r>
        <w:rPr>
          <w:rFonts w:ascii="Latha" w:hAnsi="Latha" w:cs="Latha"/>
        </w:rPr>
        <w:t>ஞனுகு</w:t>
      </w:r>
      <w:r>
        <w:t xml:space="preserve">)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வருகிற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t>-</w:t>
      </w:r>
      <w:r>
        <w:tab/>
        <w:t>50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ஆய்வுக்</w:t>
      </w:r>
      <w:r>
        <w:t xml:space="preserve"> </w:t>
      </w:r>
      <w:r>
        <w:rPr>
          <w:rFonts w:ascii="Latha" w:hAnsi="Latha" w:cs="Latha"/>
        </w:rPr>
        <w:t>கட்டுரைகளை</w:t>
      </w:r>
      <w:r>
        <w:t xml:space="preserve"> </w:t>
      </w:r>
      <w:r>
        <w:rPr>
          <w:rFonts w:ascii="Latha" w:hAnsi="Latha" w:cs="Latha"/>
        </w:rPr>
        <w:t>எழுதியுள்ள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t>-</w:t>
      </w:r>
      <w:r>
        <w:tab/>
      </w:r>
      <w:r>
        <w:rPr>
          <w:rFonts w:ascii="Latha" w:hAnsi="Latha" w:cs="Latha"/>
        </w:rPr>
        <w:t>மலேசியாவ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ிழாவில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அழைப்பாளராக</w:t>
      </w:r>
      <w:r>
        <w:t xml:space="preserve"> </w:t>
      </w:r>
      <w:r>
        <w:rPr>
          <w:rFonts w:ascii="Latha" w:hAnsi="Latha" w:cs="Latha"/>
        </w:rPr>
        <w:t>அழைக்கப்பட்ட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lastRenderedPageBreak/>
        <w:t>-</w:t>
      </w:r>
      <w:r>
        <w:tab/>
      </w:r>
      <w:r>
        <w:rPr>
          <w:rFonts w:ascii="Latha" w:hAnsi="Latha" w:cs="Latha"/>
        </w:rPr>
        <w:t>இலங்கைய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உரைநடை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வழங்கியுள்ள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proofErr w:type="gramStart"/>
      <w:r>
        <w:t xml:space="preserve">- </w:t>
      </w:r>
      <w:r>
        <w:tab/>
      </w:r>
      <w:r>
        <w:rPr>
          <w:rFonts w:ascii="Latha" w:hAnsi="Latha" w:cs="Latha"/>
        </w:rPr>
        <w:t>செம்மொழித்</w:t>
      </w:r>
      <w:r>
        <w:t xml:space="preserve"> </w:t>
      </w:r>
      <w:r>
        <w:rPr>
          <w:rFonts w:ascii="Latha" w:hAnsi="Latha" w:cs="Latha"/>
        </w:rPr>
        <w:t>தமிழாய்வு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நிறுவனத்தா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தலைவரின்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விருதினைப்</w:t>
      </w:r>
      <w:r>
        <w:t xml:space="preserve"> </w:t>
      </w:r>
      <w:r>
        <w:rPr>
          <w:rFonts w:ascii="Latha" w:hAnsi="Latha" w:cs="Latha"/>
        </w:rPr>
        <w:t>பெற்றுள்ளார்</w:t>
      </w:r>
      <w:r>
        <w:t>.</w:t>
      </w:r>
      <w:proofErr w:type="gramEnd"/>
    </w:p>
    <w:p w:rsidR="004F4725" w:rsidRDefault="004F4725" w:rsidP="004F4725">
      <w:pPr>
        <w:ind w:firstLine="810"/>
        <w:jc w:val="both"/>
      </w:pPr>
      <w:r>
        <w:t xml:space="preserve"> </w:t>
      </w:r>
    </w:p>
    <w:p w:rsidR="004F4725" w:rsidRDefault="004F4725" w:rsidP="004F4725">
      <w:pPr>
        <w:ind w:firstLine="810"/>
        <w:jc w:val="both"/>
      </w:pPr>
    </w:p>
    <w:p w:rsidR="00BD6208" w:rsidRDefault="00BD620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4F4725" w:rsidRPr="00BD6208" w:rsidRDefault="004F4725" w:rsidP="00BD6208">
      <w:pPr>
        <w:ind w:firstLine="810"/>
        <w:jc w:val="center"/>
        <w:rPr>
          <w:b/>
          <w:sz w:val="28"/>
        </w:rPr>
      </w:pPr>
      <w:proofErr w:type="gramStart"/>
      <w:r w:rsidRPr="00BD6208">
        <w:rPr>
          <w:rFonts w:ascii="Latha" w:hAnsi="Latha" w:cs="Latha"/>
          <w:b/>
          <w:sz w:val="28"/>
        </w:rPr>
        <w:lastRenderedPageBreak/>
        <w:t>கோ</w:t>
      </w:r>
      <w:r w:rsidRPr="00BD6208">
        <w:rPr>
          <w:b/>
          <w:sz w:val="28"/>
        </w:rPr>
        <w:t>.</w:t>
      </w:r>
      <w:proofErr w:type="gramEnd"/>
      <w:r w:rsidRPr="00BD6208">
        <w:rPr>
          <w:b/>
          <w:sz w:val="28"/>
        </w:rPr>
        <w:t xml:space="preserve"> </w:t>
      </w:r>
      <w:r w:rsidRPr="00BD6208">
        <w:rPr>
          <w:rFonts w:ascii="Latha" w:hAnsi="Latha" w:cs="Latha"/>
          <w:b/>
          <w:sz w:val="28"/>
        </w:rPr>
        <w:t>இளவழகன்</w:t>
      </w:r>
    </w:p>
    <w:p w:rsidR="004F4725" w:rsidRDefault="004F4725" w:rsidP="00BD6208">
      <w:pPr>
        <w:tabs>
          <w:tab w:val="left" w:pos="2520"/>
          <w:tab w:val="left" w:pos="3420"/>
        </w:tabs>
        <w:spacing w:line="240" w:lineRule="auto"/>
        <w:jc w:val="both"/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ாள்</w:t>
      </w:r>
      <w:r>
        <w:tab/>
        <w:t>:</w:t>
      </w:r>
      <w:r>
        <w:tab/>
        <w:t>3.7.1948</w:t>
      </w:r>
    </w:p>
    <w:p w:rsidR="004F4725" w:rsidRDefault="004F4725" w:rsidP="00BD6208">
      <w:pPr>
        <w:tabs>
          <w:tab w:val="left" w:pos="2520"/>
          <w:tab w:val="left" w:pos="3420"/>
        </w:tabs>
        <w:spacing w:line="240" w:lineRule="auto"/>
        <w:jc w:val="both"/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ஊர்</w:t>
      </w:r>
      <w:r>
        <w:tab/>
        <w:t>:</w:t>
      </w:r>
      <w:r>
        <w:tab/>
      </w:r>
      <w:r>
        <w:rPr>
          <w:rFonts w:ascii="Latha" w:hAnsi="Latha" w:cs="Latha"/>
        </w:rPr>
        <w:t>உறந்தைராயன்குடிக்காடு</w:t>
      </w:r>
      <w:r>
        <w:t xml:space="preserve"> </w:t>
      </w:r>
      <w:r>
        <w:rPr>
          <w:rFonts w:ascii="Latha" w:hAnsi="Latha" w:cs="Latha"/>
        </w:rPr>
        <w:t>அஞ்சல்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உரத்தநாடு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- 614 625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>.</w:t>
      </w:r>
    </w:p>
    <w:p w:rsidR="004F4725" w:rsidRDefault="004F4725" w:rsidP="00BD6208">
      <w:pPr>
        <w:tabs>
          <w:tab w:val="left" w:pos="2520"/>
          <w:tab w:val="left" w:pos="3420"/>
        </w:tabs>
        <w:spacing w:line="240" w:lineRule="auto"/>
        <w:jc w:val="both"/>
      </w:pPr>
      <w:r>
        <w:rPr>
          <w:rFonts w:ascii="Latha" w:hAnsi="Latha" w:cs="Latha"/>
        </w:rPr>
        <w:t>கல்வி</w:t>
      </w:r>
      <w:r>
        <w:tab/>
        <w:t>:</w:t>
      </w:r>
      <w:r>
        <w:tab/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புகுமுக</w:t>
      </w:r>
      <w:r>
        <w:t xml:space="preserve"> </w:t>
      </w:r>
      <w:r>
        <w:rPr>
          <w:rFonts w:ascii="Latha" w:hAnsi="Latha" w:cs="Latha"/>
        </w:rPr>
        <w:t>வகுப்பு</w:t>
      </w:r>
    </w:p>
    <w:p w:rsidR="004F4725" w:rsidRDefault="004F4725" w:rsidP="00BD6208">
      <w:pPr>
        <w:tabs>
          <w:tab w:val="left" w:pos="2520"/>
          <w:tab w:val="left" w:pos="3420"/>
        </w:tabs>
        <w:spacing w:line="240" w:lineRule="auto"/>
        <w:jc w:val="both"/>
      </w:pPr>
      <w:r>
        <w:rPr>
          <w:rFonts w:ascii="Latha" w:hAnsi="Latha" w:cs="Latha"/>
        </w:rPr>
        <w:t>இப்போதைய</w:t>
      </w:r>
      <w:r>
        <w:t xml:space="preserve"> </w:t>
      </w:r>
      <w:r>
        <w:rPr>
          <w:rFonts w:ascii="Latha" w:hAnsi="Latha" w:cs="Latha"/>
        </w:rPr>
        <w:t>தொழில்</w:t>
      </w:r>
      <w:r>
        <w:t>:</w:t>
      </w:r>
      <w:r>
        <w:tab/>
      </w:r>
      <w:r>
        <w:rPr>
          <w:rFonts w:ascii="Latha" w:hAnsi="Latha" w:cs="Latha"/>
        </w:rPr>
        <w:t>புழக்கத்த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தேடியெடுத்து</w:t>
      </w:r>
      <w:r>
        <w:t xml:space="preserve"> </w:t>
      </w:r>
      <w:r>
        <w:rPr>
          <w:rFonts w:ascii="Latha" w:hAnsi="Latha" w:cs="Latha"/>
        </w:rPr>
        <w:t>வெளியிடல்</w:t>
      </w:r>
    </w:p>
    <w:p w:rsidR="004F4725" w:rsidRPr="00BD6208" w:rsidRDefault="004F4725" w:rsidP="00BD6208">
      <w:pPr>
        <w:spacing w:line="240" w:lineRule="auto"/>
        <w:rPr>
          <w:b/>
        </w:rPr>
      </w:pPr>
      <w:r w:rsidRPr="00BD6208">
        <w:rPr>
          <w:rFonts w:ascii="Latha" w:hAnsi="Latha" w:cs="Latha"/>
          <w:b/>
        </w:rPr>
        <w:t>ஆற்றியுள்ள</w:t>
      </w:r>
      <w:r w:rsidRPr="00BD6208">
        <w:rPr>
          <w:b/>
        </w:rPr>
        <w:t xml:space="preserve"> </w:t>
      </w:r>
      <w:r w:rsidRPr="00BD6208">
        <w:rPr>
          <w:rFonts w:ascii="Latha" w:hAnsi="Latha" w:cs="Latha"/>
          <w:b/>
        </w:rPr>
        <w:t>பொதுப்பணிகள்</w:t>
      </w:r>
    </w:p>
    <w:p w:rsidR="004F4725" w:rsidRDefault="004F4725" w:rsidP="00BD6208">
      <w:pPr>
        <w:spacing w:line="240" w:lineRule="auto"/>
        <w:ind w:firstLine="810"/>
        <w:jc w:val="both"/>
      </w:pPr>
      <w:proofErr w:type="gramStart"/>
      <w:r>
        <w:t>1965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மாணவனாக</w:t>
      </w:r>
      <w:r>
        <w:t xml:space="preserve"> </w:t>
      </w:r>
      <w:r>
        <w:rPr>
          <w:rFonts w:ascii="Latha" w:hAnsi="Latha" w:cs="Latha"/>
        </w:rPr>
        <w:t>இருந்தபோதே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முனைப்பாகப்</w:t>
      </w:r>
      <w:r>
        <w:t xml:space="preserve"> </w:t>
      </w:r>
      <w:r>
        <w:rPr>
          <w:rFonts w:ascii="Latha" w:hAnsi="Latha" w:cs="Latha"/>
        </w:rPr>
        <w:t>பங்கேற்றுத்</w:t>
      </w:r>
      <w:r>
        <w:t xml:space="preserve"> </w:t>
      </w:r>
      <w:r>
        <w:rPr>
          <w:rFonts w:ascii="Latha" w:hAnsi="Latha" w:cs="Latha"/>
        </w:rPr>
        <w:t>தளைப்படுத்த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48 </w:t>
      </w:r>
      <w:r>
        <w:rPr>
          <w:rFonts w:ascii="Latha" w:hAnsi="Latha" w:cs="Latha"/>
        </w:rPr>
        <w:t>நாள்கள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இருந்தவர்</w:t>
      </w:r>
      <w:r>
        <w:t>.</w:t>
      </w:r>
      <w:proofErr w:type="gramEnd"/>
    </w:p>
    <w:p w:rsidR="004F4725" w:rsidRDefault="004F4725" w:rsidP="00BD6208">
      <w:pPr>
        <w:spacing w:line="240" w:lineRule="auto"/>
        <w:ind w:firstLine="810"/>
        <w:jc w:val="both"/>
      </w:pPr>
      <w:proofErr w:type="gramStart"/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ஊராகிய</w:t>
      </w:r>
      <w:r>
        <w:t xml:space="preserve"> </w:t>
      </w:r>
      <w:r>
        <w:rPr>
          <w:rFonts w:ascii="Latha" w:hAnsi="Latha" w:cs="Latha"/>
        </w:rPr>
        <w:t>உறந்தைராயன்குடிக்காட்டில்</w:t>
      </w:r>
      <w:r>
        <w:t xml:space="preserve"> `</w:t>
      </w:r>
      <w:r>
        <w:rPr>
          <w:rFonts w:ascii="Latha" w:hAnsi="Latha" w:cs="Latha"/>
        </w:rPr>
        <w:t>ஊர்நலன்</w:t>
      </w:r>
      <w:r>
        <w:t xml:space="preserve"> </w:t>
      </w:r>
      <w:r>
        <w:rPr>
          <w:rFonts w:ascii="Latha" w:hAnsi="Latha" w:cs="Latha"/>
        </w:rPr>
        <w:t>வளர்ச்சி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’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சமூக</w:t>
      </w:r>
      <w:r>
        <w:t xml:space="preserve"> </w:t>
      </w:r>
      <w:r>
        <w:rPr>
          <w:rFonts w:ascii="Latha" w:hAnsi="Latha" w:cs="Latha"/>
        </w:rPr>
        <w:t>அமைப்ப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நலப்பணி</w:t>
      </w:r>
      <w:r>
        <w:t xml:space="preserve"> </w:t>
      </w:r>
      <w:r>
        <w:rPr>
          <w:rFonts w:ascii="Latha" w:hAnsi="Latha" w:cs="Latha"/>
        </w:rPr>
        <w:t>ஆற்றியவர்</w:t>
      </w:r>
      <w:r>
        <w:t>.</w:t>
      </w:r>
      <w:proofErr w:type="gramEnd"/>
    </w:p>
    <w:p w:rsidR="004F4725" w:rsidRDefault="004F4725" w:rsidP="00BD6208">
      <w:pPr>
        <w:spacing w:line="240" w:lineRule="auto"/>
        <w:ind w:firstLine="810"/>
        <w:jc w:val="both"/>
      </w:pPr>
      <w:proofErr w:type="gramStart"/>
      <w:r>
        <w:rPr>
          <w:rFonts w:ascii="Latha" w:hAnsi="Latha" w:cs="Latha"/>
        </w:rPr>
        <w:t>உரத்தநாட்டில்</w:t>
      </w:r>
      <w:r>
        <w:t xml:space="preserve"> `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ரிம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மைப்பையும்</w:t>
      </w:r>
      <w:r>
        <w:t xml:space="preserve">, 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படிப்பகத்தையும்</w:t>
      </w:r>
      <w:r>
        <w:t xml:space="preserve"> </w:t>
      </w:r>
      <w:r>
        <w:rPr>
          <w:rFonts w:ascii="Latha" w:hAnsi="Latha" w:cs="Latha"/>
        </w:rPr>
        <w:t>நண்பர்களுடன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நிறுவித்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, </w:t>
      </w:r>
      <w:r>
        <w:rPr>
          <w:rFonts w:ascii="Latha" w:hAnsi="Latha" w:cs="Latha"/>
        </w:rPr>
        <w:t>தமிழின</w:t>
      </w:r>
      <w:r>
        <w:t xml:space="preserve">,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மேம்பாட்டிற்கு</w:t>
      </w:r>
      <w:r>
        <w:t xml:space="preserve"> </w:t>
      </w:r>
      <w:r>
        <w:rPr>
          <w:rFonts w:ascii="Latha" w:hAnsi="Latha" w:cs="Latha"/>
        </w:rPr>
        <w:t>உழைத்தவர்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தலைமுறைக்குத்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ொண்டாற்றியவர்</w:t>
      </w:r>
      <w:r>
        <w:t>.</w:t>
      </w:r>
      <w:proofErr w:type="gramEnd"/>
    </w:p>
    <w:p w:rsidR="004F4725" w:rsidRDefault="004F4725" w:rsidP="00BD6208">
      <w:pPr>
        <w:spacing w:line="240" w:lineRule="auto"/>
        <w:ind w:firstLine="810"/>
        <w:jc w:val="both"/>
      </w:pPr>
      <w:proofErr w:type="gramStart"/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அண்ணாவின்</w:t>
      </w:r>
      <w:r>
        <w:t xml:space="preserve"> </w:t>
      </w:r>
      <w:r>
        <w:rPr>
          <w:rFonts w:ascii="Latha" w:hAnsi="Latha" w:cs="Latha"/>
        </w:rPr>
        <w:t>மதுவிலக்குக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ஏந்தி</w:t>
      </w:r>
      <w:r>
        <w:t xml:space="preserve"> </w:t>
      </w:r>
      <w:r>
        <w:rPr>
          <w:rFonts w:ascii="Latha" w:hAnsi="Latha" w:cs="Latha"/>
        </w:rPr>
        <w:t>உரத்தநாடு</w:t>
      </w:r>
      <w:r>
        <w:t xml:space="preserve"> </w:t>
      </w:r>
      <w:r>
        <w:rPr>
          <w:rFonts w:ascii="Latha" w:hAnsi="Latha" w:cs="Latha"/>
        </w:rPr>
        <w:t>மதுவிலக்குக்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அமைப்பாளர்களில்</w:t>
      </w:r>
      <w:r>
        <w:t xml:space="preserve"> </w:t>
      </w:r>
      <w:r>
        <w:rPr>
          <w:rFonts w:ascii="Latha" w:hAnsi="Latha" w:cs="Latha"/>
        </w:rPr>
        <w:t>ஒருவர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செயலாற்றியவர்</w:t>
      </w:r>
      <w:r>
        <w:t>.</w:t>
      </w:r>
      <w:proofErr w:type="gramEnd"/>
      <w:r>
        <w:t xml:space="preserve"> </w:t>
      </w:r>
      <w:proofErr w:type="gramStart"/>
      <w:r>
        <w:t>197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சட்டமன்றத்தில்</w:t>
      </w:r>
      <w:r>
        <w:t xml:space="preserve"> `</w:t>
      </w:r>
      <w:r>
        <w:rPr>
          <w:rFonts w:ascii="Latha" w:hAnsi="Latha" w:cs="Latha"/>
        </w:rPr>
        <w:t>உரத்தநாடு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துவிலக்கு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உழைத்தவர்</w:t>
      </w:r>
      <w:r>
        <w:t>.</w:t>
      </w:r>
      <w:proofErr w:type="gramEnd"/>
    </w:p>
    <w:p w:rsidR="004F4725" w:rsidRDefault="004F4725" w:rsidP="00BD6208">
      <w:pPr>
        <w:spacing w:line="240" w:lineRule="auto"/>
        <w:ind w:firstLine="810"/>
        <w:jc w:val="both"/>
      </w:pP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த்தை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புழக்கத்தில்</w:t>
      </w:r>
      <w:r>
        <w:t xml:space="preserve"> </w:t>
      </w:r>
      <w:r>
        <w:rPr>
          <w:rFonts w:ascii="Latha" w:hAnsi="Latha" w:cs="Latha"/>
        </w:rPr>
        <w:t>இல்லா</w:t>
      </w:r>
      <w:proofErr w:type="gramStart"/>
      <w:r>
        <w:rPr>
          <w:rFonts w:ascii="Latha" w:hAnsi="Latha" w:cs="Latha"/>
        </w:rPr>
        <w:t>த</w:t>
      </w:r>
      <w:r>
        <w:t xml:space="preserve">  </w:t>
      </w:r>
      <w:r>
        <w:rPr>
          <w:rFonts w:ascii="Latha" w:hAnsi="Latha" w:cs="Latha"/>
        </w:rPr>
        <w:t>பழந</w:t>
      </w:r>
      <w:proofErr w:type="gramEnd"/>
      <w:r>
        <w:rPr>
          <w:rFonts w:ascii="Latha" w:hAnsi="Latha" w:cs="Latha"/>
        </w:rPr>
        <w:t>்தமிழ்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,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டைப்பு</w:t>
      </w:r>
      <w:r>
        <w:t xml:space="preserve"> </w:t>
      </w:r>
      <w:r>
        <w:rPr>
          <w:rFonts w:ascii="Latha" w:hAnsi="Latha" w:cs="Latha"/>
        </w:rPr>
        <w:t>இலக்கியங்களையும்</w:t>
      </w:r>
      <w:r>
        <w:t xml:space="preserve">, </w:t>
      </w:r>
    </w:p>
    <w:p w:rsidR="004F4725" w:rsidRDefault="004F4725" w:rsidP="00BD6208">
      <w:pPr>
        <w:spacing w:line="240" w:lineRule="auto"/>
        <w:ind w:firstLine="810"/>
        <w:jc w:val="both"/>
      </w:pPr>
      <w:proofErr w:type="gramStart"/>
      <w:r>
        <w:t xml:space="preserve">19  </w:t>
      </w:r>
      <w:r>
        <w:rPr>
          <w:rFonts w:ascii="Latha" w:hAnsi="Latha" w:cs="Latha"/>
        </w:rPr>
        <w:t>ஆம</w:t>
      </w:r>
      <w:proofErr w:type="gramEnd"/>
      <w:r>
        <w:rPr>
          <w:rFonts w:ascii="Latha" w:hAnsi="Latha" w:cs="Latha"/>
        </w:rPr>
        <w:t>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20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த்</w:t>
      </w:r>
      <w:r>
        <w:t xml:space="preserve"> </w:t>
      </w:r>
      <w:r>
        <w:rPr>
          <w:rFonts w:ascii="Latha" w:hAnsi="Latha" w:cs="Latha"/>
        </w:rPr>
        <w:t>தொடக்கத்</w:t>
      </w:r>
      <w:r>
        <w:t xml:space="preserve"> </w:t>
      </w:r>
      <w:r>
        <w:rPr>
          <w:rFonts w:ascii="Latha" w:hAnsi="Latha" w:cs="Latha"/>
        </w:rPr>
        <w:t>திலும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தமிழ்ச்சான்றோர்கள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ங்களைத்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முழும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,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lastRenderedPageBreak/>
        <w:t>நிரலில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தொடராக</w:t>
      </w:r>
      <w:r>
        <w:t xml:space="preserve"> 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்நூல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ுத்திரை</w:t>
      </w:r>
      <w:r>
        <w:t xml:space="preserve"> </w:t>
      </w:r>
      <w:r>
        <w:rPr>
          <w:rFonts w:ascii="Latha" w:hAnsi="Latha" w:cs="Latha"/>
        </w:rPr>
        <w:t>பதித்து</w:t>
      </w:r>
      <w:r>
        <w:t xml:space="preserve"> </w:t>
      </w:r>
      <w:r>
        <w:rPr>
          <w:rFonts w:ascii="Latha" w:hAnsi="Latha" w:cs="Latha"/>
        </w:rPr>
        <w:t>வருபவர்</w:t>
      </w:r>
      <w:r>
        <w:t>.</w:t>
      </w:r>
    </w:p>
    <w:p w:rsidR="004F4725" w:rsidRDefault="004F4725" w:rsidP="00BD6208">
      <w:pPr>
        <w:pStyle w:val="Heading2"/>
        <w:spacing w:line="240" w:lineRule="auto"/>
      </w:pPr>
      <w:r>
        <w:rPr>
          <w:rFonts w:ascii="Latha" w:hAnsi="Latha" w:cs="Latha"/>
        </w:rPr>
        <w:t>பொதுநிலை</w:t>
      </w:r>
    </w:p>
    <w:p w:rsidR="004F4725" w:rsidRDefault="004F4725" w:rsidP="00BD6208">
      <w:pPr>
        <w:spacing w:line="240" w:lineRule="auto"/>
        <w:ind w:firstLine="810"/>
        <w:jc w:val="both"/>
      </w:pP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இயக்கத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றைமலையடிகள்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, </w:t>
      </w:r>
      <w:r>
        <w:rPr>
          <w:rFonts w:ascii="Latha" w:hAnsi="Latha" w:cs="Latha"/>
        </w:rPr>
        <w:t>பாவேந்தர்</w:t>
      </w:r>
      <w:r>
        <w:t xml:space="preserve"> </w:t>
      </w:r>
      <w:r>
        <w:rPr>
          <w:rFonts w:ascii="Latha" w:hAnsi="Latha" w:cs="Latha"/>
        </w:rPr>
        <w:t>பாரதிதாசன்</w:t>
      </w:r>
      <w:r>
        <w:t xml:space="preserve">, </w:t>
      </w:r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அண்ணா</w:t>
      </w:r>
      <w:proofErr w:type="gramStart"/>
      <w:r>
        <w:t xml:space="preserve">,  </w:t>
      </w:r>
      <w:r>
        <w:rPr>
          <w:rFonts w:ascii="Latha" w:hAnsi="Latha" w:cs="Latha"/>
        </w:rPr>
        <w:t>ம</w:t>
      </w:r>
      <w:proofErr w:type="gramEnd"/>
      <w:r>
        <w:rPr>
          <w:rFonts w:ascii="Latha" w:hAnsi="Latha" w:cs="Latha"/>
        </w:rPr>
        <w:t>ொழிநூல்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ஞா</w:t>
      </w:r>
      <w:r>
        <w:t xml:space="preserve">. </w:t>
      </w:r>
      <w:r>
        <w:rPr>
          <w:rFonts w:ascii="Latha" w:hAnsi="Latha" w:cs="Latha"/>
        </w:rPr>
        <w:t>தேவநேயப்</w:t>
      </w:r>
      <w:r>
        <w:t xml:space="preserve"> </w:t>
      </w:r>
      <w:r>
        <w:rPr>
          <w:rFonts w:ascii="Latha" w:hAnsi="Latha" w:cs="Latha"/>
        </w:rPr>
        <w:t>பாவாணர்</w:t>
      </w:r>
      <w:proofErr w:type="gramStart"/>
      <w:r>
        <w:t xml:space="preserve">,  </w:t>
      </w:r>
      <w:r>
        <w:rPr>
          <w:rFonts w:ascii="Latha" w:hAnsi="Latha" w:cs="Latha"/>
        </w:rPr>
        <w:t>ப</w:t>
      </w:r>
      <w:proofErr w:type="gramEnd"/>
      <w:r>
        <w:rPr>
          <w:rFonts w:ascii="Latha" w:hAnsi="Latha" w:cs="Latha"/>
        </w:rPr>
        <w:t>ாவலரேறு</w:t>
      </w:r>
      <w:r>
        <w:t xml:space="preserve"> </w:t>
      </w:r>
      <w:r>
        <w:rPr>
          <w:rFonts w:ascii="Latha" w:hAnsi="Latha" w:cs="Latha"/>
        </w:rPr>
        <w:t>பெருஞ்சித்திரனார்</w:t>
      </w:r>
      <w:r>
        <w:t xml:space="preserve"> </w:t>
      </w:r>
      <w:r>
        <w:rPr>
          <w:rFonts w:ascii="Latha" w:hAnsi="Latha" w:cs="Latha"/>
        </w:rPr>
        <w:t>ஆகியோரை</w:t>
      </w:r>
      <w:r>
        <w:t xml:space="preserve"> </w:t>
      </w:r>
      <w:r>
        <w:rPr>
          <w:rFonts w:ascii="Latha" w:hAnsi="Latha" w:cs="Latha"/>
        </w:rPr>
        <w:t>வழிகாட்டிக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கொள்கைகளை</w:t>
      </w:r>
      <w:r>
        <w:t xml:space="preserve"> </w:t>
      </w:r>
      <w:r>
        <w:rPr>
          <w:rFonts w:ascii="Latha" w:hAnsi="Latha" w:cs="Latha"/>
        </w:rPr>
        <w:t>நிறைவேற்ற</w:t>
      </w:r>
      <w:r>
        <w:t xml:space="preserve"> </w:t>
      </w:r>
      <w:r>
        <w:rPr>
          <w:rFonts w:ascii="Latha" w:hAnsi="Latha" w:cs="Latha"/>
        </w:rPr>
        <w:t>அயராது</w:t>
      </w:r>
      <w:r>
        <w:t xml:space="preserve"> </w:t>
      </w: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வருபவர்</w:t>
      </w:r>
      <w:r>
        <w:t>.</w:t>
      </w:r>
    </w:p>
    <w:p w:rsidR="004F4725" w:rsidRPr="00BD6208" w:rsidRDefault="004F4725" w:rsidP="00BD6208">
      <w:pPr>
        <w:spacing w:line="240" w:lineRule="auto"/>
        <w:jc w:val="both"/>
        <w:rPr>
          <w:b/>
        </w:rPr>
      </w:pPr>
      <w:r w:rsidRPr="00BD6208">
        <w:rPr>
          <w:rFonts w:ascii="Latha" w:hAnsi="Latha" w:cs="Latha"/>
          <w:b/>
        </w:rPr>
        <w:t>பெற்ற</w:t>
      </w:r>
      <w:r w:rsidRPr="00BD6208">
        <w:rPr>
          <w:b/>
        </w:rPr>
        <w:t xml:space="preserve"> </w:t>
      </w:r>
      <w:r w:rsidRPr="00BD6208">
        <w:rPr>
          <w:rFonts w:ascii="Latha" w:hAnsi="Latha" w:cs="Latha"/>
          <w:b/>
        </w:rPr>
        <w:t>விருதுகளும்</w:t>
      </w:r>
      <w:r w:rsidRPr="00BD6208">
        <w:rPr>
          <w:b/>
        </w:rPr>
        <w:t xml:space="preserve">, </w:t>
      </w:r>
      <w:r w:rsidRPr="00BD6208">
        <w:rPr>
          <w:rFonts w:ascii="Latha" w:hAnsi="Latha" w:cs="Latha"/>
          <w:b/>
        </w:rPr>
        <w:t>பாராட்டுகளும்</w:t>
      </w:r>
      <w:r w:rsidRPr="00BD6208">
        <w:rPr>
          <w:b/>
        </w:rPr>
        <w:t>: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முறம்பு</w:t>
      </w:r>
      <w:r>
        <w:t xml:space="preserve"> 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கோட்டம்</w:t>
      </w:r>
      <w:r>
        <w:t>, ‘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பதிப்பர்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மலேசியத்</w:t>
      </w:r>
      <w:r>
        <w:t xml:space="preserve"> </w:t>
      </w:r>
      <w:r>
        <w:rPr>
          <w:rFonts w:ascii="Latha" w:hAnsi="Latha" w:cs="Latha"/>
        </w:rPr>
        <w:t>தமிழ்நெறிக்</w:t>
      </w:r>
      <w:r>
        <w:t xml:space="preserve"> </w:t>
      </w:r>
      <w:r>
        <w:rPr>
          <w:rFonts w:ascii="Latha" w:hAnsi="Latha" w:cs="Latha"/>
        </w:rPr>
        <w:t>கழகம்</w:t>
      </w:r>
      <w:r>
        <w:t>, ‘</w:t>
      </w:r>
      <w:r>
        <w:rPr>
          <w:rFonts w:ascii="Latha" w:hAnsi="Latha" w:cs="Latha"/>
        </w:rPr>
        <w:t>பதிப்பியல்</w:t>
      </w:r>
      <w:r>
        <w:t xml:space="preserve"> </w:t>
      </w:r>
      <w:r>
        <w:rPr>
          <w:rFonts w:ascii="Latha" w:hAnsi="Latha" w:cs="Latha"/>
        </w:rPr>
        <w:t>வேந்தர்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திருச்சிராப்பள்ளி</w:t>
      </w:r>
      <w:r>
        <w:t xml:space="preserve"> 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தமிழியக்கம்</w:t>
      </w:r>
      <w:r>
        <w:t>, ‘</w:t>
      </w:r>
      <w:r>
        <w:rPr>
          <w:rFonts w:ascii="Latha" w:hAnsi="Latha" w:cs="Latha"/>
        </w:rPr>
        <w:t>பாராட்டுச்</w:t>
      </w:r>
      <w:r>
        <w:t xml:space="preserve"> </w:t>
      </w:r>
      <w:r>
        <w:rPr>
          <w:rFonts w:ascii="Latha" w:hAnsi="Latha" w:cs="Latha"/>
        </w:rPr>
        <w:t>சான்றிதழ்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பெங்களூர்</w:t>
      </w:r>
      <w:r>
        <w:t xml:space="preserve"> </w:t>
      </w:r>
      <w:r>
        <w:rPr>
          <w:rFonts w:ascii="Latha" w:hAnsi="Latha" w:cs="Latha"/>
        </w:rPr>
        <w:t>உலகத்தமிழ்க்</w:t>
      </w:r>
      <w:r>
        <w:t xml:space="preserve"> </w:t>
      </w:r>
      <w:r>
        <w:rPr>
          <w:rFonts w:ascii="Latha" w:hAnsi="Latha" w:cs="Latha"/>
        </w:rPr>
        <w:t>கழகம்</w:t>
      </w:r>
      <w:r>
        <w:t>, ‘</w:t>
      </w:r>
      <w:r>
        <w:rPr>
          <w:rFonts w:ascii="Latha" w:hAnsi="Latha" w:cs="Latha"/>
        </w:rPr>
        <w:t>பாராட்டுப்</w:t>
      </w:r>
      <w:r>
        <w:t xml:space="preserve"> </w:t>
      </w:r>
      <w:r>
        <w:rPr>
          <w:rFonts w:ascii="Latha" w:hAnsi="Latha" w:cs="Latha"/>
        </w:rPr>
        <w:t>பா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சோமசுந்தரர்</w:t>
      </w:r>
      <w:r>
        <w:t xml:space="preserve"> </w:t>
      </w:r>
      <w:r>
        <w:rPr>
          <w:rFonts w:ascii="Latha" w:hAnsi="Latha" w:cs="Latha"/>
        </w:rPr>
        <w:t>ஆகமத்</w:t>
      </w:r>
      <w:r>
        <w:t xml:space="preserve"> </w:t>
      </w:r>
      <w:r>
        <w:rPr>
          <w:rFonts w:ascii="Latha" w:hAnsi="Latha" w:cs="Latha"/>
        </w:rPr>
        <w:t>தமிழ்ப்பண்பாட்டு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மன்றம்</w:t>
      </w:r>
      <w:r>
        <w:t>, ‘</w:t>
      </w:r>
      <w:r>
        <w:rPr>
          <w:rFonts w:ascii="Latha" w:hAnsi="Latha" w:cs="Latha"/>
        </w:rPr>
        <w:t>பதிப்புச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அமெரிக்க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>, ‘</w:t>
      </w:r>
      <w:r>
        <w:rPr>
          <w:rFonts w:ascii="Latha" w:hAnsi="Latha" w:cs="Latha"/>
        </w:rPr>
        <w:t>பாராட்டுச்</w:t>
      </w:r>
      <w:r>
        <w:t xml:space="preserve"> </w:t>
      </w:r>
      <w:r>
        <w:rPr>
          <w:rFonts w:ascii="Latha" w:hAnsi="Latha" w:cs="Latha"/>
        </w:rPr>
        <w:t>சான்றிதழ்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proofErr w:type="gramStart"/>
      <w:r>
        <w:t>-</w:t>
      </w:r>
      <w:r>
        <w:tab/>
      </w:r>
      <w:r>
        <w:rPr>
          <w:rFonts w:ascii="Latha" w:hAnsi="Latha" w:cs="Latha"/>
        </w:rPr>
        <w:t>நாகர்கோயில்</w:t>
      </w:r>
      <w:r>
        <w:t xml:space="preserve">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ிழா</w:t>
      </w:r>
      <w:r>
        <w:t>, ‘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விருது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மன்றம்</w:t>
      </w:r>
      <w:r>
        <w:t>, ‘</w:t>
      </w: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பதிப்புச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நினைவுக்</w:t>
      </w:r>
      <w:r>
        <w:t xml:space="preserve"> </w:t>
      </w:r>
      <w:r>
        <w:rPr>
          <w:rFonts w:ascii="Latha" w:hAnsi="Latha" w:cs="Latha"/>
        </w:rPr>
        <w:t>குழு</w:t>
      </w:r>
      <w:r>
        <w:t>, ‘</w:t>
      </w:r>
      <w:r>
        <w:rPr>
          <w:rFonts w:ascii="Latha" w:hAnsi="Latha" w:cs="Latha"/>
        </w:rPr>
        <w:t>பாராட்டுச்</w:t>
      </w:r>
      <w:r>
        <w:t xml:space="preserve"> </w:t>
      </w:r>
      <w:r>
        <w:rPr>
          <w:rFonts w:ascii="Latha" w:hAnsi="Latha" w:cs="Latha"/>
        </w:rPr>
        <w:t>சான்றிதழ்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குவைத்து</w:t>
      </w:r>
      <w:r>
        <w:t xml:space="preserve"> </w:t>
      </w:r>
      <w:r>
        <w:rPr>
          <w:rFonts w:ascii="Latha" w:hAnsi="Latha" w:cs="Latha"/>
        </w:rPr>
        <w:t>பொங்க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ன்றம்</w:t>
      </w:r>
      <w:r>
        <w:t>, ‘</w:t>
      </w:r>
      <w:r>
        <w:rPr>
          <w:rFonts w:ascii="Latha" w:hAnsi="Latha" w:cs="Latha"/>
        </w:rPr>
        <w:t>பதிப்பரசர்</w:t>
      </w:r>
      <w:r>
        <w:t>’</w:t>
      </w:r>
    </w:p>
    <w:p w:rsidR="004F4725" w:rsidRDefault="004F4725" w:rsidP="00BD6208">
      <w:pPr>
        <w:spacing w:line="240" w:lineRule="auto"/>
        <w:ind w:firstLine="810"/>
        <w:jc w:val="both"/>
      </w:pPr>
      <w:r>
        <w:t>-</w:t>
      </w:r>
      <w:r>
        <w:tab/>
      </w:r>
      <w:r>
        <w:rPr>
          <w:rFonts w:ascii="Latha" w:hAnsi="Latha" w:cs="Latha"/>
        </w:rPr>
        <w:t>குவைத்து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பொறியாளர்</w:t>
      </w:r>
      <w:r>
        <w:t xml:space="preserve"> </w:t>
      </w:r>
      <w:r>
        <w:rPr>
          <w:rFonts w:ascii="Latha" w:hAnsi="Latha" w:cs="Latha"/>
        </w:rPr>
        <w:t>குழுமம்</w:t>
      </w:r>
      <w:r>
        <w:t>, ‘</w:t>
      </w:r>
      <w:r>
        <w:rPr>
          <w:rFonts w:ascii="Latha" w:hAnsi="Latha" w:cs="Latha"/>
        </w:rPr>
        <w:t>பாராட்டுச்</w:t>
      </w:r>
      <w:r>
        <w:t xml:space="preserve"> </w:t>
      </w:r>
      <w:r>
        <w:rPr>
          <w:rFonts w:ascii="Latha" w:hAnsi="Latha" w:cs="Latha"/>
        </w:rPr>
        <w:t>சான்றிதழ்</w:t>
      </w:r>
      <w:r>
        <w:t>’</w:t>
      </w:r>
    </w:p>
    <w:p w:rsidR="004F4725" w:rsidRDefault="004F4725" w:rsidP="004F4725">
      <w:pPr>
        <w:ind w:firstLine="810"/>
        <w:jc w:val="both"/>
      </w:pPr>
      <w:r>
        <w:t xml:space="preserve"> </w:t>
      </w:r>
    </w:p>
    <w:p w:rsidR="004F4725" w:rsidRDefault="004F4725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4F4725" w:rsidRDefault="004F4725" w:rsidP="004F4725">
      <w:pPr>
        <w:pStyle w:val="Heading1"/>
      </w:pPr>
      <w:r>
        <w:rPr>
          <w:rFonts w:ascii="Latha" w:hAnsi="Latha" w:cs="Latha"/>
        </w:rPr>
        <w:lastRenderedPageBreak/>
        <w:t>உள்ளடக்கம்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தொல்காப்பியம்</w:t>
      </w:r>
      <w:r>
        <w:tab/>
        <w:t>....</w:t>
      </w:r>
      <w:r>
        <w:tab/>
        <w:t>1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இயலமைதி</w:t>
      </w:r>
      <w:r>
        <w:tab/>
        <w:t>....</w:t>
      </w:r>
      <w:r>
        <w:tab/>
        <w:t>23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tab/>
        <w:t>....</w:t>
      </w:r>
      <w:r>
        <w:tab/>
        <w:t>26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இளம்பூரணர்</w:t>
      </w:r>
      <w:r>
        <w:t xml:space="preserve">- </w:t>
      </w:r>
      <w:r>
        <w:rPr>
          <w:rFonts w:ascii="Latha" w:hAnsi="Latha" w:cs="Latha"/>
        </w:rPr>
        <w:t>உரையாசிரியர்</w:t>
      </w:r>
      <w:r>
        <w:tab/>
        <w:t>....</w:t>
      </w:r>
      <w:r>
        <w:tab/>
        <w:t>48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பாயிரம்</w:t>
      </w:r>
      <w:r>
        <w:t xml:space="preserve">- </w:t>
      </w:r>
      <w:r>
        <w:rPr>
          <w:rFonts w:ascii="Latha" w:hAnsi="Latha" w:cs="Latha"/>
        </w:rPr>
        <w:t>தெளிவுரை</w:t>
      </w:r>
      <w:r>
        <w:tab/>
        <w:t>....</w:t>
      </w:r>
      <w:r>
        <w:tab/>
        <w:t>64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தொல்காப்பியம்</w:t>
      </w:r>
      <w:r>
        <w:t xml:space="preserve"> -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திப்புரை</w:t>
      </w:r>
      <w:r>
        <w:tab/>
        <w:t>....</w:t>
      </w:r>
      <w:r>
        <w:tab/>
        <w:t>75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எழுத்ததிகாரம்</w:t>
      </w:r>
      <w:r>
        <w:tab/>
        <w:t>....</w:t>
      </w:r>
      <w:r>
        <w:tab/>
        <w:t>79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இளம்பூரணருரை</w:t>
      </w:r>
      <w:r>
        <w:t xml:space="preserve">-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ab/>
        <w:t>....</w:t>
      </w:r>
      <w:r>
        <w:tab/>
        <w:t>80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t>இளம்பூரணம்</w:t>
      </w:r>
      <w:r>
        <w:t xml:space="preserve">- </w:t>
      </w:r>
      <w:r>
        <w:rPr>
          <w:rFonts w:ascii="Latha" w:hAnsi="Latha" w:cs="Latha"/>
        </w:rPr>
        <w:t>எழுத்ததிகாரம்</w:t>
      </w:r>
      <w:r>
        <w:tab/>
        <w:t>....</w:t>
      </w:r>
      <w:r>
        <w:tab/>
        <w:t>87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1.  </w:t>
      </w:r>
      <w:r>
        <w:rPr>
          <w:rFonts w:ascii="Latha" w:hAnsi="Latha" w:cs="Latha"/>
        </w:rPr>
        <w:t>நூன்மரபு</w:t>
      </w:r>
      <w:r>
        <w:tab/>
        <w:t>....</w:t>
      </w:r>
      <w:r>
        <w:tab/>
        <w:t>89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2. </w:t>
      </w:r>
      <w:r>
        <w:rPr>
          <w:rFonts w:ascii="Latha" w:hAnsi="Latha" w:cs="Latha"/>
        </w:rPr>
        <w:t>மொழிமரபு</w:t>
      </w:r>
      <w:r>
        <w:tab/>
        <w:t>....</w:t>
      </w:r>
      <w:r>
        <w:tab/>
        <w:t>106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3. </w:t>
      </w:r>
      <w:r>
        <w:rPr>
          <w:rFonts w:ascii="Latha" w:hAnsi="Latha" w:cs="Latha"/>
        </w:rPr>
        <w:t>பிறப்பியல்</w:t>
      </w:r>
      <w:r>
        <w:tab/>
        <w:t>....</w:t>
      </w:r>
      <w:r>
        <w:tab/>
        <w:t>130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4. </w:t>
      </w:r>
      <w:r>
        <w:rPr>
          <w:rFonts w:ascii="Latha" w:hAnsi="Latha" w:cs="Latha"/>
        </w:rPr>
        <w:t>புணரியல்</w:t>
      </w:r>
      <w:r>
        <w:tab/>
        <w:t>....</w:t>
      </w:r>
      <w:r>
        <w:tab/>
        <w:t>142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5.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....</w:t>
      </w:r>
      <w:r>
        <w:tab/>
        <w:t>169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6. </w:t>
      </w:r>
      <w:r>
        <w:rPr>
          <w:rFonts w:ascii="Latha" w:hAnsi="Latha" w:cs="Latha"/>
        </w:rPr>
        <w:t>உருபியல்</w:t>
      </w:r>
      <w:r>
        <w:tab/>
        <w:t>....</w:t>
      </w:r>
      <w:r>
        <w:tab/>
        <w:t>193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7.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ab/>
        <w:t>....</w:t>
      </w:r>
      <w:r>
        <w:tab/>
        <w:t>211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8.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ab/>
        <w:t>....</w:t>
      </w:r>
      <w:r>
        <w:tab/>
        <w:t>259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9.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ab/>
        <w:t>....</w:t>
      </w:r>
      <w:r>
        <w:tab/>
        <w:t>318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  <w:rPr>
          <w:rFonts w:ascii="Latha" w:hAnsi="Latha" w:cs="Latha"/>
        </w:rPr>
      </w:pP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rPr>
          <w:rFonts w:ascii="Latha" w:hAnsi="Latha" w:cs="Latha"/>
        </w:rPr>
        <w:lastRenderedPageBreak/>
        <w:t>பின்னிணைப்புகள்</w:t>
      </w:r>
      <w:r>
        <w:tab/>
        <w:t>....</w:t>
      </w:r>
      <w:r>
        <w:tab/>
        <w:t>361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- </w:t>
      </w:r>
      <w:r>
        <w:rPr>
          <w:rFonts w:ascii="Latha" w:hAnsi="Latha" w:cs="Latha"/>
        </w:rPr>
        <w:t>பாயிரம்</w:t>
      </w:r>
      <w:r>
        <w:tab/>
        <w:t>....</w:t>
      </w:r>
      <w:r>
        <w:tab/>
        <w:t>441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-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ிரல்</w:t>
      </w:r>
      <w:r>
        <w:tab/>
        <w:t>....</w:t>
      </w:r>
      <w:r>
        <w:tab/>
        <w:t>442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-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ab/>
        <w:t>....</w:t>
      </w:r>
      <w:r>
        <w:tab/>
        <w:t>448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-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நிரல்</w:t>
      </w:r>
      <w:r>
        <w:tab/>
        <w:t>....</w:t>
      </w:r>
      <w:r>
        <w:tab/>
        <w:t>455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-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ிரல்</w:t>
      </w:r>
      <w:r>
        <w:tab/>
        <w:t>....</w:t>
      </w:r>
      <w:r>
        <w:tab/>
        <w:t>489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- </w:t>
      </w:r>
      <w:r>
        <w:rPr>
          <w:rFonts w:ascii="Latha" w:hAnsi="Latha" w:cs="Latha"/>
        </w:rPr>
        <w:t>கலைச்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நூற்பாவழி</w:t>
      </w:r>
      <w:r>
        <w:t>)</w:t>
      </w:r>
      <w:r>
        <w:tab/>
        <w:t>....</w:t>
      </w:r>
      <w:r>
        <w:tab/>
        <w:t>491</w:t>
      </w:r>
    </w:p>
    <w:p w:rsidR="004F4725" w:rsidRDefault="004F4725" w:rsidP="004F4725">
      <w:pPr>
        <w:tabs>
          <w:tab w:val="left" w:pos="450"/>
          <w:tab w:val="left" w:pos="7290"/>
          <w:tab w:val="right" w:pos="8640"/>
        </w:tabs>
        <w:jc w:val="both"/>
      </w:pPr>
      <w:r>
        <w:tab/>
        <w:t xml:space="preserve">- </w:t>
      </w:r>
      <w:r>
        <w:rPr>
          <w:rFonts w:ascii="Latha" w:hAnsi="Latha" w:cs="Latha"/>
        </w:rPr>
        <w:t>கலைச்சொல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(</w:t>
      </w:r>
      <w:r>
        <w:rPr>
          <w:rFonts w:ascii="Latha" w:hAnsi="Latha" w:cs="Latha"/>
        </w:rPr>
        <w:t>உரைவழி</w:t>
      </w:r>
      <w:r>
        <w:t>)</w:t>
      </w:r>
      <w:r>
        <w:tab/>
        <w:t>....</w:t>
      </w:r>
      <w:r>
        <w:tab/>
        <w:t>496</w:t>
      </w:r>
    </w:p>
    <w:p w:rsidR="004F4725" w:rsidRDefault="004F4725" w:rsidP="004F4725">
      <w:pPr>
        <w:ind w:firstLine="810"/>
        <w:jc w:val="both"/>
      </w:pPr>
    </w:p>
    <w:p w:rsidR="004F4725" w:rsidRDefault="004F4725" w:rsidP="004F4725">
      <w:pPr>
        <w:ind w:firstLine="810"/>
        <w:jc w:val="both"/>
      </w:pPr>
      <w:r>
        <w:tab/>
      </w:r>
    </w:p>
    <w:p w:rsidR="004F4725" w:rsidRDefault="004F4725" w:rsidP="004F4725">
      <w:pPr>
        <w:ind w:firstLine="810"/>
        <w:jc w:val="both"/>
      </w:pPr>
    </w:p>
    <w:p w:rsidR="004F4725" w:rsidRDefault="004F4725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EE2506" w:rsidRDefault="00EE2506" w:rsidP="00C435D5">
      <w:pPr>
        <w:pStyle w:val="Heading1"/>
      </w:pPr>
      <w:r w:rsidRPr="00C435D5">
        <w:rPr>
          <w:rFonts w:ascii="Latha" w:hAnsi="Latha" w:cs="Latha"/>
        </w:rPr>
        <w:lastRenderedPageBreak/>
        <w:t>தொல்காப்பிய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இயற்றியமையால்தான்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>’ “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‘</w:t>
      </w:r>
      <w:r>
        <w:rPr>
          <w:rFonts w:ascii="Latha" w:hAnsi="Latha" w:cs="Latha"/>
        </w:rPr>
        <w:t>பழமையான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ரபுகள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இருப்பவும்</w:t>
      </w:r>
      <w:proofErr w:type="gramStart"/>
      <w:r>
        <w:t>,‘</w:t>
      </w:r>
      <w:r>
        <w:rPr>
          <w:rFonts w:ascii="Latha" w:hAnsi="Latha" w:cs="Latha"/>
        </w:rPr>
        <w:t>பழம</w:t>
      </w:r>
      <w:proofErr w:type="gramEnd"/>
      <w:r>
        <w:rPr>
          <w:rFonts w:ascii="Latha" w:hAnsi="Latha" w:cs="Latha"/>
        </w:rPr>
        <w:t>ையான</w:t>
      </w:r>
      <w:r>
        <w:t xml:space="preserve"> </w:t>
      </w:r>
      <w:r>
        <w:rPr>
          <w:rFonts w:ascii="Latha" w:hAnsi="Latha" w:cs="Latha"/>
        </w:rPr>
        <w:t>காப்பியக்குடியில்</w:t>
      </w:r>
      <w:r>
        <w:t xml:space="preserve"> </w:t>
      </w:r>
      <w:r>
        <w:rPr>
          <w:rFonts w:ascii="Latha" w:hAnsi="Latha" w:cs="Latha"/>
        </w:rPr>
        <w:t>தோன்றியவரால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ருத்தால்</w:t>
      </w:r>
      <w:r>
        <w:t>, “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ாப்பியக்குடியில்</w:t>
      </w:r>
      <w:r>
        <w:t xml:space="preserve"> </w:t>
      </w:r>
      <w:r>
        <w:rPr>
          <w:rFonts w:ascii="Latha" w:hAnsi="Latha" w:cs="Latha"/>
        </w:rPr>
        <w:t>உள்ளா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ாப்பியக்கு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ட்சி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‘</w:t>
      </w:r>
      <w:r>
        <w:rPr>
          <w:rFonts w:ascii="Latha" w:hAnsi="Latha" w:cs="Latha"/>
        </w:rPr>
        <w:t>விருத்த</w:t>
      </w:r>
      <w:r>
        <w:t xml:space="preserve"> </w:t>
      </w:r>
      <w:r>
        <w:rPr>
          <w:rFonts w:ascii="Latha" w:hAnsi="Latha" w:cs="Latha"/>
        </w:rPr>
        <w:t>காவ்யக்குட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நாட்டுக்குட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ிருகு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‘</w:t>
      </w:r>
      <w:r>
        <w:rPr>
          <w:rFonts w:ascii="Latha" w:hAnsi="Latha" w:cs="Latha"/>
        </w:rPr>
        <w:t>காவ்ய</w:t>
      </w:r>
      <w:r>
        <w:t xml:space="preserve"> </w:t>
      </w:r>
      <w:r>
        <w:rPr>
          <w:rFonts w:ascii="Latha" w:hAnsi="Latha" w:cs="Latha"/>
        </w:rPr>
        <w:t>மாதா</w:t>
      </w:r>
      <w:r>
        <w:t xml:space="preserve">’ </w:t>
      </w:r>
      <w:r>
        <w:rPr>
          <w:rFonts w:ascii="Latha" w:hAnsi="Latha" w:cs="Latha"/>
        </w:rPr>
        <w:t>எனப்படுவா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த்</w:t>
      </w:r>
      <w:r>
        <w:t xml:space="preserve">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டநாட்டுக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வழியாக்க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தலைப்படலாயினர்</w:t>
      </w:r>
      <w:r>
        <w:t xml:space="preserve">. </w:t>
      </w:r>
      <w:r>
        <w:rPr>
          <w:rFonts w:ascii="Latha" w:hAnsi="Latha" w:cs="Latha"/>
        </w:rPr>
        <w:t>இம்முயற்சிக்க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யின்</w:t>
      </w:r>
      <w:r>
        <w:t xml:space="preserve"> </w:t>
      </w:r>
      <w:r>
        <w:rPr>
          <w:rFonts w:ascii="Latha" w:hAnsi="Latha" w:cs="Latha"/>
        </w:rPr>
        <w:t>புனைவையன்றி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சான்றின்மை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அறியத்தக்கதே</w:t>
      </w:r>
      <w:r>
        <w:t xml:space="preserve">. </w:t>
      </w:r>
      <w:r>
        <w:rPr>
          <w:rFonts w:ascii="Latha" w:hAnsi="Latha" w:cs="Latha"/>
        </w:rPr>
        <w:t>இவ்வாய்வுகளையும்</w:t>
      </w:r>
      <w:r>
        <w:t xml:space="preserve">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மறுப்புகளைய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ுதற்றொகுதி</w:t>
      </w:r>
      <w:r>
        <w:t>1 (</w:t>
      </w:r>
      <w:r>
        <w:rPr>
          <w:rFonts w:ascii="Latha" w:hAnsi="Latha" w:cs="Latha"/>
        </w:rPr>
        <w:t>பக்</w:t>
      </w:r>
      <w:r>
        <w:t xml:space="preserve">. 255 - 257)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>2 (</w:t>
      </w:r>
      <w:r>
        <w:rPr>
          <w:rFonts w:ascii="Latha" w:hAnsi="Latha" w:cs="Latha"/>
        </w:rPr>
        <w:t>பக்</w:t>
      </w:r>
      <w:r>
        <w:t xml:space="preserve">. 2, 3) </w:t>
      </w:r>
      <w:r>
        <w:rPr>
          <w:rFonts w:ascii="Latha" w:hAnsi="Latha" w:cs="Latha"/>
        </w:rPr>
        <w:t>தமிழிலக்கிய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- </w:t>
      </w:r>
      <w:r>
        <w:rPr>
          <w:rFonts w:ascii="Latha" w:hAnsi="Latha" w:cs="Latha"/>
        </w:rPr>
        <w:t>தொல்காப்பியம்</w:t>
      </w:r>
      <w:r>
        <w:t>3 (</w:t>
      </w:r>
      <w:r>
        <w:rPr>
          <w:rFonts w:ascii="Latha" w:hAnsi="Latha" w:cs="Latha"/>
        </w:rPr>
        <w:t>பக்</w:t>
      </w:r>
      <w:r>
        <w:t xml:space="preserve">. 17-23) </w:t>
      </w: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EE2506" w:rsidRDefault="00EE2506" w:rsidP="00C435D5">
      <w:pPr>
        <w:pStyle w:val="Heading2"/>
      </w:pPr>
      <w:r>
        <w:rPr>
          <w:rFonts w:ascii="Latha" w:hAnsi="Latha" w:cs="Latha"/>
        </w:rPr>
        <w:t>காப்பியர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ிறப்ப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ிவந்தவரும்</w:t>
      </w:r>
      <w:r>
        <w:t xml:space="preserve">,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மதித்துப்</w:t>
      </w:r>
      <w:r>
        <w:t xml:space="preserve"> </w:t>
      </w:r>
      <w:r>
        <w:rPr>
          <w:rFonts w:ascii="Latha" w:hAnsi="Latha" w:cs="Latha"/>
        </w:rPr>
        <w:t>போற்றியவ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இட்டுப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ழங்கின</w:t>
      </w:r>
      <w:r>
        <w:t xml:space="preserve"> </w:t>
      </w:r>
      <w:r>
        <w:rPr>
          <w:rFonts w:ascii="Latha" w:hAnsi="Latha" w:cs="Latha"/>
        </w:rPr>
        <w:t>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ாப்பியாற்றுக்</w:t>
      </w:r>
      <w:r>
        <w:t xml:space="preserve"> </w:t>
      </w:r>
      <w:r>
        <w:rPr>
          <w:rFonts w:ascii="Latha" w:hAnsi="Latha" w:cs="Latha"/>
        </w:rPr>
        <w:t>காப்பியன்</w:t>
      </w:r>
      <w:r>
        <w:t xml:space="preserve">, </w:t>
      </w:r>
      <w:r>
        <w:rPr>
          <w:rFonts w:ascii="Latha" w:hAnsi="Latha" w:cs="Latha"/>
        </w:rPr>
        <w:t>வெள்ளூர்க்</w:t>
      </w:r>
      <w:r>
        <w:t xml:space="preserve"> </w:t>
      </w:r>
      <w:r>
        <w:rPr>
          <w:rFonts w:ascii="Latha" w:hAnsi="Latha" w:cs="Latha"/>
        </w:rPr>
        <w:t>காப்ப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ஊரொடு</w:t>
      </w:r>
      <w:r>
        <w:t xml:space="preserve"> </w:t>
      </w:r>
      <w:r>
        <w:rPr>
          <w:rFonts w:ascii="Latha" w:hAnsi="Latha" w:cs="Latha"/>
        </w:rPr>
        <w:t>தொடர்ந்தும்</w:t>
      </w:r>
      <w:r>
        <w:t xml:space="preserve">, </w:t>
      </w:r>
      <w:r>
        <w:rPr>
          <w:rFonts w:ascii="Latha" w:hAnsi="Latha" w:cs="Latha"/>
        </w:rPr>
        <w:t>காப்பியஞ்</w:t>
      </w:r>
      <w:r>
        <w:t xml:space="preserve"> </w:t>
      </w:r>
      <w:r>
        <w:rPr>
          <w:rFonts w:ascii="Latha" w:hAnsi="Latha" w:cs="Latha"/>
        </w:rPr>
        <w:t>சேத்தன்</w:t>
      </w:r>
      <w:r>
        <w:t xml:space="preserve">, </w:t>
      </w:r>
      <w:r>
        <w:rPr>
          <w:rFonts w:ascii="Latha" w:hAnsi="Latha" w:cs="Latha"/>
        </w:rPr>
        <w:t>காப்பியன்</w:t>
      </w:r>
      <w:r>
        <w:t xml:space="preserve"> </w:t>
      </w:r>
      <w:r>
        <w:rPr>
          <w:rFonts w:ascii="Latha" w:hAnsi="Latha" w:cs="Latha"/>
        </w:rPr>
        <w:t>ஆதித்த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ப்பிய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தொடர்ந்தும்</w:t>
      </w:r>
      <w:r>
        <w:t xml:space="preserve"> </w:t>
      </w:r>
      <w:r>
        <w:rPr>
          <w:rFonts w:ascii="Latha" w:hAnsi="Latha" w:cs="Latha"/>
        </w:rPr>
        <w:t>பிற்காலத்தோர்</w:t>
      </w:r>
      <w:r>
        <w:t xml:space="preserve"> </w:t>
      </w:r>
      <w:r>
        <w:rPr>
          <w:rFonts w:ascii="Latha" w:hAnsi="Latha" w:cs="Latha"/>
        </w:rPr>
        <w:t>வழங்கலாயினர்</w:t>
      </w:r>
      <w:r>
        <w:t xml:space="preserve">.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ல்காப்பியம்</w:t>
      </w:r>
      <w:r>
        <w:t xml:space="preserve">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நூல்</w:t>
      </w:r>
    </w:p>
    <w:p w:rsidR="00EE2506" w:rsidRDefault="00EE2506" w:rsidP="00C435D5">
      <w:pPr>
        <w:spacing w:line="240" w:lineRule="auto"/>
        <w:ind w:firstLine="900"/>
        <w:jc w:val="both"/>
      </w:pPr>
      <w:r>
        <w:t>1.</w:t>
      </w:r>
      <w:r>
        <w:tab/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ராகவ</w:t>
      </w:r>
      <w:r>
        <w:t xml:space="preserve"> </w:t>
      </w:r>
      <w:r>
        <w:rPr>
          <w:rFonts w:ascii="Latha" w:hAnsi="Latha" w:cs="Latha"/>
        </w:rPr>
        <w:t>ஐயங்கார்</w:t>
      </w:r>
    </w:p>
    <w:p w:rsidR="00EE2506" w:rsidRDefault="00EE2506" w:rsidP="00C435D5">
      <w:pPr>
        <w:spacing w:line="240" w:lineRule="auto"/>
        <w:ind w:firstLine="900"/>
        <w:jc w:val="both"/>
      </w:pPr>
      <w:r>
        <w:t>2.</w:t>
      </w:r>
      <w:r>
        <w:tab/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இராகவ</w:t>
      </w:r>
      <w:r>
        <w:t xml:space="preserve"> </w:t>
      </w:r>
      <w:r>
        <w:rPr>
          <w:rFonts w:ascii="Latha" w:hAnsi="Latha" w:cs="Latha"/>
        </w:rPr>
        <w:t>ஐயங்கார்</w:t>
      </w:r>
    </w:p>
    <w:p w:rsidR="00EE2506" w:rsidRDefault="00EE2506" w:rsidP="00C435D5">
      <w:pPr>
        <w:spacing w:line="240" w:lineRule="auto"/>
        <w:ind w:firstLine="900"/>
        <w:jc w:val="both"/>
      </w:pPr>
      <w:r>
        <w:t>3.</w:t>
      </w:r>
      <w:r>
        <w:tab/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வெள்ளைவாரணனார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என்ற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யற்றியவர்</w:t>
      </w:r>
      <w:r>
        <w:t xml:space="preserve"> </w:t>
      </w:r>
      <w:r>
        <w:rPr>
          <w:rFonts w:ascii="Latha" w:hAnsi="Latha" w:cs="Latha"/>
        </w:rPr>
        <w:t>பல்காப்பியனார்</w:t>
      </w:r>
      <w:r>
        <w:t xml:space="preserve"> </w:t>
      </w:r>
      <w:r>
        <w:rPr>
          <w:rFonts w:ascii="Latha" w:hAnsi="Latha" w:cs="Latha"/>
        </w:rPr>
        <w:t>எனப்பட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ப்பெயர்கள்</w:t>
      </w:r>
      <w:r>
        <w:t xml:space="preserve"> ‘</w:t>
      </w:r>
      <w:r>
        <w:rPr>
          <w:rFonts w:ascii="Latha" w:hAnsi="Latha" w:cs="Latha"/>
        </w:rPr>
        <w:t>பல்காய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ல்காயனார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என</w:t>
      </w:r>
      <w:proofErr w:type="gramEnd"/>
      <w:r>
        <w:rPr>
          <w:rFonts w:ascii="Latha" w:hAnsi="Latha" w:cs="Latha"/>
        </w:rPr>
        <w:t>்பதுமேயாம்</w:t>
      </w:r>
      <w:r>
        <w:t xml:space="preserve">; </w:t>
      </w:r>
      <w:r>
        <w:rPr>
          <w:rFonts w:ascii="Latha" w:hAnsi="Latha" w:cs="Latha"/>
        </w:rPr>
        <w:t>படியெடுத்தோ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ழுப்படச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றுப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ாரே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ல்லுலகத்து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” </w:t>
      </w:r>
      <w:r>
        <w:rPr>
          <w:rFonts w:ascii="Latha" w:hAnsi="Latha" w:cs="Latha"/>
        </w:rPr>
        <w:t>ஆய்ந்து</w:t>
      </w:r>
      <w:r>
        <w:t xml:space="preserve">, </w:t>
      </w:r>
      <w:r>
        <w:rPr>
          <w:rFonts w:ascii="Latha" w:hAnsi="Latha" w:cs="Latha"/>
        </w:rPr>
        <w:t>தமிழியற்படி</w:t>
      </w:r>
      <w:r>
        <w:t xml:space="preserve"> “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”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ப்பகுப்ப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ெய்தவரும்</w:t>
      </w:r>
      <w:r>
        <w:t>,</w:t>
      </w:r>
    </w:p>
    <w:p w:rsidR="00EE2506" w:rsidRDefault="00EE2506" w:rsidP="00ED7B32">
      <w:pPr>
        <w:pStyle w:val="padal"/>
      </w:pPr>
      <w:r>
        <w:t>“போந்தை வேம்பே ஆரென வரூஉம்</w:t>
      </w:r>
    </w:p>
    <w:p w:rsidR="00EE2506" w:rsidRDefault="00ED7B32" w:rsidP="00ED7B32">
      <w:pPr>
        <w:pStyle w:val="Padal-last"/>
      </w:pPr>
      <w:r>
        <w:t xml:space="preserve"> </w:t>
      </w:r>
      <w:r w:rsidR="00EE2506">
        <w:t xml:space="preserve">மாபெருந் தானையர் மலைந்த பூவையும்” </w:t>
      </w:r>
      <w:r w:rsidR="00EE2506">
        <w:tab/>
      </w:r>
      <w:r w:rsidR="00C435D5">
        <w:tab/>
      </w:r>
      <w:r w:rsidR="00C435D5">
        <w:tab/>
      </w:r>
      <w:r w:rsidR="00EE2506">
        <w:t>(1006)</w:t>
      </w:r>
    </w:p>
    <w:p w:rsidR="00EE2506" w:rsidRDefault="00EE2506" w:rsidP="00ED7B32">
      <w:pPr>
        <w:pStyle w:val="padal"/>
      </w:pPr>
      <w:r>
        <w:t>“வண்புகழ் மூவர் தண்பொழில் வரைப்பின்</w:t>
      </w:r>
    </w:p>
    <w:p w:rsidR="00EE2506" w:rsidRDefault="00EE2506" w:rsidP="00ED7B32">
      <w:pPr>
        <w:pStyle w:val="padal"/>
      </w:pPr>
      <w:r>
        <w:t xml:space="preserve"> நாற்பெய ரெல்லை அகத்தவர் வழங்கும்</w:t>
      </w:r>
    </w:p>
    <w:p w:rsidR="00EE2506" w:rsidRDefault="00EE2506" w:rsidP="00ED7B32">
      <w:pPr>
        <w:pStyle w:val="Padal-last"/>
      </w:pPr>
      <w:r>
        <w:t xml:space="preserve"> யாப்பின் வழியையும்”  </w:t>
      </w:r>
      <w:r>
        <w:tab/>
      </w:r>
      <w:r w:rsidR="00C435D5">
        <w:tab/>
      </w:r>
      <w:r w:rsidR="00C435D5">
        <w:tab/>
      </w:r>
      <w:r w:rsidR="00C435D5">
        <w:tab/>
      </w:r>
      <w:r w:rsidR="00C435D5">
        <w:tab/>
      </w:r>
      <w:r w:rsidR="00C435D5">
        <w:tab/>
      </w:r>
      <w:r>
        <w:t>(1336)</w:t>
      </w:r>
    </w:p>
    <w:p w:rsidR="00EE2506" w:rsidRDefault="00EE2506" w:rsidP="00ED7B32">
      <w:pPr>
        <w:pStyle w:val="padal-2"/>
      </w:pPr>
      <w:r>
        <w:t xml:space="preserve">“தமிழென் கிளவியும் அதனோ ரற்றே” </w:t>
      </w:r>
      <w:r>
        <w:tab/>
      </w:r>
      <w:r w:rsidR="00C435D5">
        <w:tab/>
      </w:r>
      <w:r w:rsidR="00C435D5">
        <w:tab/>
      </w:r>
      <w:r w:rsidR="00C435D5">
        <w:tab/>
      </w:r>
      <w:r>
        <w:t>(385)</w:t>
      </w:r>
    </w:p>
    <w:p w:rsidR="00EE2506" w:rsidRDefault="00EE2506" w:rsidP="00ED7B32">
      <w:pPr>
        <w:pStyle w:val="padal"/>
      </w:pPr>
      <w:r>
        <w:t>எனத் தமிழமைதியையும்,</w:t>
      </w:r>
    </w:p>
    <w:p w:rsidR="00EE2506" w:rsidRDefault="00EE2506" w:rsidP="00ED7B32">
      <w:pPr>
        <w:pStyle w:val="padal"/>
      </w:pPr>
      <w:r>
        <w:t>“வடசொற் கிளவி வடவெழுத் தொரீஇ</w:t>
      </w:r>
      <w:r w:rsidR="00C435D5">
        <w:tab/>
      </w:r>
    </w:p>
    <w:p w:rsidR="00EE2506" w:rsidRDefault="00EE2506" w:rsidP="00ED7B32">
      <w:pPr>
        <w:pStyle w:val="padal-2"/>
      </w:pPr>
      <w:r>
        <w:t xml:space="preserve"> எழுத்தொடு </w:t>
      </w:r>
      <w:r w:rsidRPr="00ED7B32">
        <w:t>புணர்ந்த</w:t>
      </w:r>
      <w:r>
        <w:t xml:space="preserve"> சொல்லா கும்மே” </w:t>
      </w:r>
      <w:r>
        <w:tab/>
      </w:r>
      <w:r w:rsidR="00C435D5">
        <w:tab/>
      </w:r>
      <w:r w:rsidR="00C435D5">
        <w:tab/>
      </w:r>
      <w:r w:rsidR="00C435D5">
        <w:tab/>
      </w:r>
      <w:r>
        <w:t>(884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டவெழுத்துப்</w:t>
      </w:r>
      <w:r>
        <w:t xml:space="preserve"> </w:t>
      </w:r>
      <w:r>
        <w:rPr>
          <w:rFonts w:ascii="Latha" w:hAnsi="Latha" w:cs="Latha"/>
        </w:rPr>
        <w:t>புகாது</w:t>
      </w:r>
      <w:r>
        <w:t xml:space="preserve"> </w:t>
      </w:r>
      <w:r>
        <w:rPr>
          <w:rFonts w:ascii="Latha" w:hAnsi="Latha" w:cs="Latha"/>
        </w:rPr>
        <w:t>காத்தலையு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லுவான</w:t>
      </w:r>
      <w:r>
        <w:t xml:space="preserve">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வாய்த்தால்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வடநாட்ட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மதக்கினியார்</w:t>
      </w:r>
      <w:r>
        <w:t xml:space="preserve"> </w:t>
      </w:r>
      <w:r>
        <w:rPr>
          <w:rFonts w:ascii="Latha" w:hAnsi="Latha" w:cs="Latha"/>
        </w:rPr>
        <w:t>மகன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ிரணதூமாக்</w:t>
      </w:r>
      <w:r>
        <w:t xml:space="preserve"> </w:t>
      </w:r>
      <w:r>
        <w:rPr>
          <w:rFonts w:ascii="Latha" w:hAnsi="Latha" w:cs="Latha"/>
        </w:rPr>
        <w:t>கினியா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ரசுராமர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ுதலை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ஒப்ப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இல்லை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ழம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ுக்க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ுற்பட்டதா</w:t>
      </w:r>
      <w:r>
        <w:t xml:space="preserve">? </w:t>
      </w:r>
      <w:r>
        <w:rPr>
          <w:rFonts w:ascii="Latha" w:hAnsi="Latha" w:cs="Latha"/>
        </w:rPr>
        <w:t>பிற்பட்டதா</w:t>
      </w:r>
      <w:r>
        <w:t xml:space="preserve">?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இன்றியே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ங்குவத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ிற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அளவின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த்தாரும்</w:t>
      </w:r>
      <w:r>
        <w:t xml:space="preserve"> </w:t>
      </w:r>
      <w:r>
        <w:rPr>
          <w:rFonts w:ascii="Latha" w:hAnsi="Latha" w:cs="Latha"/>
        </w:rPr>
        <w:t>உளராகலின்</w:t>
      </w:r>
      <w:r>
        <w:t xml:space="preserve"> </w:t>
      </w:r>
      <w:r>
        <w:rPr>
          <w:rFonts w:ascii="Latha" w:hAnsi="Latha" w:cs="Latha"/>
        </w:rPr>
        <w:t>இவ்வாய்வும்</w:t>
      </w:r>
      <w:r>
        <w:t xml:space="preserve"> </w:t>
      </w:r>
      <w:r>
        <w:rPr>
          <w:rFonts w:ascii="Latha" w:hAnsi="Latha" w:cs="Latha"/>
        </w:rPr>
        <w:t>வேண்டத்</w:t>
      </w:r>
      <w:r>
        <w:t xml:space="preserve"> </w:t>
      </w:r>
      <w:r>
        <w:rPr>
          <w:rFonts w:ascii="Latha" w:hAnsi="Latha" w:cs="Latha"/>
        </w:rPr>
        <w:t>தக்கதாயிற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விரிவாக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அவ்விலக்கணத்த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கொச்சகம்</w:t>
      </w:r>
      <w:r>
        <w:t xml:space="preserve"> </w:t>
      </w:r>
      <w:r>
        <w:rPr>
          <w:rFonts w:ascii="Latha" w:hAnsi="Latha" w:cs="Latha"/>
        </w:rPr>
        <w:t>அராகம்</w:t>
      </w:r>
      <w:r>
        <w:t xml:space="preserve"> </w:t>
      </w:r>
      <w:r>
        <w:rPr>
          <w:rFonts w:ascii="Latha" w:hAnsi="Latha" w:cs="Latha"/>
        </w:rPr>
        <w:t>சுரிதகம்</w:t>
      </w:r>
      <w:r>
        <w:t xml:space="preserve"> </w:t>
      </w:r>
      <w:r>
        <w:rPr>
          <w:rFonts w:ascii="Latha" w:hAnsi="Latha" w:cs="Latha"/>
        </w:rPr>
        <w:t>எருத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உறுப்புகளையுடைய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ற்றொன்று</w:t>
      </w:r>
      <w:r>
        <w:t xml:space="preserve">, 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தாக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இப்பொழுது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பரிபாடல்கள்</w:t>
      </w:r>
      <w:r>
        <w:t xml:space="preserve"> </w:t>
      </w:r>
      <w:r>
        <w:rPr>
          <w:rFonts w:ascii="Latha" w:hAnsi="Latha" w:cs="Latha"/>
        </w:rPr>
        <w:t>இருபத்திரண்டனுள்</w:t>
      </w:r>
      <w:r>
        <w:t xml:space="preserve"> “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ரித்த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லவுறுப்புகளை</w:t>
      </w:r>
      <w:r>
        <w:t xml:space="preserve"> </w:t>
      </w:r>
      <w:r>
        <w:rPr>
          <w:rFonts w:ascii="Latha" w:hAnsi="Latha" w:cs="Latha"/>
        </w:rPr>
        <w:t>யுடையத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உறுப்பமைதி</w:t>
      </w:r>
      <w:r>
        <w:t xml:space="preserve"> </w:t>
      </w:r>
      <w:r>
        <w:rPr>
          <w:rFonts w:ascii="Latha" w:hAnsi="Latha" w:cs="Latha"/>
        </w:rPr>
        <w:t>பெற்றனவாக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ரிபாட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ிரட்டிலுள்ள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ாடல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பலவுறுப்புகளை</w:t>
      </w:r>
      <w:r>
        <w:t xml:space="preserve"> </w:t>
      </w:r>
      <w:r>
        <w:rPr>
          <w:rFonts w:ascii="Latha" w:hAnsi="Latha" w:cs="Latha"/>
        </w:rPr>
        <w:t>யுடையத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மற்றது</w:t>
      </w:r>
      <w:r>
        <w:t xml:space="preserve"> </w:t>
      </w:r>
      <w:r>
        <w:rPr>
          <w:rFonts w:ascii="Latha" w:hAnsi="Latha" w:cs="Latha"/>
        </w:rPr>
        <w:t>உறுப்பற்ற</w:t>
      </w:r>
      <w:r>
        <w:t xml:space="preserve"> </w:t>
      </w:r>
      <w:r>
        <w:rPr>
          <w:rFonts w:ascii="Latha" w:hAnsi="Latha" w:cs="Latha"/>
        </w:rPr>
        <w:t>பாட்ட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க்கணமாக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ொருளிலேயே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வந்துள்ளன</w:t>
      </w:r>
      <w:r>
        <w:t xml:space="preserve">. </w:t>
      </w: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நானூறடி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.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பரிபாடல்களில்</w:t>
      </w:r>
      <w:r>
        <w:t xml:space="preserve"> </w:t>
      </w:r>
      <w:r>
        <w:rPr>
          <w:rFonts w:ascii="Latha" w:hAnsi="Latha" w:cs="Latha"/>
        </w:rPr>
        <w:t>ஒன்றுதானும்</w:t>
      </w:r>
      <w:r>
        <w:t xml:space="preserve"> </w:t>
      </w:r>
      <w:r>
        <w:rPr>
          <w:rFonts w:ascii="Latha" w:hAnsi="Latha" w:cs="Latha"/>
        </w:rPr>
        <w:t>சான்றாக</w:t>
      </w:r>
      <w:r>
        <w:t xml:space="preserve"> </w:t>
      </w:r>
      <w:r>
        <w:rPr>
          <w:rFonts w:ascii="Latha" w:hAnsi="Latha" w:cs="Latha"/>
        </w:rPr>
        <w:t>அமையவில்லை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அறியப்படுவது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ிப்பிட்டுள்ள</w:t>
      </w:r>
      <w:r>
        <w:t xml:space="preserve"> </w:t>
      </w:r>
      <w:r>
        <w:rPr>
          <w:rFonts w:ascii="Latha" w:hAnsi="Latha" w:cs="Latha"/>
        </w:rPr>
        <w:t>இலக்கணங்களையுடைய</w:t>
      </w:r>
      <w:r>
        <w:t xml:space="preserve"> </w:t>
      </w:r>
      <w:r>
        <w:rPr>
          <w:rFonts w:ascii="Latha" w:hAnsi="Latha" w:cs="Latha"/>
        </w:rPr>
        <w:t>பரிபாடல்கள்</w:t>
      </w:r>
      <w:r>
        <w:t xml:space="preserve"> </w:t>
      </w:r>
      <w:r>
        <w:rPr>
          <w:rFonts w:ascii="Latha" w:hAnsi="Latha" w:cs="Latha"/>
        </w:rPr>
        <w:t>இவையில்லை</w:t>
      </w:r>
      <w:r>
        <w:t xml:space="preserve">. </w:t>
      </w:r>
      <w:r>
        <w:rPr>
          <w:rFonts w:ascii="Latha" w:hAnsi="Latha" w:cs="Latha"/>
        </w:rPr>
        <w:t>அவ்விலக்கணங்களையுடைய</w:t>
      </w:r>
      <w:r>
        <w:t xml:space="preserve"> </w:t>
      </w:r>
      <w:r>
        <w:rPr>
          <w:rFonts w:ascii="Latha" w:hAnsi="Latha" w:cs="Latha"/>
        </w:rPr>
        <w:t>பரிபாடல்கள்</w:t>
      </w:r>
      <w:r>
        <w:t xml:space="preserve"> </w:t>
      </w:r>
      <w:r>
        <w:rPr>
          <w:rFonts w:ascii="Latha" w:hAnsi="Latha" w:cs="Latha"/>
        </w:rPr>
        <w:t>இறந்தொழிந்தன</w:t>
      </w:r>
      <w:r>
        <w:t xml:space="preserve">. </w:t>
      </w:r>
      <w:r>
        <w:rPr>
          <w:rFonts w:ascii="Latha" w:hAnsi="Latha" w:cs="Latha"/>
        </w:rPr>
        <w:t>தலைச்சங்கத்தார்</w:t>
      </w:r>
      <w:r>
        <w:t xml:space="preserve"> </w:t>
      </w:r>
      <w:r>
        <w:rPr>
          <w:rFonts w:ascii="Latha" w:hAnsi="Latha" w:cs="Latha"/>
        </w:rPr>
        <w:t>பாடியத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எத்துணையோ</w:t>
      </w:r>
      <w:r>
        <w:t xml:space="preserve"> </w:t>
      </w:r>
      <w:r>
        <w:rPr>
          <w:rFonts w:ascii="Latha" w:hAnsi="Latha" w:cs="Latha"/>
        </w:rPr>
        <w:t>பரிபாடல்களின்</w:t>
      </w:r>
      <w:r>
        <w:t xml:space="preserve">’ </w:t>
      </w:r>
      <w:r>
        <w:rPr>
          <w:rFonts w:ascii="Latha" w:hAnsi="Latha" w:cs="Latha"/>
        </w:rPr>
        <w:t>அமைதியை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பாடலமைதியா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இம்மாற்</w:t>
      </w:r>
      <w:r>
        <w:t xml:space="preserve"> </w:t>
      </w:r>
      <w:r>
        <w:rPr>
          <w:rFonts w:ascii="Latha" w:hAnsi="Latha" w:cs="Latha"/>
        </w:rPr>
        <w:t>றங்களையடைய</w:t>
      </w:r>
      <w:r>
        <w:t xml:space="preserve"> </w:t>
      </w: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பலகாலம்</w:t>
      </w:r>
      <w:r>
        <w:t xml:space="preserve"> </w:t>
      </w:r>
      <w:r>
        <w:rPr>
          <w:rFonts w:ascii="Latha" w:hAnsi="Latha" w:cs="Latha"/>
        </w:rPr>
        <w:t>ஆகி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ளடி</w:t>
      </w:r>
      <w:r>
        <w:t xml:space="preserve"> </w:t>
      </w:r>
      <w:r>
        <w:rPr>
          <w:rFonts w:ascii="Latha" w:hAnsi="Latha" w:cs="Latha"/>
        </w:rPr>
        <w:t>சிந்தடி</w:t>
      </w:r>
      <w:r>
        <w:t xml:space="preserve"> </w:t>
      </w:r>
      <w:r>
        <w:rPr>
          <w:rFonts w:ascii="Latha" w:hAnsi="Latha" w:cs="Latha"/>
        </w:rPr>
        <w:t>அளவடி</w:t>
      </w:r>
      <w:r>
        <w:t xml:space="preserve"> </w:t>
      </w:r>
      <w:r>
        <w:rPr>
          <w:rFonts w:ascii="Latha" w:hAnsi="Latha" w:cs="Latha"/>
        </w:rPr>
        <w:t>நெடிலடி</w:t>
      </w:r>
      <w:r>
        <w:t xml:space="preserve"> </w:t>
      </w:r>
      <w:r>
        <w:rPr>
          <w:rFonts w:ascii="Latha" w:hAnsi="Latha" w:cs="Latha"/>
        </w:rPr>
        <w:t>கழிநெடிலடி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எழுத்தளவ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அவ்வடிவகை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யட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வ்வாறாகவும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சீர்வகை</w:t>
      </w:r>
      <w:r>
        <w:t xml:space="preserve"> </w:t>
      </w:r>
      <w:r>
        <w:rPr>
          <w:rFonts w:ascii="Latha" w:hAnsi="Latha" w:cs="Latha"/>
        </w:rPr>
        <w:t>அடியைக்</w:t>
      </w:r>
      <w:r>
        <w:t xml:space="preserve"> </w:t>
      </w:r>
      <w:r>
        <w:rPr>
          <w:rFonts w:ascii="Latha" w:hAnsi="Latha" w:cs="Latha"/>
        </w:rPr>
        <w:t>கொண்டனவாக</w:t>
      </w:r>
      <w:r>
        <w:t xml:space="preserve"> </w:t>
      </w:r>
      <w:r>
        <w:rPr>
          <w:rFonts w:ascii="Latha" w:hAnsi="Latha" w:cs="Latha"/>
        </w:rPr>
        <w:t>உள்ளனவேயன்றிக்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யடிவழி</w:t>
      </w:r>
      <w:r>
        <w:t xml:space="preserve"> </w:t>
      </w:r>
      <w:r>
        <w:rPr>
          <w:rFonts w:ascii="Latha" w:hAnsi="Latha" w:cs="Latha"/>
        </w:rPr>
        <w:t>யமைந்தவையாக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முற்றாக</w:t>
      </w:r>
      <w:r>
        <w:t xml:space="preserve"> </w:t>
      </w:r>
      <w:r>
        <w:rPr>
          <w:rFonts w:ascii="Latha" w:hAnsi="Latha" w:cs="Latha"/>
        </w:rPr>
        <w:t>இம்மாற்றம்</w:t>
      </w:r>
      <w:r>
        <w:t xml:space="preserve"> </w:t>
      </w:r>
      <w:r>
        <w:rPr>
          <w:rFonts w:ascii="Latha" w:hAnsi="Latha" w:cs="Latha"/>
        </w:rPr>
        <w:t>அமைய</w:t>
      </w:r>
      <w:r>
        <w:t xml:space="preserve"> </w:t>
      </w:r>
      <w:r>
        <w:rPr>
          <w:rFonts w:ascii="Latha" w:hAnsi="Latha" w:cs="Latha"/>
        </w:rPr>
        <w:t>வேண்டுமானால்</w:t>
      </w:r>
      <w:r>
        <w:t xml:space="preserve"> </w:t>
      </w:r>
      <w:r>
        <w:rPr>
          <w:rFonts w:ascii="Latha" w:hAnsi="Latha" w:cs="Latha"/>
        </w:rPr>
        <w:t>நெட்ட</w:t>
      </w:r>
      <w:r>
        <w:t xml:space="preserve"> </w:t>
      </w:r>
      <w:r>
        <w:rPr>
          <w:rFonts w:ascii="Latha" w:hAnsi="Latha" w:cs="Latha"/>
        </w:rPr>
        <w:t>நெடுங்கால</w:t>
      </w:r>
      <w:r>
        <w:t xml:space="preserve"> </w:t>
      </w:r>
      <w:r>
        <w:rPr>
          <w:rFonts w:ascii="Latha" w:hAnsi="Latha" w:cs="Latha"/>
        </w:rPr>
        <w:t>இடைவெளி</w:t>
      </w:r>
      <w:r>
        <w:t xml:space="preserve"> </w:t>
      </w:r>
      <w:r>
        <w:rPr>
          <w:rFonts w:ascii="Latha" w:hAnsi="Latha" w:cs="Latha"/>
        </w:rPr>
        <w:t>ஏற்பட்ட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ேர்</w:t>
      </w:r>
      <w:r>
        <w:t xml:space="preserve">,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அசைகளுடன்</w:t>
      </w:r>
      <w:r>
        <w:t xml:space="preserve"> </w:t>
      </w:r>
      <w:r>
        <w:rPr>
          <w:rFonts w:ascii="Latha" w:hAnsi="Latha" w:cs="Latha"/>
        </w:rPr>
        <w:t>நேர்பசை</w:t>
      </w:r>
      <w:r>
        <w:t xml:space="preserve">, </w:t>
      </w:r>
      <w:r>
        <w:rPr>
          <w:rFonts w:ascii="Latha" w:hAnsi="Latha" w:cs="Latha"/>
        </w:rPr>
        <w:t>நிரைபசை</w:t>
      </w:r>
      <w:r>
        <w:t xml:space="preserve"> </w:t>
      </w:r>
      <w:r>
        <w:rPr>
          <w:rFonts w:ascii="Latha" w:hAnsi="Latha" w:cs="Latha"/>
        </w:rPr>
        <w:t>என்பவற்ற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இந்நேர்பசை</w:t>
      </w:r>
      <w:r>
        <w:t xml:space="preserve"> </w:t>
      </w:r>
      <w:r>
        <w:rPr>
          <w:rFonts w:ascii="Latha" w:hAnsi="Latha" w:cs="Latha"/>
        </w:rPr>
        <w:t>நிரைபசைய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வ்</w:t>
      </w:r>
      <w:r>
        <w:t xml:space="preserve"> </w:t>
      </w:r>
      <w:r>
        <w:rPr>
          <w:rFonts w:ascii="Latha" w:hAnsi="Latha" w:cs="Latha"/>
        </w:rPr>
        <w:t>விலக்கண</w:t>
      </w:r>
      <w:r>
        <w:t xml:space="preserve">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கொண்டிலர்</w:t>
      </w:r>
      <w:r>
        <w:t xml:space="preserve">; 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அசைகளையே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கட்டளையடி</w:t>
      </w:r>
      <w:r>
        <w:t xml:space="preserve"> </w:t>
      </w:r>
      <w:r>
        <w:rPr>
          <w:rFonts w:ascii="Latha" w:hAnsi="Latha" w:cs="Latha"/>
        </w:rPr>
        <w:t>பயிலாமை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இவ்வசைகளும்</w:t>
      </w:r>
      <w:r>
        <w:t xml:space="preserve"> </w:t>
      </w:r>
      <w:r>
        <w:rPr>
          <w:rFonts w:ascii="Latha" w:hAnsi="Latha" w:cs="Latha"/>
        </w:rPr>
        <w:t>பயிலாமை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ழமையை</w:t>
      </w:r>
      <w:r>
        <w:t xml:space="preserve"> </w:t>
      </w:r>
      <w:r>
        <w:rPr>
          <w:rFonts w:ascii="Latha" w:hAnsi="Latha" w:cs="Latha"/>
        </w:rPr>
        <w:t>விளக்குவதேயாம்</w:t>
      </w:r>
      <w:r>
        <w:t xml:space="preserve">. </w:t>
      </w:r>
      <w:r>
        <w:rPr>
          <w:rFonts w:ascii="Latha" w:hAnsi="Latha" w:cs="Latha"/>
        </w:rPr>
        <w:t>யாப்பருங்கலத்திற்க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காக்கைபாடினியம்</w:t>
      </w:r>
      <w:r>
        <w:t xml:space="preserve">. </w:t>
      </w:r>
      <w:r>
        <w:rPr>
          <w:rFonts w:ascii="Latha" w:hAnsi="Latha" w:cs="Latha"/>
        </w:rPr>
        <w:t>அந்நூலிலும்</w:t>
      </w:r>
      <w:r>
        <w:t xml:space="preserve"> </w:t>
      </w:r>
      <w:r>
        <w:rPr>
          <w:rFonts w:ascii="Latha" w:hAnsi="Latha" w:cs="Latha"/>
        </w:rPr>
        <w:t>அவிநய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ூல்களிலும்</w:t>
      </w:r>
      <w:r>
        <w:t xml:space="preserve">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அசைகள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ாமையால்</w:t>
      </w:r>
      <w:r>
        <w:t xml:space="preserve">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மிகமுற்பட்ட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காக்கைபாடினிய</w:t>
      </w:r>
      <w:r>
        <w:t xml:space="preserve"> </w:t>
      </w:r>
      <w:r>
        <w:rPr>
          <w:rFonts w:ascii="Latha" w:hAnsi="Latha" w:cs="Latha"/>
        </w:rPr>
        <w:t>வழிவந்ததே</w:t>
      </w:r>
      <w:r>
        <w:t xml:space="preserve"> </w:t>
      </w:r>
      <w:r>
        <w:rPr>
          <w:rFonts w:ascii="Latha" w:hAnsi="Latha" w:cs="Latha"/>
        </w:rPr>
        <w:t>யாப்பருங்கல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பாட்டுயாப்பு</w:t>
      </w:r>
      <w:r>
        <w:t xml:space="preserve">, </w:t>
      </w:r>
      <w:r>
        <w:rPr>
          <w:rFonts w:ascii="Latha" w:hAnsi="Latha" w:cs="Latha"/>
        </w:rPr>
        <w:t>உரையாப்பு</w:t>
      </w:r>
      <w:r>
        <w:t xml:space="preserve">, </w:t>
      </w:r>
      <w:r>
        <w:rPr>
          <w:rFonts w:ascii="Latha" w:hAnsi="Latha" w:cs="Latha"/>
        </w:rPr>
        <w:t>நூல்யாப்பு</w:t>
      </w:r>
      <w:r>
        <w:t xml:space="preserve">, </w:t>
      </w:r>
      <w:r>
        <w:rPr>
          <w:rFonts w:ascii="Latha" w:hAnsi="Latha" w:cs="Latha"/>
        </w:rPr>
        <w:t>வாய்மொழியாப்பு</w:t>
      </w:r>
      <w:r>
        <w:t xml:space="preserve">, </w:t>
      </w:r>
      <w:r>
        <w:rPr>
          <w:rFonts w:ascii="Latha" w:hAnsi="Latha" w:cs="Latha"/>
        </w:rPr>
        <w:t>பிசியாப்பு</w:t>
      </w:r>
      <w:r>
        <w:t xml:space="preserve">, </w:t>
      </w:r>
      <w:r>
        <w:rPr>
          <w:rFonts w:ascii="Latha" w:hAnsi="Latha" w:cs="Latha"/>
        </w:rPr>
        <w:t>அங்கதயாப்பு</w:t>
      </w:r>
      <w:r>
        <w:t xml:space="preserve">, </w:t>
      </w:r>
      <w:r>
        <w:rPr>
          <w:rFonts w:ascii="Latha" w:hAnsi="Latha" w:cs="Latha"/>
        </w:rPr>
        <w:t>முதுசொல்யாப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யாப்புகளை</w:t>
      </w:r>
      <w:r>
        <w:t xml:space="preserve"> </w:t>
      </w:r>
      <w:r>
        <w:rPr>
          <w:rFonts w:ascii="Latha" w:hAnsi="Latha" w:cs="Latha"/>
        </w:rPr>
        <w:t>எண்ணு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1336)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ாட்டுயாப்பு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யாப்புகள்</w:t>
      </w:r>
      <w:r>
        <w:t xml:space="preserve"> </w:t>
      </w:r>
      <w:r>
        <w:rPr>
          <w:rFonts w:ascii="Latha" w:hAnsi="Latha" w:cs="Latha"/>
        </w:rPr>
        <w:t>எவையும்</w:t>
      </w:r>
      <w:r>
        <w:t xml:space="preserve"> </w:t>
      </w:r>
      <w:r>
        <w:rPr>
          <w:rFonts w:ascii="Latha" w:hAnsi="Latha" w:cs="Latha"/>
        </w:rPr>
        <w:t>சான்றாக</w:t>
      </w:r>
      <w:r>
        <w:t xml:space="preserve"> </w:t>
      </w:r>
      <w:r>
        <w:rPr>
          <w:rFonts w:ascii="Latha" w:hAnsi="Latha" w:cs="Latha"/>
        </w:rPr>
        <w:t>அறியுமாற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வாய்த்தில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அந்நிலை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மிகுபழமை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ேர்த்தியர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ண்ணென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பாட்டியரைச்</w:t>
      </w:r>
      <w:r>
        <w:t xml:space="preserve"> ‘</w:t>
      </w:r>
      <w:r>
        <w:rPr>
          <w:rFonts w:ascii="Latha" w:hAnsi="Latha" w:cs="Latha"/>
        </w:rPr>
        <w:t>சேமமட</w:t>
      </w:r>
      <w:r>
        <w:t xml:space="preserve"> </w:t>
      </w:r>
      <w:r>
        <w:rPr>
          <w:rFonts w:ascii="Latha" w:hAnsi="Latha" w:cs="Latha"/>
        </w:rPr>
        <w:t>நடைப்</w:t>
      </w:r>
      <w:r>
        <w:t xml:space="preserve"> </w:t>
      </w:r>
      <w:r>
        <w:rPr>
          <w:rFonts w:ascii="Latha" w:hAnsi="Latha" w:cs="Latha"/>
        </w:rPr>
        <w:t>பாட்டி</w:t>
      </w:r>
      <w:r>
        <w:t xml:space="preserve">’ </w:t>
      </w:r>
      <w:r>
        <w:rPr>
          <w:rFonts w:ascii="Latha" w:hAnsi="Latha" w:cs="Latha"/>
        </w:rPr>
        <w:t>என்கிறது</w:t>
      </w:r>
      <w:r>
        <w:t xml:space="preserve"> </w:t>
      </w:r>
      <w:r>
        <w:rPr>
          <w:rFonts w:ascii="Latha" w:hAnsi="Latha" w:cs="Latha"/>
        </w:rPr>
        <w:t>பரிபாட்டு</w:t>
      </w:r>
      <w:r>
        <w:t xml:space="preserve"> (10:36-7).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ண்குடிப்</w:t>
      </w:r>
      <w:r>
        <w:t xml:space="preserve"> </w:t>
      </w:r>
      <w:r>
        <w:rPr>
          <w:rFonts w:ascii="Latha" w:hAnsi="Latha" w:cs="Latha"/>
        </w:rPr>
        <w:t>பெண்டிரைக்</w:t>
      </w:r>
      <w:r>
        <w:t xml:space="preserve"> </w:t>
      </w:r>
      <w:r>
        <w:rPr>
          <w:rFonts w:ascii="Latha" w:hAnsi="Latha" w:cs="Latha"/>
        </w:rPr>
        <w:t>குறிப்பதைச்</w:t>
      </w:r>
      <w:r>
        <w:t xml:space="preserve">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ுறிக்கின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“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ன்றியும்</w:t>
      </w:r>
      <w:r>
        <w:t xml:space="preserve"> </w:t>
      </w:r>
      <w:r>
        <w:rPr>
          <w:rFonts w:ascii="Latha" w:hAnsi="Latha" w:cs="Latha"/>
        </w:rPr>
        <w:t>நாய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“</w:t>
      </w:r>
      <w:r>
        <w:rPr>
          <w:rFonts w:ascii="Latha" w:hAnsi="Latha" w:cs="Latha"/>
        </w:rPr>
        <w:t>நரியும்</w:t>
      </w:r>
      <w:r>
        <w:t xml:space="preserve"> </w:t>
      </w:r>
      <w:r>
        <w:rPr>
          <w:rFonts w:ascii="Latha" w:hAnsi="Latha" w:cs="Latha"/>
        </w:rPr>
        <w:t>அற்றே</w:t>
      </w:r>
      <w:r>
        <w:t xml:space="preserve"> </w:t>
      </w:r>
      <w:r>
        <w:rPr>
          <w:rFonts w:ascii="Latha" w:hAnsi="Latha" w:cs="Latha"/>
        </w:rPr>
        <w:t>நாடினர்</w:t>
      </w:r>
      <w:r>
        <w:t xml:space="preserve"> </w:t>
      </w:r>
      <w:r>
        <w:rPr>
          <w:rFonts w:ascii="Latha" w:hAnsi="Latha" w:cs="Latha"/>
        </w:rPr>
        <w:t>கொளினே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(1565, 1566)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ப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நர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ுறைப்பெயராகவோ</w:t>
      </w:r>
      <w:r>
        <w:t xml:space="preserve">, </w:t>
      </w:r>
      <w:r>
        <w:rPr>
          <w:rFonts w:ascii="Latha" w:hAnsi="Latha" w:cs="Latha"/>
        </w:rPr>
        <w:t>பாடினியர்</w:t>
      </w:r>
      <w:r>
        <w:t xml:space="preserve"> </w:t>
      </w:r>
      <w:r>
        <w:rPr>
          <w:rFonts w:ascii="Latha" w:hAnsi="Latha" w:cs="Latha"/>
        </w:rPr>
        <w:t>பெயராகவோ</w:t>
      </w:r>
      <w:r>
        <w:t xml:space="preserve"> ‘</w:t>
      </w:r>
      <w:r>
        <w:rPr>
          <w:rFonts w:ascii="Latha" w:hAnsi="Latha" w:cs="Latha"/>
        </w:rPr>
        <w:t>பாட்ட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ளப்படாத</w:t>
      </w:r>
      <w:r>
        <w:t xml:space="preserve"> </w:t>
      </w:r>
      <w:r>
        <w:rPr>
          <w:rFonts w:ascii="Latha" w:hAnsi="Latha" w:cs="Latha"/>
        </w:rPr>
        <w:t>முதுபழமைக்க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மிக</w:t>
      </w:r>
      <w:proofErr w:type="gramStart"/>
      <w:r>
        <w:rPr>
          <w:rFonts w:ascii="Latha" w:hAnsi="Latha" w:cs="Latha"/>
        </w:rPr>
        <w:t>ு</w:t>
      </w:r>
      <w:r>
        <w:t xml:space="preserve">  </w:t>
      </w:r>
      <w:r>
        <w:rPr>
          <w:rFonts w:ascii="Latha" w:hAnsi="Latha" w:cs="Latha"/>
        </w:rPr>
        <w:t>ந</w:t>
      </w:r>
      <w:proofErr w:type="gramEnd"/>
      <w:r>
        <w:rPr>
          <w:rFonts w:ascii="Latha" w:hAnsi="Latha" w:cs="Latha"/>
        </w:rPr>
        <w:t>ெட்டிடைவெளி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ாட்டக்</w:t>
      </w:r>
      <w:r>
        <w:t xml:space="preserve"> </w:t>
      </w:r>
      <w:r>
        <w:rPr>
          <w:rFonts w:ascii="Latha" w:hAnsi="Latha" w:cs="Latha"/>
        </w:rPr>
        <w:t>கிடையா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“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்மையால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ருந்தது</w:t>
      </w:r>
      <w:r>
        <w:t xml:space="preserve">;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ழக்கிறந்தது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எழுதுவா</w:t>
      </w:r>
      <w:r w:rsidR="00ED7B3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ராயின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ன்னூற்றாண்டு</w:t>
      </w:r>
      <w:r w:rsidR="0062140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முற்பட்ட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்ளிடைமலையாம்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ழங்கிய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ுக்குறளில்</w:t>
      </w:r>
      <w:r>
        <w:t xml:space="preserve"> ‘</w:t>
      </w:r>
      <w:r>
        <w:rPr>
          <w:rFonts w:ascii="Latha" w:hAnsi="Latha" w:cs="Latha"/>
        </w:rPr>
        <w:t>பூரியர்கள்</w:t>
      </w:r>
      <w:r>
        <w:t>’ ‘</w:t>
      </w:r>
      <w:r>
        <w:rPr>
          <w:rFonts w:ascii="Latha" w:hAnsi="Latha" w:cs="Latha"/>
        </w:rPr>
        <w:t>மற்றையவர்க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லித்தொகையில்</w:t>
      </w:r>
      <w:r>
        <w:t xml:space="preserve"> ‘</w:t>
      </w:r>
      <w:r>
        <w:rPr>
          <w:rFonts w:ascii="Latha" w:hAnsi="Latha" w:cs="Latha"/>
        </w:rPr>
        <w:t>ஐவர்க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>.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டர்க்கைக்கே</w:t>
      </w:r>
      <w:r>
        <w:t xml:space="preserve"> </w:t>
      </w:r>
      <w:r>
        <w:rPr>
          <w:rFonts w:ascii="Latha" w:hAnsi="Latha" w:cs="Latha"/>
        </w:rPr>
        <w:t>உரியத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ரப்பன்</w:t>
      </w:r>
      <w:r>
        <w:t xml:space="preserve">, </w:t>
      </w:r>
      <w:r>
        <w:rPr>
          <w:rFonts w:ascii="Latha" w:hAnsi="Latha" w:cs="Latha"/>
        </w:rPr>
        <w:t>உடையன்</w:t>
      </w:r>
      <w:r>
        <w:t xml:space="preserve">, </w:t>
      </w:r>
      <w:r>
        <w:rPr>
          <w:rFonts w:ascii="Latha" w:hAnsi="Latha" w:cs="Latha"/>
        </w:rPr>
        <w:t>உளன்</w:t>
      </w:r>
      <w:r>
        <w:t xml:space="preserve">, </w:t>
      </w:r>
      <w:r>
        <w:rPr>
          <w:rFonts w:ascii="Latha" w:hAnsi="Latha" w:cs="Latha"/>
        </w:rPr>
        <w:t>இலன்</w:t>
      </w:r>
      <w:r>
        <w:t xml:space="preserve">, </w:t>
      </w:r>
      <w:r>
        <w:rPr>
          <w:rFonts w:ascii="Latha" w:hAnsi="Latha" w:cs="Latha"/>
        </w:rPr>
        <w:t>அளியன்</w:t>
      </w:r>
      <w:r>
        <w:t xml:space="preserve">, </w:t>
      </w:r>
      <w:r>
        <w:rPr>
          <w:rFonts w:ascii="Latha" w:hAnsi="Latha" w:cs="Latha"/>
        </w:rPr>
        <w:t>இழந்தனன்</w:t>
      </w:r>
      <w:r>
        <w:t xml:space="preserve">, </w:t>
      </w:r>
      <w:r>
        <w:rPr>
          <w:rFonts w:ascii="Latha" w:hAnsi="Latha" w:cs="Latha"/>
        </w:rPr>
        <w:t>வந்தன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மையில்</w:t>
      </w:r>
      <w:r>
        <w:t xml:space="preserve"> </w:t>
      </w:r>
      <w:r>
        <w:rPr>
          <w:rFonts w:ascii="Latha" w:hAnsi="Latha" w:cs="Latha"/>
        </w:rPr>
        <w:t>பெருவரவாகச்</w:t>
      </w:r>
      <w:r>
        <w:t xml:space="preserve"> </w:t>
      </w:r>
      <w:r>
        <w:rPr>
          <w:rFonts w:ascii="Latha" w:hAnsi="Latha" w:cs="Latha"/>
        </w:rPr>
        <w:t>சங்கநூல்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ழங்காத</w:t>
      </w:r>
      <w:r>
        <w:t xml:space="preserve"> </w:t>
      </w:r>
      <w:r>
        <w:rPr>
          <w:rFonts w:ascii="Latha" w:hAnsi="Latha" w:cs="Latha"/>
        </w:rPr>
        <w:t>ஆல்</w:t>
      </w:r>
      <w:r>
        <w:t xml:space="preserve">, </w:t>
      </w:r>
      <w:r>
        <w:rPr>
          <w:rFonts w:ascii="Latha" w:hAnsi="Latha" w:cs="Latha"/>
        </w:rPr>
        <w:t>ஏல்</w:t>
      </w:r>
      <w:r>
        <w:t xml:space="preserve">, </w:t>
      </w:r>
      <w:r>
        <w:rPr>
          <w:rFonts w:ascii="Latha" w:hAnsi="Latha" w:cs="Latha"/>
        </w:rPr>
        <w:t>மல்</w:t>
      </w:r>
      <w:r>
        <w:t xml:space="preserve">, </w:t>
      </w:r>
      <w:r>
        <w:rPr>
          <w:rFonts w:ascii="Latha" w:hAnsi="Latha" w:cs="Latha"/>
        </w:rPr>
        <w:t>மை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ுடைய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சங்கநூல்களில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ழங்குகின்ற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ினையீறாக</w:t>
      </w:r>
      <w:r>
        <w:t xml:space="preserve"> </w:t>
      </w:r>
      <w:r>
        <w:rPr>
          <w:rFonts w:ascii="Latha" w:hAnsi="Latha" w:cs="Latha"/>
        </w:rPr>
        <w:t>வழங்கப்பட்ட</w:t>
      </w:r>
      <w:r>
        <w:t xml:space="preserve"> ‘</w:t>
      </w:r>
      <w:r>
        <w:rPr>
          <w:rFonts w:ascii="Latha" w:hAnsi="Latha" w:cs="Latha"/>
        </w:rPr>
        <w:t>மார்</w:t>
      </w:r>
      <w:r>
        <w:t>’, ‘</w:t>
      </w:r>
      <w:r>
        <w:rPr>
          <w:rFonts w:ascii="Latha" w:hAnsi="Latha" w:cs="Latha"/>
        </w:rPr>
        <w:t>தோழிமார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மேல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ழங்கப்பட்டுள்ள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ியங்கோள்வினை</w:t>
      </w:r>
      <w:r>
        <w:t xml:space="preserve">, </w:t>
      </w:r>
      <w:r>
        <w:rPr>
          <w:rFonts w:ascii="Latha" w:hAnsi="Latha" w:cs="Latha"/>
        </w:rPr>
        <w:t>முன்னிலையிலும்</w:t>
      </w:r>
      <w:r>
        <w:t xml:space="preserve"> </w:t>
      </w:r>
      <w:r>
        <w:rPr>
          <w:rFonts w:ascii="Latha" w:hAnsi="Latha" w:cs="Latha"/>
        </w:rPr>
        <w:t>தன்மையிலு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காணக்கூடிய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>“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பற்றித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ாமரை</w:t>
      </w:r>
      <w:r>
        <w:t xml:space="preserve">, </w:t>
      </w:r>
      <w:r>
        <w:rPr>
          <w:rFonts w:ascii="Latha" w:hAnsi="Latha" w:cs="Latha"/>
        </w:rPr>
        <w:t>வெள்ளம்</w:t>
      </w:r>
      <w:r>
        <w:t xml:space="preserve">,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என்பனபோல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(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ுடையவை</w:t>
      </w:r>
      <w:r>
        <w:t xml:space="preserve">) </w:t>
      </w:r>
      <w:r>
        <w:rPr>
          <w:rFonts w:ascii="Latha" w:hAnsi="Latha" w:cs="Latha"/>
        </w:rPr>
        <w:t>வழங்குவத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கோடியைக்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.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கோடி</w:t>
      </w:r>
      <w:r>
        <w:t>, ‘</w:t>
      </w:r>
      <w:r>
        <w:rPr>
          <w:rFonts w:ascii="Latha" w:hAnsi="Latha" w:cs="Latha"/>
        </w:rPr>
        <w:t>அடுக்கியகோ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ள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ஈறுடைய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அருகுதலும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விகற்ப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, </w:t>
      </w:r>
      <w:r>
        <w:rPr>
          <w:rFonts w:ascii="Latha" w:hAnsi="Latha" w:cs="Latha"/>
        </w:rPr>
        <w:t>சமணம்</w:t>
      </w:r>
      <w:r>
        <w:t xml:space="preserve"> </w:t>
      </w:r>
      <w:r>
        <w:rPr>
          <w:rFonts w:ascii="Latha" w:hAnsi="Latha" w:cs="Latha"/>
        </w:rPr>
        <w:t>புத்த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 </w:t>
      </w:r>
      <w:r>
        <w:rPr>
          <w:rFonts w:ascii="Latha" w:hAnsi="Latha" w:cs="Latha"/>
        </w:rPr>
        <w:t>வாழ்வியல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ிருந்தால்</w:t>
      </w:r>
      <w:r>
        <w:t xml:space="preserve">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சுட்டியிருப்பா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, </w:t>
      </w:r>
      <w:r>
        <w:rPr>
          <w:rFonts w:ascii="Latha" w:hAnsi="Latha" w:cs="Latha"/>
        </w:rPr>
        <w:t>பௌத்தச்</w:t>
      </w:r>
      <w:r>
        <w:t xml:space="preserve"> </w:t>
      </w:r>
      <w:r>
        <w:rPr>
          <w:rFonts w:ascii="Latha" w:hAnsi="Latha" w:cs="Latha"/>
        </w:rPr>
        <w:t>சமயங்களின்</w:t>
      </w:r>
      <w:r>
        <w:t xml:space="preserve"> </w:t>
      </w:r>
      <w:r>
        <w:rPr>
          <w:rFonts w:ascii="Latha" w:hAnsi="Latha" w:cs="Latha"/>
        </w:rPr>
        <w:t>வரவுக்கு</w:t>
      </w:r>
      <w:r>
        <w:t xml:space="preserve"> </w:t>
      </w:r>
      <w:r>
        <w:rPr>
          <w:rFonts w:ascii="Latha" w:hAnsi="Latha" w:cs="Latha"/>
        </w:rPr>
        <w:t>முற்பட்டவர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proofErr w:type="gramStart"/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நூற்றாண்டுக்கு</w:t>
      </w:r>
      <w:r>
        <w:t xml:space="preserve"> </w:t>
      </w:r>
      <w:r>
        <w:rPr>
          <w:rFonts w:ascii="Latha" w:hAnsi="Latha" w:cs="Latha"/>
        </w:rPr>
        <w:t>முற்பட்டதேயன்றிப்</w:t>
      </w:r>
      <w:r>
        <w:t xml:space="preserve"> </w:t>
      </w:r>
      <w:r>
        <w:rPr>
          <w:rFonts w:ascii="Latha" w:hAnsi="Latha" w:cs="Latha"/>
        </w:rPr>
        <w:t>பிற்பட்டதாகாது</w:t>
      </w:r>
      <w:r>
        <w:t xml:space="preserve">.” </w:t>
      </w:r>
      <w:r>
        <w:rPr>
          <w:rFonts w:ascii="Latha" w:hAnsi="Latha" w:cs="Latha"/>
        </w:rPr>
        <w:t>இக்கருத்துகளைப்</w:t>
      </w:r>
      <w:r>
        <w:t xml:space="preserve"> </w:t>
      </w:r>
      <w:r>
        <w:rPr>
          <w:rFonts w:ascii="Latha" w:hAnsi="Latha" w:cs="Latha"/>
        </w:rPr>
        <w:t>பேரா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வெள்ளைவாரணரும்</w:t>
      </w:r>
      <w:r>
        <w:t xml:space="preserve"> (</w:t>
      </w:r>
      <w:r>
        <w:rPr>
          <w:rFonts w:ascii="Latha" w:hAnsi="Latha" w:cs="Latha"/>
        </w:rPr>
        <w:t>தமிழிலக்கிய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-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பக்</w:t>
      </w:r>
      <w:r>
        <w:t xml:space="preserve">. 87 - 96), </w:t>
      </w:r>
      <w:r>
        <w:rPr>
          <w:rFonts w:ascii="Latha" w:hAnsi="Latha" w:cs="Latha"/>
        </w:rPr>
        <w:t>பேரா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proofErr w:type="gramStart"/>
      <w:r>
        <w:rPr>
          <w:rFonts w:ascii="Latha" w:hAnsi="Latha" w:cs="Latha"/>
        </w:rPr>
        <w:t>இலக்குவனாரும்</w:t>
      </w:r>
      <w:r>
        <w:t xml:space="preserve"> (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ராய்ச்சி</w:t>
      </w:r>
      <w:r w:rsidR="00621405">
        <w:t xml:space="preserve">, </w:t>
      </w:r>
      <w:r>
        <w:rPr>
          <w:rFonts w:ascii="Latha" w:hAnsi="Latha" w:cs="Latha"/>
        </w:rPr>
        <w:t>பக்</w:t>
      </w:r>
      <w:r>
        <w:t xml:space="preserve">. 12 - 14) </w:t>
      </w:r>
      <w:r>
        <w:rPr>
          <w:rFonts w:ascii="Latha" w:hAnsi="Latha" w:cs="Latha"/>
        </w:rPr>
        <w:t>விரித்துரைக்கின்றனர்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ிலப்பதிகாரத்தால்</w:t>
      </w:r>
      <w:r>
        <w:t xml:space="preserve"> </w:t>
      </w:r>
      <w:r>
        <w:rPr>
          <w:rFonts w:ascii="Latha" w:hAnsi="Latha" w:cs="Latha"/>
        </w:rPr>
        <w:t>இலங்கை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கயவாகு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அறியப்படுகிற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அச்சிலப்பதிகாரத்தில்</w:t>
      </w:r>
      <w:r>
        <w:t xml:space="preserve"> ‘</w:t>
      </w:r>
      <w:r>
        <w:rPr>
          <w:rFonts w:ascii="Latha" w:hAnsi="Latha" w:cs="Latha"/>
        </w:rPr>
        <w:t>திருக்குறள்</w:t>
      </w:r>
      <w:r>
        <w:t xml:space="preserve">’ </w:t>
      </w:r>
      <w:r>
        <w:rPr>
          <w:rFonts w:ascii="Latha" w:hAnsi="Latha" w:cs="Latha"/>
        </w:rPr>
        <w:t>எடுத்தாளப்பட்டுள்ளது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சிலப்பதிகாரக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proofErr w:type="gramStart"/>
      <w:r>
        <w:t>..</w:t>
      </w:r>
      <w:proofErr w:type="gramEnd"/>
      <w:r>
        <w:t xml:space="preserve">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ாழ்ந்தவரும்</w:t>
      </w:r>
      <w:r>
        <w:t xml:space="preserve">, </w:t>
      </w:r>
      <w:r>
        <w:rPr>
          <w:rFonts w:ascii="Latha" w:hAnsi="Latha" w:cs="Latha"/>
        </w:rPr>
        <w:t>மணிமேகலை</w:t>
      </w:r>
      <w:r>
        <w:t xml:space="preserve"> </w:t>
      </w:r>
      <w:r>
        <w:rPr>
          <w:rFonts w:ascii="Latha" w:hAnsi="Latha" w:cs="Latha"/>
        </w:rPr>
        <w:t>இயற்றியவரும்</w:t>
      </w:r>
      <w:r>
        <w:t xml:space="preserve">,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செங்குட்டுவன்</w:t>
      </w:r>
      <w:r>
        <w:t xml:space="preserve">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ஆகியோருடன்</w:t>
      </w:r>
      <w:r>
        <w:t xml:space="preserve"> </w:t>
      </w:r>
      <w:r>
        <w:rPr>
          <w:rFonts w:ascii="Latha" w:hAnsi="Latha" w:cs="Latha"/>
        </w:rPr>
        <w:t>நட்புரிமை</w:t>
      </w:r>
      <w:r>
        <w:t xml:space="preserve"> </w:t>
      </w:r>
      <w:r>
        <w:rPr>
          <w:rFonts w:ascii="Latha" w:hAnsi="Latha" w:cs="Latha"/>
        </w:rPr>
        <w:t>பூண்டவரும்</w:t>
      </w:r>
      <w:r>
        <w:t>, ‘</w:t>
      </w:r>
      <w:r>
        <w:rPr>
          <w:rFonts w:ascii="Latha" w:hAnsi="Latha" w:cs="Latha"/>
        </w:rPr>
        <w:t>தண்டமிழ்</w:t>
      </w:r>
      <w:r>
        <w:t xml:space="preserve"> </w:t>
      </w:r>
      <w:r>
        <w:rPr>
          <w:rFonts w:ascii="Latha" w:hAnsi="Latha" w:cs="Latha"/>
        </w:rPr>
        <w:t>ஆச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ங்கோவடிகளாரால்</w:t>
      </w:r>
      <w:r>
        <w:t xml:space="preserve"> </w:t>
      </w:r>
      <w:r>
        <w:rPr>
          <w:rFonts w:ascii="Latha" w:hAnsi="Latha" w:cs="Latha"/>
        </w:rPr>
        <w:t>பாராட்டப்பட்டவருமாகிய</w:t>
      </w:r>
      <w:r>
        <w:t xml:space="preserve"> </w:t>
      </w:r>
      <w:r>
        <w:rPr>
          <w:rFonts w:ascii="Latha" w:hAnsi="Latha" w:cs="Latha"/>
        </w:rPr>
        <w:t>கூலவாணிகன்</w:t>
      </w:r>
      <w:r>
        <w:t xml:space="preserve"> </w:t>
      </w:r>
      <w:r>
        <w:rPr>
          <w:rFonts w:ascii="Latha" w:hAnsi="Latha" w:cs="Latha"/>
        </w:rPr>
        <w:t>சாத்தனார்</w:t>
      </w:r>
      <w:r>
        <w:t xml:space="preserve">, </w:t>
      </w:r>
      <w:r>
        <w:rPr>
          <w:rFonts w:ascii="Latha" w:hAnsi="Latha" w:cs="Latha"/>
        </w:rPr>
        <w:t>திருவள்ளுவரைப்</w:t>
      </w:r>
      <w:r>
        <w:t xml:space="preserve"> ‘</w:t>
      </w:r>
      <w:r>
        <w:rPr>
          <w:rFonts w:ascii="Latha" w:hAnsi="Latha" w:cs="Latha"/>
        </w:rPr>
        <w:t>பொய்யில்</w:t>
      </w:r>
      <w:r>
        <w:t xml:space="preserve"> </w:t>
      </w:r>
      <w:r>
        <w:rPr>
          <w:rFonts w:ascii="Latha" w:hAnsi="Latha" w:cs="Latha"/>
        </w:rPr>
        <w:t>புலவ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ிருக்குறளைப்</w:t>
      </w:r>
      <w:r>
        <w:t xml:space="preserve"> ‘</w:t>
      </w:r>
      <w:r>
        <w:rPr>
          <w:rFonts w:ascii="Latha" w:hAnsi="Latha" w:cs="Latha"/>
        </w:rPr>
        <w:t>பொருளுரை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த்து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, </w:t>
      </w:r>
      <w:r>
        <w:rPr>
          <w:rFonts w:ascii="Latha" w:hAnsi="Latha" w:cs="Latha"/>
        </w:rPr>
        <w:t>சிலப்பதிகார</w:t>
      </w:r>
      <w:r>
        <w:t xml:space="preserve"> </w:t>
      </w:r>
      <w:r>
        <w:rPr>
          <w:rFonts w:ascii="Latha" w:hAnsi="Latha" w:cs="Latha"/>
        </w:rPr>
        <w:t>மணிமேகலை</w:t>
      </w:r>
      <w:r>
        <w:t xml:space="preserve"> </w:t>
      </w:r>
      <w:r>
        <w:rPr>
          <w:rFonts w:ascii="Latha" w:hAnsi="Latha" w:cs="Latha"/>
        </w:rPr>
        <w:t>நூல்களுக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ுகளேனும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ளியல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முப்பால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அருளியது</w:t>
      </w:r>
      <w:r>
        <w:t xml:space="preserve"> </w:t>
      </w:r>
      <w:r>
        <w:rPr>
          <w:rFonts w:ascii="Latha" w:hAnsi="Latha" w:cs="Latha"/>
        </w:rPr>
        <w:t>தொல்காப்</w:t>
      </w:r>
      <w:r>
        <w:t xml:space="preserve"> </w:t>
      </w:r>
      <w:r>
        <w:rPr>
          <w:rFonts w:ascii="Latha" w:hAnsi="Latha" w:cs="Latha"/>
        </w:rPr>
        <w:t>பியம்</w:t>
      </w:r>
      <w:r>
        <w:t>. ‘</w:t>
      </w:r>
      <w:r>
        <w:rPr>
          <w:rFonts w:ascii="Latha" w:hAnsi="Latha" w:cs="Latha"/>
        </w:rPr>
        <w:t>அறமுதலாகிய</w:t>
      </w:r>
      <w:r>
        <w:t xml:space="preserve"> </w:t>
      </w:r>
      <w:r>
        <w:rPr>
          <w:rFonts w:ascii="Latha" w:hAnsi="Latha" w:cs="Latha"/>
        </w:rPr>
        <w:t>மும்முத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 ‘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றனும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குத்தவாறு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 </w:t>
      </w:r>
      <w:r>
        <w:rPr>
          <w:rFonts w:ascii="Latha" w:hAnsi="Latha" w:cs="Latha"/>
        </w:rPr>
        <w:t>திருக்குற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துடன்</w:t>
      </w:r>
      <w:r>
        <w:t xml:space="preserve">, </w:t>
      </w:r>
      <w:r>
        <w:rPr>
          <w:rFonts w:ascii="Latha" w:hAnsi="Latha" w:cs="Latha"/>
        </w:rPr>
        <w:t>இன்பத்துப்பாலோ</w:t>
      </w:r>
      <w:r>
        <w:t xml:space="preserve">, </w:t>
      </w:r>
      <w:r>
        <w:rPr>
          <w:rFonts w:ascii="Latha" w:hAnsi="Latha" w:cs="Latha"/>
        </w:rPr>
        <w:t>புணர்தல்</w:t>
      </w:r>
      <w:r>
        <w:t xml:space="preserve"> </w:t>
      </w:r>
      <w:r>
        <w:rPr>
          <w:rFonts w:ascii="Latha" w:hAnsi="Latha" w:cs="Latha"/>
        </w:rPr>
        <w:t>பிரித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இரங்கல்</w:t>
      </w:r>
      <w:r>
        <w:t xml:space="preserve"> </w:t>
      </w:r>
      <w:r>
        <w:rPr>
          <w:rFonts w:ascii="Latha" w:hAnsi="Latha" w:cs="Latha"/>
        </w:rPr>
        <w:t>ஊடல்</w:t>
      </w:r>
      <w:r>
        <w:t xml:space="preserve"> </w:t>
      </w:r>
      <w:r>
        <w:rPr>
          <w:rFonts w:ascii="Latha" w:hAnsi="Latha" w:cs="Latha"/>
        </w:rPr>
        <w:lastRenderedPageBreak/>
        <w:t>எ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ப்பொருள்</w:t>
      </w:r>
      <w:r>
        <w:t xml:space="preserve"> </w:t>
      </w:r>
      <w:r>
        <w:rPr>
          <w:rFonts w:ascii="Latha" w:hAnsi="Latha" w:cs="Latha"/>
        </w:rPr>
        <w:t>ஐந்தற்க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ஐந்தைந்து</w:t>
      </w:r>
      <w:r>
        <w:t xml:space="preserve"> </w:t>
      </w:r>
      <w:r>
        <w:rPr>
          <w:rFonts w:ascii="Latha" w:hAnsi="Latha" w:cs="Latha"/>
        </w:rPr>
        <w:t>அதிகாரங்களாக</w:t>
      </w:r>
      <w:r>
        <w:t xml:space="preserve"> 25 </w:t>
      </w:r>
      <w:r>
        <w:rPr>
          <w:rFonts w:ascii="Latha" w:hAnsi="Latha" w:cs="Latha"/>
        </w:rPr>
        <w:t>அதிகாரங்க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           </w:t>
      </w:r>
      <w:r>
        <w:rPr>
          <w:rFonts w:ascii="Latha" w:hAnsi="Latha" w:cs="Latha"/>
        </w:rPr>
        <w:t>முற்றாக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யாத்தவ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அத்திருக்குறளின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ன்னூற்றாண்ட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பழமையுடை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மிக்க</w:t>
      </w:r>
      <w:r>
        <w:t xml:space="preserve"> </w:t>
      </w:r>
      <w:r>
        <w:rPr>
          <w:rFonts w:ascii="Latha" w:hAnsi="Latha" w:cs="Latha"/>
        </w:rPr>
        <w:t>செய்தியாம்</w:t>
      </w:r>
      <w:r>
        <w:t xml:space="preserve">. </w:t>
      </w:r>
      <w:r>
        <w:rPr>
          <w:rFonts w:ascii="Latha" w:hAnsi="Latha" w:cs="Latha"/>
        </w:rPr>
        <w:t>திருக்குறள்</w:t>
      </w:r>
      <w:r>
        <w:t xml:space="preserve"> ‘</w:t>
      </w:r>
      <w:r>
        <w:rPr>
          <w:rFonts w:ascii="Latha" w:hAnsi="Latha" w:cs="Latha"/>
        </w:rPr>
        <w:t>அற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ப்பட்டதுடன்</w:t>
      </w:r>
      <w:r>
        <w:t xml:space="preserve">,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தொடர்களும்</w:t>
      </w:r>
      <w:r>
        <w:t xml:space="preserve">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விளக்கங்களும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ொன்மைய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. </w:t>
      </w:r>
      <w:r>
        <w:rPr>
          <w:rFonts w:ascii="Latha" w:hAnsi="Latha" w:cs="Latha"/>
        </w:rPr>
        <w:t>அதற்கும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ஓர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ைப்</w:t>
      </w:r>
      <w:r>
        <w:t xml:space="preserve"> </w:t>
      </w:r>
      <w:r>
        <w:rPr>
          <w:rFonts w:ascii="Latha" w:hAnsi="Latha" w:cs="Latha"/>
        </w:rPr>
        <w:t>பின்னுக்குத்</w:t>
      </w:r>
      <w:r>
        <w:t xml:space="preserve"> </w:t>
      </w:r>
      <w:r>
        <w:rPr>
          <w:rFonts w:ascii="Latha" w:hAnsi="Latha" w:cs="Latha"/>
        </w:rPr>
        <w:t>தள்ள</w:t>
      </w:r>
      <w:r>
        <w:t xml:space="preserve"> </w:t>
      </w:r>
      <w:r>
        <w:rPr>
          <w:rFonts w:ascii="Latha" w:hAnsi="Latha" w:cs="Latha"/>
        </w:rPr>
        <w:t>முயன்றவ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ஓ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ுமாப்போல</w:t>
      </w:r>
      <w:r>
        <w:t xml:space="preserve"> ‘</w:t>
      </w:r>
      <w:r>
        <w:rPr>
          <w:rFonts w:ascii="Latha" w:hAnsi="Latha" w:cs="Latha"/>
        </w:rPr>
        <w:t>ஹோர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ரேக்க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்பட்டதன்று</w:t>
      </w:r>
      <w:r>
        <w:t xml:space="preserve">. </w:t>
      </w:r>
      <w:r>
        <w:rPr>
          <w:rFonts w:ascii="Latha" w:hAnsi="Latha" w:cs="Latha"/>
        </w:rPr>
        <w:t>அடிப்பொருள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ய்ந்த</w:t>
      </w:r>
      <w:r>
        <w:t xml:space="preserve"> </w:t>
      </w:r>
      <w:r>
        <w:rPr>
          <w:rFonts w:ascii="Latha" w:hAnsi="Latha" w:cs="Latha"/>
        </w:rPr>
        <w:t>ஆய்வின்</w:t>
      </w:r>
      <w:r>
        <w:t xml:space="preserve"> </w:t>
      </w:r>
      <w:r>
        <w:rPr>
          <w:rFonts w:ascii="Latha" w:hAnsi="Latha" w:cs="Latha"/>
        </w:rPr>
        <w:t>முடிவே</w:t>
      </w:r>
      <w:r>
        <w:t xml:space="preserve"> </w:t>
      </w:r>
      <w:r>
        <w:rPr>
          <w:rFonts w:ascii="Latha" w:hAnsi="Latha" w:cs="Latha"/>
        </w:rPr>
        <w:t>அஃத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யவனர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வினைமாண்</w:t>
      </w:r>
      <w:r>
        <w:t xml:space="preserve"> </w:t>
      </w:r>
      <w:r>
        <w:rPr>
          <w:rFonts w:ascii="Latha" w:hAnsi="Latha" w:cs="Latha"/>
        </w:rPr>
        <w:t>நன்கலம்</w:t>
      </w:r>
      <w:r>
        <w:t xml:space="preserve">’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பொன்னொ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றியொடு</w:t>
      </w:r>
      <w:r>
        <w:t xml:space="preserve"> (</w:t>
      </w:r>
      <w:r>
        <w:rPr>
          <w:rFonts w:ascii="Latha" w:hAnsi="Latha" w:cs="Latha"/>
        </w:rPr>
        <w:t>மிளகொடு</w:t>
      </w:r>
      <w:r>
        <w:t xml:space="preserve">)’ </w:t>
      </w:r>
      <w:r>
        <w:rPr>
          <w:rFonts w:ascii="Latha" w:hAnsi="Latha" w:cs="Latha"/>
        </w:rPr>
        <w:t>பெயர்ந்ததும்</w:t>
      </w:r>
      <w:r>
        <w:t>, ‘</w:t>
      </w:r>
      <w:r>
        <w:rPr>
          <w:rFonts w:ascii="Latha" w:hAnsi="Latha" w:cs="Latha"/>
        </w:rPr>
        <w:t>யவன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காத்ததும்</w:t>
      </w:r>
      <w:r>
        <w:t xml:space="preserve">’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பரவலாக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‘</w:t>
      </w:r>
      <w:r>
        <w:rPr>
          <w:rFonts w:ascii="Latha" w:hAnsi="Latha" w:cs="Latha"/>
        </w:rPr>
        <w:t>தோகை</w:t>
      </w:r>
      <w:r>
        <w:t>’ ‘</w:t>
      </w:r>
      <w:r>
        <w:rPr>
          <w:rFonts w:ascii="Latha" w:hAnsi="Latha" w:cs="Latha"/>
        </w:rPr>
        <w:t>அரி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றிந்த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‘</w:t>
      </w:r>
      <w:r>
        <w:rPr>
          <w:rFonts w:ascii="Latha" w:hAnsi="Latha" w:cs="Latha"/>
        </w:rPr>
        <w:t>ஓர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‘</w:t>
      </w:r>
      <w:r>
        <w:rPr>
          <w:rFonts w:ascii="Latha" w:hAnsi="Latha" w:cs="Latha"/>
        </w:rPr>
        <w:t>ஹோர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ிரேக்க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மிழ்வழிச்</w:t>
      </w:r>
      <w:r>
        <w:t xml:space="preserve"> </w:t>
      </w:r>
      <w:r>
        <w:rPr>
          <w:rFonts w:ascii="Latha" w:hAnsi="Latha" w:cs="Latha"/>
        </w:rPr>
        <w:t>சொற்களாக</w:t>
      </w:r>
      <w:r>
        <w:t xml:space="preserve"> </w:t>
      </w:r>
      <w:r>
        <w:rPr>
          <w:rFonts w:ascii="Latha" w:hAnsi="Latha" w:cs="Latha"/>
        </w:rPr>
        <w:t>இருத்தலைப்</w:t>
      </w:r>
      <w:r>
        <w:t xml:space="preserve"> 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யுள்ள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ஓ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-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- </w:t>
      </w:r>
      <w:r>
        <w:rPr>
          <w:rFonts w:ascii="Latha" w:hAnsi="Latha" w:cs="Latha"/>
        </w:rPr>
        <w:t>பொழுது</w:t>
      </w:r>
      <w:r>
        <w:t xml:space="preserve">. </w:t>
      </w:r>
      <w:r>
        <w:rPr>
          <w:rFonts w:ascii="Latha" w:hAnsi="Latha" w:cs="Latha"/>
        </w:rPr>
        <w:t>திருமணத்தை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ார்த்தலை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பார்த்த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ிருமணக்</w:t>
      </w:r>
      <w:r>
        <w:t xml:space="preserve"> </w:t>
      </w:r>
      <w:r>
        <w:rPr>
          <w:rFonts w:ascii="Latha" w:hAnsi="Latha" w:cs="Latha"/>
        </w:rPr>
        <w:t>கால்கோளை</w:t>
      </w:r>
      <w:r>
        <w:t xml:space="preserve"> ‘</w:t>
      </w:r>
      <w:r>
        <w:rPr>
          <w:rFonts w:ascii="Latha" w:hAnsi="Latha" w:cs="Latha"/>
        </w:rPr>
        <w:t>முழுத்தக்கால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>,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ஓட்டம்</w:t>
      </w:r>
      <w:r>
        <w:t xml:space="preserve">;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தவறிப்போகுமா</w:t>
      </w:r>
      <w:r>
        <w:t xml:space="preserve">?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. </w:t>
      </w:r>
      <w:r>
        <w:rPr>
          <w:rFonts w:ascii="Latha" w:hAnsi="Latha" w:cs="Latha"/>
        </w:rPr>
        <w:t>முழுமதி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திருமணமே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ளர்பிற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ார்த்தல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-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- ‘</w:t>
      </w:r>
      <w:r>
        <w:rPr>
          <w:rFonts w:ascii="Latha" w:hAnsi="Latha" w:cs="Latha"/>
        </w:rPr>
        <w:t>நல்லவையெல்லாம்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ொழுதே</w:t>
      </w:r>
      <w:r>
        <w:t xml:space="preserve"> </w:t>
      </w:r>
      <w:r>
        <w:rPr>
          <w:rFonts w:ascii="Latha" w:hAnsi="Latha" w:cs="Latha"/>
        </w:rPr>
        <w:t>நற்பொழு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ா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ஓரை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t>இத்திறம்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டையர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EE2506" w:rsidRDefault="00EE2506" w:rsidP="00ED7B32">
      <w:pPr>
        <w:spacing w:after="0"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செஞ்ஞாயிற்றுச்</w:t>
      </w:r>
      <w:r>
        <w:t xml:space="preserve"> </w:t>
      </w:r>
      <w:r>
        <w:rPr>
          <w:rFonts w:ascii="Latha" w:hAnsi="Latha" w:cs="Latha"/>
        </w:rPr>
        <w:t>செலவும்</w:t>
      </w:r>
      <w:r>
        <w:t xml:space="preserve"> </w:t>
      </w:r>
      <w:r>
        <w:rPr>
          <w:rFonts w:ascii="Latha" w:hAnsi="Latha" w:cs="Latha"/>
        </w:rPr>
        <w:t>அஞ்ஞாயிற்றுப்</w:t>
      </w:r>
      <w:r>
        <w:t xml:space="preserve"> </w:t>
      </w:r>
      <w:r>
        <w:rPr>
          <w:rFonts w:ascii="Latha" w:hAnsi="Latha" w:cs="Latha"/>
        </w:rPr>
        <w:t>பரிப்பும்</w:t>
      </w:r>
    </w:p>
    <w:p w:rsidR="00EE2506" w:rsidRDefault="00EE2506" w:rsidP="00ED7B32">
      <w:pPr>
        <w:spacing w:after="0" w:line="240" w:lineRule="auto"/>
        <w:ind w:firstLine="900"/>
        <w:jc w:val="both"/>
      </w:pPr>
      <w:r>
        <w:rPr>
          <w:rFonts w:ascii="Latha" w:hAnsi="Latha" w:cs="Latha"/>
        </w:rPr>
        <w:t>பரிப்பு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மண்டிலமும்</w:t>
      </w:r>
    </w:p>
    <w:p w:rsidR="00EE2506" w:rsidRDefault="00EE2506" w:rsidP="00ED7B32">
      <w:pPr>
        <w:spacing w:after="0" w:line="240" w:lineRule="auto"/>
        <w:ind w:firstLine="900"/>
        <w:jc w:val="both"/>
      </w:pPr>
      <w:r>
        <w:rPr>
          <w:rFonts w:ascii="Latha" w:hAnsi="Latha" w:cs="Latha"/>
        </w:rPr>
        <w:t>வளிதிரிதரு</w:t>
      </w:r>
      <w:r>
        <w:t xml:space="preserve"> </w:t>
      </w:r>
      <w:r>
        <w:rPr>
          <w:rFonts w:ascii="Latha" w:hAnsi="Latha" w:cs="Latha"/>
        </w:rPr>
        <w:t>திசையும்</w:t>
      </w:r>
    </w:p>
    <w:p w:rsidR="00EE2506" w:rsidRDefault="00EE2506" w:rsidP="00ED7B32">
      <w:pPr>
        <w:spacing w:after="0" w:line="240" w:lineRule="auto"/>
        <w:ind w:firstLine="900"/>
        <w:jc w:val="both"/>
      </w:pP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நிலைஇய</w:t>
      </w:r>
      <w:r>
        <w:t xml:space="preserve"> </w:t>
      </w:r>
      <w:r>
        <w:rPr>
          <w:rFonts w:ascii="Latha" w:hAnsi="Latha" w:cs="Latha"/>
        </w:rPr>
        <w:t>காயமும்</w:t>
      </w:r>
    </w:p>
    <w:p w:rsidR="00EE2506" w:rsidRDefault="00EE2506" w:rsidP="00ED7B32">
      <w:pPr>
        <w:spacing w:after="0" w:line="240" w:lineRule="auto"/>
        <w:ind w:firstLine="900"/>
        <w:jc w:val="both"/>
      </w:pPr>
      <w:r>
        <w:rPr>
          <w:rFonts w:ascii="Latha" w:hAnsi="Latha" w:cs="Latha"/>
        </w:rPr>
        <w:lastRenderedPageBreak/>
        <w:t>என்றிவை</w:t>
      </w:r>
      <w:r>
        <w:t xml:space="preserve"> </w:t>
      </w:r>
      <w:r>
        <w:rPr>
          <w:rFonts w:ascii="Latha" w:hAnsi="Latha" w:cs="Latha"/>
        </w:rPr>
        <w:t>சென்றளந்</w:t>
      </w:r>
      <w:r>
        <w:t xml:space="preserve"> </w:t>
      </w:r>
      <w:r>
        <w:rPr>
          <w:rFonts w:ascii="Latha" w:hAnsi="Latha" w:cs="Latha"/>
        </w:rPr>
        <w:t>தறிந்தோர்</w:t>
      </w:r>
      <w:r>
        <w:t xml:space="preserve"> </w:t>
      </w:r>
      <w:r>
        <w:rPr>
          <w:rFonts w:ascii="Latha" w:hAnsi="Latha" w:cs="Latha"/>
        </w:rPr>
        <w:t>போல</w:t>
      </w:r>
      <w:r>
        <w:t>,</w:t>
      </w:r>
    </w:p>
    <w:p w:rsidR="00EE2506" w:rsidRDefault="00EE2506" w:rsidP="00ED7B32">
      <w:pPr>
        <w:pStyle w:val="Padal-last"/>
        <w:ind w:left="180"/>
      </w:pPr>
      <w:r>
        <w:t>இனைத்தென்போரும் உளரே”</w:t>
      </w:r>
    </w:p>
    <w:p w:rsidR="00EE2506" w:rsidRDefault="00EE2506" w:rsidP="00ED7B32">
      <w:pPr>
        <w:spacing w:after="0"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ப்பாடலை</w:t>
      </w:r>
      <w:r>
        <w:t xml:space="preserve"> </w:t>
      </w:r>
      <w:r>
        <w:rPr>
          <w:rFonts w:ascii="Latha" w:hAnsi="Latha" w:cs="Latha"/>
        </w:rPr>
        <w:t>அறிவோர்</w:t>
      </w:r>
      <w:r>
        <w:t xml:space="preserve"> </w:t>
      </w:r>
      <w:r>
        <w:rPr>
          <w:rFonts w:ascii="Latha" w:hAnsi="Latha" w:cs="Latha"/>
        </w:rPr>
        <w:t>ஓரையைப்</w:t>
      </w:r>
      <w:r>
        <w:t xml:space="preserve"> </w:t>
      </w:r>
      <w:r>
        <w:rPr>
          <w:rFonts w:ascii="Latha" w:hAnsi="Latha" w:cs="Latha"/>
        </w:rPr>
        <w:t>பிறர்வழிய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அறிந்தனர்</w:t>
      </w:r>
      <w:r>
        <w:t xml:space="preserve"> </w:t>
      </w:r>
      <w:r>
        <w:rPr>
          <w:rFonts w:ascii="Latha" w:hAnsi="Latha" w:cs="Latha"/>
        </w:rPr>
        <w:t>என்னார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உண்கலத்தைச்</w:t>
      </w:r>
      <w:r>
        <w:t xml:space="preserve"> </w:t>
      </w:r>
      <w:r>
        <w:rPr>
          <w:rFonts w:ascii="Latha" w:hAnsi="Latha" w:cs="Latha"/>
        </w:rPr>
        <w:t>சூழ</w:t>
      </w:r>
      <w:r>
        <w:t xml:space="preserve"> </w:t>
      </w:r>
      <w:r>
        <w:rPr>
          <w:rFonts w:ascii="Latha" w:hAnsi="Latha" w:cs="Latha"/>
        </w:rPr>
        <w:t>வைத்திருந்த</w:t>
      </w:r>
      <w:r>
        <w:t xml:space="preserve"> </w:t>
      </w:r>
      <w:r>
        <w:rPr>
          <w:rFonts w:ascii="Latha" w:hAnsi="Latha" w:cs="Latha"/>
        </w:rPr>
        <w:t>பக்கக்</w:t>
      </w:r>
      <w:r>
        <w:t xml:space="preserve"> </w:t>
      </w:r>
      <w:r>
        <w:rPr>
          <w:rFonts w:ascii="Latha" w:hAnsi="Latha" w:cs="Latha"/>
        </w:rPr>
        <w:t>கலங்களை</w:t>
      </w:r>
      <w:r>
        <w:t>, “</w:t>
      </w:r>
      <w:r>
        <w:rPr>
          <w:rFonts w:ascii="Latha" w:hAnsi="Latha" w:cs="Latha"/>
        </w:rPr>
        <w:t>நாள்மீன்</w:t>
      </w:r>
      <w:r>
        <w:t xml:space="preserve"> </w:t>
      </w:r>
      <w:r>
        <w:rPr>
          <w:rFonts w:ascii="Latha" w:hAnsi="Latha" w:cs="Latha"/>
        </w:rPr>
        <w:t>விரவிய</w:t>
      </w:r>
      <w:r>
        <w:t xml:space="preserve"> </w:t>
      </w:r>
      <w:r>
        <w:rPr>
          <w:rFonts w:ascii="Latha" w:hAnsi="Latha" w:cs="Latha"/>
        </w:rPr>
        <w:t>கோள்மீனுக்கு</w:t>
      </w:r>
      <w:r>
        <w:t xml:space="preserve">”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தெளிந்</w:t>
      </w:r>
      <w:r>
        <w:t xml:space="preserve"> </w:t>
      </w:r>
      <w:r>
        <w:rPr>
          <w:rFonts w:ascii="Latha" w:hAnsi="Latha" w:cs="Latha"/>
        </w:rPr>
        <w:t>திருந்த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, </w:t>
      </w:r>
      <w:r>
        <w:rPr>
          <w:rFonts w:ascii="Latha" w:hAnsi="Latha" w:cs="Latha"/>
        </w:rPr>
        <w:t>ஓரையை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அறி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ாப்</w:t>
      </w:r>
      <w:r>
        <w:t xml:space="preserve"> </w:t>
      </w:r>
      <w:r>
        <w:rPr>
          <w:rFonts w:ascii="Latha" w:hAnsi="Latha" w:cs="Latha"/>
        </w:rPr>
        <w:t>புகற்சியாம்</w:t>
      </w:r>
      <w:r>
        <w:t>.</w:t>
      </w:r>
    </w:p>
    <w:p w:rsidR="00EE2506" w:rsidRDefault="00EE2506" w:rsidP="00C435D5">
      <w:pPr>
        <w:pStyle w:val="Heading2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மய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பலவகைக்</w:t>
      </w:r>
      <w:r>
        <w:t xml:space="preserve"> </w:t>
      </w:r>
      <w:r>
        <w:rPr>
          <w:rFonts w:ascii="Latha" w:hAnsi="Latha" w:cs="Latha"/>
        </w:rPr>
        <w:t>கருத்து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ைவ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சைவ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மணிமேகலைய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றது</w:t>
      </w:r>
      <w:r>
        <w:t xml:space="preserve">.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தொகை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லது</w:t>
      </w:r>
      <w:r>
        <w:t xml:space="preserve">. </w:t>
      </w:r>
      <w:r>
        <w:rPr>
          <w:rFonts w:ascii="Latha" w:hAnsi="Latha" w:cs="Latha"/>
        </w:rPr>
        <w:t>சேயோன்</w:t>
      </w:r>
      <w:r>
        <w:t xml:space="preserve">,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மென</w:t>
      </w:r>
      <w:r>
        <w:t xml:space="preserve"> </w:t>
      </w:r>
      <w:r>
        <w:rPr>
          <w:rFonts w:ascii="Latha" w:hAnsi="Latha" w:cs="Latha"/>
        </w:rPr>
        <w:t>உருப்பெற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ைவரெனல்</w:t>
      </w:r>
      <w:r>
        <w:t xml:space="preserve"> </w:t>
      </w:r>
      <w:r>
        <w:rPr>
          <w:rFonts w:ascii="Latha" w:hAnsi="Latha" w:cs="Latha"/>
        </w:rPr>
        <w:t>சாலா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ல்லைக்கு</w:t>
      </w:r>
      <w:r>
        <w:t xml:space="preserve"> </w:t>
      </w:r>
      <w:r>
        <w:rPr>
          <w:rFonts w:ascii="Latha" w:hAnsi="Latha" w:cs="Latha"/>
        </w:rPr>
        <w:t>முதன்மையும்</w:t>
      </w:r>
      <w:r>
        <w:t xml:space="preserve"> </w:t>
      </w:r>
      <w:r>
        <w:rPr>
          <w:rFonts w:ascii="Latha" w:hAnsi="Latha" w:cs="Latha"/>
        </w:rPr>
        <w:t>மாயோனுக்குச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‘</w:t>
      </w:r>
      <w:r>
        <w:rPr>
          <w:rFonts w:ascii="Latha" w:hAnsi="Latha" w:cs="Latha"/>
        </w:rPr>
        <w:t>மாலியரோ</w:t>
      </w:r>
      <w:r>
        <w:t xml:space="preserve">’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உரிப்பொருள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குறித்த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ன்ம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ள்வழி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ே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ழிப்பட்ட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ஃதுரையாசிரியர்கள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நூலொடுபட்ட</w:t>
      </w:r>
      <w:r>
        <w:t xml:space="preserve"> </w:t>
      </w:r>
      <w:r>
        <w:rPr>
          <w:rFonts w:ascii="Latha" w:hAnsi="Latha" w:cs="Latha"/>
        </w:rPr>
        <w:t>செய்தியன்றாம்</w:t>
      </w:r>
      <w:r>
        <w:t xml:space="preserve">.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ல்பில்</w:t>
      </w:r>
      <w:r>
        <w:t xml:space="preserve"> </w:t>
      </w:r>
      <w:r>
        <w:rPr>
          <w:rFonts w:ascii="Latha" w:hAnsi="Latha" w:cs="Latha"/>
        </w:rPr>
        <w:t>ஓங்கிய</w:t>
      </w:r>
      <w:r>
        <w:t xml:space="preserve"> </w:t>
      </w:r>
      <w:r>
        <w:rPr>
          <w:rFonts w:ascii="Latha" w:hAnsi="Latha" w:cs="Latha"/>
        </w:rPr>
        <w:t>திருக்குறளை</w:t>
      </w:r>
      <w:r>
        <w:t xml:space="preserve"> -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ஊழியைக்</w:t>
      </w:r>
      <w:r>
        <w:t xml:space="preserve"> </w:t>
      </w:r>
      <w:r>
        <w:rPr>
          <w:rFonts w:ascii="Latha" w:hAnsi="Latha" w:cs="Latha"/>
        </w:rPr>
        <w:t>கண்டித்த</w:t>
      </w:r>
      <w:r>
        <w:t xml:space="preserve"> </w:t>
      </w:r>
      <w:r>
        <w:rPr>
          <w:rFonts w:ascii="Latha" w:hAnsi="Latha" w:cs="Latha"/>
        </w:rPr>
        <w:t>திருக்குறளை</w:t>
      </w:r>
      <w:r>
        <w:t xml:space="preserve"> -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இலரா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வழக்கு</w:t>
      </w:r>
      <w:r>
        <w:t xml:space="preserve">. </w:t>
      </w:r>
      <w:r>
        <w:rPr>
          <w:rFonts w:ascii="Latha" w:hAnsi="Latha" w:cs="Latha"/>
        </w:rPr>
        <w:t>அவ்வழக்கும்</w:t>
      </w:r>
      <w:r>
        <w:t xml:space="preserve"> </w:t>
      </w:r>
      <w:r>
        <w:rPr>
          <w:rFonts w:ascii="Latha" w:hAnsi="Latha" w:cs="Latha"/>
        </w:rPr>
        <w:t>ஏற்கத்தக்கதன்ற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ார்பான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தொல்காப்பி</w:t>
      </w:r>
      <w:r>
        <w:t xml:space="preserve"> </w:t>
      </w:r>
      <w:r>
        <w:rPr>
          <w:rFonts w:ascii="Latha" w:hAnsi="Latha" w:cs="Latha"/>
        </w:rPr>
        <w:t>ய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சார்ந்த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ூல்களாக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அருக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சித்த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ாவிடினும்</w:t>
      </w:r>
      <w:r>
        <w:t xml:space="preserve"> </w:t>
      </w:r>
      <w:r>
        <w:rPr>
          <w:rFonts w:ascii="Latha" w:hAnsi="Latha" w:cs="Latha"/>
        </w:rPr>
        <w:t>அருக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 w:rsidRPr="00621405">
        <w:rPr>
          <w:rFonts w:ascii="Latha" w:hAnsi="Latha" w:cs="Latha"/>
          <w:spacing w:val="-18"/>
        </w:rPr>
        <w:t>சமணச்</w:t>
      </w:r>
      <w:r w:rsidRPr="00621405">
        <w:rPr>
          <w:spacing w:val="-18"/>
        </w:rPr>
        <w:t xml:space="preserve"> </w:t>
      </w:r>
      <w:r w:rsidRPr="00621405">
        <w:rPr>
          <w:rFonts w:ascii="Latha" w:hAnsi="Latha" w:cs="Latha"/>
          <w:spacing w:val="-18"/>
        </w:rPr>
        <w:t>சமய</w:t>
      </w:r>
      <w:r w:rsidRPr="00621405">
        <w:rPr>
          <w:spacing w:val="-18"/>
        </w:rPr>
        <w:t xml:space="preserve"> </w:t>
      </w:r>
      <w:r w:rsidRPr="00621405">
        <w:rPr>
          <w:rFonts w:ascii="Latha" w:hAnsi="Latha" w:cs="Latha"/>
          <w:spacing w:val="-18"/>
        </w:rPr>
        <w:t>நூல்களாகக்</w:t>
      </w:r>
      <w:r w:rsidRPr="00621405">
        <w:rPr>
          <w:spacing w:val="-18"/>
        </w:rPr>
        <w:t xml:space="preserve"> </w:t>
      </w:r>
      <w:r w:rsidRPr="00621405">
        <w:rPr>
          <w:rFonts w:ascii="Latha" w:hAnsi="Latha" w:cs="Latha"/>
          <w:spacing w:val="-18"/>
        </w:rPr>
        <w:t>கிடைப்பவற்றை</w:t>
      </w:r>
      <w:r w:rsidRPr="00621405">
        <w:rPr>
          <w:spacing w:val="-18"/>
        </w:rPr>
        <w:t xml:space="preserve"> </w:t>
      </w:r>
      <w:r w:rsidRPr="00621405">
        <w:rPr>
          <w:rFonts w:ascii="Latha" w:hAnsi="Latha" w:cs="Latha"/>
          <w:spacing w:val="-18"/>
        </w:rPr>
        <w:t>நோக்கவே</w:t>
      </w:r>
      <w:r w:rsidRPr="00621405">
        <w:rPr>
          <w:spacing w:val="-18"/>
        </w:rPr>
        <w:t xml:space="preserve"> </w:t>
      </w:r>
      <w:r w:rsidRPr="00621405">
        <w:rPr>
          <w:rFonts w:ascii="Latha" w:hAnsi="Latha" w:cs="Latha"/>
          <w:spacing w:val="-18"/>
        </w:rPr>
        <w:t>புலப்படும்</w:t>
      </w:r>
      <w:r w:rsidRPr="00621405">
        <w:rPr>
          <w:spacing w:val="-18"/>
        </w:rPr>
        <w:t xml:space="preserve">. </w:t>
      </w:r>
      <w:proofErr w:type="gramStart"/>
      <w:r w:rsidRPr="00621405">
        <w:rPr>
          <w:rFonts w:ascii="Latha" w:hAnsi="Latha" w:cs="Latha"/>
          <w:spacing w:val="-18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கப்பில்</w:t>
      </w:r>
      <w:r>
        <w:t xml:space="preserve"> </w:t>
      </w:r>
      <w:r>
        <w:rPr>
          <w:rFonts w:ascii="Latha" w:hAnsi="Latha" w:cs="Latha"/>
        </w:rPr>
        <w:t>பாடும்</w:t>
      </w:r>
      <w:r>
        <w:t xml:space="preserve"> </w:t>
      </w:r>
      <w:r>
        <w:rPr>
          <w:rFonts w:ascii="Latha" w:hAnsi="Latha" w:cs="Latha"/>
        </w:rPr>
        <w:t>மரபில்ல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உண்ம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என்னெனின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அழுந்திய</w:t>
      </w:r>
      <w:r>
        <w:t xml:space="preserve"> </w:t>
      </w:r>
      <w:r>
        <w:rPr>
          <w:rFonts w:ascii="Latha" w:hAnsi="Latha" w:cs="Latha"/>
        </w:rPr>
        <w:t>பற்றுதல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ஆதலால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உயிர்களை</w:t>
      </w:r>
      <w:r>
        <w:t xml:space="preserve"> </w:t>
      </w:r>
      <w:r>
        <w:rPr>
          <w:rFonts w:ascii="Latha" w:hAnsi="Latha" w:cs="Latha"/>
        </w:rPr>
        <w:t>ஐயறிவு</w:t>
      </w:r>
      <w:r>
        <w:t xml:space="preserve"> </w:t>
      </w:r>
      <w:r>
        <w:rPr>
          <w:rFonts w:ascii="Latha" w:hAnsi="Latha" w:cs="Latha"/>
        </w:rPr>
        <w:t>எல்லையளவிலேயே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>. “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ாக்களும்</w:t>
      </w:r>
      <w:r>
        <w:t xml:space="preserve"> </w:t>
      </w:r>
      <w:r>
        <w:rPr>
          <w:rFonts w:ascii="Latha" w:hAnsi="Latha" w:cs="Latha"/>
        </w:rPr>
        <w:t>ஐயறிவினவ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 “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ஆறறி</w:t>
      </w:r>
      <w:r>
        <w:t xml:space="preserve"> </w:t>
      </w:r>
      <w:r>
        <w:rPr>
          <w:rFonts w:ascii="Latha" w:hAnsi="Latha" w:cs="Latha"/>
        </w:rPr>
        <w:t>வுயிரே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ஐயறிவ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அளவுடன்</w:t>
      </w:r>
      <w:r>
        <w:t xml:space="preserve"> </w:t>
      </w:r>
      <w:r>
        <w:rPr>
          <w:rFonts w:ascii="Latha" w:hAnsi="Latha" w:cs="Latha"/>
        </w:rPr>
        <w:t>அமைந்ததும்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, </w:t>
      </w:r>
      <w:r>
        <w:rPr>
          <w:rFonts w:ascii="Latha" w:hAnsi="Latha" w:cs="Latha"/>
        </w:rPr>
        <w:t>யாக்கை</w:t>
      </w:r>
      <w:r>
        <w:t xml:space="preserve">,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நிலையாமைகளை</w:t>
      </w:r>
      <w:r>
        <w:t xml:space="preserve"> </w:t>
      </w:r>
      <w:r>
        <w:rPr>
          <w:rFonts w:ascii="Latha" w:hAnsi="Latha" w:cs="Latha"/>
        </w:rPr>
        <w:t>அழுத்தமாக</w:t>
      </w:r>
      <w:r>
        <w:t xml:space="preserve"> </w:t>
      </w:r>
      <w:r>
        <w:rPr>
          <w:rFonts w:ascii="Latha" w:hAnsi="Latha" w:cs="Latha"/>
        </w:rPr>
        <w:t>வலியுறுத்துவர்</w:t>
      </w:r>
      <w:r>
        <w:t xml:space="preserve">. </w:t>
      </w:r>
      <w:r>
        <w:rPr>
          <w:rFonts w:ascii="Latha" w:hAnsi="Latha" w:cs="Latha"/>
        </w:rPr>
        <w:t>துறவுச்</w:t>
      </w:r>
      <w:r>
        <w:t xml:space="preserve"> </w:t>
      </w:r>
      <w:r>
        <w:rPr>
          <w:rFonts w:ascii="Latha" w:hAnsi="Latha" w:cs="Latha"/>
        </w:rPr>
        <w:t>சிறப்புரைத்தலும்</w:t>
      </w:r>
      <w:r>
        <w:t xml:space="preserve"> </w:t>
      </w:r>
      <w:r>
        <w:rPr>
          <w:rFonts w:ascii="Latha" w:hAnsi="Latha" w:cs="Latha"/>
        </w:rPr>
        <w:t>அத்தகையதே</w:t>
      </w:r>
      <w:r>
        <w:t xml:space="preserve">. </w:t>
      </w:r>
      <w:r>
        <w:rPr>
          <w:rFonts w:ascii="Latha" w:hAnsi="Latha" w:cs="Latha"/>
        </w:rPr>
        <w:t>ஆகவும்</w:t>
      </w:r>
      <w:r>
        <w:t xml:space="preserve"> </w:t>
      </w:r>
      <w:r>
        <w:rPr>
          <w:rFonts w:ascii="Latha" w:hAnsi="Latha" w:cs="Latha"/>
        </w:rPr>
        <w:t>நிலையாமையையே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ாஞ்சித்</w:t>
      </w:r>
      <w:r>
        <w:t xml:space="preserve"> </w:t>
      </w:r>
      <w:r>
        <w:rPr>
          <w:rFonts w:ascii="Latha" w:hAnsi="Latha" w:cs="Latha"/>
        </w:rPr>
        <w:t>திணையைப்</w:t>
      </w:r>
      <w:r>
        <w:t xml:space="preserve"> </w:t>
      </w:r>
      <w:r>
        <w:rPr>
          <w:rFonts w:ascii="Latha" w:hAnsi="Latha" w:cs="Latha"/>
        </w:rPr>
        <w:t>பாடுங்காலும்</w:t>
      </w:r>
      <w:r>
        <w:t>, “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ுல்லிய</w:t>
      </w:r>
      <w:r>
        <w:t xml:space="preserve"> </w:t>
      </w:r>
      <w:r>
        <w:rPr>
          <w:rFonts w:ascii="Latha" w:hAnsi="Latha" w:cs="Latha"/>
        </w:rPr>
        <w:t>நெறித்த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நிலையாமை</w:t>
      </w:r>
      <w:r>
        <w:t xml:space="preserve"> </w:t>
      </w:r>
      <w:r>
        <w:rPr>
          <w:rFonts w:ascii="Latha" w:hAnsi="Latha" w:cs="Latha"/>
        </w:rPr>
        <w:t>பொருந்தியத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ிலேயே</w:t>
      </w:r>
      <w:r>
        <w:t xml:space="preserve"> </w:t>
      </w:r>
      <w:r>
        <w:rPr>
          <w:rFonts w:ascii="Latha" w:hAnsi="Latha" w:cs="Latha"/>
        </w:rPr>
        <w:t>அமைகிறார்</w:t>
      </w:r>
      <w:r>
        <w:t>.</w:t>
      </w:r>
    </w:p>
    <w:p w:rsidR="00EE2506" w:rsidRDefault="00EE2506" w:rsidP="00C435D5">
      <w:pPr>
        <w:pStyle w:val="padal"/>
      </w:pPr>
      <w:r>
        <w:t>“காமஞ் சான்ற கடைக்கோட் காலை</w:t>
      </w:r>
    </w:p>
    <w:p w:rsidR="00EE2506" w:rsidRDefault="00EE2506" w:rsidP="00C435D5">
      <w:pPr>
        <w:pStyle w:val="padal"/>
      </w:pPr>
      <w:r>
        <w:t>ஏமஞ் சான்ற மக்களொடு துவன்றி</w:t>
      </w:r>
    </w:p>
    <w:p w:rsidR="00EE2506" w:rsidRDefault="00EE2506" w:rsidP="00C435D5">
      <w:pPr>
        <w:pStyle w:val="padal"/>
      </w:pPr>
      <w:r>
        <w:t>அறம்புரி சுற்றமொடு கிழவனும் கிழத்தியும்</w:t>
      </w:r>
    </w:p>
    <w:p w:rsidR="00EE2506" w:rsidRDefault="00EE2506" w:rsidP="00C435D5">
      <w:pPr>
        <w:pStyle w:val="padal"/>
        <w:spacing w:line="360" w:lineRule="auto"/>
      </w:pPr>
      <w:r w:rsidRPr="00C435D5">
        <w:rPr>
          <w:rStyle w:val="padal-2Char"/>
        </w:rPr>
        <w:t xml:space="preserve">சிறந்தது பயிற்றல் இறந்ததன் பயனே” </w:t>
      </w:r>
      <w:r w:rsidRPr="00C435D5">
        <w:rPr>
          <w:rStyle w:val="padal-2Char"/>
        </w:rPr>
        <w:tab/>
        <w:t>(1138</w:t>
      </w:r>
      <w:r>
        <w:t>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வாழ்வே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வாழ்வாம்</w:t>
      </w:r>
      <w:r>
        <w:t xml:space="preserve"> </w:t>
      </w:r>
      <w:r>
        <w:rPr>
          <w:rFonts w:ascii="Latha" w:hAnsi="Latha" w:cs="Latha"/>
        </w:rPr>
        <w:t>தவவாழ்வாக</w:t>
      </w:r>
      <w:r>
        <w:t xml:space="preserve"> </w:t>
      </w:r>
      <w:r>
        <w:rPr>
          <w:rFonts w:ascii="Latha" w:hAnsi="Latha" w:cs="Latha"/>
        </w:rPr>
        <w:t>வளர்நிலையில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இல்லற</w:t>
      </w:r>
      <w:r>
        <w:t xml:space="preserve"> </w:t>
      </w:r>
      <w:r>
        <w:rPr>
          <w:rFonts w:ascii="Latha" w:hAnsi="Latha" w:cs="Latha"/>
        </w:rPr>
        <w:t>முதிர்வில்</w:t>
      </w:r>
      <w:r>
        <w:t xml:space="preserve"> </w:t>
      </w:r>
      <w:r>
        <w:rPr>
          <w:rFonts w:ascii="Latha" w:hAnsi="Latha" w:cs="Latha"/>
        </w:rPr>
        <w:t>தவமேற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சமணம்</w:t>
      </w:r>
      <w:r>
        <w:t xml:space="preserve"> </w:t>
      </w:r>
      <w:r>
        <w:rPr>
          <w:rFonts w:ascii="Latha" w:hAnsi="Latha" w:cs="Latha"/>
        </w:rPr>
        <w:t>சார்ந்ததன்ற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ம்மண்ணில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ெறி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கத்திணையியல்</w:t>
      </w:r>
      <w:r>
        <w:t xml:space="preserve"> 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கற்பியல்</w:t>
      </w:r>
      <w:r>
        <w:t xml:space="preserve">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ப்</w:t>
      </w:r>
      <w:r>
        <w:t xml:space="preserve"> </w:t>
      </w:r>
      <w:r>
        <w:rPr>
          <w:rFonts w:ascii="Latha" w:hAnsi="Latha" w:cs="Latha"/>
        </w:rPr>
        <w:t>பொருளுக்கு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இயல்கள்</w:t>
      </w:r>
      <w:r>
        <w:t xml:space="preserve"> </w:t>
      </w:r>
      <w:r>
        <w:rPr>
          <w:rFonts w:ascii="Latha" w:hAnsi="Latha" w:cs="Latha"/>
        </w:rPr>
        <w:t>வகுத்ததுடன்</w:t>
      </w:r>
      <w:r>
        <w:t xml:space="preserve"> </w:t>
      </w:r>
      <w:r>
        <w:rPr>
          <w:rFonts w:ascii="Latha" w:hAnsi="Latha" w:cs="Latha"/>
        </w:rPr>
        <w:t>மெய்ப்பாட்டியல்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என்பனவற்றில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ுறிப்புகளை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ழங்கியிர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ாமத்தைப்</w:t>
      </w:r>
      <w:r>
        <w:t xml:space="preserve"> ‘</w:t>
      </w:r>
      <w:r>
        <w:rPr>
          <w:rFonts w:ascii="Latha" w:hAnsi="Latha" w:cs="Latha"/>
        </w:rPr>
        <w:t>புரைதீர்காம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(1027) ‘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டவுளும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(1029) </w:t>
      </w:r>
      <w:r>
        <w:rPr>
          <w:rFonts w:ascii="Latha" w:hAnsi="Latha" w:cs="Latha"/>
        </w:rPr>
        <w:t>கூறியிரார்</w:t>
      </w:r>
      <w:r>
        <w:t>.</w:t>
      </w:r>
    </w:p>
    <w:p w:rsidR="00EE2506" w:rsidRDefault="00EE2506" w:rsidP="00C435D5">
      <w:pPr>
        <w:pStyle w:val="padal"/>
      </w:pPr>
      <w:r>
        <w:t>“ஏனது சுவைப்பினும் நீகை தொட்டது</w:t>
      </w:r>
    </w:p>
    <w:p w:rsidR="00EE2506" w:rsidRDefault="00EE2506" w:rsidP="00C435D5">
      <w:pPr>
        <w:pStyle w:val="padal-2"/>
      </w:pPr>
      <w:r>
        <w:t>தேனது வாகும்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இன்பியல்</w:t>
      </w:r>
      <w:r>
        <w:t xml:space="preserve"> </w:t>
      </w:r>
      <w:r>
        <w:rPr>
          <w:rFonts w:ascii="Latha" w:hAnsi="Latha" w:cs="Latha"/>
        </w:rPr>
        <w:t>யாத்திரார்</w:t>
      </w:r>
      <w:r>
        <w:t xml:space="preserve">. </w:t>
      </w:r>
      <w:r>
        <w:rPr>
          <w:rFonts w:ascii="Latha" w:hAnsi="Latha" w:cs="Latha"/>
        </w:rPr>
        <w:t>கிறித்துவத்</w:t>
      </w:r>
      <w:r>
        <w:t xml:space="preserve">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நெறிசார்</w:t>
      </w:r>
      <w:r>
        <w:t xml:space="preserve"> </w:t>
      </w:r>
      <w:r>
        <w:rPr>
          <w:rFonts w:ascii="Latha" w:hAnsi="Latha" w:cs="Latha"/>
        </w:rPr>
        <w:t>வீரமாமுனிவரின்</w:t>
      </w:r>
      <w:r>
        <w:t xml:space="preserve"> </w:t>
      </w:r>
      <w:r>
        <w:rPr>
          <w:rFonts w:ascii="Latha" w:hAnsi="Latha" w:cs="Latha"/>
        </w:rPr>
        <w:t>தொன்னூல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. </w:t>
      </w:r>
      <w:r>
        <w:rPr>
          <w:rFonts w:ascii="Latha" w:hAnsi="Latha" w:cs="Latha"/>
        </w:rPr>
        <w:t>சிந்தாமணியாம்</w:t>
      </w:r>
      <w:r>
        <w:t xml:space="preserve"> </w:t>
      </w:r>
      <w:r>
        <w:rPr>
          <w:rFonts w:ascii="Latha" w:hAnsi="Latha" w:cs="Latha"/>
        </w:rPr>
        <w:t>பாவிகத்தை</w:t>
      </w:r>
      <w:r>
        <w:t xml:space="preserve"> </w:t>
      </w:r>
      <w:r>
        <w:rPr>
          <w:rFonts w:ascii="Latha" w:hAnsi="Latha" w:cs="Latha"/>
        </w:rPr>
        <w:t>எடுத்துக்காட்டுவா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திருத்தக்கதேவ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நரிவிருத்தத்தையும்</w:t>
      </w:r>
      <w:r>
        <w:t xml:space="preserve"> </w:t>
      </w:r>
      <w:r>
        <w:rPr>
          <w:rFonts w:ascii="Latha" w:hAnsi="Latha" w:cs="Latha"/>
        </w:rPr>
        <w:t>கருத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இயல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யலுமென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காமத்தைச்</w:t>
      </w:r>
      <w:r>
        <w:t xml:space="preserve"> </w:t>
      </w:r>
      <w:r>
        <w:rPr>
          <w:rFonts w:ascii="Latha" w:hAnsi="Latha" w:cs="Latha"/>
        </w:rPr>
        <w:t>சூடிக்</w:t>
      </w:r>
      <w:r>
        <w:t xml:space="preserve"> </w:t>
      </w:r>
      <w:r>
        <w:rPr>
          <w:rFonts w:ascii="Latha" w:hAnsi="Latha" w:cs="Latha"/>
        </w:rPr>
        <w:t>கழித்த</w:t>
      </w:r>
      <w:r>
        <w:t xml:space="preserve"> </w:t>
      </w:r>
      <w:r>
        <w:rPr>
          <w:rFonts w:ascii="Latha" w:hAnsi="Latha" w:cs="Latha"/>
        </w:rPr>
        <w:t>பூப்போல்</w:t>
      </w:r>
      <w:r>
        <w:t xml:space="preserve"> </w:t>
      </w:r>
      <w:r>
        <w:rPr>
          <w:rFonts w:ascii="Latha" w:hAnsi="Latha" w:cs="Latha"/>
        </w:rPr>
        <w:t>காவிய</w:t>
      </w:r>
      <w:r>
        <w:t xml:space="preserve"> </w:t>
      </w:r>
      <w:r>
        <w:rPr>
          <w:rFonts w:ascii="Latha" w:hAnsi="Latha" w:cs="Latha"/>
        </w:rPr>
        <w:t>முத்தி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காட்டுவதையும்</w:t>
      </w:r>
      <w:r>
        <w:t xml:space="preserve"> </w:t>
      </w:r>
      <w:r>
        <w:rPr>
          <w:rFonts w:ascii="Latha" w:hAnsi="Latha" w:cs="Latha"/>
        </w:rPr>
        <w:t>கருதுவாராக</w:t>
      </w:r>
      <w:r>
        <w:t>.</w:t>
      </w:r>
    </w:p>
    <w:p w:rsidR="00ED7B32" w:rsidRDefault="00ED7B32" w:rsidP="00C435D5">
      <w:pPr>
        <w:pStyle w:val="Heading2"/>
        <w:rPr>
          <w:rFonts w:ascii="Latha" w:hAnsi="Latha" w:cs="Latha"/>
        </w:rPr>
      </w:pPr>
    </w:p>
    <w:p w:rsidR="00EE2506" w:rsidRDefault="00EE2506" w:rsidP="00C435D5">
      <w:pPr>
        <w:pStyle w:val="Heading2"/>
      </w:pP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நம்பிக்க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க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 </w:t>
      </w:r>
      <w:r>
        <w:rPr>
          <w:rFonts w:ascii="Latha" w:hAnsi="Latha" w:cs="Latha"/>
        </w:rPr>
        <w:t>எனினும்</w:t>
      </w:r>
      <w:r>
        <w:t>,</w:t>
      </w:r>
    </w:p>
    <w:p w:rsidR="00EE2506" w:rsidRDefault="00EE2506" w:rsidP="00C435D5">
      <w:pPr>
        <w:pStyle w:val="padal"/>
      </w:pPr>
      <w:r>
        <w:t>“கொடிநிலை கந்தழி வள்ளி என்ற</w:t>
      </w:r>
    </w:p>
    <w:p w:rsidR="00EE2506" w:rsidRDefault="00EE2506" w:rsidP="00C435D5">
      <w:pPr>
        <w:pStyle w:val="padal"/>
      </w:pPr>
      <w:r>
        <w:t>வடுநீங்கு சிறப்பின் முதலன மூன்றும்</w:t>
      </w:r>
    </w:p>
    <w:p w:rsidR="00EE2506" w:rsidRDefault="00EE2506" w:rsidP="00C435D5">
      <w:pPr>
        <w:pStyle w:val="padal-2"/>
      </w:pPr>
      <w:r>
        <w:t>கடவுள் வாழ்த்தொடு கண்ணிய வருமே”</w:t>
      </w:r>
    </w:p>
    <w:p w:rsidR="00EE2506" w:rsidRDefault="00EE2506" w:rsidP="00C435D5">
      <w:pPr>
        <w:spacing w:line="240" w:lineRule="auto"/>
        <w:jc w:val="both"/>
      </w:pPr>
      <w:r>
        <w:rPr>
          <w:rFonts w:ascii="Latha" w:hAnsi="Latha" w:cs="Latha"/>
        </w:rPr>
        <w:t>என்றும்</w:t>
      </w:r>
      <w:r>
        <w:t xml:space="preserve"> (1034), </w:t>
      </w:r>
      <w:r>
        <w:rPr>
          <w:rFonts w:ascii="Latha" w:hAnsi="Latha" w:cs="Latha"/>
        </w:rPr>
        <w:t>புறநிலை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>,</w:t>
      </w:r>
    </w:p>
    <w:p w:rsidR="00EE2506" w:rsidRDefault="00EE2506" w:rsidP="00C435D5">
      <w:pPr>
        <w:pStyle w:val="padal"/>
      </w:pPr>
      <w:r>
        <w:t>“வழிபடு தெய்வம் நிற்புறம் காப்பப்</w:t>
      </w:r>
    </w:p>
    <w:p w:rsidR="00EE2506" w:rsidRDefault="00EE2506" w:rsidP="00C435D5">
      <w:pPr>
        <w:pStyle w:val="padal"/>
      </w:pPr>
      <w:r>
        <w:t>பழிதீர் செல்வமொடு வழிவழி சிறந்து</w:t>
      </w:r>
    </w:p>
    <w:p w:rsidR="00EE2506" w:rsidRDefault="00EE2506" w:rsidP="00C435D5">
      <w:pPr>
        <w:pStyle w:val="padal-2"/>
      </w:pPr>
      <w:r>
        <w:t>பொலிமின்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‘</w:t>
      </w:r>
      <w:r>
        <w:rPr>
          <w:rFonts w:ascii="Latha" w:hAnsi="Latha" w:cs="Latha"/>
        </w:rPr>
        <w:t>வழிபடு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’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ருப்பொருள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‘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உணாவ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வுக்கு</w:t>
      </w:r>
      <w:r>
        <w:t xml:space="preserve"> </w:t>
      </w:r>
      <w:r>
        <w:rPr>
          <w:rFonts w:ascii="Latha" w:hAnsi="Latha" w:cs="Latha"/>
        </w:rPr>
        <w:t>முற்படத்</w:t>
      </w:r>
      <w:r>
        <w:t xml:space="preserve"> </w:t>
      </w:r>
      <w:r>
        <w:rPr>
          <w:rFonts w:ascii="Latha" w:hAnsi="Latha" w:cs="Latha"/>
        </w:rPr>
        <w:t>தெய்வத்தை</w:t>
      </w:r>
      <w:r>
        <w:t xml:space="preserve"> </w:t>
      </w:r>
      <w:r>
        <w:rPr>
          <w:rFonts w:ascii="Latha" w:hAnsi="Latha" w:cs="Latha"/>
        </w:rPr>
        <w:t>வைக்கிறார்</w:t>
      </w:r>
      <w:r>
        <w:t xml:space="preserve">. </w:t>
      </w:r>
      <w:r>
        <w:rPr>
          <w:rFonts w:ascii="Latha" w:hAnsi="Latha" w:cs="Latha"/>
        </w:rPr>
        <w:t>உலகெலாம்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பொதுநெறியாக</w:t>
      </w:r>
      <w:r>
        <w:t xml:space="preserve"> </w:t>
      </w: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பயில்நெ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எந்நெறியோ</w:t>
      </w:r>
      <w:r>
        <w:t xml:space="preserve"> </w:t>
      </w:r>
      <w:r>
        <w:rPr>
          <w:rFonts w:ascii="Latha" w:hAnsi="Latha" w:cs="Latha"/>
        </w:rPr>
        <w:t>அந்நெறிய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ாகைத்</w:t>
      </w:r>
      <w:r>
        <w:t xml:space="preserve"> </w:t>
      </w:r>
      <w:r>
        <w:rPr>
          <w:rFonts w:ascii="Latha" w:hAnsi="Latha" w:cs="Latha"/>
        </w:rPr>
        <w:t>திண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>, ‘</w:t>
      </w:r>
      <w:r>
        <w:rPr>
          <w:rFonts w:ascii="Latha" w:hAnsi="Latha" w:cs="Latha"/>
        </w:rPr>
        <w:t>கட்டமை</w:t>
      </w:r>
      <w:r>
        <w:t xml:space="preserve"> </w:t>
      </w:r>
      <w:r>
        <w:rPr>
          <w:rFonts w:ascii="Latha" w:hAnsi="Latha" w:cs="Latha"/>
        </w:rPr>
        <w:t>ஒழுக்கத்துக்</w:t>
      </w:r>
      <w:r>
        <w:t xml:space="preserve"> </w:t>
      </w:r>
      <w:r>
        <w:rPr>
          <w:rFonts w:ascii="Latha" w:hAnsi="Latha" w:cs="Latha"/>
        </w:rPr>
        <w:t>கண்ணுமை</w:t>
      </w:r>
      <w:r>
        <w:t>’, ‘</w:t>
      </w:r>
      <w:r>
        <w:rPr>
          <w:rFonts w:ascii="Latha" w:hAnsi="Latha" w:cs="Latha"/>
        </w:rPr>
        <w:t>அருள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அகற்சி</w:t>
      </w:r>
      <w:r>
        <w:t>’, ‘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நீத்தபால்</w:t>
      </w:r>
      <w:r>
        <w:t xml:space="preserve">’ </w:t>
      </w:r>
      <w:r>
        <w:rPr>
          <w:rFonts w:ascii="Latha" w:hAnsi="Latha" w:cs="Latha"/>
        </w:rPr>
        <w:t>என்பனவும்</w:t>
      </w:r>
      <w:r>
        <w:t xml:space="preserve">, </w:t>
      </w:r>
      <w:r>
        <w:rPr>
          <w:rFonts w:ascii="Latha" w:hAnsi="Latha" w:cs="Latha"/>
        </w:rPr>
        <w:t>காஞ்சித்</w:t>
      </w:r>
      <w:r>
        <w:t xml:space="preserve"> </w:t>
      </w:r>
      <w:r>
        <w:rPr>
          <w:rFonts w:ascii="Latha" w:hAnsi="Latha" w:cs="Latha"/>
        </w:rPr>
        <w:t>திண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புதார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தாபத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ெலச்</w:t>
      </w:r>
      <w:r>
        <w:t xml:space="preserve"> </w:t>
      </w:r>
      <w:r>
        <w:rPr>
          <w:rFonts w:ascii="Latha" w:hAnsi="Latha" w:cs="Latha"/>
        </w:rPr>
        <w:t>செல்லாக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மெய்யுணர்வுக்</w:t>
      </w:r>
      <w:r>
        <w:t xml:space="preserve"> </w:t>
      </w:r>
      <w:r>
        <w:rPr>
          <w:rFonts w:ascii="Latha" w:hAnsi="Latha" w:cs="Latha"/>
        </w:rPr>
        <w:t>கோட்பாடு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த்தக்க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ொற்றவ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வேலன்</w:t>
      </w:r>
      <w:r>
        <w:t xml:space="preserve"> </w:t>
      </w:r>
      <w:r>
        <w:rPr>
          <w:rFonts w:ascii="Latha" w:hAnsi="Latha" w:cs="Latha"/>
        </w:rPr>
        <w:t>வெறியாட்டு</w:t>
      </w:r>
      <w:r>
        <w:t xml:space="preserve">, </w:t>
      </w:r>
      <w:r>
        <w:rPr>
          <w:rFonts w:ascii="Latha" w:hAnsi="Latha" w:cs="Latha"/>
        </w:rPr>
        <w:t>பூவைநிலை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கால்கோள்</w:t>
      </w:r>
      <w:r>
        <w:t xml:space="preserve"> </w:t>
      </w:r>
      <w:r>
        <w:rPr>
          <w:rFonts w:ascii="Latha" w:hAnsi="Latha" w:cs="Latha"/>
        </w:rPr>
        <w:t>நீர்ப்படை</w:t>
      </w:r>
      <w:r>
        <w:t xml:space="preserve"> </w:t>
      </w:r>
      <w:r>
        <w:rPr>
          <w:rFonts w:ascii="Latha" w:hAnsi="Latha" w:cs="Latha"/>
        </w:rPr>
        <w:t>நடுகல்</w:t>
      </w:r>
      <w:r>
        <w:t xml:space="preserve"> </w:t>
      </w:r>
      <w:r>
        <w:rPr>
          <w:rFonts w:ascii="Latha" w:hAnsi="Latha" w:cs="Latha"/>
        </w:rPr>
        <w:t>சீர்த்தகு</w:t>
      </w:r>
      <w:r>
        <w:t xml:space="preserve"> </w:t>
      </w:r>
      <w:r>
        <w:rPr>
          <w:rFonts w:ascii="Latha" w:hAnsi="Latha" w:cs="Latha"/>
        </w:rPr>
        <w:t>சிறப்பில்</w:t>
      </w:r>
      <w:r>
        <w:t xml:space="preserve"> </w:t>
      </w:r>
      <w:r>
        <w:rPr>
          <w:rFonts w:ascii="Latha" w:hAnsi="Latha" w:cs="Latha"/>
        </w:rPr>
        <w:t>பெரும்படை</w:t>
      </w:r>
      <w:r>
        <w:t xml:space="preserve"> </w:t>
      </w:r>
      <w:r>
        <w:rPr>
          <w:rFonts w:ascii="Latha" w:hAnsi="Latha" w:cs="Latha"/>
        </w:rPr>
        <w:t>வாழ்த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ெட்சிப்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வழிபாட்டியலைக்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ேயோன்</w:t>
      </w:r>
      <w:r>
        <w:t xml:space="preserve"> </w:t>
      </w:r>
      <w:r>
        <w:rPr>
          <w:rFonts w:ascii="Latha" w:hAnsi="Latha" w:cs="Latha"/>
        </w:rPr>
        <w:t>மாயோன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வண்ணன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,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திணைநிலைத்</w:t>
      </w:r>
      <w:r>
        <w:t xml:space="preserve"> </w:t>
      </w:r>
      <w:r>
        <w:rPr>
          <w:rFonts w:ascii="Latha" w:hAnsi="Latha" w:cs="Latha"/>
        </w:rPr>
        <w:t>தெய்வங்களென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ழிபடப்பட்டவ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ாடினால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சமயத்தவர்</w:t>
      </w:r>
      <w:r>
        <w:t xml:space="preserve"> </w:t>
      </w:r>
      <w:r>
        <w:rPr>
          <w:rFonts w:ascii="Latha" w:hAnsi="Latha" w:cs="Latha"/>
        </w:rPr>
        <w:t>என்பதற்குரிய</w:t>
      </w:r>
      <w:r>
        <w:t xml:space="preserve"> </w:t>
      </w:r>
      <w:r>
        <w:rPr>
          <w:rFonts w:ascii="Latha" w:hAnsi="Latha" w:cs="Latha"/>
        </w:rPr>
        <w:t>திட்டவட்டமான</w:t>
      </w:r>
      <w:r>
        <w:t xml:space="preserve">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ொல்காப்பியர்க்க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ணக்கர்</w:t>
      </w:r>
      <w:r>
        <w:t xml:space="preserve"> </w:t>
      </w:r>
      <w:r>
        <w:rPr>
          <w:rFonts w:ascii="Latha" w:hAnsi="Latha" w:cs="Latha"/>
        </w:rPr>
        <w:t>மதிவழிச்</w:t>
      </w:r>
      <w:r>
        <w:t xml:space="preserve"> </w:t>
      </w:r>
      <w:r>
        <w:rPr>
          <w:rFonts w:ascii="Latha" w:hAnsi="Latha" w:cs="Latha"/>
        </w:rPr>
        <w:t>செல்லாத</w:t>
      </w:r>
      <w:r>
        <w:t xml:space="preserve"> </w:t>
      </w:r>
      <w:r>
        <w:rPr>
          <w:rFonts w:ascii="Latha" w:hAnsi="Latha" w:cs="Latha"/>
        </w:rPr>
        <w:t>பொதுநெறிக்</w:t>
      </w:r>
      <w:r>
        <w:t xml:space="preserve"> </w:t>
      </w:r>
      <w:r>
        <w:rPr>
          <w:rFonts w:ascii="Latha" w:hAnsi="Latha" w:cs="Latha"/>
        </w:rPr>
        <w:t>கொள்கையராம்</w:t>
      </w:r>
      <w:r>
        <w:t xml:space="preserve"> </w:t>
      </w:r>
      <w:r>
        <w:rPr>
          <w:rFonts w:ascii="Latha" w:hAnsi="Latha" w:cs="Latha"/>
        </w:rPr>
        <w:t>வள்ளுவரைப்</w:t>
      </w:r>
      <w:r>
        <w:t xml:space="preserve"> </w:t>
      </w:r>
      <w:r>
        <w:rPr>
          <w:rFonts w:ascii="Latha" w:hAnsi="Latha" w:cs="Latha"/>
        </w:rPr>
        <w:t>போன்றவரே</w:t>
      </w:r>
      <w:r>
        <w:t xml:space="preserve"> </w:t>
      </w:r>
      <w:r>
        <w:rPr>
          <w:rFonts w:ascii="Latha" w:hAnsi="Latha" w:cs="Latha"/>
        </w:rPr>
        <w:t>தொல்காப்பியரு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C435D5">
      <w:pPr>
        <w:pStyle w:val="Heading2"/>
      </w:pPr>
      <w:r>
        <w:rPr>
          <w:rFonts w:ascii="Latha" w:hAnsi="Latha" w:cs="Latha"/>
        </w:rPr>
        <w:lastRenderedPageBreak/>
        <w:t>தொல்காப்பியக்</w:t>
      </w:r>
      <w:r>
        <w:t xml:space="preserve"> </w:t>
      </w:r>
      <w:r>
        <w:rPr>
          <w:rFonts w:ascii="Latha" w:hAnsi="Latha" w:cs="Latha"/>
        </w:rPr>
        <w:t>கட்டொழுங்க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ட்டொழுங்கமைந்த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லோட்ட</w:t>
      </w:r>
      <w:r>
        <w:t xml:space="preserve"> </w:t>
      </w:r>
      <w:r>
        <w:rPr>
          <w:rFonts w:ascii="Latha" w:hAnsi="Latha" w:cs="Latha"/>
        </w:rPr>
        <w:t>மாகப்</w:t>
      </w:r>
      <w:r>
        <w:t xml:space="preserve"> </w:t>
      </w:r>
      <w:r>
        <w:rPr>
          <w:rFonts w:ascii="Latha" w:hAnsi="Latha" w:cs="Latha"/>
        </w:rPr>
        <w:t>பார்ப்பவர்க்க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த்தட்ட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t>ஐந்தறைப்</w:t>
      </w:r>
      <w:r>
        <w:t xml:space="preserve"> </w:t>
      </w:r>
      <w:r>
        <w:rPr>
          <w:rFonts w:ascii="Latha" w:hAnsi="Latha" w:cs="Latha"/>
        </w:rPr>
        <w:t>பெட்டி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வதுபோல்</w:t>
      </w:r>
      <w:r>
        <w:t xml:space="preserve"> </w:t>
      </w:r>
      <w:r>
        <w:rPr>
          <w:rFonts w:ascii="Latha" w:hAnsi="Latha" w:cs="Latha"/>
        </w:rPr>
        <w:t>எடுத்துக்கொள்ள</w:t>
      </w:r>
      <w:r>
        <w:t xml:space="preserve"> </w:t>
      </w:r>
      <w:r>
        <w:rPr>
          <w:rFonts w:ascii="Latha" w:hAnsi="Latha" w:cs="Latha"/>
        </w:rPr>
        <w:t>வாய்த்த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‘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ுலம்</w:t>
      </w:r>
      <w:r>
        <w:t xml:space="preserve"> </w:t>
      </w:r>
      <w:r>
        <w:rPr>
          <w:rFonts w:ascii="Latha" w:hAnsi="Latha" w:cs="Latha"/>
        </w:rPr>
        <w:t>தொகுத்த</w:t>
      </w:r>
      <w:r>
        <w:t>’</w:t>
      </w:r>
      <w:r>
        <w:rPr>
          <w:rFonts w:ascii="Latha" w:hAnsi="Latha" w:cs="Latha"/>
        </w:rPr>
        <w:t>தாகக்</w:t>
      </w:r>
      <w:r>
        <w:t xml:space="preserve"> </w:t>
      </w:r>
      <w:r>
        <w:rPr>
          <w:rFonts w:ascii="Latha" w:hAnsi="Latha" w:cs="Latha"/>
        </w:rPr>
        <w:t>குறிக்கின்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திகாரங்கள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அதிகாரத்திற்க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ைக்</w:t>
      </w:r>
      <w:r>
        <w:t xml:space="preserve"> </w:t>
      </w:r>
      <w:r>
        <w:rPr>
          <w:rFonts w:ascii="Latha" w:hAnsi="Latha" w:cs="Latha"/>
        </w:rPr>
        <w:t>கொண்டிருத்த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ட்டமைதிச்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ாட்டுவதாம்</w:t>
      </w:r>
      <w:r>
        <w:t>.</w:t>
      </w:r>
    </w:p>
    <w:p w:rsidR="00EE2506" w:rsidRDefault="00EE2506" w:rsidP="00C435D5">
      <w:pPr>
        <w:pStyle w:val="padal"/>
      </w:pPr>
      <w:r>
        <w:t>“ஆயிரத்தின் மேலும் அறுநூற்றுப் பஃதென்ப</w:t>
      </w:r>
    </w:p>
    <w:p w:rsidR="00EE2506" w:rsidRDefault="00EE2506" w:rsidP="00C435D5">
      <w:pPr>
        <w:pStyle w:val="padal-2"/>
      </w:pPr>
      <w:r>
        <w:t>பாயிரத்தொல் காப்பியங்கற் பார்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ளவினைக்</w:t>
      </w:r>
      <w:r>
        <w:t xml:space="preserve"> </w:t>
      </w:r>
      <w:r>
        <w:rPr>
          <w:rFonts w:ascii="Latha" w:hAnsi="Latha" w:cs="Latha"/>
        </w:rPr>
        <w:t>கூறுவதொரு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அமைப்புப்படி</w:t>
      </w:r>
      <w:r>
        <w:t xml:space="preserve"> 1595 </w:t>
      </w:r>
      <w:r>
        <w:rPr>
          <w:rFonts w:ascii="Latha" w:hAnsi="Latha" w:cs="Latha"/>
        </w:rPr>
        <w:t>முதல்</w:t>
      </w:r>
      <w:r>
        <w:t xml:space="preserve"> 1611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எண்ணிக்கையுடையவாய்</w:t>
      </w:r>
      <w:r>
        <w:t xml:space="preserve"> </w:t>
      </w:r>
      <w:r>
        <w:rPr>
          <w:rFonts w:ascii="Latha" w:hAnsi="Latha" w:cs="Latha"/>
        </w:rPr>
        <w:t>அமைந்துள்ளன</w:t>
      </w:r>
      <w:r>
        <w:t xml:space="preserve">. </w:t>
      </w:r>
      <w:r>
        <w:rPr>
          <w:rFonts w:ascii="Latha" w:hAnsi="Latha" w:cs="Latha"/>
        </w:rPr>
        <w:t>இக்கணக்கீடு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ொல்லியதோ</w:t>
      </w:r>
      <w:r>
        <w:t xml:space="preserve">,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குறித்ததோ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காலத்தவரோ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ூலநூற்பா</w:t>
      </w:r>
      <w:r>
        <w:t xml:space="preserve"> </w:t>
      </w:r>
      <w:r>
        <w:rPr>
          <w:rFonts w:ascii="Latha" w:hAnsi="Latha" w:cs="Latha"/>
        </w:rPr>
        <w:t>எல்லையில்</w:t>
      </w:r>
      <w:r>
        <w:t xml:space="preserve"> </w:t>
      </w:r>
      <w:r>
        <w:rPr>
          <w:rFonts w:ascii="Latha" w:hAnsi="Latha" w:cs="Latha"/>
        </w:rPr>
        <w:t>கணக்கிட்டறிந்த</w:t>
      </w:r>
      <w:r>
        <w:t xml:space="preserve"> </w:t>
      </w:r>
      <w:r>
        <w:rPr>
          <w:rFonts w:ascii="Latha" w:hAnsi="Latha" w:cs="Latha"/>
        </w:rPr>
        <w:t>ஒருவரோ</w:t>
      </w:r>
      <w:r>
        <w:t xml:space="preserve"> </w:t>
      </w:r>
      <w:r>
        <w:rPr>
          <w:rFonts w:ascii="Latha" w:hAnsi="Latha" w:cs="Latha"/>
        </w:rPr>
        <w:t>கூறியதாகல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அடியளவு</w:t>
      </w:r>
      <w:r>
        <w:t xml:space="preserve"> 3999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(</w:t>
      </w:r>
      <w:r>
        <w:rPr>
          <w:rFonts w:ascii="Latha" w:hAnsi="Latha" w:cs="Latha"/>
        </w:rPr>
        <w:t>தொல்காப்பியக்கடல்</w:t>
      </w:r>
      <w:r>
        <w:t xml:space="preserve"> </w:t>
      </w:r>
      <w:r>
        <w:rPr>
          <w:rFonts w:ascii="Latha" w:hAnsi="Latha" w:cs="Latha"/>
        </w:rPr>
        <w:t>பக்</w:t>
      </w:r>
      <w:r>
        <w:t xml:space="preserve">. 95)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ஏறக்குறைய</w:t>
      </w:r>
      <w:r>
        <w:t xml:space="preserve"> 5630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உள்ளமையைய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“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லக்கணத்தைக்</w:t>
      </w:r>
      <w:r>
        <w:t xml:space="preserve"> </w:t>
      </w:r>
      <w:r>
        <w:rPr>
          <w:rFonts w:ascii="Latha" w:hAnsi="Latha" w:cs="Latha"/>
        </w:rPr>
        <w:t>காண்பதற்குத்</w:t>
      </w:r>
      <w:r>
        <w:t xml:space="preserve"> </w:t>
      </w:r>
      <w:r>
        <w:rPr>
          <w:rFonts w:ascii="Latha" w:hAnsi="Latha" w:cs="Latha"/>
        </w:rPr>
        <w:t>தொல்காப்பியத்தையே</w:t>
      </w:r>
      <w:r>
        <w:t xml:space="preserve"> </w:t>
      </w:r>
      <w:r>
        <w:rPr>
          <w:rFonts w:ascii="Latha" w:hAnsi="Latha" w:cs="Latha"/>
        </w:rPr>
        <w:t>இலக்கியமாக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தன்ன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ுதற்குரிய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பருமனுடை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ய்மொழிகின்றார்</w:t>
      </w:r>
      <w:r>
        <w:t>.</w:t>
      </w:r>
    </w:p>
    <w:p w:rsidR="00EE2506" w:rsidRDefault="00EE2506" w:rsidP="00C435D5">
      <w:pPr>
        <w:pStyle w:val="Heading2"/>
      </w:pPr>
      <w:r>
        <w:rPr>
          <w:rFonts w:ascii="Latha" w:hAnsi="Latha" w:cs="Latha"/>
        </w:rPr>
        <w:t>முப்பகுப்ப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னியெழுத்துகள்</w:t>
      </w:r>
      <w:r>
        <w:t xml:space="preserve">,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எழுத்தமைதி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விரித்துரைப்பது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.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பிறப்பியல்</w:t>
      </w:r>
      <w:r>
        <w:t xml:space="preserve">, </w:t>
      </w:r>
      <w:r>
        <w:rPr>
          <w:rFonts w:ascii="Latha" w:hAnsi="Latha" w:cs="Latha"/>
        </w:rPr>
        <w:t>புணரியல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உருபியல்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ழுத்த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ேற்றுமையுருபேற்றல்</w:t>
      </w:r>
      <w:r>
        <w:t xml:space="preserve">, </w:t>
      </w:r>
      <w:r>
        <w:rPr>
          <w:rFonts w:ascii="Latha" w:hAnsi="Latha" w:cs="Latha"/>
        </w:rPr>
        <w:t>விளிநிலை</w:t>
      </w:r>
      <w:r>
        <w:t xml:space="preserve"> </w:t>
      </w:r>
      <w:r>
        <w:rPr>
          <w:rFonts w:ascii="Latha" w:hAnsi="Latha" w:cs="Latha"/>
        </w:rPr>
        <w:t>எய்தல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கைகள்</w:t>
      </w:r>
      <w:r>
        <w:t xml:space="preserve"> </w:t>
      </w:r>
      <w:r>
        <w:rPr>
          <w:rFonts w:ascii="Latha" w:hAnsi="Latha" w:cs="Latha"/>
        </w:rPr>
        <w:lastRenderedPageBreak/>
        <w:t>இன்னவற்ற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. </w:t>
      </w:r>
      <w:r>
        <w:rPr>
          <w:rFonts w:ascii="Latha" w:hAnsi="Latha" w:cs="Latha"/>
        </w:rPr>
        <w:t>கிளவியாக்கம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, </w:t>
      </w:r>
      <w:r>
        <w:rPr>
          <w:rFonts w:ascii="Latha" w:hAnsi="Latha" w:cs="Latha"/>
        </w:rPr>
        <w:t>பெயரியல்</w:t>
      </w:r>
      <w:r>
        <w:t xml:space="preserve">, </w:t>
      </w:r>
      <w:r>
        <w:rPr>
          <w:rFonts w:ascii="Latha" w:hAnsi="Latha" w:cs="Latha"/>
        </w:rPr>
        <w:t>வினையியல்</w:t>
      </w:r>
      <w:r>
        <w:t xml:space="preserve">, </w:t>
      </w:r>
      <w:r>
        <w:rPr>
          <w:rFonts w:ascii="Latha" w:hAnsi="Latha" w:cs="Latha"/>
        </w:rPr>
        <w:t>இடையியல்</w:t>
      </w:r>
      <w:r>
        <w:t xml:space="preserve">, </w:t>
      </w:r>
      <w:r>
        <w:rPr>
          <w:rFonts w:ascii="Latha" w:hAnsi="Latha" w:cs="Latha"/>
        </w:rPr>
        <w:t>உரியியல்</w:t>
      </w:r>
      <w:r>
        <w:t xml:space="preserve">,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ற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களவு</w:t>
      </w:r>
      <w:r>
        <w:t xml:space="preserve"> </w:t>
      </w:r>
      <w:r>
        <w:rPr>
          <w:rFonts w:ascii="Latha" w:hAnsi="Latha" w:cs="Latha"/>
        </w:rPr>
        <w:t>கற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ன்பவியற்</w:t>
      </w:r>
      <w:r>
        <w:t xml:space="preserve"> </w:t>
      </w:r>
      <w:r>
        <w:rPr>
          <w:rFonts w:ascii="Latha" w:hAnsi="Latha" w:cs="Latha"/>
        </w:rPr>
        <w:t>கூறுகள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நேரும்</w:t>
      </w:r>
      <w:r>
        <w:t xml:space="preserve"> </w:t>
      </w:r>
      <w:r>
        <w:rPr>
          <w:rFonts w:ascii="Latha" w:hAnsi="Latha" w:cs="Latha"/>
        </w:rPr>
        <w:t>மெய்ப்</w:t>
      </w:r>
      <w:r>
        <w:t xml:space="preserve"> </w:t>
      </w:r>
      <w:r>
        <w:rPr>
          <w:rFonts w:ascii="Latha" w:hAnsi="Latha" w:cs="Latha"/>
        </w:rPr>
        <w:t>பாடுகள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விளக்காம்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, </w:t>
      </w:r>
      <w:r>
        <w:rPr>
          <w:rFonts w:ascii="Latha" w:hAnsi="Latha" w:cs="Latha"/>
        </w:rPr>
        <w:t>செய்யுளிலக்கணம்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. </w:t>
      </w:r>
      <w:r>
        <w:rPr>
          <w:rFonts w:ascii="Latha" w:hAnsi="Latha" w:cs="Latha"/>
        </w:rPr>
        <w:t>அகத்திணையியல்</w:t>
      </w:r>
      <w:r>
        <w:t xml:space="preserve">, </w:t>
      </w:r>
      <w:r>
        <w:rPr>
          <w:rFonts w:ascii="Latha" w:hAnsi="Latha" w:cs="Latha"/>
        </w:rPr>
        <w:t>புறத்திணையியல்</w:t>
      </w:r>
      <w:r>
        <w:t xml:space="preserve">, </w:t>
      </w:r>
      <w:r>
        <w:rPr>
          <w:rFonts w:ascii="Latha" w:hAnsi="Latha" w:cs="Latha"/>
        </w:rPr>
        <w:t>களவியல்</w:t>
      </w:r>
      <w:r>
        <w:t xml:space="preserve">, </w:t>
      </w:r>
      <w:r>
        <w:rPr>
          <w:rFonts w:ascii="Latha" w:hAnsi="Latha" w:cs="Latha"/>
        </w:rPr>
        <w:t>கற்பியல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, </w:t>
      </w:r>
      <w:r>
        <w:rPr>
          <w:rFonts w:ascii="Latha" w:hAnsi="Latha" w:cs="Latha"/>
        </w:rPr>
        <w:t>மெய்ப்பாட்டியல்</w:t>
      </w:r>
      <w:r>
        <w:t xml:space="preserve">, </w:t>
      </w:r>
      <w:r>
        <w:rPr>
          <w:rFonts w:ascii="Latha" w:hAnsi="Latha" w:cs="Latha"/>
        </w:rPr>
        <w:t>உவமவியல்</w:t>
      </w:r>
      <w:r>
        <w:t xml:space="preserve">, </w:t>
      </w:r>
      <w:r>
        <w:rPr>
          <w:rFonts w:ascii="Latha" w:hAnsi="Latha" w:cs="Latha"/>
        </w:rPr>
        <w:t>செய்யுளியல்</w:t>
      </w:r>
      <w:r>
        <w:t xml:space="preserve">,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அடிக்கருத்த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ி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கிளரும்</w:t>
      </w:r>
      <w:r>
        <w:t xml:space="preserve"> </w:t>
      </w:r>
      <w:r>
        <w:rPr>
          <w:rFonts w:ascii="Latha" w:hAnsi="Latha" w:cs="Latha"/>
        </w:rPr>
        <w:t>முளை</w:t>
      </w:r>
      <w:r>
        <w:t xml:space="preserve"> 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தண்டு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கவடு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காய்</w:t>
      </w:r>
      <w:r>
        <w:t xml:space="preserve"> </w:t>
      </w:r>
      <w:r>
        <w:rPr>
          <w:rFonts w:ascii="Latha" w:hAnsi="Latha" w:cs="Latha"/>
        </w:rPr>
        <w:t>கன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டிப்படியே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நிறைவிப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டைமுற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இவ்வெண்ணிக்கையுடைய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ரபைத்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ஒலிநிலைப்பகுப்பு</w:t>
      </w:r>
      <w:r>
        <w:t xml:space="preserve">, </w:t>
      </w:r>
      <w:r>
        <w:rPr>
          <w:rFonts w:ascii="Latha" w:hAnsi="Latha" w:cs="Latha"/>
        </w:rPr>
        <w:t>மெய்ம்மயக்கம்</w:t>
      </w:r>
      <w:r>
        <w:t xml:space="preserve">,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33 </w:t>
      </w:r>
      <w:r>
        <w:rPr>
          <w:rFonts w:ascii="Latha" w:hAnsi="Latha" w:cs="Latha"/>
        </w:rPr>
        <w:t>நூற்பாக்கள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மைகிறார்</w:t>
      </w:r>
      <w:r>
        <w:t xml:space="preserve">.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>,</w:t>
      </w:r>
    </w:p>
    <w:p w:rsidR="00EE2506" w:rsidRDefault="00EE2506" w:rsidP="00C435D5">
      <w:pPr>
        <w:pStyle w:val="padal"/>
      </w:pPr>
      <w:r>
        <w:t>“அளபிறந் துயிர்த்தலும் ஒற்றிசை நீடலும்</w:t>
      </w:r>
    </w:p>
    <w:p w:rsidR="00EE2506" w:rsidRDefault="00EE2506" w:rsidP="00C435D5">
      <w:pPr>
        <w:pStyle w:val="padal"/>
      </w:pPr>
      <w:r>
        <w:t>உளவென மொழிப இசையொடு சிவணிய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இயலிலக்கண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சையிலக்கண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வ்வெழுத்து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வ்வாறாம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t>செல்லுதல்</w:t>
      </w:r>
      <w:r>
        <w:t xml:space="preserve"> </w:t>
      </w:r>
      <w:r>
        <w:rPr>
          <w:rFonts w:ascii="Latha" w:hAnsi="Latha" w:cs="Latha"/>
        </w:rPr>
        <w:t>அருமையுடையதாம்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நிறைவில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, </w:t>
      </w:r>
      <w:r>
        <w:rPr>
          <w:rFonts w:ascii="Latha" w:hAnsi="Latha" w:cs="Latha"/>
        </w:rPr>
        <w:t>மொழிவளர்ச்சியில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னார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பேரார்வத்தையும்</w:t>
      </w:r>
      <w:r>
        <w:t xml:space="preserve"> </w:t>
      </w:r>
      <w:r>
        <w:rPr>
          <w:rFonts w:ascii="Latha" w:hAnsi="Latha" w:cs="Latha"/>
        </w:rPr>
        <w:t>காலந்தோறும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வளர்நிலைகளை</w:t>
      </w:r>
      <w:r>
        <w:t xml:space="preserve"> </w:t>
      </w:r>
      <w:r>
        <w:rPr>
          <w:rFonts w:ascii="Latha" w:hAnsi="Latha" w:cs="Latha"/>
        </w:rPr>
        <w:t>மரபுநிலை</w:t>
      </w:r>
      <w:r>
        <w:t xml:space="preserve"> </w:t>
      </w:r>
      <w:r>
        <w:rPr>
          <w:rFonts w:ascii="Latha" w:hAnsi="Latha" w:cs="Latha"/>
        </w:rPr>
        <w:t>மாறாவண்ணம்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ள்வதற்கு</w:t>
      </w:r>
      <w:r>
        <w:t xml:space="preserve"> </w:t>
      </w:r>
      <w:r>
        <w:rPr>
          <w:rFonts w:ascii="Latha" w:hAnsi="Latha" w:cs="Latha"/>
        </w:rPr>
        <w:t>வழிசெய்வதையும்</w:t>
      </w:r>
      <w:r>
        <w:t xml:space="preserve"> </w:t>
      </w:r>
      <w:r>
        <w:rPr>
          <w:rFonts w:ascii="Latha" w:hAnsi="Latha" w:cs="Latha"/>
        </w:rPr>
        <w:t>காட்டுவனவாம்</w:t>
      </w:r>
      <w:r>
        <w:t>.</w:t>
      </w:r>
    </w:p>
    <w:p w:rsidR="00C435D5" w:rsidRDefault="00C435D5" w:rsidP="00C435D5">
      <w:pPr>
        <w:pStyle w:val="padal"/>
      </w:pPr>
    </w:p>
    <w:p w:rsidR="00EE2506" w:rsidRDefault="00EE2506" w:rsidP="00C435D5">
      <w:pPr>
        <w:pStyle w:val="padal"/>
      </w:pPr>
      <w:r>
        <w:t>“உணரக் கூறிய புணரியல் மருங்கின்</w:t>
      </w:r>
    </w:p>
    <w:p w:rsidR="00EE2506" w:rsidRDefault="00EE2506" w:rsidP="00C435D5">
      <w:pPr>
        <w:pStyle w:val="padal-2"/>
      </w:pPr>
      <w:r>
        <w:t>கண்டுசெயற் குரியவை கண்ணினர் கொளலே”</w:t>
      </w:r>
      <w:r w:rsidR="00ED7B32">
        <w:tab/>
      </w:r>
      <w:r w:rsidR="00ED7B32">
        <w:tab/>
      </w:r>
      <w:r>
        <w:tab/>
        <w:t>(405)</w:t>
      </w:r>
    </w:p>
    <w:p w:rsidR="00EE2506" w:rsidRDefault="00EE2506" w:rsidP="00C435D5">
      <w:pPr>
        <w:pStyle w:val="padal"/>
      </w:pPr>
      <w:r>
        <w:lastRenderedPageBreak/>
        <w:t>என்பது குற்றியலுகரப் புணரியல் புறனடை</w:t>
      </w:r>
    </w:p>
    <w:p w:rsidR="00EE2506" w:rsidRDefault="00EE2506" w:rsidP="00C435D5">
      <w:pPr>
        <w:pStyle w:val="padal"/>
      </w:pPr>
      <w:r>
        <w:t>“கிளந்த அல்ல செய்யுளுள் திரிநவும்</w:t>
      </w:r>
    </w:p>
    <w:p w:rsidR="00EE2506" w:rsidRDefault="00EE2506" w:rsidP="00C435D5">
      <w:pPr>
        <w:pStyle w:val="padal"/>
      </w:pPr>
      <w:r>
        <w:t>வழங்கியல் மருங்கின் மருவொடு திரிநவும்</w:t>
      </w:r>
    </w:p>
    <w:p w:rsidR="00EE2506" w:rsidRDefault="00EE2506" w:rsidP="00C435D5">
      <w:pPr>
        <w:pStyle w:val="padal"/>
      </w:pPr>
      <w:r>
        <w:t>விளம்பிய இயற்கையின் வேறுபடத் தோன்றின்</w:t>
      </w:r>
    </w:p>
    <w:p w:rsidR="00EE2506" w:rsidRDefault="00EE2506" w:rsidP="00C435D5">
      <w:pPr>
        <w:pStyle w:val="padal"/>
      </w:pPr>
      <w:r>
        <w:t>வழங்கியல் மருங்கின் உணர்ந்தனர் ஒழுக்கல்</w:t>
      </w:r>
    </w:p>
    <w:p w:rsidR="00EE2506" w:rsidRDefault="00EE2506" w:rsidP="00C435D5">
      <w:pPr>
        <w:pStyle w:val="padal-2"/>
      </w:pPr>
      <w:r>
        <w:t>நன்மதி நாட்டத்து என்மனார் புலவர்”</w:t>
      </w:r>
      <w:r>
        <w:tab/>
      </w:r>
      <w:r w:rsidR="00ED7B32">
        <w:tab/>
      </w:r>
      <w:r w:rsidR="00ED7B32">
        <w:tab/>
      </w:r>
      <w:r w:rsidR="00ED7B32">
        <w:tab/>
      </w:r>
      <w:r>
        <w:t>(483)</w:t>
      </w:r>
    </w:p>
    <w:p w:rsidR="00EE2506" w:rsidRDefault="00EE2506" w:rsidP="00C435D5">
      <w:pPr>
        <w:pStyle w:val="padal"/>
      </w:pPr>
      <w:r>
        <w:t>என்பது எழுத்ததிகாரப் புறனடை.</w:t>
      </w:r>
    </w:p>
    <w:p w:rsidR="00EE2506" w:rsidRDefault="00EE2506" w:rsidP="00C435D5">
      <w:pPr>
        <w:pStyle w:val="padal"/>
      </w:pPr>
      <w:r>
        <w:t>“அன்ன பிறவும் கிளந்த அல்ல</w:t>
      </w:r>
    </w:p>
    <w:p w:rsidR="00EE2506" w:rsidRDefault="00EE2506" w:rsidP="00C435D5">
      <w:pPr>
        <w:pStyle w:val="padal"/>
      </w:pPr>
      <w:r>
        <w:t>பன்முறை யானும் பரந்தன வரூஉம்</w:t>
      </w:r>
    </w:p>
    <w:p w:rsidR="00EE2506" w:rsidRDefault="00EE2506" w:rsidP="00C435D5">
      <w:pPr>
        <w:pStyle w:val="padal"/>
      </w:pPr>
      <w:r>
        <w:t>உரிச்சொல் எல்லாம் பொருட்குறை கூட்ட</w:t>
      </w:r>
    </w:p>
    <w:p w:rsidR="00EE2506" w:rsidRDefault="00EE2506" w:rsidP="00C435D5">
      <w:pPr>
        <w:pStyle w:val="padal"/>
      </w:pPr>
      <w:r>
        <w:t>இயன்ற மருங்கின் இனைத்தென அறியும்</w:t>
      </w:r>
    </w:p>
    <w:p w:rsidR="00EE2506" w:rsidRDefault="00EE2506" w:rsidP="00C435D5">
      <w:pPr>
        <w:pStyle w:val="padal"/>
      </w:pPr>
      <w:r>
        <w:t>வரம்புதமக் கின்மையின் வழிநனி கடைப்பிடித்</w:t>
      </w:r>
    </w:p>
    <w:p w:rsidR="00EE2506" w:rsidRDefault="00EE2506" w:rsidP="00C435D5">
      <w:pPr>
        <w:pStyle w:val="padal"/>
      </w:pPr>
      <w:r>
        <w:t>தோம்படை ஆணையிற் கிளந்தவற் றியலாற்</w:t>
      </w:r>
    </w:p>
    <w:p w:rsidR="00EE2506" w:rsidRDefault="00EE2506" w:rsidP="00ED7B32">
      <w:pPr>
        <w:pStyle w:val="Padal-last"/>
      </w:pPr>
      <w:r>
        <w:t>பாங்குற உணர்தல் என்மனார் புலவர்”</w:t>
      </w:r>
      <w:r>
        <w:tab/>
      </w:r>
      <w:r w:rsidR="00ED7B32">
        <w:tab/>
      </w:r>
      <w:r w:rsidR="00ED7B32">
        <w:tab/>
      </w:r>
      <w:r w:rsidR="00ED7B32">
        <w:tab/>
      </w:r>
      <w:r>
        <w:t>(879)</w:t>
      </w:r>
    </w:p>
    <w:p w:rsidR="00EE2506" w:rsidRDefault="00EE2506" w:rsidP="00C435D5">
      <w:pPr>
        <w:spacing w:line="240" w:lineRule="auto"/>
        <w:jc w:val="both"/>
      </w:pPr>
      <w:proofErr w:type="gramStart"/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்னவற்ற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ொன்மைய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கடப்பாட்டை</w:t>
      </w:r>
      <w:r>
        <w:t xml:space="preserve"> </w:t>
      </w:r>
      <w:r>
        <w:rPr>
          <w:rFonts w:ascii="Latha" w:hAnsi="Latha" w:cs="Latha"/>
        </w:rPr>
        <w:t>மேற்கொண்டிருந்தவர்</w:t>
      </w:r>
      <w:r>
        <w:t xml:space="preserve"> </w:t>
      </w:r>
      <w:r>
        <w:rPr>
          <w:rFonts w:ascii="Latha" w:hAnsi="Latha" w:cs="Latha"/>
        </w:rPr>
        <w:t>என்பதுடன்</w:t>
      </w:r>
      <w:r>
        <w:t xml:space="preserve">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ப்புகளையும்</w:t>
      </w:r>
      <w:r>
        <w:t xml:space="preserve"> </w:t>
      </w:r>
      <w:r>
        <w:rPr>
          <w:rFonts w:ascii="Latha" w:hAnsi="Latha" w:cs="Latha"/>
        </w:rPr>
        <w:t>மேற்கொண்டிருந்த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நூற்பாக்களால்</w:t>
      </w:r>
      <w:r>
        <w:t xml:space="preserve"> </w:t>
      </w:r>
      <w:r>
        <w:rPr>
          <w:rFonts w:ascii="Latha" w:hAnsi="Latha" w:cs="Latha"/>
        </w:rPr>
        <w:t>இனிதின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லக்கியமென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வனப்ப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உத்திகள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ையாண்டு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யாத்துள்ளார்</w:t>
      </w:r>
      <w:r>
        <w:t>.</w:t>
      </w:r>
    </w:p>
    <w:p w:rsidR="00EE2506" w:rsidRDefault="00EE2506" w:rsidP="00C435D5">
      <w:pPr>
        <w:pStyle w:val="Heading2"/>
      </w:pP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நயங்கள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ளிம</w:t>
      </w:r>
      <w:proofErr w:type="gramStart"/>
      <w:r>
        <w:rPr>
          <w:rFonts w:ascii="Latha" w:hAnsi="Latha" w:cs="Latha"/>
        </w:rPr>
        <w:t>ை</w:t>
      </w:r>
      <w:r>
        <w:t xml:space="preserve"> :</w:t>
      </w:r>
      <w:proofErr w:type="gramEnd"/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எளிமையாகச்</w:t>
      </w:r>
      <w:r>
        <w:t xml:space="preserve"> </w:t>
      </w:r>
      <w:r>
        <w:rPr>
          <w:rFonts w:ascii="Latha" w:hAnsi="Latha" w:cs="Latha"/>
        </w:rPr>
        <w:t>சொல்கிடந்த</w:t>
      </w:r>
      <w:r>
        <w:t xml:space="preserve"> </w:t>
      </w:r>
      <w:r>
        <w:rPr>
          <w:rFonts w:ascii="Latha" w:hAnsi="Latha" w:cs="Latha"/>
        </w:rPr>
        <w:t>வாற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மாற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த்தலும்</w:t>
      </w:r>
      <w:r>
        <w:t xml:space="preserve">,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ளையே</w:t>
      </w:r>
      <w:r>
        <w:t xml:space="preserve"> </w:t>
      </w:r>
      <w:r>
        <w:rPr>
          <w:rFonts w:ascii="Latha" w:hAnsi="Latha" w:cs="Latha"/>
        </w:rPr>
        <w:t>பயன்படுத்துதல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EE2506" w:rsidRDefault="00EE2506" w:rsidP="00C435D5">
      <w:pPr>
        <w:pStyle w:val="padal"/>
      </w:pPr>
      <w:r>
        <w:t>“எழுத்தெனப் படுவ,</w:t>
      </w:r>
    </w:p>
    <w:p w:rsidR="00EE2506" w:rsidRDefault="00EE2506" w:rsidP="00C435D5">
      <w:pPr>
        <w:pStyle w:val="padal"/>
      </w:pPr>
      <w:r>
        <w:t>அகர முதல னகர இறுவாய்</w:t>
      </w:r>
    </w:p>
    <w:p w:rsidR="00EE2506" w:rsidRDefault="00EE2506" w:rsidP="00C435D5">
      <w:pPr>
        <w:pStyle w:val="padal"/>
      </w:pPr>
      <w:r>
        <w:t>முப்பஃ தென்ப”</w:t>
      </w:r>
    </w:p>
    <w:p w:rsidR="00EE2506" w:rsidRDefault="00EE2506" w:rsidP="00C435D5">
      <w:pPr>
        <w:pStyle w:val="padal"/>
      </w:pPr>
      <w:r>
        <w:t>“மழவும் குழவும் இளமைப் பொருள”</w:t>
      </w:r>
    </w:p>
    <w:p w:rsidR="00EE2506" w:rsidRDefault="00EE2506" w:rsidP="00C435D5">
      <w:pPr>
        <w:pStyle w:val="padal"/>
      </w:pPr>
      <w:r>
        <w:t>“ஓதல் பகையே தூதிவை பிரிவே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ண்ணந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ாலைந்</w:t>
      </w:r>
      <w:r>
        <w:t xml:space="preserve"> </w:t>
      </w:r>
      <w:r>
        <w:rPr>
          <w:rFonts w:ascii="Latha" w:hAnsi="Latha" w:cs="Latha"/>
        </w:rPr>
        <w:t>தென்ப</w:t>
      </w:r>
      <w:r>
        <w:t>”</w:t>
      </w:r>
    </w:p>
    <w:p w:rsidR="00EE2506" w:rsidRDefault="00EE2506" w:rsidP="00C435D5">
      <w:pPr>
        <w:pStyle w:val="Heading2"/>
      </w:pPr>
      <w:r>
        <w:rPr>
          <w:rFonts w:ascii="Latha" w:hAnsi="Latha" w:cs="Latha"/>
        </w:rPr>
        <w:lastRenderedPageBreak/>
        <w:t>ஓரியல்</w:t>
      </w:r>
      <w:r>
        <w:t xml:space="preserve"> </w:t>
      </w:r>
      <w:r>
        <w:rPr>
          <w:rFonts w:ascii="Latha" w:hAnsi="Latha" w:cs="Latha"/>
        </w:rPr>
        <w:t>யாப்புரவு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ஒன்றைக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கைகளுக்கெல்லா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யாப்புறவை</w:t>
      </w:r>
      <w:r>
        <w:t xml:space="preserve"> </w:t>
      </w:r>
      <w:r>
        <w:rPr>
          <w:rFonts w:ascii="Latha" w:hAnsi="Latha" w:cs="Latha"/>
        </w:rPr>
        <w:t>மேற்கொள்ள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கசட</w:t>
      </w:r>
      <w:r>
        <w:t xml:space="preserve"> </w:t>
      </w:r>
      <w:r>
        <w:rPr>
          <w:rFonts w:ascii="Latha" w:hAnsi="Latha" w:cs="Latha"/>
        </w:rPr>
        <w:t>தபற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மெ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ஙஞண</w:t>
      </w:r>
      <w:r>
        <w:t xml:space="preserve"> </w:t>
      </w:r>
      <w:r>
        <w:rPr>
          <w:rFonts w:ascii="Latha" w:hAnsi="Latha" w:cs="Latha"/>
        </w:rPr>
        <w:t>நமன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இடைய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யரல</w:t>
      </w:r>
      <w:r>
        <w:t xml:space="preserve"> </w:t>
      </w:r>
      <w:r>
        <w:rPr>
          <w:rFonts w:ascii="Latha" w:hAnsi="Latha" w:cs="Latha"/>
        </w:rPr>
        <w:t>வழள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ொன்மீட்சியால்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ஆக்கல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ஓரிலக்கணம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்பதற்</w:t>
      </w:r>
      <w:r>
        <w:t xml:space="preserve"> </w:t>
      </w:r>
      <w:r>
        <w:rPr>
          <w:rFonts w:ascii="Latha" w:hAnsi="Latha" w:cs="Latha"/>
        </w:rPr>
        <w:t>க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சொல்லைச்</w:t>
      </w:r>
      <w:r>
        <w:t xml:space="preserve"> </w:t>
      </w:r>
      <w:r>
        <w:rPr>
          <w:rFonts w:ascii="Latha" w:hAnsi="Latha" w:cs="Latha"/>
        </w:rPr>
        <w:t>சுருக்காமல்</w:t>
      </w:r>
      <w:r>
        <w:t xml:space="preserve"> </w:t>
      </w:r>
      <w:r>
        <w:rPr>
          <w:rFonts w:ascii="Latha" w:hAnsi="Latha" w:cs="Latha"/>
        </w:rPr>
        <w:t>மீளவும்</w:t>
      </w:r>
      <w:r>
        <w:t xml:space="preserve"> </w:t>
      </w:r>
      <w:r>
        <w:rPr>
          <w:rFonts w:ascii="Latha" w:hAnsi="Latha" w:cs="Latha"/>
        </w:rPr>
        <w:t>அவ்விடத்தே</w:t>
      </w:r>
      <w:r>
        <w:t xml:space="preserve"> </w:t>
      </w:r>
      <w:r>
        <w:rPr>
          <w:rFonts w:ascii="Latha" w:hAnsi="Latha" w:cs="Latha"/>
        </w:rPr>
        <w:t>சொல்லிச்</w:t>
      </w:r>
      <w:r>
        <w:t xml:space="preserve"> </w:t>
      </w:r>
      <w:r>
        <w:rPr>
          <w:rFonts w:ascii="Latha" w:hAnsi="Latha" w:cs="Latha"/>
        </w:rPr>
        <w:t>செல்லுத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EE2506" w:rsidRDefault="00EE2506" w:rsidP="00C435D5">
      <w:pPr>
        <w:pStyle w:val="padal"/>
      </w:pPr>
      <w:r>
        <w:t>“அவற்றுள்,</w:t>
      </w:r>
    </w:p>
    <w:p w:rsidR="00EE2506" w:rsidRDefault="00EE2506" w:rsidP="00C435D5">
      <w:pPr>
        <w:pStyle w:val="padal"/>
      </w:pPr>
      <w:r>
        <w:t>நிறுத்த சொல்லின் ஈறா கெழுத்தொடு</w:t>
      </w:r>
    </w:p>
    <w:p w:rsidR="00EE2506" w:rsidRDefault="00EE2506" w:rsidP="00C435D5">
      <w:pPr>
        <w:pStyle w:val="padal"/>
      </w:pPr>
      <w:r>
        <w:t>குறித்துவரு கிளவி முதலெழுத் தியையப்</w:t>
      </w:r>
    </w:p>
    <w:p w:rsidR="00EE2506" w:rsidRDefault="00EE2506" w:rsidP="00C435D5">
      <w:pPr>
        <w:pStyle w:val="padal"/>
      </w:pPr>
      <w:r>
        <w:t>பெயரொடு பெயரைப் புணர்க்குங் காலும்</w:t>
      </w:r>
    </w:p>
    <w:p w:rsidR="00EE2506" w:rsidRDefault="00EE2506" w:rsidP="00C435D5">
      <w:pPr>
        <w:pStyle w:val="padal"/>
      </w:pPr>
      <w:r>
        <w:t>பெயரொடு தொழிலைப் புணர்க்குங் காலும்</w:t>
      </w:r>
    </w:p>
    <w:p w:rsidR="00EE2506" w:rsidRDefault="00EE2506" w:rsidP="00C435D5">
      <w:pPr>
        <w:pStyle w:val="padal"/>
      </w:pPr>
      <w:r>
        <w:t>தொழிலொடு பெயரைப் புணர்க்குங் காலும்</w:t>
      </w:r>
    </w:p>
    <w:p w:rsidR="00EE2506" w:rsidRDefault="00EE2506" w:rsidP="00C435D5">
      <w:pPr>
        <w:pStyle w:val="padal"/>
      </w:pPr>
      <w:r>
        <w:t>தொழிலொடு தொழிலைப் புணர்க்குங் காலும்</w:t>
      </w:r>
    </w:p>
    <w:p w:rsidR="00EE2506" w:rsidRDefault="00EE2506" w:rsidP="00C435D5">
      <w:pPr>
        <w:pStyle w:val="padal"/>
      </w:pPr>
      <w:r>
        <w:t>மூன்றே திரிபிடன் ஒன்றே இயல்பென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ங்கந்</w:t>
      </w:r>
      <w:r>
        <w:t xml:space="preserve"> </w:t>
      </w:r>
      <w:r>
        <w:rPr>
          <w:rFonts w:ascii="Latha" w:hAnsi="Latha" w:cs="Latha"/>
        </w:rPr>
        <w:t>நான்கே</w:t>
      </w:r>
      <w:r>
        <w:t xml:space="preserve"> </w:t>
      </w:r>
      <w:r>
        <w:rPr>
          <w:rFonts w:ascii="Latha" w:hAnsi="Latha" w:cs="Latha"/>
        </w:rPr>
        <w:t>மொழிபுணர்</w:t>
      </w:r>
      <w:r>
        <w:t xml:space="preserve"> </w:t>
      </w:r>
      <w:r>
        <w:rPr>
          <w:rFonts w:ascii="Latha" w:hAnsi="Latha" w:cs="Latha"/>
        </w:rPr>
        <w:t>இயல்ப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ியல்ப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EE2506" w:rsidRDefault="00EE2506" w:rsidP="00C435D5">
      <w:pPr>
        <w:pStyle w:val="Heading2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மீட்சியால்</w:t>
      </w:r>
      <w:r>
        <w:t xml:space="preserve"> </w:t>
      </w:r>
      <w:r>
        <w:rPr>
          <w:rFonts w:ascii="Latha" w:hAnsi="Latha" w:cs="Latha"/>
        </w:rPr>
        <w:t>இயைபுறுத்தல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ஓரிடத்து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அம்முறையிலேயே</w:t>
      </w:r>
      <w:r>
        <w:t xml:space="preserve"> </w:t>
      </w:r>
      <w:r>
        <w:rPr>
          <w:rFonts w:ascii="Latha" w:hAnsi="Latha" w:cs="Latha"/>
        </w:rPr>
        <w:t>சொல்லப்படத்</w:t>
      </w:r>
      <w:r>
        <w:t xml:space="preserve"> </w:t>
      </w:r>
      <w:r>
        <w:rPr>
          <w:rFonts w:ascii="Latha" w:hAnsi="Latha" w:cs="Latha"/>
        </w:rPr>
        <w:t>தக்கதாயின்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யற்றாமல்</w:t>
      </w:r>
      <w:r>
        <w:t xml:space="preserve">, </w:t>
      </w:r>
      <w:r>
        <w:rPr>
          <w:rFonts w:ascii="Latha" w:hAnsi="Latha" w:cs="Latha"/>
        </w:rPr>
        <w:t>முந்தமைந்த</w:t>
      </w:r>
      <w:r>
        <w:t xml:space="preserve"> </w:t>
      </w:r>
      <w:r>
        <w:rPr>
          <w:rFonts w:ascii="Latha" w:hAnsi="Latha" w:cs="Latha"/>
        </w:rPr>
        <w:t>நூற்பாவையே</w:t>
      </w:r>
      <w:r>
        <w:t xml:space="preserve"> </w:t>
      </w:r>
      <w:r>
        <w:rPr>
          <w:rFonts w:ascii="Latha" w:hAnsi="Latha" w:cs="Latha"/>
        </w:rPr>
        <w:t>மீளக்காட்டி</w:t>
      </w:r>
      <w:r>
        <w:t xml:space="preserve"> </w:t>
      </w:r>
      <w:r>
        <w:rPr>
          <w:rFonts w:ascii="Latha" w:hAnsi="Latha" w:cs="Latha"/>
        </w:rPr>
        <w:t>அவ்வவ்</w:t>
      </w:r>
      <w:r>
        <w:t xml:space="preserve"> </w:t>
      </w:r>
      <w:r>
        <w:rPr>
          <w:rFonts w:ascii="Latha" w:hAnsi="Latha" w:cs="Latha"/>
        </w:rPr>
        <w:t>விலக்கணங்களை</w:t>
      </w:r>
      <w:r>
        <w:t xml:space="preserve"> </w:t>
      </w:r>
      <w:r>
        <w:rPr>
          <w:rFonts w:ascii="Latha" w:hAnsi="Latha" w:cs="Latha"/>
        </w:rPr>
        <w:t>அவ்வவ்விடங்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கொள்ளவைத்த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எடுத்தாளல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இயல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ியல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என்ப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மோனை</w:t>
      </w:r>
      <w:r>
        <w:t xml:space="preserve"> </w:t>
      </w:r>
      <w:r>
        <w:rPr>
          <w:rFonts w:ascii="Latha" w:hAnsi="Latha" w:cs="Latha"/>
        </w:rPr>
        <w:t>நயங்கள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இலக்கணம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சுவைமிகு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மெனக்</w:t>
      </w:r>
      <w:r>
        <w:t xml:space="preserve"> </w:t>
      </w:r>
      <w:r>
        <w:rPr>
          <w:rFonts w:ascii="Latha" w:hAnsi="Latha" w:cs="Latha"/>
        </w:rPr>
        <w:t>கற்குமாறு</w:t>
      </w:r>
      <w:r>
        <w:t xml:space="preserve"> </w:t>
      </w: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நயம்பட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யாத்தலில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>.</w:t>
      </w:r>
    </w:p>
    <w:p w:rsidR="00EE2506" w:rsidRDefault="00EE2506" w:rsidP="00ED7B32">
      <w:pPr>
        <w:pStyle w:val="padal"/>
      </w:pPr>
      <w:r>
        <w:t>“வஞ்சி தானே முல்லையது புறனே</w:t>
      </w:r>
    </w:p>
    <w:p w:rsidR="00EE2506" w:rsidRDefault="00EE2506" w:rsidP="00ED7B32">
      <w:pPr>
        <w:pStyle w:val="padal"/>
      </w:pPr>
      <w:r>
        <w:t>எஞ்சா மண்ணசை வேந்தனை வேந்தன்</w:t>
      </w:r>
    </w:p>
    <w:p w:rsidR="00EE2506" w:rsidRDefault="00EE2506" w:rsidP="00ED7B32">
      <w:pPr>
        <w:pStyle w:val="Padal-last"/>
      </w:pPr>
      <w:proofErr w:type="gramStart"/>
      <w:r>
        <w:t>அஞ்சுதகத் தலைச்சென் றடல்குறித் தன்றே”.</w:t>
      </w:r>
      <w:proofErr w:type="gramEnd"/>
    </w:p>
    <w:p w:rsidR="00EE2506" w:rsidRDefault="00EE2506" w:rsidP="00ED7B32">
      <w:pPr>
        <w:pStyle w:val="padal"/>
      </w:pPr>
      <w:r>
        <w:t>“ஏரோர் களவழி அன்றிக் களவழித்</w:t>
      </w:r>
    </w:p>
    <w:p w:rsidR="00EE2506" w:rsidRDefault="00EE2506" w:rsidP="00ED7B32">
      <w:pPr>
        <w:pStyle w:val="padal-2"/>
      </w:pPr>
      <w:proofErr w:type="gramStart"/>
      <w:r>
        <w:t>தேரோர் தோற்றிய வென்றியும்”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டை</w:t>
      </w:r>
      <w:r>
        <w:t xml:space="preserve"> </w:t>
      </w:r>
      <w:r>
        <w:rPr>
          <w:rFonts w:ascii="Latha" w:hAnsi="Latha" w:cs="Latha"/>
        </w:rPr>
        <w:t>எதுகைகள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ஐந்தாறு</w:t>
      </w:r>
      <w:r>
        <w:t xml:space="preserve"> </w:t>
      </w:r>
      <w:r>
        <w:rPr>
          <w:rFonts w:ascii="Latha" w:hAnsi="Latha" w:cs="Latha"/>
        </w:rPr>
        <w:t>அடிகளுக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ொடையாக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ொல்காப்பியத்து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EE2506" w:rsidRDefault="00EE2506" w:rsidP="00ED7B32">
      <w:pPr>
        <w:pStyle w:val="padal"/>
      </w:pPr>
      <w:r>
        <w:t>“மாற்றருங் கூற்றம் சாற்றிய பெருமையும்</w:t>
      </w:r>
    </w:p>
    <w:p w:rsidR="00EE2506" w:rsidRDefault="00EE2506" w:rsidP="00ED7B32">
      <w:pPr>
        <w:pStyle w:val="padal-2"/>
      </w:pPr>
      <w:proofErr w:type="gramStart"/>
      <w:r>
        <w:t>கழிந்தோர் ஒழிந்தோர்க்குக் காட்டிய முதுமையும்”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எதுகைகள்</w:t>
      </w:r>
      <w:r>
        <w:t>.</w:t>
      </w:r>
      <w:proofErr w:type="gramEnd"/>
    </w:p>
    <w:p w:rsidR="00EE2506" w:rsidRDefault="00EE2506" w:rsidP="00ED7B32">
      <w:pPr>
        <w:pStyle w:val="padal-2"/>
      </w:pPr>
      <w:r>
        <w:t>“விறப்பும் உறப்பும் வெறுப்பும் செறிவே”</w:t>
      </w:r>
    </w:p>
    <w:p w:rsidR="00EE2506" w:rsidRDefault="00EE2506" w:rsidP="00ED7B32">
      <w:pPr>
        <w:pStyle w:val="padal-2"/>
      </w:pPr>
      <w:proofErr w:type="gramStart"/>
      <w:r>
        <w:t>“நொசிவும் நுழைவும் நுணங்கும் நுண்மை”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முன்னதி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எதுகைகளும்</w:t>
      </w:r>
      <w:r>
        <w:t xml:space="preserve">, </w:t>
      </w:r>
      <w:r>
        <w:rPr>
          <w:rFonts w:ascii="Latha" w:hAnsi="Latha" w:cs="Latha"/>
        </w:rPr>
        <w:t>பின்னதி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மோனைகளும்</w:t>
      </w:r>
      <w:r>
        <w:t xml:space="preserve"> </w:t>
      </w:r>
      <w:r>
        <w:rPr>
          <w:rFonts w:ascii="Latha" w:hAnsi="Latha" w:cs="Latha"/>
        </w:rPr>
        <w:t>தொடைபடக்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நடையழகு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ுன்னது</w:t>
      </w:r>
      <w:r>
        <w:t xml:space="preserve"> - </w:t>
      </w:r>
      <w:r>
        <w:rPr>
          <w:rFonts w:ascii="Latha" w:hAnsi="Latha" w:cs="Latha"/>
        </w:rPr>
        <w:t>முற்றெதுகை</w:t>
      </w:r>
      <w:r>
        <w:t xml:space="preserve">; </w:t>
      </w:r>
      <w:r>
        <w:rPr>
          <w:rFonts w:ascii="Latha" w:hAnsi="Latha" w:cs="Latha"/>
        </w:rPr>
        <w:t>பின்னது</w:t>
      </w:r>
      <w:r>
        <w:t xml:space="preserve"> - </w:t>
      </w:r>
      <w:r>
        <w:rPr>
          <w:rFonts w:ascii="Latha" w:hAnsi="Latha" w:cs="Latha"/>
        </w:rPr>
        <w:t>முற்றுமோனை</w:t>
      </w:r>
      <w:r>
        <w:t>.</w:t>
      </w:r>
    </w:p>
    <w:p w:rsidR="00EE2506" w:rsidRDefault="00EE2506" w:rsidP="00ED7B32">
      <w:pPr>
        <w:pStyle w:val="padal-2"/>
      </w:pPr>
      <w:r>
        <w:t>“வயவலி யாகும்”</w:t>
      </w:r>
    </w:p>
    <w:p w:rsidR="00EE2506" w:rsidRDefault="00EE2506" w:rsidP="00ED7B32">
      <w:pPr>
        <w:pStyle w:val="padal-2"/>
      </w:pPr>
      <w:r>
        <w:t>“வாள்ஒளி யாகும்”</w:t>
      </w:r>
    </w:p>
    <w:p w:rsidR="00EE2506" w:rsidRDefault="00EE2506" w:rsidP="00ED7B32">
      <w:pPr>
        <w:pStyle w:val="padal-2"/>
      </w:pPr>
      <w:r>
        <w:t>“உயாவே உயங்கல்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ோனைச்</w:t>
      </w:r>
      <w:r>
        <w:t xml:space="preserve"> </w:t>
      </w:r>
      <w:r>
        <w:rPr>
          <w:rFonts w:ascii="Latha" w:hAnsi="Latha" w:cs="Latha"/>
        </w:rPr>
        <w:t>சிறப்பால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தொடர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ுத்துகின்றன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ருமோனை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டைமொழி</w:t>
      </w:r>
      <w:r>
        <w:t xml:space="preserve"> </w:t>
      </w:r>
      <w:r>
        <w:rPr>
          <w:rFonts w:ascii="Latha" w:hAnsi="Latha" w:cs="Latha"/>
        </w:rPr>
        <w:t>நட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மரம்பயில்</w:t>
      </w:r>
      <w:r>
        <w:t xml:space="preserve"> </w:t>
      </w:r>
      <w:r>
        <w:rPr>
          <w:rFonts w:ascii="Latha" w:hAnsi="Latha" w:cs="Latha"/>
        </w:rPr>
        <w:t>கூகை</w:t>
      </w:r>
      <w:r>
        <w:t xml:space="preserve">, </w:t>
      </w:r>
      <w:r>
        <w:rPr>
          <w:rFonts w:ascii="Latha" w:hAnsi="Latha" w:cs="Latha"/>
        </w:rPr>
        <w:t>செவ்வாய்க்</w:t>
      </w:r>
      <w:r>
        <w:t xml:space="preserve"> </w:t>
      </w:r>
      <w:r>
        <w:rPr>
          <w:rFonts w:ascii="Latha" w:hAnsi="Latha" w:cs="Latha"/>
        </w:rPr>
        <w:t>கிளி</w:t>
      </w:r>
      <w:r>
        <w:t xml:space="preserve">, </w:t>
      </w:r>
      <w:r>
        <w:rPr>
          <w:rFonts w:ascii="Latha" w:hAnsi="Latha" w:cs="Latha"/>
        </w:rPr>
        <w:t>வெவ்வாய்</w:t>
      </w:r>
      <w:r>
        <w:t xml:space="preserve"> </w:t>
      </w:r>
      <w:r>
        <w:rPr>
          <w:rFonts w:ascii="Latha" w:hAnsi="Latha" w:cs="Latha"/>
        </w:rPr>
        <w:t>வெருகு</w:t>
      </w:r>
      <w:r>
        <w:t xml:space="preserve">, </w:t>
      </w:r>
      <w:r>
        <w:rPr>
          <w:rFonts w:ascii="Latha" w:hAnsi="Latha" w:cs="Latha"/>
        </w:rPr>
        <w:t>இருள்நிறப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, </w:t>
      </w:r>
      <w:r>
        <w:rPr>
          <w:rFonts w:ascii="Latha" w:hAnsi="Latha" w:cs="Latha"/>
        </w:rPr>
        <w:t>மூவரி</w:t>
      </w:r>
      <w:r>
        <w:t xml:space="preserve"> </w:t>
      </w:r>
      <w:r>
        <w:rPr>
          <w:rFonts w:ascii="Latha" w:hAnsi="Latha" w:cs="Latha"/>
        </w:rPr>
        <w:t>அணில்</w:t>
      </w:r>
      <w:r>
        <w:t xml:space="preserve">, </w:t>
      </w:r>
      <w:r>
        <w:rPr>
          <w:rFonts w:ascii="Latha" w:hAnsi="Latha" w:cs="Latha"/>
        </w:rPr>
        <w:t>கோடுவாழ்</w:t>
      </w:r>
      <w:r>
        <w:t xml:space="preserve"> </w:t>
      </w:r>
      <w:r>
        <w:rPr>
          <w:rFonts w:ascii="Latha" w:hAnsi="Latha" w:cs="Latha"/>
        </w:rPr>
        <w:t>குரங்கு</w:t>
      </w:r>
      <w:r>
        <w:t xml:space="preserve">, </w:t>
      </w:r>
      <w:r>
        <w:rPr>
          <w:rFonts w:ascii="Latha" w:hAnsi="Latha" w:cs="Latha"/>
        </w:rPr>
        <w:t>கடல்வாழ்</w:t>
      </w:r>
      <w:r>
        <w:t xml:space="preserve"> </w:t>
      </w:r>
      <w:r>
        <w:rPr>
          <w:rFonts w:ascii="Latha" w:hAnsi="Latha" w:cs="Latha"/>
        </w:rPr>
        <w:t>சுறவு</w:t>
      </w:r>
      <w:r>
        <w:t xml:space="preserve">, </w:t>
      </w:r>
      <w:r>
        <w:rPr>
          <w:rFonts w:ascii="Latha" w:hAnsi="Latha" w:cs="Latha"/>
        </w:rPr>
        <w:t>வார்கோட்டி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ைமொழிகளால்</w:t>
      </w:r>
      <w:r>
        <w:t xml:space="preserve"> </w:t>
      </w:r>
      <w:r>
        <w:rPr>
          <w:rFonts w:ascii="Latha" w:hAnsi="Latha" w:cs="Latha"/>
        </w:rPr>
        <w:t>சுவைப்படுத்துத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உத்தி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இழுமென்</w:t>
      </w:r>
      <w:r>
        <w:t xml:space="preserve"> </w:t>
      </w:r>
      <w:r>
        <w:rPr>
          <w:rFonts w:ascii="Latha" w:hAnsi="Latha" w:cs="Latha"/>
        </w:rPr>
        <w:t>மொழியால்</w:t>
      </w:r>
      <w:r>
        <w:t xml:space="preserve"> </w:t>
      </w:r>
      <w:r>
        <w:rPr>
          <w:rFonts w:ascii="Latha" w:hAnsi="Latha" w:cs="Latha"/>
        </w:rPr>
        <w:t>விழுமியது</w:t>
      </w:r>
      <w:r>
        <w:t xml:space="preserve"> </w:t>
      </w:r>
      <w:r>
        <w:rPr>
          <w:rFonts w:ascii="Latha" w:hAnsi="Latha" w:cs="Latha"/>
        </w:rPr>
        <w:t>பயிலல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யில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யத்தால்</w:t>
      </w:r>
      <w:r>
        <w:t xml:space="preserve"> </w:t>
      </w:r>
      <w:r>
        <w:rPr>
          <w:rFonts w:ascii="Latha" w:hAnsi="Latha" w:cs="Latha"/>
        </w:rPr>
        <w:t>கவர்ந்த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ந்துகொள்ளச்</w:t>
      </w:r>
      <w:r>
        <w:t xml:space="preserve"> </w:t>
      </w:r>
      <w:r>
        <w:rPr>
          <w:rFonts w:ascii="Latha" w:hAnsi="Latha" w:cs="Latha"/>
        </w:rPr>
        <w:t>செய்வத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உத்தி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அடிநிலை</w:t>
      </w:r>
      <w:r>
        <w:t xml:space="preserve"> </w:t>
      </w:r>
      <w:r>
        <w:rPr>
          <w:rFonts w:ascii="Latha" w:hAnsi="Latha" w:cs="Latha"/>
        </w:rPr>
        <w:t>காறு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ோக்குதற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நோக்கெனப்</w:t>
      </w:r>
      <w:r>
        <w:t xml:space="preserve"> </w:t>
      </w:r>
      <w:r>
        <w:rPr>
          <w:rFonts w:ascii="Latha" w:hAnsi="Latha" w:cs="Latha"/>
        </w:rPr>
        <w:t>படும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ஒரூஉ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ஒரீஇத்</w:t>
      </w:r>
      <w:r>
        <w:t xml:space="preserve"> </w:t>
      </w:r>
      <w:r>
        <w:rPr>
          <w:rFonts w:ascii="Latha" w:hAnsi="Latha" w:cs="Latha"/>
        </w:rPr>
        <w:t>தொடுக்க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அச்சொல்லாட்சியாலேயே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ுவத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ெறி</w:t>
      </w:r>
      <w:r>
        <w:t>. ‘</w:t>
      </w:r>
      <w:r>
        <w:rPr>
          <w:rFonts w:ascii="Latha" w:hAnsi="Latha" w:cs="Latha"/>
        </w:rPr>
        <w:t>மாற்றருஞ்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மாற்றானே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யாத்துக்</w:t>
      </w:r>
      <w:r>
        <w:t xml:space="preserve"> </w:t>
      </w:r>
      <w:r>
        <w:rPr>
          <w:rFonts w:ascii="Latha" w:hAnsi="Latha" w:cs="Latha"/>
        </w:rPr>
        <w:t>காட்டியமை</w:t>
      </w:r>
      <w:r>
        <w:t xml:space="preserve"> </w:t>
      </w:r>
      <w:r>
        <w:rPr>
          <w:rFonts w:ascii="Latha" w:hAnsi="Latha" w:cs="Latha"/>
        </w:rPr>
        <w:t>நூற்பாவுள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ூற்பாவாகிய</w:t>
      </w:r>
      <w:r>
        <w:t xml:space="preserve"> </w:t>
      </w:r>
      <w:r>
        <w:rPr>
          <w:rFonts w:ascii="Latha" w:hAnsi="Latha" w:cs="Latha"/>
        </w:rPr>
        <w:t>பெற்றிமையாம்</w:t>
      </w:r>
      <w:r>
        <w:t>.</w:t>
      </w:r>
    </w:p>
    <w:p w:rsidR="00EE2506" w:rsidRDefault="00EE2506" w:rsidP="00A448C8">
      <w:pPr>
        <w:pStyle w:val="Heading2"/>
      </w:pPr>
      <w:r>
        <w:rPr>
          <w:rFonts w:ascii="Latha" w:hAnsi="Latha" w:cs="Latha"/>
        </w:rPr>
        <w:t>வரம்ப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ண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ெண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“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அவைய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ைவித்த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ரம்புச்</w:t>
      </w:r>
      <w:r>
        <w:t xml:space="preserve"> </w:t>
      </w:r>
      <w:r>
        <w:rPr>
          <w:rFonts w:ascii="Latha" w:hAnsi="Latha" w:cs="Latha"/>
        </w:rPr>
        <w:t>சான்றாம்</w:t>
      </w:r>
      <w:r>
        <w:t xml:space="preserve">.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உறுப்புகள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நான்கனை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ிளக்குதல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திட்டமிட்ட</w:t>
      </w:r>
      <w:r>
        <w:t xml:space="preserve"> </w:t>
      </w:r>
      <w:r>
        <w:rPr>
          <w:rFonts w:ascii="Latha" w:hAnsi="Latha" w:cs="Latha"/>
        </w:rPr>
        <w:t>நூற்கொள்கைச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அமைவனவ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க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நான்மொழி</w:t>
      </w:r>
      <w:r>
        <w:t xml:space="preserve"> </w:t>
      </w:r>
      <w:r>
        <w:rPr>
          <w:rFonts w:ascii="Latha" w:hAnsi="Latha" w:cs="Latha"/>
        </w:rPr>
        <w:t>ஈற்றது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அ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்னவாற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வரம்பே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ைத்தல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ிளங்கவைத்தல்</w:t>
      </w:r>
      <w:r>
        <w:t xml:space="preserve">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நூலழகாகும்</w:t>
      </w:r>
      <w:r>
        <w:t xml:space="preserve">.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னா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ைத்தவர்</w:t>
      </w:r>
      <w:r>
        <w:t xml:space="preserve"> </w:t>
      </w:r>
      <w:r>
        <w:rPr>
          <w:rFonts w:ascii="Latha" w:hAnsi="Latha" w:cs="Latha"/>
        </w:rPr>
        <w:t>அரிய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>“</w:t>
      </w: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ஒரு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ொன்னதையும்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எழுத்தாளர்கள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ுரிந்துகொண்டுளர்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யத்தகு</w:t>
      </w:r>
      <w:r>
        <w:t xml:space="preserve"> </w:t>
      </w:r>
      <w:r>
        <w:rPr>
          <w:rFonts w:ascii="Latha" w:hAnsi="Latha" w:cs="Latha"/>
        </w:rPr>
        <w:t>நாகரிக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ின்</w:t>
      </w:r>
      <w:r>
        <w:t xml:space="preserve"> </w:t>
      </w:r>
      <w:r>
        <w:rPr>
          <w:rFonts w:ascii="Latha" w:hAnsi="Latha" w:cs="Latha"/>
        </w:rPr>
        <w:t>பெயரைத்தானும்</w:t>
      </w:r>
      <w:r>
        <w:t xml:space="preserve"> </w:t>
      </w:r>
      <w:r>
        <w:rPr>
          <w:rFonts w:ascii="Latha" w:hAnsi="Latha" w:cs="Latha"/>
        </w:rPr>
        <w:t>சொல்லாமல்</w:t>
      </w:r>
      <w:r>
        <w:t xml:space="preserve"> </w:t>
      </w:r>
      <w:r>
        <w:rPr>
          <w:rFonts w:ascii="Latha" w:hAnsi="Latha" w:cs="Latha"/>
        </w:rPr>
        <w:t>உச்சகாரம்</w:t>
      </w:r>
      <w:r>
        <w:t xml:space="preserve"> (</w:t>
      </w:r>
      <w:r>
        <w:rPr>
          <w:rFonts w:ascii="Latha" w:hAnsi="Latha" w:cs="Latha"/>
        </w:rPr>
        <w:t>சு</w:t>
      </w:r>
      <w:r>
        <w:t xml:space="preserve">), </w:t>
      </w:r>
      <w:r>
        <w:rPr>
          <w:rFonts w:ascii="Latha" w:hAnsi="Latha" w:cs="Latha"/>
        </w:rPr>
        <w:t>உப்பகாரம்</w:t>
      </w:r>
      <w:r>
        <w:t xml:space="preserve"> (</w:t>
      </w:r>
      <w:r>
        <w:rPr>
          <w:rFonts w:ascii="Latha" w:hAnsi="Latha" w:cs="Latha"/>
        </w:rPr>
        <w:t>பு</w:t>
      </w:r>
      <w:r>
        <w:t xml:space="preserve">), </w:t>
      </w: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 (</w:t>
      </w:r>
      <w:r>
        <w:rPr>
          <w:rFonts w:ascii="Latha" w:hAnsi="Latha" w:cs="Latha"/>
        </w:rPr>
        <w:t>பீ</w:t>
      </w:r>
      <w:r>
        <w:t xml:space="preserve">) </w:t>
      </w:r>
      <w:r>
        <w:rPr>
          <w:rFonts w:ascii="Latha" w:hAnsi="Latha" w:cs="Latha"/>
        </w:rPr>
        <w:t>இடக்கர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எத்தகு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!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வெனக்</w:t>
      </w:r>
      <w:r>
        <w:t xml:space="preserve"> </w:t>
      </w:r>
      <w:r>
        <w:rPr>
          <w:rFonts w:ascii="Latha" w:hAnsi="Latha" w:cs="Latha"/>
        </w:rPr>
        <w:t>கருதும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ஒருவர்க்கு</w:t>
      </w:r>
      <w:r>
        <w:t xml:space="preserve"> </w:t>
      </w:r>
      <w:r>
        <w:rPr>
          <w:rFonts w:ascii="Latha" w:hAnsi="Latha" w:cs="Latha"/>
        </w:rPr>
        <w:t>உண்டாகுமா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னம்போன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கிறுக்கிக்</w:t>
      </w:r>
      <w:r>
        <w:t xml:space="preserve"> </w:t>
      </w:r>
      <w:r>
        <w:rPr>
          <w:rFonts w:ascii="Latha" w:hAnsi="Latha" w:cs="Latha"/>
        </w:rPr>
        <w:t>கதையெனவோ</w:t>
      </w:r>
      <w:r>
        <w:t xml:space="preserve"> </w:t>
      </w:r>
      <w:r>
        <w:rPr>
          <w:rFonts w:ascii="Latha" w:hAnsi="Latha" w:cs="Latha"/>
        </w:rPr>
        <w:t>பாட்டெனவோ</w:t>
      </w:r>
      <w:r>
        <w:t xml:space="preserve"> </w:t>
      </w:r>
      <w:r>
        <w:rPr>
          <w:rFonts w:ascii="Latha" w:hAnsi="Latha" w:cs="Latha"/>
        </w:rPr>
        <w:t>நஞ்சை</w:t>
      </w:r>
      <w:r>
        <w:t xml:space="preserve"> </w:t>
      </w:r>
      <w:r>
        <w:rPr>
          <w:rFonts w:ascii="Latha" w:hAnsi="Latha" w:cs="Latha"/>
        </w:rPr>
        <w:t>இறக்கி</w:t>
      </w:r>
      <w:r>
        <w:t xml:space="preserve"> ‘</w:t>
      </w:r>
      <w:r>
        <w:rPr>
          <w:rFonts w:ascii="Latha" w:hAnsi="Latha" w:cs="Latha"/>
        </w:rPr>
        <w:t>இளையர்</w:t>
      </w:r>
      <w:r>
        <w:t xml:space="preserve">’ </w:t>
      </w:r>
      <w:r>
        <w:rPr>
          <w:rFonts w:ascii="Latha" w:hAnsi="Latha" w:cs="Latha"/>
        </w:rPr>
        <w:t>உளத்தைக்</w:t>
      </w:r>
      <w:r>
        <w:t xml:space="preserve"> </w:t>
      </w:r>
      <w:r>
        <w:rPr>
          <w:rFonts w:ascii="Latha" w:hAnsi="Latha" w:cs="Latha"/>
        </w:rPr>
        <w:t>கெடுத்து</w:t>
      </w:r>
      <w:r>
        <w:t xml:space="preserve"> </w:t>
      </w:r>
      <w:r>
        <w:rPr>
          <w:rFonts w:ascii="Latha" w:hAnsi="Latha" w:cs="Latha"/>
        </w:rPr>
        <w:t>எழுத்தால்</w:t>
      </w:r>
      <w:r>
        <w:t xml:space="preserve"> </w:t>
      </w:r>
      <w:r>
        <w:rPr>
          <w:rFonts w:ascii="Latha" w:hAnsi="Latha" w:cs="Latha"/>
        </w:rPr>
        <w:t>பொருளீட்டும்</w:t>
      </w:r>
      <w:r>
        <w:t xml:space="preserve"> 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உடையராவர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னயம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வெளிப்படுத்தற்குரிய</w:t>
      </w:r>
      <w:r>
        <w:t xml:space="preserve"> </w:t>
      </w:r>
      <w:r>
        <w:rPr>
          <w:rFonts w:ascii="Latha" w:hAnsi="Latha" w:cs="Latha"/>
        </w:rPr>
        <w:t>அளவினது</w:t>
      </w:r>
      <w:r>
        <w:t>.</w:t>
      </w:r>
    </w:p>
    <w:p w:rsidR="00EE2506" w:rsidRDefault="00EE2506" w:rsidP="00A448C8">
      <w:pPr>
        <w:pStyle w:val="Heading2"/>
      </w:pP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ொட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ளங்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ெறத்தக்க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ூல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ிளங்குவதுடன்</w:t>
      </w:r>
      <w:r>
        <w:t xml:space="preserve">, </w:t>
      </w:r>
      <w:r>
        <w:rPr>
          <w:rFonts w:ascii="Latha" w:hAnsi="Latha" w:cs="Latha"/>
        </w:rPr>
        <w:t>அவர்கால</w:t>
      </w:r>
      <w:r>
        <w:t xml:space="preserve"> </w:t>
      </w:r>
      <w:r>
        <w:rPr>
          <w:rFonts w:ascii="Latha" w:hAnsi="Latha" w:cs="Latha"/>
        </w:rPr>
        <w:t>வழக்குகளையும்</w:t>
      </w:r>
      <w:r>
        <w:t xml:space="preserve"> </w:t>
      </w:r>
      <w:r>
        <w:rPr>
          <w:rFonts w:ascii="Latha" w:hAnsi="Latha" w:cs="Latha"/>
        </w:rPr>
        <w:t>அறிந்து</w:t>
      </w:r>
      <w:r w:rsidR="00A448C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இயற்றியுள்ளார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பின்வந்த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டைப்பாளிகளுக்கும்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டைப்பாளிகளுக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ங்கியுள்ள</w:t>
      </w:r>
      <w:r>
        <w:t xml:space="preserve"> </w:t>
      </w:r>
      <w:r>
        <w:rPr>
          <w:rFonts w:ascii="Latha" w:hAnsi="Latha" w:cs="Latha"/>
        </w:rPr>
        <w:t>கொடைக்கு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ொட்டனைத்</w:t>
      </w:r>
      <w:r>
        <w:t xml:space="preserve"> </w:t>
      </w:r>
      <w:r>
        <w:rPr>
          <w:rFonts w:ascii="Latha" w:hAnsi="Latha" w:cs="Latha"/>
        </w:rPr>
        <w:t>தூறும்</w:t>
      </w:r>
      <w:r>
        <w:t xml:space="preserve"> </w:t>
      </w:r>
      <w:r>
        <w:rPr>
          <w:rFonts w:ascii="Latha" w:hAnsi="Latha" w:cs="Latha"/>
        </w:rPr>
        <w:t>மணற்கேணியென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ுரந்துகொண்டே</w:t>
      </w:r>
      <w:r>
        <w:t xml:space="preserve"> </w:t>
      </w:r>
      <w:r>
        <w:rPr>
          <w:rFonts w:ascii="Latha" w:hAnsi="Latha" w:cs="Latha"/>
        </w:rPr>
        <w:t>உள்ளமை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‘</w:t>
      </w:r>
      <w:r>
        <w:rPr>
          <w:rFonts w:ascii="Latha" w:hAnsi="Latha" w:cs="Latha"/>
        </w:rPr>
        <w:t>கைக்கிளை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ங்குகின்றத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ைக்கிள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சிற்றிலக்கிய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ுத்தொள்ளாயிரப்</w:t>
      </w:r>
      <w:r>
        <w:t xml:space="preserve"> </w:t>
      </w:r>
      <w:r>
        <w:rPr>
          <w:rFonts w:ascii="Latha" w:hAnsi="Latha" w:cs="Latha"/>
        </w:rPr>
        <w:t>பாடல்களாகப்</w:t>
      </w:r>
      <w:r>
        <w:t xml:space="preserve"> </w:t>
      </w:r>
      <w:r>
        <w:rPr>
          <w:rFonts w:ascii="Latha" w:hAnsi="Latha" w:cs="Latha"/>
        </w:rPr>
        <w:t>புறத்திரட்ட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கைக்கிளைப்</w:t>
      </w:r>
      <w:r>
        <w:t xml:space="preserve"> </w:t>
      </w:r>
      <w:r>
        <w:rPr>
          <w:rFonts w:ascii="Latha" w:hAnsi="Latha" w:cs="Latha"/>
        </w:rPr>
        <w:t>பாடல்களே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மடல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ுறைப்பெயர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மடல்</w:t>
      </w:r>
      <w:r>
        <w:t xml:space="preserve">, </w:t>
      </w:r>
      <w:r>
        <w:rPr>
          <w:rFonts w:ascii="Latha" w:hAnsi="Latha" w:cs="Latha"/>
        </w:rPr>
        <w:t>சிறியமட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நூலாதல்</w:t>
      </w:r>
      <w:r>
        <w:t xml:space="preserve"> </w:t>
      </w:r>
      <w:r>
        <w:rPr>
          <w:rFonts w:ascii="Latha" w:hAnsi="Latha" w:cs="Latha"/>
        </w:rPr>
        <w:t>நாலாயிரப்</w:t>
      </w:r>
      <w:r>
        <w:t xml:space="preserve"> </w:t>
      </w:r>
      <w:r>
        <w:rPr>
          <w:rFonts w:ascii="Latha" w:hAnsi="Latha" w:cs="Latha"/>
        </w:rPr>
        <w:t>பனுவல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>‘</w:t>
      </w:r>
      <w:r>
        <w:rPr>
          <w:rFonts w:ascii="Latha" w:hAnsi="Latha" w:cs="Latha"/>
        </w:rPr>
        <w:t>மறம்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துறையும்</w:t>
      </w:r>
      <w:r>
        <w:t xml:space="preserve"> ‘</w:t>
      </w:r>
      <w:r>
        <w:rPr>
          <w:rFonts w:ascii="Latha" w:hAnsi="Latha" w:cs="Latha"/>
        </w:rPr>
        <w:t>கண்ணப்பர்</w:t>
      </w:r>
      <w:r>
        <w:t xml:space="preserve"> </w:t>
      </w:r>
      <w:r>
        <w:rPr>
          <w:rFonts w:ascii="Latha" w:hAnsi="Latha" w:cs="Latha"/>
        </w:rPr>
        <w:t>திருமறம்</w:t>
      </w:r>
      <w:r>
        <w:t xml:space="preserve">’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டிவுற்றது</w:t>
      </w:r>
      <w:r>
        <w:t xml:space="preserve">. </w:t>
      </w:r>
      <w:r>
        <w:rPr>
          <w:rFonts w:ascii="Latha" w:hAnsi="Latha" w:cs="Latha"/>
        </w:rPr>
        <w:t>கலம்பக</w:t>
      </w:r>
      <w:r>
        <w:t xml:space="preserve"> </w:t>
      </w:r>
      <w:r>
        <w:rPr>
          <w:rFonts w:ascii="Latha" w:hAnsi="Latha" w:cs="Latha"/>
        </w:rPr>
        <w:t>உறுப்பும்</w:t>
      </w:r>
      <w:r>
        <w:t xml:space="preserve"> </w:t>
      </w:r>
      <w:r>
        <w:rPr>
          <w:rFonts w:ascii="Latha" w:hAnsi="Latha" w:cs="Latha"/>
        </w:rPr>
        <w:t>ஆய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உண்டாட்ட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த்துறை</w:t>
      </w:r>
      <w:r>
        <w:t xml:space="preserve">, </w:t>
      </w:r>
      <w:r>
        <w:rPr>
          <w:rFonts w:ascii="Latha" w:hAnsi="Latha" w:cs="Latha"/>
        </w:rPr>
        <w:t>கம்பரின்</w:t>
      </w:r>
      <w:r>
        <w:t xml:space="preserve"> </w:t>
      </w:r>
      <w:r>
        <w:rPr>
          <w:rFonts w:ascii="Latha" w:hAnsi="Latha" w:cs="Latha"/>
        </w:rPr>
        <w:t>உண்டாட்டுப்</w:t>
      </w:r>
      <w:r>
        <w:t xml:space="preserve"> </w:t>
      </w:r>
      <w:r>
        <w:rPr>
          <w:rFonts w:ascii="Latha" w:hAnsi="Latha" w:cs="Latha"/>
        </w:rPr>
        <w:t>படலத்திற்கு</w:t>
      </w:r>
      <w:r>
        <w:t xml:space="preserve"> </w:t>
      </w:r>
      <w:r>
        <w:rPr>
          <w:rFonts w:ascii="Latha" w:hAnsi="Latha" w:cs="Latha"/>
        </w:rPr>
        <w:t>மூலவூற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தேரோர்</w:t>
      </w:r>
      <w:r>
        <w:t xml:space="preserve"> </w:t>
      </w:r>
      <w:r>
        <w:rPr>
          <w:rFonts w:ascii="Latha" w:hAnsi="Latha" w:cs="Latha"/>
        </w:rPr>
        <w:t>களவழி</w:t>
      </w:r>
      <w:r>
        <w:t xml:space="preserve">’ </w:t>
      </w:r>
      <w:r>
        <w:rPr>
          <w:rFonts w:ascii="Latha" w:hAnsi="Latha" w:cs="Latha"/>
        </w:rPr>
        <w:t>களவழி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கிளர்வதற்குத்</w:t>
      </w:r>
      <w:r>
        <w:t xml:space="preserve"> </w:t>
      </w:r>
      <w:r>
        <w:rPr>
          <w:rFonts w:ascii="Latha" w:hAnsi="Latha" w:cs="Latha"/>
        </w:rPr>
        <w:t>தூண்டல்</w:t>
      </w:r>
      <w:r>
        <w:t>. ‘</w:t>
      </w:r>
      <w:r>
        <w:rPr>
          <w:rFonts w:ascii="Latha" w:hAnsi="Latha" w:cs="Latha"/>
        </w:rPr>
        <w:t>ஏரோர்</w:t>
      </w:r>
      <w:r>
        <w:t xml:space="preserve"> </w:t>
      </w:r>
      <w:r>
        <w:rPr>
          <w:rFonts w:ascii="Latha" w:hAnsi="Latha" w:cs="Latha"/>
        </w:rPr>
        <w:t>களவழ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ள்ளுப்பாடலாகவும்</w:t>
      </w:r>
      <w:r>
        <w:t>, ‘</w:t>
      </w: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ள்ளைத்</w:t>
      </w:r>
      <w:r>
        <w:t xml:space="preserve"> </w:t>
      </w:r>
      <w:r>
        <w:rPr>
          <w:rFonts w:ascii="Latha" w:hAnsi="Latha" w:cs="Latha"/>
        </w:rPr>
        <w:t>தமிழாகவும்</w:t>
      </w:r>
      <w:r>
        <w:t xml:space="preserve"> </w:t>
      </w:r>
      <w:r>
        <w:rPr>
          <w:rFonts w:ascii="Latha" w:hAnsi="Latha" w:cs="Latha"/>
        </w:rPr>
        <w:t>வளர்ந்தவையே</w:t>
      </w:r>
      <w:r>
        <w:t>.</w:t>
      </w:r>
    </w:p>
    <w:p w:rsidR="00EE2506" w:rsidRDefault="00EE2506" w:rsidP="00A448C8">
      <w:pPr>
        <w:pStyle w:val="padal"/>
      </w:pPr>
      <w:r>
        <w:t>“காட்சி கால்கோள் நீர்ப்படை நடுகல்</w:t>
      </w:r>
    </w:p>
    <w:p w:rsidR="00EE2506" w:rsidRDefault="00EE2506" w:rsidP="00A448C8">
      <w:pPr>
        <w:pStyle w:val="padal"/>
      </w:pPr>
      <w:r>
        <w:t>சீர்த்த மரபின் பெரும்படை வாழ்த்தலென்</w:t>
      </w:r>
    </w:p>
    <w:p w:rsidR="00EE2506" w:rsidRDefault="00EE2506" w:rsidP="00A448C8">
      <w:pPr>
        <w:pStyle w:val="padal-2"/>
      </w:pPr>
      <w:r>
        <w:t>றிருமூன்று மரபின்கல்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த்திண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, </w:t>
      </w:r>
      <w:r>
        <w:rPr>
          <w:rFonts w:ascii="Latha" w:hAnsi="Latha" w:cs="Latha"/>
        </w:rPr>
        <w:t>சிலப்பதிகார</w:t>
      </w:r>
      <w:r>
        <w:t xml:space="preserve"> </w:t>
      </w:r>
      <w:r>
        <w:rPr>
          <w:rFonts w:ascii="Latha" w:hAnsi="Latha" w:cs="Latha"/>
        </w:rPr>
        <w:t>வஞ்சிக்</w:t>
      </w:r>
      <w:r>
        <w:t xml:space="preserve"> </w:t>
      </w:r>
      <w:r>
        <w:rPr>
          <w:rFonts w:ascii="Latha" w:hAnsi="Latha" w:cs="Latha"/>
        </w:rPr>
        <w:t>காண்டத்திற்கு</w:t>
      </w:r>
      <w:r>
        <w:t xml:space="preserve"> </w:t>
      </w:r>
      <w:r>
        <w:rPr>
          <w:rFonts w:ascii="Latha" w:hAnsi="Latha" w:cs="Latha"/>
        </w:rPr>
        <w:t>வைப்பக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ாடாண்</w:t>
      </w:r>
      <w:r>
        <w:t xml:space="preserve">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ுறைகள்</w:t>
      </w:r>
      <w:r>
        <w:t xml:space="preserve"> </w:t>
      </w:r>
      <w:r>
        <w:rPr>
          <w:rFonts w:ascii="Latha" w:hAnsi="Latha" w:cs="Latha"/>
        </w:rPr>
        <w:t>சிற்றிலக்கிய</w:t>
      </w:r>
      <w:r>
        <w:t xml:space="preserve"> </w:t>
      </w:r>
      <w:r>
        <w:rPr>
          <w:rFonts w:ascii="Latha" w:hAnsi="Latha" w:cs="Latha"/>
        </w:rPr>
        <w:t>வளர்ச்சிக்கு</w:t>
      </w:r>
      <w:r>
        <w:t xml:space="preserve"> </w:t>
      </w:r>
      <w:r>
        <w:rPr>
          <w:rFonts w:ascii="Latha" w:hAnsi="Latha" w:cs="Latha"/>
        </w:rPr>
        <w:t>வழங்கியுள்ள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தனிச்சிறப்பினவ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ும்முதற்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பா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ப்பாலுக்கு</w:t>
      </w:r>
      <w:r>
        <w:t xml:space="preserve"> </w:t>
      </w:r>
      <w:r>
        <w:rPr>
          <w:rFonts w:ascii="Latha" w:hAnsi="Latha" w:cs="Latha"/>
        </w:rPr>
        <w:t>மூலவராகத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திகழ்வதைச்</w:t>
      </w:r>
      <w:r>
        <w:t xml:space="preserve"> </w:t>
      </w:r>
      <w:r>
        <w:rPr>
          <w:rFonts w:ascii="Latha" w:hAnsi="Latha" w:cs="Latha"/>
        </w:rPr>
        <w:t>சுட்டுவதே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கொடை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நாட்டுவதாகல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லக்கிய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.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எத்துணை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?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னைத்துக்கும்</w:t>
      </w:r>
      <w:r>
        <w:t xml:space="preserve"> </w:t>
      </w:r>
      <w:r>
        <w:rPr>
          <w:rFonts w:ascii="Latha" w:hAnsi="Latha" w:cs="Latha"/>
        </w:rPr>
        <w:t>நற்றாயாயும்</w:t>
      </w:r>
      <w:r>
        <w:t xml:space="preserve">, </w:t>
      </w:r>
      <w:r>
        <w:rPr>
          <w:rFonts w:ascii="Latha" w:hAnsi="Latha" w:cs="Latha"/>
        </w:rPr>
        <w:t>செவிலித்</w:t>
      </w:r>
      <w:r>
        <w:t xml:space="preserve"> </w:t>
      </w:r>
      <w:r>
        <w:rPr>
          <w:rFonts w:ascii="Latha" w:hAnsi="Latha" w:cs="Latha"/>
        </w:rPr>
        <w:t>தாயாயும்</w:t>
      </w:r>
      <w:r>
        <w:t xml:space="preserve">, </w:t>
      </w:r>
      <w:r>
        <w:rPr>
          <w:rFonts w:ascii="Latha" w:hAnsi="Latha" w:cs="Latha"/>
        </w:rPr>
        <w:t>நல்லாசானாயு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-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சீர்மை</w:t>
      </w:r>
      <w:r>
        <w:t xml:space="preserve"> </w:t>
      </w:r>
      <w:r>
        <w:rPr>
          <w:rFonts w:ascii="Latha" w:hAnsi="Latha" w:cs="Latha"/>
        </w:rPr>
        <w:t>தொல்காப்பியத்திற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வளர்ந்துவரும்</w:t>
      </w:r>
      <w:r>
        <w:t xml:space="preserve"> ‘</w:t>
      </w:r>
      <w:r>
        <w:rPr>
          <w:rFonts w:ascii="Latha" w:hAnsi="Latha" w:cs="Latha"/>
        </w:rPr>
        <w:t>ஒலியன்</w:t>
      </w:r>
      <w:r>
        <w:t xml:space="preserve">’ </w:t>
      </w:r>
      <w:r>
        <w:rPr>
          <w:rFonts w:ascii="Latha" w:hAnsi="Latha" w:cs="Latha"/>
        </w:rPr>
        <w:t>ஆய்வுக்க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ித்திட்டவ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யாத்தவர்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ட்டுள்ள</w:t>
      </w:r>
      <w:r>
        <w:t xml:space="preserve"> </w:t>
      </w:r>
      <w:r>
        <w:rPr>
          <w:rFonts w:ascii="Latha" w:hAnsi="Latha" w:cs="Latha"/>
        </w:rPr>
        <w:t>பயன்பாட்டுக்கு</w:t>
      </w:r>
      <w:r>
        <w:t xml:space="preserve"> </w:t>
      </w:r>
      <w:r>
        <w:rPr>
          <w:rFonts w:ascii="Latha" w:hAnsi="Latha" w:cs="Latha"/>
        </w:rPr>
        <w:t>அளவேது</w:t>
      </w:r>
      <w:r>
        <w:t>? “</w:t>
      </w:r>
      <w:r>
        <w:rPr>
          <w:rFonts w:ascii="Latha" w:hAnsi="Latha" w:cs="Latha"/>
        </w:rPr>
        <w:t>தொல்காப்பி</w:t>
      </w:r>
      <w:r>
        <w:t xml:space="preserve"> </w:t>
      </w:r>
      <w:r>
        <w:rPr>
          <w:rFonts w:ascii="Latha" w:hAnsi="Latha" w:cs="Latha"/>
        </w:rPr>
        <w:t>யன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”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லைமே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லக்கணர்</w:t>
      </w:r>
      <w:r>
        <w:t xml:space="preserve">, </w:t>
      </w:r>
      <w:r>
        <w:rPr>
          <w:rFonts w:ascii="Latha" w:hAnsi="Latha" w:cs="Latha"/>
        </w:rPr>
        <w:t>பின்னைப்</w:t>
      </w:r>
      <w:r>
        <w:t xml:space="preserve"> </w:t>
      </w:r>
      <w:r>
        <w:rPr>
          <w:rFonts w:ascii="Latha" w:hAnsi="Latha" w:cs="Latha"/>
        </w:rPr>
        <w:t>பெயர்ச்சிய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திறம்பலுமே</w:t>
      </w:r>
      <w:r>
        <w:t xml:space="preserve"> </w:t>
      </w:r>
      <w:r>
        <w:rPr>
          <w:rFonts w:ascii="Latha" w:hAnsi="Latha" w:cs="Latha"/>
        </w:rPr>
        <w:t>மொழிச்சிதைவுக்கும்</w:t>
      </w:r>
      <w:r>
        <w:t xml:space="preserve"> </w:t>
      </w:r>
      <w:r>
        <w:rPr>
          <w:rFonts w:ascii="Latha" w:hAnsi="Latha" w:cs="Latha"/>
        </w:rPr>
        <w:t>திரிபுகளுக்கும்</w:t>
      </w:r>
      <w:r>
        <w:t xml:space="preserve"> </w:t>
      </w:r>
      <w:r>
        <w:rPr>
          <w:rFonts w:ascii="Latha" w:hAnsi="Latha" w:cs="Latha"/>
        </w:rPr>
        <w:t>இடமாயி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ுவார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க்கூடும்</w:t>
      </w:r>
      <w:r>
        <w:t>.</w:t>
      </w:r>
    </w:p>
    <w:p w:rsidR="00EE2506" w:rsidRDefault="00EE2506" w:rsidP="00A448C8">
      <w:pPr>
        <w:pStyle w:val="Heading2"/>
      </w:pP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குப்பு</w:t>
      </w:r>
      <w:r>
        <w:t xml:space="preserve"> </w:t>
      </w:r>
      <w:r>
        <w:rPr>
          <w:rFonts w:ascii="Latha" w:hAnsi="Latha" w:cs="Latha"/>
        </w:rPr>
        <w:t>விரிவ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குப்புகளுக்கும்</w:t>
      </w:r>
      <w:r>
        <w:t xml:space="preserve"> </w:t>
      </w:r>
      <w:r>
        <w:rPr>
          <w:rFonts w:ascii="Latha" w:hAnsi="Latha" w:cs="Latha"/>
        </w:rPr>
        <w:t>இடந்தருவதாக</w:t>
      </w:r>
      <w:r>
        <w:t xml:space="preserve"> </w:t>
      </w:r>
      <w:r>
        <w:rPr>
          <w:rFonts w:ascii="Latha" w:hAnsi="Latha" w:cs="Latha"/>
        </w:rPr>
        <w:t>அமைந்தமையும்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க்கதே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ஐந்திலக்கணமாக</w:t>
      </w:r>
      <w:r>
        <w:t xml:space="preserve"> </w:t>
      </w:r>
      <w:r>
        <w:rPr>
          <w:rFonts w:ascii="Latha" w:hAnsi="Latha" w:cs="Latha"/>
        </w:rPr>
        <w:t>அண்ம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யன்றது</w:t>
      </w:r>
      <w:r>
        <w:t xml:space="preserve">.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இலக்கணமென</w:t>
      </w:r>
      <w:r>
        <w:t xml:space="preserve"> </w:t>
      </w:r>
      <w:r>
        <w:rPr>
          <w:rFonts w:ascii="Latha" w:hAnsi="Latha" w:cs="Latha"/>
        </w:rPr>
        <w:lastRenderedPageBreak/>
        <w:t>ஓரிலக்கணமாகவ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ரிவுக்க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ாற்றங்காலாக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அறிதற்குரியதே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ப்பகுப்பால்</w:t>
      </w:r>
      <w:r>
        <w:t xml:space="preserve"> </w:t>
      </w:r>
      <w:r>
        <w:rPr>
          <w:rFonts w:ascii="Latha" w:hAnsi="Latha" w:cs="Latha"/>
        </w:rPr>
        <w:t>இயல்வது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தமிழிலக்கண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முக்</w:t>
      </w:r>
      <w:r>
        <w:t xml:space="preserve"> </w:t>
      </w:r>
      <w:r>
        <w:rPr>
          <w:rFonts w:ascii="Latha" w:hAnsi="Latha" w:cs="Latha"/>
        </w:rPr>
        <w:t>கூறுபட</w:t>
      </w:r>
      <w:r>
        <w:t xml:space="preserve"> </w:t>
      </w:r>
      <w:r>
        <w:rPr>
          <w:rFonts w:ascii="Latha" w:hAnsi="Latha" w:cs="Latha"/>
        </w:rPr>
        <w:t>இயங்கியமை</w:t>
      </w:r>
      <w:r>
        <w:t xml:space="preserve"> </w:t>
      </w:r>
      <w:r>
        <w:rPr>
          <w:rFonts w:ascii="Latha" w:hAnsi="Latha" w:cs="Latha"/>
        </w:rPr>
        <w:t>வெளி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ிலக்கணத்தைத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க்கணங்கூற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ிளைத்தன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ிலக்கணத்தைப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ொண்டதே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ெய்யுளியலை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>, ‘</w:t>
      </w:r>
      <w:r>
        <w:rPr>
          <w:rFonts w:ascii="Latha" w:hAnsi="Latha" w:cs="Latha"/>
        </w:rPr>
        <w:t>யாப்பருங்கலம்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தோன்ற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நாற்கூறுபடச்</w:t>
      </w:r>
      <w:r>
        <w:t xml:space="preserve"> </w:t>
      </w:r>
      <w:r>
        <w:rPr>
          <w:rFonts w:ascii="Latha" w:hAnsi="Latha" w:cs="Latha"/>
        </w:rPr>
        <w:t>செய்த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வமையியலையும்</w:t>
      </w:r>
      <w:r>
        <w:t xml:space="preserve"> </w:t>
      </w:r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குதிகளையும்</w:t>
      </w:r>
      <w:r>
        <w:t xml:space="preserve"> </w:t>
      </w:r>
      <w:r>
        <w:rPr>
          <w:rFonts w:ascii="Latha" w:hAnsi="Latha" w:cs="Latha"/>
        </w:rPr>
        <w:t>தழுவிக்கொண்ட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ுணையொடு</w:t>
      </w:r>
      <w:r>
        <w:t xml:space="preserve"> </w:t>
      </w:r>
      <w:r>
        <w:rPr>
          <w:rFonts w:ascii="Latha" w:hAnsi="Latha" w:cs="Latha"/>
        </w:rPr>
        <w:t>அணியிலக்க</w:t>
      </w:r>
      <w:r>
        <w:t xml:space="preserve"> </w:t>
      </w:r>
      <w:r>
        <w:rPr>
          <w:rFonts w:ascii="Latha" w:hAnsi="Latha" w:cs="Latha"/>
        </w:rPr>
        <w:t>ண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ுண்டாக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ஐங்கூறுடையதாயிற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ைந்துடன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இலக்கணமாகச்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‘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ாட்சி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மாட்சி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 </w:t>
      </w:r>
      <w:r>
        <w:rPr>
          <w:rFonts w:ascii="Latha" w:hAnsi="Latha" w:cs="Latha"/>
        </w:rPr>
        <w:t>விரிப்பது</w:t>
      </w:r>
      <w:r>
        <w:t>.</w:t>
      </w:r>
    </w:p>
    <w:p w:rsidR="00EE2506" w:rsidRDefault="00EE2506" w:rsidP="00A448C8">
      <w:pPr>
        <w:pStyle w:val="padal"/>
      </w:pPr>
      <w:r>
        <w:t>“தமிழ்மொழிக் குயர்மொழி தரணியில் உளதென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ெகுளியற்</w:t>
      </w:r>
      <w:r>
        <w:t xml:space="preserve"> </w:t>
      </w:r>
      <w:r>
        <w:rPr>
          <w:rFonts w:ascii="Latha" w:hAnsi="Latha" w:cs="Latha"/>
        </w:rPr>
        <w:t>றிருப்போன்</w:t>
      </w:r>
      <w:r>
        <w:t xml:space="preserve"> </w:t>
      </w:r>
      <w:r>
        <w:rPr>
          <w:rFonts w:ascii="Latha" w:hAnsi="Latha" w:cs="Latha"/>
        </w:rPr>
        <w:t>வெறும்புல</w:t>
      </w:r>
      <w:r>
        <w:t xml:space="preserve"> </w:t>
      </w:r>
      <w:r>
        <w:rPr>
          <w:rFonts w:ascii="Latha" w:hAnsi="Latha" w:cs="Latha"/>
        </w:rPr>
        <w:t>வோனே</w:t>
      </w:r>
      <w:r>
        <w:t>”</w:t>
      </w:r>
    </w:p>
    <w:p w:rsidR="00EE2506" w:rsidRDefault="00EE2506" w:rsidP="00A448C8">
      <w:pPr>
        <w:spacing w:line="240" w:lineRule="auto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ிலக்கண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்ட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மூன்றிலக்கணத்துள்</w:t>
      </w:r>
      <w:r>
        <w:t xml:space="preserve"> </w:t>
      </w:r>
      <w:r>
        <w:rPr>
          <w:rFonts w:ascii="Latha" w:hAnsi="Latha" w:cs="Latha"/>
        </w:rPr>
        <w:t>ஆறிலக்கணக்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 xml:space="preserve"> </w:t>
      </w:r>
      <w:r>
        <w:rPr>
          <w:rFonts w:ascii="Latha" w:hAnsi="Latha" w:cs="Latha"/>
        </w:rPr>
        <w:t>விரிவாக்கங்களையும்</w:t>
      </w:r>
      <w:r>
        <w:t xml:space="preserve"> </w:t>
      </w:r>
      <w:r>
        <w:rPr>
          <w:rFonts w:ascii="Latha" w:hAnsi="Latha" w:cs="Latha"/>
        </w:rPr>
        <w:t>கொண்டிருக்கின்ற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ின்</w:t>
      </w:r>
      <w:r>
        <w:t xml:space="preserve"> </w:t>
      </w:r>
      <w:r>
        <w:rPr>
          <w:rFonts w:ascii="Latha" w:hAnsi="Latha" w:cs="Latha"/>
        </w:rPr>
        <w:t>சிறப்பாக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சொல்வனவற்ற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, ‘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இந்திரனால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ாணினியத்திற்குக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ாணினியத்தி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450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ஐந்திர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 xml:space="preserve">,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ூற்றேர்ச்சி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ெற்றிருந்த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ந்நூற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க்குப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விரிவுற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சிலப்பதிகார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’ </w:t>
      </w:r>
      <w:r>
        <w:rPr>
          <w:rFonts w:ascii="Latha" w:hAnsi="Latha" w:cs="Latha"/>
        </w:rPr>
        <w:t>விழுநூல்</w:t>
      </w:r>
      <w:r>
        <w:t>, ‘</w:t>
      </w:r>
      <w:r>
        <w:rPr>
          <w:rFonts w:ascii="Latha" w:hAnsi="Latha" w:cs="Latha"/>
        </w:rPr>
        <w:t>கப்பத்</w:t>
      </w:r>
      <w:r>
        <w:t xml:space="preserve"> </w:t>
      </w:r>
      <w:r>
        <w:rPr>
          <w:rFonts w:ascii="Latha" w:hAnsi="Latha" w:cs="Latha"/>
        </w:rPr>
        <w:t>திந்திரன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வற்றையும்</w:t>
      </w:r>
      <w:r>
        <w:t xml:space="preserve"> ‘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ன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ையு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அவ்வைந்திர</w:t>
      </w:r>
      <w:r>
        <w:t xml:space="preserve"> </w:t>
      </w:r>
      <w:r>
        <w:rPr>
          <w:rFonts w:ascii="Latha" w:hAnsi="Latha" w:cs="Latha"/>
        </w:rPr>
        <w:t>நூலைச்</w:t>
      </w:r>
      <w:r>
        <w:t xml:space="preserve"> </w:t>
      </w:r>
      <w:r>
        <w:rPr>
          <w:rFonts w:ascii="Latha" w:hAnsi="Latha" w:cs="Latha"/>
        </w:rPr>
        <w:t>சுட்டுவர்</w:t>
      </w:r>
      <w:r>
        <w:t xml:space="preserve">. 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ேவருலக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ிண்ணுலக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வடமொழியாய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ண்ணவர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ுடையாரை</w:t>
      </w:r>
      <w:r>
        <w:t xml:space="preserve"> </w:t>
      </w:r>
      <w:r>
        <w:rPr>
          <w:rFonts w:ascii="Latha" w:hAnsi="Latha" w:cs="Latha"/>
        </w:rPr>
        <w:t>நம்பவைப்பதற்கு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ப்பட்ட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புனைவேயாம்</w:t>
      </w:r>
      <w:r>
        <w:t xml:space="preserve">. </w:t>
      </w:r>
      <w:r>
        <w:rPr>
          <w:rFonts w:ascii="Latha" w:hAnsi="Latha" w:cs="Latha"/>
        </w:rPr>
        <w:t>அப்புனைவுப்</w:t>
      </w:r>
      <w:r>
        <w:t xml:space="preserve"> </w:t>
      </w:r>
      <w:r>
        <w:rPr>
          <w:rFonts w:ascii="Latha" w:hAnsi="Latha" w:cs="Latha"/>
        </w:rPr>
        <w:t>பேச்சுக்</w:t>
      </w:r>
      <w:r>
        <w:t xml:space="preserve"> </w:t>
      </w:r>
      <w:r>
        <w:rPr>
          <w:rFonts w:ascii="Latha" w:hAnsi="Latha" w:cs="Latha"/>
        </w:rPr>
        <w:t>கேட்டதால்தான்</w:t>
      </w:r>
      <w:r>
        <w:t xml:space="preserve"> </w:t>
      </w:r>
      <w:r>
        <w:rPr>
          <w:rFonts w:ascii="Latha" w:hAnsi="Latha" w:cs="Latha"/>
        </w:rPr>
        <w:t>இளங்கோ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ள்ளும்</w:t>
      </w:r>
      <w:r>
        <w:t xml:space="preserve"> </w:t>
      </w:r>
      <w:r>
        <w:rPr>
          <w:rFonts w:ascii="Latha" w:hAnsi="Latha" w:cs="Latha"/>
        </w:rPr>
        <w:t>புனைந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“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சரவணத்தில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 </w:t>
      </w:r>
      <w:r>
        <w:rPr>
          <w:rFonts w:ascii="Latha" w:hAnsi="Latha" w:cs="Latha"/>
        </w:rPr>
        <w:t>எழுந்தால்</w:t>
      </w:r>
      <w:r>
        <w:t xml:space="preserve"> 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விழுநூல்</w:t>
      </w:r>
      <w:r>
        <w:t xml:space="preserve"> </w:t>
      </w:r>
      <w:r>
        <w:rPr>
          <w:rFonts w:ascii="Latha" w:hAnsi="Latha" w:cs="Latha"/>
        </w:rPr>
        <w:t>எய்துவர்</w:t>
      </w:r>
      <w:r>
        <w:t xml:space="preserve">”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நடைமுறைக்</w:t>
      </w:r>
      <w:r>
        <w:t xml:space="preserve"> </w:t>
      </w:r>
      <w:r>
        <w:rPr>
          <w:rFonts w:ascii="Latha" w:hAnsi="Latha" w:cs="Latha"/>
        </w:rPr>
        <w:t>கொவ்வாப்</w:t>
      </w:r>
      <w:r>
        <w:t xml:space="preserve"> </w:t>
      </w:r>
      <w:r>
        <w:rPr>
          <w:rFonts w:ascii="Latha" w:hAnsi="Latha" w:cs="Latha"/>
        </w:rPr>
        <w:t>புனைவ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. </w:t>
      </w:r>
      <w:r>
        <w:rPr>
          <w:rFonts w:ascii="Latha" w:hAnsi="Latha" w:cs="Latha"/>
        </w:rPr>
        <w:t>அகத்திய</w:t>
      </w:r>
      <w:r>
        <w:t xml:space="preserve"> </w:t>
      </w:r>
      <w:r>
        <w:rPr>
          <w:rFonts w:ascii="Latha" w:hAnsi="Latha" w:cs="Latha"/>
        </w:rPr>
        <w:t>நூற்பாக்களென</w:t>
      </w:r>
      <w:r>
        <w:t xml:space="preserve"> </w:t>
      </w:r>
      <w:r>
        <w:rPr>
          <w:rFonts w:ascii="Latha" w:hAnsi="Latha" w:cs="Latha"/>
        </w:rPr>
        <w:t>உலவ</w:t>
      </w:r>
      <w:r>
        <w:t xml:space="preserve"> </w:t>
      </w:r>
      <w:r>
        <w:rPr>
          <w:rFonts w:ascii="Latha" w:hAnsi="Latha" w:cs="Latha"/>
        </w:rPr>
        <w:t>விட்டவர்களுக்கு</w:t>
      </w:r>
      <w:r>
        <w:t xml:space="preserve">,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ொன்னதாக</w:t>
      </w:r>
      <w:r>
        <w:t xml:space="preserve"> </w:t>
      </w:r>
      <w:r>
        <w:rPr>
          <w:rFonts w:ascii="Latha" w:hAnsi="Latha" w:cs="Latha"/>
        </w:rPr>
        <w:t>உலவவிட</w:t>
      </w:r>
      <w:r>
        <w:t xml:space="preserve"> </w:t>
      </w:r>
      <w:r>
        <w:rPr>
          <w:rFonts w:ascii="Latha" w:hAnsi="Latha" w:cs="Latha"/>
        </w:rPr>
        <w:t>முடியாத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ப்பட்டனவே</w:t>
      </w:r>
      <w:r>
        <w:t xml:space="preserve"> </w:t>
      </w:r>
      <w:r>
        <w:rPr>
          <w:rFonts w:ascii="Latha" w:hAnsi="Latha" w:cs="Latha"/>
        </w:rPr>
        <w:t>தொன்மங்களுக்குக்</w:t>
      </w:r>
      <w:r>
        <w:t xml:space="preserve"> </w:t>
      </w:r>
      <w:r>
        <w:rPr>
          <w:rFonts w:ascii="Latha" w:hAnsi="Latha" w:cs="Latha"/>
        </w:rPr>
        <w:t>கைம்முதல்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ெரிந்தே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,</w:t>
      </w:r>
    </w:p>
    <w:p w:rsidR="00EE2506" w:rsidRDefault="00EE2506" w:rsidP="00A448C8">
      <w:pPr>
        <w:pStyle w:val="padal"/>
      </w:pPr>
      <w:r>
        <w:t>“தொன்மை தானே</w:t>
      </w:r>
    </w:p>
    <w:p w:rsidR="00EE2506" w:rsidRDefault="00EE2506" w:rsidP="00C435D5">
      <w:pPr>
        <w:spacing w:line="240" w:lineRule="auto"/>
        <w:ind w:firstLine="900"/>
        <w:jc w:val="both"/>
      </w:pPr>
      <w:r>
        <w:t xml:space="preserve"> </w:t>
      </w:r>
      <w:r>
        <w:rPr>
          <w:rFonts w:ascii="Latha" w:hAnsi="Latha" w:cs="Latha"/>
        </w:rPr>
        <w:t>உரைய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மேற்ற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ிவழியாக</w:t>
      </w:r>
      <w:r>
        <w:t xml:space="preserve"> </w:t>
      </w:r>
      <w:r>
        <w:rPr>
          <w:rFonts w:ascii="Latha" w:hAnsi="Latha" w:cs="Latha"/>
        </w:rPr>
        <w:t>உரைக்கப்பட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ழஞ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ற்றிய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தொன்மச்</w:t>
      </w:r>
      <w:r>
        <w:t xml:space="preserve"> </w:t>
      </w:r>
      <w:r>
        <w:rPr>
          <w:rFonts w:ascii="Latha" w:hAnsi="Latha" w:cs="Latha"/>
        </w:rPr>
        <w:t>செய்திகளைப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கேட்டிரார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யலாதே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இந்திரனாற்</w:t>
      </w:r>
      <w:r>
        <w:t xml:space="preserve"> </w:t>
      </w:r>
      <w:r>
        <w:rPr>
          <w:rFonts w:ascii="Latha" w:hAnsi="Latha" w:cs="Latha"/>
        </w:rPr>
        <w:t>செய்யப்பட்டதொ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;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ழிப்பட்டனவே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செய்தியைப்</w:t>
      </w:r>
      <w:r>
        <w:t xml:space="preserve"> </w:t>
      </w:r>
      <w:r>
        <w:rPr>
          <w:rFonts w:ascii="Latha" w:hAnsi="Latha" w:cs="Latha"/>
        </w:rPr>
        <w:t>பனம்பாரர்</w:t>
      </w:r>
      <w:r>
        <w:t xml:space="preserve"> </w:t>
      </w:r>
      <w:r>
        <w:rPr>
          <w:rFonts w:ascii="Latha" w:hAnsi="Latha" w:cs="Latha"/>
        </w:rPr>
        <w:t>அறிந்தார்</w:t>
      </w:r>
      <w:r>
        <w:t>. ‘</w:t>
      </w:r>
      <w:r>
        <w:rPr>
          <w:rFonts w:ascii="Latha" w:hAnsi="Latha" w:cs="Latha"/>
        </w:rPr>
        <w:t>அறிந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ுவதோ</w:t>
      </w:r>
      <w:r>
        <w:t xml:space="preserve">’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க்கே</w:t>
      </w:r>
      <w:r>
        <w:t xml:space="preserve"> </w:t>
      </w:r>
      <w:r>
        <w:rPr>
          <w:rFonts w:ascii="Latha" w:hAnsi="Latha" w:cs="Latha"/>
        </w:rPr>
        <w:t>மெய்ப்பிப்பத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>, “</w:t>
      </w:r>
      <w:r>
        <w:rPr>
          <w:rFonts w:ascii="Latha" w:hAnsi="Latha" w:cs="Latha"/>
        </w:rPr>
        <w:t>தாமரைக்</w:t>
      </w:r>
      <w:r>
        <w:t xml:space="preserve"> </w:t>
      </w:r>
      <w:r>
        <w:rPr>
          <w:rFonts w:ascii="Latha" w:hAnsi="Latha" w:cs="Latha"/>
        </w:rPr>
        <w:t>கண்ணானின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ன்பத்</w:t>
      </w:r>
      <w:r>
        <w:t xml:space="preserve"> </w:t>
      </w:r>
      <w:r>
        <w:rPr>
          <w:rFonts w:ascii="Latha" w:hAnsi="Latha" w:cs="Latha"/>
        </w:rPr>
        <w:t>திலும்</w:t>
      </w:r>
      <w:r>
        <w:t xml:space="preserve"> </w:t>
      </w:r>
      <w:r>
        <w:rPr>
          <w:rFonts w:ascii="Latha" w:hAnsi="Latha" w:cs="Latha"/>
        </w:rPr>
        <w:t>உயரின்ப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சப்பட்டத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பிறபிற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பேசப்பட்டன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விரிப்பின்</w:t>
      </w:r>
      <w:r>
        <w:t xml:space="preserve"> </w:t>
      </w:r>
      <w:r>
        <w:rPr>
          <w:rFonts w:ascii="Latha" w:hAnsi="Latha" w:cs="Latha"/>
        </w:rPr>
        <w:t>பெருகுமென்பதால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அமைவ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உந்திய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“</w:t>
      </w:r>
      <w:r>
        <w:rPr>
          <w:rFonts w:ascii="Latha" w:hAnsi="Latha" w:cs="Latha"/>
        </w:rPr>
        <w:t>தாம்வீழ்வார்</w:t>
      </w:r>
      <w:r>
        <w:t xml:space="preserve"> </w:t>
      </w:r>
      <w:r>
        <w:rPr>
          <w:rFonts w:ascii="Latha" w:hAnsi="Latha" w:cs="Latha"/>
        </w:rPr>
        <w:t>மென்றோள்</w:t>
      </w:r>
      <w:r>
        <w:t xml:space="preserve"> </w:t>
      </w:r>
      <w:r>
        <w:rPr>
          <w:rFonts w:ascii="Latha" w:hAnsi="Latha" w:cs="Latha"/>
        </w:rPr>
        <w:t>துயிலின்</w:t>
      </w:r>
      <w:r>
        <w:t xml:space="preserve"> </w:t>
      </w:r>
      <w:r>
        <w:rPr>
          <w:rFonts w:ascii="Latha" w:hAnsi="Latha" w:cs="Latha"/>
        </w:rPr>
        <w:t>இனிதுகொல்</w:t>
      </w:r>
      <w:r>
        <w:t xml:space="preserve">, </w:t>
      </w:r>
      <w:r>
        <w:rPr>
          <w:rFonts w:ascii="Latha" w:hAnsi="Latha" w:cs="Latha"/>
        </w:rPr>
        <w:t>தாமரைக்</w:t>
      </w:r>
      <w:r>
        <w:t xml:space="preserve"> </w:t>
      </w:r>
      <w:r>
        <w:rPr>
          <w:rFonts w:ascii="Latha" w:hAnsi="Latha" w:cs="Latha"/>
        </w:rPr>
        <w:t>கண்ணான்</w:t>
      </w:r>
      <w:r>
        <w:t xml:space="preserve"> </w:t>
      </w:r>
      <w:r>
        <w:rPr>
          <w:rFonts w:ascii="Latha" w:hAnsi="Latha" w:cs="Latha"/>
        </w:rPr>
        <w:t>உலகு</w:t>
      </w:r>
      <w:r>
        <w:t xml:space="preserve">?” </w:t>
      </w:r>
      <w:r>
        <w:rPr>
          <w:rFonts w:ascii="Latha" w:hAnsi="Latha" w:cs="Latha"/>
        </w:rPr>
        <w:t>என்றோர்</w:t>
      </w:r>
      <w:r>
        <w:t xml:space="preserve"> </w:t>
      </w:r>
      <w:r>
        <w:rPr>
          <w:rFonts w:ascii="Latha" w:hAnsi="Latha" w:cs="Latha"/>
        </w:rPr>
        <w:t>வினாவை</w:t>
      </w:r>
      <w:r>
        <w:t xml:space="preserve"> </w:t>
      </w:r>
      <w:r>
        <w:rPr>
          <w:rFonts w:ascii="Latha" w:hAnsi="Latha" w:cs="Latha"/>
        </w:rPr>
        <w:t>எழுப்பி</w:t>
      </w:r>
      <w:r>
        <w:t xml:space="preserve"> </w:t>
      </w:r>
      <w:r>
        <w:rPr>
          <w:rFonts w:ascii="Latha" w:hAnsi="Latha" w:cs="Latha"/>
        </w:rPr>
        <w:t>இவ்வுலகத்தெய்தும்</w:t>
      </w:r>
      <w:r>
        <w:t xml:space="preserve"> </w:t>
      </w:r>
      <w:r>
        <w:rPr>
          <w:rFonts w:ascii="Latha" w:hAnsi="Latha" w:cs="Latha"/>
        </w:rPr>
        <w:t>இன்பங்களுள்</w:t>
      </w:r>
      <w:r>
        <w:t xml:space="preserve"> </w:t>
      </w:r>
      <w:r>
        <w:rPr>
          <w:rFonts w:ascii="Latha" w:hAnsi="Latha" w:cs="Latha"/>
        </w:rPr>
        <w:t>தலையாய</w:t>
      </w:r>
      <w:r>
        <w:t xml:space="preserve"> </w:t>
      </w:r>
      <w:r>
        <w:rPr>
          <w:rFonts w:ascii="Latha" w:hAnsi="Latha" w:cs="Latha"/>
        </w:rPr>
        <w:t>காதலின்பத்தைச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 xml:space="preserve">. </w:t>
      </w:r>
      <w:r>
        <w:rPr>
          <w:rFonts w:ascii="Latha" w:hAnsi="Latha" w:cs="Latha"/>
        </w:rPr>
        <w:t>அடியளந்தான்</w:t>
      </w:r>
      <w:r>
        <w:t xml:space="preserve"> </w:t>
      </w:r>
      <w:r>
        <w:rPr>
          <w:rFonts w:ascii="Latha" w:hAnsi="Latha" w:cs="Latha"/>
        </w:rPr>
        <w:t>கதைய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, </w:t>
      </w:r>
      <w:r>
        <w:rPr>
          <w:rFonts w:ascii="Latha" w:hAnsi="Latha" w:cs="Latha"/>
        </w:rPr>
        <w:t>மடியில்லாத</w:t>
      </w:r>
      <w:r>
        <w:t xml:space="preserve"> </w:t>
      </w:r>
      <w:r>
        <w:rPr>
          <w:rFonts w:ascii="Latha" w:hAnsi="Latha" w:cs="Latha"/>
        </w:rPr>
        <w:lastRenderedPageBreak/>
        <w:t>மன்ன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எய்து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முயல்க</w:t>
      </w:r>
      <w:r>
        <w:t xml:space="preserve">; </w:t>
      </w:r>
      <w:r>
        <w:rPr>
          <w:rFonts w:ascii="Latha" w:hAnsi="Latha" w:cs="Latha"/>
        </w:rPr>
        <w:t>முயன்றால்</w:t>
      </w:r>
      <w:r>
        <w:t xml:space="preserve"> </w:t>
      </w:r>
      <w:r>
        <w:rPr>
          <w:rFonts w:ascii="Latha" w:hAnsi="Latha" w:cs="Latha"/>
        </w:rPr>
        <w:t>தெய்வமும்</w:t>
      </w:r>
      <w:r>
        <w:t xml:space="preserve"> </w:t>
      </w:r>
      <w:r>
        <w:rPr>
          <w:rFonts w:ascii="Latha" w:hAnsi="Latha" w:cs="Latha"/>
        </w:rPr>
        <w:t>மடிதற்று</w:t>
      </w:r>
      <w:r>
        <w:t xml:space="preserve"> </w:t>
      </w:r>
      <w:r>
        <w:rPr>
          <w:rFonts w:ascii="Latha" w:hAnsi="Latha" w:cs="Latha"/>
        </w:rPr>
        <w:t>உன்முன்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யற்சிப்</w:t>
      </w:r>
      <w:r>
        <w:t xml:space="preserve"> </w:t>
      </w:r>
      <w:r>
        <w:rPr>
          <w:rFonts w:ascii="Latha" w:hAnsi="Latha" w:cs="Latha"/>
        </w:rPr>
        <w:t>பெருமையுரைத்தார்</w:t>
      </w:r>
      <w:r>
        <w:t xml:space="preserve">. </w:t>
      </w:r>
      <w:r>
        <w:rPr>
          <w:rFonts w:ascii="Latha" w:hAnsi="Latha" w:cs="Latha"/>
        </w:rPr>
        <w:t>இன்னதோர்</w:t>
      </w:r>
      <w:r>
        <w:t xml:space="preserve"> </w:t>
      </w:r>
      <w:r>
        <w:rPr>
          <w:rFonts w:ascii="Latha" w:hAnsi="Latha" w:cs="Latha"/>
        </w:rPr>
        <w:t>வாய்பாட்டால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>. “</w:t>
      </w:r>
      <w:r>
        <w:rPr>
          <w:rFonts w:ascii="Latha" w:hAnsi="Latha" w:cs="Latha"/>
        </w:rPr>
        <w:t>மல்குநீர்</w:t>
      </w:r>
      <w:r>
        <w:t xml:space="preserve"> </w:t>
      </w:r>
      <w:r>
        <w:rPr>
          <w:rFonts w:ascii="Latha" w:hAnsi="Latha" w:cs="Latha"/>
        </w:rPr>
        <w:t>வரைப்பின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ேள்வியுற்றது</w:t>
      </w:r>
      <w:r>
        <w:t xml:space="preserve"> ‘</w:t>
      </w:r>
      <w:r>
        <w:rPr>
          <w:rFonts w:ascii="Latha" w:hAnsi="Latha" w:cs="Latha"/>
        </w:rPr>
        <w:t>விண்ணுலக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!’ </w:t>
      </w:r>
      <w:r>
        <w:rPr>
          <w:rFonts w:ascii="Latha" w:hAnsi="Latha" w:cs="Latha"/>
        </w:rPr>
        <w:t>அவ்விண்ணுலக</w:t>
      </w:r>
      <w:r>
        <w:t xml:space="preserve"> </w:t>
      </w:r>
      <w:r>
        <w:rPr>
          <w:rFonts w:ascii="Latha" w:hAnsi="Latha" w:cs="Latha"/>
        </w:rPr>
        <w:t>ஐந்திரத்தினும்</w:t>
      </w:r>
      <w:r>
        <w:t xml:space="preserve"> </w:t>
      </w:r>
      <w:r>
        <w:rPr>
          <w:rFonts w:ascii="Latha" w:hAnsi="Latha" w:cs="Latha"/>
        </w:rPr>
        <w:t>இம்மண்ணுலகத்துத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த்தை</w:t>
      </w:r>
      <w:r>
        <w:t xml:space="preserve"> </w:t>
      </w:r>
      <w:r>
        <w:rPr>
          <w:rFonts w:ascii="Latha" w:hAnsi="Latha" w:cs="Latha"/>
        </w:rPr>
        <w:t>யூட்டிற்ற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>! “</w:t>
      </w:r>
      <w:r>
        <w:rPr>
          <w:rFonts w:ascii="Latha" w:hAnsi="Latha" w:cs="Latha"/>
        </w:rPr>
        <w:t>ஆகாயப்பூ</w:t>
      </w:r>
      <w:r>
        <w:t xml:space="preserve"> </w:t>
      </w:r>
      <w:r>
        <w:rPr>
          <w:rFonts w:ascii="Latha" w:hAnsi="Latha" w:cs="Latha"/>
        </w:rPr>
        <w:t>நாறிற்று</w:t>
      </w:r>
      <w:r>
        <w:t xml:space="preserve"> </w:t>
      </w:r>
      <w:r>
        <w:rPr>
          <w:rFonts w:ascii="Latha" w:hAnsi="Latha" w:cs="Latha"/>
        </w:rPr>
        <w:t>என்றுழிச்</w:t>
      </w:r>
      <w:r>
        <w:t xml:space="preserve"> </w:t>
      </w:r>
      <w:r>
        <w:rPr>
          <w:rFonts w:ascii="Latha" w:hAnsi="Latha" w:cs="Latha"/>
        </w:rPr>
        <w:t>சூடக்கருதுவாருடன்றி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்றத்தின்</w:t>
      </w:r>
      <w:r>
        <w:t xml:space="preserve"> </w:t>
      </w:r>
      <w:r>
        <w:rPr>
          <w:rFonts w:ascii="Latha" w:hAnsi="Latha" w:cs="Latha"/>
        </w:rPr>
        <w:t>பாற்படும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றியாதவர்</w:t>
      </w:r>
      <w:r>
        <w:t xml:space="preserve"> </w:t>
      </w:r>
      <w:r>
        <w:rPr>
          <w:rFonts w:ascii="Latha" w:hAnsi="Latha" w:cs="Latha"/>
        </w:rPr>
        <w:t>அல்லரே</w:t>
      </w:r>
      <w:r>
        <w:t xml:space="preserve"> </w:t>
      </w:r>
      <w:r>
        <w:rPr>
          <w:rFonts w:ascii="Latha" w:hAnsi="Latha" w:cs="Latha"/>
        </w:rPr>
        <w:t>பனம்பார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நீர்நிறைந்த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நிலவுலகின்கண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த்தக்க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முழுதுற</w:t>
      </w:r>
      <w:r>
        <w:t xml:space="preserve"> </w:t>
      </w:r>
      <w:r>
        <w:rPr>
          <w:rFonts w:ascii="Latha" w:hAnsi="Latha" w:cs="Latha"/>
        </w:rPr>
        <w:t>நிரம்பத்</w:t>
      </w:r>
      <w:r>
        <w:t xml:space="preserve"> </w:t>
      </w:r>
      <w:r>
        <w:rPr>
          <w:rFonts w:ascii="Latha" w:hAnsi="Latha" w:cs="Latha"/>
        </w:rPr>
        <w:t>தோற்றுவித்தத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ெய்த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</w:t>
      </w:r>
      <w:r>
        <w:t xml:space="preserve"> ‘</w:t>
      </w:r>
      <w:r>
        <w:rPr>
          <w:rFonts w:ascii="Latha" w:hAnsi="Latha" w:cs="Latha"/>
        </w:rPr>
        <w:t>ஐந்திர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த்து</w:t>
      </w:r>
      <w:r>
        <w:t xml:space="preserve"> </w:t>
      </w:r>
      <w:r>
        <w:rPr>
          <w:rFonts w:ascii="Latha" w:hAnsi="Latha" w:cs="Latha"/>
        </w:rPr>
        <w:t>ஐந்தொழுக்கக்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ிறைந்த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ஒழுக்கக்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 ‘</w:t>
      </w:r>
      <w:r>
        <w:rPr>
          <w:rFonts w:ascii="Latha" w:hAnsi="Latha" w:cs="Latha"/>
        </w:rPr>
        <w:t>படிமையோன்</w:t>
      </w:r>
      <w:r>
        <w:t xml:space="preserve">’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அடங்குதலால்</w:t>
      </w:r>
      <w:r>
        <w:t xml:space="preserve"> </w:t>
      </w:r>
      <w:r>
        <w:rPr>
          <w:rFonts w:ascii="Latha" w:hAnsi="Latha" w:cs="Latha"/>
        </w:rPr>
        <w:t>மீட்டு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வதில்லைய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கட்டமை</w:t>
      </w:r>
      <w:r>
        <w:t xml:space="preserve"> </w:t>
      </w:r>
      <w:r>
        <w:rPr>
          <w:rFonts w:ascii="Latha" w:hAnsi="Latha" w:cs="Latha"/>
        </w:rPr>
        <w:t>நோற்பு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அவ்வாத</w:t>
      </w:r>
      <w:r>
        <w:t xml:space="preserve"> </w:t>
      </w:r>
      <w:r>
        <w:rPr>
          <w:rFonts w:ascii="Latha" w:hAnsi="Latha" w:cs="Latha"/>
        </w:rPr>
        <w:t>னுக்கு</w:t>
      </w:r>
      <w:r>
        <w:t xml:space="preserve"> </w:t>
      </w:r>
      <w:r>
        <w:rPr>
          <w:rFonts w:ascii="Latha" w:hAnsi="Latha" w:cs="Latha"/>
        </w:rPr>
        <w:t>உதவுதலன்றி</w:t>
      </w:r>
      <w:r>
        <w:t xml:space="preserve">, </w:t>
      </w:r>
      <w:r>
        <w:rPr>
          <w:rFonts w:ascii="Latha" w:hAnsi="Latha" w:cs="Latha"/>
        </w:rPr>
        <w:t>அவனியற்றும்</w:t>
      </w:r>
      <w:r>
        <w:t xml:space="preserve"> </w:t>
      </w: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ிறப்புக்குரிய</w:t>
      </w:r>
      <w:r>
        <w:t xml:space="preserve"> </w:t>
      </w:r>
      <w:r>
        <w:rPr>
          <w:rFonts w:ascii="Latha" w:hAnsi="Latha" w:cs="Latha"/>
        </w:rPr>
        <w:t>தாகாது</w:t>
      </w:r>
      <w:r>
        <w:t xml:space="preserve"> </w:t>
      </w:r>
      <w:r>
        <w:rPr>
          <w:rFonts w:ascii="Latha" w:hAnsi="Latha" w:cs="Latha"/>
        </w:rPr>
        <w:t>என்பதுமாம்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ெய்ம்மையால்</w:t>
      </w:r>
      <w:r>
        <w:t xml:space="preserve">, </w:t>
      </w:r>
      <w:r>
        <w:rPr>
          <w:rFonts w:ascii="Latha" w:hAnsi="Latha" w:cs="Latha"/>
        </w:rPr>
        <w:t>அவ்வாய்வுக்கே</w:t>
      </w:r>
      <w:r>
        <w:t xml:space="preserve"> </w:t>
      </w:r>
      <w:r>
        <w:rPr>
          <w:rFonts w:ascii="Latha" w:hAnsi="Latha" w:cs="Latha"/>
        </w:rPr>
        <w:t>இவண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இடம</w:t>
      </w:r>
      <w:proofErr w:type="gramEnd"/>
      <w:r>
        <w:rPr>
          <w:rFonts w:ascii="Latha" w:hAnsi="Latha" w:cs="Latha"/>
        </w:rPr>
        <w:t>ில்லை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</w:t>
      </w:r>
      <w:r>
        <w:t xml:space="preserve"> ‘</w:t>
      </w:r>
      <w:r>
        <w:rPr>
          <w:rFonts w:ascii="Latha" w:hAnsi="Latha" w:cs="Latha"/>
        </w:rPr>
        <w:t>ஐந்திறம்</w:t>
      </w:r>
      <w:r>
        <w:t xml:space="preserve">’ </w:t>
      </w:r>
      <w:r>
        <w:rPr>
          <w:rFonts w:ascii="Latha" w:hAnsi="Latha" w:cs="Latha"/>
        </w:rPr>
        <w:t>என்றாக்கி</w:t>
      </w:r>
      <w:r>
        <w:t xml:space="preserve"> </w:t>
      </w:r>
      <w:r>
        <w:rPr>
          <w:rFonts w:ascii="Latha" w:hAnsi="Latha" w:cs="Latha"/>
        </w:rPr>
        <w:t>ஐங்கூறுபட்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நிறைந்தவ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ூறுபாடு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ுக்கூறுபட்டது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 </w:t>
      </w:r>
      <w:r>
        <w:rPr>
          <w:rFonts w:ascii="Latha" w:hAnsi="Latha" w:cs="Latha"/>
        </w:rPr>
        <w:t>தெளிவித்தும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ஐந்திலக்கணக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லையில்</w:t>
      </w:r>
      <w:r>
        <w:t xml:space="preserve"> </w:t>
      </w:r>
      <w:r>
        <w:rPr>
          <w:rFonts w:ascii="Latha" w:hAnsi="Latha" w:cs="Latha"/>
        </w:rPr>
        <w:t>சுமத்துவது</w:t>
      </w:r>
      <w:r>
        <w:t xml:space="preserve"> </w:t>
      </w:r>
      <w:r>
        <w:rPr>
          <w:rFonts w:ascii="Latha" w:hAnsi="Latha" w:cs="Latha"/>
        </w:rPr>
        <w:t>அடா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ள்ளு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ஐந்திரம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ன்னட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ருளிலாப்</w:t>
      </w:r>
      <w:r>
        <w:t xml:space="preserve"> </w:t>
      </w:r>
      <w:r>
        <w:rPr>
          <w:rFonts w:ascii="Latha" w:hAnsi="Latha" w:cs="Latha"/>
        </w:rPr>
        <w:t>புதுநூல்</w:t>
      </w:r>
      <w:r>
        <w:t xml:space="preserve"> </w:t>
      </w:r>
      <w:r>
        <w:rPr>
          <w:rFonts w:ascii="Latha" w:hAnsi="Latha" w:cs="Latha"/>
        </w:rPr>
        <w:t>புனைவ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ுனைந்து</w:t>
      </w:r>
      <w:r>
        <w:t xml:space="preserve"> </w:t>
      </w:r>
      <w:r>
        <w:rPr>
          <w:rFonts w:ascii="Latha" w:hAnsi="Latha" w:cs="Latha"/>
        </w:rPr>
        <w:t>மயங்கிப்போன</w:t>
      </w:r>
      <w:r>
        <w:t xml:space="preserve"> </w:t>
      </w:r>
      <w:r>
        <w:rPr>
          <w:rFonts w:ascii="Latha" w:hAnsi="Latha" w:cs="Latha"/>
        </w:rPr>
        <w:t>நிலையைக்</w:t>
      </w:r>
      <w:r>
        <w:t xml:space="preserve"> </w:t>
      </w:r>
      <w:r>
        <w:rPr>
          <w:rFonts w:ascii="Latha" w:hAnsi="Latha" w:cs="Latha"/>
        </w:rPr>
        <w:t>கண்ணுறுவார்</w:t>
      </w:r>
      <w:r>
        <w:t xml:space="preserve"> </w:t>
      </w:r>
      <w:r>
        <w:rPr>
          <w:rFonts w:ascii="Latha" w:hAnsi="Latha" w:cs="Latha"/>
        </w:rPr>
        <w:t>ஏட்டு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எழுதியவர்</w:t>
      </w:r>
      <w:r>
        <w:t xml:space="preserve"> </w:t>
      </w:r>
      <w:r>
        <w:rPr>
          <w:rFonts w:ascii="Latha" w:hAnsi="Latha" w:cs="Latha"/>
        </w:rPr>
        <w:t>ஏட்டைக்</w:t>
      </w:r>
      <w:r>
        <w:t xml:space="preserve"> </w:t>
      </w:r>
      <w:r>
        <w:rPr>
          <w:rFonts w:ascii="Latha" w:hAnsi="Latha" w:cs="Latha"/>
        </w:rPr>
        <w:t>கெடுத்ததும்</w:t>
      </w:r>
      <w:r>
        <w:t xml:space="preserve"> </w:t>
      </w:r>
      <w:r>
        <w:rPr>
          <w:rFonts w:ascii="Latha" w:hAnsi="Latha" w:cs="Latha"/>
        </w:rPr>
        <w:t>படித்தவர்</w:t>
      </w:r>
      <w:r>
        <w:t xml:space="preserve"> </w:t>
      </w:r>
      <w:r>
        <w:rPr>
          <w:rFonts w:ascii="Latha" w:hAnsi="Latha" w:cs="Latha"/>
        </w:rPr>
        <w:t>பாட்டைக்</w:t>
      </w:r>
      <w:r>
        <w:t xml:space="preserve"> </w:t>
      </w:r>
      <w:r>
        <w:rPr>
          <w:rFonts w:ascii="Latha" w:hAnsi="Latha" w:cs="Latha"/>
        </w:rPr>
        <w:t>கெடுத்தத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ெய்திகளைத்</w:t>
      </w:r>
      <w:r>
        <w:t xml:space="preserve"> </w:t>
      </w:r>
      <w:r>
        <w:rPr>
          <w:rFonts w:ascii="Latha" w:hAnsi="Latha" w:cs="Latha"/>
        </w:rPr>
        <w:t>தெளிய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.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ஏட்டை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-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ாட்டை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ஏந்தல்களுக்க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ணங்குகிறோமோ</w:t>
      </w:r>
      <w:r>
        <w:t xml:space="preserve">,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ாணிப்</w:t>
      </w:r>
      <w:r>
        <w:t xml:space="preserve"> </w:t>
      </w:r>
      <w:r>
        <w:rPr>
          <w:rFonts w:ascii="Latha" w:hAnsi="Latha" w:cs="Latha"/>
        </w:rPr>
        <w:t>பிணங்கவேண்டிய</w:t>
      </w:r>
      <w:r>
        <w:t xml:space="preserve"> </w:t>
      </w:r>
      <w:r>
        <w:rPr>
          <w:rFonts w:ascii="Latha" w:hAnsi="Latha" w:cs="Latha"/>
        </w:rPr>
        <w:t>செயன்மையர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இடமாறிக்</w:t>
      </w:r>
      <w:r>
        <w:t xml:space="preserve"> </w:t>
      </w:r>
      <w:r>
        <w:rPr>
          <w:rFonts w:ascii="Latha" w:hAnsi="Latha" w:cs="Latha"/>
        </w:rPr>
        <w:t>கிடத்தல்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அத்தகையதொரு</w:t>
      </w:r>
      <w:r>
        <w:t xml:space="preserve"> </w:t>
      </w:r>
      <w:r>
        <w:rPr>
          <w:rFonts w:ascii="Latha" w:hAnsi="Latha" w:cs="Latha"/>
        </w:rPr>
        <w:t>நூற்பாவைச்</w:t>
      </w:r>
      <w:r>
        <w:t xml:space="preserve"> </w:t>
      </w:r>
      <w:r>
        <w:rPr>
          <w:rFonts w:ascii="Latha" w:hAnsi="Latha" w:cs="Latha"/>
        </w:rPr>
        <w:t>சுட்டுதல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மரபியலில்</w:t>
      </w:r>
      <w:r>
        <w:t xml:space="preserve"> “</w:t>
      </w:r>
      <w:r>
        <w:rPr>
          <w:rFonts w:ascii="Latha" w:hAnsi="Latha" w:cs="Latha"/>
        </w:rPr>
        <w:t>தவழ்பவை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அவற்ற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அடுத்துப்</w:t>
      </w:r>
      <w:r>
        <w:t xml:space="preserve"> “</w:t>
      </w:r>
      <w:r>
        <w:rPr>
          <w:rFonts w:ascii="Latha" w:hAnsi="Latha" w:cs="Latha"/>
        </w:rPr>
        <w:t>பறழ்எனப்</w:t>
      </w:r>
      <w:r>
        <w:t xml:space="preserve"> </w:t>
      </w:r>
      <w:r>
        <w:rPr>
          <w:rFonts w:ascii="Latha" w:hAnsi="Latha" w:cs="Latha"/>
        </w:rPr>
        <w:t>படினும்</w:t>
      </w:r>
      <w:r>
        <w:t xml:space="preserve"> </w:t>
      </w:r>
      <w:r>
        <w:rPr>
          <w:rFonts w:ascii="Latha" w:hAnsi="Latha" w:cs="Latha"/>
        </w:rPr>
        <w:t>உறழாண்</w:t>
      </w:r>
      <w:r>
        <w:t xml:space="preserve"> </w:t>
      </w:r>
      <w:r>
        <w:rPr>
          <w:rFonts w:ascii="Latha" w:hAnsi="Latha" w:cs="Latha"/>
        </w:rPr>
        <w:t>டில்லை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மைந்தால்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னவற்றுக்கு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ிடைத்தல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அமைகின்றது</w:t>
      </w:r>
      <w:r>
        <w:t>. “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இறந்தன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ர்ப்பாடும்</w:t>
      </w:r>
      <w:r>
        <w:t xml:space="preserve"> </w:t>
      </w:r>
      <w:r>
        <w:rPr>
          <w:rFonts w:ascii="Latha" w:hAnsi="Latha" w:cs="Latha"/>
        </w:rPr>
        <w:t>நீங்குகின்றது</w:t>
      </w:r>
      <w:r>
        <w:t xml:space="preserve">.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ெயர்ச்சிக்கு</w:t>
      </w:r>
      <w:r>
        <w:t xml:space="preserve"> </w:t>
      </w:r>
      <w:r>
        <w:rPr>
          <w:rFonts w:ascii="Latha" w:hAnsi="Latha" w:cs="Latha"/>
        </w:rPr>
        <w:t>இஃதொரு</w:t>
      </w:r>
      <w:r>
        <w:t xml:space="preserve"> </w:t>
      </w:r>
      <w:r>
        <w:rPr>
          <w:rFonts w:ascii="Latha" w:hAnsi="Latha" w:cs="Latha"/>
        </w:rPr>
        <w:t>சான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டையியலில்</w:t>
      </w:r>
      <w:r>
        <w:t xml:space="preserve"> “</w:t>
      </w: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“</w:t>
      </w: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இலக்க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ூற்கும்</w:t>
      </w:r>
      <w:r>
        <w:t xml:space="preserve"> </w:t>
      </w:r>
      <w:r>
        <w:rPr>
          <w:rFonts w:ascii="Latha" w:hAnsi="Latha" w:cs="Latha"/>
        </w:rPr>
        <w:t>இடத்தெல்லாம்</w:t>
      </w:r>
      <w:r>
        <w:t xml:space="preserve"> </w:t>
      </w:r>
      <w:r>
        <w:rPr>
          <w:rFonts w:ascii="Latha" w:hAnsi="Latha" w:cs="Latha"/>
        </w:rPr>
        <w:t>அடுத்தும்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ூற்றுச்</w:t>
      </w:r>
      <w:r>
        <w:t xml:space="preserve"> </w:t>
      </w:r>
      <w:r>
        <w:rPr>
          <w:rFonts w:ascii="Latha" w:hAnsi="Latha" w:cs="Latha"/>
        </w:rPr>
        <w:t>செல்லலும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மோனை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யைத்தல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ாதல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இரண்டனை</w:t>
      </w:r>
      <w:r>
        <w:t xml:space="preserve"> </w:t>
      </w:r>
      <w:r>
        <w:rPr>
          <w:rFonts w:ascii="Latha" w:hAnsi="Latha" w:cs="Latha"/>
        </w:rPr>
        <w:t>இயை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ாக்கல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EE2506" w:rsidRDefault="00EE2506" w:rsidP="00A448C8">
      <w:pPr>
        <w:pStyle w:val="padal"/>
      </w:pPr>
      <w:r>
        <w:t>“உருவுட் காகும்; புரைஉயர் வாகும்”</w:t>
      </w:r>
    </w:p>
    <w:p w:rsidR="00EE2506" w:rsidRDefault="00EE2506" w:rsidP="00A448C8">
      <w:pPr>
        <w:pStyle w:val="padal"/>
      </w:pPr>
      <w:r>
        <w:t>“மல்லல் வளனே; ஏபெற் றாகும்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உயர்தல்</w:t>
      </w:r>
      <w:r>
        <w:t xml:space="preserve">; </w:t>
      </w:r>
      <w:r>
        <w:rPr>
          <w:rFonts w:ascii="Latha" w:hAnsi="Latha" w:cs="Latha"/>
        </w:rPr>
        <w:t>உவப்பே</w:t>
      </w:r>
      <w:r>
        <w:t xml:space="preserve"> </w:t>
      </w:r>
      <w:r>
        <w:rPr>
          <w:rFonts w:ascii="Latha" w:hAnsi="Latha" w:cs="Latha"/>
        </w:rPr>
        <w:t>உவகை</w:t>
      </w:r>
      <w:r>
        <w:t>”</w:t>
      </w:r>
    </w:p>
    <w:p w:rsidR="00EE2506" w:rsidRDefault="00EE2506" w:rsidP="00A448C8">
      <w:pPr>
        <w:spacing w:line="240" w:lineRule="auto"/>
        <w:jc w:val="both"/>
      </w:pP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மரபும்</w:t>
      </w:r>
      <w:r>
        <w:t xml:space="preserve"> </w:t>
      </w:r>
      <w:r>
        <w:rPr>
          <w:rFonts w:ascii="Latha" w:hAnsi="Latha" w:cs="Latha"/>
        </w:rPr>
        <w:t>இன்றி</w:t>
      </w:r>
    </w:p>
    <w:p w:rsidR="00EE2506" w:rsidRDefault="00EE2506" w:rsidP="00A448C8">
      <w:pPr>
        <w:pStyle w:val="padal-2"/>
      </w:pPr>
      <w:r>
        <w:t>“நன்று பெரிதாகும்”</w:t>
      </w:r>
    </w:p>
    <w:p w:rsidR="00EE2506" w:rsidRDefault="00EE2506" w:rsidP="00A448C8">
      <w:pPr>
        <w:spacing w:line="240" w:lineRule="auto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ிடுபாட்டுச்</w:t>
      </w:r>
      <w:r>
        <w:t xml:space="preserve"> </w:t>
      </w:r>
      <w:r>
        <w:rPr>
          <w:rFonts w:ascii="Latha" w:hAnsi="Latha" w:cs="Latha"/>
        </w:rPr>
        <w:t>சான்றா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கத்திணையிய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>, ‘</w:t>
      </w:r>
      <w:r>
        <w:rPr>
          <w:rFonts w:ascii="Latha" w:hAnsi="Latha" w:cs="Latha"/>
        </w:rPr>
        <w:t>அவற்றுள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ுதற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விடுபாடுண்மை</w:t>
      </w:r>
      <w:r>
        <w:t xml:space="preserve"> </w:t>
      </w:r>
      <w:r>
        <w:rPr>
          <w:rFonts w:ascii="Latha" w:hAnsi="Latha" w:cs="Latha"/>
        </w:rPr>
        <w:t>குறிப்பர்</w:t>
      </w:r>
      <w:r>
        <w:t>.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அகத்</w:t>
      </w:r>
      <w:r>
        <w:t xml:space="preserve">. </w:t>
      </w:r>
      <w:r>
        <w:rPr>
          <w:rFonts w:ascii="Latha" w:hAnsi="Latha" w:cs="Latha"/>
        </w:rPr>
        <w:t>உரைவளம்</w:t>
      </w:r>
      <w:r>
        <w:t xml:space="preserve">.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அருண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>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ெருகல்</w:t>
      </w:r>
      <w:r>
        <w:t xml:space="preserve"> </w:t>
      </w:r>
      <w:r>
        <w:rPr>
          <w:rFonts w:ascii="Latha" w:hAnsi="Latha" w:cs="Latha"/>
        </w:rPr>
        <w:t>உண்டென்பதற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ான்று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ிகவாகக்</w:t>
      </w:r>
      <w:r>
        <w:t xml:space="preserve"> </w:t>
      </w:r>
      <w:r>
        <w:rPr>
          <w:rFonts w:ascii="Latha" w:hAnsi="Latha" w:cs="Latha"/>
        </w:rPr>
        <w:t>கிடப்பது</w:t>
      </w:r>
      <w:r>
        <w:t xml:space="preserve"> </w:t>
      </w:r>
      <w:r>
        <w:rPr>
          <w:rFonts w:ascii="Latha" w:hAnsi="Latha" w:cs="Latha"/>
        </w:rPr>
        <w:t>மரபியலிலேயே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கட்டொழுங்கு</w:t>
      </w:r>
      <w:r>
        <w:t xml:space="preserve"> </w:t>
      </w:r>
      <w:r>
        <w:rPr>
          <w:rFonts w:ascii="Latha" w:hAnsi="Latha" w:cs="Latha"/>
        </w:rPr>
        <w:t>மரபியலிலேயே</w:t>
      </w:r>
      <w:r>
        <w:t xml:space="preserve"> </w:t>
      </w:r>
      <w:r>
        <w:rPr>
          <w:rFonts w:ascii="Latha" w:hAnsi="Latha" w:cs="Latha"/>
        </w:rPr>
        <w:t>கட்டமைதி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கிடத்தல்</w:t>
      </w:r>
      <w:r>
        <w:t xml:space="preserve"> </w:t>
      </w:r>
      <w:r>
        <w:rPr>
          <w:rFonts w:ascii="Latha" w:hAnsi="Latha" w:cs="Latha"/>
        </w:rPr>
        <w:t>திட்டமிட்ட</w:t>
      </w:r>
      <w:r>
        <w:t xml:space="preserve"> </w:t>
      </w:r>
      <w:r>
        <w:rPr>
          <w:rFonts w:ascii="Latha" w:hAnsi="Latha" w:cs="Latha"/>
        </w:rPr>
        <w:t>திணிப்ப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றுதிப்</w:t>
      </w:r>
      <w:r>
        <w:t xml:space="preserve"> </w:t>
      </w:r>
      <w:r>
        <w:rPr>
          <w:rFonts w:ascii="Latha" w:hAnsi="Latha" w:cs="Latha"/>
        </w:rPr>
        <w:t>படுத்துகின்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மாற்றருஞ்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ரபிலக்கணம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மரபியலைத்</w:t>
      </w:r>
      <w:r>
        <w:t xml:space="preserve"> </w:t>
      </w:r>
      <w:r>
        <w:rPr>
          <w:rFonts w:ascii="Latha" w:hAnsi="Latha" w:cs="Latha"/>
        </w:rPr>
        <w:t>தொடுக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lastRenderedPageBreak/>
        <w:t>ஆகியவற்றைக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அக்குறிப்பொழுங்குப்</w:t>
      </w:r>
      <w:r>
        <w:t xml:space="preserve"> </w:t>
      </w:r>
      <w:r>
        <w:rPr>
          <w:rFonts w:ascii="Latha" w:hAnsi="Latha" w:cs="Latha"/>
        </w:rPr>
        <w:t>படியே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்விவற்றுக்குரிய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>,</w:t>
      </w:r>
    </w:p>
    <w:p w:rsidR="00EE2506" w:rsidRDefault="00EE2506" w:rsidP="00A448C8">
      <w:pPr>
        <w:pStyle w:val="padal"/>
      </w:pPr>
      <w:r>
        <w:t>“சொல்லிய மரபின் இளமை தானே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அவையல</w:t>
      </w:r>
      <w:r>
        <w:t xml:space="preserve"> </w:t>
      </w:r>
      <w:r>
        <w:rPr>
          <w:rFonts w:ascii="Latha" w:hAnsi="Latha" w:cs="Latha"/>
        </w:rPr>
        <w:t>திலவ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ைவிக்கிறார்</w:t>
      </w:r>
      <w:r>
        <w:t xml:space="preserve">.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ஓரறிவு</w:t>
      </w:r>
      <w:r>
        <w:t xml:space="preserve"> </w:t>
      </w:r>
      <w:r>
        <w:rPr>
          <w:rFonts w:ascii="Latha" w:hAnsi="Latha" w:cs="Latha"/>
        </w:rPr>
        <w:t>உயிர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றறிவுடைய</w:t>
      </w:r>
      <w:r>
        <w:t xml:space="preserve">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ஓரறிவு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ளர்நிலையில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எடுத்துக்காட்ட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ற்றுக்குரிய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றைவிக்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நிறைவுக்கும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தொகுதித்</w:t>
      </w:r>
      <w:r>
        <w:t xml:space="preserve"> </w:t>
      </w:r>
      <w:r>
        <w:rPr>
          <w:rFonts w:ascii="Latha" w:hAnsi="Latha" w:cs="Latha"/>
        </w:rPr>
        <w:t>தொடக்கத்திற்கும்</w:t>
      </w:r>
      <w:r>
        <w:t xml:space="preserve"> </w:t>
      </w:r>
      <w:r>
        <w:rPr>
          <w:rFonts w:ascii="Latha" w:hAnsi="Latha" w:cs="Latha"/>
        </w:rPr>
        <w:t>இடையே</w:t>
      </w:r>
    </w:p>
    <w:p w:rsidR="00EE2506" w:rsidRDefault="00EE2506" w:rsidP="00A448C8">
      <w:pPr>
        <w:pStyle w:val="padal"/>
      </w:pPr>
      <w:r>
        <w:t>“ஆண்பா லெல்லாம் ஆணெனற் குரிய</w:t>
      </w:r>
    </w:p>
    <w:p w:rsidR="00EE2506" w:rsidRDefault="00EE2506" w:rsidP="00A448C8">
      <w:pPr>
        <w:pStyle w:val="padal"/>
      </w:pPr>
      <w:r>
        <w:t>பெண்பா லெல்லாம் பெண்ணெனற் குரிய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ாண்ப</w:t>
      </w:r>
      <w:r>
        <w:t xml:space="preserve"> </w:t>
      </w:r>
      <w:r>
        <w:rPr>
          <w:rFonts w:ascii="Latha" w:hAnsi="Latha" w:cs="Latha"/>
        </w:rPr>
        <w:t>அவையவை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லான</w:t>
      </w:r>
      <w:r>
        <w:t>”</w:t>
      </w:r>
    </w:p>
    <w:p w:rsidR="00EE2506" w:rsidRDefault="00EE2506" w:rsidP="00A448C8">
      <w:pPr>
        <w:spacing w:line="240" w:lineRule="auto"/>
        <w:jc w:val="both"/>
      </w:pP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பின்னர்ப்</w:t>
      </w:r>
      <w:r>
        <w:t xml:space="preserve">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களைத்</w:t>
      </w:r>
      <w:r>
        <w:t xml:space="preserve"> </w:t>
      </w:r>
      <w:r>
        <w:rPr>
          <w:rFonts w:ascii="Latha" w:hAnsi="Latha" w:cs="Latha"/>
        </w:rPr>
        <w:t>தொடுத்து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அவைய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ெல்லா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ிறைவைச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நிறைவுறாமல்</w:t>
      </w:r>
      <w:r>
        <w:t xml:space="preserve"> </w:t>
      </w:r>
      <w:r>
        <w:rPr>
          <w:rFonts w:ascii="Latha" w:hAnsi="Latha" w:cs="Latha"/>
        </w:rPr>
        <w:t>தொடர்நிலையைக்</w:t>
      </w:r>
      <w:r>
        <w:t xml:space="preserve"> </w:t>
      </w:r>
      <w:r>
        <w:rPr>
          <w:rFonts w:ascii="Latha" w:hAnsi="Latha" w:cs="Latha"/>
        </w:rPr>
        <w:t>காண்கி</w:t>
      </w:r>
      <w:r>
        <w:t xml:space="preserve"> </w:t>
      </w:r>
      <w:r>
        <w:rPr>
          <w:rFonts w:ascii="Latha" w:hAnsi="Latha" w:cs="Latha"/>
        </w:rPr>
        <w:t>றோம்</w:t>
      </w:r>
      <w:r>
        <w:t xml:space="preserve">. </w:t>
      </w:r>
      <w:r>
        <w:rPr>
          <w:rFonts w:ascii="Latha" w:hAnsi="Latha" w:cs="Latha"/>
        </w:rPr>
        <w:t>எப்படி</w:t>
      </w:r>
      <w:r>
        <w:t>?</w:t>
      </w:r>
    </w:p>
    <w:p w:rsidR="00A448C8" w:rsidRDefault="00A448C8" w:rsidP="00C435D5">
      <w:pPr>
        <w:spacing w:line="240" w:lineRule="auto"/>
        <w:ind w:firstLine="900"/>
        <w:jc w:val="both"/>
      </w:pPr>
    </w:p>
    <w:p w:rsidR="00EE2506" w:rsidRDefault="00EE2506" w:rsidP="00A448C8">
      <w:pPr>
        <w:pStyle w:val="padal"/>
      </w:pPr>
      <w:r>
        <w:t>“நூலே கரகம் முக்கோல் மணையே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அந்தணர்க்</w:t>
      </w:r>
      <w:r>
        <w:t xml:space="preserve"> </w:t>
      </w:r>
      <w:r>
        <w:rPr>
          <w:rFonts w:ascii="Latha" w:hAnsi="Latha" w:cs="Latha"/>
        </w:rPr>
        <w:t>குரிய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ணப்</w:t>
      </w:r>
      <w:r>
        <w:t xml:space="preserve"> </w:t>
      </w:r>
      <w:r>
        <w:rPr>
          <w:rFonts w:ascii="Latha" w:hAnsi="Latha" w:cs="Latha"/>
        </w:rPr>
        <w:t>பாகுபாடுகளும்</w:t>
      </w:r>
      <w:r>
        <w:t xml:space="preserve"> </w:t>
      </w:r>
      <w:r>
        <w:rPr>
          <w:rFonts w:ascii="Latha" w:hAnsi="Latha" w:cs="Latha"/>
        </w:rPr>
        <w:t>அவ்வவர்க்</w:t>
      </w:r>
      <w:r>
        <w:t xml:space="preserve"> </w:t>
      </w:r>
      <w:r>
        <w:rPr>
          <w:rFonts w:ascii="Latha" w:hAnsi="Latha" w:cs="Latha"/>
        </w:rPr>
        <w:t>குரியவையும்</w:t>
      </w:r>
      <w:r>
        <w:t xml:space="preserve"> 15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தொடர்கின்றன</w:t>
      </w:r>
      <w:r>
        <w:t xml:space="preserve">. </w:t>
      </w:r>
      <w:r>
        <w:rPr>
          <w:rFonts w:ascii="Latha" w:hAnsi="Latha" w:cs="Latha"/>
        </w:rPr>
        <w:t>கூறப்போவது</w:t>
      </w:r>
      <w:r>
        <w:t xml:space="preserve"> </w:t>
      </w:r>
      <w:r>
        <w:rPr>
          <w:rFonts w:ascii="Latha" w:hAnsi="Latha" w:cs="Latha"/>
        </w:rPr>
        <w:t>இவையென்று</w:t>
      </w:r>
      <w:r>
        <w:t xml:space="preserve"> </w:t>
      </w:r>
      <w:r>
        <w:rPr>
          <w:rFonts w:ascii="Latha" w:hAnsi="Latha" w:cs="Latha"/>
        </w:rPr>
        <w:t>பகுத்த</w:t>
      </w:r>
      <w:r>
        <w:t xml:space="preserve"> </w:t>
      </w:r>
      <w:r>
        <w:rPr>
          <w:rFonts w:ascii="Latha" w:hAnsi="Latha" w:cs="Latha"/>
        </w:rPr>
        <w:t>பகுப்ப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வ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முடித்தபின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>, ‘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செய்தியொடு</w:t>
      </w:r>
      <w:r>
        <w:t xml:space="preserve"> </w:t>
      </w:r>
      <w:r>
        <w:rPr>
          <w:rFonts w:ascii="Latha" w:hAnsi="Latha" w:cs="Latha"/>
        </w:rPr>
        <w:t>தொடர்பில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ிகைக்க</w:t>
      </w:r>
      <w:r>
        <w:t xml:space="preserve"> </w:t>
      </w:r>
      <w:r>
        <w:rPr>
          <w:rFonts w:ascii="Latha" w:hAnsi="Latha" w:cs="Latha"/>
        </w:rPr>
        <w:t>வைக்கின்ற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ூலும்</w:t>
      </w:r>
      <w:r>
        <w:t xml:space="preserve"> </w:t>
      </w:r>
      <w:r>
        <w:rPr>
          <w:rFonts w:ascii="Latha" w:hAnsi="Latha" w:cs="Latha"/>
        </w:rPr>
        <w:t>கரகமும்</w:t>
      </w:r>
      <w:r>
        <w:t xml:space="preserve"> </w:t>
      </w:r>
      <w:r>
        <w:rPr>
          <w:rFonts w:ascii="Latha" w:hAnsi="Latha" w:cs="Latha"/>
        </w:rPr>
        <w:t>முக்கோலும்</w:t>
      </w:r>
      <w:r>
        <w:t xml:space="preserve"> </w:t>
      </w:r>
      <w:r>
        <w:rPr>
          <w:rFonts w:ascii="Latha" w:hAnsi="Latha" w:cs="Latha"/>
        </w:rPr>
        <w:t>மணையும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கொடியும்</w:t>
      </w:r>
      <w:r>
        <w:t xml:space="preserve"> </w:t>
      </w:r>
      <w:r>
        <w:rPr>
          <w:rFonts w:ascii="Latha" w:hAnsi="Latha" w:cs="Latha"/>
        </w:rPr>
        <w:t>குடைய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மாற்றருஞ்சிறப்பின்</w:t>
      </w:r>
      <w:r>
        <w:t xml:space="preserve"> </w:t>
      </w:r>
      <w:r>
        <w:rPr>
          <w:rFonts w:ascii="Latha" w:hAnsi="Latha" w:cs="Latha"/>
        </w:rPr>
        <w:t>மரபினவோ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மறுமொழி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>“</w:t>
      </w:r>
      <w:r>
        <w:rPr>
          <w:rFonts w:ascii="Latha" w:hAnsi="Latha" w:cs="Latha"/>
        </w:rPr>
        <w:t>வைசிகன்</w:t>
      </w:r>
      <w:r>
        <w:t xml:space="preserve"> </w:t>
      </w:r>
      <w:r>
        <w:rPr>
          <w:rFonts w:ascii="Latha" w:hAnsi="Latha" w:cs="Latha"/>
        </w:rPr>
        <w:t>பெறுமே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ிப்பட்டதெ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ியலில்</w:t>
      </w:r>
      <w:r>
        <w:t xml:space="preserve"> </w:t>
      </w:r>
      <w:r>
        <w:rPr>
          <w:rFonts w:ascii="Latha" w:hAnsi="Latha" w:cs="Latha"/>
        </w:rPr>
        <w:t>தோய்ந்தார்</w:t>
      </w:r>
      <w:r>
        <w:t xml:space="preserve"> </w:t>
      </w:r>
      <w:r>
        <w:rPr>
          <w:rFonts w:ascii="Latha" w:hAnsi="Latha" w:cs="Latha"/>
        </w:rPr>
        <w:t>கூ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ாணிகன்</w:t>
      </w:r>
      <w:r>
        <w:t xml:space="preserve"> </w:t>
      </w:r>
      <w:r>
        <w:rPr>
          <w:rFonts w:ascii="Latha" w:hAnsi="Latha" w:cs="Latha"/>
        </w:rPr>
        <w:t>பெறுமே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கத்</w:t>
      </w:r>
      <w:r>
        <w:t xml:space="preserve"> </w:t>
      </w:r>
      <w:r>
        <w:rPr>
          <w:rFonts w:ascii="Latha" w:hAnsi="Latha" w:cs="Latha"/>
        </w:rPr>
        <w:t>தெரியார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? </w:t>
      </w:r>
      <w:r>
        <w:rPr>
          <w:rFonts w:ascii="Latha" w:hAnsi="Latha" w:cs="Latha"/>
        </w:rPr>
        <w:t>இளமை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ாறா</w:t>
      </w:r>
      <w:r>
        <w:t xml:space="preserve"> </w:t>
      </w:r>
      <w:r>
        <w:rPr>
          <w:rFonts w:ascii="Latha" w:hAnsi="Latha" w:cs="Latha"/>
        </w:rPr>
        <w:t>இயலவை</w:t>
      </w:r>
      <w:r>
        <w:t xml:space="preserve">. </w:t>
      </w:r>
      <w:r>
        <w:rPr>
          <w:rFonts w:ascii="Latha" w:hAnsi="Latha" w:cs="Latha"/>
        </w:rPr>
        <w:t>பிறவியொட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.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கரகம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ிறவியொடு</w:t>
      </w:r>
      <w:r>
        <w:t xml:space="preserve"> </w:t>
      </w:r>
      <w:r>
        <w:rPr>
          <w:rFonts w:ascii="Latha" w:hAnsi="Latha" w:cs="Latha"/>
        </w:rPr>
        <w:t>பட்டவை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வேண்டுமாயின்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 </w:t>
      </w:r>
      <w:r>
        <w:rPr>
          <w:rFonts w:ascii="Latha" w:hAnsi="Latha" w:cs="Latha"/>
        </w:rPr>
        <w:t>வேண்டாக்கால்</w:t>
      </w:r>
      <w:r>
        <w:t xml:space="preserve"> </w:t>
      </w:r>
      <w:r>
        <w:rPr>
          <w:rFonts w:ascii="Latha" w:hAnsi="Latha" w:cs="Latha"/>
        </w:rPr>
        <w:t>தள்ளவும்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.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தற்கிழ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; </w:t>
      </w:r>
      <w:r>
        <w:rPr>
          <w:rFonts w:ascii="Latha" w:hAnsi="Latha" w:cs="Latha"/>
        </w:rPr>
        <w:t>பிரிக்க</w:t>
      </w:r>
      <w:r>
        <w:t xml:space="preserve"> </w:t>
      </w:r>
      <w:r>
        <w:rPr>
          <w:rFonts w:ascii="Latha" w:hAnsi="Latha" w:cs="Latha"/>
        </w:rPr>
        <w:t>முடியாதவை</w:t>
      </w:r>
      <w:r>
        <w:t xml:space="preserve">. </w:t>
      </w:r>
      <w:r>
        <w:rPr>
          <w:rFonts w:ascii="Latha" w:hAnsi="Latha" w:cs="Latha"/>
        </w:rPr>
        <w:t>பின்னைக்</w:t>
      </w:r>
      <w:r>
        <w:t xml:space="preserve"> </w:t>
      </w:r>
      <w:r>
        <w:rPr>
          <w:rFonts w:ascii="Latha" w:hAnsi="Latha" w:cs="Latha"/>
        </w:rPr>
        <w:t>கூறப்பட்டவை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வை</w:t>
      </w:r>
      <w:r>
        <w:t xml:space="preserve">. </w:t>
      </w:r>
      <w:r>
        <w:rPr>
          <w:rFonts w:ascii="Latha" w:hAnsi="Latha" w:cs="Latha"/>
        </w:rPr>
        <w:t>கையாம்</w:t>
      </w:r>
      <w:r>
        <w:t xml:space="preserve"> </w:t>
      </w:r>
      <w:r>
        <w:rPr>
          <w:rFonts w:ascii="Latha" w:hAnsi="Latha" w:cs="Latha"/>
        </w:rPr>
        <w:t>தற்கிழ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உள்ளதாம்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‘</w:t>
      </w:r>
      <w:r>
        <w:rPr>
          <w:rFonts w:ascii="Latha" w:hAnsi="Latha" w:cs="Latha"/>
        </w:rPr>
        <w:t>கிழம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ுடையவை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ருமையுடைய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வுடையோர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ொட்ட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வெளிப்படாதிருக்க</w:t>
      </w:r>
      <w:r>
        <w:t xml:space="preserve"> </w:t>
      </w:r>
      <w:r>
        <w:rPr>
          <w:rFonts w:ascii="Latha" w:hAnsi="Latha" w:cs="Latha"/>
        </w:rPr>
        <w:t>ஒட்டியிருந்த</w:t>
      </w:r>
      <w:r>
        <w:t xml:space="preserve"> ‘</w:t>
      </w:r>
      <w:r>
        <w:rPr>
          <w:rFonts w:ascii="Latha" w:hAnsi="Latha" w:cs="Latha"/>
        </w:rPr>
        <w:t>புறக்காழ்</w:t>
      </w:r>
      <w:r>
        <w:t>’ ‘</w:t>
      </w:r>
      <w:r>
        <w:rPr>
          <w:rFonts w:ascii="Latha" w:hAnsi="Latha" w:cs="Latha"/>
        </w:rPr>
        <w:t>அகக்காழ்</w:t>
      </w:r>
      <w:r>
        <w:t>’ ‘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முறி</w:t>
      </w:r>
      <w:r>
        <w:t>’ ‘</w:t>
      </w:r>
      <w:r>
        <w:rPr>
          <w:rFonts w:ascii="Latha" w:hAnsi="Latha" w:cs="Latha"/>
        </w:rPr>
        <w:t>காய்பழம்</w:t>
      </w:r>
      <w:r>
        <w:t xml:space="preserve">’ </w:t>
      </w:r>
      <w:r>
        <w:rPr>
          <w:rFonts w:ascii="Latha" w:hAnsi="Latha" w:cs="Latha"/>
        </w:rPr>
        <w:t>இன்னவ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ூற்பாக்களை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பிரித்துத்</w:t>
      </w:r>
      <w:r>
        <w:t xml:space="preserve"> </w:t>
      </w:r>
      <w:r>
        <w:rPr>
          <w:rFonts w:ascii="Latha" w:hAnsi="Latha" w:cs="Latha"/>
        </w:rPr>
        <w:t>தள்ளி</w:t>
      </w:r>
      <w:r>
        <w:t xml:space="preserve"> </w:t>
      </w:r>
      <w:r>
        <w:rPr>
          <w:rFonts w:ascii="Latha" w:hAnsi="Latha" w:cs="Latha"/>
        </w:rPr>
        <w:t>ஒட்டாஒட்டாய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வைத்தனர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ேலோட்டமாகக்</w:t>
      </w:r>
      <w:r>
        <w:t xml:space="preserve"> </w:t>
      </w:r>
      <w:r>
        <w:rPr>
          <w:rFonts w:ascii="Latha" w:hAnsi="Latha" w:cs="Latha"/>
        </w:rPr>
        <w:t>காண்பா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நிலம்தீ</w:t>
      </w:r>
      <w:r>
        <w:t xml:space="preserve"> </w:t>
      </w:r>
      <w:r>
        <w:rPr>
          <w:rFonts w:ascii="Latha" w:hAnsi="Latha" w:cs="Latha"/>
        </w:rPr>
        <w:t>நீர்வளி</w:t>
      </w:r>
      <w:r>
        <w:t xml:space="preserve"> </w:t>
      </w:r>
      <w:r>
        <w:rPr>
          <w:rFonts w:ascii="Latha" w:hAnsi="Latha" w:cs="Latha"/>
        </w:rPr>
        <w:t>விசும்போ</w:t>
      </w:r>
      <w:r>
        <w:t xml:space="preserve"> </w:t>
      </w:r>
      <w:r>
        <w:rPr>
          <w:rFonts w:ascii="Latha" w:hAnsi="Latha" w:cs="Latha"/>
        </w:rPr>
        <w:t>டைந்த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ே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முடிநிலை</w:t>
      </w:r>
      <w:r>
        <w:t xml:space="preserve"> </w:t>
      </w:r>
      <w:r>
        <w:rPr>
          <w:rFonts w:ascii="Latha" w:hAnsi="Latha" w:cs="Latha"/>
        </w:rPr>
        <w:t>நூற்பாவ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ின்னுள்ள</w:t>
      </w:r>
      <w:r>
        <w:t xml:space="preserve"> ‘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’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எனத்தக்க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ைத்</w:t>
      </w:r>
      <w:r>
        <w:t xml:space="preserve"> </w:t>
      </w:r>
      <w:r>
        <w:rPr>
          <w:rFonts w:ascii="Latha" w:hAnsi="Latha" w:cs="Latha"/>
        </w:rPr>
        <w:t>தொடுத்தோ</w:t>
      </w:r>
      <w:r>
        <w:t xml:space="preserve">,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தனிப்பட்டோ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ிற்பட்டுச்</w:t>
      </w:r>
      <w:r>
        <w:t xml:space="preserve"> </w:t>
      </w:r>
      <w:r>
        <w:rPr>
          <w:rFonts w:ascii="Latha" w:hAnsi="Latha" w:cs="Latha"/>
        </w:rPr>
        <w:t>சேர்த்தத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ிலும்</w:t>
      </w:r>
      <w:r>
        <w:t xml:space="preserve"> </w:t>
      </w:r>
      <w:r>
        <w:rPr>
          <w:rFonts w:ascii="Latha" w:hAnsi="Latha" w:cs="Latha"/>
        </w:rPr>
        <w:t>சிதைவுகளும்</w:t>
      </w:r>
      <w:r>
        <w:t xml:space="preserve"> </w:t>
      </w:r>
      <w:r>
        <w:rPr>
          <w:rFonts w:ascii="Latha" w:hAnsi="Latha" w:cs="Latha"/>
        </w:rPr>
        <w:t>செறிப்பு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ள</w:t>
      </w:r>
      <w:r>
        <w:t>. “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சூத்திரந்தான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(1425) “</w:t>
      </w:r>
      <w:r>
        <w:rPr>
          <w:rFonts w:ascii="Latha" w:hAnsi="Latha" w:cs="Latha"/>
        </w:rPr>
        <w:t>சூத்திரத்தியல்பென</w:t>
      </w:r>
      <w:r>
        <w:t xml:space="preserve"> </w:t>
      </w:r>
      <w:r>
        <w:rPr>
          <w:rFonts w:ascii="Latha" w:hAnsi="Latha" w:cs="Latha"/>
        </w:rPr>
        <w:t>யாத்தன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நூற்பாவையும்</w:t>
      </w:r>
      <w:r>
        <w:t xml:space="preserve"> (1600) </w:t>
      </w:r>
      <w:r>
        <w:rPr>
          <w:rFonts w:ascii="Latha" w:hAnsi="Latha" w:cs="Latha"/>
        </w:rPr>
        <w:t>ஒப்பிட்டுக்</w:t>
      </w:r>
      <w:r>
        <w:t xml:space="preserve">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யாத்த</w:t>
      </w:r>
      <w:r>
        <w:t xml:space="preserve"> </w:t>
      </w:r>
      <w:r>
        <w:rPr>
          <w:rFonts w:ascii="Latha" w:hAnsi="Latha" w:cs="Latha"/>
        </w:rPr>
        <w:t>தெனக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 xml:space="preserve">.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தனியாய்வ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. </w:t>
      </w:r>
      <w:r>
        <w:rPr>
          <w:rFonts w:ascii="Latha" w:hAnsi="Latha" w:cs="Latha"/>
        </w:rPr>
        <w:t>இவ்வியல்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அனைத்திற்க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கிடைத்திருத்தலா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இம்மாற்றங்கள்</w:t>
      </w:r>
      <w:r>
        <w:t xml:space="preserve"> </w:t>
      </w:r>
      <w:r>
        <w:rPr>
          <w:rFonts w:ascii="Latha" w:hAnsi="Latha" w:cs="Latha"/>
        </w:rPr>
        <w:t>நிகழ்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செய்தி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களும்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 ‘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</w:t>
      </w:r>
      <w:r>
        <w:t>’</w:t>
      </w:r>
      <w:r>
        <w:rPr>
          <w:rFonts w:ascii="Latha" w:hAnsi="Latha" w:cs="Latha"/>
        </w:rPr>
        <w:t>த்த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EE2506" w:rsidRDefault="00EE2506" w:rsidP="00A448C8">
      <w:pPr>
        <w:spacing w:line="240" w:lineRule="auto"/>
        <w:ind w:firstLine="900"/>
        <w:jc w:val="right"/>
      </w:pPr>
      <w:r>
        <w:lastRenderedPageBreak/>
        <w:t xml:space="preserve">-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ளங்குமரன்</w:t>
      </w:r>
    </w:p>
    <w:p w:rsidR="00EE2506" w:rsidRDefault="00EE2506" w:rsidP="00A448C8">
      <w:pPr>
        <w:spacing w:line="240" w:lineRule="auto"/>
        <w:ind w:firstLine="900"/>
        <w:jc w:val="right"/>
      </w:pPr>
      <w:r>
        <w:rPr>
          <w:rFonts w:ascii="Latha" w:hAnsi="Latha" w:cs="Latha"/>
        </w:rPr>
        <w:t>தமிழ்வளம்</w:t>
      </w:r>
      <w:r>
        <w:t xml:space="preserve"> -19,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</w:p>
    <w:p w:rsidR="00EE2506" w:rsidRDefault="00EE2506" w:rsidP="00A448C8">
      <w:pPr>
        <w:spacing w:line="240" w:lineRule="auto"/>
        <w:ind w:firstLine="900"/>
        <w:jc w:val="right"/>
      </w:pP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எடுக்கப்பட்டது</w:t>
      </w:r>
    </w:p>
    <w:p w:rsidR="00A448C8" w:rsidRDefault="00A448C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E2506" w:rsidRDefault="00EE2506" w:rsidP="00A448C8">
      <w:pPr>
        <w:pStyle w:val="Heading1"/>
      </w:pPr>
      <w:r>
        <w:rPr>
          <w:rFonts w:ascii="Latha" w:hAnsi="Latha" w:cs="Latha"/>
        </w:rPr>
        <w:lastRenderedPageBreak/>
        <w:t>எழுத்ததிகாரம்</w:t>
      </w:r>
      <w:r>
        <w:t xml:space="preserve"> </w:t>
      </w:r>
      <w:r w:rsidR="00A448C8">
        <w:t xml:space="preserve">- </w:t>
      </w:r>
      <w:r>
        <w:rPr>
          <w:rFonts w:ascii="Latha" w:hAnsi="Latha" w:cs="Latha"/>
        </w:rPr>
        <w:t>இயலமைதி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த்தலைவே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ுக்கூறுபட்ட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ூத்து</w:t>
      </w:r>
      <w:r>
        <w:t xml:space="preserve"> (</w:t>
      </w:r>
      <w:r>
        <w:rPr>
          <w:rFonts w:ascii="Latha" w:hAnsi="Latha" w:cs="Latha"/>
        </w:rPr>
        <w:t>நாடகம்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ப்பட்டது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, 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எனப்படுவ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ுதற்பிரிவாம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முக்கூறுபட்டு</w:t>
      </w:r>
      <w:r>
        <w:t xml:space="preserve"> </w:t>
      </w:r>
      <w:r>
        <w:rPr>
          <w:rFonts w:ascii="Latha" w:hAnsi="Latha" w:cs="Latha"/>
        </w:rPr>
        <w:t>வழங்கியது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க்கூற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ப்பட்ட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ின்னாளி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ஐந்தாகவும்</w:t>
      </w:r>
      <w:r>
        <w:t xml:space="preserve"> </w:t>
      </w:r>
      <w:r>
        <w:rPr>
          <w:rFonts w:ascii="Latha" w:hAnsi="Latha" w:cs="Latha"/>
        </w:rPr>
        <w:t>ஆறாகவும்</w:t>
      </w:r>
      <w:r>
        <w:t xml:space="preserve"> </w:t>
      </w:r>
      <w:r>
        <w:rPr>
          <w:rFonts w:ascii="Latha" w:hAnsi="Latha" w:cs="Latha"/>
        </w:rPr>
        <w:t>எண்ணப்</w:t>
      </w:r>
      <w:r>
        <w:t xml:space="preserve"> </w:t>
      </w:r>
      <w:r>
        <w:rPr>
          <w:rFonts w:ascii="Latha" w:hAnsi="Latha" w:cs="Latha"/>
        </w:rPr>
        <w:t>பட்டவை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ன்</w:t>
      </w:r>
      <w:r>
        <w:t xml:space="preserve"> </w:t>
      </w:r>
      <w:r>
        <w:rPr>
          <w:rFonts w:ascii="Latha" w:hAnsi="Latha" w:cs="Latha"/>
        </w:rPr>
        <w:t>விரிவாக்கமேயாகு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ிரிவாக்கம்</w:t>
      </w:r>
      <w:r>
        <w:t xml:space="preserve"> </w:t>
      </w:r>
      <w:r>
        <w:rPr>
          <w:rFonts w:ascii="Latha" w:hAnsi="Latha" w:cs="Latha"/>
        </w:rPr>
        <w:t>பெறவும்</w:t>
      </w:r>
      <w:r>
        <w:t xml:space="preserve"> </w:t>
      </w:r>
      <w:r>
        <w:rPr>
          <w:rFonts w:ascii="Latha" w:hAnsi="Latha" w:cs="Latha"/>
        </w:rPr>
        <w:t>இடம்கொண்</w:t>
      </w:r>
      <w:r w:rsidR="00A448C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டவை</w:t>
      </w:r>
      <w:r>
        <w:t xml:space="preserve"> </w:t>
      </w:r>
      <w:r>
        <w:rPr>
          <w:rFonts w:ascii="Latha" w:hAnsi="Latha" w:cs="Latha"/>
        </w:rPr>
        <w:t>இம்முப்பிரிவுகள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ர்க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எண்ணிலா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விளங்கின</w:t>
      </w:r>
      <w:r>
        <w:t xml:space="preserve">. </w:t>
      </w:r>
      <w:r>
        <w:rPr>
          <w:rFonts w:ascii="Latha" w:hAnsi="Latha" w:cs="Latha"/>
        </w:rPr>
        <w:t>பல்கியும்</w:t>
      </w:r>
      <w:r>
        <w:t xml:space="preserve">, </w:t>
      </w:r>
      <w:r>
        <w:rPr>
          <w:rFonts w:ascii="Latha" w:hAnsi="Latha" w:cs="Latha"/>
        </w:rPr>
        <w:t>பலவாகவும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முறைப்படுத்தித்</w:t>
      </w:r>
      <w:r>
        <w:t xml:space="preserve"> </w:t>
      </w:r>
      <w:r>
        <w:rPr>
          <w:rFonts w:ascii="Latha" w:hAnsi="Latha" w:cs="Latha"/>
        </w:rPr>
        <w:t>தந்தவர்</w:t>
      </w:r>
      <w:r>
        <w:t xml:space="preserve"> </w:t>
      </w:r>
      <w:r>
        <w:rPr>
          <w:rFonts w:ascii="Latha" w:hAnsi="Latha" w:cs="Latha"/>
        </w:rPr>
        <w:t>தொல்காப்பியரே</w:t>
      </w:r>
      <w:r>
        <w:t xml:space="preserve">.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ல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வகையாலேயே</w:t>
      </w:r>
      <w:r>
        <w:t xml:space="preserve"> </w:t>
      </w:r>
      <w:r>
        <w:rPr>
          <w:rFonts w:ascii="Latha" w:hAnsi="Latha" w:cs="Latha"/>
        </w:rPr>
        <w:t>தொன்மையான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யாத்த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ாத்தமையால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விளங்கினார்</w:t>
      </w:r>
      <w:r>
        <w:t xml:space="preserve">. </w:t>
      </w:r>
      <w:r>
        <w:rPr>
          <w:rFonts w:ascii="Latha" w:hAnsi="Latha" w:cs="Latha"/>
        </w:rPr>
        <w:t>தொல்</w:t>
      </w:r>
      <w:r>
        <w:t xml:space="preserve"> + </w:t>
      </w:r>
      <w:r>
        <w:rPr>
          <w:rFonts w:ascii="Latha" w:hAnsi="Latha" w:cs="Latha"/>
        </w:rPr>
        <w:t>காப்பு</w:t>
      </w:r>
      <w:r>
        <w:t xml:space="preserve"> + </w:t>
      </w:r>
      <w:r>
        <w:rPr>
          <w:rFonts w:ascii="Latha" w:hAnsi="Latha" w:cs="Latha"/>
        </w:rPr>
        <w:t>இயம்</w:t>
      </w:r>
      <w:r>
        <w:t xml:space="preserve"> = </w:t>
      </w:r>
      <w:r>
        <w:rPr>
          <w:rFonts w:ascii="Latha" w:hAnsi="Latha" w:cs="Latha"/>
        </w:rPr>
        <w:t>பழமையான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ோற்றத்தில்</w:t>
      </w:r>
      <w:r>
        <w:t xml:space="preserve"> </w:t>
      </w:r>
      <w:r>
        <w:rPr>
          <w:rFonts w:ascii="Latha" w:hAnsi="Latha" w:cs="Latha"/>
        </w:rPr>
        <w:t>உயிர்களின்</w:t>
      </w:r>
      <w:r>
        <w:t xml:space="preserve"> </w:t>
      </w:r>
      <w:r>
        <w:rPr>
          <w:rFonts w:ascii="Latha" w:hAnsi="Latha" w:cs="Latha"/>
        </w:rPr>
        <w:t>வாழ்விடமாக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. </w:t>
      </w:r>
      <w:r>
        <w:rPr>
          <w:rFonts w:ascii="Latha" w:hAnsi="Latha" w:cs="Latha"/>
        </w:rPr>
        <w:t>மண்வெளிப்ப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வகைக்குத்</w:t>
      </w:r>
      <w:r>
        <w:t xml:space="preserve"> </w:t>
      </w:r>
      <w:r>
        <w:rPr>
          <w:rFonts w:ascii="Latha" w:hAnsi="Latha" w:cs="Latha"/>
        </w:rPr>
        <w:t>தக</w:t>
      </w:r>
      <w:r>
        <w:t xml:space="preserve"> </w:t>
      </w:r>
      <w:r>
        <w:rPr>
          <w:rFonts w:ascii="Latha" w:hAnsi="Latha" w:cs="Latha"/>
        </w:rPr>
        <w:t>அமைந்தபின்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தோன்றின</w:t>
      </w:r>
      <w:r>
        <w:t xml:space="preserve">;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அறிவுடைய</w:t>
      </w:r>
      <w:r>
        <w:t xml:space="preserve"> </w:t>
      </w:r>
      <w:r>
        <w:rPr>
          <w:rFonts w:ascii="Latha" w:hAnsi="Latha" w:cs="Latha"/>
        </w:rPr>
        <w:t>மாந்தனும்</w:t>
      </w:r>
      <w:r>
        <w:t xml:space="preserve"> </w:t>
      </w:r>
      <w:r>
        <w:rPr>
          <w:rFonts w:ascii="Latha" w:hAnsi="Latha" w:cs="Latha"/>
        </w:rPr>
        <w:t>தோற்றமுற்ற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டிவாழும்</w:t>
      </w:r>
      <w:r>
        <w:t xml:space="preserve"> </w:t>
      </w:r>
      <w:r>
        <w:rPr>
          <w:rFonts w:ascii="Latha" w:hAnsi="Latha" w:cs="Latha"/>
        </w:rPr>
        <w:t>இயல்புடையவனாக</w:t>
      </w:r>
      <w:r>
        <w:t xml:space="preserve"> </w:t>
      </w:r>
      <w:r>
        <w:rPr>
          <w:rFonts w:ascii="Latha" w:hAnsi="Latha" w:cs="Latha"/>
        </w:rPr>
        <w:t>இருந்தமைய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ருத்தைப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அறிவிக்க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அம்முயற்சி</w:t>
      </w:r>
      <w:r>
        <w:t xml:space="preserve">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ுறிகளாக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. </w:t>
      </w:r>
      <w:r>
        <w:rPr>
          <w:rFonts w:ascii="Latha" w:hAnsi="Latha" w:cs="Latha"/>
        </w:rPr>
        <w:t>அக்குறிகளின்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போதாமையால்</w:t>
      </w:r>
      <w:r>
        <w:t xml:space="preserve"> </w:t>
      </w:r>
      <w:r>
        <w:rPr>
          <w:rFonts w:ascii="Latha" w:hAnsi="Latha" w:cs="Latha"/>
        </w:rPr>
        <w:t>வாய்ச்செய்கை</w:t>
      </w:r>
      <w:r>
        <w:t xml:space="preserve"> </w:t>
      </w:r>
      <w:r>
        <w:rPr>
          <w:rFonts w:ascii="Latha" w:hAnsi="Latha" w:cs="Latha"/>
        </w:rPr>
        <w:t>ஒலிகளை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பெருக்கினான்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போதாமையால்</w:t>
      </w:r>
      <w:r>
        <w:t xml:space="preserve">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ுறிகளை</w:t>
      </w:r>
      <w:r>
        <w:t xml:space="preserve"> </w:t>
      </w:r>
      <w:r>
        <w:rPr>
          <w:rFonts w:ascii="Latha" w:hAnsi="Latha" w:cs="Latha"/>
        </w:rPr>
        <w:t>உருவாக்கிப்</w:t>
      </w:r>
      <w:r>
        <w:t xml:space="preserve"> </w:t>
      </w:r>
      <w:r>
        <w:rPr>
          <w:rFonts w:ascii="Latha" w:hAnsi="Latha" w:cs="Latha"/>
        </w:rPr>
        <w:t>பெருக்கினான்</w:t>
      </w:r>
      <w:r>
        <w:t xml:space="preserve">. </w:t>
      </w:r>
      <w:r>
        <w:rPr>
          <w:rFonts w:ascii="Latha" w:hAnsi="Latha" w:cs="Latha"/>
        </w:rPr>
        <w:t>இவ்வகைய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உறுப்பாக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முறைமுறையே</w:t>
      </w:r>
      <w:r>
        <w:t xml:space="preserve"> </w:t>
      </w:r>
      <w:r>
        <w:rPr>
          <w:rFonts w:ascii="Latha" w:hAnsi="Latha" w:cs="Latha"/>
        </w:rPr>
        <w:t>தோன்றின</w:t>
      </w:r>
      <w:r>
        <w:t xml:space="preserve">. </w:t>
      </w:r>
      <w:r>
        <w:rPr>
          <w:rFonts w:ascii="Latha" w:hAnsi="Latha" w:cs="Latha"/>
        </w:rPr>
        <w:t>அவ்வகைய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ிமுறையில்</w:t>
      </w:r>
      <w:r>
        <w:t xml:space="preserve"> </w:t>
      </w:r>
      <w:r>
        <w:rPr>
          <w:rFonts w:ascii="Latha" w:hAnsi="Latha" w:cs="Latha"/>
        </w:rPr>
        <w:t>அமைந்தால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 - </w:t>
      </w:r>
      <w:r>
        <w:rPr>
          <w:rFonts w:ascii="Latha" w:hAnsi="Latha" w:cs="Latha"/>
        </w:rPr>
        <w:t>வழக்குற்ற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ெளிப்படுத்துதலில்</w:t>
      </w:r>
      <w:r>
        <w:t xml:space="preserve"> </w:t>
      </w:r>
      <w:r>
        <w:rPr>
          <w:rFonts w:ascii="Latha" w:hAnsi="Latha" w:cs="Latha"/>
        </w:rPr>
        <w:t>முகத்தோற்றம்</w:t>
      </w:r>
      <w:r>
        <w:t xml:space="preserve"> </w:t>
      </w:r>
      <w:r>
        <w:rPr>
          <w:rFonts w:ascii="Latha" w:hAnsi="Latha" w:cs="Latha"/>
        </w:rPr>
        <w:t>அசைவ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ெய்ப்பாடுகளே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வழியாகவ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உரையாடல்</w:t>
      </w:r>
      <w:r>
        <w:t xml:space="preserve"> </w:t>
      </w:r>
      <w:r>
        <w:rPr>
          <w:rFonts w:ascii="Latha" w:hAnsi="Latha" w:cs="Latha"/>
        </w:rPr>
        <w:t>வழியாகவும்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ூத்த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அமைந்த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மண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ோன்றியப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ோன்றினாலும்</w:t>
      </w:r>
      <w:r>
        <w:t xml:space="preserve"> </w:t>
      </w:r>
      <w:r>
        <w:rPr>
          <w:rFonts w:ascii="Latha" w:hAnsi="Latha" w:cs="Latha"/>
        </w:rPr>
        <w:t>அம்மொழியின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ேசிய</w:t>
      </w:r>
      <w:r>
        <w:t xml:space="preserve"> </w:t>
      </w:r>
      <w:r>
        <w:rPr>
          <w:rFonts w:ascii="Latha" w:hAnsi="Latha" w:cs="Latha"/>
        </w:rPr>
        <w:t>மக்களுக்கும்</w:t>
      </w:r>
      <w:r>
        <w:t xml:space="preserve">, </w:t>
      </w:r>
      <w:r>
        <w:rPr>
          <w:rFonts w:ascii="Latha" w:hAnsi="Latha" w:cs="Latha"/>
        </w:rPr>
        <w:t>அம்மக்கள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மண்ணுக்கும்</w:t>
      </w:r>
      <w:r>
        <w:t xml:space="preserve"> </w:t>
      </w:r>
      <w:r>
        <w:rPr>
          <w:rFonts w:ascii="Latha" w:hAnsi="Latha" w:cs="Latha"/>
        </w:rPr>
        <w:t>பெயராயின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தமிழர்</w:t>
      </w:r>
      <w:r>
        <w:t xml:space="preserve">,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ீடுகள்</w:t>
      </w:r>
      <w:r>
        <w:t xml:space="preserve"> </w:t>
      </w:r>
      <w:r>
        <w:rPr>
          <w:rFonts w:ascii="Latha" w:hAnsi="Latha" w:cs="Latha"/>
        </w:rPr>
        <w:t>எழுந்த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துய்ப்பாகிய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, </w:t>
      </w:r>
      <w:r>
        <w:rPr>
          <w:rFonts w:ascii="Latha" w:hAnsi="Latha" w:cs="Latha"/>
        </w:rPr>
        <w:t>இன்பத்திற்குத்</w:t>
      </w:r>
      <w:r>
        <w:t xml:space="preserve"> </w:t>
      </w:r>
      <w:r>
        <w:rPr>
          <w:rFonts w:ascii="Latha" w:hAnsi="Latha" w:cs="Latha"/>
        </w:rPr>
        <w:t>தேவையா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யனாம்</w:t>
      </w:r>
      <w:r>
        <w:t xml:space="preserve"> </w:t>
      </w:r>
      <w:r>
        <w:rPr>
          <w:rFonts w:ascii="Latha" w:hAnsi="Latha" w:cs="Latha"/>
        </w:rPr>
        <w:t>அறம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ழக்குற்றன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அடிப்படையும்</w:t>
      </w:r>
      <w:r>
        <w:t xml:space="preserve"> </w:t>
      </w:r>
      <w:r>
        <w:rPr>
          <w:rFonts w:ascii="Latha" w:hAnsi="Latha" w:cs="Latha"/>
        </w:rPr>
        <w:t>நிலைபேறும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அமைப்புகள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ுதற்பகுதி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இலக்கணத்தைப்</w:t>
      </w:r>
      <w:r>
        <w:t xml:space="preserve"> </w:t>
      </w:r>
      <w:r>
        <w:rPr>
          <w:rFonts w:ascii="Latha" w:hAnsi="Latha" w:cs="Latha"/>
        </w:rPr>
        <w:t>பகுத்தும்</w:t>
      </w:r>
      <w:r>
        <w:t xml:space="preserve"> </w:t>
      </w:r>
      <w:r>
        <w:rPr>
          <w:rFonts w:ascii="Latha" w:hAnsi="Latha" w:cs="Latha"/>
        </w:rPr>
        <w:t>விரித்த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விரிவு</w:t>
      </w:r>
      <w:r>
        <w:t xml:space="preserve">, </w:t>
      </w:r>
      <w:r>
        <w:rPr>
          <w:rFonts w:ascii="Latha" w:hAnsi="Latha" w:cs="Latha"/>
        </w:rPr>
        <w:t>ஆட்சி</w:t>
      </w:r>
      <w:r>
        <w:t xml:space="preserve">, </w:t>
      </w:r>
      <w:r>
        <w:rPr>
          <w:rFonts w:ascii="Latha" w:hAnsi="Latha" w:cs="Latha"/>
        </w:rPr>
        <w:t>ஆணைமொழ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இவ்வெல்லாப்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 </w:t>
      </w:r>
      <w:r>
        <w:rPr>
          <w:rFonts w:ascii="Latha" w:hAnsi="Latha" w:cs="Latha"/>
        </w:rPr>
        <w:t>அமைய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இவ்வதிகார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திகாரத்தின்</w:t>
      </w:r>
      <w:r>
        <w:t xml:space="preserve"> </w:t>
      </w:r>
      <w:r>
        <w:rPr>
          <w:rFonts w:ascii="Latha" w:hAnsi="Latha" w:cs="Latha"/>
        </w:rPr>
        <w:t>உட்பிரிவ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எழுத்திலக்கண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இயல்ப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எதற்காக</w:t>
      </w:r>
      <w:r>
        <w:t xml:space="preserve">? </w:t>
      </w:r>
      <w:r>
        <w:rPr>
          <w:rFonts w:ascii="Latha" w:hAnsi="Latha" w:cs="Latha"/>
        </w:rPr>
        <w:t>செயற்பாட்டுக்காகவே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`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ணைமொழி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ண்டாயிற்ற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`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'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இணைத்தே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அதிகாரம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ழுங்குபெற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</w:t>
      </w:r>
      <w:r>
        <w:t xml:space="preserve"> </w:t>
      </w:r>
      <w:r>
        <w:rPr>
          <w:rFonts w:ascii="Latha" w:hAnsi="Latha" w:cs="Latha"/>
        </w:rPr>
        <w:t>ளாகப்</w:t>
      </w:r>
      <w:r>
        <w:t xml:space="preserve"> </w:t>
      </w:r>
      <w:r>
        <w:rPr>
          <w:rFonts w:ascii="Latha" w:hAnsi="Latha" w:cs="Latha"/>
        </w:rPr>
        <w:t>பகுக்கப்பட்டுள்ளன</w:t>
      </w:r>
      <w:r>
        <w:t xml:space="preserve">. </w:t>
      </w:r>
      <w:r>
        <w:rPr>
          <w:rFonts w:ascii="Latha" w:hAnsi="Latha" w:cs="Latha"/>
        </w:rPr>
        <w:t>அவ்வகையால்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, </w:t>
      </w:r>
      <w:r>
        <w:rPr>
          <w:rFonts w:ascii="Latha" w:hAnsi="Latha" w:cs="Latha"/>
        </w:rPr>
        <w:t>நூன்மரப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பிறப்பியல்</w:t>
      </w:r>
      <w:r>
        <w:t xml:space="preserve">, </w:t>
      </w:r>
      <w:r>
        <w:rPr>
          <w:rFonts w:ascii="Latha" w:hAnsi="Latha" w:cs="Latha"/>
        </w:rPr>
        <w:t>புணரியல்</w:t>
      </w:r>
      <w:r>
        <w:t xml:space="preserve">, </w:t>
      </w:r>
      <w:r>
        <w:rPr>
          <w:rFonts w:ascii="Latha" w:hAnsi="Latha" w:cs="Latha"/>
        </w:rPr>
        <w:t>தொகைமரபு</w:t>
      </w:r>
      <w:proofErr w:type="gramStart"/>
      <w:r>
        <w:t xml:space="preserve">,  </w:t>
      </w:r>
      <w:r>
        <w:rPr>
          <w:rFonts w:ascii="Latha" w:hAnsi="Latha" w:cs="Latha"/>
        </w:rPr>
        <w:t>உர</w:t>
      </w:r>
      <w:proofErr w:type="gramEnd"/>
      <w:r>
        <w:rPr>
          <w:rFonts w:ascii="Latha" w:hAnsi="Latha" w:cs="Latha"/>
        </w:rPr>
        <w:t>ுபியல்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ைக்</w:t>
      </w:r>
      <w:r>
        <w:t xml:space="preserve"> </w:t>
      </w:r>
      <w:r>
        <w:rPr>
          <w:rFonts w:ascii="Latha" w:hAnsi="Latha" w:cs="Latha"/>
        </w:rPr>
        <w:t>கொண்டுள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ிட்டமிட்டுக்</w:t>
      </w:r>
      <w:r>
        <w:t xml:space="preserve"> </w:t>
      </w:r>
      <w:r>
        <w:rPr>
          <w:rFonts w:ascii="Latha" w:hAnsi="Latha" w:cs="Latha"/>
        </w:rPr>
        <w:t>கோக்கப்பட்ட</w:t>
      </w:r>
      <w:r>
        <w:t xml:space="preserve"> </w:t>
      </w:r>
      <w:r>
        <w:rPr>
          <w:rFonts w:ascii="Latha" w:hAnsi="Latha" w:cs="Latha"/>
        </w:rPr>
        <w:t>கோவ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சங்கிலித்</w:t>
      </w:r>
      <w:r>
        <w:t xml:space="preserve"> </w:t>
      </w:r>
      <w:r>
        <w:rPr>
          <w:rFonts w:ascii="Latha" w:hAnsi="Latha" w:cs="Latha"/>
        </w:rPr>
        <w:t>தொடர்போல்</w:t>
      </w:r>
      <w:r>
        <w:t xml:space="preserve"> </w:t>
      </w:r>
      <w:r>
        <w:rPr>
          <w:rFonts w:ascii="Latha" w:hAnsi="Latha" w:cs="Latha"/>
        </w:rPr>
        <w:t>அமைந்தவ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எழ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ழ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, </w:t>
      </w:r>
      <w:r>
        <w:rPr>
          <w:rFonts w:ascii="Latha" w:hAnsi="Latha" w:cs="Latha"/>
        </w:rPr>
        <w:t>எழுச்சி</w:t>
      </w:r>
      <w:r>
        <w:t xml:space="preserve">, </w:t>
      </w:r>
      <w:r>
        <w:rPr>
          <w:rFonts w:ascii="Latha" w:hAnsi="Latha" w:cs="Latha"/>
        </w:rPr>
        <w:t>உயர்ச்சி</w:t>
      </w:r>
      <w:r>
        <w:t xml:space="preserve">, </w:t>
      </w:r>
      <w:r>
        <w:rPr>
          <w:rFonts w:ascii="Latha" w:hAnsi="Latha" w:cs="Latha"/>
        </w:rPr>
        <w:t>அழகு</w:t>
      </w:r>
      <w:r>
        <w:t xml:space="preserve">, </w:t>
      </w:r>
      <w:r>
        <w:rPr>
          <w:rFonts w:ascii="Latha" w:hAnsi="Latha" w:cs="Latha"/>
        </w:rPr>
        <w:t>மிகுதி</w:t>
      </w:r>
      <w:r>
        <w:t xml:space="preserve">,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அடிச்சொல்லா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எழுதலும்</w:t>
      </w:r>
      <w:r>
        <w:t xml:space="preserve">,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எழ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(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)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(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க்கும்</w:t>
      </w:r>
      <w:r>
        <w:t xml:space="preserve"> </w:t>
      </w:r>
      <w:r>
        <w:rPr>
          <w:rFonts w:ascii="Latha" w:hAnsi="Latha" w:cs="Latha"/>
        </w:rPr>
        <w:t>பொருந்திய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மிகுதற்கு</w:t>
      </w:r>
      <w:r>
        <w:t xml:space="preserve"> </w:t>
      </w:r>
      <w:r>
        <w:rPr>
          <w:rFonts w:ascii="Latha" w:hAnsi="Latha" w:cs="Latha"/>
        </w:rPr>
        <w:t>அடையாளம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`</w:t>
      </w:r>
      <w:r>
        <w:rPr>
          <w:rFonts w:ascii="Latha" w:hAnsi="Latha" w:cs="Latha"/>
        </w:rPr>
        <w:t>எழூஉ</w:t>
      </w:r>
      <w:r>
        <w:t>'</w:t>
      </w:r>
      <w:r>
        <w:rPr>
          <w:rFonts w:ascii="Latha" w:hAnsi="Latha" w:cs="Latha"/>
        </w:rPr>
        <w:t>தல்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மூலமாயிற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எழுதுதல்</w:t>
      </w:r>
      <w:r>
        <w:t xml:space="preserve"> </w:t>
      </w:r>
      <w:r>
        <w:rPr>
          <w:rFonts w:ascii="Latha" w:hAnsi="Latha" w:cs="Latha"/>
        </w:rPr>
        <w:t>பயன்பாடு</w:t>
      </w:r>
      <w:r>
        <w:t xml:space="preserve"> </w:t>
      </w:r>
      <w:r>
        <w:rPr>
          <w:rFonts w:ascii="Latha" w:hAnsi="Latha" w:cs="Latha"/>
        </w:rPr>
        <w:t>எழுதலும்</w:t>
      </w:r>
      <w:r>
        <w:t xml:space="preserve"> </w:t>
      </w:r>
      <w:r>
        <w:rPr>
          <w:rFonts w:ascii="Latha" w:hAnsi="Latha" w:cs="Latha"/>
        </w:rPr>
        <w:t>எழும்புதலும்</w:t>
      </w:r>
      <w:r>
        <w:t xml:space="preserve"> </w:t>
      </w:r>
      <w:r>
        <w:rPr>
          <w:rFonts w:ascii="Latha" w:hAnsi="Latha" w:cs="Latha"/>
        </w:rPr>
        <w:t>எழுப்புதல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மூலமு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ெழுத்து</w:t>
      </w:r>
      <w:r>
        <w:t xml:space="preserve"> </w:t>
      </w:r>
      <w:r>
        <w:rPr>
          <w:rFonts w:ascii="Latha" w:hAnsi="Latha" w:cs="Latha"/>
        </w:rPr>
        <w:t>ஆராயப்பட்ட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ூரணர்</w:t>
      </w:r>
      <w:r>
        <w:t xml:space="preserve"> </w:t>
      </w:r>
      <w:r>
        <w:rPr>
          <w:rFonts w:ascii="Latha" w:hAnsi="Latha" w:cs="Latha"/>
        </w:rPr>
        <w:t>அருமையாக</w:t>
      </w:r>
      <w:r>
        <w:t xml:space="preserve"> </w:t>
      </w:r>
      <w:r>
        <w:rPr>
          <w:rFonts w:ascii="Latha" w:hAnsi="Latha" w:cs="Latha"/>
        </w:rPr>
        <w:t>விளக்குவது</w:t>
      </w:r>
      <w:r>
        <w:t xml:space="preserve">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 </w:t>
      </w:r>
      <w:r>
        <w:rPr>
          <w:rFonts w:ascii="Latha" w:hAnsi="Latha" w:cs="Latha"/>
        </w:rPr>
        <w:t>உரையா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EE2506" w:rsidRDefault="00EE2506" w:rsidP="00A448C8">
      <w:pPr>
        <w:spacing w:line="240" w:lineRule="auto"/>
        <w:ind w:firstLine="900"/>
        <w:jc w:val="right"/>
      </w:pPr>
      <w:r>
        <w:t xml:space="preserve">-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ளங்குமரனார்</w:t>
      </w:r>
    </w:p>
    <w:p w:rsidR="00EE2506" w:rsidRDefault="00EE2506" w:rsidP="00A448C8">
      <w:pPr>
        <w:spacing w:line="240" w:lineRule="auto"/>
        <w:ind w:firstLine="900"/>
        <w:jc w:val="right"/>
      </w:pPr>
      <w:r>
        <w:rPr>
          <w:rFonts w:ascii="Latha" w:hAnsi="Latha" w:cs="Latha"/>
        </w:rPr>
        <w:t>தமிழ்வளம்</w:t>
      </w:r>
      <w:r>
        <w:t xml:space="preserve"> -19,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</w:p>
    <w:p w:rsidR="00EE2506" w:rsidRDefault="00EE2506" w:rsidP="00A448C8">
      <w:pPr>
        <w:spacing w:line="240" w:lineRule="auto"/>
        <w:ind w:firstLine="900"/>
        <w:jc w:val="right"/>
      </w:pP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எடுக்கப்பட்டது</w:t>
      </w:r>
    </w:p>
    <w:p w:rsidR="00A448C8" w:rsidRDefault="00A448C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E2506" w:rsidRDefault="00EE2506" w:rsidP="00A448C8">
      <w:pPr>
        <w:pStyle w:val="Heading1"/>
      </w:pPr>
      <w:r>
        <w:rPr>
          <w:rFonts w:ascii="Latha" w:hAnsi="Latha" w:cs="Latha"/>
        </w:rPr>
        <w:lastRenderedPageBreak/>
        <w:t>எழுத்ததிகாரம்</w:t>
      </w:r>
      <w:r w:rsidR="00A448C8">
        <w:t xml:space="preserve"> -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மொழியியலை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, </w:t>
      </w:r>
      <w:r>
        <w:rPr>
          <w:rFonts w:ascii="Latha" w:hAnsi="Latha" w:cs="Latha"/>
        </w:rPr>
        <w:t>நாகரிகம்</w:t>
      </w:r>
      <w:r>
        <w:t xml:space="preserve">, </w:t>
      </w:r>
      <w:r>
        <w:rPr>
          <w:rFonts w:ascii="Latha" w:hAnsi="Latha" w:cs="Latha"/>
        </w:rPr>
        <w:t>பண்பாடு</w:t>
      </w:r>
      <w:r>
        <w:t xml:space="preserve">, </w:t>
      </w:r>
      <w:r>
        <w:rPr>
          <w:rFonts w:ascii="Latha" w:hAnsi="Latha" w:cs="Latha"/>
        </w:rPr>
        <w:t>கலை</w:t>
      </w:r>
      <w:r>
        <w:t xml:space="preserve">,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மரபுகளையும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வைக்கப்பட்டுள்ள</w:t>
      </w:r>
      <w:r>
        <w:t xml:space="preserve"> ‘</w:t>
      </w:r>
      <w:r>
        <w:rPr>
          <w:rFonts w:ascii="Latha" w:hAnsi="Latha" w:cs="Latha"/>
        </w:rPr>
        <w:t>வைப்புப்</w:t>
      </w:r>
      <w:r>
        <w:t xml:space="preserve"> </w:t>
      </w:r>
      <w:r>
        <w:rPr>
          <w:rFonts w:ascii="Latha" w:hAnsi="Latha" w:cs="Latha"/>
        </w:rPr>
        <w:t>பெட்டகம்</w:t>
      </w:r>
      <w:r>
        <w:t xml:space="preserve">’ </w:t>
      </w:r>
      <w:r>
        <w:rPr>
          <w:rFonts w:ascii="Latha" w:hAnsi="Latha" w:cs="Latha"/>
        </w:rPr>
        <w:t>தொல்காப்பியமாகும்</w:t>
      </w:r>
      <w:r>
        <w:t xml:space="preserve">.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றுவாய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‘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ார்ப்</w:t>
      </w:r>
      <w:r>
        <w:t>’</w:t>
      </w:r>
      <w:r>
        <w:rPr>
          <w:rFonts w:ascii="Latha" w:hAnsi="Latha" w:cs="Latha"/>
        </w:rPr>
        <w:t>பாகவே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ந்தையர்</w:t>
      </w:r>
      <w:r>
        <w:t xml:space="preserve"> </w:t>
      </w:r>
      <w:r>
        <w:rPr>
          <w:rFonts w:ascii="Latha" w:hAnsi="Latha" w:cs="Latha"/>
        </w:rPr>
        <w:t>வாழ்வைக்</w:t>
      </w:r>
      <w:r>
        <w:t xml:space="preserve"> </w:t>
      </w:r>
      <w:r>
        <w:rPr>
          <w:rFonts w:ascii="Latha" w:hAnsi="Latha" w:cs="Latha"/>
        </w:rPr>
        <w:t>காட்டுவதுடன்</w:t>
      </w:r>
      <w:r>
        <w:t xml:space="preserve">, </w:t>
      </w:r>
      <w:r>
        <w:rPr>
          <w:rFonts w:ascii="Latha" w:hAnsi="Latha" w:cs="Latha"/>
        </w:rPr>
        <w:t>பிந்தை</w:t>
      </w:r>
      <w:r>
        <w:t xml:space="preserve"> </w:t>
      </w:r>
      <w:r>
        <w:rPr>
          <w:rFonts w:ascii="Latha" w:hAnsi="Latha" w:cs="Latha"/>
        </w:rPr>
        <w:t>மாந்தர்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உயிரோட்டமாகத்</w:t>
      </w:r>
      <w:r>
        <w:t xml:space="preserve"> </w:t>
      </w:r>
      <w:r>
        <w:rPr>
          <w:rFonts w:ascii="Latha" w:hAnsi="Latha" w:cs="Latha"/>
        </w:rPr>
        <w:t>திகழ்வதும்</w:t>
      </w:r>
      <w:r>
        <w:t xml:space="preserve"> </w:t>
      </w:r>
      <w:r>
        <w:rPr>
          <w:rFonts w:ascii="Latha" w:hAnsi="Latha" w:cs="Latha"/>
        </w:rPr>
        <w:t>தொல்காப்பியமா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ிலையைப்</w:t>
      </w:r>
      <w:r>
        <w:t xml:space="preserve"> </w:t>
      </w:r>
      <w:r>
        <w:rPr>
          <w:rFonts w:ascii="Latha" w:hAnsi="Latha" w:cs="Latha"/>
        </w:rPr>
        <w:t>படம்</w:t>
      </w:r>
      <w:r>
        <w:t xml:space="preserve"> </w:t>
      </w:r>
      <w:r>
        <w:rPr>
          <w:rFonts w:ascii="Latha" w:hAnsi="Latha" w:cs="Latha"/>
        </w:rPr>
        <w:t>பிடித்துக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போல்</w:t>
      </w:r>
      <w:r>
        <w:t>,</w:t>
      </w:r>
    </w:p>
    <w:p w:rsidR="00EE2506" w:rsidRDefault="00EE2506" w:rsidP="00ED7B32">
      <w:pPr>
        <w:pStyle w:val="padal"/>
      </w:pPr>
      <w:r>
        <w:t xml:space="preserve">“மறுவில் செய்தி மூவகைக் காலமும்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ெறியின்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தேய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ார்</w:t>
      </w:r>
      <w:r>
        <w:t xml:space="preserve"> (1021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ெய்வ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மாசுமறுவில்லாச்</w:t>
      </w:r>
      <w:r>
        <w:t xml:space="preserve"> </w:t>
      </w:r>
      <w:r>
        <w:rPr>
          <w:rFonts w:ascii="Latha" w:hAnsi="Latha" w:cs="Latha"/>
        </w:rPr>
        <w:t>செயல்கள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ய்வதாக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ச்செயலையும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நெறிமுறை</w:t>
      </w:r>
      <w:r>
        <w:t xml:space="preserve"> </w:t>
      </w:r>
      <w:r>
        <w:rPr>
          <w:rFonts w:ascii="Latha" w:hAnsi="Latha" w:cs="Latha"/>
        </w:rPr>
        <w:t>தவறாத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 xml:space="preserve">-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ன்னகத்த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எதுவோ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அறிவர்</w:t>
      </w:r>
      <w:r>
        <w:t xml:space="preserve"> (</w:t>
      </w:r>
      <w:r>
        <w:rPr>
          <w:rFonts w:ascii="Latha" w:hAnsi="Latha" w:cs="Latha"/>
        </w:rPr>
        <w:t>சித்தர்</w:t>
      </w:r>
      <w:r>
        <w:t xml:space="preserve">)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ேலும்</w:t>
      </w:r>
      <w:r>
        <w:t>,</w:t>
      </w:r>
    </w:p>
    <w:p w:rsidR="00EE2506" w:rsidRDefault="00EE2506" w:rsidP="00ED7B32">
      <w:pPr>
        <w:pStyle w:val="padal"/>
      </w:pPr>
      <w:r>
        <w:t>“வினையின் நீங்கி விளங்கிய அறிவின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ுனைவன்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முதல்நூ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” </w:t>
      </w:r>
      <w:r>
        <w:tab/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ிற்கு</w:t>
      </w:r>
      <w:r>
        <w:t xml:space="preserve"> (594)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விளங்குவதும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மா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பிறரால்</w:t>
      </w:r>
      <w:r>
        <w:t xml:space="preserve"> </w:t>
      </w:r>
      <w:r>
        <w:rPr>
          <w:rFonts w:ascii="Latha" w:hAnsi="Latha" w:cs="Latha"/>
        </w:rPr>
        <w:t>செய்தற்க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ெயல்களைச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ச்செயல்களை</w:t>
      </w:r>
      <w:r>
        <w:t>, ‘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செய்தே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ம்தானும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தவராக</w:t>
      </w:r>
      <w:r>
        <w:t xml:space="preserve"> </w:t>
      </w:r>
      <w:r>
        <w:rPr>
          <w:rFonts w:ascii="Latha" w:hAnsi="Latha" w:cs="Latha"/>
        </w:rPr>
        <w:lastRenderedPageBreak/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மெய்யுணர்வு</w:t>
      </w:r>
      <w:r>
        <w:t xml:space="preserve"> </w:t>
      </w:r>
      <w:r>
        <w:rPr>
          <w:rFonts w:ascii="Latha" w:hAnsi="Latha" w:cs="Latha"/>
        </w:rPr>
        <w:t>மிக்கோரால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 </w:t>
      </w:r>
      <w:r>
        <w:rPr>
          <w:rFonts w:ascii="Latha" w:hAnsi="Latha" w:cs="Latha"/>
        </w:rPr>
        <w:t>எதுவோ</w:t>
      </w:r>
      <w:r>
        <w:t xml:space="preserve">,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முதல்நூல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முதல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ூல்களுக்கு</w:t>
      </w:r>
      <w:r>
        <w:t xml:space="preserve"> </w:t>
      </w:r>
      <w:r>
        <w:rPr>
          <w:rFonts w:ascii="Latha" w:hAnsi="Latha" w:cs="Latha"/>
        </w:rPr>
        <w:t>மூலமான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ூலமாவது</w:t>
      </w:r>
      <w:r>
        <w:t xml:space="preserve"> </w:t>
      </w:r>
      <w:r>
        <w:rPr>
          <w:rFonts w:ascii="Latha" w:hAnsi="Latha" w:cs="Latha"/>
        </w:rPr>
        <w:t>வித்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த்து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வித்துகளுக்கு</w:t>
      </w:r>
      <w:r>
        <w:t xml:space="preserve"> </w:t>
      </w:r>
      <w:r>
        <w:rPr>
          <w:rFonts w:ascii="Latha" w:hAnsi="Latha" w:cs="Latha"/>
        </w:rPr>
        <w:t>மூலமாவ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ல்களுக்கு</w:t>
      </w:r>
      <w:r>
        <w:t xml:space="preserve"> </w:t>
      </w:r>
      <w:r>
        <w:rPr>
          <w:rFonts w:ascii="Latha" w:hAnsi="Latha" w:cs="Latha"/>
        </w:rPr>
        <w:t>மூலமாக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அருமைய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மிழ்ப்பரப்ப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மூலநூ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நூற்றுக்கணக்கில்</w:t>
      </w:r>
      <w:r>
        <w:t xml:space="preserve"> </w:t>
      </w:r>
      <w:r>
        <w:rPr>
          <w:rFonts w:ascii="Latha" w:hAnsi="Latha" w:cs="Latha"/>
        </w:rPr>
        <w:t>அந்நூலிலேயே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வித்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மூலநூல்</w:t>
      </w:r>
      <w:r>
        <w:t xml:space="preserve"> </w:t>
      </w:r>
      <w:r>
        <w:rPr>
          <w:rFonts w:ascii="Latha" w:hAnsi="Latha" w:cs="Latha"/>
        </w:rPr>
        <w:t>என்பதற்குரிய</w:t>
      </w:r>
      <w:r>
        <w:t xml:space="preserve"> </w:t>
      </w:r>
      <w:r>
        <w:rPr>
          <w:rFonts w:ascii="Latha" w:hAnsi="Latha" w:cs="Latha"/>
        </w:rPr>
        <w:t>சான்றுகளோ</w:t>
      </w:r>
      <w:r>
        <w:t xml:space="preserve"> </w:t>
      </w:r>
      <w:r>
        <w:rPr>
          <w:rFonts w:ascii="Latha" w:hAnsi="Latha" w:cs="Latha"/>
        </w:rPr>
        <w:t>அதனினும்</w:t>
      </w:r>
      <w:r>
        <w:t xml:space="preserve"> </w:t>
      </w:r>
      <w:r>
        <w:rPr>
          <w:rFonts w:ascii="Latha" w:hAnsi="Latha" w:cs="Latha"/>
        </w:rPr>
        <w:t>மிகப்பலவாக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்ப</w:t>
      </w:r>
      <w:r>
        <w:t xml:space="preserve">,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ன்மரும்</w:t>
      </w:r>
      <w:r>
        <w:t xml:space="preserve"> </w:t>
      </w:r>
      <w:r>
        <w:rPr>
          <w:rFonts w:ascii="Latha" w:hAnsi="Latha" w:cs="Latha"/>
        </w:rPr>
        <w:t>உளர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‘</w:t>
      </w:r>
      <w:r>
        <w:rPr>
          <w:rFonts w:ascii="Latha" w:hAnsi="Latha" w:cs="Latha"/>
        </w:rPr>
        <w:t>முற்படு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பிற்பட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ாம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ழியிலே</w:t>
      </w:r>
      <w:r>
        <w:t xml:space="preserve"> </w:t>
      </w:r>
      <w:r>
        <w:rPr>
          <w:rFonts w:ascii="Latha" w:hAnsi="Latha" w:cs="Latha"/>
        </w:rPr>
        <w:t>தோற்ற</w:t>
      </w:r>
      <w:r>
        <w:t xml:space="preserve"> </w:t>
      </w:r>
      <w:r>
        <w:rPr>
          <w:rFonts w:ascii="Latha" w:hAnsi="Latha" w:cs="Latha"/>
        </w:rPr>
        <w:t>முற்ற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ொல்காப்பியமாகிய</w:t>
      </w:r>
      <w:r>
        <w:t xml:space="preserve"> </w:t>
      </w:r>
      <w:r>
        <w:rPr>
          <w:rFonts w:ascii="Latha" w:hAnsi="Latha" w:cs="Latha"/>
        </w:rPr>
        <w:t>அளவுகோ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ளந்து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போதுதான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‘</w:t>
      </w:r>
      <w:r>
        <w:rPr>
          <w:rFonts w:ascii="Latha" w:hAnsi="Latha" w:cs="Latha"/>
        </w:rPr>
        <w:t>அளப்பரும்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ருங்காட்சி</w:t>
      </w:r>
      <w:r>
        <w:t xml:space="preserve">’ </w:t>
      </w:r>
      <w:r>
        <w:rPr>
          <w:rFonts w:ascii="Latha" w:hAnsi="Latha" w:cs="Latha"/>
        </w:rPr>
        <w:t>வெளிப்படும்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தொல்காப்பியர்க்கு</w:t>
      </w:r>
      <w:r>
        <w:t xml:space="preserve"> </w:t>
      </w:r>
      <w:r>
        <w:rPr>
          <w:rFonts w:ascii="Latha" w:hAnsi="Latha" w:cs="Latha"/>
        </w:rPr>
        <w:t>முந்துநூல்கள்</w:t>
      </w:r>
      <w:r>
        <w:t xml:space="preserve"> </w:t>
      </w:r>
      <w:r>
        <w:rPr>
          <w:rFonts w:ascii="Latha" w:hAnsi="Latha" w:cs="Latha"/>
        </w:rPr>
        <w:t>மிகவுண்டு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துறைநூல்</w:t>
      </w:r>
      <w:r>
        <w:t xml:space="preserve"> </w:t>
      </w:r>
      <w:r>
        <w:rPr>
          <w:rFonts w:ascii="Latha" w:hAnsi="Latha" w:cs="Latha"/>
        </w:rPr>
        <w:t>கலைநூ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கைவகையாய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தொல்காப்பியத்திலேயே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ோ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னால்</w:t>
      </w:r>
      <w:r>
        <w:t>, ‘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’ </w:t>
      </w:r>
      <w:r>
        <w:rPr>
          <w:rFonts w:ascii="Latha" w:hAnsi="Latha" w:cs="Latha"/>
        </w:rPr>
        <w:t>எனின்</w:t>
      </w:r>
      <w:r>
        <w:t xml:space="preserve"> -‘</w:t>
      </w:r>
      <w:r>
        <w:rPr>
          <w:rFonts w:ascii="Latha" w:hAnsi="Latha" w:cs="Latha"/>
        </w:rPr>
        <w:t>தெரியாது</w:t>
      </w:r>
      <w:r>
        <w:t xml:space="preserve">’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மற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அகத்தியத்தின்</w:t>
      </w:r>
      <w:r>
        <w:t xml:space="preserve"> </w:t>
      </w:r>
      <w:r>
        <w:rPr>
          <w:rFonts w:ascii="Latha" w:hAnsi="Latha" w:cs="Latha"/>
        </w:rPr>
        <w:t>வழியது</w:t>
      </w:r>
      <w:r>
        <w:t xml:space="preserve"> </w:t>
      </w:r>
      <w:r>
        <w:rPr>
          <w:rFonts w:ascii="Latha" w:hAnsi="Latha" w:cs="Latha"/>
        </w:rPr>
        <w:t>என்கின்றனரே</w:t>
      </w:r>
      <w:r>
        <w:t xml:space="preserve">;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ண்மைய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வேந்தரைப்</w:t>
      </w:r>
      <w:r>
        <w:t xml:space="preserve"> “</w:t>
      </w:r>
      <w:r>
        <w:rPr>
          <w:rFonts w:ascii="Latha" w:hAnsi="Latha" w:cs="Latha"/>
        </w:rPr>
        <w:t>போந்தை</w:t>
      </w:r>
      <w:r>
        <w:t xml:space="preserve"> </w:t>
      </w:r>
      <w:r>
        <w:rPr>
          <w:rFonts w:ascii="Latha" w:hAnsi="Latha" w:cs="Latha"/>
        </w:rPr>
        <w:t>வேம்பே</w:t>
      </w:r>
      <w:r>
        <w:t xml:space="preserve"> </w:t>
      </w:r>
      <w:r>
        <w:rPr>
          <w:rFonts w:ascii="Latha" w:hAnsi="Latha" w:cs="Latha"/>
        </w:rPr>
        <w:t>ஆரெ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மாபெருந்</w:t>
      </w:r>
      <w:r>
        <w:t xml:space="preserve"> </w:t>
      </w:r>
      <w:r>
        <w:rPr>
          <w:rFonts w:ascii="Latha" w:hAnsi="Latha" w:cs="Latha"/>
        </w:rPr>
        <w:t>தானையர்</w:t>
      </w:r>
      <w:r>
        <w:t xml:space="preserve">” (1006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அகத்திய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ன்னூல்</w:t>
      </w:r>
      <w:r>
        <w:t xml:space="preserve"> </w:t>
      </w:r>
      <w:r>
        <w:rPr>
          <w:rFonts w:ascii="Latha" w:hAnsi="Latha" w:cs="Latha"/>
        </w:rPr>
        <w:t>இருந்திருப்பின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ுட்டத்</w:t>
      </w:r>
      <w:r>
        <w:t xml:space="preserve"> </w:t>
      </w:r>
      <w:r>
        <w:rPr>
          <w:rFonts w:ascii="Latha" w:hAnsi="Latha" w:cs="Latha"/>
        </w:rPr>
        <w:t>தவறியிர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த்திற்க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னம்பாரனாரும்</w:t>
      </w:r>
      <w:r>
        <w:t xml:space="preserve"> </w:t>
      </w:r>
      <w:r>
        <w:rPr>
          <w:rFonts w:ascii="Latha" w:hAnsi="Latha" w:cs="Latha"/>
        </w:rPr>
        <w:t>குறிக்கத்</w:t>
      </w:r>
      <w:r>
        <w:t xml:space="preserve"> </w:t>
      </w:r>
      <w:r>
        <w:rPr>
          <w:rFonts w:ascii="Latha" w:hAnsi="Latha" w:cs="Latha"/>
        </w:rPr>
        <w:t>தவறியிரார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மாணவருள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னம்பார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lastRenderedPageBreak/>
        <w:t>தொல்காப்பியர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(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யின்றவர்</w:t>
      </w:r>
      <w:r>
        <w:t xml:space="preserve">)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ுட்டப்படுகிறா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அவரேனும்</w:t>
      </w:r>
      <w:r>
        <w:t xml:space="preserve"> </w:t>
      </w:r>
      <w:r>
        <w:rPr>
          <w:rFonts w:ascii="Latha" w:hAnsi="Latha" w:cs="Latha"/>
        </w:rPr>
        <w:t>பாயிரத்தில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யிருப்ப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ரங்கேற்றிய</w:t>
      </w:r>
      <w:r>
        <w:t xml:space="preserve"> </w:t>
      </w:r>
      <w:r>
        <w:rPr>
          <w:rFonts w:ascii="Latha" w:hAnsi="Latha" w:cs="Latha"/>
        </w:rPr>
        <w:t>அவையம்</w:t>
      </w:r>
      <w:r>
        <w:t xml:space="preserve"> ‘</w:t>
      </w:r>
      <w:r>
        <w:rPr>
          <w:rFonts w:ascii="Latha" w:hAnsi="Latha" w:cs="Latha"/>
        </w:rPr>
        <w:t>நிலந்தரு</w:t>
      </w:r>
      <w:r>
        <w:t xml:space="preserve"> </w:t>
      </w:r>
      <w:r>
        <w:rPr>
          <w:rFonts w:ascii="Latha" w:hAnsi="Latha" w:cs="Latha"/>
        </w:rPr>
        <w:t>திருவிற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தாங்கியவர்</w:t>
      </w:r>
      <w:r>
        <w:t xml:space="preserve"> ‘</w:t>
      </w:r>
      <w:r>
        <w:rPr>
          <w:rFonts w:ascii="Latha" w:hAnsi="Latha" w:cs="Latha"/>
        </w:rPr>
        <w:t>அதங்கோட்</w:t>
      </w:r>
      <w:r>
        <w:t xml:space="preserve"> </w:t>
      </w:r>
      <w:r>
        <w:rPr>
          <w:rFonts w:ascii="Latha" w:hAnsi="Latha" w:cs="Latha"/>
        </w:rPr>
        <w:t>டாசிரிய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ாமல்</w:t>
      </w:r>
      <w:r>
        <w:t xml:space="preserve"> </w:t>
      </w:r>
      <w:r>
        <w:rPr>
          <w:rFonts w:ascii="Latha" w:hAnsi="Latha" w:cs="Latha"/>
        </w:rPr>
        <w:t>விட்டிர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திலும்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ட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ணிமேகல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ண்மீன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வருவதே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. </w:t>
      </w:r>
      <w:r>
        <w:rPr>
          <w:rFonts w:ascii="Latha" w:hAnsi="Latha" w:cs="Latha"/>
        </w:rPr>
        <w:t>தொல்காப்பியர்க்கு</w:t>
      </w:r>
      <w:r>
        <w:t xml:space="preserve"> </w:t>
      </w:r>
      <w:r>
        <w:rPr>
          <w:rFonts w:ascii="Latha" w:hAnsi="Latha" w:cs="Latha"/>
        </w:rPr>
        <w:t>ஏறத்தாழ</w:t>
      </w:r>
      <w:r>
        <w:t xml:space="preserve"> </w:t>
      </w:r>
      <w:r>
        <w:rPr>
          <w:rFonts w:ascii="Latha" w:hAnsi="Latha" w:cs="Latha"/>
        </w:rPr>
        <w:t>ஓராயிரம்</w:t>
      </w:r>
      <w:r>
        <w:t xml:space="preserve"> </w:t>
      </w:r>
      <w:r>
        <w:rPr>
          <w:rFonts w:ascii="Latha" w:hAnsi="Latha" w:cs="Latha"/>
        </w:rPr>
        <w:t>ஆண்டுக்குப்</w:t>
      </w:r>
      <w:r>
        <w:t xml:space="preserve"> </w:t>
      </w:r>
      <w:r>
        <w:rPr>
          <w:rFonts w:ascii="Latha" w:hAnsi="Latha" w:cs="Latha"/>
        </w:rPr>
        <w:t>பிற்பட்டவர்</w:t>
      </w:r>
      <w:r>
        <w:t xml:space="preserve"> </w:t>
      </w:r>
      <w:r>
        <w:rPr>
          <w:rFonts w:ascii="Latha" w:hAnsi="Latha" w:cs="Latha"/>
        </w:rPr>
        <w:t>சாத்தனார்</w:t>
      </w:r>
      <w:r>
        <w:t>.</w:t>
      </w:r>
    </w:p>
    <w:p w:rsidR="00EE2506" w:rsidRDefault="00EE2506" w:rsidP="00A448C8">
      <w:pPr>
        <w:pStyle w:val="Heading2"/>
      </w:pPr>
      <w:r>
        <w:rPr>
          <w:rFonts w:ascii="Latha" w:hAnsi="Latha" w:cs="Latha"/>
        </w:rPr>
        <w:t>அகத்தியர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மாலை</w:t>
      </w:r>
      <w:r>
        <w:t xml:space="preserve">,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,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பாட்டிய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ாட்டியல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,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கணிய</w:t>
      </w:r>
      <w:r>
        <w:t xml:space="preserve">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,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பரஞ்சோதியார்</w:t>
      </w:r>
      <w:r>
        <w:t xml:space="preserve"> </w:t>
      </w:r>
      <w:r>
        <w:rPr>
          <w:rFonts w:ascii="Latha" w:hAnsi="Latha" w:cs="Latha"/>
        </w:rPr>
        <w:t>முதலோர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ிற்பட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னர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, </w:t>
      </w:r>
      <w:r>
        <w:rPr>
          <w:rFonts w:ascii="Latha" w:hAnsi="Latha" w:cs="Latha"/>
        </w:rPr>
        <w:t>செயல்பற்றியும்</w:t>
      </w:r>
      <w:r>
        <w:t xml:space="preserve"> </w:t>
      </w:r>
      <w:r>
        <w:rPr>
          <w:rFonts w:ascii="Latha" w:hAnsi="Latha" w:cs="Latha"/>
        </w:rPr>
        <w:t>புனைவ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கூறுவனவே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பேரகத்தியத்</w:t>
      </w:r>
      <w:r>
        <w:t xml:space="preserve"> </w:t>
      </w:r>
      <w:r>
        <w:rPr>
          <w:rFonts w:ascii="Latha" w:hAnsi="Latha" w:cs="Latha"/>
        </w:rPr>
        <w:t>திரட்டு</w:t>
      </w:r>
      <w:r>
        <w:t xml:space="preserve">’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முத்துவீர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த்தொன்பத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ுக்குப்</w:t>
      </w:r>
      <w:r>
        <w:t xml:space="preserve"> </w:t>
      </w:r>
      <w:r>
        <w:rPr>
          <w:rFonts w:ascii="Latha" w:hAnsi="Latha" w:cs="Latha"/>
        </w:rPr>
        <w:t>பிற்பட</w:t>
      </w:r>
      <w:r>
        <w:t xml:space="preserve">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விடப்பட்ட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முத்து</w:t>
      </w:r>
      <w:r>
        <w:t xml:space="preserve"> </w:t>
      </w:r>
      <w:r>
        <w:rPr>
          <w:rFonts w:ascii="Latha" w:hAnsi="Latha" w:cs="Latha"/>
        </w:rPr>
        <w:t>வீரியத்தில்</w:t>
      </w:r>
      <w:r>
        <w:t xml:space="preserve"> </w:t>
      </w:r>
      <w:r>
        <w:rPr>
          <w:rFonts w:ascii="Latha" w:hAnsi="Latha" w:cs="Latha"/>
        </w:rPr>
        <w:t>காணப்படாத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வடசொற்பெருக்க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அகத்த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வழிநூல்</w:t>
      </w:r>
      <w:r>
        <w:t xml:space="preserve"> </w:t>
      </w:r>
      <w:r>
        <w:rPr>
          <w:rFonts w:ascii="Latha" w:hAnsi="Latha" w:cs="Latha"/>
        </w:rPr>
        <w:t>அன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ற்பரப்பெல்ல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ேரத்</w:t>
      </w:r>
      <w:r>
        <w:t xml:space="preserve"> </w:t>
      </w:r>
      <w:r>
        <w:rPr>
          <w:rFonts w:ascii="Latha" w:hAnsi="Latha" w:cs="Latha"/>
        </w:rPr>
        <w:t>திரட்டிச்</w:t>
      </w:r>
      <w:r>
        <w:t xml:space="preserve"> </w:t>
      </w:r>
      <w:r>
        <w:rPr>
          <w:rFonts w:ascii="Latha" w:hAnsi="Latha" w:cs="Latha"/>
        </w:rPr>
        <w:t>செய்நேர்த்தி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, </w:t>
      </w:r>
      <w:r>
        <w:rPr>
          <w:rFonts w:ascii="Latha" w:hAnsi="Latha" w:cs="Latha"/>
        </w:rPr>
        <w:t>மரபுக்</w:t>
      </w:r>
      <w:r>
        <w:t xml:space="preserve"> </w:t>
      </w:r>
      <w:r>
        <w:rPr>
          <w:rFonts w:ascii="Latha" w:hAnsi="Latha" w:cs="Latha"/>
        </w:rPr>
        <w:t>காப்பு</w:t>
      </w:r>
      <w:r>
        <w:t xml:space="preserve">, </w:t>
      </w:r>
      <w:r>
        <w:rPr>
          <w:rFonts w:ascii="Latha" w:hAnsi="Latha" w:cs="Latha"/>
        </w:rPr>
        <w:t>புத்தாக்கம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முன்வைத்த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க்கப்பட்டதும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நூல்களு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ாக</w:t>
      </w:r>
      <w:r>
        <w:t xml:space="preserve"> </w:t>
      </w:r>
      <w:r>
        <w:rPr>
          <w:rFonts w:ascii="Latha" w:hAnsi="Latha" w:cs="Latha"/>
        </w:rPr>
        <w:t>இருப்பதும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A448C8" w:rsidRDefault="00A448C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lastRenderedPageBreak/>
        <w:t>பாயிரம்</w:t>
      </w:r>
    </w:p>
    <w:p w:rsidR="00EE2506" w:rsidRDefault="00EE2506" w:rsidP="00A448C8">
      <w:pPr>
        <w:pStyle w:val="padal"/>
      </w:pPr>
      <w:r>
        <w:t>“ஆயிர முகத்தான் அகன்ற தாயினு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இல்லது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 </w:t>
      </w:r>
      <w:r>
        <w:rPr>
          <w:rFonts w:ascii="Latha" w:hAnsi="Latha" w:cs="Latha"/>
        </w:rPr>
        <w:t>அன்ற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யிர</w:t>
      </w:r>
      <w:r>
        <w:t xml:space="preserve"> </w:t>
      </w: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ிறப்புக்கு</w:t>
      </w:r>
      <w:r>
        <w:t xml:space="preserve">,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ூலச்</w:t>
      </w:r>
      <w:r>
        <w:t xml:space="preserve"> </w:t>
      </w:r>
      <w:r>
        <w:rPr>
          <w:rFonts w:ascii="Latha" w:hAnsi="Latha" w:cs="Latha"/>
        </w:rPr>
        <w:t>சான்றாக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ாயிரமே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ப்பாயிரம்</w:t>
      </w:r>
      <w:r>
        <w:t xml:space="preserve">, </w:t>
      </w:r>
      <w:r>
        <w:rPr>
          <w:rFonts w:ascii="Latha" w:hAnsi="Latha" w:cs="Latha"/>
        </w:rPr>
        <w:t>நூலுள்</w:t>
      </w:r>
      <w:r>
        <w:t xml:space="preserve"> </w:t>
      </w:r>
      <w:r>
        <w:rPr>
          <w:rFonts w:ascii="Latha" w:hAnsi="Latha" w:cs="Latha"/>
        </w:rPr>
        <w:t>நூலாக</w:t>
      </w:r>
      <w:r>
        <w:t xml:space="preserve"> </w:t>
      </w:r>
      <w:r>
        <w:rPr>
          <w:rFonts w:ascii="Latha" w:hAnsi="Latha" w:cs="Latha"/>
        </w:rPr>
        <w:t>ஆய்வுசெய்யப்பட்டது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வேறாக</w:t>
      </w:r>
      <w:r>
        <w:t xml:space="preserve"> </w:t>
      </w:r>
      <w:r>
        <w:rPr>
          <w:rFonts w:ascii="Latha" w:hAnsi="Latha" w:cs="Latha"/>
        </w:rPr>
        <w:t>நூலொடு</w:t>
      </w:r>
      <w:r>
        <w:t xml:space="preserve"> </w:t>
      </w:r>
      <w:r>
        <w:rPr>
          <w:rFonts w:ascii="Latha" w:hAnsi="Latha" w:cs="Latha"/>
        </w:rPr>
        <w:t>சார்த்திச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ாலும்</w:t>
      </w:r>
      <w:r>
        <w:t xml:space="preserve">, </w:t>
      </w:r>
      <w:r>
        <w:rPr>
          <w:rFonts w:ascii="Latha" w:hAnsi="Latha" w:cs="Latha"/>
        </w:rPr>
        <w:t>அரசஞ்</w:t>
      </w:r>
      <w:r>
        <w:t xml:space="preserve"> </w:t>
      </w:r>
      <w:r>
        <w:rPr>
          <w:rFonts w:ascii="Latha" w:hAnsi="Latha" w:cs="Latha"/>
        </w:rPr>
        <w:t>சண்முகனாராலும்</w:t>
      </w:r>
      <w:r>
        <w:t xml:space="preserve"> ‘</w:t>
      </w:r>
      <w:r>
        <w:rPr>
          <w:rFonts w:ascii="Latha" w:hAnsi="Latha" w:cs="Latha"/>
        </w:rPr>
        <w:t>பாயிர</w:t>
      </w:r>
      <w:r>
        <w:t xml:space="preserve"> </w:t>
      </w:r>
      <w:r>
        <w:rPr>
          <w:rFonts w:ascii="Latha" w:hAnsi="Latha" w:cs="Latha"/>
        </w:rPr>
        <w:t>விருத்தி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ொடு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ஆயப்பெற்று</w:t>
      </w:r>
      <w:r>
        <w:t xml:space="preserve"> </w:t>
      </w:r>
      <w:r>
        <w:rPr>
          <w:rFonts w:ascii="Latha" w:hAnsi="Latha" w:cs="Latha"/>
        </w:rPr>
        <w:t>நூலாய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ப்பாயிர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ட்டுமேன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ண்ணின்</w:t>
      </w:r>
      <w:r>
        <w:t xml:space="preserve"> </w:t>
      </w:r>
      <w:r>
        <w:rPr>
          <w:rFonts w:ascii="Latha" w:hAnsi="Latha" w:cs="Latha"/>
        </w:rPr>
        <w:t>ஆள்வோர்க்கும்</w:t>
      </w:r>
      <w:r>
        <w:t xml:space="preserve"> </w:t>
      </w:r>
      <w:r>
        <w:rPr>
          <w:rFonts w:ascii="Latha" w:hAnsi="Latha" w:cs="Latha"/>
        </w:rPr>
        <w:t>அறிவர்க்கும்</w:t>
      </w:r>
      <w:r>
        <w:t xml:space="preserve"> </w:t>
      </w:r>
      <w:r>
        <w:rPr>
          <w:rFonts w:ascii="Latha" w:hAnsi="Latha" w:cs="Latha"/>
        </w:rPr>
        <w:t>ஊன்றியிருந்திருப்பின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இழப்புகள்</w:t>
      </w:r>
      <w:r>
        <w:t xml:space="preserve"> </w:t>
      </w:r>
      <w:r>
        <w:rPr>
          <w:rFonts w:ascii="Latha" w:hAnsi="Latha" w:cs="Latha"/>
        </w:rPr>
        <w:t>பற்பலவற்றை</w:t>
      </w:r>
      <w:r>
        <w:t xml:space="preserve"> </w:t>
      </w:r>
      <w:r>
        <w:rPr>
          <w:rFonts w:ascii="Latha" w:hAnsi="Latha" w:cs="Latha"/>
        </w:rPr>
        <w:t>நேராமல்</w:t>
      </w:r>
      <w:r>
        <w:t xml:space="preserve"> </w:t>
      </w:r>
      <w:r>
        <w:rPr>
          <w:rFonts w:ascii="Latha" w:hAnsi="Latha" w:cs="Latha"/>
        </w:rPr>
        <w:t>காத்தி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நிலவரம்பு</w:t>
      </w:r>
    </w:p>
    <w:p w:rsidR="00EE2506" w:rsidRDefault="00EE2506" w:rsidP="00A448C8">
      <w:pPr>
        <w:pStyle w:val="padal"/>
      </w:pPr>
      <w:r>
        <w:t>“வடவேங்கடம் தென்குமரி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கூறு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ிலவரம்பு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மிழர்க்கு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தமிழரால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முடிந்ததா</w:t>
      </w:r>
      <w:r>
        <w:t xml:space="preserve">? </w:t>
      </w:r>
      <w:r>
        <w:rPr>
          <w:rFonts w:ascii="Latha" w:hAnsi="Latha" w:cs="Latha"/>
        </w:rPr>
        <w:t>தோல்</w:t>
      </w:r>
      <w:r>
        <w:t xml:space="preserve"> </w:t>
      </w:r>
      <w:r>
        <w:rPr>
          <w:rFonts w:ascii="Latha" w:hAnsi="Latha" w:cs="Latha"/>
        </w:rPr>
        <w:t>இருக்கச்</w:t>
      </w:r>
      <w:r>
        <w:t xml:space="preserve"> </w:t>
      </w:r>
      <w:r>
        <w:rPr>
          <w:rFonts w:ascii="Latha" w:hAnsi="Latha" w:cs="Latha"/>
        </w:rPr>
        <w:t>சுளை</w:t>
      </w:r>
      <w:r>
        <w:t xml:space="preserve"> </w:t>
      </w:r>
      <w:r>
        <w:rPr>
          <w:rFonts w:ascii="Latha" w:hAnsi="Latha" w:cs="Latha"/>
        </w:rPr>
        <w:t>விழுங்கிய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 </w:t>
      </w:r>
      <w:r>
        <w:rPr>
          <w:rFonts w:ascii="Latha" w:hAnsi="Latha" w:cs="Latha"/>
        </w:rPr>
        <w:t>அது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மலைதானே</w:t>
      </w:r>
      <w:r>
        <w:t xml:space="preserve">. </w:t>
      </w:r>
      <w:r>
        <w:rPr>
          <w:rFonts w:ascii="Latha" w:hAnsi="Latha" w:cs="Latha"/>
        </w:rPr>
        <w:t>தென்குமரியும்</w:t>
      </w:r>
      <w:r>
        <w:t xml:space="preserve"> </w:t>
      </w:r>
      <w:r>
        <w:rPr>
          <w:rFonts w:ascii="Latha" w:hAnsi="Latha" w:cs="Latha"/>
        </w:rPr>
        <w:t>மலையாகத்தானே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ப்பொழுதுள்ள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EE2506" w:rsidRDefault="00EE2506" w:rsidP="00A448C8">
      <w:pPr>
        <w:pStyle w:val="padal"/>
      </w:pPr>
      <w:r>
        <w:t>“பஃறுளி யாற்றுடன் பன்மலை அடுக்கத்துக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ுமரிக்கோடும்</w:t>
      </w:r>
      <w:r>
        <w:t xml:space="preserve"> </w:t>
      </w:r>
      <w:r>
        <w:rPr>
          <w:rFonts w:ascii="Latha" w:hAnsi="Latha" w:cs="Latha"/>
        </w:rPr>
        <w:t>கொடுங்கடல்</w:t>
      </w:r>
      <w:r>
        <w:t xml:space="preserve"> </w:t>
      </w:r>
      <w:r>
        <w:rPr>
          <w:rFonts w:ascii="Latha" w:hAnsi="Latha" w:cs="Latha"/>
        </w:rPr>
        <w:t>கொள்ள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ப்பதிகாரத்த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குமரிக்கோடு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ிரிபால்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ோயத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ோளால்</w:t>
      </w:r>
      <w:r>
        <w:t xml:space="preserve"> </w:t>
      </w:r>
      <w:r>
        <w:rPr>
          <w:rFonts w:ascii="Latha" w:hAnsi="Latha" w:cs="Latha"/>
        </w:rPr>
        <w:t>போயது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 </w:t>
      </w:r>
      <w:r>
        <w:rPr>
          <w:rFonts w:ascii="Latha" w:hAnsi="Latha" w:cs="Latha"/>
        </w:rPr>
        <w:t>குமரிக்கோடு</w:t>
      </w:r>
      <w:r>
        <w:t>! (</w:t>
      </w:r>
      <w:r>
        <w:rPr>
          <w:rFonts w:ascii="Latha" w:hAnsi="Latha" w:cs="Latha"/>
        </w:rPr>
        <w:t>கோடு</w:t>
      </w:r>
      <w:r>
        <w:t>-</w:t>
      </w:r>
      <w:r>
        <w:rPr>
          <w:rFonts w:ascii="Latha" w:hAnsi="Latha" w:cs="Latha"/>
        </w:rPr>
        <w:t>மலை</w:t>
      </w:r>
      <w:r>
        <w:t>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எப்பொழு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தன்மொழியை</w:t>
      </w:r>
      <w:r>
        <w:t xml:space="preserve"> </w:t>
      </w:r>
      <w:r>
        <w:rPr>
          <w:rFonts w:ascii="Latha" w:hAnsi="Latha" w:cs="Latha"/>
        </w:rPr>
        <w:t>இழக்கின்றதோ</w:t>
      </w:r>
      <w:r>
        <w:t xml:space="preserve"> </w:t>
      </w:r>
      <w:r>
        <w:rPr>
          <w:rFonts w:ascii="Latha" w:hAnsi="Latha" w:cs="Latha"/>
        </w:rPr>
        <w:t>அப்பொழுத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ண்ணையும்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போகின்றது</w:t>
      </w:r>
      <w:r>
        <w:t xml:space="preserve">. </w:t>
      </w:r>
      <w:r>
        <w:rPr>
          <w:rFonts w:ascii="Latha" w:hAnsi="Latha" w:cs="Latha"/>
        </w:rPr>
        <w:t>அதனால்தான்</w:t>
      </w:r>
      <w:r>
        <w:t xml:space="preserve"> </w:t>
      </w: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தண்தமிழ்</w:t>
      </w:r>
      <w:r>
        <w:t xml:space="preserve"> </w:t>
      </w:r>
      <w:r>
        <w:rPr>
          <w:rFonts w:ascii="Latha" w:hAnsi="Latha" w:cs="Latha"/>
        </w:rPr>
        <w:t>வேல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கம்</w:t>
      </w:r>
      <w:r>
        <w:t xml:space="preserve">” </w:t>
      </w:r>
      <w:r>
        <w:rPr>
          <w:rFonts w:ascii="Latha" w:hAnsi="Latha" w:cs="Latha"/>
        </w:rPr>
        <w:t>என்றது</w:t>
      </w:r>
      <w:r>
        <w:t xml:space="preserve">.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>. “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எப்பட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ண்ண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?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ண்ணாக</w:t>
      </w:r>
      <w:r>
        <w:t xml:space="preserve"> </w:t>
      </w:r>
      <w:r>
        <w:rPr>
          <w:rFonts w:ascii="Latha" w:hAnsi="Latha" w:cs="Latha"/>
        </w:rPr>
        <w:t>இருந்ததன்</w:t>
      </w:r>
      <w:r>
        <w:t xml:space="preserve"> </w:t>
      </w:r>
      <w:r>
        <w:rPr>
          <w:rFonts w:ascii="Latha" w:hAnsi="Latha" w:cs="Latha"/>
        </w:rPr>
        <w:t>தடமும்</w:t>
      </w:r>
      <w:r>
        <w:t xml:space="preserve"> </w:t>
      </w:r>
      <w:r>
        <w:rPr>
          <w:rFonts w:ascii="Latha" w:hAnsi="Latha" w:cs="Latha"/>
        </w:rPr>
        <w:t>தெரியாமல்</w:t>
      </w:r>
      <w:r>
        <w:t xml:space="preserve"> </w:t>
      </w:r>
      <w:r>
        <w:rPr>
          <w:rFonts w:ascii="Latha" w:hAnsi="Latha" w:cs="Latha"/>
        </w:rPr>
        <w:t>அழிக்க</w:t>
      </w:r>
      <w:r>
        <w:t xml:space="preserve"> </w:t>
      </w:r>
      <w:r>
        <w:rPr>
          <w:rFonts w:ascii="Latha" w:hAnsi="Latha" w:cs="Latha"/>
        </w:rPr>
        <w:t>அண்டை</w:t>
      </w:r>
      <w:r>
        <w:t xml:space="preserve"> </w:t>
      </w:r>
      <w:r>
        <w:rPr>
          <w:rFonts w:ascii="Latha" w:hAnsi="Latha" w:cs="Latha"/>
        </w:rPr>
        <w:t>மாநிலங்களாகிய</w:t>
      </w:r>
      <w:r>
        <w:t xml:space="preserve"> </w:t>
      </w:r>
      <w:r>
        <w:rPr>
          <w:rFonts w:ascii="Latha" w:hAnsi="Latha" w:cs="Latha"/>
        </w:rPr>
        <w:t>ஆந்திரம்</w:t>
      </w:r>
      <w:r>
        <w:t xml:space="preserve"> </w:t>
      </w:r>
      <w:r>
        <w:rPr>
          <w:rFonts w:ascii="Latha" w:hAnsi="Latha" w:cs="Latha"/>
        </w:rPr>
        <w:t>கருநாடகம்</w:t>
      </w:r>
      <w:r>
        <w:t xml:space="preserve"> </w:t>
      </w:r>
      <w:r>
        <w:rPr>
          <w:rFonts w:ascii="Latha" w:hAnsi="Latha" w:cs="Latha"/>
        </w:rPr>
        <w:t>கேரளம்</w:t>
      </w:r>
      <w:r>
        <w:t xml:space="preserve"> </w:t>
      </w:r>
      <w:r>
        <w:rPr>
          <w:rFonts w:ascii="Latha" w:hAnsi="Latha" w:cs="Latha"/>
        </w:rPr>
        <w:t>ஆ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திட்டமிட்டு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மண்பறிப்பு</w:t>
      </w:r>
      <w:r>
        <w:t xml:space="preserve">,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ொடர்வதை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மீட்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உண்ட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ண்டை</w:t>
      </w:r>
      <w:r>
        <w:t xml:space="preserve"> </w:t>
      </w:r>
      <w:r>
        <w:rPr>
          <w:rFonts w:ascii="Latha" w:hAnsi="Latha" w:cs="Latha"/>
        </w:rPr>
        <w:t>அயலார்</w:t>
      </w:r>
      <w:r>
        <w:t>,</w:t>
      </w:r>
    </w:p>
    <w:p w:rsidR="00EE2506" w:rsidRDefault="00EE2506" w:rsidP="00A448C8">
      <w:pPr>
        <w:pStyle w:val="padal"/>
      </w:pPr>
      <w:r>
        <w:t xml:space="preserve">“எடுத்தவை எல்லாம் போகக்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ிடைத்தவை</w:t>
      </w:r>
      <w:r>
        <w:t xml:space="preserve"> </w:t>
      </w:r>
      <w:r>
        <w:rPr>
          <w:rFonts w:ascii="Latha" w:hAnsi="Latha" w:cs="Latha"/>
        </w:rPr>
        <w:t>எம்பேறு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ப்பட்டதுதானே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>?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உயிர்ப்பு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வளர்ச்சியும்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ூல்களிலே</w:t>
      </w:r>
      <w:r>
        <w:t xml:space="preserve"> </w:t>
      </w:r>
      <w:r>
        <w:rPr>
          <w:rFonts w:ascii="Latha" w:hAnsi="Latha" w:cs="Latha"/>
        </w:rPr>
        <w:t>மட்டுமோ</w:t>
      </w:r>
      <w:r>
        <w:t xml:space="preserve"> </w:t>
      </w:r>
      <w:r>
        <w:rPr>
          <w:rFonts w:ascii="Latha" w:hAnsi="Latha" w:cs="Latha"/>
        </w:rPr>
        <w:t>உள்ளது</w:t>
      </w:r>
      <w:r>
        <w:t>?</w:t>
      </w:r>
      <w:proofErr w:type="gramEnd"/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உயிர்ப்பும்</w:t>
      </w:r>
      <w:r>
        <w:t xml:space="preserve"> </w:t>
      </w:r>
      <w:r>
        <w:rPr>
          <w:rFonts w:ascii="Latha" w:hAnsi="Latha" w:cs="Latha"/>
        </w:rPr>
        <w:t>உரனும்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ருத்தில்</w:t>
      </w:r>
      <w:r>
        <w:t xml:space="preserve"> </w:t>
      </w:r>
      <w:r>
        <w:rPr>
          <w:rFonts w:ascii="Latha" w:hAnsi="Latha" w:cs="Latha"/>
        </w:rPr>
        <w:t>கொள்ளாத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மண்ணாக</w:t>
      </w:r>
      <w:r>
        <w:t xml:space="preserve"> </w:t>
      </w:r>
      <w:r>
        <w:rPr>
          <w:rFonts w:ascii="Latha" w:hAnsi="Latha" w:cs="Latha"/>
        </w:rPr>
        <w:t>இராமல்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அகத்தும்</w:t>
      </w:r>
      <w:r>
        <w:t xml:space="preserve">, </w:t>
      </w:r>
      <w:r>
        <w:rPr>
          <w:rFonts w:ascii="Latha" w:hAnsi="Latha" w:cs="Latha"/>
        </w:rPr>
        <w:t>நூலகத்தும்</w:t>
      </w:r>
      <w:r>
        <w:t xml:space="preserve"> </w:t>
      </w:r>
      <w:r>
        <w:rPr>
          <w:rFonts w:ascii="Latha" w:hAnsi="Latha" w:cs="Latha"/>
        </w:rPr>
        <w:t>ஒடுங்கி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ஊர்ப்</w:t>
      </w:r>
      <w:r>
        <w:t xml:space="preserve"> </w:t>
      </w:r>
      <w:r>
        <w:rPr>
          <w:rFonts w:ascii="Latha" w:hAnsi="Latha" w:cs="Latha"/>
        </w:rPr>
        <w:t>பெயர்களைத்</w:t>
      </w:r>
      <w:r>
        <w:t xml:space="preserve"> </w:t>
      </w:r>
      <w:r>
        <w:rPr>
          <w:rFonts w:ascii="Latha" w:hAnsi="Latha" w:cs="Latha"/>
        </w:rPr>
        <w:t>தெலுங்காக</w:t>
      </w:r>
      <w:r>
        <w:t xml:space="preserve"> </w:t>
      </w:r>
      <w:r>
        <w:rPr>
          <w:rFonts w:ascii="Latha" w:hAnsi="Latha" w:cs="Latha"/>
        </w:rPr>
        <w:t>மாற்றினர்</w:t>
      </w:r>
      <w:r>
        <w:t xml:space="preserve">!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லுவலர்களைச்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இராச்சியம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ோதே</w:t>
      </w:r>
      <w:r>
        <w:t xml:space="preserve"> </w:t>
      </w:r>
      <w:r>
        <w:rPr>
          <w:rFonts w:ascii="Latha" w:hAnsi="Latha" w:cs="Latha"/>
        </w:rPr>
        <w:t>திட்டமிட்டுத்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அலுவலராக</w:t>
      </w:r>
      <w:r>
        <w:t xml:space="preserve"> </w:t>
      </w:r>
      <w:r>
        <w:rPr>
          <w:rFonts w:ascii="Latha" w:hAnsi="Latha" w:cs="Latha"/>
        </w:rPr>
        <w:t>மாற்றினர்</w:t>
      </w:r>
      <w:r>
        <w:t xml:space="preserve">!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ள்ளிக்</w:t>
      </w:r>
      <w:r>
        <w:t xml:space="preserve"> </w:t>
      </w:r>
      <w:r>
        <w:rPr>
          <w:rFonts w:ascii="Latha" w:hAnsi="Latha" w:cs="Latha"/>
        </w:rPr>
        <w:t>கூடங்களை</w:t>
      </w:r>
      <w:r>
        <w:t xml:space="preserve"> </w:t>
      </w:r>
      <w:r>
        <w:rPr>
          <w:rFonts w:ascii="Latha" w:hAnsi="Latha" w:cs="Latha"/>
        </w:rPr>
        <w:t>ஒழித்துத்</w:t>
      </w:r>
      <w:r>
        <w:t xml:space="preserve"> </w:t>
      </w:r>
      <w:r>
        <w:rPr>
          <w:rFonts w:ascii="Latha" w:hAnsi="Latha" w:cs="Latha"/>
        </w:rPr>
        <w:t>தெலுங்குப்</w:t>
      </w:r>
      <w:r>
        <w:t xml:space="preserve"> </w:t>
      </w:r>
      <w:r>
        <w:rPr>
          <w:rFonts w:ascii="Latha" w:hAnsi="Latha" w:cs="Latha"/>
        </w:rPr>
        <w:t>பள்ளிகளை</w:t>
      </w:r>
      <w:r>
        <w:t xml:space="preserve"> </w:t>
      </w:r>
      <w:r>
        <w:rPr>
          <w:rFonts w:ascii="Latha" w:hAnsi="Latha" w:cs="Latha"/>
        </w:rPr>
        <w:t>உண்டாக்கினர்</w:t>
      </w:r>
      <w:r>
        <w:t xml:space="preserve">! </w:t>
      </w:r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இருந்தவர்கள்</w:t>
      </w:r>
      <w:r>
        <w:t>,</w:t>
      </w:r>
    </w:p>
    <w:p w:rsidR="00EE2506" w:rsidRDefault="00EE2506" w:rsidP="00A448C8">
      <w:pPr>
        <w:pStyle w:val="padal"/>
      </w:pPr>
      <w:r>
        <w:t>“செய்தக்க அல்ல செயக்கெடும்; செய்தக்க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ெய்ய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கெட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க்</w:t>
      </w:r>
      <w:r>
        <w:t xml:space="preserve"> </w:t>
      </w:r>
      <w:r>
        <w:rPr>
          <w:rFonts w:ascii="Latha" w:hAnsi="Latha" w:cs="Latha"/>
        </w:rPr>
        <w:t>கேட்டுக்கும்</w:t>
      </w:r>
      <w:r>
        <w:t xml:space="preserve"> </w:t>
      </w:r>
      <w:r>
        <w:rPr>
          <w:rFonts w:ascii="Latha" w:hAnsi="Latha" w:cs="Latha"/>
        </w:rPr>
        <w:t>சான்றாக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இருந்தார்கள்</w:t>
      </w:r>
      <w:r>
        <w:t xml:space="preserve">!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த்தடம்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ட்டில்</w:t>
      </w:r>
      <w:r>
        <w:t xml:space="preserve"> </w:t>
      </w:r>
      <w:r>
        <w:rPr>
          <w:rFonts w:ascii="Latha" w:hAnsi="Latha" w:cs="Latha"/>
        </w:rPr>
        <w:t>ஏறியவர்கள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!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ட்டில்</w:t>
      </w:r>
      <w:r>
        <w:t xml:space="preserve"> </w:t>
      </w:r>
      <w:r>
        <w:rPr>
          <w:rFonts w:ascii="Latha" w:hAnsi="Latha" w:cs="Latha"/>
        </w:rPr>
        <w:t>ஏறப்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வாக்குகள்</w:t>
      </w:r>
      <w:r>
        <w:t xml:space="preserve"> </w:t>
      </w:r>
      <w:r>
        <w:rPr>
          <w:rFonts w:ascii="Latha" w:hAnsi="Latha" w:cs="Latha"/>
        </w:rPr>
        <w:t>கிட்டுகின்றனவே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வாழ்வு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lastRenderedPageBreak/>
        <w:t>ஆக்கப்பட்டில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ளைவே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புரியாமல்</w:t>
      </w:r>
      <w:r>
        <w:t xml:space="preserve">,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முழக்கத்தால்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</w:p>
    <w:p w:rsidR="00EE2506" w:rsidRDefault="00EE2506" w:rsidP="00A448C8">
      <w:pPr>
        <w:pStyle w:val="Heading2"/>
      </w:pP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முற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யிர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</w:t>
      </w:r>
      <w:r>
        <w:rPr>
          <w:rFonts w:ascii="Latha" w:hAnsi="Latha" w:cs="Latha"/>
        </w:rPr>
        <w:t>ஆயிரமுறை</w:t>
      </w:r>
      <w:r>
        <w:t xml:space="preserve"> </w:t>
      </w: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செயற்படுத்த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ஆய்ந்த</w:t>
      </w:r>
      <w:r>
        <w:t xml:space="preserve"> </w:t>
      </w:r>
      <w:r>
        <w:rPr>
          <w:rFonts w:ascii="Latha" w:hAnsi="Latha" w:cs="Latha"/>
        </w:rPr>
        <w:t>முறையை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முதலின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து</w:t>
      </w:r>
      <w:r>
        <w:t xml:space="preserve"> </w:t>
      </w:r>
      <w:r>
        <w:rPr>
          <w:rFonts w:ascii="Latha" w:hAnsi="Latha" w:cs="Latha"/>
        </w:rPr>
        <w:t>பாயிர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ஆக்கம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லக்கணம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ஆராய்வ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அல்லவோ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்லாக்கால்</w:t>
      </w:r>
      <w:r>
        <w:t xml:space="preserve"> </w:t>
      </w:r>
      <w:r>
        <w:rPr>
          <w:rFonts w:ascii="Latha" w:hAnsi="Latha" w:cs="Latha"/>
        </w:rPr>
        <w:t>எழுத்து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ஆராய்வது</w:t>
      </w:r>
      <w:r>
        <w:t xml:space="preserve"> </w:t>
      </w:r>
      <w:r>
        <w:rPr>
          <w:rFonts w:ascii="Latha" w:hAnsi="Latha" w:cs="Latha"/>
        </w:rPr>
        <w:t>எதற்கோ</w:t>
      </w:r>
      <w:r>
        <w:t xml:space="preserve">?”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மாண்ப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ொருளிலக்கணமாவது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;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>!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பாயிரம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ஆராய்ந்தார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ய்ந்த</w:t>
      </w:r>
      <w:r>
        <w:t xml:space="preserve"> </w:t>
      </w:r>
      <w:r>
        <w:rPr>
          <w:rFonts w:ascii="Latha" w:hAnsi="Latha" w:cs="Latha"/>
        </w:rPr>
        <w:t>வகை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1.</w:t>
      </w:r>
      <w:r>
        <w:tab/>
      </w:r>
      <w:r>
        <w:rPr>
          <w:rFonts w:ascii="Latha" w:hAnsi="Latha" w:cs="Latha"/>
        </w:rPr>
        <w:t>செந்தமிழ்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ொடு</w:t>
      </w:r>
      <w:r>
        <w:t xml:space="preserve"> </w:t>
      </w:r>
      <w:r>
        <w:rPr>
          <w:rFonts w:ascii="Latha" w:hAnsi="Latha" w:cs="Latha"/>
        </w:rPr>
        <w:t>ஆராய்ந்த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2.</w:t>
      </w:r>
      <w:r>
        <w:tab/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நூலாக்க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ெருமக்களின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ஆராய்ந்த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3.</w:t>
      </w:r>
      <w:r>
        <w:tab/>
      </w:r>
      <w:r>
        <w:rPr>
          <w:rFonts w:ascii="Latha" w:hAnsi="Latha" w:cs="Latha"/>
        </w:rPr>
        <w:t>முறைமுறையே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வ்வொன்றற்கும்</w:t>
      </w:r>
      <w:r>
        <w:t xml:space="preserve"> </w:t>
      </w:r>
      <w:r>
        <w:rPr>
          <w:rFonts w:ascii="Latha" w:hAnsi="Latha" w:cs="Latha"/>
        </w:rPr>
        <w:t>முரணாவகையில்</w:t>
      </w:r>
      <w:r>
        <w:t xml:space="preserve"> </w:t>
      </w:r>
      <w:r>
        <w:rPr>
          <w:rFonts w:ascii="Latha" w:hAnsi="Latha" w:cs="Latha"/>
        </w:rPr>
        <w:t>ஆராய்ந்த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>4.</w:t>
      </w:r>
      <w:r>
        <w:tab/>
      </w:r>
      <w:r>
        <w:rPr>
          <w:rFonts w:ascii="Latha" w:hAnsi="Latha" w:cs="Latha"/>
        </w:rPr>
        <w:t>புலமைத்</w:t>
      </w:r>
      <w:r>
        <w:t xml:space="preserve"> </w:t>
      </w:r>
      <w:r>
        <w:rPr>
          <w:rFonts w:ascii="Latha" w:hAnsi="Latha" w:cs="Latha"/>
        </w:rPr>
        <w:t>திறத்தோடு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ருத்துகளை</w:t>
      </w:r>
      <w:r>
        <w:t xml:space="preserve"> </w:t>
      </w:r>
      <w:r>
        <w:rPr>
          <w:rFonts w:ascii="Latha" w:hAnsi="Latha" w:cs="Latha"/>
        </w:rPr>
        <w:t>அடை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5.</w:t>
      </w:r>
      <w:r>
        <w:tab/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ா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யாத்த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ச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நிலத்தொட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ுந்துநூ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எண்ணிப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ுலம்தொகுத்</w:t>
      </w:r>
      <w:r>
        <w:t xml:space="preserve"> </w:t>
      </w:r>
      <w:r>
        <w:rPr>
          <w:rFonts w:ascii="Latha" w:hAnsi="Latha" w:cs="Latha"/>
        </w:rPr>
        <w:t>தோனே</w:t>
      </w:r>
      <w:r>
        <w:t xml:space="preserve"> </w:t>
      </w: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து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தனால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 </w:t>
      </w:r>
      <w:r>
        <w:rPr>
          <w:rFonts w:ascii="Latha" w:hAnsi="Latha" w:cs="Latha"/>
        </w:rPr>
        <w:t>வழக்க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ைக்</w:t>
      </w:r>
      <w:r>
        <w:t xml:space="preserve"> </w:t>
      </w:r>
      <w:r>
        <w:rPr>
          <w:rFonts w:ascii="Latha" w:hAnsi="Latha" w:cs="Latha"/>
        </w:rPr>
        <w:t>காக்குமாற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யல்வழ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மைக்கப்பட்டத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ாண்பாரும்</w:t>
      </w:r>
      <w:r>
        <w:t xml:space="preserve">, </w:t>
      </w:r>
      <w:r>
        <w:rPr>
          <w:rFonts w:ascii="Latha" w:hAnsi="Latha" w:cs="Latha"/>
        </w:rPr>
        <w:t>உளங்கொண்டு</w:t>
      </w:r>
      <w:r>
        <w:t xml:space="preserve"> </w:t>
      </w:r>
      <w:r>
        <w:rPr>
          <w:rFonts w:ascii="Latha" w:hAnsi="Latha" w:cs="Latha"/>
        </w:rPr>
        <w:t>வாழ்வாரும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ு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ாணவும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ெளிவித்தாரா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லக்கணத்தையோ</w:t>
      </w:r>
      <w:r>
        <w:t xml:space="preserve">, </w:t>
      </w:r>
      <w:r>
        <w:rPr>
          <w:rFonts w:ascii="Latha" w:hAnsi="Latha" w:cs="Latha"/>
        </w:rPr>
        <w:t>வாழ்வியலையோ</w:t>
      </w:r>
      <w:r>
        <w:t xml:space="preserve"> </w:t>
      </w:r>
      <w:r>
        <w:rPr>
          <w:rFonts w:ascii="Latha" w:hAnsi="Latha" w:cs="Latha"/>
        </w:rPr>
        <w:t>அயன்மைப்</w:t>
      </w:r>
      <w:r>
        <w:t xml:space="preserve"> </w:t>
      </w:r>
      <w:r>
        <w:rPr>
          <w:rFonts w:ascii="Latha" w:hAnsi="Latha" w:cs="Latha"/>
        </w:rPr>
        <w:t>படுத்துவார்</w:t>
      </w:r>
      <w:r>
        <w:t>, ‘</w:t>
      </w:r>
      <w:r>
        <w:rPr>
          <w:rFonts w:ascii="Latha" w:hAnsi="Latha" w:cs="Latha"/>
        </w:rPr>
        <w:t>தமிழியல்</w:t>
      </w:r>
      <w:r>
        <w:t xml:space="preserve"> </w:t>
      </w:r>
      <w:r>
        <w:rPr>
          <w:rFonts w:ascii="Latha" w:hAnsi="Latha" w:cs="Latha"/>
        </w:rPr>
        <w:t>கெடுத்துத்</w:t>
      </w:r>
      <w:r>
        <w:t xml:space="preserve"> </w:t>
      </w:r>
      <w:r>
        <w:rPr>
          <w:rFonts w:ascii="Latha" w:hAnsi="Latha" w:cs="Latha"/>
        </w:rPr>
        <w:t>தாழச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வர்வழி</w:t>
      </w:r>
      <w:r>
        <w:t xml:space="preserve"> </w:t>
      </w:r>
      <w:r>
        <w:rPr>
          <w:rFonts w:ascii="Latha" w:hAnsi="Latha" w:cs="Latha"/>
        </w:rPr>
        <w:t>நிற்பா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செய்வாரே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ஏற்படுத்தினாராம்</w:t>
      </w:r>
      <w:r>
        <w:t>.</w:t>
      </w:r>
    </w:p>
    <w:p w:rsidR="00EE2506" w:rsidRDefault="00EE2506" w:rsidP="00A448C8">
      <w:pPr>
        <w:pStyle w:val="Heading2"/>
      </w:pPr>
      <w:r>
        <w:rPr>
          <w:rFonts w:ascii="Latha" w:hAnsi="Latha" w:cs="Latha"/>
        </w:rPr>
        <w:t>அரங்கேற்ற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யலாராலும்</w:t>
      </w:r>
      <w:r>
        <w:t xml:space="preserve"> </w:t>
      </w:r>
      <w:r>
        <w:rPr>
          <w:rFonts w:ascii="Latha" w:hAnsi="Latha" w:cs="Latha"/>
        </w:rPr>
        <w:t>அயன்மையாலும்</w:t>
      </w:r>
      <w:r>
        <w:t xml:space="preserve"> </w:t>
      </w:r>
      <w:r>
        <w:rPr>
          <w:rFonts w:ascii="Latha" w:hAnsi="Latha" w:cs="Latha"/>
        </w:rPr>
        <w:t>கெடாம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ஒருவழி</w:t>
      </w:r>
      <w:r>
        <w:t xml:space="preserve">,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ஆக்கி</w:t>
      </w:r>
      <w:r>
        <w:t xml:space="preserve"> </w:t>
      </w:r>
      <w:r>
        <w:rPr>
          <w:rFonts w:ascii="Latha" w:hAnsi="Latha" w:cs="Latha"/>
        </w:rPr>
        <w:t>வெளிப்படுத்துவார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கருத்துமாக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ற்பவ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தவற்றினும்</w:t>
      </w:r>
      <w:r>
        <w:t xml:space="preserve">, </w:t>
      </w:r>
      <w:r>
        <w:rPr>
          <w:rFonts w:ascii="Latha" w:hAnsi="Latha" w:cs="Latha"/>
        </w:rPr>
        <w:t>கற்பிப்ப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பன்னூறு</w:t>
      </w:r>
      <w:r>
        <w:t xml:space="preserve"> </w:t>
      </w:r>
      <w:r>
        <w:rPr>
          <w:rFonts w:ascii="Latha" w:hAnsi="Latha" w:cs="Latha"/>
        </w:rPr>
        <w:t>மடங்கு</w:t>
      </w:r>
      <w:r>
        <w:t xml:space="preserve"> </w:t>
      </w:r>
      <w:r>
        <w:rPr>
          <w:rFonts w:ascii="Latha" w:hAnsi="Latha" w:cs="Latha"/>
        </w:rPr>
        <w:t>கேடாம்</w:t>
      </w:r>
      <w:r>
        <w:t xml:space="preserve">;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கேட்டினும்</w:t>
      </w:r>
      <w:r>
        <w:t xml:space="preserve">, </w:t>
      </w:r>
      <w:r>
        <w:rPr>
          <w:rFonts w:ascii="Latha" w:hAnsi="Latha" w:cs="Latha"/>
        </w:rPr>
        <w:t>நூலாசிரிய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பல்லாயிர</w:t>
      </w:r>
      <w:r>
        <w:t xml:space="preserve"> </w:t>
      </w:r>
      <w:r>
        <w:rPr>
          <w:rFonts w:ascii="Latha" w:hAnsi="Latha" w:cs="Latha"/>
        </w:rPr>
        <w:t>மடங்கு</w:t>
      </w:r>
      <w:r>
        <w:t xml:space="preserve"> </w:t>
      </w:r>
      <w:r>
        <w:rPr>
          <w:rFonts w:ascii="Latha" w:hAnsi="Latha" w:cs="Latha"/>
        </w:rPr>
        <w:t>கேடாம்</w:t>
      </w:r>
      <w:r>
        <w:t xml:space="preserve">. </w:t>
      </w:r>
      <w:r>
        <w:rPr>
          <w:rFonts w:ascii="Latha" w:hAnsi="Latha" w:cs="Latha"/>
        </w:rPr>
        <w:t>அக்கேடு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ஏற்படாம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ூலாய்த</w:t>
      </w:r>
      <w:r>
        <w:t xml:space="preserve"> </w:t>
      </w:r>
      <w:r>
        <w:rPr>
          <w:rFonts w:ascii="Latha" w:hAnsi="Latha" w:cs="Latha"/>
        </w:rPr>
        <w:t>லில்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தக்கோர்</w:t>
      </w:r>
      <w:r>
        <w:t xml:space="preserve"> </w:t>
      </w:r>
      <w:r>
        <w:rPr>
          <w:rFonts w:ascii="Latha" w:hAnsi="Latha" w:cs="Latha"/>
        </w:rPr>
        <w:t>அவையத்தில்</w:t>
      </w:r>
      <w:r>
        <w:t xml:space="preserve">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அரங்கேற்றப்பட்டு</w:t>
      </w:r>
      <w:r>
        <w:t xml:space="preserve">, </w:t>
      </w:r>
      <w:r>
        <w:rPr>
          <w:rFonts w:ascii="Latha" w:hAnsi="Latha" w:cs="Latha"/>
        </w:rPr>
        <w:t>அவ்வவையோர்</w:t>
      </w:r>
      <w:r>
        <w:t xml:space="preserve"> </w:t>
      </w:r>
      <w:r>
        <w:rPr>
          <w:rFonts w:ascii="Latha" w:hAnsi="Latha" w:cs="Latha"/>
        </w:rPr>
        <w:t>ஏற்பு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இசைவுடன்</w:t>
      </w:r>
      <w:r>
        <w:t xml:space="preserve"> </w:t>
      </w:r>
      <w:r>
        <w:rPr>
          <w:rFonts w:ascii="Latha" w:hAnsi="Latha" w:cs="Latha"/>
        </w:rPr>
        <w:t>வெளியிடப்ப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ட்டாயத்திட்டத்தை</w:t>
      </w:r>
      <w:r>
        <w:t xml:space="preserve"> </w:t>
      </w:r>
      <w:r>
        <w:rPr>
          <w:rFonts w:ascii="Latha" w:hAnsi="Latha" w:cs="Latha"/>
        </w:rPr>
        <w:t>வைத்த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! </w:t>
      </w:r>
      <w:r>
        <w:rPr>
          <w:rFonts w:ascii="Latha" w:hAnsi="Latha" w:cs="Latha"/>
        </w:rPr>
        <w:t>இல்லாக்கால்</w:t>
      </w:r>
      <w:r>
        <w:t>, ‘</w:t>
      </w:r>
      <w:r>
        <w:rPr>
          <w:rFonts w:ascii="Latha" w:hAnsi="Latha" w:cs="Latha"/>
        </w:rPr>
        <w:t>காப்பார்</w:t>
      </w:r>
      <w:r>
        <w:t xml:space="preserve"> </w:t>
      </w:r>
      <w:r>
        <w:rPr>
          <w:rFonts w:ascii="Latha" w:hAnsi="Latha" w:cs="Latha"/>
        </w:rPr>
        <w:t>இல்லாக்</w:t>
      </w:r>
      <w:r>
        <w:t xml:space="preserve"> </w:t>
      </w:r>
      <w:r>
        <w:rPr>
          <w:rFonts w:ascii="Latha" w:hAnsi="Latha" w:cs="Latha"/>
        </w:rPr>
        <w:t>கழன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ேடு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ழிகாட்டுகிறத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அதுவுமன்றி</w:t>
      </w:r>
      <w:r>
        <w:t xml:space="preserve"> </w:t>
      </w:r>
      <w:r>
        <w:rPr>
          <w:rFonts w:ascii="Latha" w:hAnsi="Latha" w:cs="Latha"/>
        </w:rPr>
        <w:t>அரங்க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, </w:t>
      </w:r>
      <w:r>
        <w:rPr>
          <w:rFonts w:ascii="Latha" w:hAnsi="Latha" w:cs="Latha"/>
        </w:rPr>
        <w:t>ஒருவனையோ</w:t>
      </w:r>
      <w:r>
        <w:t xml:space="preserve"> </w:t>
      </w:r>
      <w:r>
        <w:rPr>
          <w:rFonts w:ascii="Latha" w:hAnsi="Latha" w:cs="Latha"/>
        </w:rPr>
        <w:t>ஒருவகைக்</w:t>
      </w:r>
      <w:r>
        <w:t xml:space="preserve"> </w:t>
      </w:r>
      <w:r>
        <w:rPr>
          <w:rFonts w:ascii="Latha" w:hAnsi="Latha" w:cs="Latha"/>
        </w:rPr>
        <w:t>கருத்தையோ</w:t>
      </w:r>
      <w:r>
        <w:t xml:space="preserve"> </w:t>
      </w:r>
      <w:r>
        <w:rPr>
          <w:rFonts w:ascii="Latha" w:hAnsi="Latha" w:cs="Latha"/>
        </w:rPr>
        <w:t>சாராமல்</w:t>
      </w:r>
      <w:r>
        <w:t xml:space="preserve"> </w:t>
      </w:r>
      <w:r>
        <w:rPr>
          <w:rFonts w:ascii="Latha" w:hAnsi="Latha" w:cs="Latha"/>
        </w:rPr>
        <w:t>நடுவு</w:t>
      </w:r>
      <w:r>
        <w:t xml:space="preserve"> </w:t>
      </w:r>
      <w:r>
        <w:rPr>
          <w:rFonts w:ascii="Latha" w:hAnsi="Latha" w:cs="Latha"/>
        </w:rPr>
        <w:t>நிலைபோற்றும்</w:t>
      </w:r>
      <w:r>
        <w:t xml:space="preserve"> </w:t>
      </w:r>
      <w:r>
        <w:rPr>
          <w:rFonts w:ascii="Latha" w:hAnsi="Latha" w:cs="Latha"/>
        </w:rPr>
        <w:t>நயன்</w:t>
      </w:r>
      <w:r>
        <w:t xml:space="preserve"> </w:t>
      </w:r>
      <w:r>
        <w:rPr>
          <w:rFonts w:ascii="Latha" w:hAnsi="Latha" w:cs="Latha"/>
        </w:rPr>
        <w:t>மிக்கோனாகத்</w:t>
      </w:r>
      <w:r>
        <w:t xml:space="preserve"> </w:t>
      </w:r>
      <w:r>
        <w:rPr>
          <w:rFonts w:ascii="Latha" w:hAnsi="Latha" w:cs="Latha"/>
        </w:rPr>
        <w:t>திகழவ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தனை</w:t>
      </w:r>
      <w:r>
        <w:t>,</w:t>
      </w:r>
    </w:p>
    <w:p w:rsidR="00EE2506" w:rsidRDefault="00EE2506" w:rsidP="00ED7B32">
      <w:pPr>
        <w:pStyle w:val="padal"/>
      </w:pPr>
      <w:r>
        <w:t>“அறங்கரை நாவின் நான்மறை முற்றிய</w:t>
      </w:r>
    </w:p>
    <w:p w:rsidR="00EE2506" w:rsidRDefault="00EE2506" w:rsidP="00ED7B32">
      <w:pPr>
        <w:pStyle w:val="padal"/>
      </w:pPr>
      <w:r>
        <w:t>அதங்கோட்டு ஆசாற்கு அரில்தபத் தெரிந்து</w:t>
      </w:r>
    </w:p>
    <w:p w:rsidR="00EE2506" w:rsidRDefault="00EE2506" w:rsidP="00ED7B32">
      <w:pPr>
        <w:pStyle w:val="padal"/>
      </w:pPr>
      <w:r>
        <w:t>மயங்கா மரபின் எழுத்துமுறை காட்டி</w:t>
      </w:r>
    </w:p>
    <w:p w:rsidR="00EE2506" w:rsidRDefault="00EE2506" w:rsidP="00ED7B32">
      <w:pPr>
        <w:pStyle w:val="padal"/>
      </w:pPr>
      <w:r>
        <w:t>மல்குநீர் வரைப்பில் ஐந்திரம் நிறைந்த</w:t>
      </w:r>
    </w:p>
    <w:p w:rsidR="00EE2506" w:rsidRDefault="00EE2506" w:rsidP="00ED7B32">
      <w:pPr>
        <w:pStyle w:val="padal"/>
      </w:pPr>
      <w:r>
        <w:t xml:space="preserve">தொல்காப் பியன்எனத் தன்பெயர் தோற்றிப் </w:t>
      </w:r>
    </w:p>
    <w:p w:rsidR="00EE2506" w:rsidRDefault="00EE2506" w:rsidP="00ED7B32">
      <w:pPr>
        <w:spacing w:line="240" w:lineRule="auto"/>
        <w:ind w:firstLine="720"/>
        <w:jc w:val="both"/>
      </w:pPr>
      <w:r>
        <w:rPr>
          <w:rFonts w:ascii="Latha" w:hAnsi="Latha" w:cs="Latha"/>
        </w:rPr>
        <w:t>பல்புகழ்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படிமை</w:t>
      </w:r>
      <w:r>
        <w:t xml:space="preserve"> </w:t>
      </w:r>
      <w:r>
        <w:rPr>
          <w:rFonts w:ascii="Latha" w:hAnsi="Latha" w:cs="Latha"/>
        </w:rPr>
        <w:t>யோன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லவரோ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ுலவர்களோ</w:t>
      </w:r>
      <w:r>
        <w:t xml:space="preserve"> </w:t>
      </w:r>
      <w:r>
        <w:rPr>
          <w:rFonts w:ascii="Latha" w:hAnsi="Latha" w:cs="Latha"/>
        </w:rPr>
        <w:t>கூடியமைத்த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ஓரூ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மன்ற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ாடளாவிய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என்பாராய்</w:t>
      </w:r>
      <w:r>
        <w:t>, “</w:t>
      </w:r>
      <w:r>
        <w:rPr>
          <w:rFonts w:ascii="Latha" w:hAnsi="Latha" w:cs="Latha"/>
        </w:rPr>
        <w:t>நிலந்தரு</w:t>
      </w:r>
      <w:r>
        <w:t xml:space="preserve"> </w:t>
      </w:r>
      <w:r>
        <w:rPr>
          <w:rFonts w:ascii="Latha" w:hAnsi="Latha" w:cs="Latha"/>
        </w:rPr>
        <w:t>திருவிற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அவையத்து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ணிக்கைக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’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உண்ட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இந்நாட்டு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;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ர்</w:t>
      </w:r>
      <w:r>
        <w:t xml:space="preserve">; </w:t>
      </w:r>
      <w:r>
        <w:rPr>
          <w:rFonts w:ascii="Latha" w:hAnsi="Latha" w:cs="Latha"/>
        </w:rPr>
        <w:t>பிறப்பா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அற்ற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, </w:t>
      </w:r>
      <w:r>
        <w:rPr>
          <w:rFonts w:ascii="Latha" w:hAnsi="Latha" w:cs="Latha"/>
        </w:rPr>
        <w:t>பிறப்புவழி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‘</w:t>
      </w:r>
      <w:r>
        <w:rPr>
          <w:rFonts w:ascii="Latha" w:hAnsi="Latha" w:cs="Latha"/>
        </w:rPr>
        <w:t>வருணாசிரம</w:t>
      </w:r>
      <w:r>
        <w:t>’-‘</w:t>
      </w:r>
      <w:r>
        <w:rPr>
          <w:rFonts w:ascii="Latha" w:hAnsi="Latha" w:cs="Latha"/>
        </w:rPr>
        <w:t>மநுநெறி</w:t>
      </w:r>
      <w:r>
        <w:t xml:space="preserve">’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நடமாட</w:t>
      </w:r>
      <w:r>
        <w:t xml:space="preserve"> </w:t>
      </w:r>
      <w:r>
        <w:rPr>
          <w:rFonts w:ascii="Latha" w:hAnsi="Latha" w:cs="Latha"/>
        </w:rPr>
        <w:t>விடலாம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ந்நூல்களை</w:t>
      </w:r>
      <w:r>
        <w:t xml:space="preserve"> </w:t>
      </w:r>
      <w:r>
        <w:rPr>
          <w:rFonts w:ascii="Latha" w:hAnsi="Latha" w:cs="Latha"/>
        </w:rPr>
        <w:t>நடையிட</w:t>
      </w:r>
      <w:r>
        <w:t xml:space="preserve"> </w:t>
      </w:r>
      <w:r>
        <w:rPr>
          <w:rFonts w:ascii="Latha" w:hAnsi="Latha" w:cs="Latha"/>
        </w:rPr>
        <w:t>விட்டுவிட்டு</w:t>
      </w:r>
      <w:r>
        <w:t xml:space="preserve">,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குலப்பிரிவு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“</w:t>
      </w:r>
      <w:r>
        <w:rPr>
          <w:rFonts w:ascii="Latha" w:hAnsi="Latha" w:cs="Latha"/>
        </w:rPr>
        <w:t>நாட்டுக்குக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செய்யப்படலாமா</w:t>
      </w:r>
      <w:r>
        <w:t>?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தணிக்க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ிரைப்படத்</w:t>
      </w:r>
      <w:r>
        <w:t xml:space="preserve"> </w:t>
      </w:r>
      <w:r>
        <w:rPr>
          <w:rFonts w:ascii="Latha" w:hAnsi="Latha" w:cs="Latha"/>
        </w:rPr>
        <w:t>தணிக்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, </w:t>
      </w:r>
      <w:r>
        <w:rPr>
          <w:rFonts w:ascii="Latha" w:hAnsi="Latha" w:cs="Latha"/>
        </w:rPr>
        <w:t>குப்பை</w:t>
      </w:r>
      <w:r>
        <w:t xml:space="preserve"> </w:t>
      </w:r>
      <w:r>
        <w:rPr>
          <w:rFonts w:ascii="Latha" w:hAnsi="Latha" w:cs="Latha"/>
        </w:rPr>
        <w:t>வாரிக்</w:t>
      </w:r>
      <w:r>
        <w:t xml:space="preserve"> </w:t>
      </w:r>
      <w:r>
        <w:rPr>
          <w:rFonts w:ascii="Latha" w:hAnsi="Latha" w:cs="Latha"/>
        </w:rPr>
        <w:t>கொட்டியும்</w:t>
      </w:r>
      <w:r>
        <w:t xml:space="preserve"> </w:t>
      </w:r>
      <w:r>
        <w:rPr>
          <w:rFonts w:ascii="Latha" w:hAnsi="Latha" w:cs="Latha"/>
        </w:rPr>
        <w:t>கோடரி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ட்டியும்</w:t>
      </w:r>
      <w:r>
        <w:t xml:space="preserve">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ண்பாட்டுக்</w:t>
      </w:r>
      <w:r>
        <w:t xml:space="preserve"> </w:t>
      </w:r>
      <w:r>
        <w:rPr>
          <w:rFonts w:ascii="Latha" w:hAnsi="Latha" w:cs="Latha"/>
        </w:rPr>
        <w:t>கேட்டுப்</w:t>
      </w:r>
      <w:r>
        <w:t xml:space="preserve"> </w:t>
      </w:r>
      <w:r>
        <w:rPr>
          <w:rFonts w:ascii="Latha" w:hAnsi="Latha" w:cs="Latha"/>
        </w:rPr>
        <w:t>படங்களையும்</w:t>
      </w:r>
      <w:r>
        <w:t xml:space="preserve"> </w:t>
      </w:r>
      <w:r>
        <w:rPr>
          <w:rFonts w:ascii="Latha" w:hAnsi="Latha" w:cs="Latha"/>
        </w:rPr>
        <w:t>பளிச்சிட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தணிக்கைத்</w:t>
      </w:r>
      <w:r>
        <w:t xml:space="preserve"> </w:t>
      </w:r>
      <w:r>
        <w:rPr>
          <w:rFonts w:ascii="Latha" w:hAnsi="Latha" w:cs="Latha"/>
        </w:rPr>
        <w:t>துறைபோ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, </w:t>
      </w:r>
      <w:r>
        <w:rPr>
          <w:rFonts w:ascii="Latha" w:hAnsi="Latha" w:cs="Latha"/>
        </w:rPr>
        <w:t>மெய்யான</w:t>
      </w:r>
      <w:r>
        <w:t xml:space="preserve"> “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ணிக்கைத்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”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ுகப்பே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னம்பாரர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ுத்திரைகள்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தீய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 </w:t>
      </w:r>
      <w:r>
        <w:rPr>
          <w:rFonts w:ascii="Latha" w:hAnsi="Latha" w:cs="Latha"/>
        </w:rPr>
        <w:t>வன்முறை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 </w:t>
      </w:r>
      <w:r>
        <w:rPr>
          <w:rFonts w:ascii="Latha" w:hAnsi="Latha" w:cs="Latha"/>
        </w:rPr>
        <w:t>வெறிநூல்களையும்</w:t>
      </w:r>
      <w:r>
        <w:t xml:space="preserve"> </w:t>
      </w:r>
      <w:r>
        <w:rPr>
          <w:rFonts w:ascii="Latha" w:hAnsi="Latha" w:cs="Latha"/>
        </w:rPr>
        <w:t>உலாவவிட்டு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‘</w:t>
      </w:r>
      <w:r>
        <w:rPr>
          <w:rFonts w:ascii="Latha" w:hAnsi="Latha" w:cs="Latha"/>
        </w:rPr>
        <w:t>ஐயோ</w:t>
      </w:r>
      <w:r>
        <w:t xml:space="preserve">!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கெட்டுவிட்டது</w:t>
      </w:r>
      <w:r>
        <w:t xml:space="preserve">;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ஒப்பாரி</w:t>
      </w:r>
      <w:r>
        <w:t xml:space="preserve"> </w:t>
      </w:r>
      <w:r>
        <w:rPr>
          <w:rFonts w:ascii="Latha" w:hAnsi="Latha" w:cs="Latha"/>
        </w:rPr>
        <w:t>செய்தல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யன்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ண்படுத்த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ிரும்புவார்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இஃதாம்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எழுத்து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தமிழ்மொழியில்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>?</w:t>
      </w:r>
      <w:proofErr w:type="gramEnd"/>
      <w:r>
        <w:t xml:space="preserve"> </w:t>
      </w:r>
      <w:r>
        <w:rPr>
          <w:rFonts w:ascii="Latha" w:hAnsi="Latha" w:cs="Latha"/>
        </w:rPr>
        <w:t>உயிர்</w:t>
      </w:r>
      <w:r>
        <w:t xml:space="preserve">-12, </w:t>
      </w:r>
      <w:r>
        <w:rPr>
          <w:rFonts w:ascii="Latha" w:hAnsi="Latha" w:cs="Latha"/>
        </w:rPr>
        <w:t>மெய்</w:t>
      </w:r>
      <w:r>
        <w:t xml:space="preserve">-18; </w:t>
      </w:r>
      <w:r>
        <w:rPr>
          <w:rFonts w:ascii="Latha" w:hAnsi="Latha" w:cs="Latha"/>
        </w:rPr>
        <w:t>உயிர்மெய்</w:t>
      </w:r>
      <w:r>
        <w:t xml:space="preserve">-216; </w:t>
      </w:r>
      <w:r>
        <w:rPr>
          <w:rFonts w:ascii="Latha" w:hAnsi="Latha" w:cs="Latha"/>
        </w:rPr>
        <w:t>ஆய்தம்</w:t>
      </w:r>
      <w:r>
        <w:t xml:space="preserve">-1 </w:t>
      </w:r>
      <w:r>
        <w:rPr>
          <w:rFonts w:ascii="Latha" w:hAnsi="Latha" w:cs="Latha"/>
        </w:rPr>
        <w:t>என்று</w:t>
      </w:r>
      <w:r>
        <w:t xml:space="preserve"> 247 </w:t>
      </w:r>
      <w:r>
        <w:rPr>
          <w:rFonts w:ascii="Latha" w:hAnsi="Latha" w:cs="Latha"/>
        </w:rPr>
        <w:t>காட்டுவாரும்</w:t>
      </w:r>
      <w:r>
        <w:t xml:space="preserve">;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டையிடுவாரும்</w:t>
      </w:r>
      <w:r>
        <w:t xml:space="preserve"> </w:t>
      </w:r>
      <w:r>
        <w:rPr>
          <w:rFonts w:ascii="Latha" w:hAnsi="Latha" w:cs="Latha"/>
        </w:rPr>
        <w:t>உளரே</w:t>
      </w:r>
      <w:r>
        <w:t xml:space="preserve">!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கிறார்</w:t>
      </w:r>
      <w:r>
        <w:t>?</w:t>
      </w:r>
    </w:p>
    <w:p w:rsidR="00EE2506" w:rsidRDefault="00EE2506" w:rsidP="00ED7B32">
      <w:pPr>
        <w:pStyle w:val="padal"/>
      </w:pPr>
      <w:r>
        <w:t>“எழுத்தெனப் படுவ,</w:t>
      </w:r>
    </w:p>
    <w:p w:rsidR="00EE2506" w:rsidRDefault="00EE2506" w:rsidP="00ED7B32">
      <w:pPr>
        <w:pStyle w:val="padal"/>
      </w:pPr>
      <w:r>
        <w:t>அகர முதல னகர இறுவாய்</w:t>
      </w:r>
    </w:p>
    <w:p w:rsidR="00EE2506" w:rsidRDefault="00EE2506" w:rsidP="00ED7B32">
      <w:pPr>
        <w:pStyle w:val="padal"/>
      </w:pPr>
      <w:r>
        <w:t>முப்பஃ தென்ப</w:t>
      </w:r>
    </w:p>
    <w:p w:rsidR="00EE2506" w:rsidRDefault="00EE2506" w:rsidP="00ED7B32">
      <w:pPr>
        <w:pStyle w:val="Padal-last"/>
      </w:pPr>
      <w:r>
        <w:t>சார்ந்துவரல் மரபின் மூன்றலங் கடைய</w:t>
      </w:r>
      <w:proofErr w:type="gramStart"/>
      <w:r>
        <w:t>ே ”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33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சொல்கிறார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வ்வெழுத்து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மிகைய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ங்கிலத்த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‘</w:t>
      </w:r>
      <w:r>
        <w:rPr>
          <w:rFonts w:ascii="Latha" w:hAnsi="Latha" w:cs="Latha"/>
        </w:rPr>
        <w:t>கூடுதல்</w:t>
      </w:r>
      <w:r>
        <w:t xml:space="preserve">’ </w:t>
      </w:r>
      <w:r>
        <w:rPr>
          <w:rFonts w:ascii="Latha" w:hAnsi="Latha" w:cs="Latha"/>
        </w:rPr>
        <w:t>எனப்படுகி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யுள்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போதுமென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எழுதினா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எழுத்தின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26 </w:t>
      </w:r>
      <w:r>
        <w:rPr>
          <w:rFonts w:ascii="Latha" w:hAnsi="Latha" w:cs="Latha"/>
        </w:rPr>
        <w:t>எழுத்துத்தான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ின்ன</w:t>
      </w:r>
      <w:r>
        <w:t xml:space="preserve"> </w:t>
      </w:r>
      <w:r>
        <w:rPr>
          <w:rFonts w:ascii="Latha" w:hAnsi="Latha" w:cs="Latha"/>
        </w:rPr>
        <w:t>எழுத்த</w:t>
      </w:r>
      <w:proofErr w:type="gramStart"/>
      <w:r>
        <w:rPr>
          <w:rFonts w:ascii="Latha" w:hAnsi="Latha" w:cs="Latha"/>
        </w:rPr>
        <w:t>ு</w:t>
      </w:r>
      <w:r>
        <w:t xml:space="preserve"> ,</w:t>
      </w:r>
      <w:proofErr w:type="gramEnd"/>
      <w:r>
        <w:t xml:space="preserve"> </w:t>
      </w:r>
      <w:r>
        <w:rPr>
          <w:rFonts w:ascii="Latha" w:hAnsi="Latha" w:cs="Latha"/>
        </w:rPr>
        <w:t>கையெழுத்து</w:t>
      </w:r>
      <w:r>
        <w:t xml:space="preserve"> </w:t>
      </w:r>
      <w:r>
        <w:rPr>
          <w:rFonts w:ascii="Latha" w:hAnsi="Latha" w:cs="Latha"/>
        </w:rPr>
        <w:t>பெரியது</w:t>
      </w:r>
      <w:r>
        <w:t xml:space="preserve"> </w:t>
      </w:r>
      <w:r>
        <w:rPr>
          <w:rFonts w:ascii="Latha" w:hAnsi="Latha" w:cs="Latha"/>
        </w:rPr>
        <w:t>சின்ன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னால்</w:t>
      </w:r>
      <w:r>
        <w:t xml:space="preserve">!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தானே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குப்போ</w:t>
      </w:r>
      <w:r>
        <w:t xml:space="preserve">,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ணைப்போ</w:t>
      </w:r>
      <w:r>
        <w:t xml:space="preserve"> </w:t>
      </w:r>
      <w:r>
        <w:rPr>
          <w:rFonts w:ascii="Latha" w:hAnsi="Latha" w:cs="Latha"/>
        </w:rPr>
        <w:t>இல்லாமையால்</w:t>
      </w:r>
      <w:r>
        <w:t xml:space="preserve">, </w:t>
      </w:r>
      <w:r>
        <w:rPr>
          <w:rFonts w:ascii="Latha" w:hAnsi="Latha" w:cs="Latha"/>
        </w:rPr>
        <w:t>மூன்றெழுத்து</w:t>
      </w:r>
      <w:r>
        <w:t xml:space="preserve"> </w:t>
      </w:r>
      <w:r>
        <w:rPr>
          <w:rFonts w:ascii="Latha" w:hAnsi="Latha" w:cs="Latha"/>
        </w:rPr>
        <w:t>நான்கெழு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வனவும்</w:t>
      </w:r>
      <w:r>
        <w:t xml:space="preserve"> </w:t>
      </w:r>
      <w:r>
        <w:rPr>
          <w:rFonts w:ascii="Latha" w:hAnsi="Latha" w:cs="Latha"/>
        </w:rPr>
        <w:t>ஆறெழுத்து</w:t>
      </w:r>
      <w:r>
        <w:t xml:space="preserve"> </w:t>
      </w:r>
      <w:r>
        <w:rPr>
          <w:rFonts w:ascii="Latha" w:hAnsi="Latha" w:cs="Latha"/>
        </w:rPr>
        <w:t>ஏழெழுத்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>!</w:t>
      </w:r>
    </w:p>
    <w:p w:rsidR="00ED7B32" w:rsidRPr="00ED7B32" w:rsidRDefault="00EE2506" w:rsidP="00C435D5">
      <w:pPr>
        <w:spacing w:line="240" w:lineRule="auto"/>
        <w:ind w:firstLine="900"/>
        <w:jc w:val="both"/>
        <w:rPr>
          <w:sz w:val="28"/>
        </w:rPr>
      </w:pPr>
      <w:r>
        <w:rPr>
          <w:rFonts w:ascii="Latha" w:hAnsi="Latha" w:cs="Latha"/>
        </w:rPr>
        <w:t>தமிழ்</w:t>
      </w:r>
      <w:r>
        <w:t xml:space="preserve"> </w:t>
      </w:r>
      <w:r w:rsidR="00ED7B32">
        <w:t>–</w:t>
      </w:r>
      <w:r>
        <w:t xml:space="preserve"> </w:t>
      </w:r>
      <w:r w:rsidR="00ED7B32" w:rsidRPr="00ED7B32">
        <w:rPr>
          <w:rFonts w:ascii="NimbusRomNo9L" w:hAnsi="NimbusRomNo9L" w:cs="NimbusRomNo9L"/>
          <w:color w:val="000000"/>
          <w:szCs w:val="18"/>
          <w:lang w:bidi="ar-SA"/>
        </w:rPr>
        <w:t>Tamil, Thamil, Thamizh</w:t>
      </w:r>
    </w:p>
    <w:p w:rsidR="00ED7B32" w:rsidRPr="00ED7B32" w:rsidRDefault="00EE2506" w:rsidP="00C435D5">
      <w:pPr>
        <w:spacing w:line="240" w:lineRule="auto"/>
        <w:ind w:firstLine="900"/>
        <w:jc w:val="both"/>
        <w:rPr>
          <w:rFonts w:ascii="NimbusRomNo9L" w:hAnsi="NimbusRomNo9L" w:cs="NimbusRomNo9L"/>
          <w:color w:val="000000"/>
          <w:sz w:val="18"/>
          <w:szCs w:val="12"/>
          <w:lang w:bidi="ar-SA"/>
        </w:rPr>
      </w:pPr>
      <w:r>
        <w:rPr>
          <w:rFonts w:ascii="Latha" w:hAnsi="Latha" w:cs="Latha"/>
        </w:rPr>
        <w:t>முருகன்</w:t>
      </w:r>
      <w:r>
        <w:t xml:space="preserve"> = </w:t>
      </w:r>
      <w:r w:rsidR="00ED7B32" w:rsidRPr="00ED7B32">
        <w:rPr>
          <w:rFonts w:ascii="NimbusRomNo9L" w:hAnsi="NimbusRomNo9L" w:cs="NimbusRomNo9L"/>
          <w:color w:val="000000"/>
          <w:sz w:val="24"/>
          <w:szCs w:val="18"/>
          <w:lang w:bidi="ar-SA"/>
        </w:rPr>
        <w:t>M</w:t>
      </w:r>
      <w:r w:rsidR="00ED7B32" w:rsidRPr="00ED7B32">
        <w:rPr>
          <w:rFonts w:ascii="NimbusRomNo9L" w:hAnsi="NimbusRomNo9L" w:cs="NimbusRomNo9L"/>
          <w:color w:val="000000"/>
          <w:sz w:val="18"/>
          <w:szCs w:val="12"/>
          <w:lang w:bidi="ar-SA"/>
        </w:rPr>
        <w:t>URUGAN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நெட்டெழுத்தெல்லாம்</w:t>
      </w:r>
      <w:r>
        <w:t xml:space="preserve"> ‘</w:t>
      </w:r>
      <w:r>
        <w:rPr>
          <w:rFonts w:ascii="Latha" w:hAnsi="Latha" w:cs="Latha"/>
        </w:rPr>
        <w:t>சொற்கள்</w:t>
      </w:r>
      <w:r>
        <w:t xml:space="preserve">’ </w:t>
      </w:r>
      <w:r>
        <w:rPr>
          <w:rFonts w:ascii="Latha" w:hAnsi="Latha" w:cs="Latha"/>
        </w:rPr>
        <w:t>அல்லவா</w:t>
      </w:r>
      <w:r>
        <w:t xml:space="preserve"> </w:t>
      </w:r>
      <w:r>
        <w:rPr>
          <w:rFonts w:ascii="Latha" w:hAnsi="Latha" w:cs="Latha"/>
        </w:rPr>
        <w:t>தமிழில்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ஈ</w:t>
      </w:r>
      <w:r>
        <w:t xml:space="preserve">, </w:t>
      </w:r>
      <w:r>
        <w:rPr>
          <w:rFonts w:ascii="Latha" w:hAnsi="Latha" w:cs="Latha"/>
        </w:rPr>
        <w:t>ஊ</w:t>
      </w:r>
      <w:r>
        <w:t xml:space="preserve">,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ஓ</w:t>
      </w:r>
      <w:r>
        <w:t>.</w:t>
      </w:r>
      <w:proofErr w:type="gramEnd"/>
      <w:r>
        <w:t xml:space="preserve">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ா</w:t>
      </w:r>
      <w:r>
        <w:t xml:space="preserve">, </w:t>
      </w:r>
      <w:r>
        <w:rPr>
          <w:rFonts w:ascii="Latha" w:hAnsi="Latha" w:cs="Latha"/>
        </w:rPr>
        <w:t>கீ</w:t>
      </w:r>
      <w:r>
        <w:t xml:space="preserve">, </w:t>
      </w:r>
      <w:r>
        <w:rPr>
          <w:rFonts w:ascii="Latha" w:hAnsi="Latha" w:cs="Latha"/>
        </w:rPr>
        <w:t>கூ</w:t>
      </w:r>
      <w:r>
        <w:t xml:space="preserve">, </w:t>
      </w:r>
      <w:r>
        <w:rPr>
          <w:rFonts w:ascii="Latha" w:hAnsi="Latha" w:cs="Latha"/>
        </w:rPr>
        <w:t>கே</w:t>
      </w:r>
      <w:r>
        <w:t xml:space="preserve">, </w:t>
      </w:r>
      <w:r>
        <w:rPr>
          <w:rFonts w:ascii="Latha" w:hAnsi="Latha" w:cs="Latha"/>
        </w:rPr>
        <w:t>கை</w:t>
      </w:r>
      <w:proofErr w:type="gramStart"/>
      <w:r>
        <w:t>,</w:t>
      </w:r>
      <w:r>
        <w:rPr>
          <w:rFonts w:ascii="Latha" w:hAnsi="Latha" w:cs="Latha"/>
        </w:rPr>
        <w:t>க</w:t>
      </w:r>
      <w:proofErr w:type="gramEnd"/>
      <w:r>
        <w:rPr>
          <w:rFonts w:ascii="Latha" w:hAnsi="Latha" w:cs="Latha"/>
        </w:rPr>
        <w:t>ோ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ொருளமைந்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EE2506" w:rsidRDefault="00ED7B32" w:rsidP="00C435D5">
      <w:pPr>
        <w:spacing w:line="240" w:lineRule="auto"/>
        <w:ind w:firstLine="900"/>
        <w:jc w:val="both"/>
      </w:pPr>
      <w:proofErr w:type="gramStart"/>
      <w:r>
        <w:rPr>
          <w:rFonts w:ascii="NimbusRomNo9L" w:hAnsi="NimbusRomNo9L" w:cs="NimbusRomNo9L"/>
          <w:color w:val="000000"/>
          <w:sz w:val="26"/>
          <w:szCs w:val="18"/>
          <w:lang w:bidi="ar-SA"/>
        </w:rPr>
        <w:t>A</w:t>
      </w:r>
      <w:r w:rsidRPr="00ED7B32">
        <w:rPr>
          <w:rFonts w:ascii="NimbusRomNo9L" w:hAnsi="NimbusRomNo9L" w:cs="NimbusRomNo9L"/>
          <w:color w:val="000000"/>
          <w:sz w:val="26"/>
          <w:szCs w:val="18"/>
          <w:lang w:bidi="ar-SA"/>
        </w:rPr>
        <w:t>, I</w:t>
      </w:r>
      <w:r>
        <w:rPr>
          <w:rFonts w:ascii="Latha" w:hAnsi="Latha" w:cs="Latha"/>
        </w:rPr>
        <w:t xml:space="preserve"> </w:t>
      </w:r>
      <w:r w:rsidR="00EE2506">
        <w:rPr>
          <w:rFonts w:ascii="Latha" w:hAnsi="Latha" w:cs="Latha"/>
        </w:rPr>
        <w:t>என்னும்</w:t>
      </w:r>
      <w:r w:rsidR="00EE2506">
        <w:t xml:space="preserve"> </w:t>
      </w:r>
      <w:r w:rsidR="00EE2506">
        <w:rPr>
          <w:rFonts w:ascii="Latha" w:hAnsi="Latha" w:cs="Latha"/>
        </w:rPr>
        <w:t>இரண்டையன்றி</w:t>
      </w:r>
      <w:r w:rsidR="00EE2506">
        <w:t xml:space="preserve"> </w:t>
      </w:r>
      <w:r w:rsidR="00EE2506">
        <w:rPr>
          <w:rFonts w:ascii="Latha" w:hAnsi="Latha" w:cs="Latha"/>
        </w:rPr>
        <w:t>எழுத்துகள்</w:t>
      </w:r>
      <w:r w:rsidR="00EE2506">
        <w:t xml:space="preserve"> </w:t>
      </w:r>
      <w:r w:rsidR="00EE2506">
        <w:rPr>
          <w:rFonts w:ascii="Latha" w:hAnsi="Latha" w:cs="Latha"/>
        </w:rPr>
        <w:t>சொல்லாதல்</w:t>
      </w:r>
      <w:r w:rsidR="00EE2506">
        <w:t xml:space="preserve"> </w:t>
      </w:r>
      <w:r w:rsidR="00EE2506">
        <w:rPr>
          <w:rFonts w:ascii="Latha" w:hAnsi="Latha" w:cs="Latha"/>
        </w:rPr>
        <w:t>ஆங்கிலத்தில்</w:t>
      </w:r>
      <w:r w:rsidR="00EE2506">
        <w:t xml:space="preserve"> </w:t>
      </w:r>
      <w:r w:rsidR="00EE2506">
        <w:rPr>
          <w:rFonts w:ascii="Latha" w:hAnsi="Latha" w:cs="Latha"/>
        </w:rPr>
        <w:t>உண்டா</w:t>
      </w:r>
      <w:r w:rsidR="00EE2506">
        <w:t>?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ைச்</w:t>
      </w:r>
      <w:r>
        <w:t xml:space="preserve"> </w:t>
      </w:r>
      <w:r>
        <w:rPr>
          <w:rFonts w:ascii="Latha" w:hAnsi="Latha" w:cs="Latha"/>
        </w:rPr>
        <w:t>சொன்னா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்குமே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! </w:t>
      </w:r>
      <w:r>
        <w:rPr>
          <w:rFonts w:ascii="Latha" w:hAnsi="Latha" w:cs="Latha"/>
        </w:rPr>
        <w:t>எதனால்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ஓரெழுத்துக்கு</w:t>
      </w:r>
      <w:r>
        <w:t xml:space="preserve"> </w:t>
      </w:r>
      <w:r>
        <w:rPr>
          <w:rFonts w:ascii="Latha" w:hAnsi="Latha" w:cs="Latha"/>
        </w:rPr>
        <w:t>ஓரொலியே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எழுத்தொலிக்</w:t>
      </w:r>
      <w:r>
        <w:t xml:space="preserve"> </w:t>
      </w:r>
      <w:r>
        <w:rPr>
          <w:rFonts w:ascii="Latha" w:hAnsi="Latha" w:cs="Latha"/>
        </w:rPr>
        <w:t>கூட்டே</w:t>
      </w:r>
      <w:r>
        <w:t xml:space="preserve"> </w:t>
      </w:r>
      <w:r>
        <w:rPr>
          <w:rFonts w:ascii="Latha" w:hAnsi="Latha" w:cs="Latha"/>
        </w:rPr>
        <w:t>சொல்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</w:t>
      </w:r>
      <w:r>
        <w:t>-</w:t>
      </w:r>
      <w:r>
        <w:rPr>
          <w:rFonts w:ascii="Latha" w:hAnsi="Latha" w:cs="Latha"/>
        </w:rPr>
        <w:t>ம்</w:t>
      </w:r>
      <w:r>
        <w:t>-</w:t>
      </w:r>
      <w:r>
        <w:rPr>
          <w:rFonts w:ascii="Latha" w:hAnsi="Latha" w:cs="Latha"/>
        </w:rPr>
        <w:t>ம</w:t>
      </w:r>
      <w:proofErr w:type="gramStart"/>
      <w:r>
        <w:rPr>
          <w:rFonts w:ascii="Latha" w:hAnsi="Latha" w:cs="Latha"/>
        </w:rPr>
        <w:t>ா</w:t>
      </w:r>
      <w:r>
        <w:t xml:space="preserve">  -</w:t>
      </w:r>
      <w:proofErr w:type="gramEnd"/>
      <w:r>
        <w:t xml:space="preserve"> </w:t>
      </w:r>
      <w:r>
        <w:rPr>
          <w:rFonts w:ascii="Latha" w:hAnsi="Latha" w:cs="Latha"/>
        </w:rPr>
        <w:t>அம்மா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;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;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EE2506" w:rsidRDefault="00ED7B32" w:rsidP="00C435D5">
      <w:pPr>
        <w:spacing w:line="240" w:lineRule="auto"/>
        <w:ind w:firstLine="900"/>
        <w:jc w:val="both"/>
      </w:pPr>
      <w:r w:rsidRPr="00ED7B32">
        <w:rPr>
          <w:rFonts w:ascii="NimbusRomNo9L" w:hAnsi="NimbusRomNo9L" w:cs="NimbusRomNo9L"/>
          <w:color w:val="000000"/>
          <w:szCs w:val="18"/>
          <w:lang w:bidi="ar-SA"/>
        </w:rPr>
        <w:t xml:space="preserve">F, X, </w:t>
      </w:r>
      <w:proofErr w:type="gramStart"/>
      <w:r w:rsidRPr="00ED7B32">
        <w:rPr>
          <w:rFonts w:ascii="NimbusRomNo9L" w:hAnsi="NimbusRomNo9L" w:cs="NimbusRomNo9L"/>
          <w:color w:val="000000"/>
          <w:szCs w:val="18"/>
          <w:lang w:bidi="ar-SA"/>
        </w:rPr>
        <w:t xml:space="preserve">Z  </w:t>
      </w:r>
      <w:r w:rsidR="00EE2506">
        <w:rPr>
          <w:rFonts w:ascii="Latha" w:hAnsi="Latha" w:cs="Latha"/>
        </w:rPr>
        <w:t>இவற</w:t>
      </w:r>
      <w:proofErr w:type="gramEnd"/>
      <w:r w:rsidR="00EE2506">
        <w:rPr>
          <w:rFonts w:ascii="Latha" w:hAnsi="Latha" w:cs="Latha"/>
        </w:rPr>
        <w:t>்றுக்கு</w:t>
      </w:r>
      <w:r w:rsidR="00EE2506">
        <w:t xml:space="preserve">, </w:t>
      </w:r>
      <w:r w:rsidR="00EE2506">
        <w:rPr>
          <w:rFonts w:ascii="Latha" w:hAnsi="Latha" w:cs="Latha"/>
        </w:rPr>
        <w:t>ஒலியெழுத்து</w:t>
      </w:r>
      <w:r w:rsidR="00EE2506">
        <w:t xml:space="preserve"> </w:t>
      </w:r>
      <w:r w:rsidR="00EE2506">
        <w:rPr>
          <w:rFonts w:ascii="Latha" w:hAnsi="Latha" w:cs="Latha"/>
        </w:rPr>
        <w:t>இரண்டும்</w:t>
      </w:r>
      <w:r w:rsidR="00EE2506">
        <w:t xml:space="preserve"> </w:t>
      </w:r>
      <w:r w:rsidR="00EE2506">
        <w:rPr>
          <w:rFonts w:ascii="Latha" w:hAnsi="Latha" w:cs="Latha"/>
        </w:rPr>
        <w:t>மூன்றும்</w:t>
      </w:r>
      <w:r w:rsidR="00EE2506">
        <w:t xml:space="preserve"> </w:t>
      </w:r>
      <w:r w:rsidR="00EE2506">
        <w:rPr>
          <w:rFonts w:ascii="Latha" w:hAnsi="Latha" w:cs="Latha"/>
        </w:rPr>
        <w:t>நான்கும்</w:t>
      </w:r>
      <w:r w:rsidR="00EE2506">
        <w:t xml:space="preserve"> </w:t>
      </w:r>
      <w:r w:rsidR="00EE2506">
        <w:rPr>
          <w:rFonts w:ascii="Latha" w:hAnsi="Latha" w:cs="Latha"/>
        </w:rPr>
        <w:t>அல்லவா</w:t>
      </w:r>
      <w:r w:rsidR="00EE2506">
        <w:t>!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மெய்யியல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ழுத்துகளின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மெய்யியல்</w:t>
      </w:r>
      <w:r>
        <w:t xml:space="preserve"> </w:t>
      </w:r>
      <w:r>
        <w:rPr>
          <w:rFonts w:ascii="Latha" w:hAnsi="Latha" w:cs="Latha"/>
        </w:rPr>
        <w:t>மேம்பாடு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 xml:space="preserve">! </w:t>
      </w:r>
      <w:r>
        <w:rPr>
          <w:rFonts w:ascii="Latha" w:hAnsi="Latha" w:cs="Latha"/>
        </w:rPr>
        <w:t>உயிர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உயிர்மெய்</w:t>
      </w:r>
      <w:r>
        <w:t xml:space="preserve">, </w:t>
      </w:r>
      <w:r>
        <w:rPr>
          <w:rFonts w:ascii="Latha" w:hAnsi="Latha" w:cs="Latha"/>
        </w:rPr>
        <w:t>தனிநிலை</w:t>
      </w:r>
      <w:r>
        <w:t xml:space="preserve">, </w:t>
      </w:r>
      <w:r>
        <w:rPr>
          <w:rFonts w:ascii="Latha" w:hAnsi="Latha" w:cs="Latha"/>
        </w:rPr>
        <w:t>சுட்டு</w:t>
      </w:r>
      <w:r>
        <w:t xml:space="preserve">, </w:t>
      </w:r>
      <w:r>
        <w:rPr>
          <w:rFonts w:ascii="Latha" w:hAnsi="Latha" w:cs="Latha"/>
        </w:rPr>
        <w:t>வினா</w:t>
      </w:r>
      <w:r>
        <w:t xml:space="preserve">, </w:t>
      </w:r>
      <w:r>
        <w:rPr>
          <w:rFonts w:ascii="Latha" w:hAnsi="Latha" w:cs="Latha"/>
        </w:rPr>
        <w:t>குறில்</w:t>
      </w:r>
      <w:r>
        <w:t xml:space="preserve">, </w:t>
      </w:r>
      <w:r>
        <w:rPr>
          <w:rFonts w:ascii="Latha" w:hAnsi="Latha" w:cs="Latha"/>
        </w:rPr>
        <w:t>நெடில்</w:t>
      </w:r>
      <w:r>
        <w:t xml:space="preserve">, </w:t>
      </w:r>
      <w:r>
        <w:rPr>
          <w:rFonts w:ascii="Latha" w:hAnsi="Latha" w:cs="Latha"/>
        </w:rPr>
        <w:t>வல்லினம்</w:t>
      </w:r>
      <w:r>
        <w:t xml:space="preserve">, </w:t>
      </w:r>
      <w:r>
        <w:rPr>
          <w:rFonts w:ascii="Latha" w:hAnsi="Latha" w:cs="Latha"/>
        </w:rPr>
        <w:t>மெல்லினம்</w:t>
      </w:r>
      <w:r>
        <w:t xml:space="preserve">, </w:t>
      </w:r>
      <w:r>
        <w:rPr>
          <w:rFonts w:ascii="Latha" w:hAnsi="Latha" w:cs="Latha"/>
        </w:rPr>
        <w:t>இடையினம்</w:t>
      </w:r>
      <w:r>
        <w:t xml:space="preserve">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ட்டுமா</w:t>
      </w:r>
      <w:r>
        <w:t xml:space="preserve">? </w:t>
      </w:r>
      <w:r>
        <w:rPr>
          <w:rFonts w:ascii="Latha" w:hAnsi="Latha" w:cs="Latha"/>
        </w:rPr>
        <w:t>மெய்யியல்</w:t>
      </w:r>
      <w:r>
        <w:t xml:space="preserve"> </w:t>
      </w:r>
      <w:r>
        <w:rPr>
          <w:rFonts w:ascii="Latha" w:hAnsi="Latha" w:cs="Latha"/>
        </w:rPr>
        <w:t>பிழிவு</w:t>
      </w:r>
      <w:r>
        <w:t xml:space="preserve"> </w:t>
      </w:r>
      <w:r>
        <w:rPr>
          <w:rFonts w:ascii="Latha" w:hAnsi="Latha" w:cs="Latha"/>
        </w:rPr>
        <w:t>தானே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பகுதிதானே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லியல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எனப்படுமே</w:t>
      </w:r>
      <w:r>
        <w:t xml:space="preserve">. </w:t>
      </w:r>
      <w:r>
        <w:rPr>
          <w:rFonts w:ascii="Latha" w:hAnsi="Latha" w:cs="Latha"/>
        </w:rPr>
        <w:t>இசைப்பா</w:t>
      </w:r>
      <w:r>
        <w:t xml:space="preserve"> </w:t>
      </w:r>
      <w:r>
        <w:rPr>
          <w:rFonts w:ascii="Latha" w:hAnsi="Latha" w:cs="Latha"/>
        </w:rPr>
        <w:t>வகைக்கு</w:t>
      </w:r>
      <w:r>
        <w:t xml:space="preserve">, </w:t>
      </w:r>
      <w:r>
        <w:rPr>
          <w:rFonts w:ascii="Latha" w:hAnsi="Latha" w:cs="Latha"/>
        </w:rPr>
        <w:t>இங்கு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ோதுமா</w:t>
      </w:r>
      <w:r>
        <w:t xml:space="preserve">? </w:t>
      </w:r>
      <w:proofErr w:type="gramStart"/>
      <w:r>
        <w:t xml:space="preserve">“ </w:t>
      </w:r>
      <w:r>
        <w:rPr>
          <w:rFonts w:ascii="Latha" w:hAnsi="Latha" w:cs="Latha"/>
        </w:rPr>
        <w:t>இச</w:t>
      </w:r>
      <w:proofErr w:type="gramEnd"/>
      <w:r>
        <w:rPr>
          <w:rFonts w:ascii="Latha" w:hAnsi="Latha" w:cs="Latha"/>
        </w:rPr>
        <w:t>ை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சை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ந்நூலில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சைநூலில்</w:t>
      </w:r>
      <w:r>
        <w:t xml:space="preserve"> </w:t>
      </w:r>
      <w:r>
        <w:rPr>
          <w:rFonts w:ascii="Latha" w:hAnsi="Latha" w:cs="Latha"/>
        </w:rPr>
        <w:t>காண்</w:t>
      </w:r>
      <w:proofErr w:type="gramStart"/>
      <w:r>
        <w:rPr>
          <w:rFonts w:ascii="Latha" w:hAnsi="Latha" w:cs="Latha"/>
        </w:rPr>
        <w:t>க</w:t>
      </w:r>
      <w:r>
        <w:t xml:space="preserve"> ”</w:t>
      </w:r>
      <w:proofErr w:type="gramEnd"/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நிறைவில்</w:t>
      </w:r>
      <w:r>
        <w:t xml:space="preserve">. 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அந்நாளிலேயே</w:t>
      </w:r>
      <w:r>
        <w:t xml:space="preserve"> </w:t>
      </w:r>
      <w:r>
        <w:rPr>
          <w:rFonts w:ascii="Latha" w:hAnsi="Latha" w:cs="Latha"/>
        </w:rPr>
        <w:t>இசைநூல்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; </w:t>
      </w:r>
      <w:r>
        <w:rPr>
          <w:rFonts w:ascii="Latha" w:hAnsi="Latha" w:cs="Latha"/>
        </w:rPr>
        <w:t>இசைக்</w:t>
      </w:r>
      <w:r>
        <w:t xml:space="preserve"> </w:t>
      </w:r>
      <w:r>
        <w:rPr>
          <w:rFonts w:ascii="Latha" w:hAnsi="Latha" w:cs="Latha"/>
        </w:rPr>
        <w:t>கருவி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;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‘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’ </w:t>
      </w:r>
      <w:r>
        <w:rPr>
          <w:rFonts w:ascii="Latha" w:hAnsi="Latha" w:cs="Latha"/>
        </w:rPr>
        <w:t>எனப்பட்டன</w:t>
      </w:r>
      <w:r>
        <w:t xml:space="preserve">.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 </w:t>
      </w:r>
      <w:r>
        <w:rPr>
          <w:rFonts w:ascii="Latha" w:hAnsi="Latha" w:cs="Latha"/>
        </w:rPr>
        <w:t>என்பாராய்</w:t>
      </w:r>
      <w:r>
        <w:t>,</w:t>
      </w:r>
    </w:p>
    <w:p w:rsidR="00EE2506" w:rsidRDefault="00EE2506" w:rsidP="00ED7B32">
      <w:pPr>
        <w:pStyle w:val="padal"/>
      </w:pPr>
      <w:r>
        <w:t>“அளபிறந் துயிர்த்தலும் ஒற்றிசை நீடலும்</w:t>
      </w:r>
    </w:p>
    <w:p w:rsidR="00EE2506" w:rsidRDefault="00EE2506" w:rsidP="00ED7B32">
      <w:pPr>
        <w:pStyle w:val="padal"/>
      </w:pPr>
      <w:r>
        <w:t xml:space="preserve">உளவென மொழிப இசையொடு சிவணிய </w:t>
      </w:r>
    </w:p>
    <w:p w:rsidR="00EE2506" w:rsidRDefault="00EE2506" w:rsidP="00ED7B32">
      <w:pPr>
        <w:pStyle w:val="padal-2"/>
      </w:pPr>
      <w:r>
        <w:t>நரம்பின் மறைய என்மனார் புலவர்”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lastRenderedPageBreak/>
        <w:t>என்றார்</w:t>
      </w:r>
      <w:r>
        <w:t xml:space="preserve"> (33)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, </w:t>
      </w:r>
      <w:r>
        <w:rPr>
          <w:rFonts w:ascii="Latha" w:hAnsi="Latha" w:cs="Latha"/>
        </w:rPr>
        <w:t>குற்றியலிகரம்</w:t>
      </w:r>
      <w:r>
        <w:t xml:space="preserve">,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வற்றையு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்</w:t>
      </w:r>
      <w:r>
        <w:t>+</w:t>
      </w:r>
      <w:r>
        <w:rPr>
          <w:rFonts w:ascii="Latha" w:hAnsi="Latha" w:cs="Latha"/>
        </w:rPr>
        <w:t>அ</w:t>
      </w:r>
      <w:r>
        <w:t>=</w:t>
      </w:r>
      <w:r>
        <w:rPr>
          <w:rFonts w:ascii="Latha" w:hAnsi="Latha" w:cs="Latha"/>
        </w:rPr>
        <w:t>க</w:t>
      </w:r>
      <w:r>
        <w:t>.  ‘</w:t>
      </w:r>
      <w:r>
        <w:rPr>
          <w:rFonts w:ascii="Latha" w:hAnsi="Latha" w:cs="Latha"/>
        </w:rPr>
        <w:t>க்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‘</w:t>
      </w:r>
      <w:r>
        <w:rPr>
          <w:rFonts w:ascii="Latha" w:hAnsi="Latha" w:cs="Latha"/>
        </w:rPr>
        <w:t>இ</w:t>
      </w:r>
      <w:r>
        <w:t xml:space="preserve">’ </w:t>
      </w:r>
      <w:r>
        <w:rPr>
          <w:rFonts w:ascii="Latha" w:hAnsi="Latha" w:cs="Latha"/>
        </w:rPr>
        <w:t>சேராமல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>? ‘</w:t>
      </w:r>
      <w:r>
        <w:rPr>
          <w:rFonts w:ascii="Latha" w:hAnsi="Latha" w:cs="Latha"/>
        </w:rPr>
        <w:t>க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‘</w:t>
      </w:r>
      <w:r>
        <w:rPr>
          <w:rFonts w:ascii="Latha" w:hAnsi="Latha" w:cs="Latha"/>
        </w:rPr>
        <w:t>இ</w:t>
      </w:r>
      <w:r>
        <w:t>’</w:t>
      </w:r>
      <w:r>
        <w:rPr>
          <w:rFonts w:ascii="Latha" w:hAnsi="Latha" w:cs="Latha"/>
        </w:rPr>
        <w:t>சேராமல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முடிகின்றது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க</w:t>
      </w:r>
      <w:r>
        <w:t xml:space="preserve">’ </w:t>
      </w:r>
      <w:r>
        <w:rPr>
          <w:rFonts w:ascii="Latha" w:hAnsi="Latha" w:cs="Latha"/>
        </w:rPr>
        <w:t>என்பதில்</w:t>
      </w:r>
      <w:r>
        <w:t xml:space="preserve"> ‘</w:t>
      </w:r>
      <w:r>
        <w:rPr>
          <w:rFonts w:ascii="Latha" w:hAnsi="Latha" w:cs="Latha"/>
        </w:rPr>
        <w:t>அ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யிரொலி</w:t>
      </w:r>
      <w:r>
        <w:t xml:space="preserve"> </w:t>
      </w:r>
      <w:r>
        <w:rPr>
          <w:rFonts w:ascii="Latha" w:hAnsi="Latha" w:cs="Latha"/>
        </w:rPr>
        <w:t>சேர்ந்திருத்தலால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யிர்ஒலி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- </w:t>
      </w:r>
      <w:r>
        <w:rPr>
          <w:rFonts w:ascii="Latha" w:hAnsi="Latha" w:cs="Latha"/>
        </w:rPr>
        <w:t>சேராமல்</w:t>
      </w:r>
      <w:r>
        <w:t xml:space="preserve"> - </w:t>
      </w:r>
      <w:r>
        <w:rPr>
          <w:rFonts w:ascii="Latha" w:hAnsi="Latha" w:cs="Latha"/>
        </w:rPr>
        <w:t>ஒலிக்க</w:t>
      </w:r>
      <w:r>
        <w:t xml:space="preserve"> </w:t>
      </w:r>
      <w:r>
        <w:rPr>
          <w:rFonts w:ascii="Latha" w:hAnsi="Latha" w:cs="Latha"/>
        </w:rPr>
        <w:t>முடிகி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ெய்</w:t>
      </w:r>
      <w:r>
        <w:t>-</w:t>
      </w:r>
      <w:r>
        <w:rPr>
          <w:rFonts w:ascii="Latha" w:hAnsi="Latha" w:cs="Latha"/>
        </w:rPr>
        <w:t>உடல்</w:t>
      </w:r>
      <w:r>
        <w:t xml:space="preserve"> -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இயங்குமா</w:t>
      </w:r>
      <w:r>
        <w:t>?</w:t>
      </w:r>
    </w:p>
    <w:p w:rsidR="00EE2506" w:rsidRDefault="00EE2506" w:rsidP="00ED7B32">
      <w:pPr>
        <w:pStyle w:val="padal-2"/>
      </w:pPr>
      <w:r>
        <w:t xml:space="preserve">“செத்தாரைச் சாவார் </w:t>
      </w:r>
      <w:r w:rsidRPr="00ED7B32">
        <w:t>சுமப்பார</w:t>
      </w:r>
      <w:proofErr w:type="gramStart"/>
      <w:r w:rsidRPr="00ED7B32">
        <w:t>்</w:t>
      </w:r>
      <w:r>
        <w:t xml:space="preserve"> ”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ங்குமொழி</w:t>
      </w:r>
      <w:r>
        <w:t xml:space="preserve"> </w:t>
      </w:r>
      <w:r>
        <w:rPr>
          <w:rFonts w:ascii="Latha" w:hAnsi="Latha" w:cs="Latha"/>
        </w:rPr>
        <w:t>ஆயிற்றே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உடம்புக்குப்</w:t>
      </w:r>
      <w:r>
        <w:t xml:space="preserve"> ‘</w:t>
      </w:r>
      <w:r>
        <w:rPr>
          <w:rFonts w:ascii="Latha" w:hAnsi="Latha" w:cs="Latha"/>
        </w:rPr>
        <w:t>பிண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ாயிற்றே</w:t>
      </w:r>
      <w:r>
        <w:t>. “</w:t>
      </w:r>
      <w:r>
        <w:rPr>
          <w:rFonts w:ascii="Latha" w:hAnsi="Latha" w:cs="Latha"/>
        </w:rPr>
        <w:t>பேரினை</w:t>
      </w:r>
      <w:r>
        <w:t xml:space="preserve"> </w:t>
      </w:r>
      <w:r>
        <w:rPr>
          <w:rFonts w:ascii="Latha" w:hAnsi="Latha" w:cs="Latha"/>
        </w:rPr>
        <w:t>நீக்கிப்</w:t>
      </w:r>
      <w:r>
        <w:t xml:space="preserve"> </w:t>
      </w:r>
      <w:r>
        <w:rPr>
          <w:rFonts w:ascii="Latha" w:hAnsi="Latha" w:cs="Latha"/>
        </w:rPr>
        <w:t>பிணமென்று</w:t>
      </w:r>
      <w:r>
        <w:t xml:space="preserve"> </w:t>
      </w:r>
      <w:r>
        <w:rPr>
          <w:rFonts w:ascii="Latha" w:hAnsi="Latha" w:cs="Latha"/>
        </w:rPr>
        <w:t>பேரிட்டு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ந்திர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யிர்</w:t>
      </w:r>
      <w:r>
        <w:t xml:space="preserve">, </w:t>
      </w:r>
      <w:r>
        <w:rPr>
          <w:rFonts w:ascii="Latha" w:hAnsi="Latha" w:cs="Latha"/>
        </w:rPr>
        <w:t>கூத்தன்</w:t>
      </w:r>
      <w:r>
        <w:t xml:space="preserve">; </w:t>
      </w:r>
      <w:r>
        <w:rPr>
          <w:rFonts w:ascii="Latha" w:hAnsi="Latha" w:cs="Latha"/>
        </w:rPr>
        <w:t>உடலை</w:t>
      </w:r>
      <w:r>
        <w:t xml:space="preserve"> </w:t>
      </w:r>
      <w:r>
        <w:rPr>
          <w:rFonts w:ascii="Latha" w:hAnsi="Latha" w:cs="Latha"/>
        </w:rPr>
        <w:t>இயக்கும்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;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 </w:t>
      </w:r>
      <w:r>
        <w:rPr>
          <w:rFonts w:ascii="Latha" w:hAnsi="Latha" w:cs="Latha"/>
        </w:rPr>
        <w:t>போகிய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இயக்கமிலா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.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ெய்யிய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எழுத்தியக்கத்திலேயே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அகரம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(46). </w:t>
      </w:r>
      <w:r>
        <w:rPr>
          <w:rFonts w:ascii="Latha" w:hAnsi="Latha" w:cs="Latha"/>
        </w:rPr>
        <w:t>சிவணும்</w:t>
      </w:r>
      <w:r>
        <w:t xml:space="preserve"> -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களின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ுள்ளிகள்</w:t>
      </w:r>
      <w:r>
        <w:t xml:space="preserve"> </w:t>
      </w:r>
      <w:r>
        <w:rPr>
          <w:rFonts w:ascii="Latha" w:hAnsi="Latha" w:cs="Latha"/>
        </w:rPr>
        <w:t>வருமிடம்</w:t>
      </w:r>
      <w:r>
        <w:t xml:space="preserve">,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கூடுதல்</w:t>
      </w:r>
      <w:r>
        <w:t xml:space="preserve"> </w:t>
      </w:r>
      <w:r>
        <w:rPr>
          <w:rFonts w:ascii="Latha" w:hAnsi="Latha" w:cs="Latha"/>
        </w:rPr>
        <w:t>குறைதல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மொழிமரபில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வகையைப்</w:t>
      </w:r>
      <w:r>
        <w:t xml:space="preserve"> </w:t>
      </w:r>
      <w:r>
        <w:rPr>
          <w:rFonts w:ascii="Latha" w:hAnsi="Latha" w:cs="Latha"/>
        </w:rPr>
        <w:t>பிறப்பியலில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நனிநாகரிகம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ச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(</w:t>
      </w:r>
      <w:r>
        <w:rPr>
          <w:rFonts w:ascii="Latha" w:hAnsi="Latha" w:cs="Latha"/>
        </w:rPr>
        <w:t>சு</w:t>
      </w:r>
      <w:r>
        <w:t xml:space="preserve">) </w:t>
      </w:r>
      <w:r>
        <w:rPr>
          <w:rFonts w:ascii="Latha" w:hAnsi="Latha" w:cs="Latha"/>
        </w:rPr>
        <w:t>உசு</w:t>
      </w:r>
      <w:r>
        <w:t xml:space="preserve">, </w:t>
      </w:r>
      <w:r>
        <w:rPr>
          <w:rFonts w:ascii="Latha" w:hAnsi="Latha" w:cs="Latha"/>
        </w:rPr>
        <w:t>முச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ிடங்களி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றுதியாகவரும்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(</w:t>
      </w:r>
      <w:r>
        <w:rPr>
          <w:rFonts w:ascii="Latha" w:hAnsi="Latha" w:cs="Latha"/>
        </w:rPr>
        <w:t>பு</w:t>
      </w:r>
      <w:r>
        <w:t xml:space="preserve">) </w:t>
      </w: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ஓரிடத்து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சொல்லிறுத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பிறவின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ினை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றையா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. </w:t>
      </w:r>
      <w:r>
        <w:rPr>
          <w:rFonts w:ascii="Latha" w:hAnsi="Latha" w:cs="Latha"/>
        </w:rPr>
        <w:t>தபு</w:t>
      </w:r>
      <w:r>
        <w:t xml:space="preserve"> - </w:t>
      </w:r>
      <w:r>
        <w:rPr>
          <w:rFonts w:ascii="Latha" w:hAnsi="Latha" w:cs="Latha"/>
        </w:rPr>
        <w:t>சாவு</w:t>
      </w:r>
      <w:r>
        <w:t xml:space="preserve"> (</w:t>
      </w:r>
      <w:r>
        <w:rPr>
          <w:rFonts w:ascii="Latha" w:hAnsi="Latha" w:cs="Latha"/>
        </w:rPr>
        <w:t>தன்வினை</w:t>
      </w:r>
      <w:r>
        <w:t xml:space="preserve">) </w:t>
      </w:r>
      <w:r>
        <w:rPr>
          <w:rFonts w:ascii="Latha" w:hAnsi="Latha" w:cs="Latha"/>
        </w:rPr>
        <w:t>அழுத்திச்சொன்னால</w:t>
      </w:r>
      <w:proofErr w:type="gramStart"/>
      <w:r>
        <w:rPr>
          <w:rFonts w:ascii="Latha" w:hAnsi="Latha" w:cs="Latha"/>
        </w:rPr>
        <w:t>்</w:t>
      </w:r>
      <w:r>
        <w:t xml:space="preserve"> ,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தபு</w:t>
      </w:r>
      <w:r>
        <w:t xml:space="preserve"> - </w:t>
      </w:r>
      <w:r>
        <w:rPr>
          <w:rFonts w:ascii="Latha" w:hAnsi="Latha" w:cs="Latha"/>
        </w:rPr>
        <w:t>சாவச்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(</w:t>
      </w:r>
      <w:r>
        <w:rPr>
          <w:rFonts w:ascii="Latha" w:hAnsi="Latha" w:cs="Latha"/>
        </w:rPr>
        <w:t>பிறவினை</w:t>
      </w:r>
      <w:r>
        <w:t xml:space="preserve">) </w:t>
      </w:r>
      <w:r>
        <w:rPr>
          <w:rFonts w:ascii="Latha" w:hAnsi="Latha" w:cs="Latha"/>
        </w:rPr>
        <w:t>என்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ு</w:t>
      </w:r>
      <w:r>
        <w:t xml:space="preserve">, </w:t>
      </w:r>
      <w:r>
        <w:rPr>
          <w:rFonts w:ascii="Latha" w:hAnsi="Latha" w:cs="Latha"/>
        </w:rPr>
        <w:t>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த்துகளை</w:t>
      </w:r>
      <w:r>
        <w:t xml:space="preserve"> </w:t>
      </w:r>
      <w:r>
        <w:rPr>
          <w:rFonts w:ascii="Latha" w:hAnsi="Latha" w:cs="Latha"/>
        </w:rPr>
        <w:t>உச்சகாரம்</w:t>
      </w:r>
      <w:r>
        <w:t xml:space="preserve">, </w:t>
      </w:r>
      <w:r>
        <w:rPr>
          <w:rFonts w:ascii="Latha" w:hAnsi="Latha" w:cs="Latha"/>
        </w:rPr>
        <w:t>உப்பக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ீ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னினும்</w:t>
      </w:r>
      <w:r>
        <w:t xml:space="preserve"> </w:t>
      </w:r>
      <w:r>
        <w:rPr>
          <w:rFonts w:ascii="Latha" w:hAnsi="Latha" w:cs="Latha"/>
        </w:rPr>
        <w:t>நனிநாகரிக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>! (234)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பச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றுணர</w:t>
      </w:r>
      <w:r>
        <w:t xml:space="preserve">, </w:t>
      </w:r>
      <w:r>
        <w:rPr>
          <w:rFonts w:ascii="Latha" w:hAnsi="Latha" w:cs="Latha"/>
        </w:rPr>
        <w:t>இடவரையறை</w:t>
      </w:r>
      <w:r>
        <w:t xml:space="preserve"> </w:t>
      </w:r>
      <w:r>
        <w:rPr>
          <w:rFonts w:ascii="Latha" w:hAnsi="Latha" w:cs="Latha"/>
        </w:rPr>
        <w:t>செய்கிறாரே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ொழியியலாம்</w:t>
      </w:r>
      <w:r>
        <w:t xml:space="preserve"> </w:t>
      </w:r>
      <w:r>
        <w:rPr>
          <w:rFonts w:ascii="Latha" w:hAnsi="Latha" w:cs="Latha"/>
        </w:rPr>
        <w:t>அசையழுத்தத்தைத்</w:t>
      </w:r>
      <w:r>
        <w:t xml:space="preserve"> </w:t>
      </w: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காட்டுகிறாரே</w:t>
      </w:r>
      <w:r>
        <w:t xml:space="preserve">! </w:t>
      </w:r>
      <w:r>
        <w:rPr>
          <w:rFonts w:ascii="Latha" w:hAnsi="Latha" w:cs="Latha"/>
        </w:rPr>
        <w:t>எத்தகு</w:t>
      </w:r>
      <w:r>
        <w:t xml:space="preserve"> </w:t>
      </w:r>
      <w:r>
        <w:rPr>
          <w:rFonts w:ascii="Latha" w:hAnsi="Latha" w:cs="Latha"/>
        </w:rPr>
        <w:t>நுண்</w:t>
      </w:r>
      <w:r>
        <w:t xml:space="preserve"> </w:t>
      </w:r>
      <w:r>
        <w:rPr>
          <w:rFonts w:ascii="Latha" w:hAnsi="Latha" w:cs="Latha"/>
        </w:rPr>
        <w:t>செவியரும்</w:t>
      </w:r>
      <w:r>
        <w:t xml:space="preserve"> </w:t>
      </w:r>
      <w:r>
        <w:rPr>
          <w:rFonts w:ascii="Latha" w:hAnsi="Latha" w:cs="Latha"/>
        </w:rPr>
        <w:t>நாகரிகருமாக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விளங்க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ாகு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>! (75</w:t>
      </w:r>
      <w:proofErr w:type="gramStart"/>
      <w:r>
        <w:t>,76</w:t>
      </w:r>
      <w:proofErr w:type="gramEnd"/>
      <w:r>
        <w:t>; 79,80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எச்சொல்லின்</w:t>
      </w:r>
      <w:r>
        <w:t xml:space="preserve"> </w:t>
      </w:r>
      <w:r>
        <w:rPr>
          <w:rFonts w:ascii="Latha" w:hAnsi="Latha" w:cs="Latha"/>
        </w:rPr>
        <w:t>முதலாகவு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ஆணையிட்டு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;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்ரம்மர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்ரௌஞ்சம்</w:t>
      </w:r>
    </w:p>
    <w:p w:rsidR="00EE2506" w:rsidRDefault="00EE2506" w:rsidP="00C435D5">
      <w:pPr>
        <w:spacing w:line="240" w:lineRule="auto"/>
        <w:ind w:firstLine="900"/>
        <w:jc w:val="both"/>
      </w:pPr>
      <w:r>
        <w:t xml:space="preserve">- </w:t>
      </w:r>
      <w:r>
        <w:rPr>
          <w:rFonts w:ascii="Latha" w:hAnsi="Latha" w:cs="Latha"/>
        </w:rPr>
        <w:t>இச்சொற்கள்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மிழியற்படி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ிரமர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ிரௌஞ்ச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ப்ரான்சு</w:t>
      </w:r>
      <w:r>
        <w:t>’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ஷ்யாம்</w:t>
      </w:r>
      <w:r>
        <w:t>’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்னவாறு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ேடர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கட்டளையர்</w:t>
      </w:r>
      <w:r>
        <w:t xml:space="preserve"> </w:t>
      </w:r>
      <w:r>
        <w:rPr>
          <w:rFonts w:ascii="Latha" w:hAnsi="Latha" w:cs="Latha"/>
        </w:rPr>
        <w:t>ஆ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பன்னீ</w:t>
      </w:r>
      <w:r>
        <w:t xml:space="preserve"> </w:t>
      </w:r>
      <w:r>
        <w:rPr>
          <w:rFonts w:ascii="Latha" w:hAnsi="Latha" w:cs="Latha"/>
        </w:rPr>
        <w:t>ருயிரும்</w:t>
      </w:r>
      <w:r>
        <w:t xml:space="preserve"> </w:t>
      </w:r>
      <w:r>
        <w:rPr>
          <w:rFonts w:ascii="Latha" w:hAnsi="Latha" w:cs="Latha"/>
        </w:rPr>
        <w:t>மொழிமுத</w:t>
      </w:r>
      <w:r>
        <w:t xml:space="preserve"> </w:t>
      </w:r>
      <w:r>
        <w:rPr>
          <w:rFonts w:ascii="Latha" w:hAnsi="Latha" w:cs="Latha"/>
        </w:rPr>
        <w:t>லாக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அல்லன</w:t>
      </w:r>
      <w:r>
        <w:t xml:space="preserve"> </w:t>
      </w:r>
      <w:r>
        <w:rPr>
          <w:rFonts w:ascii="Latha" w:hAnsi="Latha" w:cs="Latha"/>
        </w:rPr>
        <w:t>மொழிமுத</w:t>
      </w:r>
      <w:r>
        <w:t xml:space="preserve"> </w:t>
      </w:r>
      <w:r>
        <w:rPr>
          <w:rFonts w:ascii="Latha" w:hAnsi="Latha" w:cs="Latha"/>
        </w:rPr>
        <w:t>லாகா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(59. 60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புள்ளி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எல்லாமும்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ருமா</w:t>
      </w:r>
      <w:r>
        <w:t xml:space="preserve">? </w:t>
      </w:r>
      <w:r>
        <w:rPr>
          <w:rFonts w:ascii="Latha" w:hAnsi="Latha" w:cs="Latha"/>
        </w:rPr>
        <w:t>வாரா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ஞ்</w:t>
      </w:r>
      <w:r>
        <w:t xml:space="preserve">, </w:t>
      </w:r>
      <w:r>
        <w:rPr>
          <w:rFonts w:ascii="Latha" w:hAnsi="Latha" w:cs="Latha"/>
        </w:rPr>
        <w:t>ண்</w:t>
      </w:r>
      <w:r>
        <w:t xml:space="preserve">, </w:t>
      </w:r>
      <w:r>
        <w:rPr>
          <w:rFonts w:ascii="Latha" w:hAnsi="Latha" w:cs="Latha"/>
        </w:rPr>
        <w:t>ந்</w:t>
      </w:r>
      <w:r>
        <w:t xml:space="preserve">, </w:t>
      </w:r>
      <w:r>
        <w:rPr>
          <w:rFonts w:ascii="Latha" w:hAnsi="Latha" w:cs="Latha"/>
        </w:rPr>
        <w:t>ம்</w:t>
      </w:r>
      <w:r>
        <w:t xml:space="preserve">, </w:t>
      </w:r>
      <w:r>
        <w:rPr>
          <w:rFonts w:ascii="Latha" w:hAnsi="Latha" w:cs="Latha"/>
        </w:rPr>
        <w:t>ன்</w:t>
      </w:r>
      <w:r>
        <w:t xml:space="preserve">, </w:t>
      </w:r>
      <w:r>
        <w:rPr>
          <w:rFonts w:ascii="Latha" w:hAnsi="Latha" w:cs="Latha"/>
        </w:rPr>
        <w:t>ய்</w:t>
      </w:r>
      <w:r>
        <w:t xml:space="preserve">, </w:t>
      </w:r>
      <w:r>
        <w:rPr>
          <w:rFonts w:ascii="Latha" w:hAnsi="Latha" w:cs="Latha"/>
        </w:rPr>
        <w:t>ர்</w:t>
      </w:r>
      <w:r>
        <w:t xml:space="preserve">, </w:t>
      </w:r>
      <w:r>
        <w:rPr>
          <w:rFonts w:ascii="Latha" w:hAnsi="Latha" w:cs="Latha"/>
        </w:rPr>
        <w:t>ல்</w:t>
      </w:r>
      <w:r>
        <w:t xml:space="preserve">, </w:t>
      </w:r>
      <w:r>
        <w:rPr>
          <w:rFonts w:ascii="Latha" w:hAnsi="Latha" w:cs="Latha"/>
        </w:rPr>
        <w:t>வ்</w:t>
      </w:r>
      <w:r>
        <w:t xml:space="preserve">, </w:t>
      </w:r>
      <w:r>
        <w:rPr>
          <w:rFonts w:ascii="Latha" w:hAnsi="Latha" w:cs="Latha"/>
        </w:rPr>
        <w:t>ழ்</w:t>
      </w:r>
      <w:r>
        <w:t xml:space="preserve">,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தினொன்றும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(78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்</w:t>
      </w:r>
      <w:r>
        <w:t xml:space="preserve">, </w:t>
      </w:r>
      <w:r>
        <w:rPr>
          <w:rFonts w:ascii="Latha" w:hAnsi="Latha" w:cs="Latha"/>
        </w:rPr>
        <w:t>ச்</w:t>
      </w:r>
      <w:r>
        <w:t xml:space="preserve">, </w:t>
      </w:r>
      <w:r>
        <w:rPr>
          <w:rFonts w:ascii="Latha" w:hAnsi="Latha" w:cs="Latha"/>
        </w:rPr>
        <w:t>ட்</w:t>
      </w:r>
      <w:r>
        <w:t xml:space="preserve">, </w:t>
      </w:r>
      <w:r>
        <w:rPr>
          <w:rFonts w:ascii="Latha" w:hAnsi="Latha" w:cs="Latha"/>
        </w:rPr>
        <w:t>த்</w:t>
      </w:r>
      <w:r>
        <w:t xml:space="preserve">, </w:t>
      </w:r>
      <w:r>
        <w:rPr>
          <w:rFonts w:ascii="Latha" w:hAnsi="Latha" w:cs="Latha"/>
        </w:rPr>
        <w:t>ப்</w:t>
      </w:r>
      <w:r>
        <w:t xml:space="preserve">, </w:t>
      </w:r>
      <w:r>
        <w:rPr>
          <w:rFonts w:ascii="Latha" w:hAnsi="Latha" w:cs="Latha"/>
        </w:rPr>
        <w:t>ற்</w:t>
      </w:r>
      <w:r>
        <w:t xml:space="preserve">, </w:t>
      </w:r>
      <w:r>
        <w:rPr>
          <w:rFonts w:ascii="Latha" w:hAnsi="Latha" w:cs="Latha"/>
        </w:rPr>
        <w:t>ங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என</w:t>
      </w:r>
      <w:proofErr w:type="gramEnd"/>
      <w:r>
        <w:rPr>
          <w:rFonts w:ascii="Latha" w:hAnsi="Latha" w:cs="Latha"/>
        </w:rPr>
        <w:t>்னும்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! </w:t>
      </w:r>
      <w:r>
        <w:rPr>
          <w:rFonts w:ascii="Latha" w:hAnsi="Latha" w:cs="Latha"/>
        </w:rPr>
        <w:t>ஏன்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ொல்லிப்பார்த்தால்</w:t>
      </w:r>
      <w:r>
        <w:t xml:space="preserve"> </w:t>
      </w:r>
      <w:r>
        <w:rPr>
          <w:rFonts w:ascii="Latha" w:hAnsi="Latha" w:cs="Latha"/>
        </w:rPr>
        <w:t>மூச்சுத்</w:t>
      </w:r>
      <w:r>
        <w:t xml:space="preserve">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நெடுவாழ்வுக்குத்</w:t>
      </w:r>
      <w:r>
        <w:t xml:space="preserve"> </w:t>
      </w:r>
      <w:r>
        <w:rPr>
          <w:rFonts w:ascii="Latha" w:hAnsi="Latha" w:cs="Latha"/>
        </w:rPr>
        <w:t>தமிழியல்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லியாய்வாளர்</w:t>
      </w:r>
      <w:r>
        <w:t xml:space="preserve"> </w:t>
      </w:r>
      <w:r>
        <w:rPr>
          <w:rFonts w:ascii="Latha" w:hAnsi="Latha" w:cs="Latha"/>
        </w:rPr>
        <w:t>குறித்தனர்</w:t>
      </w:r>
      <w:r>
        <w:t>. ‘</w:t>
      </w:r>
      <w:r>
        <w:rPr>
          <w:rFonts w:ascii="Latha" w:hAnsi="Latha" w:cs="Latha"/>
        </w:rPr>
        <w:t>மூச்சுச்</w:t>
      </w:r>
      <w:r>
        <w:t xml:space="preserve"> </w:t>
      </w:r>
      <w:r>
        <w:rPr>
          <w:rFonts w:ascii="Latha" w:hAnsi="Latha" w:cs="Latha"/>
        </w:rPr>
        <w:t>சிக்க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ெய்ப்பித்தவர்</w:t>
      </w:r>
      <w:r>
        <w:t xml:space="preserve"> </w:t>
      </w:r>
      <w:r>
        <w:rPr>
          <w:rFonts w:ascii="Latha" w:hAnsi="Latha" w:cs="Latha"/>
        </w:rPr>
        <w:t>பா</w:t>
      </w:r>
      <w:r>
        <w:t>.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ாணிக்</w:t>
      </w:r>
      <w:r>
        <w:t xml:space="preserve"> </w:t>
      </w:r>
      <w:r>
        <w:rPr>
          <w:rFonts w:ascii="Latha" w:hAnsi="Latha" w:cs="Latha"/>
        </w:rPr>
        <w:t>கர்</w:t>
      </w:r>
      <w:r>
        <w:t xml:space="preserve">.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மட்டுமல்லர்</w:t>
      </w:r>
      <w:r>
        <w:t xml:space="preserve"> </w:t>
      </w:r>
      <w:r>
        <w:rPr>
          <w:rFonts w:ascii="Latha" w:hAnsi="Latha" w:cs="Latha"/>
        </w:rPr>
        <w:t>காவல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ாக்</w:t>
      </w:r>
      <w:r>
        <w:t xml:space="preserve"> - </w:t>
      </w:r>
      <w:r>
        <w:rPr>
          <w:rFonts w:ascii="Latha" w:hAnsi="Latha" w:cs="Latha"/>
        </w:rPr>
        <w:t>பாக்க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ேச்</w:t>
      </w:r>
      <w:r>
        <w:t xml:space="preserve"> - </w:t>
      </w:r>
      <w:r>
        <w:rPr>
          <w:rFonts w:ascii="Latha" w:hAnsi="Latha" w:cs="Latha"/>
        </w:rPr>
        <w:t>பேச்ச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ையா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ெல்</w:t>
      </w:r>
      <w:r>
        <w:t xml:space="preserve">, </w:t>
      </w:r>
      <w:r>
        <w:rPr>
          <w:rFonts w:ascii="Latha" w:hAnsi="Latha" w:cs="Latha"/>
        </w:rPr>
        <w:t>எள்</w:t>
      </w:r>
      <w:r>
        <w:t xml:space="preserve"> </w:t>
      </w:r>
      <w:r>
        <w:rPr>
          <w:rFonts w:ascii="Latha" w:hAnsi="Latha" w:cs="Latha"/>
        </w:rPr>
        <w:t>என்பனவற்றையே</w:t>
      </w:r>
      <w:r>
        <w:t xml:space="preserve"> </w:t>
      </w:r>
      <w:r>
        <w:rPr>
          <w:rFonts w:ascii="Latha" w:hAnsi="Latha" w:cs="Latha"/>
        </w:rPr>
        <w:t>நெல்லு</w:t>
      </w:r>
      <w:r>
        <w:t xml:space="preserve">, </w:t>
      </w:r>
      <w:r>
        <w:rPr>
          <w:rFonts w:ascii="Latha" w:hAnsi="Latha" w:cs="Latha"/>
        </w:rPr>
        <w:t>எள்ள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ளிமையாய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, </w:t>
      </w:r>
      <w:r>
        <w:rPr>
          <w:rFonts w:ascii="Latha" w:hAnsi="Latha" w:cs="Latha"/>
        </w:rPr>
        <w:t>வல்லின</w:t>
      </w:r>
      <w:r>
        <w:t xml:space="preserve"> </w:t>
      </w:r>
      <w:r>
        <w:rPr>
          <w:rFonts w:ascii="Latha" w:hAnsi="Latha" w:cs="Latha"/>
        </w:rPr>
        <w:t>ஒற்றில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ுடிக்கும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தோன்றுமிடம்</w:t>
      </w:r>
      <w:r>
        <w:t xml:space="preserve"> </w:t>
      </w:r>
      <w:r>
        <w:rPr>
          <w:rFonts w:ascii="Latha" w:hAnsi="Latha" w:cs="Latha"/>
        </w:rPr>
        <w:t>உந்தி</w:t>
      </w:r>
      <w:r>
        <w:t xml:space="preserve">. </w:t>
      </w:r>
      <w:r>
        <w:rPr>
          <w:rFonts w:ascii="Latha" w:hAnsi="Latha" w:cs="Latha"/>
        </w:rPr>
        <w:t>ஆங்கிருந்து</w:t>
      </w:r>
      <w:r>
        <w:t xml:space="preserve"> </w:t>
      </w:r>
      <w:r>
        <w:rPr>
          <w:rFonts w:ascii="Latha" w:hAnsi="Latha" w:cs="Latha"/>
        </w:rPr>
        <w:t>கிளர்ந்த</w:t>
      </w:r>
      <w:r>
        <w:t xml:space="preserve"> </w:t>
      </w:r>
      <w:r>
        <w:rPr>
          <w:rFonts w:ascii="Latha" w:hAnsi="Latha" w:cs="Latha"/>
        </w:rPr>
        <w:t>காற்ற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, </w:t>
      </w:r>
      <w:r>
        <w:rPr>
          <w:rFonts w:ascii="Latha" w:hAnsi="Latha" w:cs="Latha"/>
        </w:rPr>
        <w:t>கழுத்து</w:t>
      </w:r>
      <w:proofErr w:type="gramStart"/>
      <w:r>
        <w:t>,</w:t>
      </w:r>
      <w:r>
        <w:rPr>
          <w:rFonts w:ascii="Latha" w:hAnsi="Latha" w:cs="Latha"/>
        </w:rPr>
        <w:t>ந</w:t>
      </w:r>
      <w:proofErr w:type="gramEnd"/>
      <w:r>
        <w:rPr>
          <w:rFonts w:ascii="Latha" w:hAnsi="Latha" w:cs="Latha"/>
        </w:rPr>
        <w:t>ெஞ்ச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பல்</w:t>
      </w:r>
      <w:r>
        <w:t xml:space="preserve">, </w:t>
      </w:r>
      <w:r>
        <w:rPr>
          <w:rFonts w:ascii="Latha" w:hAnsi="Latha" w:cs="Latha"/>
        </w:rPr>
        <w:t>இதழ்</w:t>
      </w:r>
      <w:r>
        <w:t xml:space="preserve">, </w:t>
      </w:r>
      <w:r>
        <w:rPr>
          <w:rFonts w:ascii="Latha" w:hAnsi="Latha" w:cs="Latha"/>
        </w:rPr>
        <w:t>நா</w:t>
      </w:r>
      <w:r>
        <w:t xml:space="preserve">, </w:t>
      </w:r>
      <w:r>
        <w:rPr>
          <w:rFonts w:ascii="Latha" w:hAnsi="Latha" w:cs="Latha"/>
        </w:rPr>
        <w:t>மூக்கு</w:t>
      </w:r>
      <w:r>
        <w:t xml:space="preserve">, </w:t>
      </w:r>
      <w:r>
        <w:rPr>
          <w:rFonts w:ascii="Latha" w:hAnsi="Latha" w:cs="Latha"/>
        </w:rPr>
        <w:t>மேல்வ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றுப்புகளின்</w:t>
      </w:r>
      <w:r>
        <w:t xml:space="preserve"> </w:t>
      </w:r>
      <w:r>
        <w:rPr>
          <w:rFonts w:ascii="Latha" w:hAnsi="Latha" w:cs="Latha"/>
        </w:rPr>
        <w:t>செயற்பாட்டால்</w:t>
      </w:r>
      <w:r>
        <w:t xml:space="preserve"> </w:t>
      </w:r>
      <w:r>
        <w:rPr>
          <w:rFonts w:ascii="Latha" w:hAnsi="Latha" w:cs="Latha"/>
        </w:rPr>
        <w:t>வெவ்வேறு</w:t>
      </w:r>
      <w:r>
        <w:t xml:space="preserve"> </w:t>
      </w:r>
      <w:r>
        <w:rPr>
          <w:rFonts w:ascii="Latha" w:hAnsi="Latha" w:cs="Latha"/>
        </w:rPr>
        <w:t>எழுத்</w:t>
      </w:r>
      <w:r>
        <w:t xml:space="preserve"> </w:t>
      </w:r>
      <w:r>
        <w:rPr>
          <w:rFonts w:ascii="Latha" w:hAnsi="Latha" w:cs="Latha"/>
        </w:rPr>
        <w:t>தொல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றப்பியலைத்</w:t>
      </w:r>
      <w:r>
        <w:t xml:space="preserve"> </w:t>
      </w:r>
      <w:r>
        <w:rPr>
          <w:rFonts w:ascii="Latha" w:hAnsi="Latha" w:cs="Latha"/>
        </w:rPr>
        <w:t>தொடங்கியவர்</w:t>
      </w:r>
      <w:r>
        <w:t xml:space="preserve"> (83) </w:t>
      </w:r>
      <w:r>
        <w:rPr>
          <w:rFonts w:ascii="Latha" w:hAnsi="Latha" w:cs="Latha"/>
        </w:rPr>
        <w:t>வெளிப்படும்</w:t>
      </w:r>
      <w:r>
        <w:t xml:space="preserve"> </w:t>
      </w:r>
      <w:r>
        <w:rPr>
          <w:rFonts w:ascii="Latha" w:hAnsi="Latha" w:cs="Latha"/>
        </w:rPr>
        <w:t>இவ்வொலியை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அகத்துள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ஒலிய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மறையின்கண்</w:t>
      </w:r>
      <w:r>
        <w:t xml:space="preserve"> </w:t>
      </w:r>
      <w:r>
        <w:rPr>
          <w:rFonts w:ascii="Latha" w:hAnsi="Latha" w:cs="Latha"/>
        </w:rPr>
        <w:t>கூறப்படுவது</w:t>
      </w:r>
      <w:r>
        <w:t xml:space="preserve">.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ூறினேம்</w:t>
      </w:r>
      <w:r>
        <w:t xml:space="preserve"> </w:t>
      </w:r>
      <w:r>
        <w:rPr>
          <w:rFonts w:ascii="Latha" w:hAnsi="Latha" w:cs="Latha"/>
        </w:rPr>
        <w:t>அல்லேம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ிழ்த்துறவர்</w:t>
      </w:r>
      <w:r>
        <w:t xml:space="preserve"> </w:t>
      </w:r>
      <w:r>
        <w:rPr>
          <w:rFonts w:ascii="Latha" w:hAnsi="Latha" w:cs="Latha"/>
        </w:rPr>
        <w:t>ஓக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றைய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வண்</w:t>
      </w:r>
      <w:r>
        <w:t xml:space="preserve"> </w:t>
      </w:r>
      <w:r>
        <w:rPr>
          <w:rFonts w:ascii="Latha" w:hAnsi="Latha" w:cs="Latha"/>
        </w:rPr>
        <w:t>கற்குமாறு</w:t>
      </w:r>
      <w:r>
        <w:t xml:space="preserve"> </w:t>
      </w:r>
      <w:r>
        <w:rPr>
          <w:rFonts w:ascii="Latha" w:hAnsi="Latha" w:cs="Latha"/>
        </w:rPr>
        <w:t>ஏவுகிறார்</w:t>
      </w:r>
      <w:r>
        <w:t xml:space="preserve"> (102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என்பாராய்</w:t>
      </w:r>
      <w:r>
        <w:t>,</w:t>
      </w:r>
    </w:p>
    <w:p w:rsidR="00EE2506" w:rsidRDefault="00EE2506" w:rsidP="00ED7B32">
      <w:pPr>
        <w:pStyle w:val="padal"/>
      </w:pPr>
      <w:r>
        <w:t>“எல்லா மொழிக்கும் இறுதியும் முதலு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ெய்யே</w:t>
      </w:r>
      <w:r>
        <w:t xml:space="preserve"> </w:t>
      </w:r>
      <w:r>
        <w:rPr>
          <w:rFonts w:ascii="Latha" w:hAnsi="Latha" w:cs="Latha"/>
        </w:rPr>
        <w:t>உயிரென்று</w:t>
      </w:r>
      <w:r>
        <w:t xml:space="preserve"> </w:t>
      </w:r>
      <w:r>
        <w:rPr>
          <w:rFonts w:ascii="Latha" w:hAnsi="Latha" w:cs="Latha"/>
        </w:rPr>
        <w:t>ஆயீர்</w:t>
      </w:r>
      <w:r>
        <w:t xml:space="preserve"> </w:t>
      </w:r>
      <w:r>
        <w:rPr>
          <w:rFonts w:ascii="Latha" w:hAnsi="Latha" w:cs="Latha"/>
        </w:rPr>
        <w:t>இயல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ார்</w:t>
      </w:r>
      <w:r>
        <w:t xml:space="preserve"> (103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;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, </w:t>
      </w:r>
      <w:r>
        <w:rPr>
          <w:rFonts w:ascii="Latha" w:hAnsi="Latha" w:cs="Latha"/>
        </w:rPr>
        <w:t>ககரம்</w:t>
      </w:r>
      <w:r>
        <w:t xml:space="preserve">,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(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இயைவது</w:t>
      </w:r>
      <w:r>
        <w:t xml:space="preserve">)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ழங்குவதும்</w:t>
      </w:r>
      <w:r>
        <w:t xml:space="preserve">, </w:t>
      </w:r>
      <w:r>
        <w:rPr>
          <w:rFonts w:ascii="Latha" w:hAnsi="Latha" w:cs="Latha"/>
        </w:rPr>
        <w:t>அஃகான்</w:t>
      </w:r>
      <w:r>
        <w:t xml:space="preserve">, </w:t>
      </w:r>
      <w:r>
        <w:rPr>
          <w:rFonts w:ascii="Latha" w:hAnsi="Latha" w:cs="Latha"/>
        </w:rPr>
        <w:t>ஐகா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ன்சேர்த்து</w:t>
      </w:r>
      <w:r>
        <w:t xml:space="preserve"> </w:t>
      </w:r>
      <w:r>
        <w:rPr>
          <w:rFonts w:ascii="Latha" w:hAnsi="Latha" w:cs="Latha"/>
        </w:rPr>
        <w:t>வழங்குவத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 (134, 135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ணி</w:t>
      </w:r>
      <w:r>
        <w:t xml:space="preserve"> + </w:t>
      </w:r>
      <w:r>
        <w:rPr>
          <w:rFonts w:ascii="Latha" w:hAnsi="Latha" w:cs="Latha"/>
        </w:rPr>
        <w:t>அடித்தான்</w:t>
      </w:r>
      <w:r>
        <w:t xml:space="preserve"> = </w:t>
      </w:r>
      <w:r>
        <w:rPr>
          <w:rFonts w:ascii="Latha" w:hAnsi="Latha" w:cs="Latha"/>
        </w:rPr>
        <w:t>மணியடித்தான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அற</w:t>
      </w:r>
      <w:r>
        <w:t xml:space="preserve"> + </w:t>
      </w:r>
      <w:r>
        <w:rPr>
          <w:rFonts w:ascii="Latha" w:hAnsi="Latha" w:cs="Latha"/>
        </w:rPr>
        <w:t>ஆழி</w:t>
      </w:r>
      <w:r>
        <w:t xml:space="preserve"> = </w:t>
      </w:r>
      <w:r>
        <w:rPr>
          <w:rFonts w:ascii="Latha" w:hAnsi="Latha" w:cs="Latha"/>
        </w:rPr>
        <w:t>அறவாழி</w:t>
      </w:r>
    </w:p>
    <w:p w:rsidR="00EE2506" w:rsidRDefault="00EE2506" w:rsidP="00C435D5">
      <w:pPr>
        <w:spacing w:line="240" w:lineRule="auto"/>
        <w:ind w:firstLine="900"/>
        <w:jc w:val="both"/>
      </w:pPr>
      <w:r>
        <w:t xml:space="preserve">- </w:t>
      </w:r>
      <w:r>
        <w:rPr>
          <w:rFonts w:ascii="Latha" w:hAnsi="Latha" w:cs="Latha"/>
        </w:rPr>
        <w:t>இவற்றில்</w:t>
      </w:r>
      <w:r>
        <w:t xml:space="preserve"> </w:t>
      </w:r>
      <w:r>
        <w:rPr>
          <w:rFonts w:ascii="Latha" w:hAnsi="Latha" w:cs="Latha"/>
        </w:rPr>
        <w:t>ய்</w:t>
      </w:r>
      <w:r>
        <w:t xml:space="preserve">,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ெய்களும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வந்தன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!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இணைதல்</w:t>
      </w:r>
      <w:r>
        <w:t xml:space="preserve"> </w:t>
      </w:r>
      <w:r>
        <w:rPr>
          <w:rFonts w:ascii="Latha" w:hAnsi="Latha" w:cs="Latha"/>
        </w:rPr>
        <w:t>வேண்டுமானால்</w:t>
      </w:r>
      <w:r>
        <w:t xml:space="preserve"> </w:t>
      </w:r>
      <w:r>
        <w:rPr>
          <w:rFonts w:ascii="Latha" w:hAnsi="Latha" w:cs="Latha"/>
        </w:rPr>
        <w:t>இணைக்க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ம்மெய்</w:t>
      </w:r>
      <w:r>
        <w:t xml:space="preserve"> </w:t>
      </w:r>
      <w:r>
        <w:rPr>
          <w:rFonts w:ascii="Latha" w:hAnsi="Latha" w:cs="Latha"/>
        </w:rPr>
        <w:t>உடம்பட</w:t>
      </w:r>
      <w:r>
        <w:t xml:space="preserve">- </w:t>
      </w:r>
      <w:r>
        <w:rPr>
          <w:rFonts w:ascii="Latha" w:hAnsi="Latha" w:cs="Latha"/>
        </w:rPr>
        <w:t>உடம்படுத்த</w:t>
      </w:r>
      <w:r>
        <w:t xml:space="preserve">- </w:t>
      </w:r>
      <w:r>
        <w:rPr>
          <w:rFonts w:ascii="Latha" w:hAnsi="Latha" w:cs="Latha"/>
        </w:rPr>
        <w:t>வருமெய்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உடம்படுமெய்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t>மெய்யியற்</w:t>
      </w:r>
      <w:r>
        <w:t xml:space="preserve"> </w:t>
      </w:r>
      <w:r>
        <w:rPr>
          <w:rFonts w:ascii="Latha" w:hAnsi="Latha" w:cs="Latha"/>
        </w:rPr>
        <w:t>சீர்மை</w:t>
      </w:r>
      <w:r>
        <w:t xml:space="preserve">,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ீர்மை</w:t>
      </w:r>
      <w:r>
        <w:t xml:space="preserve"> </w:t>
      </w:r>
      <w:r>
        <w:rPr>
          <w:rFonts w:ascii="Latha" w:hAnsi="Latha" w:cs="Latha"/>
        </w:rPr>
        <w:t>ஆகின்றதே</w:t>
      </w:r>
      <w:r>
        <w:t>!</w:t>
      </w:r>
    </w:p>
    <w:p w:rsidR="00EE2506" w:rsidRDefault="00EE2506" w:rsidP="00ED7B32">
      <w:pPr>
        <w:pStyle w:val="padal"/>
      </w:pPr>
      <w:r>
        <w:t>“எல்லா மொழிக்கும் உயிர்வரு வழியே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டம்படு</w:t>
      </w:r>
      <w:r>
        <w:t xml:space="preserve"> </w:t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உருவுகொள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”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ார்</w:t>
      </w:r>
      <w:r>
        <w:t xml:space="preserve"> (140)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பொருள்தெரி</w:t>
      </w:r>
      <w:r>
        <w:t xml:space="preserve"> </w:t>
      </w:r>
      <w:r>
        <w:rPr>
          <w:rFonts w:ascii="Latha" w:hAnsi="Latha" w:cs="Latha"/>
        </w:rPr>
        <w:t>புணர்ச்சி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மாடஞ்</w:t>
      </w:r>
      <w:r>
        <w:t xml:space="preserve"> </w:t>
      </w:r>
      <w:r>
        <w:rPr>
          <w:rFonts w:ascii="Latha" w:hAnsi="Latha" w:cs="Latha"/>
        </w:rPr>
        <w:t>சிறக்கவ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.  </w:t>
      </w:r>
      <w:r>
        <w:rPr>
          <w:rFonts w:ascii="Latha" w:hAnsi="Latha" w:cs="Latha"/>
        </w:rPr>
        <w:t>இது</w:t>
      </w:r>
      <w:r>
        <w:t xml:space="preserve"> “</w:t>
      </w:r>
      <w:r>
        <w:rPr>
          <w:rFonts w:ascii="Latha" w:hAnsi="Latha" w:cs="Latha"/>
        </w:rPr>
        <w:t>மாடம்</w:t>
      </w:r>
      <w:r>
        <w:t xml:space="preserve"> </w:t>
      </w:r>
      <w:r>
        <w:rPr>
          <w:rFonts w:ascii="Latha" w:hAnsi="Latha" w:cs="Latha"/>
        </w:rPr>
        <w:t>சிறக்கவே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.  </w:t>
      </w:r>
      <w:r>
        <w:rPr>
          <w:rFonts w:ascii="Latha" w:hAnsi="Latha" w:cs="Latha"/>
        </w:rPr>
        <w:t>இதனை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மாடு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இறக்கவ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உரைத்தால்</w:t>
      </w:r>
      <w:r>
        <w:t xml:space="preserve"> ‘</w:t>
      </w:r>
      <w:r>
        <w:rPr>
          <w:rFonts w:ascii="Latha" w:hAnsi="Latha" w:cs="Latha"/>
        </w:rPr>
        <w:t>சாவிப்பு</w:t>
      </w:r>
      <w:r>
        <w:t xml:space="preserve">’ </w:t>
      </w:r>
      <w:r>
        <w:rPr>
          <w:rFonts w:ascii="Latha" w:hAnsi="Latha" w:cs="Latha"/>
        </w:rPr>
        <w:t>ஆகவில்லையா</w:t>
      </w:r>
      <w:r>
        <w:t xml:space="preserve">!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ருத்த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றுத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ாவகையில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ற்காக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எழுத்த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பொருள்தெரி</w:t>
      </w:r>
      <w:r>
        <w:t xml:space="preserve"> </w:t>
      </w:r>
      <w:r>
        <w:rPr>
          <w:rFonts w:ascii="Latha" w:hAnsi="Latha" w:cs="Latha"/>
        </w:rPr>
        <w:t>புணர்ச்சி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சையில்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நிலைஇய</w:t>
      </w:r>
      <w:r>
        <w:t xml:space="preserve"> </w:t>
      </w:r>
      <w:r>
        <w:rPr>
          <w:rFonts w:ascii="Latha" w:hAnsi="Latha" w:cs="Latha"/>
        </w:rPr>
        <w:t>பண்ப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ார்</w:t>
      </w:r>
      <w:r>
        <w:t xml:space="preserve"> (141). 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்மையதுதான்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கின்றமையைக்</w:t>
      </w:r>
      <w:r>
        <w:t xml:space="preserve"> </w:t>
      </w:r>
      <w:r>
        <w:rPr>
          <w:rFonts w:ascii="Latha" w:hAnsi="Latha" w:cs="Latha"/>
        </w:rPr>
        <w:t>குறிப்பிட்டுத்</w:t>
      </w:r>
      <w:r>
        <w:t xml:space="preserve"> </w:t>
      </w:r>
      <w:r>
        <w:rPr>
          <w:rFonts w:ascii="Latha" w:hAnsi="Latha" w:cs="Latha"/>
        </w:rPr>
        <w:t>தெளிவிக்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பரிசாகப்</w:t>
      </w:r>
      <w:r>
        <w:t xml:space="preserve"> </w:t>
      </w:r>
      <w:r>
        <w:rPr>
          <w:rFonts w:ascii="Latha" w:hAnsi="Latha" w:cs="Latha"/>
        </w:rPr>
        <w:t>பெற்றேன்</w:t>
      </w:r>
      <w:r>
        <w:t xml:space="preserve">; </w:t>
      </w:r>
      <w:r>
        <w:rPr>
          <w:rFonts w:ascii="Latha" w:hAnsi="Latha" w:cs="Latha"/>
        </w:rPr>
        <w:t>பரிசாகப்</w:t>
      </w:r>
      <w:r>
        <w:t xml:space="preserve"> </w:t>
      </w:r>
      <w:r>
        <w:rPr>
          <w:rFonts w:ascii="Latha" w:hAnsi="Latha" w:cs="Latha"/>
        </w:rPr>
        <w:t>பெற்றேன்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பரிசா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ரி</w:t>
      </w:r>
      <w:r>
        <w:t xml:space="preserve">, </w:t>
      </w:r>
      <w:r>
        <w:rPr>
          <w:rFonts w:ascii="Latha" w:hAnsi="Latha" w:cs="Latha"/>
        </w:rPr>
        <w:t>சாகப்</w:t>
      </w:r>
      <w:r>
        <w:t xml:space="preserve"> </w:t>
      </w:r>
      <w:r>
        <w:rPr>
          <w:rFonts w:ascii="Latha" w:hAnsi="Latha" w:cs="Latha"/>
        </w:rPr>
        <w:t>பெற்றதி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;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பெருமாற்றம்</w:t>
      </w:r>
      <w:r>
        <w:t xml:space="preserve"> </w:t>
      </w:r>
      <w:r>
        <w:rPr>
          <w:rFonts w:ascii="Latha" w:hAnsi="Latha" w:cs="Latha"/>
        </w:rPr>
        <w:t>இல்லைய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ிழ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குறிப்பார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ரு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! </w:t>
      </w:r>
      <w:proofErr w:type="gramStart"/>
      <w:r>
        <w:rPr>
          <w:rFonts w:ascii="Latha" w:hAnsi="Latha" w:cs="Latha"/>
        </w:rPr>
        <w:t>இதன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142).</w:t>
      </w:r>
      <w:proofErr w:type="gramEnd"/>
    </w:p>
    <w:p w:rsidR="00EE2506" w:rsidRDefault="00EE2506" w:rsidP="00ED7B32">
      <w:pPr>
        <w:pStyle w:val="Heading2"/>
      </w:pPr>
      <w:r>
        <w:rPr>
          <w:rFonts w:ascii="Latha" w:hAnsi="Latha" w:cs="Latha"/>
        </w:rPr>
        <w:lastRenderedPageBreak/>
        <w:t>எழுத்து</w:t>
      </w:r>
      <w:r>
        <w:t xml:space="preserve"> </w:t>
      </w:r>
      <w:r>
        <w:rPr>
          <w:rFonts w:ascii="Latha" w:hAnsi="Latha" w:cs="Latha"/>
        </w:rPr>
        <w:t>வரிசை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தென்னங்</w:t>
      </w:r>
      <w:r>
        <w:t xml:space="preserve"> </w:t>
      </w:r>
      <w:r>
        <w:rPr>
          <w:rFonts w:ascii="Latha" w:hAnsi="Latha" w:cs="Latha"/>
        </w:rPr>
        <w:t>கன்று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‘</w:t>
      </w:r>
      <w:r>
        <w:rPr>
          <w:rFonts w:ascii="Latha" w:hAnsi="Latha" w:cs="Latha"/>
        </w:rPr>
        <w:t>ண்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(</w:t>
      </w:r>
      <w:r>
        <w:rPr>
          <w:rFonts w:ascii="Latha" w:hAnsi="Latha" w:cs="Latha"/>
        </w:rPr>
        <w:t>ண</w:t>
      </w:r>
      <w:proofErr w:type="gramStart"/>
      <w:r>
        <w:t xml:space="preserve">)  </w:t>
      </w:r>
      <w:r>
        <w:rPr>
          <w:rFonts w:ascii="Latha" w:hAnsi="Latha" w:cs="Latha"/>
        </w:rPr>
        <w:t>வந</w:t>
      </w:r>
      <w:proofErr w:type="gramEnd"/>
      <w:r>
        <w:rPr>
          <w:rFonts w:ascii="Latha" w:hAnsi="Latha" w:cs="Latha"/>
        </w:rPr>
        <w:t>்த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ண்டா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‘</w:t>
      </w:r>
      <w:r>
        <w:rPr>
          <w:rFonts w:ascii="Latha" w:hAnsi="Latha" w:cs="Latha"/>
        </w:rPr>
        <w:t>ண்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ன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(</w:t>
      </w:r>
      <w:r>
        <w:rPr>
          <w:rFonts w:ascii="Latha" w:hAnsi="Latha" w:cs="Latha"/>
        </w:rPr>
        <w:t>ட</w:t>
      </w:r>
      <w:r>
        <w:t xml:space="preserve">) </w:t>
      </w:r>
      <w:r>
        <w:rPr>
          <w:rFonts w:ascii="Latha" w:hAnsi="Latha" w:cs="Latha"/>
        </w:rPr>
        <w:t>வந்த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ென்ன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‘</w:t>
      </w:r>
      <w:r>
        <w:rPr>
          <w:rFonts w:ascii="Latha" w:hAnsi="Latha" w:cs="Latha"/>
        </w:rPr>
        <w:t>ன்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(</w:t>
      </w:r>
      <w:r>
        <w:rPr>
          <w:rFonts w:ascii="Latha" w:hAnsi="Latha" w:cs="Latha"/>
        </w:rPr>
        <w:t>ன</w:t>
      </w:r>
      <w:r>
        <w:t xml:space="preserve">) </w:t>
      </w:r>
      <w:r>
        <w:rPr>
          <w:rFonts w:ascii="Latha" w:hAnsi="Latha" w:cs="Latha"/>
        </w:rPr>
        <w:t>வந்த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‘</w:t>
      </w:r>
      <w:r>
        <w:rPr>
          <w:rFonts w:ascii="Latha" w:hAnsi="Latha" w:cs="Latha"/>
        </w:rPr>
        <w:t>ன்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ன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(</w:t>
      </w:r>
      <w:r>
        <w:rPr>
          <w:rFonts w:ascii="Latha" w:hAnsi="Latha" w:cs="Latha"/>
        </w:rPr>
        <w:t>று</w:t>
      </w:r>
      <w:r>
        <w:t xml:space="preserve">) </w:t>
      </w:r>
      <w:r>
        <w:rPr>
          <w:rFonts w:ascii="Latha" w:hAnsi="Latha" w:cs="Latha"/>
        </w:rPr>
        <w:t>வந்த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க</w:t>
      </w:r>
      <w:r>
        <w:t>,</w:t>
      </w:r>
      <w:r>
        <w:rPr>
          <w:rFonts w:ascii="Latha" w:hAnsi="Latha" w:cs="Latha"/>
        </w:rPr>
        <w:t>ங</w:t>
      </w:r>
      <w:r>
        <w:t xml:space="preserve">; </w:t>
      </w:r>
      <w:r>
        <w:rPr>
          <w:rFonts w:ascii="Latha" w:hAnsi="Latha" w:cs="Latha"/>
        </w:rPr>
        <w:t>ச</w:t>
      </w:r>
      <w:r>
        <w:t>,</w:t>
      </w:r>
      <w:r>
        <w:rPr>
          <w:rFonts w:ascii="Latha" w:hAnsi="Latha" w:cs="Latha"/>
        </w:rPr>
        <w:t>ஞ</w:t>
      </w:r>
      <w:r>
        <w:t xml:space="preserve">; </w:t>
      </w:r>
      <w:r>
        <w:rPr>
          <w:rFonts w:ascii="Latha" w:hAnsi="Latha" w:cs="Latha"/>
        </w:rPr>
        <w:t>ட</w:t>
      </w:r>
      <w:r>
        <w:t>,</w:t>
      </w:r>
      <w:r>
        <w:rPr>
          <w:rFonts w:ascii="Latha" w:hAnsi="Latha" w:cs="Latha"/>
        </w:rPr>
        <w:t>ண</w:t>
      </w:r>
      <w:r>
        <w:t xml:space="preserve">; </w:t>
      </w:r>
      <w:r>
        <w:rPr>
          <w:rFonts w:ascii="Latha" w:hAnsi="Latha" w:cs="Latha"/>
        </w:rPr>
        <w:t>த</w:t>
      </w:r>
      <w:r>
        <w:t>,</w:t>
      </w:r>
      <w:r>
        <w:rPr>
          <w:rFonts w:ascii="Latha" w:hAnsi="Latha" w:cs="Latha"/>
        </w:rPr>
        <w:t>ந</w:t>
      </w:r>
      <w:r>
        <w:t xml:space="preserve">; </w:t>
      </w:r>
      <w:r>
        <w:rPr>
          <w:rFonts w:ascii="Latha" w:hAnsi="Latha" w:cs="Latha"/>
        </w:rPr>
        <w:t>ப</w:t>
      </w:r>
      <w:r>
        <w:t>,</w:t>
      </w:r>
      <w:r>
        <w:rPr>
          <w:rFonts w:ascii="Latha" w:hAnsi="Latha" w:cs="Latha"/>
        </w:rPr>
        <w:t>ம</w:t>
      </w:r>
      <w:r>
        <w:t xml:space="preserve">; </w:t>
      </w:r>
      <w:r>
        <w:rPr>
          <w:rFonts w:ascii="Latha" w:hAnsi="Latha" w:cs="Latha"/>
        </w:rPr>
        <w:t>ற</w:t>
      </w:r>
      <w:r>
        <w:t>,</w:t>
      </w:r>
      <w:r>
        <w:rPr>
          <w:rFonts w:ascii="Latha" w:hAnsi="Latha" w:cs="Latha"/>
        </w:rPr>
        <w:t>ன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ங்களைக்</w:t>
      </w:r>
      <w:r>
        <w:t xml:space="preserve"> </w:t>
      </w:r>
      <w:r>
        <w:rPr>
          <w:rFonts w:ascii="Latha" w:hAnsi="Latha" w:cs="Latha"/>
        </w:rPr>
        <w:t>காணுங்கள்</w:t>
      </w:r>
      <w:r>
        <w:t xml:space="preserve">. </w:t>
      </w:r>
      <w:r>
        <w:rPr>
          <w:rFonts w:ascii="Latha" w:hAnsi="Latha" w:cs="Latha"/>
        </w:rPr>
        <w:t>அவ்வொ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ன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சொல்லமைதியைப்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புலமக்கள்</w:t>
      </w:r>
      <w:r>
        <w:t xml:space="preserve"> </w:t>
      </w:r>
      <w:r>
        <w:rPr>
          <w:rFonts w:ascii="Latha" w:hAnsi="Latha" w:cs="Latha"/>
        </w:rPr>
        <w:t>கண்டுதான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ெடுங்கணக்கும்</w:t>
      </w:r>
      <w:r>
        <w:t xml:space="preserve"> </w:t>
      </w:r>
      <w:r>
        <w:rPr>
          <w:rFonts w:ascii="Latha" w:hAnsi="Latha" w:cs="Latha"/>
        </w:rPr>
        <w:t>குறுங்கணக்கும்</w:t>
      </w:r>
      <w:r>
        <w:t xml:space="preserve"> </w:t>
      </w:r>
      <w:r>
        <w:rPr>
          <w:rFonts w:ascii="Latha" w:hAnsi="Latha" w:cs="Latha"/>
        </w:rPr>
        <w:t>வகுத்துள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ல்லின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ல்லின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த்தடுத்து</w:t>
      </w:r>
      <w:r>
        <w:t xml:space="preserve"> </w:t>
      </w:r>
      <w:r>
        <w:rPr>
          <w:rFonts w:ascii="Latha" w:hAnsi="Latha" w:cs="Latha"/>
        </w:rPr>
        <w:t>வைத்தத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வல்லினமாகவே</w:t>
      </w:r>
      <w:r>
        <w:t xml:space="preserve"> </w:t>
      </w:r>
      <w:r>
        <w:rPr>
          <w:rFonts w:ascii="Latha" w:hAnsi="Latha" w:cs="Latha"/>
        </w:rPr>
        <w:t>மெல்லினமாகவே</w:t>
      </w:r>
      <w:r>
        <w:t xml:space="preserve"> </w:t>
      </w:r>
      <w:r>
        <w:rPr>
          <w:rFonts w:ascii="Latha" w:hAnsi="Latha" w:cs="Latha"/>
        </w:rPr>
        <w:t>இடையின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ைக்காமை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ளம்தானே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ங</w:t>
      </w:r>
      <w:r>
        <w:t xml:space="preserve">, </w:t>
      </w:r>
      <w:r>
        <w:rPr>
          <w:rFonts w:ascii="Latha" w:hAnsi="Latha" w:cs="Latha"/>
        </w:rPr>
        <w:t>சஞ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ங்கல்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வல்லினத்தின்பின்</w:t>
      </w:r>
      <w:r>
        <w:t xml:space="preserve"> </w:t>
      </w:r>
      <w:r>
        <w:rPr>
          <w:rFonts w:ascii="Latha" w:hAnsi="Latha" w:cs="Latha"/>
        </w:rPr>
        <w:t>மெல்லினம்</w:t>
      </w:r>
      <w:r>
        <w:t xml:space="preserve"> </w:t>
      </w:r>
      <w:r>
        <w:rPr>
          <w:rFonts w:ascii="Latha" w:hAnsi="Latha" w:cs="Latha"/>
        </w:rPr>
        <w:t>வரினும்</w:t>
      </w:r>
      <w:proofErr w:type="gramStart"/>
      <w:r>
        <w:t>,</w:t>
      </w:r>
      <w:r>
        <w:rPr>
          <w:rFonts w:ascii="Latha" w:hAnsi="Latha" w:cs="Latha"/>
        </w:rPr>
        <w:t>ச</w:t>
      </w:r>
      <w:proofErr w:type="gramEnd"/>
      <w:r>
        <w:rPr>
          <w:rFonts w:ascii="Latha" w:hAnsi="Latha" w:cs="Latha"/>
        </w:rPr>
        <w:t>ொல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மெல்லினத்த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ல்லின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ாட்சியி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விளைவே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ங்க</w:t>
      </w:r>
      <w:r>
        <w:t xml:space="preserve">, </w:t>
      </w:r>
      <w:r>
        <w:rPr>
          <w:rFonts w:ascii="Latha" w:hAnsi="Latha" w:cs="Latha"/>
        </w:rPr>
        <w:t>ஞ்ச</w:t>
      </w:r>
      <w:r>
        <w:t xml:space="preserve"> (</w:t>
      </w:r>
      <w:r>
        <w:rPr>
          <w:rFonts w:ascii="Latha" w:hAnsi="Latha" w:cs="Latha"/>
        </w:rPr>
        <w:t>தங்கம்</w:t>
      </w:r>
      <w:r>
        <w:t xml:space="preserve">, </w:t>
      </w:r>
      <w:r>
        <w:rPr>
          <w:rFonts w:ascii="Latha" w:hAnsi="Latha" w:cs="Latha"/>
        </w:rPr>
        <w:t>மஞ்சள்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க்ங</w:t>
      </w:r>
      <w:r>
        <w:t xml:space="preserve">, </w:t>
      </w:r>
      <w:r>
        <w:rPr>
          <w:rFonts w:ascii="Latha" w:hAnsi="Latha" w:cs="Latha"/>
        </w:rPr>
        <w:t>ச்ஞ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தானும்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! </w:t>
      </w:r>
      <w:r>
        <w:rPr>
          <w:rFonts w:ascii="Latha" w:hAnsi="Latha" w:cs="Latha"/>
        </w:rPr>
        <w:t>இன்றுவரை</w:t>
      </w:r>
      <w:r>
        <w:t xml:space="preserve"> </w:t>
      </w:r>
      <w:r>
        <w:rPr>
          <w:rFonts w:ascii="Latha" w:hAnsi="Latha" w:cs="Latha"/>
        </w:rPr>
        <w:t>ஏற்படவில்லையே</w:t>
      </w:r>
      <w:r>
        <w:t xml:space="preserve">!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ஙக</w:t>
      </w:r>
      <w:r>
        <w:t xml:space="preserve"> </w:t>
      </w:r>
      <w:r>
        <w:rPr>
          <w:rFonts w:ascii="Latha" w:hAnsi="Latha" w:cs="Latha"/>
        </w:rPr>
        <w:t>ஞச</w:t>
      </w:r>
      <w:r>
        <w:t xml:space="preserve"> </w:t>
      </w:r>
      <w:r>
        <w:rPr>
          <w:rFonts w:ascii="Latha" w:hAnsi="Latha" w:cs="Latha"/>
        </w:rPr>
        <w:t>ணட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ற்றி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இடர்</w:t>
      </w:r>
      <w:r>
        <w:t xml:space="preserve">?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ழக்கமில்லாமை</w:t>
      </w:r>
      <w:r>
        <w:t xml:space="preserve"> </w:t>
      </w:r>
      <w:r>
        <w:rPr>
          <w:rFonts w:ascii="Latha" w:hAnsi="Latha" w:cs="Latha"/>
        </w:rPr>
        <w:t>மட்டுமா</w:t>
      </w:r>
      <w:r>
        <w:t xml:space="preserve">? </w:t>
      </w:r>
      <w:r>
        <w:rPr>
          <w:rFonts w:ascii="Latha" w:hAnsi="Latha" w:cs="Latha"/>
        </w:rPr>
        <w:t>இல்லை</w:t>
      </w:r>
      <w:r>
        <w:t xml:space="preserve">!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யல்லாமைய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ஈது</w:t>
      </w:r>
      <w:r>
        <w:t>! (143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ளவ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‘</w:t>
      </w:r>
      <w:r>
        <w:rPr>
          <w:rFonts w:ascii="Latha" w:hAnsi="Latha" w:cs="Latha"/>
        </w:rPr>
        <w:t>பன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ளவ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‘</w:t>
      </w:r>
      <w:r>
        <w:rPr>
          <w:rFonts w:ascii="Latha" w:hAnsi="Latha" w:cs="Latha"/>
        </w:rPr>
        <w:t>க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த்துகளை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ொற்களால்</w:t>
      </w:r>
      <w:r>
        <w:t xml:space="preserve"> </w:t>
      </w:r>
      <w:r>
        <w:rPr>
          <w:rFonts w:ascii="Latha" w:hAnsi="Latha" w:cs="Latha"/>
        </w:rPr>
        <w:t>அளவ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(169, 170) </w:t>
      </w:r>
      <w:r>
        <w:rPr>
          <w:rFonts w:ascii="Latha" w:hAnsi="Latha" w:cs="Latha"/>
        </w:rPr>
        <w:t>அவை</w:t>
      </w:r>
      <w:r>
        <w:t>: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லம்</w:t>
      </w:r>
      <w:r>
        <w:t xml:space="preserve"> </w:t>
      </w:r>
      <w:r>
        <w:rPr>
          <w:rFonts w:ascii="Latha" w:hAnsi="Latha" w:cs="Latha"/>
        </w:rPr>
        <w:t>சாடி</w:t>
      </w:r>
      <w:r>
        <w:t xml:space="preserve"> </w:t>
      </w:r>
      <w:r>
        <w:rPr>
          <w:rFonts w:ascii="Latha" w:hAnsi="Latha" w:cs="Latha"/>
        </w:rPr>
        <w:t>தூதை</w:t>
      </w:r>
      <w:r>
        <w:t xml:space="preserve"> </w:t>
      </w:r>
      <w:r>
        <w:rPr>
          <w:rFonts w:ascii="Latha" w:hAnsi="Latha" w:cs="Latha"/>
        </w:rPr>
        <w:t>பானை</w:t>
      </w:r>
      <w:r>
        <w:t xml:space="preserve"> </w:t>
      </w:r>
      <w:r>
        <w:rPr>
          <w:rFonts w:ascii="Latha" w:hAnsi="Latha" w:cs="Latha"/>
        </w:rPr>
        <w:t>நாழி</w:t>
      </w:r>
      <w:r>
        <w:t xml:space="preserve"> </w:t>
      </w:r>
      <w:r>
        <w:rPr>
          <w:rFonts w:ascii="Latha" w:hAnsi="Latha" w:cs="Latha"/>
        </w:rPr>
        <w:t>மண்டை</w:t>
      </w:r>
      <w:r>
        <w:t xml:space="preserve"> </w:t>
      </w:r>
      <w:r>
        <w:rPr>
          <w:rFonts w:ascii="Latha" w:hAnsi="Latha" w:cs="Latha"/>
        </w:rPr>
        <w:t>வட்டில்</w:t>
      </w:r>
      <w:r>
        <w:t xml:space="preserve"> </w:t>
      </w:r>
      <w:r>
        <w:rPr>
          <w:rFonts w:ascii="Latha" w:hAnsi="Latha" w:cs="Latha"/>
        </w:rPr>
        <w:t>அகல்</w:t>
      </w:r>
      <w:r>
        <w:t xml:space="preserve"> </w:t>
      </w:r>
      <w:r>
        <w:rPr>
          <w:rFonts w:ascii="Latha" w:hAnsi="Latha" w:cs="Latha"/>
        </w:rPr>
        <w:t>உழக்கு</w:t>
      </w:r>
      <w:r>
        <w:t xml:space="preserve"> </w:t>
      </w:r>
      <w:r>
        <w:rPr>
          <w:rFonts w:ascii="Latha" w:hAnsi="Latha" w:cs="Latha"/>
        </w:rPr>
        <w:t>எனவும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ழஞ்சி</w:t>
      </w:r>
      <w:r>
        <w:t xml:space="preserve"> </w:t>
      </w:r>
      <w:r>
        <w:rPr>
          <w:rFonts w:ascii="Latha" w:hAnsi="Latha" w:cs="Latha"/>
        </w:rPr>
        <w:t>சீரகம்</w:t>
      </w:r>
      <w:r>
        <w:t xml:space="preserve"> </w:t>
      </w:r>
      <w:r>
        <w:rPr>
          <w:rFonts w:ascii="Latha" w:hAnsi="Latha" w:cs="Latha"/>
        </w:rPr>
        <w:t>தொடி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ந்த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ி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இவையன்றி</w:t>
      </w:r>
      <w:r>
        <w:t xml:space="preserve">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அளவைகள்</w:t>
      </w:r>
      <w:r>
        <w:t xml:space="preserve"> </w:t>
      </w:r>
      <w:r>
        <w:rPr>
          <w:rFonts w:ascii="Latha" w:hAnsi="Latha" w:cs="Latha"/>
        </w:rPr>
        <w:t>வழங்கியுள்ளன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நம்முந்தைய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சீர்மைகள்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ளவுக்குப்</w:t>
      </w:r>
      <w:r>
        <w:t xml:space="preserve"> </w:t>
      </w:r>
      <w:r>
        <w:rPr>
          <w:rFonts w:ascii="Latha" w:hAnsi="Latha" w:cs="Latha"/>
        </w:rPr>
        <w:t>பயன்பட்டது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அளவுகோல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, </w:t>
      </w:r>
      <w:r>
        <w:rPr>
          <w:rFonts w:ascii="Latha" w:hAnsi="Latha" w:cs="Latha"/>
        </w:rPr>
        <w:t>நிறைகோல்</w:t>
      </w:r>
      <w:r>
        <w:t xml:space="preserve">, </w:t>
      </w:r>
      <w:r>
        <w:rPr>
          <w:rFonts w:ascii="Latha" w:hAnsi="Latha" w:cs="Latha"/>
        </w:rPr>
        <w:t>சமன்கோல்</w:t>
      </w:r>
      <w:r>
        <w:t xml:space="preserve">, </w:t>
      </w:r>
      <w:r>
        <w:rPr>
          <w:rFonts w:ascii="Latha" w:hAnsi="Latha" w:cs="Latha"/>
        </w:rPr>
        <w:t>ஞமன்கோல்</w:t>
      </w:r>
      <w:r>
        <w:t xml:space="preserve">, </w:t>
      </w:r>
      <w:r>
        <w:rPr>
          <w:rFonts w:ascii="Latha" w:hAnsi="Latha" w:cs="Latha"/>
        </w:rPr>
        <w:t>நீட்டல்கோல்</w:t>
      </w:r>
      <w:r>
        <w:t xml:space="preserve">, </w:t>
      </w:r>
      <w:r>
        <w:rPr>
          <w:rFonts w:ascii="Latha" w:hAnsi="Latha" w:cs="Latha"/>
        </w:rPr>
        <w:t>முகக்கோல்</w:t>
      </w:r>
      <w:r>
        <w:t xml:space="preserve">, </w:t>
      </w:r>
      <w:r>
        <w:rPr>
          <w:rFonts w:ascii="Latha" w:hAnsi="Latha" w:cs="Latha"/>
        </w:rPr>
        <w:t>எழுதுகோல்</w:t>
      </w:r>
      <w:r>
        <w:t xml:space="preserve">, </w:t>
      </w:r>
      <w:r>
        <w:rPr>
          <w:rFonts w:ascii="Latha" w:hAnsi="Latha" w:cs="Latha"/>
        </w:rPr>
        <w:t>தார்க்கோ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க்கூன்றி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ண்மைக்</w:t>
      </w:r>
      <w:r>
        <w:t xml:space="preserve"> </w:t>
      </w:r>
      <w:r>
        <w:rPr>
          <w:rFonts w:ascii="Latha" w:hAnsi="Latha" w:cs="Latha"/>
        </w:rPr>
        <w:t>காலம்வரை</w:t>
      </w:r>
      <w:r>
        <w:t xml:space="preserve"> </w:t>
      </w:r>
      <w:r>
        <w:rPr>
          <w:rFonts w:ascii="Latha" w:hAnsi="Latha" w:cs="Latha"/>
        </w:rPr>
        <w:t>கலம்</w:t>
      </w:r>
      <w:r>
        <w:t xml:space="preserve">, </w:t>
      </w:r>
      <w:r>
        <w:rPr>
          <w:rFonts w:ascii="Latha" w:hAnsi="Latha" w:cs="Latha"/>
        </w:rPr>
        <w:t>மரக்கால்</w:t>
      </w:r>
      <w:r>
        <w:t xml:space="preserve">, </w:t>
      </w:r>
      <w:r>
        <w:rPr>
          <w:rFonts w:ascii="Latha" w:hAnsi="Latha" w:cs="Latha"/>
        </w:rPr>
        <w:t>நாழி</w:t>
      </w:r>
      <w:r>
        <w:t xml:space="preserve">, </w:t>
      </w:r>
      <w:r>
        <w:rPr>
          <w:rFonts w:ascii="Latha" w:hAnsi="Latha" w:cs="Latha"/>
        </w:rPr>
        <w:t>உரிஉழக்கு</w:t>
      </w:r>
      <w:r>
        <w:t xml:space="preserve">, </w:t>
      </w:r>
      <w:r>
        <w:rPr>
          <w:rFonts w:ascii="Latha" w:hAnsi="Latha" w:cs="Latha"/>
        </w:rPr>
        <w:t>தினையளவு</w:t>
      </w:r>
      <w:r>
        <w:t xml:space="preserve">, </w:t>
      </w:r>
      <w:r>
        <w:rPr>
          <w:rFonts w:ascii="Latha" w:hAnsi="Latha" w:cs="Latha"/>
        </w:rPr>
        <w:t>எள்ளளவு</w:t>
      </w:r>
      <w:r>
        <w:t xml:space="preserve">, </w:t>
      </w:r>
      <w:r>
        <w:rPr>
          <w:rFonts w:ascii="Latha" w:hAnsi="Latha" w:cs="Latha"/>
        </w:rPr>
        <w:t>செறு</w:t>
      </w:r>
      <w:r>
        <w:t xml:space="preserve">, </w:t>
      </w: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முதலாகப்</w:t>
      </w:r>
      <w:r>
        <w:t xml:space="preserve"> </w:t>
      </w:r>
      <w:r>
        <w:rPr>
          <w:rFonts w:ascii="Latha" w:hAnsi="Latha" w:cs="Latha"/>
        </w:rPr>
        <w:t>பலவகை</w:t>
      </w:r>
      <w:r>
        <w:t xml:space="preserve"> </w:t>
      </w:r>
      <w:r>
        <w:rPr>
          <w:rFonts w:ascii="Latha" w:hAnsi="Latha" w:cs="Latha"/>
        </w:rPr>
        <w:t>அளவை</w:t>
      </w:r>
      <w:r>
        <w:t xml:space="preserve"> </w:t>
      </w:r>
      <w:r>
        <w:rPr>
          <w:rFonts w:ascii="Latha" w:hAnsi="Latha" w:cs="Latha"/>
        </w:rPr>
        <w:t>வழக்கு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பொதி</w:t>
      </w:r>
      <w:r>
        <w:t xml:space="preserve">, </w:t>
      </w:r>
      <w:r>
        <w:rPr>
          <w:rFonts w:ascii="Latha" w:hAnsi="Latha" w:cs="Latha"/>
        </w:rPr>
        <w:t>சுமை</w:t>
      </w:r>
      <w:r>
        <w:t xml:space="preserve">, </w:t>
      </w:r>
      <w:r>
        <w:rPr>
          <w:rFonts w:ascii="Latha" w:hAnsi="Latha" w:cs="Latha"/>
        </w:rPr>
        <w:t>கல்</w:t>
      </w:r>
      <w:r>
        <w:t xml:space="preserve">, </w:t>
      </w:r>
      <w:r>
        <w:rPr>
          <w:rFonts w:ascii="Latha" w:hAnsi="Latha" w:cs="Latha"/>
        </w:rPr>
        <w:t>வண்டி</w:t>
      </w:r>
      <w:r>
        <w:t xml:space="preserve">, </w:t>
      </w:r>
      <w:r>
        <w:rPr>
          <w:rFonts w:ascii="Latha" w:hAnsi="Latha" w:cs="Latha"/>
        </w:rPr>
        <w:t>துலாம்</w:t>
      </w:r>
      <w:r>
        <w:t xml:space="preserve">, </w:t>
      </w:r>
      <w:r>
        <w:rPr>
          <w:rFonts w:ascii="Latha" w:hAnsi="Latha" w:cs="Latha"/>
        </w:rPr>
        <w:t>தூக்க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வழங்கின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நம்மவர்</w:t>
      </w:r>
      <w:r>
        <w:t xml:space="preserve"> </w:t>
      </w:r>
      <w:r>
        <w:rPr>
          <w:rFonts w:ascii="Latha" w:hAnsi="Latha" w:cs="Latha"/>
        </w:rPr>
        <w:t>பல்துறை</w:t>
      </w:r>
      <w:r>
        <w:t xml:space="preserve"> </w:t>
      </w:r>
      <w:r>
        <w:rPr>
          <w:rFonts w:ascii="Latha" w:hAnsi="Latha" w:cs="Latha"/>
        </w:rPr>
        <w:t>வளர்வாழ்வு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 xml:space="preserve"> </w:t>
      </w:r>
      <w:r>
        <w:rPr>
          <w:rFonts w:ascii="Latha" w:hAnsi="Latha" w:cs="Latha"/>
        </w:rPr>
        <w:t>வாம்</w:t>
      </w:r>
      <w:r>
        <w:t xml:space="preserve"> (170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யாவர்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யாவ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யார்</w:t>
      </w:r>
      <w:r>
        <w:t xml:space="preserve">’ </w:t>
      </w:r>
      <w:r>
        <w:rPr>
          <w:rFonts w:ascii="Latha" w:hAnsi="Latha" w:cs="Latha"/>
        </w:rPr>
        <w:t>எனவும்ப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யா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யாவது</w:t>
      </w:r>
      <w:r>
        <w:t xml:space="preserve">’ </w:t>
      </w:r>
      <w:r>
        <w:rPr>
          <w:rFonts w:ascii="Latha" w:hAnsi="Latha" w:cs="Latha"/>
        </w:rPr>
        <w:t>எனவும்ப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்னவை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ஏற்றுக்கொள்ளத்</w:t>
      </w:r>
      <w:r>
        <w:t xml:space="preserve"> </w:t>
      </w:r>
      <w:r>
        <w:rPr>
          <w:rFonts w:ascii="Latha" w:hAnsi="Latha" w:cs="Latha"/>
        </w:rPr>
        <w:t>தக்க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ை</w:t>
      </w:r>
      <w:r>
        <w:t xml:space="preserve"> </w:t>
      </w:r>
      <w:r>
        <w:rPr>
          <w:rFonts w:ascii="Latha" w:hAnsi="Latha" w:cs="Latha"/>
        </w:rPr>
        <w:t>மதித்து</w:t>
      </w:r>
      <w:r>
        <w:t xml:space="preserve"> </w:t>
      </w:r>
      <w:r>
        <w:rPr>
          <w:rFonts w:ascii="Latha" w:hAnsi="Latha" w:cs="Latha"/>
        </w:rPr>
        <w:t>மொழிவளர்க்கச்</w:t>
      </w:r>
      <w:r>
        <w:t xml:space="preserve"> </w:t>
      </w:r>
      <w:r>
        <w:rPr>
          <w:rFonts w:ascii="Latha" w:hAnsi="Latha" w:cs="Latha"/>
        </w:rPr>
        <w:t>செய்கிறார்</w:t>
      </w:r>
      <w:r>
        <w:t xml:space="preserve"> (172)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உரு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  <w:proofErr w:type="gramEnd"/>
      <w:r>
        <w:t xml:space="preserve"> </w:t>
      </w:r>
      <w:r>
        <w:rPr>
          <w:rFonts w:ascii="Latha" w:hAnsi="Latha" w:cs="Latha"/>
        </w:rPr>
        <w:t>வடிவு</w:t>
      </w:r>
      <w:r>
        <w:t xml:space="preserve">;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ிவின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ளக்கமாவது</w:t>
      </w:r>
      <w:r>
        <w:t xml:space="preserve"> </w:t>
      </w:r>
      <w:r>
        <w:rPr>
          <w:rFonts w:ascii="Latha" w:hAnsi="Latha" w:cs="Latha"/>
        </w:rPr>
        <w:t>உருபியல்</w:t>
      </w:r>
      <w:r>
        <w:t xml:space="preserve">. </w:t>
      </w:r>
      <w:r>
        <w:rPr>
          <w:rFonts w:ascii="Latha" w:hAnsi="Latha" w:cs="Latha"/>
        </w:rPr>
        <w:t>அதிலே</w:t>
      </w:r>
      <w:r>
        <w:t xml:space="preserve">, </w:t>
      </w:r>
      <w:r>
        <w:rPr>
          <w:rFonts w:ascii="Latha" w:hAnsi="Latha" w:cs="Latha"/>
        </w:rPr>
        <w:t>அழன்</w:t>
      </w:r>
      <w:r>
        <w:t xml:space="preserve"> </w:t>
      </w:r>
      <w:r>
        <w:rPr>
          <w:rFonts w:ascii="Latha" w:hAnsi="Latha" w:cs="Latha"/>
        </w:rPr>
        <w:t>புழ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193)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அழன்</w:t>
      </w:r>
      <w:r>
        <w:t xml:space="preserve">, </w:t>
      </w:r>
      <w:r>
        <w:rPr>
          <w:rFonts w:ascii="Latha" w:hAnsi="Latha" w:cs="Latha"/>
        </w:rPr>
        <w:t>புழன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அழலூட்டப்படுவதும்</w:t>
      </w:r>
      <w:r>
        <w:t xml:space="preserve"> </w:t>
      </w:r>
      <w:r>
        <w:rPr>
          <w:rFonts w:ascii="Latha" w:hAnsi="Latha" w:cs="Latha"/>
        </w:rPr>
        <w:t>புதைக்கப்படுவதுமாகிய</w:t>
      </w:r>
      <w:r>
        <w:t xml:space="preserve"> </w:t>
      </w:r>
      <w:r>
        <w:rPr>
          <w:rFonts w:ascii="Latha" w:hAnsi="Latha" w:cs="Latha"/>
        </w:rPr>
        <w:t>பிண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அழன்</w:t>
      </w:r>
      <w:r>
        <w:t xml:space="preserve">, </w:t>
      </w:r>
      <w:r>
        <w:rPr>
          <w:rFonts w:ascii="Latha" w:hAnsi="Latha" w:cs="Latha"/>
        </w:rPr>
        <w:t>புழன்</w:t>
      </w:r>
      <w:r>
        <w:t xml:space="preserve"> </w:t>
      </w:r>
      <w:r>
        <w:rPr>
          <w:rFonts w:ascii="Latha" w:hAnsi="Latha" w:cs="Latha"/>
        </w:rPr>
        <w:t>எனப்படுகின்றன</w:t>
      </w:r>
      <w:r>
        <w:t>.</w:t>
      </w:r>
      <w:proofErr w:type="gramEnd"/>
      <w:r>
        <w:t xml:space="preserve"> “</w:t>
      </w:r>
      <w:r>
        <w:rPr>
          <w:rFonts w:ascii="Latha" w:hAnsi="Latha" w:cs="Latha"/>
        </w:rPr>
        <w:t>இடுக</w:t>
      </w:r>
      <w:r>
        <w:t xml:space="preserve"> </w:t>
      </w:r>
      <w:r>
        <w:rPr>
          <w:rFonts w:ascii="Latha" w:hAnsi="Latha" w:cs="Latha"/>
        </w:rPr>
        <w:t>ஒன்றோ</w:t>
      </w:r>
      <w:r>
        <w:t xml:space="preserve">, </w:t>
      </w:r>
      <w:r>
        <w:rPr>
          <w:rFonts w:ascii="Latha" w:hAnsi="Latha" w:cs="Latha"/>
        </w:rPr>
        <w:t>சுடுக</w:t>
      </w:r>
      <w:r>
        <w:t xml:space="preserve"> </w:t>
      </w:r>
      <w:r>
        <w:rPr>
          <w:rFonts w:ascii="Latha" w:hAnsi="Latha" w:cs="Latha"/>
        </w:rPr>
        <w:t>ஒன்றோ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ானூறு</w:t>
      </w:r>
      <w:r>
        <w:t xml:space="preserve">. </w:t>
      </w:r>
      <w:r>
        <w:rPr>
          <w:rFonts w:ascii="Latha" w:hAnsi="Latha" w:cs="Latha"/>
        </w:rPr>
        <w:t>புறங்காட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ப்பெயர்</w:t>
      </w:r>
      <w:r>
        <w:t xml:space="preserve"> </w:t>
      </w:r>
      <w:r>
        <w:rPr>
          <w:rFonts w:ascii="Latha" w:hAnsi="Latha" w:cs="Latha"/>
        </w:rPr>
        <w:t>உண்டாயினும்</w:t>
      </w:r>
      <w:r>
        <w:t xml:space="preserve">, </w:t>
      </w:r>
      <w:r>
        <w:rPr>
          <w:rFonts w:ascii="Latha" w:hAnsi="Latha" w:cs="Latha"/>
        </w:rPr>
        <w:t>இடுகாடு</w:t>
      </w:r>
      <w:r>
        <w:t xml:space="preserve">, </w:t>
      </w:r>
      <w:r>
        <w:rPr>
          <w:rFonts w:ascii="Latha" w:hAnsi="Latha" w:cs="Latha"/>
        </w:rPr>
        <w:t>சுடுக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ன்றுவரை</w:t>
      </w:r>
      <w:r>
        <w:t xml:space="preserve"> </w:t>
      </w:r>
      <w:r>
        <w:rPr>
          <w:rFonts w:ascii="Latha" w:hAnsi="Latha" w:cs="Latha"/>
        </w:rPr>
        <w:t>நடைமுறையில்</w:t>
      </w:r>
      <w:r>
        <w:t xml:space="preserve"> </w:t>
      </w:r>
      <w:r>
        <w:rPr>
          <w:rFonts w:ascii="Latha" w:hAnsi="Latha" w:cs="Latha"/>
        </w:rPr>
        <w:t>உள்ளனவேயாம்</w:t>
      </w:r>
      <w:r>
        <w:t xml:space="preserve">. </w:t>
      </w:r>
      <w:r>
        <w:rPr>
          <w:rFonts w:ascii="Latha" w:hAnsi="Latha" w:cs="Latha"/>
        </w:rPr>
        <w:t>இடுகாடு</w:t>
      </w:r>
      <w:r>
        <w:t xml:space="preserve">, </w:t>
      </w:r>
      <w:r>
        <w:rPr>
          <w:rFonts w:ascii="Latha" w:hAnsi="Latha" w:cs="Latha"/>
        </w:rPr>
        <w:t>புதைகா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ுடுகாடு</w:t>
      </w:r>
      <w:r>
        <w:t xml:space="preserve">, </w:t>
      </w:r>
      <w:r>
        <w:rPr>
          <w:rFonts w:ascii="Latha" w:hAnsi="Latha" w:cs="Latha"/>
        </w:rPr>
        <w:t>சுட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ழன்</w:t>
      </w:r>
      <w:r>
        <w:t xml:space="preserve"> </w:t>
      </w:r>
      <w:r>
        <w:rPr>
          <w:rFonts w:ascii="Latha" w:hAnsi="Latha" w:cs="Latha"/>
        </w:rPr>
        <w:t>புழன்</w:t>
      </w:r>
      <w:r>
        <w:t xml:space="preserve"> </w:t>
      </w:r>
      <w:r>
        <w:rPr>
          <w:rFonts w:ascii="Latha" w:hAnsi="Latha" w:cs="Latha"/>
        </w:rPr>
        <w:t>என்பவற்றைச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193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உதி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சே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ரங்களைக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ஒன்றன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ர்கிறார்</w:t>
      </w:r>
      <w:r>
        <w:t xml:space="preserve"> (243, 262, 278)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உதிம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ெல்லெழுத்து</w:t>
      </w:r>
      <w:r>
        <w:t xml:space="preserve"> </w:t>
      </w:r>
      <w:r>
        <w:rPr>
          <w:rFonts w:ascii="Latha" w:hAnsi="Latha" w:cs="Latha"/>
        </w:rPr>
        <w:t>மிகும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>“</w:t>
      </w:r>
      <w:r>
        <w:rPr>
          <w:rFonts w:ascii="Latha" w:hAnsi="Latha" w:cs="Latha"/>
        </w:rPr>
        <w:t>ஒடும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உதிமர</w:t>
      </w:r>
      <w:r>
        <w:t xml:space="preserve"> </w:t>
      </w:r>
      <w:r>
        <w:rPr>
          <w:rFonts w:ascii="Latha" w:hAnsi="Latha" w:cs="Latha"/>
        </w:rPr>
        <w:t>இயற்ற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சேஎன்</w:t>
      </w:r>
      <w:r>
        <w:t xml:space="preserve"> </w:t>
      </w:r>
      <w:r>
        <w:rPr>
          <w:rFonts w:ascii="Latha" w:hAnsi="Latha" w:cs="Latha"/>
        </w:rPr>
        <w:t>மரப்பெயர்</w:t>
      </w:r>
      <w:r>
        <w:t xml:space="preserve"> </w:t>
      </w:r>
      <w:r>
        <w:rPr>
          <w:rFonts w:ascii="Latha" w:hAnsi="Latha" w:cs="Latha"/>
        </w:rPr>
        <w:t>ஒடுமர</w:t>
      </w:r>
      <w:r>
        <w:t xml:space="preserve"> </w:t>
      </w:r>
      <w:r>
        <w:rPr>
          <w:rFonts w:ascii="Latha" w:hAnsi="Latha" w:cs="Latha"/>
        </w:rPr>
        <w:t>இயற்றே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. </w:t>
      </w:r>
      <w:r>
        <w:rPr>
          <w:rFonts w:ascii="Latha" w:hAnsi="Latha" w:cs="Latha"/>
        </w:rPr>
        <w:t>உதிங்கிளை</w:t>
      </w:r>
      <w:r>
        <w:t xml:space="preserve">, </w:t>
      </w:r>
      <w:r>
        <w:rPr>
          <w:rFonts w:ascii="Latha" w:hAnsi="Latha" w:cs="Latha"/>
        </w:rPr>
        <w:t>ஒடுங்கிளை</w:t>
      </w:r>
      <w:r>
        <w:t xml:space="preserve">, </w:t>
      </w:r>
      <w:r>
        <w:rPr>
          <w:rFonts w:ascii="Latha" w:hAnsi="Latha" w:cs="Latha"/>
        </w:rPr>
        <w:t>சேங்கிளை</w:t>
      </w:r>
      <w:r>
        <w:t xml:space="preserve"> </w:t>
      </w:r>
      <w:r>
        <w:rPr>
          <w:rFonts w:ascii="Latha" w:hAnsi="Latha" w:cs="Latha"/>
        </w:rPr>
        <w:t>எனவருதலைக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இப்படித்</w:t>
      </w:r>
      <w:r>
        <w:t xml:space="preserve"> </w:t>
      </w:r>
      <w:r>
        <w:rPr>
          <w:rFonts w:ascii="Latha" w:hAnsi="Latha" w:cs="Latha"/>
        </w:rPr>
        <w:t>தொடரவேண்டும்</w:t>
      </w:r>
      <w:r>
        <w:t xml:space="preserve">? </w:t>
      </w:r>
      <w:r>
        <w:rPr>
          <w:rFonts w:ascii="Latha" w:hAnsi="Latha" w:cs="Latha"/>
        </w:rPr>
        <w:t>உதி</w:t>
      </w:r>
      <w:r>
        <w:t xml:space="preserve"> (</w:t>
      </w:r>
      <w:r>
        <w:rPr>
          <w:rFonts w:ascii="Latha" w:hAnsi="Latha" w:cs="Latha"/>
        </w:rPr>
        <w:t>இ</w:t>
      </w:r>
      <w:r>
        <w:t xml:space="preserve">), </w:t>
      </w:r>
      <w:r>
        <w:rPr>
          <w:rFonts w:ascii="Latha" w:hAnsi="Latha" w:cs="Latha"/>
        </w:rPr>
        <w:t>ஒடு</w:t>
      </w:r>
      <w:r>
        <w:t xml:space="preserve"> (</w:t>
      </w:r>
      <w:r>
        <w:rPr>
          <w:rFonts w:ascii="Latha" w:hAnsi="Latha" w:cs="Latha"/>
        </w:rPr>
        <w:t>உ</w:t>
      </w:r>
      <w:r>
        <w:t xml:space="preserve">), </w:t>
      </w:r>
      <w:r>
        <w:rPr>
          <w:rFonts w:ascii="Latha" w:hAnsi="Latha" w:cs="Latha"/>
        </w:rPr>
        <w:t>சே</w:t>
      </w:r>
      <w:r>
        <w:t xml:space="preserve"> (</w:t>
      </w:r>
      <w:r>
        <w:rPr>
          <w:rFonts w:ascii="Latha" w:hAnsi="Latha" w:cs="Latha"/>
        </w:rPr>
        <w:t>ஏ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இல்லையா</w:t>
      </w:r>
      <w:r>
        <w:t xml:space="preserve">?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வ்வவ்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ொல்கி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ையாண்ட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ூன்முறை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இடத்தை</w:t>
      </w:r>
      <w:r>
        <w:t xml:space="preserve"> </w:t>
      </w:r>
      <w:r>
        <w:rPr>
          <w:rFonts w:ascii="Latha" w:hAnsi="Latha" w:cs="Latha"/>
        </w:rPr>
        <w:t>மாற்றாமை</w:t>
      </w:r>
      <w:r>
        <w:t xml:space="preserve"> </w:t>
      </w:r>
      <w:r>
        <w:rPr>
          <w:rFonts w:ascii="Latha" w:hAnsi="Latha" w:cs="Latha"/>
        </w:rPr>
        <w:t>வைப்புமுற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ீட்டிற்கும்</w:t>
      </w:r>
      <w:r>
        <w:t xml:space="preserve"> </w:t>
      </w:r>
      <w:r>
        <w:rPr>
          <w:rFonts w:ascii="Latha" w:hAnsi="Latha" w:cs="Latha"/>
        </w:rPr>
        <w:t>அலுவலகத்</w:t>
      </w:r>
      <w:r>
        <w:t xml:space="preserve"> </w:t>
      </w:r>
      <w:r>
        <w:rPr>
          <w:rFonts w:ascii="Latha" w:hAnsi="Latha" w:cs="Latha"/>
        </w:rPr>
        <w:t>தி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ருள்களையும்</w:t>
      </w:r>
      <w:r>
        <w:t xml:space="preserve"> </w:t>
      </w:r>
      <w:r>
        <w:rPr>
          <w:rFonts w:ascii="Latha" w:hAnsi="Latha" w:cs="Latha"/>
        </w:rPr>
        <w:t>கோப்புகளையும்</w:t>
      </w:r>
      <w:r>
        <w:t xml:space="preserve"> </w:t>
      </w:r>
      <w:r>
        <w:rPr>
          <w:rFonts w:ascii="Latha" w:hAnsi="Latha" w:cs="Latha"/>
        </w:rPr>
        <w:t>ஒழுங்குற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வழிகாட்டும்</w:t>
      </w:r>
      <w:r>
        <w:t xml:space="preserve"> </w:t>
      </w:r>
      <w:r>
        <w:rPr>
          <w:rFonts w:ascii="Latha" w:hAnsi="Latha" w:cs="Latha"/>
        </w:rPr>
        <w:t>வழிகாட்டுதல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திமரம்</w:t>
      </w:r>
      <w:r>
        <w:t xml:space="preserve"> </w:t>
      </w:r>
      <w:r>
        <w:rPr>
          <w:rFonts w:ascii="Latha" w:hAnsi="Latha" w:cs="Latha"/>
        </w:rPr>
        <w:t>ஒதியாக</w:t>
      </w:r>
      <w:r>
        <w:t xml:space="preserve"> </w:t>
      </w:r>
      <w:r>
        <w:rPr>
          <w:rFonts w:ascii="Latha" w:hAnsi="Latha" w:cs="Latha"/>
        </w:rPr>
        <w:t>வழங்குகிறது</w:t>
      </w:r>
      <w:r>
        <w:t xml:space="preserve">. </w:t>
      </w:r>
      <w:r>
        <w:rPr>
          <w:rFonts w:ascii="Latha" w:hAnsi="Latha" w:cs="Latha"/>
        </w:rPr>
        <w:t>ஒதி</w:t>
      </w:r>
      <w:r>
        <w:t xml:space="preserve"> </w:t>
      </w:r>
      <w:r>
        <w:rPr>
          <w:rFonts w:ascii="Latha" w:hAnsi="Latha" w:cs="Latha"/>
        </w:rPr>
        <w:t>பருத்து</w:t>
      </w:r>
      <w:r>
        <w:t xml:space="preserve"> </w:t>
      </w:r>
      <w:r>
        <w:rPr>
          <w:rFonts w:ascii="Latha" w:hAnsi="Latha" w:cs="Latha"/>
        </w:rPr>
        <w:t>உத்திரத்திற்கு</w:t>
      </w:r>
      <w:r>
        <w:t xml:space="preserve"> </w:t>
      </w:r>
      <w:r>
        <w:rPr>
          <w:rFonts w:ascii="Latha" w:hAnsi="Latha" w:cs="Latha"/>
        </w:rPr>
        <w:t>ஆகும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ழமொழி</w:t>
      </w:r>
      <w:r>
        <w:t xml:space="preserve">. </w:t>
      </w:r>
      <w:r>
        <w:rPr>
          <w:rFonts w:ascii="Latha" w:hAnsi="Latha" w:cs="Latha"/>
        </w:rPr>
        <w:t>ஒதியனே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ள்ளலார்</w:t>
      </w:r>
      <w:r>
        <w:t xml:space="preserve"> </w:t>
      </w:r>
      <w:r>
        <w:rPr>
          <w:rFonts w:ascii="Latha" w:hAnsi="Latha" w:cs="Latha"/>
        </w:rPr>
        <w:t>தம்ம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! </w:t>
      </w:r>
      <w:r>
        <w:rPr>
          <w:rFonts w:ascii="Latha" w:hAnsi="Latha" w:cs="Latha"/>
        </w:rPr>
        <w:t>அவர்க்கா</w:t>
      </w:r>
      <w:r>
        <w:t xml:space="preserve"> </w:t>
      </w:r>
      <w:r>
        <w:rPr>
          <w:rFonts w:ascii="Latha" w:hAnsi="Latha" w:cs="Latha"/>
        </w:rPr>
        <w:t>அது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; </w:t>
      </w:r>
      <w:r>
        <w:rPr>
          <w:rFonts w:ascii="Latha" w:hAnsi="Latha" w:cs="Latha"/>
        </w:rPr>
        <w:t>முள்மரம்</w:t>
      </w:r>
      <w:r>
        <w:t xml:space="preserve">. </w:t>
      </w:r>
      <w:r>
        <w:rPr>
          <w:rFonts w:ascii="Latha" w:hAnsi="Latha" w:cs="Latha"/>
        </w:rPr>
        <w:t>ஒட்டரங்காடு</w:t>
      </w:r>
      <w:r>
        <w:t xml:space="preserve">, </w:t>
      </w:r>
      <w:r>
        <w:rPr>
          <w:rFonts w:ascii="Latha" w:hAnsi="Latha" w:cs="Latha"/>
        </w:rPr>
        <w:t>ஒடங்க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ஞ்சாலங்குறிச்சிப்</w:t>
      </w:r>
      <w:r>
        <w:t xml:space="preserve"> </w:t>
      </w:r>
      <w:r>
        <w:rPr>
          <w:rFonts w:ascii="Latha" w:hAnsi="Latha" w:cs="Latha"/>
        </w:rPr>
        <w:t>பாட்ட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ேங்கொட்டை</w:t>
      </w:r>
      <w:r>
        <w:t xml:space="preserve"> </w:t>
      </w:r>
      <w:r>
        <w:rPr>
          <w:rFonts w:ascii="Latha" w:hAnsi="Latha" w:cs="Latha"/>
        </w:rPr>
        <w:t>செந்நிறத்தது</w:t>
      </w:r>
      <w:r>
        <w:t xml:space="preserve">. </w:t>
      </w:r>
      <w:r>
        <w:rPr>
          <w:rFonts w:ascii="Latha" w:hAnsi="Latha" w:cs="Latha"/>
        </w:rPr>
        <w:t>தேற்றாங்</w:t>
      </w:r>
      <w:r>
        <w:t xml:space="preserve"> </w:t>
      </w:r>
      <w:r>
        <w:rPr>
          <w:rFonts w:ascii="Latha" w:hAnsi="Latha" w:cs="Latha"/>
        </w:rPr>
        <w:t>கொட்ட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மரநூல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ரபியலில்</w:t>
      </w:r>
      <w:r>
        <w:t xml:space="preserve"> </w:t>
      </w:r>
      <w:r>
        <w:rPr>
          <w:rFonts w:ascii="Latha" w:hAnsi="Latha" w:cs="Latha"/>
        </w:rPr>
        <w:t>பெருவிளக்கம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னம்பாளையைச்</w:t>
      </w:r>
      <w:r>
        <w:t xml:space="preserve"> </w:t>
      </w:r>
      <w:r>
        <w:rPr>
          <w:rFonts w:ascii="Latha" w:hAnsi="Latha" w:cs="Latha"/>
        </w:rPr>
        <w:t>சீவி</w:t>
      </w:r>
      <w:r>
        <w:t xml:space="preserve"> </w:t>
      </w:r>
      <w:r>
        <w:rPr>
          <w:rFonts w:ascii="Latha" w:hAnsi="Latha" w:cs="Latha"/>
        </w:rPr>
        <w:t>வடித்த</w:t>
      </w:r>
      <w:r>
        <w:t xml:space="preserve"> </w:t>
      </w:r>
      <w:r>
        <w:rPr>
          <w:rFonts w:ascii="Latha" w:hAnsi="Latha" w:cs="Latha"/>
        </w:rPr>
        <w:t>நீரைக்</w:t>
      </w:r>
      <w:r>
        <w:t xml:space="preserve"> </w:t>
      </w:r>
      <w:r>
        <w:rPr>
          <w:rFonts w:ascii="Latha" w:hAnsi="Latha" w:cs="Latha"/>
        </w:rPr>
        <w:t>காய்ச்சிப்</w:t>
      </w:r>
      <w:r>
        <w:t xml:space="preserve"> </w:t>
      </w:r>
      <w:r>
        <w:rPr>
          <w:rFonts w:ascii="Latha" w:hAnsi="Latha" w:cs="Latha"/>
        </w:rPr>
        <w:t>பாகாக்கிப்</w:t>
      </w:r>
      <w:r>
        <w:t xml:space="preserve"> </w:t>
      </w:r>
      <w:r>
        <w:rPr>
          <w:rFonts w:ascii="Latha" w:hAnsi="Latha" w:cs="Latha"/>
        </w:rPr>
        <w:t>பனை</w:t>
      </w:r>
      <w:r>
        <w:t xml:space="preserve"> </w:t>
      </w:r>
      <w:r>
        <w:rPr>
          <w:rFonts w:ascii="Latha" w:hAnsi="Latha" w:cs="Latha"/>
        </w:rPr>
        <w:t>வட்டு</w:t>
      </w:r>
      <w:r>
        <w:t xml:space="preserve"> (</w:t>
      </w:r>
      <w:r>
        <w:rPr>
          <w:rFonts w:ascii="Latha" w:hAnsi="Latha" w:cs="Latha"/>
        </w:rPr>
        <w:t>வட்டமாக்கிய</w:t>
      </w:r>
      <w:r>
        <w:t xml:space="preserve"> </w:t>
      </w:r>
      <w:r>
        <w:rPr>
          <w:rFonts w:ascii="Latha" w:hAnsi="Latha" w:cs="Latha"/>
        </w:rPr>
        <w:t>திரளை</w:t>
      </w:r>
      <w:r>
        <w:t xml:space="preserve">) </w:t>
      </w:r>
      <w:r>
        <w:rPr>
          <w:rFonts w:ascii="Latha" w:hAnsi="Latha" w:cs="Latha"/>
        </w:rPr>
        <w:t>எடுத்தனர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பனை</w:t>
      </w:r>
      <w:r>
        <w:t xml:space="preserve"> + </w:t>
      </w:r>
      <w:r>
        <w:rPr>
          <w:rFonts w:ascii="Latha" w:hAnsi="Latha" w:cs="Latha"/>
        </w:rPr>
        <w:t>அட்டு</w:t>
      </w:r>
      <w:r>
        <w:t xml:space="preserve"> = </w:t>
      </w:r>
      <w:r>
        <w:rPr>
          <w:rFonts w:ascii="Latha" w:hAnsi="Latha" w:cs="Latha"/>
        </w:rPr>
        <w:t>பனாட்டு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t>அப்பனாட்ட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னை</w:t>
      </w:r>
      <w:r>
        <w:t xml:space="preserve"> </w:t>
      </w:r>
      <w:r>
        <w:rPr>
          <w:rFonts w:ascii="Latha" w:hAnsi="Latha" w:cs="Latha"/>
        </w:rPr>
        <w:t>வ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ுதல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அறிந்தது</w:t>
      </w:r>
      <w:r>
        <w:t xml:space="preserve">. </w:t>
      </w:r>
      <w:r>
        <w:rPr>
          <w:rFonts w:ascii="Latha" w:hAnsi="Latha" w:cs="Latha"/>
        </w:rPr>
        <w:t>அட்டு</w:t>
      </w:r>
      <w:r>
        <w:t xml:space="preserve">, </w:t>
      </w:r>
      <w:r>
        <w:rPr>
          <w:rFonts w:ascii="Latha" w:hAnsi="Latha" w:cs="Latha"/>
        </w:rPr>
        <w:t>வட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நிற்கவில்லை</w:t>
      </w:r>
      <w:r>
        <w:t xml:space="preserve">.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க்கூன்றியது</w:t>
      </w:r>
      <w:r>
        <w:t xml:space="preserve">. </w:t>
      </w:r>
      <w:r>
        <w:rPr>
          <w:rFonts w:ascii="Latha" w:hAnsi="Latha" w:cs="Latha"/>
        </w:rPr>
        <w:t>கருப்புக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(</w:t>
      </w:r>
      <w:r>
        <w:rPr>
          <w:rFonts w:ascii="Latha" w:hAnsi="Latha" w:cs="Latha"/>
        </w:rPr>
        <w:t>கரும்ப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எடுத்தது</w:t>
      </w:r>
      <w:r>
        <w:t xml:space="preserve">) </w:t>
      </w:r>
      <w:r>
        <w:rPr>
          <w:rFonts w:ascii="Latha" w:hAnsi="Latha" w:cs="Latha"/>
        </w:rPr>
        <w:t>சில்லுக்</w:t>
      </w:r>
      <w:r>
        <w:t xml:space="preserve"> </w:t>
      </w:r>
      <w:r>
        <w:rPr>
          <w:rFonts w:ascii="Latha" w:hAnsi="Latha" w:cs="Latha"/>
        </w:rPr>
        <w:t>கருப்புக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பனங்கட்டி</w:t>
      </w:r>
      <w:proofErr w:type="gramStart"/>
      <w:r>
        <w:t>,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ென்னங்கட்டி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ெல்லக்கட்டி</w:t>
      </w:r>
      <w:r>
        <w:t xml:space="preserve">, </w:t>
      </w:r>
      <w:r>
        <w:rPr>
          <w:rFonts w:ascii="Latha" w:hAnsi="Latha" w:cs="Latha"/>
        </w:rPr>
        <w:t>சருக்கரைக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பனை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சேரர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இல்லையா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ஏழ்பனை</w:t>
      </w:r>
      <w:r>
        <w:t xml:space="preserve"> </w:t>
      </w:r>
      <w:r>
        <w:rPr>
          <w:rFonts w:ascii="Latha" w:hAnsi="Latha" w:cs="Latha"/>
        </w:rPr>
        <w:t>நாட்டையும்</w:t>
      </w:r>
      <w:r>
        <w:t xml:space="preserve"> </w:t>
      </w:r>
      <w:r>
        <w:rPr>
          <w:rFonts w:ascii="Latha" w:hAnsi="Latha" w:cs="Latha"/>
        </w:rPr>
        <w:t>ஏழ்தெங்க</w:t>
      </w:r>
      <w:r>
        <w:t xml:space="preserve"> </w:t>
      </w:r>
      <w:r>
        <w:rPr>
          <w:rFonts w:ascii="Latha" w:hAnsi="Latha" w:cs="Latha"/>
        </w:rPr>
        <w:t>நாட்டைய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ினை</w:t>
      </w:r>
      <w:r>
        <w:t xml:space="preserve"> </w:t>
      </w:r>
      <w:r>
        <w:rPr>
          <w:rFonts w:ascii="Latha" w:hAnsi="Latha" w:cs="Latha"/>
        </w:rPr>
        <w:t>வூட்ட</w:t>
      </w:r>
      <w:r>
        <w:t xml:space="preserve"> </w:t>
      </w:r>
      <w:r>
        <w:rPr>
          <w:rFonts w:ascii="Latha" w:hAnsi="Latha" w:cs="Latha"/>
        </w:rPr>
        <w:t>வில்லையா</w:t>
      </w:r>
      <w:r>
        <w:t xml:space="preserve">! </w:t>
      </w:r>
      <w:r>
        <w:rPr>
          <w:rFonts w:ascii="Latha" w:hAnsi="Latha" w:cs="Latha"/>
        </w:rPr>
        <w:t>ஏழேழ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எச்சமே</w:t>
      </w:r>
      <w:r>
        <w:t xml:space="preserve"> </w:t>
      </w:r>
      <w:r>
        <w:rPr>
          <w:rFonts w:ascii="Latha" w:hAnsi="Latha" w:cs="Latha"/>
        </w:rPr>
        <w:t>ஈழ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ஏழ்பன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சான்றே</w:t>
      </w:r>
      <w:r>
        <w:t xml:space="preserve"> </w:t>
      </w:r>
      <w:r>
        <w:rPr>
          <w:rFonts w:ascii="Latha" w:hAnsi="Latha" w:cs="Latha"/>
        </w:rPr>
        <w:t>யாழ்ப்பாண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ரலாற்றுப்</w:t>
      </w:r>
      <w:r>
        <w:t xml:space="preserve"> </w:t>
      </w:r>
      <w:r>
        <w:rPr>
          <w:rFonts w:ascii="Latha" w:hAnsi="Latha" w:cs="Latha"/>
        </w:rPr>
        <w:t>பெருமக்களைத்</w:t>
      </w:r>
      <w:r>
        <w:t xml:space="preserve"> </w:t>
      </w:r>
      <w:r>
        <w:rPr>
          <w:rFonts w:ascii="Latha" w:hAnsi="Latha" w:cs="Latha"/>
        </w:rPr>
        <w:t>தூண்டித்</w:t>
      </w:r>
      <w:r>
        <w:t xml:space="preserve"> </w:t>
      </w:r>
      <w:r>
        <w:rPr>
          <w:rFonts w:ascii="Latha" w:hAnsi="Latha" w:cs="Latha"/>
        </w:rPr>
        <w:t>துலங்கச்</w:t>
      </w:r>
      <w:r>
        <w:t xml:space="preserve"> </w:t>
      </w:r>
      <w:r>
        <w:rPr>
          <w:rFonts w:ascii="Latha" w:hAnsi="Latha" w:cs="Latha"/>
        </w:rPr>
        <w:t>செய்த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லாமே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ல்லாதவரும்</w:t>
      </w:r>
      <w:r>
        <w:t xml:space="preserve"> </w:t>
      </w:r>
      <w:r>
        <w:rPr>
          <w:rFonts w:ascii="Latha" w:hAnsi="Latha" w:cs="Latha"/>
        </w:rPr>
        <w:t>புளிமரம்</w:t>
      </w:r>
      <w:r>
        <w:t xml:space="preserve"> </w:t>
      </w:r>
      <w:r>
        <w:rPr>
          <w:rFonts w:ascii="Latha" w:hAnsi="Latha" w:cs="Latha"/>
        </w:rPr>
        <w:t>என்னார்</w:t>
      </w:r>
      <w:r>
        <w:t xml:space="preserve">. </w:t>
      </w:r>
      <w:r>
        <w:rPr>
          <w:rFonts w:ascii="Latha" w:hAnsi="Latha" w:cs="Latha"/>
        </w:rPr>
        <w:t>புளியமரம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. </w:t>
      </w:r>
      <w:r>
        <w:rPr>
          <w:rFonts w:ascii="Latha" w:hAnsi="Latha" w:cs="Latha"/>
        </w:rPr>
        <w:t>புளியங்கொம்பு</w:t>
      </w:r>
      <w:r>
        <w:t xml:space="preserve">, </w:t>
      </w:r>
      <w:r>
        <w:rPr>
          <w:rFonts w:ascii="Latha" w:hAnsi="Latha" w:cs="Latha"/>
        </w:rPr>
        <w:t>புளியங்காய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வழங்குவ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புளிங்கறி</w:t>
      </w:r>
      <w:r>
        <w:t xml:space="preserve">, </w:t>
      </w:r>
      <w:r>
        <w:rPr>
          <w:rFonts w:ascii="Latha" w:hAnsi="Latha" w:cs="Latha"/>
        </w:rPr>
        <w:t>புளிங்குழம்பு</w:t>
      </w:r>
      <w:r>
        <w:t xml:space="preserve">, </w:t>
      </w:r>
      <w:r>
        <w:rPr>
          <w:rFonts w:ascii="Latha" w:hAnsi="Latha" w:cs="Latha"/>
        </w:rPr>
        <w:t>புளிஞ்சா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ெல்லெழுத்துவர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புளிக்கறி</w:t>
      </w:r>
      <w:r>
        <w:t xml:space="preserve">, </w:t>
      </w:r>
      <w:r>
        <w:rPr>
          <w:rFonts w:ascii="Latha" w:hAnsi="Latha" w:cs="Latha"/>
        </w:rPr>
        <w:t>புளிக்குழம்பு</w:t>
      </w:r>
      <w:r>
        <w:t xml:space="preserve">, </w:t>
      </w:r>
      <w:r>
        <w:rPr>
          <w:rFonts w:ascii="Latha" w:hAnsi="Latha" w:cs="Latha"/>
        </w:rPr>
        <w:t>புளிச்சா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ொட்டே</w:t>
      </w:r>
      <w:r>
        <w:t xml:space="preserve"> </w:t>
      </w:r>
      <w:r>
        <w:rPr>
          <w:rFonts w:ascii="Latha" w:hAnsi="Latha" w:cs="Latha"/>
        </w:rPr>
        <w:t>வழங்கப்படுதல்</w:t>
      </w:r>
      <w:r>
        <w:t xml:space="preserve"> </w:t>
      </w:r>
      <w:r>
        <w:rPr>
          <w:rFonts w:ascii="Latha" w:hAnsi="Latha" w:cs="Latha"/>
        </w:rPr>
        <w:t>வியப்பில்லையா</w:t>
      </w:r>
      <w:r>
        <w:t>? (244 - 246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ுற்றியலு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ரப்பெயர்ச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(</w:t>
      </w:r>
      <w:r>
        <w:rPr>
          <w:rFonts w:ascii="Latha" w:hAnsi="Latha" w:cs="Latha"/>
        </w:rPr>
        <w:t>கமுகங்காய்</w:t>
      </w:r>
      <w:r>
        <w:t xml:space="preserve">, </w:t>
      </w:r>
      <w:r>
        <w:rPr>
          <w:rFonts w:ascii="Latha" w:hAnsi="Latha" w:cs="Latha"/>
        </w:rPr>
        <w:t>தெங்கங்காய்</w:t>
      </w:r>
      <w:r>
        <w:t xml:space="preserve">) </w:t>
      </w:r>
      <w:r>
        <w:rPr>
          <w:rFonts w:ascii="Latha" w:hAnsi="Latha" w:cs="Latha"/>
        </w:rPr>
        <w:t>மெல்லெழுத்து</w:t>
      </w:r>
      <w:r>
        <w:t xml:space="preserve"> </w:t>
      </w:r>
      <w:r>
        <w:rPr>
          <w:rFonts w:ascii="Latha" w:hAnsi="Latha" w:cs="Latha"/>
        </w:rPr>
        <w:t>வல்லெழுத்தாகாத</w:t>
      </w:r>
      <w:r>
        <w:t xml:space="preserve"> </w:t>
      </w:r>
      <w:r>
        <w:rPr>
          <w:rFonts w:ascii="Latha" w:hAnsi="Latha" w:cs="Latha"/>
        </w:rPr>
        <w:t>மரப்பெய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 (416)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வேப்பு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வேம்பு</w:t>
      </w:r>
      <w:r>
        <w:t xml:space="preserve"> </w:t>
      </w:r>
      <w:r>
        <w:rPr>
          <w:rFonts w:ascii="Latha" w:hAnsi="Latha" w:cs="Latha"/>
        </w:rPr>
        <w:t>கடம்பு</w:t>
      </w:r>
      <w:r>
        <w:t xml:space="preserve"> </w:t>
      </w:r>
      <w:r>
        <w:rPr>
          <w:rFonts w:ascii="Latha" w:hAnsi="Latha" w:cs="Latha"/>
        </w:rPr>
        <w:t>என்பவை</w:t>
      </w:r>
      <w:r>
        <w:t>, ‘</w:t>
      </w:r>
      <w:r>
        <w:rPr>
          <w:rFonts w:ascii="Latha" w:hAnsi="Latha" w:cs="Latha"/>
        </w:rPr>
        <w:t>வேப்பு</w:t>
      </w:r>
      <w:r>
        <w:t xml:space="preserve"> </w:t>
      </w:r>
      <w:r>
        <w:rPr>
          <w:rFonts w:ascii="Latha" w:hAnsi="Latha" w:cs="Latha"/>
        </w:rPr>
        <w:t>கடப்ப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ண்மைய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 xml:space="preserve"> (</w:t>
      </w:r>
      <w:r>
        <w:rPr>
          <w:rFonts w:ascii="Latha" w:hAnsi="Latha" w:cs="Latha"/>
        </w:rPr>
        <w:t>வேப்பங்காய்</w:t>
      </w:r>
      <w:r>
        <w:t xml:space="preserve">, </w:t>
      </w:r>
      <w:r>
        <w:rPr>
          <w:rFonts w:ascii="Latha" w:hAnsi="Latha" w:cs="Latha"/>
        </w:rPr>
        <w:t>கடப்பங்கிளை</w:t>
      </w:r>
      <w:r>
        <w:t>).</w:t>
      </w:r>
      <w:proofErr w:type="gramEnd"/>
      <w:r>
        <w:t xml:space="preserve">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உரையாசிரியர்கள்</w:t>
      </w:r>
      <w:r>
        <w:t xml:space="preserve">, </w:t>
      </w:r>
      <w:r>
        <w:rPr>
          <w:rFonts w:ascii="Latha" w:hAnsi="Latha" w:cs="Latha"/>
        </w:rPr>
        <w:t>வலியா</w:t>
      </w:r>
      <w:r>
        <w:t xml:space="preserve"> </w:t>
      </w:r>
      <w:r>
        <w:rPr>
          <w:rFonts w:ascii="Latha" w:hAnsi="Latha" w:cs="Latha"/>
        </w:rPr>
        <w:t>மர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, </w:t>
      </w:r>
      <w:r>
        <w:rPr>
          <w:rFonts w:ascii="Latha" w:hAnsi="Latha" w:cs="Latha"/>
        </w:rPr>
        <w:t>வலிக்கும்</w:t>
      </w:r>
      <w:r>
        <w:t xml:space="preserve"> </w:t>
      </w:r>
      <w:r>
        <w:rPr>
          <w:rFonts w:ascii="Latha" w:hAnsi="Latha" w:cs="Latha"/>
        </w:rPr>
        <w:t>மர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கின்றனர்</w:t>
      </w:r>
      <w:r>
        <w:t xml:space="preserve">.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,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இத்தகையவ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ூங்கொடி</w:t>
      </w:r>
      <w:r>
        <w:t xml:space="preserve"> </w:t>
      </w:r>
      <w:r>
        <w:rPr>
          <w:rFonts w:ascii="Latha" w:hAnsi="Latha" w:cs="Latha"/>
        </w:rPr>
        <w:t>எனலாமா</w:t>
      </w:r>
      <w:r>
        <w:t xml:space="preserve">? </w:t>
      </w:r>
      <w:r>
        <w:rPr>
          <w:rFonts w:ascii="Latha" w:hAnsi="Latha" w:cs="Latha"/>
        </w:rPr>
        <w:t>பூக்கொடி</w:t>
      </w:r>
      <w:r>
        <w:t xml:space="preserve"> </w:t>
      </w:r>
      <w:r>
        <w:rPr>
          <w:rFonts w:ascii="Latha" w:hAnsi="Latha" w:cs="Latha"/>
        </w:rPr>
        <w:t>எனலாமா</w:t>
      </w:r>
      <w:r>
        <w:t xml:space="preserve">?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ொல்ல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(296)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ஊனம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இருவகையாகக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ஊன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;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. </w:t>
      </w:r>
      <w:r>
        <w:rPr>
          <w:rFonts w:ascii="Latha" w:hAnsi="Latha" w:cs="Latha"/>
        </w:rPr>
        <w:t>ஊன்</w:t>
      </w:r>
      <w:r>
        <w:t xml:space="preserve"> </w:t>
      </w:r>
      <w:r>
        <w:rPr>
          <w:rFonts w:ascii="Latha" w:hAnsi="Latha" w:cs="Latha"/>
        </w:rPr>
        <w:t>உடலில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‘</w:t>
      </w:r>
      <w:r>
        <w:rPr>
          <w:rFonts w:ascii="Latha" w:hAnsi="Latha" w:cs="Latha"/>
        </w:rPr>
        <w:t>ஊன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இன்றும்</w:t>
      </w:r>
      <w:r>
        <w:t xml:space="preserve"> ‘</w:t>
      </w:r>
      <w:r>
        <w:rPr>
          <w:rFonts w:ascii="Latha" w:hAnsi="Latha" w:cs="Latha"/>
        </w:rPr>
        <w:t>ஊனம்</w:t>
      </w:r>
      <w:r>
        <w:t xml:space="preserve">’ </w:t>
      </w:r>
      <w:r>
        <w:rPr>
          <w:rFonts w:ascii="Latha" w:hAnsi="Latha" w:cs="Latha"/>
        </w:rPr>
        <w:t>உடற்குற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ழங்குவதன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முடிகின்றதே</w:t>
      </w:r>
      <w:r>
        <w:t xml:space="preserve"> (270). </w:t>
      </w:r>
      <w:r>
        <w:rPr>
          <w:rFonts w:ascii="Latha" w:hAnsi="Latha" w:cs="Latha"/>
        </w:rPr>
        <w:t>ஊனம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ுவத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ஐயமில்லையே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ோயில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வழங்குகின்றன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ுகின்றன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சரியானது</w:t>
      </w:r>
      <w:r>
        <w:t xml:space="preserve">?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ரியானவைதாம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இல்லொடு</w:t>
      </w:r>
      <w:r>
        <w:t xml:space="preserve"> </w:t>
      </w:r>
      <w:r>
        <w:rPr>
          <w:rFonts w:ascii="Latha" w:hAnsi="Latha" w:cs="Latha"/>
        </w:rPr>
        <w:t>கிளப்பின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த்துள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293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கோ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‘</w:t>
      </w:r>
      <w:r>
        <w:rPr>
          <w:rFonts w:ascii="Latha" w:hAnsi="Latha" w:cs="Latha"/>
        </w:rPr>
        <w:t>கோயில்</w:t>
      </w:r>
      <w:r>
        <w:t xml:space="preserve">’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நச்சினார்க்கினியர்</w:t>
      </w:r>
      <w:r>
        <w:t xml:space="preserve"> ‘</w:t>
      </w:r>
      <w:r>
        <w:rPr>
          <w:rFonts w:ascii="Latha" w:hAnsi="Latha" w:cs="Latha"/>
        </w:rPr>
        <w:t>கோவில்</w:t>
      </w:r>
      <w:r>
        <w:t xml:space="preserve">’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அவ்வாறானால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ரிய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உடம்படுமெய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இ</w:t>
      </w:r>
      <w:r>
        <w:t xml:space="preserve"> </w:t>
      </w:r>
      <w:proofErr w:type="gramStart"/>
      <w:r>
        <w:rPr>
          <w:rFonts w:ascii="Latha" w:hAnsi="Latha" w:cs="Latha"/>
        </w:rPr>
        <w:t>ஈ</w:t>
      </w:r>
      <w:r>
        <w:t xml:space="preserve">  </w:t>
      </w:r>
      <w:r>
        <w:rPr>
          <w:rFonts w:ascii="Latha" w:hAnsi="Latha" w:cs="Latha"/>
        </w:rPr>
        <w:t>ஐவழ</w:t>
      </w:r>
      <w:proofErr w:type="gramEnd"/>
      <w:r>
        <w:rPr>
          <w:rFonts w:ascii="Latha" w:hAnsi="Latha" w:cs="Latha"/>
        </w:rPr>
        <w:t>ி</w:t>
      </w:r>
      <w:r>
        <w:t xml:space="preserve"> </w:t>
      </w:r>
      <w:r>
        <w:rPr>
          <w:rFonts w:ascii="Latha" w:hAnsi="Latha" w:cs="Latha"/>
        </w:rPr>
        <w:t>யவ்வும்</w:t>
      </w:r>
      <w:r>
        <w:t xml:space="preserve"> </w:t>
      </w:r>
      <w:r>
        <w:rPr>
          <w:rFonts w:ascii="Latha" w:hAnsi="Latha" w:cs="Latha"/>
        </w:rPr>
        <w:t>ஏன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யிர்வழி</w:t>
      </w:r>
      <w:r>
        <w:t xml:space="preserve"> </w:t>
      </w:r>
      <w:r>
        <w:rPr>
          <w:rFonts w:ascii="Latha" w:hAnsi="Latha" w:cs="Latha"/>
        </w:rPr>
        <w:t>வவ்வும்</w:t>
      </w:r>
      <w:r>
        <w:t xml:space="preserve"> </w:t>
      </w:r>
      <w:r>
        <w:rPr>
          <w:rFonts w:ascii="Latha" w:hAnsi="Latha" w:cs="Latha"/>
        </w:rPr>
        <w:t>ஏமுன்</w:t>
      </w:r>
      <w:r>
        <w:t xml:space="preserve"> </w:t>
      </w:r>
      <w:r>
        <w:rPr>
          <w:rFonts w:ascii="Latha" w:hAnsi="Latha" w:cs="Latha"/>
        </w:rPr>
        <w:t>இருமையு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யிர்வரின்</w:t>
      </w:r>
      <w:r>
        <w:t xml:space="preserve"> </w:t>
      </w:r>
      <w:r>
        <w:rPr>
          <w:rFonts w:ascii="Latha" w:hAnsi="Latha" w:cs="Latha"/>
        </w:rPr>
        <w:t>உடம்படு</w:t>
      </w:r>
      <w:r>
        <w:t xml:space="preserve"> </w:t>
      </w:r>
      <w:r>
        <w:rPr>
          <w:rFonts w:ascii="Latha" w:hAnsi="Latha" w:cs="Latha"/>
        </w:rPr>
        <w:t>மெய்யென்</w:t>
      </w:r>
      <w:r>
        <w:t xml:space="preserve"> </w:t>
      </w:r>
      <w:r>
        <w:rPr>
          <w:rFonts w:ascii="Latha" w:hAnsi="Latha" w:cs="Latha"/>
        </w:rPr>
        <w:t>றாக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மைத்துளார்</w:t>
      </w:r>
      <w:r>
        <w:t xml:space="preserve">. </w:t>
      </w:r>
      <w:r>
        <w:rPr>
          <w:rFonts w:ascii="Latha" w:hAnsi="Latha" w:cs="Latha"/>
        </w:rPr>
        <w:t>இதன்படி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யிர்வழி</w:t>
      </w:r>
      <w:r>
        <w:t xml:space="preserve"> </w:t>
      </w:r>
      <w:r>
        <w:rPr>
          <w:rFonts w:ascii="Latha" w:hAnsi="Latha" w:cs="Latha"/>
        </w:rPr>
        <w:t>வவ்வ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‘</w:t>
      </w:r>
      <w:r>
        <w:rPr>
          <w:rFonts w:ascii="Latha" w:hAnsi="Latha" w:cs="Latha"/>
        </w:rPr>
        <w:t>கோவில்</w:t>
      </w:r>
      <w:r>
        <w:t xml:space="preserve">’ </w:t>
      </w:r>
      <w:r>
        <w:rPr>
          <w:rFonts w:ascii="Latha" w:hAnsi="Latha" w:cs="Latha"/>
        </w:rPr>
        <w:t>என்றன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ய</w:t>
      </w:r>
      <w:r>
        <w:t xml:space="preserve">,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ருமென்றால்</w:t>
      </w:r>
      <w:r>
        <w:t xml:space="preserve"> ‘</w:t>
      </w:r>
      <w:r>
        <w:rPr>
          <w:rFonts w:ascii="Latha" w:hAnsi="Latha" w:cs="Latha"/>
        </w:rPr>
        <w:t>ஏ</w:t>
      </w:r>
      <w:r>
        <w:t xml:space="preserve">’ </w:t>
      </w:r>
      <w:r>
        <w:rPr>
          <w:rFonts w:ascii="Latha" w:hAnsi="Latha" w:cs="Latha"/>
        </w:rPr>
        <w:t>என்பதற்கு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ருமை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சொல்லியிருக்க</w:t>
      </w:r>
      <w:r>
        <w:t xml:space="preserve"> </w:t>
      </w:r>
      <w:r>
        <w:rPr>
          <w:rFonts w:ascii="Latha" w:hAnsi="Latha" w:cs="Latha"/>
        </w:rPr>
        <w:t>வேண்டுமே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தற்கு</w:t>
      </w:r>
      <w:r>
        <w:t xml:space="preserve"> </w:t>
      </w:r>
      <w:r>
        <w:rPr>
          <w:rFonts w:ascii="Latha" w:hAnsi="Latha" w:cs="Latha"/>
        </w:rPr>
        <w:t>வழக்குகளை</w:t>
      </w:r>
      <w:r>
        <w:t xml:space="preserve"> </w:t>
      </w:r>
      <w:r>
        <w:rPr>
          <w:rFonts w:ascii="Latha" w:hAnsi="Latha" w:cs="Latha"/>
        </w:rPr>
        <w:t>நோக்க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ருபத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உரைநடையில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வதை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நூற்பெயர்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ஓரிடத்து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ஆணைப்படி</w:t>
      </w:r>
      <w:r>
        <w:t xml:space="preserve"> ‘</w:t>
      </w:r>
      <w:r>
        <w:rPr>
          <w:rFonts w:ascii="Latha" w:hAnsi="Latha" w:cs="Latha"/>
        </w:rPr>
        <w:t>கோஇ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ற்கையாகவே</w:t>
      </w:r>
      <w:r>
        <w:t xml:space="preserve">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ல்லையேல்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காட்ட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ன்னனைக்</w:t>
      </w:r>
      <w:r>
        <w:t xml:space="preserve"> </w:t>
      </w:r>
      <w:r>
        <w:rPr>
          <w:rFonts w:ascii="Latha" w:hAnsi="Latha" w:cs="Latha"/>
        </w:rPr>
        <w:t>குறுகினள்</w:t>
      </w:r>
      <w:r>
        <w:t xml:space="preserve"> </w:t>
      </w:r>
      <w:r>
        <w:rPr>
          <w:rFonts w:ascii="Latha" w:hAnsi="Latha" w:cs="Latha"/>
        </w:rPr>
        <w:t>சென்றுழி</w:t>
      </w:r>
      <w:r>
        <w:t>”</w:t>
      </w:r>
      <w:r>
        <w:tab/>
        <w:t>(</w:t>
      </w:r>
      <w:r>
        <w:rPr>
          <w:rFonts w:ascii="Latha" w:hAnsi="Latha" w:cs="Latha"/>
        </w:rPr>
        <w:t>சிலப்பதிகாரம்</w:t>
      </w:r>
      <w:r>
        <w:t>)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நான்மணிமாலை</w:t>
      </w:r>
      <w:r>
        <w:t>”</w:t>
      </w:r>
      <w:r>
        <w:tab/>
        <w:t>(</w:t>
      </w:r>
      <w:r>
        <w:rPr>
          <w:rFonts w:ascii="Latha" w:hAnsi="Latha" w:cs="Latha"/>
        </w:rPr>
        <w:t>நூற்பெயர்</w:t>
      </w:r>
      <w:r>
        <w:t>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்னவ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ெளிக</w:t>
      </w:r>
      <w:r>
        <w:t xml:space="preserve">.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உடம்படுமெய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உடம்படுமெய்</w:t>
      </w:r>
      <w:r>
        <w:t xml:space="preserve"> </w:t>
      </w:r>
      <w:r>
        <w:rPr>
          <w:rFonts w:ascii="Latha" w:hAnsi="Latha" w:cs="Latha"/>
        </w:rPr>
        <w:t>சற்றே</w:t>
      </w:r>
      <w:r>
        <w:t xml:space="preserve"> </w:t>
      </w:r>
      <w:r>
        <w:rPr>
          <w:rFonts w:ascii="Latha" w:hAnsi="Latha" w:cs="Latha"/>
        </w:rPr>
        <w:t>முயன்ற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காயம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t>‘</w:t>
      </w:r>
      <w:r>
        <w:rPr>
          <w:rFonts w:ascii="Latha" w:hAnsi="Latha" w:cs="Latha"/>
        </w:rPr>
        <w:t>காய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‘</w:t>
      </w:r>
      <w:r>
        <w:rPr>
          <w:rFonts w:ascii="Latha" w:hAnsi="Latha" w:cs="Latha"/>
        </w:rPr>
        <w:t>விண்</w:t>
      </w:r>
      <w:r>
        <w:t>’</w:t>
      </w:r>
      <w:r>
        <w:rPr>
          <w:rFonts w:ascii="Latha" w:hAnsi="Latha" w:cs="Latha"/>
        </w:rPr>
        <w:t>ணைக்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>.</w:t>
      </w:r>
      <w:proofErr w:type="gramEnd"/>
      <w:r>
        <w:t xml:space="preserve"> “</w:t>
      </w:r>
      <w:r>
        <w:rPr>
          <w:rFonts w:ascii="Latha" w:hAnsi="Latha" w:cs="Latha"/>
        </w:rPr>
        <w:t>வி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ாய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(305).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ஆகா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lastRenderedPageBreak/>
        <w:t>அகம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ின்முன்</w:t>
      </w:r>
      <w:r>
        <w:t xml:space="preserve"> ‘</w:t>
      </w:r>
      <w:r>
        <w:rPr>
          <w:rFonts w:ascii="Latha" w:hAnsi="Latha" w:cs="Latha"/>
        </w:rPr>
        <w:t>கை</w:t>
      </w:r>
      <w:r>
        <w:t xml:space="preserve">’ </w:t>
      </w:r>
      <w:r>
        <w:rPr>
          <w:rFonts w:ascii="Latha" w:hAnsi="Latha" w:cs="Latha"/>
        </w:rPr>
        <w:t>சேர்ந்தால்</w:t>
      </w:r>
      <w:r>
        <w:t xml:space="preserve"> </w:t>
      </w:r>
      <w:r>
        <w:rPr>
          <w:rFonts w:ascii="Latha" w:hAnsi="Latha" w:cs="Latha"/>
        </w:rPr>
        <w:t>அகம்</w:t>
      </w:r>
      <w:r>
        <w:t xml:space="preserve"> + </w:t>
      </w:r>
      <w:r>
        <w:rPr>
          <w:rFonts w:ascii="Latha" w:hAnsi="Latha" w:cs="Latha"/>
        </w:rPr>
        <w:t>கை</w:t>
      </w:r>
      <w:r>
        <w:t xml:space="preserve"> = </w:t>
      </w:r>
      <w:r>
        <w:rPr>
          <w:rFonts w:ascii="Latha" w:hAnsi="Latha" w:cs="Latha"/>
        </w:rPr>
        <w:t>அங்கை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அவ்விதிப்படி</w:t>
      </w:r>
      <w:r>
        <w:t xml:space="preserve"> </w:t>
      </w:r>
      <w:r>
        <w:rPr>
          <w:rFonts w:ascii="Latha" w:hAnsi="Latha" w:cs="Latha"/>
        </w:rPr>
        <w:t>அகம்</w:t>
      </w:r>
      <w:r>
        <w:t xml:space="preserve"> + </w:t>
      </w:r>
      <w:r>
        <w:rPr>
          <w:rFonts w:ascii="Latha" w:hAnsi="Latha" w:cs="Latha"/>
        </w:rPr>
        <w:t>செவி</w:t>
      </w:r>
      <w:r>
        <w:t xml:space="preserve"> = </w:t>
      </w:r>
      <w:r>
        <w:rPr>
          <w:rFonts w:ascii="Latha" w:hAnsi="Latha" w:cs="Latha"/>
        </w:rPr>
        <w:t>அஞ்செவ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கம்</w:t>
      </w:r>
      <w:r>
        <w:t>+</w:t>
      </w:r>
      <w:r>
        <w:rPr>
          <w:rFonts w:ascii="Latha" w:hAnsi="Latha" w:cs="Latha"/>
        </w:rPr>
        <w:t>கண்</w:t>
      </w:r>
      <w:r>
        <w:t xml:space="preserve"> = </w:t>
      </w:r>
      <w:r>
        <w:rPr>
          <w:rFonts w:ascii="Latha" w:hAnsi="Latha" w:cs="Latha"/>
        </w:rPr>
        <w:t>அங்கண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ுகின்றன</w:t>
      </w:r>
      <w:r>
        <w:t xml:space="preserve"> (310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ங்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‘</w:t>
      </w:r>
      <w:r>
        <w:rPr>
          <w:rFonts w:ascii="Latha" w:hAnsi="Latha" w:cs="Latha"/>
        </w:rPr>
        <w:t>உள்ளங்கை</w:t>
      </w:r>
      <w:r>
        <w:t xml:space="preserve">’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ுள்ளது</w:t>
      </w:r>
      <w:r>
        <w:t>. ‘</w:t>
      </w:r>
      <w:r>
        <w:rPr>
          <w:rFonts w:ascii="Latha" w:hAnsi="Latha" w:cs="Latha"/>
        </w:rPr>
        <w:t>உள்ளங்கா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ள்ளக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கின்ற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ுறைப்பெயர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்னார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இன்ன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ணக்காயனார்</w:t>
      </w:r>
      <w:r>
        <w:t xml:space="preserve"> </w:t>
      </w:r>
      <w:r>
        <w:rPr>
          <w:rFonts w:ascii="Latha" w:hAnsi="Latha" w:cs="Latha"/>
        </w:rPr>
        <w:t>மகனார்</w:t>
      </w:r>
      <w:r>
        <w:t xml:space="preserve"> </w:t>
      </w:r>
      <w:r>
        <w:rPr>
          <w:rFonts w:ascii="Latha" w:hAnsi="Latha" w:cs="Latha"/>
        </w:rPr>
        <w:t>நக்கீர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ிப்படுத்தியும்</w:t>
      </w:r>
      <w:r>
        <w:t xml:space="preserve"> </w:t>
      </w:r>
      <w:r>
        <w:rPr>
          <w:rFonts w:ascii="Latha" w:hAnsi="Latha" w:cs="Latha"/>
        </w:rPr>
        <w:t>சேந்தங்</w:t>
      </w:r>
      <w:r>
        <w:t xml:space="preserve"> </w:t>
      </w:r>
      <w:r>
        <w:rPr>
          <w:rFonts w:ascii="Latha" w:hAnsi="Latha" w:cs="Latha"/>
        </w:rPr>
        <w:t>கூத்த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(</w:t>
      </w:r>
      <w:r>
        <w:rPr>
          <w:rFonts w:ascii="Latha" w:hAnsi="Latha" w:cs="Latha"/>
        </w:rPr>
        <w:t>சேந்தனுக்கு</w:t>
      </w:r>
      <w:r>
        <w:t xml:space="preserve"> </w:t>
      </w:r>
      <w:r>
        <w:rPr>
          <w:rFonts w:ascii="Latha" w:hAnsi="Latha" w:cs="Latha"/>
        </w:rPr>
        <w:t>மகனாராகிய</w:t>
      </w:r>
      <w:r>
        <w:t xml:space="preserve"> </w:t>
      </w:r>
      <w:r>
        <w:rPr>
          <w:rFonts w:ascii="Latha" w:hAnsi="Latha" w:cs="Latha"/>
        </w:rPr>
        <w:t>கூத்தனார்</w:t>
      </w:r>
      <w:r>
        <w:t xml:space="preserve">) </w:t>
      </w:r>
      <w:r>
        <w:rPr>
          <w:rFonts w:ascii="Latha" w:hAnsi="Latha" w:cs="Latha"/>
        </w:rPr>
        <w:t>தொகுத்து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வழக்கம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ழங்கியது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(347 - 350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ெரியவர்கள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்பவர்</w:t>
      </w:r>
      <w:r>
        <w:t>, ‘</w:t>
      </w:r>
      <w:r>
        <w:rPr>
          <w:rFonts w:ascii="Latha" w:hAnsi="Latha" w:cs="Latha"/>
        </w:rPr>
        <w:t>இன்னார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அவர்க்குத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இக்கால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,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(</w:t>
      </w:r>
      <w:r>
        <w:rPr>
          <w:rFonts w:ascii="Latha" w:hAnsi="Latha" w:cs="Latha"/>
        </w:rPr>
        <w:t>மணிக்கு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, </w:t>
      </w:r>
      <w:r>
        <w:rPr>
          <w:rFonts w:ascii="Latha" w:hAnsi="Latha" w:cs="Latha"/>
        </w:rPr>
        <w:t>மணிக்கு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ழமைய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த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(</w:t>
      </w:r>
      <w:r>
        <w:rPr>
          <w:rFonts w:ascii="Latha" w:hAnsi="Latha" w:cs="Latha"/>
        </w:rPr>
        <w:t>ஆந்தை</w:t>
      </w:r>
      <w:r>
        <w:t>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ூத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(</w:t>
      </w:r>
      <w:r>
        <w:rPr>
          <w:rFonts w:ascii="Latha" w:hAnsi="Latha" w:cs="Latha"/>
        </w:rPr>
        <w:t>பூந்தை</w:t>
      </w:r>
      <w:r>
        <w:t>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ழங்கப்பட்டவை</w:t>
      </w:r>
      <w:r>
        <w:t xml:space="preserve">. </w:t>
      </w:r>
      <w:r>
        <w:rPr>
          <w:rFonts w:ascii="Latha" w:hAnsi="Latha" w:cs="Latha"/>
        </w:rPr>
        <w:t>ஆதன்</w:t>
      </w:r>
      <w:r>
        <w:t xml:space="preserve"> </w:t>
      </w:r>
      <w:r>
        <w:rPr>
          <w:rFonts w:ascii="Latha" w:hAnsi="Latha" w:cs="Latha"/>
        </w:rPr>
        <w:t>பூதன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 </w:t>
      </w:r>
      <w:r>
        <w:rPr>
          <w:rFonts w:ascii="Latha" w:hAnsi="Latha" w:cs="Latha"/>
        </w:rPr>
        <w:t>பெருந்தக்க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. </w:t>
      </w:r>
      <w:r>
        <w:rPr>
          <w:rFonts w:ascii="Latha" w:hAnsi="Latha" w:cs="Latha"/>
        </w:rPr>
        <w:t>பிசிராந்தையார்</w:t>
      </w:r>
      <w:r>
        <w:t xml:space="preserve">, </w:t>
      </w:r>
      <w:r>
        <w:rPr>
          <w:rFonts w:ascii="Latha" w:hAnsi="Latha" w:cs="Latha"/>
        </w:rPr>
        <w:t>பூதனார்</w:t>
      </w:r>
      <w:r>
        <w:t xml:space="preserve">, </w:t>
      </w:r>
      <w:r>
        <w:rPr>
          <w:rFonts w:ascii="Latha" w:hAnsi="Latha" w:cs="Latha"/>
        </w:rPr>
        <w:t>பூதத்தார்</w:t>
      </w:r>
      <w:r>
        <w:t xml:space="preserve">, </w:t>
      </w:r>
      <w:r>
        <w:rPr>
          <w:rFonts w:ascii="Latha" w:hAnsi="Latha" w:cs="Latha"/>
        </w:rPr>
        <w:t>நல்லாதனார்</w:t>
      </w:r>
      <w:r>
        <w:t xml:space="preserve">, </w:t>
      </w:r>
      <w:r>
        <w:rPr>
          <w:rFonts w:ascii="Latha" w:hAnsi="Latha" w:cs="Latha"/>
        </w:rPr>
        <w:t>நப்பூதனார்</w:t>
      </w:r>
      <w:r>
        <w:t xml:space="preserve"> </w:t>
      </w:r>
      <w:r>
        <w:rPr>
          <w:rFonts w:ascii="Latha" w:hAnsi="Latha" w:cs="Latha"/>
        </w:rPr>
        <w:t>என்றெல்லாம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ாய்ந்தோ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ஆவ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ல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பரிசுச்</w:t>
      </w:r>
      <w:r>
        <w:t xml:space="preserve"> </w:t>
      </w:r>
      <w:r>
        <w:rPr>
          <w:rFonts w:ascii="Latha" w:hAnsi="Latha" w:cs="Latha"/>
        </w:rPr>
        <w:t>சீட்டுக்கு</w:t>
      </w:r>
      <w:r>
        <w:t xml:space="preserve"> </w:t>
      </w:r>
      <w:r>
        <w:rPr>
          <w:rFonts w:ascii="Latha" w:hAnsi="Latha" w:cs="Latha"/>
        </w:rPr>
        <w:t>முன்னோடியான</w:t>
      </w:r>
      <w:r>
        <w:t xml:space="preserve"> </w:t>
      </w:r>
      <w:r>
        <w:rPr>
          <w:rFonts w:ascii="Latha" w:hAnsi="Latha" w:cs="Latha"/>
        </w:rPr>
        <w:t>சூதாட்டத்தின்</w:t>
      </w:r>
      <w:r>
        <w:t xml:space="preserve"> ‘</w:t>
      </w:r>
      <w:r>
        <w:rPr>
          <w:rFonts w:ascii="Latha" w:hAnsi="Latha" w:cs="Latha"/>
        </w:rPr>
        <w:t>அகவை</w:t>
      </w:r>
      <w:r>
        <w:t xml:space="preserve">’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ெரியது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ிலேயே</w:t>
      </w:r>
      <w:r>
        <w:t xml:space="preserve"> </w:t>
      </w:r>
      <w:r>
        <w:rPr>
          <w:rFonts w:ascii="Latha" w:hAnsi="Latha" w:cs="Latha"/>
        </w:rPr>
        <w:t>சூதாட்டக்</w:t>
      </w:r>
      <w:r>
        <w:t xml:space="preserve"> </w:t>
      </w:r>
      <w:r>
        <w:rPr>
          <w:rFonts w:ascii="Latha" w:hAnsi="Latha" w:cs="Latha"/>
        </w:rPr>
        <w:t>காய்</w:t>
      </w:r>
      <w:r>
        <w:t xml:space="preserve">, </w:t>
      </w:r>
      <w:r>
        <w:rPr>
          <w:rFonts w:ascii="Latha" w:hAnsi="Latha" w:cs="Latha"/>
        </w:rPr>
        <w:t>ஆடும்</w:t>
      </w:r>
      <w:r>
        <w:t xml:space="preserve"> </w:t>
      </w:r>
      <w:r>
        <w:rPr>
          <w:rFonts w:ascii="Latha" w:hAnsi="Latha" w:cs="Latha"/>
        </w:rPr>
        <w:t>அரங்கமைந்த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ுந்தமையால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இலக்கணத்தையு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(374 - 375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டு</w:t>
      </w:r>
      <w:r>
        <w:t xml:space="preserve">, </w:t>
      </w:r>
      <w:r>
        <w:rPr>
          <w:rFonts w:ascii="Latha" w:hAnsi="Latha" w:cs="Latha"/>
        </w:rPr>
        <w:t>புலி</w:t>
      </w:r>
      <w:r>
        <w:t xml:space="preserve">,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ஆடும்</w:t>
      </w:r>
      <w:r>
        <w:t xml:space="preserve"> </w:t>
      </w:r>
      <w:r>
        <w:rPr>
          <w:rFonts w:ascii="Latha" w:hAnsi="Latha" w:cs="Latha"/>
        </w:rPr>
        <w:t>ஆட்டங்கள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‘</w:t>
      </w:r>
      <w:r>
        <w:rPr>
          <w:rFonts w:ascii="Latha" w:hAnsi="Latha" w:cs="Latha"/>
        </w:rPr>
        <w:t>நாய்</w:t>
      </w:r>
      <w:r>
        <w:t xml:space="preserve">’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ஆடியுள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யும்</w:t>
      </w:r>
      <w:r>
        <w:t xml:space="preserve"> </w:t>
      </w:r>
      <w:r>
        <w:rPr>
          <w:rFonts w:ascii="Latha" w:hAnsi="Latha" w:cs="Latha"/>
        </w:rPr>
        <w:t>பலகையும்</w:t>
      </w:r>
      <w:r>
        <w:t xml:space="preserve"> (</w:t>
      </w:r>
      <w:r>
        <w:rPr>
          <w:rFonts w:ascii="Latha" w:hAnsi="Latha" w:cs="Latha"/>
        </w:rPr>
        <w:t>கட்டமிட்ட</w:t>
      </w:r>
      <w:r>
        <w:t xml:space="preserve"> </w:t>
      </w:r>
      <w:r>
        <w:rPr>
          <w:rFonts w:ascii="Latha" w:hAnsi="Latha" w:cs="Latha"/>
        </w:rPr>
        <w:t>அரங்கப்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)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lastRenderedPageBreak/>
        <w:t>தெரிகின்றது</w:t>
      </w:r>
      <w:r>
        <w:t xml:space="preserve">. </w:t>
      </w:r>
      <w:r>
        <w:rPr>
          <w:rFonts w:ascii="Latha" w:hAnsi="Latha" w:cs="Latha"/>
        </w:rPr>
        <w:t>சூதின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வள்ளுவம்</w:t>
      </w:r>
      <w:r>
        <w:t xml:space="preserve"> “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ய்தி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இழக்கும்</w:t>
      </w:r>
      <w:r>
        <w:t xml:space="preserve"> </w:t>
      </w:r>
      <w:r>
        <w:rPr>
          <w:rFonts w:ascii="Latha" w:hAnsi="Latha" w:cs="Latha"/>
        </w:rPr>
        <w:t>சூது</w:t>
      </w:r>
      <w:r>
        <w:t xml:space="preserve">”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ொடுமையை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உணருமாறு</w:t>
      </w:r>
      <w:r>
        <w:t xml:space="preserve"> ‘</w:t>
      </w:r>
      <w:r>
        <w:rPr>
          <w:rFonts w:ascii="Latha" w:hAnsi="Latha" w:cs="Latha"/>
        </w:rPr>
        <w:t>வ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ிட்டிருந்த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சிந்தனையர்</w:t>
      </w:r>
      <w:r>
        <w:t xml:space="preserve">, </w:t>
      </w:r>
      <w:r>
        <w:rPr>
          <w:rFonts w:ascii="Latha" w:hAnsi="Latha" w:cs="Latha"/>
        </w:rPr>
        <w:t>எண்ணத்தக்கார்</w:t>
      </w:r>
      <w:r>
        <w:t xml:space="preserve"> (374)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தமிழ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தவு</w:t>
      </w:r>
      <w:r>
        <w:t xml:space="preserve">, </w:t>
      </w:r>
      <w:r>
        <w:rPr>
          <w:rFonts w:ascii="Latha" w:hAnsi="Latha" w:cs="Latha"/>
        </w:rPr>
        <w:t>தாழ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ாதுகாப்பு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ஏற்பட்</w:t>
      </w:r>
      <w:proofErr w:type="gramStart"/>
      <w:r>
        <w:rPr>
          <w:rFonts w:ascii="Latha" w:hAnsi="Latha" w:cs="Latha"/>
        </w:rPr>
        <w:t>ட</w:t>
      </w:r>
      <w:r>
        <w:t xml:space="preserve">  </w:t>
      </w:r>
      <w:r>
        <w:rPr>
          <w:rFonts w:ascii="Latha" w:hAnsi="Latha" w:cs="Latha"/>
        </w:rPr>
        <w:t>ந</w:t>
      </w:r>
      <w:proofErr w:type="gramEnd"/>
      <w:r>
        <w:rPr>
          <w:rFonts w:ascii="Latha" w:hAnsi="Latha" w:cs="Latha"/>
        </w:rPr>
        <w:t>ாள்</w:t>
      </w:r>
      <w:r>
        <w:t xml:space="preserve"> </w:t>
      </w:r>
      <w:r>
        <w:rPr>
          <w:rFonts w:ascii="Latha" w:hAnsi="Latha" w:cs="Latha"/>
        </w:rPr>
        <w:t>முதலே</w:t>
      </w:r>
      <w:r>
        <w:t xml:space="preserve"> </w:t>
      </w:r>
      <w:r>
        <w:rPr>
          <w:rFonts w:ascii="Latha" w:hAnsi="Latha" w:cs="Latha"/>
        </w:rPr>
        <w:t>உண்டாகி</w:t>
      </w:r>
      <w:r>
        <w:t xml:space="preserve"> </w:t>
      </w:r>
      <w:r>
        <w:rPr>
          <w:rFonts w:ascii="Latha" w:hAnsi="Latha" w:cs="Latha"/>
        </w:rPr>
        <w:t>யிருக்கும்</w:t>
      </w:r>
      <w:r>
        <w:t>. “</w:t>
      </w:r>
      <w:r>
        <w:rPr>
          <w:rFonts w:ascii="Latha" w:hAnsi="Latha" w:cs="Latha"/>
        </w:rPr>
        <w:t>வழியடைக்கும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துகாப்புத்</w:t>
      </w:r>
      <w:r>
        <w:t xml:space="preserve"> </w:t>
      </w:r>
      <w:r>
        <w:rPr>
          <w:rFonts w:ascii="Latha" w:hAnsi="Latha" w:cs="Latha"/>
        </w:rPr>
        <w:t>தானே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ாழ்</w:t>
      </w:r>
      <w:r>
        <w:t xml:space="preserve"> </w:t>
      </w:r>
      <w:r>
        <w:rPr>
          <w:rFonts w:ascii="Latha" w:hAnsi="Latha" w:cs="Latha"/>
        </w:rPr>
        <w:t>கதவொடு</w:t>
      </w:r>
      <w:r>
        <w:t xml:space="preserve"> </w:t>
      </w:r>
      <w:r>
        <w:rPr>
          <w:rFonts w:ascii="Latha" w:hAnsi="Latha" w:cs="Latha"/>
        </w:rPr>
        <w:t>கூடியது</w:t>
      </w:r>
      <w:r>
        <w:t xml:space="preserve">. </w:t>
      </w:r>
      <w:r>
        <w:rPr>
          <w:rFonts w:ascii="Latha" w:hAnsi="Latha" w:cs="Latha"/>
        </w:rPr>
        <w:t>பூட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ாழ்க்</w:t>
      </w:r>
      <w:r>
        <w:t xml:space="preserve"> </w:t>
      </w:r>
      <w:r>
        <w:rPr>
          <w:rFonts w:ascii="Latha" w:hAnsi="Latha" w:cs="Latha"/>
        </w:rPr>
        <w:t>கதவொடு</w:t>
      </w:r>
      <w:r>
        <w:t xml:space="preserve"> </w:t>
      </w:r>
      <w:r>
        <w:rPr>
          <w:rFonts w:ascii="Latha" w:hAnsi="Latha" w:cs="Latha"/>
        </w:rPr>
        <w:t>இணைந்</w:t>
      </w:r>
      <w:r>
        <w:t xml:space="preserve"> </w:t>
      </w:r>
      <w:r>
        <w:rPr>
          <w:rFonts w:ascii="Latha" w:hAnsi="Latha" w:cs="Latha"/>
        </w:rPr>
        <w:t>திருப்பதனை</w:t>
      </w:r>
      <w:r>
        <w:t xml:space="preserve"> </w:t>
      </w:r>
      <w:r>
        <w:rPr>
          <w:rFonts w:ascii="Latha" w:hAnsi="Latha" w:cs="Latha"/>
        </w:rPr>
        <w:t>அன்றி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மாட்டுவதாகவும்</w:t>
      </w:r>
      <w:r>
        <w:t xml:space="preserve"> </w:t>
      </w:r>
      <w:r>
        <w:rPr>
          <w:rFonts w:ascii="Latha" w:hAnsi="Latha" w:cs="Latha"/>
        </w:rPr>
        <w:t>அமைந்துளது</w:t>
      </w:r>
      <w:r>
        <w:t xml:space="preserve">. </w:t>
      </w:r>
      <w:r>
        <w:rPr>
          <w:rFonts w:ascii="Latha" w:hAnsi="Latha" w:cs="Latha"/>
        </w:rPr>
        <w:t>பாதுகாப்பில்</w:t>
      </w:r>
      <w:r>
        <w:t xml:space="preserve">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புதுமைகள்</w:t>
      </w:r>
      <w:r>
        <w:t xml:space="preserve"> </w:t>
      </w:r>
      <w:r>
        <w:rPr>
          <w:rFonts w:ascii="Latha" w:hAnsi="Latha" w:cs="Latha"/>
        </w:rPr>
        <w:t>ஏற்பட்டுள்ளன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ாழ்க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, </w:t>
      </w:r>
      <w:r>
        <w:rPr>
          <w:rFonts w:ascii="Latha" w:hAnsi="Latha" w:cs="Latha"/>
        </w:rPr>
        <w:t>திறவுகோல்</w:t>
      </w:r>
      <w:r>
        <w:t xml:space="preserve">, </w:t>
      </w:r>
      <w:r>
        <w:rPr>
          <w:rFonts w:ascii="Latha" w:hAnsi="Latha" w:cs="Latha"/>
        </w:rPr>
        <w:t>திறப்பான்</w:t>
      </w:r>
      <w:r>
        <w:t xml:space="preserve"> </w:t>
      </w:r>
      <w:r>
        <w:rPr>
          <w:rFonts w:ascii="Latha" w:hAnsi="Latha" w:cs="Latha"/>
        </w:rPr>
        <w:t>குச்சி</w:t>
      </w:r>
      <w:r>
        <w:t xml:space="preserve">, </w:t>
      </w:r>
      <w:r>
        <w:rPr>
          <w:rFonts w:ascii="Latha" w:hAnsi="Latha" w:cs="Latha"/>
        </w:rPr>
        <w:t>திற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ெயராட்சிகள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மறையாமல்</w:t>
      </w:r>
      <w:r>
        <w:t xml:space="preserve"> </w:t>
      </w:r>
      <w:r>
        <w:rPr>
          <w:rFonts w:ascii="Latha" w:hAnsi="Latha" w:cs="Latha"/>
        </w:rPr>
        <w:t>வாழ்ந்துகொண்டுள்ள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ாழைத்</w:t>
      </w:r>
      <w:r>
        <w:t xml:space="preserve"> </w:t>
      </w:r>
      <w:r>
        <w:rPr>
          <w:rFonts w:ascii="Latha" w:hAnsi="Latha" w:cs="Latha"/>
        </w:rPr>
        <w:t>திறக்கும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தாழக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ாழ்க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ட்டுவிடாமல்</w:t>
      </w:r>
      <w:r>
        <w:t>, “</w:t>
      </w:r>
      <w:r>
        <w:rPr>
          <w:rFonts w:ascii="Latha" w:hAnsi="Latha" w:cs="Latha"/>
        </w:rPr>
        <w:t>தமிழ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தனோர்</w:t>
      </w:r>
      <w:r>
        <w:t xml:space="preserve"> </w:t>
      </w:r>
      <w:r>
        <w:rPr>
          <w:rFonts w:ascii="Latha" w:hAnsi="Latha" w:cs="Latha"/>
        </w:rPr>
        <w:t>அற்றே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, </w:t>
      </w:r>
      <w:r>
        <w:rPr>
          <w:rFonts w:ascii="Latha" w:hAnsi="Latha" w:cs="Latha"/>
        </w:rPr>
        <w:t>தமிழத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;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, </w:t>
      </w:r>
      <w:r>
        <w:rPr>
          <w:rFonts w:ascii="Latha" w:hAnsi="Latha" w:cs="Latha"/>
        </w:rPr>
        <w:t>தமிழக்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. </w:t>
      </w:r>
      <w:r>
        <w:rPr>
          <w:rFonts w:ascii="Latha" w:hAnsi="Latha" w:cs="Latha"/>
        </w:rPr>
        <w:t>திராவிட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ாரை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தெளித்து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ிழிக்க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ல்லதாம்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எழுத்து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ழுது</w:t>
      </w:r>
      <w:r>
        <w:t xml:space="preserve">, </w:t>
      </w:r>
      <w:r>
        <w:rPr>
          <w:rFonts w:ascii="Latha" w:hAnsi="Latha" w:cs="Latha"/>
        </w:rPr>
        <w:t>எழும்பு</w:t>
      </w:r>
      <w:r>
        <w:t xml:space="preserve">, </w:t>
      </w:r>
      <w:r>
        <w:rPr>
          <w:rFonts w:ascii="Latha" w:hAnsi="Latha" w:cs="Latha"/>
        </w:rPr>
        <w:t>எழுப்பு</w:t>
      </w:r>
      <w:r>
        <w:t xml:space="preserve">, </w:t>
      </w:r>
      <w:r>
        <w:rPr>
          <w:rFonts w:ascii="Latha" w:hAnsi="Latha" w:cs="Latha"/>
        </w:rPr>
        <w:t>எழூஉ</w:t>
      </w:r>
      <w:r>
        <w:t xml:space="preserve">, </w:t>
      </w:r>
      <w:r>
        <w:rPr>
          <w:rFonts w:ascii="Latha" w:hAnsi="Latha" w:cs="Latha"/>
        </w:rPr>
        <w:t>எழுச்சி</w:t>
      </w:r>
      <w:r>
        <w:t xml:space="preserve"> </w:t>
      </w:r>
      <w:r>
        <w:rPr>
          <w:rFonts w:ascii="Latha" w:hAnsi="Latha" w:cs="Latha"/>
        </w:rPr>
        <w:t>என்பனவெல்லாம்</w:t>
      </w:r>
      <w:r>
        <w:t xml:space="preserve"> </w:t>
      </w:r>
      <w:r>
        <w:rPr>
          <w:rFonts w:ascii="Latha" w:hAnsi="Latha" w:cs="Latha"/>
        </w:rPr>
        <w:t>எழு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வந்தவ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ந்ததே</w:t>
      </w:r>
      <w:r>
        <w:t xml:space="preserve">. </w:t>
      </w:r>
      <w:r>
        <w:rPr>
          <w:rFonts w:ascii="Latha" w:hAnsi="Latha" w:cs="Latha"/>
        </w:rPr>
        <w:t>எழூஉம்</w:t>
      </w:r>
      <w:r>
        <w:t xml:space="preserve"> </w:t>
      </w:r>
      <w:r>
        <w:rPr>
          <w:rFonts w:ascii="Latha" w:hAnsi="Latha" w:cs="Latha"/>
        </w:rPr>
        <w:t>சீப்ப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அரணத்தைக்</w:t>
      </w:r>
      <w:r>
        <w:t xml:space="preserve"> </w:t>
      </w:r>
      <w:r>
        <w:rPr>
          <w:rFonts w:ascii="Latha" w:hAnsi="Latha" w:cs="Latha"/>
        </w:rPr>
        <w:t>கொண்டிருந்தவர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ழுத்</w:t>
      </w:r>
      <w:r>
        <w:t xml:space="preserve"> </w:t>
      </w:r>
      <w:r>
        <w:rPr>
          <w:rFonts w:ascii="Latha" w:hAnsi="Latha" w:cs="Latha"/>
        </w:rPr>
        <w:t>தழிவுக்கும்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ிதைவுக்கும்</w:t>
      </w:r>
      <w:r>
        <w:t xml:space="preserve"> </w:t>
      </w:r>
      <w:r>
        <w:rPr>
          <w:rFonts w:ascii="Latha" w:hAnsi="Latha" w:cs="Latha"/>
        </w:rPr>
        <w:t>இடந்தருதல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ேலும்</w:t>
      </w:r>
      <w:r>
        <w:t xml:space="preserve">,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இணை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. </w:t>
      </w:r>
      <w:r>
        <w:rPr>
          <w:rFonts w:ascii="Latha" w:hAnsi="Latha" w:cs="Latha"/>
        </w:rPr>
        <w:t>எழுத்தே</w:t>
      </w:r>
      <w:r>
        <w:t xml:space="preserve"> </w:t>
      </w:r>
      <w:r>
        <w:rPr>
          <w:rFonts w:ascii="Latha" w:hAnsi="Latha" w:cs="Latha"/>
        </w:rPr>
        <w:t>எண்ணாக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அவ்வெண்ணை</w:t>
      </w:r>
      <w:r>
        <w:t xml:space="preserve"> </w:t>
      </w:r>
      <w:r>
        <w:rPr>
          <w:rFonts w:ascii="Latha" w:hAnsi="Latha" w:cs="Latha"/>
        </w:rPr>
        <w:t>ஏறத்தாழ</w:t>
      </w:r>
      <w:r>
        <w:t xml:space="preserve"> </w:t>
      </w:r>
      <w:r>
        <w:rPr>
          <w:rFonts w:ascii="Latha" w:hAnsi="Latha" w:cs="Latha"/>
        </w:rPr>
        <w:t>மறந்தே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. </w:t>
      </w:r>
      <w:r>
        <w:rPr>
          <w:rFonts w:ascii="Latha" w:hAnsi="Latha" w:cs="Latha"/>
        </w:rPr>
        <w:t>தமிழெண்</w:t>
      </w:r>
      <w:r>
        <w:t xml:space="preserve"> </w:t>
      </w:r>
      <w:r>
        <w:rPr>
          <w:rFonts w:ascii="Latha" w:hAnsi="Latha" w:cs="Latha"/>
        </w:rPr>
        <w:t>மீட்டெடுப்புச்</w:t>
      </w:r>
      <w:r>
        <w:t xml:space="preserve"> </w:t>
      </w:r>
      <w:r>
        <w:rPr>
          <w:rFonts w:ascii="Latha" w:hAnsi="Latha" w:cs="Latha"/>
        </w:rPr>
        <w:t>செய்தல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உணரார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ண்டை</w:t>
      </w:r>
      <w:r>
        <w:t xml:space="preserve"> </w:t>
      </w:r>
      <w:r>
        <w:rPr>
          <w:rFonts w:ascii="Latha" w:hAnsi="Latha" w:cs="Latha"/>
        </w:rPr>
        <w:t>மாநிலங்களை</w:t>
      </w:r>
      <w:r>
        <w:t xml:space="preserve"> </w:t>
      </w:r>
      <w:r>
        <w:rPr>
          <w:rFonts w:ascii="Latha" w:hAnsi="Latha" w:cs="Latha"/>
        </w:rPr>
        <w:t>எண்ணினாலும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உ</w:t>
      </w:r>
      <w:r>
        <w:t xml:space="preserve">, </w:t>
      </w:r>
      <w:r>
        <w:rPr>
          <w:rFonts w:ascii="Latha" w:hAnsi="Latha" w:cs="Latha"/>
        </w:rPr>
        <w:t>ங</w:t>
      </w:r>
      <w:r>
        <w:t xml:space="preserve">, </w:t>
      </w:r>
      <w:r>
        <w:rPr>
          <w:rFonts w:ascii="Latha" w:hAnsi="Latha" w:cs="Latha"/>
        </w:rPr>
        <w:t>ச</w:t>
      </w:r>
      <w:proofErr w:type="gramStart"/>
      <w:r>
        <w:t>,</w:t>
      </w:r>
      <w:r>
        <w:rPr>
          <w:rFonts w:ascii="Latha" w:hAnsi="Latha" w:cs="Latha"/>
        </w:rPr>
        <w:t>ர</w:t>
      </w:r>
      <w:proofErr w:type="gramEnd"/>
      <w:r>
        <w:rPr>
          <w:rFonts w:ascii="Latha" w:hAnsi="Latha" w:cs="Latha"/>
        </w:rPr>
        <w:t>ு</w:t>
      </w:r>
      <w:r>
        <w:t xml:space="preserve">, </w:t>
      </w:r>
      <w:r>
        <w:rPr>
          <w:rFonts w:ascii="Latha" w:hAnsi="Latha" w:cs="Latha"/>
        </w:rPr>
        <w:t>சா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, </w:t>
      </w: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கூ</w:t>
      </w:r>
      <w:r>
        <w:t xml:space="preserve">, </w:t>
      </w:r>
      <w:r>
        <w:rPr>
          <w:rFonts w:ascii="Latha" w:hAnsi="Latha" w:cs="Latha"/>
        </w:rPr>
        <w:t>க</w:t>
      </w:r>
      <w:r>
        <w:t xml:space="preserve">0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ழந்தமிழெண்கள்</w:t>
      </w:r>
      <w:r>
        <w:t xml:space="preserve">.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மிழெண்களின்</w:t>
      </w:r>
      <w:r>
        <w:t xml:space="preserve"> </w:t>
      </w:r>
      <w:r>
        <w:rPr>
          <w:rFonts w:ascii="Latha" w:hAnsi="Latha" w:cs="Latha"/>
        </w:rPr>
        <w:t>வழிப்பட்டவையே</w:t>
      </w:r>
      <w:r>
        <w:t xml:space="preserve"> 1</w:t>
      </w:r>
      <w:proofErr w:type="gramStart"/>
      <w:r>
        <w:t>,2,3</w:t>
      </w:r>
      <w:proofErr w:type="gramEnd"/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ண்கள்</w:t>
      </w:r>
      <w:r>
        <w:t xml:space="preserve">.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ணிகத்திற்குப்</w:t>
      </w:r>
      <w:r>
        <w:t xml:space="preserve"> </w:t>
      </w:r>
      <w:r>
        <w:rPr>
          <w:rFonts w:ascii="Latha" w:hAnsi="Latha" w:cs="Latha"/>
        </w:rPr>
        <w:t>பயன்படுத்த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ண்கள்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lastRenderedPageBreak/>
        <w:t>எண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ண்கள்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ாக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, </w:t>
      </w:r>
      <w:r>
        <w:rPr>
          <w:rFonts w:ascii="Latha" w:hAnsi="Latha" w:cs="Latha"/>
        </w:rPr>
        <w:t>எண்களே</w:t>
      </w:r>
      <w:r>
        <w:t xml:space="preserve"> </w:t>
      </w:r>
      <w:r>
        <w:rPr>
          <w:rFonts w:ascii="Latha" w:hAnsi="Latha" w:cs="Latha"/>
        </w:rPr>
        <w:t>எழுத்தாக</w:t>
      </w:r>
      <w:r>
        <w:t xml:space="preserve"> </w:t>
      </w:r>
      <w:r>
        <w:rPr>
          <w:rFonts w:ascii="Latha" w:hAnsi="Latha" w:cs="Latha"/>
        </w:rPr>
        <w:t>இருந்தமையால்</w:t>
      </w:r>
      <w:r>
        <w:t xml:space="preserve"> “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” </w:t>
      </w:r>
      <w:r>
        <w:rPr>
          <w:rFonts w:ascii="Latha" w:hAnsi="Latha" w:cs="Latha"/>
        </w:rPr>
        <w:t>இணைந்தே</w:t>
      </w:r>
      <w:r>
        <w:t xml:space="preserve"> </w:t>
      </w:r>
      <w:r>
        <w:rPr>
          <w:rFonts w:ascii="Latha" w:hAnsi="Latha" w:cs="Latha"/>
        </w:rPr>
        <w:t>வழங்கின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எழுத்தறியத்</w:t>
      </w:r>
      <w:r>
        <w:t xml:space="preserve"> </w:t>
      </w:r>
      <w:r>
        <w:rPr>
          <w:rFonts w:ascii="Latha" w:hAnsi="Latha" w:cs="Latha"/>
        </w:rPr>
        <w:t>தீரும்</w:t>
      </w:r>
      <w:r>
        <w:t xml:space="preserve"> </w:t>
      </w:r>
      <w:r>
        <w:rPr>
          <w:rFonts w:ascii="Latha" w:hAnsi="Latha" w:cs="Latha"/>
        </w:rPr>
        <w:t>இழிதகைமை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ம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எழுத்தறி</w:t>
      </w:r>
      <w:r>
        <w:t xml:space="preserve"> </w:t>
      </w:r>
      <w:r>
        <w:rPr>
          <w:rFonts w:ascii="Latha" w:hAnsi="Latha" w:cs="Latha"/>
        </w:rPr>
        <w:t>வித்தவன்</w:t>
      </w:r>
      <w:r>
        <w:t xml:space="preserve"> </w:t>
      </w:r>
      <w:r>
        <w:rPr>
          <w:rFonts w:ascii="Latha" w:hAnsi="Latha" w:cs="Latha"/>
        </w:rPr>
        <w:t>இறைவன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க்கூன்றி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ெண்களைச்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; </w:t>
      </w:r>
      <w:r>
        <w:rPr>
          <w:rFonts w:ascii="Latha" w:hAnsi="Latha" w:cs="Latha"/>
        </w:rPr>
        <w:t>நூறுவரை</w:t>
      </w:r>
      <w:r>
        <w:t xml:space="preserve"> </w:t>
      </w:r>
      <w:r>
        <w:rPr>
          <w:rFonts w:ascii="Latha" w:hAnsi="Latha" w:cs="Latha"/>
        </w:rPr>
        <w:t>சொல்லுங்கள்</w:t>
      </w:r>
      <w:r>
        <w:t xml:space="preserve">; </w:t>
      </w:r>
      <w:r>
        <w:rPr>
          <w:rFonts w:ascii="Latha" w:hAnsi="Latha" w:cs="Latha"/>
        </w:rPr>
        <w:t>எல்லாமும்</w:t>
      </w:r>
      <w:r>
        <w:t xml:space="preserve"> </w:t>
      </w:r>
      <w:r>
        <w:rPr>
          <w:rFonts w:ascii="Latha" w:hAnsi="Latha" w:cs="Latha"/>
        </w:rPr>
        <w:t>உகரங்களாக</w:t>
      </w:r>
      <w:r>
        <w:t xml:space="preserve"> - </w:t>
      </w:r>
      <w:r>
        <w:rPr>
          <w:rFonts w:ascii="Latha" w:hAnsi="Latha" w:cs="Latha"/>
        </w:rPr>
        <w:t>குற்றியலுகரங்களாக</w:t>
      </w:r>
      <w:r>
        <w:t xml:space="preserve"> - </w:t>
      </w:r>
      <w:r>
        <w:rPr>
          <w:rFonts w:ascii="Latha" w:hAnsi="Latha" w:cs="Latha"/>
        </w:rPr>
        <w:t>முடிவதைப்பாருங்கள்</w:t>
      </w:r>
      <w:r>
        <w:t>. (‘</w:t>
      </w:r>
      <w:r>
        <w:rPr>
          <w:rFonts w:ascii="Latha" w:hAnsi="Latha" w:cs="Latha"/>
        </w:rPr>
        <w:t>ஏழ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ியலுகரம்</w:t>
      </w:r>
      <w:r>
        <w:t>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, </w:t>
      </w:r>
      <w:r>
        <w:rPr>
          <w:rFonts w:ascii="Latha" w:hAnsi="Latha" w:cs="Latha"/>
        </w:rPr>
        <w:t>ஐந்து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, </w:t>
      </w:r>
      <w:r>
        <w:rPr>
          <w:rFonts w:ascii="Latha" w:hAnsi="Latha" w:cs="Latha"/>
        </w:rPr>
        <w:t>எட்டு</w:t>
      </w:r>
      <w:r>
        <w:t xml:space="preserve">, </w:t>
      </w:r>
      <w:r>
        <w:rPr>
          <w:rFonts w:ascii="Latha" w:hAnsi="Latha" w:cs="Latha"/>
        </w:rPr>
        <w:t>ஒன்பது</w:t>
      </w:r>
      <w:r>
        <w:t xml:space="preserve">, </w:t>
      </w:r>
      <w:r>
        <w:rPr>
          <w:rFonts w:ascii="Latha" w:hAnsi="Latha" w:cs="Latha"/>
        </w:rPr>
        <w:t>பத்து</w:t>
      </w:r>
      <w:r>
        <w:t xml:space="preserve">, </w:t>
      </w:r>
      <w:r>
        <w:rPr>
          <w:rFonts w:ascii="Latha" w:hAnsi="Latha" w:cs="Latha"/>
        </w:rPr>
        <w:t>நூறு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(</w:t>
      </w:r>
      <w:r>
        <w:rPr>
          <w:rFonts w:ascii="Latha" w:hAnsi="Latha" w:cs="Latha"/>
        </w:rPr>
        <w:t>ஒன்பது</w:t>
      </w:r>
      <w:r>
        <w:t xml:space="preserve">) </w:t>
      </w:r>
      <w:r>
        <w:rPr>
          <w:rFonts w:ascii="Latha" w:hAnsi="Latha" w:cs="Latha"/>
        </w:rPr>
        <w:t>தப்ப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 </w:t>
      </w:r>
      <w:r>
        <w:rPr>
          <w:rFonts w:ascii="Latha" w:hAnsi="Latha" w:cs="Latha"/>
        </w:rPr>
        <w:t>தரவில்லையா</w:t>
      </w:r>
      <w:r>
        <w:t>?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த்திலே</w:t>
      </w:r>
      <w:r>
        <w:t xml:space="preserve"> ‘</w:t>
      </w:r>
      <w:r>
        <w:rPr>
          <w:rFonts w:ascii="Latha" w:hAnsi="Latha" w:cs="Latha"/>
        </w:rPr>
        <w:t>தொண்டு</w:t>
      </w:r>
      <w:r>
        <w:t xml:space="preserve">’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ீழ்ந்தும்</w:t>
      </w:r>
      <w:r>
        <w:t xml:space="preserve"> </w:t>
      </w:r>
      <w:r>
        <w:rPr>
          <w:rFonts w:ascii="Latha" w:hAnsi="Latha" w:cs="Latha"/>
        </w:rPr>
        <w:t>வீழாமலு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என்பதுடன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யுள்ளார்</w:t>
      </w:r>
      <w:r>
        <w:t xml:space="preserve"> (445, 1358)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பரிபாடலிலும்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 </w:t>
      </w:r>
      <w:r>
        <w:rPr>
          <w:rFonts w:ascii="Latha" w:hAnsi="Latha" w:cs="Latha"/>
        </w:rPr>
        <w:t>தொண்டும்</w:t>
      </w:r>
      <w:r>
        <w:t xml:space="preserve"> </w:t>
      </w:r>
      <w:r>
        <w:rPr>
          <w:rFonts w:ascii="Latha" w:hAnsi="Latha" w:cs="Latha"/>
        </w:rPr>
        <w:t>வழங்கப்பட்டுள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வழக்கிழந்த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வந்தமையால்</w:t>
      </w:r>
      <w:r>
        <w:t xml:space="preserve"> </w:t>
      </w:r>
      <w:r>
        <w:rPr>
          <w:rFonts w:ascii="Latha" w:hAnsi="Latha" w:cs="Latha"/>
        </w:rPr>
        <w:t>தொண்ணூறு</w:t>
      </w:r>
      <w:r>
        <w:t xml:space="preserve">, </w:t>
      </w:r>
      <w:r>
        <w:rPr>
          <w:rFonts w:ascii="Latha" w:hAnsi="Latha" w:cs="Latha"/>
        </w:rPr>
        <w:t>தொள்ளாயிரம்</w:t>
      </w:r>
      <w:r>
        <w:t xml:space="preserve"> </w:t>
      </w:r>
      <w:r>
        <w:rPr>
          <w:rFonts w:ascii="Latha" w:hAnsi="Latha" w:cs="Latha"/>
        </w:rPr>
        <w:t>என்பவையும்</w:t>
      </w:r>
      <w:r>
        <w:t xml:space="preserve"> </w:t>
      </w:r>
      <w:r>
        <w:rPr>
          <w:rFonts w:ascii="Latha" w:hAnsi="Latha" w:cs="Latha"/>
        </w:rPr>
        <w:t>கீழே</w:t>
      </w:r>
      <w:r>
        <w:t xml:space="preserve"> </w:t>
      </w:r>
      <w:r>
        <w:rPr>
          <w:rFonts w:ascii="Latha" w:hAnsi="Latha" w:cs="Latha"/>
        </w:rPr>
        <w:t>இறங்கிவிட்டன</w:t>
      </w:r>
      <w:r>
        <w:t xml:space="preserve">. </w:t>
      </w:r>
      <w:r>
        <w:rPr>
          <w:rFonts w:ascii="Latha" w:hAnsi="Latha" w:cs="Latha"/>
        </w:rPr>
        <w:t>தொண்ப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தொண்ணூறும்</w:t>
      </w:r>
      <w:r>
        <w:t xml:space="preserve">, </w:t>
      </w:r>
      <w:r>
        <w:rPr>
          <w:rFonts w:ascii="Latha" w:hAnsi="Latha" w:cs="Latha"/>
        </w:rPr>
        <w:t>தொண்ணூ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தொள்ளாயிர</w:t>
      </w:r>
      <w:r>
        <w:t xml:space="preserve"> </w:t>
      </w:r>
      <w:r>
        <w:rPr>
          <w:rFonts w:ascii="Latha" w:hAnsi="Latha" w:cs="Latha"/>
        </w:rPr>
        <w:t>மும்</w:t>
      </w:r>
      <w:r>
        <w:t xml:space="preserve"> </w:t>
      </w:r>
      <w:r>
        <w:rPr>
          <w:rFonts w:ascii="Latha" w:hAnsi="Latha" w:cs="Latha"/>
        </w:rPr>
        <w:t>வந்துவிட்டன</w:t>
      </w:r>
      <w:r>
        <w:t xml:space="preserve">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ாளிலும்</w:t>
      </w:r>
      <w:r>
        <w:t xml:space="preserve"> “</w:t>
      </w:r>
      <w:r>
        <w:rPr>
          <w:rFonts w:ascii="Latha" w:hAnsi="Latha" w:cs="Latha"/>
        </w:rPr>
        <w:t>தொன்னாயிர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சொன்னேன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ேச்சுமொழி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பழமரபை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ூறுவரை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ண்கள்</w:t>
      </w:r>
      <w:r>
        <w:t xml:space="preserve"> </w:t>
      </w:r>
      <w:r>
        <w:rPr>
          <w:rFonts w:ascii="Latha" w:hAnsi="Latha" w:cs="Latha"/>
        </w:rPr>
        <w:t>உகரத்தில்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எளிமை</w:t>
      </w:r>
      <w:r>
        <w:t xml:space="preserve">, </w:t>
      </w:r>
      <w:r>
        <w:rPr>
          <w:rFonts w:ascii="Latha" w:hAnsi="Latha" w:cs="Latha"/>
        </w:rPr>
        <w:t>ஒழுங்குறுத்தம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கொண்டமையை</w:t>
      </w:r>
      <w:r>
        <w:t xml:space="preserve"> </w:t>
      </w:r>
      <w:r>
        <w:rPr>
          <w:rFonts w:ascii="Latha" w:hAnsi="Latha" w:cs="Latha"/>
        </w:rPr>
        <w:t>உணரின்</w:t>
      </w:r>
      <w:r>
        <w:t xml:space="preserve"> </w:t>
      </w:r>
      <w:r>
        <w:rPr>
          <w:rFonts w:ascii="Latha" w:hAnsi="Latha" w:cs="Latha"/>
        </w:rPr>
        <w:t>அவ்வமைப்</w:t>
      </w:r>
      <w:r>
        <w:t xml:space="preserve"> </w:t>
      </w:r>
      <w:r>
        <w:rPr>
          <w:rFonts w:ascii="Latha" w:hAnsi="Latha" w:cs="Latha"/>
        </w:rPr>
        <w:t>பாளியரின்</w:t>
      </w:r>
      <w:r>
        <w:t xml:space="preserve"> </w:t>
      </w:r>
      <w:r>
        <w:rPr>
          <w:rFonts w:ascii="Latha" w:hAnsi="Latha" w:cs="Latha"/>
        </w:rPr>
        <w:t>ஆழம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ஆயிரம்</w:t>
      </w:r>
      <w:r>
        <w:t xml:space="preserve">, </w:t>
      </w:r>
      <w:r>
        <w:rPr>
          <w:rFonts w:ascii="Latha" w:hAnsi="Latha" w:cs="Latha"/>
        </w:rPr>
        <w:t>இலக்கம்</w:t>
      </w:r>
      <w:r>
        <w:t xml:space="preserve">,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வழங்கப்படவில்லைய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ழங்கப்பட்டது</w:t>
      </w:r>
      <w:r>
        <w:t xml:space="preserve">.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மேற்பட்டவை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ொற்களாக</w:t>
      </w:r>
      <w:r>
        <w:t xml:space="preserve"> </w:t>
      </w:r>
      <w:r>
        <w:rPr>
          <w:rFonts w:ascii="Latha" w:hAnsi="Latha" w:cs="Latha"/>
        </w:rPr>
        <w:t>வழங்கப்பட்ட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ாமரை</w:t>
      </w:r>
      <w:r>
        <w:t xml:space="preserve">, </w:t>
      </w:r>
      <w:r>
        <w:rPr>
          <w:rFonts w:ascii="Latha" w:hAnsi="Latha" w:cs="Latha"/>
        </w:rPr>
        <w:t>வெள்ளம்</w:t>
      </w:r>
      <w:r>
        <w:t xml:space="preserve">,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அவ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ஆயிரம்</w:t>
      </w:r>
      <w:r>
        <w:t xml:space="preserve"> </w:t>
      </w:r>
      <w:r>
        <w:rPr>
          <w:rFonts w:ascii="Latha" w:hAnsi="Latha" w:cs="Latha"/>
        </w:rPr>
        <w:t>அடுக்கிய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பட்டன</w:t>
      </w:r>
      <w:r>
        <w:t xml:space="preserve">. </w:t>
      </w:r>
      <w:r>
        <w:rPr>
          <w:rFonts w:ascii="Latha" w:hAnsi="Latha" w:cs="Latha"/>
        </w:rPr>
        <w:t>திருவள்ளுவர்</w:t>
      </w:r>
      <w:r>
        <w:t xml:space="preserve">, </w:t>
      </w: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ஆயோர்</w:t>
      </w:r>
      <w:r>
        <w:t xml:space="preserve"> </w:t>
      </w:r>
      <w:r>
        <w:rPr>
          <w:rFonts w:ascii="Latha" w:hAnsi="Latha" w:cs="Latha"/>
        </w:rPr>
        <w:t>நாளிலேயே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, </w:t>
      </w:r>
      <w:r>
        <w:rPr>
          <w:rFonts w:ascii="Latha" w:hAnsi="Latha" w:cs="Latha"/>
        </w:rPr>
        <w:t>அடுக்கிய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லாயி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ுவதே</w:t>
      </w:r>
      <w:r>
        <w:t xml:space="preserve">.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கோடி</w:t>
      </w:r>
      <w:r>
        <w:t xml:space="preserve">, </w:t>
      </w:r>
      <w:r>
        <w:rPr>
          <w:rFonts w:ascii="Latha" w:hAnsi="Latha" w:cs="Latha"/>
        </w:rPr>
        <w:t>கோடியை</w:t>
      </w:r>
      <w:r>
        <w:t xml:space="preserve"> </w:t>
      </w:r>
      <w:r>
        <w:rPr>
          <w:rFonts w:ascii="Latha" w:hAnsi="Latha" w:cs="Latha"/>
        </w:rPr>
        <w:t>அடுக்கிய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ுளது</w:t>
      </w:r>
      <w:r>
        <w:t xml:space="preserve">. </w:t>
      </w:r>
      <w:r>
        <w:rPr>
          <w:rFonts w:ascii="Latha" w:hAnsi="Latha" w:cs="Latha"/>
        </w:rPr>
        <w:t>கோடா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, </w:t>
      </w:r>
      <w:r>
        <w:rPr>
          <w:rFonts w:ascii="Latha" w:hAnsi="Latha" w:cs="Latha"/>
        </w:rPr>
        <w:t>கோடான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வ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ஊரறிய</w:t>
      </w:r>
      <w:r>
        <w:t xml:space="preserve"> </w:t>
      </w:r>
      <w:r>
        <w:rPr>
          <w:rFonts w:ascii="Latha" w:hAnsi="Latha" w:cs="Latha"/>
        </w:rPr>
        <w:t>ஒளியுடைய</w:t>
      </w:r>
      <w:r>
        <w:t xml:space="preserve"> </w:t>
      </w:r>
      <w:r>
        <w:rPr>
          <w:rFonts w:ascii="Latha" w:hAnsi="Latha" w:cs="Latha"/>
        </w:rPr>
        <w:t>செல்வர்கள்</w:t>
      </w:r>
      <w:r>
        <w:t xml:space="preserve"> </w:t>
      </w:r>
      <w:r>
        <w:rPr>
          <w:rFonts w:ascii="Latha" w:hAnsi="Latha" w:cs="Latha"/>
        </w:rPr>
        <w:t>இருப்பின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ேசப்பட்டனர்</w:t>
      </w:r>
      <w:r>
        <w:t xml:space="preserve">. </w:t>
      </w:r>
      <w:r>
        <w:rPr>
          <w:rFonts w:ascii="Latha" w:hAnsi="Latha" w:cs="Latha"/>
        </w:rPr>
        <w:t>ஒளிக்</w:t>
      </w:r>
      <w:r>
        <w:t xml:space="preserve"> </w:t>
      </w:r>
      <w:r>
        <w:rPr>
          <w:rFonts w:ascii="Latha" w:hAnsi="Latha" w:cs="Latha"/>
        </w:rPr>
        <w:t>கற்றைய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கதிரவன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ருதப்பட்டன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‘</w:t>
      </w:r>
      <w:r>
        <w:rPr>
          <w:rFonts w:ascii="Latha" w:hAnsi="Latha" w:cs="Latha"/>
        </w:rPr>
        <w:t>இலக்கர்</w:t>
      </w:r>
      <w:r>
        <w:t>’</w:t>
      </w:r>
      <w:r>
        <w:rPr>
          <w:rFonts w:ascii="Latha" w:hAnsi="Latha" w:cs="Latha"/>
        </w:rPr>
        <w:t>களாகினர்</w:t>
      </w:r>
      <w:r>
        <w:t>. “</w:t>
      </w: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இலக்க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(754).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இலக்கம்</w:t>
      </w:r>
      <w:r>
        <w:t xml:space="preserve"> </w:t>
      </w:r>
      <w:r>
        <w:rPr>
          <w:rFonts w:ascii="Latha" w:hAnsi="Latha" w:cs="Latha"/>
        </w:rPr>
        <w:t>ஆயது</w:t>
      </w:r>
      <w:r>
        <w:t xml:space="preserve">;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ஆயது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மக்கட்கை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பதனுடன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சேர்ந்தால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;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யிருடையவர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யிரற்றவர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</w:t>
      </w:r>
    </w:p>
    <w:p w:rsidR="00EE2506" w:rsidRDefault="00EE2506" w:rsidP="00ED7B32">
      <w:pPr>
        <w:pStyle w:val="padal"/>
      </w:pPr>
      <w:r>
        <w:t>“மக்கள் என்னும் பெயர்ச்சொல் இறுதி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க்கவழி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வலித்த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>”</w:t>
      </w:r>
    </w:p>
    <w:p w:rsidR="00EE2506" w:rsidRDefault="00EE2506" w:rsidP="00ED7B32">
      <w:pPr>
        <w:spacing w:line="240" w:lineRule="auto"/>
        <w:jc w:val="both"/>
      </w:pPr>
      <w:proofErr w:type="gramStart"/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(405)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உயிருள்ளவர்</w:t>
      </w:r>
      <w:r>
        <w:t xml:space="preserve">.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உயிரற்றால்</w:t>
      </w:r>
      <w:r>
        <w:t xml:space="preserve"> - </w:t>
      </w:r>
      <w:r>
        <w:rPr>
          <w:rFonts w:ascii="Latha" w:hAnsi="Latha" w:cs="Latha"/>
        </w:rPr>
        <w:t>செயலற்றால்</w:t>
      </w:r>
      <w:r>
        <w:t xml:space="preserve"> - </w:t>
      </w:r>
      <w:r>
        <w:rPr>
          <w:rFonts w:ascii="Latha" w:hAnsi="Latha" w:cs="Latha"/>
        </w:rPr>
        <w:t>தனித்துக்</w:t>
      </w:r>
      <w:r>
        <w:t xml:space="preserve"> </w:t>
      </w:r>
      <w:r>
        <w:rPr>
          <w:rFonts w:ascii="Latha" w:hAnsi="Latha" w:cs="Latha"/>
        </w:rPr>
        <w:t>கிடந்தால்</w:t>
      </w:r>
      <w:r>
        <w:t xml:space="preserve"> - ‘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ரபரப்பான</w:t>
      </w:r>
      <w:r>
        <w:t xml:space="preserve"> -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- </w:t>
      </w:r>
      <w:r>
        <w:rPr>
          <w:rFonts w:ascii="Latha" w:hAnsi="Latha" w:cs="Latha"/>
        </w:rPr>
        <w:t>உலகியலில்</w:t>
      </w:r>
      <w:r>
        <w:t xml:space="preserve"> </w:t>
      </w:r>
      <w:r>
        <w:rPr>
          <w:rFonts w:ascii="Latha" w:hAnsi="Latha" w:cs="Latha"/>
        </w:rPr>
        <w:t>வியப்</w:t>
      </w:r>
      <w:r>
        <w:t xml:space="preserve"> </w:t>
      </w:r>
      <w:r>
        <w:rPr>
          <w:rFonts w:ascii="Latha" w:hAnsi="Latha" w:cs="Latha"/>
        </w:rPr>
        <w:t>பூட்டுவதில்லையா</w:t>
      </w:r>
      <w:r>
        <w:t>?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பெண்டு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ப்பெயர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ிரிவுடைமை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ண்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ப்பட்டது</w:t>
      </w:r>
      <w:r>
        <w:t xml:space="preserve"> (420, 421). </w:t>
      </w:r>
      <w:r>
        <w:rPr>
          <w:rFonts w:ascii="Latha" w:hAnsi="Latha" w:cs="Latha"/>
        </w:rPr>
        <w:t>பெண்டிர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கிறது</w:t>
      </w:r>
      <w:r>
        <w:t xml:space="preserve">. </w:t>
      </w:r>
      <w:r>
        <w:rPr>
          <w:rFonts w:ascii="Latha" w:hAnsi="Latha" w:cs="Latha"/>
        </w:rPr>
        <w:t>பெண்ட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ொண்டு</w:t>
      </w:r>
      <w:r>
        <w:t xml:space="preserve"> </w:t>
      </w:r>
      <w:r>
        <w:rPr>
          <w:rFonts w:ascii="Latha" w:hAnsi="Latha" w:cs="Latha"/>
        </w:rPr>
        <w:t>ஆக்கி</w:t>
      </w:r>
      <w:r>
        <w:t xml:space="preserve">, </w:t>
      </w:r>
      <w:r>
        <w:rPr>
          <w:rFonts w:ascii="Latha" w:hAnsi="Latha" w:cs="Latha"/>
        </w:rPr>
        <w:t>ஆட்டி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‘</w:t>
      </w:r>
      <w:r>
        <w:rPr>
          <w:rFonts w:ascii="Latha" w:hAnsi="Latha" w:cs="Latha"/>
        </w:rPr>
        <w:t>பொண்டாட்டி</w:t>
      </w:r>
      <w:r>
        <w:t xml:space="preserve">’ </w:t>
      </w:r>
      <w:r>
        <w:rPr>
          <w:rFonts w:ascii="Latha" w:hAnsi="Latha" w:cs="Latha"/>
        </w:rPr>
        <w:t>ஆக்கி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ேட்டுடன்</w:t>
      </w:r>
      <w:r>
        <w:t xml:space="preserve"> </w:t>
      </w:r>
      <w:r>
        <w:rPr>
          <w:rFonts w:ascii="Latha" w:hAnsi="Latha" w:cs="Latha"/>
        </w:rPr>
        <w:t>பண்பாட்டுக்</w:t>
      </w:r>
      <w:r>
        <w:t xml:space="preserve"> </w:t>
      </w:r>
      <w:r>
        <w:rPr>
          <w:rFonts w:ascii="Latha" w:hAnsi="Latha" w:cs="Latha"/>
        </w:rPr>
        <w:t>கேடும்</w:t>
      </w:r>
      <w:r>
        <w:t xml:space="preserve"> </w:t>
      </w:r>
      <w:r>
        <w:rPr>
          <w:rFonts w:ascii="Latha" w:hAnsi="Latha" w:cs="Latha"/>
        </w:rPr>
        <w:lastRenderedPageBreak/>
        <w:t>ஆக்கிவருதல்</w:t>
      </w:r>
      <w:r>
        <w:t xml:space="preserve"> </w:t>
      </w:r>
      <w:r>
        <w:rPr>
          <w:rFonts w:ascii="Latha" w:hAnsi="Latha" w:cs="Latha"/>
        </w:rPr>
        <w:t>குறுந்திரை</w:t>
      </w:r>
      <w:r>
        <w:t xml:space="preserve"> </w:t>
      </w:r>
      <w:r>
        <w:rPr>
          <w:rFonts w:ascii="Latha" w:hAnsi="Latha" w:cs="Latha"/>
        </w:rPr>
        <w:t>பெருந்திரைக்</w:t>
      </w:r>
      <w:r>
        <w:t xml:space="preserve"> </w:t>
      </w:r>
      <w:r>
        <w:rPr>
          <w:rFonts w:ascii="Latha" w:hAnsi="Latha" w:cs="Latha"/>
        </w:rPr>
        <w:t>கொள்கையாகி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>, ‘</w:t>
      </w:r>
      <w:r>
        <w:rPr>
          <w:rFonts w:ascii="Latha" w:hAnsi="Latha" w:cs="Latha"/>
        </w:rPr>
        <w:t>பெண்ட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ாட்ட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ணங்க</w:t>
      </w:r>
      <w:r>
        <w:t xml:space="preserve"> </w:t>
      </w:r>
      <w:r>
        <w:rPr>
          <w:rFonts w:ascii="Latha" w:hAnsi="Latha" w:cs="Latha"/>
        </w:rPr>
        <w:t>வைக்கிறது</w:t>
      </w:r>
      <w:r>
        <w:t>.</w:t>
      </w:r>
    </w:p>
    <w:p w:rsidR="00EE2506" w:rsidRDefault="00EE2506" w:rsidP="00ED7B32">
      <w:pPr>
        <w:pStyle w:val="padal"/>
      </w:pPr>
      <w:r>
        <w:t>பெண்டன் கை, பெண்டின் கை என வழங்கப்படுதலை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வண்டும்</w:t>
      </w:r>
      <w:r>
        <w:t xml:space="preserve"> </w:t>
      </w:r>
      <w:r>
        <w:rPr>
          <w:rFonts w:ascii="Latha" w:hAnsi="Latha" w:cs="Latha"/>
        </w:rPr>
        <w:t>பெண்டும்</w:t>
      </w:r>
      <w:r>
        <w:t xml:space="preserve"> </w:t>
      </w:r>
      <w:r>
        <w:rPr>
          <w:rFonts w:ascii="Latha" w:hAnsi="Latha" w:cs="Latha"/>
        </w:rPr>
        <w:t>இன்ன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>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ம்</w:t>
      </w:r>
      <w:r>
        <w:t>,</w:t>
      </w:r>
    </w:p>
    <w:p w:rsidR="00EE2506" w:rsidRDefault="00EE2506" w:rsidP="00ED7B32">
      <w:pPr>
        <w:pStyle w:val="padal"/>
      </w:pPr>
      <w:r>
        <w:t>“பெண்டென் கிளவிக்கு அன்னும் வரையார்”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(420, 421).</w:t>
      </w:r>
      <w:proofErr w:type="gramEnd"/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திசை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t>“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வடக்குத்</w:t>
      </w:r>
      <w:r>
        <w:t xml:space="preserve"> </w:t>
      </w:r>
      <w:r>
        <w:rPr>
          <w:rFonts w:ascii="Latha" w:hAnsi="Latha" w:cs="Latha"/>
        </w:rPr>
        <w:t>தெரியாதவன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ழமொழி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தென்கிழக்கு</w:t>
      </w:r>
      <w:r>
        <w:t xml:space="preserve">, </w:t>
      </w:r>
      <w:r>
        <w:rPr>
          <w:rFonts w:ascii="Latha" w:hAnsi="Latha" w:cs="Latha"/>
        </w:rPr>
        <w:t>வடகிழக்கு</w:t>
      </w:r>
      <w:r>
        <w:t xml:space="preserve">, </w:t>
      </w:r>
      <w:r>
        <w:rPr>
          <w:rFonts w:ascii="Latha" w:hAnsi="Latha" w:cs="Latha"/>
        </w:rPr>
        <w:t>தென்மேற்கு</w:t>
      </w:r>
      <w:r>
        <w:t xml:space="preserve">, </w:t>
      </w:r>
      <w:r>
        <w:rPr>
          <w:rFonts w:ascii="Latha" w:hAnsi="Latha" w:cs="Latha"/>
        </w:rPr>
        <w:t>வடமேற்க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ோணத்</w:t>
      </w:r>
      <w:r>
        <w:t xml:space="preserve"> </w:t>
      </w:r>
      <w:r>
        <w:rPr>
          <w:rFonts w:ascii="Latha" w:hAnsi="Latha" w:cs="Latha"/>
        </w:rPr>
        <w:t>திசைகளை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கிறோமே</w:t>
      </w:r>
      <w:r>
        <w:t xml:space="preserve">! </w:t>
      </w:r>
      <w:r>
        <w:rPr>
          <w:rFonts w:ascii="Latha" w:hAnsi="Latha" w:cs="Latha"/>
        </w:rPr>
        <w:t>முழுத்திசையில்</w:t>
      </w:r>
      <w:r>
        <w:t xml:space="preserve"> </w:t>
      </w:r>
      <w:r>
        <w:rPr>
          <w:rFonts w:ascii="Latha" w:hAnsi="Latha" w:cs="Latha"/>
        </w:rPr>
        <w:t>சுருங்காத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ிசையைக்</w:t>
      </w:r>
      <w:r>
        <w:t xml:space="preserve"> </w:t>
      </w:r>
      <w:r>
        <w:rPr>
          <w:rFonts w:ascii="Latha" w:hAnsi="Latha" w:cs="Latha"/>
        </w:rPr>
        <w:t>கோணத்</w:t>
      </w:r>
      <w:r>
        <w:t xml:space="preserve"> </w:t>
      </w:r>
      <w:r>
        <w:rPr>
          <w:rFonts w:ascii="Latha" w:hAnsi="Latha" w:cs="Latha"/>
        </w:rPr>
        <w:t>திசைக்குக்</w:t>
      </w:r>
      <w:r>
        <w:t xml:space="preserve"> </w:t>
      </w:r>
      <w:r>
        <w:rPr>
          <w:rFonts w:ascii="Latha" w:hAnsi="Latha" w:cs="Latha"/>
        </w:rPr>
        <w:t>குறுக்குவ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ழக்கா</w:t>
      </w:r>
      <w:r>
        <w:t xml:space="preserve">?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ந்த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அவ்வழக்கு</w:t>
      </w:r>
      <w:r>
        <w:t xml:space="preserve"> </w:t>
      </w:r>
      <w:r>
        <w:rPr>
          <w:rFonts w:ascii="Latha" w:hAnsi="Latha" w:cs="Latha"/>
        </w:rPr>
        <w:t>இருந்தத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தெளிவிக்கிறார்</w:t>
      </w:r>
      <w:r>
        <w:t xml:space="preserve"> (432)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பன்னிரண்ட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த்துட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- </w:t>
      </w:r>
      <w:r>
        <w:rPr>
          <w:rFonts w:ascii="Latha" w:hAnsi="Latha" w:cs="Latha"/>
        </w:rPr>
        <w:t>பதின்மூன்ற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த்துடன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- </w:t>
      </w:r>
      <w:r>
        <w:rPr>
          <w:rFonts w:ascii="Latha" w:hAnsi="Latha" w:cs="Latha"/>
        </w:rPr>
        <w:t>பதினைந்து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்வாறுதான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த்துடன்</w:t>
      </w:r>
      <w:r>
        <w:t xml:space="preserve"> </w:t>
      </w:r>
      <w:r>
        <w:rPr>
          <w:rFonts w:ascii="Latha" w:hAnsi="Latha" w:cs="Latha"/>
        </w:rPr>
        <w:t>இரண்டைப்</w:t>
      </w:r>
      <w:r>
        <w:t xml:space="preserve"> ‘</w:t>
      </w:r>
      <w:r>
        <w:rPr>
          <w:rFonts w:ascii="Latha" w:hAnsi="Latha" w:cs="Latha"/>
        </w:rPr>
        <w:t>பன்னிரண்டு</w:t>
      </w:r>
      <w:r>
        <w:t xml:space="preserve">’ </w:t>
      </w:r>
      <w:r>
        <w:rPr>
          <w:rFonts w:ascii="Latha" w:hAnsi="Latha" w:cs="Latha"/>
        </w:rPr>
        <w:t>என்கிறோமே</w:t>
      </w:r>
      <w:r>
        <w:t xml:space="preserve">! </w:t>
      </w:r>
      <w:r>
        <w:rPr>
          <w:rFonts w:ascii="Latha" w:hAnsi="Latha" w:cs="Latha"/>
        </w:rPr>
        <w:t>எதனால்</w:t>
      </w:r>
      <w:r>
        <w:t>?</w:t>
      </w:r>
    </w:p>
    <w:p w:rsidR="00EE2506" w:rsidRDefault="00EE2506" w:rsidP="00ED7B32">
      <w:pPr>
        <w:pStyle w:val="padal"/>
      </w:pPr>
      <w:r>
        <w:t>“பத்தன் ஒற்றுக்கெட னகரம் இரட்டல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இரண்டுவரு</w:t>
      </w:r>
      <w:r>
        <w:t xml:space="preserve"> </w:t>
      </w:r>
      <w:r>
        <w:rPr>
          <w:rFonts w:ascii="Latha" w:hAnsi="Latha" w:cs="Latha"/>
        </w:rPr>
        <w:t>காலை</w:t>
      </w:r>
      <w:r>
        <w:t>”</w:t>
      </w:r>
      <w:r>
        <w:tab/>
      </w:r>
      <w:r w:rsidR="00ED7B32">
        <w:tab/>
      </w:r>
      <w:r w:rsidR="00ED7B32">
        <w:tab/>
      </w:r>
      <w:r w:rsidR="00ED7B32">
        <w:tab/>
      </w:r>
      <w:r w:rsidR="00ED7B32">
        <w:tab/>
      </w:r>
      <w:r w:rsidR="00ED7B32">
        <w:tab/>
      </w:r>
      <w:r>
        <w:t>(434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மேலும்</w:t>
      </w:r>
      <w:r>
        <w:t>,</w:t>
      </w:r>
    </w:p>
    <w:p w:rsidR="00EE2506" w:rsidRDefault="00EE2506" w:rsidP="00ED7B32">
      <w:pPr>
        <w:pStyle w:val="Padal-last"/>
      </w:pPr>
      <w:r>
        <w:t>“ஆயிரம் வரினும் ஆயியல் திரியாது”</w:t>
      </w:r>
      <w:r>
        <w:tab/>
      </w:r>
      <w:r w:rsidR="00ED7B32">
        <w:tab/>
      </w:r>
      <w:r w:rsidR="00ED7B32">
        <w:tab/>
      </w:r>
      <w:r w:rsidR="00ED7B32">
        <w:tab/>
      </w:r>
      <w:r w:rsidR="00ED7B32">
        <w:tab/>
      </w:r>
      <w:r>
        <w:t>(435)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பன்னீராயிர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>.</w:t>
      </w:r>
      <w:proofErr w:type="gramEnd"/>
      <w:r>
        <w:t xml:space="preserve"> “</w:t>
      </w:r>
      <w:r>
        <w:rPr>
          <w:rFonts w:ascii="Latha" w:hAnsi="Latha" w:cs="Latha"/>
        </w:rPr>
        <w:t>பன்னீரி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வற்கடம்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உரை</w:t>
      </w:r>
      <w:r>
        <w:t>. ‘</w:t>
      </w:r>
      <w:r>
        <w:rPr>
          <w:rFonts w:ascii="Latha" w:hAnsi="Latha" w:cs="Latha"/>
        </w:rPr>
        <w:t>முந்நீர்ப்</w:t>
      </w:r>
      <w:r>
        <w:t xml:space="preserve"> </w:t>
      </w:r>
      <w:r>
        <w:rPr>
          <w:rFonts w:ascii="Latha" w:hAnsi="Latha" w:cs="Latha"/>
        </w:rPr>
        <w:t>பழந்</w:t>
      </w:r>
      <w:r>
        <w:t xml:space="preserve"> </w:t>
      </w:r>
      <w:r>
        <w:rPr>
          <w:rFonts w:ascii="Latha" w:hAnsi="Latha" w:cs="Latha"/>
        </w:rPr>
        <w:t>தீவு</w:t>
      </w:r>
      <w:r>
        <w:t xml:space="preserve"> </w:t>
      </w:r>
      <w:r>
        <w:rPr>
          <w:rFonts w:ascii="Latha" w:hAnsi="Latha" w:cs="Latha"/>
        </w:rPr>
        <w:t>பன்னீராயிர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வெட்டு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lastRenderedPageBreak/>
        <w:t>மொழிக்காவல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எழுத்ததிகாரத்தின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ளங்களு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இவ்வதிகாரத்தை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திரிபுகள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ோ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ோ</w:t>
      </w:r>
      <w:r>
        <w:t xml:space="preserve"> </w:t>
      </w:r>
      <w:r>
        <w:rPr>
          <w:rFonts w:ascii="Latha" w:hAnsi="Latha" w:cs="Latha"/>
        </w:rPr>
        <w:t>காணக்</w:t>
      </w:r>
      <w:r>
        <w:t xml:space="preserve"> </w:t>
      </w:r>
      <w:r>
        <w:rPr>
          <w:rFonts w:ascii="Latha" w:hAnsi="Latha" w:cs="Latha"/>
        </w:rPr>
        <w:t>கிடப்பின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அமைத்துப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வழக்கழிந்து</w:t>
      </w:r>
      <w:r>
        <w:t xml:space="preserve"> </w:t>
      </w:r>
      <w:r>
        <w:rPr>
          <w:rFonts w:ascii="Latha" w:hAnsi="Latha" w:cs="Latha"/>
        </w:rPr>
        <w:t>படாம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யிருடைய</w:t>
      </w:r>
      <w:r>
        <w:t xml:space="preserve"> </w:t>
      </w:r>
      <w:r>
        <w:rPr>
          <w:rFonts w:ascii="Latha" w:hAnsi="Latha" w:cs="Latha"/>
        </w:rPr>
        <w:t>மொழியாகத்</w:t>
      </w:r>
      <w:r>
        <w:t xml:space="preserve"> </w:t>
      </w:r>
      <w:r>
        <w:rPr>
          <w:rFonts w:ascii="Latha" w:hAnsi="Latha" w:cs="Latha"/>
        </w:rPr>
        <w:t>திகழ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உள்ளத்தின்</w:t>
      </w:r>
      <w:r>
        <w:t xml:space="preserve"> </w:t>
      </w:r>
      <w:r>
        <w:rPr>
          <w:rFonts w:ascii="Latha" w:hAnsi="Latha" w:cs="Latha"/>
        </w:rPr>
        <w:t>வெளிப்பாடே</w:t>
      </w:r>
      <w:r>
        <w:t xml:space="preserve"> </w:t>
      </w:r>
      <w:r>
        <w:rPr>
          <w:rFonts w:ascii="Latha" w:hAnsi="Latha" w:cs="Latha"/>
        </w:rPr>
        <w:t>இஃதாம்</w:t>
      </w:r>
      <w:r>
        <w:t xml:space="preserve"> (483)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யல்களி</w:t>
      </w:r>
      <w:r>
        <w:t xml:space="preserve"> 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அதிகாரங்களிலும்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விரிவாக்கத்திற்கு</w:t>
      </w:r>
      <w:r>
        <w:t xml:space="preserve"> </w:t>
      </w:r>
      <w:r>
        <w:rPr>
          <w:rFonts w:ascii="Latha" w:hAnsi="Latha" w:cs="Latha"/>
        </w:rPr>
        <w:t>உடன்பட்டு</w:t>
      </w:r>
      <w:r>
        <w:t xml:space="preserve"> </w:t>
      </w:r>
      <w:r>
        <w:rPr>
          <w:rFonts w:ascii="Latha" w:hAnsi="Latha" w:cs="Latha"/>
        </w:rPr>
        <w:t>வழிவகுப்பதா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(</w:t>
      </w:r>
      <w:r>
        <w:rPr>
          <w:rFonts w:ascii="Latha" w:hAnsi="Latha" w:cs="Latha"/>
        </w:rPr>
        <w:t>குறிப்ப</w:t>
      </w:r>
      <w:proofErr w:type="gramStart"/>
      <w:r>
        <w:rPr>
          <w:rFonts w:ascii="Latha" w:hAnsi="Latha" w:cs="Latha"/>
        </w:rPr>
        <w:t>ு</w:t>
      </w:r>
      <w:r>
        <w:t xml:space="preserve"> :</w:t>
      </w:r>
      <w:proofErr w:type="gramEnd"/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களாகக்</w:t>
      </w:r>
      <w:r>
        <w:t xml:space="preserve"> </w:t>
      </w:r>
      <w:r>
        <w:rPr>
          <w:rFonts w:ascii="Latha" w:hAnsi="Latha" w:cs="Latha"/>
        </w:rPr>
        <w:t>குறிக்கப்பட்டவை</w:t>
      </w:r>
      <w:r>
        <w:t xml:space="preserve"> </w:t>
      </w:r>
      <w:r>
        <w:rPr>
          <w:rFonts w:ascii="Latha" w:hAnsi="Latha" w:cs="Latha"/>
        </w:rPr>
        <w:t>எல்லாமும்</w:t>
      </w:r>
      <w:r>
        <w:t xml:space="preserve"> </w:t>
      </w:r>
      <w:r>
        <w:rPr>
          <w:rFonts w:ascii="Latha" w:hAnsi="Latha" w:cs="Latha"/>
        </w:rPr>
        <w:t>சை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ழக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ூலப்பதிப்பு</w:t>
      </w:r>
      <w:r>
        <w:t xml:space="preserve"> </w:t>
      </w:r>
      <w:r>
        <w:rPr>
          <w:rFonts w:ascii="Latha" w:hAnsi="Latha" w:cs="Latha"/>
        </w:rPr>
        <w:t>எண்களாகும்</w:t>
      </w:r>
      <w:r>
        <w:t>.)</w:t>
      </w:r>
    </w:p>
    <w:p w:rsidR="00EE2506" w:rsidRDefault="00EE2506" w:rsidP="00ED7B32">
      <w:pPr>
        <w:spacing w:line="240" w:lineRule="auto"/>
        <w:ind w:firstLine="900"/>
        <w:jc w:val="right"/>
      </w:pPr>
      <w:r>
        <w:t xml:space="preserve">-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ளங்குமரனார்</w:t>
      </w:r>
    </w:p>
    <w:p w:rsidR="00EE2506" w:rsidRDefault="00EE2506" w:rsidP="00ED7B32">
      <w:pPr>
        <w:spacing w:line="240" w:lineRule="auto"/>
        <w:ind w:firstLine="900"/>
        <w:jc w:val="right"/>
      </w:pPr>
      <w:r>
        <w:rPr>
          <w:rFonts w:ascii="Latha" w:hAnsi="Latha" w:cs="Latha"/>
        </w:rPr>
        <w:t>தமிழ்வளம்</w:t>
      </w:r>
      <w:r>
        <w:t xml:space="preserve"> -19,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</w:p>
    <w:p w:rsidR="00EE2506" w:rsidRDefault="00EE2506" w:rsidP="00ED7B32">
      <w:pPr>
        <w:spacing w:line="240" w:lineRule="auto"/>
        <w:ind w:firstLine="900"/>
        <w:jc w:val="right"/>
      </w:pP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எடுக்கப்பட்டது</w:t>
      </w:r>
    </w:p>
    <w:p w:rsidR="00ED7B32" w:rsidRDefault="00ED7B3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EE2506" w:rsidRDefault="00EE2506" w:rsidP="00ED7B32">
      <w:pPr>
        <w:pStyle w:val="Heading1"/>
      </w:pPr>
      <w:r>
        <w:rPr>
          <w:rFonts w:ascii="Latha" w:hAnsi="Latha" w:cs="Latha"/>
        </w:rPr>
        <w:lastRenderedPageBreak/>
        <w:t>இளம்பூரணர்</w:t>
      </w:r>
      <w:r w:rsidR="00ED7B32">
        <w:rPr>
          <w:rFonts w:ascii="Latha" w:hAnsi="Latha" w:cs="Latha"/>
        </w:rPr>
        <w:br/>
      </w:r>
      <w:r>
        <w:rPr>
          <w:rFonts w:ascii="Latha" w:hAnsi="Latha" w:cs="Latha"/>
        </w:rPr>
        <w:t>உரையாசிரியர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ானே</w:t>
      </w:r>
      <w:r>
        <w:t>, `</w:t>
      </w:r>
      <w:r>
        <w:rPr>
          <w:rFonts w:ascii="Latha" w:hAnsi="Latha" w:cs="Latha"/>
        </w:rPr>
        <w:t>இளம்பூரணர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பெருமையுடையவர்</w:t>
      </w:r>
      <w:r>
        <w:t xml:space="preserve"> </w:t>
      </w:r>
      <w:r>
        <w:rPr>
          <w:rFonts w:ascii="Latha" w:hAnsi="Latha" w:cs="Latha"/>
        </w:rPr>
        <w:t>இவர்</w:t>
      </w:r>
      <w:r w:rsidR="00ED7B32">
        <w:t>.</w:t>
      </w:r>
      <w:proofErr w:type="gramEnd"/>
      <w:r w:rsidR="00ED7B32">
        <w:t xml:space="preserve"> </w:t>
      </w:r>
      <w:proofErr w:type="gramStart"/>
      <w:r>
        <w:rPr>
          <w:rFonts w:ascii="Latha" w:hAnsi="Latha" w:cs="Latha"/>
        </w:rPr>
        <w:t>தொல்காப்பியத்திற்க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ாத</w:t>
      </w:r>
      <w:r w:rsidR="00ED7B3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லுடன்</w:t>
      </w:r>
      <w:r>
        <w:t xml:space="preserve">, </w:t>
      </w:r>
      <w:r>
        <w:rPr>
          <w:rFonts w:ascii="Latha" w:hAnsi="Latha" w:cs="Latha"/>
        </w:rPr>
        <w:t>முதன்மையான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ும்</w:t>
      </w:r>
      <w:r>
        <w:t xml:space="preserve"> </w:t>
      </w:r>
      <w:r>
        <w:rPr>
          <w:rFonts w:ascii="Latha" w:hAnsi="Latha" w:cs="Latha"/>
        </w:rPr>
        <w:t>இவரே</w:t>
      </w:r>
      <w:r>
        <w:t>.</w:t>
      </w:r>
      <w:proofErr w:type="gramEnd"/>
      <w:r>
        <w:t xml:space="preserve"> </w:t>
      </w:r>
      <w:proofErr w:type="gramStart"/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இவருரையே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கிடைத்துள்ளமை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ாசிரியர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நலத்தையும்</w:t>
      </w:r>
      <w:r>
        <w:t xml:space="preserve">, </w:t>
      </w:r>
      <w:r>
        <w:rPr>
          <w:rFonts w:ascii="Latha" w:hAnsi="Latha" w:cs="Latha"/>
        </w:rPr>
        <w:t>பேரருள்</w:t>
      </w:r>
      <w:r>
        <w:t xml:space="preserve"> </w:t>
      </w:r>
      <w:r>
        <w:rPr>
          <w:rFonts w:ascii="Latha" w:hAnsi="Latha" w:cs="Latha"/>
        </w:rPr>
        <w:t>பேருள்ளத்தையும்</w:t>
      </w:r>
      <w:r>
        <w:t xml:space="preserve">, </w:t>
      </w:r>
      <w:r>
        <w:rPr>
          <w:rFonts w:ascii="Latha" w:hAnsi="Latha" w:cs="Latha"/>
        </w:rPr>
        <w:t>உரையெழுது</w:t>
      </w:r>
      <w:r>
        <w:t xml:space="preserve"> </w:t>
      </w:r>
      <w:r>
        <w:rPr>
          <w:rFonts w:ascii="Latha" w:hAnsi="Latha" w:cs="Latha"/>
        </w:rPr>
        <w:t>தற்க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வவாழ்வைச்</w:t>
      </w:r>
      <w:r>
        <w:t xml:space="preserve"> </w:t>
      </w:r>
      <w:r>
        <w:rPr>
          <w:rFonts w:ascii="Latha" w:hAnsi="Latha" w:cs="Latha"/>
        </w:rPr>
        <w:t>செலவிட்ட</w:t>
      </w:r>
      <w:r>
        <w:t xml:space="preserve"> </w:t>
      </w:r>
      <w:r>
        <w:rPr>
          <w:rFonts w:ascii="Latha" w:hAnsi="Latha" w:cs="Latha"/>
        </w:rPr>
        <w:t>தமிழ்ப்பற்றையும்</w:t>
      </w:r>
      <w:r>
        <w:t xml:space="preserve"> </w:t>
      </w:r>
      <w:r>
        <w:rPr>
          <w:rFonts w:ascii="Latha" w:hAnsi="Latha" w:cs="Latha"/>
        </w:rPr>
        <w:t>எத்துணை</w:t>
      </w:r>
      <w:r>
        <w:t xml:space="preserve"> </w:t>
      </w:r>
      <w:r>
        <w:rPr>
          <w:rFonts w:ascii="Latha" w:hAnsi="Latha" w:cs="Latha"/>
        </w:rPr>
        <w:t>விரித்த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குறைவுடையதாகவே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 </w:t>
      </w:r>
      <w:r>
        <w:rPr>
          <w:rFonts w:ascii="Latha" w:hAnsi="Latha" w:cs="Latha"/>
        </w:rPr>
        <w:t>அத்தகும்</w:t>
      </w:r>
      <w:r>
        <w:t xml:space="preserve"> </w:t>
      </w:r>
      <w:r>
        <w:rPr>
          <w:rFonts w:ascii="Latha" w:hAnsi="Latha" w:cs="Latha"/>
        </w:rPr>
        <w:t>உயர்வற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உயர்வர்</w:t>
      </w:r>
      <w:r>
        <w:t xml:space="preserve"> </w:t>
      </w:r>
      <w:r>
        <w:rPr>
          <w:rFonts w:ascii="Latha" w:hAnsi="Latha" w:cs="Latha"/>
        </w:rPr>
        <w:t>இவ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சென்னபட்டணத்தில்</w:t>
      </w:r>
      <w:r>
        <w:t xml:space="preserve"> </w:t>
      </w:r>
      <w:r>
        <w:rPr>
          <w:rFonts w:ascii="Latha" w:hAnsi="Latha" w:cs="Latha"/>
        </w:rPr>
        <w:t>இற்றைக்கு</w:t>
      </w:r>
      <w:r>
        <w:t xml:space="preserve"> </w:t>
      </w:r>
      <w:r>
        <w:rPr>
          <w:rFonts w:ascii="Latha" w:hAnsi="Latha" w:cs="Latha"/>
        </w:rPr>
        <w:t>ஐம்பதறுபது</w:t>
      </w:r>
      <w:r>
        <w:t xml:space="preserve"> </w:t>
      </w:r>
      <w:r>
        <w:rPr>
          <w:rFonts w:ascii="Latha" w:hAnsi="Latha" w:cs="Latha"/>
        </w:rPr>
        <w:t>வருடத்தின்</w:t>
      </w:r>
      <w:r>
        <w:t xml:space="preserve"> </w:t>
      </w: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வரதப்ப</w:t>
      </w:r>
      <w:r>
        <w:t xml:space="preserve"> </w:t>
      </w:r>
      <w:r>
        <w:rPr>
          <w:rFonts w:ascii="Latha" w:hAnsi="Latha" w:cs="Latha"/>
        </w:rPr>
        <w:t>முதலியார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எழுத்துஞ்</w:t>
      </w:r>
      <w:r>
        <w:t xml:space="preserve"> </w:t>
      </w:r>
      <w:r>
        <w:rPr>
          <w:rFonts w:ascii="Latha" w:hAnsi="Latha" w:cs="Latha"/>
        </w:rPr>
        <w:t>சொல்லுமேயன்றித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ொருளதிகாரத்தை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உதாரணங்களோடு</w:t>
      </w:r>
      <w:r>
        <w:t xml:space="preserve"> </w:t>
      </w:r>
      <w:r>
        <w:rPr>
          <w:rFonts w:ascii="Latha" w:hAnsi="Latha" w:cs="Latha"/>
        </w:rPr>
        <w:t>பாடங்</w:t>
      </w:r>
      <w:r>
        <w:t xml:space="preserve"> </w:t>
      </w:r>
      <w:r>
        <w:rPr>
          <w:rFonts w:ascii="Latha" w:hAnsi="Latha" w:cs="Latha"/>
        </w:rPr>
        <w:t>கேட்டவர்கள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. 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சொல்லலாம்</w:t>
      </w:r>
      <w:r>
        <w:t xml:space="preserve">.  </w:t>
      </w:r>
      <w:r>
        <w:rPr>
          <w:rFonts w:ascii="Latha" w:hAnsi="Latha" w:cs="Latha"/>
        </w:rPr>
        <w:t>வரதப்ப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ற்றவர்கள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ாடங்கேட்கும்</w:t>
      </w:r>
      <w:r>
        <w:t xml:space="preserve"> </w:t>
      </w:r>
      <w:r>
        <w:rPr>
          <w:rFonts w:ascii="Latha" w:hAnsi="Latha" w:cs="Latha"/>
        </w:rPr>
        <w:t>விருப்பமுடையராயின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பறையூரில்</w:t>
      </w:r>
      <w:r>
        <w:t xml:space="preserve"> </w:t>
      </w:r>
      <w:r>
        <w:rPr>
          <w:rFonts w:ascii="Latha" w:hAnsi="Latha" w:cs="Latha"/>
        </w:rPr>
        <w:t>திருவாரூர்</w:t>
      </w:r>
      <w:r>
        <w:t xml:space="preserve"> </w:t>
      </w:r>
      <w:r>
        <w:rPr>
          <w:rFonts w:ascii="Latha" w:hAnsi="Latha" w:cs="Latha"/>
        </w:rPr>
        <w:t>வடுகநாத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அறிந்தவர்</w:t>
      </w:r>
      <w:r>
        <w:t xml:space="preserve"> </w:t>
      </w:r>
      <w:r>
        <w:rPr>
          <w:rFonts w:ascii="Latha" w:hAnsi="Latha" w:cs="Latha"/>
        </w:rPr>
        <w:t>இருக்கிற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ள்வியுற்றுத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ஊரைவிட்டு</w:t>
      </w:r>
      <w:r>
        <w:t xml:space="preserve"> </w:t>
      </w:r>
      <w:r>
        <w:rPr>
          <w:rFonts w:ascii="Latha" w:hAnsi="Latha" w:cs="Latha"/>
        </w:rPr>
        <w:t>அதிகத்</w:t>
      </w:r>
      <w:r>
        <w:t xml:space="preserve"> </w:t>
      </w:r>
      <w:r>
        <w:rPr>
          <w:rFonts w:ascii="Latha" w:hAnsi="Latha" w:cs="Latha"/>
        </w:rPr>
        <w:t>திரவியச்</w:t>
      </w:r>
      <w:r>
        <w:t xml:space="preserve"> </w:t>
      </w:r>
      <w:r>
        <w:rPr>
          <w:rFonts w:ascii="Latha" w:hAnsi="Latha" w:cs="Latha"/>
        </w:rPr>
        <w:t>செலவோடு</w:t>
      </w:r>
      <w:r>
        <w:t xml:space="preserve"> </w:t>
      </w:r>
      <w:r>
        <w:rPr>
          <w:rFonts w:ascii="Latha" w:hAnsi="Latha" w:cs="Latha"/>
        </w:rPr>
        <w:t>அவ்விடம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ருடமிருந்து</w:t>
      </w:r>
      <w:r>
        <w:t xml:space="preserve"> </w:t>
      </w:r>
      <w:r>
        <w:rPr>
          <w:rFonts w:ascii="Latha" w:hAnsi="Latha" w:cs="Latha"/>
        </w:rPr>
        <w:t>பாடங்கேட்டு</w:t>
      </w:r>
      <w:r>
        <w:t xml:space="preserve"> </w:t>
      </w:r>
      <w:r>
        <w:rPr>
          <w:rFonts w:ascii="Latha" w:hAnsi="Latha" w:cs="Latha"/>
        </w:rPr>
        <w:t>வந்தமையாலும்</w:t>
      </w:r>
      <w:r>
        <w:t xml:space="preserve"> </w:t>
      </w:r>
      <w:r>
        <w:rPr>
          <w:rFonts w:ascii="Latha" w:hAnsi="Latha" w:cs="Latha"/>
        </w:rPr>
        <w:t>வரதப்ப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ந்தைபாற்</w:t>
      </w:r>
      <w:r>
        <w:t xml:space="preserve"> </w:t>
      </w:r>
      <w:r>
        <w:rPr>
          <w:rFonts w:ascii="Latha" w:hAnsi="Latha" w:cs="Latha"/>
        </w:rPr>
        <w:t>கேட்டறிந்தவர்</w:t>
      </w:r>
      <w:r>
        <w:t xml:space="preserve"> </w:t>
      </w:r>
      <w:r>
        <w:rPr>
          <w:rFonts w:ascii="Latha" w:hAnsi="Latha" w:cs="Latha"/>
        </w:rPr>
        <w:t>என்பதன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வருக்க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ரதப்ப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ந்தமையாலும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ருந்த</w:t>
      </w:r>
      <w:r>
        <w:t xml:space="preserve"> </w:t>
      </w:r>
      <w:r>
        <w:rPr>
          <w:rFonts w:ascii="Latha" w:hAnsi="Latha" w:cs="Latha"/>
        </w:rPr>
        <w:t>வித்துவான்கள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யாதாயினும்</w:t>
      </w:r>
      <w:r>
        <w:t xml:space="preserve"> </w:t>
      </w: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முச்சயம்</w:t>
      </w:r>
      <w:r>
        <w:t xml:space="preserve"> </w:t>
      </w:r>
      <w:r>
        <w:rPr>
          <w:rFonts w:ascii="Latha" w:hAnsi="Latha" w:cs="Latha"/>
        </w:rPr>
        <w:t>நிகழ்ந்துழி</w:t>
      </w:r>
      <w:r>
        <w:t xml:space="preserve"> </w:t>
      </w:r>
      <w:r>
        <w:rPr>
          <w:rFonts w:ascii="Latha" w:hAnsi="Latha" w:cs="Latha"/>
        </w:rPr>
        <w:t>அவரையே</w:t>
      </w:r>
      <w:r>
        <w:t xml:space="preserve"> </w:t>
      </w:r>
      <w:r>
        <w:rPr>
          <w:rFonts w:ascii="Latha" w:hAnsi="Latha" w:cs="Latha"/>
        </w:rPr>
        <w:t>வினவி</w:t>
      </w:r>
      <w:r>
        <w:t xml:space="preserve"> </w:t>
      </w:r>
      <w:r>
        <w:rPr>
          <w:rFonts w:ascii="Latha" w:hAnsi="Latha" w:cs="Latha"/>
        </w:rPr>
        <w:t>நிவாரணஞ்</w:t>
      </w:r>
      <w:r>
        <w:t xml:space="preserve"> </w:t>
      </w:r>
      <w:r>
        <w:rPr>
          <w:rFonts w:ascii="Latha" w:hAnsi="Latha" w:cs="Latha"/>
        </w:rPr>
        <w:t>செய்தமையாலும்</w:t>
      </w:r>
      <w:r>
        <w:t xml:space="preserve"> </w:t>
      </w:r>
      <w:r>
        <w:rPr>
          <w:rFonts w:ascii="Latha" w:hAnsi="Latha" w:cs="Latha"/>
        </w:rPr>
        <w:t>நிச்சயிக்கலாம்</w:t>
      </w:r>
      <w:r>
        <w:t xml:space="preserve">.” -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நச்சினார்க்கினியப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(1885) 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வை</w:t>
      </w:r>
      <w:r>
        <w:t xml:space="preserve">.  </w:t>
      </w:r>
      <w:r>
        <w:rPr>
          <w:rFonts w:ascii="Latha" w:hAnsi="Latha" w:cs="Latha"/>
        </w:rPr>
        <w:t>தாமோதரம்பிள்ளை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பதிப்புரை</w:t>
      </w:r>
      <w:r>
        <w:t xml:space="preserve">.  </w:t>
      </w:r>
      <w:r>
        <w:rPr>
          <w:rFonts w:ascii="Latha" w:hAnsi="Latha" w:cs="Latha"/>
        </w:rPr>
        <w:t>பார்த்திப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வணித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ப்பதிப்பி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ொல்காப்பியப்</w:t>
      </w:r>
      <w:r>
        <w:t xml:space="preserve"> </w:t>
      </w:r>
      <w:r>
        <w:rPr>
          <w:rFonts w:ascii="Latha" w:hAnsi="Latha" w:cs="Latha"/>
        </w:rPr>
        <w:t>பின்னான்கியல்</w:t>
      </w:r>
      <w:r>
        <w:t xml:space="preserve"> </w:t>
      </w:r>
      <w:r>
        <w:rPr>
          <w:rFonts w:ascii="Latha" w:hAnsi="Latha" w:cs="Latha"/>
        </w:rPr>
        <w:t>உரைகளே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ச்சினார்க்கினிய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பேராசிரிய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ந்தமிழ்த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1. </w:t>
      </w:r>
      <w:r>
        <w:rPr>
          <w:rFonts w:ascii="Latha" w:hAnsi="Latha" w:cs="Latha"/>
        </w:rPr>
        <w:t>பகுதி</w:t>
      </w:r>
      <w:r>
        <w:t xml:space="preserve"> 1; </w:t>
      </w:r>
      <w:r>
        <w:rPr>
          <w:rFonts w:ascii="Latha" w:hAnsi="Latha" w:cs="Latha"/>
        </w:rPr>
        <w:t>தொகுதி</w:t>
      </w:r>
      <w:r>
        <w:t xml:space="preserve"> 2 </w:t>
      </w:r>
      <w:r>
        <w:rPr>
          <w:rFonts w:ascii="Latha" w:hAnsi="Latha" w:cs="Latha"/>
        </w:rPr>
        <w:t>பகுதி</w:t>
      </w:r>
      <w:r>
        <w:t xml:space="preserve"> 11 </w:t>
      </w:r>
      <w:r>
        <w:rPr>
          <w:rFonts w:ascii="Latha" w:hAnsi="Latha" w:cs="Latha"/>
        </w:rPr>
        <w:t>ஆகியவற்றிலும்</w:t>
      </w:r>
      <w:r>
        <w:t xml:space="preserve">, </w:t>
      </w:r>
      <w:r>
        <w:rPr>
          <w:rFonts w:ascii="Latha" w:hAnsi="Latha" w:cs="Latha"/>
        </w:rPr>
        <w:t>தொல்</w:t>
      </w:r>
      <w:r>
        <w:t xml:space="preserve">. 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யுடன்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திப்பிலும்</w:t>
      </w:r>
      <w:r>
        <w:t xml:space="preserve"> </w:t>
      </w:r>
      <w:r>
        <w:rPr>
          <w:rFonts w:ascii="Latha" w:hAnsi="Latha" w:cs="Latha"/>
        </w:rPr>
        <w:t>பெரும்புலவர்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ராகவ</w:t>
      </w:r>
      <w:r>
        <w:t xml:space="preserve"> </w:t>
      </w:r>
      <w:r>
        <w:rPr>
          <w:rFonts w:ascii="Latha" w:hAnsi="Latha" w:cs="Latha"/>
        </w:rPr>
        <w:t>ஐயங்கார்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தொல்காப்பியம்</w:t>
      </w:r>
      <w:r>
        <w:t xml:space="preserve"> </w:t>
      </w:r>
      <w:r>
        <w:rPr>
          <w:rFonts w:ascii="Latha" w:hAnsi="Latha" w:cs="Latha"/>
        </w:rPr>
        <w:t>வரதப்பர்</w:t>
      </w:r>
      <w:r>
        <w:t xml:space="preserve"> </w:t>
      </w:r>
      <w:r>
        <w:rPr>
          <w:rFonts w:ascii="Latha" w:hAnsi="Latha" w:cs="Latha"/>
        </w:rPr>
        <w:t>வரலாறும்</w:t>
      </w:r>
      <w:r>
        <w:t xml:space="preserve">, </w:t>
      </w:r>
      <w:r>
        <w:rPr>
          <w:rFonts w:ascii="Latha" w:hAnsi="Latha" w:cs="Latha"/>
        </w:rPr>
        <w:t>தாமோதரனாரின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ப்பதிப்பு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ய்வும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கின்றன</w:t>
      </w:r>
      <w:r>
        <w:t xml:space="preserve">? 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நூலைப்</w:t>
      </w:r>
      <w:r>
        <w:t xml:space="preserve"> </w:t>
      </w:r>
      <w:r>
        <w:rPr>
          <w:rFonts w:ascii="Latha" w:hAnsi="Latha" w:cs="Latha"/>
        </w:rPr>
        <w:t>பொருளுடன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அஃதறிஞரும்</w:t>
      </w:r>
      <w:r>
        <w:t xml:space="preserve"> </w:t>
      </w: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தலை</w:t>
      </w:r>
      <w:r>
        <w:t xml:space="preserve"> </w:t>
      </w:r>
      <w:r>
        <w:rPr>
          <w:rFonts w:ascii="Latha" w:hAnsi="Latha" w:cs="Latha"/>
        </w:rPr>
        <w:t>மேற்கொள்ளா</w:t>
      </w:r>
      <w:r>
        <w:t xml:space="preserve"> </w:t>
      </w:r>
      <w:r>
        <w:rPr>
          <w:rFonts w:ascii="Latha" w:hAnsi="Latha" w:cs="Latha"/>
        </w:rPr>
        <w:t>திருந்திருந்தால்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ஆகியிருக்கும்</w:t>
      </w:r>
      <w:r>
        <w:t xml:space="preserve">, </w:t>
      </w:r>
      <w:r>
        <w:rPr>
          <w:rFonts w:ascii="Latha" w:hAnsi="Latha" w:cs="Latha"/>
        </w:rPr>
        <w:t>என்பதே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ளம்பூரணத்தை</w:t>
      </w:r>
      <w:r>
        <w:t xml:space="preserve"> 1920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நமச்</w:t>
      </w:r>
      <w:r>
        <w:t xml:space="preserve"> </w:t>
      </w:r>
      <w:r>
        <w:rPr>
          <w:rFonts w:ascii="Latha" w:hAnsi="Latha" w:cs="Latha"/>
        </w:rPr>
        <w:t>சிவாய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192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ூலத்த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ெளியிட்டுள்ளார்</w:t>
      </w:r>
      <w:proofErr w:type="gramStart"/>
      <w:r>
        <w:t xml:space="preserve">,  </w:t>
      </w:r>
      <w:r>
        <w:rPr>
          <w:rFonts w:ascii="Latha" w:hAnsi="Latha" w:cs="Latha"/>
        </w:rPr>
        <w:t>உர</w:t>
      </w:r>
      <w:proofErr w:type="gramEnd"/>
      <w:r>
        <w:rPr>
          <w:rFonts w:ascii="Latha" w:hAnsi="Latha" w:cs="Latha"/>
        </w:rPr>
        <w:t>ைய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ூல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மூலத்தைப்</w:t>
      </w:r>
      <w:r>
        <w:t xml:space="preserve"> </w:t>
      </w:r>
      <w:r>
        <w:rPr>
          <w:rFonts w:ascii="Latha" w:hAnsi="Latha" w:cs="Latha"/>
        </w:rPr>
        <w:t>பெயர்த்துப்</w:t>
      </w:r>
      <w:r>
        <w:t xml:space="preserve"> </w:t>
      </w:r>
      <w:r>
        <w:rPr>
          <w:rFonts w:ascii="Latha" w:hAnsi="Latha" w:cs="Latha"/>
        </w:rPr>
        <w:t>பதிப்பித்த</w:t>
      </w:r>
      <w:r>
        <w:t xml:space="preserve"> </w:t>
      </w:r>
      <w:r>
        <w:rPr>
          <w:rFonts w:ascii="Latha" w:hAnsi="Latha" w:cs="Latha"/>
        </w:rPr>
        <w:t>பதிப்பே</w:t>
      </w:r>
      <w:r>
        <w:t xml:space="preserve"> </w:t>
      </w:r>
      <w:r>
        <w:rPr>
          <w:rFonts w:ascii="Latha" w:hAnsi="Latha" w:cs="Latha"/>
        </w:rPr>
        <w:t>மூலப்பதிப்ப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்த்</w:t>
      </w:r>
      <w:r>
        <w:t xml:space="preserve"> </w:t>
      </w:r>
      <w:r>
        <w:rPr>
          <w:rFonts w:ascii="Latha" w:hAnsi="Latha" w:cs="Latha"/>
        </w:rPr>
        <w:t>தால்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ளம்பூரணர்க்குப்</w:t>
      </w:r>
      <w:r>
        <w:t xml:space="preserve"> </w:t>
      </w:r>
      <w:r>
        <w:rPr>
          <w:rFonts w:ascii="Latha" w:hAnsi="Latha" w:cs="Latha"/>
        </w:rPr>
        <w:t>பட்டுள்ள</w:t>
      </w:r>
      <w:r>
        <w:t xml:space="preserve"> </w:t>
      </w:r>
      <w:r>
        <w:rPr>
          <w:rFonts w:ascii="Latha" w:hAnsi="Latha" w:cs="Latha"/>
        </w:rPr>
        <w:t>நன்றிக்</w:t>
      </w:r>
      <w:r>
        <w:t xml:space="preserve"> </w:t>
      </w:r>
      <w:r>
        <w:rPr>
          <w:rFonts w:ascii="Latha" w:hAnsi="Latha" w:cs="Latha"/>
        </w:rPr>
        <w:t>கடனுக்கு</w:t>
      </w:r>
      <w:r>
        <w:t xml:space="preserve"> </w:t>
      </w:r>
      <w:r>
        <w:rPr>
          <w:rFonts w:ascii="Latha" w:hAnsi="Latha" w:cs="Latha"/>
        </w:rPr>
        <w:t>அளவுண்டோ</w:t>
      </w:r>
      <w:r>
        <w:t xml:space="preserve">?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உரைச்சுவடி</w:t>
      </w:r>
      <w:r>
        <w:t xml:space="preserve"> </w:t>
      </w:r>
      <w:r>
        <w:rPr>
          <w:rFonts w:ascii="Latha" w:hAnsi="Latha" w:cs="Latha"/>
        </w:rPr>
        <w:t>இல்லாக்கால்</w:t>
      </w:r>
      <w:r>
        <w:t xml:space="preserve">, </w:t>
      </w:r>
      <w:r>
        <w:rPr>
          <w:rFonts w:ascii="Latha" w:hAnsi="Latha" w:cs="Latha"/>
        </w:rPr>
        <w:t>மற்றையர்</w:t>
      </w:r>
      <w:r>
        <w:t xml:space="preserve"> </w:t>
      </w:r>
      <w:r>
        <w:rPr>
          <w:rFonts w:ascii="Latha" w:hAnsi="Latha" w:cs="Latha"/>
        </w:rPr>
        <w:t>உரைவரையும்</w:t>
      </w:r>
      <w:r>
        <w:t xml:space="preserve"> </w:t>
      </w:r>
      <w:r>
        <w:rPr>
          <w:rFonts w:ascii="Latha" w:hAnsi="Latha" w:cs="Latha"/>
        </w:rPr>
        <w:t>வாய்ப்பும்</w:t>
      </w:r>
      <w:r>
        <w:t xml:space="preserve"> </w:t>
      </w:r>
      <w:r>
        <w:rPr>
          <w:rFonts w:ascii="Latha" w:hAnsi="Latha" w:cs="Latha"/>
        </w:rPr>
        <w:t>ஏற்பட்டிராதே</w:t>
      </w:r>
      <w:r>
        <w:t xml:space="preserve">!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்டியம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கொண்</w:t>
      </w:r>
      <w:proofErr w:type="gramStart"/>
      <w:r>
        <w:rPr>
          <w:rFonts w:ascii="Latha" w:hAnsi="Latha" w:cs="Latha"/>
        </w:rPr>
        <w:t>ட</w:t>
      </w:r>
      <w:r>
        <w:t xml:space="preserve">  </w:t>
      </w:r>
      <w:r>
        <w:rPr>
          <w:rFonts w:ascii="Latha" w:hAnsi="Latha" w:cs="Latha"/>
        </w:rPr>
        <w:t>நலத</w:t>
      </w:r>
      <w:proofErr w:type="gramEnd"/>
      <w:r>
        <w:rPr>
          <w:rFonts w:ascii="Latha" w:hAnsi="Latha" w:cs="Latha"/>
        </w:rPr>
        <w:t>்தாலேயே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போதே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விளக்கென</w:t>
      </w:r>
      <w:r>
        <w:t xml:space="preserve"> </w:t>
      </w:r>
      <w:r>
        <w:rPr>
          <w:rFonts w:ascii="Latha" w:hAnsi="Latha" w:cs="Latha"/>
        </w:rPr>
        <w:t>இலங்குவதாம்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இளம்பூரணர்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>, “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ளமையிலேயே</w:t>
      </w:r>
      <w:r>
        <w:t xml:space="preserve"> </w:t>
      </w:r>
      <w:r>
        <w:rPr>
          <w:rFonts w:ascii="Latha" w:hAnsi="Latha" w:cs="Latha"/>
        </w:rPr>
        <w:t>முழுதறிவு</w:t>
      </w:r>
      <w:r>
        <w:t xml:space="preserve"> </w:t>
      </w:r>
      <w:r>
        <w:rPr>
          <w:rFonts w:ascii="Latha" w:hAnsi="Latha" w:cs="Latha"/>
        </w:rPr>
        <w:t>பெற்றுச்</w:t>
      </w:r>
      <w:r>
        <w:t xml:space="preserve"> </w:t>
      </w:r>
      <w:r>
        <w:rPr>
          <w:rFonts w:ascii="Latha" w:hAnsi="Latha" w:cs="Latha"/>
        </w:rPr>
        <w:t>சிறந்தமை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இச்சிறப்புப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இஃதவர்</w:t>
      </w:r>
      <w:r>
        <w:t xml:space="preserve"> </w:t>
      </w:r>
      <w:r>
        <w:rPr>
          <w:rFonts w:ascii="Latha" w:hAnsi="Latha" w:cs="Latha"/>
        </w:rPr>
        <w:t>இயற்பெயராக</w:t>
      </w:r>
      <w:r>
        <w:t xml:space="preserve"> </w:t>
      </w:r>
      <w:r>
        <w:rPr>
          <w:rFonts w:ascii="Latha" w:hAnsi="Latha" w:cs="Latha"/>
        </w:rPr>
        <w:t>இருத்தற்கு</w:t>
      </w:r>
      <w:r>
        <w:t xml:space="preserve"> </w:t>
      </w:r>
      <w:r>
        <w:rPr>
          <w:rFonts w:ascii="Latha" w:hAnsi="Latha" w:cs="Latha"/>
        </w:rPr>
        <w:t>இயலாது</w:t>
      </w:r>
      <w:r>
        <w:t xml:space="preserve">.  </w:t>
      </w:r>
      <w:r>
        <w:rPr>
          <w:rFonts w:ascii="Latha" w:hAnsi="Latha" w:cs="Latha"/>
        </w:rPr>
        <w:t>கண்ணகியார்</w:t>
      </w:r>
      <w:r>
        <w:t xml:space="preserve"> `</w:t>
      </w:r>
      <w:r>
        <w:rPr>
          <w:rFonts w:ascii="Latha" w:hAnsi="Latha" w:cs="Latha"/>
        </w:rPr>
        <w:t>சிறுமுதுக்குறைவி</w:t>
      </w:r>
      <w:r>
        <w:t xml:space="preserve">' </w:t>
      </w:r>
      <w:r>
        <w:rPr>
          <w:rFonts w:ascii="Latha" w:hAnsi="Latha" w:cs="Latha"/>
        </w:rPr>
        <w:t>எனப்பட்டதும்</w:t>
      </w:r>
      <w:r>
        <w:t xml:space="preserve">, </w:t>
      </w:r>
      <w:r>
        <w:rPr>
          <w:rFonts w:ascii="Latha" w:hAnsi="Latha" w:cs="Latha"/>
        </w:rPr>
        <w:t>நம்மாழ்வார்</w:t>
      </w:r>
      <w:r>
        <w:t xml:space="preserve"> `</w:t>
      </w:r>
      <w:r>
        <w:rPr>
          <w:rFonts w:ascii="Latha" w:hAnsi="Latha" w:cs="Latha"/>
        </w:rPr>
        <w:t>சிறுப்பெரியார்</w:t>
      </w:r>
      <w:r>
        <w:t xml:space="preserve">' </w:t>
      </w:r>
      <w:r>
        <w:rPr>
          <w:rFonts w:ascii="Latha" w:hAnsi="Latha" w:cs="Latha"/>
        </w:rPr>
        <w:t>எனப்பட்டதும்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வ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`</w:t>
      </w:r>
      <w:r>
        <w:rPr>
          <w:rFonts w:ascii="Latha" w:hAnsi="Latha" w:cs="Latha"/>
        </w:rPr>
        <w:t>இளங்கோ</w:t>
      </w:r>
      <w:r>
        <w:t xml:space="preserve"> </w:t>
      </w:r>
      <w:r>
        <w:rPr>
          <w:rFonts w:ascii="Latha" w:hAnsi="Latha" w:cs="Latha"/>
        </w:rPr>
        <w:t>வேந்தர்</w:t>
      </w:r>
      <w:r>
        <w:t>' `</w:t>
      </w:r>
      <w:r>
        <w:rPr>
          <w:rFonts w:ascii="Latha" w:hAnsi="Latha" w:cs="Latha"/>
        </w:rPr>
        <w:t>இளங்கோவடிகளா</w:t>
      </w:r>
      <w:r>
        <w:t>'</w:t>
      </w:r>
      <w:r>
        <w:rPr>
          <w:rFonts w:ascii="Latha" w:hAnsi="Latha" w:cs="Latha"/>
        </w:rPr>
        <w:t>ராக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ம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ுறவினால்</w:t>
      </w:r>
      <w:r>
        <w:t xml:space="preserve"> `</w:t>
      </w:r>
      <w:r>
        <w:rPr>
          <w:rFonts w:ascii="Latha" w:hAnsi="Latha" w:cs="Latha"/>
        </w:rPr>
        <w:t>இளம்பூரணவடிகளார்</w:t>
      </w:r>
      <w:proofErr w:type="gramStart"/>
      <w:r>
        <w:t xml:space="preserve">'  </w:t>
      </w:r>
      <w:r>
        <w:rPr>
          <w:rFonts w:ascii="Latha" w:hAnsi="Latha" w:cs="Latha"/>
        </w:rPr>
        <w:t>எனப</w:t>
      </w:r>
      <w:proofErr w:type="gramEnd"/>
      <w:r>
        <w:rPr>
          <w:rFonts w:ascii="Latha" w:hAnsi="Latha" w:cs="Latha"/>
        </w:rPr>
        <w:t>்</w:t>
      </w:r>
      <w:r>
        <w:t xml:space="preserve"> </w:t>
      </w:r>
      <w:r>
        <w:rPr>
          <w:rFonts w:ascii="Latha" w:hAnsi="Latha" w:cs="Latha"/>
        </w:rPr>
        <w:t>பட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ுறவோ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ூறுபவர்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முதலுரையாசிரியர்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ச்சங்களின்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ங்கால</w:t>
      </w:r>
      <w:proofErr w:type="gramStart"/>
      <w:r>
        <w:rPr>
          <w:rFonts w:ascii="Latha" w:hAnsi="Latha" w:cs="Latha"/>
        </w:rPr>
        <w:t>்</w:t>
      </w:r>
      <w:r>
        <w:t>(</w:t>
      </w:r>
      <w:proofErr w:type="gramEnd"/>
      <w:r>
        <w:t xml:space="preserve">359)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 “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ல்காப்</w:t>
      </w:r>
      <w:r>
        <w:t xml:space="preserve"> </w:t>
      </w:r>
      <w:r>
        <w:rPr>
          <w:rFonts w:ascii="Latha" w:hAnsi="Latha" w:cs="Latha"/>
        </w:rPr>
        <w:t>புலமைத்</w:t>
      </w:r>
      <w:r>
        <w:t xml:space="preserve"> </w:t>
      </w:r>
      <w:r>
        <w:rPr>
          <w:rFonts w:ascii="Latha" w:hAnsi="Latha" w:cs="Latha"/>
        </w:rPr>
        <w:t>தொல்காப்பியத்துள்</w:t>
      </w:r>
      <w:r>
        <w:t xml:space="preserve"> </w:t>
      </w:r>
      <w:r>
        <w:rPr>
          <w:rFonts w:ascii="Latha" w:hAnsi="Latha" w:cs="Latha"/>
        </w:rPr>
        <w:t>உளங்கூர்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 xml:space="preserve"> </w:t>
      </w:r>
      <w:r>
        <w:rPr>
          <w:rFonts w:ascii="Latha" w:hAnsi="Latha" w:cs="Latha"/>
        </w:rPr>
        <w:t>ஏதமில்</w:t>
      </w:r>
      <w:r>
        <w:t xml:space="preserve"> </w:t>
      </w:r>
      <w:r>
        <w:rPr>
          <w:rFonts w:ascii="Latha" w:hAnsi="Latha" w:cs="Latha"/>
        </w:rPr>
        <w:t>மாதவர்</w:t>
      </w:r>
      <w:r>
        <w:t xml:space="preserve"> </w:t>
      </w:r>
      <w:r>
        <w:rPr>
          <w:rFonts w:ascii="Latha" w:hAnsi="Latha" w:cs="Latha"/>
        </w:rPr>
        <w:t>ஓதியவுரையென்</w:t>
      </w:r>
      <w:r>
        <w:t xml:space="preserve"> </w:t>
      </w:r>
      <w:r>
        <w:rPr>
          <w:rFonts w:ascii="Latha" w:hAnsi="Latha" w:cs="Latha"/>
        </w:rPr>
        <w:t>றுணர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இளம்பூரணரை</w:t>
      </w:r>
      <w:r>
        <w:t xml:space="preserve"> `</w:t>
      </w:r>
      <w:r>
        <w:rPr>
          <w:rFonts w:ascii="Latha" w:hAnsi="Latha" w:cs="Latha"/>
        </w:rPr>
        <w:t>ஏதமில்</w:t>
      </w:r>
      <w:r>
        <w:t xml:space="preserve"> </w:t>
      </w:r>
      <w:r>
        <w:rPr>
          <w:rFonts w:ascii="Latha" w:hAnsi="Latha" w:cs="Latha"/>
        </w:rPr>
        <w:t>மாதவர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தி</w:t>
      </w:r>
      <w:proofErr w:type="gramStart"/>
      <w:r>
        <w:t xml:space="preserve">,  </w:t>
      </w:r>
      <w:r>
        <w:rPr>
          <w:rFonts w:ascii="Latha" w:hAnsi="Latha" w:cs="Latha"/>
        </w:rPr>
        <w:t>இவர</w:t>
      </w:r>
      <w:proofErr w:type="gramEnd"/>
      <w:r>
        <w:rPr>
          <w:rFonts w:ascii="Latha" w:hAnsi="Latha" w:cs="Latha"/>
        </w:rPr>
        <w:t>்</w:t>
      </w:r>
      <w:r>
        <w:t xml:space="preserve"> </w:t>
      </w:r>
      <w:r>
        <w:rPr>
          <w:rFonts w:ascii="Latha" w:hAnsi="Latha" w:cs="Latha"/>
        </w:rPr>
        <w:t>துறவோர்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புறச்சான்றாம்</w:t>
      </w:r>
      <w:r>
        <w:t xml:space="preserve">. 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றுமொழியாம்</w:t>
      </w:r>
      <w:r>
        <w:t>.</w:t>
      </w:r>
    </w:p>
    <w:p w:rsidR="00EE2506" w:rsidRDefault="00EE2506" w:rsidP="00ED7B32">
      <w:pPr>
        <w:pStyle w:val="padal"/>
      </w:pPr>
      <w:r>
        <w:lastRenderedPageBreak/>
        <w:t>“கைக்கிளை முதலாப் பெருந்திணை இறுவாய்</w:t>
      </w:r>
    </w:p>
    <w:p w:rsidR="00EE2506" w:rsidRDefault="00EE2506" w:rsidP="00ED7B32">
      <w:pPr>
        <w:pStyle w:val="Padal-last"/>
      </w:pPr>
      <w:r>
        <w:t xml:space="preserve"> முற்படக் கிளந்த எழுதிணை என்ப”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கத்திணையின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உள்ளது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இதில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அகத</w:t>
      </w:r>
      <w:proofErr w:type="gramEnd"/>
      <w:r>
        <w:rPr>
          <w:rFonts w:ascii="Latha" w:hAnsi="Latha" w:cs="Latha"/>
        </w:rPr>
        <w:t>்திணை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வகையை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உரைவிளக்கம்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, “</w:t>
      </w:r>
      <w:r>
        <w:rPr>
          <w:rFonts w:ascii="Latha" w:hAnsi="Latha" w:cs="Latha"/>
        </w:rPr>
        <w:t>இந்நூலகத்து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ஒருத்தியும்</w:t>
      </w:r>
      <w:r>
        <w:t xml:space="preserve"> </w:t>
      </w:r>
      <w:r>
        <w:rPr>
          <w:rFonts w:ascii="Latha" w:hAnsi="Latha" w:cs="Latha"/>
        </w:rPr>
        <w:t>நுகரும்</w:t>
      </w:r>
      <w:r>
        <w:t xml:space="preserve"> </w:t>
      </w:r>
      <w:r>
        <w:rPr>
          <w:rFonts w:ascii="Latha" w:hAnsi="Latha" w:cs="Latha"/>
        </w:rPr>
        <w:t>காமத்திற்குக்</w:t>
      </w:r>
      <w:r>
        <w:t xml:space="preserve"> </w:t>
      </w:r>
      <w:r>
        <w:rPr>
          <w:rFonts w:ascii="Latha" w:hAnsi="Latha" w:cs="Latha"/>
        </w:rPr>
        <w:t>குலனும்</w:t>
      </w:r>
      <w:r>
        <w:t xml:space="preserve"> </w:t>
      </w:r>
      <w:r>
        <w:rPr>
          <w:rFonts w:ascii="Latha" w:hAnsi="Latha" w:cs="Latha"/>
        </w:rPr>
        <w:t>குணனும்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ஒழுக்கமும்</w:t>
      </w:r>
      <w:r>
        <w:t xml:space="preserve"> </w:t>
      </w:r>
      <w:r>
        <w:rPr>
          <w:rFonts w:ascii="Latha" w:hAnsi="Latha" w:cs="Latha"/>
        </w:rPr>
        <w:t>இளமையும்</w:t>
      </w:r>
      <w:r>
        <w:t xml:space="preserve"> </w:t>
      </w:r>
      <w:r>
        <w:rPr>
          <w:rFonts w:ascii="Latha" w:hAnsi="Latha" w:cs="Latha"/>
        </w:rPr>
        <w:t>அன்ப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ளவழி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உளத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ைக்கிளை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 </w:t>
      </w:r>
      <w:r>
        <w:rPr>
          <w:rFonts w:ascii="Latha" w:hAnsi="Latha" w:cs="Latha"/>
        </w:rPr>
        <w:t>வேட்க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ெருந்திணை</w:t>
      </w:r>
      <w:r>
        <w:t xml:space="preserve"> </w:t>
      </w:r>
      <w:r>
        <w:rPr>
          <w:rFonts w:ascii="Latha" w:hAnsi="Latha" w:cs="Latha"/>
        </w:rPr>
        <w:t>ஒவ்வாக்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மாய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யத்தல்</w:t>
      </w:r>
      <w:r>
        <w:t xml:space="preserve"> </w:t>
      </w:r>
      <w:r>
        <w:rPr>
          <w:rFonts w:ascii="Latha" w:hAnsi="Latha" w:cs="Latha"/>
        </w:rPr>
        <w:t>அரி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தலான்</w:t>
      </w:r>
      <w:r>
        <w:t xml:space="preserve"> </w:t>
      </w:r>
      <w:r>
        <w:rPr>
          <w:rFonts w:ascii="Latha" w:hAnsi="Latha" w:cs="Latha"/>
        </w:rPr>
        <w:t>இந்நூலுடையார்</w:t>
      </w:r>
      <w:r>
        <w:t xml:space="preserve"> </w:t>
      </w:r>
      <w:r>
        <w:rPr>
          <w:rFonts w:ascii="Latha" w:hAnsi="Latha" w:cs="Latha"/>
        </w:rPr>
        <w:t>காமத்துப்</w:t>
      </w:r>
      <w:r>
        <w:t xml:space="preserve"> </w:t>
      </w:r>
      <w:r>
        <w:rPr>
          <w:rFonts w:ascii="Latha" w:hAnsi="Latha" w:cs="Latha"/>
        </w:rPr>
        <w:t>பயனின்மை</w:t>
      </w:r>
      <w:r>
        <w:t xml:space="preserve"> </w:t>
      </w:r>
      <w:r>
        <w:rPr>
          <w:rFonts w:ascii="Latha" w:hAnsi="Latha" w:cs="Latha"/>
        </w:rPr>
        <w:t>உய்த்துணர</w:t>
      </w:r>
      <w:r>
        <w:t xml:space="preserve"> </w:t>
      </w:r>
      <w:r>
        <w:rPr>
          <w:rFonts w:ascii="Latha" w:hAnsi="Latha" w:cs="Latha"/>
        </w:rPr>
        <w:t>வைத்தவா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`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நீத்தபால்</w:t>
      </w:r>
      <w:r>
        <w:t>', `</w:t>
      </w:r>
      <w:r>
        <w:rPr>
          <w:rFonts w:ascii="Latha" w:hAnsi="Latha" w:cs="Latha"/>
        </w:rPr>
        <w:t>கட்டில்</w:t>
      </w:r>
      <w:r>
        <w:t xml:space="preserve"> </w:t>
      </w:r>
      <w:r>
        <w:rPr>
          <w:rFonts w:ascii="Latha" w:hAnsi="Latha" w:cs="Latha"/>
        </w:rPr>
        <w:t>நீத்தபால்</w:t>
      </w:r>
      <w:r>
        <w:t>', `</w:t>
      </w:r>
      <w:r>
        <w:rPr>
          <w:rFonts w:ascii="Latha" w:hAnsi="Latha" w:cs="Latha"/>
        </w:rPr>
        <w:t>தாபத</w:t>
      </w:r>
      <w:r>
        <w:t xml:space="preserve"> </w:t>
      </w:r>
      <w:r>
        <w:rPr>
          <w:rFonts w:ascii="Latha" w:hAnsi="Latha" w:cs="Latha"/>
        </w:rPr>
        <w:t>நிலை</w:t>
      </w:r>
      <w:r>
        <w:t>', `</w:t>
      </w:r>
      <w:r>
        <w:rPr>
          <w:rFonts w:ascii="Latha" w:hAnsi="Latha" w:cs="Latha"/>
        </w:rPr>
        <w:t>தபுதாரநிலை</w:t>
      </w:r>
      <w:r>
        <w:t>', `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பயிற்றல்</w:t>
      </w:r>
      <w:r>
        <w:t xml:space="preserve"> </w:t>
      </w:r>
      <w:r>
        <w:rPr>
          <w:rFonts w:ascii="Latha" w:hAnsi="Latha" w:cs="Latha"/>
        </w:rPr>
        <w:t>இறந்தத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'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உரைக்கப்</w:t>
      </w:r>
      <w:r>
        <w:t xml:space="preserve"> </w:t>
      </w:r>
      <w:r>
        <w:rPr>
          <w:rFonts w:ascii="Latha" w:hAnsi="Latha" w:cs="Latha"/>
        </w:rPr>
        <w:t>பெறின்</w:t>
      </w:r>
      <w:r>
        <w:t xml:space="preserve"> </w:t>
      </w:r>
      <w:r>
        <w:rPr>
          <w:rFonts w:ascii="Latha" w:hAnsi="Latha" w:cs="Latha"/>
        </w:rPr>
        <w:t>பருந்தும்</w:t>
      </w:r>
      <w:r>
        <w:t xml:space="preserve"> </w:t>
      </w:r>
      <w:r>
        <w:rPr>
          <w:rFonts w:ascii="Latha" w:hAnsi="Latha" w:cs="Latha"/>
        </w:rPr>
        <w:t>நிழலுமென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ொருந்திச்</w:t>
      </w:r>
      <w:r>
        <w:t xml:space="preserve"> </w:t>
      </w:r>
      <w:r>
        <w:rPr>
          <w:rFonts w:ascii="Latha" w:hAnsi="Latha" w:cs="Latha"/>
        </w:rPr>
        <w:t>செல்வதாக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ாய்க்கும்</w:t>
      </w:r>
      <w:r>
        <w:t xml:space="preserve">.  </w:t>
      </w:r>
      <w:r>
        <w:rPr>
          <w:rFonts w:ascii="Latha" w:hAnsi="Latha" w:cs="Latha"/>
        </w:rPr>
        <w:t>இவ்விடத்தில்</w:t>
      </w:r>
      <w:r>
        <w:t xml:space="preserve"> </w:t>
      </w:r>
      <w:r>
        <w:rPr>
          <w:rFonts w:ascii="Latha" w:hAnsi="Latha" w:cs="Latha"/>
        </w:rPr>
        <w:t>அக்குறிப்பு</w:t>
      </w:r>
      <w:r>
        <w:t xml:space="preserve"> </w:t>
      </w:r>
      <w:r>
        <w:rPr>
          <w:rFonts w:ascii="Latha" w:hAnsi="Latha" w:cs="Latha"/>
        </w:rPr>
        <w:t>இல்லையாகவும்</w:t>
      </w:r>
      <w:r>
        <w:t xml:space="preserve"> `</w:t>
      </w:r>
      <w:r>
        <w:rPr>
          <w:rFonts w:ascii="Latha" w:hAnsi="Latha" w:cs="Latha"/>
        </w:rPr>
        <w:t>இந்நூலுடையார்</w:t>
      </w:r>
      <w:r>
        <w:t xml:space="preserve"> </w:t>
      </w:r>
      <w:r>
        <w:rPr>
          <w:rFonts w:ascii="Latha" w:hAnsi="Latha" w:cs="Latha"/>
        </w:rPr>
        <w:t>காமத்துப்</w:t>
      </w:r>
      <w:r>
        <w:t xml:space="preserve"> </w:t>
      </w:r>
      <w:r>
        <w:rPr>
          <w:rFonts w:ascii="Latha" w:hAnsi="Latha" w:cs="Latha"/>
        </w:rPr>
        <w:t>பயனின்மை</w:t>
      </w:r>
      <w:r>
        <w:t xml:space="preserve"> </w:t>
      </w:r>
      <w:r>
        <w:rPr>
          <w:rFonts w:ascii="Latha" w:hAnsi="Latha" w:cs="Latha"/>
        </w:rPr>
        <w:t>உய்த்துணர</w:t>
      </w:r>
      <w:r>
        <w:t xml:space="preserve"> </w:t>
      </w:r>
      <w:r>
        <w:rPr>
          <w:rFonts w:ascii="Latha" w:hAnsi="Latha" w:cs="Latha"/>
        </w:rPr>
        <w:t>வைத்தவாறு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ட்கோளேயா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வரையன்றி</w:t>
      </w:r>
      <w:r>
        <w:t xml:space="preserve"> </w:t>
      </w:r>
      <w:r>
        <w:rPr>
          <w:rFonts w:ascii="Latha" w:hAnsi="Latha" w:cs="Latha"/>
        </w:rPr>
        <w:t>இப்பகுதிக்கு</w:t>
      </w:r>
      <w:r>
        <w:t xml:space="preserve"> </w:t>
      </w:r>
      <w:r>
        <w:rPr>
          <w:rFonts w:ascii="Latha" w:hAnsi="Latha" w:cs="Latha"/>
        </w:rPr>
        <w:t>உரைகண்ட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ே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இவர்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. 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ஏற்றும்</w:t>
      </w:r>
      <w:r>
        <w:t xml:space="preserve"> </w:t>
      </w:r>
      <w:r>
        <w:rPr>
          <w:rFonts w:ascii="Latha" w:hAnsi="Latha" w:cs="Latha"/>
        </w:rPr>
        <w:t>மறுத்தும்</w:t>
      </w:r>
      <w:r>
        <w:t xml:space="preserve"> </w:t>
      </w:r>
      <w:r>
        <w:rPr>
          <w:rFonts w:ascii="Latha" w:hAnsi="Latha" w:cs="Latha"/>
        </w:rPr>
        <w:t>உரைப்பவர்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ொருளதிகாரத்தில்</w:t>
      </w:r>
      <w:r>
        <w:t>, “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உணர்த்தி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ுறவறமும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>, “</w:t>
      </w:r>
      <w:r>
        <w:rPr>
          <w:rFonts w:ascii="Latha" w:hAnsi="Latha" w:cs="Latha"/>
        </w:rPr>
        <w:t>அறுவகை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ார்ப்பனப்</w:t>
      </w:r>
      <w:r>
        <w:t xml:space="preserve"> </w:t>
      </w:r>
      <w:r>
        <w:rPr>
          <w:rFonts w:ascii="Latha" w:hAnsi="Latha" w:cs="Latha"/>
        </w:rPr>
        <w:t>பக்கம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இல்லறமும்</w:t>
      </w:r>
      <w:r>
        <w:t xml:space="preserve"> </w:t>
      </w:r>
      <w:r>
        <w:rPr>
          <w:rFonts w:ascii="Latha" w:hAnsi="Latha" w:cs="Latha"/>
        </w:rPr>
        <w:t>துறவறம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 </w:t>
      </w:r>
      <w:r>
        <w:rPr>
          <w:rFonts w:ascii="Latha" w:hAnsi="Latha" w:cs="Latha"/>
        </w:rPr>
        <w:t>இந்நிலையானும்</w:t>
      </w:r>
      <w:r>
        <w:t xml:space="preserve"> </w:t>
      </w:r>
      <w:r>
        <w:rPr>
          <w:rFonts w:ascii="Latha" w:hAnsi="Latha" w:cs="Latha"/>
        </w:rPr>
        <w:t>பிறவாற்றானும்</w:t>
      </w:r>
      <w:r>
        <w:t xml:space="preserve"> </w:t>
      </w:r>
      <w:r>
        <w:rPr>
          <w:rFonts w:ascii="Latha" w:hAnsi="Latha" w:cs="Latha"/>
        </w:rPr>
        <w:t>வீட்டிற்குக்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” </w:t>
      </w:r>
      <w:r>
        <w:rPr>
          <w:rFonts w:ascii="Latha" w:hAnsi="Latha" w:cs="Latha"/>
        </w:rPr>
        <w:t>என்றாரே</w:t>
      </w:r>
      <w:r>
        <w:t xml:space="preserve"> </w:t>
      </w:r>
      <w:r>
        <w:rPr>
          <w:rFonts w:ascii="Latha" w:hAnsi="Latha" w:cs="Latha"/>
        </w:rPr>
        <w:t>யன்றிக்</w:t>
      </w:r>
      <w:r>
        <w:t xml:space="preserve"> </w:t>
      </w:r>
      <w:r>
        <w:rPr>
          <w:rFonts w:ascii="Latha" w:hAnsi="Latha" w:cs="Latha"/>
        </w:rPr>
        <w:t>காமத்துப்</w:t>
      </w:r>
      <w:r>
        <w:t xml:space="preserve"> </w:t>
      </w:r>
      <w:r>
        <w:rPr>
          <w:rFonts w:ascii="Latha" w:hAnsi="Latha" w:cs="Latha"/>
        </w:rPr>
        <w:t>பயனின்மை</w:t>
      </w:r>
      <w:r>
        <w:t xml:space="preserve"> </w:t>
      </w:r>
      <w:r>
        <w:rPr>
          <w:rFonts w:ascii="Latha" w:hAnsi="Latha" w:cs="Latha"/>
        </w:rPr>
        <w:t>உய்த்துணரவைத்தாரெனக்</w:t>
      </w:r>
      <w:r>
        <w:t xml:space="preserve"> </w:t>
      </w:r>
      <w:r>
        <w:rPr>
          <w:rFonts w:ascii="Latha" w:hAnsi="Latha" w:cs="Latha"/>
        </w:rPr>
        <w:t>கூறினாரல்லர்</w:t>
      </w:r>
      <w:r>
        <w:t xml:space="preserve">. 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க்</w:t>
      </w:r>
      <w:r>
        <w:t xml:space="preserve"> </w:t>
      </w:r>
      <w:r>
        <w:rPr>
          <w:rFonts w:ascii="Latha" w:hAnsi="Latha" w:cs="Latha"/>
        </w:rPr>
        <w:t>கருதியிருந்தால்</w:t>
      </w:r>
      <w:r>
        <w:t xml:space="preserve"> </w:t>
      </w:r>
      <w:r>
        <w:rPr>
          <w:rFonts w:ascii="Latha" w:hAnsi="Latha" w:cs="Latha"/>
        </w:rPr>
        <w:t>உய்த்துணர்வில்</w:t>
      </w:r>
      <w:r>
        <w:t xml:space="preserve"> </w:t>
      </w:r>
      <w:r>
        <w:rPr>
          <w:rFonts w:ascii="Latha" w:hAnsi="Latha" w:cs="Latha"/>
        </w:rPr>
        <w:t>லாமலே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உரைப்ப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ளம்பூரணரோ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?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துறவுநிலை</w:t>
      </w:r>
      <w:r>
        <w:t xml:space="preserve"> </w:t>
      </w:r>
      <w:r>
        <w:rPr>
          <w:rFonts w:ascii="Latha" w:hAnsi="Latha" w:cs="Latha"/>
        </w:rPr>
        <w:t>உந்துதலா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ஈதெனக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தகும்</w:t>
      </w:r>
      <w:r>
        <w:t>.  “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ாறுகொள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,” </w:t>
      </w:r>
      <w:r>
        <w:rPr>
          <w:rFonts w:ascii="Latha" w:hAnsi="Latha" w:cs="Latha"/>
        </w:rPr>
        <w:t>என்பதற்குத்</w:t>
      </w:r>
      <w:r>
        <w:t xml:space="preserve"> “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என்றவன்</w:t>
      </w:r>
      <w:r>
        <w:t xml:space="preserve"> </w:t>
      </w:r>
      <w:r>
        <w:rPr>
          <w:rFonts w:ascii="Latha" w:hAnsi="Latha" w:cs="Latha"/>
        </w:rPr>
        <w:t>தான்தவம்</w:t>
      </w:r>
      <w:r>
        <w:t xml:space="preserve"> </w:t>
      </w:r>
      <w:r>
        <w:rPr>
          <w:rFonts w:ascii="Latha" w:hAnsi="Latha" w:cs="Latha"/>
        </w:rPr>
        <w:t>தீதென்ற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”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654) </w:t>
      </w:r>
      <w:r>
        <w:rPr>
          <w:rFonts w:ascii="Latha" w:hAnsi="Latha" w:cs="Latha"/>
        </w:rPr>
        <w:t>குறிப்பாகலாம்</w:t>
      </w:r>
      <w:r>
        <w:t xml:space="preserve">. 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ுற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(</w:t>
      </w:r>
      <w:r>
        <w:rPr>
          <w:rFonts w:ascii="Latha" w:hAnsi="Latha" w:cs="Latha"/>
        </w:rPr>
        <w:t>சிலப்</w:t>
      </w:r>
      <w:r>
        <w:t xml:space="preserve">. </w:t>
      </w:r>
      <w:proofErr w:type="gramStart"/>
      <w:r>
        <w:t>11 :</w:t>
      </w:r>
      <w:proofErr w:type="gramEnd"/>
      <w:r>
        <w:t xml:space="preserve"> 18 -20) </w:t>
      </w:r>
      <w:r>
        <w:rPr>
          <w:rFonts w:ascii="Latha" w:hAnsi="Latha" w:cs="Latha"/>
        </w:rPr>
        <w:t>புலப்பட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தொடரிலே</w:t>
      </w:r>
      <w:r>
        <w:t xml:space="preserve"> </w:t>
      </w:r>
      <w:r>
        <w:rPr>
          <w:rFonts w:ascii="Latha" w:hAnsi="Latha" w:cs="Latha"/>
        </w:rPr>
        <w:t>இளம்பூரணர்க்குரிய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ிறப்பொன்றைச்</w:t>
      </w:r>
      <w:r>
        <w:t xml:space="preserve"> </w:t>
      </w:r>
      <w:r>
        <w:rPr>
          <w:rFonts w:ascii="Latha" w:hAnsi="Latha" w:cs="Latha"/>
        </w:rPr>
        <w:t>சுட்டுதலறிந்தோம்</w:t>
      </w:r>
      <w:r>
        <w:t xml:space="preserve">.  </w:t>
      </w:r>
      <w:r>
        <w:rPr>
          <w:rFonts w:ascii="Latha" w:hAnsi="Latha" w:cs="Latha"/>
        </w:rPr>
        <w:t>அஃது</w:t>
      </w:r>
      <w:r>
        <w:t>, `</w:t>
      </w:r>
      <w:r>
        <w:rPr>
          <w:rFonts w:ascii="Latha" w:hAnsi="Latha" w:cs="Latha"/>
        </w:rPr>
        <w:t>உளங்கூர்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' </w:t>
      </w:r>
      <w:r>
        <w:rPr>
          <w:rFonts w:ascii="Latha" w:hAnsi="Latha" w:cs="Latha"/>
        </w:rPr>
        <w:t>என்பது</w:t>
      </w:r>
      <w:r>
        <w:t>. “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வாயாக</w:t>
      </w:r>
      <w:r>
        <w:t xml:space="preserve"> </w:t>
      </w:r>
      <w:r>
        <w:rPr>
          <w:rFonts w:ascii="Latha" w:hAnsi="Latha" w:cs="Latha"/>
        </w:rPr>
        <w:t>நெஞ்சு</w:t>
      </w:r>
      <w:r>
        <w:t xml:space="preserve"> </w:t>
      </w:r>
      <w:r>
        <w:rPr>
          <w:rFonts w:ascii="Latha" w:hAnsi="Latha" w:cs="Latha"/>
        </w:rPr>
        <w:t>களனாகப்</w:t>
      </w:r>
      <w:r>
        <w:t xml:space="preserve">”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கேட்பதும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வற்றை</w:t>
      </w:r>
      <w:r>
        <w:t xml:space="preserve"> </w:t>
      </w:r>
      <w:r>
        <w:rPr>
          <w:rFonts w:ascii="Latha" w:hAnsi="Latha" w:cs="Latha"/>
        </w:rPr>
        <w:t>உளத்தமைத்துக்</w:t>
      </w:r>
      <w:r>
        <w:t xml:space="preserve"> </w:t>
      </w:r>
      <w:r>
        <w:rPr>
          <w:rFonts w:ascii="Latha" w:hAnsi="Latha" w:cs="Latha"/>
        </w:rPr>
        <w:t>கொள்வதும்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யின்முறை</w:t>
      </w:r>
      <w:r>
        <w:t xml:space="preserve">. </w:t>
      </w:r>
      <w:r>
        <w:rPr>
          <w:rFonts w:ascii="Latha" w:hAnsi="Latha" w:cs="Latha"/>
        </w:rPr>
        <w:t>அம்முறை</w:t>
      </w:r>
      <w:r>
        <w:t xml:space="preserve"> 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பல்கால்</w:t>
      </w:r>
      <w:r>
        <w:t xml:space="preserve"> </w:t>
      </w:r>
      <w:r>
        <w:rPr>
          <w:rFonts w:ascii="Latha" w:hAnsi="Latha" w:cs="Latha"/>
        </w:rPr>
        <w:t>பலரிடைச்</w:t>
      </w:r>
      <w:r>
        <w:t xml:space="preserve"> </w:t>
      </w:r>
      <w:r>
        <w:rPr>
          <w:rFonts w:ascii="Latha" w:hAnsi="Latha" w:cs="Latha"/>
        </w:rPr>
        <w:lastRenderedPageBreak/>
        <w:t>சென்று</w:t>
      </w:r>
      <w:r>
        <w:t xml:space="preserve"> </w:t>
      </w:r>
      <w:r>
        <w:rPr>
          <w:rFonts w:ascii="Latha" w:hAnsi="Latha" w:cs="Latha"/>
        </w:rPr>
        <w:t>கேட்டுக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கர</w:t>
      </w:r>
      <w:proofErr w:type="gramEnd"/>
      <w:r>
        <w:rPr>
          <w:rFonts w:ascii="Latha" w:hAnsi="Latha" w:cs="Latha"/>
        </w:rPr>
        <w:t>ுவூலமெனத்</w:t>
      </w:r>
      <w:r>
        <w:t xml:space="preserve"> </w:t>
      </w:r>
      <w:r>
        <w:rPr>
          <w:rFonts w:ascii="Latha" w:hAnsi="Latha" w:cs="Latha"/>
        </w:rPr>
        <w:t>தேக்கி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ழுதறிவாள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ைக்கிறது</w:t>
      </w:r>
      <w:r>
        <w:t xml:space="preserve">. 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லப்பலவாம்</w:t>
      </w:r>
      <w:r>
        <w:t xml:space="preserve">;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ாகிய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லரிடைக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உரைகளை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>,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ரைப்ப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உரையன்</w:t>
      </w:r>
      <w:r>
        <w:t xml:space="preserve"> </w:t>
      </w:r>
      <w:r>
        <w:rPr>
          <w:rFonts w:ascii="Latha" w:hAnsi="Latha" w:cs="Latha"/>
        </w:rPr>
        <w:t>றென்பா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ொல்லுவது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ள்ள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தொல்காப்பியர்மேல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பேரன்பும்</w:t>
      </w:r>
      <w:r>
        <w:t xml:space="preserve">, </w:t>
      </w:r>
      <w:r>
        <w:rPr>
          <w:rFonts w:ascii="Latha" w:hAnsi="Latha" w:cs="Latha"/>
        </w:rPr>
        <w:t>பெருமதிப்பும்</w:t>
      </w:r>
      <w:r>
        <w:t xml:space="preserve"> </w:t>
      </w:r>
      <w:r>
        <w:rPr>
          <w:rFonts w:ascii="Latha" w:hAnsi="Latha" w:cs="Latha"/>
        </w:rPr>
        <w:t>அவரைத்</w:t>
      </w:r>
      <w:r>
        <w:t xml:space="preserve"> </w:t>
      </w:r>
      <w:r>
        <w:rPr>
          <w:rFonts w:ascii="Latha" w:hAnsi="Latha" w:cs="Latha"/>
        </w:rPr>
        <w:t>தொல்காப்பியரெனவே</w:t>
      </w:r>
      <w:r>
        <w:t xml:space="preserve"> </w:t>
      </w:r>
      <w:r>
        <w:rPr>
          <w:rFonts w:ascii="Latha" w:hAnsi="Latha" w:cs="Latha"/>
        </w:rPr>
        <w:t>மதிக்கத்</w:t>
      </w:r>
      <w:r>
        <w:t xml:space="preserve"> </w:t>
      </w:r>
      <w:r>
        <w:rPr>
          <w:rFonts w:ascii="Latha" w:hAnsi="Latha" w:cs="Latha"/>
        </w:rPr>
        <w:t>தூண்டுகின்ற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.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ஏழாதல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ுறத்திணையும்</w:t>
      </w:r>
      <w:r>
        <w:t xml:space="preserve"> </w:t>
      </w:r>
      <w:r>
        <w:rPr>
          <w:rFonts w:ascii="Latha" w:hAnsi="Latha" w:cs="Latha"/>
        </w:rPr>
        <w:t>ஏழே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லியுறுத்த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என்பார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>, “</w:t>
      </w:r>
      <w:r>
        <w:rPr>
          <w:rFonts w:ascii="Latha" w:hAnsi="Latha" w:cs="Latha"/>
        </w:rPr>
        <w:t>முனைவன்</w:t>
      </w:r>
      <w:r>
        <w:t xml:space="preserve"> </w:t>
      </w:r>
      <w:r>
        <w:rPr>
          <w:rFonts w:ascii="Latha" w:hAnsi="Latha" w:cs="Latha"/>
        </w:rPr>
        <w:t>நூலிற்கும்</w:t>
      </w:r>
      <w:r>
        <w:t xml:space="preserve"> </w:t>
      </w:r>
      <w:r>
        <w:rPr>
          <w:rFonts w:ascii="Latha" w:hAnsi="Latha" w:cs="Latha"/>
        </w:rPr>
        <w:t>கலி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உயர்ந்தோர்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, “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முனைவன்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முதனூ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” </w:t>
      </w:r>
      <w:r>
        <w:rPr>
          <w:rFonts w:ascii="Latha" w:hAnsi="Latha" w:cs="Latha"/>
        </w:rPr>
        <w:t>என்றதை</w:t>
      </w:r>
      <w:r>
        <w:t xml:space="preserve"> </w:t>
      </w:r>
      <w:r>
        <w:rPr>
          <w:rFonts w:ascii="Latha" w:hAnsi="Latha" w:cs="Latha"/>
        </w:rPr>
        <w:t>உளங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வர்க்கே</w:t>
      </w:r>
      <w:r>
        <w:t xml:space="preserve"> </w:t>
      </w:r>
      <w:r>
        <w:rPr>
          <w:rFonts w:ascii="Latha" w:hAnsi="Latha" w:cs="Latha"/>
        </w:rPr>
        <w:t>ஆக்கி</w:t>
      </w:r>
      <w:r>
        <w:t xml:space="preserve"> </w:t>
      </w:r>
      <w:r>
        <w:rPr>
          <w:rFonts w:ascii="Latha" w:hAnsi="Latha" w:cs="Latha"/>
        </w:rPr>
        <w:t>வழிபட்ட</w:t>
      </w:r>
      <w:r>
        <w:t xml:space="preserve"> </w:t>
      </w:r>
      <w:r>
        <w:rPr>
          <w:rFonts w:ascii="Latha" w:hAnsi="Latha" w:cs="Latha"/>
        </w:rPr>
        <w:t>சான்றாண்ம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EE2506" w:rsidRDefault="00EE2506" w:rsidP="00ED7B32">
      <w:pPr>
        <w:pStyle w:val="padal"/>
      </w:pPr>
      <w:r>
        <w:t>“அளபிறந் துயிர்த்தலும் ஒற்றிசை நீடலும்</w:t>
      </w:r>
    </w:p>
    <w:p w:rsidR="00EE2506" w:rsidRDefault="00EE2506" w:rsidP="00ED7B32">
      <w:pPr>
        <w:pStyle w:val="padal"/>
      </w:pPr>
      <w:r>
        <w:t xml:space="preserve">உளவென மொழிப இசையொடு சிவணிய </w:t>
      </w:r>
    </w:p>
    <w:p w:rsidR="00EE2506" w:rsidRDefault="00EE2506" w:rsidP="00ED7B32">
      <w:pPr>
        <w:pStyle w:val="Padal-last"/>
      </w:pPr>
      <w:r>
        <w:t>நரம்பின் மறைய என்மனார் புலவர்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த்தில்</w:t>
      </w:r>
      <w:r>
        <w:t xml:space="preserve"> (</w:t>
      </w:r>
      <w:r>
        <w:rPr>
          <w:rFonts w:ascii="Latha" w:hAnsi="Latha" w:cs="Latha"/>
        </w:rPr>
        <w:t>எழுத்</w:t>
      </w:r>
      <w:r>
        <w:t>.33), “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ூலாசிரியரும்</w:t>
      </w:r>
      <w:r>
        <w:t xml:space="preserve"> </w:t>
      </w:r>
      <w:r>
        <w:rPr>
          <w:rFonts w:ascii="Latha" w:hAnsi="Latha" w:cs="Latha"/>
        </w:rPr>
        <w:t>முதனூலாசிரியர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>, ‘</w:t>
      </w:r>
      <w:r>
        <w:rPr>
          <w:rFonts w:ascii="Latha" w:hAnsi="Latha" w:cs="Latha"/>
        </w:rPr>
        <w:t>மொழிப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ொருவர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நூலாகச்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கின்றார்</w:t>
      </w:r>
      <w:r>
        <w:t xml:space="preserve">. 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னூலாசிரியராக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ுன்னிலையாக்கல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ிளக்கத்தில்</w:t>
      </w:r>
      <w:r>
        <w:t xml:space="preserve"> (98)</w:t>
      </w:r>
      <w:proofErr w:type="gramStart"/>
      <w:r>
        <w:t>,“</w:t>
      </w:r>
      <w:proofErr w:type="gramEnd"/>
      <w:r>
        <w:rPr>
          <w:rFonts w:ascii="Latha" w:hAnsi="Latha" w:cs="Latha"/>
        </w:rPr>
        <w:t>உலகத்துள்ளார்</w:t>
      </w:r>
      <w:r>
        <w:t xml:space="preserve"> </w:t>
      </w:r>
      <w:r>
        <w:rPr>
          <w:rFonts w:ascii="Latha" w:hAnsi="Latha" w:cs="Latha"/>
        </w:rPr>
        <w:t>இலக்கணமெல்லாம்</w:t>
      </w:r>
      <w:r>
        <w:t xml:space="preserve"> </w:t>
      </w:r>
      <w:r>
        <w:rPr>
          <w:rFonts w:ascii="Latha" w:hAnsi="Latha" w:cs="Latha"/>
        </w:rPr>
        <w:t>உரைக்கின்றாராகலின்</w:t>
      </w:r>
      <w:r>
        <w:t xml:space="preserve">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உரைக்கின்றவாற்றான்</w:t>
      </w:r>
      <w:r>
        <w:t xml:space="preserve"> </w:t>
      </w:r>
      <w:r>
        <w:rPr>
          <w:rFonts w:ascii="Latha" w:hAnsi="Latha" w:cs="Latha"/>
        </w:rPr>
        <w:t>நிகழ்த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”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ர்கின்றார்</w:t>
      </w:r>
      <w:r>
        <w:t xml:space="preserve">. 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மதிப்பீடு</w:t>
      </w:r>
      <w:r>
        <w:t xml:space="preserve"> </w:t>
      </w:r>
      <w:r>
        <w:rPr>
          <w:rFonts w:ascii="Latha" w:hAnsi="Latha" w:cs="Latha"/>
        </w:rPr>
        <w:t>எத்தகு</w:t>
      </w:r>
      <w:r>
        <w:t xml:space="preserve"> </w:t>
      </w:r>
      <w:r>
        <w:rPr>
          <w:rFonts w:ascii="Latha" w:hAnsi="Latha" w:cs="Latha"/>
        </w:rPr>
        <w:t>பெருமைக்குரியது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ொருளதிகாரத்</w:t>
      </w:r>
      <w:r>
        <w:t xml:space="preserve"> </w:t>
      </w:r>
      <w:r>
        <w:rPr>
          <w:rFonts w:ascii="Latha" w:hAnsi="Latha" w:cs="Latha"/>
        </w:rPr>
        <w:t>தொடக்கத்திலே</w:t>
      </w:r>
      <w:r>
        <w:t>, “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னாற்போல</w:t>
      </w:r>
      <w:r>
        <w:t xml:space="preserve"> </w:t>
      </w:r>
      <w:r>
        <w:rPr>
          <w:rFonts w:ascii="Latha" w:hAnsi="Latha" w:cs="Latha"/>
        </w:rPr>
        <w:t>அற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ாதது</w:t>
      </w:r>
      <w:r>
        <w:t xml:space="preserve"> </w:t>
      </w:r>
      <w:r>
        <w:rPr>
          <w:rFonts w:ascii="Latha" w:hAnsi="Latha" w:cs="Latha"/>
        </w:rPr>
        <w:t>என்னைய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உலகத்தி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செய்கின்றது</w:t>
      </w:r>
      <w:r>
        <w:t xml:space="preserve"> </w:t>
      </w:r>
      <w:r>
        <w:rPr>
          <w:rFonts w:ascii="Latha" w:hAnsi="Latha" w:cs="Latha"/>
        </w:rPr>
        <w:t>அறிவிலாதாரை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ொளுத்த</w:t>
      </w:r>
      <w:r>
        <w:t xml:space="preserve"> </w:t>
      </w:r>
      <w:r>
        <w:rPr>
          <w:rFonts w:ascii="Latha" w:hAnsi="Latha" w:cs="Latha"/>
        </w:rPr>
        <w:t>வேண்டியன்றே</w:t>
      </w:r>
      <w:r>
        <w:t xml:space="preserve">; 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ிரித்தோதிய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ஓதுவாராயின்</w:t>
      </w:r>
      <w:r>
        <w:t xml:space="preserve"> </w:t>
      </w:r>
      <w:r>
        <w:rPr>
          <w:rFonts w:ascii="Latha" w:hAnsi="Latha" w:cs="Latha"/>
        </w:rPr>
        <w:t>ஓதுகின்ற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ன்றாமாதலால்</w:t>
      </w:r>
      <w:r>
        <w:t xml:space="preserve"> </w:t>
      </w:r>
      <w:r>
        <w:rPr>
          <w:rFonts w:ascii="Latha" w:hAnsi="Latha" w:cs="Latha"/>
        </w:rPr>
        <w:lastRenderedPageBreak/>
        <w:t>முதனூலா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ன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ின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 xml:space="preserve">.  </w:t>
      </w:r>
      <w:r>
        <w:rPr>
          <w:rFonts w:ascii="Latha" w:hAnsi="Latha" w:cs="Latha"/>
        </w:rPr>
        <w:t>அஃதேல்</w:t>
      </w:r>
      <w:r>
        <w:t xml:space="preserve"> </w:t>
      </w:r>
      <w:r>
        <w:rPr>
          <w:rFonts w:ascii="Latha" w:hAnsi="Latha" w:cs="Latha"/>
        </w:rPr>
        <w:t>இந்நூலகத்து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ெனின்</w:t>
      </w:r>
      <w:r>
        <w:t xml:space="preserve"> </w:t>
      </w:r>
      <w:r>
        <w:rPr>
          <w:rFonts w:ascii="Latha" w:hAnsi="Latha" w:cs="Latha"/>
        </w:rPr>
        <w:t>காமப்பகுதியும்</w:t>
      </w:r>
      <w:r>
        <w:t xml:space="preserve"> </w:t>
      </w:r>
      <w:r>
        <w:rPr>
          <w:rFonts w:ascii="Latha" w:hAnsi="Latha" w:cs="Latha"/>
        </w:rPr>
        <w:t>வீரப்பகுதியு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காரணம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ேடும்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 </w:t>
      </w:r>
      <w:r>
        <w:rPr>
          <w:rFonts w:ascii="Latha" w:hAnsi="Latha" w:cs="Latha"/>
        </w:rPr>
        <w:t>பொருளானே</w:t>
      </w:r>
      <w:r>
        <w:t xml:space="preserve"> </w:t>
      </w:r>
      <w:r>
        <w:rPr>
          <w:rFonts w:ascii="Latha" w:hAnsi="Latha" w:cs="Latha"/>
        </w:rPr>
        <w:t>அற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தின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,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 </w:t>
      </w:r>
      <w:r>
        <w:rPr>
          <w:rFonts w:ascii="Latha" w:hAnsi="Latha" w:cs="Latha"/>
        </w:rPr>
        <w:t>எழுத்தா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லோட்ட</w:t>
      </w:r>
      <w:r>
        <w:t xml:space="preserve"> </w:t>
      </w:r>
      <w:r>
        <w:rPr>
          <w:rFonts w:ascii="Latha" w:hAnsi="Latha" w:cs="Latha"/>
        </w:rPr>
        <w:t>நுணுக்கத்தை</w:t>
      </w:r>
      <w:r>
        <w:t xml:space="preserve"> </w:t>
      </w:r>
      <w:r>
        <w:rPr>
          <w:rFonts w:ascii="Latha" w:hAnsi="Latha" w:cs="Latha"/>
        </w:rPr>
        <w:t>நுவல்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ழிஞைத்</w:t>
      </w:r>
      <w:r>
        <w:t xml:space="preserve"> </w:t>
      </w:r>
      <w:r>
        <w:rPr>
          <w:rFonts w:ascii="Latha" w:hAnsi="Latha" w:cs="Latha"/>
        </w:rPr>
        <w:t>துறையை</w:t>
      </w:r>
      <w:r>
        <w:t>, “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இருநால்</w:t>
      </w:r>
      <w:r>
        <w:t xml:space="preserve"> </w:t>
      </w:r>
      <w:r>
        <w:rPr>
          <w:rFonts w:ascii="Latha" w:hAnsi="Latha" w:cs="Latha"/>
        </w:rPr>
        <w:t>வகைத்த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67)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அத்துறைகள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“</w:t>
      </w:r>
      <w:r>
        <w:rPr>
          <w:rFonts w:ascii="Latha" w:hAnsi="Latha" w:cs="Latha"/>
        </w:rPr>
        <w:t>நாலிரு</w:t>
      </w:r>
      <w:r>
        <w:t xml:space="preserve"> </w:t>
      </w:r>
      <w:r>
        <w:rPr>
          <w:rFonts w:ascii="Latha" w:hAnsi="Latha" w:cs="Latha"/>
        </w:rPr>
        <w:t>வகைத்தே</w:t>
      </w:r>
      <w:r>
        <w:t>” (</w:t>
      </w:r>
      <w:r>
        <w:rPr>
          <w:rFonts w:ascii="Latha" w:hAnsi="Latha" w:cs="Latha"/>
        </w:rPr>
        <w:t>பொ</w:t>
      </w:r>
      <w:r>
        <w:t xml:space="preserve">.68)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ியத</w:t>
      </w:r>
      <w:proofErr w:type="gramStart"/>
      <w:r>
        <w:rPr>
          <w:rFonts w:ascii="Latha" w:hAnsi="Latha" w:cs="Latha"/>
        </w:rPr>
        <w:t>ு</w:t>
      </w:r>
      <w:r>
        <w:t xml:space="preserve">  </w:t>
      </w:r>
      <w:r>
        <w:rPr>
          <w:rFonts w:ascii="Latha" w:hAnsi="Latha" w:cs="Latha"/>
        </w:rPr>
        <w:t>க</w:t>
      </w:r>
      <w:proofErr w:type="gramEnd"/>
      <w:r>
        <w:rPr>
          <w:rFonts w:ascii="Latha" w:hAnsi="Latha" w:cs="Latha"/>
        </w:rPr>
        <w:t>ூற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விடுவரோ</w:t>
      </w:r>
      <w:r>
        <w:t xml:space="preserve"> 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“</w:t>
      </w:r>
      <w:r>
        <w:rPr>
          <w:rFonts w:ascii="Latha" w:hAnsi="Latha" w:cs="Latha"/>
        </w:rPr>
        <w:t>கேளிழுக்கம்</w:t>
      </w:r>
      <w:r>
        <w:t xml:space="preserve"> </w:t>
      </w:r>
      <w:r>
        <w:rPr>
          <w:rFonts w:ascii="Latha" w:hAnsi="Latha" w:cs="Latha"/>
        </w:rPr>
        <w:t>கேளாக்</w:t>
      </w:r>
      <w:r>
        <w:t xml:space="preserve"> </w:t>
      </w:r>
      <w:r>
        <w:rPr>
          <w:rFonts w:ascii="Latha" w:hAnsi="Latha" w:cs="Latha"/>
        </w:rPr>
        <w:t>கெழுதகைமை</w:t>
      </w:r>
      <w:r>
        <w:t xml:space="preserve">” </w:t>
      </w:r>
      <w:r>
        <w:rPr>
          <w:rFonts w:ascii="Latha" w:hAnsi="Latha" w:cs="Latha"/>
        </w:rPr>
        <w:t>இளம்பூரணர்க்குத்</w:t>
      </w:r>
      <w:r>
        <w:t xml:space="preserve"> </w:t>
      </w:r>
      <w:r>
        <w:rPr>
          <w:rFonts w:ascii="Latha" w:hAnsi="Latha" w:cs="Latha"/>
        </w:rPr>
        <w:t>தோன்றிற்ற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 </w:t>
      </w:r>
      <w:r>
        <w:rPr>
          <w:rFonts w:ascii="Latha" w:hAnsi="Latha" w:cs="Latha"/>
        </w:rPr>
        <w:t>அதனால்</w:t>
      </w:r>
      <w:r>
        <w:t>, “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இருபத்தொன்பது</w:t>
      </w:r>
      <w:r>
        <w:t xml:space="preserve"> </w:t>
      </w:r>
      <w:r>
        <w:rPr>
          <w:rFonts w:ascii="Latha" w:hAnsi="Latha" w:cs="Latha"/>
        </w:rPr>
        <w:t>என்பார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மதம</w:t>
      </w:r>
      <w:proofErr w:type="gramEnd"/>
      <w:r>
        <w:rPr>
          <w:rFonts w:ascii="Latha" w:hAnsi="Latha" w:cs="Latha"/>
        </w:rPr>
        <w:t>்</w:t>
      </w:r>
      <w:r>
        <w:t xml:space="preserve"> </w:t>
      </w:r>
      <w:r>
        <w:rPr>
          <w:rFonts w:ascii="Latha" w:hAnsi="Latha" w:cs="Latha"/>
        </w:rPr>
        <w:t>விலக்கியமை</w:t>
      </w:r>
      <w:r>
        <w:t xml:space="preserve"> </w:t>
      </w:r>
      <w:r>
        <w:rPr>
          <w:rFonts w:ascii="Latha" w:hAnsi="Latha" w:cs="Latha"/>
        </w:rPr>
        <w:t>தோன்றப்</w:t>
      </w:r>
      <w:r>
        <w:t xml:space="preserve"> </w:t>
      </w:r>
      <w:r>
        <w:rPr>
          <w:rFonts w:ascii="Latha" w:hAnsi="Latha" w:cs="Latha"/>
        </w:rPr>
        <w:t>பெயர்த்த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லன்று</w:t>
      </w:r>
      <w:r>
        <w:t xml:space="preserve">; </w:t>
      </w:r>
      <w:r>
        <w:rPr>
          <w:rFonts w:ascii="Latha" w:hAnsi="Latha" w:cs="Latha"/>
        </w:rPr>
        <w:t>தொகை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ஓதின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ுதலே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ாசிரிய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(</w:t>
      </w:r>
      <w:r>
        <w:rPr>
          <w:rFonts w:ascii="Latha" w:hAnsi="Latha" w:cs="Latha"/>
        </w:rPr>
        <w:t>எழுத்</w:t>
      </w:r>
      <w:r>
        <w:t>.469).  “</w:t>
      </w:r>
      <w:r>
        <w:rPr>
          <w:rFonts w:ascii="Latha" w:hAnsi="Latha" w:cs="Latha"/>
        </w:rPr>
        <w:t>குறிப்ப</w:t>
      </w:r>
      <w:proofErr w:type="gramStart"/>
      <w:r>
        <w:rPr>
          <w:rFonts w:ascii="Latha" w:hAnsi="Latha" w:cs="Latha"/>
        </w:rPr>
        <w:t>ு</w:t>
      </w:r>
      <w:r>
        <w:t xml:space="preserve">  </w:t>
      </w:r>
      <w:r>
        <w:rPr>
          <w:rFonts w:ascii="Latha" w:hAnsi="Latha" w:cs="Latha"/>
        </w:rPr>
        <w:t>என</w:t>
      </w:r>
      <w:proofErr w:type="gramEnd"/>
      <w:r>
        <w:rPr>
          <w:rFonts w:ascii="Latha" w:hAnsi="Latha" w:cs="Latha"/>
        </w:rPr>
        <w:t>்றார்</w:t>
      </w:r>
      <w:r>
        <w:t>”, “</w:t>
      </w:r>
      <w:r>
        <w:rPr>
          <w:rFonts w:ascii="Latha" w:hAnsi="Latha" w:cs="Latha"/>
        </w:rPr>
        <w:t>கூறினார்</w:t>
      </w:r>
      <w:r>
        <w:t>” (</w:t>
      </w:r>
      <w:r>
        <w:rPr>
          <w:rFonts w:ascii="Latha" w:hAnsi="Latha" w:cs="Latha"/>
        </w:rPr>
        <w:t>பொருள்</w:t>
      </w:r>
      <w:r>
        <w:t xml:space="preserve">.104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ம்பூரணத்துள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திப்பாசிரியர்</w:t>
      </w:r>
      <w:r>
        <w:t xml:space="preserve"> </w:t>
      </w:r>
      <w:r>
        <w:rPr>
          <w:rFonts w:ascii="Latha" w:hAnsi="Latha" w:cs="Latha"/>
        </w:rPr>
        <w:t>கருத்துப்போலும்</w:t>
      </w:r>
      <w:r>
        <w:t xml:space="preserve">!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ிகைபட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குற்றம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, “</w:t>
      </w:r>
      <w:r>
        <w:rPr>
          <w:rFonts w:ascii="Latha" w:hAnsi="Latha" w:cs="Latha"/>
        </w:rPr>
        <w:t>மிகைபடக்</w:t>
      </w:r>
      <w:r>
        <w:t xml:space="preserve"> </w:t>
      </w:r>
      <w:r>
        <w:rPr>
          <w:rFonts w:ascii="Latha" w:hAnsi="Latha" w:cs="Latha"/>
        </w:rPr>
        <w:t>கூறலாவது</w:t>
      </w:r>
      <w:r>
        <w:t xml:space="preserve"> </w:t>
      </w: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ொருளன்றிப்</w:t>
      </w:r>
      <w:r>
        <w:t xml:space="preserve"> </w:t>
      </w:r>
      <w:r>
        <w:rPr>
          <w:rFonts w:ascii="Latha" w:hAnsi="Latha" w:cs="Latha"/>
        </w:rPr>
        <w:t>பிறபொருளு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. 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தமிழிலக்கணஞ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எடுத்துக்கொண்டான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 </w:t>
      </w:r>
      <w:r>
        <w:rPr>
          <w:rFonts w:ascii="Latha" w:hAnsi="Latha" w:cs="Latha"/>
        </w:rPr>
        <w:t>இக்குற்றம்</w:t>
      </w:r>
      <w:r>
        <w:t xml:space="preserve"> </w:t>
      </w: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சீருரை</w:t>
      </w:r>
      <w:r>
        <w:t xml:space="preserve"> </w:t>
      </w:r>
      <w:r>
        <w:rPr>
          <w:rFonts w:ascii="Latha" w:hAnsi="Latha" w:cs="Latha"/>
        </w:rPr>
        <w:t>யாளர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 </w:t>
      </w:r>
      <w:r>
        <w:rPr>
          <w:rFonts w:ascii="Latha" w:hAnsi="Latha" w:cs="Latha"/>
        </w:rPr>
        <w:t>இக்குற்ற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>, ‘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யறியார்</w:t>
      </w:r>
      <w:r>
        <w:t xml:space="preserve">’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எழுத்து</w:t>
      </w:r>
      <w:r>
        <w:t xml:space="preserve">. 42, 45, 75, </w:t>
      </w:r>
      <w:r>
        <w:rPr>
          <w:rFonts w:ascii="Latha" w:hAnsi="Latha" w:cs="Latha"/>
        </w:rPr>
        <w:t>சொல்</w:t>
      </w:r>
      <w:r>
        <w:t xml:space="preserve">. 443, </w:t>
      </w:r>
      <w:r>
        <w:rPr>
          <w:rFonts w:ascii="Latha" w:hAnsi="Latha" w:cs="Latha"/>
        </w:rPr>
        <w:t>பொருள்</w:t>
      </w:r>
      <w:r>
        <w:t xml:space="preserve">. 30, 151, 656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உரைகளைக்</w:t>
      </w:r>
      <w:r>
        <w:t xml:space="preserve"> </w:t>
      </w:r>
      <w:r>
        <w:rPr>
          <w:rFonts w:ascii="Latha" w:hAnsi="Latha" w:cs="Latha"/>
        </w:rPr>
        <w:t>காண்போ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ை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ாருள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டிமையோன்</w:t>
      </w:r>
      <w:r>
        <w:t xml:space="preserve"> </w:t>
      </w:r>
      <w:r>
        <w:rPr>
          <w:rFonts w:ascii="Latha" w:hAnsi="Latha" w:cs="Latha"/>
        </w:rPr>
        <w:t>என்பதற்குத்</w:t>
      </w:r>
      <w:r>
        <w:t xml:space="preserve"> ‘</w:t>
      </w:r>
      <w:r>
        <w:rPr>
          <w:rFonts w:ascii="Latha" w:hAnsi="Latha" w:cs="Latha"/>
        </w:rPr>
        <w:t>தவவொழுக்கத்தையுடையோ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வரைந்ததையும்</w:t>
      </w:r>
      <w:r>
        <w:t xml:space="preserve"> (</w:t>
      </w:r>
      <w:r>
        <w:rPr>
          <w:rFonts w:ascii="Latha" w:hAnsi="Latha" w:cs="Latha"/>
        </w:rPr>
        <w:t>பாயிரம்</w:t>
      </w:r>
      <w:r>
        <w:t xml:space="preserve">) </w:t>
      </w:r>
      <w:r>
        <w:rPr>
          <w:rFonts w:ascii="Latha" w:hAnsi="Latha" w:cs="Latha"/>
        </w:rPr>
        <w:t>படி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ுறவிகளின்</w:t>
      </w:r>
      <w:r>
        <w:t xml:space="preserve"> </w:t>
      </w:r>
      <w:r>
        <w:rPr>
          <w:rFonts w:ascii="Latha" w:hAnsi="Latha" w:cs="Latha"/>
        </w:rPr>
        <w:t>தவவொழுக்கத்த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குறித்துச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  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படி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ட்டமை</w:t>
      </w:r>
      <w:r>
        <w:t xml:space="preserve"> </w:t>
      </w:r>
      <w:r>
        <w:rPr>
          <w:rFonts w:ascii="Latha" w:hAnsi="Latha" w:cs="Latha"/>
        </w:rPr>
        <w:t>ஒழுக்கத்தைச்</w:t>
      </w:r>
      <w:r>
        <w:t xml:space="preserve"> </w:t>
      </w:r>
      <w:r>
        <w:rPr>
          <w:rFonts w:ascii="Latha" w:hAnsi="Latha" w:cs="Latha"/>
        </w:rPr>
        <w:t>சுட்டுவத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திற்றுப்பத்துள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(74).  </w:t>
      </w:r>
      <w:r>
        <w:rPr>
          <w:rFonts w:ascii="Latha" w:hAnsi="Latha" w:cs="Latha"/>
        </w:rPr>
        <w:t>படிவ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ப்பாடல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>“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வீடுபேற்றிற்குரிய</w:t>
      </w:r>
      <w:r>
        <w:t xml:space="preserve"> </w:t>
      </w:r>
      <w:r>
        <w:rPr>
          <w:rFonts w:ascii="Latha" w:hAnsi="Latha" w:cs="Latha"/>
        </w:rPr>
        <w:t>ஆண்பாலை</w:t>
      </w:r>
      <w:r>
        <w:t xml:space="preserve"> </w:t>
      </w:r>
      <w:r>
        <w:rPr>
          <w:rFonts w:ascii="Latha" w:hAnsi="Latha" w:cs="Latha"/>
        </w:rPr>
        <w:t>உணர்த்துதற்</w:t>
      </w:r>
      <w:r>
        <w:t xml:space="preserve"> </w:t>
      </w:r>
      <w:r>
        <w:rPr>
          <w:rFonts w:ascii="Latha" w:hAnsi="Latha" w:cs="Latha"/>
        </w:rPr>
        <w:t>சிறப்பான்</w:t>
      </w:r>
      <w:r>
        <w:t xml:space="preserve"> </w:t>
      </w:r>
      <w:r>
        <w:rPr>
          <w:rFonts w:ascii="Latha" w:hAnsi="Latha" w:cs="Latha"/>
        </w:rPr>
        <w:t>பின்வைக்கப்பட்டது</w:t>
      </w:r>
      <w:r>
        <w:t>” (</w:t>
      </w:r>
      <w:r>
        <w:rPr>
          <w:rFonts w:ascii="Latha" w:hAnsi="Latha" w:cs="Latha"/>
        </w:rPr>
        <w:t>எழுத்</w:t>
      </w:r>
      <w:r>
        <w:t xml:space="preserve">. 1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முற்பட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t>அகரத்தின்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ூறியவர்</w:t>
      </w:r>
      <w:r>
        <w:t xml:space="preserve"> </w:t>
      </w:r>
      <w:r>
        <w:rPr>
          <w:rFonts w:ascii="Latha" w:hAnsi="Latha" w:cs="Latha"/>
        </w:rPr>
        <w:t>பிற்பட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t>னகரத்தின்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ூறுவாராய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;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ன்முறை</w:t>
      </w:r>
      <w:r>
        <w:t xml:space="preserve">.  </w:t>
      </w:r>
      <w:r>
        <w:rPr>
          <w:rFonts w:ascii="Latha" w:hAnsi="Latha" w:cs="Latha"/>
        </w:rPr>
        <w:t>அம்முறைக்கேற்ப</w:t>
      </w:r>
      <w:r>
        <w:t xml:space="preserve"> </w:t>
      </w:r>
      <w:r>
        <w:rPr>
          <w:rFonts w:ascii="Latha" w:hAnsi="Latha" w:cs="Latha"/>
        </w:rPr>
        <w:t>னகரச்</w:t>
      </w:r>
      <w:r>
        <w:t xml:space="preserve"> </w:t>
      </w:r>
      <w:r>
        <w:rPr>
          <w:rFonts w:ascii="Latha" w:hAnsi="Latha" w:cs="Latha"/>
        </w:rPr>
        <w:t>சிறப்பாக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ினாரேயன்றி</w:t>
      </w:r>
      <w:r>
        <w:t xml:space="preserve"> `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எய்தார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>, “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தீ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, </w:t>
      </w:r>
      <w:r>
        <w:rPr>
          <w:rFonts w:ascii="Latha" w:hAnsi="Latha" w:cs="Latha"/>
        </w:rPr>
        <w:t>வளி</w:t>
      </w:r>
      <w:r>
        <w:t xml:space="preserve">, </w:t>
      </w:r>
      <w:r>
        <w:rPr>
          <w:rFonts w:ascii="Latha" w:hAnsi="Latha" w:cs="Latha"/>
        </w:rPr>
        <w:t>விசும்போடு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,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”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635)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விசும்ப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ூதமெனக்</w:t>
      </w:r>
      <w:r>
        <w:t xml:space="preserve"> </w:t>
      </w:r>
      <w:r>
        <w:rPr>
          <w:rFonts w:ascii="Latha" w:hAnsi="Latha" w:cs="Latha"/>
        </w:rPr>
        <w:t>கொண்டதைக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 xml:space="preserve">. </w:t>
      </w:r>
      <w:r>
        <w:rPr>
          <w:rFonts w:ascii="Latha" w:hAnsi="Latha" w:cs="Latha"/>
        </w:rPr>
        <w:t>நூற்பாவிற்</w:t>
      </w:r>
      <w:r>
        <w:t xml:space="preserve"> </w:t>
      </w:r>
      <w:r>
        <w:rPr>
          <w:rFonts w:ascii="Latha" w:hAnsi="Latha" w:cs="Latha"/>
        </w:rPr>
        <w:t>கிடந்தாங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ரிக்கும்</w:t>
      </w:r>
      <w:r>
        <w:t xml:space="preserve"> </w:t>
      </w:r>
      <w:r>
        <w:rPr>
          <w:rFonts w:ascii="Latha" w:hAnsi="Latha" w:cs="Latha"/>
        </w:rPr>
        <w:t>மரபுடைய</w:t>
      </w:r>
      <w:r>
        <w:t xml:space="preserve"> </w:t>
      </w:r>
      <w:r>
        <w:rPr>
          <w:rFonts w:ascii="Latha" w:hAnsi="Latha" w:cs="Latha"/>
        </w:rPr>
        <w:t>இளம்பூரணரை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்பிற்</w:t>
      </w:r>
      <w:r>
        <w:t xml:space="preserve"> </w:t>
      </w:r>
      <w:r>
        <w:rPr>
          <w:rFonts w:ascii="Latha" w:hAnsi="Latha" w:cs="Latha"/>
        </w:rPr>
        <w:t>கூட்டல்</w:t>
      </w:r>
      <w:r>
        <w:t xml:space="preserve"> </w:t>
      </w:r>
      <w:r>
        <w:rPr>
          <w:rFonts w:ascii="Latha" w:hAnsi="Latha" w:cs="Latha"/>
        </w:rPr>
        <w:t>சாலா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குமர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 </w:t>
      </w:r>
      <w:r>
        <w:rPr>
          <w:rFonts w:ascii="Latha" w:hAnsi="Latha" w:cs="Latha"/>
        </w:rPr>
        <w:t>குமரக்கோட்டம்</w:t>
      </w:r>
      <w:r>
        <w:t xml:space="preserve">, </w:t>
      </w:r>
      <w:r>
        <w:rPr>
          <w:rFonts w:ascii="Latha" w:hAnsi="Latha" w:cs="Latha"/>
        </w:rPr>
        <w:t>பிரமகோட்டம்</w:t>
      </w:r>
      <w:r>
        <w:t xml:space="preserve"> </w:t>
      </w:r>
      <w:r>
        <w:rPr>
          <w:rFonts w:ascii="Latha" w:hAnsi="Latha" w:cs="Latha"/>
        </w:rPr>
        <w:t>பிரமக்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” </w:t>
      </w:r>
      <w:r>
        <w:rPr>
          <w:rFonts w:ascii="Latha" w:hAnsi="Latha" w:cs="Latha"/>
        </w:rPr>
        <w:t>என்பவர்</w:t>
      </w:r>
      <w:r>
        <w:t xml:space="preserve"> “</w:t>
      </w:r>
      <w:r>
        <w:rPr>
          <w:rFonts w:ascii="Latha" w:hAnsi="Latha" w:cs="Latha"/>
        </w:rPr>
        <w:t>அருக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 </w:t>
      </w:r>
      <w:r>
        <w:rPr>
          <w:rFonts w:ascii="Latha" w:hAnsi="Latha" w:cs="Latha"/>
        </w:rPr>
        <w:t>அருகக்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”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ட்டாமையால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காட்டாமையால்</w:t>
      </w:r>
      <w:r>
        <w:t xml:space="preserve"> </w:t>
      </w:r>
      <w:r>
        <w:rPr>
          <w:rFonts w:ascii="Latha" w:hAnsi="Latha" w:cs="Latha"/>
        </w:rPr>
        <w:t>அச்சார்ப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ஏற்காம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காட்டியமையால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ஆகாதாம்</w:t>
      </w:r>
      <w:r>
        <w:t xml:space="preserve">.  </w:t>
      </w: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எடுத்துக்காட்டுப்</w:t>
      </w:r>
      <w:r>
        <w:t xml:space="preserve"> </w:t>
      </w:r>
      <w:r>
        <w:rPr>
          <w:rFonts w:ascii="Latha" w:hAnsi="Latha" w:cs="Latha"/>
        </w:rPr>
        <w:t>பொருந்துவதா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ோக்க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ுமரகோட்டம்</w:t>
      </w:r>
      <w:r>
        <w:t xml:space="preserve"> </w:t>
      </w:r>
      <w:r>
        <w:rPr>
          <w:rFonts w:ascii="Latha" w:hAnsi="Latha" w:cs="Latha"/>
        </w:rPr>
        <w:t>காட்டியதற்கு</w:t>
      </w:r>
      <w:r>
        <w:t xml:space="preserve"> </w:t>
      </w:r>
      <w:r>
        <w:rPr>
          <w:rFonts w:ascii="Latha" w:hAnsi="Latha" w:cs="Latha"/>
        </w:rPr>
        <w:t>முற்றொடரிலேயே</w:t>
      </w:r>
      <w:r>
        <w:t xml:space="preserve"> ‘</w:t>
      </w:r>
      <w:r>
        <w:rPr>
          <w:rFonts w:ascii="Latha" w:hAnsi="Latha" w:cs="Latha"/>
        </w:rPr>
        <w:t>ஆசீவகப்பள்ளி</w:t>
      </w:r>
      <w:r>
        <w:t xml:space="preserve">’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ுகிறாரே</w:t>
      </w:r>
      <w:r>
        <w:t xml:space="preserve">;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ருகக்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 </w:t>
      </w:r>
      <w:r>
        <w:rPr>
          <w:rFonts w:ascii="Latha" w:hAnsi="Latha" w:cs="Latha"/>
        </w:rPr>
        <w:t>காட்டாமையால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, </w:t>
      </w:r>
      <w:r>
        <w:rPr>
          <w:rFonts w:ascii="Latha" w:hAnsi="Latha" w:cs="Latha"/>
        </w:rPr>
        <w:t>ஆசீவகப்</w:t>
      </w:r>
      <w:r>
        <w:t xml:space="preserve"> </w:t>
      </w:r>
      <w:r>
        <w:rPr>
          <w:rFonts w:ascii="Latha" w:hAnsi="Latha" w:cs="Latha"/>
        </w:rPr>
        <w:t>பள்ளியை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 xml:space="preserve">! </w:t>
      </w:r>
      <w:r>
        <w:rPr>
          <w:rFonts w:ascii="Latha" w:hAnsi="Latha" w:cs="Latha"/>
        </w:rPr>
        <w:t>ஆகலின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ப</w:t>
      </w:r>
      <w:proofErr w:type="gramEnd"/>
      <w:r>
        <w:rPr>
          <w:rFonts w:ascii="Latha" w:hAnsi="Latha" w:cs="Latha"/>
        </w:rPr>
        <w:t>ொருளில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இளம்பூரண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ஒன்றாகலின்</w:t>
      </w:r>
      <w:r>
        <w:t xml:space="preserve"> </w:t>
      </w:r>
      <w:r>
        <w:rPr>
          <w:rFonts w:ascii="Latha" w:hAnsi="Latha" w:cs="Latha"/>
        </w:rPr>
        <w:t>சைவ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proofErr w:type="gramStart"/>
      <w:r>
        <w:t>‘</w:t>
      </w:r>
      <w:r>
        <w:rPr>
          <w:rFonts w:ascii="Latha" w:hAnsi="Latha" w:cs="Latha"/>
        </w:rPr>
        <w:t>இளையாய்</w:t>
      </w:r>
      <w:r>
        <w:t xml:space="preserve">’ </w:t>
      </w:r>
      <w:r>
        <w:rPr>
          <w:rFonts w:ascii="Latha" w:hAnsi="Latha" w:cs="Latha"/>
        </w:rPr>
        <w:t>என்பதிலும்</w:t>
      </w:r>
      <w:r>
        <w:t xml:space="preserve"> ‘</w:t>
      </w:r>
      <w:r>
        <w:rPr>
          <w:rFonts w:ascii="Latha" w:hAnsi="Latha" w:cs="Latha"/>
        </w:rPr>
        <w:t>இளம்</w:t>
      </w:r>
      <w:r>
        <w:t xml:space="preserve">’ </w:t>
      </w:r>
      <w:r>
        <w:rPr>
          <w:rFonts w:ascii="Latha" w:hAnsi="Latha" w:cs="Latha"/>
        </w:rPr>
        <w:t>என்பதிலு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ொல்லொப்புமை</w:t>
      </w:r>
      <w:r w:rsidR="00ED7B3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ொருளொப்புமை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முடியா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ஈதெனல்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  <w:proofErr w:type="gramEnd"/>
    </w:p>
    <w:p w:rsidR="00EE2506" w:rsidRDefault="00EE2506" w:rsidP="00ED7B32">
      <w:pPr>
        <w:pStyle w:val="padal"/>
      </w:pPr>
      <w:r>
        <w:t>“ஆறு சூடி நீறு பூசி</w:t>
      </w:r>
    </w:p>
    <w:p w:rsidR="00EE2506" w:rsidRDefault="00EE2506" w:rsidP="00ED7B32">
      <w:pPr>
        <w:pStyle w:val="padal"/>
      </w:pPr>
      <w:r>
        <w:t xml:space="preserve">ஏறும் ஏறும் இறைவனைக் </w:t>
      </w:r>
    </w:p>
    <w:p w:rsidR="00EE2506" w:rsidRDefault="00EE2506" w:rsidP="00ED7B32">
      <w:pPr>
        <w:pStyle w:val="Padal-last"/>
      </w:pPr>
      <w:r>
        <w:t>கூறு நெஞ்சே குறையிலை நினக்கே”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ை</w:t>
      </w:r>
      <w:r>
        <w:t xml:space="preserve"> `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ிருவுள்ளத்</w:t>
      </w:r>
      <w:r>
        <w:t xml:space="preserve"> </w:t>
      </w:r>
      <w:r>
        <w:rPr>
          <w:rFonts w:ascii="Latha" w:hAnsi="Latha" w:cs="Latha"/>
        </w:rPr>
        <w:t>தூறிய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சிறுபாடல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ைவராக்கினால்</w:t>
      </w:r>
      <w:r>
        <w:t xml:space="preserve">, </w:t>
      </w:r>
      <w:r>
        <w:rPr>
          <w:rFonts w:ascii="Latha" w:hAnsi="Latha" w:cs="Latha"/>
        </w:rPr>
        <w:t>அடுத்தாற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(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>. 359),</w:t>
      </w:r>
    </w:p>
    <w:p w:rsidR="00EE2506" w:rsidRDefault="00EE2506" w:rsidP="00ED7B32">
      <w:pPr>
        <w:pStyle w:val="padal"/>
      </w:pPr>
      <w:r>
        <w:t>“போது சாந்தம் பொற்ப வேந்தி</w:t>
      </w:r>
    </w:p>
    <w:p w:rsidR="00EE2506" w:rsidRDefault="00EE2506" w:rsidP="00ED7B32">
      <w:pPr>
        <w:pStyle w:val="padal"/>
      </w:pPr>
      <w:r>
        <w:lastRenderedPageBreak/>
        <w:t>ஆதி நாதர்ச் சேர்வோர்</w:t>
      </w:r>
    </w:p>
    <w:p w:rsidR="00EE2506" w:rsidRDefault="00EE2506" w:rsidP="00ED7B32">
      <w:pPr>
        <w:pStyle w:val="Padal-last"/>
      </w:pPr>
      <w:r>
        <w:t>சோதி வானந் துன்னு வோரே”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மணரெனக்</w:t>
      </w:r>
      <w:r>
        <w:t xml:space="preserve"> </w:t>
      </w:r>
      <w:r>
        <w:rPr>
          <w:rFonts w:ascii="Latha" w:hAnsi="Latha" w:cs="Latha"/>
        </w:rPr>
        <w:t>கொண்டாடல்</w:t>
      </w:r>
      <w:r>
        <w:t xml:space="preserve"> </w:t>
      </w:r>
      <w:r>
        <w:rPr>
          <w:rFonts w:ascii="Latha" w:hAnsi="Latha" w:cs="Latha"/>
        </w:rPr>
        <w:t>தவிர்க்க</w:t>
      </w:r>
      <w:r>
        <w:t xml:space="preserve"> </w:t>
      </w:r>
      <w:r>
        <w:rPr>
          <w:rFonts w:ascii="Latha" w:hAnsi="Latha" w:cs="Latha"/>
        </w:rPr>
        <w:t>முடியாதத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தன்தோள்</w:t>
      </w:r>
      <w:r>
        <w:t xml:space="preserve"> </w:t>
      </w:r>
      <w:r>
        <w:rPr>
          <w:rFonts w:ascii="Latha" w:hAnsi="Latha" w:cs="Latha"/>
        </w:rPr>
        <w:t>நான்கின்</w:t>
      </w:r>
      <w:r>
        <w:t xml:space="preserve">”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பாடல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. 50). 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முதற்காப்புப்</w:t>
      </w:r>
      <w:r>
        <w:t xml:space="preserve"> </w:t>
      </w:r>
      <w:r>
        <w:rPr>
          <w:rFonts w:ascii="Latha" w:hAnsi="Latha" w:cs="Latha"/>
        </w:rPr>
        <w:t>பாடலாக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ள்கிறார்</w:t>
      </w:r>
      <w:r>
        <w:t xml:space="preserve">. 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ிவ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காப்புச்</w:t>
      </w:r>
      <w:r>
        <w:t xml:space="preserve"> </w:t>
      </w:r>
      <w:r>
        <w:rPr>
          <w:rFonts w:ascii="Latha" w:hAnsi="Latha" w:cs="Latha"/>
        </w:rPr>
        <w:t>செய்யுளாக</w:t>
      </w:r>
      <w:r>
        <w:t xml:space="preserve"> </w:t>
      </w:r>
      <w:r>
        <w:rPr>
          <w:rFonts w:ascii="Latha" w:hAnsi="Latha" w:cs="Latha"/>
        </w:rPr>
        <w:t>வைத்திருப்பார்</w:t>
      </w:r>
      <w:r>
        <w:t xml:space="preserve">. 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சிவநெறியர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ான்றாமேயன்றி</w:t>
      </w:r>
      <w:r>
        <w:t xml:space="preserve"> </w:t>
      </w:r>
      <w:r>
        <w:rPr>
          <w:rFonts w:ascii="Latha" w:hAnsi="Latha" w:cs="Latha"/>
        </w:rPr>
        <w:t>இளம்பூரணரைச்</w:t>
      </w:r>
      <w:r>
        <w:t xml:space="preserve"> </w:t>
      </w:r>
      <w:r>
        <w:rPr>
          <w:rFonts w:ascii="Latha" w:hAnsi="Latha" w:cs="Latha"/>
        </w:rPr>
        <w:t>சாராதா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திரிந்திசைப்பினு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மேற்கோளாகக்</w:t>
      </w:r>
      <w:r>
        <w:t xml:space="preserve"> “</w:t>
      </w:r>
      <w:r>
        <w:rPr>
          <w:rFonts w:ascii="Latha" w:hAnsi="Latha" w:cs="Latha"/>
        </w:rPr>
        <w:t>கார்விரிகொன்றை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நானூற்று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ாடல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, ‘</w:t>
      </w:r>
      <w:r>
        <w:rPr>
          <w:rFonts w:ascii="Latha" w:hAnsi="Latha" w:cs="Latha"/>
        </w:rPr>
        <w:t>சிவானுபூதியிற்</w:t>
      </w:r>
      <w:r>
        <w:t xml:space="preserve"> </w:t>
      </w:r>
      <w:r>
        <w:rPr>
          <w:rFonts w:ascii="Latha" w:hAnsi="Latha" w:cs="Latha"/>
        </w:rPr>
        <w:t>பேருலகம்</w:t>
      </w:r>
      <w:r>
        <w:t xml:space="preserve"> </w:t>
      </w:r>
      <w:r>
        <w:rPr>
          <w:rFonts w:ascii="Latha" w:hAnsi="Latha" w:cs="Latha"/>
        </w:rPr>
        <w:t>தங்கிற்ற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ெழுது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வரைச்</w:t>
      </w:r>
      <w:r>
        <w:t xml:space="preserve"> </w:t>
      </w:r>
      <w:r>
        <w:rPr>
          <w:rFonts w:ascii="Latha" w:hAnsi="Latha" w:cs="Latha"/>
        </w:rPr>
        <w:t>சிவநெறி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றுதிப்படுத்துவர்</w:t>
      </w:r>
      <w:r>
        <w:t xml:space="preserve">.  </w:t>
      </w:r>
      <w:r>
        <w:rPr>
          <w:rFonts w:ascii="Latha" w:hAnsi="Latha" w:cs="Latha"/>
        </w:rPr>
        <w:t>அஃதாயின்</w:t>
      </w:r>
      <w:r>
        <w:t xml:space="preserve">, </w:t>
      </w:r>
      <w:r>
        <w:rPr>
          <w:rFonts w:ascii="Latha" w:hAnsi="Latha" w:cs="Latha"/>
        </w:rPr>
        <w:t>அப்பாடல்</w:t>
      </w:r>
      <w:r>
        <w:t xml:space="preserve"> </w:t>
      </w:r>
      <w:r>
        <w:rPr>
          <w:rFonts w:ascii="Latha" w:hAnsi="Latha" w:cs="Latha"/>
        </w:rPr>
        <w:t>தொடரொடு</w:t>
      </w:r>
      <w:r>
        <w:t xml:space="preserve"> </w:t>
      </w:r>
      <w:r>
        <w:rPr>
          <w:rFonts w:ascii="Latha" w:hAnsi="Latha" w:cs="Latha"/>
        </w:rPr>
        <w:t>தொடர்பிலாத</w:t>
      </w:r>
      <w:r>
        <w:t xml:space="preserve"> </w:t>
      </w:r>
      <w:r>
        <w:rPr>
          <w:rFonts w:ascii="Latha" w:hAnsi="Latha" w:cs="Latha"/>
        </w:rPr>
        <w:t>அச்செறிப்பும்</w:t>
      </w:r>
      <w:r>
        <w:t>, ‘</w:t>
      </w:r>
      <w:r>
        <w:rPr>
          <w:rFonts w:ascii="Latha" w:hAnsi="Latha" w:cs="Latha"/>
        </w:rPr>
        <w:t>தாவில்தாள்</w:t>
      </w:r>
      <w:r>
        <w:t xml:space="preserve"> </w:t>
      </w:r>
      <w:r>
        <w:rPr>
          <w:rFonts w:ascii="Latha" w:hAnsi="Latha" w:cs="Latha"/>
        </w:rPr>
        <w:t>நிழல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டுப்ப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ஐயுறவு</w:t>
      </w:r>
      <w:r>
        <w:t xml:space="preserve"> </w:t>
      </w:r>
      <w:r>
        <w:rPr>
          <w:rFonts w:ascii="Latha" w:hAnsi="Latha" w:cs="Latha"/>
        </w:rPr>
        <w:t>கொள்ளற்கு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!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தொடரையே</w:t>
      </w:r>
      <w:r>
        <w:t xml:space="preserve"> </w:t>
      </w:r>
      <w:r>
        <w:rPr>
          <w:rFonts w:ascii="Latha" w:hAnsi="Latha" w:cs="Latha"/>
        </w:rPr>
        <w:t>இசைத்துத்</w:t>
      </w:r>
      <w:r>
        <w:t xml:space="preserve"> </w:t>
      </w:r>
      <w:r>
        <w:rPr>
          <w:rFonts w:ascii="Latha" w:hAnsi="Latha" w:cs="Latha"/>
        </w:rPr>
        <w:t>தொடர்புறுத்தும்</w:t>
      </w:r>
      <w:r>
        <w:t xml:space="preserve"> </w:t>
      </w:r>
      <w:r>
        <w:rPr>
          <w:rFonts w:ascii="Latha" w:hAnsi="Latha" w:cs="Latha"/>
        </w:rPr>
        <w:t>அவ்வுரையில்</w:t>
      </w:r>
      <w:r>
        <w:t xml:space="preserve"> </w:t>
      </w:r>
      <w:r>
        <w:rPr>
          <w:rFonts w:ascii="Latha" w:hAnsi="Latha" w:cs="Latha"/>
        </w:rPr>
        <w:t>அஃதொன்ற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ஒட்டா</w:t>
      </w:r>
      <w:r>
        <w:t xml:space="preserve"> </w:t>
      </w:r>
      <w:r>
        <w:rPr>
          <w:rFonts w:ascii="Latha" w:hAnsi="Latha" w:cs="Latha"/>
        </w:rPr>
        <w:t>ஒட்டாக</w:t>
      </w:r>
      <w:r>
        <w:t xml:space="preserve"> </w:t>
      </w:r>
      <w:r>
        <w:rPr>
          <w:rFonts w:ascii="Latha" w:hAnsi="Latha" w:cs="Latha"/>
        </w:rPr>
        <w:t>இருத்தலும்</w:t>
      </w:r>
      <w:r>
        <w:t xml:space="preserve">, </w:t>
      </w:r>
      <w:r>
        <w:rPr>
          <w:rFonts w:ascii="Latha" w:hAnsi="Latha" w:cs="Latha"/>
        </w:rPr>
        <w:t>தாவில்தாள்</w:t>
      </w:r>
      <w:r>
        <w:t xml:space="preserve"> </w:t>
      </w:r>
      <w:r>
        <w:rPr>
          <w:rFonts w:ascii="Latha" w:hAnsi="Latha" w:cs="Latha"/>
        </w:rPr>
        <w:t>நிழல்</w:t>
      </w:r>
      <w:r>
        <w:t xml:space="preserve"> </w:t>
      </w:r>
      <w:r>
        <w:rPr>
          <w:rFonts w:ascii="Latha" w:hAnsi="Latha" w:cs="Latha"/>
        </w:rPr>
        <w:t>விடுபாடும்</w:t>
      </w:r>
      <w:r>
        <w:t xml:space="preserve"> </w:t>
      </w:r>
      <w:r>
        <w:rPr>
          <w:rFonts w:ascii="Latha" w:hAnsi="Latha" w:cs="Latha"/>
        </w:rPr>
        <w:t>பிறிதொருவர்</w:t>
      </w:r>
      <w:r>
        <w:t xml:space="preserve"> </w:t>
      </w:r>
      <w:r>
        <w:rPr>
          <w:rFonts w:ascii="Latha" w:hAnsi="Latha" w:cs="Latha"/>
        </w:rPr>
        <w:t>கைச்சரக்கோ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வே</w:t>
      </w:r>
      <w:r>
        <w:t xml:space="preserve"> </w:t>
      </w:r>
      <w:r>
        <w:rPr>
          <w:rFonts w:ascii="Latha" w:hAnsi="Latha" w:cs="Latha"/>
        </w:rPr>
        <w:t>வைக்கின்ற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வாய்மையில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பறிகொடுத்த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டுத்துக்காட்டும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ெருக்கத்தானே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 </w:t>
      </w:r>
      <w:r>
        <w:rPr>
          <w:rFonts w:ascii="Latha" w:hAnsi="Latha" w:cs="Latha"/>
        </w:rPr>
        <w:t>அதிகாரங்கள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அடுக்கிக்</w:t>
      </w:r>
      <w:r>
        <w:t xml:space="preserve"> </w:t>
      </w:r>
      <w:r>
        <w:rPr>
          <w:rFonts w:ascii="Latha" w:hAnsi="Latha" w:cs="Latha"/>
        </w:rPr>
        <w:t>கூறுதலாலு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 </w:t>
      </w:r>
      <w:r>
        <w:rPr>
          <w:rFonts w:ascii="Latha" w:hAnsi="Latha" w:cs="Latha"/>
        </w:rPr>
        <w:t>இத்தகையர்</w:t>
      </w:r>
      <w:r>
        <w:t xml:space="preserve"> </w:t>
      </w:r>
      <w:r>
        <w:rPr>
          <w:rFonts w:ascii="Latha" w:hAnsi="Latha" w:cs="Latha"/>
        </w:rPr>
        <w:t>வள்ளுவரைப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ணக்கர்</w:t>
      </w:r>
      <w:r>
        <w:t xml:space="preserve"> </w:t>
      </w:r>
      <w:r>
        <w:rPr>
          <w:rFonts w:ascii="Latha" w:hAnsi="Latha" w:cs="Latha"/>
        </w:rPr>
        <w:t>மதிவழிச்</w:t>
      </w:r>
      <w:r>
        <w:t xml:space="preserve"> </w:t>
      </w:r>
      <w:r>
        <w:rPr>
          <w:rFonts w:ascii="Latha" w:hAnsi="Latha" w:cs="Latha"/>
        </w:rPr>
        <w:t>செல்லாத</w:t>
      </w:r>
      <w:r>
        <w:t xml:space="preserve"> </w:t>
      </w:r>
      <w:r>
        <w:rPr>
          <w:rFonts w:ascii="Latha" w:hAnsi="Latha" w:cs="Latha"/>
        </w:rPr>
        <w:t>சமனிலைச்</w:t>
      </w:r>
      <w:r>
        <w:t xml:space="preserve"> </w:t>
      </w:r>
      <w:r>
        <w:rPr>
          <w:rFonts w:ascii="Latha" w:hAnsi="Latha" w:cs="Latha"/>
        </w:rPr>
        <w:t>சால்பினர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லிந்த</w:t>
      </w:r>
      <w:r>
        <w:t xml:space="preserve"> </w:t>
      </w:r>
      <w:r>
        <w:rPr>
          <w:rFonts w:ascii="Latha" w:hAnsi="Latha" w:cs="Latha"/>
        </w:rPr>
        <w:t>பொருளாட்சி</w:t>
      </w:r>
      <w:r>
        <w:t xml:space="preserve">,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ஆயவை</w:t>
      </w:r>
      <w:r>
        <w:t xml:space="preserve"> </w:t>
      </w:r>
      <w:r>
        <w:rPr>
          <w:rFonts w:ascii="Latha" w:hAnsi="Latha" w:cs="Latha"/>
        </w:rPr>
        <w:t>இவரிடத்துக்</w:t>
      </w:r>
      <w:r>
        <w:t xml:space="preserve"> </w:t>
      </w:r>
      <w:r>
        <w:rPr>
          <w:rFonts w:ascii="Latha" w:hAnsi="Latha" w:cs="Latha"/>
        </w:rPr>
        <w:t>காணற்கில்லாமல்</w:t>
      </w:r>
      <w:r>
        <w:t xml:space="preserve"> </w:t>
      </w:r>
      <w:r>
        <w:rPr>
          <w:rFonts w:ascii="Latha" w:hAnsi="Latha" w:cs="Latha"/>
        </w:rPr>
        <w:t>எச்சமயமும்</w:t>
      </w:r>
      <w:r>
        <w:t xml:space="preserve"> </w:t>
      </w:r>
      <w:r>
        <w:rPr>
          <w:rFonts w:ascii="Latha" w:hAnsi="Latha" w:cs="Latha"/>
        </w:rPr>
        <w:t>ஒப்பநினைத்துப்</w:t>
      </w:r>
      <w:r>
        <w:t xml:space="preserve"> </w:t>
      </w:r>
      <w:r>
        <w:rPr>
          <w:rFonts w:ascii="Latha" w:hAnsi="Latha" w:cs="Latha"/>
        </w:rPr>
        <w:t>போற்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ந்தகைமையே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ணக்குடவரும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நூ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ந்தனர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நிலைப்படாது</w:t>
      </w:r>
      <w:r>
        <w:t xml:space="preserve">.  </w:t>
      </w:r>
      <w:r>
        <w:rPr>
          <w:rFonts w:ascii="Latha" w:hAnsi="Latha" w:cs="Latha"/>
        </w:rPr>
        <w:t>ஒருவர்</w:t>
      </w:r>
      <w:r>
        <w:t xml:space="preserve">, 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ண்</w:t>
      </w:r>
      <w:r>
        <w:t xml:space="preserve"> </w:t>
      </w:r>
      <w:r>
        <w:rPr>
          <w:rFonts w:ascii="Latha" w:hAnsi="Latha" w:cs="Latha"/>
        </w:rPr>
        <w:t>டெழுதிப்</w:t>
      </w:r>
      <w:r>
        <w:t xml:space="preserve"> </w:t>
      </w:r>
      <w:r>
        <w:rPr>
          <w:rFonts w:ascii="Latha" w:hAnsi="Latha" w:cs="Latha"/>
        </w:rPr>
        <w:t>பிழைக்கும்</w:t>
      </w:r>
      <w:r>
        <w:t xml:space="preserve"> ‘</w:t>
      </w:r>
      <w:r>
        <w:rPr>
          <w:rFonts w:ascii="Latha" w:hAnsi="Latha" w:cs="Latha"/>
        </w:rPr>
        <w:t>வணிக</w:t>
      </w:r>
      <w:r>
        <w:t xml:space="preserve"> </w:t>
      </w:r>
      <w:r>
        <w:rPr>
          <w:rFonts w:ascii="Latha" w:hAnsi="Latha" w:cs="Latha"/>
        </w:rPr>
        <w:t>நோக்கர்</w:t>
      </w:r>
      <w:r>
        <w:t xml:space="preserve">’ </w:t>
      </w:r>
      <w:r>
        <w:rPr>
          <w:rFonts w:ascii="Latha" w:hAnsi="Latha" w:cs="Latha"/>
        </w:rPr>
        <w:t>அச்சடிப்புக்</w:t>
      </w:r>
      <w:r>
        <w:t xml:space="preserve"> </w:t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லாம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யில்வார்</w:t>
      </w:r>
      <w:r>
        <w:t xml:space="preserve"> </w:t>
      </w:r>
      <w:r>
        <w:rPr>
          <w:rFonts w:ascii="Latha" w:hAnsi="Latha" w:cs="Latha"/>
        </w:rPr>
        <w:lastRenderedPageBreak/>
        <w:t>பயன்ப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குறியா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ஏட்டுக்காலத்துத்</w:t>
      </w:r>
      <w:r>
        <w:t xml:space="preserve"> </w:t>
      </w:r>
      <w:r>
        <w:rPr>
          <w:rFonts w:ascii="Latha" w:hAnsi="Latha" w:cs="Latha"/>
        </w:rPr>
        <w:t>தூயரை</w:t>
      </w:r>
      <w:r>
        <w:t xml:space="preserve"> </w:t>
      </w:r>
      <w:r>
        <w:rPr>
          <w:rFonts w:ascii="Latha" w:hAnsi="Latha" w:cs="Latha"/>
        </w:rPr>
        <w:t>அக்கூட்டிற்</w:t>
      </w:r>
      <w:r>
        <w:t xml:space="preserve"> </w:t>
      </w:r>
      <w:r>
        <w:rPr>
          <w:rFonts w:ascii="Latha" w:hAnsi="Latha" w:cs="Latha"/>
        </w:rPr>
        <w:t>சேர்க்க</w:t>
      </w:r>
      <w:r>
        <w:t xml:space="preserve"> </w:t>
      </w:r>
      <w:r>
        <w:rPr>
          <w:rFonts w:ascii="Latha" w:hAnsi="Latha" w:cs="Latha"/>
        </w:rPr>
        <w:t>வேண்டுவதில்லை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ல்களுக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ன்னூல்</w:t>
      </w:r>
      <w:r>
        <w:t xml:space="preserve"> </w:t>
      </w:r>
      <w:r>
        <w:rPr>
          <w:rFonts w:ascii="Latha" w:hAnsi="Latha" w:cs="Latha"/>
        </w:rPr>
        <w:t>உரையொப்பைச்</w:t>
      </w:r>
      <w:r>
        <w:t xml:space="preserve">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 xml:space="preserve">. 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குறிப்பொன்ற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, </w:t>
      </w:r>
      <w:r>
        <w:rPr>
          <w:rFonts w:ascii="Latha" w:hAnsi="Latha" w:cs="Latha"/>
        </w:rPr>
        <w:t>இக்கருத்தின்</w:t>
      </w:r>
      <w:r>
        <w:t xml:space="preserve"> </w:t>
      </w:r>
      <w:r>
        <w:rPr>
          <w:rFonts w:ascii="Latha" w:hAnsi="Latha" w:cs="Latha"/>
        </w:rPr>
        <w:t>அகச்சான்றின்மைச்</w:t>
      </w:r>
      <w:r>
        <w:t xml:space="preserve"> </w:t>
      </w:r>
      <w:r>
        <w:rPr>
          <w:rFonts w:ascii="Latha" w:hAnsi="Latha" w:cs="Latha"/>
        </w:rPr>
        <w:t>சான்றே</w:t>
      </w:r>
      <w:r>
        <w:t xml:space="preserve">. 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ப்பாடல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டிவுக்க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சாலாது</w:t>
      </w:r>
      <w:r>
        <w:t>.  `</w:t>
      </w:r>
      <w:r>
        <w:rPr>
          <w:rFonts w:ascii="Latha" w:hAnsi="Latha" w:cs="Latha"/>
        </w:rPr>
        <w:t>மணக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புரியான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மணக்குடவர்</w:t>
      </w:r>
      <w:r>
        <w:t xml:space="preserve">' </w:t>
      </w:r>
      <w:r>
        <w:rPr>
          <w:rFonts w:ascii="Latha" w:hAnsi="Latha" w:cs="Latha"/>
        </w:rPr>
        <w:t>பெயராகலாம்</w:t>
      </w:r>
      <w:r>
        <w:t xml:space="preserve">.  </w:t>
      </w:r>
      <w:r>
        <w:rPr>
          <w:rFonts w:ascii="Latha" w:hAnsi="Latha" w:cs="Latha"/>
        </w:rPr>
        <w:t>ஆனால்</w:t>
      </w:r>
      <w:r>
        <w:t xml:space="preserve"> `</w:t>
      </w:r>
      <w:r>
        <w:rPr>
          <w:rFonts w:ascii="Latha" w:hAnsi="Latha" w:cs="Latha"/>
        </w:rPr>
        <w:t>மணக்குடி</w:t>
      </w:r>
      <w:r>
        <w:t xml:space="preserve"> </w:t>
      </w:r>
      <w:r>
        <w:rPr>
          <w:rFonts w:ascii="Latha" w:hAnsi="Latha" w:cs="Latha"/>
        </w:rPr>
        <w:t>புரியராம்</w:t>
      </w:r>
      <w:r>
        <w:t xml:space="preserve">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அப்பாடல்</w:t>
      </w:r>
      <w:r>
        <w:t xml:space="preserve"> </w:t>
      </w:r>
      <w:r>
        <w:rPr>
          <w:rFonts w:ascii="Latha" w:hAnsi="Latha" w:cs="Latha"/>
        </w:rPr>
        <w:t>சான்றாகாது</w:t>
      </w:r>
      <w:r>
        <w:t xml:space="preserve">. 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உரையாசிரியராகிய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மணக்குடவ</w:t>
      </w:r>
      <w:r>
        <w:t xml:space="preserve"> </w:t>
      </w:r>
      <w:r>
        <w:rPr>
          <w:rFonts w:ascii="Latha" w:hAnsi="Latha" w:cs="Latha"/>
        </w:rPr>
        <w:t>ராகிய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த்</w:t>
      </w:r>
      <w:r>
        <w:t xml:space="preserve"> </w:t>
      </w:r>
      <w:r>
        <w:rPr>
          <w:rFonts w:ascii="Latha" w:hAnsi="Latha" w:cs="Latha"/>
        </w:rPr>
        <w:t>தவறார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உரையாசிரி</w:t>
      </w:r>
      <w:r>
        <w:t xml:space="preserve"> </w:t>
      </w:r>
      <w:r>
        <w:rPr>
          <w:rFonts w:ascii="Latha" w:hAnsi="Latha" w:cs="Latha"/>
        </w:rPr>
        <w:t>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ப்பெயர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ுடிப்பெயர்</w:t>
      </w:r>
      <w:r>
        <w:t xml:space="preserve"> </w:t>
      </w:r>
      <w:r>
        <w:rPr>
          <w:rFonts w:ascii="Latha" w:hAnsi="Latha" w:cs="Latha"/>
        </w:rPr>
        <w:t>விளக்கமானதன்றோ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ளம்பூரணருரை</w:t>
      </w:r>
      <w:r>
        <w:t xml:space="preserve"> </w:t>
      </w:r>
      <w:r>
        <w:rPr>
          <w:rFonts w:ascii="Latha" w:hAnsi="Latha" w:cs="Latha"/>
        </w:rPr>
        <w:t>முற்றாகக்</w:t>
      </w:r>
      <w:r>
        <w:t xml:space="preserve"> </w:t>
      </w:r>
      <w:r>
        <w:rPr>
          <w:rFonts w:ascii="Latha" w:hAnsi="Latha" w:cs="Latha"/>
        </w:rPr>
        <w:t>கிடைத்துளது</w:t>
      </w:r>
      <w:r>
        <w:t xml:space="preserve">. 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அச்சிறப்ப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ணக்குடவருரையும்</w:t>
      </w:r>
      <w:r>
        <w:t xml:space="preserve"> </w:t>
      </w:r>
      <w:r>
        <w:rPr>
          <w:rFonts w:ascii="Latha" w:hAnsi="Latha" w:cs="Latha"/>
        </w:rPr>
        <w:t>முற்றாக</w:t>
      </w:r>
      <w:r>
        <w:t xml:space="preserve"> </w:t>
      </w:r>
      <w:r>
        <w:rPr>
          <w:rFonts w:ascii="Latha" w:hAnsi="Latha" w:cs="Latha"/>
        </w:rPr>
        <w:t>வாய்த்துளது</w:t>
      </w:r>
      <w:r>
        <w:t xml:space="preserve">.  </w:t>
      </w:r>
      <w:r>
        <w:rPr>
          <w:rFonts w:ascii="Latha" w:hAnsi="Latha" w:cs="Latha"/>
        </w:rPr>
        <w:t>அதிலும்</w:t>
      </w:r>
      <w:r>
        <w:t xml:space="preserve"> </w:t>
      </w:r>
      <w:r>
        <w:rPr>
          <w:rFonts w:ascii="Latha" w:hAnsi="Latha" w:cs="Latha"/>
        </w:rPr>
        <w:t>அச்சிறப்ப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 </w:t>
      </w:r>
      <w:r>
        <w:rPr>
          <w:rFonts w:ascii="Latha" w:hAnsi="Latha" w:cs="Latha"/>
        </w:rPr>
        <w:t>சிதைவுற்ற</w:t>
      </w:r>
      <w:r>
        <w:t xml:space="preserve"> </w:t>
      </w:r>
      <w:r>
        <w:rPr>
          <w:rFonts w:ascii="Latha" w:hAnsi="Latha" w:cs="Latha"/>
        </w:rPr>
        <w:t>நூலாயின்</w:t>
      </w:r>
      <w:r>
        <w:t xml:space="preserve"> </w:t>
      </w:r>
      <w:r>
        <w:rPr>
          <w:rFonts w:ascii="Latha" w:hAnsi="Latha" w:cs="Latha"/>
        </w:rPr>
        <w:t>தனித்துக்</w:t>
      </w:r>
      <w:r>
        <w:t xml:space="preserve"> </w:t>
      </w:r>
      <w:r>
        <w:rPr>
          <w:rFonts w:ascii="Latha" w:hAnsi="Latha" w:cs="Latha"/>
        </w:rPr>
        <w:t>கிடைக்க</w:t>
      </w:r>
      <w:r>
        <w:t xml:space="preserve"> -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உரைக்கண்</w:t>
      </w:r>
      <w:r>
        <w:t xml:space="preserve"> </w:t>
      </w:r>
      <w:r>
        <w:rPr>
          <w:rFonts w:ascii="Latha" w:hAnsi="Latha" w:cs="Latha"/>
        </w:rPr>
        <w:t>கண்டெடுக்க</w:t>
      </w:r>
      <w:r>
        <w:t xml:space="preserve"> -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ுண்டு</w:t>
      </w:r>
      <w:r>
        <w:t xml:space="preserve">.  </w:t>
      </w:r>
      <w:r>
        <w:rPr>
          <w:rFonts w:ascii="Latha" w:hAnsi="Latha" w:cs="Latha"/>
        </w:rPr>
        <w:t>அன்னவகை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ாச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ச</w:t>
      </w:r>
      <w:proofErr w:type="gramEnd"/>
      <w:r>
        <w:rPr>
          <w:rFonts w:ascii="Latha" w:hAnsi="Latha" w:cs="Latha"/>
        </w:rPr>
        <w:t>ிறப்புப்</w:t>
      </w:r>
      <w:r>
        <w:t xml:space="preserve"> </w:t>
      </w:r>
      <w:r>
        <w:rPr>
          <w:rFonts w:ascii="Latha" w:hAnsi="Latha" w:cs="Latha"/>
        </w:rPr>
        <w:t>பாயிர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வுக்க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குவது</w:t>
      </w:r>
      <w:r>
        <w:t xml:space="preserve"> </w:t>
      </w:r>
      <w:r>
        <w:rPr>
          <w:rFonts w:ascii="Latha" w:hAnsi="Latha" w:cs="Latha"/>
        </w:rPr>
        <w:t>அன்ற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அதிகாரத்</w:t>
      </w:r>
      <w:r>
        <w:t xml:space="preserve"> </w:t>
      </w:r>
      <w:r>
        <w:rPr>
          <w:rFonts w:ascii="Latha" w:hAnsi="Latha" w:cs="Latha"/>
        </w:rPr>
        <w:t>தலைப்புக்கு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பொருளுரை</w:t>
      </w:r>
      <w:r>
        <w:t xml:space="preserve">, </w:t>
      </w:r>
      <w:r>
        <w:rPr>
          <w:rFonts w:ascii="Latha" w:hAnsi="Latha" w:cs="Latha"/>
        </w:rPr>
        <w:t>மணக்குடவ</w:t>
      </w:r>
      <w:r>
        <w:t xml:space="preserve"> </w:t>
      </w:r>
      <w:r>
        <w:rPr>
          <w:rFonts w:ascii="Latha" w:hAnsi="Latha" w:cs="Latha"/>
        </w:rPr>
        <w:t>ருரையொடும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ிற்பத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ஈருரையும்</w:t>
      </w:r>
      <w:r>
        <w:t xml:space="preserve"> </w:t>
      </w:r>
      <w:r>
        <w:rPr>
          <w:rFonts w:ascii="Latha" w:hAnsi="Latha" w:cs="Latha"/>
        </w:rPr>
        <w:t>அவருரையே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ஈருரையும்</w:t>
      </w:r>
      <w:r>
        <w:t xml:space="preserve"> </w:t>
      </w:r>
      <w:r>
        <w:rPr>
          <w:rFonts w:ascii="Latha" w:hAnsi="Latha" w:cs="Latha"/>
        </w:rPr>
        <w:t>பொருந்தாவுரைய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வேறுரையாம்</w:t>
      </w:r>
      <w:r>
        <w:t xml:space="preserve"> </w:t>
      </w:r>
      <w:r>
        <w:rPr>
          <w:rFonts w:ascii="Latha" w:hAnsi="Latha" w:cs="Latha"/>
        </w:rPr>
        <w:t>என்பார்க்கு</w:t>
      </w:r>
      <w:r>
        <w:t xml:space="preserve"> </w:t>
      </w:r>
      <w:r>
        <w:rPr>
          <w:rFonts w:ascii="Latha" w:hAnsi="Latha" w:cs="Latha"/>
        </w:rPr>
        <w:t>மறுமொழி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கண்கூட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ுறவாவது</w:t>
      </w:r>
      <w:r>
        <w:t xml:space="preserve">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ற்றறத்</w:t>
      </w:r>
      <w:r>
        <w:t xml:space="preserve"> </w:t>
      </w:r>
      <w:r>
        <w:rPr>
          <w:rFonts w:ascii="Latha" w:hAnsi="Latha" w:cs="Latha"/>
        </w:rPr>
        <w:t>துற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(</w:t>
      </w:r>
      <w:r>
        <w:rPr>
          <w:rFonts w:ascii="Latha" w:hAnsi="Latha" w:cs="Latha"/>
        </w:rPr>
        <w:t>பொ</w:t>
      </w:r>
      <w:r>
        <w:t>. 75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ுறவாவத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பண்ணாநின்ற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யாதாயி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ப்பாடு</w:t>
      </w:r>
      <w:r>
        <w:t xml:space="preserve"> </w:t>
      </w:r>
      <w:r>
        <w:rPr>
          <w:rFonts w:ascii="Latha" w:hAnsi="Latha" w:cs="Latha"/>
        </w:rPr>
        <w:t>உளதாயினும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ற்றறத்</w:t>
      </w:r>
      <w:r>
        <w:t xml:space="preserve"> </w:t>
      </w:r>
      <w:r>
        <w:rPr>
          <w:rFonts w:ascii="Latha" w:hAnsi="Latha" w:cs="Latha"/>
        </w:rPr>
        <w:t>துற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ணக்குடவருரை</w:t>
      </w:r>
      <w:r>
        <w:t xml:space="preserve"> (</w:t>
      </w:r>
      <w:r>
        <w:rPr>
          <w:rFonts w:ascii="Latha" w:hAnsi="Latha" w:cs="Latha"/>
        </w:rPr>
        <w:t>அதி</w:t>
      </w:r>
      <w:r>
        <w:t>.</w:t>
      </w:r>
      <w:r>
        <w:rPr>
          <w:rFonts w:ascii="Latha" w:hAnsi="Latha" w:cs="Latha"/>
        </w:rPr>
        <w:t>துறவு</w:t>
      </w:r>
      <w:r>
        <w:t>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ப்பியவுரையை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ஏற்றுக்கொண்டு</w:t>
      </w:r>
      <w:r>
        <w:t xml:space="preserve"> </w:t>
      </w:r>
      <w:r>
        <w:rPr>
          <w:rFonts w:ascii="Latha" w:hAnsi="Latha" w:cs="Latha"/>
        </w:rPr>
        <w:t>போற்றுவ</w:t>
      </w:r>
      <w:r>
        <w:t xml:space="preserve">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ஒப்பா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இளம்பூரணத்தைக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மணக்குட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அவ்வுரையைப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ுவத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இளம்பூரணர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எடுத்துக்காட்டுகள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ிட்டுக்</w:t>
      </w:r>
      <w:r>
        <w:t xml:space="preserve"> </w:t>
      </w:r>
      <w:r>
        <w:rPr>
          <w:rFonts w:ascii="Latha" w:hAnsi="Latha" w:cs="Latha"/>
        </w:rPr>
        <w:t>காண்பவர்</w:t>
      </w:r>
      <w:r>
        <w:t xml:space="preserve">,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ணக்குடவர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இவருரையெனக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நூற்பாக்களை</w:t>
      </w:r>
      <w:r>
        <w:t xml:space="preserve"> </w:t>
      </w:r>
      <w:r>
        <w:rPr>
          <w:rFonts w:ascii="Latha" w:hAnsi="Latha" w:cs="Latha"/>
        </w:rPr>
        <w:t>இயற்றி</w:t>
      </w:r>
      <w:r w:rsidR="00ED7B3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ள்ளார்</w:t>
      </w:r>
      <w:r w:rsidR="00ED7B32">
        <w:t>.</w:t>
      </w:r>
      <w:proofErr w:type="gramEnd"/>
      <w:r w:rsidR="00ED7B32">
        <w:t xml:space="preserve">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ானே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 xml:space="preserve"> </w:t>
      </w:r>
      <w:r>
        <w:rPr>
          <w:rFonts w:ascii="Latha" w:hAnsi="Latha" w:cs="Latha"/>
        </w:rPr>
        <w:t>தொல்காப்</w:t>
      </w:r>
      <w:r>
        <w:t xml:space="preserve"> </w:t>
      </w:r>
      <w:r>
        <w:rPr>
          <w:rFonts w:ascii="Latha" w:hAnsi="Latha" w:cs="Latha"/>
        </w:rPr>
        <w:t>பியர</w:t>
      </w:r>
      <w:proofErr w:type="gramStart"/>
      <w:r>
        <w:rPr>
          <w:rFonts w:ascii="Latha" w:hAnsi="Latha" w:cs="Latha"/>
        </w:rPr>
        <w:t>்</w:t>
      </w:r>
      <w:r>
        <w:t>(</w:t>
      </w:r>
      <w:proofErr w:type="gramEnd"/>
      <w:r>
        <w:rPr>
          <w:rFonts w:ascii="Latha" w:hAnsi="Latha" w:cs="Latha"/>
        </w:rPr>
        <w:t>சொ</w:t>
      </w:r>
      <w:r>
        <w:t xml:space="preserve">.110).  </w:t>
      </w:r>
      <w:proofErr w:type="gramStart"/>
      <w:r>
        <w:rPr>
          <w:rFonts w:ascii="Latha" w:hAnsi="Latha" w:cs="Latha"/>
        </w:rPr>
        <w:t>அதனை</w:t>
      </w:r>
      <w:r>
        <w:t xml:space="preserve"> “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 xml:space="preserve"> </w:t>
      </w:r>
      <w:r>
        <w:rPr>
          <w:rFonts w:ascii="Latha" w:hAnsi="Latha" w:cs="Latha"/>
        </w:rPr>
        <w:t>ஒன்றன்பெயர்</w:t>
      </w:r>
      <w:r>
        <w:t xml:space="preserve"> </w:t>
      </w:r>
      <w:r>
        <w:rPr>
          <w:rFonts w:ascii="Latha" w:hAnsi="Latha" w:cs="Latha"/>
        </w:rPr>
        <w:t>ஒன்றற்க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“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அதற்கியை</w:t>
      </w:r>
      <w:r>
        <w:t xml:space="preserve"> </w:t>
      </w:r>
      <w:r>
        <w:rPr>
          <w:rFonts w:ascii="Latha" w:hAnsi="Latha" w:cs="Latha"/>
        </w:rPr>
        <w:t>பிறிதைத்</w:t>
      </w:r>
      <w:r>
        <w:t xml:space="preserve"> </w:t>
      </w:r>
      <w:r>
        <w:rPr>
          <w:rFonts w:ascii="Latha" w:hAnsi="Latha" w:cs="Latha"/>
        </w:rPr>
        <w:t>தொன்முறை</w:t>
      </w:r>
      <w:r>
        <w:t xml:space="preserve"> </w:t>
      </w:r>
      <w:r>
        <w:rPr>
          <w:rFonts w:ascii="Latha" w:hAnsi="Latha" w:cs="Latha"/>
        </w:rPr>
        <w:t>யுரைப்பன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பாவாக்க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(</w:t>
      </w:r>
      <w:r>
        <w:rPr>
          <w:rFonts w:ascii="Latha" w:hAnsi="Latha" w:cs="Latha"/>
        </w:rPr>
        <w:t>பெயர்</w:t>
      </w:r>
      <w:r>
        <w:t xml:space="preserve">. 33)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ளம்பூரண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ியது</w:t>
      </w:r>
      <w:r>
        <w:t xml:space="preserve"> </w:t>
      </w:r>
      <w:r>
        <w:rPr>
          <w:rFonts w:ascii="Latha" w:hAnsi="Latha" w:cs="Latha"/>
        </w:rPr>
        <w:t>நன்னூலாகலின்</w:t>
      </w:r>
      <w:r>
        <w:t xml:space="preserve">, </w:t>
      </w:r>
      <w:r>
        <w:rPr>
          <w:rFonts w:ascii="Latha" w:hAnsi="Latha" w:cs="Latha"/>
        </w:rPr>
        <w:t>அந்நூலார்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 </w:t>
      </w:r>
      <w:r>
        <w:rPr>
          <w:rFonts w:ascii="Latha" w:hAnsi="Latha" w:cs="Latha"/>
        </w:rPr>
        <w:t>முன்னவர்</w:t>
      </w:r>
      <w:r>
        <w:t xml:space="preserve"> </w:t>
      </w:r>
      <w:r>
        <w:rPr>
          <w:rFonts w:ascii="Latha" w:hAnsi="Latha" w:cs="Latha"/>
        </w:rPr>
        <w:t>இளம்பூரணராவர்</w:t>
      </w:r>
      <w:r>
        <w:t xml:space="preserve">. </w:t>
      </w:r>
      <w:proofErr w:type="gramStart"/>
      <w:r>
        <w:rPr>
          <w:rFonts w:ascii="Latha" w:hAnsi="Latha" w:cs="Latha"/>
        </w:rPr>
        <w:t>நன்னூலாரைப்</w:t>
      </w:r>
      <w:r>
        <w:t xml:space="preserve"> </w:t>
      </w:r>
      <w:r>
        <w:rPr>
          <w:rFonts w:ascii="Latha" w:hAnsi="Latha" w:cs="Latha"/>
        </w:rPr>
        <w:t>புரந்த</w:t>
      </w:r>
      <w:r>
        <w:t xml:space="preserve"> </w:t>
      </w:r>
      <w:r>
        <w:rPr>
          <w:rFonts w:ascii="Latha" w:hAnsi="Latha" w:cs="Latha"/>
        </w:rPr>
        <w:t>சீயகங்க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</w:t>
      </w:r>
      <w:proofErr w:type="gramEnd"/>
      <w:r>
        <w:t xml:space="preserve"> 1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க்காலத்திற்கு</w:t>
      </w:r>
      <w:r>
        <w:t xml:space="preserve"> </w:t>
      </w:r>
      <w:r>
        <w:rPr>
          <w:rFonts w:ascii="Latha" w:hAnsi="Latha" w:cs="Latha"/>
        </w:rPr>
        <w:t>முற்பட்டவ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மாலை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காட்டியுள்ளார்</w:t>
      </w:r>
      <w:r>
        <w:t xml:space="preserve">. 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அம்மால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9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க்குப்</w:t>
      </w:r>
      <w:r>
        <w:t xml:space="preserve"> </w:t>
      </w:r>
      <w:r>
        <w:rPr>
          <w:rFonts w:ascii="Latha" w:hAnsi="Latha" w:cs="Latha"/>
        </w:rPr>
        <w:t>பிற்பட்டவர்</w:t>
      </w:r>
      <w:r>
        <w:t xml:space="preserve"> </w:t>
      </w:r>
      <w:r>
        <w:rPr>
          <w:rFonts w:ascii="Latha" w:hAnsi="Latha" w:cs="Latha"/>
        </w:rPr>
        <w:t>ஆகி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ரணியாற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, (</w:t>
      </w:r>
      <w:r>
        <w:rPr>
          <w:rFonts w:ascii="Latha" w:hAnsi="Latha" w:cs="Latha"/>
        </w:rPr>
        <w:t>எழுத்</w:t>
      </w:r>
      <w:r>
        <w:t xml:space="preserve">. 125, 24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ூடல்</w:t>
      </w:r>
      <w:r>
        <w:t xml:space="preserve"> </w:t>
      </w:r>
      <w:r>
        <w:rPr>
          <w:rFonts w:ascii="Latha" w:hAnsi="Latha" w:cs="Latha"/>
        </w:rPr>
        <w:t>சங்கமத்துப்</w:t>
      </w:r>
      <w:r>
        <w:t xml:space="preserve"> </w:t>
      </w:r>
      <w:r>
        <w:rPr>
          <w:rFonts w:ascii="Latha" w:hAnsi="Latha" w:cs="Latha"/>
        </w:rPr>
        <w:t>பரண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ீரராசேந்</w:t>
      </w:r>
      <w:r>
        <w:t xml:space="preserve"> </w:t>
      </w:r>
      <w:r>
        <w:rPr>
          <w:rFonts w:ascii="Latha" w:hAnsi="Latha" w:cs="Latha"/>
        </w:rPr>
        <w:t>திரன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ிற்பட்டவர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11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சோணாட்டைச்</w:t>
      </w:r>
      <w:r>
        <w:t xml:space="preserve"> </w:t>
      </w:r>
      <w:r>
        <w:rPr>
          <w:rFonts w:ascii="Latha" w:hAnsi="Latha" w:cs="Latha"/>
        </w:rPr>
        <w:t>சேர்ந்த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ேளாண்</w:t>
      </w:r>
      <w:r>
        <w:t xml:space="preserve"> </w:t>
      </w:r>
      <w:r>
        <w:rPr>
          <w:rFonts w:ascii="Latha" w:hAnsi="Latha" w:cs="Latha"/>
        </w:rPr>
        <w:t>குடியி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ோணாட்டைச்</w:t>
      </w:r>
      <w:r>
        <w:t xml:space="preserve"> </w:t>
      </w:r>
      <w:r>
        <w:rPr>
          <w:rFonts w:ascii="Latha" w:hAnsi="Latha" w:cs="Latha"/>
        </w:rPr>
        <w:t>சொல்வதுடன்</w:t>
      </w:r>
      <w:r>
        <w:t xml:space="preserve"> </w:t>
      </w:r>
      <w:r>
        <w:rPr>
          <w:rFonts w:ascii="Latha" w:hAnsi="Latha" w:cs="Latha"/>
        </w:rPr>
        <w:t>மலாடு</w:t>
      </w:r>
      <w:r>
        <w:t xml:space="preserve"> </w:t>
      </w:r>
      <w:r>
        <w:rPr>
          <w:rFonts w:ascii="Latha" w:hAnsi="Latha" w:cs="Latha"/>
        </w:rPr>
        <w:t>மழநாட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டுகளையும்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மலையமான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செங்குட்டுவ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ேந்தர்கள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உறையூரைக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க</w:t>
      </w:r>
      <w:proofErr w:type="gramEnd"/>
      <w:r>
        <w:rPr>
          <w:rFonts w:ascii="Latha" w:hAnsi="Latha" w:cs="Latha"/>
        </w:rPr>
        <w:t>ூற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ருவூர்</w:t>
      </w:r>
      <w:r>
        <w:t xml:space="preserve">, </w:t>
      </w:r>
      <w:r>
        <w:rPr>
          <w:rFonts w:ascii="Latha" w:hAnsi="Latha" w:cs="Latha"/>
        </w:rPr>
        <w:t>மருவூர்</w:t>
      </w:r>
      <w:r>
        <w:t xml:space="preserve">, </w:t>
      </w:r>
      <w:r>
        <w:rPr>
          <w:rFonts w:ascii="Latha" w:hAnsi="Latha" w:cs="Latha"/>
        </w:rPr>
        <w:t>குழிப்பாடி</w:t>
      </w:r>
      <w:r>
        <w:t xml:space="preserve">, </w:t>
      </w:r>
      <w:r>
        <w:rPr>
          <w:rFonts w:ascii="Latha" w:hAnsi="Latha" w:cs="Latha"/>
        </w:rPr>
        <w:t>பொதியில்</w:t>
      </w:r>
      <w:r>
        <w:t xml:space="preserve"> </w:t>
      </w:r>
      <w:r>
        <w:rPr>
          <w:rFonts w:ascii="Latha" w:hAnsi="Latha" w:cs="Latha"/>
        </w:rPr>
        <w:t>என்பவற்ற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தமிழகப்</w:t>
      </w:r>
      <w:r>
        <w:t xml:space="preserve"> </w:t>
      </w:r>
      <w:r>
        <w:rPr>
          <w:rFonts w:ascii="Latha" w:hAnsi="Latha" w:cs="Latha"/>
        </w:rPr>
        <w:t>பார்வைய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ைவாய்க்க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ோணாட்ட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;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ங்குவ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ண்டிநாட்டு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தே</w:t>
      </w:r>
      <w:r>
        <w:t>.  ‘</w:t>
      </w:r>
      <w:r>
        <w:rPr>
          <w:rFonts w:ascii="Latha" w:hAnsi="Latha" w:cs="Latha"/>
        </w:rPr>
        <w:t>கோடின்று</w:t>
      </w:r>
      <w:r>
        <w:t xml:space="preserve"> </w:t>
      </w:r>
      <w:r>
        <w:rPr>
          <w:rFonts w:ascii="Latha" w:hAnsi="Latha" w:cs="Latha"/>
        </w:rPr>
        <w:t>செவியின்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ந்நாளிலும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அவ்வழக்</w:t>
      </w:r>
      <w:r>
        <w:t xml:space="preserve"> </w:t>
      </w:r>
      <w:r>
        <w:rPr>
          <w:rFonts w:ascii="Latha" w:hAnsi="Latha" w:cs="Latha"/>
        </w:rPr>
        <w:t>குண்மையைக்</w:t>
      </w:r>
      <w:r>
        <w:t xml:space="preserve"> </w:t>
      </w:r>
      <w:r>
        <w:rPr>
          <w:rFonts w:ascii="Latha" w:hAnsi="Latha" w:cs="Latha"/>
        </w:rPr>
        <w:t>குறிப்பர்</w:t>
      </w:r>
      <w:r>
        <w:t xml:space="preserve">. 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ூறுமிடத்தேயே</w:t>
      </w:r>
      <w:r>
        <w:t xml:space="preserve"> (</w:t>
      </w:r>
      <w:r>
        <w:rPr>
          <w:rFonts w:ascii="Latha" w:hAnsi="Latha" w:cs="Latha"/>
        </w:rPr>
        <w:t>சொல்</w:t>
      </w:r>
      <w:r>
        <w:t>. 216)</w:t>
      </w:r>
    </w:p>
    <w:p w:rsidR="00EE2506" w:rsidRDefault="00EE2506" w:rsidP="00ED7B32">
      <w:pPr>
        <w:pStyle w:val="Padal-last"/>
      </w:pPr>
      <w:r>
        <w:t>‘கோடின்று செவியின்று’</w:t>
      </w:r>
    </w:p>
    <w:p w:rsidR="00EE2506" w:rsidRDefault="00EE2506" w:rsidP="00ED7B32">
      <w:pPr>
        <w:pStyle w:val="Padal-last"/>
      </w:pPr>
      <w:r>
        <w:t>‘கோடில செவியில’</w:t>
      </w:r>
    </w:p>
    <w:p w:rsidR="00EE2506" w:rsidRDefault="00EE2506" w:rsidP="00ED7B32">
      <w:pPr>
        <w:pStyle w:val="Padal-last"/>
      </w:pPr>
      <w:r>
        <w:t>‘கோடுடைய செவியுடைய’</w:t>
      </w:r>
    </w:p>
    <w:p w:rsidR="00EE2506" w:rsidRDefault="00EE2506" w:rsidP="00ED7B32">
      <w:pPr>
        <w:pStyle w:val="Padal-last"/>
      </w:pPr>
      <w:r>
        <w:t>‘கோடுடைத்து செவியுடைத்து’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lastRenderedPageBreak/>
        <w:t>என</w:t>
      </w:r>
      <w:r>
        <w:t xml:space="preserve"> </w:t>
      </w:r>
      <w:r>
        <w:rPr>
          <w:rFonts w:ascii="Latha" w:hAnsi="Latha" w:cs="Latha"/>
        </w:rPr>
        <w:t>உண்மையும்</w:t>
      </w:r>
      <w:r>
        <w:t xml:space="preserve"> </w:t>
      </w:r>
      <w:r>
        <w:rPr>
          <w:rFonts w:ascii="Latha" w:hAnsi="Latha" w:cs="Latha"/>
        </w:rPr>
        <w:t>இன்மையும்</w:t>
      </w:r>
      <w:r>
        <w:t xml:space="preserve"> </w:t>
      </w:r>
      <w:r>
        <w:rPr>
          <w:rFonts w:ascii="Latha" w:hAnsi="Latha" w:cs="Latha"/>
        </w:rPr>
        <w:t>அடுக்கி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</w:t>
      </w:r>
      <w:proofErr w:type="gramEnd"/>
      <w:r>
        <w:t xml:space="preserve"> 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ாற்படுத்துவதும்</w:t>
      </w:r>
      <w:r>
        <w:t xml:space="preserve">, </w:t>
      </w:r>
      <w:r>
        <w:rPr>
          <w:rFonts w:ascii="Latha" w:hAnsi="Latha" w:cs="Latha"/>
        </w:rPr>
        <w:t>இன்மைப்பாற்படுத்துவதும்</w:t>
      </w:r>
      <w:r>
        <w:t xml:space="preserve"> </w:t>
      </w:r>
      <w:r>
        <w:rPr>
          <w:rFonts w:ascii="Latha" w:hAnsi="Latha" w:cs="Latha"/>
        </w:rPr>
        <w:t>வேண்டிற்றன்று</w:t>
      </w:r>
      <w:r>
        <w:t xml:space="preserve">.  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ுழுதுற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இவர்க்கு</w:t>
      </w:r>
      <w:r>
        <w:t xml:space="preserve"> </w:t>
      </w:r>
      <w:r>
        <w:rPr>
          <w:rFonts w:ascii="Latha" w:hAnsi="Latha" w:cs="Latha"/>
        </w:rPr>
        <w:t>எவ்வெடுத்துக்காட்டு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ிற்கிறதோ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ுவாது</w:t>
      </w:r>
      <w:r>
        <w:t xml:space="preserve"> </w:t>
      </w:r>
      <w:r>
        <w:rPr>
          <w:rFonts w:ascii="Latha" w:hAnsi="Latha" w:cs="Latha"/>
        </w:rPr>
        <w:t>வருவதற்கு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(</w:t>
      </w:r>
      <w:r>
        <w:rPr>
          <w:rFonts w:ascii="Latha" w:hAnsi="Latha" w:cs="Latha"/>
        </w:rPr>
        <w:t>சொல்</w:t>
      </w:r>
      <w:r>
        <w:t>. 13) ‘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சொல்</w:t>
      </w:r>
      <w:r>
        <w:t>. 33) ‘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சொ</w:t>
      </w:r>
      <w:r>
        <w:t>.250) ‘</w:t>
      </w:r>
      <w:r>
        <w:rPr>
          <w:rFonts w:ascii="Latha" w:hAnsi="Latha" w:cs="Latha"/>
        </w:rPr>
        <w:t>புலிவிற்</w:t>
      </w:r>
      <w:r>
        <w:t xml:space="preserve"> </w:t>
      </w:r>
      <w:r>
        <w:rPr>
          <w:rFonts w:ascii="Latha" w:hAnsi="Latha" w:cs="Latha"/>
        </w:rPr>
        <w:t>கெண்டை</w:t>
      </w:r>
      <w:r>
        <w:t xml:space="preserve">’ </w:t>
      </w:r>
      <w:r>
        <w:rPr>
          <w:rFonts w:ascii="Latha" w:hAnsi="Latha" w:cs="Latha"/>
        </w:rPr>
        <w:t>என்பதும</w:t>
      </w:r>
      <w:proofErr w:type="gramStart"/>
      <w:r>
        <w:rPr>
          <w:rFonts w:ascii="Latha" w:hAnsi="Latha" w:cs="Latha"/>
        </w:rPr>
        <w:t>்</w:t>
      </w:r>
      <w:r>
        <w:t>(</w:t>
      </w:r>
      <w:proofErr w:type="gramEnd"/>
      <w:r>
        <w:rPr>
          <w:rFonts w:ascii="Latha" w:hAnsi="Latha" w:cs="Latha"/>
        </w:rPr>
        <w:t>சொல்</w:t>
      </w:r>
      <w:r>
        <w:t xml:space="preserve">. 411)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ூரணரி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முழுதுறு</w:t>
      </w:r>
      <w:r>
        <w:t xml:space="preserve"> </w:t>
      </w:r>
      <w:r>
        <w:rPr>
          <w:rFonts w:ascii="Latha" w:hAnsi="Latha" w:cs="Latha"/>
        </w:rPr>
        <w:t>பார்வையையே</w:t>
      </w:r>
      <w:r>
        <w:t xml:space="preserve"> </w:t>
      </w:r>
      <w:r>
        <w:rPr>
          <w:rFonts w:ascii="Latha" w:hAnsi="Latha" w:cs="Latha"/>
        </w:rPr>
        <w:t>சுட்டுகின்றன</w:t>
      </w:r>
      <w:r>
        <w:t xml:space="preserve">.  </w:t>
      </w:r>
      <w:r>
        <w:rPr>
          <w:rFonts w:ascii="Latha" w:hAnsi="Latha" w:cs="Latha"/>
        </w:rPr>
        <w:t>மேலும்</w:t>
      </w:r>
      <w:r>
        <w:t>, “</w:t>
      </w:r>
      <w:r>
        <w:rPr>
          <w:rFonts w:ascii="Latha" w:hAnsi="Latha" w:cs="Latha"/>
        </w:rPr>
        <w:t>நாயை</w:t>
      </w:r>
      <w:r>
        <w:t xml:space="preserve"> </w:t>
      </w:r>
      <w:r>
        <w:rPr>
          <w:rFonts w:ascii="Latha" w:hAnsi="Latha" w:cs="Latha"/>
        </w:rPr>
        <w:t>ஞமலி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பூழி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ாட்டாரும்</w:t>
      </w:r>
      <w:r>
        <w:t xml:space="preserve"> </w:t>
      </w:r>
      <w:r>
        <w:rPr>
          <w:rFonts w:ascii="Latha" w:hAnsi="Latha" w:cs="Latha"/>
        </w:rPr>
        <w:t>பட்டாங்</w:t>
      </w:r>
      <w:r>
        <w:t xml:space="preserve"> </w:t>
      </w:r>
      <w:r>
        <w:rPr>
          <w:rFonts w:ascii="Latha" w:hAnsi="Latha" w:cs="Latha"/>
        </w:rPr>
        <w:t>குணரார்</w:t>
      </w:r>
      <w:r>
        <w:t xml:space="preserve">;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என்பதனையாயின்</w:t>
      </w:r>
      <w:r>
        <w:t xml:space="preserve"> </w:t>
      </w:r>
      <w:r>
        <w:rPr>
          <w:rFonts w:ascii="Latha" w:hAnsi="Latha" w:cs="Latha"/>
        </w:rPr>
        <w:t>எவ்வெத்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நாட்டாரும்</w:t>
      </w:r>
      <w:r>
        <w:t xml:space="preserve"> </w:t>
      </w:r>
      <w:r>
        <w:rPr>
          <w:rFonts w:ascii="Latha" w:hAnsi="Latha" w:cs="Latha"/>
        </w:rPr>
        <w:t>உணர்ப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”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உரையால்</w:t>
      </w:r>
      <w:r>
        <w:t xml:space="preserve"> (</w:t>
      </w:r>
      <w:r>
        <w:rPr>
          <w:rFonts w:ascii="Latha" w:hAnsi="Latha" w:cs="Latha"/>
        </w:rPr>
        <w:t>சொல்</w:t>
      </w:r>
      <w:r>
        <w:t xml:space="preserve">. 392)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ழுவிப்</w:t>
      </w:r>
      <w:r>
        <w:t xml:space="preserve"> </w:t>
      </w:r>
      <w:r>
        <w:rPr>
          <w:rFonts w:ascii="Latha" w:hAnsi="Latha" w:cs="Latha"/>
        </w:rPr>
        <w:t>பட்டாங்குணரச்</w:t>
      </w:r>
      <w:r>
        <w:t xml:space="preserve"> </w:t>
      </w:r>
      <w:r>
        <w:rPr>
          <w:rFonts w:ascii="Latha" w:hAnsi="Latha" w:cs="Latha"/>
        </w:rPr>
        <w:t>செய்தலே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நயங்கள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ருஞ்சொல்ல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</w:t>
      </w:r>
      <w:proofErr w:type="gramStart"/>
      <w:r>
        <w:rPr>
          <w:rFonts w:ascii="Latha" w:hAnsi="Latha" w:cs="Latha"/>
        </w:rPr>
        <w:t>்</w:t>
      </w:r>
      <w:r>
        <w:t xml:space="preserve"> :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குய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கம்</w:t>
      </w:r>
      <w:r>
        <w:t>’ (</w:t>
      </w:r>
      <w:r>
        <w:rPr>
          <w:rFonts w:ascii="Latha" w:hAnsi="Latha" w:cs="Latha"/>
        </w:rPr>
        <w:t>எ</w:t>
      </w:r>
      <w:r>
        <w:t>. 336), ‘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ொழிலுமுண்டு</w:t>
      </w:r>
      <w:r>
        <w:t xml:space="preserve"> </w:t>
      </w:r>
      <w:r>
        <w:rPr>
          <w:rFonts w:ascii="Latha" w:hAnsi="Latha" w:cs="Latha"/>
        </w:rPr>
        <w:t>பொருளுமுண்டு</w:t>
      </w:r>
      <w:r>
        <w:t>’ (</w:t>
      </w:r>
      <w:r>
        <w:rPr>
          <w:rFonts w:ascii="Latha" w:hAnsi="Latha" w:cs="Latha"/>
        </w:rPr>
        <w:t>எ</w:t>
      </w:r>
      <w:r>
        <w:t>. 346), ‘</w:t>
      </w:r>
      <w:r>
        <w:rPr>
          <w:rFonts w:ascii="Latha" w:hAnsi="Latha" w:cs="Latha"/>
        </w:rPr>
        <w:t>அழனென்பது</w:t>
      </w:r>
      <w:r>
        <w:t xml:space="preserve"> </w:t>
      </w:r>
      <w:r>
        <w:rPr>
          <w:rFonts w:ascii="Latha" w:hAnsi="Latha" w:cs="Latha"/>
        </w:rPr>
        <w:t>பிணம்</w:t>
      </w:r>
      <w:r>
        <w:t>’ (</w:t>
      </w:r>
      <w:r>
        <w:rPr>
          <w:rFonts w:ascii="Latha" w:hAnsi="Latha" w:cs="Latha"/>
        </w:rPr>
        <w:t>எ</w:t>
      </w:r>
      <w:r>
        <w:t>. 355) ‘</w:t>
      </w:r>
      <w:r>
        <w:rPr>
          <w:rFonts w:ascii="Latha" w:hAnsi="Latha" w:cs="Latha"/>
        </w:rPr>
        <w:t>மூங்க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ீரி</w:t>
      </w:r>
      <w:r>
        <w:t>’ (</w:t>
      </w:r>
      <w:r>
        <w:rPr>
          <w:rFonts w:ascii="Latha" w:hAnsi="Latha" w:cs="Latha"/>
        </w:rPr>
        <w:t>பொ</w:t>
      </w:r>
      <w:r>
        <w:t xml:space="preserve">. 550) </w:t>
      </w:r>
      <w:r>
        <w:rPr>
          <w:rFonts w:ascii="Latha" w:hAnsi="Latha" w:cs="Latha"/>
        </w:rPr>
        <w:t>நவ்வி</w:t>
      </w:r>
      <w:r>
        <w:t>-</w:t>
      </w:r>
      <w:r>
        <w:rPr>
          <w:rFonts w:ascii="Latha" w:hAnsi="Latha" w:cs="Latha"/>
        </w:rPr>
        <w:t>புள்ளிமான்</w:t>
      </w:r>
      <w:r>
        <w:t xml:space="preserve"> (</w:t>
      </w:r>
      <w:r>
        <w:rPr>
          <w:rFonts w:ascii="Latha" w:hAnsi="Latha" w:cs="Latha"/>
        </w:rPr>
        <w:t>பொ</w:t>
      </w:r>
      <w:r>
        <w:t>. 556) ‘</w:t>
      </w:r>
      <w:r>
        <w:rPr>
          <w:rFonts w:ascii="Latha" w:hAnsi="Latha" w:cs="Latha"/>
        </w:rPr>
        <w:t>கராகமென்பது</w:t>
      </w:r>
      <w:r>
        <w:t xml:space="preserve"> </w:t>
      </w:r>
      <w:r>
        <w:rPr>
          <w:rFonts w:ascii="Latha" w:hAnsi="Latha" w:cs="Latha"/>
        </w:rPr>
        <w:t>கரடி</w:t>
      </w:r>
      <w:r>
        <w:t>’     (</w:t>
      </w:r>
      <w:r>
        <w:rPr>
          <w:rFonts w:ascii="Latha" w:hAnsi="Latha" w:cs="Latha"/>
        </w:rPr>
        <w:t>பொ</w:t>
      </w:r>
      <w:r>
        <w:t xml:space="preserve">. 56)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ருஞ்சொற்பொருள்</w:t>
      </w:r>
      <w:r>
        <w:t xml:space="preserve"> </w:t>
      </w:r>
      <w:r>
        <w:rPr>
          <w:rFonts w:ascii="Latha" w:hAnsi="Latha" w:cs="Latha"/>
        </w:rPr>
        <w:t>வேண்டுமிடத்துரைக்கின்றார்</w:t>
      </w:r>
      <w:r>
        <w:t xml:space="preserve">. 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தா</w:t>
      </w:r>
      <w:r>
        <w:t xml:space="preserve">?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என்பதா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ரியே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`</w:t>
      </w:r>
      <w:r>
        <w:rPr>
          <w:rFonts w:ascii="Latha" w:hAnsi="Latha" w:cs="Latha"/>
        </w:rPr>
        <w:t>கோயில்</w:t>
      </w:r>
      <w:r>
        <w:t xml:space="preserve">'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சரியான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‘</w:t>
      </w:r>
      <w:r>
        <w:rPr>
          <w:rFonts w:ascii="Latha" w:hAnsi="Latha" w:cs="Latha"/>
        </w:rPr>
        <w:t>இல்லொட</w:t>
      </w:r>
      <w:proofErr w:type="gramStart"/>
      <w:r>
        <w:rPr>
          <w:rFonts w:ascii="Latha" w:hAnsi="Latha" w:cs="Latha"/>
        </w:rPr>
        <w:t>ு</w:t>
      </w:r>
      <w:r>
        <w:t xml:space="preserve">  </w:t>
      </w:r>
      <w:r>
        <w:rPr>
          <w:rFonts w:ascii="Latha" w:hAnsi="Latha" w:cs="Latha"/>
        </w:rPr>
        <w:t>க</w:t>
      </w:r>
      <w:proofErr w:type="gramEnd"/>
      <w:r>
        <w:rPr>
          <w:rFonts w:ascii="Latha" w:hAnsi="Latha" w:cs="Latha"/>
        </w:rPr>
        <w:t>ிளப்பின்</w:t>
      </w:r>
      <w:r>
        <w:t xml:space="preserve"> </w:t>
      </w:r>
      <w:r>
        <w:rPr>
          <w:rFonts w:ascii="Latha" w:hAnsi="Latha" w:cs="Latha"/>
        </w:rPr>
        <w:t>இயற்கையாக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294) </w:t>
      </w:r>
      <w:r>
        <w:rPr>
          <w:rFonts w:ascii="Latha" w:hAnsi="Latha" w:cs="Latha"/>
        </w:rPr>
        <w:t>தெளிவாக்கு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கஃ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வு</w:t>
      </w:r>
      <w:r>
        <w:t>. ‘</w:t>
      </w:r>
      <w:r>
        <w:rPr>
          <w:rFonts w:ascii="Latha" w:hAnsi="Latha" w:cs="Latha"/>
        </w:rPr>
        <w:t>சுஃ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சொல்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40)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தப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ுத்து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`</w:t>
      </w:r>
      <w:r>
        <w:rPr>
          <w:rFonts w:ascii="Latha" w:hAnsi="Latha" w:cs="Latha"/>
        </w:rPr>
        <w:t>நீசா</w:t>
      </w:r>
      <w:r>
        <w:t xml:space="preserve">'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வினைய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`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ஒன்றனைச்</w:t>
      </w:r>
      <w:r>
        <w:t xml:space="preserve"> </w:t>
      </w:r>
      <w:r>
        <w:rPr>
          <w:rFonts w:ascii="Latha" w:hAnsi="Latha" w:cs="Latha"/>
        </w:rPr>
        <w:t>சாவி</w:t>
      </w:r>
      <w:r>
        <w:t xml:space="preserve">'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வினைய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சையழுத்தம்</w:t>
      </w:r>
      <w:r>
        <w:t xml:space="preserve"> (</w:t>
      </w:r>
      <w:r>
        <w:rPr>
          <w:rFonts w:ascii="Latha" w:hAnsi="Latha" w:cs="Latha"/>
        </w:rPr>
        <w:t>யஉஉநவே</w:t>
      </w:r>
      <w:r>
        <w:t xml:space="preserve">)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76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ல்திணை</w:t>
      </w:r>
      <w:r>
        <w:t xml:space="preserve">. </w:t>
      </w:r>
      <w:r>
        <w:rPr>
          <w:rFonts w:ascii="Latha" w:hAnsi="Latha" w:cs="Latha"/>
        </w:rPr>
        <w:t>அல்லத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,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சொ</w:t>
      </w:r>
      <w:r>
        <w:t>. 2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சே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ருப்பதும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ார்ப்பனக்குடி</w:t>
      </w:r>
      <w:r>
        <w:t xml:space="preserve"> </w:t>
      </w:r>
      <w:r>
        <w:rPr>
          <w:rFonts w:ascii="Latha" w:hAnsi="Latha" w:cs="Latha"/>
        </w:rPr>
        <w:t>உளவேல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ார்ப்பனச்சே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சொ</w:t>
      </w:r>
      <w:r>
        <w:t>. 49)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ஏவலாளன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, </w:t>
      </w:r>
      <w:r>
        <w:rPr>
          <w:rFonts w:ascii="Latha" w:hAnsi="Latha" w:cs="Latha"/>
        </w:rPr>
        <w:t>பொத்தக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்தக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டத்த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அன்றெனில்</w:t>
      </w:r>
      <w:r>
        <w:t xml:space="preserve"> ‘</w:t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கொண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ொணர்ந்ததனை</w:t>
      </w:r>
      <w:r>
        <w:t xml:space="preserve"> </w:t>
      </w:r>
      <w:r>
        <w:rPr>
          <w:rFonts w:ascii="Latha" w:hAnsi="Latha" w:cs="Latha"/>
        </w:rPr>
        <w:t>ஒழி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ொணர்ந்த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சுட்டிற்றாகலான்</w:t>
      </w:r>
      <w:r>
        <w:t xml:space="preserve"> </w:t>
      </w:r>
      <w:r>
        <w:rPr>
          <w:rFonts w:ascii="Latha" w:hAnsi="Latha" w:cs="Latha"/>
        </w:rPr>
        <w:t>கொணர்ந்ததனை</w:t>
      </w:r>
      <w:r>
        <w:t xml:space="preserve"> </w:t>
      </w:r>
      <w:r>
        <w:rPr>
          <w:rFonts w:ascii="Latha" w:hAnsi="Latha" w:cs="Latha"/>
        </w:rPr>
        <w:t>ஒழிக்குஞ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</w:t>
      </w:r>
      <w:r>
        <w:rPr>
          <w:rFonts w:ascii="Latha" w:hAnsi="Latha" w:cs="Latha"/>
        </w:rPr>
        <w:t>ஒழிந்ததென்று</w:t>
      </w:r>
      <w:r>
        <w:t xml:space="preserve"> </w:t>
      </w:r>
      <w:r>
        <w:rPr>
          <w:rFonts w:ascii="Latha" w:hAnsi="Latha" w:cs="Latha"/>
        </w:rPr>
        <w:t>அவ்வினத்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பிறிதொன்று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எனிற்</w:t>
      </w:r>
      <w:r>
        <w:t xml:space="preserve"> </w:t>
      </w:r>
      <w:r>
        <w:rPr>
          <w:rFonts w:ascii="Latha" w:hAnsi="Latha" w:cs="Latha"/>
        </w:rPr>
        <w:t>குறியா</w:t>
      </w:r>
      <w:r>
        <w:t xml:space="preserve">;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த்த</w:t>
      </w:r>
      <w:r>
        <w:t xml:space="preserve"> </w:t>
      </w:r>
      <w:r>
        <w:rPr>
          <w:rFonts w:ascii="Latha" w:hAnsi="Latha" w:cs="Latha"/>
        </w:rPr>
        <w:t>கத்துள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”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ஓரிலக்கணம்</w:t>
      </w:r>
      <w:r>
        <w:t xml:space="preserve"> </w:t>
      </w:r>
      <w:r>
        <w:rPr>
          <w:rFonts w:ascii="Latha" w:hAnsi="Latha" w:cs="Latha"/>
        </w:rPr>
        <w:t>கூறுவதுடன்</w:t>
      </w:r>
      <w:r>
        <w:t xml:space="preserve"> </w:t>
      </w:r>
      <w:r>
        <w:rPr>
          <w:rFonts w:ascii="Latha" w:hAnsi="Latha" w:cs="Latha"/>
        </w:rPr>
        <w:t>புத்தகம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  </w:t>
      </w:r>
      <w:r>
        <w:rPr>
          <w:rFonts w:ascii="Latha" w:hAnsi="Latha" w:cs="Latha"/>
        </w:rPr>
        <w:t>செவ்விய</w:t>
      </w:r>
      <w:r>
        <w:t xml:space="preserve"> </w:t>
      </w:r>
      <w:r>
        <w:rPr>
          <w:rFonts w:ascii="Latha" w:hAnsi="Latha" w:cs="Latha"/>
        </w:rPr>
        <w:t>வடிவத்தையும்</w:t>
      </w:r>
      <w:r>
        <w:t xml:space="preserve"> </w:t>
      </w:r>
      <w:r>
        <w:rPr>
          <w:rFonts w:ascii="Latha" w:hAnsi="Latha" w:cs="Latha"/>
        </w:rPr>
        <w:t>நிலைப்படுத்து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‘</w:t>
      </w:r>
      <w:r>
        <w:rPr>
          <w:rFonts w:ascii="Latha" w:hAnsi="Latha" w:cs="Latha"/>
        </w:rPr>
        <w:t>உளறுத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ூந்தலை</w:t>
      </w:r>
      <w:r>
        <w:t xml:space="preserve"> </w:t>
      </w:r>
      <w:r>
        <w:rPr>
          <w:rFonts w:ascii="Latha" w:hAnsi="Latha" w:cs="Latha"/>
        </w:rPr>
        <w:t>உலர்த்துத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.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‘</w:t>
      </w:r>
      <w:r>
        <w:rPr>
          <w:rFonts w:ascii="Latha" w:hAnsi="Latha" w:cs="Latha"/>
        </w:rPr>
        <w:t>உலறுத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ரலாயிற்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>, “</w:t>
      </w:r>
      <w:r>
        <w:rPr>
          <w:rFonts w:ascii="Latha" w:hAnsi="Latha" w:cs="Latha"/>
        </w:rPr>
        <w:t>உலற்றத்</w:t>
      </w:r>
      <w:r>
        <w:t xml:space="preserve"> </w:t>
      </w:r>
      <w:r>
        <w:rPr>
          <w:rFonts w:ascii="Latha" w:hAnsi="Latha" w:cs="Latha"/>
        </w:rPr>
        <w:t>திறமின்றிப்</w:t>
      </w:r>
      <w:r>
        <w:t xml:space="preserve"> </w:t>
      </w:r>
      <w:r>
        <w:rPr>
          <w:rFonts w:ascii="Latha" w:hAnsi="Latha" w:cs="Latha"/>
        </w:rPr>
        <w:t>பயின்ற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ார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ீட்டி</w:t>
      </w:r>
      <w:r>
        <w:t xml:space="preserve"> </w:t>
      </w:r>
      <w:r>
        <w:rPr>
          <w:rFonts w:ascii="Latha" w:hAnsi="Latha" w:cs="Latha"/>
        </w:rPr>
        <w:t>உலறி</w:t>
      </w:r>
      <w:r>
        <w:t xml:space="preserve"> </w:t>
      </w:r>
      <w:r>
        <w:rPr>
          <w:rFonts w:ascii="Latha" w:hAnsi="Latha" w:cs="Latha"/>
        </w:rPr>
        <w:t>நின்றார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எம்பெருமான்</w:t>
      </w:r>
      <w:r>
        <w:t xml:space="preserve"> </w:t>
      </w:r>
      <w:r>
        <w:rPr>
          <w:rFonts w:ascii="Latha" w:hAnsi="Latha" w:cs="Latha"/>
        </w:rPr>
        <w:t>உலறி</w:t>
      </w:r>
      <w:r>
        <w:t xml:space="preserve"> </w:t>
      </w:r>
      <w:r>
        <w:rPr>
          <w:rFonts w:ascii="Latha" w:hAnsi="Latha" w:cs="Latha"/>
        </w:rPr>
        <w:t>நின்றீரால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வாளாதே</w:t>
      </w:r>
      <w:r>
        <w:t xml:space="preserve"> </w:t>
      </w:r>
      <w:r>
        <w:rPr>
          <w:rFonts w:ascii="Latha" w:hAnsi="Latha" w:cs="Latha"/>
        </w:rPr>
        <w:t>உலறினேன்</w:t>
      </w:r>
      <w:r>
        <w:t xml:space="preserve"> </w:t>
      </w:r>
      <w:r>
        <w:rPr>
          <w:rFonts w:ascii="Latha" w:hAnsi="Latha" w:cs="Latha"/>
        </w:rPr>
        <w:t>என்னற்க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 </w:t>
      </w:r>
      <w:r>
        <w:rPr>
          <w:rFonts w:ascii="Latha" w:hAnsi="Latha" w:cs="Latha"/>
        </w:rPr>
        <w:t>உலறினேன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ற்றதுரைத்தது</w:t>
      </w:r>
      <w:r>
        <w:t xml:space="preserve">”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ைக்கிறார்</w:t>
      </w:r>
      <w:r>
        <w:t xml:space="preserve"> (</w:t>
      </w:r>
      <w:r>
        <w:rPr>
          <w:rFonts w:ascii="Latha" w:hAnsi="Latha" w:cs="Latha"/>
        </w:rPr>
        <w:t>சொ</w:t>
      </w:r>
      <w:r>
        <w:t>. 56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ிறரொடு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ல்லானைக்</w:t>
      </w:r>
      <w:r>
        <w:t xml:space="preserve"> ‘</w:t>
      </w:r>
      <w:r>
        <w:rPr>
          <w:rFonts w:ascii="Latha" w:hAnsi="Latha" w:cs="Latha"/>
        </w:rPr>
        <w:t>கெழீஇயிலி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            (</w:t>
      </w:r>
      <w:r>
        <w:rPr>
          <w:rFonts w:ascii="Latha" w:hAnsi="Latha" w:cs="Latha"/>
        </w:rPr>
        <w:t>சொ</w:t>
      </w:r>
      <w:r>
        <w:t xml:space="preserve">. 57)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ஏவலாட்டியைத்</w:t>
      </w:r>
      <w:r>
        <w:t xml:space="preserve"> ‘</w:t>
      </w:r>
      <w:r>
        <w:rPr>
          <w:rFonts w:ascii="Latha" w:hAnsi="Latha" w:cs="Latha"/>
        </w:rPr>
        <w:t>தொழீஇ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         (</w:t>
      </w:r>
      <w:r>
        <w:rPr>
          <w:rFonts w:ascii="Latha" w:hAnsi="Latha" w:cs="Latha"/>
        </w:rPr>
        <w:t>சொ</w:t>
      </w:r>
      <w:r>
        <w:t xml:space="preserve">. 122)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ொல்லாட்சி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t>‘</w:t>
      </w:r>
      <w:r>
        <w:rPr>
          <w:rFonts w:ascii="Latha" w:hAnsi="Latha" w:cs="Latha"/>
        </w:rPr>
        <w:t>அண்ணாத்தேரி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டுத்துக்காட்டுவதைத்</w:t>
      </w:r>
      <w:r>
        <w:t xml:space="preserve"> </w:t>
      </w:r>
      <w:r>
        <w:rPr>
          <w:rFonts w:ascii="Latha" w:hAnsi="Latha" w:cs="Latha"/>
        </w:rPr>
        <w:t>திருவண்ணா</w:t>
      </w:r>
      <w:r w:rsidR="00ED7B3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லையகத்து</w:t>
      </w:r>
      <w:r>
        <w:t xml:space="preserve"> </w:t>
      </w:r>
      <w:r>
        <w:rPr>
          <w:rFonts w:ascii="Latha" w:hAnsi="Latha" w:cs="Latha"/>
        </w:rPr>
        <w:t>ஏரி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்துரைத்தார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ஏரி</w:t>
      </w:r>
      <w:r>
        <w:t xml:space="preserve">’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ஆறு</w:t>
      </w:r>
      <w:r>
        <w:t xml:space="preserve">,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ஆயவற்றின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ரத்தின்றி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ஏரியே</w:t>
      </w:r>
      <w:r>
        <w:t xml:space="preserve"> </w:t>
      </w:r>
      <w:r>
        <w:rPr>
          <w:rFonts w:ascii="Latha" w:hAnsi="Latha" w:cs="Latha"/>
        </w:rPr>
        <w:t>அப்பெயரியதாம்</w:t>
      </w:r>
      <w:r>
        <w:t xml:space="preserve"> (</w:t>
      </w:r>
      <w:r>
        <w:rPr>
          <w:rFonts w:ascii="Latha" w:hAnsi="Latha" w:cs="Latha"/>
        </w:rPr>
        <w:t>எ</w:t>
      </w:r>
      <w:r>
        <w:t>. 134). ‘</w:t>
      </w:r>
      <w:r>
        <w:rPr>
          <w:rFonts w:ascii="Latha" w:hAnsi="Latha" w:cs="Latha"/>
        </w:rPr>
        <w:t>அண்ணாத்தல்</w:t>
      </w:r>
      <w:r>
        <w:t>’  ‘</w:t>
      </w:r>
      <w:r>
        <w:rPr>
          <w:rFonts w:ascii="Latha" w:hAnsi="Latha" w:cs="Latha"/>
        </w:rPr>
        <w:t>அண்ணாந்த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ுடித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ழக்கு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றிக</w:t>
      </w:r>
      <w:r>
        <w:t>. “</w:t>
      </w:r>
      <w:r>
        <w:rPr>
          <w:rFonts w:ascii="Latha" w:hAnsi="Latha" w:cs="Latha"/>
        </w:rPr>
        <w:t>அண்ணாத்தல்</w:t>
      </w:r>
      <w:r>
        <w:t xml:space="preserve"> 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தளறு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. </w:t>
      </w:r>
      <w:r>
        <w:rPr>
          <w:rFonts w:ascii="Latha" w:hAnsi="Latha" w:cs="Latha"/>
        </w:rPr>
        <w:t>திட்டாத்துக்குள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மேடுபட்ட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கருது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காமப்புணர்ச்ச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இயற்கைப்புணர்ச்ச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முன்னுறு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தெய்வப்புணர்ச்ச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ஒக்குமென</w:t>
      </w:r>
      <w:r>
        <w:t xml:space="preserve">”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லபெயரை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ஐயமகற்றுகிறார்</w:t>
      </w:r>
      <w:r>
        <w:t xml:space="preserve"> (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முன்னுரை</w:t>
      </w:r>
      <w:r>
        <w:t>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செங்கடுமொழி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“</w:t>
      </w:r>
      <w:r>
        <w:rPr>
          <w:rFonts w:ascii="Latha" w:hAnsi="Latha" w:cs="Latha"/>
        </w:rPr>
        <w:t>கொடிய</w:t>
      </w:r>
      <w:r>
        <w:t xml:space="preserve"> </w:t>
      </w:r>
      <w:r>
        <w:rPr>
          <w:rFonts w:ascii="Latha" w:hAnsi="Latha" w:cs="Latha"/>
        </w:rPr>
        <w:t>கடுமொழியேயன்றி</w:t>
      </w:r>
      <w:r>
        <w:t xml:space="preserve"> </w:t>
      </w:r>
      <w:r>
        <w:rPr>
          <w:rFonts w:ascii="Latha" w:hAnsi="Latha" w:cs="Latha"/>
        </w:rPr>
        <w:t>மனத்தினால்</w:t>
      </w:r>
      <w:r>
        <w:t xml:space="preserve"> </w:t>
      </w:r>
      <w:r>
        <w:rPr>
          <w:rFonts w:ascii="Latha" w:hAnsi="Latha" w:cs="Latha"/>
        </w:rPr>
        <w:t>இனியளாக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டுமொழி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யமுற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>. 112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ஒத்ததெனப்</w:t>
      </w:r>
      <w:r>
        <w:t xml:space="preserve"> </w:t>
      </w:r>
      <w:r>
        <w:rPr>
          <w:rFonts w:ascii="Latha" w:hAnsi="Latha" w:cs="Latha"/>
        </w:rPr>
        <w:t>பொதுவில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நுண்ணிய</w:t>
      </w:r>
      <w:r>
        <w:t xml:space="preserve"> </w:t>
      </w:r>
      <w:r>
        <w:rPr>
          <w:rFonts w:ascii="Latha" w:hAnsi="Latha" w:cs="Latha"/>
        </w:rPr>
        <w:t>வேறுபாட்டையும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விளக்கி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பேதைமை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அறியாது</w:t>
      </w:r>
      <w:r>
        <w:t xml:space="preserve"> </w:t>
      </w:r>
      <w:r>
        <w:rPr>
          <w:rFonts w:ascii="Latha" w:hAnsi="Latha" w:cs="Latha"/>
        </w:rPr>
        <w:t>திரியக்கோடல்</w:t>
      </w:r>
      <w:r>
        <w:t xml:space="preserve">; </w:t>
      </w:r>
      <w:r>
        <w:rPr>
          <w:rFonts w:ascii="Latha" w:hAnsi="Latha" w:cs="Latha"/>
        </w:rPr>
        <w:t>பேதை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ேட்டதனை</w:t>
      </w:r>
      <w:r>
        <w:t xml:space="preserve"> </w:t>
      </w:r>
      <w:r>
        <w:rPr>
          <w:rFonts w:ascii="Latha" w:hAnsi="Latha" w:cs="Latha"/>
        </w:rPr>
        <w:t>உய்த்துணராது</w:t>
      </w:r>
      <w:r>
        <w:t xml:space="preserve"> </w:t>
      </w:r>
      <w:r>
        <w:rPr>
          <w:rFonts w:ascii="Latha" w:hAnsi="Latha" w:cs="Latha"/>
        </w:rPr>
        <w:t>மெய்யாக்</w:t>
      </w:r>
      <w:r>
        <w:t xml:space="preserve"> </w:t>
      </w:r>
      <w:r>
        <w:rPr>
          <w:rFonts w:ascii="Latha" w:hAnsi="Latha" w:cs="Latha"/>
        </w:rPr>
        <w:t>கோடல்</w:t>
      </w:r>
      <w:r>
        <w:t>” (</w:t>
      </w:r>
      <w:r>
        <w:rPr>
          <w:rFonts w:ascii="Latha" w:hAnsi="Latha" w:cs="Latha"/>
        </w:rPr>
        <w:t>பொ</w:t>
      </w:r>
      <w:r>
        <w:t>. 248)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ஐவகை</w:t>
      </w:r>
      <w:r>
        <w:t xml:space="preserve"> </w:t>
      </w:r>
      <w:r>
        <w:rPr>
          <w:rFonts w:ascii="Latha" w:hAnsi="Latha" w:cs="Latha"/>
        </w:rPr>
        <w:t>யடியும்</w:t>
      </w:r>
      <w:r>
        <w:t>’ (</w:t>
      </w:r>
      <w:r>
        <w:rPr>
          <w:rFonts w:ascii="Latha" w:hAnsi="Latha" w:cs="Latha"/>
        </w:rPr>
        <w:t>செய்</w:t>
      </w:r>
      <w:r>
        <w:t xml:space="preserve">. 48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சிரியப்பாவிற்குர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டைத்தாயினும்</w:t>
      </w:r>
      <w:r>
        <w:t xml:space="preserve"> </w:t>
      </w:r>
      <w:r>
        <w:rPr>
          <w:rFonts w:ascii="Latha" w:hAnsi="Latha" w:cs="Latha"/>
        </w:rPr>
        <w:t>ஓசையின்மையான்</w:t>
      </w:r>
      <w:r>
        <w:t xml:space="preserve"> </w:t>
      </w:r>
      <w:r>
        <w:rPr>
          <w:rFonts w:ascii="Latha" w:hAnsi="Latha" w:cs="Latha"/>
        </w:rPr>
        <w:t>ஆசிரியம்</w:t>
      </w:r>
      <w:r>
        <w:t xml:space="preserve"> </w:t>
      </w:r>
      <w:r>
        <w:rPr>
          <w:rFonts w:ascii="Latha" w:hAnsi="Latha" w:cs="Latha"/>
        </w:rPr>
        <w:t>எனப்படாது</w:t>
      </w:r>
      <w:r>
        <w:t xml:space="preserve"> </w:t>
      </w:r>
      <w:r>
        <w:rPr>
          <w:rFonts w:ascii="Latha" w:hAnsi="Latha" w:cs="Latha"/>
        </w:rPr>
        <w:t>நூலென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(</w:t>
      </w:r>
      <w:r>
        <w:rPr>
          <w:rFonts w:ascii="Latha" w:hAnsi="Latha" w:cs="Latha"/>
        </w:rPr>
        <w:t>பொ</w:t>
      </w:r>
      <w:r>
        <w:t>. 391)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கலத்தலாவது</w:t>
      </w:r>
      <w:r>
        <w:t xml:space="preserve"> </w:t>
      </w: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பவளமும்</w:t>
      </w:r>
      <w:r>
        <w:t xml:space="preserve"> </w:t>
      </w:r>
      <w:r>
        <w:rPr>
          <w:rFonts w:ascii="Latha" w:hAnsi="Latha" w:cs="Latha"/>
        </w:rPr>
        <w:t>நீலமும்</w:t>
      </w:r>
      <w:r>
        <w:t xml:space="preserve"> </w:t>
      </w:r>
      <w:r>
        <w:rPr>
          <w:rFonts w:ascii="Latha" w:hAnsi="Latha" w:cs="Latha"/>
        </w:rPr>
        <w:t>மாணிக்கமும்</w:t>
      </w:r>
      <w:r>
        <w:t xml:space="preserve"> </w:t>
      </w:r>
      <w:r>
        <w:rPr>
          <w:rFonts w:ascii="Latha" w:hAnsi="Latha" w:cs="Latha"/>
        </w:rPr>
        <w:t>விரவினாற்</w:t>
      </w:r>
      <w:r>
        <w:t xml:space="preserve"> </w:t>
      </w:r>
      <w:r>
        <w:rPr>
          <w:rFonts w:ascii="Latha" w:hAnsi="Latha" w:cs="Latha"/>
        </w:rPr>
        <w:t>போறல்</w:t>
      </w:r>
      <w:r>
        <w:t xml:space="preserve">. </w:t>
      </w:r>
      <w:r>
        <w:rPr>
          <w:rFonts w:ascii="Latha" w:hAnsi="Latha" w:cs="Latha"/>
        </w:rPr>
        <w:t>மயக்கமாவது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வெள்ளியும்</w:t>
      </w:r>
      <w:r>
        <w:t xml:space="preserve"> </w:t>
      </w:r>
      <w:r>
        <w:rPr>
          <w:rFonts w:ascii="Latha" w:hAnsi="Latha" w:cs="Latha"/>
        </w:rPr>
        <w:t>செம்பும்</w:t>
      </w:r>
      <w:r>
        <w:t xml:space="preserve"> </w:t>
      </w:r>
      <w:r>
        <w:rPr>
          <w:rFonts w:ascii="Latha" w:hAnsi="Latha" w:cs="Latha"/>
        </w:rPr>
        <w:t>உருக்கி</w:t>
      </w:r>
      <w:r>
        <w:t xml:space="preserve"> </w:t>
      </w:r>
      <w:r>
        <w:rPr>
          <w:rFonts w:ascii="Latha" w:hAnsi="Latha" w:cs="Latha"/>
        </w:rPr>
        <w:t>ஒன்றாதல்</w:t>
      </w:r>
      <w:r>
        <w:t xml:space="preserve"> </w:t>
      </w:r>
      <w:r>
        <w:rPr>
          <w:rFonts w:ascii="Latha" w:hAnsi="Latha" w:cs="Latha"/>
        </w:rPr>
        <w:t>போறல்</w:t>
      </w:r>
      <w:r>
        <w:t xml:space="preserve">”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உவமையால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நயத்தையும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மேற்கொள்கி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ில்</w:t>
      </w:r>
      <w:r>
        <w:t xml:space="preserve"> “</w:t>
      </w:r>
      <w:r>
        <w:rPr>
          <w:rFonts w:ascii="Latha" w:hAnsi="Latha" w:cs="Latha"/>
        </w:rPr>
        <w:t>பாயிரமென்பது</w:t>
      </w:r>
      <w:r>
        <w:t xml:space="preserve"> </w:t>
      </w:r>
      <w:r>
        <w:rPr>
          <w:rFonts w:ascii="Latha" w:hAnsi="Latha" w:cs="Latha"/>
        </w:rPr>
        <w:t>புறவுரை</w:t>
      </w:r>
      <w:r>
        <w:t xml:space="preserve">. </w:t>
      </w:r>
      <w:r>
        <w:rPr>
          <w:rFonts w:ascii="Latha" w:hAnsi="Latha" w:cs="Latha"/>
        </w:rPr>
        <w:t>அறநூற்குப்</w:t>
      </w:r>
      <w:r>
        <w:t xml:space="preserve"> </w:t>
      </w:r>
      <w:r>
        <w:rPr>
          <w:rFonts w:ascii="Latha" w:hAnsi="Latha" w:cs="Latha"/>
        </w:rPr>
        <w:t>புறவுரையே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பயனெனின்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கணவற்குக்</w:t>
      </w:r>
      <w:r>
        <w:t xml:space="preserve"> </w:t>
      </w:r>
      <w:r>
        <w:rPr>
          <w:rFonts w:ascii="Latha" w:hAnsi="Latha" w:cs="Latha"/>
        </w:rPr>
        <w:t>கற்புடையா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ன்றியமையாச்</w:t>
      </w:r>
      <w:r>
        <w:t xml:space="preserve"> </w:t>
      </w:r>
      <w:r>
        <w:rPr>
          <w:rFonts w:ascii="Latha" w:hAnsi="Latha" w:cs="Latha"/>
        </w:rPr>
        <w:t>சிறப்பிற்றாயும்</w:t>
      </w:r>
      <w:r>
        <w:t xml:space="preserve">, </w:t>
      </w:r>
      <w:r>
        <w:rPr>
          <w:rFonts w:ascii="Latha" w:hAnsi="Latha" w:cs="Latha"/>
        </w:rPr>
        <w:t>திருவமைந்த</w:t>
      </w:r>
      <w:r>
        <w:t xml:space="preserve"> </w:t>
      </w:r>
      <w:r>
        <w:rPr>
          <w:rFonts w:ascii="Latha" w:hAnsi="Latha" w:cs="Latha"/>
        </w:rPr>
        <w:t>மாநகரத்திற்கு</w:t>
      </w:r>
      <w:r>
        <w:t xml:space="preserve"> </w:t>
      </w:r>
      <w:r>
        <w:rPr>
          <w:rFonts w:ascii="Latha" w:hAnsi="Latha" w:cs="Latha"/>
        </w:rPr>
        <w:t>உருவமைந்த</w:t>
      </w:r>
      <w:r>
        <w:t xml:space="preserve"> </w:t>
      </w:r>
      <w:r>
        <w:rPr>
          <w:rFonts w:ascii="Latha" w:hAnsi="Latha" w:cs="Latha"/>
        </w:rPr>
        <w:t>வாயின்</w:t>
      </w:r>
      <w:r>
        <w:t xml:space="preserve"> </w:t>
      </w:r>
      <w:r>
        <w:rPr>
          <w:rFonts w:ascii="Latha" w:hAnsi="Latha" w:cs="Latha"/>
        </w:rPr>
        <w:t>மாட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லங்காரமாதற்</w:t>
      </w:r>
      <w:r>
        <w:t xml:space="preserve"> </w:t>
      </w:r>
      <w:r>
        <w:rPr>
          <w:rFonts w:ascii="Latha" w:hAnsi="Latha" w:cs="Latha"/>
        </w:rPr>
        <w:t>சிறப்பிற்றாயும்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கேளாதே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ேட்குமேயெனில்</w:t>
      </w:r>
      <w:r>
        <w:t xml:space="preserve"> </w:t>
      </w:r>
      <w:r>
        <w:rPr>
          <w:rFonts w:ascii="Latha" w:hAnsi="Latha" w:cs="Latha"/>
        </w:rPr>
        <w:t>குறிச்சி</w:t>
      </w:r>
      <w:r>
        <w:t xml:space="preserve"> </w:t>
      </w:r>
      <w:r>
        <w:rPr>
          <w:rFonts w:ascii="Latha" w:hAnsi="Latha" w:cs="Latha"/>
        </w:rPr>
        <w:t>புக்கமான்போல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இடர்ப்படுமாகலானும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கேட்டல்</w:t>
      </w:r>
      <w:r>
        <w:t xml:space="preserve"> </w:t>
      </w:r>
      <w:r>
        <w:rPr>
          <w:rFonts w:ascii="Latha" w:hAnsi="Latha" w:cs="Latha"/>
        </w:rPr>
        <w:t>பயனுடைத்தாயிற்ற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ிடத்தே</w:t>
      </w:r>
      <w:r>
        <w:t xml:space="preserve"> </w:t>
      </w:r>
      <w:r>
        <w:rPr>
          <w:rFonts w:ascii="Latha" w:hAnsi="Latha" w:cs="Latha"/>
        </w:rPr>
        <w:t>மூன்றுவமைகள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உகரங்களுக்கும்</w:t>
      </w:r>
      <w:r>
        <w:t xml:space="preserve"> </w:t>
      </w:r>
      <w:r>
        <w:rPr>
          <w:rFonts w:ascii="Latha" w:hAnsi="Latha" w:cs="Latha"/>
        </w:rPr>
        <w:t>குற்றியலிகர</w:t>
      </w:r>
      <w:r>
        <w:t xml:space="preserve"> </w:t>
      </w:r>
      <w:r>
        <w:rPr>
          <w:rFonts w:ascii="Latha" w:hAnsi="Latha" w:cs="Latha"/>
        </w:rPr>
        <w:t>குற்றியலுகரங்களுக்கும்</w:t>
      </w:r>
      <w:r>
        <w:t xml:space="preserve"> </w:t>
      </w:r>
      <w:r>
        <w:rPr>
          <w:rFonts w:ascii="Latha" w:hAnsi="Latha" w:cs="Latha"/>
        </w:rPr>
        <w:t>ஒலியளவையா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ாயின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ீட்டி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ாராய்</w:t>
      </w:r>
      <w:r>
        <w:t>, “</w:t>
      </w:r>
      <w:r>
        <w:rPr>
          <w:rFonts w:ascii="Latha" w:hAnsi="Latha" w:cs="Latha"/>
        </w:rPr>
        <w:t>சந்தனக்கோல்</w:t>
      </w:r>
      <w:r>
        <w:t xml:space="preserve"> </w:t>
      </w:r>
      <w:r>
        <w:rPr>
          <w:rFonts w:ascii="Latha" w:hAnsi="Latha" w:cs="Latha"/>
        </w:rPr>
        <w:t>குறுகினவிடத்துப்</w:t>
      </w:r>
      <w:r>
        <w:t xml:space="preserve"> </w:t>
      </w:r>
      <w:r>
        <w:rPr>
          <w:rFonts w:ascii="Latha" w:hAnsi="Latha" w:cs="Latha"/>
        </w:rPr>
        <w:t>பிரப்பங்கோ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உகரங்கள்</w:t>
      </w:r>
      <w:r>
        <w:t xml:space="preserve"> </w:t>
      </w:r>
      <w:r>
        <w:rPr>
          <w:rFonts w:ascii="Latha" w:hAnsi="Latha" w:cs="Latha"/>
        </w:rPr>
        <w:t>குறுகினவிடத்த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ஆகற்பாலன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2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விளக்கும்போது</w:t>
      </w:r>
      <w:r>
        <w:t xml:space="preserve"> “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மையால்</w:t>
      </w:r>
      <w:r>
        <w:t xml:space="preserve"> </w:t>
      </w:r>
      <w:r>
        <w:rPr>
          <w:rFonts w:ascii="Latha" w:hAnsi="Latha" w:cs="Latha"/>
        </w:rPr>
        <w:t>அக்கூட்ட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லந்ததன்றி</w:t>
      </w:r>
      <w:r>
        <w:t xml:space="preserve">, </w:t>
      </w:r>
      <w:r>
        <w:rPr>
          <w:rFonts w:ascii="Latha" w:hAnsi="Latha" w:cs="Latha"/>
        </w:rPr>
        <w:t>விரல்</w:t>
      </w:r>
      <w:r>
        <w:t xml:space="preserve"> </w:t>
      </w:r>
      <w:r>
        <w:rPr>
          <w:rFonts w:ascii="Latha" w:hAnsi="Latha" w:cs="Latha"/>
        </w:rPr>
        <w:t>நுனிகள்</w:t>
      </w:r>
      <w:r>
        <w:t xml:space="preserve"> </w:t>
      </w:r>
      <w:r>
        <w:rPr>
          <w:rFonts w:ascii="Latha" w:hAnsi="Latha" w:cs="Latha"/>
        </w:rPr>
        <w:t>தலைப்பெய்தாற்போல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லந்த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18).</w:t>
      </w:r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>‘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போறலான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,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ய்க்கு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ொருத்தத்தை</w:t>
      </w:r>
      <w:r>
        <w:t xml:space="preserve"> </w:t>
      </w:r>
      <w:r>
        <w:rPr>
          <w:rFonts w:ascii="Latha" w:hAnsi="Latha" w:cs="Latha"/>
        </w:rPr>
        <w:t>உவமையால்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83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லிப்பாவிற்குரிய</w:t>
      </w:r>
      <w:r>
        <w:t xml:space="preserve"> </w:t>
      </w:r>
      <w:r>
        <w:rPr>
          <w:rFonts w:ascii="Latha" w:hAnsi="Latha" w:cs="Latha"/>
        </w:rPr>
        <w:t>துள்ளலோசை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>, “</w:t>
      </w:r>
      <w:r>
        <w:rPr>
          <w:rFonts w:ascii="Latha" w:hAnsi="Latha" w:cs="Latha"/>
        </w:rPr>
        <w:t>துள்ளுத</w:t>
      </w:r>
      <w:r>
        <w:t xml:space="preserve"> </w:t>
      </w:r>
      <w:r>
        <w:rPr>
          <w:rFonts w:ascii="Latha" w:hAnsi="Latha" w:cs="Latha"/>
        </w:rPr>
        <w:t>லாவது</w:t>
      </w:r>
      <w:r>
        <w:t xml:space="preserve"> </w:t>
      </w:r>
      <w:r>
        <w:rPr>
          <w:rFonts w:ascii="Latha" w:hAnsi="Latha" w:cs="Latha"/>
        </w:rPr>
        <w:t>ஒழுகுநடைத்தன்றி</w:t>
      </w:r>
      <w:r>
        <w:t xml:space="preserve"> </w:t>
      </w:r>
      <w:r>
        <w:rPr>
          <w:rFonts w:ascii="Latha" w:hAnsi="Latha" w:cs="Latha"/>
        </w:rPr>
        <w:t>இடையிடையுயர்ந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;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துள்ளிற்</w:t>
      </w:r>
      <w:r>
        <w:t xml:space="preserve"> </w:t>
      </w:r>
      <w:r>
        <w:rPr>
          <w:rFonts w:ascii="Latha" w:hAnsi="Latha" w:cs="Latha"/>
        </w:rPr>
        <w:t>றென்றாற்போல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387)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வமைகளும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உவமையின்</w:t>
      </w:r>
      <w:r>
        <w:t xml:space="preserve"> </w:t>
      </w:r>
      <w:r>
        <w:rPr>
          <w:rFonts w:ascii="Latha" w:hAnsi="Latha" w:cs="Latha"/>
        </w:rPr>
        <w:t>பயன்</w:t>
      </w:r>
      <w:r>
        <w:t>, “</w:t>
      </w:r>
      <w:r>
        <w:rPr>
          <w:rFonts w:ascii="Latha" w:hAnsi="Latha" w:cs="Latha"/>
        </w:rPr>
        <w:t>புலன்</w:t>
      </w:r>
      <w:r>
        <w:t xml:space="preserve"> </w:t>
      </w:r>
      <w:r>
        <w:rPr>
          <w:rFonts w:ascii="Latha" w:hAnsi="Latha" w:cs="Latha"/>
        </w:rPr>
        <w:t>அல்லாதன</w:t>
      </w:r>
      <w:r>
        <w:t xml:space="preserve"> </w:t>
      </w:r>
      <w:r>
        <w:rPr>
          <w:rFonts w:ascii="Latha" w:hAnsi="Latha" w:cs="Latha"/>
        </w:rPr>
        <w:t>புலனாதலும்</w:t>
      </w:r>
      <w:r>
        <w:t xml:space="preserve">, </w:t>
      </w:r>
      <w:r>
        <w:rPr>
          <w:rFonts w:ascii="Latha" w:hAnsi="Latha" w:cs="Latha"/>
        </w:rPr>
        <w:t>அலங்கார</w:t>
      </w:r>
      <w:r>
        <w:t xml:space="preserve"> </w:t>
      </w:r>
      <w:r>
        <w:rPr>
          <w:rFonts w:ascii="Latha" w:hAnsi="Latha" w:cs="Latha"/>
        </w:rPr>
        <w:t>மாகிக்</w:t>
      </w:r>
      <w:r>
        <w:t xml:space="preserve"> </w:t>
      </w:r>
      <w:r>
        <w:rPr>
          <w:rFonts w:ascii="Latha" w:hAnsi="Latha" w:cs="Latha"/>
        </w:rPr>
        <w:t>கேட்டார்க்கின்பம்</w:t>
      </w:r>
      <w:r>
        <w:t xml:space="preserve"> </w:t>
      </w:r>
      <w:r>
        <w:rPr>
          <w:rFonts w:ascii="Latha" w:hAnsi="Latha" w:cs="Latha"/>
        </w:rPr>
        <w:t>பயத்தலும்</w:t>
      </w:r>
      <w:r>
        <w:t xml:space="preserve">”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வமையியல்</w:t>
      </w:r>
      <w:r>
        <w:t xml:space="preserve"> </w:t>
      </w:r>
      <w:r>
        <w:rPr>
          <w:rFonts w:ascii="Latha" w:hAnsi="Latha" w:cs="Latha"/>
        </w:rPr>
        <w:t>முகப்பி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உவமைகளா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மெய்ப்பிக்கிறார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உரைவளம்</w:t>
      </w:r>
      <w:r>
        <w:t xml:space="preserve"> 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வளம்</w:t>
      </w:r>
      <w:r>
        <w:t xml:space="preserve">, </w:t>
      </w:r>
      <w:r>
        <w:rPr>
          <w:rFonts w:ascii="Latha" w:hAnsi="Latha" w:cs="Latha"/>
        </w:rPr>
        <w:t>வேண்டுமிடத்து</w:t>
      </w:r>
      <w:r>
        <w:t xml:space="preserve"> </w:t>
      </w:r>
      <w:r>
        <w:rPr>
          <w:rFonts w:ascii="Latha" w:hAnsi="Latha" w:cs="Latha"/>
        </w:rPr>
        <w:t>வேண்டுமளவான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சேர்க்கின்றது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ை</w:t>
      </w:r>
      <w:r>
        <w:t xml:space="preserve"> </w:t>
      </w:r>
      <w:r>
        <w:rPr>
          <w:rFonts w:ascii="Latha" w:hAnsi="Latha" w:cs="Latha"/>
        </w:rPr>
        <w:t>எட்டுவகையாலும்</w:t>
      </w:r>
      <w:r>
        <w:t xml:space="preserve"> </w:t>
      </w:r>
      <w:r>
        <w:rPr>
          <w:rFonts w:ascii="Latha" w:hAnsi="Latha" w:cs="Latha"/>
        </w:rPr>
        <w:t>எட்டிறந்த</w:t>
      </w:r>
      <w:r>
        <w:t xml:space="preserve"> </w:t>
      </w:r>
      <w:r>
        <w:rPr>
          <w:rFonts w:ascii="Latha" w:hAnsi="Latha" w:cs="Latha"/>
        </w:rPr>
        <w:t>பலவகையால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ன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ுறிப்பதும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</w:t>
      </w:r>
      <w:r>
        <w:rPr>
          <w:rFonts w:ascii="Latha" w:hAnsi="Latha" w:cs="Latha"/>
        </w:rPr>
        <w:t>முகப்பு</w:t>
      </w:r>
      <w:r>
        <w:t xml:space="preserve">) </w:t>
      </w:r>
      <w:r>
        <w:rPr>
          <w:rFonts w:ascii="Latha" w:hAnsi="Latha" w:cs="Latha"/>
        </w:rPr>
        <w:t>செப்புவக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வினாவக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13) </w:t>
      </w:r>
      <w:r>
        <w:rPr>
          <w:rFonts w:ascii="Latha" w:hAnsi="Latha" w:cs="Latha"/>
        </w:rPr>
        <w:t>தகுதி</w:t>
      </w:r>
      <w:r>
        <w:t xml:space="preserve">,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ஆகியவற்றைப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குத்துரைப்பதும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17)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ின்னூ</w:t>
      </w:r>
      <w:r>
        <w:t xml:space="preserve"> </w:t>
      </w:r>
      <w:r>
        <w:rPr>
          <w:rFonts w:ascii="Latha" w:hAnsi="Latha" w:cs="Latha"/>
        </w:rPr>
        <w:t>லோர்க்கு</w:t>
      </w:r>
      <w:r>
        <w:t xml:space="preserve"> </w:t>
      </w:r>
      <w:r>
        <w:rPr>
          <w:rFonts w:ascii="Latha" w:hAnsi="Latha" w:cs="Latha"/>
        </w:rPr>
        <w:t>உதவிய</w:t>
      </w:r>
      <w:r>
        <w:t xml:space="preserve"> </w:t>
      </w:r>
      <w:r>
        <w:rPr>
          <w:rFonts w:ascii="Latha" w:hAnsi="Latha" w:cs="Latha"/>
        </w:rPr>
        <w:t>உரைவளங்கள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ுக்கு</w:t>
      </w:r>
      <w:r>
        <w:t xml:space="preserve"> (</w:t>
      </w:r>
      <w:r>
        <w:rPr>
          <w:rFonts w:ascii="Latha" w:hAnsi="Latha" w:cs="Latha"/>
        </w:rPr>
        <w:t>சொ</w:t>
      </w:r>
      <w:r>
        <w:t>. 152) “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 ‘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’ </w:t>
      </w:r>
      <w:r>
        <w:rPr>
          <w:rFonts w:ascii="Latha" w:hAnsi="Latha" w:cs="Latha"/>
        </w:rPr>
        <w:t>என்னாம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ரெதிர்</w:t>
      </w:r>
      <w:r>
        <w:t xml:space="preserve"> </w:t>
      </w:r>
      <w:r>
        <w:rPr>
          <w:rFonts w:ascii="Latha" w:hAnsi="Latha" w:cs="Latha"/>
        </w:rPr>
        <w:t>மறைகளால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ாட்டுக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லியுறுத்துவது</w:t>
      </w:r>
      <w:r>
        <w:t>, 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ுறியாதது</w:t>
      </w:r>
      <w:r>
        <w:t xml:space="preserve"> </w:t>
      </w:r>
      <w:r>
        <w:rPr>
          <w:rFonts w:ascii="Latha" w:hAnsi="Latha" w:cs="Latha"/>
        </w:rPr>
        <w:t>சொல்லன்று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றுதிபடக்</w:t>
      </w:r>
      <w:r>
        <w:t xml:space="preserve"> </w:t>
      </w:r>
      <w:r>
        <w:rPr>
          <w:rFonts w:ascii="Latha" w:hAnsi="Latha" w:cs="Latha"/>
        </w:rPr>
        <w:t>கூறுவதற்கே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ுக்காலங்களையும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, “</w:t>
      </w:r>
      <w:r>
        <w:rPr>
          <w:rFonts w:ascii="Latha" w:hAnsi="Latha" w:cs="Latha"/>
        </w:rPr>
        <w:t>இறப்பாவது</w:t>
      </w:r>
      <w:r>
        <w:t xml:space="preserve"> </w:t>
      </w:r>
      <w:r>
        <w:rPr>
          <w:rFonts w:ascii="Latha" w:hAnsi="Latha" w:cs="Latha"/>
        </w:rPr>
        <w:t>தொழிலது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; </w:t>
      </w:r>
      <w:r>
        <w:rPr>
          <w:rFonts w:ascii="Latha" w:hAnsi="Latha" w:cs="Latha"/>
        </w:rPr>
        <w:t>நிகழ்வாவ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டங்கப்பட்டு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; </w:t>
      </w:r>
      <w:r>
        <w:rPr>
          <w:rFonts w:ascii="Latha" w:hAnsi="Latha" w:cs="Latha"/>
        </w:rPr>
        <w:t>எதிர்வாவ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ிறவாமை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அருமையும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ைக்கிளை</w:t>
      </w:r>
      <w:r>
        <w:t xml:space="preserve"> ‘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வேண்டுமெனக்</w:t>
      </w:r>
      <w:r>
        <w:t xml:space="preserve"> </w:t>
      </w:r>
      <w:r>
        <w:rPr>
          <w:rFonts w:ascii="Latha" w:hAnsi="Latha" w:cs="Latha"/>
        </w:rPr>
        <w:t>கருதுகிறா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அதனை</w:t>
      </w:r>
      <w:r>
        <w:t>, “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த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;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; </w:t>
      </w:r>
      <w:r>
        <w:rPr>
          <w:rFonts w:ascii="Latha" w:hAnsi="Latha" w:cs="Latha"/>
        </w:rPr>
        <w:t>பெருமையில்லாத</w:t>
      </w:r>
      <w:r>
        <w:t xml:space="preserve"> </w:t>
      </w:r>
      <w:r>
        <w:rPr>
          <w:rFonts w:ascii="Latha" w:hAnsi="Latha" w:cs="Latha"/>
        </w:rPr>
        <w:lastRenderedPageBreak/>
        <w:t>தலைமக்கள்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, </w:t>
      </w:r>
      <w:r>
        <w:rPr>
          <w:rFonts w:ascii="Latha" w:hAnsi="Latha" w:cs="Latha"/>
        </w:rPr>
        <w:t>கைக்குடை</w:t>
      </w:r>
      <w:r>
        <w:t xml:space="preserve">, </w:t>
      </w:r>
      <w:r>
        <w:rPr>
          <w:rFonts w:ascii="Latha" w:hAnsi="Latha" w:cs="Latha"/>
        </w:rPr>
        <w:t>கையேடு</w:t>
      </w:r>
      <w:r>
        <w:t xml:space="preserve">, </w:t>
      </w:r>
      <w:r>
        <w:rPr>
          <w:rFonts w:ascii="Latha" w:hAnsi="Latha" w:cs="Latha"/>
        </w:rPr>
        <w:t>கைவாள்</w:t>
      </w:r>
      <w:r>
        <w:t xml:space="preserve">, </w:t>
      </w:r>
      <w:r>
        <w:rPr>
          <w:rFonts w:ascii="Latha" w:hAnsi="Latha" w:cs="Latha"/>
        </w:rPr>
        <w:t>கைஒலியல்</w:t>
      </w:r>
      <w:r>
        <w:t xml:space="preserve">, </w:t>
      </w:r>
      <w:r>
        <w:rPr>
          <w:rFonts w:ascii="Latha" w:hAnsi="Latha" w:cs="Latha"/>
        </w:rPr>
        <w:t>கைவாய்க்கா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ருமையில்லாதவற்றை</w:t>
      </w:r>
      <w:r>
        <w:t xml:space="preserve"> </w:t>
      </w:r>
      <w:r>
        <w:rPr>
          <w:rFonts w:ascii="Latha" w:hAnsi="Latha" w:cs="Latha"/>
        </w:rPr>
        <w:t>வழங்குபவாகலி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ியமை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1).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சிறுமைப்</w:t>
      </w:r>
      <w:r>
        <w:t xml:space="preserve"> </w:t>
      </w:r>
      <w:r>
        <w:rPr>
          <w:rFonts w:ascii="Latha" w:hAnsi="Latha" w:cs="Latha"/>
        </w:rPr>
        <w:t>பொருட்டாதலை</w:t>
      </w:r>
      <w:r>
        <w:t xml:space="preserve"> </w:t>
      </w:r>
      <w:r>
        <w:rPr>
          <w:rFonts w:ascii="Latha" w:hAnsi="Latha" w:cs="Latha"/>
        </w:rPr>
        <w:t>நிறுவுதற்கு</w:t>
      </w:r>
      <w:r>
        <w:t xml:space="preserve"> </w:t>
      </w:r>
      <w:r>
        <w:rPr>
          <w:rFonts w:ascii="Latha" w:hAnsi="Latha" w:cs="Latha"/>
        </w:rPr>
        <w:t>நடைமுறைச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அடுக்குகிறாரே</w:t>
      </w:r>
      <w:r>
        <w:t xml:space="preserve">!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செய்தலிலும்</w:t>
      </w:r>
      <w:r>
        <w:t xml:space="preserve"> </w:t>
      </w:r>
      <w:r>
        <w:rPr>
          <w:rFonts w:ascii="Latha" w:hAnsi="Latha" w:cs="Latha"/>
        </w:rPr>
        <w:t>அவர்க்கிருந்த</w:t>
      </w:r>
      <w:r>
        <w:t xml:space="preserve"> </w:t>
      </w:r>
      <w:r>
        <w:rPr>
          <w:rFonts w:ascii="Latha" w:hAnsi="Latha" w:cs="Latha"/>
        </w:rPr>
        <w:t>பற்றுதலின்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இது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ப்பொரு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 ‘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லைக்</w:t>
      </w:r>
      <w:r>
        <w:t xml:space="preserve"> </w:t>
      </w:r>
      <w:r>
        <w:rPr>
          <w:rFonts w:ascii="Latha" w:hAnsi="Latha" w:cs="Latha"/>
        </w:rPr>
        <w:t>கழிதலும்</w:t>
      </w:r>
      <w:r>
        <w:t xml:space="preserve">, </w:t>
      </w:r>
      <w:r>
        <w:rPr>
          <w:rFonts w:ascii="Latha" w:hAnsi="Latha" w:cs="Latha"/>
        </w:rPr>
        <w:t>பிரிந்தவண்</w:t>
      </w:r>
      <w:r>
        <w:t xml:space="preserve"> </w:t>
      </w:r>
      <w:r>
        <w:rPr>
          <w:rFonts w:ascii="Latha" w:hAnsi="Latha" w:cs="Latha"/>
        </w:rPr>
        <w:t>இரங்கல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கப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இதனை</w:t>
      </w:r>
      <w:r>
        <w:t>, “</w:t>
      </w:r>
      <w:r>
        <w:rPr>
          <w:rFonts w:ascii="Latha" w:hAnsi="Latha" w:cs="Latha"/>
        </w:rPr>
        <w:t>கொண்டுதலைக்</w:t>
      </w:r>
      <w:r>
        <w:t xml:space="preserve"> </w:t>
      </w:r>
      <w:r>
        <w:rPr>
          <w:rFonts w:ascii="Latha" w:hAnsi="Latha" w:cs="Latha"/>
        </w:rPr>
        <w:t>கழிதலாவது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ெயர்தல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பெயர்தலின்</w:t>
      </w:r>
      <w:r>
        <w:t xml:space="preserve"> </w:t>
      </w:r>
      <w:r>
        <w:rPr>
          <w:rFonts w:ascii="Latha" w:hAnsi="Latha" w:cs="Latha"/>
        </w:rPr>
        <w:t>புணர்தலின்</w:t>
      </w:r>
      <w:r>
        <w:t xml:space="preserve"> </w:t>
      </w:r>
      <w:r>
        <w:rPr>
          <w:rFonts w:ascii="Latha" w:hAnsi="Latha" w:cs="Latha"/>
        </w:rPr>
        <w:t>அடங்க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ெயர்தலின்</w:t>
      </w:r>
      <w:r>
        <w:t xml:space="preserve"> </w:t>
      </w:r>
      <w:r>
        <w:rPr>
          <w:rFonts w:ascii="Latha" w:hAnsi="Latha" w:cs="Latha"/>
        </w:rPr>
        <w:t>பிரிதலின்</w:t>
      </w:r>
      <w:r>
        <w:t xml:space="preserve"> </w:t>
      </w:r>
      <w:r>
        <w:rPr>
          <w:rFonts w:ascii="Latha" w:hAnsi="Latha" w:cs="Latha"/>
        </w:rPr>
        <w:t>அடங்காமையா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ஓதப்பட்டத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ருத்தை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>. 17).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தீர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னாராயினும்</w:t>
      </w:r>
      <w:r>
        <w:t xml:space="preserve"> </w:t>
      </w:r>
      <w:r>
        <w:rPr>
          <w:rFonts w:ascii="Latha" w:hAnsi="Latha" w:cs="Latha"/>
        </w:rPr>
        <w:t>அதனை</w:t>
      </w:r>
      <w:r>
        <w:t>, “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தீர்</w:t>
      </w:r>
      <w:r>
        <w:t xml:space="preserve"> </w:t>
      </w:r>
      <w:r>
        <w:rPr>
          <w:rFonts w:ascii="Latha" w:hAnsi="Latha" w:cs="Latha"/>
        </w:rPr>
        <w:t>திறமாவது</w:t>
      </w:r>
      <w:r>
        <w:t xml:space="preserve">;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திறத்தின்கண்</w:t>
      </w:r>
      <w:r>
        <w:t xml:space="preserve"> </w:t>
      </w:r>
      <w:r>
        <w:rPr>
          <w:rFonts w:ascii="Latha" w:hAnsi="Latha" w:cs="Latha"/>
        </w:rPr>
        <w:t>நிகழ்வ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 xml:space="preserve">: </w:t>
      </w:r>
      <w:r>
        <w:rPr>
          <w:rFonts w:ascii="Latha" w:hAnsi="Latha" w:cs="Latha"/>
        </w:rPr>
        <w:t>தலைமகன்</w:t>
      </w:r>
      <w:r>
        <w:t xml:space="preserve"> </w:t>
      </w:r>
      <w:r>
        <w:rPr>
          <w:rFonts w:ascii="Latha" w:hAnsi="Latha" w:cs="Latha"/>
        </w:rPr>
        <w:t>முதியனாகித்</w:t>
      </w:r>
      <w:r>
        <w:t xml:space="preserve"> </w:t>
      </w:r>
      <w:r>
        <w:rPr>
          <w:rFonts w:ascii="Latha" w:hAnsi="Latha" w:cs="Latha"/>
        </w:rPr>
        <w:t>தலைமகள்</w:t>
      </w:r>
      <w:r>
        <w:t xml:space="preserve"> </w:t>
      </w:r>
      <w:r>
        <w:rPr>
          <w:rFonts w:ascii="Latha" w:hAnsi="Latha" w:cs="Latha"/>
        </w:rPr>
        <w:t>இளையளாதலும்</w:t>
      </w:r>
      <w:r>
        <w:t xml:space="preserve">, </w:t>
      </w:r>
      <w:r>
        <w:rPr>
          <w:rFonts w:ascii="Latha" w:hAnsi="Latha" w:cs="Latha"/>
        </w:rPr>
        <w:t>தலைமகள்</w:t>
      </w:r>
      <w:r>
        <w:t xml:space="preserve"> </w:t>
      </w:r>
      <w:r>
        <w:rPr>
          <w:rFonts w:ascii="Latha" w:hAnsi="Latha" w:cs="Latha"/>
        </w:rPr>
        <w:t>முதியளாகித்</w:t>
      </w:r>
      <w:r>
        <w:t xml:space="preserve"> </w:t>
      </w:r>
      <w:r>
        <w:rPr>
          <w:rFonts w:ascii="Latha" w:hAnsi="Latha" w:cs="Latha"/>
        </w:rPr>
        <w:t>தலைமகன்</w:t>
      </w:r>
      <w:r>
        <w:t xml:space="preserve"> </w:t>
      </w:r>
      <w:r>
        <w:rPr>
          <w:rFonts w:ascii="Latha" w:hAnsi="Latha" w:cs="Latha"/>
        </w:rPr>
        <w:t>இளையனாதலும்</w:t>
      </w:r>
      <w:r>
        <w:t xml:space="preserve">, </w:t>
      </w:r>
      <w:r>
        <w:rPr>
          <w:rFonts w:ascii="Latha" w:hAnsi="Latha" w:cs="Latha"/>
        </w:rPr>
        <w:t>இவ்விருவரும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ருவம்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றத்தின்மேல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நிகழ்தலின்றிக்</w:t>
      </w:r>
      <w:r>
        <w:t xml:space="preserve"> </w:t>
      </w:r>
      <w:r>
        <w:rPr>
          <w:rFonts w:ascii="Latha" w:hAnsi="Latha" w:cs="Latha"/>
        </w:rPr>
        <w:t>காம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நிகழ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 “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உரைகாரர்</w:t>
      </w:r>
      <w:r>
        <w:t xml:space="preserve"> </w:t>
      </w:r>
      <w:r>
        <w:rPr>
          <w:rFonts w:ascii="Latha" w:hAnsi="Latha" w:cs="Latha"/>
        </w:rPr>
        <w:t>ஈவார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ெய்ப்பிப்பவை</w:t>
      </w:r>
      <w:r>
        <w:t xml:space="preserve"> </w:t>
      </w:r>
      <w:r>
        <w:rPr>
          <w:rFonts w:ascii="Latha" w:hAnsi="Latha" w:cs="Latha"/>
        </w:rPr>
        <w:t>இத்தகையவை</w:t>
      </w:r>
      <w:r>
        <w:t xml:space="preserve"> (</w:t>
      </w:r>
      <w:r>
        <w:rPr>
          <w:rFonts w:ascii="Latha" w:hAnsi="Latha" w:cs="Latha"/>
        </w:rPr>
        <w:t>பொ</w:t>
      </w:r>
      <w:r>
        <w:t>. 54). “</w:t>
      </w:r>
      <w:r>
        <w:rPr>
          <w:rFonts w:ascii="Latha" w:hAnsi="Latha" w:cs="Latha"/>
        </w:rPr>
        <w:t>கொடுப்போர்</w:t>
      </w:r>
      <w:r>
        <w:t xml:space="preserve"> </w:t>
      </w:r>
      <w:r>
        <w:rPr>
          <w:rFonts w:ascii="Latha" w:hAnsi="Latha" w:cs="Latha"/>
        </w:rPr>
        <w:t>ஏத்திக்</w:t>
      </w:r>
      <w:r>
        <w:t xml:space="preserve"> </w:t>
      </w:r>
      <w:r>
        <w:rPr>
          <w:rFonts w:ascii="Latha" w:hAnsi="Latha" w:cs="Latha"/>
        </w:rPr>
        <w:t>கொடாஅர்ப்</w:t>
      </w:r>
      <w:r>
        <w:t xml:space="preserve"> </w:t>
      </w:r>
      <w:r>
        <w:rPr>
          <w:rFonts w:ascii="Latha" w:hAnsi="Latha" w:cs="Latha"/>
        </w:rPr>
        <w:t>பழித்தல்</w:t>
      </w:r>
      <w:r>
        <w:t xml:space="preserve">”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 (</w:t>
      </w:r>
      <w:r>
        <w:rPr>
          <w:rFonts w:ascii="Latha" w:hAnsi="Latha" w:cs="Latha"/>
        </w:rPr>
        <w:t>பொ</w:t>
      </w:r>
      <w:r>
        <w:t>. 87).</w:t>
      </w:r>
    </w:p>
    <w:p w:rsidR="00EE2506" w:rsidRDefault="00EE2506" w:rsidP="00C435D5">
      <w:pPr>
        <w:spacing w:line="240" w:lineRule="auto"/>
        <w:ind w:firstLine="900"/>
        <w:jc w:val="both"/>
      </w:pPr>
      <w:r>
        <w:t>‘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மடற்றிறம்</w:t>
      </w:r>
      <w:r>
        <w:t xml:space="preserve">’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டன்பாடுகளை</w:t>
      </w:r>
      <w:r>
        <w:t xml:space="preserve"> ‘</w:t>
      </w:r>
      <w:r>
        <w:rPr>
          <w:rFonts w:ascii="Latha" w:hAnsi="Latha" w:cs="Latha"/>
        </w:rPr>
        <w:t>ஏறா</w:t>
      </w:r>
      <w:r>
        <w:t xml:space="preserve"> </w:t>
      </w:r>
      <w:r>
        <w:rPr>
          <w:rFonts w:ascii="Latha" w:hAnsi="Latha" w:cs="Latha"/>
        </w:rPr>
        <w:t>மடற்றிறம்</w:t>
      </w:r>
      <w:r>
        <w:t xml:space="preserve">’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எதிர்மறையாக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வியப்பு</w:t>
      </w:r>
      <w:r>
        <w:t xml:space="preserve"> </w:t>
      </w:r>
      <w:r>
        <w:rPr>
          <w:rFonts w:ascii="Latha" w:hAnsi="Latha" w:cs="Latha"/>
        </w:rPr>
        <w:t>மிக்கது</w:t>
      </w:r>
      <w:r>
        <w:t xml:space="preserve"> (</w:t>
      </w:r>
      <w:r>
        <w:rPr>
          <w:rFonts w:ascii="Latha" w:hAnsi="Latha" w:cs="Latha"/>
        </w:rPr>
        <w:t>பொ</w:t>
      </w:r>
      <w:r>
        <w:t>. 55).</w:t>
      </w:r>
    </w:p>
    <w:p w:rsidR="00EE2506" w:rsidRDefault="00EE2506" w:rsidP="00057308">
      <w:pPr>
        <w:ind w:firstLine="900"/>
        <w:jc w:val="both"/>
      </w:pPr>
      <w:r>
        <w:t>“</w:t>
      </w:r>
      <w:r>
        <w:rPr>
          <w:rFonts w:ascii="Latha" w:hAnsi="Latha" w:cs="Latha"/>
        </w:rPr>
        <w:t>மறுவில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நெறியின்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தேயமும்</w:t>
      </w:r>
      <w:r>
        <w:t xml:space="preserve">” </w:t>
      </w:r>
      <w:r>
        <w:rPr>
          <w:rFonts w:ascii="Latha" w:hAnsi="Latha" w:cs="Latha"/>
        </w:rPr>
        <w:t>என்பதற்கு</w:t>
      </w:r>
      <w:r>
        <w:t>, “</w:t>
      </w:r>
      <w:r>
        <w:rPr>
          <w:rFonts w:ascii="Latha" w:hAnsi="Latha" w:cs="Latha"/>
        </w:rPr>
        <w:t>குற்றமற்ற</w:t>
      </w:r>
      <w:r>
        <w:t xml:space="preserve"> </w:t>
      </w:r>
      <w:r>
        <w:rPr>
          <w:rFonts w:ascii="Latha" w:hAnsi="Latha" w:cs="Latha"/>
        </w:rPr>
        <w:t>செயலையுடைய</w:t>
      </w:r>
      <w:r>
        <w:t xml:space="preserve"> </w:t>
      </w:r>
      <w:r>
        <w:rPr>
          <w:rFonts w:ascii="Latha" w:hAnsi="Latha" w:cs="Latha"/>
        </w:rPr>
        <w:t>மழையும்</w:t>
      </w:r>
      <w:r>
        <w:t xml:space="preserve"> </w:t>
      </w:r>
      <w:r>
        <w:rPr>
          <w:rFonts w:ascii="Latha" w:hAnsi="Latha" w:cs="Latha"/>
        </w:rPr>
        <w:t>பனியும்</w:t>
      </w:r>
      <w:r>
        <w:t xml:space="preserve"> </w:t>
      </w:r>
      <w:r>
        <w:rPr>
          <w:rFonts w:ascii="Latha" w:hAnsi="Latha" w:cs="Latha"/>
        </w:rPr>
        <w:t>வெயிலுமாகிய</w:t>
      </w:r>
      <w:r>
        <w:t xml:space="preserve">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ாலத்தினையும்</w:t>
      </w:r>
      <w:r>
        <w:t xml:space="preserve"> </w:t>
      </w:r>
      <w:r>
        <w:rPr>
          <w:rFonts w:ascii="Latha" w:hAnsi="Latha" w:cs="Latha"/>
        </w:rPr>
        <w:t>நெறியினாற்</w:t>
      </w:r>
      <w:r>
        <w:t xml:space="preserve"> </w:t>
      </w:r>
      <w:r>
        <w:rPr>
          <w:rFonts w:ascii="Latha" w:hAnsi="Latha" w:cs="Latha"/>
        </w:rPr>
        <w:t>பொறுத்த</w:t>
      </w:r>
      <w:r>
        <w:t xml:space="preserve"> 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பக்கமும்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ைந்து</w:t>
      </w:r>
      <w:r>
        <w:t>, “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னையும்</w:t>
      </w:r>
      <w:r>
        <w:t xml:space="preserve"> </w:t>
      </w:r>
      <w:r>
        <w:rPr>
          <w:rFonts w:ascii="Latha" w:hAnsi="Latha" w:cs="Latha"/>
        </w:rPr>
        <w:t>நெறியினால்</w:t>
      </w:r>
      <w:r>
        <w:t xml:space="preserve"> </w:t>
      </w:r>
      <w:r>
        <w:rPr>
          <w:rFonts w:ascii="Latha" w:hAnsi="Latha" w:cs="Latha"/>
        </w:rPr>
        <w:t>தோற்றிய</w:t>
      </w:r>
      <w:r>
        <w:t xml:space="preserve"> 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என்றால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ழுதுணர்ந்தோர்க்கல்லது</w:t>
      </w:r>
      <w:r>
        <w:t xml:space="preserve"> </w:t>
      </w:r>
      <w:r>
        <w:rPr>
          <w:rFonts w:ascii="Latha" w:hAnsi="Latha" w:cs="Latha"/>
        </w:rPr>
        <w:t>புலப்படா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ன்</w:t>
      </w:r>
      <w:r>
        <w:t xml:space="preserve"> </w:t>
      </w:r>
      <w:r>
        <w:rPr>
          <w:rFonts w:ascii="Latha" w:hAnsi="Latha" w:cs="Latha"/>
        </w:rPr>
        <w:t>றென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பொருளெனப்</w:t>
      </w:r>
      <w:r>
        <w:t xml:space="preserve"> </w:t>
      </w:r>
      <w:r>
        <w:rPr>
          <w:rFonts w:ascii="Latha" w:hAnsi="Latha" w:cs="Latha"/>
        </w:rPr>
        <w:t>பன்னிருபடல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>. “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ணியனை</w:t>
      </w:r>
      <w:r>
        <w:t xml:space="preserve">.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நெறியினால்</w:t>
      </w:r>
      <w:r>
        <w:t xml:space="preserve"> </w:t>
      </w:r>
      <w:r>
        <w:rPr>
          <w:rFonts w:ascii="Latha" w:hAnsi="Latha" w:cs="Latha"/>
        </w:rPr>
        <w:t>ஆற்றுதலாவது</w:t>
      </w:r>
      <w:r>
        <w:t xml:space="preserve"> </w:t>
      </w:r>
      <w:r>
        <w:rPr>
          <w:rFonts w:ascii="Latha" w:hAnsi="Latha" w:cs="Latha"/>
        </w:rPr>
        <w:t>பகலும்</w:t>
      </w:r>
      <w:r>
        <w:t xml:space="preserve"> </w:t>
      </w:r>
      <w:r>
        <w:rPr>
          <w:rFonts w:ascii="Latha" w:hAnsi="Latha" w:cs="Latha"/>
        </w:rPr>
        <w:t>இரவ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ிடாமல்</w:t>
      </w:r>
      <w:r>
        <w:t xml:space="preserve"> </w:t>
      </w:r>
      <w:r>
        <w:rPr>
          <w:rFonts w:ascii="Latha" w:hAnsi="Latha" w:cs="Latha"/>
        </w:rPr>
        <w:t>ஆகாயத்த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lastRenderedPageBreak/>
        <w:t>நிகழும்</w:t>
      </w:r>
      <w:r>
        <w:t xml:space="preserve"> </w:t>
      </w:r>
      <w:r>
        <w:rPr>
          <w:rFonts w:ascii="Latha" w:hAnsi="Latha" w:cs="Latha"/>
        </w:rPr>
        <w:t>வில்லும்</w:t>
      </w:r>
      <w:r>
        <w:t xml:space="preserve"> </w:t>
      </w:r>
      <w:r>
        <w:rPr>
          <w:rFonts w:ascii="Latha" w:hAnsi="Latha" w:cs="Latha"/>
        </w:rPr>
        <w:t>மின்னும்</w:t>
      </w:r>
      <w:r>
        <w:t xml:space="preserve"> </w:t>
      </w:r>
      <w:r>
        <w:rPr>
          <w:rFonts w:ascii="Latha" w:hAnsi="Latha" w:cs="Latha"/>
        </w:rPr>
        <w:t>ஊர்கோளும்</w:t>
      </w:r>
      <w:r>
        <w:t xml:space="preserve"> </w:t>
      </w:r>
      <w:r>
        <w:rPr>
          <w:rFonts w:ascii="Latha" w:hAnsi="Latha" w:cs="Latha"/>
        </w:rPr>
        <w:t>தூமமும்</w:t>
      </w:r>
      <w:r>
        <w:t xml:space="preserve"> </w:t>
      </w:r>
      <w:r>
        <w:rPr>
          <w:rFonts w:ascii="Latha" w:hAnsi="Latha" w:cs="Latha"/>
        </w:rPr>
        <w:t>மீன்</w:t>
      </w:r>
      <w:r>
        <w:t xml:space="preserve"> </w:t>
      </w:r>
      <w:r>
        <w:rPr>
          <w:rFonts w:ascii="Latha" w:hAnsi="Latha" w:cs="Latha"/>
        </w:rPr>
        <w:t>வீழ்வும்</w:t>
      </w:r>
      <w:r>
        <w:t xml:space="preserve"> </w:t>
      </w:r>
      <w:r>
        <w:rPr>
          <w:rFonts w:ascii="Latha" w:hAnsi="Latha" w:cs="Latha"/>
        </w:rPr>
        <w:t>கோள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ார்த்துப்</w:t>
      </w:r>
      <w:r>
        <w:t xml:space="preserve"> </w:t>
      </w:r>
      <w:r>
        <w:rPr>
          <w:rFonts w:ascii="Latha" w:hAnsi="Latha" w:cs="Latha"/>
        </w:rPr>
        <w:t>பயன்கூறல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செய்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74). </w:t>
      </w:r>
      <w:r>
        <w:rPr>
          <w:rFonts w:ascii="Latha" w:hAnsi="Latha" w:cs="Latha"/>
        </w:rPr>
        <w:t>எத்தகு</w:t>
      </w:r>
      <w:r>
        <w:t xml:space="preserve"> </w:t>
      </w:r>
      <w:r>
        <w:rPr>
          <w:rFonts w:ascii="Latha" w:hAnsi="Latha" w:cs="Latha"/>
        </w:rPr>
        <w:t>நாகரிகமாக</w:t>
      </w:r>
      <w:r>
        <w:t xml:space="preserve"> </w:t>
      </w:r>
      <w:r>
        <w:rPr>
          <w:rFonts w:ascii="Latha" w:hAnsi="Latha" w:cs="Latha"/>
        </w:rPr>
        <w:t>மறுக்கிறார்</w:t>
      </w:r>
      <w:r>
        <w:t xml:space="preserve">. </w:t>
      </w:r>
      <w:r>
        <w:rPr>
          <w:rFonts w:ascii="Latha" w:hAnsi="Latha" w:cs="Latha"/>
        </w:rPr>
        <w:t>அவருரை</w:t>
      </w:r>
      <w:r>
        <w:t xml:space="preserve"> </w:t>
      </w:r>
      <w:r>
        <w:rPr>
          <w:rFonts w:ascii="Latha" w:hAnsi="Latha" w:cs="Latha"/>
        </w:rPr>
        <w:t>முதலுரையாகலின்</w:t>
      </w:r>
      <w:r>
        <w:t xml:space="preserve"> </w:t>
      </w:r>
      <w:r>
        <w:rPr>
          <w:rFonts w:ascii="Latha" w:hAnsi="Latha" w:cs="Latha"/>
        </w:rPr>
        <w:t>மறுப்</w:t>
      </w:r>
      <w:r>
        <w:t xml:space="preserve"> </w:t>
      </w:r>
      <w:r>
        <w:rPr>
          <w:rFonts w:ascii="Latha" w:hAnsi="Latha" w:cs="Latha"/>
        </w:rPr>
        <w:t>புரை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நிலைய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பாடங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உரைகளும்</w:t>
      </w:r>
      <w:r>
        <w:t xml:space="preserve"> </w:t>
      </w:r>
      <w:r>
        <w:rPr>
          <w:rFonts w:ascii="Latha" w:hAnsi="Latha" w:cs="Latha"/>
        </w:rPr>
        <w:t>பற்பலரிடத்துக்</w:t>
      </w:r>
      <w:r>
        <w:t xml:space="preserve"> </w:t>
      </w:r>
      <w:r>
        <w:rPr>
          <w:rFonts w:ascii="Latha" w:hAnsi="Latha" w:cs="Latha"/>
        </w:rPr>
        <w:t>கேட்டிருக்கக்கூடும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ட்கொ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.</w:t>
      </w:r>
    </w:p>
    <w:p w:rsidR="00EE2506" w:rsidRDefault="00EE2506" w:rsidP="00057308">
      <w:pPr>
        <w:spacing w:after="0"/>
        <w:ind w:firstLine="900"/>
        <w:jc w:val="both"/>
      </w:pPr>
      <w:r>
        <w:t>“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படலத்துள்</w:t>
      </w:r>
      <w:r>
        <w:t xml:space="preserve"> </w:t>
      </w:r>
      <w:r>
        <w:rPr>
          <w:rFonts w:ascii="Latha" w:hAnsi="Latha" w:cs="Latha"/>
        </w:rPr>
        <w:t>கரந்தைக்கண்</w:t>
      </w:r>
      <w:r>
        <w:t xml:space="preserve"> </w:t>
      </w:r>
      <w:r>
        <w:rPr>
          <w:rFonts w:ascii="Latha" w:hAnsi="Latha" w:cs="Latha"/>
        </w:rPr>
        <w:t>புண்ணொ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ேறுபடச்</w:t>
      </w:r>
      <w:r>
        <w:t xml:space="preserve"> </w:t>
      </w:r>
      <w:r>
        <w:rPr>
          <w:rFonts w:ascii="Latha" w:hAnsi="Latha" w:cs="Latha"/>
        </w:rPr>
        <w:t>சிலதுறைகள்</w:t>
      </w:r>
      <w:r>
        <w:t xml:space="preserve"> </w:t>
      </w:r>
      <w:r>
        <w:rPr>
          <w:rFonts w:ascii="Latha" w:hAnsi="Latha" w:cs="Latha"/>
        </w:rPr>
        <w:t>கூறினாராதலின்</w:t>
      </w:r>
      <w:r>
        <w:t xml:space="preserve">, </w:t>
      </w:r>
      <w:r>
        <w:rPr>
          <w:rFonts w:ascii="Latha" w:hAnsi="Latha" w:cs="Latha"/>
        </w:rPr>
        <w:t>புண்படுதல்</w:t>
      </w:r>
      <w:r>
        <w:t xml:space="preserve"> </w:t>
      </w:r>
      <w:r>
        <w:rPr>
          <w:rFonts w:ascii="Latha" w:hAnsi="Latha" w:cs="Latha"/>
        </w:rPr>
        <w:t>மாற்றோர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மறத்துறையாக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வர்க்கு</w:t>
      </w:r>
      <w:r>
        <w:t xml:space="preserve"> </w:t>
      </w:r>
      <w:r>
        <w:rPr>
          <w:rFonts w:ascii="Latha" w:hAnsi="Latha" w:cs="Latha"/>
        </w:rPr>
        <w:t>மாறாக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லு</w:t>
      </w:r>
      <w:r>
        <w:t xml:space="preserve"> </w:t>
      </w:r>
      <w:r>
        <w:rPr>
          <w:rFonts w:ascii="Latha" w:hAnsi="Latha" w:cs="Latha"/>
        </w:rPr>
        <w:t>மாம்</w:t>
      </w:r>
      <w:r>
        <w:t xml:space="preserve">.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குன்ற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மிகைபட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ஆயவாறு</w:t>
      </w:r>
      <w:r>
        <w:t xml:space="preserve"> </w:t>
      </w:r>
      <w:r>
        <w:rPr>
          <w:rFonts w:ascii="Latha" w:hAnsi="Latha" w:cs="Latha"/>
        </w:rPr>
        <w:t>எடுத்துக்காட்டின்</w:t>
      </w:r>
      <w:r>
        <w:t xml:space="preserve"> </w:t>
      </w:r>
      <w:r>
        <w:rPr>
          <w:rFonts w:ascii="Latha" w:hAnsi="Latha" w:cs="Latha"/>
        </w:rPr>
        <w:t>பெருகுமாதலின்</w:t>
      </w:r>
      <w:r>
        <w:t xml:space="preserve"> </w:t>
      </w:r>
      <w:r>
        <w:rPr>
          <w:rFonts w:ascii="Latha" w:hAnsi="Latha" w:cs="Latha"/>
        </w:rPr>
        <w:t>உய்த்துணர்ந்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காட்டுகின்றா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மறுப்புக்</w:t>
      </w:r>
      <w:r>
        <w:t xml:space="preserve"> </w:t>
      </w:r>
      <w:r>
        <w:rPr>
          <w:rFonts w:ascii="Latha" w:hAnsi="Latha" w:cs="Latha"/>
        </w:rPr>
        <w:t>கூறுதலில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மனங்</w:t>
      </w:r>
      <w:r>
        <w:t xml:space="preserve"> </w:t>
      </w:r>
      <w:r>
        <w:rPr>
          <w:rFonts w:ascii="Latha" w:hAnsi="Latha" w:cs="Latha"/>
        </w:rPr>
        <w:t>கொண்டில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கற்ப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‘</w:t>
      </w:r>
      <w:r>
        <w:rPr>
          <w:rFonts w:ascii="Latha" w:hAnsi="Latha" w:cs="Latha"/>
        </w:rPr>
        <w:t>நுண்மாண்</w:t>
      </w:r>
      <w:r>
        <w:t xml:space="preserve"> </w:t>
      </w:r>
      <w:r>
        <w:rPr>
          <w:rFonts w:ascii="Latha" w:hAnsi="Latha" w:cs="Latha"/>
        </w:rPr>
        <w:t>நுழைபுலத்தால்</w:t>
      </w:r>
      <w:r>
        <w:t xml:space="preserve">’ </w:t>
      </w:r>
      <w:r>
        <w:rPr>
          <w:rFonts w:ascii="Latha" w:hAnsi="Latha" w:cs="Latha"/>
        </w:rPr>
        <w:t>கண்டுகொள்வ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ந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EE2506" w:rsidRDefault="00EE2506" w:rsidP="00057308">
      <w:pPr>
        <w:spacing w:after="0"/>
        <w:ind w:firstLine="900"/>
        <w:jc w:val="both"/>
      </w:pPr>
      <w:r>
        <w:rPr>
          <w:rFonts w:ascii="Latha" w:hAnsi="Latha" w:cs="Latha"/>
        </w:rPr>
        <w:t>தலைவிக்குக்</w:t>
      </w:r>
      <w:r>
        <w:t xml:space="preserve"> </w:t>
      </w:r>
      <w:r>
        <w:rPr>
          <w:rFonts w:ascii="Latha" w:hAnsi="Latha" w:cs="Latha"/>
        </w:rPr>
        <w:t>களவில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</w:t>
      </w:r>
      <w:r>
        <w:rPr>
          <w:rFonts w:ascii="Latha" w:hAnsi="Latha" w:cs="Latha"/>
        </w:rPr>
        <w:t>நிகழுமிடங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துறை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‘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வேண்டுமோ</w:t>
      </w:r>
      <w:r>
        <w:t>? ‘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இன்மைக்குக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</w:t>
      </w:r>
      <w:r>
        <w:rPr>
          <w:rFonts w:ascii="Latha" w:hAnsi="Latha" w:cs="Latha"/>
        </w:rPr>
        <w:t>நிகழாத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எவரேனும்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யுறுவரோ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ன்னித்த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(</w:t>
      </w:r>
      <w:r>
        <w:rPr>
          <w:rFonts w:ascii="Latha" w:hAnsi="Latha" w:cs="Latha"/>
        </w:rPr>
        <w:t>பொ</w:t>
      </w:r>
      <w:r>
        <w:t>. 109).</w:t>
      </w:r>
    </w:p>
    <w:p w:rsidR="00EE2506" w:rsidRDefault="00EE2506" w:rsidP="00057308">
      <w:pPr>
        <w:spacing w:after="0"/>
        <w:ind w:firstLine="900"/>
        <w:jc w:val="both"/>
      </w:pPr>
      <w:r>
        <w:t>‘</w:t>
      </w:r>
      <w:r>
        <w:rPr>
          <w:rFonts w:ascii="Latha" w:hAnsi="Latha" w:cs="Latha"/>
        </w:rPr>
        <w:t>சிற்றாறு</w:t>
      </w:r>
      <w:r>
        <w:t xml:space="preserve"> </w:t>
      </w:r>
      <w:r>
        <w:rPr>
          <w:rFonts w:ascii="Latha" w:hAnsi="Latha" w:cs="Latha"/>
        </w:rPr>
        <w:t>பாய்ந்தாட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னீரடிப்</w:t>
      </w:r>
      <w:r>
        <w:t xml:space="preserve"> </w:t>
      </w:r>
      <w:r>
        <w:rPr>
          <w:rFonts w:ascii="Latha" w:hAnsi="Latha" w:cs="Latha"/>
        </w:rPr>
        <w:t>பஃறொடை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ஒன்றைக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123). </w:t>
      </w:r>
      <w:r>
        <w:rPr>
          <w:rFonts w:ascii="Latha" w:hAnsi="Latha" w:cs="Latha"/>
        </w:rPr>
        <w:t>அதில்</w:t>
      </w:r>
      <w:r>
        <w:t>, “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ன்னிரண்</w:t>
      </w:r>
      <w:r>
        <w:t xml:space="preserve"> </w:t>
      </w:r>
      <w:r>
        <w:rPr>
          <w:rFonts w:ascii="Latha" w:hAnsi="Latha" w:cs="Latha"/>
        </w:rPr>
        <w:t>டடியான்</w:t>
      </w:r>
      <w:r>
        <w:t xml:space="preserve"> </w:t>
      </w:r>
      <w:r>
        <w:rPr>
          <w:rFonts w:ascii="Latha" w:hAnsi="Latha" w:cs="Latha"/>
        </w:rPr>
        <w:t>பெருவல்லத்தை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ன்னிசைப்</w:t>
      </w:r>
      <w:r>
        <w:t xml:space="preserve"> </w:t>
      </w:r>
      <w:r>
        <w:rPr>
          <w:rFonts w:ascii="Latha" w:hAnsi="Latha" w:cs="Latha"/>
        </w:rPr>
        <w:t>பஃறொடை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ரைகிறார்</w:t>
      </w:r>
      <w:r>
        <w:t>. ‘</w:t>
      </w:r>
      <w:r>
        <w:rPr>
          <w:rFonts w:ascii="Latha" w:hAnsi="Latha" w:cs="Latha"/>
        </w:rPr>
        <w:t>பெருவல்ல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ல்லாக்கால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ாட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காணற்கரி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‘</w:t>
      </w:r>
      <w:r>
        <w:rPr>
          <w:rFonts w:ascii="Latha" w:hAnsi="Latha" w:cs="Latha"/>
        </w:rPr>
        <w:t>திறவு</w:t>
      </w:r>
      <w:r>
        <w:t xml:space="preserve">’ </w:t>
      </w:r>
      <w:r>
        <w:rPr>
          <w:rFonts w:ascii="Latha" w:hAnsi="Latha" w:cs="Latha"/>
        </w:rPr>
        <w:t>வேண்</w:t>
      </w:r>
      <w:r>
        <w:t xml:space="preserve"> </w:t>
      </w:r>
      <w:r>
        <w:rPr>
          <w:rFonts w:ascii="Latha" w:hAnsi="Latha" w:cs="Latha"/>
        </w:rPr>
        <w:t>டுங்கால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`</w:t>
      </w:r>
      <w:r>
        <w:rPr>
          <w:rFonts w:ascii="Latha" w:hAnsi="Latha" w:cs="Latha"/>
        </w:rPr>
        <w:t>திறம்</w:t>
      </w:r>
      <w:r>
        <w:t xml:space="preserve">'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டைமையாக</w:t>
      </w:r>
      <w:r>
        <w:t xml:space="preserve"> </w:t>
      </w:r>
      <w:r>
        <w:rPr>
          <w:rFonts w:ascii="Latha" w:hAnsi="Latha" w:cs="Latha"/>
        </w:rPr>
        <w:t>இருந்துள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EE2506" w:rsidRDefault="00EE2506" w:rsidP="00057308">
      <w:pPr>
        <w:spacing w:after="0"/>
        <w:ind w:firstLine="900"/>
        <w:jc w:val="both"/>
      </w:pPr>
      <w:r>
        <w:rPr>
          <w:rFonts w:ascii="Latha" w:hAnsi="Latha" w:cs="Latha"/>
        </w:rPr>
        <w:t>அவரே</w:t>
      </w:r>
      <w:r>
        <w:t>, ‘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585) </w:t>
      </w:r>
      <w:r>
        <w:rPr>
          <w:rFonts w:ascii="Latha" w:hAnsi="Latha" w:cs="Latha"/>
        </w:rPr>
        <w:t>விடுத்து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>.</w:t>
      </w:r>
    </w:p>
    <w:p w:rsidR="00EE2506" w:rsidRDefault="00EE2506" w:rsidP="00057308">
      <w:pPr>
        <w:pStyle w:val="Heading2"/>
      </w:pPr>
      <w:r>
        <w:rPr>
          <w:rFonts w:ascii="Latha" w:hAnsi="Latha" w:cs="Latha"/>
        </w:rPr>
        <w:lastRenderedPageBreak/>
        <w:t>சில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 </w:t>
      </w:r>
    </w:p>
    <w:p w:rsidR="00EE2506" w:rsidRDefault="00EE2506" w:rsidP="00057308">
      <w:pPr>
        <w:spacing w:after="0"/>
        <w:ind w:firstLine="900"/>
        <w:jc w:val="both"/>
      </w:pPr>
      <w:proofErr w:type="gramStart"/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ாய்க்கின்றன</w:t>
      </w:r>
      <w:r>
        <w:t>.</w:t>
      </w:r>
      <w:proofErr w:type="gramEnd"/>
    </w:p>
    <w:p w:rsidR="00EE2506" w:rsidRDefault="00EE2506" w:rsidP="00057308">
      <w:pPr>
        <w:spacing w:after="0"/>
        <w:ind w:firstLine="900"/>
        <w:jc w:val="both"/>
      </w:pPr>
      <w:r>
        <w:rPr>
          <w:rFonts w:ascii="Latha" w:hAnsi="Latha" w:cs="Latha"/>
        </w:rPr>
        <w:t>எட்டி</w:t>
      </w:r>
      <w:r>
        <w:t xml:space="preserve">, </w:t>
      </w:r>
      <w:r>
        <w:rPr>
          <w:rFonts w:ascii="Latha" w:hAnsi="Latha" w:cs="Latha"/>
        </w:rPr>
        <w:t>காவி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ங்கள்</w:t>
      </w:r>
      <w:r>
        <w:t xml:space="preserve"> </w:t>
      </w:r>
      <w:r>
        <w:rPr>
          <w:rFonts w:ascii="Latha" w:hAnsi="Latha" w:cs="Latha"/>
        </w:rPr>
        <w:t>வழங்குவதுபோல்</w:t>
      </w:r>
      <w:r>
        <w:t xml:space="preserve"> ‘</w:t>
      </w:r>
      <w:r>
        <w:rPr>
          <w:rFonts w:ascii="Latha" w:hAnsi="Latha" w:cs="Latha"/>
        </w:rPr>
        <w:t>நம்ப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155), </w:t>
      </w:r>
      <w:r>
        <w:rPr>
          <w:rFonts w:ascii="Latha" w:hAnsi="Latha" w:cs="Latha"/>
        </w:rPr>
        <w:t>மகப்பாலுக்காக</w:t>
      </w:r>
      <w:r>
        <w:t xml:space="preserve">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வளர்த்தல்</w:t>
      </w:r>
      <w:r>
        <w:t xml:space="preserve">          (</w:t>
      </w:r>
      <w:r>
        <w:rPr>
          <w:rFonts w:ascii="Latha" w:hAnsi="Latha" w:cs="Latha"/>
        </w:rPr>
        <w:t>எ</w:t>
      </w:r>
      <w:r>
        <w:t xml:space="preserve">. 220), </w:t>
      </w:r>
      <w:r>
        <w:rPr>
          <w:rFonts w:ascii="Latha" w:hAnsi="Latha" w:cs="Latha"/>
        </w:rPr>
        <w:t>புளிச்சோறு</w:t>
      </w:r>
      <w:r>
        <w:t xml:space="preserve"> </w:t>
      </w:r>
      <w:r>
        <w:rPr>
          <w:rFonts w:ascii="Latha" w:hAnsi="Latha" w:cs="Latha"/>
        </w:rPr>
        <w:t>ஆக்குதல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247), </w:t>
      </w:r>
      <w:r>
        <w:rPr>
          <w:rFonts w:ascii="Latha" w:hAnsi="Latha" w:cs="Latha"/>
        </w:rPr>
        <w:t>பேயோட்ட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312), 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உடுத்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412), </w:t>
      </w:r>
      <w:r>
        <w:rPr>
          <w:rFonts w:ascii="Latha" w:hAnsi="Latha" w:cs="Latha"/>
        </w:rPr>
        <w:t>தைந்நீராட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50), </w:t>
      </w:r>
      <w:r>
        <w:rPr>
          <w:rFonts w:ascii="Latha" w:hAnsi="Latha" w:cs="Latha"/>
        </w:rPr>
        <w:t>குறித்ததொரு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கறந்தபால்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அறத்திற்கென</w:t>
      </w:r>
      <w:r>
        <w:t xml:space="preserve"> </w:t>
      </w:r>
      <w:r>
        <w:rPr>
          <w:rFonts w:ascii="Latha" w:hAnsi="Latha" w:cs="Latha"/>
        </w:rPr>
        <w:t>ஆக்க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50),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மாடுகள்</w:t>
      </w:r>
      <w:r>
        <w:t xml:space="preserve"> </w:t>
      </w:r>
      <w:r>
        <w:rPr>
          <w:rFonts w:ascii="Latha" w:hAnsi="Latha" w:cs="Latha"/>
        </w:rPr>
        <w:t>தினவுதீரத்</w:t>
      </w:r>
      <w:r>
        <w:t xml:space="preserve"> </w:t>
      </w:r>
      <w:r>
        <w:rPr>
          <w:rFonts w:ascii="Latha" w:hAnsi="Latha" w:cs="Latha"/>
        </w:rPr>
        <w:t>தேய்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`</w:t>
      </w:r>
      <w:r>
        <w:rPr>
          <w:rFonts w:ascii="Latha" w:hAnsi="Latha" w:cs="Latha"/>
        </w:rPr>
        <w:t>ஆதீண்டு</w:t>
      </w:r>
      <w:r>
        <w:t xml:space="preserve"> </w:t>
      </w:r>
      <w:r>
        <w:rPr>
          <w:rFonts w:ascii="Latha" w:hAnsi="Latha" w:cs="Latha"/>
        </w:rPr>
        <w:t>குற்றி</w:t>
      </w:r>
      <w:r>
        <w:t xml:space="preserve">' </w:t>
      </w:r>
      <w:r>
        <w:rPr>
          <w:rFonts w:ascii="Latha" w:hAnsi="Latha" w:cs="Latha"/>
        </w:rPr>
        <w:t>நட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50), </w:t>
      </w:r>
      <w:r>
        <w:rPr>
          <w:rFonts w:ascii="Latha" w:hAnsi="Latha" w:cs="Latha"/>
        </w:rPr>
        <w:t>சேவற்</w:t>
      </w:r>
      <w:r>
        <w:t xml:space="preserve"> </w:t>
      </w:r>
      <w:r>
        <w:rPr>
          <w:rFonts w:ascii="Latha" w:hAnsi="Latha" w:cs="Latha"/>
        </w:rPr>
        <w:t>சண்டை</w:t>
      </w:r>
      <w:r>
        <w:t xml:space="preserve"> </w:t>
      </w:r>
      <w:r>
        <w:rPr>
          <w:rFonts w:ascii="Latha" w:hAnsi="Latha" w:cs="Latha"/>
        </w:rPr>
        <w:t>நடத்த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61), </w:t>
      </w:r>
      <w:r>
        <w:rPr>
          <w:rFonts w:ascii="Latha" w:hAnsi="Latha" w:cs="Latha"/>
        </w:rPr>
        <w:t>ஒற்றிக்கலம்</w:t>
      </w:r>
      <w:r>
        <w:t xml:space="preserve"> (</w:t>
      </w:r>
      <w:r>
        <w:rPr>
          <w:rFonts w:ascii="Latha" w:hAnsi="Latha" w:cs="Latha"/>
        </w:rPr>
        <w:t>ஆவணம்</w:t>
      </w:r>
      <w:r>
        <w:t xml:space="preserve">) </w:t>
      </w:r>
      <w:r>
        <w:rPr>
          <w:rFonts w:ascii="Latha" w:hAnsi="Latha" w:cs="Latha"/>
        </w:rPr>
        <w:t>எழுத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76), </w:t>
      </w:r>
      <w:r>
        <w:rPr>
          <w:rFonts w:ascii="Latha" w:hAnsi="Latha" w:cs="Latha"/>
        </w:rPr>
        <w:t>நெல்லடித்துத்</w:t>
      </w:r>
      <w:r>
        <w:t xml:space="preserve"> </w:t>
      </w:r>
      <w:r>
        <w:rPr>
          <w:rFonts w:ascii="Latha" w:hAnsi="Latha" w:cs="Latha"/>
        </w:rPr>
        <w:t>தூற்றும்</w:t>
      </w:r>
      <w:r>
        <w:t xml:space="preserve"> </w:t>
      </w:r>
      <w:r>
        <w:rPr>
          <w:rFonts w:ascii="Latha" w:hAnsi="Latha" w:cs="Latha"/>
        </w:rPr>
        <w:t>களத்திற்குத்</w:t>
      </w:r>
      <w:r>
        <w:t xml:space="preserve"> ‘</w:t>
      </w:r>
      <w:r>
        <w:rPr>
          <w:rFonts w:ascii="Latha" w:hAnsi="Latha" w:cs="Latha"/>
        </w:rPr>
        <w:t>தட்டுப்புடை</w:t>
      </w:r>
      <w:r>
        <w:t xml:space="preserve">’ </w:t>
      </w:r>
      <w:r>
        <w:rPr>
          <w:rFonts w:ascii="Latha" w:hAnsi="Latha" w:cs="Latha"/>
        </w:rPr>
        <w:t>எனப்பெயர்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77), </w:t>
      </w:r>
      <w:r>
        <w:rPr>
          <w:rFonts w:ascii="Latha" w:hAnsi="Latha" w:cs="Latha"/>
        </w:rPr>
        <w:t>வெற்றிலையும்</w:t>
      </w:r>
      <w:r>
        <w:t xml:space="preserve"> </w:t>
      </w:r>
      <w:r>
        <w:rPr>
          <w:rFonts w:ascii="Latha" w:hAnsi="Latha" w:cs="Latha"/>
        </w:rPr>
        <w:t>பூஞ்செடியும்</w:t>
      </w:r>
      <w:r>
        <w:t xml:space="preserve"> </w:t>
      </w:r>
      <w:r>
        <w:rPr>
          <w:rFonts w:ascii="Latha" w:hAnsi="Latha" w:cs="Latha"/>
        </w:rPr>
        <w:t>நட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110), </w:t>
      </w:r>
      <w:r>
        <w:rPr>
          <w:rFonts w:ascii="Latha" w:hAnsi="Latha" w:cs="Latha"/>
        </w:rPr>
        <w:t>பொழுத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க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9)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 </w:t>
      </w:r>
      <w:r>
        <w:rPr>
          <w:rFonts w:ascii="Latha" w:hAnsi="Latha" w:cs="Latha"/>
        </w:rPr>
        <w:t>ஆங்காங்கு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>.</w:t>
      </w:r>
    </w:p>
    <w:p w:rsidR="00EE2506" w:rsidRDefault="00EE2506" w:rsidP="00057308">
      <w:pPr>
        <w:pStyle w:val="Heading2"/>
      </w:pPr>
      <w:r>
        <w:rPr>
          <w:rFonts w:ascii="Latha" w:hAnsi="Latha" w:cs="Latha"/>
        </w:rPr>
        <w:t>பல்துறைப்</w:t>
      </w:r>
      <w:r>
        <w:t xml:space="preserve"> </w:t>
      </w:r>
      <w:r>
        <w:rPr>
          <w:rFonts w:ascii="Latha" w:hAnsi="Latha" w:cs="Latha"/>
        </w:rPr>
        <w:t>புலமை</w:t>
      </w:r>
    </w:p>
    <w:p w:rsidR="00EE2506" w:rsidRDefault="00EE2506" w:rsidP="00057308">
      <w:pPr>
        <w:spacing w:after="0"/>
        <w:ind w:firstLine="900"/>
        <w:jc w:val="both"/>
      </w:pPr>
      <w:r>
        <w:rPr>
          <w:rFonts w:ascii="Latha" w:hAnsi="Latha" w:cs="Latha"/>
        </w:rPr>
        <w:t>நிறுத்தளத்தல்</w:t>
      </w:r>
      <w:r>
        <w:t xml:space="preserve">, </w:t>
      </w:r>
      <w:r>
        <w:rPr>
          <w:rFonts w:ascii="Latha" w:hAnsi="Latha" w:cs="Latha"/>
        </w:rPr>
        <w:t>பெய்தளத்தல்</w:t>
      </w:r>
      <w:r>
        <w:t xml:space="preserve">, </w:t>
      </w:r>
      <w:r>
        <w:rPr>
          <w:rFonts w:ascii="Latha" w:hAnsi="Latha" w:cs="Latha"/>
        </w:rPr>
        <w:t>நீட்டியளத்தல்</w:t>
      </w:r>
      <w:r>
        <w:t xml:space="preserve">, </w:t>
      </w:r>
      <w:r>
        <w:rPr>
          <w:rFonts w:ascii="Latha" w:hAnsi="Latha" w:cs="Latha"/>
        </w:rPr>
        <w:t>தெறித்தளத்தல்</w:t>
      </w:r>
      <w:r>
        <w:t xml:space="preserve"> </w:t>
      </w:r>
      <w:r>
        <w:rPr>
          <w:rFonts w:ascii="Latha" w:hAnsi="Latha" w:cs="Latha"/>
        </w:rPr>
        <w:t>தேங்கமுகந்தளத்தல்</w:t>
      </w:r>
      <w:r>
        <w:t xml:space="preserve">, </w:t>
      </w:r>
      <w:r>
        <w:rPr>
          <w:rFonts w:ascii="Latha" w:hAnsi="Latha" w:cs="Latha"/>
        </w:rPr>
        <w:t>சாத்தியளத்தல்</w:t>
      </w:r>
      <w:r>
        <w:t xml:space="preserve">, </w:t>
      </w:r>
      <w:r>
        <w:rPr>
          <w:rFonts w:ascii="Latha" w:hAnsi="Latha" w:cs="Latha"/>
        </w:rPr>
        <w:t>எண்ணியளத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அளவைகளை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(</w:t>
      </w:r>
      <w:r>
        <w:rPr>
          <w:rFonts w:ascii="Latha" w:hAnsi="Latha" w:cs="Latha"/>
        </w:rPr>
        <w:t>எ</w:t>
      </w:r>
      <w:r>
        <w:t>. 7), “</w:t>
      </w:r>
      <w:r>
        <w:rPr>
          <w:rFonts w:ascii="Latha" w:hAnsi="Latha" w:cs="Latha"/>
        </w:rPr>
        <w:t>கடுவும்</w:t>
      </w:r>
      <w:r>
        <w:t xml:space="preserve"> </w:t>
      </w:r>
      <w:r>
        <w:rPr>
          <w:rFonts w:ascii="Latha" w:hAnsi="Latha" w:cs="Latha"/>
        </w:rPr>
        <w:t>கைபிழி</w:t>
      </w:r>
      <w:r>
        <w:t xml:space="preserve"> </w:t>
      </w:r>
      <w:r>
        <w:rPr>
          <w:rFonts w:ascii="Latha" w:hAnsi="Latha" w:cs="Latha"/>
        </w:rPr>
        <w:t>யெண்ணெயும்</w:t>
      </w:r>
      <w:r>
        <w:t xml:space="preserve"> </w:t>
      </w:r>
      <w:r>
        <w:rPr>
          <w:rFonts w:ascii="Latha" w:hAnsi="Latha" w:cs="Latha"/>
        </w:rPr>
        <w:t>பெற்றமையா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>, “</w:t>
      </w:r>
      <w:r>
        <w:rPr>
          <w:rFonts w:ascii="Latha" w:hAnsi="Latha" w:cs="Latha"/>
        </w:rPr>
        <w:t>எருப்பெய்து</w:t>
      </w:r>
      <w:r>
        <w:t xml:space="preserve"> </w:t>
      </w:r>
      <w:r>
        <w:rPr>
          <w:rFonts w:ascii="Latha" w:hAnsi="Latha" w:cs="Latha"/>
        </w:rPr>
        <w:t>இளங்களை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யாத்தமையால்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        (</w:t>
      </w:r>
      <w:r>
        <w:rPr>
          <w:rFonts w:ascii="Latha" w:hAnsi="Latha" w:cs="Latha"/>
        </w:rPr>
        <w:t>சொ</w:t>
      </w:r>
      <w:r>
        <w:t>. 21, 22) “</w:t>
      </w:r>
      <w:r>
        <w:rPr>
          <w:rFonts w:ascii="Latha" w:hAnsi="Latha" w:cs="Latha"/>
        </w:rPr>
        <w:t>விலங்கும்</w:t>
      </w:r>
      <w:r>
        <w:t xml:space="preserve"> </w:t>
      </w:r>
      <w:r>
        <w:rPr>
          <w:rFonts w:ascii="Latha" w:hAnsi="Latha" w:cs="Latha"/>
        </w:rPr>
        <w:t>மரனும்</w:t>
      </w:r>
      <w:r>
        <w:t xml:space="preserve"> </w:t>
      </w:r>
      <w:r>
        <w:rPr>
          <w:rFonts w:ascii="Latha" w:hAnsi="Latha" w:cs="Latha"/>
        </w:rPr>
        <w:t>புள்ள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உற்றாற்கு</w:t>
      </w:r>
      <w:r>
        <w:t xml:space="preserve"> </w:t>
      </w:r>
      <w:r>
        <w:rPr>
          <w:rFonts w:ascii="Latha" w:hAnsi="Latha" w:cs="Latha"/>
        </w:rPr>
        <w:t>மனக்குறைக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குறிப்பின</w:t>
      </w:r>
      <w:r>
        <w:t xml:space="preserve">” </w:t>
      </w:r>
      <w:r>
        <w:rPr>
          <w:rFonts w:ascii="Latha" w:hAnsi="Latha" w:cs="Latha"/>
        </w:rPr>
        <w:t>எனலும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416) </w:t>
      </w:r>
      <w:r>
        <w:rPr>
          <w:rFonts w:ascii="Latha" w:hAnsi="Latha" w:cs="Latha"/>
        </w:rPr>
        <w:t>வாளானும்</w:t>
      </w:r>
      <w:r>
        <w:t xml:space="preserve"> </w:t>
      </w:r>
      <w:r>
        <w:rPr>
          <w:rFonts w:ascii="Latha" w:hAnsi="Latha" w:cs="Latha"/>
        </w:rPr>
        <w:t>தோளானும்</w:t>
      </w:r>
      <w:r>
        <w:t xml:space="preserve"> </w:t>
      </w:r>
      <w:r>
        <w:rPr>
          <w:rFonts w:ascii="Latha" w:hAnsi="Latha" w:cs="Latha"/>
        </w:rPr>
        <w:t>வேறலன்றி</w:t>
      </w:r>
      <w:r>
        <w:t>, “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 </w:t>
      </w:r>
      <w:r>
        <w:rPr>
          <w:rFonts w:ascii="Latha" w:hAnsi="Latha" w:cs="Latha"/>
        </w:rPr>
        <w:t>பாட்ட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 </w:t>
      </w:r>
      <w:r>
        <w:rPr>
          <w:rFonts w:ascii="Latha" w:hAnsi="Latha" w:cs="Latha"/>
        </w:rPr>
        <w:t>கூத்த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 </w:t>
      </w:r>
      <w:r>
        <w:rPr>
          <w:rFonts w:ascii="Latha" w:hAnsi="Latha" w:cs="Latha"/>
        </w:rPr>
        <w:t>சூத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 </w:t>
      </w:r>
      <w:r>
        <w:rPr>
          <w:rFonts w:ascii="Latha" w:hAnsi="Latha" w:cs="Latha"/>
        </w:rPr>
        <w:t>தகர்ப்போர்</w:t>
      </w:r>
      <w:r>
        <w:t xml:space="preserve"> </w:t>
      </w:r>
      <w:r>
        <w:rPr>
          <w:rFonts w:ascii="Latha" w:hAnsi="Latha" w:cs="Latha"/>
        </w:rPr>
        <w:t>பூழ்ப்போர்</w:t>
      </w:r>
      <w:r>
        <w:t xml:space="preserve"> </w:t>
      </w:r>
      <w:r>
        <w:rPr>
          <w:rFonts w:ascii="Latha" w:hAnsi="Latha" w:cs="Latha"/>
        </w:rPr>
        <w:t>என்பனவற்ற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ோர்வகை</w:t>
      </w:r>
      <w:r>
        <w:t xml:space="preserve"> </w:t>
      </w:r>
      <w:r>
        <w:rPr>
          <w:rFonts w:ascii="Latha" w:hAnsi="Latha" w:cs="Latha"/>
        </w:rPr>
        <w:t>அடுக்குதலும்</w:t>
      </w:r>
      <w:r>
        <w:t xml:space="preserve"> (</w:t>
      </w:r>
      <w:r>
        <w:rPr>
          <w:rFonts w:ascii="Latha" w:hAnsi="Latha" w:cs="Latha"/>
        </w:rPr>
        <w:t>பொ</w:t>
      </w:r>
      <w:r>
        <w:t>. 74) (</w:t>
      </w:r>
      <w:r>
        <w:rPr>
          <w:rFonts w:ascii="Latha" w:hAnsi="Latha" w:cs="Latha"/>
        </w:rPr>
        <w:t>அடியர்</w:t>
      </w:r>
      <w:r>
        <w:t>) “</w:t>
      </w:r>
      <w:r>
        <w:rPr>
          <w:rFonts w:ascii="Latha" w:hAnsi="Latha" w:cs="Latha"/>
        </w:rPr>
        <w:t>அகத்திணைக்கு</w:t>
      </w:r>
      <w:r>
        <w:t xml:space="preserve"> </w:t>
      </w:r>
      <w:r>
        <w:rPr>
          <w:rFonts w:ascii="Latha" w:hAnsi="Latha" w:cs="Latha"/>
        </w:rPr>
        <w:t>உரியரல்லர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யாவன</w:t>
      </w:r>
      <w:r>
        <w:t xml:space="preserve"> </w:t>
      </w:r>
      <w:r>
        <w:rPr>
          <w:rFonts w:ascii="Latha" w:hAnsi="Latha" w:cs="Latha"/>
        </w:rPr>
        <w:t>அறத்தின்</w:t>
      </w:r>
      <w:r>
        <w:t xml:space="preserve"> </w:t>
      </w:r>
      <w:r>
        <w:rPr>
          <w:rFonts w:ascii="Latha" w:hAnsi="Latha" w:cs="Latha"/>
        </w:rPr>
        <w:t>வழாமலு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ழாமலும்</w:t>
      </w:r>
      <w:r>
        <w:t xml:space="preserve">, </w:t>
      </w:r>
      <w:r>
        <w:rPr>
          <w:rFonts w:ascii="Latha" w:hAnsi="Latha" w:cs="Latha"/>
        </w:rPr>
        <w:t>இன்பத்தின்</w:t>
      </w:r>
      <w:r>
        <w:t xml:space="preserve"> </w:t>
      </w:r>
      <w:r>
        <w:rPr>
          <w:rFonts w:ascii="Latha" w:hAnsi="Latha" w:cs="Latha"/>
        </w:rPr>
        <w:t>வழாமலும்</w:t>
      </w:r>
      <w:r>
        <w:t xml:space="preserve">, </w:t>
      </w:r>
      <w:r>
        <w:rPr>
          <w:rFonts w:ascii="Latha" w:hAnsi="Latha" w:cs="Latha"/>
        </w:rPr>
        <w:t>இயல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பிறர்க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வார்க்குச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அரிதாகலான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ாணுக்</w:t>
      </w:r>
      <w:r>
        <w:t xml:space="preserve"> </w:t>
      </w:r>
      <w:r>
        <w:rPr>
          <w:rFonts w:ascii="Latha" w:hAnsi="Latha" w:cs="Latha"/>
        </w:rPr>
        <w:t>குறைபாடுடைய</w:t>
      </w:r>
      <w:r>
        <w:t xml:space="preserve"> </w:t>
      </w:r>
      <w:r>
        <w:rPr>
          <w:rFonts w:ascii="Latha" w:hAnsi="Latha" w:cs="Latha"/>
        </w:rPr>
        <w:t>ராகலானும்</w:t>
      </w:r>
      <w:r>
        <w:t xml:space="preserve">, </w:t>
      </w:r>
      <w:r>
        <w:rPr>
          <w:rFonts w:ascii="Latha" w:hAnsi="Latha" w:cs="Latha"/>
        </w:rPr>
        <w:t>குறிப்பறியாது</w:t>
      </w:r>
      <w:r>
        <w:t xml:space="preserve"> </w:t>
      </w:r>
      <w:r>
        <w:rPr>
          <w:rFonts w:ascii="Latha" w:hAnsi="Latha" w:cs="Latha"/>
        </w:rPr>
        <w:t>வேட்கை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சாரக்கருதுவராகலானும்</w:t>
      </w:r>
      <w:r>
        <w:t xml:space="preserve">,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நடத்துவார்</w:t>
      </w:r>
      <w:r>
        <w:t xml:space="preserve"> </w:t>
      </w:r>
      <w:r>
        <w:rPr>
          <w:rFonts w:ascii="Latha" w:hAnsi="Latha" w:cs="Latha"/>
        </w:rPr>
        <w:t>பிறரேவல்</w:t>
      </w:r>
      <w:r>
        <w:t xml:space="preserve"> </w:t>
      </w:r>
      <w:r>
        <w:rPr>
          <w:rFonts w:ascii="Latha" w:hAnsi="Latha" w:cs="Latha"/>
        </w:rPr>
        <w:t>செய்யாதார்</w:t>
      </w:r>
      <w:r>
        <w:t xml:space="preserve">” </w:t>
      </w:r>
      <w:r>
        <w:rPr>
          <w:rFonts w:ascii="Latha" w:hAnsi="Latha" w:cs="Latha"/>
        </w:rPr>
        <w:lastRenderedPageBreak/>
        <w:t>என்பதனானும்</w:t>
      </w:r>
      <w:r>
        <w:t xml:space="preserve">  “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ுற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ுரியராயினார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” </w:t>
      </w:r>
      <w:r>
        <w:rPr>
          <w:rFonts w:ascii="Latha" w:hAnsi="Latha" w:cs="Latha"/>
        </w:rPr>
        <w:t>என்பதனானும்</w:t>
      </w:r>
      <w:r>
        <w:t xml:space="preserve"> </w:t>
      </w:r>
      <w:r>
        <w:rPr>
          <w:rFonts w:ascii="Latha" w:hAnsi="Latha" w:cs="Latha"/>
        </w:rPr>
        <w:t>பிறவற்றால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பல்துறைப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நன்கறிய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>.</w:t>
      </w:r>
    </w:p>
    <w:p w:rsidR="00EE2506" w:rsidRDefault="00EE2506" w:rsidP="00057308">
      <w:pPr>
        <w:spacing w:after="0"/>
        <w:ind w:firstLine="900"/>
        <w:jc w:val="both"/>
      </w:pPr>
      <w:r>
        <w:t>“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யெழுதுமா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;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;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”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ையெழுத்தழகை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விரும்ப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(</w:t>
      </w:r>
      <w:r>
        <w:rPr>
          <w:rFonts w:ascii="Latha" w:hAnsi="Latha" w:cs="Latha"/>
        </w:rPr>
        <w:t>சொ</w:t>
      </w:r>
      <w:r>
        <w:t>. 40).</w:t>
      </w:r>
    </w:p>
    <w:p w:rsidR="00EE2506" w:rsidRDefault="00EE2506" w:rsidP="00057308">
      <w:pPr>
        <w:spacing w:after="0"/>
        <w:ind w:firstLine="900"/>
        <w:jc w:val="both"/>
      </w:pPr>
      <w:r>
        <w:t>“</w:t>
      </w: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ும்</w:t>
      </w:r>
      <w:r>
        <w:t xml:space="preserve">; </w:t>
      </w: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” </w:t>
      </w:r>
      <w:r>
        <w:rPr>
          <w:rFonts w:ascii="Latha" w:hAnsi="Latha" w:cs="Latha"/>
        </w:rPr>
        <w:t>என்பவற்றால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நுணுக்கத்தை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ேர்ந்திருந்த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(</w:t>
      </w:r>
      <w:r>
        <w:rPr>
          <w:rFonts w:ascii="Latha" w:hAnsi="Latha" w:cs="Latha"/>
        </w:rPr>
        <w:t>சொ</w:t>
      </w:r>
      <w:r>
        <w:t>. 72).</w:t>
      </w:r>
    </w:p>
    <w:p w:rsidR="00EE2506" w:rsidRDefault="00EE2506" w:rsidP="00057308">
      <w:pPr>
        <w:spacing w:after="0"/>
        <w:ind w:firstLine="900"/>
        <w:jc w:val="both"/>
      </w:pPr>
      <w:r>
        <w:rPr>
          <w:rFonts w:ascii="Latha" w:hAnsi="Latha" w:cs="Latha"/>
        </w:rPr>
        <w:t>மணந்தபின்னரும்</w:t>
      </w:r>
      <w:r>
        <w:t xml:space="preserve"> </w:t>
      </w: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ல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ருத்தியை</w:t>
      </w:r>
      <w:r>
        <w:t xml:space="preserve"> </w:t>
      </w:r>
      <w:r>
        <w:rPr>
          <w:rFonts w:ascii="Latha" w:hAnsi="Latha" w:cs="Latha"/>
        </w:rPr>
        <w:t>மணந்த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தன</w:t>
      </w:r>
      <w:proofErr w:type="gramStart"/>
      <w:r>
        <w:rPr>
          <w:rFonts w:ascii="Latha" w:hAnsi="Latha" w:cs="Latha"/>
        </w:rPr>
        <w:t>்</w:t>
      </w:r>
      <w:r>
        <w:t xml:space="preserve">  </w:t>
      </w:r>
      <w:r>
        <w:rPr>
          <w:rFonts w:ascii="Latha" w:hAnsi="Latha" w:cs="Latha"/>
        </w:rPr>
        <w:t>த</w:t>
      </w:r>
      <w:proofErr w:type="gramEnd"/>
      <w:r>
        <w:rPr>
          <w:rFonts w:ascii="Latha" w:hAnsi="Latha" w:cs="Latha"/>
        </w:rPr>
        <w:t>ாயை</w:t>
      </w:r>
      <w:r>
        <w:t xml:space="preserve"> </w:t>
      </w:r>
      <w:r>
        <w:rPr>
          <w:rFonts w:ascii="Latha" w:hAnsi="Latha" w:cs="Latha"/>
        </w:rPr>
        <w:t>உவந்து</w:t>
      </w:r>
      <w:r>
        <w:t xml:space="preserve"> </w:t>
      </w:r>
      <w:r>
        <w:rPr>
          <w:rFonts w:ascii="Latha" w:hAnsi="Latha" w:cs="Latha"/>
        </w:rPr>
        <w:t>பாராட்டல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துறவர்</w:t>
      </w:r>
      <w:r>
        <w:t xml:space="preserve"> 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நல்லறமாகத்</w:t>
      </w:r>
      <w:r>
        <w:t xml:space="preserve"> </w:t>
      </w:r>
      <w:r>
        <w:rPr>
          <w:rFonts w:ascii="Latha" w:hAnsi="Latha" w:cs="Latha"/>
        </w:rPr>
        <w:t>திகழ</w:t>
      </w:r>
      <w:r>
        <w:t xml:space="preserve"> </w:t>
      </w:r>
      <w:r>
        <w:rPr>
          <w:rFonts w:ascii="Latha" w:hAnsi="Latha" w:cs="Latha"/>
        </w:rPr>
        <w:t>வழிகாட்டவும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ெய்ப்பிப்பதாம்</w:t>
      </w:r>
      <w:r>
        <w:t>.</w:t>
      </w:r>
    </w:p>
    <w:p w:rsidR="00EE2506" w:rsidRDefault="00EE2506" w:rsidP="00057308">
      <w:pPr>
        <w:spacing w:after="0"/>
        <w:ind w:firstLine="900"/>
        <w:jc w:val="right"/>
      </w:pPr>
      <w:r>
        <w:t xml:space="preserve">-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ளங்குமரன்</w:t>
      </w:r>
    </w:p>
    <w:p w:rsidR="00EE2506" w:rsidRDefault="00EE2506" w:rsidP="00057308">
      <w:pPr>
        <w:spacing w:after="0"/>
        <w:ind w:firstLine="900"/>
        <w:jc w:val="right"/>
      </w:pPr>
      <w:r>
        <w:rPr>
          <w:rFonts w:ascii="Latha" w:hAnsi="Latha" w:cs="Latha"/>
        </w:rPr>
        <w:t>தமிழ்வளம்</w:t>
      </w:r>
      <w:r>
        <w:t xml:space="preserve"> -19,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</w:p>
    <w:p w:rsidR="00EE2506" w:rsidRDefault="00EE2506" w:rsidP="00ED7B32">
      <w:pPr>
        <w:spacing w:after="0" w:line="240" w:lineRule="auto"/>
        <w:ind w:firstLine="900"/>
        <w:jc w:val="right"/>
      </w:pP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எடுக்கப்பட்டது</w:t>
      </w:r>
    </w:p>
    <w:p w:rsidR="00ED7B32" w:rsidRDefault="00ED7B32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D7B32" w:rsidRDefault="00EE2506" w:rsidP="00ED7B32">
      <w:pPr>
        <w:pStyle w:val="Heading1"/>
        <w:spacing w:before="0"/>
        <w:jc w:val="left"/>
        <w:rPr>
          <w:rFonts w:ascii="Latha" w:hAnsi="Latha" w:cs="Latha"/>
        </w:rPr>
      </w:pPr>
      <w:r>
        <w:rPr>
          <w:rFonts w:ascii="Latha" w:hAnsi="Latha" w:cs="Latha"/>
        </w:rPr>
        <w:lastRenderedPageBreak/>
        <w:t>பாயிரம்</w:t>
      </w:r>
    </w:p>
    <w:p w:rsidR="00EE2506" w:rsidRDefault="00EE2506" w:rsidP="00ED7B32">
      <w:pPr>
        <w:pStyle w:val="Heading1"/>
        <w:spacing w:before="0"/>
        <w:ind w:left="2880" w:firstLine="720"/>
        <w:jc w:val="left"/>
      </w:pPr>
      <w:r>
        <w:rPr>
          <w:rFonts w:ascii="Latha" w:hAnsi="Latha" w:cs="Latha"/>
        </w:rPr>
        <w:t>தெளிவுரை</w:t>
      </w:r>
    </w:p>
    <w:p w:rsidR="00EE2506" w:rsidRDefault="00EE2506" w:rsidP="00ED7B32">
      <w:pPr>
        <w:pStyle w:val="padal"/>
      </w:pPr>
      <w:r>
        <w:t>வடவேங்கடந் தென்குமரி</w:t>
      </w:r>
    </w:p>
    <w:p w:rsidR="00EE2506" w:rsidRDefault="00EE2506" w:rsidP="00ED7B32">
      <w:pPr>
        <w:pStyle w:val="padal"/>
      </w:pPr>
      <w:r>
        <w:t>ஆயிடைத்</w:t>
      </w:r>
    </w:p>
    <w:p w:rsidR="00EE2506" w:rsidRDefault="00EE2506" w:rsidP="00ED7B32">
      <w:pPr>
        <w:pStyle w:val="padal"/>
      </w:pPr>
      <w:r>
        <w:t>தமிழ்கூறு நல்லுலகத்து</w:t>
      </w:r>
    </w:p>
    <w:p w:rsidR="00EE2506" w:rsidRDefault="00EE2506" w:rsidP="00ED7B32">
      <w:pPr>
        <w:pStyle w:val="padal"/>
      </w:pPr>
      <w:r>
        <w:t>வழக்குஞ் செய்யுளும் ஆயிரு முதலின்</w:t>
      </w:r>
    </w:p>
    <w:p w:rsidR="00EE2506" w:rsidRDefault="00EE2506" w:rsidP="00ED7B32">
      <w:pPr>
        <w:pStyle w:val="padal"/>
      </w:pPr>
      <w:r>
        <w:t>எழுத்துஞ் சொல்லும் பொருளும் நாடிச்</w:t>
      </w:r>
    </w:p>
    <w:p w:rsidR="00EE2506" w:rsidRDefault="00EE2506" w:rsidP="00ED7B32">
      <w:pPr>
        <w:pStyle w:val="padal"/>
      </w:pPr>
      <w:r>
        <w:t>செந்தமிழ் இயற்கை சிவணிய நிலத்தொடு</w:t>
      </w:r>
    </w:p>
    <w:p w:rsidR="00EE2506" w:rsidRDefault="00EE2506" w:rsidP="00ED7B32">
      <w:pPr>
        <w:pStyle w:val="padal"/>
      </w:pPr>
      <w:r>
        <w:t>முந்துநூல் கண்டு முறைப்பட எண்ணிப்</w:t>
      </w:r>
    </w:p>
    <w:p w:rsidR="00EE2506" w:rsidRDefault="00EE2506" w:rsidP="00ED7B32">
      <w:pPr>
        <w:pStyle w:val="padal"/>
      </w:pPr>
      <w:r>
        <w:t>புலந்தொகுத் தோனே போக்கறு பனுவல்</w:t>
      </w:r>
    </w:p>
    <w:p w:rsidR="00EE2506" w:rsidRDefault="00EE2506" w:rsidP="00ED7B32">
      <w:pPr>
        <w:pStyle w:val="padal"/>
      </w:pPr>
      <w:r>
        <w:t>நிலந்தரு திருவிற் பாண்டியன் அவையத்து</w:t>
      </w:r>
    </w:p>
    <w:p w:rsidR="00EE2506" w:rsidRDefault="00EE2506" w:rsidP="00ED7B32">
      <w:pPr>
        <w:pStyle w:val="padal"/>
      </w:pPr>
      <w:r>
        <w:t>அறங்கரை நாவின் நான்மறை முற்றிய</w:t>
      </w:r>
    </w:p>
    <w:p w:rsidR="00EE2506" w:rsidRDefault="00EE2506" w:rsidP="00ED7B32">
      <w:pPr>
        <w:pStyle w:val="padal"/>
      </w:pPr>
      <w:r>
        <w:t>அதங்கோட் டாசாற்கு அரில்தபத் தெரிந்து</w:t>
      </w:r>
    </w:p>
    <w:p w:rsidR="00EE2506" w:rsidRDefault="00EE2506" w:rsidP="00ED7B32">
      <w:pPr>
        <w:pStyle w:val="padal"/>
      </w:pPr>
      <w:r>
        <w:t>மயங்கா மரபின் எழுத்துமுறை காட்டி</w:t>
      </w:r>
    </w:p>
    <w:p w:rsidR="00EE2506" w:rsidRDefault="00EE2506" w:rsidP="00ED7B32">
      <w:pPr>
        <w:pStyle w:val="padal"/>
      </w:pPr>
      <w:r>
        <w:t>மல்குநீர் வரைப்பின் ஐந்திரம் நிறைந்த</w:t>
      </w:r>
    </w:p>
    <w:p w:rsidR="00EE2506" w:rsidRDefault="00EE2506" w:rsidP="00ED7B32">
      <w:pPr>
        <w:pStyle w:val="padal"/>
      </w:pPr>
      <w:r>
        <w:t>தொல்காப் பியனெனத் தன்பெயர் தோற்றிப்</w:t>
      </w:r>
    </w:p>
    <w:p w:rsidR="00EE2506" w:rsidRDefault="00EE2506" w:rsidP="00ED7B32">
      <w:pPr>
        <w:pStyle w:val="Padal-last"/>
      </w:pPr>
      <w:proofErr w:type="gramStart"/>
      <w:r>
        <w:t>பல்புகழ் நிறுத்த படிமை யோனே.</w:t>
      </w:r>
      <w:proofErr w:type="gramEnd"/>
    </w:p>
    <w:p w:rsidR="00EE2506" w:rsidRDefault="00EE2506" w:rsidP="00ED7B32">
      <w:pPr>
        <w:pStyle w:val="Heading2"/>
      </w:pPr>
      <w:r>
        <w:rPr>
          <w:rFonts w:ascii="Latha" w:hAnsi="Latha" w:cs="Latha"/>
        </w:rPr>
        <w:t>தெளிவுரை</w:t>
      </w:r>
      <w:r>
        <w:t>: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 w:rsidRPr="00ED7B32">
        <w:rPr>
          <w:rFonts w:ascii="Latha" w:hAnsi="Latha" w:cs="Latha"/>
          <w:b/>
        </w:rPr>
        <w:t>வடவேங்கடம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தென்குமரி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வடக்க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வேங்கட</w:t>
      </w:r>
      <w:r>
        <w:t xml:space="preserve"> </w:t>
      </w:r>
      <w:r>
        <w:rPr>
          <w:rFonts w:ascii="Latha" w:hAnsi="Latha" w:cs="Latha"/>
        </w:rPr>
        <w:t>மலைக்கும்</w:t>
      </w:r>
      <w:r>
        <w:t xml:space="preserve">, </w:t>
      </w:r>
      <w:r>
        <w:rPr>
          <w:rFonts w:ascii="Latha" w:hAnsi="Latha" w:cs="Latha"/>
        </w:rPr>
        <w:t>தெற்க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குமரிமலைக்கும்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ஆ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இடை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தாகிய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தமிழ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கூறு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நல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உலகத்து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நிலப்பரப்பிடத்து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வழக்கும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செய்யுளும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ஆ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இரு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முதலின்</w:t>
      </w:r>
      <w:r>
        <w:t xml:space="preserve"> -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ூல்வழக்க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ின்</w:t>
      </w:r>
      <w:r>
        <w:t xml:space="preserve"> </w:t>
      </w:r>
      <w:r>
        <w:rPr>
          <w:rFonts w:ascii="Latha" w:hAnsi="Latha" w:cs="Latha"/>
        </w:rPr>
        <w:t>அப்படையிலும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எழுத்தும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சொல்லும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பொருளும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நாடி</w:t>
      </w:r>
      <w:r>
        <w:t xml:space="preserve"> - </w:t>
      </w:r>
      <w:r>
        <w:rPr>
          <w:rFonts w:ascii="Latha" w:hAnsi="Latha" w:cs="Latha"/>
        </w:rPr>
        <w:t>எழுத்தையும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நுட்பமாக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lastRenderedPageBreak/>
        <w:t>செந்தமிழ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இயற்கை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சிவணிய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நிலத்தொடு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இயற்கையோடு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இயல்பொடு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முந்து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நூல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கண்டு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ுலமையாளர்களால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ொகுத்த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முறைப்பட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எண்ணி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லவகையாலும்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புலம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தொகுத்தோனே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முன்னவர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விடுபாட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அமைத்தோன்</w:t>
      </w:r>
      <w:r>
        <w:t xml:space="preserve"> </w:t>
      </w:r>
      <w:r>
        <w:rPr>
          <w:rFonts w:ascii="Latha" w:hAnsi="Latha" w:cs="Latha"/>
        </w:rPr>
        <w:t>தன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போக்கு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அறு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பனுவல்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குற்றமற்ற</w:t>
      </w:r>
      <w:r>
        <w:t xml:space="preserve"> </w:t>
      </w:r>
      <w:r>
        <w:rPr>
          <w:rFonts w:ascii="Latha" w:hAnsi="Latha" w:cs="Latha"/>
        </w:rPr>
        <w:t>நூலினை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நிலந்தரு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திருவிற்பாண்டியன்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அவையத்து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நிலந்தரு</w:t>
      </w:r>
      <w:r>
        <w:t xml:space="preserve"> </w:t>
      </w:r>
      <w:r>
        <w:rPr>
          <w:rFonts w:ascii="Latha" w:hAnsi="Latha" w:cs="Latha"/>
        </w:rPr>
        <w:t>திருவிற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அவையின்</w:t>
      </w:r>
      <w:r>
        <w:t xml:space="preserve"> </w:t>
      </w:r>
      <w:r>
        <w:rPr>
          <w:rFonts w:ascii="Latha" w:hAnsi="Latha" w:cs="Latha"/>
        </w:rPr>
        <w:t>கண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அறங்கரை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நாவின்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அறங்கூறல்</w:t>
      </w:r>
      <w:r>
        <w:t xml:space="preserve">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ூறா</w:t>
      </w:r>
      <w:r>
        <w:t xml:space="preserve"> </w:t>
      </w:r>
      <w:r>
        <w:rPr>
          <w:rFonts w:ascii="Latha" w:hAnsi="Latha" w:cs="Latha"/>
        </w:rPr>
        <w:t>நாவினை</w:t>
      </w:r>
      <w:r>
        <w:t xml:space="preserve"> </w:t>
      </w:r>
      <w:r>
        <w:rPr>
          <w:rFonts w:ascii="Latha" w:hAnsi="Latha" w:cs="Latha"/>
        </w:rPr>
        <w:t>யுடையவனும்</w:t>
      </w:r>
    </w:p>
    <w:p w:rsidR="00EE2506" w:rsidRDefault="00EE2506" w:rsidP="00C435D5">
      <w:pPr>
        <w:spacing w:line="240" w:lineRule="auto"/>
        <w:ind w:firstLine="900"/>
        <w:jc w:val="both"/>
      </w:pPr>
      <w:r w:rsidRPr="00ED7B32">
        <w:rPr>
          <w:rFonts w:ascii="Latha" w:hAnsi="Latha" w:cs="Latha"/>
          <w:b/>
        </w:rPr>
        <w:t>நான்மறை</w:t>
      </w:r>
      <w:r w:rsidRPr="00ED7B32">
        <w:rPr>
          <w:b/>
        </w:rPr>
        <w:t xml:space="preserve"> </w:t>
      </w:r>
      <w:r w:rsidRPr="00ED7B32">
        <w:rPr>
          <w:rFonts w:ascii="Latha" w:hAnsi="Latha" w:cs="Latha"/>
          <w:b/>
        </w:rPr>
        <w:t>முற்றிய</w:t>
      </w:r>
      <w:r w:rsidRPr="00ED7B32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றைகளையும்</w:t>
      </w:r>
      <w:r>
        <w:t xml:space="preserve"> </w:t>
      </w:r>
      <w:r>
        <w:rPr>
          <w:rFonts w:ascii="Latha" w:hAnsi="Latha" w:cs="Latha"/>
        </w:rPr>
        <w:t>தேர்ந்தறிந்த</w:t>
      </w:r>
      <w:r>
        <w:t xml:space="preserve"> </w:t>
      </w:r>
      <w:r>
        <w:rPr>
          <w:rFonts w:ascii="Latha" w:hAnsi="Latha" w:cs="Latha"/>
        </w:rPr>
        <w:t>முதிர்புலமையுடையவனும்</w:t>
      </w:r>
      <w:r>
        <w:t xml:space="preserve"> </w:t>
      </w:r>
      <w:r>
        <w:rPr>
          <w:rFonts w:ascii="Latha" w:hAnsi="Latha" w:cs="Latha"/>
        </w:rPr>
        <w:t>ஆகிய</w:t>
      </w:r>
    </w:p>
    <w:p w:rsidR="00EE2506" w:rsidRDefault="00EE2506" w:rsidP="00C435D5">
      <w:pPr>
        <w:spacing w:line="240" w:lineRule="auto"/>
        <w:ind w:firstLine="900"/>
        <w:jc w:val="both"/>
      </w:pPr>
      <w:r w:rsidRPr="0077688A">
        <w:rPr>
          <w:rFonts w:ascii="Latha" w:hAnsi="Latha" w:cs="Latha"/>
          <w:b/>
        </w:rPr>
        <w:t>அதங்கோட்டு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ஆசாற்கு</w:t>
      </w:r>
      <w:r w:rsidRPr="0077688A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அதங்கோட்டு</w:t>
      </w:r>
      <w:r>
        <w:t xml:space="preserve"> </w:t>
      </w:r>
      <w:r>
        <w:rPr>
          <w:rFonts w:ascii="Latha" w:hAnsi="Latha" w:cs="Latha"/>
        </w:rPr>
        <w:t>ஆசான்</w:t>
      </w:r>
      <w:r>
        <w:t xml:space="preserve"> </w:t>
      </w:r>
      <w:r>
        <w:rPr>
          <w:rFonts w:ascii="Latha" w:hAnsi="Latha" w:cs="Latha"/>
        </w:rPr>
        <w:t>என்பானுக்கு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77688A">
        <w:rPr>
          <w:rFonts w:ascii="Latha" w:hAnsi="Latha" w:cs="Latha"/>
          <w:b/>
        </w:rPr>
        <w:t>அரில்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தப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தெரிந்து</w:t>
      </w:r>
      <w:r w:rsidRPr="0077688A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எக்குற்றமும்</w:t>
      </w:r>
      <w:r>
        <w:t xml:space="preserve"> </w:t>
      </w:r>
      <w:r>
        <w:rPr>
          <w:rFonts w:ascii="Latha" w:hAnsi="Latha" w:cs="Latha"/>
        </w:rPr>
        <w:t>இல்லையாகத்</w:t>
      </w:r>
      <w:r>
        <w:t xml:space="preserve"> </w:t>
      </w:r>
      <w:r>
        <w:rPr>
          <w:rFonts w:ascii="Latha" w:hAnsi="Latha" w:cs="Latha"/>
        </w:rPr>
        <w:t>தெரிய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77688A">
        <w:rPr>
          <w:rFonts w:ascii="Latha" w:hAnsi="Latha" w:cs="Latha"/>
          <w:b/>
        </w:rPr>
        <w:t>மயங்காமரபின்</w:t>
      </w:r>
      <w:r w:rsidRPr="0077688A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எவர்க்கு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ஐயமும்</w:t>
      </w:r>
      <w:r>
        <w:t xml:space="preserve"> </w:t>
      </w:r>
      <w:r>
        <w:rPr>
          <w:rFonts w:ascii="Latha" w:hAnsi="Latha" w:cs="Latha"/>
        </w:rPr>
        <w:t>திரிபும்</w:t>
      </w:r>
      <w:r>
        <w:t xml:space="preserve"> </w:t>
      </w:r>
      <w:r>
        <w:rPr>
          <w:rFonts w:ascii="Latha" w:hAnsi="Latha" w:cs="Latha"/>
        </w:rPr>
        <w:t>ஏற்படாத</w:t>
      </w:r>
      <w:r>
        <w:t xml:space="preserve"> </w:t>
      </w:r>
      <w:r>
        <w:rPr>
          <w:rFonts w:ascii="Latha" w:hAnsi="Latha" w:cs="Latha"/>
        </w:rPr>
        <w:t>வகையில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 w:rsidRPr="0077688A">
        <w:rPr>
          <w:rFonts w:ascii="Latha" w:hAnsi="Latha" w:cs="Latha"/>
          <w:b/>
        </w:rPr>
        <w:t>எழுத்து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முறை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காட்டி</w:t>
      </w:r>
      <w:r w:rsidRPr="0077688A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முறையைத்</w:t>
      </w:r>
      <w:r>
        <w:t xml:space="preserve"> </w:t>
      </w:r>
      <w:r>
        <w:rPr>
          <w:rFonts w:ascii="Latha" w:hAnsi="Latha" w:cs="Latha"/>
        </w:rPr>
        <w:t>தெளிவுற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ி</w:t>
      </w:r>
    </w:p>
    <w:p w:rsidR="00EE2506" w:rsidRDefault="00EE2506" w:rsidP="00C435D5">
      <w:pPr>
        <w:spacing w:line="240" w:lineRule="auto"/>
        <w:ind w:firstLine="900"/>
        <w:jc w:val="both"/>
      </w:pPr>
      <w:r w:rsidRPr="0077688A">
        <w:rPr>
          <w:rFonts w:ascii="Latha" w:hAnsi="Latha" w:cs="Latha"/>
          <w:b/>
        </w:rPr>
        <w:t>மல்குநீர்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வரைப்பின்</w:t>
      </w:r>
      <w:r>
        <w:t xml:space="preserve"> -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நிரம்பிய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உலகில்</w:t>
      </w:r>
    </w:p>
    <w:p w:rsidR="00EE2506" w:rsidRDefault="00EE2506" w:rsidP="00C435D5">
      <w:pPr>
        <w:spacing w:line="240" w:lineRule="auto"/>
        <w:ind w:firstLine="900"/>
        <w:jc w:val="both"/>
      </w:pPr>
      <w:r w:rsidRPr="0077688A">
        <w:rPr>
          <w:rFonts w:ascii="Latha" w:hAnsi="Latha" w:cs="Latha"/>
          <w:b/>
        </w:rPr>
        <w:t>ஐந்திரம்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நிறைந்த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தொல்காப்பியன்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என</w:t>
      </w:r>
      <w:r w:rsidRPr="0077688A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மேன்மாந்தர்க்குரிய</w:t>
      </w:r>
      <w:r>
        <w:t xml:space="preserve"> </w:t>
      </w:r>
      <w:r>
        <w:rPr>
          <w:rFonts w:ascii="Latha" w:hAnsi="Latha" w:cs="Latha"/>
        </w:rPr>
        <w:t>ஐம்புல</w:t>
      </w:r>
      <w:r>
        <w:t xml:space="preserve"> </w:t>
      </w:r>
      <w:r>
        <w:rPr>
          <w:rFonts w:ascii="Latha" w:hAnsi="Latha" w:cs="Latha"/>
        </w:rPr>
        <w:t>அடக்கம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EE2506" w:rsidRDefault="00EE2506" w:rsidP="00C435D5">
      <w:pPr>
        <w:spacing w:line="240" w:lineRule="auto"/>
        <w:ind w:firstLine="900"/>
        <w:jc w:val="both"/>
      </w:pPr>
      <w:r w:rsidRPr="0077688A">
        <w:rPr>
          <w:rFonts w:ascii="Latha" w:hAnsi="Latha" w:cs="Latha"/>
          <w:b/>
        </w:rPr>
        <w:t>தன்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பெயர்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தோற்றி</w:t>
      </w:r>
      <w:r w:rsidRPr="0077688A">
        <w:rPr>
          <w:b/>
        </w:rPr>
        <w:t xml:space="preserve"> -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ெய்து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 w:rsidRPr="0077688A">
        <w:rPr>
          <w:rFonts w:ascii="Latha" w:hAnsi="Latha" w:cs="Latha"/>
          <w:b/>
        </w:rPr>
        <w:t>பல்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புகழ்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நிறுத்த</w:t>
      </w:r>
      <w:r w:rsidRPr="0077688A">
        <w:rPr>
          <w:b/>
        </w:rPr>
        <w:t xml:space="preserve"> </w:t>
      </w:r>
      <w:r w:rsidRPr="0077688A">
        <w:rPr>
          <w:rFonts w:ascii="Latha" w:hAnsi="Latha" w:cs="Latha"/>
          <w:b/>
        </w:rPr>
        <w:t>படிமையோன்</w:t>
      </w:r>
      <w:r w:rsidRPr="0077688A">
        <w:rPr>
          <w:b/>
        </w:rPr>
        <w:t xml:space="preserve"> -</w:t>
      </w:r>
      <w:r>
        <w:rPr>
          <w:rFonts w:ascii="Latha" w:hAnsi="Latha" w:cs="Latha"/>
        </w:rPr>
        <w:t>பல்வகைப்</w:t>
      </w:r>
      <w:r>
        <w:t xml:space="preserve"> </w:t>
      </w:r>
      <w:r>
        <w:rPr>
          <w:rFonts w:ascii="Latha" w:hAnsi="Latha" w:cs="Latha"/>
        </w:rPr>
        <w:t>புகழுக்கும்</w:t>
      </w:r>
      <w:r>
        <w:t xml:space="preserve"> </w:t>
      </w:r>
      <w:r>
        <w:rPr>
          <w:rFonts w:ascii="Latha" w:hAnsi="Latha" w:cs="Latha"/>
        </w:rPr>
        <w:t>நிலைபேற்றாளனாய்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தவப்பெருந்தன்மையன்</w:t>
      </w:r>
      <w:r>
        <w:t xml:space="preserve"> </w:t>
      </w:r>
      <w:r>
        <w:rPr>
          <w:rFonts w:ascii="Latha" w:hAnsi="Latha" w:cs="Latha"/>
        </w:rPr>
        <w:t>ஆவன்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lastRenderedPageBreak/>
        <w:t xml:space="preserve">-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தெளிவுரை</w:t>
      </w:r>
      <w:r>
        <w:t>.</w:t>
      </w:r>
    </w:p>
    <w:p w:rsidR="00EE2506" w:rsidRDefault="00EE2506" w:rsidP="00057308">
      <w:pPr>
        <w:pStyle w:val="Heading2"/>
      </w:pPr>
      <w:r>
        <w:rPr>
          <w:rFonts w:ascii="Latha" w:hAnsi="Latha" w:cs="Latha"/>
        </w:rPr>
        <w:t>விளக்கம்</w:t>
      </w:r>
      <w:r>
        <w:t>: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வேங்கடமலையை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வேங்கடத்து</w:t>
      </w:r>
      <w:r>
        <w:t xml:space="preserve"> </w:t>
      </w:r>
      <w:r>
        <w:rPr>
          <w:rFonts w:ascii="Latha" w:hAnsi="Latha" w:cs="Latha"/>
        </w:rPr>
        <w:t>உம்பர்</w:t>
      </w:r>
      <w:r>
        <w:t xml:space="preserve"> (</w:t>
      </w:r>
      <w:r>
        <w:rPr>
          <w:rFonts w:ascii="Latha" w:hAnsi="Latha" w:cs="Latha"/>
        </w:rPr>
        <w:t>அப்பால்</w:t>
      </w:r>
      <w:r>
        <w:t xml:space="preserve">)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ே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26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குறித்துள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ண்ணத்தக்க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`</w:t>
      </w:r>
      <w:r>
        <w:rPr>
          <w:rFonts w:ascii="Latha" w:hAnsi="Latha" w:cs="Latha"/>
        </w:rPr>
        <w:t>மலை</w:t>
      </w:r>
      <w:r>
        <w:t xml:space="preserve">’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மலைய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! </w:t>
      </w:r>
      <w:r>
        <w:rPr>
          <w:rFonts w:ascii="Latha" w:hAnsi="Latha" w:cs="Latha"/>
        </w:rPr>
        <w:t>ஏனெனில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t>“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வென்றத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கீழைச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தோற்றது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உரைகள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அறிவது</w:t>
      </w:r>
      <w:r>
        <w:t>. `</w:t>
      </w:r>
      <w:r>
        <w:rPr>
          <w:rFonts w:ascii="Latha" w:hAnsi="Latha" w:cs="Latha"/>
        </w:rPr>
        <w:t>கோழி</w:t>
      </w:r>
      <w:r>
        <w:t>’</w:t>
      </w:r>
      <w:r>
        <w:rPr>
          <w:rFonts w:ascii="Latha" w:hAnsi="Latha" w:cs="Latha"/>
        </w:rPr>
        <w:t>க்குக்</w:t>
      </w:r>
      <w:r>
        <w:t xml:space="preserve"> </w:t>
      </w:r>
      <w:r>
        <w:rPr>
          <w:rFonts w:ascii="Latha" w:hAnsi="Latha" w:cs="Latha"/>
        </w:rPr>
        <w:t>கோழியைச்</w:t>
      </w:r>
      <w:r>
        <w:t xml:space="preserve"> </w:t>
      </w:r>
      <w:r>
        <w:rPr>
          <w:rFonts w:ascii="Latha" w:hAnsi="Latha" w:cs="Latha"/>
        </w:rPr>
        <w:t>சுட்டுதலே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மேலூர்</w:t>
      </w:r>
      <w:r>
        <w:t xml:space="preserve"> - </w:t>
      </w:r>
      <w:r>
        <w:rPr>
          <w:rFonts w:ascii="Latha" w:hAnsi="Latha" w:cs="Latha"/>
        </w:rPr>
        <w:t>கீழூர்</w:t>
      </w:r>
      <w:r>
        <w:t xml:space="preserve">; </w:t>
      </w:r>
      <w:r>
        <w:rPr>
          <w:rFonts w:ascii="Latha" w:hAnsi="Latha" w:cs="Latha"/>
        </w:rPr>
        <w:t>தெற்குத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 - </w:t>
      </w:r>
      <w:r>
        <w:rPr>
          <w:rFonts w:ascii="Latha" w:hAnsi="Latha" w:cs="Latha"/>
        </w:rPr>
        <w:t>வடக்குத்தெரு</w:t>
      </w:r>
      <w:r>
        <w:t xml:space="preserve">; </w:t>
      </w:r>
      <w:r>
        <w:rPr>
          <w:rFonts w:ascii="Latha" w:hAnsi="Latha" w:cs="Latha"/>
        </w:rPr>
        <w:t>தென்மொழி</w:t>
      </w:r>
      <w:r>
        <w:t xml:space="preserve"> -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EE2506" w:rsidRDefault="00EE2506" w:rsidP="00656683">
      <w:pPr>
        <w:pStyle w:val="padal"/>
      </w:pPr>
      <w:r>
        <w:t>பஃறுளி யாற்றுடன் பன்மலை அடுக்கத்துக்</w:t>
      </w:r>
    </w:p>
    <w:p w:rsidR="00EE2506" w:rsidRDefault="00EE2506" w:rsidP="00656683">
      <w:pPr>
        <w:pStyle w:val="padal"/>
      </w:pPr>
      <w:r>
        <w:t>குமரிக்கோடும் கொடுங்கடல் கொள்ள</w:t>
      </w:r>
    </w:p>
    <w:p w:rsidR="00EE2506" w:rsidRDefault="00EE2506" w:rsidP="00656683">
      <w:pPr>
        <w:pStyle w:val="padal"/>
      </w:pPr>
      <w:r>
        <w:t>வடதிசைக் கங்கையும் இமயமும் கொண்டு</w:t>
      </w:r>
    </w:p>
    <w:p w:rsidR="00EE2506" w:rsidRDefault="00EE2506" w:rsidP="00656683">
      <w:pPr>
        <w:spacing w:line="240" w:lineRule="auto"/>
        <w:ind w:firstLine="720"/>
        <w:jc w:val="both"/>
      </w:pPr>
      <w:r>
        <w:rPr>
          <w:rFonts w:ascii="Latha" w:hAnsi="Latha" w:cs="Latha"/>
        </w:rPr>
        <w:t>தென்திசை</w:t>
      </w:r>
      <w:r>
        <w:t xml:space="preserve"> </w:t>
      </w:r>
      <w:r>
        <w:rPr>
          <w:rFonts w:ascii="Latha" w:hAnsi="Latha" w:cs="Latha"/>
        </w:rPr>
        <w:t>யாண்ட</w:t>
      </w:r>
      <w:r>
        <w:t xml:space="preserve"> </w:t>
      </w:r>
      <w:r>
        <w:rPr>
          <w:rFonts w:ascii="Latha" w:hAnsi="Latha" w:cs="Latha"/>
        </w:rPr>
        <w:t>தென்னவன்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லப்பதிகாரம்</w:t>
      </w:r>
      <w:r>
        <w:t xml:space="preserve">, </w:t>
      </w:r>
      <w:r>
        <w:rPr>
          <w:rFonts w:ascii="Latha" w:hAnsi="Latha" w:cs="Latha"/>
        </w:rPr>
        <w:t>கடலூழியால்</w:t>
      </w:r>
      <w:r>
        <w:t xml:space="preserve"> </w:t>
      </w:r>
      <w:r>
        <w:rPr>
          <w:rFonts w:ascii="Latha" w:hAnsi="Latha" w:cs="Latha"/>
        </w:rPr>
        <w:t>குமரிமலை</w:t>
      </w:r>
      <w:r>
        <w:t xml:space="preserve">, </w:t>
      </w:r>
      <w:r>
        <w:rPr>
          <w:rFonts w:ascii="Latha" w:hAnsi="Latha" w:cs="Latha"/>
        </w:rPr>
        <w:t>பன்மலைத்தொடர்</w:t>
      </w:r>
      <w:r>
        <w:t xml:space="preserve"> </w:t>
      </w:r>
      <w:r>
        <w:rPr>
          <w:rFonts w:ascii="Latha" w:hAnsi="Latha" w:cs="Latha"/>
        </w:rPr>
        <w:t>பஃறுளியாறு</w:t>
      </w:r>
      <w:r>
        <w:t xml:space="preserve">, </w:t>
      </w:r>
      <w:r>
        <w:rPr>
          <w:rFonts w:ascii="Latha" w:hAnsi="Latha" w:cs="Latha"/>
        </w:rPr>
        <w:t>அழிந்தமை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மண்ணை</w:t>
      </w:r>
      <w:r>
        <w:t xml:space="preserve"> </w:t>
      </w:r>
      <w:r>
        <w:rPr>
          <w:rFonts w:ascii="Latha" w:hAnsi="Latha" w:cs="Latha"/>
        </w:rPr>
        <w:t>ஒப்பப்</w:t>
      </w:r>
      <w:r>
        <w:t xml:space="preserve"> </w:t>
      </w:r>
      <w:r>
        <w:rPr>
          <w:rFonts w:ascii="Latha" w:hAnsi="Latha" w:cs="Latha"/>
        </w:rPr>
        <w:t>பெருக்கவே</w:t>
      </w:r>
      <w:r>
        <w:t xml:space="preserve"> `</w:t>
      </w:r>
      <w:r>
        <w:rPr>
          <w:rFonts w:ascii="Latha" w:hAnsi="Latha" w:cs="Latha"/>
        </w:rPr>
        <w:t>நிலந்தரு</w:t>
      </w:r>
      <w:r>
        <w:t xml:space="preserve"> </w:t>
      </w:r>
      <w:r>
        <w:rPr>
          <w:rFonts w:ascii="Latha" w:hAnsi="Latha" w:cs="Latha"/>
        </w:rPr>
        <w:t>திரு</w:t>
      </w:r>
      <w:r>
        <w:t>’</w:t>
      </w:r>
      <w:r>
        <w:rPr>
          <w:rFonts w:ascii="Latha" w:hAnsi="Latha" w:cs="Latha"/>
        </w:rPr>
        <w:t>வுடையான்</w:t>
      </w:r>
      <w:r>
        <w:t xml:space="preserve"> </w:t>
      </w:r>
      <w:r>
        <w:rPr>
          <w:rFonts w:ascii="Latha" w:hAnsi="Latha" w:cs="Latha"/>
        </w:rPr>
        <w:t>எனப்பட்டான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 w:rsidRPr="00656683">
        <w:rPr>
          <w:b/>
        </w:rPr>
        <w:t>`</w:t>
      </w:r>
      <w:r w:rsidRPr="00656683">
        <w:rPr>
          <w:rFonts w:ascii="Latha" w:hAnsi="Latha" w:cs="Latha"/>
          <w:b/>
        </w:rPr>
        <w:t>பஃறுளி</w:t>
      </w:r>
      <w:r w:rsidRPr="00656683">
        <w:rPr>
          <w:b/>
        </w:rPr>
        <w:t>’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அழிந்துபட</w:t>
      </w:r>
      <w:r>
        <w:t xml:space="preserve">, 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போற்ற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நாஞ்சில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ள்ளுவன்</w:t>
      </w:r>
      <w:r>
        <w:t xml:space="preserve"> </w:t>
      </w:r>
      <w:r>
        <w:rPr>
          <w:rFonts w:ascii="Latha" w:hAnsi="Latha" w:cs="Latha"/>
        </w:rPr>
        <w:t>பொற்றை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`</w:t>
      </w:r>
      <w:r>
        <w:rPr>
          <w:rFonts w:ascii="Latha" w:hAnsi="Latha" w:cs="Latha"/>
        </w:rPr>
        <w:t>பறளி</w:t>
      </w:r>
      <w:r>
        <w:t xml:space="preserve">’ </w:t>
      </w:r>
      <w:r>
        <w:rPr>
          <w:rFonts w:ascii="Latha" w:hAnsi="Latha" w:cs="Latha"/>
        </w:rPr>
        <w:t>யா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ன்றுண்மை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“</w:t>
      </w:r>
      <w:r>
        <w:rPr>
          <w:rFonts w:ascii="Latha" w:hAnsi="Latha" w:cs="Latha"/>
        </w:rPr>
        <w:t>தண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ல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க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உயிராற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ேண்டுமானால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நூல்வழக்க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இயங்க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ஒழிந்தால்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உயிருள்ள</w:t>
      </w:r>
      <w:r>
        <w:t xml:space="preserve"> </w:t>
      </w:r>
      <w:r>
        <w:rPr>
          <w:rFonts w:ascii="Latha" w:hAnsi="Latha" w:cs="Latha"/>
        </w:rPr>
        <w:t>மொழியாகக்</w:t>
      </w:r>
      <w:r>
        <w:t xml:space="preserve"> </w:t>
      </w:r>
      <w:r>
        <w:rPr>
          <w:rFonts w:ascii="Latha" w:hAnsi="Latha" w:cs="Latha"/>
        </w:rPr>
        <w:t>கருதப்படமாட்டா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ுகளையும்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காப்பவை</w:t>
      </w:r>
      <w:r>
        <w:t xml:space="preserve">. </w:t>
      </w:r>
      <w:r>
        <w:rPr>
          <w:rFonts w:ascii="Latha" w:hAnsi="Latha" w:cs="Latha"/>
        </w:rPr>
        <w:t>அவ்விரண்டையே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கொண்டிருக்க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செய்தமை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காப்பதாம்</w:t>
      </w:r>
      <w:r>
        <w:t xml:space="preserve">.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ால்</w:t>
      </w:r>
      <w:r>
        <w:t xml:space="preserve"> </w:t>
      </w:r>
      <w:r>
        <w:rPr>
          <w:rFonts w:ascii="Latha" w:hAnsi="Latha" w:cs="Latha"/>
        </w:rPr>
        <w:lastRenderedPageBreak/>
        <w:t>மக்கள்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ால்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பின்னிப்</w:t>
      </w:r>
      <w:r>
        <w:t xml:space="preserve"> </w:t>
      </w: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சிறப்பினது</w:t>
      </w:r>
      <w:r>
        <w:t xml:space="preserve"> </w:t>
      </w:r>
      <w:r>
        <w:rPr>
          <w:rFonts w:ascii="Latha" w:hAnsi="Latha" w:cs="Latha"/>
        </w:rPr>
        <w:t>இப்பகுப்ப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`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 </w:t>
      </w:r>
      <w:r>
        <w:rPr>
          <w:rFonts w:ascii="Latha" w:hAnsi="Latha" w:cs="Latha"/>
        </w:rPr>
        <w:t>முற்பட்டதாய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ாய்த்ததாய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ூல்களாம்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t>`</w:t>
      </w:r>
      <w:r>
        <w:rPr>
          <w:rFonts w:ascii="Latha" w:hAnsi="Latha" w:cs="Latha"/>
        </w:rPr>
        <w:t>அகத்தியம்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`</w:t>
      </w:r>
      <w:r>
        <w:rPr>
          <w:rFonts w:ascii="Latha" w:hAnsi="Latha" w:cs="Latha"/>
        </w:rPr>
        <w:t>திரட்ட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வெளிவந்துளது</w:t>
      </w:r>
      <w:r>
        <w:t>. `</w:t>
      </w:r>
      <w:r>
        <w:rPr>
          <w:rFonts w:ascii="Latha" w:hAnsi="Latha" w:cs="Latha"/>
        </w:rPr>
        <w:t>பேரகத்தியத்</w:t>
      </w:r>
      <w:r>
        <w:t xml:space="preserve"> </w:t>
      </w:r>
      <w:r>
        <w:rPr>
          <w:rFonts w:ascii="Latha" w:hAnsi="Latha" w:cs="Latha"/>
        </w:rPr>
        <w:t>திரட்ட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அந்நூற்பாக்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உறையூர்</w:t>
      </w:r>
      <w:r>
        <w:t xml:space="preserve"> </w:t>
      </w:r>
      <w:r>
        <w:rPr>
          <w:rFonts w:ascii="Latha" w:hAnsi="Latha" w:cs="Latha"/>
        </w:rPr>
        <w:t>முத்துவீர</w:t>
      </w:r>
      <w:r>
        <w:t xml:space="preserve"> </w:t>
      </w:r>
      <w:r>
        <w:rPr>
          <w:rFonts w:ascii="Latha" w:hAnsi="Latha" w:cs="Latha"/>
        </w:rPr>
        <w:t>உபாத்தியாயர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`</w:t>
      </w:r>
      <w:r>
        <w:rPr>
          <w:rFonts w:ascii="Latha" w:hAnsi="Latha" w:cs="Latha"/>
        </w:rPr>
        <w:t>முத்து</w:t>
      </w:r>
      <w:r>
        <w:t xml:space="preserve"> </w:t>
      </w:r>
      <w:r>
        <w:rPr>
          <w:rFonts w:ascii="Latha" w:hAnsi="Latha" w:cs="Latha"/>
        </w:rPr>
        <w:t>வீரிய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19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முன்வ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அந்நூலினும்</w:t>
      </w:r>
      <w:r>
        <w:t xml:space="preserve"> </w:t>
      </w:r>
      <w:r>
        <w:rPr>
          <w:rFonts w:ascii="Latha" w:hAnsi="Latha" w:cs="Latha"/>
        </w:rPr>
        <w:t>வடசொற்கள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உருவாக்கிய</w:t>
      </w:r>
      <w:r>
        <w:t xml:space="preserve"> </w:t>
      </w:r>
      <w:r>
        <w:rPr>
          <w:rFonts w:ascii="Latha" w:hAnsi="Latha" w:cs="Latha"/>
        </w:rPr>
        <w:t>போலிநூ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முத்துவீரிய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முன்வைத்து</w:t>
      </w:r>
      <w:r>
        <w:t xml:space="preserve">, </w:t>
      </w:r>
      <w:r>
        <w:rPr>
          <w:rFonts w:ascii="Latha" w:hAnsi="Latha" w:cs="Latha"/>
        </w:rPr>
        <w:t>அகத்தியர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நூற்பாவைப்</w:t>
      </w:r>
      <w:r>
        <w:t xml:space="preserve"> </w:t>
      </w:r>
      <w:r>
        <w:rPr>
          <w:rFonts w:ascii="Latha" w:hAnsi="Latha" w:cs="Latha"/>
        </w:rPr>
        <w:t>பின்வைத்து</w:t>
      </w:r>
      <w:r>
        <w:t xml:space="preserve"> `</w:t>
      </w:r>
      <w:r>
        <w:rPr>
          <w:rFonts w:ascii="Latha" w:hAnsi="Latha" w:cs="Latha"/>
        </w:rPr>
        <w:t>பேரகத்தியப்</w:t>
      </w:r>
      <w:r>
        <w:t xml:space="preserve"> </w:t>
      </w:r>
      <w:r>
        <w:rPr>
          <w:rFonts w:ascii="Latha" w:hAnsi="Latha" w:cs="Latha"/>
        </w:rPr>
        <w:t>பெரும்புரட்டு</w:t>
      </w:r>
      <w:r>
        <w:t xml:space="preserve">’ </w:t>
      </w:r>
      <w:r>
        <w:rPr>
          <w:rFonts w:ascii="Latha" w:hAnsi="Latha" w:cs="Latha"/>
        </w:rPr>
        <w:t>என்றொ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ஆண்டுகளின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எழுதினேன்</w:t>
      </w:r>
      <w: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அகத்தி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2381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ஒன்றி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ெய்ப்பிக்கும்</w:t>
      </w:r>
      <w:r>
        <w:t xml:space="preserve">. </w:t>
      </w:r>
      <w:r>
        <w:rPr>
          <w:rFonts w:ascii="Latha" w:hAnsi="Latha" w:cs="Latha"/>
        </w:rPr>
        <w:t>சமதக்கினியார்</w:t>
      </w:r>
      <w:r>
        <w:t xml:space="preserve">, </w:t>
      </w:r>
      <w:r>
        <w:rPr>
          <w:rFonts w:ascii="Latha" w:hAnsi="Latha" w:cs="Latha"/>
        </w:rPr>
        <w:t>திரணதூமாக்கினியார்</w:t>
      </w:r>
      <w:r>
        <w:t xml:space="preserve">,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மாகீர்த்தி</w:t>
      </w:r>
      <w:r>
        <w:t xml:space="preserve">, </w:t>
      </w:r>
      <w:r>
        <w:rPr>
          <w:rFonts w:ascii="Latha" w:hAnsi="Latha" w:cs="Latha"/>
        </w:rPr>
        <w:t>உலோபா</w:t>
      </w:r>
      <w:r>
        <w:t xml:space="preserve"> </w:t>
      </w:r>
      <w:r>
        <w:rPr>
          <w:rFonts w:ascii="Latha" w:hAnsi="Latha" w:cs="Latha"/>
        </w:rPr>
        <w:t>முத்திரை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ராலோ</w:t>
      </w:r>
      <w:r>
        <w:t xml:space="preserve"> </w:t>
      </w:r>
      <w:r>
        <w:rPr>
          <w:rFonts w:ascii="Latha" w:hAnsi="Latha" w:cs="Latha"/>
        </w:rPr>
        <w:t>பிறராலோ</w:t>
      </w:r>
      <w:r>
        <w:t xml:space="preserve"> </w:t>
      </w:r>
      <w:r>
        <w:rPr>
          <w:rFonts w:ascii="Latha" w:hAnsi="Latha" w:cs="Latha"/>
        </w:rPr>
        <w:t>காட்டப்படாமல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புனைந்த</w:t>
      </w:r>
      <w:r>
        <w:t xml:space="preserve"> </w:t>
      </w:r>
      <w:r>
        <w:rPr>
          <w:rFonts w:ascii="Latha" w:hAnsi="Latha" w:cs="Latha"/>
        </w:rPr>
        <w:t>புனைவாம்</w:t>
      </w:r>
      <w:r>
        <w:t xml:space="preserve">!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மாகீர்த்தி</w:t>
      </w:r>
      <w:r>
        <w:t xml:space="preserve"> 24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ீற்றிருந்தான்</w:t>
      </w:r>
      <w:r>
        <w:t xml:space="preserve"> </w:t>
      </w:r>
      <w:r>
        <w:rPr>
          <w:rFonts w:ascii="Latha" w:hAnsi="Latha" w:cs="Latha"/>
        </w:rPr>
        <w:t>என்பதொன்று</w:t>
      </w:r>
      <w:r>
        <w:t xml:space="preserve"> </w:t>
      </w:r>
      <w:r>
        <w:rPr>
          <w:rFonts w:ascii="Latha" w:hAnsi="Latha" w:cs="Latha"/>
        </w:rPr>
        <w:t>போதாதா</w:t>
      </w:r>
      <w:r>
        <w:t xml:space="preserve">, </w:t>
      </w:r>
      <w:r>
        <w:rPr>
          <w:rFonts w:ascii="Latha" w:hAnsi="Latha" w:cs="Latha"/>
        </w:rPr>
        <w:t>இட்டுக்கட்டல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!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மாலை</w:t>
      </w:r>
      <w:r>
        <w:t xml:space="preserve">,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முதலாயவை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,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நூலாம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ஆகிவிடாது</w:t>
      </w:r>
      <w:r>
        <w:t>.</w:t>
      </w:r>
      <w:r>
        <w:cr/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ரகம்</w:t>
      </w:r>
      <w:r>
        <w:t xml:space="preserve"> </w:t>
      </w:r>
      <w:r>
        <w:rPr>
          <w:rFonts w:ascii="Latha" w:hAnsi="Latha" w:cs="Latha"/>
        </w:rPr>
        <w:t>கவிழ்த்த</w:t>
      </w:r>
      <w:r>
        <w:t xml:space="preserve"> </w:t>
      </w:r>
      <w:r>
        <w:rPr>
          <w:rFonts w:ascii="Latha" w:hAnsi="Latha" w:cs="Latha"/>
        </w:rPr>
        <w:t>காவிரிப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புராணப்</w:t>
      </w:r>
      <w:r>
        <w:t xml:space="preserve"> </w:t>
      </w:r>
      <w:r>
        <w:rPr>
          <w:rFonts w:ascii="Latha" w:hAnsi="Latha" w:cs="Latha"/>
        </w:rPr>
        <w:t>புனைவுகளாம்</w:t>
      </w:r>
      <w:r>
        <w:t xml:space="preserve"> </w:t>
      </w:r>
      <w:r>
        <w:rPr>
          <w:rFonts w:ascii="Latha" w:hAnsi="Latha" w:cs="Latha"/>
        </w:rPr>
        <w:t>அதங்கோடு</w:t>
      </w:r>
      <w:r>
        <w:t xml:space="preserve">, </w:t>
      </w:r>
      <w:r>
        <w:rPr>
          <w:rFonts w:ascii="Latha" w:hAnsi="Latha" w:cs="Latha"/>
        </w:rPr>
        <w:t>விளங்கோட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ழஞ்சேர</w:t>
      </w:r>
      <w:r>
        <w:t xml:space="preserve"> </w:t>
      </w:r>
      <w:r>
        <w:rPr>
          <w:rFonts w:ascii="Latha" w:hAnsi="Latha" w:cs="Latha"/>
        </w:rPr>
        <w:t>நாட்டகத்தது</w:t>
      </w:r>
      <w:r>
        <w:t xml:space="preserve">!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காப்பியக்கு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உண்மையும்</w:t>
      </w:r>
      <w:r>
        <w:t xml:space="preserve"> </w:t>
      </w:r>
      <w:r>
        <w:rPr>
          <w:rFonts w:ascii="Latha" w:hAnsi="Latha" w:cs="Latha"/>
        </w:rPr>
        <w:t>எண்ணத்தக்கது</w:t>
      </w:r>
      <w:r>
        <w:t xml:space="preserve">. </w:t>
      </w:r>
      <w:r>
        <w:rPr>
          <w:rFonts w:ascii="Latha" w:hAnsi="Latha" w:cs="Latha"/>
        </w:rPr>
        <w:t>தொன்மையான</w:t>
      </w:r>
      <w:r>
        <w:t xml:space="preserve"> </w:t>
      </w:r>
      <w:r>
        <w:rPr>
          <w:rFonts w:ascii="Latha" w:hAnsi="Latha" w:cs="Latha"/>
        </w:rPr>
        <w:t>மரபுகள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நூல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தொடக்க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;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;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, </w:t>
      </w:r>
      <w:r>
        <w:rPr>
          <w:rFonts w:ascii="Latha" w:hAnsi="Latha" w:cs="Latha"/>
        </w:rPr>
        <w:t>தொகைமரபு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ற்பெயர்கள்</w:t>
      </w:r>
      <w:r>
        <w:t xml:space="preserve"> </w:t>
      </w:r>
      <w:r>
        <w:rPr>
          <w:rFonts w:ascii="Latha" w:hAnsi="Latha" w:cs="Latha"/>
        </w:rPr>
        <w:t>உண்மையும்</w:t>
      </w:r>
      <w:r>
        <w:t>,</w:t>
      </w:r>
    </w:p>
    <w:p w:rsidR="00EE2506" w:rsidRDefault="00EE2506" w:rsidP="00057308">
      <w:pPr>
        <w:pStyle w:val="tab"/>
      </w:pPr>
      <w:r>
        <w:t>மாற்றரும் சிறப்பின் மரபு</w:t>
      </w:r>
      <w:r>
        <w:tab/>
        <w:t>(1500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ம்</w:t>
      </w:r>
      <w:r>
        <w:t>,</w:t>
      </w:r>
    </w:p>
    <w:p w:rsidR="00EE2506" w:rsidRDefault="00EE2506" w:rsidP="00057308">
      <w:pPr>
        <w:pStyle w:val="tab"/>
      </w:pPr>
      <w:r>
        <w:t>மரபுநிலை திரியின் பிறிதுபிறி தாகும்</w:t>
      </w:r>
      <w:r>
        <w:tab/>
        <w:t>(1591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என்றும்</w:t>
      </w:r>
      <w:r>
        <w:t>,</w:t>
      </w:r>
    </w:p>
    <w:p w:rsidR="00EE2506" w:rsidRDefault="00EE2506" w:rsidP="00057308">
      <w:pPr>
        <w:pStyle w:val="tab"/>
      </w:pPr>
      <w:r>
        <w:t>மரபுநிலை திரிதல் செய்யுட் கில்லை</w:t>
      </w:r>
      <w:r>
        <w:tab/>
        <w:t>(1590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ம்</w:t>
      </w:r>
      <w:r>
        <w:t>,</w:t>
      </w:r>
    </w:p>
    <w:p w:rsidR="00EE2506" w:rsidRDefault="00EE2506" w:rsidP="00057308">
      <w:pPr>
        <w:pStyle w:val="tab"/>
      </w:pPr>
      <w:r>
        <w:t>மொழிபெயர்த்து அதர்ப்பட யாத்தல்</w:t>
      </w:r>
      <w:r>
        <w:tab/>
        <w:t>(1597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ரபினைக்</w:t>
      </w:r>
      <w:r>
        <w:t xml:space="preserve">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ாத்தும்</w:t>
      </w:r>
      <w:r>
        <w:t xml:space="preserve">, </w:t>
      </w:r>
      <w:r>
        <w:rPr>
          <w:rFonts w:ascii="Latha" w:hAnsi="Latha" w:cs="Latha"/>
        </w:rPr>
        <w:t>புதிது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ஆ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ஆகியவற்றை</w:t>
      </w:r>
      <w:r>
        <w:t>, `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>,</w:t>
      </w:r>
    </w:p>
    <w:p w:rsidR="00EE2506" w:rsidRDefault="00EE2506" w:rsidP="00057308">
      <w:pPr>
        <w:pStyle w:val="tab"/>
      </w:pPr>
      <w:r>
        <w:t>கடிசொல் இல்லை காலத்துப் படினே</w:t>
      </w:r>
      <w:r>
        <w:tab/>
        <w:t>(935)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யதுடன்</w:t>
      </w:r>
      <w:r>
        <w:t xml:space="preserve"> </w:t>
      </w:r>
      <w:r>
        <w:rPr>
          <w:rFonts w:ascii="Latha" w:hAnsi="Latha" w:cs="Latha"/>
        </w:rPr>
        <w:t>சொல்லாக்கும்</w:t>
      </w:r>
      <w:r>
        <w:t xml:space="preserve"> </w:t>
      </w:r>
      <w:r>
        <w:rPr>
          <w:rFonts w:ascii="Latha" w:hAnsi="Latha" w:cs="Latha"/>
        </w:rPr>
        <w:t>வகையைக்</w:t>
      </w:r>
      <w:r>
        <w:t xml:space="preserve"> `</w:t>
      </w:r>
      <w:r>
        <w:rPr>
          <w:rFonts w:ascii="Latha" w:hAnsi="Latha" w:cs="Latha"/>
        </w:rPr>
        <w:t>கிளவியாக்க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யலே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ொல்லாக்க</w:t>
      </w:r>
      <w:r>
        <w:t xml:space="preserve"> </w:t>
      </w:r>
      <w:r>
        <w:rPr>
          <w:rFonts w:ascii="Latha" w:hAnsi="Latha" w:cs="Latha"/>
        </w:rPr>
        <w:t>அடிச்சொல்</w:t>
      </w:r>
      <w:r>
        <w:t xml:space="preserve"> </w:t>
      </w:r>
      <w:r>
        <w:rPr>
          <w:rFonts w:ascii="Latha" w:hAnsi="Latha" w:cs="Latha"/>
        </w:rPr>
        <w:t>காட்டுவாராய்</w:t>
      </w:r>
      <w:r>
        <w:t xml:space="preserve">,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உரியாவது</w:t>
      </w:r>
      <w:r>
        <w:t xml:space="preserve"> </w:t>
      </w:r>
      <w:r>
        <w:rPr>
          <w:rFonts w:ascii="Latha" w:hAnsi="Latha" w:cs="Latha"/>
        </w:rPr>
        <w:t>தோல்</w:t>
      </w:r>
      <w:r>
        <w:t xml:space="preserve">! </w:t>
      </w:r>
      <w:r>
        <w:rPr>
          <w:rFonts w:ascii="Latha" w:hAnsi="Latha" w:cs="Latha"/>
        </w:rPr>
        <w:t>தொல்</w:t>
      </w:r>
      <w:r>
        <w:t xml:space="preserve"> - </w:t>
      </w:r>
      <w:r>
        <w:rPr>
          <w:rFonts w:ascii="Latha" w:hAnsi="Latha" w:cs="Latha"/>
        </w:rPr>
        <w:t>தோல்</w:t>
      </w:r>
      <w:r>
        <w:t xml:space="preserve"> </w:t>
      </w:r>
      <w:r>
        <w:rPr>
          <w:rFonts w:ascii="Latha" w:hAnsi="Latha" w:cs="Latha"/>
        </w:rPr>
        <w:t>தோலாம்</w:t>
      </w:r>
      <w:r>
        <w:t xml:space="preserve"> </w:t>
      </w:r>
      <w:r>
        <w:rPr>
          <w:rFonts w:ascii="Latha" w:hAnsi="Latha" w:cs="Latha"/>
        </w:rPr>
        <w:t>பையுள்</w:t>
      </w:r>
      <w:r>
        <w:t xml:space="preserve">, </w:t>
      </w:r>
      <w:r>
        <w:rPr>
          <w:rFonts w:ascii="Latha" w:hAnsi="Latha" w:cs="Latha"/>
        </w:rPr>
        <w:t>பொறி</w:t>
      </w:r>
      <w:r>
        <w:t xml:space="preserve">, </w:t>
      </w:r>
      <w:r>
        <w:rPr>
          <w:rFonts w:ascii="Latha" w:hAnsi="Latha" w:cs="Latha"/>
        </w:rPr>
        <w:t>புலன்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உருக்கொண்ட</w:t>
      </w:r>
      <w:r>
        <w:t xml:space="preserve"> </w:t>
      </w:r>
      <w:r>
        <w:rPr>
          <w:rFonts w:ascii="Latha" w:hAnsi="Latha" w:cs="Latha"/>
        </w:rPr>
        <w:t>தெண்ணுக</w:t>
      </w:r>
      <w:r>
        <w:t xml:space="preserve">! </w:t>
      </w:r>
      <w:r>
        <w:rPr>
          <w:rFonts w:ascii="Latha" w:hAnsi="Latha" w:cs="Latha"/>
        </w:rPr>
        <w:t>ஆதலால்</w:t>
      </w:r>
      <w:r>
        <w:t>, `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இய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ழமரபுகள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நயமாக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ிட்டமையால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 </w:t>
      </w:r>
      <w:r>
        <w:rPr>
          <w:rFonts w:ascii="Latha" w:hAnsi="Latha" w:cs="Latha"/>
        </w:rPr>
        <w:t>ஆனார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மறுப்பு</w:t>
      </w:r>
      <w:r>
        <w:t xml:space="preserve">, </w:t>
      </w:r>
      <w:r>
        <w:rPr>
          <w:rFonts w:ascii="Latha" w:hAnsi="Latha" w:cs="Latha"/>
        </w:rPr>
        <w:t>விரிப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யின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ெருகுமாகலின்</w:t>
      </w:r>
      <w:r>
        <w:t xml:space="preserve">, </w:t>
      </w:r>
      <w:r>
        <w:rPr>
          <w:rFonts w:ascii="Latha" w:hAnsi="Latha" w:cs="Latha"/>
        </w:rPr>
        <w:t>இவ்விளக்கம்</w:t>
      </w:r>
      <w:r>
        <w:t xml:space="preserve"> </w:t>
      </w:r>
      <w:r>
        <w:rPr>
          <w:rFonts w:ascii="Latha" w:hAnsi="Latha" w:cs="Latha"/>
        </w:rPr>
        <w:t>அமைவதாம்</w:t>
      </w:r>
      <w:r>
        <w:t xml:space="preserve">. </w:t>
      </w:r>
      <w:r>
        <w:rPr>
          <w:rFonts w:ascii="Latha" w:hAnsi="Latha" w:cs="Latha"/>
        </w:rPr>
        <w:t>தெளிவுரை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சுருக்கமும்</w:t>
      </w:r>
      <w:r>
        <w:t xml:space="preserve"> </w:t>
      </w:r>
      <w:r>
        <w:rPr>
          <w:rFonts w:ascii="Latha" w:hAnsi="Latha" w:cs="Latha"/>
        </w:rPr>
        <w:t>பழையவுரைப்</w:t>
      </w:r>
      <w:r>
        <w:t xml:space="preserve"> </w:t>
      </w:r>
      <w:r>
        <w:rPr>
          <w:rFonts w:ascii="Latha" w:hAnsi="Latha" w:cs="Latha"/>
        </w:rPr>
        <w:t>பார்வையும்</w:t>
      </w:r>
      <w:r>
        <w:t xml:space="preserve"> </w:t>
      </w:r>
      <w:r>
        <w:rPr>
          <w:rFonts w:ascii="Latha" w:hAnsi="Latha" w:cs="Latha"/>
        </w:rPr>
        <w:t>புதுப்பார்வை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ோற்றப்படுவது</w:t>
      </w:r>
      <w:r>
        <w:t xml:space="preserve"> </w:t>
      </w:r>
      <w:r>
        <w:rPr>
          <w:rFonts w:ascii="Latha" w:hAnsi="Latha" w:cs="Latha"/>
        </w:rPr>
        <w:t>இவ்வுரைய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வடக்க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வேங்கட</w:t>
      </w:r>
      <w:r>
        <w:t xml:space="preserve"> </w:t>
      </w:r>
      <w:r>
        <w:rPr>
          <w:rFonts w:ascii="Latha" w:hAnsi="Latha" w:cs="Latha"/>
        </w:rPr>
        <w:t>மலைக்கும்</w:t>
      </w:r>
      <w:r>
        <w:t xml:space="preserve">, </w:t>
      </w:r>
      <w:r>
        <w:rPr>
          <w:rFonts w:ascii="Latha" w:hAnsi="Latha" w:cs="Latha"/>
        </w:rPr>
        <w:t>தெற்க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குமரிமலைக்கும்</w:t>
      </w:r>
      <w:r>
        <w:t xml:space="preserve">,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அமைந்ததாகிய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ரப்பிட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ூல்வழக்க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ின்</w:t>
      </w:r>
      <w:r>
        <w:t xml:space="preserve"> </w:t>
      </w:r>
      <w:r>
        <w:rPr>
          <w:rFonts w:ascii="Latha" w:hAnsi="Latha" w:cs="Latha"/>
        </w:rPr>
        <w:t>அடிப்படையிலும்</w:t>
      </w:r>
      <w:r>
        <w:t xml:space="preserve">, </w:t>
      </w:r>
      <w:r>
        <w:rPr>
          <w:rFonts w:ascii="Latha" w:hAnsi="Latha" w:cs="Latha"/>
        </w:rPr>
        <w:t>எழுத்தையும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நுட்பமாக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, </w:t>
      </w:r>
      <w:r>
        <w:rPr>
          <w:rFonts w:ascii="Latha" w:hAnsi="Latha" w:cs="Latha"/>
        </w:rPr>
        <w:t>செம்மையாய்</w:t>
      </w:r>
      <w:r>
        <w:t xml:space="preserve"> </w:t>
      </w:r>
      <w:r>
        <w:rPr>
          <w:rFonts w:ascii="Latha" w:hAnsi="Latha" w:cs="Latha"/>
        </w:rPr>
        <w:t>இயற்கையொடு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அமைவொடு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ுலமையாளர்களால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ொகுத்த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,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லவகையாலும்</w:t>
      </w:r>
      <w:r>
        <w:t xml:space="preserve"> </w:t>
      </w:r>
      <w:r>
        <w:rPr>
          <w:rFonts w:ascii="Latha" w:hAnsi="Latha" w:cs="Latha"/>
        </w:rPr>
        <w:t>நூல்முறைய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, </w:t>
      </w:r>
      <w:r>
        <w:rPr>
          <w:rFonts w:ascii="Latha" w:hAnsi="Latha" w:cs="Latha"/>
        </w:rPr>
        <w:t>முன்னவர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விடுபடுத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அமைத்தோன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ற்றமற்ற</w:t>
      </w:r>
      <w:r>
        <w:t xml:space="preserve"> </w:t>
      </w:r>
      <w:r>
        <w:rPr>
          <w:rFonts w:ascii="Latha" w:hAnsi="Latha" w:cs="Latha"/>
        </w:rPr>
        <w:t>நூலினை</w:t>
      </w:r>
      <w:r>
        <w:t xml:space="preserve"> </w:t>
      </w:r>
      <w:r>
        <w:rPr>
          <w:rFonts w:ascii="Latha" w:hAnsi="Latha" w:cs="Latha"/>
        </w:rPr>
        <w:t>நிலந்தரு</w:t>
      </w:r>
      <w:r>
        <w:t xml:space="preserve"> </w:t>
      </w:r>
      <w:r>
        <w:rPr>
          <w:rFonts w:ascii="Latha" w:hAnsi="Latha" w:cs="Latha"/>
        </w:rPr>
        <w:t>திருவிற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அவைய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அறங்கூறல்</w:t>
      </w:r>
      <w:r>
        <w:t xml:space="preserve">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ிறகூற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ாவினையுடையவனும்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றைகளையும்</w:t>
      </w:r>
      <w:r>
        <w:t xml:space="preserve"> </w:t>
      </w:r>
      <w:r>
        <w:rPr>
          <w:rFonts w:ascii="Latha" w:hAnsi="Latha" w:cs="Latha"/>
        </w:rPr>
        <w:t>தேர்ந்தறிந்த</w:t>
      </w:r>
      <w:r>
        <w:t xml:space="preserve"> </w:t>
      </w:r>
      <w:r>
        <w:rPr>
          <w:rFonts w:ascii="Latha" w:hAnsi="Latha" w:cs="Latha"/>
        </w:rPr>
        <w:t>முதிர்புலமையுடையவ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தங்கோட்டு</w:t>
      </w:r>
      <w:r>
        <w:t xml:space="preserve"> </w:t>
      </w:r>
      <w:r>
        <w:rPr>
          <w:rFonts w:ascii="Latha" w:hAnsi="Latha" w:cs="Latha"/>
        </w:rPr>
        <w:lastRenderedPageBreak/>
        <w:t>ஆசான்</w:t>
      </w:r>
      <w:r>
        <w:t xml:space="preserve"> </w:t>
      </w:r>
      <w:r>
        <w:rPr>
          <w:rFonts w:ascii="Latha" w:hAnsi="Latha" w:cs="Latha"/>
        </w:rPr>
        <w:t>என்பானுக்கு</w:t>
      </w:r>
      <w:r>
        <w:t xml:space="preserve"> </w:t>
      </w:r>
      <w:r>
        <w:rPr>
          <w:rFonts w:ascii="Latha" w:hAnsi="Latha" w:cs="Latha"/>
        </w:rPr>
        <w:t>எக்குற்றமும்</w:t>
      </w:r>
      <w:r>
        <w:t xml:space="preserve"> </w:t>
      </w:r>
      <w:r>
        <w:rPr>
          <w:rFonts w:ascii="Latha" w:hAnsi="Latha" w:cs="Latha"/>
        </w:rPr>
        <w:t>இல்லையாகத்</w:t>
      </w:r>
      <w:r>
        <w:t xml:space="preserve"> </w:t>
      </w:r>
      <w:r>
        <w:rPr>
          <w:rFonts w:ascii="Latha" w:hAnsi="Latha" w:cs="Latha"/>
        </w:rPr>
        <w:t>தெரியச்செய்து</w:t>
      </w:r>
      <w:r>
        <w:t xml:space="preserve">, </w:t>
      </w:r>
      <w:r>
        <w:rPr>
          <w:rFonts w:ascii="Latha" w:hAnsi="Latha" w:cs="Latha"/>
        </w:rPr>
        <w:t>எவர்க்கு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ஐயமும்</w:t>
      </w:r>
      <w:r>
        <w:t xml:space="preserve"> </w:t>
      </w:r>
      <w:r>
        <w:rPr>
          <w:rFonts w:ascii="Latha" w:hAnsi="Latha" w:cs="Latha"/>
        </w:rPr>
        <w:t>திரிபும்</w:t>
      </w:r>
      <w:r>
        <w:t xml:space="preserve"> </w:t>
      </w:r>
      <w:r>
        <w:rPr>
          <w:rFonts w:ascii="Latha" w:hAnsi="Latha" w:cs="Latha"/>
        </w:rPr>
        <w:t>ஏற்படாவகையி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முறையைத்</w:t>
      </w:r>
      <w:r>
        <w:t xml:space="preserve"> </w:t>
      </w:r>
      <w:r>
        <w:rPr>
          <w:rFonts w:ascii="Latha" w:hAnsi="Latha" w:cs="Latha"/>
        </w:rPr>
        <w:t>தெளிவுற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நிரம்பிய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மேன்மாந்தர்க்குரிய</w:t>
      </w:r>
      <w:r>
        <w:t xml:space="preserve"> </w:t>
      </w:r>
      <w:r>
        <w:rPr>
          <w:rFonts w:ascii="Latha" w:hAnsi="Latha" w:cs="Latha"/>
        </w:rPr>
        <w:t>ஐம்புல</w:t>
      </w:r>
      <w:r>
        <w:t xml:space="preserve"> </w:t>
      </w:r>
      <w:r>
        <w:rPr>
          <w:rFonts w:ascii="Latha" w:hAnsi="Latha" w:cs="Latha"/>
        </w:rPr>
        <w:t>அடக்கம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ல்வகைப்</w:t>
      </w:r>
      <w:r>
        <w:t xml:space="preserve"> </w:t>
      </w:r>
      <w:r>
        <w:rPr>
          <w:rFonts w:ascii="Latha" w:hAnsi="Latha" w:cs="Latha"/>
        </w:rPr>
        <w:t>புகழுக்கும்</w:t>
      </w:r>
      <w:r>
        <w:t xml:space="preserve"> </w:t>
      </w:r>
      <w:r>
        <w:rPr>
          <w:rFonts w:ascii="Latha" w:hAnsi="Latha" w:cs="Latha"/>
        </w:rPr>
        <w:t>நிலைபேற்றாளனாய்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தவப்பெருந்தன்மையன்</w:t>
      </w:r>
      <w:r>
        <w:t xml:space="preserve"> </w:t>
      </w:r>
      <w:r>
        <w:rPr>
          <w:rFonts w:ascii="Latha" w:hAnsi="Latha" w:cs="Latha"/>
        </w:rPr>
        <w:t>ஆவன்</w:t>
      </w:r>
      <w:r>
        <w:t>.</w:t>
      </w:r>
    </w:p>
    <w:p w:rsidR="00EE2506" w:rsidRPr="00656683" w:rsidRDefault="00EE2506" w:rsidP="00656683">
      <w:pPr>
        <w:spacing w:line="240" w:lineRule="auto"/>
        <w:jc w:val="both"/>
        <w:rPr>
          <w:b/>
        </w:rPr>
      </w:pPr>
      <w:r w:rsidRPr="00656683">
        <w:rPr>
          <w:rFonts w:ascii="Latha" w:hAnsi="Latha" w:cs="Latha"/>
          <w:b/>
        </w:rPr>
        <w:t>இதன்</w:t>
      </w:r>
      <w:r w:rsidRPr="00656683">
        <w:rPr>
          <w:b/>
        </w:rPr>
        <w:t xml:space="preserve"> </w:t>
      </w:r>
      <w:r w:rsidRPr="00656683">
        <w:rPr>
          <w:rFonts w:ascii="Latha" w:hAnsi="Latha" w:cs="Latha"/>
          <w:b/>
        </w:rPr>
        <w:t>வழியே</w:t>
      </w:r>
      <w:r w:rsidRPr="00656683">
        <w:rPr>
          <w:b/>
        </w:rPr>
        <w:t xml:space="preserve"> </w:t>
      </w:r>
      <w:r w:rsidRPr="00656683">
        <w:rPr>
          <w:rFonts w:ascii="Latha" w:hAnsi="Latha" w:cs="Latha"/>
          <w:b/>
        </w:rPr>
        <w:t>பின்னவர்</w:t>
      </w:r>
      <w:r w:rsidRPr="00656683">
        <w:rPr>
          <w:b/>
        </w:rPr>
        <w:t xml:space="preserve"> </w:t>
      </w:r>
      <w:r w:rsidRPr="00656683">
        <w:rPr>
          <w:rFonts w:ascii="Latha" w:hAnsi="Latha" w:cs="Latha"/>
          <w:b/>
        </w:rPr>
        <w:t>கண்ட</w:t>
      </w:r>
      <w:r w:rsidRPr="00656683">
        <w:rPr>
          <w:b/>
        </w:rPr>
        <w:t xml:space="preserve"> </w:t>
      </w:r>
      <w:r w:rsidRPr="00656683">
        <w:rPr>
          <w:rFonts w:ascii="Latha" w:hAnsi="Latha" w:cs="Latha"/>
          <w:b/>
        </w:rPr>
        <w:t>பாயிரத்து</w:t>
      </w:r>
      <w:r w:rsidRPr="00656683">
        <w:rPr>
          <w:b/>
        </w:rPr>
        <w:t xml:space="preserve"> </w:t>
      </w:r>
      <w:r w:rsidRPr="00656683">
        <w:rPr>
          <w:rFonts w:ascii="Latha" w:hAnsi="Latha" w:cs="Latha"/>
          <w:b/>
        </w:rPr>
        <w:t>இலக்கணம்</w:t>
      </w:r>
      <w:r w:rsidRPr="00656683">
        <w:rPr>
          <w:b/>
        </w:rPr>
        <w:t>!</w:t>
      </w:r>
    </w:p>
    <w:p w:rsidR="00EE2506" w:rsidRDefault="00EE2506" w:rsidP="00C435D5">
      <w:pPr>
        <w:spacing w:line="240" w:lineRule="auto"/>
        <w:ind w:firstLine="900"/>
        <w:jc w:val="both"/>
      </w:pPr>
      <w:r>
        <w:t>1)</w:t>
      </w:r>
      <w:r>
        <w:tab/>
      </w:r>
      <w:r>
        <w:rPr>
          <w:rFonts w:ascii="Latha" w:hAnsi="Latha" w:cs="Latha"/>
        </w:rPr>
        <w:t>ஆக்கியோ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தொல்காப்பியன்</w:t>
      </w:r>
    </w:p>
    <w:p w:rsidR="00EE2506" w:rsidRDefault="00EE2506" w:rsidP="00C435D5">
      <w:pPr>
        <w:spacing w:line="240" w:lineRule="auto"/>
        <w:ind w:firstLine="900"/>
        <w:jc w:val="both"/>
      </w:pPr>
      <w:r>
        <w:t>2)</w:t>
      </w:r>
      <w:r>
        <w:tab/>
      </w:r>
      <w:r>
        <w:rPr>
          <w:rFonts w:ascii="Latha" w:hAnsi="Latha" w:cs="Latha"/>
        </w:rPr>
        <w:t>வழி</w:t>
      </w:r>
      <w:r>
        <w:t xml:space="preserve">- </w:t>
      </w:r>
      <w:r>
        <w:rPr>
          <w:rFonts w:ascii="Latha" w:hAnsi="Latha" w:cs="Latha"/>
        </w:rPr>
        <w:t>முன்னையோர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நூல்வழி</w:t>
      </w:r>
    </w:p>
    <w:p w:rsidR="00EE2506" w:rsidRDefault="00EE2506" w:rsidP="00C435D5">
      <w:pPr>
        <w:spacing w:line="240" w:lineRule="auto"/>
        <w:ind w:firstLine="900"/>
        <w:jc w:val="both"/>
      </w:pPr>
      <w:r>
        <w:t>3)</w:t>
      </w:r>
      <w:r>
        <w:tab/>
      </w:r>
      <w:r>
        <w:rPr>
          <w:rFonts w:ascii="Latha" w:hAnsi="Latha" w:cs="Latha"/>
        </w:rPr>
        <w:t>எல்லை</w:t>
      </w:r>
      <w:r>
        <w:t xml:space="preserve"> - </w:t>
      </w:r>
      <w:r>
        <w:rPr>
          <w:rFonts w:ascii="Latha" w:hAnsi="Latha" w:cs="Latha"/>
        </w:rPr>
        <w:t>வடவேங்கடம்</w:t>
      </w:r>
      <w:r>
        <w:t xml:space="preserve">,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லகம்</w:t>
      </w:r>
    </w:p>
    <w:p w:rsidR="00EE2506" w:rsidRDefault="00EE2506" w:rsidP="00C435D5">
      <w:pPr>
        <w:spacing w:line="240" w:lineRule="auto"/>
        <w:ind w:firstLine="900"/>
        <w:jc w:val="both"/>
      </w:pPr>
      <w:r>
        <w:t>4)</w:t>
      </w:r>
      <w:r>
        <w:tab/>
      </w:r>
      <w:r>
        <w:rPr>
          <w:rFonts w:ascii="Latha" w:hAnsi="Latha" w:cs="Latha"/>
        </w:rPr>
        <w:t>நூற்பெயர்</w:t>
      </w:r>
      <w:r>
        <w:t xml:space="preserve"> - </w:t>
      </w:r>
      <w:r>
        <w:rPr>
          <w:rFonts w:ascii="Latha" w:hAnsi="Latha" w:cs="Latha"/>
        </w:rPr>
        <w:t>தொல்காப்பியம்</w:t>
      </w:r>
    </w:p>
    <w:p w:rsidR="00EE2506" w:rsidRDefault="00EE2506" w:rsidP="00C435D5">
      <w:pPr>
        <w:spacing w:line="240" w:lineRule="auto"/>
        <w:ind w:firstLine="900"/>
        <w:jc w:val="both"/>
      </w:pPr>
      <w:r>
        <w:t>5)</w:t>
      </w:r>
      <w:r>
        <w:tab/>
      </w:r>
      <w:r>
        <w:rPr>
          <w:rFonts w:ascii="Latha" w:hAnsi="Latha" w:cs="Latha"/>
        </w:rPr>
        <w:t>யாப்பு</w:t>
      </w:r>
      <w:r>
        <w:t xml:space="preserve"> - </w:t>
      </w:r>
      <w:r>
        <w:rPr>
          <w:rFonts w:ascii="Latha" w:hAnsi="Latha" w:cs="Latha"/>
        </w:rPr>
        <w:t>நூற்பா</w:t>
      </w:r>
    </w:p>
    <w:p w:rsidR="00EE2506" w:rsidRDefault="00EE2506" w:rsidP="00C435D5">
      <w:pPr>
        <w:spacing w:line="240" w:lineRule="auto"/>
        <w:ind w:firstLine="900"/>
        <w:jc w:val="both"/>
      </w:pPr>
      <w:r>
        <w:t>6)</w:t>
      </w:r>
      <w:r>
        <w:tab/>
      </w:r>
      <w:r>
        <w:rPr>
          <w:rFonts w:ascii="Latha" w:hAnsi="Latha" w:cs="Latha"/>
        </w:rPr>
        <w:t>நுதல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EE2506" w:rsidRDefault="00EE2506" w:rsidP="00C435D5">
      <w:pPr>
        <w:spacing w:line="240" w:lineRule="auto"/>
        <w:ind w:firstLine="900"/>
        <w:jc w:val="both"/>
      </w:pPr>
      <w:r>
        <w:t>7)</w:t>
      </w:r>
      <w:r>
        <w:tab/>
      </w:r>
      <w:r>
        <w:rPr>
          <w:rFonts w:ascii="Latha" w:hAnsi="Latha" w:cs="Latha"/>
        </w:rPr>
        <w:t>கேட்போர்</w:t>
      </w:r>
      <w:r>
        <w:t xml:space="preserve"> - </w:t>
      </w:r>
      <w:r>
        <w:rPr>
          <w:rFonts w:ascii="Latha" w:hAnsi="Latha" w:cs="Latha"/>
        </w:rPr>
        <w:t>அதங்கோட்டாசா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வையோர்</w:t>
      </w:r>
    </w:p>
    <w:p w:rsidR="00EE2506" w:rsidRDefault="00EE2506" w:rsidP="00C435D5">
      <w:pPr>
        <w:spacing w:line="240" w:lineRule="auto"/>
        <w:ind w:firstLine="900"/>
        <w:jc w:val="both"/>
      </w:pPr>
      <w:r>
        <w:t>8)</w:t>
      </w:r>
      <w:r>
        <w:tab/>
      </w:r>
      <w:r>
        <w:rPr>
          <w:rFonts w:ascii="Latha" w:hAnsi="Latha" w:cs="Latha"/>
        </w:rPr>
        <w:t>பயன்</w:t>
      </w:r>
      <w:r>
        <w:t xml:space="preserve"> -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அறிதல்</w:t>
      </w:r>
    </w:p>
    <w:p w:rsidR="00EE2506" w:rsidRDefault="00EE2506" w:rsidP="00C435D5">
      <w:pPr>
        <w:spacing w:line="240" w:lineRule="auto"/>
        <w:ind w:firstLine="900"/>
        <w:jc w:val="both"/>
      </w:pPr>
      <w:r>
        <w:t xml:space="preserve">9) </w:t>
      </w:r>
      <w:r>
        <w:tab/>
      </w:r>
      <w:r>
        <w:rPr>
          <w:rFonts w:ascii="Latha" w:hAnsi="Latha" w:cs="Latha"/>
        </w:rPr>
        <w:t>காலம்</w:t>
      </w:r>
      <w:r>
        <w:t xml:space="preserve"> - </w:t>
      </w:r>
      <w:r>
        <w:rPr>
          <w:rFonts w:ascii="Latha" w:hAnsi="Latha" w:cs="Latha"/>
        </w:rPr>
        <w:t>நிலந்தரு</w:t>
      </w:r>
      <w:r>
        <w:t xml:space="preserve"> </w:t>
      </w:r>
      <w:r>
        <w:rPr>
          <w:rFonts w:ascii="Latha" w:hAnsi="Latha" w:cs="Latha"/>
        </w:rPr>
        <w:t>திருவிற்பாண்டியன்</w:t>
      </w:r>
      <w:r>
        <w:t xml:space="preserve"> </w:t>
      </w:r>
      <w:r>
        <w:rPr>
          <w:rFonts w:ascii="Latha" w:hAnsi="Latha" w:cs="Latha"/>
        </w:rPr>
        <w:t>காலம்</w:t>
      </w:r>
    </w:p>
    <w:p w:rsidR="00EE2506" w:rsidRDefault="00EE2506" w:rsidP="00C435D5">
      <w:pPr>
        <w:spacing w:line="240" w:lineRule="auto"/>
        <w:ind w:firstLine="900"/>
        <w:jc w:val="both"/>
      </w:pPr>
      <w:r>
        <w:t>10)</w:t>
      </w:r>
      <w:r>
        <w:tab/>
      </w:r>
      <w:r>
        <w:rPr>
          <w:rFonts w:ascii="Latha" w:hAnsi="Latha" w:cs="Latha"/>
        </w:rPr>
        <w:t>களன்</w:t>
      </w:r>
      <w:r>
        <w:t xml:space="preserve"> -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அவையம்</w:t>
      </w:r>
    </w:p>
    <w:p w:rsidR="00EE2506" w:rsidRDefault="00EE2506" w:rsidP="00C435D5">
      <w:pPr>
        <w:spacing w:line="240" w:lineRule="auto"/>
        <w:ind w:firstLine="900"/>
        <w:jc w:val="both"/>
      </w:pPr>
      <w:r>
        <w:t>11)</w:t>
      </w:r>
      <w:r>
        <w:tab/>
      </w:r>
      <w:r>
        <w:rPr>
          <w:rFonts w:ascii="Latha" w:hAnsi="Latha" w:cs="Latha"/>
        </w:rPr>
        <w:t>காரணம்</w:t>
      </w:r>
      <w:r>
        <w:t xml:space="preserve"> - </w:t>
      </w:r>
      <w:r>
        <w:rPr>
          <w:rFonts w:ascii="Latha" w:hAnsi="Latha" w:cs="Latha"/>
        </w:rPr>
        <w:t>பழமரபுகளைக்</w:t>
      </w:r>
      <w:r>
        <w:t xml:space="preserve"> </w:t>
      </w:r>
      <w:r>
        <w:rPr>
          <w:rFonts w:ascii="Latha" w:hAnsi="Latha" w:cs="Latha"/>
        </w:rPr>
        <w:t>காத்தல்</w:t>
      </w:r>
    </w:p>
    <w:p w:rsidR="00EE2506" w:rsidRDefault="00EE2506" w:rsidP="00656683">
      <w:pPr>
        <w:pStyle w:val="Heading2"/>
      </w:pP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நூற்பா</w:t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ழநாளில்</w:t>
      </w:r>
      <w:r>
        <w:t xml:space="preserve"> </w:t>
      </w:r>
      <w:r>
        <w:rPr>
          <w:rFonts w:ascii="Latha" w:hAnsi="Latha" w:cs="Latha"/>
        </w:rPr>
        <w:t>இலக்கணத்தைக்</w:t>
      </w:r>
      <w:r>
        <w:t xml:space="preserve"> </w:t>
      </w:r>
      <w:r>
        <w:rPr>
          <w:rFonts w:ascii="Latha" w:hAnsi="Latha" w:cs="Latha"/>
        </w:rPr>
        <w:t>குறிப்பத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செய்யுளை</w:t>
      </w:r>
      <w:r>
        <w:t xml:space="preserve">, </w:t>
      </w:r>
      <w:r>
        <w:rPr>
          <w:rFonts w:ascii="Latha" w:hAnsi="Latha" w:cs="Latha"/>
        </w:rPr>
        <w:t>ஏழுவகையாகக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proofErr w:type="gramStart"/>
      <w:r>
        <w:rPr>
          <w:rFonts w:ascii="Latha" w:hAnsi="Latha" w:cs="Latha"/>
        </w:rPr>
        <w:t>அடிவரையறை</w:t>
      </w:r>
      <w:r w:rsidR="0065668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டையவை</w:t>
      </w:r>
      <w:r>
        <w:t xml:space="preserve"> `</w:t>
      </w:r>
      <w:r>
        <w:rPr>
          <w:rFonts w:ascii="Latha" w:hAnsi="Latha" w:cs="Latha"/>
        </w:rPr>
        <w:t>பா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>.</w:t>
      </w:r>
      <w:proofErr w:type="gramEnd"/>
      <w:r>
        <w:t xml:space="preserve"> </w:t>
      </w:r>
      <w:r>
        <w:rPr>
          <w:rFonts w:ascii="Latha" w:hAnsi="Latha" w:cs="Latha"/>
        </w:rPr>
        <w:t>அடிவரையறை</w:t>
      </w:r>
      <w:r>
        <w:t xml:space="preserve"> (</w:t>
      </w:r>
      <w:r>
        <w:rPr>
          <w:rFonts w:ascii="Latha" w:hAnsi="Latha" w:cs="Latha"/>
        </w:rPr>
        <w:t>அளவு</w:t>
      </w:r>
      <w:r>
        <w:t xml:space="preserve">) </w:t>
      </w:r>
      <w:r>
        <w:rPr>
          <w:rFonts w:ascii="Latha" w:hAnsi="Latha" w:cs="Latha"/>
        </w:rPr>
        <w:t>இல்லாதவ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கைய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தலாவதாக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`</w:t>
      </w:r>
      <w:r>
        <w:rPr>
          <w:rFonts w:ascii="Latha" w:hAnsi="Latha" w:cs="Latha"/>
        </w:rPr>
        <w:t>நூலினான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(1420, 1421) </w:t>
      </w:r>
      <w:r>
        <w:rPr>
          <w:rFonts w:ascii="Latha" w:hAnsi="Latha" w:cs="Latha"/>
        </w:rPr>
        <w:t>அது</w:t>
      </w:r>
      <w:r>
        <w:t xml:space="preserve"> `</w:t>
      </w:r>
      <w:r>
        <w:rPr>
          <w:rFonts w:ascii="Latha" w:hAnsi="Latha" w:cs="Latha"/>
        </w:rPr>
        <w:t>நூற்பா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>.</w:t>
      </w:r>
      <w:r>
        <w:cr/>
      </w:r>
    </w:p>
    <w:p w:rsidR="00EE2506" w:rsidRDefault="00EE2506" w:rsidP="00C435D5">
      <w:pPr>
        <w:spacing w:line="240" w:lineRule="auto"/>
        <w:ind w:firstLine="900"/>
        <w:jc w:val="both"/>
      </w:pPr>
      <w:proofErr w:type="gramStart"/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ுதலிய</w:t>
      </w:r>
      <w:r w:rsidR="0065668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ற்றைக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>.</w:t>
      </w:r>
      <w:proofErr w:type="gramEnd"/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lastRenderedPageBreak/>
        <w:t>ஆசிரியர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நுவல்வார்</w:t>
      </w:r>
      <w:r>
        <w:t xml:space="preserve"> (</w:t>
      </w:r>
      <w:r>
        <w:rPr>
          <w:rFonts w:ascii="Latha" w:hAnsi="Latha" w:cs="Latha"/>
        </w:rPr>
        <w:t>கூறுவார்</w:t>
      </w:r>
      <w:r>
        <w:t xml:space="preserve">)!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கேட்பர்</w:t>
      </w:r>
      <w:r>
        <w:t>! `</w:t>
      </w:r>
      <w:r>
        <w:rPr>
          <w:rFonts w:ascii="Latha" w:hAnsi="Latha" w:cs="Latha"/>
        </w:rPr>
        <w:t>நுவல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ழியா</w:t>
      </w:r>
      <w:proofErr w:type="gramStart"/>
      <w:r>
        <w:rPr>
          <w:rFonts w:ascii="Latha" w:hAnsi="Latha" w:cs="Latha"/>
        </w:rPr>
        <w:t>க</w:t>
      </w:r>
      <w:r>
        <w:t xml:space="preserve">  `</w:t>
      </w:r>
      <w:proofErr w:type="gramEnd"/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வந்தது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ுறில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ெடிலாதல்</w:t>
      </w:r>
      <w:r>
        <w:t xml:space="preserve"> </w:t>
      </w:r>
      <w:r>
        <w:rPr>
          <w:rFonts w:ascii="Latha" w:hAnsi="Latha" w:cs="Latha"/>
        </w:rPr>
        <w:t>சொல்லியல்</w:t>
      </w:r>
      <w:r>
        <w:t xml:space="preserve"> </w:t>
      </w:r>
      <w:r>
        <w:rPr>
          <w:rFonts w:ascii="Latha" w:hAnsi="Latha" w:cs="Latha"/>
        </w:rPr>
        <w:t>முறை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. `</w:t>
      </w:r>
      <w:r>
        <w:rPr>
          <w:rFonts w:ascii="Latha" w:hAnsi="Latha" w:cs="Latha"/>
        </w:rPr>
        <w:t>அக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ப்பெய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கிளைகள்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வீழ்துகள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ஊன்றி</w:t>
      </w:r>
      <w:r>
        <w:t xml:space="preserve"> </w:t>
      </w:r>
      <w:r>
        <w:rPr>
          <w:rFonts w:ascii="Latha" w:hAnsi="Latha" w:cs="Latha"/>
        </w:rPr>
        <w:t>நீண்டும்</w:t>
      </w:r>
      <w:r>
        <w:t xml:space="preserve"> </w:t>
      </w:r>
      <w:r>
        <w:rPr>
          <w:rFonts w:ascii="Latha" w:hAnsi="Latha" w:cs="Latha"/>
        </w:rPr>
        <w:t>அகன்றும்</w:t>
      </w:r>
      <w:r>
        <w:t xml:space="preserve"> </w:t>
      </w:r>
      <w:r>
        <w:rPr>
          <w:rFonts w:ascii="Latha" w:hAnsi="Latha" w:cs="Latha"/>
        </w:rPr>
        <w:t>செல்வதால்</w:t>
      </w:r>
      <w:r>
        <w:t xml:space="preserve"> </w:t>
      </w:r>
      <w:r>
        <w:rPr>
          <w:rFonts w:ascii="Latha" w:hAnsi="Latha" w:cs="Latha"/>
        </w:rPr>
        <w:t>அகல்</w:t>
      </w:r>
      <w:r>
        <w:t xml:space="preserve"> </w:t>
      </w:r>
      <w:r>
        <w:rPr>
          <w:rFonts w:ascii="Latha" w:hAnsi="Latha" w:cs="Latha"/>
        </w:rPr>
        <w:t>ழூ</w:t>
      </w:r>
      <w:r>
        <w:t xml:space="preserve"> </w:t>
      </w:r>
      <w:r>
        <w:rPr>
          <w:rFonts w:ascii="Latha" w:hAnsi="Latha" w:cs="Latha"/>
        </w:rPr>
        <w:t>ஆல்</w:t>
      </w:r>
      <w:r>
        <w:t xml:space="preserve"> </w:t>
      </w:r>
      <w:r>
        <w:rPr>
          <w:rFonts w:ascii="Latha" w:hAnsi="Latha" w:cs="Latha"/>
        </w:rPr>
        <w:t>ஆயது</w:t>
      </w:r>
      <w:r>
        <w:t xml:space="preserve">;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ழூ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ழூ</w:t>
      </w:r>
      <w:r>
        <w:t xml:space="preserve"> </w:t>
      </w:r>
      <w:r>
        <w:rPr>
          <w:rFonts w:ascii="Latha" w:hAnsi="Latha" w:cs="Latha"/>
        </w:rPr>
        <w:t>போழ்து</w:t>
      </w:r>
      <w:r>
        <w:t xml:space="preserve">, </w:t>
      </w:r>
      <w:r>
        <w:rPr>
          <w:rFonts w:ascii="Latha" w:hAnsi="Latha" w:cs="Latha"/>
        </w:rPr>
        <w:t>போது</w:t>
      </w:r>
      <w:r>
        <w:t xml:space="preserve">. </w:t>
      </w:r>
      <w:r>
        <w:rPr>
          <w:rFonts w:ascii="Latha" w:hAnsi="Latha" w:cs="Latha"/>
        </w:rPr>
        <w:t>விழுது</w:t>
      </w:r>
      <w:r>
        <w:t xml:space="preserve"> </w:t>
      </w:r>
      <w:r>
        <w:rPr>
          <w:rFonts w:ascii="Latha" w:hAnsi="Latha" w:cs="Latha"/>
        </w:rPr>
        <w:t>ழூ</w:t>
      </w:r>
      <w:r>
        <w:t xml:space="preserve"> </w:t>
      </w:r>
      <w:r>
        <w:rPr>
          <w:rFonts w:ascii="Latha" w:hAnsi="Latha" w:cs="Latha"/>
        </w:rPr>
        <w:t>வீழ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லவாம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t>`</w:t>
      </w:r>
      <w:r>
        <w:rPr>
          <w:rFonts w:ascii="Latha" w:hAnsi="Latha" w:cs="Latha"/>
        </w:rPr>
        <w:t>நூலே</w:t>
      </w:r>
      <w:r>
        <w:t xml:space="preserve"> </w:t>
      </w:r>
      <w:r>
        <w:rPr>
          <w:rFonts w:ascii="Latha" w:hAnsi="Latha" w:cs="Latha"/>
        </w:rPr>
        <w:t>நுவல்</w:t>
      </w:r>
      <w:r>
        <w:t xml:space="preserve"> </w:t>
      </w:r>
      <w:r>
        <w:rPr>
          <w:rFonts w:ascii="Latha" w:hAnsi="Latha" w:cs="Latha"/>
        </w:rPr>
        <w:t>வோன்</w:t>
      </w:r>
      <w:r>
        <w:t xml:space="preserve"> </w:t>
      </w:r>
      <w:r>
        <w:rPr>
          <w:rFonts w:ascii="Latha" w:hAnsi="Latha" w:cs="Latha"/>
        </w:rPr>
        <w:t>நுவலும்</w:t>
      </w:r>
      <w:r>
        <w:t xml:space="preserve"> </w:t>
      </w:r>
      <w:r>
        <w:rPr>
          <w:rFonts w:ascii="Latha" w:hAnsi="Latha" w:cs="Latha"/>
        </w:rPr>
        <w:t>திறனே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னூல்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நேமிநாத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உண்டாய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சிறிதாகலின்</w:t>
      </w:r>
      <w:r>
        <w:t>, `</w:t>
      </w:r>
      <w:r>
        <w:rPr>
          <w:rFonts w:ascii="Latha" w:hAnsi="Latha" w:cs="Latha"/>
        </w:rPr>
        <w:t>சின்னூல்</w:t>
      </w:r>
      <w:r>
        <w:t xml:space="preserve">’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;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ொன்னூல்</w:t>
      </w:r>
      <w:r>
        <w:t xml:space="preserve">, </w:t>
      </w:r>
      <w:r>
        <w:rPr>
          <w:rFonts w:ascii="Latha" w:hAnsi="Latha" w:cs="Latha"/>
        </w:rPr>
        <w:t>தென்னூல்</w:t>
      </w:r>
      <w:r>
        <w:t xml:space="preserve">, </w:t>
      </w:r>
      <w:r>
        <w:rPr>
          <w:rFonts w:ascii="Latha" w:hAnsi="Latha" w:cs="Latha"/>
        </w:rPr>
        <w:t>இன்னூ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ோன்றின</w:t>
      </w:r>
      <w:r>
        <w:t>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நூற்பாவை</w:t>
      </w:r>
      <w:r>
        <w:t xml:space="preserve">,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லக்கணத்துக்குத்தக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, </w:t>
      </w:r>
      <w:r>
        <w:rPr>
          <w:rFonts w:ascii="Latha" w:hAnsi="Latha" w:cs="Latha"/>
        </w:rPr>
        <w:t>முச்சீர்</w:t>
      </w:r>
      <w:r>
        <w:t xml:space="preserve">, </w:t>
      </w:r>
      <w:r>
        <w:rPr>
          <w:rFonts w:ascii="Latha" w:hAnsi="Latha" w:cs="Latha"/>
        </w:rPr>
        <w:t>நாற்சீ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ரிவுக்குத்தக</w:t>
      </w:r>
      <w:r>
        <w:t xml:space="preserve"> </w:t>
      </w:r>
      <w:r>
        <w:rPr>
          <w:rFonts w:ascii="Latha" w:hAnsi="Latha" w:cs="Latha"/>
        </w:rPr>
        <w:t>முப்பதடி</w:t>
      </w:r>
      <w:r>
        <w:t xml:space="preserve"> </w:t>
      </w:r>
      <w:r>
        <w:rPr>
          <w:rFonts w:ascii="Latha" w:hAnsi="Latha" w:cs="Latha"/>
        </w:rPr>
        <w:t>நாற்பதட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ீளவும்</w:t>
      </w:r>
      <w:r>
        <w:t xml:space="preserve"> </w:t>
      </w:r>
      <w:r>
        <w:rPr>
          <w:rFonts w:ascii="Latha" w:hAnsi="Latha" w:cs="Latha"/>
        </w:rPr>
        <w:t>ஆகலாம்</w:t>
      </w:r>
      <w:r>
        <w:t xml:space="preserve"> (1057, 1060).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சாயல்</w:t>
      </w:r>
      <w:r>
        <w:t xml:space="preserve"> </w:t>
      </w:r>
      <w:r>
        <w:rPr>
          <w:rFonts w:ascii="Latha" w:hAnsi="Latha" w:cs="Latha"/>
        </w:rPr>
        <w:t>மென்ம</w:t>
      </w:r>
      <w:proofErr w:type="gramStart"/>
      <w:r>
        <w:rPr>
          <w:rFonts w:ascii="Latha" w:hAnsi="Latha" w:cs="Latha"/>
        </w:rPr>
        <w:t>ை</w:t>
      </w:r>
      <w:r>
        <w:t xml:space="preserve">  (</w:t>
      </w:r>
      <w:proofErr w:type="gramEnd"/>
      <w:r>
        <w:t>808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ஐவியப்</w:t>
      </w:r>
      <w:r>
        <w:t xml:space="preserve"> </w:t>
      </w:r>
      <w:r>
        <w:rPr>
          <w:rFonts w:ascii="Latha" w:hAnsi="Latha" w:cs="Latha"/>
        </w:rPr>
        <w:t>பாகும</w:t>
      </w:r>
      <w:proofErr w:type="gramStart"/>
      <w:r>
        <w:rPr>
          <w:rFonts w:ascii="Latha" w:hAnsi="Latha" w:cs="Latha"/>
        </w:rPr>
        <w:t>்</w:t>
      </w:r>
      <w:r>
        <w:t xml:space="preserve">  (</w:t>
      </w:r>
      <w:proofErr w:type="gramEnd"/>
      <w:r>
        <w:t>868)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ீர்களிலும்</w:t>
      </w:r>
      <w:r>
        <w:t>,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கறுப்பும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ப்</w:t>
      </w:r>
      <w:r>
        <w:t xml:space="preserve"> </w:t>
      </w:r>
      <w:r>
        <w:rPr>
          <w:rFonts w:ascii="Latha" w:hAnsi="Latha" w:cs="Latha"/>
        </w:rPr>
        <w:t>பொருள</w:t>
      </w:r>
    </w:p>
    <w:p w:rsidR="00EE2506" w:rsidRDefault="00EE2506" w:rsidP="00C435D5">
      <w:pPr>
        <w:spacing w:line="240" w:lineRule="auto"/>
        <w:ind w:firstLine="90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ஓரடியாகவும்</w:t>
      </w:r>
      <w:r>
        <w:t xml:space="preserve"> (855)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. </w:t>
      </w:r>
      <w:r>
        <w:rPr>
          <w:rFonts w:ascii="Latha" w:hAnsi="Latha" w:cs="Latha"/>
        </w:rPr>
        <w:t>மற்றைப்</w:t>
      </w:r>
      <w:r>
        <w:t xml:space="preserve"> </w:t>
      </w:r>
      <w:r>
        <w:rPr>
          <w:rFonts w:ascii="Latha" w:hAnsi="Latha" w:cs="Latha"/>
        </w:rPr>
        <w:t>பாவகையில்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அடியளவு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குறட்பாவே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ற்பா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ாடியவ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முதற்பாவலர்</w:t>
      </w:r>
      <w:r>
        <w:t xml:space="preserve"> </w:t>
      </w:r>
      <w:r>
        <w:rPr>
          <w:rFonts w:ascii="Latha" w:hAnsi="Latha" w:cs="Latha"/>
        </w:rPr>
        <w:t>எனப்பட்டார்</w:t>
      </w:r>
      <w:r>
        <w:t>.</w:t>
      </w:r>
    </w:p>
    <w:p w:rsidR="00EE2506" w:rsidRDefault="00EE2506" w:rsidP="00656683">
      <w:pPr>
        <w:spacing w:line="240" w:lineRule="auto"/>
        <w:ind w:firstLine="900"/>
        <w:jc w:val="right"/>
      </w:pPr>
      <w:r>
        <w:t xml:space="preserve">-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ளங்குமரன்</w:t>
      </w:r>
      <w:r>
        <w:t>,</w:t>
      </w:r>
    </w:p>
    <w:p w:rsidR="005279D7" w:rsidRDefault="00EE2506" w:rsidP="00656683">
      <w:pPr>
        <w:spacing w:line="240" w:lineRule="auto"/>
        <w:ind w:firstLine="900"/>
        <w:jc w:val="right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ெளிவுரை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, </w:t>
      </w:r>
      <w:r>
        <w:rPr>
          <w:rFonts w:ascii="Latha" w:hAnsi="Latha" w:cs="Latha"/>
        </w:rPr>
        <w:t>பக்</w:t>
      </w:r>
      <w:r>
        <w:t>.10-15</w:t>
      </w:r>
    </w:p>
    <w:p w:rsidR="00EE2506" w:rsidRDefault="00EE2506" w:rsidP="00C435D5">
      <w:pPr>
        <w:spacing w:line="240" w:lineRule="auto"/>
        <w:ind w:firstLine="900"/>
        <w:jc w:val="both"/>
      </w:pPr>
    </w:p>
    <w:p w:rsidR="00EE2506" w:rsidRDefault="00EE2506" w:rsidP="00C435D5">
      <w:pPr>
        <w:spacing w:line="240" w:lineRule="auto"/>
        <w:ind w:firstLine="900"/>
        <w:jc w:val="both"/>
      </w:pPr>
    </w:p>
    <w:p w:rsidR="00EE2506" w:rsidRDefault="00EE2506" w:rsidP="00C435D5">
      <w:pPr>
        <w:spacing w:line="240" w:lineRule="auto"/>
        <w:ind w:firstLine="900"/>
        <w:jc w:val="both"/>
      </w:pPr>
    </w:p>
    <w:p w:rsidR="00EE2506" w:rsidRDefault="00EE2506" w:rsidP="00C435D5">
      <w:pPr>
        <w:spacing w:line="240" w:lineRule="auto"/>
        <w:ind w:firstLine="900"/>
        <w:jc w:val="both"/>
      </w:pPr>
    </w:p>
    <w:p w:rsidR="00EE2506" w:rsidRDefault="00EE2506" w:rsidP="00C435D5">
      <w:pPr>
        <w:spacing w:line="240" w:lineRule="auto"/>
        <w:ind w:firstLine="900"/>
        <w:jc w:val="both"/>
      </w:pPr>
    </w:p>
    <w:p w:rsidR="00656683" w:rsidRDefault="00656683" w:rsidP="00656683">
      <w:pPr>
        <w:spacing w:line="240" w:lineRule="auto"/>
        <w:ind w:firstLine="900"/>
        <w:jc w:val="center"/>
        <w:rPr>
          <w:rFonts w:ascii="Latha" w:hAnsi="Latha" w:cs="Latha"/>
          <w:sz w:val="40"/>
        </w:rPr>
      </w:pPr>
    </w:p>
    <w:p w:rsidR="00656683" w:rsidRDefault="00656683" w:rsidP="00656683">
      <w:pPr>
        <w:spacing w:line="240" w:lineRule="auto"/>
        <w:ind w:firstLine="900"/>
        <w:jc w:val="center"/>
        <w:rPr>
          <w:rFonts w:ascii="Latha" w:hAnsi="Latha" w:cs="Latha"/>
          <w:sz w:val="40"/>
        </w:rPr>
      </w:pPr>
    </w:p>
    <w:p w:rsidR="00656683" w:rsidRDefault="00656683" w:rsidP="00656683">
      <w:pPr>
        <w:spacing w:line="240" w:lineRule="auto"/>
        <w:ind w:firstLine="900"/>
        <w:jc w:val="center"/>
        <w:rPr>
          <w:rFonts w:ascii="Latha" w:hAnsi="Latha" w:cs="Latha"/>
          <w:sz w:val="40"/>
        </w:rPr>
      </w:pPr>
    </w:p>
    <w:p w:rsidR="00EE2506" w:rsidRPr="00EE2506" w:rsidRDefault="00EE2506" w:rsidP="00656683">
      <w:pPr>
        <w:spacing w:line="240" w:lineRule="auto"/>
        <w:ind w:firstLine="900"/>
        <w:jc w:val="center"/>
        <w:rPr>
          <w:sz w:val="40"/>
        </w:rPr>
      </w:pPr>
      <w:r w:rsidRPr="00EE2506">
        <w:rPr>
          <w:rFonts w:ascii="Latha" w:hAnsi="Latha" w:cs="Latha"/>
          <w:sz w:val="40"/>
        </w:rPr>
        <w:t>எழுத்ததிகாரம்</w:t>
      </w:r>
      <w:r>
        <w:rPr>
          <w:rFonts w:ascii="Latha" w:hAnsi="Latha" w:cs="Latha"/>
          <w:sz w:val="40"/>
        </w:rPr>
        <w:t xml:space="preserve"> - </w:t>
      </w:r>
      <w:r w:rsidRPr="00EE2506">
        <w:rPr>
          <w:rFonts w:ascii="Latha" w:hAnsi="Latha" w:cs="Latha"/>
          <w:sz w:val="40"/>
        </w:rPr>
        <w:t>இளம்பூரணம்</w:t>
      </w:r>
    </w:p>
    <w:p w:rsidR="00EE2506" w:rsidRPr="00EE2506" w:rsidRDefault="00EE2506" w:rsidP="00656683">
      <w:pPr>
        <w:spacing w:line="240" w:lineRule="auto"/>
        <w:ind w:firstLine="900"/>
        <w:jc w:val="center"/>
        <w:rPr>
          <w:sz w:val="40"/>
        </w:rPr>
      </w:pPr>
      <w:r w:rsidRPr="00EE2506">
        <w:rPr>
          <w:rFonts w:ascii="Latha" w:hAnsi="Latha" w:cs="Latha"/>
          <w:sz w:val="40"/>
        </w:rPr>
        <w:t>வ</w:t>
      </w:r>
      <w:r w:rsidRPr="00EE2506">
        <w:rPr>
          <w:sz w:val="40"/>
        </w:rPr>
        <w:t>.</w:t>
      </w:r>
      <w:r w:rsidRPr="00EE2506">
        <w:rPr>
          <w:rFonts w:ascii="Latha" w:hAnsi="Latha" w:cs="Latha"/>
          <w:sz w:val="40"/>
        </w:rPr>
        <w:t>உ</w:t>
      </w:r>
      <w:r w:rsidRPr="00EE2506">
        <w:rPr>
          <w:sz w:val="40"/>
        </w:rPr>
        <w:t>.</w:t>
      </w:r>
      <w:r w:rsidRPr="00EE2506">
        <w:rPr>
          <w:rFonts w:ascii="Latha" w:hAnsi="Latha" w:cs="Latha"/>
          <w:sz w:val="40"/>
        </w:rPr>
        <w:t>சிதம்பரம்பிள்ளை</w:t>
      </w:r>
      <w:r w:rsidRPr="00EE2506">
        <w:rPr>
          <w:sz w:val="40"/>
        </w:rPr>
        <w:t xml:space="preserve"> - </w:t>
      </w:r>
      <w:r w:rsidRPr="00EE2506">
        <w:rPr>
          <w:rFonts w:ascii="Latha" w:hAnsi="Latha" w:cs="Latha"/>
          <w:sz w:val="40"/>
        </w:rPr>
        <w:t>பதவுரை</w:t>
      </w:r>
    </w:p>
    <w:p w:rsidR="00EE2506" w:rsidRDefault="00EE2506" w:rsidP="00656683">
      <w:pPr>
        <w:spacing w:line="240" w:lineRule="auto"/>
        <w:ind w:firstLine="900"/>
        <w:jc w:val="center"/>
        <w:rPr>
          <w:sz w:val="40"/>
        </w:rPr>
      </w:pPr>
      <w:r w:rsidRPr="00EE2506">
        <w:rPr>
          <w:sz w:val="40"/>
        </w:rPr>
        <w:t>(1928)</w:t>
      </w:r>
    </w:p>
    <w:p w:rsidR="00656683" w:rsidRDefault="0065668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656683">
      <w:pPr>
        <w:pStyle w:val="Heading1"/>
      </w:pPr>
      <w:r w:rsidRPr="00C52A69">
        <w:rPr>
          <w:rFonts w:ascii="Latha" w:hAnsi="Latha" w:cs="Latha"/>
        </w:rPr>
        <w:lastRenderedPageBreak/>
        <w:t>தொல்காப்பியம்</w:t>
      </w:r>
      <w:r w:rsidR="00656683">
        <w:t xml:space="preserve"> - </w:t>
      </w:r>
      <w:r w:rsidRPr="00C52A69">
        <w:rPr>
          <w:rFonts w:ascii="Latha" w:hAnsi="Latha" w:cs="Latha"/>
        </w:rPr>
        <w:t>முதல்</w:t>
      </w:r>
      <w:r w:rsidRPr="00C52A69">
        <w:t xml:space="preserve"> </w:t>
      </w:r>
      <w:r w:rsidRPr="00C52A69">
        <w:rPr>
          <w:rFonts w:ascii="Latha" w:hAnsi="Latha" w:cs="Latha"/>
        </w:rPr>
        <w:t>பதிப்புர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ுயர்வா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ுள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திர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மாக்கின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ினையும்</w:t>
      </w:r>
      <w:r w:rsidRPr="00C52A69">
        <w:rPr>
          <w:sz w:val="24"/>
          <w:szCs w:val="24"/>
        </w:rPr>
        <w:t>, “</w:t>
      </w:r>
      <w:r w:rsidRPr="00656683">
        <w:rPr>
          <w:rFonts w:ascii="Latha" w:hAnsi="Latha" w:cs="Latha"/>
          <w:spacing w:val="-14"/>
          <w:sz w:val="24"/>
          <w:szCs w:val="24"/>
        </w:rPr>
        <w:t>பொருந்தக்</w:t>
      </w:r>
      <w:r w:rsidRPr="00656683">
        <w:rPr>
          <w:spacing w:val="-14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4"/>
          <w:sz w:val="24"/>
          <w:szCs w:val="24"/>
        </w:rPr>
        <w:t>கற்றுப்</w:t>
      </w:r>
      <w:r w:rsidRPr="00656683">
        <w:rPr>
          <w:spacing w:val="-14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4"/>
          <w:sz w:val="24"/>
          <w:szCs w:val="24"/>
        </w:rPr>
        <w:t>புரைதப</w:t>
      </w:r>
      <w:r w:rsidRPr="00656683">
        <w:rPr>
          <w:spacing w:val="-14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4"/>
          <w:sz w:val="24"/>
          <w:szCs w:val="24"/>
        </w:rPr>
        <w:t>வுணர்ந்தோர்</w:t>
      </w:r>
      <w:r w:rsidRPr="00656683">
        <w:rPr>
          <w:spacing w:val="-14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4"/>
          <w:sz w:val="24"/>
          <w:szCs w:val="24"/>
        </w:rPr>
        <w:t>நல்லிசை</w:t>
      </w:r>
      <w:r w:rsidRPr="00656683">
        <w:rPr>
          <w:spacing w:val="-14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4"/>
          <w:sz w:val="24"/>
          <w:szCs w:val="24"/>
        </w:rPr>
        <w:t>நிறுத்த</w:t>
      </w:r>
      <w:r w:rsidRPr="00656683">
        <w:rPr>
          <w:spacing w:val="-14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4"/>
          <w:sz w:val="24"/>
          <w:szCs w:val="24"/>
        </w:rPr>
        <w:t>தொல்காப்பியன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ழ்ப்பெயர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அகத்தியம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ீர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ஷங்களுக்கு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ரசோழிய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ப்பு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ம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வ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ாமோதரம்பிள்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நாட்டியுள்ளன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ி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ப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ப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ன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ுதி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ே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ண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ுத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ைக்குறியாம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ுத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ாம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ன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ுத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ாம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ல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கள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ப்பொர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ு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்கங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க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ப்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மொழி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ைய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,</w:t>
      </w:r>
      <w:proofErr w:type="gramEnd"/>
      <w:r w:rsidRPr="00C52A69">
        <w:rPr>
          <w:rFonts w:ascii="Latha" w:hAnsi="Latha" w:cs="Latha"/>
          <w:sz w:val="24"/>
          <w:szCs w:val="24"/>
        </w:rPr>
        <w:t>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ந்நூலாசிர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ழைத்திருத்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ங்கா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ா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்க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ற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ல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திகா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ூலாதிய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னனூலாதியனவ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பர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்ணம்</w:t>
      </w:r>
      <w:r w:rsidRPr="00C52A69">
        <w:rPr>
          <w:sz w:val="24"/>
          <w:szCs w:val="24"/>
        </w:rPr>
        <w:t>;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ந்நூ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ன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்லாட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ராசிர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னாவர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வர்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அவ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ுரண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ராசிர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திகாரங்க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ியுள்ளார்கள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லா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த்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திகாரத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ெழுதியிருப்பத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னாவர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தி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ெழுதியிருப்பத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ோ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ந்துரை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ுரண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்லா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ராசிரி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ச்சினார்க்கினி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னாவரை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கின்ற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வ்வுரை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தி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ன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வந்துள்ளன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ிகா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ராசிர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வந்து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ேராசிர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சங்கத்தா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ிட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ை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ளம்பூ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விருந்தவல்ல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ிய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ா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ுத்த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வ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ிகார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தி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ி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்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ுத்துகின்ற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ளம்பூ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ணையி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ிணையி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ுத்தியுள்ள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ொல்லதி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ி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ை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யிடப்பெ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ளம்புரண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சிரி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உரையாசிரியர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வாய்ந்த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ள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வுரை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எ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ம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ழப்பெற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ற்ப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ளி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ொடர்புநோ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ித்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ாளங்களி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ப்பித்துள்ள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வ்வோரிட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வேறுபா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த்துள்ள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ப்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() </w:t>
      </w:r>
      <w:r w:rsidRPr="00C52A69">
        <w:rPr>
          <w:rFonts w:ascii="Latha" w:hAnsi="Latha" w:cs="Latha"/>
          <w:sz w:val="24"/>
          <w:szCs w:val="24"/>
        </w:rPr>
        <w:t>இக்குற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்டுள்ளேன்</w:t>
      </w:r>
      <w:r w:rsidRPr="00C52A69">
        <w:rPr>
          <w:sz w:val="24"/>
          <w:szCs w:val="24"/>
        </w:rPr>
        <w:t>.</w:t>
      </w:r>
    </w:p>
    <w:p w:rsidR="00656683" w:rsidRDefault="00656683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br w:type="page"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lastRenderedPageBreak/>
        <w:t>இவ்வெழுத்ததிகார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ிகாரத்தையும்</w:t>
      </w:r>
      <w:r w:rsidRPr="00C52A69">
        <w:rPr>
          <w:sz w:val="24"/>
          <w:szCs w:val="24"/>
        </w:rPr>
        <w:t xml:space="preserve"> 1920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ட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ி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ினேன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ணைய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ிணையிய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வந்து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வர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ருளதி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தி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ை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656683">
      <w:pPr>
        <w:spacing w:line="240" w:lineRule="auto"/>
        <w:ind w:firstLine="900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விற்பட்டி</w:t>
      </w:r>
      <w:r w:rsidRPr="00C52A69">
        <w:rPr>
          <w:sz w:val="24"/>
          <w:szCs w:val="24"/>
        </w:rPr>
        <w:tab/>
      </w:r>
      <w:r w:rsidR="00656683">
        <w:rPr>
          <w:sz w:val="24"/>
          <w:szCs w:val="24"/>
        </w:rPr>
        <w:tab/>
      </w:r>
      <w:r w:rsidR="00656683">
        <w:rPr>
          <w:sz w:val="24"/>
          <w:szCs w:val="24"/>
        </w:rPr>
        <w:tab/>
      </w:r>
      <w:r w:rsidR="00656683">
        <w:rPr>
          <w:sz w:val="24"/>
          <w:szCs w:val="24"/>
        </w:rPr>
        <w:tab/>
      </w:r>
      <w:r w:rsidR="00656683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தம்பரம்பிள்ள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sz w:val="24"/>
          <w:szCs w:val="24"/>
        </w:rPr>
        <w:t>1.6.1928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656683" w:rsidRDefault="0065668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656683">
      <w:pPr>
        <w:pStyle w:val="Heading1"/>
      </w:pPr>
      <w:r w:rsidRPr="00C52A69">
        <w:rPr>
          <w:rFonts w:ascii="Latha" w:hAnsi="Latha" w:cs="Latha"/>
        </w:rPr>
        <w:lastRenderedPageBreak/>
        <w:t>எழுத்ததிகார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எழு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ையுட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ப்பெயராயிற்ற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ம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ர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த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ாரண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னா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ற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ால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தென்பதன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்தெனப்படு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ுகின்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யுயிர்கள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ந்தர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்த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ொ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ர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ேச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காலத்த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ுமொழி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ர்க்க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கழ்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திர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்கால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ருவ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னையோலை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ல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றித்துவ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லாய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க்கொள்ள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செல்ல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எ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ம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ிம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்லேற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ழ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ாஅத்த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வுளோ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ே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வலை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 xml:space="preserve"> - 394-395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தர்தொ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ீலிசூ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ங்கு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ுக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 xml:space="preserve"> - 131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ெறிகண்ட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ணமாக்களின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 xml:space="preserve"> - 77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செ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ல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லம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னி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வு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ரு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ொலி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புலன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எழுதுதல்கூ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றிஞர்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முயற்சி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ளு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ம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ு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ொலி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்ம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ப்பட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ே</w:t>
      </w:r>
      <w:r w:rsidRPr="00C52A69">
        <w:rPr>
          <w:sz w:val="24"/>
          <w:szCs w:val="24"/>
        </w:rPr>
        <w:t xml:space="preserve">’1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ுறுத்தப்பட்ட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க்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புள்ள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ேய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ங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ால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வா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மை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ள்ள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ய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65668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Default="00C52A69" w:rsidP="00656683">
      <w:pPr>
        <w:spacing w:line="240" w:lineRule="auto"/>
        <w:ind w:firstLine="900"/>
        <w:jc w:val="right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163-164</w:t>
      </w:r>
    </w:p>
    <w:p w:rsidR="00656683" w:rsidRDefault="0065668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656683">
      <w:pPr>
        <w:pStyle w:val="Heading1"/>
      </w:pPr>
      <w:r w:rsidRPr="00C52A69">
        <w:rPr>
          <w:rFonts w:ascii="Latha" w:hAnsi="Latha" w:cs="Latha"/>
        </w:rPr>
        <w:lastRenderedPageBreak/>
        <w:t>இளம்பூரணருரை</w:t>
      </w:r>
    </w:p>
    <w:p w:rsidR="00C52A69" w:rsidRPr="00656683" w:rsidRDefault="00C52A69" w:rsidP="00656683">
      <w:pPr>
        <w:spacing w:line="240" w:lineRule="auto"/>
        <w:ind w:firstLine="900"/>
        <w:jc w:val="center"/>
        <w:rPr>
          <w:b/>
          <w:sz w:val="36"/>
          <w:szCs w:val="24"/>
        </w:rPr>
      </w:pPr>
      <w:r w:rsidRPr="00656683">
        <w:rPr>
          <w:rFonts w:ascii="Latha" w:hAnsi="Latha" w:cs="Latha"/>
          <w:b/>
          <w:sz w:val="36"/>
          <w:szCs w:val="24"/>
        </w:rPr>
        <w:t>சிறப்புப்</w:t>
      </w:r>
      <w:r w:rsidRPr="00656683">
        <w:rPr>
          <w:b/>
          <w:sz w:val="36"/>
          <w:szCs w:val="24"/>
        </w:rPr>
        <w:t xml:space="preserve"> </w:t>
      </w:r>
      <w:r w:rsidRPr="00656683">
        <w:rPr>
          <w:rFonts w:ascii="Latha" w:hAnsi="Latha" w:cs="Latha"/>
          <w:b/>
          <w:sz w:val="36"/>
          <w:szCs w:val="24"/>
        </w:rPr>
        <w:t>பாயிரம்</w:t>
      </w:r>
    </w:p>
    <w:p w:rsidR="00C52A69" w:rsidRPr="00C52A69" w:rsidRDefault="00C52A69" w:rsidP="00656683">
      <w:pPr>
        <w:pStyle w:val="padal"/>
      </w:pPr>
      <w:r w:rsidRPr="00C52A69">
        <w:t>வடவேங்கடந் தென்குமரி</w:t>
      </w:r>
    </w:p>
    <w:p w:rsidR="00C52A69" w:rsidRPr="00C52A69" w:rsidRDefault="00C52A69" w:rsidP="00656683">
      <w:pPr>
        <w:pStyle w:val="padal"/>
      </w:pPr>
      <w:r w:rsidRPr="00C52A69">
        <w:t>ஆயிடைத்</w:t>
      </w:r>
    </w:p>
    <w:p w:rsidR="00C52A69" w:rsidRPr="00C52A69" w:rsidRDefault="00C52A69" w:rsidP="00656683">
      <w:pPr>
        <w:pStyle w:val="padal"/>
      </w:pPr>
      <w:r w:rsidRPr="00C52A69">
        <w:t>தமிழ்கூறு நல்லுலகத்து</w:t>
      </w:r>
    </w:p>
    <w:p w:rsidR="00C52A69" w:rsidRPr="00C52A69" w:rsidRDefault="00C52A69" w:rsidP="00656683">
      <w:pPr>
        <w:pStyle w:val="padal"/>
      </w:pPr>
      <w:r w:rsidRPr="00C52A69">
        <w:t>வழக்குஞ் செய்யுளு மாயிரு முதலின்</w:t>
      </w:r>
    </w:p>
    <w:p w:rsidR="00C52A69" w:rsidRPr="00C52A69" w:rsidRDefault="00C52A69" w:rsidP="00656683">
      <w:pPr>
        <w:pStyle w:val="padal"/>
      </w:pPr>
      <w:r w:rsidRPr="00C52A69">
        <w:t>எழுத்துஞ் சொல்லும் பொருளு நாடிச்</w:t>
      </w:r>
    </w:p>
    <w:p w:rsidR="00C52A69" w:rsidRPr="00C52A69" w:rsidRDefault="00C52A69" w:rsidP="00656683">
      <w:pPr>
        <w:pStyle w:val="padal"/>
      </w:pPr>
      <w:r w:rsidRPr="00C52A69">
        <w:t>செந்தமி ழியற்கை சிவணிய நிலத்தொடு</w:t>
      </w:r>
    </w:p>
    <w:p w:rsidR="00C52A69" w:rsidRPr="00C52A69" w:rsidRDefault="00C52A69" w:rsidP="00656683">
      <w:pPr>
        <w:pStyle w:val="padal"/>
      </w:pPr>
      <w:r w:rsidRPr="00C52A69">
        <w:t>முந்துநூல் கண்டு முறைப்பட வெண்ணிப்</w:t>
      </w:r>
    </w:p>
    <w:p w:rsidR="00C52A69" w:rsidRPr="00C52A69" w:rsidRDefault="00C52A69" w:rsidP="00656683">
      <w:pPr>
        <w:pStyle w:val="padal"/>
      </w:pPr>
      <w:r w:rsidRPr="00C52A69">
        <w:t>புலந்தொகுத் தோனே போக்கறு பனுவல்</w:t>
      </w:r>
    </w:p>
    <w:p w:rsidR="00C52A69" w:rsidRPr="00C52A69" w:rsidRDefault="00C52A69" w:rsidP="00656683">
      <w:pPr>
        <w:pStyle w:val="padal"/>
      </w:pPr>
      <w:r w:rsidRPr="00C52A69">
        <w:t>நிலந்தரு திருவிற் பாண்டிய னவையத்</w:t>
      </w:r>
    </w:p>
    <w:p w:rsidR="00C52A69" w:rsidRPr="00C52A69" w:rsidRDefault="00C52A69" w:rsidP="00656683">
      <w:pPr>
        <w:pStyle w:val="padal"/>
      </w:pPr>
      <w:r w:rsidRPr="00C52A69">
        <w:t>தறங்கரை நாவின் நான்மறை முற்றிய</w:t>
      </w:r>
    </w:p>
    <w:p w:rsidR="00C52A69" w:rsidRPr="00C52A69" w:rsidRDefault="00C52A69" w:rsidP="00656683">
      <w:pPr>
        <w:pStyle w:val="padal"/>
      </w:pPr>
      <w:r w:rsidRPr="00C52A69">
        <w:t>அதங்கோட் டாசாற் கரில்தபத் தெரிந்து</w:t>
      </w:r>
    </w:p>
    <w:p w:rsidR="00C52A69" w:rsidRPr="00C52A69" w:rsidRDefault="00C52A69" w:rsidP="00656683">
      <w:pPr>
        <w:pStyle w:val="padal"/>
      </w:pPr>
      <w:r w:rsidRPr="00C52A69">
        <w:t>மயங்கா மரபி னெழுத்துமுறை காட்டி</w:t>
      </w:r>
    </w:p>
    <w:p w:rsidR="00C52A69" w:rsidRPr="00C52A69" w:rsidRDefault="00C52A69" w:rsidP="00656683">
      <w:pPr>
        <w:pStyle w:val="padal"/>
      </w:pPr>
      <w:r w:rsidRPr="00C52A69">
        <w:t>மல்குநீர் வரைப்பி னைந்திரம் நிறைந்த</w:t>
      </w:r>
    </w:p>
    <w:p w:rsidR="00C52A69" w:rsidRPr="00C52A69" w:rsidRDefault="00C52A69" w:rsidP="00656683">
      <w:pPr>
        <w:pStyle w:val="padal"/>
      </w:pPr>
      <w:r w:rsidRPr="00C52A69">
        <w:t>தொல்காப் பியனெனத் தன்பெயர் தோற்றிப்</w:t>
      </w:r>
    </w:p>
    <w:p w:rsidR="00C52A69" w:rsidRPr="00C52A69" w:rsidRDefault="00C52A69" w:rsidP="00656683">
      <w:pPr>
        <w:pStyle w:val="padal-2"/>
      </w:pPr>
      <w:proofErr w:type="gramStart"/>
      <w:r w:rsidRPr="00C52A69">
        <w:t>பல்புகழ் நிறுத்த படிமை யோனே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எ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ப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>? “</w:t>
      </w:r>
      <w:r w:rsidRPr="00C52A69">
        <w:rPr>
          <w:rFonts w:ascii="Latha" w:hAnsi="Latha" w:cs="Latha"/>
          <w:sz w:val="24"/>
          <w:szCs w:val="24"/>
        </w:rPr>
        <w:t>ஆய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யிரமி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ன்றே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லி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யிர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வுர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வுரைய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கே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றுவ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வ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ுடையாள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யமைய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ற்றா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ுவம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ந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ம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ம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ங்காரமா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ற்ற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ள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குமேயெ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ர்ப்படுமாக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யிரங்கேட்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ு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த்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ுக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ெனப்பட்ட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ஈவ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ன்ம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கத்த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ாத்திரைய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ணியி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ளி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ை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த்தல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ெனப்பட்ட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த்து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ஈவ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யற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்வ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ெ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ி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ே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வோர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கற</w:t>
      </w:r>
      <w:proofErr w:type="gramEnd"/>
      <w:r w:rsidRPr="00C52A69">
        <w:rPr>
          <w:rFonts w:ascii="Latha" w:hAnsi="Latha" w:cs="Latha"/>
          <w:sz w:val="24"/>
          <w:szCs w:val="24"/>
        </w:rPr>
        <w:t>்கப்படுவோ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கப்படாதோ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ற்கப்படுவ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வர்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மலை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லாக்கோல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ன்னர்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உல</w:t>
      </w:r>
      <w:proofErr w:type="gramEnd"/>
      <w:r w:rsidRPr="00C52A69">
        <w:rPr>
          <w:rFonts w:ascii="Latha" w:hAnsi="Latha" w:cs="Latha"/>
          <w:sz w:val="24"/>
          <w:szCs w:val="24"/>
        </w:rPr>
        <w:t>ை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ணர்வு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்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கப்படாதார்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த்து</w:t>
      </w:r>
      <w:r w:rsidRPr="00C52A69">
        <w:rPr>
          <w:sz w:val="24"/>
          <w:szCs w:val="24"/>
        </w:rPr>
        <w:t>:  “</w:t>
      </w:r>
      <w:r w:rsidRPr="00C52A69">
        <w:rPr>
          <w:rFonts w:ascii="Latha" w:hAnsi="Latha" w:cs="Latha"/>
          <w:sz w:val="24"/>
          <w:szCs w:val="24"/>
        </w:rPr>
        <w:t>கழற்ப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ற்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த்தெங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ண்டி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ுத்தி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வை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தலியற்கை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ஈ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யல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்பு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ழிப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ட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ச்சமென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ழிப்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லு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ின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க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ைய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ள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ின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த்திக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்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ணர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ரக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ட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ள்வ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ிக்கப்படுவோ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ிக்கப்படாதோ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ற்பிக்கப்படுவ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வகை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தாம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தன்ம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ச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மக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்ந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ப்ப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க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ாள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வர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அன்ன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ி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ய்ய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ன்றி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க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ம்மா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ோரே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ி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வகையர்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மடிமா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ச்சாப்ப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மு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்வ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ுநோ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ியாள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த்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ட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னுள்ளி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ண்ம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நூ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க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ர்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குரங்கெ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ட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வை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ோ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கொள்வ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ழு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ப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வ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ல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ாங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ச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ங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விழ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விழ்த்துச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ல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வ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ஞ்சுக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க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ேட்ட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ட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கி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ற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வ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ே</w:t>
      </w:r>
      <w:r w:rsidRPr="00C52A69">
        <w:rPr>
          <w:sz w:val="24"/>
          <w:szCs w:val="24"/>
        </w:rPr>
        <w:t>.”, “</w:t>
      </w:r>
      <w:r w:rsidRPr="00C52A69">
        <w:rPr>
          <w:rFonts w:ascii="Latha" w:hAnsi="Latha" w:cs="Latha"/>
          <w:sz w:val="24"/>
          <w:szCs w:val="24"/>
        </w:rPr>
        <w:t>எத்தி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ச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வ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ிற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ர்ச்சி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ே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செவ்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ந்நோக்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ிற்ப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்லுர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ப்பெர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ல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ய்வ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ிப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ல்ல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ைப்ப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வ்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ூல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ந்து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வழ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ழு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றி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ட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ைத்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ச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மைவ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ட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ா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டைய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ற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்றி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ன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ி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ந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கக்கும்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அனை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ுவனா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ழ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ற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அன்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ா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ஆச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ைத்த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மைவ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ற்க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கும்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அவ்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ள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ல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ருப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வ்வி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ைய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புந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த்தே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த்து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ஆக்கிய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ேட்ப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ாய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ய்ப்ப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ல்பே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கா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ி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ே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ளரே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ப்புமாறு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பாயி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ன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க்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சிர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ுவ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வ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வானல்லன்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தோன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ை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்ப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ன்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ழ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ே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பவாகலி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lastRenderedPageBreak/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வ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ம்பாரன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்பொருள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டவேங்க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கும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டக்க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ுள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ங்க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ுள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ைய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மொழிய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மக்கள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த்த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ி</w:t>
      </w:r>
      <w:r w:rsidRPr="00C52A69">
        <w:rPr>
          <w:sz w:val="24"/>
          <w:szCs w:val="24"/>
        </w:rPr>
        <w:t xml:space="preserve"> </w:t>
      </w:r>
      <w:r w:rsidR="00656683">
        <w:rPr>
          <w:sz w:val="24"/>
          <w:szCs w:val="24"/>
        </w:rPr>
        <w:t>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லக்கணத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லக்கணத்த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க்கணத்த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ய்ச்ச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பாடுடையவற்றிற்குச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செந்தமிழ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நூல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வற்ற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்ட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ய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ாற்றா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ி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வார்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வ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்ட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ீர்த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ம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ங்கோ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ாற்க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வையுள்ளா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ற்ப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ய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தத்த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வ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ங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ானு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ந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ந்துகூ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யங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ின்ற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யங்க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லக்கண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வி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ல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ின்றுழ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ர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ாகரண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ப்பிய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யினுள்ளோன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ுவி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ுவ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ங்கள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ூலுள்ள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ோ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ணங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ன்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ெனி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டிமையோன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தவ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ல்புகழ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வொழுக்க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ான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ண்ட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ய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ா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ல்தப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ிலக்கணத்த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ன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ுவல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ந்தொகுத்த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ிமைய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டவேங்கட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குமர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யெ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வழக்க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ய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முந்து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ண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யெ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பாண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வையத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தெ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ம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அதங்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ாசா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ல்தப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ந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ேட்ட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ொல்க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யன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யெ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்கிய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ங்கலத்திசைய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ா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ப்படாவாய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ெ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ர்த்தமா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ிலவா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ர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லா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ாட்டெ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ுல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ாசிரிய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ல்லாசிரிய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த்தியனார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ுதலாயினோ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ல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பெயர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ைய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ின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ை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ு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ுட்ப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ன்ப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ண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யென்ற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மாறு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ஓ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ென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நேர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ரல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ாங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ி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ப்ப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த்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ர்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” (</w:t>
      </w:r>
      <w:r w:rsidRPr="00C52A69">
        <w:rPr>
          <w:rFonts w:ascii="Latha" w:hAnsi="Latha" w:cs="Latha"/>
          <w:sz w:val="24"/>
          <w:szCs w:val="24"/>
        </w:rPr>
        <w:t>செய்</w:t>
      </w:r>
      <w:r w:rsidRPr="00C52A69">
        <w:rPr>
          <w:sz w:val="24"/>
          <w:szCs w:val="24"/>
        </w:rPr>
        <w:t>. 171) “</w:t>
      </w:r>
      <w:r w:rsidRPr="00C52A69">
        <w:rPr>
          <w:rFonts w:ascii="Latha" w:hAnsi="Latha" w:cs="Latha"/>
          <w:sz w:val="24"/>
          <w:szCs w:val="24"/>
        </w:rPr>
        <w:t>நுட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ப்ப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ட்ப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ருக்க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த்தம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க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பொதுவி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ப்பொ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ிது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தன்கருத்தாகும்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அது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ண்ட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ண்ட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ற்பமோ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டொ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ு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ர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்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ீ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ெ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ஆ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ே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பொழிப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ட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ச்சமென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ழிப்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ன்ப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பாட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தார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ி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ட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ப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ழிப்பே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த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ன்ன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ந்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ற்ப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ன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ஏத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ங்க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ை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ட்பம்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துடைத்துக்கொ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வற்ற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ற்ற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செய்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ான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ச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தும்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அப்பு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ில்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ந்தெர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லகத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ட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டையோ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பு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த்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</w:t>
      </w:r>
      <w:r w:rsidRPr="00C52A69">
        <w:rPr>
          <w:sz w:val="24"/>
          <w:szCs w:val="24"/>
        </w:rPr>
        <w:t>.” “</w:t>
      </w:r>
      <w:r w:rsidRPr="00C52A69">
        <w:rPr>
          <w:rFonts w:ascii="Latha" w:hAnsi="Latha" w:cs="Latha"/>
          <w:sz w:val="24"/>
          <w:szCs w:val="24"/>
        </w:rPr>
        <w:t>சூ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ய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ற்ப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்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்ப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்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ரே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ோ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ங்கள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ளவாத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ஈரை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ித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ப்ப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.”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யங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line="240" w:lineRule="auto"/>
        <w:jc w:val="center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656683" w:rsidRDefault="0065668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lastRenderedPageBreak/>
        <w:br w:type="page"/>
      </w:r>
    </w:p>
    <w:p w:rsidR="00656683" w:rsidRPr="00656683" w:rsidRDefault="00C52A69" w:rsidP="00656683">
      <w:pPr>
        <w:spacing w:line="240" w:lineRule="auto"/>
        <w:ind w:firstLine="900"/>
        <w:jc w:val="center"/>
        <w:rPr>
          <w:b/>
          <w:sz w:val="40"/>
          <w:szCs w:val="24"/>
        </w:rPr>
      </w:pPr>
      <w:r w:rsidRPr="00057308">
        <w:rPr>
          <w:rStyle w:val="Heading1Char"/>
          <w:rFonts w:ascii="Latha" w:hAnsi="Latha" w:cs="Latha"/>
        </w:rPr>
        <w:lastRenderedPageBreak/>
        <w:t>இளம்பூரணம்</w:t>
      </w:r>
      <w:r w:rsidR="00656683" w:rsidRPr="00057308">
        <w:rPr>
          <w:rStyle w:val="Heading1Char"/>
        </w:rPr>
        <w:t xml:space="preserve"> </w:t>
      </w:r>
      <w:r w:rsidR="00656683" w:rsidRPr="00656683">
        <w:rPr>
          <w:rFonts w:ascii="Latha" w:hAnsi="Latha" w:cs="Latha"/>
          <w:b/>
          <w:sz w:val="40"/>
          <w:szCs w:val="24"/>
        </w:rPr>
        <w:t>எழுத்ததிகாரம்</w:t>
      </w:r>
    </w:p>
    <w:p w:rsidR="00C52A69" w:rsidRPr="00C52A69" w:rsidRDefault="00C52A69" w:rsidP="00656683">
      <w:pPr>
        <w:pStyle w:val="Heading1"/>
        <w:jc w:val="left"/>
      </w:pP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கொள்ளப்பட்ட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ய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உர</w:t>
      </w:r>
      <w:proofErr w:type="gramEnd"/>
      <w:r w:rsidRPr="00C52A69">
        <w:rPr>
          <w:rFonts w:ascii="Latha" w:hAnsi="Latha" w:cs="Latha"/>
          <w:sz w:val="24"/>
          <w:szCs w:val="24"/>
        </w:rPr>
        <w:t>ைப்ப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ுணர்த்தின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னார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கை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ட்டுவகையாவன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ுவரெ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ட்ட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கையாவன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ண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ை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ட்ட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ரி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யக்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யாக்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ா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ந்த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ித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யாத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ன்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ிகா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த்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புறக்கரு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க்கரு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ப்புறக்கரு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க்கரு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புறச்செய்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ச்செய்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ப்புற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ச்செய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ூ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புறக்கருவ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ொழி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க்கருவ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ுறக்கருவி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” </w:t>
      </w: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</w:t>
      </w:r>
      <w:r w:rsidRPr="00C52A69">
        <w:rPr>
          <w:sz w:val="24"/>
          <w:szCs w:val="24"/>
        </w:rPr>
        <w:t xml:space="preserve">. 70) </w:t>
      </w:r>
      <w:r w:rsidRPr="00C52A69">
        <w:rPr>
          <w:rFonts w:ascii="Latha" w:hAnsi="Latha" w:cs="Latha"/>
          <w:sz w:val="24"/>
          <w:szCs w:val="24"/>
        </w:rPr>
        <w:t>என்றாற்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க்கருவி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ிர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ுபுகொள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proofErr w:type="gramStart"/>
      <w:r w:rsidRPr="00C52A69">
        <w:rPr>
          <w:sz w:val="24"/>
          <w:szCs w:val="24"/>
        </w:rPr>
        <w:t>”(</w:t>
      </w:r>
      <w:proofErr w:type="gramEnd"/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. 38)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புறச்செய்கை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லன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வர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ன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7)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ச்செய்கை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உ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ிறு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” </w:t>
      </w:r>
      <w:r w:rsidRPr="00C52A69">
        <w:rPr>
          <w:sz w:val="24"/>
          <w:szCs w:val="24"/>
        </w:rPr>
        <w:tab/>
        <w:t>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21)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ுற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கை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்தி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>.</w:t>
      </w:r>
    </w:p>
    <w:p w:rsidR="00656683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</w:p>
    <w:p w:rsidR="00656683" w:rsidRDefault="006566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2A69" w:rsidRPr="00C52A69" w:rsidRDefault="00C52A69" w:rsidP="00656683">
      <w:pPr>
        <w:pStyle w:val="Heading1"/>
      </w:pPr>
      <w:r w:rsidRPr="00C52A69">
        <w:rPr>
          <w:rFonts w:ascii="Latha" w:hAnsi="Latha" w:cs="Latha"/>
        </w:rPr>
        <w:lastRenderedPageBreak/>
        <w:t>நூன்மரப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வ்வத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லக்கண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ாற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குத்துணர்த்த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இத்தொல்காப்பியமெ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வனவற்ற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ர்த்த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ாயி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அஃ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’..................... </w:t>
      </w:r>
      <w:r w:rsidRPr="00C52A69">
        <w:rPr>
          <w:rFonts w:ascii="Latha" w:hAnsi="Latha" w:cs="Latha"/>
          <w:sz w:val="24"/>
          <w:szCs w:val="24"/>
        </w:rPr>
        <w:t>மலைகடல்ய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க்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க்க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ளுதற்பொர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ாசிரிய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ி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ஞானமுனி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ா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ய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த்து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ாலத்தவர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கள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ா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ைய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ரைத்த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ு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ுரியத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வரின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யெழுத்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ற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மூன்ற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னார்கள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சார்ந்துவர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மூன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ியல்பிலவ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கின்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656683">
        <w:rPr>
          <w:rFonts w:ascii="Latha" w:hAnsi="Latha" w:cs="Latha"/>
          <w:spacing w:val="-18"/>
          <w:sz w:val="24"/>
          <w:szCs w:val="24"/>
        </w:rPr>
        <w:t>தனித்தியங்கும்</w:t>
      </w:r>
      <w:r w:rsidRPr="00656683">
        <w:rPr>
          <w:spacing w:val="-18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8"/>
          <w:sz w:val="24"/>
          <w:szCs w:val="24"/>
        </w:rPr>
        <w:t>இயல்புடையது</w:t>
      </w:r>
      <w:r w:rsidRPr="00656683">
        <w:rPr>
          <w:spacing w:val="-18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8"/>
          <w:sz w:val="24"/>
          <w:szCs w:val="24"/>
        </w:rPr>
        <w:t>உயிர்</w:t>
      </w:r>
      <w:r w:rsidRPr="00656683">
        <w:rPr>
          <w:spacing w:val="-18"/>
          <w:sz w:val="24"/>
          <w:szCs w:val="24"/>
        </w:rPr>
        <w:t xml:space="preserve">. </w:t>
      </w:r>
      <w:proofErr w:type="gramStart"/>
      <w:r w:rsidRPr="00656683">
        <w:rPr>
          <w:rFonts w:ascii="Latha" w:hAnsi="Latha" w:cs="Latha"/>
          <w:spacing w:val="-18"/>
          <w:sz w:val="24"/>
          <w:szCs w:val="24"/>
        </w:rPr>
        <w:t>அவ்வியல்பின்றி</w:t>
      </w:r>
      <w:r w:rsidRPr="00656683">
        <w:rPr>
          <w:spacing w:val="-18"/>
          <w:sz w:val="24"/>
          <w:szCs w:val="24"/>
        </w:rPr>
        <w:t xml:space="preserve"> </w:t>
      </w:r>
      <w:r w:rsidRPr="00656683">
        <w:rPr>
          <w:rFonts w:ascii="Latha" w:hAnsi="Latha" w:cs="Latha"/>
          <w:spacing w:val="-18"/>
          <w:sz w:val="24"/>
          <w:szCs w:val="24"/>
        </w:rPr>
        <w:t>உயிரினா</w:t>
      </w:r>
      <w:r w:rsidRPr="00C52A69">
        <w:rPr>
          <w:rFonts w:ascii="Latha" w:hAnsi="Latha" w:cs="Latha"/>
          <w:sz w:val="24"/>
          <w:szCs w:val="24"/>
        </w:rPr>
        <w:t>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ப்பட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ட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ிய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்றலுடை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னப்பட்டன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rFonts w:ascii="Latha" w:hAnsi="Latha" w:cs="Latha"/>
          <w:sz w:val="24"/>
          <w:szCs w:val="24"/>
        </w:rPr>
        <w:t>க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ற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ெ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ழுத்து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ிய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ல்ப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ப்பட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னப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ன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வழியாயட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க்க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ிசைப்பனவ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ொ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ொலி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வம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33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ி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ய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ொ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யக்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ெழுத்துக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ு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ென்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க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ென்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ொல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ப்பட்டன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65668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65668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6-166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656683" w:rsidRDefault="0065668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656683">
      <w:pPr>
        <w:pStyle w:val="Heading1"/>
        <w:jc w:val="left"/>
      </w:pPr>
      <w:r w:rsidRPr="00C52A69">
        <w:rPr>
          <w:rFonts w:ascii="Latha" w:hAnsi="Latha" w:cs="Latha"/>
        </w:rPr>
        <w:lastRenderedPageBreak/>
        <w:t>முதலாவது</w:t>
      </w:r>
    </w:p>
    <w:p w:rsidR="00C52A69" w:rsidRPr="00656683" w:rsidRDefault="00C52A69" w:rsidP="00656683">
      <w:pPr>
        <w:spacing w:line="240" w:lineRule="auto"/>
        <w:ind w:firstLine="900"/>
        <w:jc w:val="center"/>
        <w:rPr>
          <w:b/>
          <w:sz w:val="36"/>
          <w:szCs w:val="24"/>
        </w:rPr>
      </w:pPr>
      <w:r w:rsidRPr="00656683">
        <w:rPr>
          <w:rFonts w:ascii="Latha" w:hAnsi="Latha" w:cs="Latha"/>
          <w:b/>
          <w:sz w:val="36"/>
          <w:szCs w:val="24"/>
        </w:rPr>
        <w:t>நூன்மரப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ப்ப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லக்கண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ா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ின்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ூன்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ழுத்திற்க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656683">
      <w:pPr>
        <w:pStyle w:val="padal"/>
      </w:pPr>
      <w:r w:rsidRPr="00C52A69">
        <w:t>1.</w:t>
      </w:r>
      <w:r w:rsidRPr="00C52A69">
        <w:tab/>
        <w:t>எழுத்தெனப்படுப</w:t>
      </w:r>
    </w:p>
    <w:p w:rsidR="00C52A69" w:rsidRPr="00C52A69" w:rsidRDefault="00C52A69" w:rsidP="00656683">
      <w:pPr>
        <w:pStyle w:val="padal"/>
      </w:pPr>
      <w:r w:rsidRPr="00C52A69">
        <w:tab/>
        <w:t>அகரமுத னகர விறுவாய்</w:t>
      </w:r>
    </w:p>
    <w:p w:rsidR="00C52A69" w:rsidRPr="00C52A69" w:rsidRDefault="00C52A69" w:rsidP="00656683">
      <w:pPr>
        <w:pStyle w:val="padal"/>
      </w:pPr>
      <w:r w:rsidRPr="00C52A69">
        <w:tab/>
        <w:t>முப்பஃ தென்ப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ார்ந்துவர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்பொருள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ழுத்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ையுடைய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வா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ன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ப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); 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ங்கட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விட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ாரண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;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ங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ட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்</w:t>
      </w:r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ற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்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னப்படுப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பெ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்ட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ப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ங்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வைக்க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lastRenderedPageBreak/>
        <w:t>ன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டுபேற்றி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ப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ைக்க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ஸயென்பது</w:t>
      </w:r>
      <w:r w:rsidRPr="00C52A69">
        <w:rPr>
          <w:sz w:val="24"/>
          <w:szCs w:val="24"/>
        </w:rPr>
        <w:t xml:space="preserve">] </w:t>
      </w:r>
      <w:r w:rsidRPr="00C52A69">
        <w:rPr>
          <w:rFonts w:ascii="Latha" w:hAnsi="Latha" w:cs="Latha"/>
          <w:sz w:val="24"/>
          <w:szCs w:val="24"/>
        </w:rPr>
        <w:t>தொகைய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டா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ையுள்விர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கையுள்த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ையுள்விர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ிரியுட்ட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ியுள்வ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ப்ப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ப்ப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ுள்தொ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ப்ப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ற்ப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ற்ப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ப்ப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ூற்றைம்பத்தாற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ய்யுளின்ப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ெயரொ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ாகுபெயர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ன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)</w:t>
      </w:r>
    </w:p>
    <w:p w:rsidR="00C52A69" w:rsidRPr="00C52A69" w:rsidRDefault="00C52A69" w:rsidP="00656683">
      <w:pPr>
        <w:pStyle w:val="padal"/>
      </w:pPr>
      <w:r w:rsidRPr="00C52A69">
        <w:t>2.</w:t>
      </w:r>
      <w:r w:rsidRPr="00C52A69">
        <w:tab/>
        <w:t>அவைதாம்</w:t>
      </w:r>
    </w:p>
    <w:p w:rsidR="00C52A69" w:rsidRPr="00C52A69" w:rsidRDefault="00C52A69" w:rsidP="00656683">
      <w:pPr>
        <w:pStyle w:val="padal"/>
      </w:pPr>
      <w:r w:rsidRPr="00C52A69">
        <w:tab/>
        <w:t>குற்றியலிகரங் குற்றியலுகரம் ஆய்த மென்ற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ப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ழு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ன்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ியலி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ேற்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ப்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ம்ம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எழு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ன்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னப்படுப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க்கிடந்த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லி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ந்தனக்க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னவிட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ப்ப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துபோ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னவிட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ற்பால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lastRenderedPageBreak/>
        <w:t>அவற்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ழுத்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னார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)</w:t>
      </w:r>
    </w:p>
    <w:p w:rsidR="00C52A69" w:rsidRPr="00C52A69" w:rsidRDefault="00C52A69" w:rsidP="00656683">
      <w:pPr>
        <w:pStyle w:val="padal"/>
      </w:pPr>
      <w:r w:rsidRPr="00C52A69">
        <w:t>3.</w:t>
      </w:r>
      <w:r w:rsidRPr="00C52A69">
        <w:tab/>
        <w:t>அவற்றுள்</w:t>
      </w:r>
    </w:p>
    <w:p w:rsidR="00C52A69" w:rsidRPr="00C52A69" w:rsidRDefault="00C52A69" w:rsidP="00656683">
      <w:pPr>
        <w:pStyle w:val="padal"/>
      </w:pPr>
      <w:r w:rsidRPr="00C52A69">
        <w:tab/>
        <w:t>அ இ உ</w:t>
      </w:r>
    </w:p>
    <w:p w:rsidR="00C52A69" w:rsidRPr="00C52A69" w:rsidRDefault="00C52A69" w:rsidP="00656683">
      <w:pPr>
        <w:pStyle w:val="padal"/>
      </w:pPr>
      <w:r w:rsidRPr="00C52A69">
        <w:tab/>
        <w:t>எ ஒ வென்னு மப்பா லைந்த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ஓர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சைக்க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ப்பட்ட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</w:t>
      </w:r>
      <w:proofErr w:type="gramEnd"/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ஒர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ுற்றெழுத்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ட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656683">
      <w:pPr>
        <w:pStyle w:val="padal"/>
      </w:pPr>
      <w:r w:rsidRPr="00C52A69">
        <w:t>4.</w:t>
      </w:r>
      <w:r w:rsidRPr="00C52A69">
        <w:tab/>
        <w:t>ஆ ஈ ஊ ஏ ஐ</w:t>
      </w:r>
    </w:p>
    <w:p w:rsidR="00C52A69" w:rsidRPr="00C52A69" w:rsidRDefault="00C52A69" w:rsidP="00656683">
      <w:pPr>
        <w:pStyle w:val="padal"/>
      </w:pPr>
      <w:r w:rsidRPr="00C52A69">
        <w:tab/>
        <w:t>ஓ ஒள வென்னு மப்பா லேழ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ஈர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ச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ஒரோவொன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ங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யெ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ப்பு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ன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)</w:t>
      </w:r>
    </w:p>
    <w:p w:rsidR="00656683" w:rsidRDefault="0065668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ூவ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சை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ோ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ளபெடையெ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ிகா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>).</w:t>
      </w:r>
      <w:r w:rsidRPr="00C52A69">
        <w:rPr>
          <w:sz w:val="24"/>
          <w:szCs w:val="24"/>
        </w:rPr>
        <w:tab/>
        <w:t>(5)</w:t>
      </w:r>
    </w:p>
    <w:p w:rsidR="00C52A69" w:rsidRPr="00C52A69" w:rsidRDefault="00C52A69" w:rsidP="00656683">
      <w:pPr>
        <w:pStyle w:val="padal"/>
      </w:pPr>
      <w:r w:rsidRPr="00C52A69">
        <w:t>6.</w:t>
      </w:r>
      <w:r w:rsidRPr="00C52A69">
        <w:tab/>
        <w:t>நீட்டம் வேண்டி னவ்வள புடை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ூ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ழூஉ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ீ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ப்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ூஉ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ள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லைய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ிளவுபடாமற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ூட்டியெழூஉ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656683">
      <w:pPr>
        <w:pStyle w:val="padal"/>
      </w:pPr>
      <w:r w:rsidRPr="00C52A69">
        <w:t>7.</w:t>
      </w:r>
      <w:r w:rsidRPr="00C52A69">
        <w:tab/>
        <w:t>கண்ணிமை நொடியென வவ்வே மாத்திர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ுண்ண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ணர்ந்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ண்ண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ண்ணி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ொடி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ண்ணி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ுண்ணி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லக்கண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ைய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ொடிய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ொட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ய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றுத்தளத்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்தளத்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டியளத்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றித்தளத்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ங்கமுகந்தளத்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்த்தியளத்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ியள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வ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த்தியளத்தல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நுண்ண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ணர்ந்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வா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லுழ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வ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656683">
      <w:pPr>
        <w:pStyle w:val="padal"/>
      </w:pPr>
      <w:r w:rsidRPr="00C52A69">
        <w:lastRenderedPageBreak/>
        <w:t>8.</w:t>
      </w:r>
      <w:r w:rsidRPr="00C52A69">
        <w:tab/>
        <w:t>ஒளகார விறுவாய்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ன்ன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ிர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ளகா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)</w:t>
      </w:r>
    </w:p>
    <w:p w:rsidR="00C52A69" w:rsidRPr="00C52A69" w:rsidRDefault="00C52A69" w:rsidP="00656683">
      <w:pPr>
        <w:pStyle w:val="padal"/>
      </w:pPr>
      <w:r w:rsidRPr="00C52A69">
        <w:t>9.</w:t>
      </w:r>
      <w:r w:rsidRPr="00C52A69">
        <w:tab/>
        <w:t>னகார விறுவாய்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தின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வ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ன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ய்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யைய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ி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ய்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உயிர்மெய்யாவன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ய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வ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்மெய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ைப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யிர்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த்தினை</w:t>
      </w:r>
      <w:proofErr w:type="gramStart"/>
      <w:r w:rsidRPr="00C52A69">
        <w:rPr>
          <w:sz w:val="24"/>
          <w:szCs w:val="24"/>
        </w:rPr>
        <w:t>,  ‘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ெய்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யையின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ப்போல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(1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1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ய்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ள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ரை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மெய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ஒர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ாக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ந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ப்பட்ட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்வ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்பிற்றோற்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ற்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ண்மிய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 xml:space="preserve">  </w:t>
      </w:r>
      <w:r w:rsidRPr="00C52A69">
        <w:rPr>
          <w:sz w:val="24"/>
          <w:szCs w:val="24"/>
        </w:rPr>
        <w:tab/>
        <w:t>(12)</w:t>
      </w:r>
    </w:p>
    <w:p w:rsidR="00C52A69" w:rsidRPr="00C52A69" w:rsidRDefault="00C52A69" w:rsidP="00656683">
      <w:pPr>
        <w:pStyle w:val="padal"/>
      </w:pPr>
      <w:r w:rsidRPr="00C52A69">
        <w:t>13.</w:t>
      </w:r>
      <w:r w:rsidRPr="00C52A69">
        <w:tab/>
        <w:t>அரையளபு குறுகன் மகர முடைத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இசைய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ருக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ரையள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்மாத்திரையா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>; (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ண்டோவெனி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சையி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ரியுங்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ரா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ோன்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க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ிற்கோடல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 xml:space="preserve"> (13)</w:t>
      </w:r>
    </w:p>
    <w:p w:rsidR="00656683" w:rsidRDefault="0065668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1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ட்ப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த்த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ள்ப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ற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ாற்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ா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ஃதி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ாம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உள்ள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சூத்தி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ய்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ய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னிமெய்ய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யிர்மெய்ய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்</w:t>
      </w:r>
      <w:r w:rsidRPr="00C52A69">
        <w:rPr>
          <w:sz w:val="24"/>
          <w:szCs w:val="24"/>
        </w:rPr>
        <w:t xml:space="preserve">  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ங்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ங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ங்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ங்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ு</w:t>
      </w:r>
      <w:r w:rsidRPr="00C52A69">
        <w:rPr>
          <w:sz w:val="24"/>
          <w:szCs w:val="24"/>
        </w:rPr>
        <w:t>)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(16)</w:t>
      </w:r>
    </w:p>
    <w:p w:rsidR="00C52A69" w:rsidRPr="00C52A69" w:rsidRDefault="00C52A69" w:rsidP="00656683">
      <w:pPr>
        <w:pStyle w:val="padal"/>
      </w:pPr>
      <w:r w:rsidRPr="00C52A69">
        <w:t>17.</w:t>
      </w:r>
      <w:r w:rsidRPr="00C52A69">
        <w:tab/>
        <w:t>புள்ளி யில்லா வெல்லா மெய்யும்</w:t>
      </w:r>
    </w:p>
    <w:p w:rsidR="00C52A69" w:rsidRPr="00C52A69" w:rsidRDefault="00C52A69" w:rsidP="00656683">
      <w:pPr>
        <w:pStyle w:val="padal"/>
      </w:pPr>
      <w:r w:rsidRPr="00C52A69">
        <w:tab/>
        <w:t>உருவுரு வாகி யகரமோ டுயிர்த்தலும்</w:t>
      </w:r>
    </w:p>
    <w:p w:rsidR="00C52A69" w:rsidRPr="00C52A69" w:rsidRDefault="00C52A69" w:rsidP="00656683">
      <w:pPr>
        <w:pStyle w:val="padal"/>
      </w:pPr>
      <w:r w:rsidRPr="00C52A69">
        <w:lastRenderedPageBreak/>
        <w:tab/>
        <w:t>ஏனை யுயிரோ டுருவுதிரிந் துயிர்த்த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ய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யாம்படியா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ா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த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த்தலுமாக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ையுடை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ன்ன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ோ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்பிற்றோற்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த்தின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</w:t>
      </w:r>
      <w:r w:rsidRPr="00C52A69">
        <w:rPr>
          <w:sz w:val="24"/>
          <w:szCs w:val="24"/>
        </w:rPr>
        <w:t>’</w:t>
      </w:r>
      <w:r w:rsidRPr="00C52A69">
        <w:rPr>
          <w:rFonts w:ascii="Latha" w:hAnsi="Latha" w:cs="Latha"/>
          <w:sz w:val="24"/>
          <w:szCs w:val="24"/>
        </w:rPr>
        <w:t>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ுப்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மொழி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இல்லா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ல்ல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ங்கு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ங்கு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டு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1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யிர்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வ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ுமிட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ும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த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ல்நுன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ப்பெய்த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னவ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ந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ப்பட்ட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1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ச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பற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               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கள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ள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த்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ாக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ப்பயிற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ாக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ி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ப்பட்ட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்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1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ஞ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கள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ாக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ற்சியானும்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மெல்லினம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முதலாமெ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ன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ன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வ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கு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2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டைய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ர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டை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டை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கள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நிகரவ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நிகர்த்த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த்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>.  (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21)</w:t>
      </w:r>
    </w:p>
    <w:p w:rsidR="00C52A69" w:rsidRPr="00C52A69" w:rsidRDefault="00C52A69" w:rsidP="00656683">
      <w:pPr>
        <w:pStyle w:val="padal"/>
      </w:pPr>
      <w:r w:rsidRPr="00C52A69">
        <w:t>22.</w:t>
      </w:r>
      <w:r w:rsidRPr="00C52A69">
        <w:tab/>
        <w:t>அம்மூ வாறும் வழங்கியன் மருங்க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ய்ம்மய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த்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சொல்லப்பட்ட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ூவா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தின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தா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ன்நி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டன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ர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ாமன்றே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ன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ற்ற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ொழி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மெய்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மெய்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யக</w:t>
      </w:r>
      <w:proofErr w:type="gramEnd"/>
      <w:r w:rsidRPr="00C52A69">
        <w:rPr>
          <w:rFonts w:ascii="Latha" w:hAnsi="Latha" w:cs="Latha"/>
          <w:sz w:val="24"/>
          <w:szCs w:val="24"/>
        </w:rPr>
        <w:t>்கம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2)</w:t>
      </w:r>
    </w:p>
    <w:p w:rsidR="00C52A69" w:rsidRPr="00C52A69" w:rsidRDefault="00C52A69" w:rsidP="00656683">
      <w:pPr>
        <w:pStyle w:val="padal"/>
      </w:pPr>
      <w:r w:rsidRPr="00C52A69">
        <w:t>23.</w:t>
      </w:r>
      <w:r w:rsidRPr="00C52A69">
        <w:tab/>
        <w:t>டறலள வென்னும் புள்ளி முன்னர்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ச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ரிய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ட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ட்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ல்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ட்சி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சி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ல்சி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்சிற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ட்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ல்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ெர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(22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படி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வெ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ா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ய்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ினோ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ாற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ாயிற்ற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3)</w:t>
      </w:r>
    </w:p>
    <w:p w:rsidR="00C52A69" w:rsidRPr="00C52A69" w:rsidRDefault="00C52A69" w:rsidP="00656683">
      <w:pPr>
        <w:pStyle w:val="padal"/>
      </w:pPr>
      <w:r w:rsidRPr="00C52A69">
        <w:t>24.</w:t>
      </w:r>
      <w:r w:rsidRPr="00C52A69">
        <w:tab/>
        <w:t>அவற்று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லள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வவ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னுள்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ள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ா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வ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சபக்கள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ொல்ய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்ய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ல்வள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்வ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24)</w:t>
      </w:r>
    </w:p>
    <w:p w:rsidR="00C52A69" w:rsidRPr="00C52A69" w:rsidRDefault="00C52A69" w:rsidP="00656683">
      <w:pPr>
        <w:pStyle w:val="padal"/>
      </w:pPr>
      <w:r w:rsidRPr="00C52A69">
        <w:t>25.</w:t>
      </w:r>
      <w:r w:rsidRPr="00C52A69">
        <w:tab/>
        <w:t>ஙஞண நமன வெனும்புள்ளி முன்னர்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ொத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ன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நெடுங்கணக்கினு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த்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ய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ற்கண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ெங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25)</w:t>
      </w:r>
    </w:p>
    <w:p w:rsidR="00C52A69" w:rsidRPr="00C52A69" w:rsidRDefault="00C52A69" w:rsidP="00656683">
      <w:pPr>
        <w:pStyle w:val="padal"/>
      </w:pPr>
      <w:r w:rsidRPr="00C52A69">
        <w:t>26.</w:t>
      </w:r>
      <w:r w:rsidRPr="00C52A69">
        <w:tab/>
        <w:t>அவற்றுள்</w:t>
      </w:r>
    </w:p>
    <w:p w:rsidR="00C52A69" w:rsidRPr="00C52A69" w:rsidRDefault="00C52A69" w:rsidP="00656683">
      <w:pPr>
        <w:pStyle w:val="padal"/>
      </w:pPr>
      <w:r w:rsidRPr="00C52A69">
        <w:tab/>
        <w:t>ணனஃகான் முன்னர்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சஞ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வ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ய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ன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டறக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ெண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ன்கண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ெண்சா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ன்செய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ஞாண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ெண்ப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பெர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மால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ண்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யா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ண்வல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6)</w:t>
      </w:r>
    </w:p>
    <w:p w:rsidR="00C52A69" w:rsidRPr="00C52A69" w:rsidRDefault="00C52A69" w:rsidP="00656683">
      <w:pPr>
        <w:pStyle w:val="padal"/>
      </w:pPr>
      <w:r w:rsidRPr="00C52A69">
        <w:t>27.</w:t>
      </w:r>
      <w:r w:rsidRPr="00C52A69">
        <w:tab/>
        <w:t>ஞநமவ வென்னும் புள்ளி முன்ன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யஃ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ன்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ரிஞ்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ந்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ும்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வ்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வ்வ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ப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ங்களே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8)</w:t>
      </w:r>
    </w:p>
    <w:p w:rsidR="00C52A69" w:rsidRPr="00C52A69" w:rsidRDefault="00C52A69" w:rsidP="00656683">
      <w:pPr>
        <w:pStyle w:val="padal"/>
      </w:pPr>
      <w:r w:rsidRPr="00C52A69">
        <w:t>29.</w:t>
      </w:r>
      <w:r w:rsidRPr="00C52A69">
        <w:tab/>
        <w:t>யரழ வென்னும் புள்ளி முன்ன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ர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ர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ுதலாகா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ங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ேய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ர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ீழ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ய்ங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ர்ங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ீழ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ய்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ல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29)</w:t>
      </w:r>
    </w:p>
    <w:p w:rsidR="00C52A69" w:rsidRPr="00C52A69" w:rsidRDefault="00C52A69" w:rsidP="00656683">
      <w:pPr>
        <w:pStyle w:val="padal"/>
      </w:pPr>
      <w:r w:rsidRPr="00C52A69">
        <w:t>30.</w:t>
      </w:r>
      <w:r w:rsidRPr="00C52A69">
        <w:tab/>
        <w:t>மெய்ந்நிலைச் சுட்டி னெல்லா வெழுத்துந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ம்ம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ம்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ழவ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ய்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ங்கட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ாக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ங்ங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ச்ச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ஞ்ஞ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த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ந்நோ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ப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ய்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வ்வீ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்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ன்ன</w:t>
      </w:r>
      <w:proofErr w:type="gramStart"/>
      <w:r w:rsidRPr="00C52A69">
        <w:rPr>
          <w:rFonts w:ascii="Latha" w:hAnsi="Latha" w:cs="Latha"/>
          <w:sz w:val="24"/>
          <w:szCs w:val="24"/>
        </w:rPr>
        <w:t>ி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மெய்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தம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ம்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உடனிலை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 (29)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்றி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3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வ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ப்பட்ட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வ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ண்க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க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க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ன்ன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ல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ல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ரப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வை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்கு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ிலைமைக்க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ய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திகார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ல்ல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ி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ா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ளபிற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யிர்த்த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ற்ற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ள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ரம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உயிர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ெல்லா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ம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ற்ற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ொ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இச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ரம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ய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இ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யன்றிக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ுரல்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ிச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ரம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நூற்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ற்ற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னர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அளபிற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யிர்த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லெ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றலின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வெ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ீட்ட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ன்ற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சைநூலாசிர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ின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’,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ொ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மறையவ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656683" w:rsidRDefault="00656683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C52A69" w:rsidRPr="00C52A69" w:rsidRDefault="00C52A69" w:rsidP="00057308">
      <w:pPr>
        <w:pStyle w:val="Heading1"/>
        <w:spacing w:before="0" w:after="240" w:line="240" w:lineRule="auto"/>
      </w:pPr>
      <w:r w:rsidRPr="00C52A69">
        <w:rPr>
          <w:rFonts w:ascii="Latha" w:hAnsi="Latha" w:cs="Latha"/>
        </w:rPr>
        <w:lastRenderedPageBreak/>
        <w:t>மொழி</w:t>
      </w:r>
      <w:r w:rsidRPr="00C52A69">
        <w:t xml:space="preserve"> </w:t>
      </w:r>
      <w:r w:rsidRPr="00C52A69">
        <w:rPr>
          <w:rFonts w:ascii="Latha" w:hAnsi="Latha" w:cs="Latha"/>
        </w:rPr>
        <w:t>மரபு</w:t>
      </w:r>
    </w:p>
    <w:p w:rsidR="00C52A69" w:rsidRPr="00C52A69" w:rsidRDefault="00C52A69" w:rsidP="00656683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ொழி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ணர்த்தி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ெனப்பட்ட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்தான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ணர்த்தி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ரப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ப்பெயர்த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ார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ய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ழுத்திற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்ப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க்க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49.</w:t>
      </w:r>
    </w:p>
    <w:p w:rsidR="00C52A69" w:rsidRPr="00C52A69" w:rsidRDefault="00C52A69" w:rsidP="00656683">
      <w:pPr>
        <w:spacing w:line="240" w:lineRule="auto"/>
        <w:ind w:firstLine="900"/>
        <w:jc w:val="both"/>
        <w:rPr>
          <w:sz w:val="24"/>
          <w:szCs w:val="24"/>
        </w:rPr>
      </w:pPr>
      <w:r w:rsidRPr="00057308">
        <w:rPr>
          <w:rFonts w:ascii="Latha" w:hAnsi="Latha" w:cs="Latha"/>
          <w:spacing w:val="-16"/>
          <w:sz w:val="24"/>
          <w:szCs w:val="24"/>
        </w:rPr>
        <w:t>மொழியினைச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சார்ந்த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ஒலித்தலையே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இயல்பாகவுடைய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சார்பெழுத்த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ூன்றிற்கும்</w:t>
      </w:r>
      <w:r w:rsidRPr="00057308">
        <w:rPr>
          <w:spacing w:val="-16"/>
          <w:sz w:val="24"/>
          <w:szCs w:val="24"/>
        </w:rPr>
        <w:t xml:space="preserve"> ‘</w:t>
      </w:r>
      <w:r w:rsidRPr="00057308">
        <w:rPr>
          <w:rFonts w:ascii="Latha" w:hAnsi="Latha" w:cs="Latha"/>
          <w:spacing w:val="-16"/>
          <w:sz w:val="24"/>
          <w:szCs w:val="24"/>
        </w:rPr>
        <w:t>அவைதா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ற்றியலிகர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ற்றிய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லுகர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ஆய்த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என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ுன்னருரைத்த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ுறையே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இவ்வியலில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இலக்கண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ூறுகின்றார்</w:t>
      </w:r>
      <w:r w:rsidRPr="00057308">
        <w:rPr>
          <w:spacing w:val="-16"/>
          <w:sz w:val="24"/>
          <w:szCs w:val="24"/>
        </w:rPr>
        <w:t xml:space="preserve">. </w:t>
      </w:r>
      <w:r w:rsidRPr="00057308">
        <w:rPr>
          <w:rFonts w:ascii="Latha" w:hAnsi="Latha" w:cs="Latha"/>
          <w:spacing w:val="-16"/>
          <w:sz w:val="24"/>
          <w:szCs w:val="24"/>
        </w:rPr>
        <w:t>அம்மூன்று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ஒர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ொழி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புணர்மொழி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ஆகிய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ஈரிடத்து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வருமெனக்கொண்ட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அவற்றை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ஒருமொழிக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ற்றியலிகர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புணர்மொழிக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ற்றியலிகர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ஒருமொழிக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ற்றியலுகர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புணர்மொழிக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ற்றியலுகர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ஒர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ொழியாய்த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புணர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ொழியாய்த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என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ஆறாகப்பிரித்த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ுறையே</w:t>
      </w:r>
      <w:r w:rsidRPr="00057308">
        <w:rPr>
          <w:spacing w:val="-16"/>
          <w:sz w:val="24"/>
          <w:szCs w:val="24"/>
        </w:rPr>
        <w:t xml:space="preserve"> 1-</w:t>
      </w:r>
      <w:r w:rsidRPr="00057308">
        <w:rPr>
          <w:rFonts w:ascii="Latha" w:hAnsi="Latha" w:cs="Latha"/>
          <w:spacing w:val="-16"/>
          <w:sz w:val="24"/>
          <w:szCs w:val="24"/>
        </w:rPr>
        <w:t>முதல்</w:t>
      </w:r>
      <w:r w:rsidRPr="00057308">
        <w:rPr>
          <w:spacing w:val="-16"/>
          <w:sz w:val="24"/>
          <w:szCs w:val="24"/>
        </w:rPr>
        <w:t xml:space="preserve"> 6-</w:t>
      </w:r>
      <w:r w:rsidRPr="00057308">
        <w:rPr>
          <w:rFonts w:ascii="Latha" w:hAnsi="Latha" w:cs="Latha"/>
          <w:spacing w:val="-16"/>
          <w:sz w:val="24"/>
          <w:szCs w:val="24"/>
        </w:rPr>
        <w:t>வரை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யுள்ள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சூத்திரங்களில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உணர்த்தி</w:t>
      </w:r>
      <w:r w:rsidRPr="00057308">
        <w:rPr>
          <w:spacing w:val="-16"/>
          <w:sz w:val="24"/>
          <w:szCs w:val="24"/>
        </w:rPr>
        <w:t xml:space="preserve"> 7-</w:t>
      </w:r>
      <w:r w:rsidRPr="00057308">
        <w:rPr>
          <w:rFonts w:ascii="Latha" w:hAnsi="Latha" w:cs="Latha"/>
          <w:spacing w:val="-16"/>
          <w:sz w:val="24"/>
          <w:szCs w:val="24"/>
        </w:rPr>
        <w:t>ஆ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சூத்திரத்தில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அவ்வொர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ொழி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யாய்தத்திற்க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ஓர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இலக்கணமுங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ூறியுள்ளார்</w:t>
      </w:r>
      <w:r w:rsidRPr="00057308">
        <w:rPr>
          <w:spacing w:val="-16"/>
          <w:sz w:val="24"/>
          <w:szCs w:val="24"/>
        </w:rPr>
        <w:t xml:space="preserve">. </w:t>
      </w:r>
      <w:r w:rsidRPr="00057308">
        <w:rPr>
          <w:rFonts w:ascii="Latha" w:hAnsi="Latha" w:cs="Latha"/>
          <w:spacing w:val="-16"/>
          <w:sz w:val="24"/>
          <w:szCs w:val="24"/>
        </w:rPr>
        <w:t>இவை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ொழியிடைச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சார்த்தியுணரப்படுவன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ஆகலானு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ஒருவாற்றான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எழுத்தெனக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ொள்ளப்படுவன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ஆகலானு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நூன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ரபையடுத்த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ொழிமரபின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ுதற்கண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விளக்கப்பட்டன</w:t>
      </w:r>
      <w:r w:rsidRPr="00057308">
        <w:rPr>
          <w:spacing w:val="-16"/>
          <w:sz w:val="24"/>
          <w:szCs w:val="24"/>
        </w:rPr>
        <w:t xml:space="preserve">. </w:t>
      </w:r>
      <w:r w:rsidRPr="00057308">
        <w:rPr>
          <w:rFonts w:ascii="Latha" w:hAnsi="Latha" w:cs="Latha"/>
          <w:spacing w:val="-16"/>
          <w:sz w:val="24"/>
          <w:szCs w:val="24"/>
        </w:rPr>
        <w:t>இவற்றையடுத்த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உயிரளபெடை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மொழி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யாக்க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மெய்களின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இயக்க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ஈரொற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றுடனிலை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மகரக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றுக்க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எழுத்துப்போலி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ஐகாரக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றுக்கம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மொழி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ுதலெழுத்துக்கள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மொழிக்கீறாமெழுத்துக்கள்</w:t>
      </w:r>
      <w:r w:rsidRPr="00057308">
        <w:rPr>
          <w:spacing w:val="-16"/>
          <w:sz w:val="24"/>
          <w:szCs w:val="24"/>
        </w:rPr>
        <w:t xml:space="preserve">, </w:t>
      </w:r>
      <w:r w:rsidRPr="00057308">
        <w:rPr>
          <w:rFonts w:ascii="Latha" w:hAnsi="Latha" w:cs="Latha"/>
          <w:spacing w:val="-16"/>
          <w:sz w:val="24"/>
          <w:szCs w:val="24"/>
        </w:rPr>
        <w:t>என்பன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உணர்த்தப்பட்டன</w:t>
      </w:r>
      <w:r w:rsidRPr="00057308">
        <w:rPr>
          <w:spacing w:val="-16"/>
          <w:sz w:val="24"/>
          <w:szCs w:val="24"/>
        </w:rPr>
        <w:t xml:space="preserve">. </w:t>
      </w:r>
      <w:proofErr w:type="gramStart"/>
      <w:r w:rsidRPr="00057308">
        <w:rPr>
          <w:rFonts w:ascii="Latha" w:hAnsi="Latha" w:cs="Latha"/>
          <w:spacing w:val="-16"/>
          <w:sz w:val="24"/>
          <w:szCs w:val="24"/>
        </w:rPr>
        <w:t>இவையெல்லாம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தனி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யெழுத்துக்களிலன்றி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மொழிகளில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வைத்து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அறிந்துகொள்ளுதற்</w:t>
      </w:r>
      <w:r w:rsidR="00057308">
        <w:rPr>
          <w:rFonts w:ascii="Latha" w:hAnsi="Latha" w:cs="Latha"/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குரியனவாதலின்</w:t>
      </w:r>
      <w:r w:rsidRPr="00057308">
        <w:rPr>
          <w:spacing w:val="-16"/>
          <w:sz w:val="24"/>
          <w:szCs w:val="24"/>
        </w:rPr>
        <w:t xml:space="preserve"> </w:t>
      </w:r>
      <w:r w:rsidRPr="00057308">
        <w:rPr>
          <w:rFonts w:ascii="Latha" w:hAnsi="Latha" w:cs="Latha"/>
          <w:spacing w:val="-16"/>
          <w:sz w:val="24"/>
          <w:szCs w:val="24"/>
        </w:rPr>
        <w:t>இவ்வ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65668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65668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-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67-168</w:t>
      </w:r>
    </w:p>
    <w:p w:rsidR="00C52A69" w:rsidRPr="00C52A69" w:rsidRDefault="00C52A69" w:rsidP="00656683">
      <w:pPr>
        <w:pStyle w:val="Heading1"/>
        <w:jc w:val="left"/>
      </w:pPr>
      <w:r w:rsidRPr="00C52A69">
        <w:rPr>
          <w:rFonts w:ascii="Latha" w:hAnsi="Latha" w:cs="Latha"/>
        </w:rPr>
        <w:lastRenderedPageBreak/>
        <w:t>இரண்டாவது</w:t>
      </w:r>
    </w:p>
    <w:p w:rsidR="00C52A69" w:rsidRPr="00656683" w:rsidRDefault="00C52A69" w:rsidP="00656683">
      <w:pPr>
        <w:spacing w:line="240" w:lineRule="auto"/>
        <w:ind w:firstLine="900"/>
        <w:jc w:val="center"/>
        <w:rPr>
          <w:b/>
          <w:sz w:val="36"/>
          <w:szCs w:val="24"/>
        </w:rPr>
      </w:pPr>
      <w:r w:rsidRPr="00656683">
        <w:rPr>
          <w:rFonts w:ascii="Latha" w:hAnsi="Latha" w:cs="Latha"/>
          <w:b/>
          <w:sz w:val="36"/>
          <w:szCs w:val="24"/>
        </w:rPr>
        <w:t>மொழிமரப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656683">
      <w:pPr>
        <w:pStyle w:val="padal"/>
      </w:pPr>
      <w:r w:rsidRPr="00C52A69">
        <w:t>34.</w:t>
      </w:r>
      <w:r w:rsidRPr="00C52A69">
        <w:tab/>
        <w:t>குற்றிய லிகர நிற்றல் வேண்டும்</w:t>
      </w:r>
    </w:p>
    <w:p w:rsidR="00C52A69" w:rsidRPr="00C52A69" w:rsidRDefault="00C52A69" w:rsidP="00656683">
      <w:pPr>
        <w:pStyle w:val="padal"/>
      </w:pPr>
      <w:r w:rsidRPr="00C52A69">
        <w:tab/>
        <w:t>யாவென் சினைமிசை யுரையசைக் கிளவி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ா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ர்ந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ுதலிற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ற்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யச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ையச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சினையாக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மிசை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மிச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ஆசிரியன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ேண்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போ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)</w:t>
      </w:r>
    </w:p>
    <w:p w:rsidR="00C52A69" w:rsidRPr="00C52A69" w:rsidRDefault="00C52A69" w:rsidP="00656683">
      <w:pPr>
        <w:pStyle w:val="padal"/>
      </w:pPr>
      <w:r w:rsidRPr="00C52A69">
        <w:t>35.</w:t>
      </w:r>
      <w:r w:rsidRPr="00C52A69">
        <w:tab/>
        <w:t>புணரிய னிலையிடைக் குறுகலு முரித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ண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ய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ு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குறுகுதலுடை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ஆண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ட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ண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ுக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வதில்ல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ு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வ்விட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ுண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ை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ா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ாறு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வ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து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5) </w:t>
      </w:r>
      <w:r w:rsidRPr="00C52A69">
        <w:rPr>
          <w:rFonts w:ascii="Latha" w:hAnsi="Latha" w:cs="Latha"/>
          <w:sz w:val="24"/>
          <w:szCs w:val="24"/>
        </w:rPr>
        <w:t>என்ப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ள்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ஃ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ரங்க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)</w:t>
      </w:r>
    </w:p>
    <w:p w:rsidR="00C52A69" w:rsidRPr="00C52A69" w:rsidRDefault="00C52A69" w:rsidP="00656683">
      <w:pPr>
        <w:pStyle w:val="padal"/>
      </w:pPr>
      <w:r w:rsidRPr="00C52A69">
        <w:t>36.</w:t>
      </w:r>
      <w:r w:rsidRPr="00C52A69">
        <w:tab/>
        <w:t>நெட்டெழுத் திம்பருந் தொடர்மொழி யீற்றுங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ூர்ந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ப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்டெழு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ொடர்மொ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) -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ிற்ற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ன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ுரைத்த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. 110)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ிரவுத்தி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ன்ற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்ட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்டெழுத்திம்ப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ய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ாறாயிற்ற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656683">
      <w:pPr>
        <w:pStyle w:val="padal"/>
      </w:pPr>
      <w:r w:rsidRPr="00C52A69">
        <w:t>37.</w:t>
      </w:r>
      <w:r w:rsidRPr="00C52A69">
        <w:tab/>
        <w:t>இடைப்படிற் குறுகு மிடனு மாருண்ட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டப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ற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ய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டைப்பட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ுண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ப்பட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ண்டு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ண்ட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தெனி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டப்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ா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டைப்பட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ா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ுள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த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” (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. 4) </w:t>
      </w:r>
      <w:r w:rsidRPr="00C52A69">
        <w:rPr>
          <w:rFonts w:ascii="Latha" w:hAnsi="Latha" w:cs="Latha"/>
          <w:sz w:val="24"/>
          <w:szCs w:val="24"/>
        </w:rPr>
        <w:t>என்ப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ய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 </w:t>
      </w:r>
      <w:r w:rsidRPr="00C52A69">
        <w:rPr>
          <w:rFonts w:ascii="Latha" w:hAnsi="Latha" w:cs="Latha"/>
          <w:sz w:val="24"/>
          <w:szCs w:val="24"/>
        </w:rPr>
        <w:t>செக்குக்க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க்குக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ணர்க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கள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புணரியலா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4)</w:t>
      </w:r>
    </w:p>
    <w:p w:rsidR="00C52A69" w:rsidRPr="00C52A69" w:rsidRDefault="00C52A69" w:rsidP="00656683">
      <w:pPr>
        <w:pStyle w:val="padal"/>
      </w:pPr>
      <w:r w:rsidRPr="00C52A69">
        <w:t>38.</w:t>
      </w:r>
      <w:r w:rsidRPr="00C52A69">
        <w:tab/>
        <w:t>குறியதன் முன்ன ராய்தப் புள்ள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யி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ா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ய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்த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ஃ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ன்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ஃற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ிறி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- 7)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லி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- 1) </w:t>
      </w:r>
      <w:r w:rsidRPr="00C52A69">
        <w:rPr>
          <w:rFonts w:ascii="Latha" w:hAnsi="Latha" w:cs="Latha"/>
          <w:sz w:val="24"/>
          <w:szCs w:val="24"/>
        </w:rPr>
        <w:t>என்றோ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்மைய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க</w:t>
      </w:r>
      <w:proofErr w:type="gramEnd"/>
      <w:r w:rsidRPr="00C52A69">
        <w:rPr>
          <w:rFonts w:ascii="Latha" w:hAnsi="Latha" w:cs="Latha"/>
          <w:sz w:val="24"/>
          <w:szCs w:val="24"/>
        </w:rPr>
        <w:t>ுற்றியலுகரத்தின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ஃக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வர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ஈற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ய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லைமொழ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ஃற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ஃட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656683">
      <w:pPr>
        <w:pStyle w:val="padal"/>
      </w:pPr>
      <w:r w:rsidRPr="00C52A69">
        <w:t>40.</w:t>
      </w:r>
      <w:r w:rsidRPr="00C52A69">
        <w:tab/>
        <w:t>உருவினு மிசையினு மருகித் தோன்றும்</w:t>
      </w:r>
    </w:p>
    <w:p w:rsidR="00C52A69" w:rsidRPr="00C52A69" w:rsidRDefault="00C52A69" w:rsidP="00656683">
      <w:pPr>
        <w:pStyle w:val="padal"/>
      </w:pPr>
      <w:r w:rsidRPr="00C52A69">
        <w:tab/>
        <w:t>மொழிக்குறிப் பெல்லா மெழுத்தி னியல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ஃ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ருவ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ைய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சையின்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ு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ிறுபான்மைய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ப்ப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ெல்ல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ன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வா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்காலத்தும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ாய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ர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ற்க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ீ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க்க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‘</w:t>
      </w:r>
      <w:r w:rsidRPr="00C52A69">
        <w:rPr>
          <w:rFonts w:ascii="Latha" w:hAnsi="Latha" w:cs="Latha"/>
          <w:sz w:val="24"/>
          <w:szCs w:val="24"/>
        </w:rPr>
        <w:t>கஃறென்ற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சுஃறென்ற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656683">
      <w:pPr>
        <w:pStyle w:val="padal"/>
      </w:pPr>
      <w:r w:rsidRPr="00C52A69">
        <w:lastRenderedPageBreak/>
        <w:t>41.</w:t>
      </w:r>
      <w:r w:rsidRPr="00C52A69">
        <w:tab/>
        <w:t>குன்றிசை மொழிவயி னின்றிசை நிறை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ெ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ம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ொத்தக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ழு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ன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. 6)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க்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சைய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யி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ுன்றுவத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ன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ோச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க்கும்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ின்</w:t>
      </w:r>
      <w:r w:rsidRPr="00C52A69">
        <w:rPr>
          <w:sz w:val="24"/>
          <w:szCs w:val="24"/>
        </w:rPr>
        <w:t xml:space="preserve">,)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்டெழுத்த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ாக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வற்ற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யான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னமொ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ு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அ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உ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எ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>’</w:t>
      </w:r>
      <w:r w:rsidRPr="00C52A69">
        <w:rPr>
          <w:rFonts w:ascii="Latha" w:hAnsi="Latha" w:cs="Latha"/>
          <w:sz w:val="24"/>
          <w:szCs w:val="24"/>
        </w:rPr>
        <w:t>ய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ன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ுத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ால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்பா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ெழு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ழுத்த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தென்ப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றுபா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ொழி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‘</w:t>
      </w:r>
      <w:r w:rsidRPr="00C52A69">
        <w:rPr>
          <w:rFonts w:ascii="Latha" w:hAnsi="Latha" w:cs="Latha"/>
          <w:sz w:val="24"/>
          <w:szCs w:val="24"/>
        </w:rPr>
        <w:t>எர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ுறாஅ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ற்போல்வன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8)</w:t>
      </w:r>
    </w:p>
    <w:p w:rsidR="00C52A69" w:rsidRPr="00C52A69" w:rsidRDefault="00C52A69" w:rsidP="00656683">
      <w:pPr>
        <w:pStyle w:val="padal"/>
      </w:pPr>
      <w:r w:rsidRPr="00C52A69">
        <w:t>42.</w:t>
      </w:r>
      <w:r w:rsidRPr="00C52A69">
        <w:tab/>
        <w:t>ஐஒள என்னு மாயீ ரெழுத்திற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ி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ந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ெ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ந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ங்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ங்க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ன்ற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ஓச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ிறைப்பனவாக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cr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து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ெ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ழ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மொழ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்டெழு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ன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ய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ளகார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ின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ஏழ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ற்ற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ல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ெழுத்த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ொ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ய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ெழு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ரெழு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க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க்குமன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ா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656683">
      <w:pPr>
        <w:pStyle w:val="padal"/>
      </w:pPr>
      <w:r w:rsidRPr="00C52A69">
        <w:t>45.</w:t>
      </w:r>
      <w:r w:rsidRPr="00C52A69">
        <w:tab/>
        <w:t>ஓரெழுத் தொருமொழி யீரெழுத் தொருமொழி</w:t>
      </w:r>
    </w:p>
    <w:p w:rsidR="00C52A69" w:rsidRPr="00C52A69" w:rsidRDefault="00C52A69" w:rsidP="00656683">
      <w:pPr>
        <w:pStyle w:val="padal"/>
      </w:pPr>
      <w:r w:rsidRPr="00C52A69">
        <w:tab/>
        <w:t>இரண்டிறந் திசைக்குந் தொடர்மொழி யுளப்பட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ூ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ரெழு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ண்டெழு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ண்டிற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ட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க்கண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ய்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proofErr w:type="gramStart"/>
      <w:r w:rsidRPr="00C52A69">
        <w:rPr>
          <w:sz w:val="24"/>
          <w:szCs w:val="24"/>
        </w:rPr>
        <w:t>”  (</w:t>
      </w:r>
      <w:proofErr w:type="gramEnd"/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23)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ழுத்த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ோல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டறலள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வெ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மை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லக்கணத்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ரபின்கண்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13)</w:t>
      </w:r>
    </w:p>
    <w:p w:rsidR="00C52A69" w:rsidRPr="00C52A69" w:rsidRDefault="00C52A69" w:rsidP="00656683">
      <w:pPr>
        <w:pStyle w:val="padal"/>
      </w:pPr>
      <w:r w:rsidRPr="00C52A69">
        <w:t>47.</w:t>
      </w:r>
      <w:r w:rsidRPr="00C52A69">
        <w:tab/>
        <w:t>தம்மியல் கிளப்பி னெல்லா வெழுத்த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ய்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ம்மயக்க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ய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சொல்லு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மயக்க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புள்ளிமயங்கு</w:t>
      </w:r>
      <w:r w:rsidRPr="00C52A69">
        <w:rPr>
          <w:sz w:val="24"/>
          <w:szCs w:val="24"/>
        </w:rPr>
        <w:t xml:space="preserve"> -7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யக்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மை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ரபின்கண்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4)</w:t>
      </w:r>
    </w:p>
    <w:p w:rsidR="00C52A69" w:rsidRPr="00C52A69" w:rsidRDefault="00C52A69" w:rsidP="00656683">
      <w:pPr>
        <w:pStyle w:val="padal"/>
      </w:pPr>
      <w:r w:rsidRPr="00C52A69">
        <w:t>48.</w:t>
      </w:r>
      <w:r w:rsidRPr="00C52A69">
        <w:tab/>
        <w:t>யரழ வென்னும் மூன்றுமுன் னொற்ற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ச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ஞந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ர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்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ர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குறிற்கீ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ழ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ே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கச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ஞந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சதப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ஞந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வ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ொற்றுடனிலையா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cr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ேய்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ய்ங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ர்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ர்ங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ீழ்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ீழ்ங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ுகொள்ளப்பட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ஈர்க்கு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பீர்க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</w:t>
      </w:r>
      <w:proofErr w:type="gramEnd"/>
      <w:r w:rsidRPr="00C52A69">
        <w:rPr>
          <w:rFonts w:ascii="Latha" w:hAnsi="Latha" w:cs="Latha"/>
          <w:sz w:val="24"/>
          <w:szCs w:val="24"/>
        </w:rPr>
        <w:t>ிகாரமா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ஃதே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ின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யக்க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ந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த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ிலைய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நயம்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5)</w:t>
      </w:r>
    </w:p>
    <w:p w:rsidR="00C52A69" w:rsidRPr="00C52A69" w:rsidRDefault="00C52A69" w:rsidP="00656683">
      <w:pPr>
        <w:pStyle w:val="padal"/>
      </w:pPr>
      <w:r w:rsidRPr="00C52A69">
        <w:t>49.</w:t>
      </w:r>
      <w:r w:rsidRPr="00C52A69">
        <w:tab/>
        <w:t>அவற்று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ா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ங்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ுள்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ர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ா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ுற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ர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ன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ி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வாற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6)</w:t>
      </w:r>
    </w:p>
    <w:p w:rsidR="00C52A69" w:rsidRPr="00C52A69" w:rsidRDefault="00C52A69" w:rsidP="00656683">
      <w:pPr>
        <w:pStyle w:val="padal"/>
      </w:pPr>
      <w:r w:rsidRPr="00C52A69">
        <w:t>50.</w:t>
      </w:r>
      <w:r w:rsidRPr="00C52A69">
        <w:tab/>
        <w:t>குறுமையு நெடுமையு மளவிற் கோடல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ற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ல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ெழுத்தி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ொடர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ங்கள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யுடைய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க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ந்த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ல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ய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ன்ன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நெட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ங்களேய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ள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நெட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நெட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்கப்பட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7)</w:t>
      </w:r>
    </w:p>
    <w:p w:rsidR="00C52A69" w:rsidRPr="00C52A69" w:rsidRDefault="00C52A69" w:rsidP="00656683">
      <w:pPr>
        <w:pStyle w:val="padal"/>
      </w:pPr>
      <w:r w:rsidRPr="00C52A69">
        <w:t>51.</w:t>
      </w:r>
      <w:r w:rsidRPr="00C52A69">
        <w:tab/>
        <w:t>செய்யு ளிறுதிப் போலுமொழிவய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ர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ன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ில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ோ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ம்</w:t>
      </w:r>
      <w:r w:rsidRPr="00C52A69">
        <w:rPr>
          <w:sz w:val="24"/>
          <w:szCs w:val="24"/>
        </w:rPr>
        <w:t>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‘</w:t>
      </w:r>
      <w:r w:rsidRPr="00C52A69">
        <w:rPr>
          <w:rFonts w:ascii="Latha" w:hAnsi="Latha" w:cs="Latha"/>
          <w:sz w:val="24"/>
          <w:szCs w:val="24"/>
        </w:rPr>
        <w:t>எ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ூஉங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ன்னொ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விள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5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அரைய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ைத்து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13</w:t>
      </w:r>
      <w:proofErr w:type="gramStart"/>
      <w:r w:rsidRPr="00C52A69">
        <w:rPr>
          <w:sz w:val="24"/>
          <w:szCs w:val="24"/>
        </w:rPr>
        <w:t xml:space="preserve">)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rFonts w:ascii="Latha" w:hAnsi="Latha" w:cs="Latha"/>
          <w:sz w:val="24"/>
          <w:szCs w:val="24"/>
        </w:rPr>
        <w:t>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ன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ேற்கூறப்பட்ட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னகா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9)</w:t>
      </w:r>
    </w:p>
    <w:p w:rsidR="00C52A69" w:rsidRPr="00C52A69" w:rsidRDefault="00C52A69" w:rsidP="00656683">
      <w:pPr>
        <w:pStyle w:val="padal"/>
      </w:pPr>
      <w:r w:rsidRPr="00C52A69">
        <w:t>53.</w:t>
      </w:r>
      <w:r w:rsidRPr="00C52A69">
        <w:tab/>
        <w:t xml:space="preserve">மொழிப்படுத் திசைப்பினுந் தெரிந்துவே </w:t>
      </w:r>
      <w:r w:rsidRPr="00C52A69">
        <w:tab/>
      </w:r>
      <w:r w:rsidRPr="00C52A69">
        <w:tab/>
        <w:t>றிசைப்பி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ழுத்தி</w:t>
      </w:r>
      <w:proofErr w:type="gramStart"/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ற</w:t>
      </w:r>
      <w:proofErr w:type="gramEnd"/>
      <w:r w:rsidRPr="00C52A69">
        <w:rPr>
          <w:rFonts w:ascii="Latha" w:hAnsi="Latha" w:cs="Latha"/>
          <w:sz w:val="24"/>
          <w:szCs w:val="24"/>
        </w:rPr>
        <w:t>ி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ர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ொழிப்ப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ப்ப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ப்ப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ெரிந்து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ெர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னப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ப்பினும்</w:t>
      </w:r>
      <w:r w:rsidRPr="00C52A69">
        <w:rPr>
          <w:sz w:val="24"/>
          <w:szCs w:val="24"/>
        </w:rPr>
        <w:t xml:space="preserve">,)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ஃ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ட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2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5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ம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காரம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ஐ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இ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ற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2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5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ௌ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ளகாரம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ள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உ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ற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22)</w:t>
      </w:r>
    </w:p>
    <w:p w:rsidR="00C52A69" w:rsidRPr="00C52A69" w:rsidRDefault="00C52A69" w:rsidP="00656683">
      <w:pPr>
        <w:pStyle w:val="padal"/>
      </w:pPr>
      <w:r w:rsidRPr="00C52A69">
        <w:t>56.</w:t>
      </w:r>
      <w:r w:rsidRPr="00C52A69">
        <w:tab/>
        <w:t>அகரத் திம்பர் யகரப் புள்ள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ஐய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டுஞ்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ெ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ஞ்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பெ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ஐவ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ய்வ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பெ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அ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ேயன்றி</w:t>
      </w:r>
      <w:r w:rsidRPr="00C52A69">
        <w:rPr>
          <w:sz w:val="24"/>
          <w:szCs w:val="24"/>
        </w:rPr>
        <w:t xml:space="preserve">,) </w:t>
      </w:r>
      <w:r w:rsidRPr="00C52A69">
        <w:rPr>
          <w:rFonts w:ascii="Latha" w:hAnsi="Latha" w:cs="Latha"/>
          <w:sz w:val="24"/>
          <w:szCs w:val="24"/>
        </w:rPr>
        <w:t>வகரப்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ச்சூத்திரம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656683">
      <w:pPr>
        <w:pStyle w:val="padal"/>
      </w:pPr>
      <w:r w:rsidRPr="00C52A69">
        <w:t>“அகரத் திம்பர் யவகரப் புள்ள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ஐயௌ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ஞ்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ெ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ற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வ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ஞ்சின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ய்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த்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ஐய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ய்யவ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ள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ை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த்தோன்றும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>’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ம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னோர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யவகரப்புள்ள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யவரப்புள்ள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>b</w:t>
      </w:r>
      <w:r w:rsidRPr="00C52A69">
        <w:rPr>
          <w:rFonts w:ascii="Latha" w:hAnsi="Latha" w:cs="Latha"/>
          <w:sz w:val="24"/>
          <w:szCs w:val="24"/>
        </w:rPr>
        <w:t>ய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ஞ்சின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ஐய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டுஞ்சின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ழ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ப்பிழைப்பாட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ழைய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்க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ெழுத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5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ஓர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ன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ண்ட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ே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ேருங்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ுங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டை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டை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ே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ங்கா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ச்சூத்திரத்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ைத்து</w:t>
      </w:r>
      <w:r w:rsidRPr="00C52A69">
        <w:rPr>
          <w:sz w:val="24"/>
          <w:szCs w:val="24"/>
        </w:rPr>
        <w:t>:-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ே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</w:t>
      </w: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ஆராயுங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ங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`</w:t>
      </w:r>
      <w:r w:rsidRPr="00C52A69">
        <w:rPr>
          <w:rFonts w:ascii="Latha" w:hAnsi="Latha" w:cs="Latha"/>
          <w:sz w:val="24"/>
          <w:szCs w:val="24"/>
        </w:rPr>
        <w:t>தேரும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ய</w:t>
      </w:r>
      <w:proofErr w:type="gramStart"/>
      <w:r w:rsidRPr="00C52A69">
        <w:rPr>
          <w:rFonts w:ascii="Latha" w:hAnsi="Latha" w:cs="Latha"/>
          <w:sz w:val="24"/>
          <w:szCs w:val="24"/>
        </w:rPr>
        <w:t>ே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ு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ௌ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ௌ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`</w:t>
      </w:r>
      <w:r w:rsidRPr="00C52A69">
        <w:rPr>
          <w:rFonts w:ascii="Latha" w:hAnsi="Latha" w:cs="Latha"/>
          <w:sz w:val="24"/>
          <w:szCs w:val="24"/>
        </w:rPr>
        <w:t>இடன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யகரப்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டுஞ்சினை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ழ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ழைய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த்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.    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2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5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ி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துபோல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ி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விர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ய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(2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5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ன்ன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ய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ன்ன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ர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வ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வ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6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ல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ல்லாதன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ா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யி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ந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ல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கத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ம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ை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ழு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ொ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ே</w:t>
      </w:r>
      <w:r w:rsidRPr="00C52A69">
        <w:rPr>
          <w:sz w:val="24"/>
          <w:szCs w:val="24"/>
        </w:rPr>
        <w:t>”   (</w:t>
      </w:r>
      <w:r w:rsidRPr="00C52A69">
        <w:rPr>
          <w:rFonts w:ascii="Latha" w:hAnsi="Latha" w:cs="Latha"/>
          <w:sz w:val="24"/>
          <w:szCs w:val="24"/>
        </w:rPr>
        <w:t>மொழிமரபு</w:t>
      </w:r>
      <w:r w:rsidRPr="00C52A69">
        <w:rPr>
          <w:sz w:val="24"/>
          <w:szCs w:val="24"/>
        </w:rPr>
        <w:t xml:space="preserve"> - 28)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த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்ப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சுரு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ுமன்ற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`</w:t>
      </w:r>
      <w:r w:rsidRPr="00C52A69">
        <w:rPr>
          <w:rFonts w:ascii="Latha" w:hAnsi="Latha" w:cs="Latha"/>
          <w:sz w:val="24"/>
          <w:szCs w:val="24"/>
        </w:rPr>
        <w:t>ஓதவேண்டி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த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தி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ரைப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ா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டுபெய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ழுதினோ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 xml:space="preserve"> (27)</w:t>
      </w:r>
    </w:p>
    <w:p w:rsidR="00C52A69" w:rsidRPr="00C52A69" w:rsidRDefault="00C52A69" w:rsidP="00656683">
      <w:pPr>
        <w:pStyle w:val="padal"/>
      </w:pPr>
      <w:r w:rsidRPr="00C52A69">
        <w:t>61.</w:t>
      </w:r>
      <w:r w:rsidRPr="00C52A69">
        <w:tab/>
        <w:t>கதந பமஎனு மாவைந் தெழுத்த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ொ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ீ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ெ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ேழ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ை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ண்ட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ௌ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ற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ற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ை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ௌ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ழ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ய்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ே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ை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ொய்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ோ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ௌ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ீ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க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ம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பை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த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ௌ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ட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ீ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தூ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ிந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ை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ோத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ௌ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தற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ச</w:t>
      </w:r>
      <w:proofErr w:type="gramEnd"/>
      <w:r w:rsidRPr="00C52A69">
        <w:rPr>
          <w:rFonts w:ascii="Latha" w:hAnsi="Latha" w:cs="Latha"/>
          <w:sz w:val="24"/>
          <w:szCs w:val="24"/>
        </w:rPr>
        <w:t>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28)</w:t>
      </w:r>
    </w:p>
    <w:p w:rsidR="00C52A69" w:rsidRPr="00C52A69" w:rsidRDefault="00C52A69" w:rsidP="00656683">
      <w:pPr>
        <w:pStyle w:val="padal"/>
      </w:pPr>
      <w:r w:rsidRPr="00C52A69">
        <w:t>62.</w:t>
      </w:r>
      <w:r w:rsidRPr="00C52A69">
        <w:tab/>
        <w:t>சகரக் கிளவியு மவற்றோ ரற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வெ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சொல்லப்பட்டவை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ங்கட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விட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சா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ீறு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ரும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ூழ்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வ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றி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ோ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க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ை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ல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ச்சி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ாதன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டி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proofErr w:type="gramStart"/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rFonts w:ascii="Latha" w:hAnsi="Latha" w:cs="Latha"/>
          <w:sz w:val="24"/>
          <w:szCs w:val="24"/>
        </w:rPr>
        <w:t>்ப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லத்தில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>,’ `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ங்களில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ய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ுடைய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ுகின்றது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29)</w:t>
      </w:r>
    </w:p>
    <w:p w:rsidR="00C52A69" w:rsidRPr="00C52A69" w:rsidRDefault="00C52A69" w:rsidP="00656683">
      <w:pPr>
        <w:pStyle w:val="padal"/>
      </w:pPr>
      <w:r w:rsidRPr="00C52A69">
        <w:t>63.</w:t>
      </w:r>
      <w:r w:rsidRPr="00C52A69">
        <w:tab/>
        <w:t>உஊ ஒஓ வென்னு நான்குயி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ழு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ல்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ள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ீ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்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ை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0)</w:t>
      </w:r>
    </w:p>
    <w:p w:rsidR="00C52A69" w:rsidRPr="00C52A69" w:rsidRDefault="00C52A69" w:rsidP="00656683">
      <w:pPr>
        <w:pStyle w:val="padal"/>
      </w:pPr>
      <w:r w:rsidRPr="00C52A69">
        <w:t>64.</w:t>
      </w:r>
      <w:r w:rsidRPr="00C52A69">
        <w:tab/>
        <w:t>ஆ எ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எ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ரிய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ுயி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வல்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ஞா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ெகி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ொள்க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ழி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3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பாடம்</w:t>
      </w:r>
      <w:r w:rsidRPr="00C52A69">
        <w:rPr>
          <w:sz w:val="24"/>
          <w:szCs w:val="24"/>
        </w:rPr>
        <w:t>)  `</w:t>
      </w:r>
      <w:r w:rsidRPr="00C52A69">
        <w:rPr>
          <w:rFonts w:ascii="Latha" w:hAnsi="Latha" w:cs="Latha"/>
          <w:sz w:val="24"/>
          <w:szCs w:val="24"/>
        </w:rPr>
        <w:t>அ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க்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6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வ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கா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வ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ல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ை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6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ாத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ோ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ழுத்துக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முதலாய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தநபமக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ாக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ட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ழ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ள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ற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ாறு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ஙக்களைந்த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டப்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ந்ந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ஏ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க்களைந்த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ப்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3)</w:t>
      </w:r>
    </w:p>
    <w:p w:rsidR="00C52A69" w:rsidRPr="00C52A69" w:rsidRDefault="00C52A69" w:rsidP="00656683">
      <w:pPr>
        <w:pStyle w:val="padal"/>
      </w:pPr>
      <w:r w:rsidRPr="00C52A69">
        <w:t>67.</w:t>
      </w:r>
      <w:r w:rsidRPr="00C52A69">
        <w:tab/>
        <w:t>குற்றிய லுகர முறைப்பெயர் மருங்க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ு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ாற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ெ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ற்றுக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நகர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 xml:space="preserve"> (34)</w:t>
      </w:r>
    </w:p>
    <w:p w:rsidR="00C52A69" w:rsidRPr="00C52A69" w:rsidRDefault="00C52A69" w:rsidP="00656683">
      <w:pPr>
        <w:pStyle w:val="padal"/>
      </w:pPr>
      <w:r w:rsidRPr="00C52A69">
        <w:t>68.</w:t>
      </w:r>
      <w:r w:rsidRPr="00C52A69">
        <w:tab/>
        <w:t>முற்றிய லுகரமொடு பொருள்வேறு படாஅ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ற்றியலு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ாத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்குவ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ற்று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உகரம்போ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ாது</w:t>
      </w:r>
      <w:r w:rsidRPr="00C52A69">
        <w:rPr>
          <w:sz w:val="24"/>
          <w:szCs w:val="24"/>
        </w:rPr>
        <w:t>; (</w:t>
      </w:r>
      <w:r w:rsidRPr="00C52A69">
        <w:rPr>
          <w:rFonts w:ascii="Latha" w:hAnsi="Latha" w:cs="Latha"/>
          <w:sz w:val="24"/>
          <w:szCs w:val="24"/>
        </w:rPr>
        <w:t>யாண்டெனின்</w:t>
      </w:r>
      <w:r w:rsidRPr="00C52A69">
        <w:rPr>
          <w:sz w:val="24"/>
          <w:szCs w:val="24"/>
        </w:rPr>
        <w:t xml:space="preserve">,)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ா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ெயரிட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ுக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ங்கள்போ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வ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ாதவ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ாத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ரட்டுறமொழி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ங்கள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ஈற்ற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35)</w:t>
      </w:r>
    </w:p>
    <w:p w:rsidR="00656683" w:rsidRDefault="0065668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6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கார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அ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ஈ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ஊஉ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>;</w:t>
      </w:r>
      <w:r w:rsidRPr="00C52A69">
        <w:rPr>
          <w:rFonts w:ascii="Latha" w:hAnsi="Latha" w:cs="Latha"/>
          <w:sz w:val="24"/>
          <w:szCs w:val="24"/>
        </w:rPr>
        <w:t>ஏஎ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ஐ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ய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ை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யி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மெய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ன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ங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ா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க</w:t>
      </w:r>
      <w:proofErr w:type="gramEnd"/>
      <w:r w:rsidRPr="00C52A69">
        <w:rPr>
          <w:rFonts w:ascii="Latha" w:hAnsi="Latha" w:cs="Latha"/>
          <w:sz w:val="24"/>
          <w:szCs w:val="24"/>
        </w:rPr>
        <w:t>ி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ரீ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வ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யை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ௌ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ாகாத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ௌ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வழி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டுகூ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வத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வ்வ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வ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ங்கட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ௌ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வத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ஞ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வத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பட்ட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வன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ற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வ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வவ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வில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வில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ங்க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ல்வத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ங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ல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பட்ட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ற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நவில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ொ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கா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4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ித்த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ோ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ச்ச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ும்</w:t>
      </w:r>
      <w:r w:rsidRPr="00C52A69">
        <w:rPr>
          <w:sz w:val="24"/>
          <w:szCs w:val="24"/>
        </w:rPr>
        <w:t>; (</w:t>
      </w:r>
      <w:r w:rsidRPr="00C52A69">
        <w:rPr>
          <w:rFonts w:ascii="Latha" w:hAnsi="Latha" w:cs="Latha"/>
          <w:sz w:val="24"/>
          <w:szCs w:val="24"/>
        </w:rPr>
        <w:t>பல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து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சு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ைவு</w:t>
      </w:r>
      <w:r w:rsidRPr="00C52A69">
        <w:rPr>
          <w:sz w:val="24"/>
          <w:szCs w:val="24"/>
        </w:rPr>
        <w:t>.  (4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ரு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ரைய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ப்ப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ு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ட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விப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4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ஞ்ச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ல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ோ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கள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ாவன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ங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ஙௌ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ெ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ோ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ஒன்ற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ாற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4)</w:t>
      </w:r>
    </w:p>
    <w:p w:rsidR="00C52A69" w:rsidRPr="00C52A69" w:rsidRDefault="00C52A69" w:rsidP="00656683">
      <w:pPr>
        <w:pStyle w:val="padal"/>
      </w:pPr>
      <w:r w:rsidRPr="00C52A69">
        <w:t>78.</w:t>
      </w:r>
      <w:r w:rsidRPr="00C52A69">
        <w:tab/>
        <w:t>ஞணநம னயரல வழள வென்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ப்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மெய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ொன்றே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ொன்றும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்ளி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வ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வ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னகா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ணர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4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7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ரைய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ச்சகா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காரத்தோ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ய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ர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(4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உ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ய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>.)</w:t>
      </w:r>
    </w:p>
    <w:p w:rsidR="00C52A69" w:rsidRPr="00C52A69" w:rsidRDefault="00C52A69" w:rsidP="00656683">
      <w:pPr>
        <w:pStyle w:val="padal"/>
      </w:pPr>
      <w:r w:rsidRPr="00C52A69">
        <w:t>80.</w:t>
      </w:r>
      <w:r w:rsidRPr="00C52A69">
        <w:tab/>
        <w:t>உப்ப காரமொடு ஞகாரையு மற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ப்ப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ிரட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வ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ரைய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ப்பகா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ன்மை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ணை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ப்ப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ொருள்பட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கரத்தின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4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8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ற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ரைய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8)</w:t>
      </w:r>
    </w:p>
    <w:p w:rsidR="00C52A69" w:rsidRPr="00C52A69" w:rsidRDefault="00C52A69" w:rsidP="00656683">
      <w:pPr>
        <w:pStyle w:val="padal"/>
      </w:pPr>
      <w:r w:rsidRPr="00C52A69">
        <w:t>82.</w:t>
      </w:r>
      <w:r w:rsidRPr="00C52A69">
        <w:tab/>
        <w:t>மகரத் தொடர்மொழி மயங்குதல் வரைந்த</w:t>
      </w:r>
    </w:p>
    <w:p w:rsidR="00C52A69" w:rsidRPr="00C52A69" w:rsidRDefault="00C52A69" w:rsidP="00656683">
      <w:pPr>
        <w:pStyle w:val="padal"/>
      </w:pPr>
      <w:r w:rsidRPr="00C52A69">
        <w:tab/>
        <w:t>னகரத் தொடர்மொழி யொன்பஃ தென்ப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ுகர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ோ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ரைய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ு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ய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ா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ரையறுக்கப்பட்ட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னக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ில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ல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ாதன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க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ழ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ழ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49)</w:t>
      </w:r>
    </w:p>
    <w:p w:rsidR="00C52A69" w:rsidRPr="00C52A69" w:rsidRDefault="00C52A69" w:rsidP="00057308">
      <w:pPr>
        <w:spacing w:line="240" w:lineRule="auto"/>
        <w:jc w:val="center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ொழி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057308" w:rsidRDefault="00057308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057308">
      <w:pPr>
        <w:pStyle w:val="Heading1"/>
      </w:pPr>
      <w:r w:rsidRPr="00C52A69">
        <w:rPr>
          <w:rFonts w:ascii="Latha" w:hAnsi="Latha" w:cs="Latha"/>
        </w:rPr>
        <w:lastRenderedPageBreak/>
        <w:t>பிறப்பியல்</w:t>
      </w:r>
    </w:p>
    <w:p w:rsidR="00C52A69" w:rsidRPr="00C52A69" w:rsidRDefault="00C52A69" w:rsidP="00057308">
      <w:pPr>
        <w:spacing w:after="0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விறுதிய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ணர்த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யல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ந்தியிலிருந்தெழ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்ற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ட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டங்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ேல்வாய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ி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வேறுரு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த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ரைக்கி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ஓரிட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ற்ச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க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ுபடுத்துகின்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ியலின்கண்</w:t>
      </w:r>
      <w:r w:rsidRPr="00C52A69">
        <w:rPr>
          <w:sz w:val="24"/>
          <w:szCs w:val="24"/>
        </w:rPr>
        <w:t xml:space="preserve"> 7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11-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ங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ஞ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டண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ார்</w:t>
      </w:r>
      <w:r w:rsidRPr="00C52A69">
        <w:rPr>
          <w:sz w:val="24"/>
          <w:szCs w:val="24"/>
        </w:rPr>
        <w:t xml:space="preserve">. 12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க்கூ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ழ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ள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ம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்கள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க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வ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க்க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்றோச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பெ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ொலிப்ப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ற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க்குவள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புடைமைய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ெழுத்</w:t>
      </w:r>
      <w:r w:rsidR="0065668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ுவள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ல்லெழுத்த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ள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ப்பனவ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ெழுத்துக்கள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தோற்றின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ல்ல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ுத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ம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டத்த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டம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ப்ப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க்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த்தக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வெழுத்துக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ங்காற்றினா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ப்பூழடியிலிருந்தெழ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்ற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ளவ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்டினையுடை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ெழுத்துக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த்தி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ெழுவளியிசை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ட்ப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தண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நூ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ம்முறை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்டி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தெரிவளியிச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ு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ந்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ந்தகா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க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ிலே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வ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ூலாதாரத்திலி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ழ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்றோ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ெழுவளி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ரு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்றினா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ோச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தெரி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ந்த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ழுவளியிச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கூ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ா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ுறத்தெழுந்தி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தெரி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ச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ாராயின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ந்துயிலெழ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்ற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பட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ிக்கொள்ள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லாத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்றெழ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த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சிர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ி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்த்து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்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கூ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்திக்கி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656683">
      <w:pPr>
        <w:spacing w:after="0"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68-170</w:t>
      </w:r>
    </w:p>
    <w:p w:rsidR="00057308" w:rsidRDefault="00057308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656683">
      <w:pPr>
        <w:pStyle w:val="Heading1"/>
        <w:jc w:val="left"/>
      </w:pPr>
      <w:r w:rsidRPr="00C52A69">
        <w:rPr>
          <w:rFonts w:ascii="Latha" w:hAnsi="Latha" w:cs="Latha"/>
        </w:rPr>
        <w:lastRenderedPageBreak/>
        <w:t>மூன்றாவது</w:t>
      </w:r>
      <w:r w:rsidRPr="00C52A69">
        <w:t xml:space="preserve"> </w:t>
      </w:r>
    </w:p>
    <w:p w:rsidR="00C52A69" w:rsidRPr="00C52A69" w:rsidRDefault="00C52A69" w:rsidP="00656683">
      <w:pPr>
        <w:pStyle w:val="Heading2"/>
        <w:jc w:val="center"/>
      </w:pPr>
      <w:r w:rsidRPr="00C52A69">
        <w:rPr>
          <w:rFonts w:ascii="Latha" w:hAnsi="Latha" w:cs="Latha"/>
        </w:rPr>
        <w:t>பிறப்பியல்</w:t>
      </w:r>
    </w:p>
    <w:p w:rsidR="00C52A69" w:rsidRPr="00C52A69" w:rsidRDefault="00C52A69" w:rsidP="00656683">
      <w:pPr>
        <w:pStyle w:val="padal"/>
      </w:pPr>
      <w:r w:rsidRPr="00C52A69">
        <w:t>இவ் வோத்து என்ன பெயர்த்தோவெனின், எழுத்துக்களது பிறப்பு உணர்த்தினமையின</w:t>
      </w:r>
      <w:proofErr w:type="gramStart"/>
      <w:r w:rsidRPr="00C52A69">
        <w:t>்  ப</w:t>
      </w:r>
      <w:proofErr w:type="gramEnd"/>
      <w:r w:rsidRPr="00C52A69">
        <w:t xml:space="preserve">ிறப்பியல்  என்னும் பெயர்த்து. </w:t>
      </w:r>
      <w:proofErr w:type="gramStart"/>
      <w:r w:rsidRPr="00C52A69">
        <w:t>இதனை நூன்மரபின் பின்னே வைக்கவெனின், சார்பிற்றோற்றத் தெழுத்தும் தனிமெய்யும் மொழிமரபிடை உணர்த்திப் பிறப்பு உணர்த்த வேண்டுதலின், மொழி மரபின் பின்னதாயிற்று.</w:t>
      </w:r>
      <w:proofErr w:type="gramEnd"/>
      <w:r w:rsidRPr="00C52A69">
        <w:cr/>
      </w:r>
    </w:p>
    <w:p w:rsidR="00C52A69" w:rsidRPr="00C52A69" w:rsidRDefault="00C52A69" w:rsidP="00656683">
      <w:pPr>
        <w:pStyle w:val="padal"/>
      </w:pPr>
      <w:r w:rsidRPr="00C52A69">
        <w:t>83.</w:t>
      </w:r>
      <w:r w:rsidRPr="00C52A69">
        <w:tab/>
        <w:t>உந்தி முதலா முந்துவளி தோன்றித்</w:t>
      </w:r>
    </w:p>
    <w:p w:rsidR="00C52A69" w:rsidRPr="00C52A69" w:rsidRDefault="00C52A69" w:rsidP="00656683">
      <w:pPr>
        <w:pStyle w:val="padal"/>
      </w:pPr>
      <w:r w:rsidRPr="00C52A69">
        <w:tab/>
        <w:t>தலையினு மிடற்றினு நெஞ்சினு நிலைஇப்</w:t>
      </w:r>
    </w:p>
    <w:p w:rsidR="00C52A69" w:rsidRPr="00C52A69" w:rsidRDefault="00C52A69" w:rsidP="00656683">
      <w:pPr>
        <w:pStyle w:val="padal"/>
      </w:pPr>
      <w:r w:rsidRPr="00C52A69">
        <w:tab/>
        <w:t>பல்லு மிதழு நாவு மூக்கும்</w:t>
      </w:r>
    </w:p>
    <w:p w:rsidR="00C52A69" w:rsidRPr="00C52A69" w:rsidRDefault="00C52A69" w:rsidP="00656683">
      <w:pPr>
        <w:pStyle w:val="padal"/>
      </w:pPr>
      <w:r w:rsidRPr="00C52A69">
        <w:tab/>
        <w:t>அண்ணமு முளப்பட வெண்முறை நிலையான்</w:t>
      </w:r>
    </w:p>
    <w:p w:rsidR="00C52A69" w:rsidRPr="00C52A69" w:rsidRDefault="00C52A69" w:rsidP="00656683">
      <w:pPr>
        <w:pStyle w:val="padal"/>
      </w:pPr>
      <w:r w:rsidRPr="00C52A69">
        <w:tab/>
        <w:t>உறுப்புற் றமைய நெறிப்பட நாடி</w:t>
      </w:r>
    </w:p>
    <w:p w:rsidR="00C52A69" w:rsidRPr="00C52A69" w:rsidRDefault="00C52A69" w:rsidP="00656683">
      <w:pPr>
        <w:pStyle w:val="padal"/>
      </w:pPr>
      <w:r w:rsidRPr="00C52A69">
        <w:tab/>
        <w:t>எல்லா வெழுத்துஞ் சொல்லுங் காலைப்</w:t>
      </w:r>
    </w:p>
    <w:p w:rsidR="00C52A69" w:rsidRPr="00C52A69" w:rsidRDefault="00C52A69" w:rsidP="00656683">
      <w:pPr>
        <w:pStyle w:val="padal"/>
      </w:pPr>
      <w:r w:rsidRPr="00C52A69">
        <w:tab/>
        <w:t>பிறப்பி னாக்கம் வேறுவே றியல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ிறப்ப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மிழெழுத்துகள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ு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ொப்பூ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ர்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ான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இ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ல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ய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த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ோட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ிபெற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ிறப்ப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தலுடை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றப்ப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சிய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ூறுபாடுள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ிட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ழ்போறல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ெனப்பட்ட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வாய்க்குப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ிறப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ீர்மைப்படுத்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்குக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) </w:t>
      </w:r>
      <w:r w:rsidRPr="00C52A69">
        <w:rPr>
          <w:sz w:val="24"/>
          <w:szCs w:val="24"/>
        </w:rPr>
        <w:tab/>
        <w:t>(1)</w:t>
      </w:r>
    </w:p>
    <w:p w:rsidR="00C52A69" w:rsidRPr="00C52A69" w:rsidRDefault="00C52A69" w:rsidP="00656683">
      <w:pPr>
        <w:pStyle w:val="padal"/>
      </w:pPr>
      <w:r w:rsidRPr="00C52A69">
        <w:t>84.</w:t>
      </w:r>
      <w:r w:rsidRPr="00C52A69">
        <w:tab/>
        <w:t>அவ்வழிப்</w:t>
      </w:r>
    </w:p>
    <w:p w:rsidR="00C52A69" w:rsidRPr="00C52A69" w:rsidRDefault="00C52A69" w:rsidP="00656683">
      <w:pPr>
        <w:pStyle w:val="padal"/>
      </w:pPr>
      <w:r w:rsidRPr="00C52A69">
        <w:tab/>
        <w:t>பன்னீ ருயிருந் தந்நிலை திரிய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ிட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சைக்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ெழுத்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ப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ன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வ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ட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ிடற்றின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8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ற்று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ங்க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ல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ெழுத்துகள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ா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ங்க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ா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C705D3">
      <w:pPr>
        <w:pStyle w:val="padal"/>
      </w:pPr>
      <w:r w:rsidRPr="00C52A69">
        <w:t>86.</w:t>
      </w:r>
      <w:r w:rsidRPr="00C52A69">
        <w:tab/>
        <w:t>இஈ எஏ ஐயென விசைக்கும்</w:t>
      </w:r>
    </w:p>
    <w:p w:rsidR="00C52A69" w:rsidRPr="00C52A69" w:rsidRDefault="00C52A69" w:rsidP="00C705D3">
      <w:pPr>
        <w:pStyle w:val="padal"/>
      </w:pPr>
      <w:r w:rsidRPr="00C52A69">
        <w:tab/>
        <w:t>அப்பா லைந்து மவற்றோ ரன்ன</w:t>
      </w:r>
    </w:p>
    <w:p w:rsidR="00C52A69" w:rsidRPr="00C52A69" w:rsidRDefault="00C52A69" w:rsidP="00C705D3">
      <w:pPr>
        <w:pStyle w:val="padal"/>
      </w:pPr>
      <w:r w:rsidRPr="00C52A69">
        <w:tab/>
        <w:t>அவைதா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ண்ப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ம்பு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டைய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ா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அ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ிடத்துப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ல்ல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)</w:t>
      </w:r>
    </w:p>
    <w:p w:rsidR="00C52A69" w:rsidRPr="00C52A69" w:rsidRDefault="00C52A69" w:rsidP="00656683">
      <w:pPr>
        <w:pStyle w:val="padal"/>
      </w:pPr>
      <w:r w:rsidRPr="00C52A69">
        <w:t>87.</w:t>
      </w:r>
      <w:r w:rsidRPr="00C52A69">
        <w:tab/>
        <w:t>உஊ ஒஓ ஒளஎன இசை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ப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ை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்குவ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ல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வ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த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வி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8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த்த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ம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எழுத்த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ப்பட்டன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ும்</w:t>
      </w:r>
      <w:r w:rsidRPr="00C52A69">
        <w:rPr>
          <w:sz w:val="24"/>
          <w:szCs w:val="24"/>
        </w:rPr>
        <w:t xml:space="preserve">,)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கள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கள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).</w:t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8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கள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) - </w:t>
      </w:r>
      <w:r w:rsidRPr="00C52A69">
        <w:rPr>
          <w:rFonts w:ascii="Latha" w:hAnsi="Latha" w:cs="Latha"/>
          <w:sz w:val="24"/>
          <w:szCs w:val="24"/>
        </w:rPr>
        <w:t>க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ப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9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ை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) - </w:t>
      </w:r>
      <w:r w:rsidRPr="00C52A69">
        <w:rPr>
          <w:rFonts w:ascii="Latha" w:hAnsi="Latha" w:cs="Latha"/>
          <w:sz w:val="24"/>
          <w:szCs w:val="24"/>
        </w:rPr>
        <w:t>ச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த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9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ட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ட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நு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) - </w:t>
      </w:r>
      <w:r w:rsidRPr="00C52A69">
        <w:rPr>
          <w:rFonts w:ascii="Latha" w:hAnsi="Latha" w:cs="Latha"/>
          <w:sz w:val="24"/>
          <w:szCs w:val="24"/>
        </w:rPr>
        <w:t>ட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த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9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்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ரன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று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ூ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0)</w:t>
      </w:r>
    </w:p>
    <w:p w:rsidR="00C52A69" w:rsidRPr="00C52A69" w:rsidRDefault="00C52A69" w:rsidP="00C705D3">
      <w:pPr>
        <w:pStyle w:val="padal"/>
      </w:pPr>
      <w:r w:rsidRPr="00C52A69">
        <w:t>93.</w:t>
      </w:r>
      <w:r w:rsidRPr="00C52A69">
        <w:tab/>
        <w:t>அண்ணன</w:t>
      </w:r>
      <w:proofErr w:type="gramStart"/>
      <w:r w:rsidRPr="00C52A69">
        <w:t>்  நண</w:t>
      </w:r>
      <w:proofErr w:type="gramEnd"/>
      <w:r w:rsidRPr="00C52A69">
        <w:t>்ணிய பன்முதல் மருங்கின்</w:t>
      </w:r>
    </w:p>
    <w:p w:rsidR="00C52A69" w:rsidRPr="00C52A69" w:rsidRDefault="00C52A69" w:rsidP="00C705D3">
      <w:pPr>
        <w:pStyle w:val="padal"/>
      </w:pPr>
      <w:r w:rsidRPr="00C52A69">
        <w:tab/>
        <w:t>நாநுனி பரந்து மெய்யுற வொற்ற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ாமின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ண்ண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ல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நு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வ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ம்ப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த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ம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றுப்ப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மைய</w:t>
      </w:r>
      <w:r w:rsidRPr="00C52A69">
        <w:rPr>
          <w:sz w:val="24"/>
          <w:szCs w:val="24"/>
        </w:rPr>
        <w:t xml:space="preserve">’ (83)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ெய்யு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C705D3">
      <w:pPr>
        <w:pStyle w:val="padal"/>
      </w:pPr>
      <w:r w:rsidRPr="00C52A69">
        <w:t>94.</w:t>
      </w:r>
      <w:r w:rsidRPr="00C52A69">
        <w:tab/>
        <w:t>அணரி நுனிநா வண்ண மொற்ற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றஃ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ஃ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ய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ண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த்த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ற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ற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கு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2)</w:t>
      </w:r>
    </w:p>
    <w:p w:rsidR="00C52A69" w:rsidRPr="00C52A69" w:rsidRDefault="00C52A69" w:rsidP="00C705D3">
      <w:pPr>
        <w:pStyle w:val="padal"/>
      </w:pPr>
      <w:r w:rsidRPr="00C52A69">
        <w:t>95.</w:t>
      </w:r>
      <w:r w:rsidRPr="00C52A69">
        <w:tab/>
        <w:t>நுனிநா வணர</w:t>
      </w:r>
      <w:proofErr w:type="gramStart"/>
      <w:r w:rsidRPr="00C52A69">
        <w:t>ி  யண</w:t>
      </w:r>
      <w:proofErr w:type="gramEnd"/>
      <w:r w:rsidRPr="00C52A69">
        <w:t>்ணம் வருட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ுனி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ட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ுனி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த்த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வ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3)</w:t>
      </w:r>
    </w:p>
    <w:p w:rsidR="00C52A69" w:rsidRPr="00C52A69" w:rsidRDefault="00C52A69" w:rsidP="00C705D3">
      <w:pPr>
        <w:pStyle w:val="padal"/>
      </w:pPr>
      <w:r w:rsidRPr="00C52A69">
        <w:t>96.</w:t>
      </w:r>
      <w:r w:rsidRPr="00C52A69">
        <w:tab/>
        <w:t>நாவிளிம்பு வீங்கி யண்பன் முதலுற</w:t>
      </w:r>
    </w:p>
    <w:p w:rsidR="00C52A69" w:rsidRPr="00C52A69" w:rsidRDefault="00C52A69" w:rsidP="00C705D3">
      <w:pPr>
        <w:pStyle w:val="padal"/>
      </w:pPr>
      <w:r w:rsidRPr="00C52A69">
        <w:tab/>
        <w:t>ஆவயி ணண்ண மொற்றவும் வருடவ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வ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ி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ல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ுதல்நா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ாரமு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9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தழிய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த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9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ல்லி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ிய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ப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6)</w:t>
      </w:r>
    </w:p>
    <w:p w:rsidR="00C52A69" w:rsidRPr="00C52A69" w:rsidRDefault="00C52A69" w:rsidP="00C705D3">
      <w:pPr>
        <w:pStyle w:val="padal"/>
      </w:pPr>
      <w:r w:rsidRPr="00C52A69">
        <w:t>99.</w:t>
      </w:r>
      <w:r w:rsidRPr="00C52A69">
        <w:tab/>
        <w:t>அண்ணஞ் சேர்ந்த மிடற்றெழு வளியிச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ண்ண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ண்ண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ின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ான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7)</w:t>
      </w:r>
    </w:p>
    <w:p w:rsidR="00C52A69" w:rsidRPr="00C52A69" w:rsidRDefault="00C52A69" w:rsidP="00C705D3">
      <w:pPr>
        <w:pStyle w:val="padal"/>
      </w:pPr>
      <w:r w:rsidRPr="00C52A69">
        <w:t>100.</w:t>
      </w:r>
      <w:r w:rsidRPr="00C52A69">
        <w:tab/>
        <w:t>மெல்லெழுத் தாறும் பிறப்பி னாக்கஞ்</w:t>
      </w:r>
    </w:p>
    <w:p w:rsidR="00C52A69" w:rsidRPr="00C52A69" w:rsidRDefault="00C52A69" w:rsidP="00C705D3">
      <w:pPr>
        <w:pStyle w:val="padal"/>
      </w:pPr>
      <w:r w:rsidRPr="00C52A69">
        <w:tab/>
        <w:t>சொல்லிய பள்ளி நிலையின வாயி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ூ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லெழுத்த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க்க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ுள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யாப்பு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யெ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ி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8)</w:t>
      </w:r>
    </w:p>
    <w:p w:rsidR="00C52A69" w:rsidRPr="00C52A69" w:rsidRDefault="00C52A69" w:rsidP="00C705D3">
      <w:pPr>
        <w:pStyle w:val="padal"/>
      </w:pPr>
      <w:r w:rsidRPr="00C52A69">
        <w:t>101.</w:t>
      </w:r>
      <w:r w:rsidRPr="00C52A69">
        <w:tab/>
        <w:t>சார்ந்துவரி னல்லது தமக்கியல் பிலவெனத்</w:t>
      </w:r>
    </w:p>
    <w:p w:rsidR="00C52A69" w:rsidRPr="00C52A69" w:rsidRDefault="00C52A69" w:rsidP="00C705D3">
      <w:pPr>
        <w:pStyle w:val="padal"/>
      </w:pPr>
      <w:r w:rsidRPr="00C52A69">
        <w:tab/>
        <w:t>தேர்ந்துவெளிப் படுத்த வேனை மூன்றுந்</w:t>
      </w:r>
    </w:p>
    <w:p w:rsidR="00C52A69" w:rsidRPr="00C52A69" w:rsidRDefault="00C52A69" w:rsidP="00C705D3">
      <w:pPr>
        <w:pStyle w:val="padal"/>
      </w:pPr>
      <w:r w:rsidRPr="00C52A69">
        <w:tab/>
        <w:t>தத்தஞ் சார்பிற் பிறப்பொடு சிவண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யல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ார்ந்து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ிலவற்ற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ுத்த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த்தம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ட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த்த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ட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ச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த்தி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ேயெ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ள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த்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ம்ம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யல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பெ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ட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9)</w:t>
      </w:r>
    </w:p>
    <w:p w:rsidR="00C52A69" w:rsidRPr="00C52A69" w:rsidRDefault="00C52A69" w:rsidP="00C705D3">
      <w:pPr>
        <w:pStyle w:val="padal"/>
      </w:pPr>
      <w:r w:rsidRPr="00C52A69">
        <w:t>102.</w:t>
      </w:r>
      <w:r w:rsidRPr="00C52A69">
        <w:tab/>
        <w:t>எல்லா வெழுத்தும் வெளிப்படக் கிளந்து</w:t>
      </w:r>
    </w:p>
    <w:p w:rsidR="00C52A69" w:rsidRPr="00C52A69" w:rsidRDefault="00C52A69" w:rsidP="00C705D3">
      <w:pPr>
        <w:pStyle w:val="padal"/>
      </w:pPr>
      <w:r w:rsidRPr="00C52A69">
        <w:tab/>
        <w:t>சொல்லிய பள்ளி யெழுதரு வளியிற்</w:t>
      </w:r>
    </w:p>
    <w:p w:rsidR="00C52A69" w:rsidRPr="00C52A69" w:rsidRDefault="00C52A69" w:rsidP="00C705D3">
      <w:pPr>
        <w:pStyle w:val="padal"/>
      </w:pPr>
      <w:r w:rsidRPr="00C52A69">
        <w:tab/>
        <w:t>பிறப்பொடு விடுவழி யுறழ்ச்சி வாரத்</w:t>
      </w:r>
    </w:p>
    <w:p w:rsidR="00C52A69" w:rsidRPr="00C52A69" w:rsidRDefault="00C52A69" w:rsidP="00C705D3">
      <w:pPr>
        <w:pStyle w:val="padal"/>
      </w:pPr>
      <w:r w:rsidRPr="00C52A69">
        <w:tab/>
        <w:t>தகத்தெழு வளியிசை யரிறப நாட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யளவ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ந்த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ி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ள்ள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ெளி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ழ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த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ிரித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ான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ய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ிணக்கம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த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ார்ப்ப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த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ந்தி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க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ளியிச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அள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ி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ின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வுழி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த்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proofErr w:type="gramStart"/>
      <w:r w:rsidRPr="00C52A69">
        <w:rPr>
          <w:sz w:val="24"/>
          <w:szCs w:val="24"/>
        </w:rPr>
        <w:t>.(</w:t>
      </w:r>
      <w:proofErr w:type="gramEnd"/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20)</w:t>
      </w:r>
    </w:p>
    <w:p w:rsidR="00C52A69" w:rsidRPr="00C52A69" w:rsidRDefault="00C52A69" w:rsidP="00C705D3">
      <w:pPr>
        <w:pStyle w:val="padal"/>
      </w:pPr>
      <w:r w:rsidRPr="00C52A69">
        <w:t>103.</w:t>
      </w:r>
      <w:r w:rsidRPr="00C52A69">
        <w:tab/>
        <w:t>அஃதிவ ணுவலா தெழுந்துபுறத் திசை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ய்தெ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ளபுநு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சின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சூத்தி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வலாது</w:t>
      </w:r>
      <w:r w:rsidRPr="00C52A69">
        <w:rPr>
          <w:sz w:val="24"/>
          <w:szCs w:val="24"/>
        </w:rPr>
        <w:t xml:space="preserve"> - (‘</w:t>
      </w:r>
      <w:r w:rsidRPr="00C52A69">
        <w:rPr>
          <w:rFonts w:ascii="Latha" w:hAnsi="Latha" w:cs="Latha"/>
          <w:sz w:val="24"/>
          <w:szCs w:val="24"/>
        </w:rPr>
        <w:t>அகத்த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ாகிய</w:t>
      </w:r>
      <w:r w:rsidRPr="00C52A69">
        <w:rPr>
          <w:sz w:val="24"/>
          <w:szCs w:val="24"/>
        </w:rPr>
        <w:t xml:space="preserve">’)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ட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கத்தினின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ழ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ொரு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ான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வன்றிச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ேன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அள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ந்த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த்து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பிறப்பியல்</w:t>
      </w:r>
      <w:r w:rsidRPr="00C52A69">
        <w:rPr>
          <w:sz w:val="24"/>
          <w:szCs w:val="24"/>
        </w:rPr>
        <w:t xml:space="preserve"> 20)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தன்றோவெனி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அந்த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த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ன்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ன்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ந்த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ர்த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ப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ச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ன்</w:t>
      </w:r>
      <w:r w:rsidRPr="00C52A69">
        <w:rPr>
          <w:sz w:val="24"/>
          <w:szCs w:val="24"/>
        </w:rPr>
        <w:t xml:space="preserve">);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மெய்தெர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ற்ச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ெ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ராயினார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நுவன்றிச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ந்தகால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2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ிறப்ப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C705D3" w:rsidRDefault="00C705D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C705D3">
      <w:pPr>
        <w:pStyle w:val="Heading1"/>
      </w:pPr>
      <w:r w:rsidRPr="00C52A69">
        <w:rPr>
          <w:rFonts w:ascii="Latha" w:hAnsi="Latha" w:cs="Latha"/>
        </w:rPr>
        <w:lastRenderedPageBreak/>
        <w:t>புணர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ாயிற்ற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ப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ள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பட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கள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ெழுத்துக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த்திரண்ட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ருவகையெழுத்துக்கள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யி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யிறுதி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ையுடைய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யீ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ையுடைய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1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4-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கிளவிய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ெழு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கிளவ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ு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ெ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ப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வருமி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வ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ழி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ழி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ென்ற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ிறித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ிட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ியவெழு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ற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ன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ெதுவு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ு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ள்ள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ந்நான்க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ுணர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றுத்த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தனித்தன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ுதலுண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ப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தி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ல்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ரு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திறத்த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ப்ப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ுத்தியுள்ள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ற்றுமையுரு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ிட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ற்குரி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ருபே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ிற்கும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ாரியைகள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ொ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வ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டைய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ண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திரிய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சாரியை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ண்ட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ங்கெட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ங்கெட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ுலூ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ேரக்கெட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ச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ிலை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ும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ாய்க்கூ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ுள்ள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ொற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னைத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சொற்சி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றுப்ப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்பின்னொன்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த்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ழக்கின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ஒட்டுதற்கொழு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ளவியும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ற்கேற்ற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ாக்கத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ாம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ங்கிய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தற்கொழு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வெனவ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ந்தித்துண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ுவத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ெட்டெழுத்துக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ட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ீற்ற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ெய்களு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யல்ப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ற்ற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ெய்ய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ங்கி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ீற்ற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ய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36, 37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ஆச</w:t>
      </w:r>
      <w:proofErr w:type="gramEnd"/>
      <w:r w:rsidRPr="00C52A69">
        <w:rPr>
          <w:rFonts w:ascii="Latha" w:hAnsi="Latha" w:cs="Latha"/>
          <w:sz w:val="24"/>
          <w:szCs w:val="24"/>
        </w:rPr>
        <w:t>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ுவர்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ீறு</w:t>
      </w:r>
      <w:r w:rsidR="00C705D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ார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மாட்ட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ே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ங்கொடுத்த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ே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ங்கொடுத்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ளவு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தலின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இம்மாட்ட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ுடைச்சே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வுணர்க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ர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ீற்ற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வ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ற்றியலு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்த்து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ீற்ற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ிசைப்ப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லைமொழியீ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ண்டுயி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ங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டம்பட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யி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டன்ப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ம்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ுயி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ும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வேண்டு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யி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டம்படுமெய்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ிய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ற்க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ெல்லாவ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ங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ளப்பெற்றுள்ள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லாம்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உட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காலையான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ஞ்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ங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ற்குர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ங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ீ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ட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யுள்ளார்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ழு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போல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்ட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நட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னால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யுடை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ன்ம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டுத்துக்காட்டாகச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செம்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்றொட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ன்னைப்பற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்ச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ா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ம்பொன்</w:t>
      </w:r>
      <w:r w:rsidRPr="00C52A69">
        <w:rPr>
          <w:sz w:val="24"/>
          <w:szCs w:val="24"/>
        </w:rPr>
        <w:t xml:space="preserve"> + </w:t>
      </w:r>
      <w:r w:rsidRPr="00C52A69">
        <w:rPr>
          <w:rFonts w:ascii="Latha" w:hAnsi="Latha" w:cs="Latha"/>
          <w:sz w:val="24"/>
          <w:szCs w:val="24"/>
        </w:rPr>
        <w:t>பதின்ற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ம்ப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்ச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ாளப்பட்ட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ம்பு</w:t>
      </w:r>
      <w:r w:rsidRPr="00C52A69">
        <w:rPr>
          <w:sz w:val="24"/>
          <w:szCs w:val="24"/>
        </w:rPr>
        <w:t xml:space="preserve"> + </w:t>
      </w:r>
      <w:r w:rsidRPr="00C52A69">
        <w:rPr>
          <w:rFonts w:ascii="Latha" w:hAnsi="Latha" w:cs="Latha"/>
          <w:sz w:val="24"/>
          <w:szCs w:val="24"/>
        </w:rPr>
        <w:t>ஒன்பதின்ற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ுறுத்துகி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்ணித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ன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705D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705D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70-174</w:t>
      </w:r>
    </w:p>
    <w:p w:rsidR="00C705D3" w:rsidRDefault="00C705D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C705D3">
      <w:pPr>
        <w:pStyle w:val="Heading1"/>
        <w:jc w:val="left"/>
      </w:pPr>
      <w:r w:rsidRPr="00C52A69">
        <w:rPr>
          <w:rFonts w:ascii="Latha" w:hAnsi="Latha" w:cs="Latha"/>
        </w:rPr>
        <w:lastRenderedPageBreak/>
        <w:t>நான்காவது</w:t>
      </w:r>
    </w:p>
    <w:p w:rsidR="00C52A69" w:rsidRPr="00C52A69" w:rsidRDefault="00C52A69" w:rsidP="00C705D3">
      <w:pPr>
        <w:pStyle w:val="Heading2"/>
        <w:jc w:val="center"/>
      </w:pPr>
      <w:r w:rsidRPr="00C52A69">
        <w:rPr>
          <w:rFonts w:ascii="Latha" w:hAnsi="Latha" w:cs="Latha"/>
        </w:rPr>
        <w:t>புணர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த்துக்களு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ுணர்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ரப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705D3">
      <w:pPr>
        <w:pStyle w:val="padal"/>
      </w:pPr>
      <w:r w:rsidRPr="00C52A69">
        <w:t>104.</w:t>
      </w:r>
      <w:r w:rsidRPr="00C52A69">
        <w:tab/>
        <w:t>மூன்றுதலை யிட்ட முப்பதிற் றெழுத்தின்</w:t>
      </w:r>
    </w:p>
    <w:p w:rsidR="00C52A69" w:rsidRPr="00C52A69" w:rsidRDefault="00C52A69" w:rsidP="00C705D3">
      <w:pPr>
        <w:pStyle w:val="padal"/>
      </w:pPr>
      <w:r w:rsidRPr="00C52A69">
        <w:tab/>
        <w:t>இரண்டுதலை யிட்ட முதலா கிருபஃ</w:t>
      </w:r>
    </w:p>
    <w:p w:rsidR="00C52A69" w:rsidRPr="00C52A69" w:rsidRDefault="00C52A69" w:rsidP="00C705D3">
      <w:pPr>
        <w:pStyle w:val="padal"/>
      </w:pPr>
      <w:r w:rsidRPr="00C52A69">
        <w:tab/>
        <w:t>தறுநான் கீறொடு நெறிநின் றியலும்</w:t>
      </w:r>
    </w:p>
    <w:p w:rsidR="00C52A69" w:rsidRPr="00C52A69" w:rsidRDefault="00C52A69" w:rsidP="00C705D3">
      <w:pPr>
        <w:pStyle w:val="padal"/>
      </w:pPr>
      <w:r w:rsidRPr="00C52A69">
        <w:tab/>
        <w:t>எல்லா மொழிக்கு மிறுதியு முத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ய்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யி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ய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நுதலிற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மரப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த்த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ற்பத்த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ன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ுள்ள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ி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ி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ஃ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ு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ு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ா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யுடை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்த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</w:t>
      </w:r>
      <w:proofErr w:type="gramStart"/>
      <w:r w:rsidRPr="00C52A69">
        <w:rPr>
          <w:rFonts w:ascii="Latha" w:hAnsi="Latha" w:cs="Latha"/>
          <w:sz w:val="24"/>
          <w:szCs w:val="24"/>
        </w:rPr>
        <w:t>வன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ன</w:t>
      </w:r>
      <w:proofErr w:type="gramEnd"/>
      <w:r w:rsidRPr="00C52A69">
        <w:rPr>
          <w:rFonts w:ascii="Latha" w:hAnsi="Latha" w:cs="Latha"/>
          <w:sz w:val="24"/>
          <w:szCs w:val="24"/>
        </w:rPr>
        <w:t>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ு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ஈற்றொட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து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ல்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்கண</w:t>
      </w:r>
      <w:r w:rsidR="00C705D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ா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>.)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 xml:space="preserve"> (1)</w:t>
      </w:r>
    </w:p>
    <w:p w:rsidR="00C52A69" w:rsidRPr="00C52A69" w:rsidRDefault="00C52A69" w:rsidP="00C705D3">
      <w:pPr>
        <w:pStyle w:val="padal"/>
      </w:pPr>
      <w:r w:rsidRPr="00C52A69">
        <w:t>105.</w:t>
      </w:r>
      <w:r w:rsidRPr="00C52A69">
        <w:tab/>
        <w:t>அவற்று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ய்ய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வா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வ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ுதலா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ிழ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ொழி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ஈற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கொடுக்க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து</w:t>
      </w:r>
      <w:r w:rsidRPr="00C52A69">
        <w:rPr>
          <w:sz w:val="24"/>
          <w:szCs w:val="24"/>
        </w:rPr>
        <w:t>. (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0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று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ே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க்க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ம்மாட்ட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ு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0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ிரீ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மெய்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யி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ய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- 1) </w:t>
      </w:r>
      <w:r w:rsidRPr="00C52A69">
        <w:rPr>
          <w:rFonts w:ascii="Latha" w:hAnsi="Latha" w:cs="Latha"/>
          <w:sz w:val="24"/>
          <w:szCs w:val="24"/>
        </w:rPr>
        <w:t>என்ற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ீ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யுடை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ுமெ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ப்பட்ட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வத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து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லக்க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ாயிற்ற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)</w:t>
      </w:r>
    </w:p>
    <w:p w:rsidR="00C52A69" w:rsidRPr="00C52A69" w:rsidRDefault="00C52A69" w:rsidP="00C705D3">
      <w:pPr>
        <w:pStyle w:val="padal"/>
      </w:pPr>
      <w:r w:rsidRPr="00C52A69">
        <w:t>108.</w:t>
      </w:r>
      <w:r w:rsidRPr="00C52A69">
        <w:tab/>
        <w:t>உயிரிறு சொன்மு னுயிர்வரு வழியும்</w:t>
      </w:r>
    </w:p>
    <w:p w:rsidR="00C52A69" w:rsidRPr="00C52A69" w:rsidRDefault="00C52A69" w:rsidP="00C705D3">
      <w:pPr>
        <w:pStyle w:val="padal"/>
      </w:pPr>
      <w:r w:rsidRPr="00C52A69">
        <w:tab/>
        <w:t>உயிரிறு சொன்முன் மெய்வரு வழியும்</w:t>
      </w:r>
    </w:p>
    <w:p w:rsidR="00C52A69" w:rsidRPr="00C52A69" w:rsidRDefault="00C52A69" w:rsidP="00C705D3">
      <w:pPr>
        <w:pStyle w:val="padal"/>
      </w:pPr>
      <w:r w:rsidRPr="00C52A69">
        <w:tab/>
        <w:t>மெய்யிறு சொன்மு னுயிர்வரு வழியும்</w:t>
      </w:r>
    </w:p>
    <w:p w:rsidR="00C52A69" w:rsidRPr="00C52A69" w:rsidRDefault="00C52A69" w:rsidP="00C705D3">
      <w:pPr>
        <w:pStyle w:val="padal"/>
      </w:pPr>
      <w:r w:rsidRPr="00C52A69">
        <w:tab/>
        <w:t>மெய்யிறு சொன்முன் மெய்வரு வழியுமென்</w:t>
      </w:r>
    </w:p>
    <w:p w:rsidR="00C52A69" w:rsidRPr="00C52A69" w:rsidRDefault="00C52A69" w:rsidP="00C705D3">
      <w:pPr>
        <w:pStyle w:val="padal"/>
      </w:pPr>
      <w:r w:rsidRPr="00C52A69">
        <w:tab/>
        <w:t>றிவ்வென வறியக் கிளக்குங் காலை</w:t>
      </w:r>
    </w:p>
    <w:p w:rsidR="00C52A69" w:rsidRPr="00C52A69" w:rsidRDefault="00C52A69" w:rsidP="00C705D3">
      <w:pPr>
        <w:pStyle w:val="padal"/>
      </w:pPr>
      <w:r w:rsidRPr="00C52A69">
        <w:tab/>
        <w:t>நிறுத்த சொல்லே குறித்துவரு கிளவியெ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றாய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ம்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ாக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ாமென்பதூ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ாமென்ப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வக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வை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ள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யுடை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ண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அவ்வுருபு</w:t>
      </w:r>
      <w:r w:rsidRPr="00C52A69">
        <w:rPr>
          <w:sz w:val="24"/>
          <w:szCs w:val="24"/>
        </w:rPr>
        <w:t xml:space="preserve"> - `</w:t>
      </w:r>
      <w:r w:rsidRPr="00C52A69">
        <w:rPr>
          <w:rFonts w:ascii="Latha" w:hAnsi="Latha" w:cs="Latha"/>
          <w:sz w:val="24"/>
          <w:szCs w:val="24"/>
        </w:rPr>
        <w:t>விளவின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ி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ண்ணிடைச்சொல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5)</w:t>
      </w:r>
    </w:p>
    <w:p w:rsidR="00C52A69" w:rsidRPr="00C52A69" w:rsidRDefault="00C52A69" w:rsidP="00C705D3">
      <w:pPr>
        <w:pStyle w:val="padal"/>
      </w:pPr>
      <w:r w:rsidRPr="00C52A69">
        <w:t>109.</w:t>
      </w:r>
      <w:r w:rsidRPr="00C52A69">
        <w:tab/>
        <w:t>அவற்றுள்</w:t>
      </w:r>
    </w:p>
    <w:p w:rsidR="00C52A69" w:rsidRPr="00C52A69" w:rsidRDefault="00C52A69" w:rsidP="00C705D3">
      <w:pPr>
        <w:pStyle w:val="padal"/>
      </w:pPr>
      <w:r w:rsidRPr="00C52A69">
        <w:tab/>
        <w:t>நிறுத்த சொல்லி னீறா கெழுத்தொடு</w:t>
      </w:r>
    </w:p>
    <w:p w:rsidR="00C52A69" w:rsidRPr="00C52A69" w:rsidRDefault="00C52A69" w:rsidP="00C705D3">
      <w:pPr>
        <w:pStyle w:val="padal"/>
      </w:pPr>
      <w:r w:rsidRPr="00C52A69">
        <w:tab/>
        <w:t>குறித்துவரு கிளவி முதலெழுத் தியையப்</w:t>
      </w:r>
    </w:p>
    <w:p w:rsidR="00C52A69" w:rsidRPr="00C52A69" w:rsidRDefault="00C52A69" w:rsidP="00C705D3">
      <w:pPr>
        <w:pStyle w:val="padal"/>
      </w:pPr>
      <w:r w:rsidRPr="00C52A69">
        <w:tab/>
        <w:t>பெயரொடு பெயரைப் புணர்க்குங் காலும்</w:t>
      </w:r>
    </w:p>
    <w:p w:rsidR="00C52A69" w:rsidRPr="00C52A69" w:rsidRDefault="00C52A69" w:rsidP="00C705D3">
      <w:pPr>
        <w:pStyle w:val="padal"/>
      </w:pPr>
      <w:r w:rsidRPr="00C52A69">
        <w:tab/>
        <w:t>பெயரொடு தொழிலைப் புணர்க்குங் காலுந்</w:t>
      </w:r>
    </w:p>
    <w:p w:rsidR="00C52A69" w:rsidRPr="00C52A69" w:rsidRDefault="00C52A69" w:rsidP="00C705D3">
      <w:pPr>
        <w:pStyle w:val="padal"/>
      </w:pPr>
      <w:r w:rsidRPr="00C52A69">
        <w:tab/>
        <w:t>தொழிலொடு பெயரைப் புணர்க்குங் காலுந்</w:t>
      </w:r>
    </w:p>
    <w:p w:rsidR="00C52A69" w:rsidRPr="00C52A69" w:rsidRDefault="00C52A69" w:rsidP="00C705D3">
      <w:pPr>
        <w:pStyle w:val="padal"/>
      </w:pPr>
      <w:r w:rsidRPr="00C52A69">
        <w:tab/>
        <w:t>தொழிலொடு தொழிலைப் புணர்க்குங் காலும்</w:t>
      </w:r>
    </w:p>
    <w:p w:rsidR="00C52A69" w:rsidRPr="00C52A69" w:rsidRDefault="00C52A69" w:rsidP="00C705D3">
      <w:pPr>
        <w:pStyle w:val="padal"/>
      </w:pPr>
      <w:r w:rsidRPr="00C52A69">
        <w:tab/>
        <w:t>மூன்றே திரிபிட னொன்றே யியல்பென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ங்க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ு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்ப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ூ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ூ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ணர்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ேய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ெயர்ச்சொ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ெயர்ச்சொ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ழி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ழி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ினைச்சொ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ி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ந்த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ட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-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ஆங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்றப்பொரு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ன்க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C705D3">
      <w:pPr>
        <w:pStyle w:val="padal"/>
      </w:pPr>
      <w:r w:rsidRPr="00C52A69">
        <w:t>110.</w:t>
      </w:r>
      <w:r w:rsidRPr="00C52A69">
        <w:tab/>
        <w:t>அவைதாம்</w:t>
      </w:r>
    </w:p>
    <w:p w:rsidR="00C52A69" w:rsidRPr="00C52A69" w:rsidRDefault="00C52A69" w:rsidP="00C705D3">
      <w:pPr>
        <w:pStyle w:val="padal"/>
      </w:pPr>
      <w:r w:rsidRPr="00C52A69">
        <w:tab/>
        <w:t>மெய்பிறி தாதன் மிகுதல் குன்றலெ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றிவ்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ன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ன்ற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யின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ொற்கு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னை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ுவ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ிற்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. 6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த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ய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ப்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>; ‘</w:t>
      </w:r>
      <w:r w:rsidRPr="00C52A69">
        <w:rPr>
          <w:rFonts w:ascii="Latha" w:hAnsi="Latha" w:cs="Latha"/>
          <w:sz w:val="24"/>
          <w:szCs w:val="24"/>
        </w:rPr>
        <w:t>நீ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ாரணத்தில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அத்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ா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ழ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ிழ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டுபெயர்த்தெழுதினோ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என்று</w:t>
      </w:r>
      <w:proofErr w:type="gramStart"/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ண</w:t>
      </w:r>
      <w:proofErr w:type="gramEnd"/>
      <w:r w:rsidRPr="00C52A69">
        <w:rPr>
          <w:rFonts w:ascii="Latha" w:hAnsi="Latha" w:cs="Latha"/>
          <w:sz w:val="24"/>
          <w:szCs w:val="24"/>
        </w:rPr>
        <w:t>்ணிடைச்சொல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C705D3">
      <w:pPr>
        <w:pStyle w:val="padal"/>
      </w:pPr>
      <w:r w:rsidRPr="00C52A69">
        <w:t>111.</w:t>
      </w:r>
      <w:r w:rsidRPr="00C52A69">
        <w:tab/>
        <w:t>நிறுத்த சொல்லுங் குறித்துவரு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ட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ிய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. 5)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ில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>- (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வதன்றி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ரண்ட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டை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ில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தினாயிரத்த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ிரத்தொருபஃது</w:t>
      </w:r>
      <w:r w:rsidRPr="00C52A69">
        <w:rPr>
          <w:sz w:val="24"/>
          <w:szCs w:val="24"/>
        </w:rPr>
        <w:t>,</w:t>
      </w:r>
      <w:r w:rsidR="00C705D3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ாயி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ெ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தொகையின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ொ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ய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த்த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ன்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ன்ன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ண்ட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டுவ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>.  (8)</w:t>
      </w:r>
    </w:p>
    <w:p w:rsidR="00C52A69" w:rsidRPr="00C52A69" w:rsidRDefault="00C52A69" w:rsidP="00C705D3">
      <w:pPr>
        <w:pStyle w:val="padal"/>
      </w:pPr>
      <w:r w:rsidRPr="00C52A69">
        <w:t>112.</w:t>
      </w:r>
      <w:r w:rsidRPr="00C52A69">
        <w:tab/>
        <w:t>மருவின் றொகுதி மயங்கியன் மொழ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ர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ள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ே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ரூஉத்திர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தடுமா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ீ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க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)</w:t>
      </w:r>
    </w:p>
    <w:p w:rsidR="00C52A69" w:rsidRPr="00C52A69" w:rsidRDefault="00C52A69" w:rsidP="00C705D3">
      <w:pPr>
        <w:pStyle w:val="padal"/>
      </w:pPr>
      <w:r w:rsidRPr="00C52A69">
        <w:t>113.</w:t>
      </w:r>
      <w:r w:rsidRPr="00C52A69">
        <w:tab/>
        <w:t>வேற்றுமை குறித்த புணர்மொழி நிலையும்</w:t>
      </w:r>
    </w:p>
    <w:p w:rsidR="00C52A69" w:rsidRPr="00C52A69" w:rsidRDefault="00C52A69" w:rsidP="00C705D3">
      <w:pPr>
        <w:pStyle w:val="padal"/>
      </w:pPr>
      <w:r w:rsidRPr="00C52A69">
        <w:tab/>
        <w:t>வேற்றுமை யல்வழிப் புணர்மொழி நிலையும்</w:t>
      </w:r>
    </w:p>
    <w:p w:rsidR="00C52A69" w:rsidRPr="00C52A69" w:rsidRDefault="00C52A69" w:rsidP="00C705D3">
      <w:pPr>
        <w:pStyle w:val="padal"/>
      </w:pPr>
      <w:r w:rsidRPr="00C52A69">
        <w:tab/>
        <w:t>எழுத்தே சாரியை யாயிரு பண்ப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ழுக்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ல்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ன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ூ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மென்ப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ும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ட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்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ாத்துதல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ணரும்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கால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வின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க்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ழுக்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த்துக்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ா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யல்ல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ுணர்மொ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புண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க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யெ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யெ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வாயின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0)</w:t>
      </w:r>
    </w:p>
    <w:p w:rsidR="00C52A69" w:rsidRPr="00C52A69" w:rsidRDefault="00C52A69" w:rsidP="00C705D3">
      <w:pPr>
        <w:pStyle w:val="padal"/>
      </w:pPr>
      <w:r w:rsidRPr="00C52A69">
        <w:t>114.</w:t>
      </w:r>
      <w:r w:rsidRPr="00C52A69">
        <w:tab/>
        <w:t>ஐஒடு குஇன் அதுகண் ணென்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வ்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வா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மத்த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ம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ெயரொ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C705D3">
      <w:pPr>
        <w:pStyle w:val="padal"/>
      </w:pPr>
      <w:r w:rsidRPr="00C52A69">
        <w:t>115.</w:t>
      </w:r>
      <w:r w:rsidRPr="00C52A69">
        <w:tab/>
        <w:t>வல்லெழுத்து முதலிய வேற்றுமை யுருபிற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ொ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ன்காவ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வ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ற்ற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ி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ொற்ற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ஊர்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ர்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ர்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ர்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ங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ங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ல்வ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சர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ர்ப்பார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மெய்பி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த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. 7) </w:t>
      </w:r>
      <w:r w:rsidRPr="00C52A69">
        <w:rPr>
          <w:rFonts w:ascii="Latha" w:hAnsi="Latha" w:cs="Latha"/>
          <w:sz w:val="24"/>
          <w:szCs w:val="24"/>
        </w:rPr>
        <w:t>முதல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பிறிதா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ல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ற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ங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ங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ங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ற்க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ங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2)</w:t>
      </w:r>
    </w:p>
    <w:p w:rsidR="00C52A69" w:rsidRPr="00C52A69" w:rsidRDefault="00C52A69" w:rsidP="00C705D3">
      <w:pPr>
        <w:pStyle w:val="padal"/>
      </w:pPr>
      <w:r w:rsidRPr="00C52A69">
        <w:t>116.</w:t>
      </w:r>
      <w:r w:rsidRPr="00C52A69">
        <w:tab/>
        <w:t>ஆற னுருபி னகரக் கிளவ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ஈ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மு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றாவத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ொழிய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தா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ம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ம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ர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ு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ப்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ராயி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3)</w:t>
      </w:r>
    </w:p>
    <w:p w:rsidR="00C705D3" w:rsidRDefault="00C705D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705D3" w:rsidRDefault="00C705D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11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ய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ி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ிடத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சாத்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உருபு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று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கும்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வேற்</w:t>
      </w:r>
      <w:r w:rsidRPr="00C52A69">
        <w:rPr>
          <w:sz w:val="24"/>
          <w:szCs w:val="24"/>
        </w:rPr>
        <w:t xml:space="preserve">. 8) </w:t>
      </w:r>
      <w:r w:rsidRPr="00C52A69">
        <w:rPr>
          <w:rFonts w:ascii="Latha" w:hAnsi="Latha" w:cs="Latha"/>
          <w:sz w:val="24"/>
          <w:szCs w:val="24"/>
        </w:rPr>
        <w:t>என்றார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க்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்பத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ு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14)</w:t>
      </w:r>
    </w:p>
    <w:p w:rsidR="00C52A69" w:rsidRPr="00C52A69" w:rsidRDefault="00C52A69" w:rsidP="00C705D3">
      <w:pPr>
        <w:pStyle w:val="padal"/>
      </w:pPr>
      <w:r w:rsidRPr="00C52A69">
        <w:t>118.</w:t>
      </w:r>
      <w:r w:rsidRPr="00C52A69">
        <w:tab/>
        <w:t>உயர்திணைப் பெயரே யஃறிணைப் பெயரெ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றாயி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ட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ின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டூஉ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ட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ரா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ின்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மற</w:t>
      </w:r>
      <w:proofErr w:type="gramEnd"/>
      <w:r w:rsidRPr="00C52A69">
        <w:rPr>
          <w:rFonts w:ascii="Latha" w:hAnsi="Latha" w:cs="Latha"/>
          <w:sz w:val="24"/>
          <w:szCs w:val="24"/>
        </w:rPr>
        <w:t>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ற்படு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க்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ன்ப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ண்ணி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5)</w:t>
      </w:r>
    </w:p>
    <w:p w:rsidR="00C705D3" w:rsidRDefault="00C705D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11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ற்ற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6)</w:t>
      </w:r>
    </w:p>
    <w:p w:rsidR="00C52A69" w:rsidRPr="00C52A69" w:rsidRDefault="00C52A69" w:rsidP="00C705D3">
      <w:pPr>
        <w:pStyle w:val="padal"/>
      </w:pPr>
      <w:r w:rsidRPr="00C52A69">
        <w:t>120.</w:t>
      </w:r>
      <w:r w:rsidRPr="00C52A69">
        <w:tab/>
        <w:t>அவைதாம்</w:t>
      </w:r>
    </w:p>
    <w:p w:rsidR="00C52A69" w:rsidRPr="00C52A69" w:rsidRDefault="00C52A69" w:rsidP="00C705D3">
      <w:pPr>
        <w:pStyle w:val="padal"/>
      </w:pPr>
      <w:r w:rsidRPr="00C52A69">
        <w:tab/>
        <w:t>இன்னே வற்றே யத்தே யம்மே</w:t>
      </w:r>
    </w:p>
    <w:p w:rsidR="00C52A69" w:rsidRPr="00C52A69" w:rsidRDefault="00C52A69" w:rsidP="00C705D3">
      <w:pPr>
        <w:pStyle w:val="padal"/>
      </w:pPr>
      <w:r w:rsidRPr="00C52A69">
        <w:tab/>
        <w:t>ஒன்னே யானே யக்கே யிக்கே</w:t>
      </w:r>
    </w:p>
    <w:p w:rsidR="00C52A69" w:rsidRPr="00C52A69" w:rsidRDefault="00C52A69" w:rsidP="00C705D3">
      <w:pPr>
        <w:pStyle w:val="padal"/>
      </w:pPr>
      <w:r w:rsidRPr="00C52A69">
        <w:tab/>
        <w:t>அன்னென் கிளவி யுளப்படப் பிறவ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கட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ப்பட்ட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ெழ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எ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ற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லைய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ந்தள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ல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ந்த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ற்சி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க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தப்பட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யவ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ற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ைக்க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போ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வற்றி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ண்ணிடைச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ப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17)</w:t>
      </w:r>
    </w:p>
    <w:p w:rsidR="00C52A69" w:rsidRPr="00C52A69" w:rsidRDefault="00C52A69" w:rsidP="00C705D3">
      <w:pPr>
        <w:pStyle w:val="padal"/>
      </w:pPr>
      <w:r w:rsidRPr="00C52A69">
        <w:t>121.</w:t>
      </w:r>
      <w:r w:rsidRPr="00C52A69">
        <w:tab/>
        <w:t>அவற்றுள்</w:t>
      </w:r>
    </w:p>
    <w:p w:rsidR="00C52A69" w:rsidRPr="00C52A69" w:rsidRDefault="00C52A69" w:rsidP="00C705D3">
      <w:pPr>
        <w:pStyle w:val="padal"/>
      </w:pPr>
      <w:r w:rsidRPr="00C52A69">
        <w:tab/>
        <w:t>இன்னி னிகர மாவி னிறு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ன்ன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்சாரியைய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ீற்று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ெடாமையேய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ின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வின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8)</w:t>
      </w:r>
    </w:p>
    <w:p w:rsidR="00C52A69" w:rsidRPr="00C52A69" w:rsidRDefault="00C52A69" w:rsidP="00C705D3">
      <w:pPr>
        <w:pStyle w:val="padal"/>
      </w:pPr>
      <w:r w:rsidRPr="00C52A69">
        <w:t>122.</w:t>
      </w:r>
      <w:r w:rsidRPr="00C52A69">
        <w:tab/>
        <w:t>அளபாகு மொழிமுத னிலைஇய வுயிர்மிச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ன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ஃ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ளவ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ஃகா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லை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ற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றகா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திற்ற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ற்று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லைத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திற்ற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ற்றே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(19)</w:t>
      </w:r>
    </w:p>
    <w:p w:rsidR="00C52A69" w:rsidRPr="00C52A69" w:rsidRDefault="00C52A69" w:rsidP="00C705D3">
      <w:pPr>
        <w:pStyle w:val="padal"/>
      </w:pPr>
      <w:r w:rsidRPr="00C52A69">
        <w:t>123.</w:t>
      </w:r>
      <w:r w:rsidRPr="00C52A69">
        <w:tab/>
        <w:t>வஃகான் மெய்கெடச் சுட்டுமுத லைம்மு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ஃ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மு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</w:t>
      </w:r>
      <w:proofErr w:type="gramStart"/>
      <w:r w:rsidRPr="00C52A69">
        <w:rPr>
          <w:rFonts w:ascii="Latha" w:hAnsi="Latha" w:cs="Latha"/>
          <w:sz w:val="24"/>
          <w:szCs w:val="24"/>
        </w:rPr>
        <w:t>ட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</w:t>
      </w:r>
      <w:proofErr w:type="gramEnd"/>
      <w:r w:rsidRPr="00C52A69">
        <w:rPr>
          <w:rFonts w:ascii="Latha" w:hAnsi="Latha" w:cs="Latha"/>
          <w:sz w:val="24"/>
          <w:szCs w:val="24"/>
        </w:rPr>
        <w:t>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ண்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ற்ற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ினையுடை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ைய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ய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ைய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யற்றுக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ா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ிது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திரிந்த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முன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ாது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ம்முன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து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ன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ண்டிற்றென்பது</w:t>
      </w:r>
      <w:proofErr w:type="gramStart"/>
      <w:r w:rsidRPr="00C52A69">
        <w:rPr>
          <w:sz w:val="24"/>
          <w:szCs w:val="24"/>
        </w:rPr>
        <w:t>.(</w:t>
      </w:r>
      <w:proofErr w:type="gramEnd"/>
      <w:r w:rsidRPr="00C52A69">
        <w:rPr>
          <w:sz w:val="24"/>
          <w:szCs w:val="24"/>
        </w:rPr>
        <w:t>2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2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ன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ஃ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ுபிற்க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ன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ஃகா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ன்க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ெல்லா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வி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ஒ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ா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21)</w:t>
      </w:r>
    </w:p>
    <w:p w:rsidR="00C52A69" w:rsidRPr="00C52A69" w:rsidRDefault="00C52A69" w:rsidP="00C705D3">
      <w:pPr>
        <w:pStyle w:val="padal"/>
      </w:pPr>
      <w:r w:rsidRPr="00C52A69">
        <w:t>125.</w:t>
      </w:r>
      <w:r w:rsidRPr="00C52A69">
        <w:tab/>
        <w:t>ஆனி னகரமு மதனோ ரற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ாண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ழிற்க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ள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ட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சார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னுரு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தொழிற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ைத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ொழிற்கண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ரண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தல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ழீ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்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ல்லவற்று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ழிற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ன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ழி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ெ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மையும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ஞ</w:t>
      </w:r>
      <w:proofErr w:type="gramEnd"/>
      <w:r w:rsidRPr="00C52A69">
        <w:rPr>
          <w:rFonts w:ascii="Latha" w:hAnsi="Latha" w:cs="Latha"/>
          <w:sz w:val="24"/>
          <w:szCs w:val="24"/>
        </w:rPr>
        <w:t>ாப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றம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2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ு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கத்து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2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ரமு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ு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டி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2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ஐ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வ்வ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இ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ியல்ப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ித்திரை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    (25)</w:t>
      </w:r>
    </w:p>
    <w:p w:rsidR="00C52A69" w:rsidRPr="00C52A69" w:rsidRDefault="00C52A69" w:rsidP="00C705D3">
      <w:pPr>
        <w:pStyle w:val="padal"/>
      </w:pPr>
      <w:r w:rsidRPr="00C52A69">
        <w:lastRenderedPageBreak/>
        <w:t>129.</w:t>
      </w:r>
      <w:r w:rsidRPr="00C52A69">
        <w:tab/>
        <w:t>எப்பெயர் முன்னரும் வல்லெழுத்து வருவழி</w:t>
      </w:r>
    </w:p>
    <w:p w:rsidR="00C52A69" w:rsidRPr="00C52A69" w:rsidRDefault="00C52A69" w:rsidP="00C705D3">
      <w:pPr>
        <w:pStyle w:val="padal"/>
      </w:pPr>
      <w:r w:rsidRPr="00C52A69">
        <w:tab/>
        <w:t>அக்கி னிறுதிமெய் மிசையொடுங் கெட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து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க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வ்வகை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ன்றக்கூ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ன்றப்பெண்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மக்கு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ச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க்கூ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‘</w:t>
      </w:r>
      <w:r w:rsidRPr="00C52A69">
        <w:rPr>
          <w:rFonts w:ascii="Latha" w:hAnsi="Latha" w:cs="Latha"/>
          <w:sz w:val="24"/>
          <w:szCs w:val="24"/>
        </w:rPr>
        <w:t>முற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ம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ங்க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மிழ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யா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வர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2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3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ம்ம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ச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ன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ஞ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்கள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ுளிய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ியஞ்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ியந்த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ன்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ேய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ங்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நங்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ங்கைய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வ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ில்ல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ங்களும்</w:t>
      </w:r>
      <w:r w:rsidRPr="00C52A69">
        <w:rPr>
          <w:sz w:val="24"/>
          <w:szCs w:val="24"/>
        </w:rPr>
        <w:t xml:space="preserve">’,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7)</w:t>
      </w:r>
    </w:p>
    <w:p w:rsidR="00C52A69" w:rsidRPr="00C52A69" w:rsidRDefault="00C52A69" w:rsidP="00C705D3">
      <w:pPr>
        <w:pStyle w:val="padal"/>
      </w:pPr>
      <w:r w:rsidRPr="00C52A69">
        <w:t>131.</w:t>
      </w:r>
      <w:r w:rsidRPr="00C52A69">
        <w:tab/>
        <w:t>மென்மையு மிடைமையும் வரூஉங் கா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இ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்றிமுடி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ுள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ர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ர</w:t>
      </w:r>
      <w:proofErr w:type="gramEnd"/>
      <w:r w:rsidRPr="00C52A69">
        <w:rPr>
          <w:rFonts w:ascii="Latha" w:hAnsi="Latha" w:cs="Latha"/>
          <w:sz w:val="24"/>
          <w:szCs w:val="24"/>
        </w:rPr>
        <w:t>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ியவ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ளிய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வ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8)</w:t>
      </w:r>
    </w:p>
    <w:p w:rsidR="00C52A69" w:rsidRPr="00C52A69" w:rsidRDefault="00C52A69" w:rsidP="00C705D3">
      <w:pPr>
        <w:pStyle w:val="padal"/>
      </w:pPr>
      <w:r w:rsidRPr="00C52A69">
        <w:t>132.</w:t>
      </w:r>
      <w:r w:rsidRPr="00C52A69">
        <w:tab/>
        <w:t>இன்னென வரூஉம் வேற்றுமை யுருபிற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ி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வ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ி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வ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. 18) </w:t>
      </w:r>
      <w:r w:rsidRPr="00C52A69">
        <w:rPr>
          <w:rFonts w:ascii="Latha" w:hAnsi="Latha" w:cs="Latha"/>
          <w:sz w:val="24"/>
          <w:szCs w:val="24"/>
        </w:rPr>
        <w:t>என்ற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ாத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ம்பின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9)</w:t>
      </w:r>
    </w:p>
    <w:p w:rsidR="00C52A69" w:rsidRPr="00C52A69" w:rsidRDefault="00C52A69" w:rsidP="00C705D3">
      <w:pPr>
        <w:pStyle w:val="padal"/>
      </w:pPr>
      <w:r w:rsidRPr="00C52A69">
        <w:t>133.</w:t>
      </w:r>
      <w:r w:rsidRPr="00C52A69">
        <w:tab/>
        <w:t>பெயருந் தொழிலும் பிரிந்தொருங் கிசைப்ப</w:t>
      </w:r>
    </w:p>
    <w:p w:rsidR="00C52A69" w:rsidRPr="00C52A69" w:rsidRDefault="00C52A69" w:rsidP="00C705D3">
      <w:pPr>
        <w:pStyle w:val="padal"/>
      </w:pPr>
      <w:r w:rsidRPr="00C52A69">
        <w:tab/>
        <w:t>வேற்றுமை யுருபு நிலைபெறு வழியும்</w:t>
      </w:r>
    </w:p>
    <w:p w:rsidR="00C52A69" w:rsidRPr="00C52A69" w:rsidRDefault="00C52A69" w:rsidP="00C705D3">
      <w:pPr>
        <w:pStyle w:val="padal"/>
      </w:pPr>
      <w:r w:rsidRPr="00C52A69">
        <w:tab/>
        <w:t>தோற்றம் வேண்டாத் தொகுதிக் கண்ணும்</w:t>
      </w:r>
    </w:p>
    <w:p w:rsidR="00C52A69" w:rsidRPr="00C52A69" w:rsidRDefault="00C52A69" w:rsidP="00C705D3">
      <w:pPr>
        <w:pStyle w:val="padal"/>
      </w:pPr>
      <w:r w:rsidRPr="00C52A69">
        <w:tab/>
        <w:t>ஒட்டுதற் கொழுகிய வழக்கொடு சிவணிச்</w:t>
      </w:r>
    </w:p>
    <w:p w:rsidR="00C52A69" w:rsidRPr="00C52A69" w:rsidRDefault="00C52A69" w:rsidP="00C705D3">
      <w:pPr>
        <w:pStyle w:val="padal"/>
      </w:pPr>
      <w:r w:rsidRPr="00C52A69">
        <w:tab/>
        <w:t>சொற்சிதர் மருங்கின் வழிவந்து விளங்கா</w:t>
      </w:r>
    </w:p>
    <w:p w:rsidR="00C52A69" w:rsidRPr="00C52A69" w:rsidRDefault="00C52A69" w:rsidP="00C705D3">
      <w:pPr>
        <w:pStyle w:val="padal"/>
      </w:pPr>
      <w:r w:rsidRPr="00C52A69">
        <w:tab/>
        <w:t>திடைநின் றியலுஞ் சாரியை யியற்க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டைம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ம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டு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க்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கட்க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ய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ப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ெயர்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ும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ப்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ய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ிக்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ட்ட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தற்கேற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ு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டை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ய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 xml:space="preserve">  </w:t>
      </w:r>
      <w:r w:rsidRPr="00C52A69">
        <w:rPr>
          <w:rFonts w:ascii="Latha" w:hAnsi="Latha" w:cs="Latha"/>
          <w:sz w:val="24"/>
          <w:szCs w:val="24"/>
        </w:rPr>
        <w:t>விளவ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வ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ாத்து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ா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ட்ட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ழு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ன்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ாக்கத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ாம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வாயி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நின்றிய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வ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ந்தல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வ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ந்தல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வா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வுரு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ோ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ல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(30)</w:t>
      </w:r>
    </w:p>
    <w:p w:rsidR="00C52A69" w:rsidRPr="00C52A69" w:rsidRDefault="00C52A69" w:rsidP="00C705D3">
      <w:pPr>
        <w:pStyle w:val="padal"/>
      </w:pPr>
      <w:r w:rsidRPr="00C52A69">
        <w:t>134.</w:t>
      </w:r>
      <w:r w:rsidRPr="00C52A69">
        <w:tab/>
        <w:t>அத்தே வற்றே ஆயிரு மொழிமேல்</w:t>
      </w:r>
    </w:p>
    <w:p w:rsidR="00C52A69" w:rsidRPr="00C52A69" w:rsidRDefault="00C52A69" w:rsidP="00C705D3">
      <w:pPr>
        <w:pStyle w:val="padal"/>
      </w:pPr>
      <w:r w:rsidRPr="00C52A69">
        <w:tab/>
        <w:t>ஒற்றுமெய் கெடுத றெற்றென் றற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வற்று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றென்ற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யப்பட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டைச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லத்து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க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ார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்கவே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ஒன்ற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யீற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ற்ற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்கப்பட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க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</w:t>
      </w:r>
      <w:r w:rsidRPr="00C52A69">
        <w:rPr>
          <w:sz w:val="24"/>
          <w:szCs w:val="24"/>
        </w:rPr>
        <w:t>’</w:t>
      </w:r>
      <w:r w:rsidRPr="00C52A69">
        <w:rPr>
          <w:rFonts w:ascii="Latha" w:hAnsi="Latha" w:cs="Latha"/>
          <w:sz w:val="24"/>
          <w:szCs w:val="24"/>
        </w:rPr>
        <w:t>ம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ண்ண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யில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ள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யி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ண்ணாத்தே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ெ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ளவ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31)</w:t>
      </w:r>
    </w:p>
    <w:p w:rsidR="00C52A69" w:rsidRPr="00C52A69" w:rsidRDefault="00C52A69" w:rsidP="00C705D3">
      <w:pPr>
        <w:pStyle w:val="padal"/>
      </w:pPr>
      <w:r w:rsidRPr="00C52A69">
        <w:t>135.</w:t>
      </w:r>
      <w:r w:rsidRPr="00C52A69">
        <w:tab/>
        <w:t>காரமுங் கரமுங் கானொடு சிவண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ே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ட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ேரத்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ப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ற்க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ே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ேரத்தோன்ற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3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3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ற்று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ரம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ல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3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ரன்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ை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்டெழுத்த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வதுண்டுக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ர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ரல்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ரலா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ரன்முற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3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3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ொட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ழுத்துக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ஐக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5)</w:t>
      </w:r>
    </w:p>
    <w:p w:rsidR="00C52A69" w:rsidRPr="00C52A69" w:rsidRDefault="00C52A69" w:rsidP="00C705D3">
      <w:pPr>
        <w:pStyle w:val="padal"/>
      </w:pPr>
      <w:r w:rsidRPr="00C52A69">
        <w:t>139.</w:t>
      </w:r>
      <w:r w:rsidRPr="00C52A69">
        <w:tab/>
        <w:t>புள்ளி யீற்றுமு னுயிர்தனித் தியலாத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ய்யொ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வ்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்று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்ளி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வ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 + </w:t>
      </w:r>
      <w:r w:rsidRPr="00C52A69">
        <w:rPr>
          <w:rFonts w:ascii="Latha" w:hAnsi="Latha" w:cs="Latha"/>
          <w:sz w:val="24"/>
          <w:szCs w:val="24"/>
        </w:rPr>
        <w:t>அடை</w:t>
      </w:r>
      <w:r w:rsidRPr="00C52A69">
        <w:rPr>
          <w:sz w:val="24"/>
          <w:szCs w:val="24"/>
        </w:rPr>
        <w:t xml:space="preserve"> = </w:t>
      </w:r>
      <w:r w:rsidRPr="00C52A69">
        <w:rPr>
          <w:rFonts w:ascii="Latha" w:hAnsi="Latha" w:cs="Latha"/>
          <w:sz w:val="24"/>
          <w:szCs w:val="24"/>
        </w:rPr>
        <w:t>ஆல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ட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ய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தன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க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4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ய்ய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ன்னு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ணர்ச்சி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ீங்கிய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வ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+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37)</w:t>
      </w:r>
    </w:p>
    <w:p w:rsidR="00C52A69" w:rsidRPr="00C52A69" w:rsidRDefault="00C52A69" w:rsidP="00C705D3">
      <w:pPr>
        <w:pStyle w:val="padal"/>
      </w:pPr>
      <w:r w:rsidRPr="00C52A69">
        <w:t>141.</w:t>
      </w:r>
      <w:r w:rsidRPr="00C52A69">
        <w:tab/>
        <w:t>எல்லா மொழிக்கு முயிர்வரு வழிய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ட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ுபுகொள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வகை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ுளிய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ருவங்கு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வத்துக்கொ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ர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ம்படுமெய்ய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கர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கார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வு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ன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ல்ல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ஒ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கா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ரவ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ிரு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ங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4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ழு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தெ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ச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ி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ெம்பொன்பதின்ற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ன்றேறா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         (39)</w:t>
      </w:r>
    </w:p>
    <w:p w:rsidR="00C52A69" w:rsidRPr="00C52A69" w:rsidRDefault="00C52A69" w:rsidP="00C705D3">
      <w:pPr>
        <w:pStyle w:val="padal"/>
      </w:pPr>
      <w:r w:rsidRPr="00C52A69">
        <w:t>143.</w:t>
      </w:r>
      <w:r w:rsidRPr="00C52A69">
        <w:tab/>
        <w:t>அவைதாம்</w:t>
      </w:r>
    </w:p>
    <w:p w:rsidR="00C52A69" w:rsidRPr="00C52A69" w:rsidRDefault="00C52A69" w:rsidP="00C705D3">
      <w:pPr>
        <w:pStyle w:val="padal"/>
      </w:pPr>
      <w:r w:rsidRPr="00C52A69">
        <w:tab/>
        <w:t>முன்னப் பொருள புணர்ச்சி வாய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ழுத்துக்க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வ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னத்த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ன்ம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வ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பொன்பதின்ற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ன்னாராய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ன்ன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ம்பாராய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வ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ம்ப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்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சை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த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எழுத்</w:t>
      </w:r>
      <w:r w:rsidRPr="00C52A69">
        <w:rPr>
          <w:sz w:val="24"/>
          <w:szCs w:val="24"/>
        </w:rPr>
        <w:t xml:space="preserve">. 142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ெழு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னவும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னில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ிற்கெனவ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்க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C705D3" w:rsidRDefault="00C705D3">
      <w:pPr>
        <w:rPr>
          <w:rFonts w:ascii="Latha" w:eastAsiaTheme="majorEastAsia" w:hAnsi="Latha" w:cs="Latha"/>
          <w:b/>
          <w:bCs/>
          <w:sz w:val="24"/>
          <w:szCs w:val="26"/>
        </w:rPr>
      </w:pPr>
      <w:r>
        <w:rPr>
          <w:rFonts w:ascii="Latha" w:hAnsi="Latha" w:cs="Latha"/>
        </w:rPr>
        <w:br w:type="page"/>
      </w:r>
    </w:p>
    <w:p w:rsidR="00C52A69" w:rsidRPr="00C705D3" w:rsidRDefault="00C52A69" w:rsidP="00C705D3">
      <w:pPr>
        <w:pStyle w:val="Heading2"/>
        <w:jc w:val="center"/>
        <w:rPr>
          <w:sz w:val="30"/>
        </w:rPr>
      </w:pPr>
      <w:r w:rsidRPr="00C705D3">
        <w:rPr>
          <w:rFonts w:ascii="Latha" w:hAnsi="Latha" w:cs="Latha"/>
          <w:sz w:val="36"/>
        </w:rPr>
        <w:lastRenderedPageBreak/>
        <w:t>தொகை</w:t>
      </w:r>
      <w:r w:rsidRPr="00C705D3">
        <w:rPr>
          <w:sz w:val="30"/>
        </w:rPr>
        <w:t xml:space="preserve"> </w:t>
      </w:r>
      <w:r w:rsidRPr="00C705D3">
        <w:rPr>
          <w:rFonts w:ascii="Latha" w:hAnsi="Latha" w:cs="Latha"/>
          <w:sz w:val="36"/>
        </w:rPr>
        <w:t>மரப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ள்தோ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ன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ோ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க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ட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றுதொ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க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ணர்த்த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ுமமை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லை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ுப்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ா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ையுடை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ச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்துநான்க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ங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கர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ங்கள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ங்கள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ிலைமையைய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கார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நம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கண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ிடனும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ுடிவனவுமு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ாக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ி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்ட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க்க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தோ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வு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ி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பத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ப்பட்ட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705D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705D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74-176</w:t>
      </w:r>
    </w:p>
    <w:p w:rsidR="00C705D3" w:rsidRDefault="00C705D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C705D3">
      <w:pPr>
        <w:pStyle w:val="Heading1"/>
        <w:jc w:val="left"/>
      </w:pPr>
      <w:r w:rsidRPr="00C52A69">
        <w:rPr>
          <w:rFonts w:ascii="Latha" w:hAnsi="Latha" w:cs="Latha"/>
        </w:rPr>
        <w:lastRenderedPageBreak/>
        <w:t>ஐந்தாவது</w:t>
      </w:r>
    </w:p>
    <w:p w:rsidR="00C52A69" w:rsidRPr="00C52A69" w:rsidRDefault="00C52A69" w:rsidP="00C705D3">
      <w:pPr>
        <w:pStyle w:val="Heading2"/>
        <w:jc w:val="center"/>
      </w:pPr>
      <w:r w:rsidRPr="00C52A69">
        <w:rPr>
          <w:rFonts w:ascii="Latha" w:hAnsi="Latha" w:cs="Latha"/>
        </w:rPr>
        <w:t>தொகைமரப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ோத்த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த்து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ற்ற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கள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705D3">
      <w:pPr>
        <w:pStyle w:val="padal"/>
      </w:pPr>
      <w:r w:rsidRPr="00C52A69">
        <w:t>144.</w:t>
      </w:r>
      <w:r w:rsidRPr="00C52A69">
        <w:tab/>
        <w:t>கசதப முதலிய மொழிமேற் றோன்றும்</w:t>
      </w:r>
    </w:p>
    <w:p w:rsidR="00C52A69" w:rsidRPr="00C52A69" w:rsidRDefault="00C52A69" w:rsidP="00C705D3">
      <w:pPr>
        <w:pStyle w:val="padal"/>
      </w:pPr>
      <w:r w:rsidRPr="00C52A69">
        <w:tab/>
        <w:t>மெல்லெழுத் தியற்கை சொல்லிய முறையான்</w:t>
      </w:r>
    </w:p>
    <w:p w:rsidR="00C52A69" w:rsidRPr="00C52A69" w:rsidRDefault="00C52A69" w:rsidP="00C705D3">
      <w:pPr>
        <w:pStyle w:val="padal"/>
      </w:pPr>
      <w:r w:rsidRPr="00C52A69">
        <w:tab/>
        <w:t>ஙஞநம வென்னு மொற்றா கும்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க்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யங்கியலைய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ுள்ளிமயங்கிய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ீற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ூற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ரன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ட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ுமெ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ரங்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ன்ன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ன்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ஆ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)</w:t>
      </w:r>
    </w:p>
    <w:p w:rsidR="00C52A69" w:rsidRPr="00C52A69" w:rsidRDefault="00C52A69" w:rsidP="00C705D3">
      <w:pPr>
        <w:pStyle w:val="padal"/>
      </w:pPr>
      <w:r w:rsidRPr="00C52A69">
        <w:t>145.</w:t>
      </w:r>
      <w:r w:rsidRPr="00C52A69">
        <w:tab/>
        <w:t>ஞ ந ம ய வ வெனு முதலாகு மொழியும்</w:t>
      </w:r>
    </w:p>
    <w:p w:rsidR="00C52A69" w:rsidRPr="00C52A69" w:rsidRDefault="00C52A69" w:rsidP="00C705D3">
      <w:pPr>
        <w:pStyle w:val="padal"/>
      </w:pPr>
      <w:r w:rsidRPr="00C52A69">
        <w:tab/>
        <w:t>உயிர்முத லாகிய மொழியு முளப்பட</w:t>
      </w:r>
    </w:p>
    <w:p w:rsidR="00C52A69" w:rsidRPr="00C52A69" w:rsidRDefault="00C52A69" w:rsidP="00C705D3">
      <w:pPr>
        <w:pStyle w:val="padal"/>
      </w:pPr>
      <w:r w:rsidRPr="00C52A69">
        <w:tab/>
        <w:t>அன்றி யனைத்து மெல்லா வழ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ல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்து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ன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ங்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ு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ந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ி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ிந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ி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ைந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றி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ந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றி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டிந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டி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வியத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ந்த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ிபு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ஈட</w:t>
      </w:r>
      <w:proofErr w:type="gramEnd"/>
      <w:r w:rsidRPr="00C52A69">
        <w:rPr>
          <w:rFonts w:ascii="Latha" w:hAnsi="Latha" w:cs="Latha"/>
          <w:sz w:val="24"/>
          <w:szCs w:val="24"/>
        </w:rPr>
        <w:t>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ை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ற்ற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டு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வி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ிரட்ட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ே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ருவித்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ோத்த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ற்பத்தெட்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2)</w:t>
      </w:r>
    </w:p>
    <w:p w:rsidR="00C705D3" w:rsidRDefault="00C705D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C705D3">
      <w:pPr>
        <w:pStyle w:val="padal"/>
      </w:pPr>
      <w:r w:rsidRPr="00C52A69">
        <w:lastRenderedPageBreak/>
        <w:t>146.</w:t>
      </w:r>
      <w:r w:rsidRPr="00C52A69">
        <w:tab/>
        <w:t xml:space="preserve">அவற்றுள் </w:t>
      </w:r>
    </w:p>
    <w:p w:rsidR="00C52A69" w:rsidRPr="00C52A69" w:rsidRDefault="00C52A69" w:rsidP="00C705D3">
      <w:pPr>
        <w:pStyle w:val="padal"/>
      </w:pPr>
      <w:r w:rsidRPr="00C52A69">
        <w:tab/>
        <w:t>மெல்லெழுத் தியற்கை யுறழினும் வரையா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லெழு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தல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திர்ஞெ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திர்ஞ்ஞெர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ெழுத்தொ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ள்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ெழுத்தொருமொழிய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ூஞெ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ஞ்ஞெர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ாய்ஞெ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ய்ஞ்ஞெர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ெழுத்தொ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ெழுத்தொருமொழிய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ைஞ்ஞெரித்தா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ட்டின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டி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ந்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ம்மற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C705D3">
      <w:pPr>
        <w:pStyle w:val="padal"/>
      </w:pPr>
      <w:r w:rsidRPr="00C52A69">
        <w:t>147.</w:t>
      </w:r>
      <w:r w:rsidRPr="00C52A69">
        <w:tab/>
        <w:t>ணனவென் புள்ளிமுன் யாவும் ஞாவ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ினை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வ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ளின்மு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ண்யா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யா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ஞா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ொன்ஞா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)</w:t>
      </w:r>
    </w:p>
    <w:p w:rsidR="00C52A69" w:rsidRPr="00C52A69" w:rsidRDefault="00C52A69" w:rsidP="00C705D3">
      <w:pPr>
        <w:pStyle w:val="padal"/>
      </w:pPr>
      <w:r w:rsidRPr="00C52A69">
        <w:t>148.</w:t>
      </w:r>
      <w:r w:rsidRPr="00C52A69">
        <w:tab/>
        <w:t>மொழிமுத லாகு மெல்லா வெழுத்தும்</w:t>
      </w:r>
    </w:p>
    <w:p w:rsidR="00C52A69" w:rsidRPr="00C52A69" w:rsidRDefault="00C52A69" w:rsidP="00C705D3">
      <w:pPr>
        <w:pStyle w:val="padal"/>
      </w:pPr>
      <w:r w:rsidRPr="00C52A69">
        <w:tab/>
        <w:t>வருவழி நின்ற வாயிரு புள்ள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வ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காரவீ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வீ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ொழி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த்தி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ெயர்ச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ொல்லின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்க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காரத்த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ாட்க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.</w:t>
      </w:r>
      <w:r w:rsidRPr="00C52A69">
        <w:rPr>
          <w:sz w:val="24"/>
          <w:szCs w:val="24"/>
        </w:rPr>
        <w:tab/>
        <w:t>(5)</w:t>
      </w:r>
    </w:p>
    <w:p w:rsidR="00C52A69" w:rsidRPr="00C52A69" w:rsidRDefault="00C52A69" w:rsidP="00C705D3">
      <w:pPr>
        <w:pStyle w:val="padal"/>
      </w:pPr>
      <w:r w:rsidRPr="00C52A69">
        <w:t>149.</w:t>
      </w:r>
      <w:r w:rsidRPr="00C52A69">
        <w:tab/>
        <w:t>வேற்றுமைக் கண்ணும் வல்லெழுத் தல்வழ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ேற்க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ிடத்த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வற்ற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C705D3">
      <w:pPr>
        <w:pStyle w:val="padal"/>
      </w:pPr>
      <w:r w:rsidRPr="00C52A69">
        <w:t>150.</w:t>
      </w:r>
      <w:r w:rsidRPr="00C52A69">
        <w:tab/>
        <w:t>லனவென வரூஉம் புள்ளி முன்ன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வர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ன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மயங்கிய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ரனிறை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ங்கள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ஃற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ன்ன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ற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ன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5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ணள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ணவ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திகாரத்த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ரனிற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ங்கள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ண்ட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ண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ஃட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ண்ண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)</w:t>
      </w:r>
    </w:p>
    <w:p w:rsidR="00C52A69" w:rsidRPr="00C52A69" w:rsidRDefault="00C52A69" w:rsidP="00C705D3">
      <w:pPr>
        <w:pStyle w:val="padal"/>
      </w:pPr>
      <w:r w:rsidRPr="00C52A69">
        <w:t>152.</w:t>
      </w:r>
      <w:r w:rsidRPr="00C52A69">
        <w:tab/>
        <w:t>உயிரீ றாகிய முன்னிலைக் கிளவியும்</w:t>
      </w:r>
    </w:p>
    <w:p w:rsidR="00C52A69" w:rsidRPr="00C52A69" w:rsidRDefault="00C52A69" w:rsidP="00C705D3">
      <w:pPr>
        <w:pStyle w:val="padal"/>
      </w:pPr>
      <w:r w:rsidRPr="00C52A69">
        <w:tab/>
        <w:t>புள்ளி யிறுதி முன்னிலைக் கிளவியும்</w:t>
      </w:r>
    </w:p>
    <w:p w:rsidR="00C52A69" w:rsidRPr="00C52A69" w:rsidRDefault="00C52A69" w:rsidP="00C705D3">
      <w:pPr>
        <w:pStyle w:val="padal"/>
      </w:pPr>
      <w:r w:rsidRPr="00C52A69">
        <w:tab/>
        <w:t>இயல்பா குநவும் முறழ்பா குநவுமெ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றாய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றுதி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ந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ந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ா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றி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ணாகொற்றா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ண்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ன்க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ட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டக்க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்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்க்க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)</w:t>
      </w:r>
    </w:p>
    <w:p w:rsidR="00C52A69" w:rsidRPr="00C52A69" w:rsidRDefault="00C52A69" w:rsidP="00C705D3">
      <w:pPr>
        <w:pStyle w:val="padal"/>
      </w:pPr>
      <w:r w:rsidRPr="00C52A69">
        <w:t>153.</w:t>
      </w:r>
      <w:r w:rsidRPr="00C52A69">
        <w:tab/>
        <w:t>ஒளவென வரூஉ முயிரிறு சொல்லும்</w:t>
      </w:r>
    </w:p>
    <w:p w:rsidR="00C52A69" w:rsidRPr="00C52A69" w:rsidRDefault="00C52A69" w:rsidP="00C705D3">
      <w:pPr>
        <w:pStyle w:val="padal"/>
      </w:pPr>
      <w:r w:rsidRPr="00C52A69">
        <w:tab/>
        <w:t>ஞநமவ வென்னும் புள்ளி யிறுதிங்</w:t>
      </w:r>
    </w:p>
    <w:p w:rsidR="00C52A69" w:rsidRPr="00C52A69" w:rsidRDefault="00C52A69" w:rsidP="00C705D3">
      <w:pPr>
        <w:pStyle w:val="padal"/>
      </w:pPr>
      <w:r w:rsidRPr="00C52A69">
        <w:tab/>
        <w:t>குற்றிய லுகரத் திறுதியு முளப்பட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ற்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வ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த்தோன்ற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ற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ப்பட்ட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ழிந்தன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கௌவு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ௌவுக்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ஞு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ஞ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நு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நுக்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ுமு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திருமுக்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வ்வு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வ்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ூட்டு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0)</w:t>
      </w:r>
    </w:p>
    <w:p w:rsidR="00C52A69" w:rsidRPr="00C52A69" w:rsidRDefault="00C52A69" w:rsidP="00C705D3">
      <w:pPr>
        <w:pStyle w:val="padal"/>
      </w:pPr>
      <w:r w:rsidRPr="00C52A69">
        <w:t>154.</w:t>
      </w:r>
      <w:r w:rsidRPr="00C52A69">
        <w:tab/>
        <w:t>உயிரீ றாகிய வுயர்திணைப் பெயரும்</w:t>
      </w:r>
    </w:p>
    <w:p w:rsidR="00C52A69" w:rsidRPr="00C52A69" w:rsidRDefault="00C52A69" w:rsidP="00C705D3">
      <w:pPr>
        <w:pStyle w:val="padal"/>
      </w:pPr>
      <w:r w:rsidRPr="00C52A69">
        <w:tab/>
        <w:t>புள்ளி யிறுதி யுயர்திணைப் பெயர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ல்ப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வ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 </w:t>
      </w: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ஞா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யாவ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டை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விய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டை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வ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யெ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யிரீறு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புள்ளியிறுத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ல்சான்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பிலபரண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ைவநெடுவேட்டு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ுத்த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ிக்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்லரச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லிகக்கரு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ண்ணாரப்பெண்ட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சீவ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ரகோ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மரக்கோ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ர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ரம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</w:t>
      </w:r>
      <w:proofErr w:type="gramStart"/>
      <w:r w:rsidRPr="00C52A69">
        <w:rPr>
          <w:rFonts w:ascii="Latha" w:hAnsi="Latha" w:cs="Latha"/>
          <w:sz w:val="24"/>
          <w:szCs w:val="24"/>
        </w:rPr>
        <w:t>ை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>)</w:t>
      </w:r>
      <w:r w:rsidRPr="00C52A69">
        <w:rPr>
          <w:rFonts w:ascii="Latha" w:hAnsi="Latha" w:cs="Latha"/>
          <w:sz w:val="24"/>
          <w:szCs w:val="24"/>
        </w:rPr>
        <w:t>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ண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ப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்ப்ப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ண்டே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ே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டே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C705D3">
      <w:pPr>
        <w:pStyle w:val="padal"/>
      </w:pPr>
      <w:r w:rsidRPr="00C52A69">
        <w:t>155.</w:t>
      </w:r>
      <w:r w:rsidRPr="00C52A69">
        <w:tab/>
        <w:t>அவற்றுள்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இகரவீ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டை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ையிற்கோ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ட்டிப்பூ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ட்டிப்புரவ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ாவிதிப்பூ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விதிப்புரவ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ம்பிப்பூ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்பி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டனுடைத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ன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க்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னைப்பூ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னைப்புர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5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்ப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ள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யல்ப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யல்ப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ோத்தி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 </w:t>
      </w:r>
      <w:r w:rsidRPr="00C52A69">
        <w:rPr>
          <w:sz w:val="24"/>
          <w:szCs w:val="24"/>
        </w:rPr>
        <w:tab/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ன்குறி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ன்கு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த்த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3)</w:t>
      </w:r>
    </w:p>
    <w:p w:rsidR="00C52A69" w:rsidRPr="00C52A69" w:rsidRDefault="00C52A69" w:rsidP="00C705D3">
      <w:pPr>
        <w:pStyle w:val="padal"/>
      </w:pPr>
      <w:r w:rsidRPr="00C52A69">
        <w:lastRenderedPageBreak/>
        <w:t>157.</w:t>
      </w:r>
      <w:r w:rsidRPr="00C52A69">
        <w:tab/>
        <w:t>புள்ளி யிறுதியு முயிரிறு கிளவியும்</w:t>
      </w:r>
    </w:p>
    <w:p w:rsidR="00C52A69" w:rsidRPr="00C52A69" w:rsidRDefault="00C52A69" w:rsidP="00C705D3">
      <w:pPr>
        <w:pStyle w:val="padal"/>
      </w:pPr>
      <w:r w:rsidRPr="00C52A69">
        <w:tab/>
        <w:t>வல்லெழுத்து மிகுதி சொல்லிய முறையாற்</w:t>
      </w:r>
    </w:p>
    <w:p w:rsidR="00C52A69" w:rsidRPr="00C52A69" w:rsidRDefault="00C52A69" w:rsidP="00C705D3">
      <w:pPr>
        <w:pStyle w:val="padal"/>
      </w:pPr>
      <w:r w:rsidRPr="00C52A69">
        <w:tab/>
        <w:t>றம்மி னாகிய தொழிற்சொன் முன்வரின்</w:t>
      </w:r>
    </w:p>
    <w:p w:rsidR="00C52A69" w:rsidRPr="00C52A69" w:rsidRDefault="00C52A69" w:rsidP="00C705D3">
      <w:pPr>
        <w:pStyle w:val="padal"/>
      </w:pPr>
      <w:r w:rsidRPr="00C52A69">
        <w:tab/>
        <w:t>மெய்ம்மை யாகலு முறழத் தோன்றலும்</w:t>
      </w:r>
    </w:p>
    <w:p w:rsidR="00C52A69" w:rsidRPr="00C52A69" w:rsidRDefault="00C52A69" w:rsidP="00C705D3">
      <w:pPr>
        <w:pStyle w:val="padal"/>
      </w:pPr>
      <w:r w:rsidRPr="00C52A69">
        <w:tab/>
        <w:t>அம்முறை யிரண்டு முரியவை யுளவ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வ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முன்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ம்மையாக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யல்பாக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த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ிட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ியற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ய்கோட்பட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லிகோட்பட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ண்டப்பட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யப்பட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ூர்கோட்பட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ூர்க்கோட்பட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ி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ிக்கோட்பட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ுள்ள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எய்கோட்பட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எ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பட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உர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ள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ம்புகோட்பட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ப்புக்கோட்பட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4)</w:t>
      </w:r>
    </w:p>
    <w:p w:rsidR="00C52A69" w:rsidRPr="00C52A69" w:rsidRDefault="00C52A69" w:rsidP="00C705D3">
      <w:pPr>
        <w:pStyle w:val="padal"/>
      </w:pPr>
      <w:r w:rsidRPr="00C52A69">
        <w:t>158.</w:t>
      </w:r>
      <w:r w:rsidRPr="00C52A69">
        <w:tab/>
        <w:t>மெல்லெழுத்து மிகுவழி வலிப்பொடு தோன்றலும்</w:t>
      </w:r>
    </w:p>
    <w:p w:rsidR="00C52A69" w:rsidRPr="00C52A69" w:rsidRDefault="00C52A69" w:rsidP="00C705D3">
      <w:pPr>
        <w:pStyle w:val="padal"/>
      </w:pPr>
      <w:r w:rsidRPr="00C52A69">
        <w:tab/>
        <w:t>வல்லெழுத்து மிகுவழி மெலிப்பொடு தோன்றலும்</w:t>
      </w:r>
    </w:p>
    <w:p w:rsidR="00C52A69" w:rsidRPr="00C52A69" w:rsidRDefault="00C52A69" w:rsidP="00C705D3">
      <w:pPr>
        <w:pStyle w:val="padal"/>
      </w:pPr>
      <w:r w:rsidRPr="00C52A69">
        <w:tab/>
        <w:t>இயற்கை மருங்கின் மிகற்கை தோன்றலும்</w:t>
      </w:r>
    </w:p>
    <w:p w:rsidR="00C52A69" w:rsidRPr="00C52A69" w:rsidRDefault="00C52A69" w:rsidP="00C705D3">
      <w:pPr>
        <w:pStyle w:val="padal"/>
      </w:pPr>
      <w:r w:rsidRPr="00C52A69">
        <w:tab/>
        <w:t>உயிர்மிக வருவழி யுயிர்கெட வருதலுஞ்</w:t>
      </w:r>
    </w:p>
    <w:p w:rsidR="00C52A69" w:rsidRPr="00C52A69" w:rsidRDefault="00C52A69" w:rsidP="00C705D3">
      <w:pPr>
        <w:pStyle w:val="padal"/>
      </w:pPr>
      <w:r w:rsidRPr="00C52A69">
        <w:lastRenderedPageBreak/>
        <w:tab/>
        <w:t>சாரியை யுளவழிச் சாரியை கெடுதலுஞ்</w:t>
      </w:r>
    </w:p>
    <w:p w:rsidR="00C52A69" w:rsidRPr="00C52A69" w:rsidRDefault="00C52A69" w:rsidP="00C705D3">
      <w:pPr>
        <w:pStyle w:val="padal"/>
      </w:pPr>
      <w:r w:rsidRPr="00C52A69">
        <w:tab/>
        <w:t>சாரியை யுளவழித் தன்னுருபு நிலையலுஞ்</w:t>
      </w:r>
    </w:p>
    <w:p w:rsidR="00C52A69" w:rsidRPr="00C52A69" w:rsidRDefault="00C52A69" w:rsidP="00C705D3">
      <w:pPr>
        <w:pStyle w:val="padal"/>
      </w:pPr>
      <w:r w:rsidRPr="00C52A69">
        <w:tab/>
        <w:t>சாரியை யியற்கை யுறழத் தோன்றலும்</w:t>
      </w:r>
    </w:p>
    <w:p w:rsidR="00C52A69" w:rsidRPr="00C52A69" w:rsidRDefault="00C52A69" w:rsidP="00C705D3">
      <w:pPr>
        <w:pStyle w:val="padal"/>
      </w:pPr>
      <w:r w:rsidRPr="00C52A69">
        <w:tab/>
        <w:t>உயர்திணை மருங்கி னொழியாது வருதலும்</w:t>
      </w:r>
    </w:p>
    <w:p w:rsidR="00C52A69" w:rsidRPr="00C52A69" w:rsidRDefault="00C52A69" w:rsidP="00C705D3">
      <w:pPr>
        <w:pStyle w:val="padal"/>
      </w:pPr>
      <w:r w:rsidRPr="00C52A69">
        <w:tab/>
        <w:t>அஃறிணை விரவுப்பெயர்க் கவ்விய னிலையலும்</w:t>
      </w:r>
    </w:p>
    <w:p w:rsidR="00C52A69" w:rsidRPr="00C52A69" w:rsidRDefault="00C52A69" w:rsidP="00C705D3">
      <w:pPr>
        <w:pStyle w:val="padal"/>
      </w:pPr>
      <w:r w:rsidRPr="00C52A69">
        <w:tab/>
        <w:t>மெய்பிறி தாகிடத் தியற்கை யாகலும்</w:t>
      </w:r>
    </w:p>
    <w:p w:rsidR="00C52A69" w:rsidRPr="00C52A69" w:rsidRDefault="00C52A69" w:rsidP="00C705D3">
      <w:pPr>
        <w:pStyle w:val="padal"/>
      </w:pPr>
      <w:r w:rsidRPr="00C52A69">
        <w:tab/>
        <w:t>அன்ன பிறவுந் தன்னியல் மருங்கின்</w:t>
      </w:r>
    </w:p>
    <w:p w:rsidR="00C52A69" w:rsidRPr="00C52A69" w:rsidRDefault="00C52A69" w:rsidP="00C705D3">
      <w:pPr>
        <w:pStyle w:val="padal"/>
      </w:pPr>
      <w:r w:rsidRPr="00C52A69">
        <w:tab/>
        <w:t>மெய்பெறக் கிளந்து பொருள்வரைந் திசை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த்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ாத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ி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ாத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விட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ர்திணை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தன்ம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ன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ோத்தி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ி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ேற்று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ிளக்குறை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ழ</w:t>
      </w:r>
      <w:proofErr w:type="gramStart"/>
      <w:r w:rsidRPr="00C52A69">
        <w:rPr>
          <w:rFonts w:ascii="Latha" w:hAnsi="Latha" w:cs="Latha"/>
          <w:sz w:val="24"/>
          <w:szCs w:val="24"/>
        </w:rPr>
        <w:t>ி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ல</w:t>
      </w:r>
      <w:proofErr w:type="gramEnd"/>
      <w:r w:rsidRPr="00C52A69">
        <w:rPr>
          <w:rFonts w:ascii="Latha" w:hAnsi="Latha" w:cs="Latha"/>
          <w:sz w:val="24"/>
          <w:szCs w:val="24"/>
        </w:rPr>
        <w:t>்லெழுத்துமிக்க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ரங்குறை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ல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ழிச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ண்ட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ழித்</w:t>
      </w:r>
      <w:r w:rsidRPr="00C52A69">
        <w:rPr>
          <w:sz w:val="24"/>
          <w:szCs w:val="24"/>
        </w:rPr>
        <w:t xml:space="preserve"> (421) </w:t>
      </w:r>
      <w:r w:rsidRPr="00C52A69">
        <w:rPr>
          <w:rFonts w:ascii="Latha" w:hAnsi="Latha" w:cs="Latha"/>
          <w:sz w:val="24"/>
          <w:szCs w:val="24"/>
        </w:rPr>
        <w:t>தன்ன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ிக்குறைத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ல்குறைத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ற்குறை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</w:t>
      </w:r>
      <w:proofErr w:type="gramStart"/>
      <w:r w:rsidRPr="00C52A69">
        <w:rPr>
          <w:rFonts w:ascii="Latha" w:hAnsi="Latha" w:cs="Latha"/>
          <w:sz w:val="24"/>
          <w:szCs w:val="24"/>
        </w:rPr>
        <w:t>ை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ம்ப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ொற்ற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ண்கொணர்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ிறிதாகிடத்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இயற</w:t>
      </w:r>
      <w:proofErr w:type="gramEnd"/>
      <w:r w:rsidRPr="00C52A69">
        <w:rPr>
          <w:rFonts w:ascii="Latha" w:hAnsi="Latha" w:cs="Latha"/>
          <w:sz w:val="24"/>
          <w:szCs w:val="24"/>
        </w:rPr>
        <w:t>்க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ன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ழிகுறைத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னைபிள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ழியா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ோ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அவற்கண்டு</w:t>
      </w:r>
      <w:proofErr w:type="gramStart"/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வ</w:t>
      </w:r>
      <w:proofErr w:type="gramEnd"/>
      <w:r w:rsidRPr="00C52A69">
        <w:rPr>
          <w:rFonts w:ascii="Latha" w:hAnsi="Latha" w:cs="Latha"/>
          <w:sz w:val="24"/>
          <w:szCs w:val="24"/>
        </w:rPr>
        <w:t>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ஒன்னா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ல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மகற்பெற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ட்பெ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ேசுதன்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பெ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றழ்ச்ச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ைகொணர்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ைக்கொணர்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ில்கோ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ற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ோ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முடி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க்குறைத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தம்மி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தொகைமரபு</w:t>
      </w:r>
      <w:r w:rsidRPr="00C52A69">
        <w:rPr>
          <w:sz w:val="24"/>
          <w:szCs w:val="24"/>
        </w:rPr>
        <w:t xml:space="preserve"> 14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ன்ன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வரை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டை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>. 503), ‘</w:t>
      </w:r>
      <w:r w:rsidRPr="00C52A69">
        <w:rPr>
          <w:rFonts w:ascii="Latha" w:hAnsi="Latha" w:cs="Latha"/>
          <w:sz w:val="24"/>
          <w:szCs w:val="24"/>
        </w:rPr>
        <w:t>புலம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்லண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ள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5)</w:t>
      </w:r>
    </w:p>
    <w:p w:rsidR="00C52A69" w:rsidRPr="00C52A69" w:rsidRDefault="00C52A69" w:rsidP="00C705D3">
      <w:pPr>
        <w:pStyle w:val="padal"/>
      </w:pPr>
      <w:r w:rsidRPr="00C52A69">
        <w:t>159.</w:t>
      </w:r>
      <w:r w:rsidRPr="00C52A69">
        <w:tab/>
        <w:t>வேற்றுமை யல்வழி இ ஐ யென்னும்</w:t>
      </w:r>
    </w:p>
    <w:p w:rsidR="00C52A69" w:rsidRPr="00C52A69" w:rsidRDefault="00C52A69" w:rsidP="00C705D3">
      <w:pPr>
        <w:pStyle w:val="padal"/>
      </w:pPr>
      <w:r w:rsidRPr="00C52A69">
        <w:tab/>
        <w:t xml:space="preserve">ஈற்றுப்பெயர்க் கிளவி மூவகை நிலைஇய </w:t>
      </w:r>
    </w:p>
    <w:p w:rsidR="00C52A69" w:rsidRPr="00C52A69" w:rsidRDefault="00C52A69" w:rsidP="00C705D3">
      <w:pPr>
        <w:pStyle w:val="padal"/>
      </w:pPr>
      <w:r w:rsidRPr="00C52A69">
        <w:tab/>
        <w:t>அவைதாம்</w:t>
      </w:r>
    </w:p>
    <w:p w:rsidR="00C52A69" w:rsidRPr="00C52A69" w:rsidRDefault="00C52A69" w:rsidP="00C705D3">
      <w:pPr>
        <w:pStyle w:val="padal"/>
      </w:pPr>
      <w:r w:rsidRPr="00C52A69">
        <w:tab/>
        <w:t>இயல்பா குநவும் வல்லெழுத்து மிகுநவ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றழ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ந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ுடை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ுந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ந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ாகுந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ர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லிக்கொற்ற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லைக்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ளி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ளிக்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னை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னைக்கு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ெயர்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ல்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தில்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>. 253) “</w:t>
      </w:r>
      <w:r w:rsidRPr="00C52A69">
        <w:rPr>
          <w:rFonts w:ascii="Latha" w:hAnsi="Latha" w:cs="Latha"/>
          <w:sz w:val="24"/>
          <w:szCs w:val="24"/>
        </w:rPr>
        <w:t>மன்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. 252)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ி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லியல்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ணைத்த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6)</w:t>
      </w:r>
    </w:p>
    <w:p w:rsidR="00C52A69" w:rsidRPr="00C52A69" w:rsidRDefault="00C52A69" w:rsidP="00C705D3">
      <w:pPr>
        <w:pStyle w:val="padal"/>
      </w:pPr>
      <w:r w:rsidRPr="00C52A69">
        <w:lastRenderedPageBreak/>
        <w:t>160.</w:t>
      </w:r>
      <w:r w:rsidRPr="00C52A69">
        <w:tab/>
        <w:t>சுட்டுமுத லாகிய விகர விறுதியும்</w:t>
      </w:r>
    </w:p>
    <w:p w:rsidR="00C52A69" w:rsidRPr="00C52A69" w:rsidRDefault="00C52A69" w:rsidP="00C705D3">
      <w:pPr>
        <w:pStyle w:val="padal"/>
      </w:pPr>
      <w:r w:rsidRPr="00C52A69">
        <w:tab/>
        <w:t>எகரமுதல் வினாவி னிகர விறுதியுஞ்</w:t>
      </w:r>
    </w:p>
    <w:p w:rsidR="00C52A69" w:rsidRPr="00C52A69" w:rsidRDefault="00C52A69" w:rsidP="00C705D3">
      <w:pPr>
        <w:pStyle w:val="padal"/>
      </w:pPr>
      <w:r w:rsidRPr="00C52A69">
        <w:tab/>
        <w:t>சுட்டுச்சினை நீடிய வையெ னிறுதியும்</w:t>
      </w:r>
    </w:p>
    <w:p w:rsidR="00C52A69" w:rsidRPr="00C52A69" w:rsidRDefault="00C52A69" w:rsidP="00C705D3">
      <w:pPr>
        <w:pStyle w:val="padal"/>
      </w:pPr>
      <w:r w:rsidRPr="00C52A69">
        <w:tab/>
        <w:t>யாவென் வினாவினையெ னிறுதியும்</w:t>
      </w:r>
    </w:p>
    <w:p w:rsidR="00C52A69" w:rsidRPr="00C52A69" w:rsidRDefault="00C52A69" w:rsidP="00C705D3">
      <w:pPr>
        <w:pStyle w:val="padal"/>
      </w:pPr>
      <w:r w:rsidRPr="00C52A69">
        <w:tab/>
        <w:t>வல்லெழுத்து மிகுநவு முறழா குநவுஞ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ள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ட்டுச்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ண்ண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ந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ாகுந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தோளி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ோளிக்கொண்டான்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உத</w:t>
      </w:r>
      <w:proofErr w:type="gramEnd"/>
      <w:r w:rsidRPr="00C52A69">
        <w:rPr>
          <w:rFonts w:ascii="Latha" w:hAnsi="Latha" w:cs="Latha"/>
          <w:sz w:val="24"/>
          <w:szCs w:val="24"/>
        </w:rPr>
        <w:t>ோ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தோளிக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ண்டை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ண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ண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ழி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ழிக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வ்வழி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வ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ங்கவை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ங்க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ஈங்கி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ங்கிவைக்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ஊங்குவை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ங்கு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ங்க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ங்க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னவ</w:t>
      </w:r>
      <w:proofErr w:type="gramEnd"/>
      <w:r w:rsidRPr="00C52A69">
        <w:rPr>
          <w:rFonts w:ascii="Latha" w:hAnsi="Latha" w:cs="Latha"/>
          <w:sz w:val="24"/>
          <w:szCs w:val="24"/>
        </w:rPr>
        <w:t>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டை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ரிபில்ல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ண்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திங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ழ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7)</w:t>
      </w:r>
    </w:p>
    <w:p w:rsidR="00C52A69" w:rsidRPr="00C52A69" w:rsidRDefault="00C52A69" w:rsidP="00C705D3">
      <w:pPr>
        <w:pStyle w:val="padal"/>
      </w:pPr>
      <w:r w:rsidRPr="00C52A69">
        <w:t>161.</w:t>
      </w:r>
      <w:r w:rsidRPr="00C52A69">
        <w:tab/>
        <w:t>நெடியதன் முன்ன ரொற்றுமெய் கெடுதலுங்</w:t>
      </w:r>
    </w:p>
    <w:p w:rsidR="00C52A69" w:rsidRPr="00C52A69" w:rsidRDefault="00C52A69" w:rsidP="00C705D3">
      <w:pPr>
        <w:pStyle w:val="padal"/>
      </w:pPr>
      <w:r w:rsidRPr="00C52A69">
        <w:tab/>
        <w:t>குறியதன் முன்னர்த் தன்னுரு பிரட்ட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ற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்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மயங்கிய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ழுத்த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ும்ப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டையன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ோற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ன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ன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ண்ண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ன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ைச்சூத்திரத்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ஆறன</w:t>
      </w:r>
      <w:proofErr w:type="gramEnd"/>
      <w:r w:rsidRPr="00C52A69">
        <w:rPr>
          <w:rFonts w:ascii="Latha" w:hAnsi="Latha" w:cs="Latha"/>
          <w:sz w:val="24"/>
          <w:szCs w:val="24"/>
        </w:rPr>
        <w:t>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ுதன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யதா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்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கெட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ூ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ென்ப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ேன்ற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ெறியிய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ன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வ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8)</w:t>
      </w:r>
    </w:p>
    <w:p w:rsidR="00C52A69" w:rsidRPr="00C52A69" w:rsidRDefault="00C52A69" w:rsidP="00C705D3">
      <w:pPr>
        <w:pStyle w:val="padal"/>
      </w:pPr>
      <w:r w:rsidRPr="00C52A69">
        <w:lastRenderedPageBreak/>
        <w:t>162.</w:t>
      </w:r>
      <w:r w:rsidRPr="00C52A69">
        <w:tab/>
        <w:t>ஆற னுருபினு நான்க னுருபினுங்</w:t>
      </w:r>
    </w:p>
    <w:p w:rsidR="00C52A69" w:rsidRPr="00C52A69" w:rsidRDefault="00C52A69" w:rsidP="00C705D3">
      <w:pPr>
        <w:pStyle w:val="padal"/>
      </w:pPr>
      <w:r w:rsidRPr="00C52A69">
        <w:tab/>
        <w:t>கூறிய குற்றொற் றிரட்ட லில்லை</w:t>
      </w:r>
    </w:p>
    <w:p w:rsidR="00C52A69" w:rsidRPr="00C52A69" w:rsidRDefault="00C52A69" w:rsidP="00C705D3">
      <w:pPr>
        <w:pStyle w:val="padal"/>
      </w:pPr>
      <w:r w:rsidRPr="00C52A69">
        <w:tab/>
        <w:t>ஈறாகு புள்ளி யகரமொடு நில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ய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றனுருப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ுப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ி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ஆறனுருப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னுருபின்கண்ண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ம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ாத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ைச்சொற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6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ும்ம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ொற்றிரட்டாமை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ிலைம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ும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0)</w:t>
      </w:r>
    </w:p>
    <w:p w:rsidR="00C705D3" w:rsidRDefault="00C705D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705D3" w:rsidRDefault="00C705D3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C705D3">
      <w:pPr>
        <w:pStyle w:val="padal"/>
      </w:pPr>
      <w:r w:rsidRPr="00C52A69">
        <w:lastRenderedPageBreak/>
        <w:t>164.</w:t>
      </w:r>
      <w:r w:rsidRPr="00C52A69">
        <w:tab/>
        <w:t>உகரமொடு புணரும் புள்ளி யிறு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யகர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மயங்கிய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ிறுதி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ந்தா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ந்தா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 (21)</w:t>
      </w:r>
    </w:p>
    <w:p w:rsidR="00C52A69" w:rsidRPr="00C52A69" w:rsidRDefault="00C52A69" w:rsidP="00C705D3">
      <w:pPr>
        <w:pStyle w:val="padal"/>
      </w:pPr>
      <w:r w:rsidRPr="00C52A69">
        <w:t>165.</w:t>
      </w:r>
      <w:r w:rsidRPr="00C52A69">
        <w:tab/>
        <w:t>உயிரும் புள்ளியு மிறுதி யாகி</w:t>
      </w:r>
    </w:p>
    <w:p w:rsidR="00C52A69" w:rsidRPr="00C52A69" w:rsidRDefault="00C52A69" w:rsidP="00C705D3">
      <w:pPr>
        <w:pStyle w:val="padal"/>
      </w:pPr>
      <w:r w:rsidRPr="00C52A69">
        <w:tab/>
        <w:t>அளவு நிறையு மெண்ணுஞ் சுட்டி</w:t>
      </w:r>
    </w:p>
    <w:p w:rsidR="00C52A69" w:rsidRPr="00C52A69" w:rsidRDefault="00C52A69" w:rsidP="00C705D3">
      <w:pPr>
        <w:pStyle w:val="padal"/>
      </w:pPr>
      <w:r w:rsidRPr="00C52A69">
        <w:tab/>
        <w:t>உளவெனப் பட்ட வெல்லாச் சொல்லுந்</w:t>
      </w:r>
    </w:p>
    <w:p w:rsidR="00C52A69" w:rsidRPr="00C52A69" w:rsidRDefault="00C52A69" w:rsidP="00C705D3">
      <w:pPr>
        <w:pStyle w:val="padal"/>
      </w:pPr>
      <w:r w:rsidRPr="00C52A69">
        <w:tab/>
        <w:t>தத்தங் கிளவி தம்மகப் பட்ட</w:t>
      </w:r>
    </w:p>
    <w:p w:rsidR="00C52A69" w:rsidRPr="00C52A69" w:rsidRDefault="00C52A69" w:rsidP="00C705D3">
      <w:pPr>
        <w:pStyle w:val="padal"/>
      </w:pPr>
      <w:r w:rsidRPr="00C52A69">
        <w:tab/>
        <w:t>முத்தை வரூஉங் காலந் தோன்ற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்தை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யுள்ள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ழக்கேயாழா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னேபத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ொடியேகஃ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்ளேஐய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ாணியேமுந்திரி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ேகா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உயிர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ு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ா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 (22)</w:t>
      </w:r>
    </w:p>
    <w:p w:rsidR="00C52A69" w:rsidRPr="00C52A69" w:rsidRDefault="00C52A69" w:rsidP="00C705D3">
      <w:pPr>
        <w:pStyle w:val="padal"/>
      </w:pPr>
      <w:r w:rsidRPr="00C52A69">
        <w:t>166.</w:t>
      </w:r>
      <w:r w:rsidRPr="00C52A69">
        <w:tab/>
        <w:t>அரையென வரூஉம் பால்வரை கிளவிக்கு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ுரை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்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ை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ூ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வத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ழக்க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ய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ஒட்ட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ழு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. 30)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ண்ணாதோவெனில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தம்மகப்பட்ட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ோதி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 xml:space="preserve">  (23)</w:t>
      </w:r>
    </w:p>
    <w:p w:rsidR="00C52A69" w:rsidRPr="00C52A69" w:rsidRDefault="00C52A69" w:rsidP="00C705D3">
      <w:pPr>
        <w:pStyle w:val="padal"/>
      </w:pPr>
      <w:r w:rsidRPr="00C52A69">
        <w:t>167.</w:t>
      </w:r>
      <w:r w:rsidRPr="00C52A69">
        <w:tab/>
        <w:t>குறையென் கிளவி முன்வரு கா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ிறை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றை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றை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(236)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ரி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க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ொடி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ட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ாணி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ற்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ட்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கவ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லப்பய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றை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ம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ழிக்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16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்றியலுகரத்திற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ு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ி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ழக்கின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ழஞ்சின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ின்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குற்றியலுகரத்திற்கு</w:t>
      </w:r>
      <w:proofErr w:type="gramStart"/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rFonts w:ascii="Latha" w:hAnsi="Latha" w:cs="Latha"/>
          <w:sz w:val="24"/>
          <w:szCs w:val="24"/>
        </w:rPr>
        <w:t>்பது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குற்றியலுகரக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ப்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மையி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.) </w:t>
      </w:r>
      <w:r w:rsidRPr="00C52A69">
        <w:rPr>
          <w:sz w:val="24"/>
          <w:szCs w:val="24"/>
        </w:rPr>
        <w:tab/>
        <w:t>(2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6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த்த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ள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ுற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லத்துக்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கல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வீறே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கே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ப்பேற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ே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- 31) </w:t>
      </w:r>
      <w:r w:rsidRPr="00C52A69">
        <w:rPr>
          <w:rFonts w:ascii="Latha" w:hAnsi="Latha" w:cs="Latha"/>
          <w:sz w:val="24"/>
          <w:szCs w:val="24"/>
        </w:rPr>
        <w:t>என்ப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ல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ன்ப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ான்</w:t>
      </w:r>
      <w:r w:rsidRPr="00C52A69">
        <w:rPr>
          <w:sz w:val="24"/>
          <w:szCs w:val="24"/>
        </w:rPr>
        <w:t xml:space="preserve"> (167)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6)</w:t>
      </w:r>
    </w:p>
    <w:p w:rsidR="00C52A69" w:rsidRPr="00C52A69" w:rsidRDefault="00C52A69" w:rsidP="00C705D3">
      <w:pPr>
        <w:pStyle w:val="padal"/>
      </w:pPr>
      <w:r w:rsidRPr="00C52A69">
        <w:t>170.</w:t>
      </w:r>
      <w:r w:rsidRPr="00C52A69">
        <w:tab/>
        <w:t>பனையெ னளவுங் காவெ னிற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ின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ரா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ன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வின்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ன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எழுத்</w:t>
      </w:r>
      <w:r w:rsidRPr="00C52A69">
        <w:rPr>
          <w:sz w:val="24"/>
          <w:szCs w:val="24"/>
        </w:rPr>
        <w:t xml:space="preserve">. 167) </w:t>
      </w:r>
      <w:r w:rsidRPr="00C52A69">
        <w:rPr>
          <w:rFonts w:ascii="Latha" w:hAnsi="Latha" w:cs="Latha"/>
          <w:sz w:val="24"/>
          <w:szCs w:val="24"/>
        </w:rPr>
        <w:t>பனை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க்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7)</w:t>
      </w:r>
    </w:p>
    <w:p w:rsidR="00C52A69" w:rsidRPr="00C52A69" w:rsidRDefault="00C52A69" w:rsidP="00C705D3">
      <w:pPr>
        <w:pStyle w:val="padal"/>
      </w:pPr>
      <w:r w:rsidRPr="00C52A69">
        <w:t>171.</w:t>
      </w:r>
      <w:r w:rsidRPr="00C52A69">
        <w:tab/>
        <w:t>அளவிற்கு நிறையிற்கு மொழிமுத லாகி</w:t>
      </w:r>
    </w:p>
    <w:p w:rsidR="00C52A69" w:rsidRPr="00C52A69" w:rsidRDefault="00C52A69" w:rsidP="00C705D3">
      <w:pPr>
        <w:pStyle w:val="padal"/>
      </w:pPr>
      <w:r w:rsidRPr="00C52A69">
        <w:tab/>
        <w:t>உளவெனப் பட்</w:t>
      </w:r>
      <w:proofErr w:type="gramStart"/>
      <w:r w:rsidRPr="00C52A69">
        <w:t>ட  வ</w:t>
      </w:r>
      <w:proofErr w:type="gramEnd"/>
      <w:r w:rsidRPr="00C52A69">
        <w:t>ொன்பதிற் றெழுத்தே</w:t>
      </w:r>
    </w:p>
    <w:p w:rsidR="00C52A69" w:rsidRPr="00C52A69" w:rsidRDefault="00C52A69" w:rsidP="00C705D3">
      <w:pPr>
        <w:pStyle w:val="padal"/>
      </w:pPr>
      <w:r w:rsidRPr="00C52A69">
        <w:tab/>
        <w:t>அவைதாம்</w:t>
      </w:r>
    </w:p>
    <w:p w:rsidR="00C52A69" w:rsidRPr="00C52A69" w:rsidRDefault="00C52A69" w:rsidP="00C705D3">
      <w:pPr>
        <w:pStyle w:val="padal"/>
      </w:pPr>
      <w:r w:rsidRPr="00C52A69">
        <w:tab/>
        <w:t>கசதப வென்றா நமவ வென்ற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வை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வு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ளவ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தல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ளவு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யாவையோவெனின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ீர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ளவ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ளவ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த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ம்ம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ா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ோத்தினுள்</w:t>
      </w:r>
      <w:r w:rsidRPr="00C52A69">
        <w:rPr>
          <w:sz w:val="24"/>
          <w:szCs w:val="24"/>
        </w:rPr>
        <w:t xml:space="preserve"> (390) </w:t>
      </w:r>
      <w:r w:rsidRPr="00C52A69">
        <w:rPr>
          <w:rFonts w:ascii="Latha" w:hAnsi="Latha" w:cs="Latha"/>
          <w:sz w:val="24"/>
          <w:szCs w:val="24"/>
        </w:rPr>
        <w:t>அ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ிகா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ி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அகரமொட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என்ற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>, `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ண்ணிடைச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28)</w:t>
      </w:r>
    </w:p>
    <w:p w:rsidR="00C52A69" w:rsidRPr="00C52A69" w:rsidRDefault="00C52A69" w:rsidP="00C705D3">
      <w:pPr>
        <w:pStyle w:val="padal"/>
      </w:pPr>
      <w:r w:rsidRPr="00C52A69">
        <w:lastRenderedPageBreak/>
        <w:t>172.</w:t>
      </w:r>
      <w:r w:rsidRPr="00C52A69">
        <w:tab/>
        <w:t>ஈறியன் மருங்கி னிவையிவற் றியல்பெனக்</w:t>
      </w:r>
    </w:p>
    <w:p w:rsidR="00C52A69" w:rsidRPr="00C52A69" w:rsidRDefault="00C52A69" w:rsidP="00C705D3">
      <w:pPr>
        <w:pStyle w:val="padal"/>
      </w:pPr>
      <w:r w:rsidRPr="00C52A69">
        <w:tab/>
        <w:t>கூறிய கிளவிப் பல்லா றெல்லாம்</w:t>
      </w:r>
    </w:p>
    <w:p w:rsidR="00C52A69" w:rsidRPr="00C52A69" w:rsidRDefault="00C52A69" w:rsidP="00C705D3">
      <w:pPr>
        <w:pStyle w:val="padal"/>
      </w:pPr>
      <w:r w:rsidRPr="00C52A69">
        <w:tab/>
        <w:t>மெய்த்தலைப் பட்ட வழக்கொடு சிவண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த்த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ஈறு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ின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வ்வா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ல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ளெல்ல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ி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ண்மைய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வ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ஞா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யிறு</w:t>
      </w:r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ாகிய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2)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ிய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ொழிமுதலாகு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5)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டஞெள்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்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ற்க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க்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ஞ்ஞெள்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ஞுஞெள்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ஞ்யான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ந்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ணு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ண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ெள்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ஒள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10) </w:t>
      </w:r>
      <w:r w:rsidRPr="00C52A69">
        <w:rPr>
          <w:rFonts w:ascii="Latha" w:hAnsi="Latha" w:cs="Latha"/>
          <w:sz w:val="24"/>
          <w:szCs w:val="24"/>
        </w:rPr>
        <w:t>என்ப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ப்பட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ிறுத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ாகிய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உயிர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9)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வுப்பெய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ப்படாதனவ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ஞா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13)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வி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வள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கிய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16)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ு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ீரக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மா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ி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22)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பும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9)</w:t>
      </w:r>
    </w:p>
    <w:p w:rsidR="00C52A69" w:rsidRPr="00C52A69" w:rsidRDefault="00C52A69" w:rsidP="00C705D3">
      <w:pPr>
        <w:pStyle w:val="padal"/>
      </w:pPr>
      <w:r w:rsidRPr="00C52A69">
        <w:lastRenderedPageBreak/>
        <w:t>173.</w:t>
      </w:r>
      <w:r w:rsidRPr="00C52A69">
        <w:tab/>
        <w:t>பலரறி சொன்முன் யாவ ரென்னும்</w:t>
      </w:r>
    </w:p>
    <w:p w:rsidR="00C52A69" w:rsidRPr="00C52A69" w:rsidRDefault="00C52A69" w:rsidP="00C705D3">
      <w:pPr>
        <w:pStyle w:val="padal"/>
      </w:pPr>
      <w:r w:rsidRPr="00C52A69">
        <w:tab/>
        <w:t>பெயரிடை வகரங் கெடுதலு மேனை</w:t>
      </w:r>
    </w:p>
    <w:p w:rsidR="00C52A69" w:rsidRPr="00C52A69" w:rsidRDefault="00C52A69" w:rsidP="00C705D3">
      <w:pPr>
        <w:pStyle w:val="padal"/>
      </w:pPr>
      <w:r w:rsidRPr="00C52A69">
        <w:tab/>
        <w:t>ஒன்றறி சொன்முன் யாதென் வினாவிடை</w:t>
      </w:r>
    </w:p>
    <w:p w:rsidR="00C52A69" w:rsidRPr="00C52A69" w:rsidRDefault="00C52A69" w:rsidP="00C705D3">
      <w:pPr>
        <w:pStyle w:val="padal"/>
      </w:pPr>
      <w:r w:rsidRPr="00C52A69">
        <w:tab/>
        <w:t>ஒன்றிய வகரம் வருதலு மிரண்ட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த்த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ும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ல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மொழிய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த்த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க்க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ிட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ன்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ர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த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யார்யா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வப்ப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யாவ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ன</w:t>
      </w:r>
      <w:proofErr w:type="gramEnd"/>
      <w:r w:rsidRPr="00C52A69">
        <w:rPr>
          <w:rFonts w:ascii="Latha" w:hAnsi="Latha" w:cs="Latha"/>
          <w:sz w:val="24"/>
          <w:szCs w:val="24"/>
        </w:rPr>
        <w:t>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ும்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குறுந்</w:t>
      </w:r>
      <w:r w:rsidRPr="00C52A69">
        <w:rPr>
          <w:sz w:val="24"/>
          <w:szCs w:val="24"/>
        </w:rPr>
        <w:t xml:space="preserve">. 78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யின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ர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யார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வ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30)</w:t>
      </w:r>
    </w:p>
    <w:p w:rsidR="00C52A69" w:rsidRPr="00C52A69" w:rsidRDefault="00C52A69" w:rsidP="00057308">
      <w:pPr>
        <w:spacing w:line="240" w:lineRule="auto"/>
        <w:jc w:val="center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ஐந்த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ொகை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  <w:proofErr w:type="gramEnd"/>
    </w:p>
    <w:p w:rsidR="00C705D3" w:rsidRDefault="00C705D3">
      <w:pPr>
        <w:rPr>
          <w:rFonts w:ascii="Latha" w:eastAsiaTheme="majorEastAsia" w:hAnsi="Latha" w:cs="Latha"/>
          <w:b/>
          <w:bCs/>
          <w:sz w:val="24"/>
          <w:szCs w:val="26"/>
        </w:rPr>
      </w:pPr>
      <w:r>
        <w:rPr>
          <w:rFonts w:ascii="Latha" w:hAnsi="Latha" w:cs="Latha"/>
        </w:rPr>
        <w:br w:type="page"/>
      </w:r>
    </w:p>
    <w:p w:rsidR="00C52A69" w:rsidRPr="00C705D3" w:rsidRDefault="00C52A69" w:rsidP="00C705D3">
      <w:pPr>
        <w:pStyle w:val="Heading2"/>
        <w:jc w:val="center"/>
        <w:rPr>
          <w:sz w:val="28"/>
        </w:rPr>
      </w:pPr>
      <w:r w:rsidRPr="00C705D3">
        <w:rPr>
          <w:rFonts w:ascii="Latha" w:hAnsi="Latha" w:cs="Latha"/>
          <w:sz w:val="32"/>
        </w:rPr>
        <w:lastRenderedPageBreak/>
        <w:t>உருப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வேற்றுமையுரு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ாக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க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ண்ட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யுரு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ேற்க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ம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ப்</w:t>
      </w:r>
      <w:r w:rsidR="00C705D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ள்ள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ப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லூ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க்கண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க்கண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த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ப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ஃதெ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ய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த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சாரியைய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ிலைமொழிய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ஃதெ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ெய்ம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க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</w:t>
      </w:r>
      <w:r w:rsidR="00C705D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ெற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க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வ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த்தின்மேலே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எல்லார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ர்க்க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டத்த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ல்லீர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ிரு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</w:p>
    <w:p w:rsidR="00C52A69" w:rsidRPr="00C52A69" w:rsidRDefault="00C52A69" w:rsidP="00057308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குறு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யூ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ிற்றொட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ங்களு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ட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ட்டிக்க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க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வ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ுக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ப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ரு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க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தலும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க்கெ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057308">
      <w:pPr>
        <w:spacing w:after="0"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ரைக்க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யில்லாதன</w:t>
      </w:r>
      <w:r w:rsidR="00C705D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705D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705D3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76-178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C705D3">
      <w:pPr>
        <w:pStyle w:val="Heading1"/>
        <w:jc w:val="left"/>
      </w:pPr>
      <w:r w:rsidRPr="00C52A69">
        <w:rPr>
          <w:rFonts w:ascii="Latha" w:hAnsi="Latha" w:cs="Latha"/>
        </w:rPr>
        <w:lastRenderedPageBreak/>
        <w:t>ஆறாவது</w:t>
      </w:r>
    </w:p>
    <w:p w:rsidR="00C52A69" w:rsidRPr="00C52A69" w:rsidRDefault="00C52A69" w:rsidP="00C705D3">
      <w:pPr>
        <w:pStyle w:val="Heading2"/>
        <w:jc w:val="center"/>
      </w:pPr>
      <w:r w:rsidRPr="00C52A69">
        <w:rPr>
          <w:rFonts w:ascii="Latha" w:hAnsi="Latha" w:cs="Latha"/>
        </w:rPr>
        <w:t>உருப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ு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ன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ார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ைமரப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705D3">
      <w:pPr>
        <w:pStyle w:val="padal"/>
      </w:pPr>
      <w:r w:rsidRPr="00C52A69">
        <w:t>174.</w:t>
      </w:r>
      <w:r w:rsidRPr="00C52A69">
        <w:tab/>
        <w:t>அஆ உஊ ஏ ஒள வென்னும்</w:t>
      </w:r>
    </w:p>
    <w:p w:rsidR="00C52A69" w:rsidRPr="00C52A69" w:rsidRDefault="00C52A69" w:rsidP="00C705D3">
      <w:pPr>
        <w:pStyle w:val="padal"/>
      </w:pPr>
      <w:r w:rsidRPr="00C52A69">
        <w:tab/>
        <w:t>அப்பா லாற னிலைமொழி முன்ன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ிள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வினொ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வி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வ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வின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வ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லா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ா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டு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ுவ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ழூஉ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ழூஉவ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வ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ெள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வ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)</w:t>
      </w:r>
    </w:p>
    <w:p w:rsidR="00C52A69" w:rsidRPr="00C52A69" w:rsidRDefault="00C52A69" w:rsidP="00C705D3">
      <w:pPr>
        <w:pStyle w:val="padal"/>
      </w:pPr>
      <w:r w:rsidRPr="00C52A69">
        <w:t>175.</w:t>
      </w:r>
      <w:r w:rsidRPr="00C52A69">
        <w:tab/>
        <w:t>பல்லவை நுதலிய வகர விறுபெய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ஈ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ல்ல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ன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ற்றுச்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ல்ல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்லவற்ற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ள்ள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ள்ளவ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ல்ல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்லவற்ற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ல்ல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்ல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ெற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த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7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ய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C705D3">
      <w:pPr>
        <w:pStyle w:val="padal"/>
      </w:pPr>
      <w:r w:rsidRPr="00C52A69">
        <w:t>177.</w:t>
      </w:r>
      <w:r w:rsidRPr="00C52A69">
        <w:tab/>
        <w:t>சுட்டுமுத லுகர மன்னொடு சிவண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)</w:t>
      </w:r>
    </w:p>
    <w:p w:rsidR="00C705D3" w:rsidRDefault="00C705D3" w:rsidP="00C705D3">
      <w:pPr>
        <w:pStyle w:val="padal"/>
      </w:pPr>
    </w:p>
    <w:p w:rsidR="00C52A69" w:rsidRPr="00C52A69" w:rsidRDefault="00C52A69" w:rsidP="00C705D3">
      <w:pPr>
        <w:pStyle w:val="padal"/>
      </w:pPr>
      <w:r w:rsidRPr="00C52A69">
        <w:lastRenderedPageBreak/>
        <w:t>178.</w:t>
      </w:r>
      <w:r w:rsidRPr="00C52A69">
        <w:tab/>
        <w:t>சுட்டுமுத லாகிய வையெ னிறு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ற்றுச்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ு</w:t>
      </w:r>
      <w:r w:rsidRPr="00C52A69">
        <w:rPr>
          <w:sz w:val="24"/>
          <w:szCs w:val="24"/>
        </w:rPr>
        <w:t>; (</w:t>
      </w:r>
      <w:r w:rsidRPr="00C52A69">
        <w:rPr>
          <w:rFonts w:ascii="Latha" w:hAnsi="Latha" w:cs="Latha"/>
          <w:sz w:val="24"/>
          <w:szCs w:val="24"/>
        </w:rPr>
        <w:t>நில்லாம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ு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ைய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யற்ற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வைய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வைய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ைய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ின்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ை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்க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வற்றிற்க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)</w:t>
      </w:r>
    </w:p>
    <w:p w:rsidR="00C52A69" w:rsidRPr="00C52A69" w:rsidRDefault="00C52A69" w:rsidP="00C705D3">
      <w:pPr>
        <w:pStyle w:val="padal"/>
      </w:pPr>
      <w:r w:rsidRPr="00C52A69">
        <w:t>179.</w:t>
      </w:r>
      <w:r w:rsidRPr="00C52A69">
        <w:tab/>
        <w:t>யாவென் வினாவி னையெ னிறுதியும்</w:t>
      </w:r>
    </w:p>
    <w:p w:rsidR="00C52A69" w:rsidRPr="00C52A69" w:rsidRDefault="00C52A69" w:rsidP="00C705D3">
      <w:pPr>
        <w:pStyle w:val="padal"/>
      </w:pPr>
      <w:r w:rsidRPr="00C52A69">
        <w:tab/>
        <w:t>ஆயிய றிரியா தென்மனார் புலவ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யொட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த்தொடுகூ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ின்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ென்று</w:t>
      </w:r>
      <w:r w:rsidRPr="00C52A69">
        <w:rPr>
          <w:sz w:val="24"/>
          <w:szCs w:val="24"/>
        </w:rPr>
        <w:t xml:space="preserve"> (134) </w:t>
      </w:r>
      <w:r w:rsidRPr="00C52A69">
        <w:rPr>
          <w:rFonts w:ascii="Latha" w:hAnsi="Latha" w:cs="Latha"/>
          <w:sz w:val="24"/>
          <w:szCs w:val="24"/>
        </w:rPr>
        <w:t>கெடுவ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ோதியவ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ப்பெ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டு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ரிய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C705D3">
      <w:pPr>
        <w:pStyle w:val="padal"/>
      </w:pPr>
      <w:r w:rsidRPr="00C52A69">
        <w:t>180.</w:t>
      </w:r>
      <w:r w:rsidRPr="00C52A69">
        <w:tab/>
        <w:t>நீயெ னொருபெயர் நெடுமுதல் குறு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கா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ின்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ற்ற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பெயர்குறு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ுதல்குறு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ன்ப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ாரியைப்பே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8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காரவீற்ற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ோஒ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ஒ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)</w:t>
      </w:r>
    </w:p>
    <w:p w:rsidR="00C52A69" w:rsidRPr="00C52A69" w:rsidRDefault="00C52A69" w:rsidP="00C705D3">
      <w:pPr>
        <w:pStyle w:val="padal"/>
      </w:pPr>
      <w:r w:rsidRPr="00C52A69">
        <w:t>182.</w:t>
      </w:r>
      <w:r w:rsidRPr="00C52A69">
        <w:tab/>
        <w:t>அ ஆ வென்னு மரப்பெயர்க் கிளவி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த்தொ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ுப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சிவ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ோடன்றி</w:t>
      </w:r>
      <w:r w:rsidRPr="00C52A69">
        <w:rPr>
          <w:sz w:val="24"/>
          <w:szCs w:val="24"/>
        </w:rPr>
        <w:t xml:space="preserve"> (174) </w:t>
      </w:r>
      <w:r w:rsidRPr="00C52A69">
        <w:rPr>
          <w:rFonts w:ascii="Latha" w:hAnsi="Latha" w:cs="Latha"/>
          <w:sz w:val="24"/>
          <w:szCs w:val="24"/>
        </w:rPr>
        <w:t>அ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வத்து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ாவ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183.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ய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ு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rFonts w:ascii="Latha" w:hAnsi="Latha" w:cs="Latha"/>
          <w:sz w:val="24"/>
          <w:szCs w:val="24"/>
        </w:rPr>
        <w:t>உரிஞ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ஞி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ருந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ந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      (10)</w:t>
      </w:r>
    </w:p>
    <w:p w:rsidR="00C52A69" w:rsidRPr="00C52A69" w:rsidRDefault="00C52A69" w:rsidP="00C705D3">
      <w:pPr>
        <w:pStyle w:val="padal"/>
      </w:pPr>
      <w:r w:rsidRPr="00C52A69">
        <w:t>184.</w:t>
      </w:r>
      <w:r w:rsidRPr="00C52A69">
        <w:tab/>
        <w:t>சுட்டுமுதல் வகர மையு மெய்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ெ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றி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ன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்றுச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ி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ற்ற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8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ெவ்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வ்வ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ம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ன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ச்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்தலோச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ிற்ற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 (1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8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ரத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8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ன்ன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ள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உரும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ம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8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ும்ம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ும்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5)</w:t>
      </w:r>
    </w:p>
    <w:p w:rsidR="00C52A69" w:rsidRPr="00C52A69" w:rsidRDefault="00C52A69" w:rsidP="00C705D3">
      <w:pPr>
        <w:pStyle w:val="padal"/>
      </w:pPr>
      <w:r w:rsidRPr="00C52A69">
        <w:t xml:space="preserve"> 189.</w:t>
      </w:r>
      <w:r w:rsidRPr="00C52A69">
        <w:tab/>
        <w:t>தாம்நா மென்னு மகர விறுதியும்</w:t>
      </w:r>
    </w:p>
    <w:p w:rsidR="00C52A69" w:rsidRPr="00C52A69" w:rsidRDefault="00C52A69" w:rsidP="00C705D3">
      <w:pPr>
        <w:pStyle w:val="padal"/>
      </w:pPr>
      <w:r w:rsidRPr="00C52A69">
        <w:tab/>
        <w:t>யாமெ னிறுதியு மதனோ ரன்ன</w:t>
      </w:r>
    </w:p>
    <w:p w:rsidR="00C52A69" w:rsidRPr="00C52A69" w:rsidRDefault="00C52A69" w:rsidP="00C705D3">
      <w:pPr>
        <w:pStyle w:val="padal"/>
      </w:pPr>
      <w:r w:rsidRPr="00C52A69">
        <w:tab/>
        <w:t>ஆ எ ஆகும் யாமெ னிறுதி</w:t>
      </w:r>
    </w:p>
    <w:p w:rsidR="00C52A69" w:rsidRPr="00C52A69" w:rsidRDefault="00C52A69" w:rsidP="00C705D3">
      <w:pPr>
        <w:pStyle w:val="padal"/>
      </w:pPr>
      <w:r w:rsidRPr="00C52A69">
        <w:tab/>
        <w:t>ஆவயின் யகரமெய் கெடுதல் வேண்ட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ாத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ு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வா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ாரமா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ய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ம்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ம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ம்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்ம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ம்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ங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ங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ங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(16)</w:t>
      </w:r>
    </w:p>
    <w:p w:rsidR="00C52A69" w:rsidRPr="00C52A69" w:rsidRDefault="00C52A69" w:rsidP="00C705D3">
      <w:pPr>
        <w:pStyle w:val="padal"/>
      </w:pPr>
      <w:r w:rsidRPr="00C52A69">
        <w:t>190.</w:t>
      </w:r>
      <w:r w:rsidRPr="00C52A69">
        <w:tab/>
        <w:t>எல்லா மென்னு மிறுதி முன்னர்</w:t>
      </w:r>
    </w:p>
    <w:p w:rsidR="00C52A69" w:rsidRPr="00C52A69" w:rsidRDefault="00C52A69" w:rsidP="00C705D3">
      <w:pPr>
        <w:pStyle w:val="padal"/>
      </w:pPr>
      <w:r w:rsidRPr="00C52A69">
        <w:tab/>
        <w:t>வற்றென் சாரியை முற்றத் தோன்ற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முன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(186) </w:t>
      </w:r>
      <w:r w:rsidRPr="00C52A69">
        <w:rPr>
          <w:rFonts w:ascii="Latha" w:hAnsi="Latha" w:cs="Latha"/>
          <w:sz w:val="24"/>
          <w:szCs w:val="24"/>
        </w:rPr>
        <w:t>இன்னுமின்றி</w:t>
      </w:r>
      <w:r w:rsidRPr="00C52A69">
        <w:rPr>
          <w:sz w:val="24"/>
          <w:szCs w:val="24"/>
        </w:rPr>
        <w:t xml:space="preserve"> (187) </w:t>
      </w:r>
      <w:r w:rsidRPr="00C52A69">
        <w:rPr>
          <w:rFonts w:ascii="Latha" w:hAnsi="Latha" w:cs="Latha"/>
          <w:sz w:val="24"/>
          <w:szCs w:val="24"/>
        </w:rPr>
        <w:t>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த்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ல்லாவற்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வற்ற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ற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றுத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 xml:space="preserve"> (1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 xml:space="preserve">191.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ம்ம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ர்திணை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ா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ய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ற்று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ல்லாநம்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நம்ம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 (18)</w:t>
      </w:r>
    </w:p>
    <w:p w:rsidR="00C52A69" w:rsidRPr="00C52A69" w:rsidRDefault="00C52A69" w:rsidP="00C705D3">
      <w:pPr>
        <w:pStyle w:val="padal"/>
      </w:pPr>
      <w:r w:rsidRPr="00C52A69">
        <w:t>192.</w:t>
      </w:r>
      <w:r w:rsidRPr="00C52A69">
        <w:tab/>
        <w:t>எல்லாரு மென்னும் படர்க்கை யிறுதியும்</w:t>
      </w:r>
    </w:p>
    <w:p w:rsidR="00C52A69" w:rsidRPr="00C52A69" w:rsidRDefault="00C52A69" w:rsidP="00C705D3">
      <w:pPr>
        <w:pStyle w:val="padal"/>
      </w:pPr>
      <w:r w:rsidRPr="00C52A69">
        <w:tab/>
        <w:t>எல்லீரு மென்னு முன்னிலை யிறுதியும்</w:t>
      </w:r>
    </w:p>
    <w:p w:rsidR="00C52A69" w:rsidRPr="00C52A69" w:rsidRDefault="00C52A69" w:rsidP="00C705D3">
      <w:pPr>
        <w:pStyle w:val="padal"/>
      </w:pPr>
      <w:r w:rsidRPr="00C52A69">
        <w:tab/>
        <w:t>ஒற்று முகரமுங் கெடுமென மொழிப</w:t>
      </w:r>
    </w:p>
    <w:p w:rsidR="00C52A69" w:rsidRPr="00C52A69" w:rsidRDefault="00C52A69" w:rsidP="00C705D3">
      <w:pPr>
        <w:pStyle w:val="padal"/>
      </w:pPr>
      <w:r w:rsidRPr="00C52A69">
        <w:tab/>
        <w:t>நிற்றல் வேண்டும் ரகரப் புள்ளி</w:t>
      </w:r>
    </w:p>
    <w:p w:rsidR="00C52A69" w:rsidRPr="00C52A69" w:rsidRDefault="00C52A69" w:rsidP="00C705D3">
      <w:pPr>
        <w:pStyle w:val="padal"/>
      </w:pPr>
      <w:r w:rsidRPr="00C52A69">
        <w:tab/>
        <w:t>உம்மை நிலையு மிறுதி யான</w:t>
      </w:r>
    </w:p>
    <w:p w:rsidR="00C52A69" w:rsidRPr="00C52A69" w:rsidRDefault="00C52A69" w:rsidP="00C705D3">
      <w:pPr>
        <w:pStyle w:val="padal"/>
      </w:pPr>
      <w:r w:rsidRPr="00C52A69">
        <w:tab/>
        <w:t>தம்மிடை வரூஉம் படர்க்கை மேன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ும்ம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ல்ல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ர்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ீ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ர்க்கை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ீ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ரப்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ப்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ுதி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ர்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டர்க்கையிட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ம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ல்லார்</w:t>
      </w:r>
      <w:r w:rsidRPr="00C52A69">
        <w:rPr>
          <w:sz w:val="24"/>
          <w:szCs w:val="24"/>
        </w:rPr>
        <w:t> </w:t>
      </w:r>
      <w:r w:rsidRPr="00C52A69">
        <w:rPr>
          <w:rFonts w:ascii="Latha" w:hAnsi="Latha" w:cs="Latha"/>
          <w:sz w:val="24"/>
          <w:szCs w:val="24"/>
        </w:rPr>
        <w:t>தம்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ர்தம்மொட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ீர்நும்ம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டர்க்கை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ுச்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ற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ரியேநம்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ியேநம்ம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ர்க்க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ர்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முச்சாரியைய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ரியார்தம்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ன்றீர்நும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கண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எழுத்</w:t>
      </w:r>
      <w:r w:rsidRPr="00C52A69">
        <w:rPr>
          <w:sz w:val="24"/>
          <w:szCs w:val="24"/>
        </w:rPr>
        <w:t xml:space="preserve">. 190) </w:t>
      </w:r>
      <w:r w:rsidRPr="00C52A69">
        <w:rPr>
          <w:rFonts w:ascii="Latha" w:hAnsi="Latha" w:cs="Latha"/>
          <w:sz w:val="24"/>
          <w:szCs w:val="24"/>
        </w:rPr>
        <w:t>உ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ியவ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றுநின்றது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9)</w:t>
      </w:r>
    </w:p>
    <w:p w:rsidR="00C52A69" w:rsidRPr="00C52A69" w:rsidRDefault="00C52A69" w:rsidP="00C705D3">
      <w:pPr>
        <w:pStyle w:val="padal"/>
      </w:pPr>
      <w:r w:rsidRPr="00C52A69">
        <w:t>193.</w:t>
      </w:r>
      <w:r w:rsidRPr="00C52A69">
        <w:tab/>
        <w:t>தான்யா னென்னு மாயீ ரிறுத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ேன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லவ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</w:t>
      </w:r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(189)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ி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ா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ங்க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ன்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வந்தமையால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ு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20)</w:t>
      </w:r>
    </w:p>
    <w:p w:rsidR="00C52A69" w:rsidRPr="00C52A69" w:rsidRDefault="00C52A69" w:rsidP="00C705D3">
      <w:pPr>
        <w:pStyle w:val="padal"/>
      </w:pPr>
      <w:r w:rsidRPr="00C52A69">
        <w:t>194.</w:t>
      </w:r>
      <w:r w:rsidRPr="00C52A69">
        <w:tab/>
        <w:t>அழனே புழனே யாயிரு மொழிக்கும்</w:t>
      </w:r>
    </w:p>
    <w:p w:rsidR="00C52A69" w:rsidRPr="00C52A69" w:rsidRDefault="00C52A69" w:rsidP="00C705D3">
      <w:pPr>
        <w:pStyle w:val="padal"/>
      </w:pPr>
      <w:r w:rsidRPr="00C52A69">
        <w:lastRenderedPageBreak/>
        <w:tab/>
        <w:t>அத்து மின்னு முறழத் தோன்ற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ோர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ழ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ுமோ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த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ிவ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ற்ற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ுவோ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ழத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ழத்த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ழன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ழனினொடு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ுழத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ழத்த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ுழன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ழன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ுக்கொ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வ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த்த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ினத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ினத்த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கின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ின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ிண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உணருமோ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லைவழக்கு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21)</w:t>
      </w:r>
    </w:p>
    <w:p w:rsidR="00C52A69" w:rsidRPr="00C52A69" w:rsidRDefault="00C52A69" w:rsidP="00C705D3">
      <w:pPr>
        <w:pStyle w:val="padal"/>
      </w:pPr>
      <w:r w:rsidRPr="00C52A69">
        <w:t>195.</w:t>
      </w:r>
      <w:r w:rsidRPr="00C52A69">
        <w:tab/>
        <w:t>அன்னென் சாரியை யேழ னிறு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ற்க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ழ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ுத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த்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ஏழ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ூழ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ழ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யாழ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ழ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2)</w:t>
      </w:r>
    </w:p>
    <w:p w:rsidR="00C52A69" w:rsidRPr="00C52A69" w:rsidRDefault="00C52A69" w:rsidP="00C705D3">
      <w:pPr>
        <w:pStyle w:val="padal"/>
      </w:pPr>
      <w:r w:rsidRPr="00C52A69">
        <w:t>196.</w:t>
      </w:r>
      <w:r w:rsidRPr="00C52A69">
        <w:tab/>
        <w:t>குற்றிய லுகரத் திறுதி முன்ன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ற்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்றியலு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ியலு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ரக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கி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க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கினொடு</w:t>
      </w:r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ஒட</w:t>
      </w:r>
      <w:proofErr w:type="gramEnd"/>
      <w:r w:rsidRPr="00C52A69">
        <w:rPr>
          <w:rFonts w:ascii="Latha" w:hAnsi="Latha" w:cs="Latha"/>
          <w:sz w:val="24"/>
          <w:szCs w:val="24"/>
        </w:rPr>
        <w:t>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ற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ழக்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்டாராய்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ிய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ிய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3)</w:t>
      </w:r>
    </w:p>
    <w:p w:rsidR="00C52A69" w:rsidRPr="00C52A69" w:rsidRDefault="00C52A69" w:rsidP="00C705D3">
      <w:pPr>
        <w:pStyle w:val="padal"/>
      </w:pPr>
      <w:r w:rsidRPr="00C52A69">
        <w:t>197.</w:t>
      </w:r>
      <w:r w:rsidRPr="00C52A69">
        <w:tab/>
        <w:t>நெட்டெழுத் திம்ப ரொற்றுமிகத் தோன்ற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ப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்ட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ாக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ன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ழிய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ண்ட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யாட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ட்டொ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ப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ாவன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கட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கட்ட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ுயிற்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யி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19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ைதா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யற்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ற்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ப்பட்ட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ற்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ற்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வ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ி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ட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ட்ட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ெயற்கை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ட்ட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ுயிற்ற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யிற்ற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19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ண்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ன்ற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ரண்ட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6)</w:t>
      </w:r>
    </w:p>
    <w:p w:rsidR="00C52A69" w:rsidRPr="00C52A69" w:rsidRDefault="00C52A69" w:rsidP="00C705D3">
      <w:pPr>
        <w:pStyle w:val="padal"/>
      </w:pPr>
      <w:r w:rsidRPr="00C52A69">
        <w:t>200.</w:t>
      </w:r>
      <w:r w:rsidRPr="00C52A69">
        <w:tab/>
        <w:t>ஒன்று முதலாகப் பத்தூர்ந்து வரூஉம்</w:t>
      </w:r>
    </w:p>
    <w:p w:rsidR="00C52A69" w:rsidRPr="00C52A69" w:rsidRDefault="00C52A69" w:rsidP="00C705D3">
      <w:pPr>
        <w:pStyle w:val="padal"/>
      </w:pPr>
      <w:r w:rsidRPr="00C52A69">
        <w:tab/>
        <w:t>எல்லா வெண்ணுஞ் சொல்லுங் காலை</w:t>
      </w:r>
    </w:p>
    <w:p w:rsidR="00C52A69" w:rsidRPr="00C52A69" w:rsidRDefault="00C52A69" w:rsidP="00C705D3">
      <w:pPr>
        <w:pStyle w:val="padal"/>
      </w:pPr>
      <w:r w:rsidRPr="00C52A69">
        <w:tab/>
        <w:t>ஆனிடை வரினு மான மில்லை</w:t>
      </w:r>
    </w:p>
    <w:p w:rsidR="00C52A69" w:rsidRPr="00C52A69" w:rsidRDefault="00C52A69" w:rsidP="00C705D3">
      <w:pPr>
        <w:pStyle w:val="padal"/>
      </w:pPr>
      <w:r w:rsidRPr="00C52A69">
        <w:tab/>
        <w:t>அஃதென் கிளவி யாவயிற் கெட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ப்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ில்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ஃகான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ரு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ா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ருபஃ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ஃத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ருபஃ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ஃ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ொல்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ப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பா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0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யாத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ய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ி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ய்த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ன்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த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ொ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அகர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ற்ற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(28)</w:t>
      </w:r>
    </w:p>
    <w:p w:rsidR="00C52A69" w:rsidRPr="00C52A69" w:rsidRDefault="00C52A69" w:rsidP="00C705D3">
      <w:pPr>
        <w:pStyle w:val="padal"/>
      </w:pPr>
      <w:r w:rsidRPr="00C52A69">
        <w:t>202.</w:t>
      </w:r>
      <w:r w:rsidRPr="00C52A69">
        <w:tab/>
        <w:t>ஏழ னுருபிற்குத் திசைப்பெயர் முன்னர்ச்</w:t>
      </w:r>
    </w:p>
    <w:p w:rsidR="00C52A69" w:rsidRPr="00C52A69" w:rsidRDefault="00C52A69" w:rsidP="00C705D3">
      <w:pPr>
        <w:pStyle w:val="padal"/>
      </w:pPr>
      <w:r w:rsidRPr="00C52A69">
        <w:tab/>
        <w:t>சாரியைக் கிளவி யியற்கையு மா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ச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ிச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யல்பாய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டக்கின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ழக்கின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ற்கின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ட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ழ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ற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ீழ்ச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ீழ்புட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ேல்ச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புட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ென்ச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ன்புட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டச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பு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</w:t>
      </w:r>
      <w:r w:rsidRPr="00C52A69">
        <w:rPr>
          <w:rFonts w:ascii="Latha" w:hAnsi="Latha" w:cs="Latha"/>
          <w:sz w:val="24"/>
          <w:szCs w:val="24"/>
        </w:rPr>
        <w:t>அகர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29)</w:t>
      </w:r>
    </w:p>
    <w:p w:rsidR="00C52A69" w:rsidRPr="00C52A69" w:rsidRDefault="00C52A69" w:rsidP="00C705D3">
      <w:pPr>
        <w:pStyle w:val="padal"/>
      </w:pPr>
      <w:r w:rsidRPr="00C52A69">
        <w:t>203.</w:t>
      </w:r>
      <w:r w:rsidRPr="00C52A69">
        <w:tab/>
        <w:t>புள்ளி யிறுதியு முயிரிறு கிளவியும்</w:t>
      </w:r>
    </w:p>
    <w:p w:rsidR="00C52A69" w:rsidRPr="00C52A69" w:rsidRDefault="00C52A69" w:rsidP="00C705D3">
      <w:pPr>
        <w:pStyle w:val="padal"/>
      </w:pPr>
      <w:r w:rsidRPr="00C52A69">
        <w:tab/>
        <w:t>சொல்லிய வல்ல வேனைய வெல்லாம்</w:t>
      </w:r>
    </w:p>
    <w:p w:rsidR="00C52A69" w:rsidRPr="00C52A69" w:rsidRDefault="00C52A69" w:rsidP="00C705D3">
      <w:pPr>
        <w:pStyle w:val="padal"/>
      </w:pPr>
      <w:r w:rsidRPr="00C52A69">
        <w:tab/>
        <w:t>தேருங் காலை யுருபொடு சிவணிச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ப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லவ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ிற்க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்ளி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ராய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ப்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ுபு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்ல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புள்ளிய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யிர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னவும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ண்ண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ண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ேய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ய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ர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ர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ல்ல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்லை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ுள்ள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ள்ளை</w:t>
      </w:r>
      <w:r w:rsidRPr="00C52A69">
        <w:rPr>
          <w:sz w:val="24"/>
          <w:szCs w:val="24"/>
        </w:rPr>
        <w:t xml:space="preserve">  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ிளிய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ள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ன்ன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ன்னை</w:t>
      </w:r>
      <w:r w:rsidRPr="00C52A69">
        <w:rPr>
          <w:sz w:val="24"/>
          <w:szCs w:val="24"/>
        </w:rPr>
        <w:t xml:space="preserve">  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ாழ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ழ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ீய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ழைய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ழ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ய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ே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்ப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ல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ல்யான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டைத்த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ரத்த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ாக்க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ாக்க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ர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ாகலி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உரு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வன்ற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ு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ம்பிய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(3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C705D3" w:rsidRDefault="00C705D3">
      <w:pPr>
        <w:rPr>
          <w:rFonts w:ascii="Latha" w:eastAsiaTheme="majorEastAsia" w:hAnsi="Latha" w:cs="Latha"/>
          <w:b/>
          <w:bCs/>
          <w:sz w:val="24"/>
          <w:szCs w:val="26"/>
        </w:rPr>
      </w:pPr>
      <w:r>
        <w:rPr>
          <w:rFonts w:ascii="Latha" w:hAnsi="Latha" w:cs="Latha"/>
        </w:rPr>
        <w:br w:type="page"/>
      </w:r>
    </w:p>
    <w:p w:rsidR="00C52A69" w:rsidRPr="00C705D3" w:rsidRDefault="00C52A69" w:rsidP="00C705D3">
      <w:pPr>
        <w:pStyle w:val="Heading2"/>
        <w:spacing w:line="360" w:lineRule="auto"/>
        <w:jc w:val="center"/>
        <w:rPr>
          <w:sz w:val="26"/>
        </w:rPr>
      </w:pPr>
      <w:r w:rsidRPr="00C705D3">
        <w:rPr>
          <w:rFonts w:ascii="Latha" w:hAnsi="Latha" w:cs="Latha"/>
          <w:sz w:val="28"/>
        </w:rPr>
        <w:lastRenderedPageBreak/>
        <w:t>உயிர்</w:t>
      </w:r>
      <w:r w:rsidRPr="00C705D3">
        <w:rPr>
          <w:sz w:val="26"/>
        </w:rPr>
        <w:t xml:space="preserve"> </w:t>
      </w:r>
      <w:r w:rsidRPr="00C705D3">
        <w:rPr>
          <w:rFonts w:ascii="Latha" w:hAnsi="Latha" w:cs="Latha"/>
          <w:sz w:val="28"/>
        </w:rPr>
        <w:t>மயங்க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உயிர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ழுத்துக்கள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லத்த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ம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ங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தலு</w:t>
      </w:r>
      <w:r w:rsidR="00C705D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ண்ட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ய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மு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வீறுமு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93-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னவ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ா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வர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வர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பெற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க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ுவனவ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ும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சதபஞநம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ெழுத்து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்பதும்</w:t>
      </w:r>
      <w:r w:rsidRPr="00C52A69">
        <w:rPr>
          <w:sz w:val="24"/>
          <w:szCs w:val="24"/>
        </w:rPr>
        <w:t xml:space="preserve"> 3-6, 34, 35, 53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ப்பெற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ப்ப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ும்</w:t>
      </w:r>
      <w:r w:rsidRPr="00C52A69">
        <w:rPr>
          <w:sz w:val="24"/>
          <w:szCs w:val="24"/>
        </w:rPr>
        <w:t xml:space="preserve"> 1, 14, 19, 22, 33, 47, 57, 62, 64, 72, 74, 78, 87, 90, 93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ூத்திரங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க்கூறியுள்ள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வுரு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ண்மைசு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ம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வ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ங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பா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ச்ச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ப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ச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லவறி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ா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வின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வீகா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வீ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வீ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றுகோளெச்ச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ொருண்ம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வ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ட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ள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ச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ெ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ட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ள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ுவ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ுண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த்தொகைக்கண்வரும்</w:t>
      </w:r>
      <w:r w:rsidR="00C705D3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="00C705D3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ுத்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ஓ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ள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மி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ட்கண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ச்சுட்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ுத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ழகரமெய்யையூ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ூஉ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ட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ன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ூதம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ம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ள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ர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அ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சாரியைபெறு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சொல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விரண்ட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சொல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ஊ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ொ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வ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ுள்ள</w:t>
      </w:r>
      <w:r w:rsidRPr="00C52A69">
        <w:rPr>
          <w:sz w:val="24"/>
          <w:szCs w:val="24"/>
        </w:rPr>
        <w:t xml:space="preserve"> 18, 51, 61, 79, 92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ெ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ாவ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ுயிர்மெய்ய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ாழ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வுயிர்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ு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ப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டன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சார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ங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ங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வொற்ற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றியெ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ாகத்திர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ென்ப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ாக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கள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ட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ுஞ்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ீற்ற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மெய்யொடுங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ண்வ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12329D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78-181</w:t>
      </w:r>
    </w:p>
    <w:p w:rsidR="00C52A69" w:rsidRPr="00C52A69" w:rsidRDefault="00C52A69" w:rsidP="0012329D">
      <w:pPr>
        <w:pStyle w:val="Heading1"/>
        <w:jc w:val="left"/>
      </w:pPr>
      <w:r w:rsidRPr="00C52A69">
        <w:rPr>
          <w:rFonts w:ascii="Latha" w:hAnsi="Latha" w:cs="Latha"/>
        </w:rPr>
        <w:lastRenderedPageBreak/>
        <w:t>ஏழாவது</w:t>
      </w:r>
    </w:p>
    <w:p w:rsidR="00C52A69" w:rsidRPr="00C52A69" w:rsidRDefault="00C52A69" w:rsidP="0012329D">
      <w:pPr>
        <w:pStyle w:val="Heading2"/>
        <w:jc w:val="center"/>
      </w:pPr>
      <w:r w:rsidRPr="00C52A69">
        <w:rPr>
          <w:rFonts w:ascii="Latha" w:hAnsi="Latha" w:cs="Latha"/>
        </w:rPr>
        <w:t>உயிர்மயங்க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டைத்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pStyle w:val="padal"/>
      </w:pPr>
      <w:r w:rsidRPr="00C52A69">
        <w:t>204.</w:t>
      </w:r>
      <w:r w:rsidRPr="00C52A69">
        <w:tab/>
        <w:t>அகர விறுதிப் பெயர்நிலை முன்னர்</w:t>
      </w:r>
    </w:p>
    <w:p w:rsidR="00C52A69" w:rsidRPr="00C52A69" w:rsidRDefault="00C52A69" w:rsidP="0012329D">
      <w:pPr>
        <w:pStyle w:val="padal"/>
      </w:pPr>
      <w:r w:rsidRPr="00C52A69">
        <w:tab/>
        <w:t>வேற்றுமை யல்வழிக் கசதபத் தோன்ற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த்தம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்க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க்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க்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ஒற்றெ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ச்சொற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ாத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டக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வக்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பே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டஞ்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டந்த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பேறு</w:t>
      </w:r>
      <w:r w:rsidRPr="00C52A69">
        <w:rPr>
          <w:sz w:val="24"/>
          <w:szCs w:val="24"/>
        </w:rPr>
        <w:t>.  “</w:t>
      </w:r>
      <w:r w:rsidRPr="00C52A69">
        <w:rPr>
          <w:rFonts w:ascii="Latha" w:hAnsi="Latha" w:cs="Latha"/>
          <w:sz w:val="24"/>
          <w:szCs w:val="24"/>
        </w:rPr>
        <w:t>மட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ன்றை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்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ி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வழக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)</w:t>
      </w:r>
    </w:p>
    <w:p w:rsidR="00C52A69" w:rsidRPr="00C52A69" w:rsidRDefault="00C52A69" w:rsidP="0012329D">
      <w:pPr>
        <w:pStyle w:val="padal"/>
      </w:pPr>
      <w:r w:rsidRPr="00C52A69">
        <w:t>205.</w:t>
      </w:r>
      <w:r w:rsidRPr="00C52A69">
        <w:tab/>
        <w:t>வினையெஞ்சு கிளவியு முவமக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எனவெ னெச்சமுஞ் சுட்டி னிறுதியும்</w:t>
      </w:r>
    </w:p>
    <w:p w:rsidR="00C52A69" w:rsidRPr="00C52A69" w:rsidRDefault="00C52A69" w:rsidP="0012329D">
      <w:pPr>
        <w:pStyle w:val="padal"/>
      </w:pPr>
      <w:r w:rsidRPr="00C52A69">
        <w:tab/>
        <w:t>ஆங்க வென்னு முரையசைக்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ஞாங்க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ச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ங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ண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னக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ினையெச்சம்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மேலன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லிபோ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ன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வம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ொள்ள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்கொற்ற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ங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ையச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0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ின்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ந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த்தம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ஞ்ஞா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0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யவ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ற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rFonts w:ascii="Latha" w:hAnsi="Latha" w:cs="Latha"/>
          <w:sz w:val="24"/>
          <w:szCs w:val="24"/>
        </w:rPr>
        <w:t>அவ்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208. </w:t>
      </w:r>
      <w:r w:rsidRPr="00C52A69">
        <w:rPr>
          <w:rFonts w:ascii="Latha" w:hAnsi="Latha" w:cs="Latha"/>
          <w:sz w:val="24"/>
          <w:szCs w:val="24"/>
        </w:rPr>
        <w:t>உயிர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்வ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ா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ின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நெறியியல்</w:t>
      </w:r>
      <w:proofErr w:type="gramStart"/>
      <w:r w:rsidRPr="00C52A69">
        <w:rPr>
          <w:sz w:val="24"/>
          <w:szCs w:val="24"/>
        </w:rPr>
        <w:t>’(</w:t>
      </w:r>
      <w:proofErr w:type="gramEnd"/>
      <w:r w:rsidRPr="00C52A69">
        <w:rPr>
          <w:sz w:val="24"/>
          <w:szCs w:val="24"/>
        </w:rPr>
        <w:t xml:space="preserve">161)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ென்பது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0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ீ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ுரித்த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ச்சுட்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ீட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ளும்பட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ஆய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சைக்கு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. - 1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மெல்லாவற்ற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தா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12329D">
      <w:pPr>
        <w:pStyle w:val="padal"/>
      </w:pPr>
      <w:r w:rsidRPr="00C52A69">
        <w:t>210.</w:t>
      </w:r>
      <w:r w:rsidRPr="00C52A69">
        <w:tab/>
        <w:t>சாவ வென்னுஞ் செயவெ னெச்ச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2)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ா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ாக்குத்த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ீற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ர்த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டைத்தா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- 2) </w:t>
      </w:r>
      <w:r w:rsidRPr="00C52A69">
        <w:rPr>
          <w:rFonts w:ascii="Latha" w:hAnsi="Latha" w:cs="Latha"/>
          <w:sz w:val="24"/>
          <w:szCs w:val="24"/>
        </w:rPr>
        <w:t>என்றதன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ாஞான்ற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12329D">
      <w:pPr>
        <w:pStyle w:val="padal"/>
      </w:pPr>
      <w:r w:rsidRPr="00C52A69">
        <w:t>211.</w:t>
      </w:r>
      <w:r w:rsidRPr="00C52A69">
        <w:tab/>
        <w:t>அன்ன வென்னு முவமக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அண்மை சுட்டிய விளிநிலைக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செய்ம்மன வென்னுந் தொழிலிறு சொல்லும்</w:t>
      </w:r>
    </w:p>
    <w:p w:rsidR="00C52A69" w:rsidRPr="00C52A69" w:rsidRDefault="00C52A69" w:rsidP="0012329D">
      <w:pPr>
        <w:pStyle w:val="padal"/>
      </w:pPr>
      <w:r w:rsidRPr="00C52A69">
        <w:tab/>
        <w:t>ஏவல் கண்ணிய வியங்கோட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செய்த வென்னும் பெயரெஞ்சு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செய்யிய வென்னும் வினையெஞ்சு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அம்ம வென்னு முரைப்பொருட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பலவற் றிறுதிப் பெயர்க்கொடை யுளப்பட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ல்ப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ா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ன்னவ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ிறு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ெயர்க்கொ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க்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ணியார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ை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ம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ம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ங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-  </w:t>
      </w:r>
      <w:r w:rsidRPr="00C52A69">
        <w:rPr>
          <w:rFonts w:ascii="Latha" w:hAnsi="Latha" w:cs="Latha"/>
          <w:sz w:val="24"/>
          <w:szCs w:val="24"/>
        </w:rPr>
        <w:t>ஏவ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ங்கோ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ச்ச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ச்ச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ச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ொ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த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ன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னை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ஊ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ண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ல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ம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ஊ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யிரீ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’ (154) </w:t>
      </w:r>
      <w:r w:rsidRPr="00C52A69">
        <w:rPr>
          <w:rFonts w:ascii="Latha" w:hAnsi="Latha" w:cs="Latha"/>
          <w:sz w:val="24"/>
          <w:szCs w:val="24"/>
        </w:rPr>
        <w:t>என்ப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ாத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ர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ாதா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ன்ப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விளி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ைத்த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யன்ற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ார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ரையிற்கோட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யங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ம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ைத்த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ம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டைத்த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ஏவல்க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ங்கோள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மன்ன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நீ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. 6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லவற்றிறு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ொட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ாத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</w:t>
      </w:r>
      <w:r w:rsidRPr="00C52A69">
        <w:rPr>
          <w:sz w:val="24"/>
          <w:szCs w:val="24"/>
        </w:rPr>
        <w:t xml:space="preserve"> (214)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ன்றென்பதூ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வ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்குறி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னவென்ப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ண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வின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வ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ன்ன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.999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)</w:t>
      </w:r>
    </w:p>
    <w:p w:rsidR="00C52A69" w:rsidRPr="00C52A69" w:rsidRDefault="00C52A69" w:rsidP="0012329D">
      <w:pPr>
        <w:pStyle w:val="padal"/>
      </w:pPr>
      <w:r w:rsidRPr="00C52A69">
        <w:t>212.</w:t>
      </w:r>
      <w:r w:rsidRPr="00C52A69">
        <w:tab/>
        <w:t>வாழிய வென்னுஞ் சேயென் கிளவ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ங்கோள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ா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ா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ுங்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மையதன்ற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ய்ம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ன்னி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வ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ேய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ாழிக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சே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ாழ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ஒ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- 999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ாழிஞெள்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1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ரைப்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ரை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ையச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rFonts w:ascii="Latha" w:hAnsi="Latha" w:cs="Latha"/>
          <w:sz w:val="24"/>
          <w:szCs w:val="24"/>
        </w:rPr>
        <w:t>அம்மாக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- 999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ண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ம்மாஞெள்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0)</w:t>
      </w:r>
    </w:p>
    <w:p w:rsidR="00C52A69" w:rsidRPr="00C52A69" w:rsidRDefault="00C52A69" w:rsidP="0012329D">
      <w:pPr>
        <w:pStyle w:val="padal"/>
      </w:pPr>
      <w:r w:rsidRPr="00C52A69">
        <w:t>214.</w:t>
      </w:r>
      <w:r w:rsidRPr="00C52A69">
        <w:tab/>
        <w:t>பலவற் றிறுதி நீடுமொழி யுளவ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பலவ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று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ொடை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்</w:t>
      </w:r>
      <w:r w:rsidRPr="00C52A69">
        <w:rPr>
          <w:sz w:val="24"/>
          <w:szCs w:val="24"/>
        </w:rPr>
        <w:t xml:space="preserve"> 8)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ய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ல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>; (</w:t>
      </w:r>
      <w:r w:rsidRPr="00C52A69">
        <w:rPr>
          <w:rFonts w:ascii="Latha" w:hAnsi="Latha" w:cs="Latha"/>
          <w:sz w:val="24"/>
          <w:szCs w:val="24"/>
        </w:rPr>
        <w:t>யா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ெனின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ன</w:t>
      </w: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செய்யுளாத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ோட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ச்சி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ன்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ள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ெ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செய்யுள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>‘</w:t>
      </w:r>
      <w:r w:rsidRPr="00C52A69">
        <w:rPr>
          <w:rFonts w:ascii="Latha" w:hAnsi="Latha" w:cs="Latha"/>
          <w:sz w:val="24"/>
          <w:szCs w:val="24"/>
        </w:rPr>
        <w:t>பலாஅ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ா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்வெண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12329D">
      <w:pPr>
        <w:pStyle w:val="padal"/>
      </w:pPr>
      <w:r w:rsidRPr="00C52A69">
        <w:t>215.</w:t>
      </w:r>
      <w:r w:rsidRPr="00C52A69">
        <w:tab/>
        <w:t>தொடர லிறுதி தம்முற் றாம்வர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வ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த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ேய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ொடர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ற்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்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ன்முற்றா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ம்முற்றாம்வர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ழுவ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ொட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ென்பத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வெ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்ட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பகத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ென்றார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ருத்தாப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த்த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வ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பல்பட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பல்ய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்ப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்வேள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ொட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றுத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ின்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மொழி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ரித்த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வீற்றொ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ஸ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]</w:t>
      </w:r>
      <w:r w:rsidRPr="00C52A69">
        <w:rPr>
          <w:sz w:val="24"/>
          <w:szCs w:val="24"/>
        </w:rPr>
        <w:tab/>
        <w:t>(1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21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றழ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த்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ித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மையும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வ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லப்பல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லச்சில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லப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ப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்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ப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்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ு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ஃற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மர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ஃறாழிச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1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(204) </w:t>
      </w:r>
      <w:r w:rsidRPr="00C52A69">
        <w:rPr>
          <w:rFonts w:ascii="Latha" w:hAnsi="Latha" w:cs="Latha"/>
          <w:sz w:val="24"/>
          <w:szCs w:val="24"/>
        </w:rPr>
        <w:t>அல்வ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த்த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ருவிளக்கொற்ற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ளக்கு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இருவி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ணாட்ட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 xml:space="preserve">   (1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1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ர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ர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ள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ஞ்செதிள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1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1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க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க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ல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கவின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ென்பத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வின்ஞா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1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2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த்த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மகத்துக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வண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ப்பால்ய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வின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ிளவின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ம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(1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2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லவ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ல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புணர்ச்சிக்கண்</w:t>
      </w:r>
      <w:r w:rsidRPr="00C52A69">
        <w:rPr>
          <w:sz w:val="24"/>
          <w:szCs w:val="24"/>
        </w:rPr>
        <w:t xml:space="preserve"> (175) </w:t>
      </w:r>
      <w:r w:rsidRPr="00C52A69">
        <w:rPr>
          <w:rFonts w:ascii="Latha" w:hAnsi="Latha" w:cs="Latha"/>
          <w:sz w:val="24"/>
          <w:szCs w:val="24"/>
        </w:rPr>
        <w:t>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லவற்றுக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(1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2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க்கண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ல</w:t>
      </w:r>
      <w:proofErr w:type="gramEnd"/>
      <w:r w:rsidRPr="00C52A69">
        <w:rPr>
          <w:rFonts w:ascii="Latha" w:hAnsi="Latha" w:cs="Latha"/>
          <w:sz w:val="24"/>
          <w:szCs w:val="24"/>
        </w:rPr>
        <w:t>்வ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ார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 (19)</w:t>
      </w:r>
    </w:p>
    <w:p w:rsidR="00C52A69" w:rsidRPr="00C52A69" w:rsidRDefault="00C52A69" w:rsidP="0012329D">
      <w:pPr>
        <w:pStyle w:val="padal"/>
      </w:pPr>
      <w:r w:rsidRPr="00C52A69">
        <w:t>223.</w:t>
      </w:r>
      <w:r w:rsidRPr="00C52A69">
        <w:tab/>
        <w:t>செய்யா</w:t>
      </w:r>
      <w:r w:rsidRPr="0012329D">
        <w:rPr>
          <w:rStyle w:val="padalChar"/>
        </w:rPr>
        <w:t xml:space="preserve"> </w:t>
      </w:r>
      <w:r w:rsidRPr="00C52A69">
        <w:t>வென்னும் வினையெஞ்சு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வ்வ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ெய்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செய்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ண்ண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செய்ய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ச்ச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ண்ண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0)</w:t>
      </w:r>
    </w:p>
    <w:p w:rsidR="00C52A69" w:rsidRPr="00C52A69" w:rsidRDefault="00C52A69" w:rsidP="0012329D">
      <w:pPr>
        <w:pStyle w:val="padal"/>
      </w:pPr>
      <w:r w:rsidRPr="00C52A69">
        <w:t>224.</w:t>
      </w:r>
      <w:r w:rsidRPr="00C52A69">
        <w:tab/>
        <w:t>உம்மை யெஞ்சிய விருபெயர்த் தொகைமொழ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ய்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ெய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ச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ய்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வா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ான்க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ம்மையா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க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ப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ெயரொ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ரா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ச்ச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வா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வா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றா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து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1)</w:t>
      </w:r>
    </w:p>
    <w:p w:rsidR="00C52A69" w:rsidRPr="00C52A69" w:rsidRDefault="00C52A69" w:rsidP="0012329D">
      <w:pPr>
        <w:pStyle w:val="padal"/>
      </w:pPr>
      <w:r w:rsidRPr="00C52A69">
        <w:t>225.</w:t>
      </w:r>
      <w:r w:rsidRPr="00C52A69">
        <w:tab/>
        <w:t>ஆவு மாவும் விளிப்பெயர்க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யாவென் வினாவும் பலவற் றிறுதியும்</w:t>
      </w:r>
    </w:p>
    <w:p w:rsidR="00C52A69" w:rsidRPr="00C52A69" w:rsidRDefault="00C52A69" w:rsidP="0012329D">
      <w:pPr>
        <w:pStyle w:val="padal"/>
      </w:pPr>
      <w:r w:rsidRPr="00C52A69">
        <w:tab/>
        <w:t>ஏவல் குறித்த வுரையசை மியாவும்</w:t>
      </w:r>
    </w:p>
    <w:p w:rsidR="00C52A69" w:rsidRPr="00C52A69" w:rsidRDefault="00C52A69" w:rsidP="0012329D">
      <w:pPr>
        <w:pStyle w:val="padal"/>
      </w:pPr>
      <w:r w:rsidRPr="00C52A69">
        <w:tab/>
        <w:t>தன்றொழி லுரைக்கும் வினாவின் கிளவியோ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ட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ல்ப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த்தல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ாவ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னி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ச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த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த்த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னை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ஊ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ண்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ேண்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ண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ிளி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பலவற்றிறுதியும்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ஏ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ாவும்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தன்த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ர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க்கப்பட்ட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ஊ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யிரீ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ன்ப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ா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யிர்மயங்கியல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8</w:t>
      </w:r>
      <w:proofErr w:type="gramEnd"/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ூறி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2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ே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தன்மை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ாராக்கால்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ிற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 </w:t>
      </w:r>
      <w:r w:rsidRPr="00C52A69">
        <w:rPr>
          <w:sz w:val="24"/>
          <w:szCs w:val="24"/>
        </w:rPr>
        <w:tab/>
        <w:t>(23)</w:t>
      </w:r>
    </w:p>
    <w:p w:rsidR="0012329D" w:rsidRDefault="0012329D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12329D">
      <w:pPr>
        <w:pStyle w:val="padal"/>
      </w:pPr>
      <w:r w:rsidRPr="00C52A69">
        <w:lastRenderedPageBreak/>
        <w:t>227.</w:t>
      </w:r>
      <w:r w:rsidRPr="00C52A69">
        <w:tab/>
        <w:t>குறியதன் முன்னரு மோரெழுத்து மொழி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ற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ி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நிலைமொழிக்கண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லாஅக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ாஅ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ெழுத்தொ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ாத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ாத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ீ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ண்ணாஅ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ள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ாஅத்து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ாஅ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வற்றுக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ிறமுடி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ூங்காவி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ாவி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ுப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2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2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ர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ராக்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2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ில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ி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ிலாஅ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ர</w:t>
      </w:r>
      <w:proofErr w:type="gramEnd"/>
      <w:r w:rsidRPr="00C52A69">
        <w:rPr>
          <w:rFonts w:ascii="Latha" w:hAnsi="Latha" w:cs="Latha"/>
          <w:sz w:val="24"/>
          <w:szCs w:val="24"/>
        </w:rPr>
        <w:t>ு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ந்த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26)</w:t>
      </w:r>
    </w:p>
    <w:p w:rsidR="00C52A69" w:rsidRPr="00C52A69" w:rsidRDefault="00C52A69" w:rsidP="0012329D">
      <w:pPr>
        <w:pStyle w:val="padal"/>
      </w:pPr>
      <w:r w:rsidRPr="00C52A69">
        <w:t>230.</w:t>
      </w:r>
      <w:r w:rsidRPr="00C52A69">
        <w:tab/>
        <w:t>யா மரக் கிளவியும் பிடாவுந் தளாவ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ா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ட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ள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ெய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யாஅ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டாஅ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ளாஅ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ா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ற்ற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2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3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அ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டாஅ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ளாஅக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ானமில்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அவி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டாஅவி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ளாஅ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அத்துக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ப்பேறுண்ட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ின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யா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ைக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ாவ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ாவ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ிலாவ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ாஅ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ய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8)</w:t>
      </w:r>
    </w:p>
    <w:p w:rsidR="00C52A69" w:rsidRPr="00C52A69" w:rsidRDefault="00C52A69" w:rsidP="0012329D">
      <w:pPr>
        <w:pStyle w:val="padal"/>
      </w:pPr>
      <w:r w:rsidRPr="00C52A69">
        <w:t>232.</w:t>
      </w:r>
      <w:r w:rsidRPr="00C52A69">
        <w:tab/>
        <w:t>மாமரக் கிளவியு மாவு மாவும்</w:t>
      </w:r>
    </w:p>
    <w:p w:rsidR="00C52A69" w:rsidRPr="00C52A69" w:rsidRDefault="00C52A69" w:rsidP="0012329D">
      <w:pPr>
        <w:pStyle w:val="padal"/>
      </w:pPr>
      <w:r w:rsidRPr="00C52A69">
        <w:tab/>
        <w:t>ஆமுப் பெயரு மவற்றோ ரன்ன</w:t>
      </w:r>
    </w:p>
    <w:p w:rsidR="00C52A69" w:rsidRPr="00C52A69" w:rsidRDefault="00C52A69" w:rsidP="0012329D">
      <w:pPr>
        <w:pStyle w:val="padal"/>
      </w:pPr>
      <w:r w:rsidRPr="00C52A69">
        <w:tab/>
        <w:t>அகரம் வல்லெழுத் தவையவ ணிலைய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ாமரக்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ாம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(230)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ுடை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(227) </w:t>
      </w:r>
      <w:r w:rsidRPr="00C52A69">
        <w:rPr>
          <w:rFonts w:ascii="Latha" w:hAnsi="Latha" w:cs="Latha"/>
          <w:sz w:val="24"/>
          <w:szCs w:val="24"/>
        </w:rPr>
        <w:t>வல்லெழுத்த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ா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ாஅ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ன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. 24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ங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ின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வண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ா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ா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ணாங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ங்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ங்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ங்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ங்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வி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வின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ெற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அவற்றோரன்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நி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ாகலி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ைய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ிலைய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தன்ற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ஊ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ரு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வ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67) </w:t>
      </w:r>
      <w:r w:rsidRPr="00C52A69">
        <w:rPr>
          <w:rFonts w:ascii="Latha" w:hAnsi="Latha" w:cs="Latha"/>
          <w:sz w:val="24"/>
          <w:szCs w:val="24"/>
        </w:rPr>
        <w:t>என்ற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த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றிரிப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த்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னார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3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ன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டைத்த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த்த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டை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டனுடைத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‘</w:t>
      </w:r>
      <w:r w:rsidRPr="00C52A69">
        <w:rPr>
          <w:rFonts w:ascii="Latha" w:hAnsi="Latha" w:cs="Latha"/>
          <w:sz w:val="24"/>
          <w:szCs w:val="24"/>
        </w:rPr>
        <w:t>ஆனந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வ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கரமொட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3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23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ab/>
      </w:r>
      <w:r w:rsidRPr="00C52A69">
        <w:rPr>
          <w:rFonts w:ascii="Latha" w:hAnsi="Latha" w:cs="Latha"/>
          <w:sz w:val="24"/>
          <w:szCs w:val="24"/>
        </w:rPr>
        <w:t>தான்மி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கா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கா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ப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்ப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31)</w:t>
      </w:r>
    </w:p>
    <w:p w:rsidR="00C52A69" w:rsidRPr="00C52A69" w:rsidRDefault="00C52A69" w:rsidP="0012329D">
      <w:pPr>
        <w:pStyle w:val="padal"/>
      </w:pPr>
      <w:r w:rsidRPr="00C52A69">
        <w:t>235.</w:t>
      </w:r>
      <w:r w:rsidRPr="00C52A69">
        <w:tab/>
        <w:t>குறியத னிறுதிச் சினைகெட வுகர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 xml:space="preserve"> “</w:t>
      </w:r>
      <w:r w:rsidRPr="00C52A69">
        <w:rPr>
          <w:rFonts w:ascii="Latha" w:hAnsi="Latha" w:cs="Latha"/>
          <w:sz w:val="24"/>
          <w:szCs w:val="24"/>
        </w:rPr>
        <w:t>இற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ர்ப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வுமுதல்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 xml:space="preserve">. 19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ம்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ரவ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பிணவு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ுக்க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முடிப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- 77)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32)</w:t>
      </w:r>
    </w:p>
    <w:p w:rsidR="00C52A69" w:rsidRPr="00C52A69" w:rsidRDefault="00C52A69" w:rsidP="0012329D">
      <w:pPr>
        <w:pStyle w:val="padal"/>
      </w:pPr>
      <w:r w:rsidRPr="00C52A69">
        <w:t>236.</w:t>
      </w:r>
      <w:r w:rsidRPr="00C52A69">
        <w:tab/>
        <w:t>இகர விறுதிப் பெயர்நிலை முன்ன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</w:t>
      </w:r>
      <w:proofErr w:type="gramStart"/>
      <w:r w:rsidRPr="00C52A69">
        <w:rPr>
          <w:rFonts w:ascii="Latha" w:hAnsi="Latha" w:cs="Latha"/>
          <w:sz w:val="24"/>
          <w:szCs w:val="24"/>
        </w:rPr>
        <w:t>ி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ின்ற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ிளிக்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33)</w:t>
      </w:r>
    </w:p>
    <w:p w:rsidR="00C52A69" w:rsidRPr="00C52A69" w:rsidRDefault="00C52A69" w:rsidP="0012329D">
      <w:pPr>
        <w:pStyle w:val="padal"/>
      </w:pPr>
      <w:r w:rsidRPr="00C52A69">
        <w:t>237.</w:t>
      </w:r>
      <w:r w:rsidRPr="00C52A69">
        <w:tab/>
        <w:t>இனியணி யென்னுங் காலையு மிட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னி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ணிக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ேடிக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க்கொற்ற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4)</w:t>
      </w:r>
    </w:p>
    <w:p w:rsidR="00C52A69" w:rsidRPr="00C52A69" w:rsidRDefault="00C52A69" w:rsidP="0012329D">
      <w:pPr>
        <w:pStyle w:val="padal"/>
      </w:pPr>
      <w:r w:rsidRPr="00C52A69">
        <w:t>238.</w:t>
      </w:r>
      <w:r w:rsidRPr="00C52A69">
        <w:tab/>
        <w:t>இன்றி யென்னும் வினையெஞ் சிறுதி</w:t>
      </w:r>
    </w:p>
    <w:p w:rsidR="00C52A69" w:rsidRPr="00C52A69" w:rsidRDefault="00C52A69" w:rsidP="0012329D">
      <w:pPr>
        <w:pStyle w:val="padal"/>
      </w:pPr>
      <w:r w:rsidRPr="00C52A69">
        <w:tab/>
        <w:t>நின்ற விகர முகர மாத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ொன்ற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ழ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கள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>“</w:t>
      </w:r>
      <w:r w:rsidRPr="00C52A69">
        <w:rPr>
          <w:rFonts w:ascii="Latha" w:hAnsi="Latha" w:cs="Latha"/>
          <w:sz w:val="24"/>
          <w:szCs w:val="24"/>
        </w:rPr>
        <w:t>உப்ப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்க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னே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ொன்ற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ற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நாள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்ப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- 124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3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3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ு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ிள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த்த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3), </w:t>
      </w:r>
      <w:r w:rsidRPr="00C52A69">
        <w:rPr>
          <w:rFonts w:ascii="Latha" w:hAnsi="Latha" w:cs="Latha"/>
          <w:sz w:val="24"/>
          <w:szCs w:val="24"/>
        </w:rPr>
        <w:t>இடை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4</w:t>
      </w:r>
      <w:proofErr w:type="gramStart"/>
      <w:r w:rsidRPr="00C52A69">
        <w:rPr>
          <w:sz w:val="24"/>
          <w:szCs w:val="24"/>
        </w:rPr>
        <w:t>,5</w:t>
      </w:r>
      <w:proofErr w:type="gramEnd"/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செய்ய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கெட்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நீண்ட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- 6)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ஞ்ஞா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ம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வ்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வ்வ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ா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ெளவ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ஈவயின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6)</w:t>
      </w:r>
    </w:p>
    <w:p w:rsidR="00C52A69" w:rsidRPr="00C52A69" w:rsidRDefault="00C52A69" w:rsidP="0012329D">
      <w:pPr>
        <w:pStyle w:val="padal"/>
      </w:pPr>
      <w:r w:rsidRPr="00C52A69">
        <w:lastRenderedPageBreak/>
        <w:t>240.</w:t>
      </w:r>
      <w:r w:rsidRPr="00C52A69">
        <w:tab/>
        <w:t>பதக்குமுன் வரினே தூணிக் கிளவ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தற்கிள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ினு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ூத்</w:t>
      </w:r>
      <w:r w:rsidRPr="00C52A69">
        <w:rPr>
          <w:sz w:val="24"/>
          <w:szCs w:val="24"/>
        </w:rPr>
        <w:t xml:space="preserve">. 22)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த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ணி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த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</w:t>
      </w:r>
      <w:proofErr w:type="gramEnd"/>
      <w:r w:rsidRPr="00C52A69">
        <w:rPr>
          <w:rFonts w:ascii="Latha" w:hAnsi="Latha" w:cs="Latha"/>
          <w:sz w:val="24"/>
          <w:szCs w:val="24"/>
        </w:rPr>
        <w:t>ிதந்தெ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ூணிப்பத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தூணிப்பத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ிளந்தெடுத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ணிமுன்ன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ூணிக்கொ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ணிச்ச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ணிக்கொ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ூணித்தூ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ூணி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37)</w:t>
      </w:r>
    </w:p>
    <w:p w:rsidR="00C52A69" w:rsidRPr="00C52A69" w:rsidRDefault="00C52A69" w:rsidP="0012329D">
      <w:pPr>
        <w:pStyle w:val="padal"/>
      </w:pPr>
      <w:r w:rsidRPr="00C52A69">
        <w:t>241.</w:t>
      </w:r>
      <w:r w:rsidRPr="00C52A69">
        <w:tab/>
        <w:t>உரிவரு காலை நாழிக் கிளவி</w:t>
      </w:r>
    </w:p>
    <w:p w:rsidR="00C52A69" w:rsidRPr="00C52A69" w:rsidRDefault="00C52A69" w:rsidP="0012329D">
      <w:pPr>
        <w:pStyle w:val="padal"/>
      </w:pPr>
      <w:r w:rsidRPr="00C52A69">
        <w:tab/>
        <w:t>இறுதி யிகர மெய்யொடுங் கெட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ட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ழி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ட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டுத்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ர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றுயிக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கள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ழிக்கா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க்கா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38)</w:t>
      </w:r>
    </w:p>
    <w:p w:rsidR="00C52A69" w:rsidRPr="00C52A69" w:rsidRDefault="00C52A69" w:rsidP="0012329D">
      <w:pPr>
        <w:pStyle w:val="padal"/>
      </w:pPr>
      <w:r w:rsidRPr="00C52A69">
        <w:t>242.</w:t>
      </w:r>
      <w:r w:rsidRPr="00C52A69">
        <w:tab/>
        <w:t>பனியென வரூஉங் கால வேற்றுமை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ிக்கால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னி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9)</w:t>
      </w:r>
    </w:p>
    <w:p w:rsidR="00C52A69" w:rsidRPr="00C52A69" w:rsidRDefault="00C52A69" w:rsidP="0012329D">
      <w:pPr>
        <w:pStyle w:val="padal"/>
      </w:pPr>
      <w:r w:rsidRPr="00C52A69">
        <w:t>243.</w:t>
      </w:r>
      <w:r w:rsidRPr="00C52A69">
        <w:tab/>
        <w:t>வளியென வரூஉம் பூதக்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வ்வ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்வ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க்கர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ம்ப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ங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்வி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ளி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ெவ்வி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பெற்ற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4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4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தி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தி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உதி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4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4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ுளி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ுளி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ுளிய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ப்பே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(236)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       (4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4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ி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ிப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ி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வைப்பு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ுளிங்கூழ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ோ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ளி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3)</w:t>
      </w:r>
    </w:p>
    <w:p w:rsidR="00C52A69" w:rsidRPr="00C52A69" w:rsidRDefault="00C52A69" w:rsidP="0012329D">
      <w:pPr>
        <w:pStyle w:val="padal"/>
      </w:pPr>
      <w:r w:rsidRPr="00C52A69">
        <w:t>247.</w:t>
      </w:r>
      <w:r w:rsidRPr="00C52A69">
        <w:tab/>
        <w:t>வல்லெழுத்து மிகினு மான மில்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ஏ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ிப்பெயர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ுட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த்த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ற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ட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ுளிக்கூழ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ோ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ளி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ிச்சோ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ை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ற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வ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வழ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தன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ூதாளங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ணவிரங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ளி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ருத்தி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ப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ப்பி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ளிகு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ளிக்கு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ின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்ணண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புளிங்காய்</w:t>
      </w:r>
      <w:proofErr w:type="gramStart"/>
      <w:r w:rsidRPr="00C52A69">
        <w:rPr>
          <w:sz w:val="24"/>
          <w:szCs w:val="24"/>
        </w:rPr>
        <w:t>’  (</w:t>
      </w:r>
      <w:proofErr w:type="gramEnd"/>
      <w:r w:rsidRPr="00C52A69">
        <w:rPr>
          <w:rFonts w:ascii="Latha" w:hAnsi="Latha" w:cs="Latha"/>
          <w:sz w:val="24"/>
          <w:szCs w:val="24"/>
        </w:rPr>
        <w:t>ஐங்குறு</w:t>
      </w:r>
      <w:r w:rsidRPr="00C52A69">
        <w:rPr>
          <w:sz w:val="24"/>
          <w:szCs w:val="24"/>
        </w:rPr>
        <w:t xml:space="preserve">. - 51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ளியின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4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4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ண்ம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ன்ற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ன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ான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பெ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ஆன்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ரண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`</w:t>
      </w:r>
      <w:r w:rsidRPr="00C52A69">
        <w:rPr>
          <w:rFonts w:ascii="Latha" w:hAnsi="Latha" w:cs="Latha"/>
          <w:sz w:val="24"/>
          <w:szCs w:val="24"/>
        </w:rPr>
        <w:t>ஐ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4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4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ிங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ிங்கள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ி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ுச்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ிக்கு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5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ீ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47)</w:t>
      </w:r>
    </w:p>
    <w:p w:rsidR="00C52A69" w:rsidRPr="00C52A69" w:rsidRDefault="00C52A69" w:rsidP="0012329D">
      <w:pPr>
        <w:pStyle w:val="padal"/>
      </w:pPr>
      <w:r w:rsidRPr="00C52A69">
        <w:t>251.</w:t>
      </w:r>
      <w:r w:rsidRPr="00C52A69">
        <w:tab/>
        <w:t>நீயென் பெயரு மிடக்கர்ப் பெயரும்</w:t>
      </w:r>
    </w:p>
    <w:p w:rsidR="00C52A69" w:rsidRPr="00C52A69" w:rsidRDefault="00C52A69" w:rsidP="0012329D">
      <w:pPr>
        <w:pStyle w:val="padal"/>
      </w:pPr>
      <w:r w:rsidRPr="00C52A69">
        <w:tab/>
        <w:t>மீயென மரீஇய விடம்வரை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க்க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ீ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க்க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ிய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ஈ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ய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ீ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்புமாருளவே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13) </w:t>
      </w:r>
      <w:r w:rsidRPr="00C52A69">
        <w:rPr>
          <w:rFonts w:ascii="Latha" w:hAnsi="Latha" w:cs="Latha"/>
          <w:sz w:val="24"/>
          <w:szCs w:val="24"/>
        </w:rPr>
        <w:t>எ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ா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(254)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ாதா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ீ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கூறப்பட்டது</w:t>
      </w:r>
      <w:r w:rsidRPr="00C52A69">
        <w:rPr>
          <w:sz w:val="24"/>
          <w:szCs w:val="24"/>
        </w:rPr>
        <w:t>. (48)</w:t>
      </w:r>
    </w:p>
    <w:p w:rsidR="00C52A69" w:rsidRPr="00C52A69" w:rsidRDefault="00C52A69" w:rsidP="0012329D">
      <w:pPr>
        <w:pStyle w:val="padal"/>
      </w:pPr>
      <w:r w:rsidRPr="00C52A69">
        <w:t>252.</w:t>
      </w:r>
      <w:r w:rsidRPr="00C52A69">
        <w:tab/>
        <w:t>இடம்வரை கிளவிமுன் வல்லெழுத்து மிகூஉ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ட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ள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டம்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ட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ீக்கோள்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ீப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டன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ீங்கு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ீந்த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  (4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5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ல</w:t>
      </w:r>
      <w:proofErr w:type="gramEnd"/>
      <w:r w:rsidRPr="00C52A69">
        <w:rPr>
          <w:rFonts w:ascii="Latha" w:hAnsi="Latha" w:cs="Latha"/>
          <w:sz w:val="24"/>
          <w:szCs w:val="24"/>
        </w:rPr>
        <w:t>்வ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தன்மை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ஈக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50)</w:t>
      </w:r>
    </w:p>
    <w:p w:rsidR="00C52A69" w:rsidRPr="00C52A69" w:rsidRDefault="00C52A69" w:rsidP="0012329D">
      <w:pPr>
        <w:pStyle w:val="padal"/>
      </w:pPr>
      <w:r w:rsidRPr="00C52A69">
        <w:t>254.</w:t>
      </w:r>
      <w:r w:rsidRPr="00C52A69">
        <w:tab/>
        <w:t>நீயெ னொருபெய ருருபிய னிலையும்</w:t>
      </w:r>
    </w:p>
    <w:p w:rsidR="00C52A69" w:rsidRPr="00C52A69" w:rsidRDefault="00C52A69" w:rsidP="0012329D">
      <w:pPr>
        <w:pStyle w:val="padal"/>
      </w:pPr>
      <w:r w:rsidRPr="00C52A69">
        <w:tab/>
      </w:r>
      <w:proofErr w:type="gramStart"/>
      <w:r w:rsidRPr="00C52A69">
        <w:t>ஆவயின் வல்லெழுத் தியற்கை யாகும்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ின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(5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5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டுக்குறிது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    </w:t>
      </w:r>
      <w:r w:rsidRPr="00C52A69">
        <w:rPr>
          <w:sz w:val="24"/>
          <w:szCs w:val="24"/>
        </w:rPr>
        <w:tab/>
        <w:t>(5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5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்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றாய்</w:t>
      </w:r>
      <w:r w:rsidRPr="00C52A69">
        <w:rPr>
          <w:sz w:val="24"/>
          <w:szCs w:val="24"/>
        </w:rPr>
        <w:t xml:space="preserve"> (205)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உக்கொற்ற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(5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5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்ப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ஞ்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ந்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ம்ம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வ்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வ்வ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வா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வெளவ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ஊவயின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5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ுட்ட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து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ு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55)</w:t>
      </w:r>
    </w:p>
    <w:p w:rsidR="00C52A69" w:rsidRPr="00C52A69" w:rsidRDefault="00C52A69" w:rsidP="0012329D">
      <w:pPr>
        <w:pStyle w:val="padal"/>
      </w:pPr>
      <w:r w:rsidRPr="00C52A69">
        <w:t>259.</w:t>
      </w:r>
      <w:r w:rsidRPr="00C52A69">
        <w:tab/>
        <w:t>அன்றுவரு காலை யாவா குதலும்</w:t>
      </w:r>
    </w:p>
    <w:p w:rsidR="00C52A69" w:rsidRPr="00C52A69" w:rsidRDefault="00C52A69" w:rsidP="0012329D">
      <w:pPr>
        <w:pStyle w:val="padal"/>
      </w:pPr>
      <w:r w:rsidRPr="00C52A69">
        <w:tab/>
        <w:t>ஐவரு காலை மெய்வரைந்து கெடுத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ெய்ய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ித்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ிகா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ா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தாஅன்றம்ம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ாஅன்றம்ம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ாஅன்ற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தைமற்றம்ம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ைமற்றம்ம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ைமற்ற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6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(204) </w:t>
      </w:r>
      <w:r w:rsidRPr="00C52A69">
        <w:rPr>
          <w:rFonts w:ascii="Latha" w:hAnsi="Latha" w:cs="Latha"/>
          <w:sz w:val="24"/>
          <w:szCs w:val="24"/>
        </w:rPr>
        <w:t>அல்வ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தன்மை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டுக்காய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57)</w:t>
      </w:r>
    </w:p>
    <w:p w:rsidR="00C52A69" w:rsidRPr="00C52A69" w:rsidRDefault="00C52A69" w:rsidP="0012329D">
      <w:pPr>
        <w:pStyle w:val="padal"/>
      </w:pPr>
      <w:r w:rsidRPr="00C52A69">
        <w:t>261.</w:t>
      </w:r>
      <w:r w:rsidRPr="00C52A69">
        <w:tab/>
        <w:t>எருவுஞ் செருவு மம்மொடு சிவணித்</w:t>
      </w:r>
    </w:p>
    <w:p w:rsidR="00C52A69" w:rsidRPr="00C52A69" w:rsidRDefault="00C52A69" w:rsidP="0012329D">
      <w:pPr>
        <w:pStyle w:val="padal"/>
      </w:pPr>
      <w:r w:rsidRPr="00C52A69">
        <w:tab/>
        <w:t>திரிபிட னுடைய தெரியுங் காலை</w:t>
      </w:r>
    </w:p>
    <w:p w:rsidR="00C52A69" w:rsidRPr="00C52A69" w:rsidRDefault="00C52A69" w:rsidP="0012329D">
      <w:pPr>
        <w:pStyle w:val="padal"/>
      </w:pPr>
      <w:r w:rsidRPr="00C52A69">
        <w:tab/>
        <w:t>அம்மின் மகரஞ் செருவயிற் கெட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ம்ம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ர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ர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ச்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ரு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ட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ூஉ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விட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ருவங்குழ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ருவக்கள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ெர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ப்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ருங்கு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ருக்கு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ருக்கள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ல்லெழுத்தியற்க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அ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டைய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்கண்ண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ண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ர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ர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         (58)</w:t>
      </w:r>
    </w:p>
    <w:p w:rsidR="00C52A69" w:rsidRPr="00C52A69" w:rsidRDefault="00C52A69" w:rsidP="0012329D">
      <w:pPr>
        <w:pStyle w:val="padal"/>
      </w:pPr>
      <w:r w:rsidRPr="00C52A69">
        <w:t>262.</w:t>
      </w:r>
      <w:r w:rsidRPr="00C52A69">
        <w:tab/>
        <w:t>ழகர வுகர நீடிட னுடைத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ழ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டனுடைத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டத்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பழூஉப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ுவுகி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வடி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(5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26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டு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தி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டு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ி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டு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 (60)</w:t>
      </w:r>
    </w:p>
    <w:p w:rsidR="00C52A69" w:rsidRPr="00C52A69" w:rsidRDefault="00C52A69" w:rsidP="0012329D">
      <w:pPr>
        <w:pStyle w:val="padal"/>
      </w:pPr>
      <w:r w:rsidRPr="00C52A69">
        <w:t>264.</w:t>
      </w:r>
      <w:r w:rsidRPr="00C52A69">
        <w:tab/>
        <w:t>சுட்டுமுத லிறுதி யுருபிய னில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ல</w:t>
      </w:r>
      <w:proofErr w:type="gramStart"/>
      <w:r w:rsidRPr="00C52A69">
        <w:rPr>
          <w:rFonts w:ascii="Latha" w:hAnsi="Latha" w:cs="Latha"/>
          <w:sz w:val="24"/>
          <w:szCs w:val="24"/>
        </w:rPr>
        <w:t>ே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ிக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த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ன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ா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டுவின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டுவின்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6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6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கார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ஊ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ல</w:t>
      </w:r>
      <w:proofErr w:type="gramEnd"/>
      <w:r w:rsidRPr="00C52A69">
        <w:rPr>
          <w:rFonts w:ascii="Latha" w:hAnsi="Latha" w:cs="Latha"/>
          <w:sz w:val="24"/>
          <w:szCs w:val="24"/>
        </w:rPr>
        <w:t>்வ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ொண்மூ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proofErr w:type="gramStart"/>
      <w:r w:rsidRPr="00C52A69">
        <w:rPr>
          <w:sz w:val="24"/>
          <w:szCs w:val="24"/>
        </w:rPr>
        <w:t>.(</w:t>
      </w:r>
      <w:proofErr w:type="gramEnd"/>
      <w:r w:rsidRPr="00C52A69">
        <w:rPr>
          <w:sz w:val="24"/>
          <w:szCs w:val="24"/>
        </w:rPr>
        <w:t>62)</w:t>
      </w:r>
    </w:p>
    <w:p w:rsidR="00C52A69" w:rsidRPr="00C52A69" w:rsidRDefault="00C52A69" w:rsidP="0012329D">
      <w:pPr>
        <w:pStyle w:val="padal"/>
      </w:pPr>
      <w:r w:rsidRPr="00C52A69">
        <w:t>266.</w:t>
      </w:r>
      <w:r w:rsidRPr="00C52A69">
        <w:tab/>
        <w:t>வினையெஞ்சு கிளவிக்கு முன்னிலை மொழி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ின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வ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ஊ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ி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ையும்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ரா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ண்ண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ைத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ன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டூஉக்குறி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டூஉக்குற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6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6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ொண்மூக்குழா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ல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ை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64)</w:t>
      </w:r>
    </w:p>
    <w:p w:rsidR="00C52A69" w:rsidRPr="00C52A69" w:rsidRDefault="00C52A69" w:rsidP="0012329D">
      <w:pPr>
        <w:pStyle w:val="padal"/>
      </w:pPr>
      <w:r w:rsidRPr="00C52A69">
        <w:t>268.</w:t>
      </w:r>
      <w:r w:rsidRPr="00C52A69">
        <w:tab/>
        <w:t>குற்றெழுத் திம்பரு மோரெழுத்து மொழி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ப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ெழுத்தின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ொரு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டூஉ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உக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ஆட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டூஉக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 </w:t>
      </w:r>
      <w:r w:rsidRPr="00C52A69">
        <w:rPr>
          <w:sz w:val="24"/>
          <w:szCs w:val="24"/>
        </w:rPr>
        <w:tab/>
        <w:t>(65)</w:t>
      </w:r>
    </w:p>
    <w:p w:rsidR="00C52A69" w:rsidRPr="00C52A69" w:rsidRDefault="00C52A69" w:rsidP="0012329D">
      <w:pPr>
        <w:pStyle w:val="padal"/>
      </w:pPr>
      <w:r w:rsidRPr="00C52A69">
        <w:t>269.</w:t>
      </w:r>
      <w:r w:rsidRPr="00C52A69">
        <w:tab/>
        <w:t>பூவெ னொருபெய ராயியல் பின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ல்லா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ூங்க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க்கொட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ம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6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7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ஊவ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ரு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வ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வீற்</w:t>
      </w:r>
      <w:r w:rsidRPr="00C52A69">
        <w:rPr>
          <w:sz w:val="24"/>
          <w:szCs w:val="24"/>
        </w:rPr>
        <w:t xml:space="preserve">i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ம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ல</w:t>
      </w:r>
      <w:proofErr w:type="gramEnd"/>
      <w:r w:rsidRPr="00C52A69">
        <w:rPr>
          <w:rFonts w:ascii="Latha" w:hAnsi="Latha" w:cs="Latha"/>
          <w:sz w:val="24"/>
          <w:szCs w:val="24"/>
        </w:rPr>
        <w:t>்லெழுத்தும்</w:t>
      </w:r>
      <w:r w:rsidRPr="00C52A69">
        <w:rPr>
          <w:sz w:val="24"/>
          <w:szCs w:val="24"/>
        </w:rPr>
        <w:t xml:space="preserve">  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ஊன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 </w:t>
      </w:r>
      <w:r w:rsidRPr="00C52A69">
        <w:rPr>
          <w:sz w:val="24"/>
          <w:szCs w:val="24"/>
        </w:rPr>
        <w:tab/>
        <w:t xml:space="preserve"> (67)</w:t>
      </w:r>
    </w:p>
    <w:p w:rsidR="0012329D" w:rsidRDefault="0012329D" w:rsidP="0012329D">
      <w:pPr>
        <w:pStyle w:val="padal"/>
      </w:pPr>
    </w:p>
    <w:p w:rsidR="00C52A69" w:rsidRPr="00C52A69" w:rsidRDefault="00C52A69" w:rsidP="0012329D">
      <w:pPr>
        <w:pStyle w:val="padal"/>
      </w:pPr>
      <w:r w:rsidRPr="00C52A69">
        <w:t>71.</w:t>
      </w:r>
      <w:r w:rsidRPr="00C52A69">
        <w:tab/>
        <w:t>அக்கென் சாரியை பெறுதலு முரித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க்க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ிகார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ழக்கத்தா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தக</w:t>
      </w:r>
      <w:proofErr w:type="gramEnd"/>
      <w:r w:rsidRPr="00C52A69">
        <w:rPr>
          <w:rFonts w:ascii="Latha" w:hAnsi="Latha" w:cs="Latha"/>
          <w:sz w:val="24"/>
          <w:szCs w:val="24"/>
        </w:rPr>
        <w:t>்க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ழக்க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க்க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ண்ண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(270) </w:t>
      </w:r>
      <w:r w:rsidRPr="00C52A69">
        <w:rPr>
          <w:rFonts w:ascii="Latha" w:hAnsi="Latha" w:cs="Latha"/>
          <w:sz w:val="24"/>
          <w:szCs w:val="24"/>
        </w:rPr>
        <w:t>மாட்டே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ஊனக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ழக்கத்த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ொண்மூ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8)</w:t>
      </w:r>
    </w:p>
    <w:p w:rsidR="00C52A69" w:rsidRPr="00C52A69" w:rsidRDefault="00C52A69" w:rsidP="0012329D">
      <w:pPr>
        <w:pStyle w:val="padal"/>
      </w:pPr>
      <w:r w:rsidRPr="00C52A69">
        <w:t>272.</w:t>
      </w:r>
      <w:r w:rsidRPr="00C52A69">
        <w:tab/>
        <w:t>ஆடூஉ மகடூஉ வாயிரு பெயர்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இன்ன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ட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ட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ட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ட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(“</w:t>
      </w:r>
      <w:r w:rsidRPr="00C52A69">
        <w:rPr>
          <w:rFonts w:ascii="Latha" w:hAnsi="Latha" w:cs="Latha"/>
          <w:sz w:val="24"/>
          <w:szCs w:val="24"/>
        </w:rPr>
        <w:t>குற்ற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ம்பர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- 65)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ி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ஆடூஉவின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டூஉவின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69)</w:t>
      </w:r>
    </w:p>
    <w:p w:rsidR="00C52A69" w:rsidRPr="00C52A69" w:rsidRDefault="00C52A69" w:rsidP="0012329D">
      <w:pPr>
        <w:pStyle w:val="padal"/>
      </w:pPr>
      <w:r w:rsidRPr="00C52A69">
        <w:t>273.</w:t>
      </w:r>
      <w:r w:rsidRPr="00C52A69">
        <w:tab/>
        <w:t>எகர வொகரம் பெயர்க்கீ றாகா</w:t>
      </w:r>
    </w:p>
    <w:p w:rsidR="00C52A69" w:rsidRPr="00C52A69" w:rsidRDefault="00C52A69" w:rsidP="0012329D">
      <w:pPr>
        <w:pStyle w:val="padal"/>
      </w:pPr>
      <w:r w:rsidRPr="00C52A69">
        <w:tab/>
        <w:t>முன்னிலை மொழிய வென்மனார் புலவ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ேற்றம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ரவீ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வீ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ினைச்சொல்ல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ற்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ே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விட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70)</w:t>
      </w:r>
    </w:p>
    <w:p w:rsidR="00C52A69" w:rsidRPr="00C52A69" w:rsidRDefault="00C52A69" w:rsidP="0012329D">
      <w:pPr>
        <w:pStyle w:val="padal"/>
      </w:pPr>
      <w:r w:rsidRPr="00C52A69">
        <w:t>274.</w:t>
      </w:r>
      <w:r w:rsidRPr="00C52A69">
        <w:tab/>
        <w:t>தேற்ற வெகரமுஞ் சிறப்பி னொவ்வ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ேற்க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மிகா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ே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ே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ேற்கூற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ிரவ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னே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யே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னே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ஓஒகொண்ட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ஒ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எக்கொற்ற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ஒக்கொற்றா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வின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ெட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ீ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7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7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ூ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ஏ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சே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72)</w:t>
      </w:r>
    </w:p>
    <w:p w:rsidR="00C52A69" w:rsidRPr="00C52A69" w:rsidRDefault="00C52A69" w:rsidP="0012329D">
      <w:pPr>
        <w:pStyle w:val="padal"/>
      </w:pPr>
      <w:r w:rsidRPr="00C52A69">
        <w:t>276.</w:t>
      </w:r>
      <w:r w:rsidRPr="00C52A69">
        <w:tab/>
        <w:t>மாறுகொ ளெச்சமும் வினாவு மெண்ண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ாறுகொ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ாற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ாப்பொருண்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ன்ற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ன்ற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ொற்ற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ு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ரிந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க்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றச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ிரிநிலை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ட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ெழ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ிக்கும்</w:t>
      </w:r>
      <w:proofErr w:type="gramStart"/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rFonts w:ascii="Latha" w:hAnsi="Latha" w:cs="Latha"/>
          <w:sz w:val="24"/>
          <w:szCs w:val="24"/>
        </w:rPr>
        <w:t>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          (7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7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ூ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(265) </w:t>
      </w:r>
      <w:r w:rsidRPr="00C52A69">
        <w:rPr>
          <w:rFonts w:ascii="Latha" w:hAnsi="Latha" w:cs="Latha"/>
          <w:sz w:val="24"/>
          <w:szCs w:val="24"/>
        </w:rPr>
        <w:t>அல்வ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தன்மை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வேக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 (7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7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ய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எக்கொட்டி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ள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ரையிற்கோட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7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27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ே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ொடு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மரத்தின்</w:t>
      </w:r>
      <w:r w:rsidRPr="00C52A69">
        <w:rPr>
          <w:sz w:val="24"/>
          <w:szCs w:val="24"/>
        </w:rPr>
        <w:t xml:space="preserve"> (263)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ே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(7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8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ெ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ழுத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ற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ெற்றவ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ேவின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ஏவ</w:t>
      </w:r>
      <w:proofErr w:type="gramEnd"/>
      <w:r w:rsidRPr="00C52A69">
        <w:rPr>
          <w:rFonts w:ascii="Latha" w:hAnsi="Latha" w:cs="Latha"/>
          <w:sz w:val="24"/>
          <w:szCs w:val="24"/>
        </w:rPr>
        <w:t>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77)</w:t>
      </w:r>
    </w:p>
    <w:p w:rsidR="00C52A69" w:rsidRPr="00C52A69" w:rsidRDefault="00C52A69" w:rsidP="0012329D">
      <w:pPr>
        <w:pStyle w:val="padal"/>
      </w:pPr>
      <w:r w:rsidRPr="00C52A69">
        <w:t>281.</w:t>
      </w:r>
      <w:r w:rsidRPr="00C52A69">
        <w:tab/>
        <w:t>ஐகார இறுதிப் பெயர்நிலை முன்ன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ினுட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 xml:space="preserve">. 159)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னைக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(7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8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ற்</w:t>
      </w:r>
      <w:r w:rsidRPr="00C52A69">
        <w:rPr>
          <w:sz w:val="24"/>
          <w:szCs w:val="24"/>
        </w:rPr>
        <w:t xml:space="preserve"> (178)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ையற்று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யற்று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ற்று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ற்றுக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7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8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ிசை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ை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ிசைமரக்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ெய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ய்</w:t>
      </w:r>
      <w:r w:rsidRPr="00C52A69">
        <w:rPr>
          <w:sz w:val="24"/>
          <w:szCs w:val="24"/>
        </w:rPr>
        <w:t xml:space="preserve"> (279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pStyle w:val="padal"/>
      </w:pPr>
      <w:r w:rsidRPr="00C52A69">
        <w:t>உ-ம்: விசைங்கோடு, ஞெமைங்கோடு, நமைங்கோடு; செதிள், தோல், பூ என வரும்.</w:t>
      </w:r>
      <w:r w:rsidRPr="00C52A69">
        <w:tab/>
        <w:t>(80)</w:t>
      </w:r>
    </w:p>
    <w:p w:rsidR="00C52A69" w:rsidRPr="00C52A69" w:rsidRDefault="00C52A69" w:rsidP="0012329D">
      <w:pPr>
        <w:pStyle w:val="padal"/>
      </w:pPr>
      <w:r w:rsidRPr="00C52A69">
        <w:lastRenderedPageBreak/>
        <w:t>284.</w:t>
      </w:r>
      <w:r w:rsidRPr="00C52A69">
        <w:tab/>
        <w:t>பனையு மரையு மாவிரைக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நினையுங் காலை யம்மொடு சிவணும்</w:t>
      </w:r>
    </w:p>
    <w:p w:rsidR="00C52A69" w:rsidRPr="00C52A69" w:rsidRDefault="00C52A69" w:rsidP="0012329D">
      <w:pPr>
        <w:pStyle w:val="padal"/>
      </w:pPr>
      <w:r w:rsidRPr="00C52A69">
        <w:tab/>
        <w:t>ஐயெ னிறுதி யரைவரைந்து கெட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ய்ய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ொ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ிர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ையுங்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ரா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ிக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ஏனையிரண்டில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ன்னானூ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ட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னங்க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ரைய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விர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ன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ு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ுது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ல்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வ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ுணங்க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ுதுணங்க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ல்லங்க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லம்போ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(81)</w:t>
      </w:r>
    </w:p>
    <w:p w:rsidR="00C52A69" w:rsidRPr="00C52A69" w:rsidRDefault="00C52A69" w:rsidP="0012329D">
      <w:pPr>
        <w:pStyle w:val="padal"/>
      </w:pPr>
      <w:r w:rsidRPr="00C52A69">
        <w:t>285.</w:t>
      </w:r>
      <w:r w:rsidRPr="00C52A69">
        <w:tab/>
        <w:t>பனையின் முன்ன ரட்டுவரு காலை</w:t>
      </w:r>
    </w:p>
    <w:p w:rsidR="00C52A69" w:rsidRPr="00C52A69" w:rsidRDefault="00C52A69" w:rsidP="0012329D">
      <w:pPr>
        <w:pStyle w:val="padal"/>
      </w:pPr>
      <w:r w:rsidRPr="00C52A69">
        <w:tab/>
        <w:t>நிலையின் றாகு மையெ னுயிர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ன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ேயன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னாஅ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ச்சாவா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8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ொட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ைய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ிற்ப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ட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ொட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ெ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ன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னைக்க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கடி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்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ன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ையி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ிர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ிசையி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ெ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ூதுணையின்க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ுதுணையின்க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ழ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அவண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ைத்திர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ைந்திர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83)</w:t>
      </w:r>
      <w:r w:rsidRPr="00C52A69">
        <w:rPr>
          <w:sz w:val="24"/>
          <w:szCs w:val="24"/>
        </w:rPr>
        <w:cr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8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ிங்க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ுகிள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்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ி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ன்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ங்கள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ா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சித்திரை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ேட்ட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வ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ிய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வை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ழை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லை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ைக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8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ழ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ப்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க்கின்ற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ச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(243)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ழை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ழ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(85)</w:t>
      </w:r>
    </w:p>
    <w:p w:rsidR="00C52A69" w:rsidRPr="00C52A69" w:rsidRDefault="00C52A69" w:rsidP="0012329D">
      <w:pPr>
        <w:pStyle w:val="padal"/>
      </w:pPr>
      <w:r w:rsidRPr="00C52A69">
        <w:t>289.</w:t>
      </w:r>
      <w:r w:rsidRPr="00C52A69">
        <w:tab/>
        <w:t>செய்யுண் மருங்கின் வேட்கை யென்னும்</w:t>
      </w:r>
    </w:p>
    <w:p w:rsidR="00C52A69" w:rsidRPr="00C52A69" w:rsidRDefault="00C52A69" w:rsidP="0012329D">
      <w:pPr>
        <w:pStyle w:val="padal"/>
      </w:pPr>
      <w:r w:rsidRPr="00C52A69">
        <w:tab/>
        <w:t>ஐயெ னிறுதி யவாமுன் வரினே</w:t>
      </w:r>
    </w:p>
    <w:p w:rsidR="00C52A69" w:rsidRPr="00C52A69" w:rsidRDefault="00C52A69" w:rsidP="0012329D">
      <w:pPr>
        <w:pStyle w:val="padal"/>
      </w:pPr>
      <w:r w:rsidRPr="00C52A69">
        <w:tab/>
        <w:t>மெய்யொடுங் கெடுத லென்மனார் புலவ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ட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ட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ட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ங்கூ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ட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ார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வேண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ய்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ா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 xml:space="preserve">. 61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தொகை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ா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ட்க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வழ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ச்சாவா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றங்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ெயரொ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8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9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ே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காரவீற்ற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ல</w:t>
      </w:r>
      <w:proofErr w:type="gramEnd"/>
      <w:r w:rsidRPr="00C52A69">
        <w:rPr>
          <w:rFonts w:ascii="Latha" w:hAnsi="Latha" w:cs="Latha"/>
          <w:sz w:val="24"/>
          <w:szCs w:val="24"/>
        </w:rPr>
        <w:t>்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வீற்று</w:t>
      </w:r>
      <w:r w:rsidRPr="00C52A69">
        <w:rPr>
          <w:sz w:val="24"/>
          <w:szCs w:val="24"/>
        </w:rPr>
        <w:t xml:space="preserve"> (275)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ஓ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87)</w:t>
      </w:r>
    </w:p>
    <w:p w:rsidR="00C52A69" w:rsidRPr="00C52A69" w:rsidRDefault="00C52A69" w:rsidP="0012329D">
      <w:pPr>
        <w:pStyle w:val="padal"/>
      </w:pPr>
      <w:r w:rsidRPr="00C52A69">
        <w:t>291.</w:t>
      </w:r>
      <w:r w:rsidRPr="00C52A69">
        <w:tab/>
        <w:t>மாறுகொ ளெச்சமும் வினாவு மையம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ாறுகொ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்ட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ப்பொருண்மைய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ாப்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யப்பொருண்மைய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cr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னோகொண்ட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ொ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ரிநி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ரிநி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ப்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றச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னோ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ோவ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குன்றுற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றென்க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ய்யுள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ென்கோ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. 387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யா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ேன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குறுந்</w:t>
      </w:r>
      <w:r w:rsidRPr="00C52A69">
        <w:rPr>
          <w:sz w:val="24"/>
          <w:szCs w:val="24"/>
        </w:rPr>
        <w:t xml:space="preserve">. 21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8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9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ழிந்த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்தவ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ழிந்த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சொல்லிய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ொளல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9)</w:t>
      </w:r>
    </w:p>
    <w:p w:rsidR="0012329D" w:rsidRDefault="0012329D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12329D">
      <w:pPr>
        <w:pStyle w:val="padal"/>
      </w:pPr>
      <w:r w:rsidRPr="00C52A69">
        <w:t>293.</w:t>
      </w:r>
      <w:r w:rsidRPr="00C52A69">
        <w:tab/>
        <w:t>வேற்றுமைக் கண்ணு மதனோ ரற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காரவீற்று</w:t>
      </w:r>
      <w:r w:rsidRPr="00C52A69">
        <w:rPr>
          <w:sz w:val="24"/>
          <w:szCs w:val="24"/>
        </w:rPr>
        <w:t xml:space="preserve"> (290) </w:t>
      </w:r>
      <w:r w:rsidRPr="00C52A69">
        <w:rPr>
          <w:rFonts w:ascii="Latha" w:hAnsi="Latha" w:cs="Latha"/>
          <w:sz w:val="24"/>
          <w:szCs w:val="24"/>
        </w:rPr>
        <w:t>அல்வழி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ொ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ஓஒக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(9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9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ோ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வெழுத்து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வெ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ன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வ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1)</w:t>
      </w:r>
    </w:p>
    <w:p w:rsidR="00C52A69" w:rsidRPr="00C52A69" w:rsidRDefault="00C52A69" w:rsidP="0012329D">
      <w:pPr>
        <w:pStyle w:val="padal"/>
      </w:pPr>
      <w:r w:rsidRPr="00C52A69">
        <w:t>295.</w:t>
      </w:r>
      <w:r w:rsidRPr="00C52A69">
        <w:tab/>
        <w:t>உருபிய னிலையு மொழியுமா ருளவ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ருபு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ோஒன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ாம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92)</w:t>
      </w:r>
    </w:p>
    <w:p w:rsidR="00C52A69" w:rsidRPr="00C52A69" w:rsidRDefault="00C52A69" w:rsidP="0012329D">
      <w:pPr>
        <w:pStyle w:val="padal"/>
      </w:pPr>
      <w:r w:rsidRPr="00C52A69">
        <w:t>296.</w:t>
      </w:r>
      <w:r w:rsidRPr="00C52A69">
        <w:tab/>
        <w:t>ஒளகார விறுதிப் பெயர்நிலை முன்னர்</w:t>
      </w:r>
    </w:p>
    <w:p w:rsidR="00C52A69" w:rsidRPr="00C52A69" w:rsidRDefault="00C52A69" w:rsidP="0012329D">
      <w:pPr>
        <w:pStyle w:val="padal"/>
      </w:pPr>
      <w:r w:rsidRPr="00C52A69">
        <w:tab/>
        <w:t>அல்வழி யானும் வேற்றுமைக் கண்ணும்</w:t>
      </w:r>
    </w:p>
    <w:p w:rsidR="00C52A69" w:rsidRPr="00C52A69" w:rsidRDefault="00C52A69" w:rsidP="0012329D">
      <w:pPr>
        <w:pStyle w:val="padal"/>
      </w:pPr>
      <w:r w:rsidRPr="00C52A69">
        <w:tab/>
        <w:t>வல்லெழுத்து மிகுதல் வரைநிலை யின்றே</w:t>
      </w:r>
    </w:p>
    <w:p w:rsidR="00C52A69" w:rsidRPr="00C52A69" w:rsidRDefault="00C52A69" w:rsidP="0012329D">
      <w:pPr>
        <w:pStyle w:val="padal"/>
      </w:pPr>
      <w:r w:rsidRPr="00C52A69">
        <w:tab/>
        <w:t>அவ்விரு வீற்றும் உகரம் வருத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ெவ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ி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ோர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ள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ன்றா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்வ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ிசினோ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்வி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ோ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ௌவ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ௌ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ெவ்வி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ௌ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ௌவுஞாற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ௌ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ௌ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ௌ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93)</w:t>
      </w:r>
    </w:p>
    <w:p w:rsidR="00C52A69" w:rsidRPr="00C52A69" w:rsidRDefault="00C52A69" w:rsidP="00747C53">
      <w:pPr>
        <w:spacing w:line="240" w:lineRule="auto"/>
        <w:jc w:val="center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மயங்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12329D" w:rsidRDefault="0012329D" w:rsidP="00C435D5">
      <w:pPr>
        <w:spacing w:line="240" w:lineRule="auto"/>
        <w:ind w:firstLine="900"/>
        <w:jc w:val="both"/>
        <w:rPr>
          <w:rFonts w:ascii="Latha" w:hAnsi="Latha" w:cs="Latha"/>
          <w:sz w:val="24"/>
          <w:szCs w:val="24"/>
        </w:rPr>
      </w:pPr>
    </w:p>
    <w:p w:rsidR="00747C53" w:rsidRDefault="00747C5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12329D">
      <w:pPr>
        <w:pStyle w:val="Heading1"/>
      </w:pPr>
      <w:r w:rsidRPr="00C52A69">
        <w:rPr>
          <w:rFonts w:ascii="Latha" w:hAnsi="Latha" w:cs="Latha"/>
        </w:rPr>
        <w:lastRenderedPageBreak/>
        <w:t>புள்ளி</w:t>
      </w:r>
      <w:r w:rsidRPr="00C52A69">
        <w:t xml:space="preserve"> </w:t>
      </w:r>
      <w:r w:rsidRPr="00C52A69">
        <w:rPr>
          <w:rFonts w:ascii="Latha" w:hAnsi="Latha" w:cs="Latha"/>
        </w:rPr>
        <w:t>மயங்க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மெய்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ண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ாக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ீற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ா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ெ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ய்ய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பெற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ுதி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கைய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ள்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வ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வ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ப்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வ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யெழு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கெ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ி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ல்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ர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த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வ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ம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வ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ம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்ள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ம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கள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கள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ப்பெய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வனவ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க்கண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ச்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ய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பெயர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ளிடத்த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ி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ர்க்கை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ீ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சாரியை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ூற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ர்திண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சாரியையும்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ச்சாரியை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ண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ரம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ள்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த்திர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ெ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ய்த்திர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ல்வழிக்கண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ற்றுமையி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ரமாகத்தி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ு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வ்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ப்பொருள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கத்திர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ீ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கத்த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ல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ாகத்திர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ம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வ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றமெல்லெழுத்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ுவெழு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வ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வொற்ற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ொற்ற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ல்வ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திரியுமென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ென்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ெ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ி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க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ை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ங்கெ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மேலே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ங்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மொழியியற்பெயர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கெ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ெய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ை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வொ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ப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ங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வு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க்கெ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டுத்து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ந்திரிதல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ா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லுமுண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வ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ி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வுயிர்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பெ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வழங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ீட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மை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ங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கா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ா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ாரம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ுடி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த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after="0"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12329D">
      <w:pPr>
        <w:spacing w:after="0"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81-185</w:t>
      </w:r>
    </w:p>
    <w:p w:rsidR="00C52A69" w:rsidRPr="00C52A69" w:rsidRDefault="00C52A69" w:rsidP="0012329D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12329D">
      <w:pPr>
        <w:pStyle w:val="Heading1"/>
        <w:jc w:val="left"/>
      </w:pPr>
      <w:r w:rsidRPr="00C52A69">
        <w:rPr>
          <w:rFonts w:ascii="Latha" w:hAnsi="Latha" w:cs="Latha"/>
        </w:rPr>
        <w:t>எட்டாவது</w:t>
      </w:r>
    </w:p>
    <w:p w:rsidR="00C52A69" w:rsidRPr="00C52A69" w:rsidRDefault="00C52A69" w:rsidP="0012329D">
      <w:pPr>
        <w:pStyle w:val="Heading2"/>
        <w:jc w:val="center"/>
      </w:pPr>
      <w:r w:rsidRPr="00C52A69">
        <w:rPr>
          <w:rFonts w:ascii="Latha" w:hAnsi="Latha" w:cs="Latha"/>
        </w:rPr>
        <w:t>புள்ளிமயங்க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மயங்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pStyle w:val="padal"/>
      </w:pPr>
      <w:r w:rsidRPr="00C52A69">
        <w:t>297.</w:t>
      </w:r>
      <w:r w:rsidRPr="00C52A69">
        <w:tab/>
        <w:t>ஞகாரை யொற்றிய தொழிற்பெயர் முன்னர்</w:t>
      </w:r>
    </w:p>
    <w:p w:rsidR="00C52A69" w:rsidRPr="00C52A69" w:rsidRDefault="00C52A69" w:rsidP="0012329D">
      <w:pPr>
        <w:pStyle w:val="padal"/>
      </w:pPr>
      <w:r w:rsidRPr="00C52A69">
        <w:tab/>
        <w:t>அல்லது கிளப்பினும் வேற்றுமைக் கண்ணும்</w:t>
      </w:r>
    </w:p>
    <w:p w:rsidR="00C52A69" w:rsidRPr="00C52A69" w:rsidRDefault="00C52A69" w:rsidP="0012329D">
      <w:pPr>
        <w:pStyle w:val="padal"/>
      </w:pPr>
      <w:r w:rsidRPr="00C52A69">
        <w:tab/>
        <w:t>வல்லெழுத் தியையி னவ்வெழுத்து மிக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ஞக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ஞ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ல்வழி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வயின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ரிஞ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ரிஞ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9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ஞநம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ைய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வீ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ன்கணம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 xml:space="preserve"> </w:t>
      </w: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ரிஞுவல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ினுள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உ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சூத்</w:t>
      </w:r>
      <w:r w:rsidRPr="00C52A69">
        <w:rPr>
          <w:sz w:val="24"/>
          <w:szCs w:val="24"/>
        </w:rPr>
        <w:t xml:space="preserve">. 21) </w:t>
      </w:r>
      <w:r w:rsidRPr="00C52A69">
        <w:rPr>
          <w:rFonts w:ascii="Latha" w:hAnsi="Latha" w:cs="Latha"/>
          <w:sz w:val="24"/>
          <w:szCs w:val="24"/>
        </w:rPr>
        <w:t>என்பத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29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ங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கர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ங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ொருந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ருந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ருந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0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க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ொருந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ரு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ரு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ப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ருந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ஞ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உய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ுச்ச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ன்ன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 xml:space="preserve">. 65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0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ெரிந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த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ழ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ரும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டை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ெர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ெர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வீற்ற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ாம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வ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டை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ெரி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0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ர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ெர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காரவீ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றா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12329D">
      <w:pPr>
        <w:pStyle w:val="padal"/>
      </w:pPr>
      <w:r w:rsidRPr="00C52A69">
        <w:t>303.</w:t>
      </w:r>
      <w:r w:rsidRPr="00C52A69">
        <w:tab/>
        <w:t>ணகார விறுதி வல்லெழுத் தியைய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ட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ண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ட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டகா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ட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0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ுள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ொழி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போல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ண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ற்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ினுள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13) </w:t>
      </w:r>
      <w:r w:rsidRPr="00C52A69">
        <w:rPr>
          <w:rFonts w:ascii="Latha" w:hAnsi="Latha" w:cs="Latha"/>
          <w:sz w:val="24"/>
          <w:szCs w:val="24"/>
        </w:rPr>
        <w:t>என்ப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தன்ற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போல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றியப்பட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திண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ெ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ா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ொழி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ு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5) </w:t>
      </w:r>
      <w:r w:rsidRPr="00C52A69">
        <w:rPr>
          <w:rFonts w:ascii="Latha" w:hAnsi="Latha" w:cs="Latha"/>
          <w:sz w:val="24"/>
          <w:szCs w:val="24"/>
        </w:rPr>
        <w:t>என்பத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0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ண்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ரை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ண்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ம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ப்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த்</w:t>
      </w:r>
      <w:r w:rsidRPr="00C52A69">
        <w:rPr>
          <w:sz w:val="24"/>
          <w:szCs w:val="24"/>
        </w:rPr>
        <w:t xml:space="preserve"> (284) </w:t>
      </w:r>
      <w:r w:rsidRPr="00C52A69">
        <w:rPr>
          <w:rFonts w:ascii="Latha" w:hAnsi="Latha" w:cs="Latha"/>
          <w:sz w:val="24"/>
          <w:szCs w:val="24"/>
        </w:rPr>
        <w:t>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ண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)</w:t>
      </w:r>
    </w:p>
    <w:p w:rsidR="0012329D" w:rsidRDefault="0012329D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12329D">
      <w:pPr>
        <w:pStyle w:val="padal"/>
      </w:pPr>
      <w:r w:rsidRPr="00C52A69">
        <w:t>306.</w:t>
      </w:r>
      <w:r w:rsidRPr="00C52A69">
        <w:tab/>
        <w:t>விண்ணென வரூஉங் காயப் பெயர்வயின்</w:t>
      </w:r>
    </w:p>
    <w:p w:rsidR="00C52A69" w:rsidRPr="00C52A69" w:rsidRDefault="00C52A69" w:rsidP="0012329D">
      <w:pPr>
        <w:pStyle w:val="padal"/>
      </w:pPr>
      <w:r w:rsidRPr="00C52A69">
        <w:tab/>
        <w:t>உண்மையு முரித்தே யத்தென் சாரிய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ெய்ய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ழில்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ி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வ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ி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ய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ய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ண்ண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விண்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ள்வரை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நாலடி</w:t>
      </w:r>
      <w:r w:rsidRPr="00C52A69">
        <w:rPr>
          <w:sz w:val="24"/>
          <w:szCs w:val="24"/>
        </w:rPr>
        <w:t xml:space="preserve">. 226)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0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ொழிற்பெய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ப்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க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ண்ணுக்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ணுக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ண்ணுவல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ழிற்பெயரல்ல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ண்ணுக்க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ுப்பா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ணுச்சோ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30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ிளை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த்தி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ல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ிள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ிய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டையவ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உமண்குட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மண்ணக்க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நோ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ரண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வண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`</w:t>
      </w:r>
      <w:r w:rsidRPr="00C52A69">
        <w:rPr>
          <w:rFonts w:ascii="Latha" w:hAnsi="Latha" w:cs="Latha"/>
          <w:sz w:val="24"/>
          <w:szCs w:val="24"/>
        </w:rPr>
        <w:t>கொள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ங்கட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ங்கட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ங்கட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மண்ணக்கட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ச்சாரியையும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வண்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2)</w:t>
      </w:r>
    </w:p>
    <w:p w:rsidR="00C52A69" w:rsidRPr="00C52A69" w:rsidRDefault="00C52A69" w:rsidP="0012329D">
      <w:pPr>
        <w:pStyle w:val="padal"/>
      </w:pPr>
      <w:r w:rsidRPr="00C52A69">
        <w:t>309.</w:t>
      </w:r>
      <w:r w:rsidRPr="00C52A69">
        <w:tab/>
        <w:t>வேற்றுமை யல்வழி யெண்ணெ னுணவுப்பெய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வுப்பெய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ட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தலே</w:t>
      </w:r>
      <w:r w:rsidRPr="00C52A69">
        <w:rPr>
          <w:sz w:val="24"/>
          <w:szCs w:val="24"/>
        </w:rPr>
        <w:t xml:space="preserve"> (148) </w:t>
      </w:r>
      <w:r w:rsidRPr="00C52A69">
        <w:rPr>
          <w:rFonts w:ascii="Latha" w:hAnsi="Latha" w:cs="Latha"/>
          <w:sz w:val="24"/>
          <w:szCs w:val="24"/>
        </w:rPr>
        <w:t>ப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்ம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1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ரண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(148), </w:t>
      </w:r>
      <w:r w:rsidRPr="00C52A69">
        <w:rPr>
          <w:rFonts w:ascii="Latha" w:hAnsi="Latha" w:cs="Latha"/>
          <w:sz w:val="24"/>
          <w:szCs w:val="24"/>
        </w:rPr>
        <w:t>திரிபுமாகிய</w:t>
      </w:r>
      <w:r w:rsidRPr="00C52A69">
        <w:rPr>
          <w:sz w:val="24"/>
          <w:szCs w:val="24"/>
        </w:rPr>
        <w:t xml:space="preserve"> (303) </w:t>
      </w:r>
      <w:r w:rsidRPr="00C52A69">
        <w:rPr>
          <w:rFonts w:ascii="Latha" w:hAnsi="Latha" w:cs="Latha"/>
          <w:sz w:val="24"/>
          <w:szCs w:val="24"/>
        </w:rPr>
        <w:t>இயல்ப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ரண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ுர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11) </w:t>
      </w:r>
      <w:r w:rsidRPr="00C52A69">
        <w:rPr>
          <w:rFonts w:ascii="Latha" w:hAnsi="Latha" w:cs="Latha"/>
          <w:sz w:val="24"/>
          <w:szCs w:val="24"/>
        </w:rPr>
        <w:t>என்பதன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ண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ட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4)</w:t>
      </w:r>
    </w:p>
    <w:p w:rsidR="00C52A69" w:rsidRPr="00C52A69" w:rsidRDefault="00C52A69" w:rsidP="0012329D">
      <w:pPr>
        <w:pStyle w:val="padal"/>
      </w:pPr>
      <w:r w:rsidRPr="00C52A69">
        <w:t>311.</w:t>
      </w:r>
      <w:r w:rsidRPr="00C52A69">
        <w:tab/>
        <w:t>மகர விறுதி வேற்றுமை யாய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ுவ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ணா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வ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ரக்கோட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ுவர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ர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ங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ங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ங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15)</w:t>
      </w:r>
    </w:p>
    <w:p w:rsidR="00C52A69" w:rsidRPr="00C52A69" w:rsidRDefault="00C52A69" w:rsidP="0012329D">
      <w:pPr>
        <w:pStyle w:val="padal"/>
      </w:pPr>
      <w:r w:rsidRPr="00C52A69">
        <w:t>312.</w:t>
      </w:r>
      <w:r w:rsidRPr="00C52A69">
        <w:tab/>
        <w:t>அகர ஆகாரம் வரூஉங் கா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ஈற்று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று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லை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ள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த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ராஅ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ளாஅம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ரவ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ளவாம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ோணாகோண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ணாவ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ர்ச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செ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த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</w:t>
      </w:r>
      <w:r w:rsidRPr="00C52A69">
        <w:rPr>
          <w:sz w:val="24"/>
          <w:szCs w:val="24"/>
        </w:rPr>
        <w:t xml:space="preserve">-17) </w:t>
      </w:r>
      <w:r w:rsidRPr="00C52A69">
        <w:rPr>
          <w:rFonts w:ascii="Latha" w:hAnsi="Latha" w:cs="Latha"/>
          <w:sz w:val="24"/>
          <w:szCs w:val="24"/>
        </w:rPr>
        <w:t>என்ப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க்குறுக்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கே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கோ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ண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ணாவ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ணத்த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ண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ன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க்க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16)</w:t>
      </w:r>
    </w:p>
    <w:p w:rsidR="00C52A69" w:rsidRPr="00C52A69" w:rsidRDefault="00C52A69" w:rsidP="0012329D">
      <w:pPr>
        <w:pStyle w:val="padal"/>
      </w:pPr>
      <w:r w:rsidRPr="00C52A69">
        <w:t>313.</w:t>
      </w:r>
      <w:r w:rsidRPr="00C52A69">
        <w:tab/>
        <w:t>மெல்லெழுத் துறழு மொழியுமா ருளவ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ெ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லெழு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ழக்கத்த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ழக்க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ளங்க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ளக்கர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செ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ளங்க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ளக்க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ல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வழ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லவங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புலம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னே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1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1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ை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ல்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ல்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ை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ல்ல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19) </w:t>
      </w:r>
      <w:r w:rsidRPr="00C52A69">
        <w:rPr>
          <w:rFonts w:ascii="Latha" w:hAnsi="Latha" w:cs="Latha"/>
          <w:sz w:val="24"/>
          <w:szCs w:val="24"/>
        </w:rPr>
        <w:t>என்ப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1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1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ரங்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ரஞான்ற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ட்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ழ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ப்பல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லக்கொ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ந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ல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வள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ில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ொல்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க்குந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(19)</w:t>
      </w:r>
    </w:p>
    <w:p w:rsidR="0012329D" w:rsidRDefault="0012329D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12329D">
      <w:pPr>
        <w:pStyle w:val="padal"/>
      </w:pPr>
      <w:r w:rsidRPr="00C52A69">
        <w:lastRenderedPageBreak/>
        <w:t>316.</w:t>
      </w:r>
      <w:r w:rsidRPr="00C52A69">
        <w:tab/>
        <w:t>அகமென் கிளவிக்குக் கைமுன் வரினே</w:t>
      </w:r>
    </w:p>
    <w:p w:rsidR="00C52A69" w:rsidRPr="00C52A69" w:rsidRDefault="00C52A69" w:rsidP="0012329D">
      <w:pPr>
        <w:pStyle w:val="padal"/>
      </w:pPr>
      <w:r w:rsidRPr="00C52A69">
        <w:tab/>
        <w:t>முதனிலை யொழிய முன்னவை கெடுதலும்</w:t>
      </w:r>
    </w:p>
    <w:p w:rsidR="00C52A69" w:rsidRPr="00C52A69" w:rsidRDefault="00C52A69" w:rsidP="0012329D">
      <w:pPr>
        <w:pStyle w:val="padal"/>
      </w:pPr>
      <w:r w:rsidRPr="00C52A69">
        <w:tab/>
        <w:t>வரைநிலை யின்றே யாசிரி யர்க்க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கரவிறுதி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-15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ீ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்க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ன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ங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தவிர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20)</w:t>
      </w:r>
    </w:p>
    <w:p w:rsidR="00C52A69" w:rsidRPr="00C52A69" w:rsidRDefault="00C52A69" w:rsidP="0012329D">
      <w:pPr>
        <w:pStyle w:val="padal"/>
      </w:pPr>
      <w:r w:rsidRPr="00C52A69">
        <w:t>317.</w:t>
      </w:r>
      <w:r w:rsidRPr="00C52A69">
        <w:tab/>
        <w:t>இலமென் கிளவிக்குப் படுவரு கா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ிலைய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கரவிறுதி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-15) </w:t>
      </w:r>
      <w:r w:rsidRPr="00C52A69">
        <w:rPr>
          <w:rFonts w:ascii="Latha" w:hAnsi="Latha" w:cs="Latha"/>
          <w:sz w:val="24"/>
          <w:szCs w:val="24"/>
        </w:rPr>
        <w:t>என்ப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>“</w:t>
      </w:r>
      <w:r w:rsidRPr="00C52A69">
        <w:rPr>
          <w:rFonts w:ascii="Latha" w:hAnsi="Latha" w:cs="Latha"/>
          <w:sz w:val="24"/>
          <w:szCs w:val="24"/>
        </w:rPr>
        <w:t>இல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ேற்ற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 xml:space="preserve">. 576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ச்சொல்லாகல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யாதெ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ியொருமை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மற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1)</w:t>
      </w:r>
    </w:p>
    <w:p w:rsidR="00C52A69" w:rsidRPr="00C52A69" w:rsidRDefault="00C52A69" w:rsidP="0012329D">
      <w:pPr>
        <w:pStyle w:val="padal"/>
      </w:pPr>
      <w:r w:rsidRPr="00C52A69">
        <w:lastRenderedPageBreak/>
        <w:t>318.</w:t>
      </w:r>
      <w:r w:rsidRPr="00C52A69">
        <w:tab/>
        <w:t>அத்தொடு சிவணு மாயிரத் திறு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யி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ன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டுமொழிய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ொகை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யிரத்த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ிரத்திர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ிரத்துக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2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1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ட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ட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சொன்ன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தன்மை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தினாயிரத்தொன்ற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தினாயிரத்துக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2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ி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(311) </w:t>
      </w:r>
      <w:r w:rsidRPr="00C52A69">
        <w:rPr>
          <w:rFonts w:ascii="Latha" w:hAnsi="Latha" w:cs="Latha"/>
          <w:sz w:val="24"/>
          <w:szCs w:val="24"/>
        </w:rPr>
        <w:t>மகரம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யிரக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்மாட்டேற்ற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ுவர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</w:t>
      </w:r>
      <w:r w:rsidRPr="00C52A69">
        <w:rPr>
          <w:sz w:val="24"/>
          <w:szCs w:val="24"/>
        </w:rPr>
        <w:t xml:space="preserve">. 15)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கண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யிரநாழ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ாயிரக்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24)</w:t>
      </w:r>
    </w:p>
    <w:p w:rsidR="00C52A69" w:rsidRPr="00C52A69" w:rsidRDefault="00C52A69" w:rsidP="0012329D">
      <w:pPr>
        <w:pStyle w:val="padal"/>
      </w:pPr>
      <w:r w:rsidRPr="00C52A69">
        <w:t>321.</w:t>
      </w:r>
      <w:r w:rsidRPr="00C52A69">
        <w:tab/>
        <w:t>படர்க்கைப் பெயரு முன்னிலைப் பெயரும்</w:t>
      </w:r>
    </w:p>
    <w:p w:rsidR="00C52A69" w:rsidRPr="00C52A69" w:rsidRDefault="00C52A69" w:rsidP="0012329D">
      <w:pPr>
        <w:pStyle w:val="padal"/>
      </w:pPr>
      <w:r w:rsidRPr="00C52A69">
        <w:tab/>
        <w:t>தொடக்கங் குறுகும் பெயர்நிலைக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வேற்றுமை யாயி னுருபிய னில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டர்க்க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க்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ர்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ீ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ி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ச்ச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வாய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(192)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யும்</w:t>
      </w:r>
      <w:r w:rsidRPr="00C52A69">
        <w:rPr>
          <w:sz w:val="24"/>
          <w:szCs w:val="24"/>
        </w:rPr>
        <w:t xml:space="preserve"> (189)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ல்லார்தங்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ீர்நுங்கை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ங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ங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ங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ேற்றுமையாய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ர்க்கை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ம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ஆவயின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ர்க்கை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ஞ்ஞா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ஞ்ஞா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ஞ்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ஞ்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ஞ்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ஆவயின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ர்க்க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ல்லார்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ீர்கை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கா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கொ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).</w:t>
      </w:r>
      <w:r w:rsidRPr="00C52A69">
        <w:rPr>
          <w:sz w:val="24"/>
          <w:szCs w:val="24"/>
        </w:rPr>
        <w:tab/>
        <w:t xml:space="preserve">  (2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2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ர்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க்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திரித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19) </w:t>
      </w:r>
      <w:r w:rsidRPr="00C52A69">
        <w:rPr>
          <w:rFonts w:ascii="Latha" w:hAnsi="Latha" w:cs="Latha"/>
          <w:sz w:val="24"/>
          <w:szCs w:val="24"/>
        </w:rPr>
        <w:t>என்றதனுள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ல்லா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ீ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ய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ர்</w:t>
      </w:r>
      <w:proofErr w:type="gramStart"/>
      <w:r w:rsidRPr="00C52A69">
        <w:rPr>
          <w:sz w:val="24"/>
          <w:szCs w:val="24"/>
        </w:rPr>
        <w:t>;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ிற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ய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ே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ே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ேம்</w:t>
      </w:r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பெரிய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ொற்ற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ல்லா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ீ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ாஞ்ஞான்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ஞ்ஞான்ற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யாஞ்ஞான்றே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       </w:t>
      </w:r>
      <w:r w:rsidRPr="00C52A69">
        <w:rPr>
          <w:sz w:val="24"/>
          <w:szCs w:val="24"/>
        </w:rPr>
        <w:tab/>
        <w:t xml:space="preserve">  (26)</w:t>
      </w:r>
    </w:p>
    <w:p w:rsidR="00C52A69" w:rsidRPr="00C52A69" w:rsidRDefault="00C52A69" w:rsidP="0012329D">
      <w:pPr>
        <w:pStyle w:val="padal"/>
      </w:pPr>
      <w:r w:rsidRPr="00C52A69">
        <w:t>323.</w:t>
      </w:r>
      <w:r w:rsidRPr="00C52A69">
        <w:tab/>
        <w:t>அல்லது கிளப்பினும் வேற்றுமைக் கண்ணும்</w:t>
      </w:r>
    </w:p>
    <w:p w:rsidR="00C52A69" w:rsidRPr="00C52A69" w:rsidRDefault="00C52A69" w:rsidP="0012329D">
      <w:pPr>
        <w:pStyle w:val="padal"/>
      </w:pPr>
      <w:r w:rsidRPr="00C52A69">
        <w:tab/>
        <w:t>எல்லா மெனும்பெய ருருபிய னில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ாது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ெ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புணர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(190) </w:t>
      </w:r>
      <w:r w:rsidRPr="00C52A69">
        <w:rPr>
          <w:rFonts w:ascii="Latha" w:hAnsi="Latha" w:cs="Latha"/>
          <w:sz w:val="24"/>
          <w:szCs w:val="24"/>
        </w:rPr>
        <w:t>வற்ற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ாதா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ட்ட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ெ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ப்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க்கே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பே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க்கே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க்கேட்ட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ப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ல்லாக்குறிய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ாவற்றுக்கோட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ாஞான்றன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ண்ட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ாஞாண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ூ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ப்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்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ாவற்றுஞாண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ூ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ப்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்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ர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ின்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லா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2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ப்பே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ல்லாங்குறிய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ாங்குறியர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யிற்கோ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ருங்குற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2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ு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ர்திணை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பெயரா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புணர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ம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ல்லாநங்கை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ில்ல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ூத்</w:t>
      </w:r>
      <w:r w:rsidRPr="00C52A69">
        <w:rPr>
          <w:sz w:val="24"/>
          <w:szCs w:val="24"/>
        </w:rPr>
        <w:t xml:space="preserve">. 28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கண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ல்ல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ல்ல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வக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ச்ச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ல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யி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யக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யகார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ிக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ச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2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2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ும்ம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ரு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ுங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ுவர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</w:t>
      </w:r>
      <w:r w:rsidRPr="00C52A69">
        <w:rPr>
          <w:sz w:val="24"/>
          <w:szCs w:val="24"/>
        </w:rPr>
        <w:t xml:space="preserve">. 15)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ி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ுஞ்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ு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ன்ற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30)</w:t>
      </w:r>
    </w:p>
    <w:p w:rsidR="00C52A69" w:rsidRPr="00C52A69" w:rsidRDefault="00C52A69" w:rsidP="0012329D">
      <w:pPr>
        <w:pStyle w:val="padal"/>
      </w:pPr>
      <w:r w:rsidRPr="00C52A69">
        <w:lastRenderedPageBreak/>
        <w:t>327.</w:t>
      </w:r>
      <w:r w:rsidRPr="00C52A69">
        <w:tab/>
        <w:t>அல்லதன் மருங்கிற் சொல்லுங் காலை</w:t>
      </w:r>
    </w:p>
    <w:p w:rsidR="00C52A69" w:rsidRPr="00C52A69" w:rsidRDefault="00C52A69" w:rsidP="0012329D">
      <w:pPr>
        <w:pStyle w:val="padal"/>
      </w:pPr>
      <w:r w:rsidRPr="00C52A69">
        <w:tab/>
        <w:t>உக்கெட நின்ற மெய்வயி னீவர</w:t>
      </w:r>
    </w:p>
    <w:p w:rsidR="00C52A69" w:rsidRPr="00C52A69" w:rsidRDefault="00C52A69" w:rsidP="0012329D">
      <w:pPr>
        <w:pStyle w:val="padal"/>
      </w:pPr>
      <w:r w:rsidRPr="00C52A69">
        <w:tab/>
        <w:t>இஇடை நிலைஇ யீறுகெட ரகரம்</w:t>
      </w:r>
    </w:p>
    <w:p w:rsidR="00C52A69" w:rsidRPr="00C52A69" w:rsidRDefault="00C52A69" w:rsidP="0012329D">
      <w:pPr>
        <w:pStyle w:val="padal"/>
      </w:pPr>
      <w:r w:rsidRPr="00C52A69">
        <w:tab/>
        <w:t>நிற்றல் வேண்டும் புள்ளியொடு புணர்ந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ப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ல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ட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ங்கா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நிலை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ங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ப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ருமொழி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ீயீர்குறிய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ய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ான்ற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ீ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3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2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ொழிற்பெய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ய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ன</w:t>
      </w:r>
      <w:proofErr w:type="gramEnd"/>
      <w:r w:rsidRPr="00C52A69">
        <w:rPr>
          <w:rFonts w:ascii="Latha" w:hAnsi="Latha" w:cs="Latha"/>
          <w:sz w:val="24"/>
          <w:szCs w:val="24"/>
        </w:rPr>
        <w:t>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ெம்முக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ம்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ம்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வ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வ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(32)</w:t>
      </w:r>
    </w:p>
    <w:p w:rsidR="00C52A69" w:rsidRPr="00C52A69" w:rsidRDefault="00C52A69" w:rsidP="0012329D">
      <w:pPr>
        <w:pStyle w:val="padal"/>
      </w:pPr>
      <w:r w:rsidRPr="00C52A69">
        <w:t>329.</w:t>
      </w:r>
      <w:r w:rsidRPr="00C52A69">
        <w:tab/>
        <w:t>ஈமுங் கம்மு முருமென்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வற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ன்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ட்பெய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ஈ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ெயரும்</w:t>
      </w: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ஈ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ோடு</w:t>
      </w:r>
      <w:r w:rsidRPr="00C52A69">
        <w:rPr>
          <w:sz w:val="24"/>
          <w:szCs w:val="24"/>
        </w:rPr>
        <w:t xml:space="preserve"> (297, 298) </w:t>
      </w:r>
      <w:r w:rsidRPr="00C52A69">
        <w:rPr>
          <w:rFonts w:ascii="Latha" w:hAnsi="Latha" w:cs="Latha"/>
          <w:sz w:val="24"/>
          <w:szCs w:val="24"/>
        </w:rPr>
        <w:t>ஒருதன்மைய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ஈமுக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முக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ம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ஈமு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மு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முஞான்ற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ஈ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முக்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முக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ஈமு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முஞாற்சி</w:t>
      </w:r>
      <w:r w:rsidRPr="00C52A69">
        <w:rPr>
          <w:sz w:val="24"/>
          <w:szCs w:val="24"/>
        </w:rPr>
        <w:t>; -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ஈம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இடுக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கம்மியரதுதொழ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ம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இடி</w:t>
      </w:r>
      <w:r w:rsidRPr="00C52A69">
        <w:rPr>
          <w:sz w:val="24"/>
          <w:szCs w:val="24"/>
        </w:rPr>
        <w:t>.)     (33)</w:t>
      </w:r>
    </w:p>
    <w:p w:rsidR="00C52A69" w:rsidRPr="00C52A69" w:rsidRDefault="00C52A69" w:rsidP="0012329D">
      <w:pPr>
        <w:pStyle w:val="padal"/>
      </w:pPr>
      <w:r w:rsidRPr="00C52A69">
        <w:t>330.</w:t>
      </w:r>
      <w:r w:rsidRPr="00C52A69">
        <w:tab/>
        <w:t>வேற்றுமை யாயி னேனை யிரண்ட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அக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ஈமக்கு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மக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க்கண்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3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ருந்துவிழுக்காடாய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ரைய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13)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னக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மொழிமர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. 19) </w:t>
      </w:r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ின்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5)</w:t>
      </w:r>
    </w:p>
    <w:p w:rsidR="00C52A69" w:rsidRPr="00C52A69" w:rsidRDefault="00C52A69" w:rsidP="0012329D">
      <w:pPr>
        <w:pStyle w:val="padal"/>
      </w:pPr>
      <w:r w:rsidRPr="00C52A69">
        <w:t>332.</w:t>
      </w:r>
      <w:r w:rsidRPr="00C52A69">
        <w:tab/>
        <w:t>நாட்பெயர்க் கிளவி மேற்கிளந் தன்ன</w:t>
      </w:r>
    </w:p>
    <w:p w:rsidR="00C52A69" w:rsidRPr="00C52A69" w:rsidRDefault="00C52A69" w:rsidP="0012329D">
      <w:pPr>
        <w:pStyle w:val="padal"/>
      </w:pPr>
      <w:r w:rsidRPr="00C52A69">
        <w:tab/>
        <w:t>அத்து மான்மிசை வரைநிலை யின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ற்ற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ள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(248) </w:t>
      </w:r>
      <w:r w:rsidRPr="00C52A69">
        <w:rPr>
          <w:rFonts w:ascii="Latha" w:hAnsi="Latha" w:cs="Latha"/>
          <w:sz w:val="24"/>
          <w:szCs w:val="24"/>
        </w:rPr>
        <w:t>இ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பெயர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த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ன்சாரியை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றா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ற்ற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கத்து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ட்பெயர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sz w:val="24"/>
          <w:szCs w:val="24"/>
        </w:rPr>
        <w:t xml:space="preserve">-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36)</w:t>
      </w:r>
    </w:p>
    <w:p w:rsidR="00C52A69" w:rsidRPr="00C52A69" w:rsidRDefault="00C52A69" w:rsidP="0012329D">
      <w:pPr>
        <w:pStyle w:val="padal"/>
      </w:pPr>
      <w:r w:rsidRPr="00C52A69">
        <w:t>333.</w:t>
      </w:r>
      <w:r w:rsidRPr="00C52A69">
        <w:tab/>
        <w:t>னகார விறுதி வல்லெழுத் தியைய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ற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ற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ற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ொற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(37)</w:t>
      </w:r>
    </w:p>
    <w:p w:rsidR="00C52A69" w:rsidRPr="00C52A69" w:rsidRDefault="00C52A69" w:rsidP="0012329D">
      <w:pPr>
        <w:pStyle w:val="padal"/>
      </w:pPr>
      <w:r w:rsidRPr="00C52A69">
        <w:t>334.</w:t>
      </w:r>
      <w:r w:rsidRPr="00C52A69">
        <w:tab/>
        <w:t>மன்னுஞ் சின்னு மானு மீனும்</w:t>
      </w:r>
    </w:p>
    <w:p w:rsidR="00C52A69" w:rsidRPr="00C52A69" w:rsidRDefault="00C52A69" w:rsidP="0012329D">
      <w:pPr>
        <w:pStyle w:val="padal"/>
      </w:pPr>
      <w:r w:rsidRPr="00C52A69">
        <w:tab/>
        <w:t>பின்னு முன்னும் வினையெஞ்சு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ற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யெச்ச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>“</w:t>
      </w:r>
      <w:r w:rsidRPr="00C52A69">
        <w:rPr>
          <w:rFonts w:ascii="Latha" w:hAnsi="Latha" w:cs="Latha"/>
          <w:sz w:val="24"/>
          <w:szCs w:val="24"/>
        </w:rPr>
        <w:t>அதும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ேரே</w:t>
      </w:r>
      <w:r w:rsidRPr="00C52A69">
        <w:rPr>
          <w:sz w:val="24"/>
          <w:szCs w:val="24"/>
        </w:rPr>
        <w:t>,” “</w:t>
      </w:r>
      <w:r w:rsidRPr="00C52A69">
        <w:rPr>
          <w:rFonts w:ascii="Latha" w:hAnsi="Latha" w:cs="Latha"/>
          <w:sz w:val="24"/>
          <w:szCs w:val="24"/>
        </w:rPr>
        <w:t>கா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ண்டிச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கலை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ற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்கொண்டான்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ிற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ரிற்கொ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பெயர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ன்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ருபு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(38)</w:t>
      </w:r>
    </w:p>
    <w:p w:rsidR="00C52A69" w:rsidRPr="00C52A69" w:rsidRDefault="00C52A69" w:rsidP="0012329D">
      <w:pPr>
        <w:pStyle w:val="padal"/>
      </w:pPr>
      <w:r w:rsidRPr="00C52A69">
        <w:t>335.</w:t>
      </w:r>
      <w:r w:rsidRPr="00C52A69">
        <w:tab/>
        <w:t>சுட்டுமுதல் வயினு மெகரமுதல் வயி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ப்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ற்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்வயிற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யிற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வயிற்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வ்வயிற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யற்கை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ான்கோ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3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யி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யின்குழாம்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ெல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றை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க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4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3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கின்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ண்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மரத்த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ம</w:t>
      </w:r>
      <w:proofErr w:type="gramEnd"/>
      <w:r w:rsidRPr="00C52A69">
        <w:rPr>
          <w:rFonts w:ascii="Latha" w:hAnsi="Latha" w:cs="Latha"/>
          <w:sz w:val="24"/>
          <w:szCs w:val="24"/>
        </w:rPr>
        <w:t>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கின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  (41)</w:t>
      </w:r>
    </w:p>
    <w:p w:rsidR="00C52A69" w:rsidRPr="00C52A69" w:rsidRDefault="00C52A69" w:rsidP="0012329D">
      <w:pPr>
        <w:pStyle w:val="padal"/>
      </w:pPr>
      <w:r w:rsidRPr="00C52A69">
        <w:t>338.</w:t>
      </w:r>
      <w:r w:rsidRPr="00C52A69">
        <w:tab/>
        <w:t>ஏனை யெகினே யகரம் வர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ம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கினக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ாத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கின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`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>:</w:t>
      </w:r>
      <w:r w:rsidRPr="00C52A69">
        <w:rPr>
          <w:rFonts w:ascii="Latha" w:hAnsi="Latha" w:cs="Latha"/>
          <w:sz w:val="24"/>
          <w:szCs w:val="24"/>
        </w:rPr>
        <w:t>எகினங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4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3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ிளை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ிள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ப்பெய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த்</w:t>
      </w:r>
      <w:r w:rsidRPr="00C52A69">
        <w:rPr>
          <w:sz w:val="24"/>
          <w:szCs w:val="24"/>
        </w:rPr>
        <w:t xml:space="preserve"> (308)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யின்குட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க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ினக்கன்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ார்ப்பனக்கன்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ன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ளாண்கும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ளா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   (4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4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ீ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ழ்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ீ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வ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ீ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ீன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ீற்கண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44)</w:t>
      </w:r>
    </w:p>
    <w:p w:rsidR="00C52A69" w:rsidRPr="00C52A69" w:rsidRDefault="00C52A69" w:rsidP="0012329D">
      <w:pPr>
        <w:pStyle w:val="padal"/>
      </w:pPr>
      <w:r w:rsidRPr="00C52A69">
        <w:t>341.</w:t>
      </w:r>
      <w:r w:rsidRPr="00C52A69">
        <w:tab/>
        <w:t>தேனென் கிளவி வல்லெழுத் தியையின்</w:t>
      </w:r>
    </w:p>
    <w:p w:rsidR="00C52A69" w:rsidRPr="00C52A69" w:rsidRDefault="00C52A69" w:rsidP="0012329D">
      <w:pPr>
        <w:pStyle w:val="padal"/>
      </w:pPr>
      <w:r w:rsidRPr="00C52A69">
        <w:tab/>
        <w:t>மேனிலை யொத்தலும் வல்லெழுத்து மிகுதலும்</w:t>
      </w:r>
    </w:p>
    <w:p w:rsidR="00C52A69" w:rsidRPr="00C52A69" w:rsidRDefault="00C52A69" w:rsidP="0012329D">
      <w:pPr>
        <w:pStyle w:val="padal"/>
      </w:pPr>
      <w:r w:rsidRPr="00C52A69">
        <w:tab/>
        <w:t>ஆமுறை யிரண்டு முரிமையு முடைத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ல்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ழ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ையொ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ாத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lastRenderedPageBreak/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ரிமை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ம்ம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ம்</w:t>
      </w:r>
      <w:r w:rsidRPr="00C52A69">
        <w:rPr>
          <w:sz w:val="24"/>
          <w:szCs w:val="24"/>
        </w:rPr>
        <w:t xml:space="preserve">’ (342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ேன்கு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ற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ேக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(4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4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ன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ேங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   (4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4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ுறழ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வொ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மை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ேன்ஞெ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ஞெர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49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த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த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ாய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ிற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ீ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ன்ம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ஆமுறை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45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ெட்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ஞ்ஞெர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(4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4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றாஅ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றாஅ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த்து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ங்கெட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ேனி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4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4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ற்றுமி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ற்றுமி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மி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யில்லை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. 45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்க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ஒற்றுமி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ொற்றாக்க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ேத்தி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ாத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ேத்த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த்த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ன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ன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49)</w:t>
      </w:r>
    </w:p>
    <w:p w:rsidR="0012329D" w:rsidRDefault="0012329D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12329D">
      <w:pPr>
        <w:pStyle w:val="padal"/>
      </w:pPr>
      <w:r w:rsidRPr="00C52A69">
        <w:lastRenderedPageBreak/>
        <w:t>346.</w:t>
      </w:r>
      <w:r w:rsidRPr="00C52A69">
        <w:tab/>
        <w:t>மின்னும் பின்னும் பன்னுங் கன்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ந்ந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(297, 298) 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ின்னுக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னுக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னுக்கடிது</w:t>
      </w:r>
      <w:r w:rsidRPr="00C52A69">
        <w:rPr>
          <w:sz w:val="24"/>
          <w:szCs w:val="24"/>
        </w:rPr>
        <w:t xml:space="preserve">,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ின்னுக்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னுக்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தொழிற்பெயரெல்ல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ியல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ுமுண்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ருளும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 (50)</w:t>
      </w:r>
    </w:p>
    <w:p w:rsidR="00C52A69" w:rsidRPr="00C52A69" w:rsidRDefault="00C52A69" w:rsidP="0012329D">
      <w:pPr>
        <w:pStyle w:val="padal"/>
      </w:pPr>
      <w:r w:rsidRPr="00C52A69">
        <w:t>347.</w:t>
      </w:r>
      <w:r w:rsidRPr="00C52A69">
        <w:tab/>
        <w:t>வேற்றுமை யாயி னேனை யெகினொட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ோ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க்க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ா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ம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ு</w:t>
      </w:r>
      <w:r w:rsidRPr="00C52A69">
        <w:rPr>
          <w:sz w:val="24"/>
          <w:szCs w:val="24"/>
        </w:rPr>
        <w:t xml:space="preserve"> (338)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ன்னக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க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ன்கண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ங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து</w:t>
      </w:r>
      <w:r w:rsidRPr="00C52A69">
        <w:rPr>
          <w:sz w:val="24"/>
          <w:szCs w:val="24"/>
        </w:rPr>
        <w:t xml:space="preserve"> (346) </w:t>
      </w:r>
      <w:r w:rsidRPr="00C52A69">
        <w:rPr>
          <w:rFonts w:ascii="Latha" w:hAnsi="Latha" w:cs="Latha"/>
          <w:sz w:val="24"/>
          <w:szCs w:val="24"/>
        </w:rPr>
        <w:t>குணவேற்றும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4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வர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ய்ய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கெ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வ்வ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ிலை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ன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சாத்த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த்தன்ற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2)</w:t>
      </w:r>
    </w:p>
    <w:p w:rsidR="00C52A69" w:rsidRPr="00C52A69" w:rsidRDefault="00C52A69" w:rsidP="0012329D">
      <w:pPr>
        <w:pStyle w:val="padal"/>
      </w:pPr>
      <w:r w:rsidRPr="00C52A69">
        <w:t>349.</w:t>
      </w:r>
      <w:r w:rsidRPr="00C52A69">
        <w:tab/>
        <w:t>ஆதனும் பூதனுங் கூறிய வியல்பொட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ெயர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வ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த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வரக்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க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ுடிந்த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த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ுவர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ழ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ழ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ா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ழா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 (5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5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ிற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ிற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ி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ெருஞ்சாத்தன்ற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ங்கொற்றன்ற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54)</w:t>
      </w:r>
    </w:p>
    <w:p w:rsidR="00C52A69" w:rsidRPr="00C52A69" w:rsidRDefault="00C52A69" w:rsidP="0012329D">
      <w:pPr>
        <w:pStyle w:val="padal"/>
      </w:pPr>
      <w:r w:rsidRPr="00C52A69">
        <w:t>351.</w:t>
      </w:r>
      <w:r w:rsidRPr="00C52A69">
        <w:tab/>
        <w:t>அப்பெயர் மெய்யொழித் தன்கெடு வழியே</w:t>
      </w:r>
    </w:p>
    <w:p w:rsidR="00C52A69" w:rsidRPr="00C52A69" w:rsidRDefault="00C52A69" w:rsidP="0012329D">
      <w:pPr>
        <w:pStyle w:val="padal"/>
      </w:pPr>
      <w:r w:rsidRPr="00C52A69">
        <w:tab/>
        <w:t>நிற்றலு முரித்தே யம்மென் சாரியை</w:t>
      </w:r>
    </w:p>
    <w:p w:rsidR="00C52A69" w:rsidRPr="00C52A69" w:rsidRDefault="00C52A69" w:rsidP="0012329D">
      <w:pPr>
        <w:pStyle w:val="padal-2"/>
      </w:pPr>
      <w:r w:rsidRPr="00C52A69">
        <w:tab/>
      </w:r>
      <w:proofErr w:type="gramStart"/>
      <w:r w:rsidRPr="00C52A69">
        <w:t>மக்கண் முறைதொகூஉ மருங்கி னான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lastRenderedPageBreak/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து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கெ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கூ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ிட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கெ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rFonts w:ascii="Latha" w:hAnsi="Latha" w:cs="Latha"/>
          <w:sz w:val="24"/>
          <w:szCs w:val="24"/>
        </w:rPr>
        <w:t>சாத்தங்கொற்ற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ங்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த்தங்கு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றங்கு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5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ான்ற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ன்றந்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ன்ற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ேன்கொற்ற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ன்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5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5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ான்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னும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ரு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வு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ரப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தொகைமரபி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கண்ண</w:t>
      </w:r>
      <w:proofErr w:type="gramStart"/>
      <w:r w:rsidRPr="00C52A69">
        <w:rPr>
          <w:rFonts w:ascii="Latha" w:hAnsi="Latha" w:cs="Latha"/>
          <w:sz w:val="24"/>
          <w:szCs w:val="24"/>
        </w:rPr>
        <w:t>ே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ிலைபெ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ா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ன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ஞாண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7)</w:t>
      </w:r>
    </w:p>
    <w:p w:rsidR="00C52A69" w:rsidRPr="00C52A69" w:rsidRDefault="00C52A69" w:rsidP="0012329D">
      <w:pPr>
        <w:pStyle w:val="padal"/>
      </w:pPr>
      <w:r w:rsidRPr="00C52A69">
        <w:t>354.</w:t>
      </w:r>
      <w:r w:rsidRPr="00C52A69">
        <w:tab/>
        <w:t>வேற்றுமை யல்வழிக் குறுகலுந் திரித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ோ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புணர்ச்சியல்லாதவ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ுக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ான்குறிய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யான்குறிய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ிய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ே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sz w:val="24"/>
          <w:szCs w:val="24"/>
        </w:rPr>
        <w:tab/>
        <w:t xml:space="preserve"> </w:t>
      </w:r>
      <w:r w:rsidRPr="00C52A69">
        <w:rPr>
          <w:rFonts w:ascii="Latha" w:hAnsi="Latha" w:cs="Latha"/>
          <w:sz w:val="24"/>
          <w:szCs w:val="24"/>
        </w:rPr>
        <w:t>தற்புக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ற்ப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ற்ப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ற்பா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5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5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ழ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ழக்குட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59)</w:t>
      </w:r>
    </w:p>
    <w:p w:rsidR="00C52A69" w:rsidRPr="00C52A69" w:rsidRDefault="00C52A69" w:rsidP="0012329D">
      <w:pPr>
        <w:pStyle w:val="padal"/>
      </w:pPr>
      <w:r w:rsidRPr="00C52A69">
        <w:t>356.</w:t>
      </w:r>
      <w:r w:rsidRPr="00C52A69">
        <w:tab/>
        <w:t>முன்னென் கிளவி முன்னர்த் தோன்றும்</w:t>
      </w:r>
    </w:p>
    <w:p w:rsidR="00C52A69" w:rsidRPr="00C52A69" w:rsidRDefault="00C52A69" w:rsidP="0012329D">
      <w:pPr>
        <w:pStyle w:val="padal"/>
      </w:pPr>
      <w:r w:rsidRPr="00C52A69">
        <w:tab/>
        <w:t>இல்லென் கிளவிமிசை றகர மொற்ற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ொல்ல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ீ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க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ீ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ழைய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ன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ர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ற்பால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ல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  </w:t>
      </w:r>
      <w:r w:rsidRPr="00C52A69">
        <w:rPr>
          <w:sz w:val="24"/>
          <w:szCs w:val="24"/>
        </w:rPr>
        <w:tab/>
        <w:t xml:space="preserve">   (60)</w:t>
      </w:r>
    </w:p>
    <w:p w:rsidR="00C52A69" w:rsidRPr="00C52A69" w:rsidRDefault="00C52A69" w:rsidP="0012329D">
      <w:pPr>
        <w:pStyle w:val="padal"/>
      </w:pPr>
      <w:r w:rsidRPr="00C52A69">
        <w:t>357.</w:t>
      </w:r>
      <w:r w:rsidRPr="00C52A69">
        <w:tab/>
        <w:t>பொன்னென் கிளவி யீறுகெட முறையின்</w:t>
      </w:r>
    </w:p>
    <w:p w:rsidR="00C52A69" w:rsidRPr="00C52A69" w:rsidRDefault="00C52A69" w:rsidP="0012329D">
      <w:pPr>
        <w:pStyle w:val="padal"/>
      </w:pPr>
      <w:r w:rsidRPr="00C52A69">
        <w:tab/>
        <w:t>முன்னர்த் தோன்றும் லகார மகார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ெய்ய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னேல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ான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யாண்டெனில்</w:t>
      </w:r>
      <w:r w:rsidRPr="00C52A69">
        <w:rPr>
          <w:sz w:val="24"/>
          <w:szCs w:val="24"/>
        </w:rPr>
        <w:t xml:space="preserve">,) </w:t>
      </w:r>
      <w:r w:rsidRPr="00C52A69">
        <w:rPr>
          <w:rFonts w:ascii="Latha" w:hAnsi="Latha" w:cs="Latha"/>
          <w:sz w:val="24"/>
          <w:szCs w:val="24"/>
        </w:rPr>
        <w:t>செய்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ிட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ச்சி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முறைய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ெய்ய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பொலம்பட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ல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ய்சுவ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வி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 xml:space="preserve">. 574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ொடரியல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ற்கே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லங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லஞ்சுட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லந்த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ஒன்ற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ொலநற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 29) ‘</w:t>
      </w:r>
      <w:r w:rsidRPr="00C52A69">
        <w:rPr>
          <w:rFonts w:ascii="Latha" w:hAnsi="Latha" w:cs="Latha"/>
          <w:sz w:val="24"/>
          <w:szCs w:val="24"/>
        </w:rPr>
        <w:t>பொலம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விரை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கலி</w:t>
      </w:r>
      <w:r w:rsidRPr="00C52A69">
        <w:rPr>
          <w:sz w:val="24"/>
          <w:szCs w:val="24"/>
        </w:rPr>
        <w:t xml:space="preserve">. 138)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1)</w:t>
      </w:r>
    </w:p>
    <w:p w:rsidR="00C52A69" w:rsidRPr="00C52A69" w:rsidRDefault="00C52A69" w:rsidP="0012329D">
      <w:pPr>
        <w:pStyle w:val="padal"/>
      </w:pPr>
      <w:r w:rsidRPr="00C52A69">
        <w:t>358.</w:t>
      </w:r>
      <w:r w:rsidRPr="00C52A69">
        <w:tab/>
        <w:t>யகர விறுதி வேற்றுமைப் பொருள்வய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வ்வ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கார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வ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ய்க்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  (6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5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ா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வ்வ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ின்ற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ாதாயிற்று</w:t>
      </w:r>
      <w:r w:rsidRPr="00C52A69">
        <w:rPr>
          <w:sz w:val="24"/>
          <w:szCs w:val="24"/>
        </w:rPr>
        <w:t>. (6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கன்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(358)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கன்ற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ா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கன்வின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ை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6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ள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ய்ங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ேய்க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யல்ப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நாய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யெ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ெயரொ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்வ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வ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வ்வ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ொய்ச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ேய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ய்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6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றாய்</w:t>
      </w:r>
      <w:r w:rsidRPr="00C52A69">
        <w:rPr>
          <w:sz w:val="24"/>
          <w:szCs w:val="24"/>
        </w:rPr>
        <w:t xml:space="preserve"> (358)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ேர்க்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  (6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தி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ீர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ெ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த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ீ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த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லெழுத்து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ைபெ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ஆர்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திர்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்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ீர்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பெ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ுதிர்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வர்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ா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ழ்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க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ன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ழ்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சார்க்க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6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ீ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ம்மொ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ச்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ீர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 </w:t>
      </w:r>
      <w:r w:rsidRPr="00C52A69">
        <w:rPr>
          <w:sz w:val="24"/>
          <w:szCs w:val="24"/>
        </w:rPr>
        <w:tab/>
        <w:t xml:space="preserve"> (7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வீ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(333) </w:t>
      </w:r>
      <w:r w:rsidRPr="00C52A69">
        <w:rPr>
          <w:rFonts w:ascii="Latha" w:hAnsi="Latha" w:cs="Latha"/>
          <w:sz w:val="24"/>
          <w:szCs w:val="24"/>
        </w:rPr>
        <w:t>ல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ற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(7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ன்ஞெர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கோடற்கண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ிங்கநோக்காக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ைத்த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ன்ஞெரிந்த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7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6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ழ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ல்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்கு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கு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ு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ல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ந்தா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காற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73)</w:t>
      </w:r>
    </w:p>
    <w:p w:rsidR="00C52A69" w:rsidRPr="00C52A69" w:rsidRDefault="00C52A69" w:rsidP="0012329D">
      <w:pPr>
        <w:pStyle w:val="padal"/>
      </w:pPr>
      <w:r w:rsidRPr="00C52A69">
        <w:t>370.</w:t>
      </w:r>
      <w:r w:rsidRPr="00C52A69">
        <w:tab/>
        <w:t>தகரம் வரும்வழி யாய்த நிலைய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ுக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ர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மையோ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ின்ற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ஃற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ற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ுகரின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நெடிய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. 75) </w:t>
      </w:r>
      <w:r w:rsidRPr="00C52A69">
        <w:rPr>
          <w:rFonts w:ascii="Latha" w:hAnsi="Latha" w:cs="Latha"/>
          <w:sz w:val="24"/>
          <w:szCs w:val="24"/>
        </w:rPr>
        <w:t>என்பதன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7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7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ெடிய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்ப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ள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தல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ால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ல்பா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ல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75)</w:t>
      </w:r>
    </w:p>
    <w:p w:rsidR="00C52A69" w:rsidRPr="00C52A69" w:rsidRDefault="00C52A69" w:rsidP="0012329D">
      <w:pPr>
        <w:pStyle w:val="padal"/>
      </w:pPr>
      <w:r w:rsidRPr="00C52A69">
        <w:t>372.</w:t>
      </w:r>
      <w:r w:rsidRPr="00C52A69">
        <w:tab/>
        <w:t>நெல்லுஞ் செல்லுங் கொல்லுஞ் சொல்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ெ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ழி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ிடத்த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தம</w:t>
      </w:r>
      <w:proofErr w:type="gramEnd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ெற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ற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ற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ற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76)</w:t>
      </w:r>
    </w:p>
    <w:p w:rsidR="00C52A69" w:rsidRPr="00C52A69" w:rsidRDefault="00C52A69" w:rsidP="0012329D">
      <w:pPr>
        <w:pStyle w:val="padal"/>
      </w:pPr>
      <w:r w:rsidRPr="00C52A69">
        <w:lastRenderedPageBreak/>
        <w:t>373.</w:t>
      </w:r>
      <w:r w:rsidRPr="00C52A69">
        <w:tab/>
        <w:t xml:space="preserve">இல்லென் கிளவி யின்மை செப்பின் </w:t>
      </w:r>
    </w:p>
    <w:p w:rsidR="00C52A69" w:rsidRPr="00C52A69" w:rsidRDefault="00C52A69" w:rsidP="0012329D">
      <w:pPr>
        <w:pStyle w:val="padal"/>
      </w:pPr>
      <w:r w:rsidRPr="00C52A69">
        <w:tab/>
        <w:t>வல்லெழுத்து மிகுதலு மையிடை வருதலும்</w:t>
      </w:r>
    </w:p>
    <w:p w:rsidR="00C52A69" w:rsidRPr="00C52A69" w:rsidRDefault="00C52A69" w:rsidP="0012329D">
      <w:pPr>
        <w:pStyle w:val="padal"/>
      </w:pPr>
      <w:r w:rsidRPr="00C52A69">
        <w:tab/>
        <w:t>இயற்கை யாதலு மாகாரம் வருத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ொளத்த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க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டை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்குறிப்ப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ப்ப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்க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த்த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த்த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கொளத்த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டைத்தா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ம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ை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ன்ற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ல்லைக்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்லைக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ல்க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ல்லாக்க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க்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்லை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்லாக்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ச்ச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மற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்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ொப்புமைய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வோ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ா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ா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ூன்ற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ய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ண்ம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த்து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ூன்ற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ாரவீறாய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ண்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த்து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ூன்ற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ண்ம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த்து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ூன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ம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்குறிப்புமு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வின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(7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7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ல்ல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(297, 298) </w:t>
      </w:r>
      <w:r w:rsidRPr="00C52A69">
        <w:rPr>
          <w:rFonts w:ascii="Latha" w:hAnsi="Latha" w:cs="Latha"/>
          <w:sz w:val="24"/>
          <w:szCs w:val="24"/>
        </w:rPr>
        <w:t>வ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கண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ல்ல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ல்லுக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    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78)</w:t>
      </w:r>
    </w:p>
    <w:p w:rsidR="00C52A69" w:rsidRPr="00C52A69" w:rsidRDefault="00C52A69" w:rsidP="0012329D">
      <w:pPr>
        <w:pStyle w:val="padal"/>
      </w:pPr>
      <w:r w:rsidRPr="00C52A69">
        <w:t>375.</w:t>
      </w:r>
      <w:r w:rsidRPr="00C52A69">
        <w:tab/>
        <w:t>நாயும் பலகையும் வரூஉங் காலை</w:t>
      </w:r>
    </w:p>
    <w:p w:rsidR="00C52A69" w:rsidRPr="00C52A69" w:rsidRDefault="00C52A69" w:rsidP="0012329D">
      <w:pPr>
        <w:pStyle w:val="padal"/>
      </w:pPr>
      <w:r w:rsidRPr="00C52A69">
        <w:tab/>
        <w:t>ஆவயி னுகரங் கெடுதலு முரித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்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ேய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ல்லந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ப்பல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ப்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ல்லக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ர</w:t>
      </w:r>
      <w:proofErr w:type="gramEnd"/>
      <w:r w:rsidRPr="00C52A69">
        <w:rPr>
          <w:rFonts w:ascii="Latha" w:hAnsi="Latha" w:cs="Latha"/>
          <w:sz w:val="24"/>
          <w:szCs w:val="24"/>
        </w:rPr>
        <w:t>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79)</w:t>
      </w:r>
    </w:p>
    <w:p w:rsidR="00C52A69" w:rsidRPr="00C52A69" w:rsidRDefault="00C52A69" w:rsidP="0012329D">
      <w:pPr>
        <w:pStyle w:val="padal"/>
      </w:pPr>
      <w:r w:rsidRPr="00C52A69">
        <w:t>376.</w:t>
      </w:r>
      <w:r w:rsidRPr="00C52A69">
        <w:tab/>
        <w:t>பூல்வே லென்றா வரலென் கிளவியோ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டா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ம்ம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ப்பெயர்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ூல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ல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ல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என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ண்ணிடைச்சொல்</w:t>
      </w:r>
      <w:r w:rsidRPr="00C52A69">
        <w:rPr>
          <w:sz w:val="24"/>
          <w:szCs w:val="24"/>
        </w:rPr>
        <w:t>) (8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7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லகா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கண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ல்ல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ல்லுக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ின்னல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ன்னல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ின்ன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ன்ன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ன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ின்ன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7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ெயில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ழை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ெ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ெ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ல்பின்கண்ணே</w:t>
      </w:r>
      <w:r w:rsidRPr="00C52A69">
        <w:rPr>
          <w:sz w:val="24"/>
          <w:szCs w:val="24"/>
        </w:rPr>
        <w:t xml:space="preserve"> (288)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ெயி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ெயி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2)</w:t>
      </w:r>
    </w:p>
    <w:p w:rsidR="00C52A69" w:rsidRPr="00C52A69" w:rsidRDefault="00C52A69" w:rsidP="0012329D">
      <w:pPr>
        <w:pStyle w:val="padal"/>
      </w:pPr>
      <w:r w:rsidRPr="00C52A69">
        <w:t>379.</w:t>
      </w:r>
      <w:r w:rsidRPr="00C52A69">
        <w:tab/>
        <w:t>சுட்டுமுத லாகிய வகர விறு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ற்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ரு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ா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ி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்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ப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ற்று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ற்றுக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ற்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ற்ற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வற்றி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ற்றி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(8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8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ஃகட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கட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ஃகடிய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8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8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வ்வ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ஞ்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ஞ்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ஞ்ஞாண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8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8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ல்ப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="0012329D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்யாழ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8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ல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ெவ்வ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ெவ்வுக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      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8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8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ழ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ழ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ழ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ழ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ூழ்க்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88)</w:t>
      </w:r>
    </w:p>
    <w:p w:rsidR="00C52A69" w:rsidRPr="00C52A69" w:rsidRDefault="00C52A69" w:rsidP="0012329D">
      <w:pPr>
        <w:pStyle w:val="padal"/>
      </w:pPr>
      <w:r w:rsidRPr="00C52A69">
        <w:t>385.</w:t>
      </w:r>
      <w:r w:rsidRPr="00C52A69">
        <w:tab/>
        <w:t>தாழென் கிளவி கோலொடு புணர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க்க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கு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ாழக்க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8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8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மி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மிழக்கூத்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proofErr w:type="gramStart"/>
      <w:r w:rsidRPr="00C52A69">
        <w:rPr>
          <w:sz w:val="24"/>
          <w:szCs w:val="24"/>
        </w:rPr>
        <w:t>.(</w:t>
      </w:r>
      <w:proofErr w:type="gramEnd"/>
      <w:r w:rsidRPr="00C52A69">
        <w:rPr>
          <w:sz w:val="24"/>
          <w:szCs w:val="24"/>
        </w:rPr>
        <w:t>90)</w:t>
      </w:r>
    </w:p>
    <w:p w:rsidR="00C52A69" w:rsidRPr="00C52A69" w:rsidRDefault="00C52A69" w:rsidP="0012329D">
      <w:pPr>
        <w:pStyle w:val="padal"/>
      </w:pPr>
      <w:r w:rsidRPr="00C52A69">
        <w:t>387.</w:t>
      </w:r>
      <w:r w:rsidRPr="00C52A69">
        <w:tab/>
        <w:t>குமிழென் கிளவி மரப்பெய ராய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ீ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ோர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ு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ிழ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ுமிழ்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ுமிழ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ிழ்ங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8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ா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ழ்வ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வ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ாழ்க்கிணற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ாழ்ங்கிணற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(9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89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(195)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ன்பெற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ு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ய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(384)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யான்</w:t>
      </w:r>
      <w:r w:rsidRPr="00C52A69">
        <w:rPr>
          <w:sz w:val="24"/>
          <w:szCs w:val="24"/>
        </w:rPr>
        <w:t xml:space="preserve"> (406)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93)</w:t>
      </w:r>
    </w:p>
    <w:p w:rsidR="00C52A69" w:rsidRPr="00C52A69" w:rsidRDefault="00C52A69" w:rsidP="0012329D">
      <w:pPr>
        <w:pStyle w:val="padal"/>
      </w:pPr>
      <w:r w:rsidRPr="00C52A69">
        <w:t xml:space="preserve">390. </w:t>
      </w:r>
      <w:r w:rsidRPr="00C52A69">
        <w:tab/>
        <w:t>அளவு நிறையு மெண்ணும் வருவழி</w:t>
      </w:r>
    </w:p>
    <w:p w:rsidR="00C52A69" w:rsidRPr="00C52A69" w:rsidRDefault="00C52A69" w:rsidP="0012329D">
      <w:pPr>
        <w:pStyle w:val="padal"/>
      </w:pPr>
      <w:r w:rsidRPr="00C52A69">
        <w:tab/>
        <w:t>நெடுமுதல் குறுகலு முகரம் வருத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ட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சி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ர்க்க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தல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ழுகல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ழுகழஞ்ச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ழுமூ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லையின்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ன்கண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ழுகட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ச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ஆசிரியர்க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ஆசிரியர்க்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யிற்று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94)</w:t>
      </w:r>
    </w:p>
    <w:p w:rsidR="00C52A69" w:rsidRPr="00C52A69" w:rsidRDefault="00C52A69" w:rsidP="0012329D">
      <w:pPr>
        <w:pStyle w:val="padal"/>
      </w:pPr>
      <w:r w:rsidRPr="00C52A69">
        <w:t>391.</w:t>
      </w:r>
      <w:r w:rsidRPr="00C52A69">
        <w:tab/>
        <w:t xml:space="preserve">பத்தென் கிளவி யொற்றிடை கெடுவழி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ன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யி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ழு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9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9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ுன்பெற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ழ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96)</w:t>
      </w:r>
    </w:p>
    <w:p w:rsidR="00C52A69" w:rsidRPr="00C52A69" w:rsidRDefault="00C52A69" w:rsidP="0012329D">
      <w:pPr>
        <w:pStyle w:val="padal"/>
      </w:pPr>
      <w:r w:rsidRPr="00C52A69">
        <w:t xml:space="preserve">393. </w:t>
      </w:r>
      <w:r w:rsidRPr="00C52A69">
        <w:tab/>
        <w:t>நூறூர்ந்து வரூஉ மாயிரக் கிளவிக்கு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ற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ேசின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ஞாயி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 xml:space="preserve">)  </w:t>
      </w:r>
      <w:r w:rsidRPr="00C52A69">
        <w:rPr>
          <w:sz w:val="24"/>
          <w:szCs w:val="24"/>
        </w:rPr>
        <w:tab/>
        <w:t>(97)</w:t>
      </w:r>
    </w:p>
    <w:p w:rsidR="00C52A69" w:rsidRPr="00C52A69" w:rsidRDefault="00C52A69" w:rsidP="0012329D">
      <w:pPr>
        <w:pStyle w:val="padal"/>
      </w:pPr>
      <w:r w:rsidRPr="00C52A69">
        <w:t>394.</w:t>
      </w:r>
      <w:r w:rsidRPr="00C52A69">
        <w:tab/>
        <w:t>ஐயம் பல்லென வரூஉ மிறு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ல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-</w:t>
      </w:r>
      <w:proofErr w:type="gramEnd"/>
      <w:r w:rsidRPr="00C52A69">
        <w:rPr>
          <w:sz w:val="24"/>
          <w:szCs w:val="24"/>
        </w:rPr>
        <w:t xml:space="preserve">  (</w:t>
      </w:r>
      <w:r w:rsidRPr="00C52A69">
        <w:rPr>
          <w:rFonts w:ascii="Latha" w:hAnsi="Latha" w:cs="Latha"/>
          <w:sz w:val="24"/>
          <w:szCs w:val="24"/>
        </w:rPr>
        <w:t>அவ்வே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முன்</w:t>
      </w:r>
      <w:r w:rsidRPr="00C52A69">
        <w:rPr>
          <w:sz w:val="24"/>
          <w:szCs w:val="24"/>
        </w:rPr>
        <w:t xml:space="preserve">) 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ளையுடைய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ொருட்பெயர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்ள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);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 (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வ்வி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ழ்தாம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்வெள்ள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ாம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`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9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395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யிர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ா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ழ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ுழ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9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396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ீ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றழ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ய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ீழ்குள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ீழ்க்குள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ஆங்க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யான்</w:t>
      </w:r>
      <w:r w:rsidRPr="00C52A69">
        <w:rPr>
          <w:sz w:val="24"/>
          <w:szCs w:val="24"/>
        </w:rPr>
        <w:t xml:space="preserve"> (406)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ீழுகுள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    (10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397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ற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ாய்</w:t>
      </w:r>
      <w:r w:rsidRPr="00C52A69">
        <w:rPr>
          <w:sz w:val="24"/>
          <w:szCs w:val="24"/>
        </w:rPr>
        <w:t xml:space="preserve"> (303) (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ா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ட்குற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0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398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மாய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ண்ஞெர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ங்கநோக்க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ண்ஞெரிந்த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10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399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ழ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ல்வழிகளெல்லா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ற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ள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ட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ண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ள்கு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ட்குற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ோள்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ட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தோட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ோட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(103)</w:t>
      </w:r>
    </w:p>
    <w:p w:rsidR="00C52A69" w:rsidRPr="00C52A69" w:rsidRDefault="00C52A69" w:rsidP="0012329D">
      <w:pPr>
        <w:pStyle w:val="padal"/>
      </w:pPr>
      <w:r w:rsidRPr="00C52A69">
        <w:t>400.</w:t>
      </w:r>
      <w:r w:rsidRPr="00C52A69">
        <w:tab/>
        <w:t>ஆய்த நிலையலும் வரைநிலை யின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ாரமா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ய்தமாய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ஃட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ட்ட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0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proofErr w:type="gramStart"/>
      <w:r w:rsidRPr="00C52A69">
        <w:rPr>
          <w:sz w:val="24"/>
          <w:szCs w:val="24"/>
        </w:rPr>
        <w:t>.‘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நிலைம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>)</w:t>
      </w:r>
    </w:p>
    <w:p w:rsidR="00C52A69" w:rsidRPr="00C52A69" w:rsidRDefault="00C52A69" w:rsidP="0012329D">
      <w:pPr>
        <w:pStyle w:val="padal"/>
      </w:pPr>
      <w:r w:rsidRPr="00C52A69">
        <w:t>401.</w:t>
      </w:r>
      <w:r w:rsidRPr="00C52A69">
        <w:tab/>
        <w:t>நெடியத னிறுதி யியல்பா குநவும்</w:t>
      </w:r>
    </w:p>
    <w:p w:rsidR="00C52A69" w:rsidRPr="00C52A69" w:rsidRDefault="00C52A69" w:rsidP="0012329D">
      <w:pPr>
        <w:pStyle w:val="padal"/>
      </w:pPr>
      <w:r w:rsidRPr="00C52A69">
        <w:tab/>
        <w:t>வேற்றுமை யல்வழி வேற்றுமை நிலைய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ோ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ளவ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ுநவ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ளகார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ற்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ேற்றும</w:t>
      </w:r>
      <w:proofErr w:type="gramStart"/>
      <w:r w:rsidRPr="00C52A69">
        <w:rPr>
          <w:rFonts w:ascii="Latha" w:hAnsi="Latha" w:cs="Latha"/>
          <w:sz w:val="24"/>
          <w:szCs w:val="24"/>
        </w:rPr>
        <w:t>ை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டித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ோற்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ாள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ள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ோட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ட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ோ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ளங்க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>’, `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அசை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ம்ம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0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0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ய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த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ொழிற்பெய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</w:t>
      </w:r>
      <w:r w:rsidRPr="00C52A69">
        <w:rPr>
          <w:sz w:val="24"/>
          <w:szCs w:val="24"/>
        </w:rPr>
        <w:t xml:space="preserve"> (297, 298) </w:t>
      </w: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க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ு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ுள்ளுக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ழிற்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ன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ோள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ட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ாள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ட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ட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ட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ொல்லுதலை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0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03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ருள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யி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ேற்றுமைப்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ெ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லே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ருள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04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்ள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ியல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ஞ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ற்றவாய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கண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ுள்ளுக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்ள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ு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்ளுக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ைத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ொழிற்பெயரெ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ுட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ுட்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பள்ளுக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ள்ள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ள்ளுக்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ட்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ட்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0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05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க்க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்த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க்க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யிரீ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11) </w:t>
      </w:r>
      <w:r w:rsidRPr="00C52A69">
        <w:rPr>
          <w:rFonts w:ascii="Latha" w:hAnsi="Latha" w:cs="Latha"/>
          <w:sz w:val="24"/>
          <w:szCs w:val="24"/>
        </w:rPr>
        <w:t>என்பத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்க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இயல்பேயன்றித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ாய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க்கவ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க்கட்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0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‘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</w:p>
    <w:p w:rsidR="00C52A69" w:rsidRPr="00C52A69" w:rsidRDefault="00C52A69" w:rsidP="0012329D">
      <w:pPr>
        <w:pStyle w:val="padal"/>
      </w:pPr>
      <w:r w:rsidRPr="00C52A69">
        <w:t xml:space="preserve">406. </w:t>
      </w:r>
      <w:r w:rsidRPr="00C52A69">
        <w:tab/>
        <w:t>உணரக் கூறிய புணரியன் மருங்க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ண்டுசெ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ல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ோத்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ந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ண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ண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கள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வருமொழியொட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ல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ள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னு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க்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="0012329D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ள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ே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ழ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ன்னப்ப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ேர்க்குறி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பர்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ம்பர்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ம்ப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ம்ப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கர்க்கு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ெயரொ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சார்க்கூ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ன்சார்க்கூ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சிலங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ியாலங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ம்பா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ப்பே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ப்பே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ுக்கற்ப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ழ்குற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கு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ீழ்க்கு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ப்பா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ப்பே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ண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ளத்தின்புற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த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த</w:t>
      </w:r>
      <w:proofErr w:type="gramEnd"/>
      <w:r w:rsidRPr="00C52A69">
        <w:rPr>
          <w:rFonts w:ascii="Latha" w:hAnsi="Latha" w:cs="Latha"/>
          <w:sz w:val="24"/>
          <w:szCs w:val="24"/>
        </w:rPr>
        <w:t>ின்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ெ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க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ண்ணின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நா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ழ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11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ட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ள்ளிமயங்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C52A69" w:rsidRPr="0012329D" w:rsidRDefault="00C52A69" w:rsidP="0012329D">
      <w:pPr>
        <w:pStyle w:val="Heading1"/>
        <w:rPr>
          <w:sz w:val="36"/>
        </w:rPr>
      </w:pPr>
      <w:r w:rsidRPr="0012329D">
        <w:rPr>
          <w:rFonts w:ascii="Latha" w:hAnsi="Latha" w:cs="Latha"/>
          <w:sz w:val="32"/>
        </w:rPr>
        <w:lastRenderedPageBreak/>
        <w:t>குற்றியலுகரப்</w:t>
      </w:r>
      <w:r w:rsidRPr="0012329D">
        <w:rPr>
          <w:sz w:val="36"/>
        </w:rPr>
        <w:t xml:space="preserve"> </w:t>
      </w:r>
      <w:r w:rsidRPr="0012329D">
        <w:rPr>
          <w:rFonts w:ascii="Latha" w:hAnsi="Latha" w:cs="Latha"/>
          <w:sz w:val="32"/>
        </w:rPr>
        <w:t>புணர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குற்றியலு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ாக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யீ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டர்மொழியீ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யல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த்தொட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ாகப்பக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த்த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வகைப்ப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கின்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ரழமுன்ன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சதபஙஞந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ொற்றாகிவ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ா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ொற்றுக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ந்து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த்த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வா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த்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ாவ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றீ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ன்றொடர்க்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ரைமாத்திரையி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யல்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ுரித்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ங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த்த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க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ப்போந்தார்</w:t>
      </w:r>
      <w:r w:rsidRPr="00C52A69">
        <w:rPr>
          <w:sz w:val="24"/>
          <w:szCs w:val="24"/>
        </w:rPr>
        <w:t>. 6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17-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்</w:t>
      </w:r>
      <w:r w:rsidRPr="00C52A69">
        <w:rPr>
          <w:sz w:val="24"/>
          <w:szCs w:val="24"/>
        </w:rPr>
        <w:t>. 18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ப்புணர்ச்சியி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டுங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ம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ப்பெயர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ிச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யென்னுஞ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முட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ு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ிசை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ண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யல்பினை</w:t>
      </w:r>
      <w:r w:rsidRPr="00C52A69">
        <w:rPr>
          <w:sz w:val="24"/>
          <w:szCs w:val="24"/>
        </w:rPr>
        <w:t xml:space="preserve"> 28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னை</w:t>
      </w:r>
      <w:r w:rsidRPr="00C52A69">
        <w:rPr>
          <w:sz w:val="24"/>
          <w:szCs w:val="24"/>
        </w:rPr>
        <w:t xml:space="preserve"> 28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30-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லை</w:t>
      </w:r>
      <w:r w:rsidRPr="00C52A69">
        <w:rPr>
          <w:sz w:val="24"/>
          <w:szCs w:val="24"/>
        </w:rPr>
        <w:t xml:space="preserve"> 31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38-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ு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தோ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ம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ண்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ஃதெ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வுயிர்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ும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ுள்ள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ண்ணு</w:t>
      </w:r>
      <w:r w:rsidRPr="00C52A69">
        <w:rPr>
          <w:sz w:val="24"/>
          <w:szCs w:val="24"/>
        </w:rPr>
        <w:t>h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ியல்</w:t>
      </w:r>
      <w:r w:rsidRPr="00C52A69">
        <w:rPr>
          <w:sz w:val="24"/>
          <w:szCs w:val="24"/>
        </w:rPr>
        <w:t xml:space="preserve"> 39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ரைப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னை</w:t>
      </w:r>
      <w:r w:rsidRPr="00C52A69">
        <w:rPr>
          <w:sz w:val="24"/>
          <w:szCs w:val="24"/>
        </w:rPr>
        <w:t xml:space="preserve"> 40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53-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ென்னு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வதனை</w:t>
      </w:r>
      <w:r w:rsidRPr="00C52A69">
        <w:rPr>
          <w:sz w:val="24"/>
          <w:szCs w:val="24"/>
        </w:rPr>
        <w:t xml:space="preserve"> 54, 55, 56, 57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லை</w:t>
      </w:r>
      <w:r w:rsidRPr="00C52A69">
        <w:rPr>
          <w:sz w:val="24"/>
          <w:szCs w:val="24"/>
        </w:rPr>
        <w:t xml:space="preserve"> 58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65-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ப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ு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ள்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ு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ெ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ே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ாகத்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வு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வ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ங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ெய்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ள்ள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ென்றும்</w:t>
      </w:r>
      <w:r w:rsidRPr="00C52A69">
        <w:rPr>
          <w:sz w:val="24"/>
          <w:szCs w:val="24"/>
        </w:rPr>
        <w:t xml:space="preserve"> 57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க்கூற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ண்ணு</w:t>
      </w:r>
      <w:r w:rsidRPr="00C52A69">
        <w:rPr>
          <w:sz w:val="24"/>
          <w:szCs w:val="24"/>
        </w:rPr>
        <w:t>h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ள்ள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னவ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ுள்ள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ப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ிருத்த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ண்டு</w:t>
      </w:r>
      <w:r w:rsidRPr="00C52A69">
        <w:rPr>
          <w:sz w:val="24"/>
          <w:szCs w:val="24"/>
        </w:rPr>
        <w:t>+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= </w:t>
      </w:r>
      <w:r w:rsidRPr="00C52A69">
        <w:rPr>
          <w:rFonts w:ascii="Latha" w:hAnsi="Latha" w:cs="Latha"/>
          <w:sz w:val="24"/>
          <w:szCs w:val="24"/>
        </w:rPr>
        <w:t>தொண்ணு</w:t>
      </w:r>
      <w:r w:rsidRPr="00C52A69">
        <w:rPr>
          <w:sz w:val="24"/>
          <w:szCs w:val="24"/>
        </w:rPr>
        <w:t>h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ண்டு</w:t>
      </w:r>
      <w:r w:rsidRPr="00C52A69">
        <w:rPr>
          <w:sz w:val="24"/>
          <w:szCs w:val="24"/>
        </w:rPr>
        <w:t>+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= </w:t>
      </w:r>
      <w:r w:rsidRPr="00C52A69">
        <w:rPr>
          <w:rFonts w:ascii="Latha" w:hAnsi="Latha" w:cs="Latha"/>
          <w:sz w:val="24"/>
          <w:szCs w:val="24"/>
        </w:rPr>
        <w:t>தொள்ள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யல்ப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தாக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ிதிமாற்கலைஞ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ந்தி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்கத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யூ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னை</w:t>
      </w:r>
      <w:r w:rsidRPr="00C52A69">
        <w:rPr>
          <w:sz w:val="24"/>
          <w:szCs w:val="24"/>
        </w:rPr>
        <w:t xml:space="preserve"> 66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68-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ஓ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ினையூ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ஃ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ெண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னை</w:t>
      </w:r>
      <w:r w:rsidRPr="00C52A69">
        <w:rPr>
          <w:sz w:val="24"/>
          <w:szCs w:val="24"/>
        </w:rPr>
        <w:t xml:space="preserve"> 69, 70, 71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யல்பினை</w:t>
      </w:r>
      <w:r w:rsidRPr="00C52A69">
        <w:rPr>
          <w:sz w:val="24"/>
          <w:szCs w:val="24"/>
        </w:rPr>
        <w:t xml:space="preserve"> 72, 73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கள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ு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லை</w:t>
      </w:r>
      <w:r w:rsidRPr="00C52A69">
        <w:rPr>
          <w:sz w:val="24"/>
          <w:szCs w:val="24"/>
        </w:rPr>
        <w:t xml:space="preserve"> 74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ு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தொகைய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ாகவும்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ற்குரிய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75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ிகா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ரைப்பது</w:t>
      </w:r>
      <w:r w:rsidRPr="00C52A69">
        <w:rPr>
          <w:sz w:val="24"/>
          <w:szCs w:val="24"/>
        </w:rPr>
        <w:t xml:space="preserve"> 76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ுள்ள</w:t>
      </w:r>
      <w:r w:rsidRPr="00C52A69">
        <w:rPr>
          <w:sz w:val="24"/>
          <w:szCs w:val="24"/>
        </w:rPr>
        <w:t xml:space="preserve"> 77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12329D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6-166</w:t>
      </w:r>
    </w:p>
    <w:p w:rsidR="0012329D" w:rsidRDefault="0012329D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rPr>
          <w:rFonts w:ascii="Latha" w:hAnsi="Latha" w:cs="Latha"/>
        </w:rPr>
        <w:br w:type="page"/>
      </w:r>
    </w:p>
    <w:p w:rsidR="00C52A69" w:rsidRPr="00C52A69" w:rsidRDefault="00C52A69" w:rsidP="0012329D">
      <w:pPr>
        <w:pStyle w:val="Heading1"/>
        <w:jc w:val="left"/>
      </w:pPr>
      <w:r w:rsidRPr="00C52A69">
        <w:rPr>
          <w:rFonts w:ascii="Latha" w:hAnsi="Latha" w:cs="Latha"/>
        </w:rPr>
        <w:lastRenderedPageBreak/>
        <w:t>ஒன்பதாவது</w:t>
      </w:r>
    </w:p>
    <w:p w:rsidR="00C52A69" w:rsidRPr="00C52A69" w:rsidRDefault="00C52A69" w:rsidP="0012329D">
      <w:pPr>
        <w:pStyle w:val="Heading2"/>
        <w:jc w:val="center"/>
      </w:pPr>
      <w:r w:rsidRPr="00C52A69">
        <w:rPr>
          <w:rFonts w:ascii="Latha" w:hAnsi="Latha" w:cs="Latha"/>
        </w:rPr>
        <w:t>குற்றியலுகரப்</w:t>
      </w:r>
      <w:r w:rsidRPr="00C52A69">
        <w:t xml:space="preserve"> </w:t>
      </w:r>
      <w:r w:rsidRPr="00C52A69">
        <w:rPr>
          <w:rFonts w:ascii="Latha" w:hAnsi="Latha" w:cs="Latha"/>
        </w:rPr>
        <w:t>புணரிய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னமையி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க</w:t>
      </w:r>
      <w:proofErr w:type="gramEnd"/>
      <w:r w:rsidRPr="00C52A69">
        <w:rPr>
          <w:rFonts w:ascii="Latha" w:hAnsi="Latha" w:cs="Latha"/>
          <w:sz w:val="24"/>
          <w:szCs w:val="24"/>
        </w:rPr>
        <w:t>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pStyle w:val="padal"/>
      </w:pPr>
      <w:r w:rsidRPr="00C52A69">
        <w:t>407.</w:t>
      </w:r>
      <w:r w:rsidRPr="00C52A69">
        <w:tab/>
        <w:t>ஈரெழுத் தொருமொழி யுயிர்த்தொட ரிடைத்தொடர்</w:t>
      </w:r>
    </w:p>
    <w:p w:rsidR="00C52A69" w:rsidRPr="00C52A69" w:rsidRDefault="00C52A69" w:rsidP="0012329D">
      <w:pPr>
        <w:pStyle w:val="padal"/>
      </w:pPr>
      <w:r w:rsidRPr="00C52A69">
        <w:tab/>
        <w:t>ஆய்தத் தொடர்மொழி வன்றொடர் மென்றொட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ய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டன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த்தொட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டை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த்தொட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்த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ன்தொட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தொட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ள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ர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ளமர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ெள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ச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ல்</w:t>
      </w:r>
      <w:r w:rsidRPr="00C52A69">
        <w:rPr>
          <w:sz w:val="24"/>
          <w:szCs w:val="24"/>
        </w:rPr>
        <w:t>, `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டுமெய்யான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தேற்றேகார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ன்ன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ல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1)</w:t>
      </w:r>
    </w:p>
    <w:p w:rsidR="00C52A69" w:rsidRPr="00C52A69" w:rsidRDefault="00C52A69" w:rsidP="0012329D">
      <w:pPr>
        <w:pStyle w:val="padal"/>
      </w:pPr>
      <w:r w:rsidRPr="00C52A69">
        <w:t xml:space="preserve">408. </w:t>
      </w:r>
      <w:r w:rsidRPr="00C52A69">
        <w:tab/>
        <w:t>அவற்று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ஈர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ைத்தொ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கா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ாற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</w:t>
      </w:r>
      <w:proofErr w:type="gramStart"/>
      <w:r w:rsidRPr="00C52A69">
        <w:rPr>
          <w:rFonts w:ascii="Latha" w:hAnsi="Latha" w:cs="Latha"/>
          <w:sz w:val="24"/>
          <w:szCs w:val="24"/>
        </w:rPr>
        <w:t>ி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களில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இடை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டை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ஈர்க்க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ொய்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ஸ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இடையில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ூவக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ொழி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ெய்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ி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கள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அலர்பெய்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ூராரழிப்ப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னொ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லர்கொய்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ூ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ிழ்ந்த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ிடாமை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>.]</w:t>
      </w:r>
      <w:r w:rsidRPr="00C52A69">
        <w:rPr>
          <w:sz w:val="24"/>
          <w:szCs w:val="24"/>
        </w:rPr>
        <w:tab/>
        <w:t>(2)</w:t>
      </w:r>
    </w:p>
    <w:p w:rsidR="00C52A69" w:rsidRPr="00C52A69" w:rsidRDefault="00C52A69" w:rsidP="0012329D">
      <w:pPr>
        <w:pStyle w:val="padal"/>
      </w:pPr>
      <w:r w:rsidRPr="00C52A69">
        <w:t xml:space="preserve">409. </w:t>
      </w:r>
      <w:r w:rsidRPr="00C52A69">
        <w:tab/>
        <w:t>அல்லது கிளப்பினும் வேற்றுமைக் கண்ண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ல்வழி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ங்கொ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ஒற்ற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ந்த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த்</w:t>
      </w:r>
      <w:r w:rsidR="0012329D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று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3)</w:t>
      </w:r>
    </w:p>
    <w:p w:rsidR="00C52A69" w:rsidRPr="00C52A69" w:rsidRDefault="00C52A69" w:rsidP="00747C53">
      <w:pPr>
        <w:pStyle w:val="padal"/>
      </w:pPr>
      <w:r w:rsidRPr="00C52A69">
        <w:t>410.</w:t>
      </w:r>
      <w:r w:rsidRPr="00C52A69">
        <w:tab/>
        <w:t xml:space="preserve">வல்லொற்றுத் தொடர்மொழி வல்லெழுத்து </w:t>
      </w:r>
      <w:r w:rsidRPr="00C52A69">
        <w:tab/>
        <w:t>வருவழ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ொ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ீற்றுள்ள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எழுத்</w:t>
      </w:r>
      <w:r w:rsidRPr="00C52A69">
        <w:rPr>
          <w:sz w:val="24"/>
          <w:szCs w:val="24"/>
        </w:rPr>
        <w:t xml:space="preserve">. 12)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ொ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தொ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ி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கரமாக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்ல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ொ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ொ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த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க்க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ொக்குக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4)</w:t>
      </w:r>
    </w:p>
    <w:p w:rsidR="00C52A69" w:rsidRPr="00C52A69" w:rsidRDefault="00C52A69" w:rsidP="0012329D">
      <w:pPr>
        <w:pStyle w:val="padal"/>
      </w:pPr>
      <w:r w:rsidRPr="00C52A69">
        <w:t xml:space="preserve">411. </w:t>
      </w:r>
      <w:r w:rsidRPr="00C52A69">
        <w:tab/>
        <w:t>யகரம் வருவழி யிகரங் குறு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வரத்த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து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ப்பொரு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வ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ள்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ஃ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க்கி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ரங்க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ாற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யங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ூத்</w:t>
      </w:r>
      <w:r w:rsidRPr="00C52A69">
        <w:rPr>
          <w:sz w:val="24"/>
          <w:szCs w:val="24"/>
        </w:rPr>
        <w:t xml:space="preserve">. 24)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ாயிற்ற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5)</w:t>
      </w:r>
    </w:p>
    <w:p w:rsidR="0012329D" w:rsidRDefault="0012329D" w:rsidP="0012329D">
      <w:pPr>
        <w:pStyle w:val="padal"/>
      </w:pPr>
    </w:p>
    <w:p w:rsidR="00C52A69" w:rsidRPr="00C52A69" w:rsidRDefault="00C52A69" w:rsidP="0012329D">
      <w:pPr>
        <w:pStyle w:val="padal"/>
      </w:pPr>
      <w:r w:rsidRPr="00C52A69">
        <w:lastRenderedPageBreak/>
        <w:t>412.</w:t>
      </w:r>
      <w:r w:rsidRPr="00C52A69">
        <w:tab/>
        <w:t>ஈரெழுத்து மொழியு முயிர்த்தொடர் மொழியும்</w:t>
      </w:r>
    </w:p>
    <w:p w:rsidR="00C52A69" w:rsidRPr="00C52A69" w:rsidRDefault="00C52A69" w:rsidP="0012329D">
      <w:pPr>
        <w:pStyle w:val="padal"/>
      </w:pPr>
      <w:r w:rsidRPr="00C52A69">
        <w:tab/>
        <w:t>வேற்றுமை யாயி னொற்றிடை யினமிக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ன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ட்டுக்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ுயிற்றுக்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6)</w:t>
      </w:r>
    </w:p>
    <w:p w:rsidR="00C52A69" w:rsidRPr="00C52A69" w:rsidRDefault="00C52A69" w:rsidP="0012329D">
      <w:pPr>
        <w:pStyle w:val="padal"/>
      </w:pPr>
      <w:r w:rsidRPr="00C52A69">
        <w:t xml:space="preserve">413. </w:t>
      </w:r>
      <w:r w:rsidRPr="00C52A69">
        <w:tab/>
        <w:t>ஒற்றிடை யினமிகா மொழியுமா ருளவ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த்தி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ல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</w:t>
      </w:r>
      <w:proofErr w:type="gramStart"/>
      <w:r w:rsidRPr="00C52A69">
        <w:rPr>
          <w:rFonts w:ascii="Latha" w:hAnsi="Latha" w:cs="Latha"/>
          <w:sz w:val="24"/>
          <w:szCs w:val="24"/>
        </w:rPr>
        <w:t>ை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யில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கு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ரகுகதி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த்திற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யிற்றின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கின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கின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7)</w:t>
      </w:r>
    </w:p>
    <w:p w:rsidR="00C52A69" w:rsidRPr="00C52A69" w:rsidRDefault="00C52A69" w:rsidP="0012329D">
      <w:pPr>
        <w:pStyle w:val="padal"/>
      </w:pPr>
      <w:r w:rsidRPr="00C52A69">
        <w:t>414.</w:t>
      </w:r>
      <w:r w:rsidRPr="00C52A69">
        <w:tab/>
        <w:t>இடையொற்றுத் தொடரு மாய்தத் தொடர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டை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த்தொட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த்தொட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ெள்கு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8)</w:t>
      </w:r>
    </w:p>
    <w:p w:rsidR="00C52A69" w:rsidRPr="00C52A69" w:rsidRDefault="00C52A69" w:rsidP="0012329D">
      <w:pPr>
        <w:pStyle w:val="padal"/>
      </w:pPr>
      <w:r w:rsidRPr="00C52A69">
        <w:t xml:space="preserve">415. </w:t>
      </w:r>
      <w:r w:rsidRPr="00C52A69">
        <w:tab/>
        <w:t>வன்றொடர் மொழியு மென்றொடர் மொழியும்</w:t>
      </w:r>
    </w:p>
    <w:p w:rsidR="00C52A69" w:rsidRPr="00C52A69" w:rsidRDefault="00C52A69" w:rsidP="0012329D">
      <w:pPr>
        <w:pStyle w:val="padal"/>
      </w:pPr>
      <w:r w:rsidRPr="00C52A69">
        <w:tab/>
        <w:t>வந்த வல்லெழுத் தொற்றிடை மிகுமே</w:t>
      </w:r>
    </w:p>
    <w:p w:rsidR="00C52A69" w:rsidRPr="00C52A69" w:rsidRDefault="00C52A69" w:rsidP="0012329D">
      <w:pPr>
        <w:pStyle w:val="padal"/>
      </w:pPr>
      <w:r w:rsidRPr="00C52A69">
        <w:tab/>
        <w:t xml:space="preserve">மெல்லொற்றுத் தொடர்மொழி மெல்லொற் </w:t>
      </w:r>
      <w:r w:rsidRPr="00C52A69">
        <w:tab/>
        <w:t>றெல்லா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ல்ல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ய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ெல்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னு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</w:t>
      </w:r>
      <w:proofErr w:type="gramStart"/>
      <w:r w:rsidRPr="00C52A69">
        <w:rPr>
          <w:rFonts w:ascii="Latha" w:hAnsi="Latha" w:cs="Latha"/>
          <w:sz w:val="24"/>
          <w:szCs w:val="24"/>
        </w:rPr>
        <w:t>ி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ல்லொற்றெல்ல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ொக்குக்கால்</w:t>
      </w:r>
      <w:proofErr w:type="gramStart"/>
      <w:r w:rsidRPr="00C52A69">
        <w:rPr>
          <w:sz w:val="24"/>
          <w:szCs w:val="24"/>
        </w:rPr>
        <w:t>;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ிற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ட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்ட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ிரண்ட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ொக்கின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ரங்கின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ம்பிற்பா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க்குஞாற்ச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, `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16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ர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வன்றொட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ொடரின்கண்ண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ுருந்த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ேப்ப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 (10)</w:t>
      </w:r>
    </w:p>
    <w:p w:rsidR="00C52A69" w:rsidRPr="00C52A69" w:rsidRDefault="00C52A69" w:rsidP="00747C53">
      <w:pPr>
        <w:pStyle w:val="padal-2"/>
      </w:pPr>
      <w:r w:rsidRPr="00C52A69">
        <w:t xml:space="preserve">417. </w:t>
      </w:r>
      <w:r w:rsidR="00747C53">
        <w:tab/>
      </w:r>
      <w:r w:rsidRPr="00C52A69">
        <w:t>மெல்லொற்று வலியா மரப்பெயரு முளவே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து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ெல்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ருந்தங்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ுன்க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லின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எழுத்</w:t>
      </w:r>
      <w:r w:rsidRPr="00C52A69">
        <w:rPr>
          <w:sz w:val="24"/>
          <w:szCs w:val="24"/>
        </w:rPr>
        <w:t xml:space="preserve">. 229)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ப்ப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ிலை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ண்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11)</w:t>
      </w:r>
    </w:p>
    <w:p w:rsidR="00C52A69" w:rsidRPr="00C52A69" w:rsidRDefault="00C52A69" w:rsidP="0012329D">
      <w:pPr>
        <w:pStyle w:val="padal"/>
      </w:pPr>
      <w:r w:rsidRPr="00C52A69">
        <w:t>418.</w:t>
      </w:r>
      <w:r w:rsidRPr="00C52A69">
        <w:tab/>
        <w:t>ஈரெழுத்து மொழியும் வல்லொற்றுத் தொடரும்</w:t>
      </w:r>
    </w:p>
    <w:p w:rsidR="00C52A69" w:rsidRPr="00C52A69" w:rsidRDefault="00C52A69" w:rsidP="0012329D">
      <w:pPr>
        <w:pStyle w:val="padal"/>
      </w:pPr>
      <w:r w:rsidRPr="00C52A69">
        <w:tab/>
        <w:t>அம்மிடை வரற்கு முரியவை யுளவ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ம்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ழு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ள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ண்ட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றங்கோ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ீவக</w:t>
      </w:r>
      <w:r w:rsidRPr="00C52A69">
        <w:rPr>
          <w:sz w:val="24"/>
          <w:szCs w:val="24"/>
        </w:rPr>
        <w:t xml:space="preserve">. 489), </w:t>
      </w:r>
      <w:r w:rsidRPr="00C52A69">
        <w:rPr>
          <w:rFonts w:ascii="Latha" w:hAnsi="Latha" w:cs="Latha"/>
          <w:sz w:val="24"/>
          <w:szCs w:val="24"/>
        </w:rPr>
        <w:t>வட்டம்ப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ங்கங்க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யற்றங்க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முப்</w:t>
      </w:r>
      <w:r w:rsidRPr="00C52A69">
        <w:rPr>
          <w:sz w:val="24"/>
          <w:szCs w:val="24"/>
        </w:rPr>
        <w:t>)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ம்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ழு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சக்கன்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ரசக்கட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ப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ட்ட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ப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யிலாப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ம்பிற்பா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ியதன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>’ `</w:t>
      </w:r>
      <w:r w:rsidRPr="00C52A69">
        <w:rPr>
          <w:rFonts w:ascii="Latha" w:hAnsi="Latha" w:cs="Latha"/>
          <w:sz w:val="24"/>
          <w:szCs w:val="24"/>
        </w:rPr>
        <w:t>தொடர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சாரியையை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அம்மு</w:t>
      </w:r>
      <w:r w:rsidRPr="00C52A69">
        <w:rPr>
          <w:sz w:val="24"/>
          <w:szCs w:val="24"/>
        </w:rPr>
        <w:t>’</w:t>
      </w:r>
      <w:r w:rsidRPr="00C52A69">
        <w:rPr>
          <w:rFonts w:ascii="Latha" w:hAnsi="Latha" w:cs="Latha"/>
          <w:sz w:val="24"/>
          <w:szCs w:val="24"/>
        </w:rPr>
        <w:t>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ெனக்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12)</w:t>
      </w:r>
    </w:p>
    <w:p w:rsidR="00C52A69" w:rsidRPr="00C52A69" w:rsidRDefault="00C52A69" w:rsidP="0012329D">
      <w:pPr>
        <w:pStyle w:val="padal"/>
      </w:pPr>
      <w:r w:rsidRPr="00C52A69">
        <w:t xml:space="preserve">419. </w:t>
      </w:r>
      <w:r w:rsidRPr="00C52A69">
        <w:tab/>
        <w:t>ஒற்றுநிலை திரியா தக்கொடு வரூஉ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க்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ள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ுன்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ன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ங்கத்துழ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ங்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ணி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க்கிளைமொ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ர்ப்பனக்கன்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ர்ப்ப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அக்கிள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 (1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2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ண்ணுப்பெ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புணர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(199)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ன்பெற்ற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ன்றன்காய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ன்காய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ு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ய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1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2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ண்டின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டின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22. </w:t>
      </w:r>
      <w:r w:rsidRPr="00C52A69">
        <w:rPr>
          <w:rFonts w:ascii="Latha" w:hAnsi="Latha" w:cs="Latha"/>
          <w:sz w:val="24"/>
          <w:szCs w:val="24"/>
        </w:rPr>
        <w:t>பெண்ட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க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இன்னே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ா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)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ெண்டன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6)</w:t>
      </w:r>
    </w:p>
    <w:p w:rsidR="00C52A69" w:rsidRPr="00C52A69" w:rsidRDefault="00C52A69" w:rsidP="0012329D">
      <w:pPr>
        <w:pStyle w:val="padal"/>
      </w:pPr>
      <w:r w:rsidRPr="00C52A69">
        <w:t xml:space="preserve">423. </w:t>
      </w:r>
      <w:r w:rsidRPr="00C52A69">
        <w:tab/>
        <w:t>யாதெ னிறுதியுஞ் சுட்டு முதலாகி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த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ு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) (201)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ன்பெற்று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த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்கோ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ன்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17)</w:t>
      </w:r>
    </w:p>
    <w:p w:rsidR="00C52A69" w:rsidRPr="00C52A69" w:rsidRDefault="00C52A69" w:rsidP="0012329D">
      <w:pPr>
        <w:pStyle w:val="padal"/>
      </w:pPr>
      <w:r w:rsidRPr="00C52A69">
        <w:t xml:space="preserve">424. </w:t>
      </w:r>
      <w:r w:rsidRPr="00C52A69">
        <w:tab/>
        <w:t>முன்னுயிர் வருமிடத் தாய்தப் புள்ள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ன்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ப்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ய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ஃத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த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ஃதட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ஆ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டை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தா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1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25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னை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ன்ற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னவற்ற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ன்ற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ுன்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னைய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      (19)</w:t>
      </w:r>
    </w:p>
    <w:p w:rsidR="00C52A69" w:rsidRPr="00C52A69" w:rsidRDefault="00C52A69" w:rsidP="0012329D">
      <w:pPr>
        <w:pStyle w:val="padal"/>
      </w:pPr>
      <w:r w:rsidRPr="00C52A69">
        <w:t xml:space="preserve">426. </w:t>
      </w:r>
      <w:r w:rsidRPr="00C52A69">
        <w:tab/>
        <w:t>அல்லது கிளப்பி னெல்லா மொழ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த்தி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ல்வழி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ள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ர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ிட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ெயரொ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ாட்டுக்கா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ருட்டெர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ண்ப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ன்ற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த்த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ண்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ட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(2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27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ொக்குக்கடி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வல்லொற்றுத்தொடர்மொ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(21)</w:t>
      </w:r>
    </w:p>
    <w:p w:rsidR="00C52A69" w:rsidRPr="00C52A69" w:rsidRDefault="00C52A69" w:rsidP="0012329D">
      <w:pPr>
        <w:pStyle w:val="padal"/>
      </w:pPr>
      <w:r w:rsidRPr="00C52A69">
        <w:t xml:space="preserve">428. </w:t>
      </w:r>
      <w:r w:rsidRPr="00C52A69">
        <w:tab/>
        <w:t>சுட்டுச்சினை நீடிய மென்றொடர் மொழியும்</w:t>
      </w:r>
    </w:p>
    <w:p w:rsidR="00C52A69" w:rsidRPr="00C52A69" w:rsidRDefault="00C52A69" w:rsidP="0012329D">
      <w:pPr>
        <w:pStyle w:val="padal"/>
      </w:pPr>
      <w:r w:rsidRPr="00C52A69">
        <w:tab/>
        <w:t>யாவினா முதலிய மென்றொடர் மொழ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ுட்ட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ொடர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ொடர்மொ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ொடர்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்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</w:t>
      </w:r>
      <w:proofErr w:type="gramStart"/>
      <w:r w:rsidRPr="00C52A69">
        <w:rPr>
          <w:rFonts w:ascii="Latha" w:hAnsi="Latha" w:cs="Latha"/>
          <w:sz w:val="24"/>
          <w:szCs w:val="24"/>
        </w:rPr>
        <w:t>ா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ங்கு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ங்கு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ஊ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ங்குக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த்துக்கிட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ந்து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(2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குபெ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நீட்ட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29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யாவ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ே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யல்ப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யா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(2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30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ந்ந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ாக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ந்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ங்கு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ங்குக்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ங்குக்கொண்டான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யாமொ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24)</w:t>
      </w:r>
    </w:p>
    <w:p w:rsidR="00C52A69" w:rsidRPr="00C52A69" w:rsidRDefault="00C52A69" w:rsidP="0012329D">
      <w:pPr>
        <w:pStyle w:val="padal"/>
      </w:pPr>
      <w:r w:rsidRPr="00C52A69">
        <w:t>431.</w:t>
      </w:r>
      <w:r w:rsidRPr="00C52A69">
        <w:tab/>
        <w:t>உண்டென் கிளவி யுண்மை செப்பின்</w:t>
      </w:r>
    </w:p>
    <w:p w:rsidR="00C52A69" w:rsidRPr="00C52A69" w:rsidRDefault="00C52A69" w:rsidP="0012329D">
      <w:pPr>
        <w:pStyle w:val="padal"/>
      </w:pPr>
      <w:r w:rsidRPr="00C52A69">
        <w:tab/>
        <w:t>முந்தை யிறுதி மெய்யொடுங் கெடுதலும்</w:t>
      </w:r>
    </w:p>
    <w:p w:rsidR="00C52A69" w:rsidRPr="00C52A69" w:rsidRDefault="00C52A69" w:rsidP="0012329D">
      <w:pPr>
        <w:pStyle w:val="padal"/>
      </w:pPr>
      <w:r w:rsidRPr="00C52A69">
        <w:tab/>
        <w:t>மேனிலை யொற்றே ளகார மாதலும்</w:t>
      </w:r>
    </w:p>
    <w:p w:rsidR="00C52A69" w:rsidRPr="00C52A69" w:rsidRDefault="00C52A69" w:rsidP="0012329D">
      <w:pPr>
        <w:pStyle w:val="padal"/>
      </w:pPr>
      <w:r w:rsidRPr="00C52A69">
        <w:tab/>
        <w:t>ஆமுறை யிரண்டு முரிமையு முடைத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்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ப்ப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ற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ுமாக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</w:t>
      </w:r>
      <w:r w:rsidRPr="00C52A69">
        <w:rPr>
          <w:sz w:val="24"/>
          <w:szCs w:val="24"/>
        </w:rPr>
        <w:t>, (‘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ு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உ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க்க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உள்பொருள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ப்ப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றவுப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உண்மைப்பண்பாவ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ந்து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     (2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32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ருத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ேய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ப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ருத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க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ம்மிற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 </w:t>
      </w:r>
      <w:r w:rsidRPr="00C52A69">
        <w:rPr>
          <w:rFonts w:ascii="Latha" w:hAnsi="Latha" w:cs="Latha"/>
          <w:sz w:val="24"/>
          <w:szCs w:val="24"/>
        </w:rPr>
        <w:t>வட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ழ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.</w:t>
      </w:r>
      <w:r w:rsidRPr="00C52A69">
        <w:rPr>
          <w:sz w:val="24"/>
          <w:szCs w:val="24"/>
        </w:rPr>
        <w:tab/>
        <w:t xml:space="preserve">   (26)</w:t>
      </w:r>
    </w:p>
    <w:p w:rsidR="00C52A69" w:rsidRPr="00C52A69" w:rsidRDefault="00C52A69" w:rsidP="0012329D">
      <w:pPr>
        <w:pStyle w:val="padal"/>
      </w:pPr>
      <w:r w:rsidRPr="00C52A69">
        <w:t xml:space="preserve">433. </w:t>
      </w:r>
      <w:r w:rsidRPr="00C52A69">
        <w:tab/>
        <w:t>திரிபுவேறு கிளப்பி னொற்று மிறுதியும்</w:t>
      </w:r>
    </w:p>
    <w:p w:rsidR="00C52A69" w:rsidRPr="00C52A69" w:rsidRDefault="00C52A69" w:rsidP="0012329D">
      <w:pPr>
        <w:pStyle w:val="padal"/>
      </w:pPr>
      <w:r w:rsidRPr="00C52A69">
        <w:tab/>
        <w:t>கெடுதல் வேண்டு மென்மனார் புலவர்</w:t>
      </w:r>
    </w:p>
    <w:p w:rsidR="00C52A69" w:rsidRPr="00C52A69" w:rsidRDefault="00C52A69" w:rsidP="0012329D">
      <w:pPr>
        <w:pStyle w:val="padal"/>
      </w:pPr>
      <w:r w:rsidRPr="00C52A69">
        <w:tab/>
        <w:t>ஒற்றுமெய் திரிந்து னகார மா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ெற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ிச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ணத்த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ிசைகளொட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ோணத்திச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ற்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ெ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ற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டகிழ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மேற்க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ென்கிழ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ன்மே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சைப்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கட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்திசைப்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கீழ்கூ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 </w:t>
      </w:r>
      <w:r w:rsidRPr="00C52A69">
        <w:rPr>
          <w:sz w:val="24"/>
          <w:szCs w:val="24"/>
        </w:rPr>
        <w:tab/>
        <w:t xml:space="preserve">        (27)</w:t>
      </w:r>
    </w:p>
    <w:p w:rsidR="00C52A69" w:rsidRPr="00C52A69" w:rsidRDefault="00C52A69" w:rsidP="0012329D">
      <w:pPr>
        <w:pStyle w:val="padal"/>
      </w:pPr>
      <w:r w:rsidRPr="00C52A69">
        <w:t xml:space="preserve">434. </w:t>
      </w:r>
      <w:r w:rsidRPr="00C52A69">
        <w:tab/>
        <w:t>ஒன்று முதலாக வெட்ட னிறுதி</w:t>
      </w:r>
    </w:p>
    <w:p w:rsidR="00C52A69" w:rsidRPr="00C52A69" w:rsidRDefault="00C52A69" w:rsidP="0012329D">
      <w:pPr>
        <w:pStyle w:val="padal"/>
      </w:pPr>
      <w:r w:rsidRPr="00C52A69">
        <w:tab/>
        <w:t>எல்லா வெண்ணும் பத்தன் முன்வரின்</w:t>
      </w:r>
    </w:p>
    <w:p w:rsidR="00C52A69" w:rsidRPr="00C52A69" w:rsidRDefault="00C52A69" w:rsidP="0012329D">
      <w:pPr>
        <w:pStyle w:val="padal"/>
      </w:pPr>
      <w:r w:rsidRPr="00C52A69">
        <w:tab/>
        <w:t>குற்றிய லுகர மெய்யொடுங் கெட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ற்ற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ரண்ட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ற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ண்ட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தின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ன்மூ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னான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னை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னா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னேழ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ன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ாத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பதின்ப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பதின்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முற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்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ற்ற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ற்ற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(28)</w:t>
      </w:r>
    </w:p>
    <w:p w:rsidR="00C52A69" w:rsidRPr="00C52A69" w:rsidRDefault="00C52A69" w:rsidP="0012329D">
      <w:pPr>
        <w:pStyle w:val="padal"/>
      </w:pPr>
      <w:r w:rsidRPr="00C52A69">
        <w:t xml:space="preserve">435. </w:t>
      </w:r>
      <w:r w:rsidRPr="00C52A69">
        <w:tab/>
        <w:t xml:space="preserve">பத்தனொற் </w:t>
      </w:r>
      <w:r w:rsidRPr="0012329D">
        <w:rPr>
          <w:szCs w:val="24"/>
        </w:rPr>
        <w:t>றுக்கெட</w:t>
      </w:r>
      <w:r w:rsidRPr="00C52A69">
        <w:t xml:space="preserve"> னகார மிரட்ட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ப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த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ொருந்த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ப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2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36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ுப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(434)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தின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30)</w:t>
      </w:r>
    </w:p>
    <w:p w:rsidR="00C52A69" w:rsidRPr="00C52A69" w:rsidRDefault="00C52A69" w:rsidP="0012329D">
      <w:pPr>
        <w:pStyle w:val="padal"/>
      </w:pPr>
      <w:r w:rsidRPr="00C52A69">
        <w:t xml:space="preserve">437. </w:t>
      </w:r>
      <w:r w:rsidRPr="00C52A69">
        <w:tab/>
        <w:t>நிறையு மளவும் வரூஉங் கால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ுறை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ய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ென்பதன்மு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தின்கழஞ்ச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குறையாதா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பதின்றிங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ற்றுமுழ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ற்றுவே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ற்றித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         (31)</w:t>
      </w:r>
    </w:p>
    <w:p w:rsidR="00C52A69" w:rsidRPr="00C52A69" w:rsidRDefault="00C52A69" w:rsidP="0012329D">
      <w:pPr>
        <w:pStyle w:val="padal"/>
      </w:pPr>
      <w:r w:rsidRPr="00C52A69">
        <w:t>438.</w:t>
      </w:r>
      <w:r w:rsidRPr="00C52A69">
        <w:tab/>
        <w:t>ஒன்றுமுத லொன்பா னிறுதி முன்னர்</w:t>
      </w:r>
    </w:p>
    <w:p w:rsidR="00C52A69" w:rsidRPr="00C52A69" w:rsidRDefault="00C52A69" w:rsidP="0012329D">
      <w:pPr>
        <w:pStyle w:val="padal"/>
      </w:pPr>
      <w:r w:rsidRPr="00C52A69">
        <w:tab/>
        <w:t>நின்ற பத்த னொற்றுக்கெட வாய்தம்</w:t>
      </w:r>
    </w:p>
    <w:p w:rsidR="00C52A69" w:rsidRPr="00C52A69" w:rsidRDefault="00C52A69" w:rsidP="0012329D">
      <w:pPr>
        <w:pStyle w:val="padal"/>
      </w:pPr>
      <w:r w:rsidRPr="00C52A69">
        <w:tab/>
        <w:t>வந்திடை நிலையு மியற்கைத் தென்ப</w:t>
      </w:r>
    </w:p>
    <w:p w:rsidR="00C52A69" w:rsidRPr="00C52A69" w:rsidRDefault="00C52A69" w:rsidP="0012329D">
      <w:pPr>
        <w:pStyle w:val="padal"/>
      </w:pPr>
      <w:r w:rsidRPr="00C52A69">
        <w:tab/>
        <w:t>கூறிய வியற்கைக் குற்றிய லுகர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யு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ருப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ா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          (3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 xml:space="preserve">439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தல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ண்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ுர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த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ரு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(`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     (33)</w:t>
      </w:r>
    </w:p>
    <w:p w:rsidR="00C52A69" w:rsidRPr="00C52A69" w:rsidRDefault="00C52A69" w:rsidP="0012329D">
      <w:pPr>
        <w:pStyle w:val="padal"/>
      </w:pPr>
      <w:r w:rsidRPr="00C52A69">
        <w:t xml:space="preserve">440. </w:t>
      </w:r>
      <w:r w:rsidRPr="00C52A69">
        <w:tab/>
        <w:t>இடைநிலை ரகர மிரண்டெ னெண்ணிற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டைம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ா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ரு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34)</w:t>
      </w:r>
    </w:p>
    <w:p w:rsidR="00C52A69" w:rsidRPr="00C52A69" w:rsidRDefault="00C52A69" w:rsidP="0012329D">
      <w:pPr>
        <w:pStyle w:val="padal"/>
      </w:pPr>
      <w:r w:rsidRPr="00C52A69">
        <w:t>441.</w:t>
      </w:r>
      <w:r w:rsidRPr="00C52A69">
        <w:tab/>
        <w:t>மூன்று மாறு நெடுமுதல் குறு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ப்பஃது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அறுபஃ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  (3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42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ன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ன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ற்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3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43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ஐ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ந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ஐம்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ய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ஏழ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ா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>(3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44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எட்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டு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எண்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38)</w:t>
      </w:r>
    </w:p>
    <w:p w:rsidR="00C52A69" w:rsidRPr="00C52A69" w:rsidRDefault="00C52A69" w:rsidP="0012329D">
      <w:pPr>
        <w:pStyle w:val="padal"/>
      </w:pPr>
      <w:r w:rsidRPr="00C52A69">
        <w:t xml:space="preserve">445. </w:t>
      </w:r>
      <w:r w:rsidRPr="00C52A69">
        <w:tab/>
        <w:t>ஒன்பான் னொகரமிசைத் தகர மொற்றும்</w:t>
      </w:r>
    </w:p>
    <w:p w:rsidR="00C52A69" w:rsidRPr="00C52A69" w:rsidRDefault="00C52A69" w:rsidP="0012329D">
      <w:pPr>
        <w:pStyle w:val="padal"/>
      </w:pPr>
      <w:r w:rsidRPr="00C52A69">
        <w:tab/>
        <w:t>முந்தை யொற்றே ணகார மிரட்டும்</w:t>
      </w:r>
    </w:p>
    <w:p w:rsidR="00C52A69" w:rsidRPr="00C52A69" w:rsidRDefault="00C52A69" w:rsidP="0012329D">
      <w:pPr>
        <w:pStyle w:val="padal"/>
      </w:pPr>
      <w:r w:rsidRPr="00C52A69">
        <w:tab/>
        <w:t>பத்தென் கிளவி யாய்த பகரங்கெட</w:t>
      </w:r>
    </w:p>
    <w:p w:rsidR="00C52A69" w:rsidRPr="00C52A69" w:rsidRDefault="00C52A69" w:rsidP="0012329D">
      <w:pPr>
        <w:pStyle w:val="padal"/>
      </w:pPr>
      <w:r w:rsidRPr="00C52A69">
        <w:tab/>
        <w:t>நிற்றல் வேண்டும் மூகாரக் கிளவ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ஒ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கா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ஊகா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வரு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ற்பால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ப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க்கே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(438) </w:t>
      </w:r>
      <w:r w:rsidRPr="00C52A69">
        <w:rPr>
          <w:rFonts w:ascii="Latha" w:hAnsi="Latha" w:cs="Latha"/>
          <w:sz w:val="24"/>
          <w:szCs w:val="24"/>
        </w:rPr>
        <w:t>மாட்டேற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ன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ச்சூத்திரம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இலக்க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ம்பல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>.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ொண்ண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39)</w:t>
      </w:r>
    </w:p>
    <w:p w:rsidR="00C52A69" w:rsidRPr="00C52A69" w:rsidRDefault="00C52A69" w:rsidP="0012329D">
      <w:pPr>
        <w:pStyle w:val="padal"/>
      </w:pPr>
      <w:r w:rsidRPr="00C52A69">
        <w:t xml:space="preserve">446. </w:t>
      </w:r>
      <w:r w:rsidRPr="00C52A69">
        <w:tab/>
        <w:t>அளந்தறி கிளவியு நிறையென்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(438 - 444)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ரு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கழஞ்ச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கள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்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ேச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ஓர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ிரண்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ஈர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ிரண்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ிரி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முந்திரிக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ஓரரைக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ரைக்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கா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ஓர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ர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(4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47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ட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</w:t>
      </w:r>
      <w:proofErr w:type="gramStart"/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லி</w:t>
      </w:r>
      <w:r w:rsidRPr="00C52A69">
        <w:rPr>
          <w:sz w:val="24"/>
          <w:szCs w:val="24"/>
        </w:rPr>
        <w:t>)</w:t>
      </w:r>
      <w:r w:rsidRPr="00C52A69">
        <w:rPr>
          <w:rFonts w:ascii="Latha" w:hAnsi="Latha" w:cs="Latha"/>
          <w:sz w:val="24"/>
          <w:szCs w:val="24"/>
        </w:rPr>
        <w:t>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க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ுக்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ட்டேற்ற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ற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ற்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     (4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48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ஐ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ந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ந்தாவ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ல்லெழுத்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 xml:space="preserve"> </w:t>
      </w:r>
      <w:r w:rsidRPr="00C52A69">
        <w:rPr>
          <w:rFonts w:ascii="Latha" w:hAnsi="Latha" w:cs="Latha"/>
          <w:sz w:val="24"/>
          <w:szCs w:val="24"/>
        </w:rPr>
        <w:t>ஐங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ஐங</w:t>
      </w:r>
      <w:proofErr w:type="gramEnd"/>
      <w:r w:rsidRPr="00C52A69">
        <w:rPr>
          <w:rFonts w:ascii="Latha" w:hAnsi="Latha" w:cs="Latha"/>
          <w:sz w:val="24"/>
          <w:szCs w:val="24"/>
        </w:rPr>
        <w:t>்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4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49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ச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தூஉ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ஐந</w:t>
      </w:r>
      <w:proofErr w:type="gramEnd"/>
      <w:r w:rsidRPr="00C52A69">
        <w:rPr>
          <w:rFonts w:ascii="Latha" w:hAnsi="Latha" w:cs="Latha"/>
          <w:sz w:val="24"/>
          <w:szCs w:val="24"/>
        </w:rPr>
        <w:t>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ாவதூஉ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மாக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ு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று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ன்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ட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லாதாயிற்ற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ுந்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ாய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ய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     (43)</w:t>
      </w:r>
    </w:p>
    <w:p w:rsidR="00C52A69" w:rsidRPr="00C52A69" w:rsidRDefault="00C52A69" w:rsidP="0012329D">
      <w:pPr>
        <w:pStyle w:val="padal"/>
      </w:pPr>
      <w:r w:rsidRPr="00C52A69">
        <w:t xml:space="preserve">450. </w:t>
      </w:r>
      <w:r w:rsidRPr="00C52A69">
        <w:tab/>
        <w:t>நமவ வென்னு மூன்றொடு சிவண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ட்டன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ல்ப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ள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மாக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</w:t>
      </w:r>
      <w:r w:rsidRPr="00C52A69">
        <w:rPr>
          <w:sz w:val="24"/>
          <w:szCs w:val="24"/>
        </w:rPr>
        <w:t>, (</w:t>
      </w:r>
      <w:r w:rsidRPr="00C52A69">
        <w:rPr>
          <w:rFonts w:ascii="Latha" w:hAnsi="Latha" w:cs="Latha"/>
          <w:sz w:val="24"/>
          <w:szCs w:val="24"/>
        </w:rPr>
        <w:t>உயி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ம்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்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), </w:t>
      </w:r>
      <w:r w:rsidRPr="00C52A69">
        <w:rPr>
          <w:rFonts w:ascii="Latha" w:hAnsi="Latha" w:cs="Latha"/>
          <w:sz w:val="24"/>
          <w:szCs w:val="24"/>
        </w:rPr>
        <w:t>எட்ட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ட்டெ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ி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ண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ண்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ரட்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்டது</w:t>
      </w:r>
      <w:r w:rsidRPr="00C52A69">
        <w:rPr>
          <w:sz w:val="24"/>
          <w:szCs w:val="24"/>
        </w:rPr>
        <w:t>. 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(44)</w:t>
      </w:r>
    </w:p>
    <w:p w:rsidR="00C52A69" w:rsidRPr="00C52A69" w:rsidRDefault="00C52A69" w:rsidP="0012329D">
      <w:pPr>
        <w:pStyle w:val="padal"/>
      </w:pPr>
      <w:r w:rsidRPr="00C52A69">
        <w:t xml:space="preserve">451. </w:t>
      </w:r>
      <w:r w:rsidRPr="00C52A69">
        <w:tab/>
        <w:t>ஐந்து மூன்று நமவருங் கா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மாட்டே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்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ங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ந்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ம்மண்டை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ஐந்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ம்மண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ி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னா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்டன</w:t>
      </w:r>
      <w:r w:rsidRPr="00C52A69">
        <w:rPr>
          <w:sz w:val="24"/>
          <w:szCs w:val="24"/>
        </w:rPr>
        <w:t>.  (`</w:t>
      </w:r>
      <w:r w:rsidRPr="00C52A69">
        <w:rPr>
          <w:rFonts w:ascii="Latha" w:hAnsi="Latha" w:cs="Latha"/>
          <w:sz w:val="24"/>
          <w:szCs w:val="24"/>
        </w:rPr>
        <w:t>ஏகாரம்</w:t>
      </w:r>
      <w:proofErr w:type="gramStart"/>
      <w:r w:rsidRPr="00C52A69">
        <w:rPr>
          <w:sz w:val="24"/>
          <w:szCs w:val="24"/>
        </w:rPr>
        <w:t>’  -</w:t>
      </w:r>
      <w:proofErr w:type="gramEnd"/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     (4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52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ரு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ருமொழிய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வ்வ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ள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வ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ா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.</w:t>
      </w:r>
      <w:r w:rsidRPr="00C52A69">
        <w:rPr>
          <w:sz w:val="24"/>
          <w:szCs w:val="24"/>
        </w:rPr>
        <w:tab/>
        <w:t xml:space="preserve">   (4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53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ன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ன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ன்க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ல்வ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4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54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ஐ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ந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ந்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ஐவ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ந்த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வ்வ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48)</w:t>
      </w:r>
    </w:p>
    <w:p w:rsidR="00C52A69" w:rsidRPr="00C52A69" w:rsidRDefault="00C52A69" w:rsidP="0012329D">
      <w:pPr>
        <w:pStyle w:val="padal"/>
      </w:pPr>
      <w:r w:rsidRPr="00C52A69">
        <w:t xml:space="preserve">455. </w:t>
      </w:r>
      <w:r w:rsidRPr="00C52A69">
        <w:tab/>
        <w:t>முதலீ ரெண்ணின்முன் னுயிர்வரு காலை</w:t>
      </w:r>
    </w:p>
    <w:p w:rsidR="00C52A69" w:rsidRPr="00C52A69" w:rsidRDefault="00C52A69" w:rsidP="0012329D">
      <w:pPr>
        <w:pStyle w:val="padal"/>
      </w:pPr>
      <w:r w:rsidRPr="00C52A69">
        <w:tab/>
        <w:t>தவலென மொழிப வுகரக் கிளவ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ற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). </w:t>
      </w:r>
      <w:r w:rsidRPr="00C52A69">
        <w:rPr>
          <w:rFonts w:ascii="Latha" w:hAnsi="Latha" w:cs="Latha"/>
          <w:sz w:val="24"/>
          <w:szCs w:val="24"/>
        </w:rPr>
        <w:t>முத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ணி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ஓர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க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ஓருழ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ு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ஆன்</w:t>
      </w:r>
      <w:proofErr w:type="gramStart"/>
      <w:r w:rsidRPr="00C52A69">
        <w:rPr>
          <w:sz w:val="24"/>
          <w:szCs w:val="24"/>
        </w:rPr>
        <w:t>’  -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-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.) </w:t>
      </w:r>
      <w:r w:rsidRPr="00C52A69">
        <w:rPr>
          <w:sz w:val="24"/>
          <w:szCs w:val="24"/>
        </w:rPr>
        <w:tab/>
        <w:t xml:space="preserve">       (49)</w:t>
      </w:r>
    </w:p>
    <w:p w:rsidR="00C52A69" w:rsidRPr="00C52A69" w:rsidRDefault="00C52A69" w:rsidP="0012329D">
      <w:pPr>
        <w:pStyle w:val="padal"/>
      </w:pPr>
      <w:r w:rsidRPr="00C52A69">
        <w:t xml:space="preserve">456. </w:t>
      </w:r>
      <w:r w:rsidRPr="00C52A69">
        <w:tab/>
        <w:t>மூன்று நான்கு மைந்தன் 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ா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ன்கண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லகர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வ்வ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வ்வு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ல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லு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ஐய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யு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(50)</w:t>
      </w:r>
    </w:p>
    <w:p w:rsidR="00C52A69" w:rsidRPr="00C52A69" w:rsidRDefault="00C52A69" w:rsidP="0012329D">
      <w:pPr>
        <w:pStyle w:val="padal"/>
      </w:pPr>
      <w:r w:rsidRPr="00C52A69">
        <w:t xml:space="preserve">457. </w:t>
      </w:r>
      <w:r w:rsidRPr="00C52A69">
        <w:tab/>
        <w:t>மூன்றன் முதனிலை நீடலு முரித்த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உழக்க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த்த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</w:t>
      </w:r>
      <w:proofErr w:type="gramStart"/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லி</w:t>
      </w:r>
      <w:r w:rsidRPr="00C52A69">
        <w:rPr>
          <w:sz w:val="24"/>
          <w:szCs w:val="24"/>
        </w:rPr>
        <w:t>)</w:t>
      </w:r>
      <w:r w:rsidRPr="00C52A69">
        <w:rPr>
          <w:rFonts w:ascii="Latha" w:hAnsi="Latha" w:cs="Latha"/>
          <w:sz w:val="24"/>
          <w:szCs w:val="24"/>
        </w:rPr>
        <w:t>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ட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ு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ூவு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வழக்கத்த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வ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வழக்கத்தான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5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58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ற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ும்ம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த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ற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று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52)</w:t>
      </w:r>
    </w:p>
    <w:p w:rsidR="00C52A69" w:rsidRPr="00C52A69" w:rsidRDefault="00C52A69" w:rsidP="0012329D">
      <w:pPr>
        <w:pStyle w:val="padal"/>
      </w:pPr>
      <w:r w:rsidRPr="00C52A69">
        <w:t xml:space="preserve">459. </w:t>
      </w:r>
      <w:r w:rsidRPr="00C52A69">
        <w:tab/>
        <w:t>ஒன்பா னிறுதி யுருபுநிலை திரிய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ின்பெ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ன்பதின்கல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ன்பதின்கழஞ்ச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பதிற்ற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53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60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ூறு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ே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ண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ன்வரின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ென்ப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ருநூ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நூ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ுநூ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5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461.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டே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ாத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ந்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 xml:space="preserve">          (5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62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ற்ற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னூ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ந்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ன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ய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ய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(56)</w:t>
      </w:r>
    </w:p>
    <w:p w:rsidR="00C52A69" w:rsidRPr="00C52A69" w:rsidRDefault="00C52A69" w:rsidP="0012329D">
      <w:pPr>
        <w:pStyle w:val="padal"/>
      </w:pPr>
      <w:r w:rsidRPr="00C52A69">
        <w:t xml:space="preserve">463. </w:t>
      </w:r>
      <w:r w:rsidRPr="00C52A69">
        <w:tab/>
        <w:t>ஒன்பான் முதனிலை முந்துகிளந் தற்றே</w:t>
      </w:r>
    </w:p>
    <w:p w:rsidR="00C52A69" w:rsidRPr="00C52A69" w:rsidRDefault="00C52A69" w:rsidP="0012329D">
      <w:pPr>
        <w:pStyle w:val="padal"/>
      </w:pPr>
      <w:r w:rsidRPr="00C52A69">
        <w:tab/>
        <w:t>முந்தை யொற்றே ளகார மிரட்டும்</w:t>
      </w:r>
    </w:p>
    <w:p w:rsidR="00C52A69" w:rsidRPr="00C52A69" w:rsidRDefault="00C52A69" w:rsidP="0012329D">
      <w:pPr>
        <w:pStyle w:val="padal"/>
      </w:pPr>
      <w:r w:rsidRPr="00C52A69">
        <w:tab/>
        <w:t>நூறென் கிளவி நகார மெய்கெட</w:t>
      </w:r>
    </w:p>
    <w:p w:rsidR="00C52A69" w:rsidRPr="00C52A69" w:rsidRDefault="00C52A69" w:rsidP="0012329D">
      <w:pPr>
        <w:pStyle w:val="padal"/>
      </w:pPr>
      <w:r w:rsidRPr="00C52A69">
        <w:tab/>
        <w:t>ஊஆ வாகு மியற்கைத் தென்ப</w:t>
      </w:r>
    </w:p>
    <w:p w:rsidR="00C52A69" w:rsidRPr="00C52A69" w:rsidRDefault="00C52A69" w:rsidP="0012329D">
      <w:pPr>
        <w:pStyle w:val="padal"/>
      </w:pPr>
      <w:r w:rsidRPr="00C52A69">
        <w:tab/>
        <w:t>ஆயிடை வருத லிகார ரகார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ஈற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ற்ற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த்தென்ப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க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ூறிய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(445) </w:t>
      </w:r>
      <w:r w:rsidRPr="00C52A69">
        <w:rPr>
          <w:rFonts w:ascii="Latha" w:hAnsi="Latha" w:cs="Latha"/>
          <w:sz w:val="24"/>
          <w:szCs w:val="24"/>
        </w:rPr>
        <w:t>ஒகரமிச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ன்ற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வருமொழியாக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ெட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ஊ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).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ி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த்த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்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தொள்ள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`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கா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ச்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) (</w:t>
      </w:r>
      <w:r w:rsidRPr="00C52A69">
        <w:rPr>
          <w:rFonts w:ascii="Latha" w:hAnsi="Latha" w:cs="Latha"/>
          <w:sz w:val="24"/>
          <w:szCs w:val="24"/>
        </w:rPr>
        <w:t>இச்சூத்திரமும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இலக்க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ம்பல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(57)</w:t>
      </w:r>
    </w:p>
    <w:p w:rsidR="00C52A69" w:rsidRPr="00C52A69" w:rsidRDefault="00C52A69" w:rsidP="0012329D">
      <w:pPr>
        <w:pStyle w:val="padal"/>
      </w:pPr>
      <w:r w:rsidRPr="00C52A69">
        <w:t xml:space="preserve">464. </w:t>
      </w:r>
      <w:r w:rsidRPr="00C52A69">
        <w:tab/>
        <w:t>ஆயிரக் கிளவி வரூஉங் கா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தல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ண்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க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ர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`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’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ய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>.)  (58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65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ய்த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த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ம்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ஓர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ர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59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66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டே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ூ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முவ்வ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’ (465)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     (6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67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ன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ான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ான்க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ால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).</w:t>
      </w:r>
      <w:r w:rsidRPr="00C52A69">
        <w:rPr>
          <w:sz w:val="24"/>
          <w:szCs w:val="24"/>
        </w:rPr>
        <w:tab/>
        <w:t xml:space="preserve"> (61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68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ஐ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ஐந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ஐந்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ஐய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ா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ய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ுழக்க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என்பவை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உட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(6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69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ஈற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ழிய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ய்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உக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ே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அ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ிரிந்த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த்தா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யலுகர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ப்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ப்பட்ட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்மெய்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ன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யிர்மெய்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னார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ழிய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ோதினம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ஆ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வதே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. 79) </w:t>
      </w:r>
      <w:r w:rsidRPr="00C52A69">
        <w:rPr>
          <w:rFonts w:ascii="Latha" w:hAnsi="Latha" w:cs="Latha"/>
          <w:sz w:val="24"/>
          <w:szCs w:val="24"/>
        </w:rPr>
        <w:t>என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்றானே</w:t>
      </w:r>
      <w:r w:rsidRPr="00C52A69">
        <w:rPr>
          <w:sz w:val="24"/>
          <w:szCs w:val="24"/>
        </w:rPr>
        <w:t xml:space="preserve"> (460) </w:t>
      </w:r>
      <w:r w:rsidRPr="00C52A69">
        <w:rPr>
          <w:rFonts w:ascii="Latha" w:hAnsi="Latha" w:cs="Latha"/>
          <w:sz w:val="24"/>
          <w:szCs w:val="24"/>
        </w:rPr>
        <w:t>எண்ண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த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(63)</w:t>
      </w:r>
    </w:p>
    <w:p w:rsidR="00C52A69" w:rsidRPr="00C52A69" w:rsidRDefault="00C52A69" w:rsidP="0012329D">
      <w:pPr>
        <w:pStyle w:val="padal"/>
      </w:pPr>
      <w:r w:rsidRPr="00C52A69">
        <w:t xml:space="preserve">470. </w:t>
      </w:r>
      <w:r w:rsidRPr="00C52A69">
        <w:tab/>
        <w:t>ஒன்பா னிறுதி யுருபுநிலை திரிய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தின்பெ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ன்பதின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ிரம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ிட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ற்றுக்கோ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பதிற்றொன்ற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ன்பதி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க்க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ரிபாடல்</w:t>
      </w:r>
      <w:r w:rsidRPr="00C52A69">
        <w:rPr>
          <w:sz w:val="24"/>
          <w:szCs w:val="24"/>
        </w:rPr>
        <w:t xml:space="preserve"> 3) </w:t>
      </w:r>
      <w:r w:rsidRPr="00C52A69">
        <w:rPr>
          <w:rFonts w:ascii="Latha" w:hAnsi="Latha" w:cs="Latha"/>
          <w:sz w:val="24"/>
          <w:szCs w:val="24"/>
        </w:rPr>
        <w:t>ஒன்பதிற்றெழுத்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. 28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ேச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ர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 xml:space="preserve"> (64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71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ூ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ர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ூ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ஒன்பான்க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ன்வ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ி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ருநூ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ுநூற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ுந்நூற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ானூற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ஐந்நூற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றுநூற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ண்ணூற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ள்ள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த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ின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ூற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க்கே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(65)</w:t>
      </w:r>
    </w:p>
    <w:p w:rsidR="00C52A69" w:rsidRPr="00C52A69" w:rsidRDefault="00C52A69" w:rsidP="0012329D">
      <w:pPr>
        <w:pStyle w:val="padal"/>
      </w:pPr>
      <w:r w:rsidRPr="00C52A69">
        <w:t xml:space="preserve">472. </w:t>
      </w:r>
      <w:r w:rsidRPr="00C52A69">
        <w:tab/>
        <w:t>நூறென் கிளவி யொன்றுமுத லொன்பாற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கீறு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ினைக்க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இன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டு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ூற்றொன்ற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ழ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ஈறுசின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ை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ூற்றுக்கோ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்றுப்ப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்றுத்தொண்ண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நூற்றுக்கு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்றட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  <w:t xml:space="preserve">  (66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73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ையூ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்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பத்த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ொழ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ன்ற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ொழி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ூற்றொருபஃ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ருப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ப்ப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ற்ப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ம்ப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ுப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ப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ட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நூற்றொருப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         (67)</w:t>
      </w:r>
    </w:p>
    <w:p w:rsidR="00C52A69" w:rsidRPr="00C52A69" w:rsidRDefault="00C52A69" w:rsidP="0012329D">
      <w:pPr>
        <w:pStyle w:val="padal"/>
      </w:pPr>
      <w:r w:rsidRPr="00C52A69">
        <w:t xml:space="preserve">474. </w:t>
      </w:r>
      <w:r w:rsidRPr="00C52A69">
        <w:tab/>
        <w:t>அளவு நிறையு மாயிய றிரியா</w:t>
      </w:r>
    </w:p>
    <w:p w:rsidR="00C52A69" w:rsidRPr="00C52A69" w:rsidRDefault="00C52A69" w:rsidP="0012329D">
      <w:pPr>
        <w:pStyle w:val="padal"/>
      </w:pPr>
      <w:r w:rsidRPr="00C52A69">
        <w:tab/>
        <w:t>குற்றிய லுகரமும் வல்லெழுத் தியற்க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ற்கிள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ாமைய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க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ூற்றுக்கல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ருநூற்றுக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நூற்றுக்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ள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ினையெச்ச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(68)</w:t>
      </w:r>
    </w:p>
    <w:p w:rsidR="00C52A69" w:rsidRPr="00C52A69" w:rsidRDefault="00C52A69" w:rsidP="0012329D">
      <w:pPr>
        <w:pStyle w:val="padal"/>
      </w:pPr>
      <w:r w:rsidRPr="00C52A69">
        <w:t xml:space="preserve">475. </w:t>
      </w:r>
      <w:r w:rsidRPr="00C52A69">
        <w:tab/>
        <w:t>ஒன்றுமுத லாகிய பத்தூர் கிளவி</w:t>
      </w:r>
    </w:p>
    <w:p w:rsidR="00C52A69" w:rsidRPr="00C52A69" w:rsidRDefault="00C52A69" w:rsidP="0012329D">
      <w:pPr>
        <w:pStyle w:val="padal"/>
      </w:pPr>
      <w:r w:rsidRPr="00C52A69">
        <w:tab/>
        <w:t>ஒன்றுமுத லொன்பாற் கொற்றிடை மிகு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த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ற்க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கெ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வொற்ற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ருபத்த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்தொ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த்திர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்திர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த்துமூ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்து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(476</w:t>
      </w:r>
      <w:proofErr w:type="gramStart"/>
      <w:r w:rsidRPr="00C52A69">
        <w:rPr>
          <w:sz w:val="24"/>
          <w:szCs w:val="24"/>
        </w:rPr>
        <w:t xml:space="preserve">)  </w:t>
      </w:r>
      <w:r w:rsidRPr="00C52A69">
        <w:rPr>
          <w:rFonts w:ascii="Latha" w:hAnsi="Latha" w:cs="Latha"/>
          <w:sz w:val="24"/>
          <w:szCs w:val="24"/>
        </w:rPr>
        <w:t>ஒர</w:t>
      </w:r>
      <w:proofErr w:type="gramEnd"/>
      <w:r w:rsidRPr="00C52A69">
        <w:rPr>
          <w:rFonts w:ascii="Latha" w:hAnsi="Latha" w:cs="Latha"/>
          <w:sz w:val="24"/>
          <w:szCs w:val="24"/>
        </w:rPr>
        <w:t>ுபதிற்றுக்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 xml:space="preserve">.) </w:t>
      </w:r>
      <w:r w:rsidRPr="00C52A69">
        <w:rPr>
          <w:sz w:val="24"/>
          <w:szCs w:val="24"/>
        </w:rPr>
        <w:tab/>
        <w:t>(69)</w:t>
      </w:r>
    </w:p>
    <w:p w:rsidR="00C52A69" w:rsidRPr="00C52A69" w:rsidRDefault="00C52A69" w:rsidP="0012329D">
      <w:pPr>
        <w:pStyle w:val="padal"/>
      </w:pPr>
      <w:r w:rsidRPr="00C52A69">
        <w:t xml:space="preserve">476. </w:t>
      </w:r>
      <w:r w:rsidRPr="00C52A69">
        <w:tab/>
        <w:t>ஆயிரம் வரினே யின்னாஞ் சாரிய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ஆ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ல்லை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ைய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த்தி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ூ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ஞ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ருபதினாய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ின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திற்றுக்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ஏகார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-</w:t>
      </w:r>
      <w:proofErr w:type="gramEnd"/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(70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77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ூ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ூர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ளவு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ஒருபதின்க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பதின்கல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திற்றுக்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ாக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தினா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க்கே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>(71)</w:t>
      </w:r>
    </w:p>
    <w:p w:rsidR="00C52A69" w:rsidRPr="00C52A69" w:rsidRDefault="00C52A69" w:rsidP="0012329D">
      <w:pPr>
        <w:pStyle w:val="padal"/>
      </w:pPr>
      <w:r w:rsidRPr="00C52A69">
        <w:t xml:space="preserve">478. </w:t>
      </w:r>
      <w:r w:rsidRPr="00C52A69">
        <w:tab/>
        <w:t>முதனிலை எண்ணின்முன் வல்லெழுத்து வரினும்</w:t>
      </w:r>
    </w:p>
    <w:p w:rsidR="00C52A69" w:rsidRPr="00C52A69" w:rsidRDefault="00C52A69" w:rsidP="0012329D">
      <w:pPr>
        <w:pStyle w:val="padal"/>
      </w:pPr>
      <w:r w:rsidRPr="00C52A69">
        <w:tab/>
        <w:t>ஞ ந ம தோன்றினும் யவவந் தியையி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முத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நம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்க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க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ு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  <w:t xml:space="preserve"> </w:t>
      </w:r>
      <w:r w:rsidRPr="00C52A69">
        <w:rPr>
          <w:rFonts w:ascii="Latha" w:hAnsi="Latha" w:cs="Latha"/>
          <w:sz w:val="24"/>
          <w:szCs w:val="24"/>
        </w:rPr>
        <w:t>ஒருக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ு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க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ின்க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த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ன்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க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ட்டேற்றுக்கு</w:t>
      </w:r>
      <w:r w:rsidRPr="00C52A69">
        <w:rPr>
          <w:sz w:val="24"/>
          <w:szCs w:val="24"/>
        </w:rPr>
        <w:t xml:space="preserve"> (171) </w:t>
      </w:r>
      <w:r w:rsidRPr="00C52A69">
        <w:rPr>
          <w:rFonts w:ascii="Latha" w:hAnsi="Latha" w:cs="Latha"/>
          <w:sz w:val="24"/>
          <w:szCs w:val="24"/>
        </w:rPr>
        <w:t>ஏ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 (72)</w:t>
      </w:r>
    </w:p>
    <w:p w:rsidR="00C52A69" w:rsidRPr="00C52A69" w:rsidRDefault="00C52A69" w:rsidP="0012329D">
      <w:pPr>
        <w:pStyle w:val="padal"/>
      </w:pPr>
      <w:r w:rsidRPr="00C52A69">
        <w:t xml:space="preserve">479. </w:t>
      </w:r>
      <w:r w:rsidRPr="00C52A69">
        <w:tab/>
        <w:t>அதனிலை யுயிர்க்கும் யாவரு காலையும்</w:t>
      </w:r>
    </w:p>
    <w:p w:rsidR="00C52A69" w:rsidRPr="00C52A69" w:rsidRDefault="00C52A69" w:rsidP="0012329D">
      <w:pPr>
        <w:pStyle w:val="padal"/>
      </w:pPr>
      <w:r w:rsidRPr="00C52A69">
        <w:tab/>
        <w:t>முதனிலை யொகர மோவா கும்ம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ர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கர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வ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ம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ா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ர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வரகெடு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அவ்விடத்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ரக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ன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ண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கூறிய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ாற்ற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ஓர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ா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ருவ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வா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ா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ுவர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தன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ள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ா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்ய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 (</w:t>
      </w:r>
      <w:r w:rsidRPr="00C52A69">
        <w:rPr>
          <w:rFonts w:ascii="Latha" w:hAnsi="Latha" w:cs="Latha"/>
          <w:sz w:val="24"/>
          <w:szCs w:val="24"/>
        </w:rPr>
        <w:t>ஏகாரங்கள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கள்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         (73)</w:t>
      </w:r>
    </w:p>
    <w:p w:rsidR="00C52A69" w:rsidRPr="00C52A69" w:rsidRDefault="00C52A69" w:rsidP="0012329D">
      <w:pPr>
        <w:pStyle w:val="padal"/>
      </w:pPr>
      <w:r w:rsidRPr="00C52A69">
        <w:t xml:space="preserve">480. </w:t>
      </w:r>
      <w:r w:rsidRPr="00C52A69">
        <w:tab/>
        <w:t>இரண்டுமுத லொன்பா னிறுதி முன்னர்</w:t>
      </w:r>
    </w:p>
    <w:p w:rsidR="00C52A69" w:rsidRPr="00C52A69" w:rsidRDefault="00C52A69" w:rsidP="0012329D">
      <w:pPr>
        <w:pStyle w:val="padal"/>
      </w:pPr>
      <w:r w:rsidRPr="00C52A69">
        <w:tab/>
        <w:t>வழங்கியன் மாவென் கிளவி தோன்ற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ர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ித்தே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ழக்கின்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க்கின்ற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ிற்குரிய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ர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ு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ேயன்ற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ேற்கூறிய</w:t>
      </w:r>
      <w:r w:rsidRPr="00C52A69">
        <w:rPr>
          <w:sz w:val="24"/>
          <w:szCs w:val="24"/>
        </w:rPr>
        <w:t xml:space="preserve"> (446)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</w:t>
      </w:r>
      <w:r w:rsidRPr="00C52A69">
        <w:rPr>
          <w:rFonts w:ascii="Latha" w:hAnsi="Latha" w:cs="Latha"/>
          <w:sz w:val="24"/>
          <w:szCs w:val="24"/>
        </w:rPr>
        <w:t>இரண்டும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ம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ும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ம்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ு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ல்லைய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ஈற்றசை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(74)</w:t>
      </w:r>
    </w:p>
    <w:p w:rsidR="00C52A69" w:rsidRPr="00C52A69" w:rsidRDefault="00C52A69" w:rsidP="0012329D">
      <w:pPr>
        <w:pStyle w:val="padal"/>
      </w:pPr>
      <w:r w:rsidRPr="00C52A69">
        <w:t xml:space="preserve">481. </w:t>
      </w:r>
      <w:r w:rsidRPr="00C52A69">
        <w:tab/>
        <w:t>லனவென வரூஉம் புள்ளி யிறுதிமுன்</w:t>
      </w:r>
    </w:p>
    <w:p w:rsidR="00C52A69" w:rsidRPr="00C52A69" w:rsidRDefault="00C52A69" w:rsidP="0012329D">
      <w:pPr>
        <w:pStyle w:val="padal"/>
      </w:pPr>
      <w:r w:rsidRPr="00C52A69">
        <w:tab/>
        <w:t>உம்முங் கெழுவு முளப்படப் பிறவும்</w:t>
      </w:r>
    </w:p>
    <w:p w:rsidR="00C52A69" w:rsidRPr="00C52A69" w:rsidRDefault="00C52A69" w:rsidP="0012329D">
      <w:pPr>
        <w:pStyle w:val="padal"/>
      </w:pPr>
      <w:r w:rsidRPr="00C52A69">
        <w:tab/>
        <w:t>அன்ன மரபின் மொழியிடைத் தோன்றிச்</w:t>
      </w:r>
    </w:p>
    <w:p w:rsidR="00C52A69" w:rsidRPr="00C52A69" w:rsidRDefault="00C52A69" w:rsidP="0012329D">
      <w:pPr>
        <w:pStyle w:val="padal"/>
      </w:pPr>
      <w:r w:rsidRPr="00C52A69">
        <w:tab/>
        <w:t>செய்யுட் டொடர்வயின் மெய்பெற நில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வ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ன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மு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ம்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ழ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ான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ண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>: ‘</w:t>
      </w:r>
      <w:r w:rsidRPr="00C52A69">
        <w:rPr>
          <w:rFonts w:ascii="Latha" w:hAnsi="Latha" w:cs="Latha"/>
          <w:sz w:val="24"/>
          <w:szCs w:val="24"/>
        </w:rPr>
        <w:t>வான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்ல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ங்களும்</w:t>
      </w:r>
      <w:r w:rsidRPr="00C52A69">
        <w:rPr>
          <w:sz w:val="24"/>
          <w:szCs w:val="24"/>
        </w:rPr>
        <w:t>’ ‘</w:t>
      </w:r>
      <w:r w:rsidRPr="00C52A69">
        <w:rPr>
          <w:rFonts w:ascii="Latha" w:hAnsi="Latha" w:cs="Latha"/>
          <w:sz w:val="24"/>
          <w:szCs w:val="24"/>
        </w:rPr>
        <w:t>கல்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கு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ளே</w:t>
      </w:r>
      <w:proofErr w:type="gramStart"/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வ</w:t>
      </w:r>
      <w:proofErr w:type="gramEnd"/>
      <w:r w:rsidRPr="00C52A69">
        <w:rPr>
          <w:rFonts w:ascii="Latha" w:hAnsi="Latha" w:cs="Latha"/>
          <w:sz w:val="24"/>
          <w:szCs w:val="24"/>
        </w:rPr>
        <w:t>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மாநி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ம்</w:t>
      </w:r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கான்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ொழியிட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ைய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ுறை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ந்தை</w:t>
      </w:r>
      <w:r w:rsidRPr="00C52A69">
        <w:rPr>
          <w:sz w:val="24"/>
          <w:szCs w:val="24"/>
        </w:rPr>
        <w:t>’ ‘</w:t>
      </w:r>
      <w:r w:rsidRPr="00C52A69">
        <w:rPr>
          <w:rFonts w:ascii="Latha" w:hAnsi="Latha" w:cs="Latha"/>
          <w:sz w:val="24"/>
          <w:szCs w:val="24"/>
        </w:rPr>
        <w:t>வளங்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க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க்கே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ூக்கேழூர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ங்கே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பெ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்பேற்ற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க்க</w:t>
      </w:r>
      <w:r w:rsidRPr="00C52A69">
        <w:rPr>
          <w:sz w:val="24"/>
          <w:szCs w:val="24"/>
        </w:rPr>
        <w:t>.  (`</w:t>
      </w: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>.)</w:t>
      </w:r>
      <w:r w:rsidRPr="00C52A69">
        <w:rPr>
          <w:sz w:val="24"/>
          <w:szCs w:val="24"/>
        </w:rPr>
        <w:tab/>
        <w:t xml:space="preserve"> (75)</w:t>
      </w:r>
    </w:p>
    <w:p w:rsidR="00C52A69" w:rsidRPr="00C52A69" w:rsidRDefault="00C52A69" w:rsidP="0012329D">
      <w:pPr>
        <w:pStyle w:val="padal"/>
      </w:pPr>
      <w:r w:rsidRPr="00C52A69">
        <w:t xml:space="preserve">482. </w:t>
      </w:r>
      <w:r w:rsidRPr="00C52A69">
        <w:tab/>
        <w:t>உயிரும் புள்ளியு மிறுதி யாகிக்</w:t>
      </w:r>
    </w:p>
    <w:p w:rsidR="00C52A69" w:rsidRPr="00C52A69" w:rsidRDefault="00C52A69" w:rsidP="0012329D">
      <w:pPr>
        <w:pStyle w:val="padal"/>
      </w:pPr>
      <w:r w:rsidRPr="00C52A69">
        <w:tab/>
        <w:t>குறிப்பினும் பண்பினு மிசையினுந் தோன்றி</w:t>
      </w:r>
    </w:p>
    <w:p w:rsidR="00C52A69" w:rsidRPr="00C52A69" w:rsidRDefault="00C52A69" w:rsidP="0012329D">
      <w:pPr>
        <w:pStyle w:val="padal"/>
      </w:pPr>
      <w:r w:rsidRPr="00C52A69">
        <w:tab/>
        <w:t>நெறிப்பட வாராக் குறைச்சொற் கிளவியும்</w:t>
      </w:r>
    </w:p>
    <w:p w:rsidR="00C52A69" w:rsidRPr="00C52A69" w:rsidRDefault="00C52A69" w:rsidP="0012329D">
      <w:pPr>
        <w:pStyle w:val="padal"/>
      </w:pPr>
      <w:r w:rsidRPr="00C52A69">
        <w:tab/>
        <w:t>உயர்திணை அஃறிணை யாயிரு மருங்கின்</w:t>
      </w:r>
    </w:p>
    <w:p w:rsidR="00C52A69" w:rsidRPr="00C52A69" w:rsidRDefault="00C52A69" w:rsidP="0012329D">
      <w:pPr>
        <w:pStyle w:val="padal"/>
      </w:pPr>
      <w:r w:rsidRPr="00C52A69">
        <w:tab/>
        <w:t>ஐம்பா லறியும் பண்புதொகு மொழியும்</w:t>
      </w:r>
    </w:p>
    <w:p w:rsidR="00C52A69" w:rsidRPr="00C52A69" w:rsidRDefault="00C52A69" w:rsidP="0012329D">
      <w:pPr>
        <w:pStyle w:val="padal"/>
      </w:pPr>
      <w:r w:rsidRPr="00C52A69">
        <w:tab/>
        <w:t>செய்யுஞ் செய்த வென்னுங் கிளவியின்</w:t>
      </w:r>
    </w:p>
    <w:p w:rsidR="00C52A69" w:rsidRPr="00C52A69" w:rsidRDefault="00C52A69" w:rsidP="0012329D">
      <w:pPr>
        <w:pStyle w:val="padal"/>
      </w:pPr>
      <w:r w:rsidRPr="00C52A69">
        <w:tab/>
        <w:t>மெய்யொருங் கியலுந் தொழிறொகு மொழியும்</w:t>
      </w:r>
    </w:p>
    <w:p w:rsidR="00C52A69" w:rsidRPr="00C52A69" w:rsidRDefault="00C52A69" w:rsidP="0012329D">
      <w:pPr>
        <w:pStyle w:val="padal"/>
      </w:pPr>
      <w:r w:rsidRPr="00C52A69">
        <w:tab/>
        <w:t>தம்மியல் கிளப்பிற் றம்முற் றாம்வரூஉம்</w:t>
      </w:r>
    </w:p>
    <w:p w:rsidR="00C52A69" w:rsidRPr="00C52A69" w:rsidRDefault="00C52A69" w:rsidP="0012329D">
      <w:pPr>
        <w:pStyle w:val="padal"/>
      </w:pPr>
      <w:r w:rsidRPr="00C52A69">
        <w:tab/>
        <w:t>எண்ணின் றொகுதி யுளப்படப் பிறவும்</w:t>
      </w:r>
    </w:p>
    <w:p w:rsidR="00C52A69" w:rsidRPr="00C52A69" w:rsidRDefault="00C52A69" w:rsidP="0012329D">
      <w:pPr>
        <w:pStyle w:val="padal"/>
      </w:pPr>
      <w:r w:rsidRPr="00C52A69">
        <w:tab/>
        <w:t>அன்னவை யெல்லா மருவின் பாத்தி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புண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லைய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ிகார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ிர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ற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ம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ொ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ய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வ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தொ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-  </w:t>
      </w:r>
      <w:r w:rsidRPr="00C52A69">
        <w:rPr>
          <w:rFonts w:ascii="Latha" w:hAnsi="Latha" w:cs="Latha"/>
          <w:sz w:val="24"/>
          <w:szCs w:val="24"/>
        </w:rPr>
        <w:t>ச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ச்ச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ின்ப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த்த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எண்க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- (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தம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தொக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வெல்ல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த்திய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ழக்க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ுள்ளன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ஆகல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 xml:space="preserve">). </w:t>
      </w:r>
      <w:r w:rsidRPr="00C52A69">
        <w:rPr>
          <w:rFonts w:ascii="Latha" w:hAnsi="Latha" w:cs="Latha"/>
          <w:sz w:val="24"/>
          <w:szCs w:val="24"/>
        </w:rPr>
        <w:t>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்கண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விளங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ா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விண்விணைத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ர்கறுத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ல்லொலித்தது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ச்ச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வாய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ண்ண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ைத்த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ுஞ்சான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தொ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ருஞ்சான்றான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ா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ியான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்கா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ல்ய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த்தொ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ொல்ய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ன்ற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தாய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ம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ம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த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ொன்ற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வரு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ா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ணர்க்கப்படாவாயி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ள்ளெனக்கொ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ெ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ியல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 xml:space="preserve">    (76)</w:t>
      </w:r>
    </w:p>
    <w:p w:rsidR="00C52A69" w:rsidRPr="00C52A69" w:rsidRDefault="00C52A69" w:rsidP="0012329D">
      <w:pPr>
        <w:pStyle w:val="padal"/>
      </w:pPr>
      <w:r w:rsidRPr="00C52A69">
        <w:t xml:space="preserve">483. </w:t>
      </w:r>
      <w:r w:rsidRPr="00C52A69">
        <w:tab/>
        <w:t>கிளந்த வல்ல செய்யுளுட் டிரிநவும்</w:t>
      </w:r>
    </w:p>
    <w:p w:rsidR="00C52A69" w:rsidRPr="00C52A69" w:rsidRDefault="00C52A69" w:rsidP="0012329D">
      <w:pPr>
        <w:pStyle w:val="padal"/>
      </w:pPr>
      <w:r w:rsidRPr="00C52A69">
        <w:tab/>
        <w:t>வழங்கியன் மருங்கின் மருவொடு திரிநவும்</w:t>
      </w:r>
    </w:p>
    <w:p w:rsidR="00C52A69" w:rsidRPr="00C52A69" w:rsidRDefault="00C52A69" w:rsidP="0012329D">
      <w:pPr>
        <w:pStyle w:val="padal"/>
      </w:pPr>
      <w:r w:rsidRPr="00C52A69">
        <w:tab/>
        <w:t>விளம்பிய வியற்கையின் வேறுபடத் தோன்றின்</w:t>
      </w:r>
    </w:p>
    <w:p w:rsidR="00C52A69" w:rsidRPr="00C52A69" w:rsidRDefault="00C52A69" w:rsidP="0012329D">
      <w:pPr>
        <w:pStyle w:val="padal"/>
      </w:pPr>
      <w:r w:rsidRPr="00C52A69">
        <w:lastRenderedPageBreak/>
        <w:tab/>
        <w:t>வழங்கியன் மருங்கி னுணர்ந்தன ரொழுக்க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proofErr w:type="gramStart"/>
      <w:r w:rsidRPr="00C52A69">
        <w:rPr>
          <w:rFonts w:ascii="Latha" w:hAnsi="Latha" w:cs="Latha"/>
          <w:sz w:val="24"/>
          <w:szCs w:val="24"/>
        </w:rPr>
        <w:t>நன்ம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ிகா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ள்</w:t>
      </w:r>
      <w:r w:rsidRPr="00C52A69">
        <w:rPr>
          <w:sz w:val="24"/>
          <w:szCs w:val="24"/>
        </w:rPr>
        <w:t xml:space="preserve">.) </w:t>
      </w: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வ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வ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த்த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ுத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வற்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ம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யற்க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ல்ம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்க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ல்லறிவி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ம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த்து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ம்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நறவங்கண்ணி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கள்ளியங்காடு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 97), ‘</w:t>
      </w:r>
      <w:r w:rsidRPr="00C52A69">
        <w:rPr>
          <w:rFonts w:ascii="Latha" w:hAnsi="Latha" w:cs="Latha"/>
          <w:sz w:val="24"/>
          <w:szCs w:val="24"/>
        </w:rPr>
        <w:t>புன்னைய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ல்</w:t>
      </w:r>
      <w:r w:rsidRPr="00C52A69">
        <w:rPr>
          <w:sz w:val="24"/>
          <w:szCs w:val="24"/>
        </w:rPr>
        <w:t>’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 80), ‘</w:t>
      </w:r>
      <w:r w:rsidRPr="00C52A69">
        <w:rPr>
          <w:rFonts w:ascii="Latha" w:hAnsi="Latha" w:cs="Latha"/>
          <w:sz w:val="24"/>
          <w:szCs w:val="24"/>
        </w:rPr>
        <w:t>பொன்னந்திகிரி</w:t>
      </w:r>
      <w:r w:rsidRPr="00C52A69">
        <w:rPr>
          <w:sz w:val="24"/>
          <w:szCs w:val="24"/>
        </w:rPr>
        <w:t>’,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 xml:space="preserve">. 365) </w:t>
      </w:r>
      <w:r w:rsidRPr="00C52A69">
        <w:rPr>
          <w:rFonts w:ascii="Latha" w:hAnsi="Latha" w:cs="Latha"/>
          <w:sz w:val="24"/>
          <w:szCs w:val="24"/>
        </w:rPr>
        <w:t>ஆரங்கண்ண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ன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ுற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ஐங்குறு</w:t>
      </w:r>
      <w:r w:rsidRPr="00C52A69">
        <w:rPr>
          <w:sz w:val="24"/>
          <w:szCs w:val="24"/>
        </w:rPr>
        <w:t xml:space="preserve">. 158)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வேர்பி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திர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ப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ரலிசை</w:t>
      </w:r>
      <w:r w:rsidRPr="00C52A69">
        <w:rPr>
          <w:sz w:val="24"/>
          <w:szCs w:val="24"/>
        </w:rPr>
        <w:t>”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 xml:space="preserve">. 62)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முளவுமா</w:t>
      </w:r>
      <w:r w:rsidRPr="00C52A69">
        <w:rPr>
          <w:sz w:val="24"/>
          <w:szCs w:val="24"/>
        </w:rPr>
        <w:t>’,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 xml:space="preserve">. 182) </w:t>
      </w:r>
      <w:r w:rsidRPr="00C52A69">
        <w:rPr>
          <w:rFonts w:ascii="Latha" w:hAnsi="Latha" w:cs="Latha"/>
          <w:sz w:val="24"/>
          <w:szCs w:val="24"/>
        </w:rPr>
        <w:t>பிணவு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கண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அஞ்செ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ஆயிட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டவுத்தி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டவுத்த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ுமருந்தன்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ற்பா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மரு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ோண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தி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(77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ஒன்பதாவ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ு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ப்பெற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pStyle w:val="Heading1"/>
      </w:pPr>
      <w:r w:rsidRPr="00C52A69">
        <w:rPr>
          <w:rFonts w:ascii="Latha" w:hAnsi="Latha" w:cs="Latha"/>
        </w:rPr>
        <w:t>பின்னிணைப்புகள்</w:t>
      </w:r>
    </w:p>
    <w:p w:rsidR="00C52A69" w:rsidRPr="00C52A69" w:rsidRDefault="00C52A69" w:rsidP="0012329D">
      <w:pPr>
        <w:pStyle w:val="Heading2"/>
      </w:pPr>
      <w:r w:rsidRPr="00C52A69">
        <w:rPr>
          <w:rFonts w:ascii="Latha" w:hAnsi="Latha" w:cs="Latha"/>
        </w:rPr>
        <w:t>தொல்காப்பியம்</w:t>
      </w:r>
      <w:r w:rsidRPr="00C52A69">
        <w:t xml:space="preserve"> </w:t>
      </w:r>
      <w:r w:rsidRPr="00C52A69">
        <w:rPr>
          <w:rFonts w:ascii="Latha" w:hAnsi="Latha" w:cs="Latha"/>
        </w:rPr>
        <w:t>இயற்றப்</w:t>
      </w:r>
      <w:r w:rsidRPr="00C52A69">
        <w:t xml:space="preserve"> </w:t>
      </w:r>
      <w:r w:rsidRPr="00C52A69">
        <w:rPr>
          <w:rFonts w:ascii="Latha" w:hAnsi="Latha" w:cs="Latha"/>
        </w:rPr>
        <w:t>பெறுதற்குரிய</w:t>
      </w:r>
      <w:r w:rsidRPr="00C52A69">
        <w:t xml:space="preserve"> </w:t>
      </w:r>
      <w:r w:rsidRPr="00C52A69">
        <w:rPr>
          <w:rFonts w:ascii="Latha" w:hAnsi="Latha" w:cs="Latha"/>
        </w:rPr>
        <w:t>காரண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க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ம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ப்பர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ிழப்பினையு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ங்கவ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ப்பியன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ர்ச்ச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மரிந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மதுர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ர்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ட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ை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ர்ச்சிபெ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கழ்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்தமிழ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ிய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வனவாய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ர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ந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்றலற்றவராய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நாட்டினர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பெறுவதாயி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க்கும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ன்ற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ள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ேற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்தமிழ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யவற்ற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த்துரைக்கப்பட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து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ிற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்த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்றல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ாய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நி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ர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மிழி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யமையாததாயிற்று</w:t>
      </w:r>
      <w:r w:rsidRPr="00C52A69">
        <w:rPr>
          <w:sz w:val="24"/>
          <w:szCs w:val="24"/>
        </w:rPr>
        <w:t>.1-6-1928</w:t>
      </w:r>
    </w:p>
    <w:p w:rsidR="00C52A69" w:rsidRPr="00C52A69" w:rsidRDefault="00C52A69" w:rsidP="0012329D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12329D" w:rsidRDefault="00C52A69" w:rsidP="00747C53">
      <w:pPr>
        <w:spacing w:line="240" w:lineRule="auto"/>
        <w:ind w:firstLine="900"/>
        <w:jc w:val="right"/>
        <w:rPr>
          <w:rFonts w:ascii="Latha" w:hAnsi="Latha" w:cs="Latha"/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44-45</w:t>
      </w:r>
      <w:r w:rsidR="0012329D">
        <w:rPr>
          <w:rFonts w:ascii="Latha" w:hAnsi="Latha" w:cs="Latha"/>
          <w:sz w:val="24"/>
          <w:szCs w:val="24"/>
        </w:rPr>
        <w:br w:type="page"/>
      </w:r>
    </w:p>
    <w:p w:rsidR="00C52A69" w:rsidRPr="00C52A69" w:rsidRDefault="00C52A69" w:rsidP="00747C53">
      <w:pPr>
        <w:pStyle w:val="Heading1"/>
      </w:pPr>
      <w:r w:rsidRPr="00C52A69">
        <w:rPr>
          <w:rFonts w:ascii="Latha" w:hAnsi="Latha" w:cs="Latha"/>
        </w:rPr>
        <w:lastRenderedPageBreak/>
        <w:t>தொல்காப்பியனார்</w:t>
      </w:r>
      <w:r w:rsidRPr="00C52A69">
        <w:t xml:space="preserve"> </w:t>
      </w:r>
      <w:r w:rsidRPr="00C52A69">
        <w:rPr>
          <w:rFonts w:ascii="Latha" w:hAnsi="Latha" w:cs="Latha"/>
        </w:rPr>
        <w:t>கால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இ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ைத்த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ெல்லாவ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மி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ந்த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ட்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ுளொன்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நானூ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ல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க்கப்பட்டு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மைதிய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ெல்லாவ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பட்ட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யவ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ந்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ங்க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ிந்துள்ள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யவாக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 xml:space="preserve">. 171 - 193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யாள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ப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ங்குட்ட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மன்ன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ண்ணகியார்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வுருவம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யிலெ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வ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ங்கல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ந்த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யவ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ஞ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கிய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ம்பெ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ங்குட்டுவ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ப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ங்கோவட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ிய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ப்பதிகார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்ட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ங்கோவட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லாம்</w:t>
      </w:r>
      <w:r w:rsidRPr="00C52A69">
        <w:rPr>
          <w:sz w:val="24"/>
          <w:szCs w:val="24"/>
        </w:rPr>
        <w:t xml:space="preserve">.1 </w:t>
      </w:r>
      <w:r w:rsidRPr="00C52A69">
        <w:rPr>
          <w:rFonts w:ascii="Latha" w:hAnsi="Latha" w:cs="Latha"/>
          <w:sz w:val="24"/>
          <w:szCs w:val="24"/>
        </w:rPr>
        <w:t>இளங்கோவடி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க்குறள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றொடர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க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ாண்டுள்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க்குறள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வள்ளுவ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புடையத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12329D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</w:p>
    <w:p w:rsidR="00C52A69" w:rsidRDefault="00C52A69" w:rsidP="0012329D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-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87-88</w:t>
      </w:r>
    </w:p>
    <w:p w:rsid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12329D">
      <w:pPr>
        <w:pStyle w:val="Heading1"/>
      </w:pPr>
      <w:r w:rsidRPr="00C52A69">
        <w:rPr>
          <w:rFonts w:ascii="Latha" w:hAnsi="Latha" w:cs="Latha"/>
        </w:rPr>
        <w:lastRenderedPageBreak/>
        <w:t>தொல்காப்பியம்</w:t>
      </w:r>
      <w:r w:rsidRPr="00C52A69">
        <w:t xml:space="preserve"> </w:t>
      </w:r>
      <w:r w:rsidRPr="00C52A69">
        <w:rPr>
          <w:rFonts w:ascii="Latha" w:hAnsi="Latha" w:cs="Latha"/>
        </w:rPr>
        <w:t>நுதலிய</w:t>
      </w:r>
      <w:r w:rsidRPr="00C52A69">
        <w:t xml:space="preserve"> </w:t>
      </w:r>
      <w:r w:rsidRPr="00C52A69">
        <w:rPr>
          <w:rFonts w:ascii="Latha" w:hAnsi="Latha" w:cs="Latha"/>
        </w:rPr>
        <w:t>பொரு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புகழ்மூ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ண்ப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ப்ப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வழக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ப்படையாகக்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யிலக்கணங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ள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று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்ட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ு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ிரியப்பாவ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ிலம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ெ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ிரியப்பாவ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வரையறைய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நூற்பாவ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வரையறைய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டி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ண்ணாடியினக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ாம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ளி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டுவ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ா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ூத்திரந்தான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ிநிழ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ன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ந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ப்பி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ோ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்த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ுவ</w:t>
      </w:r>
      <w:proofErr w:type="gramStart"/>
      <w:r w:rsidRPr="00C52A69">
        <w:rPr>
          <w:rFonts w:ascii="Latha" w:hAnsi="Latha" w:cs="Latha"/>
          <w:sz w:val="24"/>
          <w:szCs w:val="24"/>
        </w:rPr>
        <w:t>ே</w:t>
      </w:r>
      <w:r w:rsidRPr="00C52A69">
        <w:rPr>
          <w:sz w:val="24"/>
          <w:szCs w:val="24"/>
        </w:rPr>
        <w:t>(</w:t>
      </w:r>
      <w:proofErr w:type="gramEnd"/>
      <w:r w:rsidRPr="00C52A69">
        <w:rPr>
          <w:sz w:val="24"/>
          <w:szCs w:val="24"/>
        </w:rPr>
        <w:t>162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ிய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த்தன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லை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த்தமைப்பதுப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ின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ே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த்துரைத்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தல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ல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ெல்லாவ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யெல்லா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ுள்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ட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அட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றுப்படக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்ட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ப்பிய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்கண்ண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லதி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ுக்கள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டல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ுறுப்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்துக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ஓ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ுறுப்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ூத்திர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ொன்றேயுடைய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ையனார்களவிய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றுப்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பட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த்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று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டைய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ம்மூ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தலுண்டு</w:t>
      </w:r>
      <w:r w:rsidRPr="00C52A69">
        <w:rPr>
          <w:sz w:val="24"/>
          <w:szCs w:val="24"/>
        </w:rPr>
        <w:t>.</w:t>
      </w:r>
      <w:r w:rsidRPr="00C52A69">
        <w:rPr>
          <w:sz w:val="24"/>
          <w:szCs w:val="24"/>
        </w:rPr>
        <w:tab/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  <w:t>(</w:t>
      </w:r>
      <w:r w:rsidRPr="00C52A69">
        <w:rPr>
          <w:rFonts w:ascii="Latha" w:hAnsi="Latha" w:cs="Latha"/>
          <w:sz w:val="24"/>
          <w:szCs w:val="24"/>
        </w:rPr>
        <w:t>தொல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செய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இளம்</w:t>
      </w:r>
      <w:r w:rsidRPr="00C52A69">
        <w:rPr>
          <w:sz w:val="24"/>
          <w:szCs w:val="24"/>
        </w:rPr>
        <w:t xml:space="preserve"> - 165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திகாரங்களையுடைய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திகா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ொ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ழியல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நூ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1595-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ும்</w:t>
      </w:r>
      <w:r w:rsidRPr="00C52A69">
        <w:rPr>
          <w:sz w:val="24"/>
          <w:szCs w:val="24"/>
        </w:rPr>
        <w:t>, 1611-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ெழுதியுள்ளார்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்ளைவாரணனார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வரிசை</w:t>
      </w:r>
      <w:r w:rsidRPr="00C52A69">
        <w:rPr>
          <w:sz w:val="24"/>
          <w:szCs w:val="24"/>
        </w:rPr>
        <w:t xml:space="preserve"> 10,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62-163</w:t>
      </w:r>
    </w:p>
    <w:p w:rsid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A160FB" w:rsidRDefault="00A160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2A69" w:rsidRPr="00C52A69" w:rsidRDefault="00C52A69" w:rsidP="00A160FB">
      <w:pPr>
        <w:pStyle w:val="Heading1"/>
      </w:pPr>
      <w:r w:rsidRPr="00C52A69">
        <w:lastRenderedPageBreak/>
        <w:t xml:space="preserve">1. </w:t>
      </w:r>
      <w:r w:rsidRPr="00C52A69">
        <w:rPr>
          <w:rFonts w:ascii="Latha" w:hAnsi="Latha" w:cs="Latha"/>
        </w:rPr>
        <w:t>தமிழ்</w:t>
      </w:r>
      <w:r w:rsidRPr="00C52A69">
        <w:t xml:space="preserve"> </w:t>
      </w:r>
      <w:r w:rsidRPr="00C52A69">
        <w:rPr>
          <w:rFonts w:ascii="Latha" w:hAnsi="Latha" w:cs="Latha"/>
        </w:rPr>
        <w:t>எழுத்துக்க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"</w:t>
      </w:r>
      <w:r w:rsidRPr="00C52A69">
        <w:rPr>
          <w:rFonts w:ascii="Latha" w:hAnsi="Latha" w:cs="Latha"/>
          <w:sz w:val="24"/>
          <w:szCs w:val="24"/>
        </w:rPr>
        <w:t>எழுத்த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ப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கரமுத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ஃதென்ப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ார்ந்துவர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."1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"</w:t>
      </w: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ுப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ன்ன</w:t>
      </w:r>
      <w:r w:rsidRPr="00C52A69">
        <w:rPr>
          <w:sz w:val="24"/>
          <w:szCs w:val="24"/>
        </w:rPr>
        <w:t>,"2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்துண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ன</w:t>
      </w:r>
      <w:r w:rsidRPr="00C52A69">
        <w:rPr>
          <w:sz w:val="24"/>
          <w:szCs w:val="24"/>
        </w:rPr>
        <w:t>. '</w:t>
      </w:r>
      <w:r w:rsidRPr="00C52A69">
        <w:rPr>
          <w:rFonts w:ascii="Latha" w:hAnsi="Latha" w:cs="Latha"/>
          <w:sz w:val="24"/>
          <w:szCs w:val="24"/>
        </w:rPr>
        <w:t>எழுத்தெனப்படுப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வஞ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ப்பட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ழுத்துக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ாமெ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ு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ர்வ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லிய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மை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ாருமுள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ளம்பூரண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ச்சினா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ியரும்</w:t>
      </w:r>
      <w:r w:rsidRPr="00C52A69">
        <w:rPr>
          <w:sz w:val="24"/>
          <w:szCs w:val="24"/>
        </w:rPr>
        <w:t>, '</w:t>
      </w:r>
      <w:r w:rsidRPr="00C52A69">
        <w:rPr>
          <w:rFonts w:ascii="Latha" w:hAnsi="Latha" w:cs="Latha"/>
          <w:sz w:val="24"/>
          <w:szCs w:val="24"/>
        </w:rPr>
        <w:t>த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க்குண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ரு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ிலர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ுரை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ழுத்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பிர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ஞ்சான்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ளிப்படைய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ிவ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க்குரிய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வாமிந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சி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த்து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ழுத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ருமாறு</w:t>
      </w:r>
      <w:r w:rsidRPr="00C52A69">
        <w:rPr>
          <w:sz w:val="24"/>
          <w:szCs w:val="24"/>
        </w:rPr>
        <w:t>:- "</w:t>
      </w:r>
      <w:r w:rsidRPr="00C52A69">
        <w:rPr>
          <w:rFonts w:ascii="Latha" w:hAnsi="Latha" w:cs="Latha"/>
          <w:sz w:val="24"/>
          <w:szCs w:val="24"/>
        </w:rPr>
        <w:t>எழுத்தென்ன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ப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ால்பகாவ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ொ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வ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பெயர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பொருளை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ொலிய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லக்கண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டியாகுபெயர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பொருளை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லக்கண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ை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ம்மடிய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ெழுத்து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இங்ங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ிவ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வ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வ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ம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பெயர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"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ான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ெ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லு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ல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ப்பருங்க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ொன்ற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ப்படுதலினெழுத்தே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க</w:t>
      </w:r>
      <w:proofErr w:type="gramEnd"/>
      <w:r w:rsidRPr="00C52A69">
        <w:rPr>
          <w:rFonts w:ascii="Latha" w:hAnsi="Latha" w:cs="Latha"/>
          <w:sz w:val="24"/>
          <w:szCs w:val="24"/>
        </w:rPr>
        <w:t>ூற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ண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ப்பட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டி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ப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டைய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வஞ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த்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வ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ெ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யுர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ப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ந்து</w:t>
      </w:r>
      <w:r w:rsidRPr="00C52A69">
        <w:rPr>
          <w:sz w:val="24"/>
          <w:szCs w:val="24"/>
        </w:rPr>
        <w:t xml:space="preserve">..... </w:t>
      </w:r>
      <w:r w:rsidRPr="00C52A69">
        <w:rPr>
          <w:rFonts w:ascii="Latha" w:hAnsi="Latha" w:cs="Latha"/>
          <w:sz w:val="24"/>
          <w:szCs w:val="24"/>
        </w:rPr>
        <w:t>அவ்வைகா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ிரட்ட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து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ாக்கு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இவ்வாற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ெ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த்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த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ப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யுணர்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ன்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ாருமுள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றுரை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வாமிந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சி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ு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ரனை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ின்ப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எழுத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ங்ங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லியையு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ப்பட்ட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ாட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ண்டா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த்துயா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ள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ஓர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சைக்க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>' ‘</w:t>
      </w:r>
      <w:r w:rsidRPr="00C52A69">
        <w:rPr>
          <w:rFonts w:ascii="Latha" w:hAnsi="Latha" w:cs="Latha"/>
          <w:sz w:val="24"/>
          <w:szCs w:val="24"/>
        </w:rPr>
        <w:t>ஈர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ச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ாற்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ி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லுற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ட்ப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ரு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' ‘</w:t>
      </w:r>
      <w:r w:rsidRPr="00C52A69">
        <w:rPr>
          <w:rFonts w:ascii="Latha" w:hAnsi="Latha" w:cs="Latha"/>
          <w:sz w:val="24"/>
          <w:szCs w:val="24"/>
        </w:rPr>
        <w:t>மெய்ய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க்க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ந்திக்கற்பால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ற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ளார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ுடைத்த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ார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ப்பெய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ற்றிலராயினும்</w:t>
      </w:r>
      <w:r w:rsidRPr="00C52A69">
        <w:rPr>
          <w:sz w:val="24"/>
          <w:szCs w:val="24"/>
        </w:rPr>
        <w:t xml:space="preserve"> '</w:t>
      </w:r>
      <w:r w:rsidRPr="00C52A69">
        <w:rPr>
          <w:rFonts w:ascii="Latha" w:hAnsi="Latha" w:cs="Latha"/>
          <w:sz w:val="24"/>
          <w:szCs w:val="24"/>
        </w:rPr>
        <w:t>இவ்வெழுத்தெ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வென்ப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ாதா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ெ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ம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ருத்த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ாகவு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ழுத்தும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ொல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வேறுபாட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ங்கா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>'</w:t>
      </w:r>
      <w:r w:rsidRPr="00C52A69">
        <w:rPr>
          <w:rFonts w:ascii="Latha" w:hAnsi="Latha" w:cs="Latha"/>
          <w:sz w:val="24"/>
          <w:szCs w:val="24"/>
        </w:rPr>
        <w:t>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அகத்த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சை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எழுந்துபு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தெரி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சை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ியிச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ச்ச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ின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ற்ற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ைத்த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ெ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தா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ர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ெட்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ிட்ட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டைத்தமிழ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ுணர்வுக்குத்த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யிலைநாத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ஆ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ுகு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பெயர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lastRenderedPageBreak/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ா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ீ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வி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ூ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வுரை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ஆ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ருவகையெழுத்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வ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ின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ச்சிவாயப்புல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ஒ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வாய்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னீ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ிர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ன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ரைக்கண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்ச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ெய்பதினெட்ட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ி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ாயிற்று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வாய்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தினெண்ண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வுரைக்கண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்ச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னீருயிர்க்கு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ங்கொ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ங்குந்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ின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ப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ன்ப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வ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ற்கிடனி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ியவாயி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ள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ுத்தினாரல்லர்</w:t>
      </w:r>
      <w:r w:rsidRPr="00C52A69">
        <w:rPr>
          <w:sz w:val="24"/>
          <w:szCs w:val="24"/>
        </w:rPr>
        <w:t>. '</w:t>
      </w:r>
      <w:r w:rsidRPr="00C52A69">
        <w:rPr>
          <w:rFonts w:ascii="Latha" w:hAnsi="Latha" w:cs="Latha"/>
          <w:sz w:val="24"/>
          <w:szCs w:val="24"/>
        </w:rPr>
        <w:t>ஆய்தம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ு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ுப்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ிற்ற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ார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வு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டிவு</w:t>
      </w:r>
      <w:r w:rsidRPr="00C52A69">
        <w:rPr>
          <w:sz w:val="24"/>
          <w:szCs w:val="24"/>
        </w:rPr>
        <w:t xml:space="preserve"> ......</w:t>
      </w:r>
      <w:r w:rsidRPr="00C52A69">
        <w:rPr>
          <w:rFonts w:ascii="Latha" w:hAnsi="Latha" w:cs="Latha"/>
          <w:sz w:val="24"/>
          <w:szCs w:val="24"/>
        </w:rPr>
        <w:t>இங்ஙனமோ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ங்ஙனமோ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ெங்ஙனம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ம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ா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ு</w:t>
      </w:r>
      <w:r w:rsidRPr="00C52A69">
        <w:rPr>
          <w:sz w:val="24"/>
          <w:szCs w:val="24"/>
        </w:rPr>
        <w:t xml:space="preserve"> '</w:t>
      </w:r>
      <w:r w:rsidRPr="00C52A69">
        <w:rPr>
          <w:rFonts w:ascii="Latha" w:hAnsi="Latha" w:cs="Latha"/>
          <w:sz w:val="24"/>
          <w:szCs w:val="24"/>
        </w:rPr>
        <w:t>முப்பாற்புள்ளி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டு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ங்கா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்த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ில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்கால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ூ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ெழு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ுந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ார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க்கொண்ட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அடு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படுத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ஆயுதம்</w:t>
      </w:r>
      <w:proofErr w:type="gramStart"/>
      <w:r w:rsidRPr="00C52A69">
        <w:rPr>
          <w:sz w:val="24"/>
          <w:szCs w:val="24"/>
        </w:rPr>
        <w:t xml:space="preserve">;  </w:t>
      </w:r>
      <w:r w:rsidRPr="00C52A69">
        <w:rPr>
          <w:rFonts w:ascii="Latha" w:hAnsi="Latha" w:cs="Latha"/>
          <w:sz w:val="24"/>
          <w:szCs w:val="24"/>
        </w:rPr>
        <w:t>இங</w:t>
      </w:r>
      <w:proofErr w:type="gramEnd"/>
      <w:r w:rsidRPr="00C52A69">
        <w:rPr>
          <w:rFonts w:ascii="Latha" w:hAnsi="Latha" w:cs="Latha"/>
          <w:sz w:val="24"/>
          <w:szCs w:val="24"/>
        </w:rPr>
        <w:t>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க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மைத்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ுப்பும்</w:t>
      </w:r>
      <w:r w:rsidRPr="00C52A69">
        <w:rPr>
          <w:sz w:val="24"/>
          <w:szCs w:val="24"/>
        </w:rPr>
        <w:t xml:space="preserve">.'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ாராய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ப்பாடுமி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க்க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ு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சொல்ல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த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ென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ு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ு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யுட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ொருட்டாத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"</w:t>
      </w:r>
      <w:r w:rsidRPr="00C52A69">
        <w:rPr>
          <w:rFonts w:ascii="Latha" w:hAnsi="Latha" w:cs="Latha"/>
          <w:sz w:val="24"/>
          <w:szCs w:val="24"/>
        </w:rPr>
        <w:t>ஓ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ழ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அய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ுக்கம்</w:t>
      </w:r>
      <w:r w:rsidRPr="00C52A69">
        <w:rPr>
          <w:sz w:val="24"/>
          <w:szCs w:val="24"/>
        </w:rPr>
        <w:t>"3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ன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ெழுத்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வர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விற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றத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ில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கூ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ர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'</w:t>
      </w:r>
      <w:r w:rsidRPr="00C52A69">
        <w:rPr>
          <w:rFonts w:ascii="Latha" w:hAnsi="Latha" w:cs="Latha"/>
          <w:sz w:val="24"/>
          <w:szCs w:val="24"/>
        </w:rPr>
        <w:t>மூன்ற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ழுத்தின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ிற்றோற்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ள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ெனப்படு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ு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ுப்பஃதென்ப</w:t>
      </w:r>
      <w:r w:rsidRPr="00C52A69">
        <w:rPr>
          <w:sz w:val="24"/>
          <w:szCs w:val="24"/>
        </w:rPr>
        <w:t>.....</w:t>
      </w:r>
      <w:r w:rsidRPr="00C52A69">
        <w:rPr>
          <w:rFonts w:ascii="Latha" w:hAnsi="Latha" w:cs="Latha"/>
          <w:sz w:val="24"/>
          <w:szCs w:val="24"/>
        </w:rPr>
        <w:t>மூன்ற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ய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ே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ிய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ி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ன்மை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க்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னை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சொல்ல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யி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ிந்திசினோரே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இடைச்ச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ற்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மரு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</w:t>
      </w:r>
      <w:r w:rsidRPr="00C52A69">
        <w:rPr>
          <w:sz w:val="24"/>
          <w:szCs w:val="24"/>
        </w:rPr>
        <w:t xml:space="preserve">',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ோத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அறியல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ண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த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சார்ந்துவர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னைய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சார்ந்துவரின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லவெனத்</w:t>
      </w:r>
      <w:r w:rsidRPr="00C52A69">
        <w:rPr>
          <w:sz w:val="24"/>
          <w:szCs w:val="24"/>
        </w:rPr>
        <w:t xml:space="preserve">', </w:t>
      </w:r>
      <w:r w:rsidRPr="00C52A69">
        <w:rPr>
          <w:rFonts w:ascii="Latha" w:hAnsi="Latha" w:cs="Latha"/>
          <w:sz w:val="24"/>
          <w:szCs w:val="24"/>
        </w:rPr>
        <w:t>தேர்ந்துவெளிப்ப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யல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றுத்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ய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்தெனப்படுப</w:t>
      </w:r>
      <w:r w:rsidRPr="00C52A69">
        <w:rPr>
          <w:sz w:val="24"/>
          <w:szCs w:val="24"/>
        </w:rPr>
        <w:t xml:space="preserve"> ...... </w:t>
      </w:r>
      <w:r w:rsidRPr="00C52A69">
        <w:rPr>
          <w:rFonts w:ascii="Latha" w:hAnsi="Latha" w:cs="Latha"/>
          <w:sz w:val="24"/>
          <w:szCs w:val="24"/>
        </w:rPr>
        <w:t>முப்பஃதென்ப</w:t>
      </w:r>
      <w:r w:rsidRPr="00C52A69">
        <w:rPr>
          <w:sz w:val="24"/>
          <w:szCs w:val="24"/>
        </w:rPr>
        <w:t>......</w:t>
      </w:r>
      <w:r w:rsidRPr="00C52A69">
        <w:rPr>
          <w:rFonts w:ascii="Latha" w:hAnsi="Latha" w:cs="Latha"/>
          <w:sz w:val="24"/>
          <w:szCs w:val="24"/>
        </w:rPr>
        <w:t>மூன்றலங்கடையே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்லா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ி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யுமால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ாமைக்க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்தோர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னாராயிற்ற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றே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்தோரன்ன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ா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ுண்மை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்தோரன்ன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வதன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னப்படுப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ூன்றற்க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ந்த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ங்ஙன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ப்பெற்றிருத்த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ற்ற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ர்பிற்றோ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வற்றி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ின்றாம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ங்ஙனம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ியதோராராய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ெ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ராய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ழத்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்படுவேமல்லே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டை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ளர்க்க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த்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தோரிழுக்காமென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ிற்றோ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ன்ன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ென்பாராயின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ள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ளபு</w:t>
      </w:r>
      <w:r w:rsidRPr="00C52A69">
        <w:rPr>
          <w:sz w:val="24"/>
          <w:szCs w:val="24"/>
        </w:rPr>
        <w:t xml:space="preserve">-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ஃகான்</w:t>
      </w:r>
      <w:r w:rsidRPr="00C52A69">
        <w:rPr>
          <w:sz w:val="24"/>
          <w:szCs w:val="24"/>
        </w:rPr>
        <w:t xml:space="preserve"> -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ாகும்</w:t>
      </w:r>
      <w:r w:rsidRPr="00C52A69">
        <w:rPr>
          <w:sz w:val="24"/>
          <w:szCs w:val="24"/>
        </w:rPr>
        <w:t>’4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ூல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யாப்பருங்கலமுடை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பெ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னர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க்குறுக்க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ல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ப்பருங்கலவிர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ுள்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முடை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்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ல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ார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ிலர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ென்றியம்ப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ுவார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ப்பிடித்த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யர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ற்பால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ளபெ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க்குறு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கைய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ெற்றுள்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ெ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டை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யல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்த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ண்ட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ில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ிருப்ப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ேய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ுடன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ுமூ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தற்குரி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்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த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ஞ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த்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"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ென்பா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ளராலோ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னாற்போல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மயங்க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யல்ல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ுமெய்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ாகாமைக்கு</w:t>
      </w:r>
      <w:r w:rsidRPr="00C52A69">
        <w:rPr>
          <w:sz w:val="24"/>
          <w:szCs w:val="24"/>
        </w:rPr>
        <w:t xml:space="preserve"> '</w:t>
      </w:r>
      <w:r w:rsidRPr="00C52A69">
        <w:rPr>
          <w:rFonts w:ascii="Latha" w:hAnsi="Latha" w:cs="Latha"/>
          <w:sz w:val="24"/>
          <w:szCs w:val="24"/>
        </w:rPr>
        <w:t>மெய்யோடியையி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ி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யா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ற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க்க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கல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உயிர்த்தன்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த்த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ியல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ர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ாமைய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ொன்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ன்ம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பவாக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ழ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ம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க்கள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மொழி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ார்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ழ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ழ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ாத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ங்கிற்றன்னுருவ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மைய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ண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யக்கம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ீ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மய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ா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ம்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ன்றென்பதனால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ின்ம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கள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வந்தொன்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பற்றியொன்றெ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ம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ற்ற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்டா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க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வேற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பற்றிப்</w:t>
      </w:r>
      <w:r w:rsidRPr="00C52A69">
        <w:rPr>
          <w:sz w:val="24"/>
          <w:szCs w:val="24"/>
        </w:rPr>
        <w:t xml:space="preserve"> '</w:t>
      </w:r>
      <w:r w:rsidRPr="00C52A69">
        <w:rPr>
          <w:rFonts w:ascii="Latha" w:hAnsi="Latha" w:cs="Latha"/>
          <w:sz w:val="24"/>
          <w:szCs w:val="24"/>
        </w:rPr>
        <w:t>புள்ளியில்லாவ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ெழுத்திலக்க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ெழுத்த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ம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க்க</w:t>
      </w:r>
      <w:r w:rsidRPr="00C52A69">
        <w:rPr>
          <w:sz w:val="24"/>
          <w:szCs w:val="24"/>
        </w:rPr>
        <w:t xml:space="preserve">"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ாகாதென்ப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ஞ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ங்கள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ளியல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ம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ா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ெ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வேண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ருத்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ா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க்க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ூலாசி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ளொன்ற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னரா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ானும்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உயிர்மெய்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பட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ு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லு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்தமாவத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ொரிழுக்குமி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ழுத்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ெண்ணிற்றில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ந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னா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டிக்குறிப்புக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1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- 1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2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ேலது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- 2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3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சொல்லதி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உரியிய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- 34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4. 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ன்னூ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எழுத்திய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- 5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நாவ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உரைகள்</w:t>
      </w:r>
      <w:r w:rsidRPr="00C52A69">
        <w:rPr>
          <w:sz w:val="24"/>
          <w:szCs w:val="24"/>
        </w:rPr>
        <w:t xml:space="preserve"> -16, 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43-50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</w:p>
    <w:p w:rsidR="00A160FB" w:rsidRDefault="00A160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2A69" w:rsidRPr="00C52A69" w:rsidRDefault="00C52A69" w:rsidP="00A160FB">
      <w:pPr>
        <w:pStyle w:val="Heading1"/>
      </w:pPr>
      <w:r w:rsidRPr="00C52A69">
        <w:lastRenderedPageBreak/>
        <w:t xml:space="preserve">2. </w:t>
      </w:r>
      <w:r w:rsidRPr="00C52A69">
        <w:rPr>
          <w:rFonts w:ascii="Latha" w:hAnsi="Latha" w:cs="Latha"/>
        </w:rPr>
        <w:t>தொல்காப்பிய</w:t>
      </w:r>
      <w:r w:rsidRPr="00C52A69">
        <w:t xml:space="preserve"> </w:t>
      </w:r>
      <w:r w:rsidRPr="00C52A69">
        <w:rPr>
          <w:rFonts w:ascii="Latha" w:hAnsi="Latha" w:cs="Latha"/>
        </w:rPr>
        <w:t>ஆராய்ச்சி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t>நூலாசிரியர்</w:t>
      </w:r>
      <w:r w:rsidRPr="00C52A69">
        <w:t xml:space="preserve"> </w:t>
      </w:r>
      <w:r w:rsidRPr="00C52A69">
        <w:rPr>
          <w:rFonts w:ascii="Latha" w:hAnsi="Latha" w:cs="Latha"/>
        </w:rPr>
        <w:t>வரலாற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1.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ஜமதக்கி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ந்தர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்றோர்களே</w:t>
      </w:r>
      <w:r w:rsidRPr="00C52A69">
        <w:rPr>
          <w:sz w:val="24"/>
          <w:szCs w:val="24"/>
        </w:rPr>
        <w:t>!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ாராய்ச்சியுரை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யத்தில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A160FB">
      <w:pPr>
        <w:pStyle w:val="padal"/>
        <w:ind w:left="180"/>
      </w:pPr>
      <w:r w:rsidRPr="00C52A69">
        <w:t>“அவையடக்கிலே அரிறவத் தெரியின்</w:t>
      </w:r>
    </w:p>
    <w:p w:rsidR="00C52A69" w:rsidRPr="00C52A69" w:rsidRDefault="00C52A69" w:rsidP="00A160FB">
      <w:pPr>
        <w:pStyle w:val="padal"/>
      </w:pPr>
      <w:r w:rsidRPr="00C52A69">
        <w:t xml:space="preserve">  வல்லா கூறினும் வகுத்தனர் கொண்மினே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றெ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ந்த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மொழ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ற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யடக்க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ிருத்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ள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ீ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ப்ப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ய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ுகின்ற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ைத்த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வற்ற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ியதும்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தம</w:t>
      </w:r>
      <w:proofErr w:type="gramEnd"/>
      <w:r w:rsidRPr="00C52A69">
        <w:rPr>
          <w:rFonts w:ascii="Latha" w:hAnsi="Latha" w:cs="Latha"/>
          <w:sz w:val="24"/>
          <w:szCs w:val="24"/>
        </w:rPr>
        <w:t>ிழ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வெ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வ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வ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நூல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தல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கள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க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ெ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ராய்ச்ச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ாத்துழிப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ண</w:t>
      </w:r>
      <w:proofErr w:type="gramEnd"/>
      <w:r w:rsidRPr="00C52A69">
        <w:rPr>
          <w:rFonts w:ascii="Latha" w:hAnsi="Latha" w:cs="Latha"/>
          <w:sz w:val="24"/>
          <w:szCs w:val="24"/>
        </w:rPr>
        <w:t>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யாசிரியன்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ோ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த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ுக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ண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ராய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வெனவற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ுடை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யார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வுடையேன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ந்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மதக்கி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ைந்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ியன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கி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ைய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ர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யாசி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ர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ந்தவ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வுரையில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தேவ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ரெல்லா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விரு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ருந்தா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ிசையுயர்ந்த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ிருத்தற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ியர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க்கொள்ள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ிசைக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ுகின்ற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ங்கையாருழ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விரிய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ங்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மதங்கியாருழ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ணதூமாக்கினிய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ங்க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லத்தியனாருழ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ர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உலோபாமுத்திரைய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ே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ீஇப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ந்து</w:t>
      </w:r>
      <w:r w:rsidRPr="00C52A69">
        <w:rPr>
          <w:sz w:val="24"/>
          <w:szCs w:val="24"/>
        </w:rPr>
        <w:t xml:space="preserve">... </w:t>
      </w:r>
      <w:r w:rsidRPr="00C52A69">
        <w:rPr>
          <w:rFonts w:ascii="Latha" w:hAnsi="Latha" w:cs="Latha"/>
          <w:sz w:val="24"/>
          <w:szCs w:val="24"/>
        </w:rPr>
        <w:t>பொதியிலின்கணிரு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ாவண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ந்தருவ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ி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ாக்கத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ங்க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ணதூமாக்கினியா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ர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</w:t>
      </w:r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தை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த்த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ியிருந்தனரென்பத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்தமிழ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கழ்ந்ததென்ப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ய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வ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ுள்ள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ஈண்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ுகின்றேன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றை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ச்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ட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ச்சங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ங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த்த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ச்சங்கத்த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யிருந்தத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ற்கூ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ள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ா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ருப்பதுட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ியம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்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ாக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ிருக்கின்றன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தரவின்றா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ழ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வுரையி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ச்சகங்கள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த்தோ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ஞ்சேர்த்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ணி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ோ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ள்ள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க்குவர்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ற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டக்காமை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வ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ாசி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ர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த்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ிய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வர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ப்பெற்ற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ாசிரி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பு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ஆ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ப்ப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வுரையி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ற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ும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ற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றுத்த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்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ார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ாமைய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ள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வுருவ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ாத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ற்ற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ச்சங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ாய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கத்தி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வர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ாணவிதிகாச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தப்பதிக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ென்றோ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வ்வேறா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தியிட்டுர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ும்ப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டை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ிருக்கின்ற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ந்தமல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க்க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ாமாய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தாவரியாற்றங்க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ர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ுளார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சங்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ார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க்கீரன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அறிவுறுத்துவர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விளையாட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ா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ொ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்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ாராவர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பட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ெற்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ர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ந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ுந்த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ுமைய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ாதென்பத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ல்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யமையாததன்றோ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எ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ின்றோம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னை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ப்பெயர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ென்பத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ைய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ந்த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க்கில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ா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ோதா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ியிலகத்த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ல்லர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ாமாயண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நீ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ாலுல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மியினளந்தான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தழற்பு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ர்க்கடவ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என்றுமு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றம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ியம்பி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ா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ிந்தமெ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ண்டோ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க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கமு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க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ைய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ஈசன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யுல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ீர்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ந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ற்பாற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ென்ப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்ன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ொரு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ொருவர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னர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ப்பாடுடையரா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வ்வாற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ா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வண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ியி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ன்பத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மிய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ாசிரியராவாரென்ப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ைத்த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ரவுகளனை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றுத்த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ாவிர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ம்பட்டி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ல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ந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ோ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ன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லத்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தல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ன்ப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சுராம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்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ைய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ரணடைந்தான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ணிமேகலைக்காப்பிய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ாவண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க்கிய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ுர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ஞ்சியுர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ர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தற்குரி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ுரை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பட்ட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ை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ியலுரைய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ங்க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ங்கத்த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்சங்கத்த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புப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ில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padal"/>
      </w:pPr>
      <w:r w:rsidRPr="00C52A69">
        <w:t>“மன்னிய சிறப்பின் வானோர் வேண்டத்</w:t>
      </w:r>
    </w:p>
    <w:p w:rsidR="00C52A69" w:rsidRPr="00C52A69" w:rsidRDefault="00C52A69" w:rsidP="00A160FB">
      <w:pPr>
        <w:pStyle w:val="padal"/>
      </w:pPr>
      <w:r w:rsidRPr="00C52A69">
        <w:t xml:space="preserve">  தென்மலை யிருந்த சீர்சால் முனிவரன்</w:t>
      </w:r>
    </w:p>
    <w:p w:rsidR="00C52A69" w:rsidRPr="00C52A69" w:rsidRDefault="00C52A69" w:rsidP="00A160FB">
      <w:pPr>
        <w:pStyle w:val="padal"/>
      </w:pPr>
      <w:r w:rsidRPr="00C52A69">
        <w:t xml:space="preserve">  றன்பாற் றண்டமிழ் தாவின் றுணர்ந்த</w:t>
      </w:r>
    </w:p>
    <w:p w:rsidR="00C52A69" w:rsidRPr="00C52A69" w:rsidRDefault="00C52A69" w:rsidP="00A160FB">
      <w:pPr>
        <w:pStyle w:val="padal"/>
      </w:pPr>
      <w:r w:rsidRPr="00C52A69">
        <w:t xml:space="preserve">  துன்னருஞ் சீர்த்தித் தொல்காப்பியன் முதற்</w:t>
      </w:r>
    </w:p>
    <w:p w:rsidR="00C52A69" w:rsidRPr="00C52A69" w:rsidRDefault="00C52A69" w:rsidP="00A160FB">
      <w:pPr>
        <w:pStyle w:val="padal"/>
      </w:pPr>
      <w:r w:rsidRPr="00C52A69">
        <w:t xml:space="preserve">  பன்னிரு புலவரும் பாங்குறப் பகர்ந்த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ி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ுணர்ந்தோன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பாமா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ற்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ாராயினர்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வெண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ல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ியலுர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ாரணம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ிரு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sz w:val="24"/>
          <w:szCs w:val="24"/>
        </w:rPr>
        <w:t>6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பட்டவை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ியற்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ொருப்படாதவரா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ிணையியலு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அகத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ா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ாக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ொ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ிரவுத்த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தா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க்கூற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தன்னான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த்துள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ன்னு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ந்து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ென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ன்னவிருவகை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ட்ச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ாயினும்</w:t>
      </w:r>
      <w:r w:rsidRPr="00C52A69">
        <w:rPr>
          <w:sz w:val="24"/>
          <w:szCs w:val="24"/>
        </w:rPr>
        <w:t xml:space="preserve">...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ை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படல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ட்சிப்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த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ந்த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்ண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ண்பட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்ற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த்த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க்கூறுதலா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ஏனைய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ன்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கை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கும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்த்து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ிருப்பதுட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ட்சிப்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ன்ற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ிருப்பதுடன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கொடுப்போரேத்த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வுரையி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கள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ூற்றி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ே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ிய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ைகூ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றுணர்க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வ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ியுரைக்கப்பட்டதெ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>.  ‘</w:t>
      </w:r>
      <w:r w:rsidRPr="00C52A69">
        <w:rPr>
          <w:rFonts w:ascii="Latha" w:hAnsi="Latha" w:cs="Latha"/>
          <w:sz w:val="24"/>
          <w:szCs w:val="24"/>
        </w:rPr>
        <w:t>வினையினீங்க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வுர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ாசிரியர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ல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னைந்து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ப்பட்டத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ன்றிய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ர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ற்றொழ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கூட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சொற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ாள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போதரங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ஞ்ச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ைச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ிருப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கா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வகுத்திருப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த்திய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ிருப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ந்துண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ஏற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ாமாய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க்கல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ின்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நா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தாகுமென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ி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ா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ா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மதக்கின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ல்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த்திய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ப்பெற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னர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ி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ருகின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ாக்கர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ச்சி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தி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ில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A160FB">
      <w:pPr>
        <w:pStyle w:val="padal"/>
      </w:pPr>
      <w:r w:rsidRPr="00C52A69">
        <w:t>“பனையின் முன்னர் அட்டுவரு காலை</w:t>
      </w:r>
    </w:p>
    <w:p w:rsidR="00C52A69" w:rsidRPr="00C52A69" w:rsidRDefault="00C52A69" w:rsidP="00A160FB">
      <w:pPr>
        <w:pStyle w:val="padal"/>
      </w:pPr>
      <w:r w:rsidRPr="00C52A69">
        <w:t xml:space="preserve">  நிலையின் றாகும் ஐயெனுயிரே</w:t>
      </w:r>
    </w:p>
    <w:p w:rsidR="00C52A69" w:rsidRPr="00C52A69" w:rsidRDefault="00C52A69" w:rsidP="00A160FB">
      <w:pPr>
        <w:pStyle w:val="padal"/>
      </w:pPr>
      <w:r w:rsidRPr="00C52A69">
        <w:t xml:space="preserve">  </w:t>
      </w:r>
      <w:proofErr w:type="gramStart"/>
      <w:r w:rsidRPr="00C52A69">
        <w:t>ஆகாரம் வருத லாவயி னான.”</w:t>
      </w:r>
      <w:proofErr w:type="gramEnd"/>
    </w:p>
    <w:p w:rsidR="00C52A69" w:rsidRPr="00C52A69" w:rsidRDefault="00C52A69" w:rsidP="00A160FB">
      <w:pPr>
        <w:pStyle w:val="padal"/>
      </w:pPr>
      <w:r w:rsidRPr="00C52A69">
        <w:t>“கொடிமுன் வரினே ஐயவணிற்ப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கடிநிலையி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என்னுஞ்சூத்திரங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ைக்கொடிய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ப்பெற்றுள்ள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ிருந்தால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ூற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ர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்ற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த்தபிரா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ாம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ிட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ல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ைய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க்கிட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புதையிருளுடு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லம்ப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ியோற்கு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நின்ன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ுயர்க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ிபாடலி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அடல்வே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ஞ்ச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ோனும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நானூற்றிலும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பொற்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்ள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ள்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ுகின்னா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ற்ப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ாம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ச்சி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த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ர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ள்ள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ர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1000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1100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1194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்தூ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பால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ரை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த்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ங்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ைத்த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3100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தப்போ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ா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ுவாப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ிய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க்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ம்பர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வப்பட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ாக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ற்பால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பார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தற்குரி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ட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ைட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்ற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ூற்றாண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டு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த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ஐந்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ஜைநேந்திர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ப்பாயிரத்தி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ப்பட்டத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ார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ாதவாகன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ந்திரமன்னன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ச்சனாய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வவர்ம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ட்ட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ாதந்தி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ாவ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காட்ட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ற்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ந்ததாகுமென்ப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ரோ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ாற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ங்கதைய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ோன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வியல்ப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ாலம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பட்டத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றி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யப்பெற்றுள்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டைச்சங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ுள்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ோரா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க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ம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மழ்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ம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ம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வ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ிருப்ப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ச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ோரற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வெ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ஆஎ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ரிய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ஆ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து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ாற்ச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ியெனப்படும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வை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ாற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ீரடிய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ள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ந்த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ேர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ில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ழிநெடில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வகைப்படுத்துரைத்த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ளைய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ங்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ில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ளையட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ற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ங்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ப்பிய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ாசிர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ஆ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ப்ப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வுரையில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சிறப்ப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ளைய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த்த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ங்கத்த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ளைய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ச்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செய்தார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ி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்சங்கத்த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த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ீர்வகைய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ரென்றுணர்க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்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ந்த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்ட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ா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னவு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லப்பல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ப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்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தெ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டைச்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ார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ங்க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 306</w:t>
      </w:r>
      <w:r w:rsidRPr="00C52A69">
        <w:rPr>
          <w:rFonts w:ascii="Latha" w:hAnsi="Latha" w:cs="Latha"/>
          <w:sz w:val="24"/>
          <w:szCs w:val="24"/>
        </w:rPr>
        <w:t>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த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ெக்சாந்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ரே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ந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ய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படையெ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போ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ரே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சிரியர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ப்பட்ட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ஹோர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த்துள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ஓர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ப்பட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தெ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ினி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வ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வ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ர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ப்பட்ட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ம்பார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ு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ணின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350</w:t>
      </w:r>
      <w:r w:rsidRPr="00C52A69">
        <w:rPr>
          <w:rFonts w:ascii="Latha" w:hAnsi="Latha" w:cs="Latha"/>
          <w:sz w:val="24"/>
          <w:szCs w:val="24"/>
        </w:rPr>
        <w:t>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த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ஓரை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ரிச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ரே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ுந்ததா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ினி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ிருந்தவர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ச்சிறப்புடைய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ினீய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ூன்முற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ாராக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ணினீ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ா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ினீய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வரல்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ின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ருந்தாரா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ணின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300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 350-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700</w:t>
      </w:r>
      <w:r w:rsidRPr="00C52A69">
        <w:rPr>
          <w:rFonts w:ascii="Latha" w:hAnsi="Latha" w:cs="Latha"/>
          <w:sz w:val="24"/>
          <w:szCs w:val="24"/>
        </w:rPr>
        <w:t>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ீண்டநா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ரி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ஞ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ஸ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ருஷ்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ல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ஞ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லக்கணவொழுங்குகள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லே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பாணின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ந்தியத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வ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ணி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ுவ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ருந்தாராவரென்ப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டைப்பிட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ொள்ளப்படுவ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ாரெ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லித்தொ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ப்பதி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ளவியலு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லப்பதிகாரவு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ய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ற்பத்தொ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நா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ொள்ளப்பட்ட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ர்னஸ்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ஹெக்க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ஸ்கா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ிய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றிஞர்கள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ப்படு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க்கண்ட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லெமூரியா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அழ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ூறாய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தா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எலியட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பண்டி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ளயங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 9564-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ளய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ே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நா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ப்பக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ிய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ி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ளவியலுரையான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க்காலத்துப்போ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ட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ொண்ட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ங்கத்தி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ுரைக்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ி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ா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தாமெ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னம்பார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ற்ற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நாட்ட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ை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ண்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ிருப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றுத்தாநிற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டல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ுவ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ூதவேத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ியாகம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வ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ள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ரைக்கப்பட்டுள்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மு</w:t>
      </w:r>
      <w:r w:rsidRPr="00C52A69">
        <w:rPr>
          <w:sz w:val="24"/>
          <w:szCs w:val="24"/>
        </w:rPr>
        <w:t>. 2344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ூதநூலாசி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க்கிட்டிரு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பிலோனியர்க்க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ிருக்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2000-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ெட்ட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ெ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ொன்ற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ுள்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லங்க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2387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ப்பட்டுள்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நுவரச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ள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மை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தப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ாம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விக்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ப்பிரளய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ப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நுவரச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ையமலை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ச்சபுரா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கவ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ாணம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ருதமாலையாற்றங்கரைய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ாவ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ன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த்தியவிர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ஞ்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ந்த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ன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ி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க்க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ோ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றுவ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போ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்வ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ரைக்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ூத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ம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வதபுராண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ற்பால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வ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ள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ிரு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ந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தென்ப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ாணங்கள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்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்றை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ற்றேறக்குறைய</w:t>
      </w:r>
      <w:r w:rsidRPr="00C52A69">
        <w:rPr>
          <w:sz w:val="24"/>
          <w:szCs w:val="24"/>
        </w:rPr>
        <w:t xml:space="preserve"> 4200-</w:t>
      </w:r>
      <w:r w:rsidRPr="00C52A69">
        <w:rPr>
          <w:rFonts w:ascii="Latha" w:hAnsi="Latha" w:cs="Latha"/>
          <w:sz w:val="24"/>
          <w:szCs w:val="24"/>
        </w:rPr>
        <w:t>ஆண்ட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க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ு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அதன</w:t>
      </w:r>
      <w:proofErr w:type="gramEnd"/>
      <w:r w:rsidRPr="00C52A69">
        <w:rPr>
          <w:rFonts w:ascii="Latha" w:hAnsi="Latha" w:cs="Latha"/>
          <w:sz w:val="24"/>
          <w:szCs w:val="24"/>
        </w:rPr>
        <w:t>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ப்பக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க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ள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ியாதிருந்திருப்ப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504</w:t>
      </w: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ா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்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504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ு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ணி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7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ர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>.3100</w:t>
      </w:r>
      <w:r w:rsidRPr="00C52A69">
        <w:rPr>
          <w:rFonts w:ascii="Latha" w:hAnsi="Latha" w:cs="Latha"/>
          <w:sz w:val="24"/>
          <w:szCs w:val="24"/>
        </w:rPr>
        <w:t>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ொன்ற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ார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ற்பா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யும்</w:t>
      </w:r>
      <w:r w:rsidRPr="00C52A69">
        <w:rPr>
          <w:sz w:val="24"/>
          <w:szCs w:val="24"/>
        </w:rPr>
        <w:t xml:space="preserve">,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நூலமைப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ன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: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ுல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வர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rFonts w:ascii="Latha" w:hAnsi="Latha" w:cs="Latha"/>
          <w:sz w:val="24"/>
          <w:szCs w:val="24"/>
        </w:rPr>
        <w:t>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சிரி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ல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ம்ப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ிடத்த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த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ந்து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ஃதொ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ிடத்த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ந்தோ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ண்ட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கடிநிலையி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ார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ைய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ற்ற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புராண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தபுராண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ுக்க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ப்பொ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்த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தியிட்டுர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லாதெ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ி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்ற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்றை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ாராய்ந்த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யனை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வறிந்த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கரு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ல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ழத்த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ுத்த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டுத்துக்காட்ட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ற்பால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ிடத்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உச்ச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ோழிக்குரித்தே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கரவுக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ல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யலுகரமொ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உப்ப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யின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்மே</w:t>
      </w:r>
      <w:r w:rsidRPr="00C52A69">
        <w:rPr>
          <w:sz w:val="24"/>
          <w:szCs w:val="24"/>
        </w:rPr>
        <w:t>’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வுக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ில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ேயுண்ட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ொன்ற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வி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ிறவினைப்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த்தாக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வொ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ச்ச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ேய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கரவொ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றாக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ப்பகாரமொழி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ேய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ொருட்படாத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த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லி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ை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்பெ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வுள்ள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சதபநமவஅ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ெழுத்த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ோல்வ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திற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ாதெ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ற்பங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வருமா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ரைப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ளமைப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பாற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பாற்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ன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ற்ற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சிரிய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த்தற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ல்லிக்கனிய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்ளி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வனவ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சிரியர்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ியல்ப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்வகைய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ட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்மையொட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ண்மைத்த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மைந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வ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ன்பணியா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ற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வழிய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றிவந்த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ோ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ண்ணுஞ்சோ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ுகுநீ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ெற்றிலையும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மையெ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ோரா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ஒ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வ்வ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உ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உப்பகா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ையுமற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ப்பொருளிரட்டாதிவணையான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ங்க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ஞகா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வழக்க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ந்நூற்பா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ட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ட்பங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ுங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றையனார்களவ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ந்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ற்பா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ிம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ற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ற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ழுப்ப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ட்டுர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்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ந்தவரென்ப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ய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அகத்த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ரிற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ள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ந்த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த்த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மறைய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ுக்க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ற்ச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ுத்த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ப்பா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ற்பால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ல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ோரதிகார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ள்ள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வ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ளவின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க்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ல்லை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ர்ப்பட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ும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வுங்கூ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ய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யமையாத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்வவ்வதிகாரங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னவும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்ணறிவ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வார்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திகா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ய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ம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்லா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ங்ஙன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்லும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ர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யுடை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கர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ளவுக்கேற்ப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ர்ப்பாட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்தமைத்துள்ளாரெ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ண்டையாசி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ாம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ுடையராயிருந்தமைபோ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வ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போருள்ள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ளிதிற்புக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லாதிருக்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ம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க்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டையாரா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ணின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ியாயங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ந்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தங்க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ுள்ள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ருக்குற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வ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ுவாய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தரே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ாம்ம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ங்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ற்ற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ோரளவ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ன்றிரு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்பாட்டிய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்பா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ிடத்து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கல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று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ையெனச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ொ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ி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செல்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ட்டெ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றல்ல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றி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்பாட்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ந்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மவியல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ய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த்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வ்வெட்ட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ுத்துரைப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ியலிலே</w:t>
      </w:r>
      <w:r w:rsidRPr="00C52A69">
        <w:rPr>
          <w:sz w:val="24"/>
          <w:szCs w:val="24"/>
        </w:rPr>
        <w:t xml:space="preserve">, </w:t>
      </w:r>
    </w:p>
    <w:p w:rsidR="00C52A69" w:rsidRPr="00C52A69" w:rsidRDefault="00C52A69" w:rsidP="00A160FB">
      <w:pPr>
        <w:pStyle w:val="padal"/>
      </w:pPr>
      <w:r w:rsidRPr="00C52A69">
        <w:lastRenderedPageBreak/>
        <w:t>“அவனிவன் உவனென வருஉம் பெயரும்</w:t>
      </w:r>
    </w:p>
    <w:p w:rsidR="00C52A69" w:rsidRPr="00C52A69" w:rsidRDefault="00C52A69" w:rsidP="00A160FB">
      <w:pPr>
        <w:pStyle w:val="padal"/>
      </w:pPr>
      <w:r w:rsidRPr="00C52A69">
        <w:t xml:space="preserve">  அவளிவள் உவளென வரூஉம் பெயரும்</w:t>
      </w:r>
    </w:p>
    <w:p w:rsidR="00C52A69" w:rsidRPr="00C52A69" w:rsidRDefault="00C52A69" w:rsidP="00A160FB">
      <w:pPr>
        <w:pStyle w:val="padal"/>
      </w:pPr>
      <w:r w:rsidRPr="00C52A69">
        <w:t xml:space="preserve">  அவரிவர் உவரென வரூஉம் பெயரும்</w:t>
      </w:r>
    </w:p>
    <w:p w:rsidR="00C52A69" w:rsidRPr="00C52A69" w:rsidRDefault="00C52A69" w:rsidP="00A160FB">
      <w:pPr>
        <w:pStyle w:val="padal"/>
      </w:pPr>
      <w:r w:rsidRPr="00C52A69">
        <w:t xml:space="preserve">  யான் யாம் நாமென வரூஉம் பெயரும்</w:t>
      </w:r>
    </w:p>
    <w:p w:rsidR="00C52A69" w:rsidRPr="00C52A69" w:rsidRDefault="00C52A69" w:rsidP="00A160FB">
      <w:pPr>
        <w:pStyle w:val="padal"/>
      </w:pPr>
      <w:r w:rsidRPr="00C52A69">
        <w:t xml:space="preserve">  யாவன் யாவள் யாவர் என்னும்  </w:t>
      </w:r>
    </w:p>
    <w:p w:rsidR="00C52A69" w:rsidRPr="00C52A69" w:rsidRDefault="00C52A69" w:rsidP="00A160FB">
      <w:pPr>
        <w:pStyle w:val="padal"/>
      </w:pPr>
      <w:r w:rsidRPr="00C52A69">
        <w:t xml:space="preserve">  ஆவயின் மூன்றோ டப்பதினைந்த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ால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 xml:space="preserve">”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A160FB">
      <w:pPr>
        <w:pStyle w:val="padal"/>
      </w:pPr>
      <w:r w:rsidRPr="00C52A69">
        <w:t>“அதுவிது உதுவென வரூஉம் பெயரும்</w:t>
      </w:r>
    </w:p>
    <w:p w:rsidR="00C52A69" w:rsidRPr="00C52A69" w:rsidRDefault="00C52A69" w:rsidP="00A160FB">
      <w:pPr>
        <w:pStyle w:val="padal"/>
      </w:pPr>
      <w:r w:rsidRPr="00C52A69">
        <w:t xml:space="preserve">  அவைமுத லாகிய ஆய்தப் பெயரும்</w:t>
      </w:r>
    </w:p>
    <w:p w:rsidR="00C52A69" w:rsidRPr="00C52A69" w:rsidRDefault="00C52A69" w:rsidP="00A160FB">
      <w:pPr>
        <w:pStyle w:val="padal"/>
      </w:pPr>
      <w:r w:rsidRPr="00C52A69">
        <w:t xml:space="preserve">  அவையிவை உவையென வரூஉம் பெயரும்</w:t>
      </w:r>
    </w:p>
    <w:p w:rsidR="00C52A69" w:rsidRPr="00C52A69" w:rsidRDefault="00C52A69" w:rsidP="00A160FB">
      <w:pPr>
        <w:pStyle w:val="padal"/>
      </w:pPr>
      <w:r w:rsidRPr="00C52A69">
        <w:t xml:space="preserve">  அவைமுத லாகிய வகரப் பெயரும்</w:t>
      </w:r>
    </w:p>
    <w:p w:rsidR="00C52A69" w:rsidRPr="00C52A69" w:rsidRDefault="00C52A69" w:rsidP="00A160FB">
      <w:pPr>
        <w:pStyle w:val="padal"/>
      </w:pPr>
      <w:r w:rsidRPr="00C52A69">
        <w:t xml:space="preserve">  யாதுயா யாவை என்னும் பெயரும்  </w:t>
      </w:r>
    </w:p>
    <w:p w:rsidR="00C52A69" w:rsidRPr="00C52A69" w:rsidRDefault="00C52A69" w:rsidP="00A160FB">
      <w:pPr>
        <w:pStyle w:val="padal"/>
      </w:pPr>
      <w:r w:rsidRPr="00C52A69">
        <w:t xml:space="preserve">  ஆவயின் மூன்றோடப்பதினைந்த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ால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ின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ம்மூன்ற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ெயர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ோரட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ோருள்ள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கள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ைய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ற்ப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ுழுத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ப்பாடுடையரா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்கடப்பா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ன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ா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ா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்திருக்க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த்தற்குரி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வந்தவ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ருளென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யில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ிடத்தோ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ெயிலென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ழைய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ங்கா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ழ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ய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ள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அவ்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்விதென்ப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ோடுமாட்டெ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ச்சூத்திரந்தா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ன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ர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வேற்றுமைக்க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்</w:t>
      </w:r>
      <w:r w:rsidRPr="00C52A69">
        <w:rPr>
          <w:sz w:val="24"/>
          <w:szCs w:val="24"/>
        </w:rPr>
        <w:t xml:space="preserve"> 39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ை</w:t>
      </w:r>
      <w:r w:rsidRPr="00C52A69">
        <w:rPr>
          <w:sz w:val="24"/>
          <w:szCs w:val="24"/>
        </w:rPr>
        <w:t xml:space="preserve"> 161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ட்க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ிலுள்ள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ருள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ச்செய்திரு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ை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றுணர்ந்தால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ய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ழ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ச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வ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ாக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ா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முடி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ுள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வைப்பட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கோள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்த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லாற்ற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ார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தொல்காப்பிய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ய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்து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மென்பா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ூ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ியாதல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:</w:t>
      </w:r>
      <w:proofErr w:type="gramEnd"/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ுக்குருகூ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ப்பிரம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க்கி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ய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வேகவுரையி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ஏழ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த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வே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ம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ென்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ற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னிந்திரனெட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ன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ஐந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ினிய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மும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த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ாமையான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கடிநிலையி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சிரியர்க்க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டுத்தோதாமை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ெ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ோதினா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து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ார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ுரைத்தாங்குரைத்தார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ொருளன்மையறிக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ின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ியு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யாமென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கத்திய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நூ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யுள்ள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தற்குரி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த்தனை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சிரி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ுணிவ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ப்ப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த்தில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ஐந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ே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ே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வியாகர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றுவல்லவர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ரை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ன்ப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ட</w:t>
      </w:r>
      <w:proofErr w:type="gramEnd"/>
      <w:r w:rsidRPr="00C52A69">
        <w:rPr>
          <w:rFonts w:ascii="Latha" w:hAnsi="Latha" w:cs="Latha"/>
          <w:sz w:val="24"/>
          <w:szCs w:val="24"/>
        </w:rPr>
        <w:t>்டு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வதி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யிரத்தில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ுல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செந்தம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ி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ு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ண்ண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றின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ேட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ிய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ேட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க்கி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ுவாராய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ோரிடத்தில்</w:t>
      </w:r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sz w:val="24"/>
          <w:szCs w:val="24"/>
        </w:rPr>
        <w:t xml:space="preserve">‘ </w:t>
      </w:r>
      <w:r w:rsidRPr="00C52A69">
        <w:rPr>
          <w:rFonts w:ascii="Latha" w:hAnsi="Latha" w:cs="Latha"/>
          <w:sz w:val="24"/>
          <w:szCs w:val="24"/>
        </w:rPr>
        <w:t>ய</w:t>
      </w:r>
      <w:proofErr w:type="gramEnd"/>
      <w:r w:rsidRPr="00C52A69">
        <w:rPr>
          <w:rFonts w:ascii="Latha" w:hAnsi="Latha" w:cs="Latha"/>
          <w:sz w:val="24"/>
          <w:szCs w:val="24"/>
        </w:rPr>
        <w:t>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ற்சம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ற்பவங்கள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ெரும்பான்ம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ன்ற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றி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ம்ஞாபேதத்த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ன்ப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ென்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ுங்க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ணர்ச்ச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ருந்ததெ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ப்பிரமணியதீக்கிதரேயன்ற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வாமிந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ச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த்தில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ும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ண்ணுக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ாராய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ரம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மையுடைய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ர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ப்பிற்குரி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க்கும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ாதாரல்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ப்பிரம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க்கி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ய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வேகத்து</w:t>
      </w:r>
      <w:r w:rsidRPr="00C52A69">
        <w:rPr>
          <w:sz w:val="24"/>
          <w:szCs w:val="24"/>
        </w:rPr>
        <w:t xml:space="preserve"> 46-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ரையில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;</w:t>
      </w:r>
      <w:proofErr w:type="gramEnd"/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ண்ட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ோ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ண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விகுத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பால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விக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க்க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மொழி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தம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பத்த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ிங்கத்திரயமுமில்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ங்ஙன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வாமிந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சிகர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இருதி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ீ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க்க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ூன்றிலிங்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ருபு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ற்க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ா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ுத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ிடத்துரை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ற்றோரிடத்து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சிலபெயரெச்சம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த்தொகை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இருவகையுவ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ைச்சொல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நூல்</w:t>
      </w:r>
      <w:r w:rsidRPr="00C52A69">
        <w:rPr>
          <w:sz w:val="24"/>
          <w:szCs w:val="24"/>
        </w:rPr>
        <w:t>’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பக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ாதென்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ானோ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ெ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ா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ந்தில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மொ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மைத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ந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த்த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த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ிலக்கணம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ள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ுவதன்ற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ெய்த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லாற்றின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குத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ருள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லுமின்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ள்ள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வ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றிய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க்கணத்த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த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யமையாதத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ள்ளதென்பது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தி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ன்ற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திகாரம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ேமேயெ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லேம்</w:t>
      </w:r>
      <w:r w:rsidRPr="00C52A69">
        <w:rPr>
          <w:sz w:val="24"/>
          <w:szCs w:val="24"/>
        </w:rPr>
        <w:t xml:space="preserve">’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ியலுரைய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ங்ஙனம்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பொருளிலக்கண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ாவர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ிபேதமுள்ள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பெற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யோகவிவே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க்கட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கண்ட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ஞான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விருத்த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ிழற்பால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ஐ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க்கட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கள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குறியீட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க்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த்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லக்கண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பாகுபாட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ம்பு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ாக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ட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ஞ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ப்பாகுபாட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ண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லக்கண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னோர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ாமைய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ரெ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ணுத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ா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ூ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த்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நூலென்பதூஉ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யப்படுமென்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ிற்குறிப்பி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யல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ப்பிய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மென்ப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ி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ியுரையாயொழ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ிகார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டலம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ு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க்கிய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்டமாகும்</w:t>
      </w:r>
      <w:r w:rsidRPr="00C52A69">
        <w:rPr>
          <w:sz w:val="24"/>
          <w:szCs w:val="24"/>
        </w:rPr>
        <w:t xml:space="preserve">.  </w:t>
      </w:r>
      <w:r w:rsidRPr="00C52A69">
        <w:rPr>
          <w:rFonts w:ascii="Latha" w:hAnsi="Latha" w:cs="Latha"/>
          <w:sz w:val="24"/>
          <w:szCs w:val="24"/>
        </w:rPr>
        <w:t>இந்நூற்படல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ல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திகா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ொ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த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ப்ப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ூன்மரப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யமையாதன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குபா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மரப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யக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ெழுத்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ப்ப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ின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க்கள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றுப்புக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ணர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மெய்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ும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மெய்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்கள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க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கடோ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க்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ெ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ா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ுகள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ெய்துமா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ண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்மயங்க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ோ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ங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ள்ளிமயங்க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ோ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க்கணங்கள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ா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லு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லுக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ணர்த்த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திகார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வியு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க்கப்பட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ஃதுணர்த்த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சொல்லதி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ா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ிமர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ய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ய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ச்ச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ளவியாக்க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ம்பால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ட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ாநி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ழுவமைத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ற்றும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ிய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ற்ப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ரு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பொ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ீர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்பொ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ீ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ளிமரப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ிலக்கண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ியேற்கும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ியேல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ெயர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ும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ிலக்கண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ச்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க்க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னைய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க்கண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வழா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மைதி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மை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ைய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ட்ட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ாவ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ரிய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மைய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மையா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ற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ச்சவ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ியல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சொல்லிலக்கணங்க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்து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ய்யுட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வல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ரன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ண்ண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டிம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மா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ள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வக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ர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நிலை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ா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மைதி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ென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ளதி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ணைய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ற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ணைய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ளவ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ப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ப்பாட்ட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மவ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ளிய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ப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த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னைந்திண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ப்பொருள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ப்பொருட்ட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ாவ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தற்பிர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வ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ற்ற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ண்டோ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ர்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மிட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ள்ளுறையுவம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ைக்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றத்திணையியலான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ுறத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ை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டாண்டிண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குதி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வ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ளவ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த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ப்ப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ற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ந்தலைப்ப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ங்கற்கூட்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ழ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ழ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ணையேழன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ளவ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கோ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வி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ோர்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மிட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ற்ப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த்த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த்த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்தவ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ப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கோ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ோழ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செவி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ிவ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த்த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ர்ப்ப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ோர்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ுமிட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வரையற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வ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வ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டுபெறு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ருள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ொருட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மைத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ய்ப்பாட்ட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்பாட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ாம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ி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்பாட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ப்பொருட்கேய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்ப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வமவ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ைக்கள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ற்ப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மவுருப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ன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ுறையுவம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ற்குரியார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ய்யுள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ிச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பத்தா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ம்பா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ப்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டிவரையி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வக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ரபியல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னவற்ற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வெ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றிவ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த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ோர்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ு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ண்டி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ூற்கு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ரவு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காப்பிய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ிடத்த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சிரி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்ற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நுண்ணி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உணர்ந்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ே</w:t>
      </w:r>
      <w:r w:rsidRPr="00C52A69">
        <w:rPr>
          <w:sz w:val="24"/>
          <w:szCs w:val="24"/>
        </w:rPr>
        <w:t>’ ‘</w:t>
      </w:r>
      <w:r w:rsidRPr="00C52A69">
        <w:rPr>
          <w:rFonts w:ascii="Latha" w:hAnsi="Latha" w:cs="Latha"/>
          <w:sz w:val="24"/>
          <w:szCs w:val="24"/>
        </w:rPr>
        <w:t>நுனித்த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ே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ப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வ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சிரி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தொல்ல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மொட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தோல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ன்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ாசிர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ிருந்த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ளென்பதன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ழும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ய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ணரலாக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மையுடைய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த்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ன்ற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ற்றொடர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்த்துண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ய்து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ண்ணூ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ள்ள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ண்ண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ள்ள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ம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யற்கை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தன்ற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ர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லாகா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ில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மன்றோ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ராய்ச்ச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த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காட்டுவல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போ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ம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ாபெ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வும்</w:t>
      </w:r>
      <w:r w:rsidRPr="00C52A69">
        <w:rPr>
          <w:sz w:val="24"/>
          <w:szCs w:val="24"/>
        </w:rPr>
        <w:t>’ ‘</w:t>
      </w:r>
      <w:r w:rsidRPr="00C52A69">
        <w:rPr>
          <w:rFonts w:ascii="Latha" w:hAnsi="Latha" w:cs="Latha"/>
          <w:sz w:val="24"/>
          <w:szCs w:val="24"/>
        </w:rPr>
        <w:t>வண்புக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ண்ப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ப்ப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ந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ேந்தர்கள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்கள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ூவேந்த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ண்புக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நில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ண்ப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ப்ப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ழ்ந்துரைக்கப்பட்ட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ந்திக்கற்பால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ண்புகழ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ங்க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யோம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ைமாட்சியனை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இ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ாட்டின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ந்ந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ற்றான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ஆங்க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ய்திய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மின்றே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ேந்த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வள்ளுவன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ேக்கிழ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ியபுராண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ோண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வ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டிவில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நற்ற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ப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ீ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புக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ென்ற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ொற்றட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க்கடி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ன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க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கொற்ற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நபா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ைநிழ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ளிர்வருதேற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மற்ற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ம்பு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ம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மோ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ிழ்தற்குரி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மொழிய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னை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ிமேலழ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க்குறளுரையில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சே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ோ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்ட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ற்போ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ந்தொட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ம்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ுட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த்த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ேந்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்ட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வ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வொழுக்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ே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்களுள்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ப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பட்டத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ள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ென்பத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உயிர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ணின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ெயிர்த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ச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றென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தொல்ல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மொடு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வற்றிலிரு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நா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ய்தியிருந்த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ல்ல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ாராய்ச்ச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ராய்ச்ச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மும்</w:t>
      </w:r>
      <w:r w:rsidRPr="00C52A69">
        <w:rPr>
          <w:sz w:val="24"/>
          <w:szCs w:val="24"/>
        </w:rPr>
        <w:t>: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எழுத்தெனப்படுப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கரமுதல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ன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ுவ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ஃ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ார்ந்துவர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து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ழு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க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ெழுத்துக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ம்முப்பதெழுத்துக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ெழு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க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ம்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போல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ங்குதல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னப்பட்ட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ெ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னைய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ா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ா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ினவ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னாரெ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க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ொழியா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இய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த்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கரம்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்டிரு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ற்பால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ளபெ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ற்றளபெ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கா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ெ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யெ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ல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னாற்போ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ல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பு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ுன்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ல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ாய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</w:t>
      </w:r>
      <w:r w:rsidRPr="00C52A69">
        <w:rPr>
          <w:sz w:val="24"/>
          <w:szCs w:val="24"/>
        </w:rPr>
        <w:t>: “</w:t>
      </w:r>
      <w:r w:rsidRPr="00C52A69">
        <w:rPr>
          <w:rFonts w:ascii="Latha" w:hAnsi="Latha" w:cs="Latha"/>
          <w:sz w:val="24"/>
          <w:szCs w:val="24"/>
        </w:rPr>
        <w:t>மெய்யோடியை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க்க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ாமை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ா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ாக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ளபெடைய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ொலிப்ப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ழுத்தாகா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ஐகா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ியிசைப்பனவ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ாகா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ங்ஙனமாக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னுள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ென்பதொழ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ினர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ழுத்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னாரல்ல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நூல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ளபெ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கா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ழுத்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ாம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ுணர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ன்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ியல்ப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த்தா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ன்பாராய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ங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ஞ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ண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ம்ப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ுத்த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குத்த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ச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மை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ோ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ய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பாடுட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ெழுத்து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வ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ொலியன்ற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லெழு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ா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ப்பதுண்ட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ோர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தேய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்வொ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வ்வி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ய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ெழுத்து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க்கையாலெ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ற்கையொலி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ோர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ாலெ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ியொ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ப்பத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கு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ம்பின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ம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வ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ன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ங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ஞ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ம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ர்ப்பாடு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ாகுமோ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றி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த்து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ந்துணர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வாற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வேண்டு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தோரேதமாகுமெ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ா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ொ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ேயள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ருப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ய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யலிலும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ுகவ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ச்சூத்திரங்கள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>’ ‘</w:t>
      </w:r>
      <w:r w:rsidRPr="00C52A69">
        <w:rPr>
          <w:rFonts w:ascii="Latha" w:hAnsi="Latha" w:cs="Latha"/>
          <w:sz w:val="24"/>
          <w:szCs w:val="24"/>
        </w:rPr>
        <w:t>எனமொழிப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ிருந்த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்ற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lastRenderedPageBreak/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ற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தியி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வ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வை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ெழுத்தொ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ிருத்தல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ொருவ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வா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தற்கண்ண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ாற்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மொ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யு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மொழியில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லகார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ில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லளஃகா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ெழுத்து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யுண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மொழ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ுத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வ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ா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ழுக்க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ய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ற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யப்படின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ெ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வெழுத்து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கேச்சு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ப்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த்தியாகரித்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ஹ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வ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ப்பட்ட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ியல்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்டிருத்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ர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ழும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ோ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நெடுங்கண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க்கப்பெற்ற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மெ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வ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ற்றா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புடைத்தே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உறுதியுடைத்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ுந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யிட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த்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ஞ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ப்பட்டு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ண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்வ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டை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வ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லிய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மையெ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வ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வா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டுத்துரைப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வெழு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ாகமங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க்க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ைசந்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த்தி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ைக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்க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்தி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ச்சியள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ல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ெழுத்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ரியென்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ர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வெழுத்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ப்புலன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வ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படுவதா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ெ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ற்பால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ுவ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லியெழுத்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ற்சி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ந்திய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ான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ிட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ங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த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க்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ுக்கள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த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வத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ிய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ுள்ள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ொலிவடிவே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ப்படுவ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ருவ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புலன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படுவத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லியெழுத்த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ேறி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ஃதின்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ெழு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ுண்டாகலா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ரெழுத்தொலி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வ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ள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வ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ம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ராகல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ண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டைத்த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வற்ற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ு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ூ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ர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்ப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ய்த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ாற்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விட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ப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்றியலுகரங்க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ண்டெ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ஞ்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ந்துரைக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ார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ியவற்றிலிரு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லிய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ெ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ல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த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லாக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ர்ச்சி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ொழ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கரி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ர்ச்ச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ெ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ம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ச்சொ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டி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ிர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வடி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ன்ற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ப்படு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ெ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ற்ற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த்தில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ந்தரத்தெழ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்மா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ி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ழுதிய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ிரு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ய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ண்டாயிற்றெ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ெ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தற்குரி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ச்ச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ள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ெட்டுக்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யங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றிக்கப்பட்ட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ஐரோப்ப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ுலவர்களுள்ள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டாக்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டுவல்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டாக்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ல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ாம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வ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ங்க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ங்க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ில்ல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வெழுத்துக்களின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ால்டுவ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கூற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ிஸ்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ாமஸ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டாக்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ைஸ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ேவிட்ஸ்</w:t>
      </w:r>
      <w:r w:rsidRPr="00C52A69">
        <w:rPr>
          <w:sz w:val="24"/>
          <w:szCs w:val="24"/>
        </w:rPr>
        <w:t>’, ‘</w:t>
      </w:r>
      <w:r w:rsidRPr="00C52A69">
        <w:rPr>
          <w:rFonts w:ascii="Latha" w:hAnsi="Latha" w:cs="Latha"/>
          <w:sz w:val="24"/>
          <w:szCs w:val="24"/>
        </w:rPr>
        <w:t>டாக்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்ன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ரோ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யா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வ்வித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ருடையனவல்லவ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7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8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்த்தக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யா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னவாக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ைத்த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ரவு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திப்படுத்துகின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ண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ி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ன்ற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த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க்கொள்க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வாம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தாச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றுத்தப்பட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ரு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எ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ீனிவாசையங்காரவர்கள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மிழாராய்ச்சிகள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க்குரிய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ந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ல்லவ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்டுவ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றபடிய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ாரங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ங்கள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ண்ட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ாம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்டிருத்தல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டுவ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ன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15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ீஷி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கிப்தியர்கள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ணிக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ிருத்த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ிப்தியர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ாள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ிடம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மஸ்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ட</w:t>
      </w:r>
      <w:proofErr w:type="gramEnd"/>
      <w:r w:rsidRPr="00C52A69">
        <w:rPr>
          <w:rFonts w:ascii="Latha" w:hAnsi="Latha" w:cs="Latha"/>
          <w:sz w:val="24"/>
          <w:szCs w:val="24"/>
        </w:rPr>
        <w:t>ேவிட்ஸ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ர்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டைத்தா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புறுத்த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ரு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ா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வே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ாண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யக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ல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்ட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ல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நூற்றாண்டு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டைய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ால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வர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்களு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றச்ச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றிக்கப்பட்ட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்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துக்கள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தி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ற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னர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்ல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ெழுத்த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ய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ப்பொழ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ன்க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ிய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ந்தொட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்ட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வ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வ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ோகன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ன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னவைய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்ற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ிராமி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ழுத்தின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றாண்ட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்ட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ய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்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ாம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ின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னவல்லவ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ா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ரோ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வர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ிப்தியரிடம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ந்துரைக்கற்பாலத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நாட்டவரிடமிரு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ாரெ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தி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க்க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மெய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ார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யிருப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ற்குரிய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உருவுதிரிந்துயிர்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யிர்த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யிர்த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யிர்த்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யிர்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கொள்க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த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ீ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ே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ங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ரு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ால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்ப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ைத்தெழுதினார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ொ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ஙொ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ஙோ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ெட்டுக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ரவு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யிருப்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ருந்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ங்கிய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ே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ைத்தெழுதப்பெற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கள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ௌ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ெட்டுக்க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ௌ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ற்பால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ப்படுவ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றாயிரண்டென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ிசினோர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ிளவிய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வற்ற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ன்மை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ள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உரி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ி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எல்ல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வே</w:t>
      </w:r>
      <w:r w:rsidRPr="00C52A69">
        <w:rPr>
          <w:sz w:val="24"/>
          <w:szCs w:val="24"/>
        </w:rPr>
        <w:t xml:space="preserve">”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அசைநி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ச்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ைய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lastRenderedPageBreak/>
        <w:t>பெய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ம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ய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ேற்ற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த்தாத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ந்தோற்ற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ர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ச்சிய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ச்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ியமையா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ா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ால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ெளிப்பட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ள்ள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ற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ெச்ச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யெச்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டுமாற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ா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ற்களுமா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மா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ர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ா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யுரு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யுருப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சைநி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ைநில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ப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த்த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மவுரு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ிப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த்துத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ழிவ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யுணர்த்துத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ன்ன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த்த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வகையாக்கு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ன்னூலா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பிங்க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ர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ின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ய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வே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“</w:t>
      </w:r>
      <w:r w:rsidRPr="00C52A69">
        <w:rPr>
          <w:rFonts w:ascii="Latha" w:hAnsi="Latha" w:cs="Latha"/>
          <w:sz w:val="24"/>
          <w:szCs w:val="24"/>
        </w:rPr>
        <w:t>வெளிப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ெளி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ரிச்சொன்மேன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க்காதரவ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வெளி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வாராவுரிச்சொல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ல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ல்லெனப்பட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னையாசிரியன்ம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ியென்றொதுக்கற்பாற்ற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வ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லா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ா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்யுட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ா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ார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ட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தென்ப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ார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த்தவரா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ாசிரிய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ாத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ென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ைய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க்கர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ைத்த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மை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தொ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ண்டை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வ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க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ிடம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ைந்த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ண்ட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ண்ட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ண்ட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ன்ற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்ற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ீந்த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வைத்த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றுந்த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ழுந்த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ற்றமிழ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ொற்ற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ிங்ஙனமா</w:t>
      </w:r>
      <w:proofErr w:type="gramStart"/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அட</w:t>
      </w:r>
      <w:proofErr w:type="gramEnd"/>
      <w:r w:rsidRPr="00C52A69">
        <w:rPr>
          <w:rFonts w:ascii="Latha" w:hAnsi="Latha" w:cs="Latha"/>
          <w:sz w:val="24"/>
          <w:szCs w:val="24"/>
        </w:rPr>
        <w:t>ைகொ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ாயின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>‘</w:t>
      </w:r>
      <w:r w:rsidRPr="00C52A69">
        <w:rPr>
          <w:rFonts w:ascii="Latha" w:hAnsi="Latha" w:cs="Latha"/>
          <w:sz w:val="24"/>
          <w:szCs w:val="24"/>
        </w:rPr>
        <w:t>ஒண்டீந்தமிழ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ிக்கவாசகர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தேன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லாடரும்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செவ்வ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ுர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ற்றமிழ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ஞ்சைவாண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வையுடைய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மையுடையத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ாட்டுத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ந்தியமை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ப்ப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ைத்த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ள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ற்சி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வ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ம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வெழுத்த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ப்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முயற்சிய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்க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ுள்ளன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ொற்ற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யங்காவ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ப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ம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வ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கூ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ாண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்ர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டம்ப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்வொக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த்ப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சொற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ச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இயற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சொலென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றனை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ீட்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வி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செய்யுட்களுக்குர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ால்வக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ி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ச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னாவரை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ய்வ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ைய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ள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க்க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ணர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யற்சொல்லாவ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ாம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ளி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ல்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ஞ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ச்சிலைய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ஞ்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க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க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ணர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யற்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்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ற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ுத்திரிந்த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னாவர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போலும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க்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ராயி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ழ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ைப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ொ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ய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தென்ப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ற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யல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ா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னாவர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ற்பாலதன்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ச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ுமுள்ள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யுடைய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தலின்ற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ொன்றற்கேய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ாலாய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மொழிக்கேய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்பூரணரு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வத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ந்தமிழைச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ே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னாவரை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ச்சி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ூ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வூ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டம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ுரையாள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ுடை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ும்</w:t>
      </w:r>
      <w:r w:rsidRPr="00C52A69">
        <w:rPr>
          <w:sz w:val="24"/>
          <w:szCs w:val="24"/>
        </w:rPr>
        <w:t xml:space="preserve">! </w:t>
      </w:r>
      <w:r w:rsidRPr="00C52A69">
        <w:rPr>
          <w:rFonts w:ascii="Latha" w:hAnsi="Latha" w:cs="Latha"/>
          <w:sz w:val="24"/>
          <w:szCs w:val="24"/>
        </w:rPr>
        <w:t>கடைச்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ன்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க்கிழா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ம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ன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ண்டிநா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ென்று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பில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கள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ுள்ள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ங்கட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ம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ுழு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padal"/>
      </w:pPr>
      <w:r w:rsidRPr="00C52A69">
        <w:t>“வடவேங்கடம் தென்குமரி</w:t>
      </w:r>
    </w:p>
    <w:p w:rsidR="00C52A69" w:rsidRPr="00C52A69" w:rsidRDefault="00C52A69" w:rsidP="00A160FB">
      <w:pPr>
        <w:pStyle w:val="padal"/>
      </w:pPr>
      <w:r w:rsidRPr="00C52A69">
        <w:t xml:space="preserve">  ஆயிடைத் தமிழ்கூறு நல்லுலகத்து</w:t>
      </w:r>
    </w:p>
    <w:p w:rsidR="00C52A69" w:rsidRPr="00C52A69" w:rsidRDefault="00C52A69" w:rsidP="00A160FB">
      <w:pPr>
        <w:pStyle w:val="padal"/>
      </w:pPr>
      <w:r w:rsidRPr="00C52A69">
        <w:t xml:space="preserve">  வழக்குஞ் செய்யுளும் ஆயிரு முதலின் 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ழுத்த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ி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ப்பாயிரத்தும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A160FB">
      <w:pPr>
        <w:pStyle w:val="padal"/>
      </w:pPr>
      <w:r w:rsidRPr="00C52A69">
        <w:t>“வண்புகழ் மூவர் தண்பொழில் வரைப்பின்</w:t>
      </w:r>
    </w:p>
    <w:p w:rsidR="00C52A69" w:rsidRPr="00C52A69" w:rsidRDefault="00C52A69" w:rsidP="00A160FB">
      <w:pPr>
        <w:pStyle w:val="padal"/>
      </w:pPr>
      <w:r w:rsidRPr="00C52A69">
        <w:t xml:space="preserve">  நாற்பெய ரெல்லை யகத்தவர் வழங்க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யா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ம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யல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ப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தி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ங்களா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ளம்பூரண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னாவரை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ங்க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ளி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ன்பாண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ற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ீத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லையமான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ுவாநா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ுவாவட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காலத்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ம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ுவதாக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மன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ன்ற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ிர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த்திற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ு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ண்ட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ன்ற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ங்கள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ன்ன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ல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பொழ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ிர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ிட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ொழி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்து</w:t>
      </w:r>
      <w:r w:rsidRPr="00C52A69">
        <w:rPr>
          <w:sz w:val="24"/>
          <w:szCs w:val="24"/>
        </w:rPr>
        <w:t>, ‘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ங்குறிப்பின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ுடைத்த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ைவ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ெற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ைவு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ாம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ன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ையா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சிலர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ுர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ப்பட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வேங்கடமல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மர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க்கு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>’ ‘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மா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யா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கரை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ந்தீப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ல்ல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பக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ங்கள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ைய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ு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ங்கணம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,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ளுவ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க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ன்றக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ழக்கு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நட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லி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ிங்க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ுரைப்பகுத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ோளாகஅவ்வுர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த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ப்ப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, </w:t>
      </w:r>
    </w:p>
    <w:p w:rsidR="00C52A69" w:rsidRPr="00C52A69" w:rsidRDefault="00C52A69" w:rsidP="00A160FB">
      <w:pPr>
        <w:pStyle w:val="padal"/>
      </w:pPr>
      <w:r w:rsidRPr="00C52A69">
        <w:t>“கன்னித் தென்கரைக் கட்பழந் தீவம்</w:t>
      </w:r>
    </w:p>
    <w:p w:rsidR="00C52A69" w:rsidRPr="00C52A69" w:rsidRDefault="00C52A69" w:rsidP="00A160FB">
      <w:pPr>
        <w:pStyle w:val="padal"/>
      </w:pPr>
      <w:r w:rsidRPr="00C52A69">
        <w:t xml:space="preserve">  சிங்களம் கொல்லம் கூவிள மென்னும்</w:t>
      </w:r>
    </w:p>
    <w:p w:rsidR="00C52A69" w:rsidRPr="00C52A69" w:rsidRDefault="00C52A69" w:rsidP="00A160FB">
      <w:pPr>
        <w:pStyle w:val="padal"/>
      </w:pPr>
      <w:r w:rsidRPr="00C52A69">
        <w:t xml:space="preserve">  எல்லையின் புறத்தவும் ஈழம் பல்லவம்</w:t>
      </w:r>
    </w:p>
    <w:p w:rsidR="00C52A69" w:rsidRPr="00C52A69" w:rsidRDefault="00C52A69" w:rsidP="00A160FB">
      <w:pPr>
        <w:pStyle w:val="padal"/>
      </w:pPr>
      <w:r w:rsidRPr="00C52A69">
        <w:t xml:space="preserve">  கன்னடம் வடுகு கலிங்கம் தெலிங்கம்</w:t>
      </w:r>
    </w:p>
    <w:p w:rsidR="00C52A69" w:rsidRPr="00C52A69" w:rsidRDefault="00C52A69" w:rsidP="00A160FB">
      <w:pPr>
        <w:pStyle w:val="padal"/>
      </w:pPr>
      <w:r w:rsidRPr="00C52A69">
        <w:t xml:space="preserve">  கொங்கணம் துளுவம் குடகம் குன்றம்</w:t>
      </w:r>
    </w:p>
    <w:p w:rsidR="00C52A69" w:rsidRPr="00C52A69" w:rsidRDefault="00C52A69" w:rsidP="00A160FB">
      <w:pPr>
        <w:pStyle w:val="padal"/>
      </w:pPr>
      <w:r w:rsidRPr="00C52A69">
        <w:t xml:space="preserve">  என்பன குடபால் இருபுறச் சையத்</w:t>
      </w:r>
    </w:p>
    <w:p w:rsidR="00C52A69" w:rsidRPr="00C52A69" w:rsidRDefault="00C52A69" w:rsidP="00A160FB">
      <w:pPr>
        <w:pStyle w:val="padal"/>
      </w:pPr>
      <w:r w:rsidRPr="00C52A69">
        <w:t xml:space="preserve">  துடனுறைபு பழகுந் தமிழ்திரி நிலங்களும்</w:t>
      </w:r>
    </w:p>
    <w:p w:rsidR="00C52A69" w:rsidRPr="00C52A69" w:rsidRDefault="00C52A69" w:rsidP="00A160FB">
      <w:pPr>
        <w:pStyle w:val="padal"/>
      </w:pPr>
      <w:r w:rsidRPr="00C52A69">
        <w:t xml:space="preserve">  முடியுடை மூவரும் இடுநில வாட்சி</w:t>
      </w:r>
    </w:p>
    <w:p w:rsidR="00C52A69" w:rsidRPr="00C52A69" w:rsidRDefault="00C52A69" w:rsidP="00A160FB">
      <w:pPr>
        <w:pStyle w:val="padal"/>
      </w:pPr>
      <w:r w:rsidRPr="00C52A69">
        <w:t xml:space="preserve">  அரசுமேம் பட்ட குறுநிலக் குடிகள்</w:t>
      </w:r>
    </w:p>
    <w:p w:rsidR="00C52A69" w:rsidRPr="00C52A69" w:rsidRDefault="00C52A69" w:rsidP="00A160FB">
      <w:pPr>
        <w:pStyle w:val="padal"/>
      </w:pPr>
      <w:r w:rsidRPr="00C52A69">
        <w:t xml:space="preserve">  பதின்மரும் உடனிருப் பிருவரும் படைத்த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ையவும்</w:t>
      </w:r>
      <w:r w:rsidRPr="00C52A69">
        <w:rPr>
          <w:sz w:val="24"/>
          <w:szCs w:val="24"/>
        </w:rPr>
        <w:t>”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இ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என்ற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னா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ன்ன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ந்த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ந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்ம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ர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்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ற்பால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்ச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ந்த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ிலக்கணங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ந்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ேய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ாமலே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ந்தி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்துள்ள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தாரண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வு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ழைய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வு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ர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ொற்றுக்கெட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ழைக்க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கரவ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ளியங்க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கரம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்ச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ிர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ருளுண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டை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ம்மொ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வனவாகும்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படி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ற்ற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நில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குதி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ர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ல்வ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சவர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ம்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ிய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ன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ு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ங்கில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ி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யிருப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ில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ென்றில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ம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ங்கி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ப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ெரிநில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ல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ங்கி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க்கலாகா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வந்தாய்</w:t>
      </w:r>
      <w:r w:rsidRPr="00C52A69">
        <w:rPr>
          <w:sz w:val="24"/>
          <w:szCs w:val="24"/>
        </w:rPr>
        <w:t>’</w:t>
      </w:r>
      <w:r w:rsidRPr="00C52A69">
        <w:rPr>
          <w:rFonts w:ascii="Latha" w:hAnsi="Latha" w:cs="Latha"/>
          <w:sz w:val="24"/>
          <w:szCs w:val="24"/>
        </w:rPr>
        <w:t>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வ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ன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வத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டியேன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ல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ம்ம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ெ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ங்கு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ுகூல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lastRenderedPageBreak/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ி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்கிய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்கிய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த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வ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ன்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.’ </w:t>
      </w:r>
      <w:r w:rsidRPr="00C52A69">
        <w:rPr>
          <w:rFonts w:ascii="Latha" w:hAnsi="Latha" w:cs="Latha"/>
          <w:sz w:val="24"/>
          <w:szCs w:val="24"/>
        </w:rPr>
        <w:t>இத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றொட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ரு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னாக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ொல்லமை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வ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வாதல்</w:t>
      </w:r>
      <w:r w:rsidRPr="00C52A69">
        <w:rPr>
          <w:sz w:val="24"/>
          <w:szCs w:val="24"/>
        </w:rPr>
        <w:t>: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லக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யாகு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ம்முற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த்தினி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தாகு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ி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யினையுடை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்ன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ின்றன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ொழியாராய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ா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ொள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கிவிட்டதே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யுணரா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ுமிரு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ட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மொழ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னா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ுல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வ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ழுஉவ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டுத்தியிரு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குதி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சையேய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ஐளடிடயவ</w:t>
      </w:r>
      <w:r w:rsidRPr="00C52A69">
        <w:rPr>
          <w:sz w:val="24"/>
          <w:szCs w:val="24"/>
        </w:rPr>
        <w:t>i</w:t>
      </w:r>
      <w:r w:rsidRPr="00C52A69">
        <w:rPr>
          <w:rFonts w:ascii="Latha" w:hAnsi="Latha" w:cs="Latha"/>
          <w:sz w:val="24"/>
          <w:szCs w:val="24"/>
        </w:rPr>
        <w:t>பே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குதிய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ிநி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ஹபபடரவ</w:t>
      </w:r>
      <w:r w:rsidRPr="00C52A69">
        <w:rPr>
          <w:sz w:val="24"/>
          <w:szCs w:val="24"/>
        </w:rPr>
        <w:t>i</w:t>
      </w:r>
      <w:r w:rsidRPr="00C52A69">
        <w:rPr>
          <w:rFonts w:ascii="Latha" w:hAnsi="Latha" w:cs="Latha"/>
          <w:sz w:val="24"/>
          <w:szCs w:val="24"/>
        </w:rPr>
        <w:t>யேவ</w:t>
      </w:r>
      <w:r w:rsidRPr="00C52A69">
        <w:rPr>
          <w:sz w:val="24"/>
          <w:szCs w:val="24"/>
        </w:rPr>
        <w:t>i</w:t>
      </w:r>
      <w:r w:rsidRPr="00C52A69">
        <w:rPr>
          <w:rFonts w:ascii="Latha" w:hAnsi="Latha" w:cs="Latha"/>
          <w:sz w:val="24"/>
          <w:szCs w:val="24"/>
        </w:rPr>
        <w:t>எந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தலால்</w:t>
      </w:r>
      <w:r w:rsidRPr="00C52A69">
        <w:rPr>
          <w:sz w:val="24"/>
          <w:szCs w:val="24"/>
        </w:rPr>
        <w:t xml:space="preserve">  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ந்திரி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தல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ஐகேடநஉவ</w:t>
      </w:r>
      <w:r w:rsidRPr="00C52A69">
        <w:rPr>
          <w:sz w:val="24"/>
          <w:szCs w:val="24"/>
        </w:rPr>
        <w:t>i</w:t>
      </w:r>
      <w:r w:rsidRPr="00C52A69">
        <w:rPr>
          <w:rFonts w:ascii="Latha" w:hAnsi="Latha" w:cs="Latha"/>
          <w:sz w:val="24"/>
          <w:szCs w:val="24"/>
        </w:rPr>
        <w:t>டியேட</w:t>
      </w:r>
      <w:proofErr w:type="gramStart"/>
      <w:r w:rsidRPr="00C52A69">
        <w:rPr>
          <w:sz w:val="24"/>
          <w:szCs w:val="24"/>
        </w:rPr>
        <w:t xml:space="preserve">)  </w:t>
      </w:r>
      <w:r w:rsidRPr="00C52A69">
        <w:rPr>
          <w:rFonts w:ascii="Latha" w:hAnsi="Latha" w:cs="Latha"/>
          <w:sz w:val="24"/>
          <w:szCs w:val="24"/>
        </w:rPr>
        <w:t>ஒன</w:t>
      </w:r>
      <w:proofErr w:type="gramEnd"/>
      <w:r w:rsidRPr="00C52A69">
        <w:rPr>
          <w:rFonts w:ascii="Latha" w:hAnsi="Latha" w:cs="Latha"/>
          <w:sz w:val="24"/>
          <w:szCs w:val="24"/>
        </w:rPr>
        <w:t>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ின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ாநிற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ீ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த்த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ைத்தை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வ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ானத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த்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ிருக்குமாய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ாம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யுடை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பத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மூவின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்கால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ன்ம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னவே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ப்படை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ாட்டிலிரு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ைய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ந்திர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ும்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ுகின்ற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ற்பால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ய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ுவ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லாக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ருத்தம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ிருக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ப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ப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்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ழுவ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யனி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ூவிட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க்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ியல்புகள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வாண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ாலம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தல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ல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ே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வியல்கள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யல்பு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யுடை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ய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ப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ன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ம்மொழியாம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ல்காப்பியத்த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ர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rFonts w:ascii="Latha" w:hAnsi="Latha" w:cs="Latha"/>
          <w:sz w:val="24"/>
          <w:szCs w:val="24"/>
        </w:rPr>
        <w:t>்பார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ூ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ுரை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ஞ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ி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ப்ப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விருத்த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யல்ப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ுரைத்த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க்காட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ப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யல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ந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றாதனவும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யல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ப்பட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ஆறறிவ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ன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ில்லா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ன்ற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ெம்மொழ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ழுத்து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்ட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ஃ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த்த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ுணர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ம்பாட்ட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்டவ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ோக்க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டை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ோக்கங்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ிய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ி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ாக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ழ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பாடுடை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ண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ிய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லக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ள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ுவி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ாச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ங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னவாக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ுவிகமுள்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ாசதமுள்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ாமதமுள்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ிய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ுண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ிய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மையுடைத்த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க்கி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ேடி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ற்ப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்கி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ப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க்கிணாமூர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ு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ப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ும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ே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ுவிகம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ர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ாசதம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ற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ையோ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லே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தென்றல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வன்</w:t>
      </w:r>
      <w:r w:rsidRPr="00C52A69">
        <w:rPr>
          <w:sz w:val="24"/>
          <w:szCs w:val="24"/>
        </w:rPr>
        <w:t>’ ‘</w:t>
      </w:r>
      <w:r w:rsidRPr="00C52A69">
        <w:rPr>
          <w:rFonts w:ascii="Latha" w:hAnsi="Latha" w:cs="Latha"/>
          <w:sz w:val="24"/>
          <w:szCs w:val="24"/>
        </w:rPr>
        <w:t>நாணெ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்லாள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ி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ண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பால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ா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என்க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கங்கையாள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முதலிய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கமாக்க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நூன்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ழுவிற்றுமாம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ட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ு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ட்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ெ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ப்ப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வ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ுக்கள்</w:t>
      </w:r>
      <w:r w:rsidRPr="00C52A69">
        <w:rPr>
          <w:sz w:val="24"/>
          <w:szCs w:val="24"/>
        </w:rPr>
        <w:t xml:space="preserve"> 34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ியமானவ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ுறுப்பு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ய்யு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புறநானூற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ாகும்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சீவ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ந்தாமண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தொட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்தியாசமிருக்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ந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யெனப்படுமே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றார்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இத்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வரையுள்ள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ய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ிருக்கிறார்</w:t>
      </w:r>
      <w:r w:rsidRPr="00C52A69">
        <w:rPr>
          <w:sz w:val="24"/>
          <w:szCs w:val="24"/>
        </w:rPr>
        <w:t xml:space="preserve">. 4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6 </w:t>
      </w: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ளடியென்றும்</w:t>
      </w:r>
      <w:r w:rsidRPr="00C52A69">
        <w:rPr>
          <w:sz w:val="24"/>
          <w:szCs w:val="24"/>
        </w:rPr>
        <w:t xml:space="preserve">, 7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9 </w:t>
      </w:r>
      <w:r w:rsidRPr="00C52A69">
        <w:rPr>
          <w:rFonts w:ascii="Latha" w:hAnsi="Latha" w:cs="Latha"/>
          <w:sz w:val="24"/>
          <w:szCs w:val="24"/>
        </w:rPr>
        <w:t>வரையுள்ள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ந்தடியென்றும்</w:t>
      </w:r>
      <w:r w:rsidRPr="00C52A69">
        <w:rPr>
          <w:sz w:val="24"/>
          <w:szCs w:val="24"/>
        </w:rPr>
        <w:t xml:space="preserve">,   10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14 </w:t>
      </w:r>
      <w:r w:rsidRPr="00C52A69">
        <w:rPr>
          <w:rFonts w:ascii="Latha" w:hAnsi="Latha" w:cs="Latha"/>
          <w:sz w:val="24"/>
          <w:szCs w:val="24"/>
        </w:rPr>
        <w:t>வரையுள்ள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டியென்றும்</w:t>
      </w:r>
      <w:r w:rsidRPr="00C52A69">
        <w:rPr>
          <w:sz w:val="24"/>
          <w:szCs w:val="24"/>
        </w:rPr>
        <w:t xml:space="preserve">, 15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19 </w:t>
      </w:r>
      <w:r w:rsidRPr="00C52A69">
        <w:rPr>
          <w:rFonts w:ascii="Latha" w:hAnsi="Latha" w:cs="Latha"/>
          <w:sz w:val="24"/>
          <w:szCs w:val="24"/>
        </w:rPr>
        <w:t>வரையுள்ள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லடியென்றும்</w:t>
      </w:r>
      <w:r w:rsidRPr="00C52A69">
        <w:rPr>
          <w:sz w:val="24"/>
          <w:szCs w:val="24"/>
        </w:rPr>
        <w:t xml:space="preserve"> 18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20 </w:t>
      </w:r>
      <w:r w:rsidRPr="00C52A69">
        <w:rPr>
          <w:rFonts w:ascii="Latha" w:hAnsi="Latha" w:cs="Latha"/>
          <w:sz w:val="24"/>
          <w:szCs w:val="24"/>
        </w:rPr>
        <w:t>வரையுள்ள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ளைய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வ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ளைய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்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்விட்ட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ா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யிருக்கின்றனர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த்த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ிய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்கால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ிலிர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ா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ணுக்கத்தா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்ட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தாரண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யுறை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ி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ழையால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ோ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ம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டிய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ால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ழ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த்த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ங்க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ோமா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lastRenderedPageBreak/>
        <w:t>தூரவ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ுக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்தன்மை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வ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றிவ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ஷணமெ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கிறது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ப்ப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கவு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ருக்கிற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வகை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ிருக்கிறார்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செய்யு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ென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த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ற்றொ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வரையறையற்றத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ற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ண்டைநா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ோ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வற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கிறோ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ப்பட்டன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வரைய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வரையில்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ர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ட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7 </w:t>
      </w:r>
      <w:r w:rsidRPr="00C52A69">
        <w:rPr>
          <w:rFonts w:ascii="Latha" w:hAnsi="Latha" w:cs="Latha"/>
          <w:sz w:val="24"/>
          <w:szCs w:val="24"/>
        </w:rPr>
        <w:t>விதம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ப்ப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்டும்</w:t>
      </w:r>
      <w:r w:rsidRPr="00C52A69">
        <w:rPr>
          <w:sz w:val="24"/>
          <w:szCs w:val="24"/>
        </w:rPr>
        <w:t xml:space="preserve"> 20 </w:t>
      </w:r>
      <w:r w:rsidRPr="00C52A69">
        <w:rPr>
          <w:rFonts w:ascii="Latha" w:hAnsi="Latha" w:cs="Latha"/>
          <w:sz w:val="24"/>
          <w:szCs w:val="24"/>
        </w:rPr>
        <w:t>விதம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ல்ல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ியவைகளே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முறை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ப்போ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ு</w:t>
      </w:r>
      <w:r w:rsidRPr="00C52A69">
        <w:rPr>
          <w:sz w:val="24"/>
          <w:szCs w:val="24"/>
        </w:rPr>
        <w:t>h</w:t>
      </w:r>
      <w:r w:rsidRPr="00C52A69">
        <w:rPr>
          <w:rFonts w:ascii="Latha" w:hAnsi="Latha" w:cs="Latha"/>
          <w:sz w:val="24"/>
          <w:szCs w:val="24"/>
        </w:rPr>
        <w:t>நவடிச</w:t>
      </w:r>
      <w:r w:rsidRPr="00C52A69">
        <w:rPr>
          <w:sz w:val="24"/>
          <w:szCs w:val="24"/>
        </w:rPr>
        <w:t>i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ூ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ுத்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க்கி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ன்ன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ு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ிருந்தத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ன்ற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ார்பு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ிருப்ப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வ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ச்சினார்க்கின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நூல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கி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ள்ள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ப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ொருளுக்க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ண்டைநா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ியங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்தம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ிருக்கிறார்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ையில்</w:t>
      </w:r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sz w:val="24"/>
          <w:szCs w:val="24"/>
        </w:rPr>
        <w:t xml:space="preserve">“ </w:t>
      </w:r>
      <w:r w:rsidRPr="00C52A69">
        <w:rPr>
          <w:rFonts w:ascii="Latha" w:hAnsi="Latha" w:cs="Latha"/>
          <w:sz w:val="24"/>
          <w:szCs w:val="24"/>
        </w:rPr>
        <w:t>வ</w:t>
      </w:r>
      <w:proofErr w:type="gramEnd"/>
      <w:r w:rsidRPr="00C52A69">
        <w:rPr>
          <w:rFonts w:ascii="Latha" w:hAnsi="Latha" w:cs="Latha"/>
          <w:sz w:val="24"/>
          <w:szCs w:val="24"/>
        </w:rPr>
        <w:t>ேப்புநனைய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ங்கட்கள்வன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ப்பம்பூ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ைய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ள்ள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வமையி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கரீ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ம்பாட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ல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மெய்ப்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க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ப்பட்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வ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ுவ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க்கப்பட்டிருக்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ய்ப்பாட்ட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ோதத்த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ஸ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ிருக்கி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ண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வ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ன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ன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வே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ிருக்கி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ள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பார்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ட்ட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ழ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ன்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ரு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ண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proofErr w:type="gramStart"/>
      <w:r w:rsidRPr="00C52A69">
        <w:rPr>
          <w:sz w:val="24"/>
          <w:szCs w:val="24"/>
        </w:rPr>
        <w:t>;-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ளி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பெண்ப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பே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ட்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டிமுதலி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ழ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ஞ்ச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ள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ழ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யோகத்திலிருந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ஆவ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ரும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த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வேண்டு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க்கிறார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proofErr w:type="gramStart"/>
      <w:r w:rsidRPr="00C52A69">
        <w:rPr>
          <w:rFonts w:ascii="Latha" w:hAnsi="Latha" w:cs="Latha"/>
          <w:sz w:val="24"/>
          <w:szCs w:val="24"/>
        </w:rPr>
        <w:t>இப்போ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நோத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ைக்கக்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ஷய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ம்மந்தம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ிருக்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றன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வேண்டுமென்ற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ர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ரிப்பா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க்கிறார்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ி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றிவுயி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ிருக்கி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வரவர்க்க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ம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ன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்லின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ியம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த்தின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க்கிற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பொருளாராய்ச்ச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ணமுறைகள்</w:t>
      </w:r>
      <w:r w:rsidRPr="00C52A69">
        <w:rPr>
          <w:sz w:val="24"/>
          <w:szCs w:val="24"/>
        </w:rPr>
        <w:t>)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ுற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சங்க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கரீ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வரித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ிகாரத்த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ுற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ம்பித்த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ளதிகார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ொருளிய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பொருளிய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ஷய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ியங்கள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ொரு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ந்திருக்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ல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ும்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: </w:t>
      </w:r>
      <w:r w:rsidRPr="00C52A69">
        <w:rPr>
          <w:rFonts w:ascii="Latha" w:hAnsi="Latha" w:cs="Latha"/>
          <w:sz w:val="24"/>
          <w:szCs w:val="24"/>
        </w:rPr>
        <w:t>இன்ப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ல்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ுஷார்த்தங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ா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ிருப்ப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வன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்டும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ில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ஜீவராசிகளனைத்த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ம்ப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ாழ்க்க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னங்களாகவிருக்கின்ற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ா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பம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ைய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ண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தலால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ிரு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ுல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யே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ீ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ட்டின்ப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நிலை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ஐம்புல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ங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க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ா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ப்பொருளின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னமொ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மக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்கத்தினர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வர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களு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மக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தலைம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்டழ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ெயரிட்ட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்மையிலிருந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வ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வற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சிறந்தவர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க்கிறா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ிழவன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கிழ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ை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ாற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ப்பட்டிருக்கி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லைவ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ண்டவுட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ல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ம்பி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ன்ப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ிடத்த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ிருக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ோரிடத்த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ிருக்கக்கூ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சங்கற்ப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ந்தித்தபோ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ப்ப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்க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ம்பம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ண்டவுட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டவுட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ன்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ாளத்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ப்ப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டவன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ன்பே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ாளத்திம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தனிருப்ப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டவுட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ி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ுகொண்ட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லைஅ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ங்களுக்க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்ப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ங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பட்ட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டவு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ை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ுக்க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ி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ய்வ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மாகும்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sz w:val="24"/>
          <w:szCs w:val="24"/>
        </w:rPr>
        <w:t xml:space="preserve">“ </w:t>
      </w:r>
      <w:r w:rsidRPr="00C52A69">
        <w:rPr>
          <w:rFonts w:ascii="Latha" w:hAnsi="Latha" w:cs="Latha"/>
          <w:sz w:val="24"/>
          <w:szCs w:val="24"/>
        </w:rPr>
        <w:t>ஒன</w:t>
      </w:r>
      <w:proofErr w:type="gramEnd"/>
      <w:r w:rsidRPr="00C52A69">
        <w:rPr>
          <w:rFonts w:ascii="Latha" w:hAnsi="Latha" w:cs="Latha"/>
          <w:sz w:val="24"/>
          <w:szCs w:val="24"/>
        </w:rPr>
        <w:t>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ிரு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 xml:space="preserve"> ...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வன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ழத்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்பே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ந்திக்கலு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ய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ுடைய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ா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ிரண்ட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ம்பி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ிப்பிராயத்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ளாசிரிய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புறுத்திய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ப்ப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ப்பிலே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ெ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வ்வேறிடங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டி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ப்ப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>i</w:t>
      </w:r>
      <w:r w:rsidRPr="00C52A69">
        <w:rPr>
          <w:rFonts w:ascii="Latha" w:hAnsi="Latha" w:cs="Latha"/>
          <w:sz w:val="24"/>
          <w:szCs w:val="24"/>
        </w:rPr>
        <w:t>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கிற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ஙன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வு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ிப்பிராயத்த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தொல்காப்பியனாரும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ப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்திருக்கிறார்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இர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ு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ன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ுன்பங்கள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வ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ன்ப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கருகின்றன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இ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த்த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ு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ன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க்கோவ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ுறுத்த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ட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ஞ்சங்கல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ய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த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்ற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விழை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்க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ட்ட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ற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த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கிறது</w:t>
      </w:r>
      <w:r w:rsidRPr="00C52A69">
        <w:rPr>
          <w:sz w:val="24"/>
          <w:szCs w:val="24"/>
        </w:rPr>
        <w:t>. “</w:t>
      </w:r>
      <w:r w:rsidRPr="00C52A69">
        <w:rPr>
          <w:rFonts w:ascii="Latha" w:hAnsi="Latha" w:cs="Latha"/>
          <w:sz w:val="24"/>
          <w:szCs w:val="24"/>
        </w:rPr>
        <w:t>கற்பெனப்பட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த்தே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ையனார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ருக்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ழி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ைக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்க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ீவ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ந்தாமணியார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இன்ற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யின்பம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ர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த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க்க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ு</w:t>
      </w:r>
      <w:r w:rsidRPr="00C52A69">
        <w:rPr>
          <w:sz w:val="24"/>
          <w:szCs w:val="24"/>
        </w:rPr>
        <w:t>-</w:t>
      </w:r>
      <w:r w:rsidRPr="00C52A69">
        <w:rPr>
          <w:rFonts w:ascii="Latha" w:hAnsi="Latha" w:cs="Latha"/>
          <w:sz w:val="24"/>
          <w:szCs w:val="24"/>
        </w:rPr>
        <w:t>கற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்பிரிவுகள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யாவன</w:t>
      </w:r>
      <w:r w:rsidRPr="00C52A69">
        <w:rPr>
          <w:sz w:val="24"/>
          <w:szCs w:val="24"/>
        </w:rPr>
        <w:t xml:space="preserve">:- </w:t>
      </w:r>
      <w:r w:rsidRPr="00C52A69">
        <w:rPr>
          <w:rFonts w:ascii="Latha" w:hAnsi="Latha" w:cs="Latha"/>
          <w:sz w:val="24"/>
          <w:szCs w:val="24"/>
        </w:rPr>
        <w:t>கைக்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ந்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கனந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வ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ைக்கி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ிண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ழ்ந்தனவ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ண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ந்தத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ு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ைக்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யுறவ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்கத்துறவ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ெருந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ுவம்நீ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வ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ரண்ட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ண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றையனார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ுஷம்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அன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ண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வெனப்படுவத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்டிருக்கி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ப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ஷ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க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>,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sz w:val="24"/>
          <w:szCs w:val="24"/>
        </w:rPr>
        <w:t xml:space="preserve">“ </w:t>
      </w:r>
      <w:r w:rsidRPr="00C52A69">
        <w:rPr>
          <w:rFonts w:ascii="Latha" w:hAnsi="Latha" w:cs="Latha"/>
          <w:sz w:val="24"/>
          <w:szCs w:val="24"/>
        </w:rPr>
        <w:t>கற</w:t>
      </w:r>
      <w:proofErr w:type="gramEnd"/>
      <w:r w:rsidRPr="00C52A69">
        <w:rPr>
          <w:rFonts w:ascii="Latha" w:hAnsi="Latha" w:cs="Latha"/>
          <w:sz w:val="24"/>
          <w:szCs w:val="24"/>
        </w:rPr>
        <w:t>்பெனப்பட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ண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கொளற்க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த்த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ற்கு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வத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ட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டங்குகள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ற்ற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கொள்வ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ற்றத்தாரி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ப்பத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ங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ணமென்ற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ு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ுஷ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</w:t>
      </w:r>
      <w:proofErr w:type="gramStart"/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,</w:t>
      </w:r>
      <w:proofErr w:type="gramEnd"/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மேல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வ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னர்த்தக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ழோ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ும்</w:t>
      </w:r>
      <w:r w:rsidRPr="00C52A69">
        <w:rPr>
          <w:sz w:val="24"/>
          <w:szCs w:val="24"/>
        </w:rPr>
        <w:t>, “</w:t>
      </w:r>
      <w:r w:rsidRPr="00C52A69">
        <w:rPr>
          <w:rFonts w:ascii="Latha" w:hAnsi="Latha" w:cs="Latha"/>
          <w:sz w:val="24"/>
          <w:szCs w:val="24"/>
        </w:rPr>
        <w:t>பொ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யபின்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்த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ப்படுவத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ணத்தாருக்க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டங்க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னவ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ணத்தா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வ்வேற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ணங்க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டங்குக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ஏற்படுத்தப்பட்டன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ர்களுக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்ள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களையேய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ி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ுற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ுற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்தியாசங்களிருந்திருக்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ம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ந்தர்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ையானத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ே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ை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க்கிள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ருந்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ந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ு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ுரம்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இர</w:t>
      </w:r>
      <w:proofErr w:type="gramEnd"/>
      <w:r w:rsidRPr="00C52A69">
        <w:rPr>
          <w:rFonts w:ascii="Latha" w:hAnsi="Latha" w:cs="Latha"/>
          <w:sz w:val="24"/>
          <w:szCs w:val="24"/>
        </w:rPr>
        <w:t>ாக்கத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ைசா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வி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வி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ம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கள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க்கி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ிணைகள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ிவிட்ட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சு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மொழ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ப்படுகின்ற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ற்ற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ுக்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ள்ள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ந்தர்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ியிரு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t>மணச்சடங்குகள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கர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ென்ன</w:t>
      </w:r>
      <w:r w:rsidRPr="00C52A69">
        <w:rPr>
          <w:sz w:val="24"/>
          <w:szCs w:val="24"/>
        </w:rPr>
        <w:t>?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ப்பட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ந்த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ாய்வோ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ப்போ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ுஷ்டிக்க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ியாண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டங்க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டைநா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ுஷ்டிக்கப்பட்டதேய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ழ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ந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சுந்தழைகட்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ஷ்பாலங்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ப்புவத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சுமங்கலிகளாவிருப்ப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னீராட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ப்பதும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டங்குகள்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இப்போ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ுஷ்டிக்கப்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டங்கு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ரமேயில்லை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க்க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ின்றனர்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வ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ய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ைப்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ற்க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யாம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ைவி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யாமலுமிரு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க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த்துவ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ளாண்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வ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ைத்தனரா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ம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ட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ல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ல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ந்துகொள்ள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வத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்த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வ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ங்கமாட்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ற்றுவா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ோ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்றுவா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லைவ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பாட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ு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வா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ப்பா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வ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நோக்க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ண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ூச்சூட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்திருப்பா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லை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்றாதவளா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ருப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ீக்கிர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த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்றுவா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லித்தொகைய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ை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அடித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ல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ம்மையாக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யுள்ள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ம்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சி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்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யா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யா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ருந்த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ந்துவ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ாதிரு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க்காது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பிடியூ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</w:t>
      </w:r>
      <w:r w:rsidRPr="00C52A69">
        <w:rPr>
          <w:sz w:val="24"/>
          <w:szCs w:val="24"/>
        </w:rPr>
        <w:t>™</w:t>
      </w:r>
      <w:r w:rsidRPr="00C52A69">
        <w:rPr>
          <w:rFonts w:ascii="Latha" w:hAnsi="Latha" w:cs="Latha"/>
          <w:sz w:val="24"/>
          <w:szCs w:val="24"/>
        </w:rPr>
        <w:t>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று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்டிருப்பது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க்கும்பட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வி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ப்ப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்த்துவி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றா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ுந்தொகை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ில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ிருக்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ம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ம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ப்ப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ரில்லாம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த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ும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ைத்தத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ம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ம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த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குட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கைய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ம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ஜ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சா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ம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க்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ம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லை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ியர்க்கிட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ன்ப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ணைபிரிய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்த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க்கியிருக்கிற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ஜா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ுக்க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ரு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ையா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பயோகித்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ஞ்ச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ராளம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யாண்ட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ஜா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ிரு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ப்பெயர்</w:t>
      </w:r>
      <w:r w:rsidRPr="00C52A69">
        <w:rPr>
          <w:sz w:val="24"/>
          <w:szCs w:val="24"/>
        </w:rPr>
        <w:t xml:space="preserve">... </w:t>
      </w:r>
      <w:r w:rsidRPr="00C52A69">
        <w:rPr>
          <w:rFonts w:ascii="Latha" w:hAnsi="Latha" w:cs="Latha"/>
          <w:sz w:val="24"/>
          <w:szCs w:val="24"/>
        </w:rPr>
        <w:t>எ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ில்</w:t>
      </w:r>
      <w:r w:rsidRPr="00C52A69">
        <w:rPr>
          <w:sz w:val="24"/>
          <w:szCs w:val="24"/>
        </w:rPr>
        <w:t xml:space="preserve"> ‘</w:t>
      </w:r>
      <w:r w:rsidRPr="00C52A69">
        <w:rPr>
          <w:rFonts w:ascii="Latha" w:hAnsi="Latha" w:cs="Latha"/>
          <w:sz w:val="24"/>
          <w:szCs w:val="24"/>
        </w:rPr>
        <w:t>குடிப்பெயர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யாசி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ஜா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்ட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ற்சி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த்திலே</w:t>
      </w:r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்பெயர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ுத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்க்கின்ற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proofErr w:type="gramStart"/>
      <w:r w:rsidRPr="00C52A69">
        <w:rPr>
          <w:rFonts w:ascii="Latha" w:hAnsi="Latha" w:cs="Latha"/>
          <w:sz w:val="24"/>
          <w:szCs w:val="24"/>
        </w:rPr>
        <w:t>ற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</w:t>
      </w:r>
      <w:proofErr w:type="gramEnd"/>
      <w:r w:rsidRPr="00C52A69">
        <w:rPr>
          <w:rFonts w:ascii="Latha" w:hAnsi="Latha" w:cs="Latha"/>
          <w:sz w:val="24"/>
          <w:szCs w:val="24"/>
        </w:rPr>
        <w:t>ார்த்த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ஜாத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்த்த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ி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வதற்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ல்லை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ப்ப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ஜா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ு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ுக்குள்ளேய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தங்க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்தியாசமிருக்கிற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ணத்த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ங்க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ராம்ம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ஷத்ர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ைசிய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ூத்திர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க்கப்பட்டிருப்ப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ாவத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வ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படுத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ின்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ந்தண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ச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ணி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ளாள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ப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ியாகவுள்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ளாள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ளாண்ம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ப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 xml:space="preserve">. </w:t>
      </w:r>
      <w:proofErr w:type="gramStart"/>
      <w:r w:rsidRPr="00C52A69">
        <w:rPr>
          <w:rFonts w:ascii="Latha" w:hAnsi="Latha" w:cs="Latha"/>
          <w:sz w:val="24"/>
          <w:szCs w:val="24"/>
        </w:rPr>
        <w:t>அத்தொழ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பவ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ை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ற்றப்படுகிறார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க்கொள்க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ம்பித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ற்ற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்கியமா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ள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ே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ே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மக்கள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ள்விய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ள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ிந்த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ன்றதான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செய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்க்கும்போ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ரம்பித்தா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t>தமிழரின்</w:t>
      </w:r>
      <w:r w:rsidRPr="00C52A69">
        <w:t xml:space="preserve"> </w:t>
      </w:r>
      <w:r w:rsidRPr="00C52A69">
        <w:rPr>
          <w:rFonts w:ascii="Latha" w:hAnsi="Latha" w:cs="Latha"/>
        </w:rPr>
        <w:t>போர்முறைகள்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தமிழ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று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்மையுடையவர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ஞ்சாத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ரங்களிருக்கின்றன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விழித்தகண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பத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க்கமா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ள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று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யாக்க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போர்முற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ஞ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ம்பைத்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மிஞ்ஞைத்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வுகள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ித்திருக்கின்றார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ேற்றரச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ச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ங்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டி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ட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வரச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வ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ஞ்சி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ப்பற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வ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ம்பைத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ரத்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ிடுவ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ழிஞ்ஞைத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்றுகையி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ிடுவ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அக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ல்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ிருந்த</w:t>
      </w:r>
      <w:r w:rsidR="00A160FB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“</w:t>
      </w:r>
      <w:r w:rsidRPr="00C52A69">
        <w:rPr>
          <w:rFonts w:ascii="Latha" w:hAnsi="Latha" w:cs="Latha"/>
          <w:sz w:val="24"/>
          <w:szCs w:val="24"/>
        </w:rPr>
        <w:t>முழ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ணம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ிருப்ப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்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டைகளிருந்தனவ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னவ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ப்ப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்முனை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முடையவர்க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ந்தத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ோரிடுவ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யாள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ந்த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ணுவ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ண்ட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ோரிடுவ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யாய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ுஷ்ட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ர்ண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ப்பட்டிருக்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றது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கை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ிழ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்காம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த்ததருமமெ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ப்பட்டிருக்கி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்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்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ற்சியுடையவ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வாய்கள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மூ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நாடுகள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ணிப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த்தி</w:t>
      </w:r>
      <w:r w:rsidRPr="00C52A69">
        <w:rPr>
          <w:sz w:val="24"/>
          <w:szCs w:val="24"/>
        </w:rPr>
        <w:t xml:space="preserve"> 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ந்திருக்கின்ற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ே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ரங்களிருக்கின்றன</w:t>
      </w:r>
      <w:r w:rsidRPr="00C52A69">
        <w:rPr>
          <w:sz w:val="24"/>
          <w:szCs w:val="24"/>
        </w:rPr>
        <w:t xml:space="preserve">. 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ந்தோம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தா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ுக்கத்தினர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்ள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ந்தவர்கள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ழை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ங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்மையோராக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யுணர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ர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னரென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ற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ினராய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ப்பட்டிருக்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ல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ப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ுபவ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ன்ப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ம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யின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ரங்களுண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after="0"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வ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உரைகள்</w:t>
      </w:r>
      <w:r w:rsidRPr="00C52A69">
        <w:rPr>
          <w:sz w:val="24"/>
          <w:szCs w:val="24"/>
        </w:rPr>
        <w:t xml:space="preserve"> - 16,</w:t>
      </w:r>
    </w:p>
    <w:p w:rsidR="00C52A69" w:rsidRPr="00C52A69" w:rsidRDefault="00C52A69" w:rsidP="00A160FB">
      <w:pPr>
        <w:spacing w:after="0"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82-130</w:t>
      </w:r>
    </w:p>
    <w:p w:rsidR="00C52A69" w:rsidRPr="00C52A69" w:rsidRDefault="00C52A69" w:rsidP="00A160FB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A160FB" w:rsidRDefault="00A160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2A69" w:rsidRPr="00C52A69" w:rsidRDefault="00C52A69" w:rsidP="00A160FB">
      <w:pPr>
        <w:pStyle w:val="Heading1"/>
      </w:pPr>
      <w:r w:rsidRPr="00C52A69">
        <w:lastRenderedPageBreak/>
        <w:t xml:space="preserve">3. </w:t>
      </w:r>
      <w:r w:rsidRPr="00C52A69">
        <w:rPr>
          <w:rFonts w:ascii="Latha" w:hAnsi="Latha" w:cs="Latha"/>
        </w:rPr>
        <w:t>தொல்காப்பியம்</w:t>
      </w:r>
      <w:r w:rsidRPr="00C52A69">
        <w:t xml:space="preserve"> - </w:t>
      </w:r>
      <w:r w:rsidRPr="00C52A69">
        <w:rPr>
          <w:rFonts w:ascii="Latha" w:hAnsi="Latha" w:cs="Latha"/>
        </w:rPr>
        <w:t>எழுத்ததிகாரம்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t>முதலாவது</w:t>
      </w:r>
      <w:r w:rsidRPr="00C52A69">
        <w:t xml:space="preserve"> </w:t>
      </w:r>
      <w:r w:rsidRPr="00C52A69">
        <w:rPr>
          <w:rFonts w:ascii="Latha" w:hAnsi="Latha" w:cs="Latha"/>
        </w:rPr>
        <w:t>நூன்மரபு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t>இயல்</w:t>
      </w:r>
      <w:r w:rsidRPr="00C52A69">
        <w:t xml:space="preserve"> </w:t>
      </w:r>
      <w:r w:rsidRPr="00C52A69">
        <w:rPr>
          <w:rFonts w:ascii="Latha" w:hAnsi="Latha" w:cs="Latha"/>
        </w:rPr>
        <w:t>முன்னுர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நூல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ு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ாக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லக்கண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ற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ெட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ல்லின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ின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டையி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ரு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ள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டுத்தாட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றி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ைய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த்துறைகட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தி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ல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ுகள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தி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ல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ாக்க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ெயர்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ி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லக்கண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திகார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த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ய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ஐந்திண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ைக்கிள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ி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க்கண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ிரிய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வதுபோ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ங்கா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ுற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இலக்கணநூல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ஈ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க்க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ுவல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த்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தல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க்க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ுவ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ுன்னுர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ு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ங்குகின்றோ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t>இயற்கருத்து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தமிழ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ஒலிகள்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கொண்ட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வ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ள்ளி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ூடுதல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வேண்டி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lastRenderedPageBreak/>
        <w:t>வேண்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ம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ொட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வளவா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ிர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கர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ெ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ய்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ெழுத்த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ர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னுண்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ெய்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ும்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பொதுவ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நி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வடிவ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ெழுத்துக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த்த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த்த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>. (</w:t>
      </w:r>
      <w:r w:rsidRPr="00C52A69">
        <w:rPr>
          <w:rFonts w:ascii="Latha" w:hAnsi="Latha" w:cs="Latha"/>
          <w:sz w:val="24"/>
          <w:szCs w:val="24"/>
        </w:rPr>
        <w:t>எஒ</w:t>
      </w:r>
      <w:r w:rsidRPr="00C52A69">
        <w:rPr>
          <w:sz w:val="24"/>
          <w:szCs w:val="24"/>
        </w:rPr>
        <w:t xml:space="preserve">)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ாகுங்க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்ற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ுவிட்ட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மெய்யாகிவி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ீ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ூ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ே</w:t>
      </w:r>
      <w:proofErr w:type="gramStart"/>
      <w:r w:rsidRPr="00C52A69">
        <w:rPr>
          <w:sz w:val="24"/>
          <w:szCs w:val="24"/>
        </w:rPr>
        <w:t xml:space="preserve">,  </w:t>
      </w:r>
      <w:r w:rsidRPr="00C52A69">
        <w:rPr>
          <w:rFonts w:ascii="Latha" w:hAnsi="Latha" w:cs="Latha"/>
          <w:sz w:val="24"/>
          <w:szCs w:val="24"/>
        </w:rPr>
        <w:t>க</w:t>
      </w:r>
      <w:proofErr w:type="gramEnd"/>
      <w:r w:rsidRPr="00C52A69">
        <w:rPr>
          <w:rFonts w:ascii="Latha" w:hAnsi="Latha" w:cs="Latha"/>
          <w:sz w:val="24"/>
          <w:szCs w:val="24"/>
        </w:rPr>
        <w:t>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ோ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ௌ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த்திரி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ல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ொல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டைய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வ்வினம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ு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யக்க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ல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,)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ப்ப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ண்ண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ல்ல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ெய்க்க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ெய்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ட்ச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ெய்க்க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ுமுண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ொற்றுட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ப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தின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ீ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ுன்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ர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ழ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க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க்குற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ெழுத்து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க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யளவு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சைத்தமி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்ம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lastRenderedPageBreak/>
        <w:t>கருத்து</w:t>
      </w:r>
      <w:r w:rsidRPr="00C52A69">
        <w:t xml:space="preserve"> </w:t>
      </w:r>
      <w:r w:rsidRPr="00C52A69">
        <w:rPr>
          <w:rFonts w:ascii="Latha" w:hAnsi="Latha" w:cs="Latha"/>
        </w:rPr>
        <w:t>விளக்க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சுட்ட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ல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்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வரிவடிவ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்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க்க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லக்கண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ப்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வடிவு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ம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 -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ெழு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ேர்ந்திய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ழப்ப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ெய்ம்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ப்புக்கூ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்கு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மெய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ியல்ப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லா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ேற்ற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ப்ப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க்கத்த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ொழுங்க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ம்பான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ற்கைய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க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விதியன்ற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்வழக்கில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ற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ம்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படுமா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மொழ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ப்ப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குஅற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ம்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ாக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கின்ற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ண்ணிக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ுகூற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ப்பட்ட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நூன்மர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யெழுத்து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வல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ரிவடிவுப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ன்மரபள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ுவிடு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ுணர்ச்சியிலக்க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ை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நில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்கப்பட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வ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நிலை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டிப்ப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றப்ப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லியிடைப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ள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க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யொல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ப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ிவரிவடிவ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அஃத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க்க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ய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ுடை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ம்மை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எடுத்துக்காட்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ங்</w:t>
      </w:r>
      <w:r w:rsidRPr="00C52A69">
        <w:rPr>
          <w:sz w:val="24"/>
          <w:szCs w:val="24"/>
        </w:rPr>
        <w:t>'</w:t>
      </w:r>
      <w:r w:rsidRPr="00C52A69">
        <w:rPr>
          <w:rFonts w:ascii="Latha" w:hAnsi="Latha" w:cs="Latha"/>
          <w:sz w:val="24"/>
          <w:szCs w:val="24"/>
        </w:rPr>
        <w:t>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யிருத்தல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ண்டி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ன்பட்டது</w:t>
      </w:r>
      <w:r w:rsidRPr="00C52A69">
        <w:rPr>
          <w:sz w:val="24"/>
          <w:szCs w:val="24"/>
        </w:rPr>
        <w:t xml:space="preserve">; </w:t>
      </w:r>
      <w:r w:rsidRPr="00C52A69">
        <w:rPr>
          <w:rFonts w:ascii="Latha" w:hAnsi="Latha" w:cs="Latha"/>
          <w:sz w:val="24"/>
          <w:szCs w:val="24"/>
        </w:rPr>
        <w:t>என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்கா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ர்ச்ச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ள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யெழ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ி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்துக்கொள்வோ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லியனை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எழுத்தொலி</w:t>
      </w:r>
      <w:r w:rsidRPr="00C52A69">
        <w:rPr>
          <w:sz w:val="24"/>
          <w:szCs w:val="24"/>
        </w:rPr>
        <w:t xml:space="preserve">' </w:t>
      </w:r>
      <w:r w:rsidRPr="00C52A69">
        <w:rPr>
          <w:rFonts w:ascii="Latha" w:hAnsi="Latha" w:cs="Latha"/>
          <w:sz w:val="24"/>
          <w:szCs w:val="24"/>
        </w:rPr>
        <w:t>என்ப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நூல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மாண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ழுமியங்கள்</w:t>
      </w:r>
      <w:r w:rsidRPr="00C52A69">
        <w:rPr>
          <w:sz w:val="24"/>
          <w:szCs w:val="24"/>
        </w:rPr>
        <w:t xml:space="preserve"> - 14,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க்</w:t>
      </w:r>
      <w:r w:rsidRPr="00C52A69">
        <w:rPr>
          <w:sz w:val="24"/>
          <w:szCs w:val="24"/>
        </w:rPr>
        <w:t>. 185-188</w:t>
      </w:r>
    </w:p>
    <w:p w:rsidR="00A160FB" w:rsidRDefault="00A160FB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p w:rsidR="00C52A69" w:rsidRPr="00C52A69" w:rsidRDefault="00C52A69" w:rsidP="00A160FB">
      <w:pPr>
        <w:pStyle w:val="Heading1"/>
      </w:pPr>
      <w:r w:rsidRPr="00C52A69">
        <w:lastRenderedPageBreak/>
        <w:t xml:space="preserve">4. </w:t>
      </w:r>
      <w:r w:rsidRPr="00C52A69">
        <w:rPr>
          <w:rFonts w:ascii="Latha" w:hAnsi="Latha" w:cs="Latha"/>
        </w:rPr>
        <w:t>சுதந்திர</w:t>
      </w:r>
      <w:r w:rsidRPr="00C52A69">
        <w:t xml:space="preserve"> </w:t>
      </w:r>
      <w:r w:rsidRPr="00C52A69">
        <w:rPr>
          <w:rFonts w:ascii="Latha" w:hAnsi="Latha" w:cs="Latha"/>
        </w:rPr>
        <w:t>போராட்டத்தின்</w:t>
      </w:r>
      <w:r w:rsidRPr="00C52A69">
        <w:t xml:space="preserve"> 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t>கலங்கரை</w:t>
      </w:r>
      <w:r w:rsidRPr="00C52A69">
        <w:t xml:space="preserve"> </w:t>
      </w:r>
      <w:r w:rsidRPr="00C52A69">
        <w:rPr>
          <w:rFonts w:ascii="Latha" w:hAnsi="Latha" w:cs="Latha"/>
        </w:rPr>
        <w:t>விளக்க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றுக்கத்த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ாஜதுரோகி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ர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ும்புகள்கூட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ாவ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ாஜதுவேஷத்தையூட்டும்</w:t>
      </w:r>
      <w:r w:rsidRPr="00C52A69">
        <w:rPr>
          <w:sz w:val="24"/>
          <w:szCs w:val="24"/>
        </w:rPr>
        <w:t xml:space="preserve">...”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ீத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ந்த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ச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ங்கில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தி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ஹ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ர்ப்ப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வ்வ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ப்பிட்டார்</w:t>
      </w:r>
      <w:r w:rsidRPr="00C52A69">
        <w:rPr>
          <w:sz w:val="24"/>
          <w:szCs w:val="24"/>
        </w:rPr>
        <w:t>. `</w:t>
      </w:r>
      <w:r w:rsidRPr="00C52A69">
        <w:rPr>
          <w:rFonts w:ascii="Latha" w:hAnsi="Latha" w:cs="Latha"/>
          <w:sz w:val="24"/>
          <w:szCs w:val="24"/>
        </w:rPr>
        <w:t>இறந்த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ும்ப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சபக்த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ட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்ச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ங்கி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ர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னிந்திய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ப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்ளியப்ப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நா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ம்ப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ள்ள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ந்ந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்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ா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சி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ு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வாந்திர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எதிர்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ாடி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க்க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ச்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த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முறை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விழ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வது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ு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டிக்க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ங்கிலே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ும்</w:t>
      </w:r>
      <w:r w:rsidRPr="00C52A69">
        <w:rPr>
          <w:sz w:val="24"/>
          <w:szCs w:val="24"/>
        </w:rPr>
        <w:t xml:space="preserve"> 1800-*</w:t>
      </w:r>
      <w:r w:rsidRPr="00C52A69">
        <w:rPr>
          <w:rFonts w:ascii="Latha" w:hAnsi="Latha" w:cs="Latha"/>
          <w:sz w:val="24"/>
          <w:szCs w:val="24"/>
        </w:rPr>
        <w:t>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க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ர்வி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ப்ப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ூ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யிற்ற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ைத்த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ஞ்சாலங்குறிச்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கில்</w:t>
      </w:r>
      <w:r w:rsidRPr="00C52A69">
        <w:rPr>
          <w:sz w:val="24"/>
          <w:szCs w:val="24"/>
        </w:rPr>
        <w:t xml:space="preserve">... </w:t>
      </w:r>
      <w:r w:rsidRPr="00C52A69">
        <w:rPr>
          <w:rFonts w:ascii="Latha" w:hAnsi="Latha" w:cs="Latha"/>
          <w:sz w:val="24"/>
          <w:szCs w:val="24"/>
        </w:rPr>
        <w:t>போராள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ைக்க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ண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ூறாண்டுகள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தமிழக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ாட்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ான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ீழ்த்த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ஞ்சாலங்குறிச்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ுக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ப்பிடாரத்தில்</w:t>
      </w:r>
      <w:r w:rsidRPr="00C52A69">
        <w:rPr>
          <w:sz w:val="24"/>
          <w:szCs w:val="24"/>
        </w:rPr>
        <w:t xml:space="preserve">, 73 </w:t>
      </w:r>
      <w:r w:rsidRPr="00C52A69">
        <w:rPr>
          <w:rFonts w:ascii="Latha" w:hAnsi="Latha" w:cs="Latha"/>
          <w:sz w:val="24"/>
          <w:szCs w:val="24"/>
        </w:rPr>
        <w:t>ஆண்டுகள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ிறந்த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ம்பரையா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வந்த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மிழ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ோங்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ும்பம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ல்வ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ஞ்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ந்தி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றிஞ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ொண்டா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ும்பத்தின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ிண்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ள்ள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கல்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ர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்டப்பிடார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லகநா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தித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ுந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ு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ைதீகம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ும்ப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ண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ர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வ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ுமண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ழந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ப்ப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ப்ப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ஞானத்தி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மிழிலக்கிய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டுபாட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வங்க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ெழுச்ச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க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வுகிற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ங்கிலே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ா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ரர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ளனமாக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சுதேசி</w:t>
      </w:r>
      <w:proofErr w:type="gramStart"/>
      <w:r w:rsidRPr="00C52A69">
        <w:rPr>
          <w:sz w:val="24"/>
          <w:szCs w:val="24"/>
        </w:rPr>
        <w:t xml:space="preserve">’  </w:t>
      </w:r>
      <w:r w:rsidRPr="00C52A69">
        <w:rPr>
          <w:rFonts w:ascii="Latha" w:hAnsi="Latha" w:cs="Latha"/>
          <w:sz w:val="24"/>
          <w:szCs w:val="24"/>
        </w:rPr>
        <w:t>என</w:t>
      </w:r>
      <w:proofErr w:type="gramEnd"/>
      <w:r w:rsidRPr="00C52A69">
        <w:rPr>
          <w:rFonts w:ascii="Latha" w:hAnsi="Latha" w:cs="Latha"/>
          <w:sz w:val="24"/>
          <w:szCs w:val="24"/>
        </w:rPr>
        <w:t>்றழைத்த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ச்சொல்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ண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ட்டுவதற்க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ந்தி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ாக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லகங்காத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லகர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லா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ஜபதிராய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ி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ந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ர்கள்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யக்க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ோடிகளான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ென்னிந்திய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ாட்டத்துக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மையேற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ப்பிரம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ாவ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ார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ளகர்த்தர்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t>அடி</w:t>
      </w:r>
      <w:r w:rsidRPr="00C52A69">
        <w:t xml:space="preserve"> </w:t>
      </w:r>
      <w:r w:rsidRPr="00C52A69">
        <w:rPr>
          <w:rFonts w:ascii="Latha" w:hAnsi="Latha" w:cs="Latha"/>
        </w:rPr>
        <w:t>மேலை</w:t>
      </w:r>
      <w:r w:rsidRPr="00C52A69">
        <w:t xml:space="preserve"> </w:t>
      </w:r>
      <w:r w:rsidRPr="00C52A69">
        <w:rPr>
          <w:rFonts w:ascii="Latha" w:hAnsi="Latha" w:cs="Latha"/>
        </w:rPr>
        <w:t>கடல்</w:t>
      </w:r>
      <w:r w:rsidRPr="00C52A69">
        <w:t xml:space="preserve"> </w:t>
      </w:r>
      <w:r w:rsidRPr="00C52A69">
        <w:rPr>
          <w:rFonts w:ascii="Latha" w:hAnsi="Latha" w:cs="Latha"/>
        </w:rPr>
        <w:t>முழுதும்</w:t>
      </w:r>
      <w:r w:rsidRPr="00C52A69">
        <w:t>..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sz w:val="24"/>
          <w:szCs w:val="24"/>
        </w:rPr>
        <w:t>“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...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ுக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ஷமி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ந்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ியர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ாது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ிய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ி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ோ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வ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டு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”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ர்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ரிச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து</w:t>
      </w:r>
      <w:r w:rsidRPr="00C52A69">
        <w:rPr>
          <w:sz w:val="24"/>
          <w:szCs w:val="24"/>
        </w:rPr>
        <w:t>. ‘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ஸ்டீ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விகேஷ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பெனி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ேச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ப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பென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ண்பர்களுடன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ச</w:t>
      </w:r>
      <w:proofErr w:type="gramEnd"/>
      <w:r w:rsidRPr="00C52A69">
        <w:rPr>
          <w:rFonts w:ascii="Latha" w:hAnsi="Latha" w:cs="Latha"/>
          <w:sz w:val="24"/>
          <w:szCs w:val="24"/>
        </w:rPr>
        <w:t>ே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ு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ண்டித்து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லார்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ஒருவ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ரூ</w:t>
      </w:r>
      <w:r w:rsidRPr="00C52A69">
        <w:rPr>
          <w:sz w:val="24"/>
          <w:szCs w:val="24"/>
        </w:rPr>
        <w:t xml:space="preserve">. 10 </w:t>
      </w:r>
      <w:r w:rsidRPr="00C52A69">
        <w:rPr>
          <w:rFonts w:ascii="Latha" w:hAnsi="Latha" w:cs="Latha"/>
          <w:sz w:val="24"/>
          <w:szCs w:val="24"/>
        </w:rPr>
        <w:t>லட்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ீ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ூ</w:t>
      </w:r>
      <w:r w:rsidRPr="00C52A69">
        <w:rPr>
          <w:sz w:val="24"/>
          <w:szCs w:val="24"/>
        </w:rPr>
        <w:t>. 25</w:t>
      </w:r>
      <w:r w:rsidRPr="00C52A69">
        <w:rPr>
          <w:rFonts w:ascii="Latha" w:hAnsi="Latha" w:cs="Latha"/>
          <w:sz w:val="24"/>
          <w:szCs w:val="24"/>
        </w:rPr>
        <w:t>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தம்</w:t>
      </w:r>
      <w:r w:rsidRPr="00C52A69">
        <w:rPr>
          <w:sz w:val="24"/>
          <w:szCs w:val="24"/>
        </w:rPr>
        <w:t xml:space="preserve"> 40 </w:t>
      </w: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ங்க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ட்டப்ப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ேச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ப்ப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ங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்துக்குட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ழும்ப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ப்பட்ட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ந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லாற்ற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னோடி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ற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ென்தமிழக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ச்ச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க்க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ெ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ற்க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ண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சை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லாக்கின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ூத்துக்கு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ர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ரச்சினைக்கா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ாளர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ிணைத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ோரா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ற்றிக்க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ாள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ி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வித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ப்பாள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ு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வ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ன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ட்டுபவர்க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ுதிரை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ிழ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ுப்புர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ியாள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மையற்கார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மைக்க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ொ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ஸ்தம்பித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ோஷ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ட்டால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ொ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டித்த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ந்ந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lastRenderedPageBreak/>
        <w:t>கப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வ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ாளர்கள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டாக்குவத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ற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மா</w:t>
      </w:r>
      <w:r w:rsidRPr="00C52A69">
        <w:rPr>
          <w:sz w:val="24"/>
          <w:szCs w:val="24"/>
        </w:rPr>
        <w:t xml:space="preserve">? </w:t>
      </w:r>
      <w:r w:rsidRPr="00C52A69">
        <w:rPr>
          <w:rFonts w:ascii="Latha" w:hAnsi="Latha" w:cs="Latha"/>
          <w:sz w:val="24"/>
          <w:szCs w:val="24"/>
        </w:rPr>
        <w:t>நெ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ெக்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ர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ன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க்கூட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ன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ய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ோம்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ந்த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த்துக்காக</w:t>
      </w:r>
      <w:r w:rsidRPr="00C52A69">
        <w:rPr>
          <w:sz w:val="24"/>
          <w:szCs w:val="24"/>
        </w:rPr>
        <w:t xml:space="preserve"> 10 </w:t>
      </w:r>
      <w:r w:rsidRPr="00C52A69">
        <w:rPr>
          <w:rFonts w:ascii="Latha" w:hAnsi="Latha" w:cs="Latha"/>
          <w:sz w:val="24"/>
          <w:szCs w:val="24"/>
        </w:rPr>
        <w:t>ஆண்டு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ப்பிரம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ாவ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க்க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த்ததற்காக</w:t>
      </w:r>
      <w:r w:rsidRPr="00C52A69">
        <w:rPr>
          <w:sz w:val="24"/>
          <w:szCs w:val="24"/>
        </w:rPr>
        <w:t xml:space="preserve"> 10 </w:t>
      </w:r>
      <w:r w:rsidRPr="00C52A69">
        <w:rPr>
          <w:rFonts w:ascii="Latha" w:hAnsi="Latha" w:cs="Latha"/>
          <w:sz w:val="24"/>
          <w:szCs w:val="24"/>
        </w:rPr>
        <w:t>ஆண்டு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</w:t>
      </w:r>
      <w:r w:rsidRPr="00C52A69">
        <w:rPr>
          <w:sz w:val="24"/>
          <w:szCs w:val="24"/>
        </w:rPr>
        <w:t xml:space="preserve">, 20 </w:t>
      </w:r>
      <w:r w:rsidRPr="00C52A69">
        <w:rPr>
          <w:rFonts w:ascii="Latha" w:hAnsi="Latha" w:cs="Latha"/>
          <w:sz w:val="24"/>
          <w:szCs w:val="24"/>
        </w:rPr>
        <w:t>ஆண்டு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ங்கா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ண்ட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்க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ண்டனைகள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ன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ுபவ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்தரவ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ீர்ப்ப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கோதர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னாட்ச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ள்ள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ன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றக்கும்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த்தராக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னைவியும்</w:t>
      </w:r>
      <w:r w:rsidRPr="00C52A69">
        <w:rPr>
          <w:sz w:val="24"/>
          <w:szCs w:val="24"/>
        </w:rPr>
        <w:t xml:space="preserve"> 3 </w:t>
      </w:r>
      <w:r w:rsidRPr="00C52A69">
        <w:rPr>
          <w:rFonts w:ascii="Latha" w:hAnsi="Latha" w:cs="Latha"/>
          <w:sz w:val="24"/>
          <w:szCs w:val="24"/>
        </w:rPr>
        <w:t>குழந்தை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ோ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ண்பர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ரி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த்த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ோ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ருவக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வ்வெழு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பிக்கை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கிக்கமுடிய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மை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ண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ந்திர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ை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தை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ய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சிவ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்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ிகார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ண்டி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ுகள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க்கிழுக்க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ா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ொதி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யி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கள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க்கிழுத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ிருகத்த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த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க்குத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ேர்ந்த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றையீ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யீ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ுத்த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ுக்கள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ண்ட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6 </w:t>
      </w:r>
      <w:r w:rsidRPr="00C52A69">
        <w:rPr>
          <w:rFonts w:ascii="Latha" w:hAnsi="Latha" w:cs="Latha"/>
          <w:sz w:val="24"/>
          <w:szCs w:val="24"/>
        </w:rPr>
        <w:t>ஆ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ான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ண்ட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ப்புகளால்</w:t>
      </w:r>
      <w:r w:rsidRPr="00C52A69">
        <w:rPr>
          <w:sz w:val="24"/>
          <w:szCs w:val="24"/>
        </w:rPr>
        <w:t xml:space="preserve"> 4 </w:t>
      </w:r>
      <w:r w:rsidRPr="00C52A69">
        <w:rPr>
          <w:rFonts w:ascii="Latha" w:hAnsi="Latha" w:cs="Latha"/>
          <w:sz w:val="24"/>
          <w:szCs w:val="24"/>
        </w:rPr>
        <w:t>ஆண்டுகள்</w:t>
      </w:r>
      <w:r w:rsidRPr="00C52A69">
        <w:rPr>
          <w:sz w:val="24"/>
          <w:szCs w:val="24"/>
        </w:rPr>
        <w:t xml:space="preserve"> 3 </w:t>
      </w:r>
      <w:r w:rsidRPr="00C52A69">
        <w:rPr>
          <w:rFonts w:ascii="Latha" w:hAnsi="Latha" w:cs="Latha"/>
          <w:sz w:val="24"/>
          <w:szCs w:val="24"/>
        </w:rPr>
        <w:t>ம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சத்த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சல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வேற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்திருந்த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ப்பிரம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ா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ச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ிச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ுநோய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ளர்ந்துபோ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ம்ப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ிருந்த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lastRenderedPageBreak/>
        <w:t>சென்னை</w:t>
      </w:r>
      <w:r w:rsidRPr="00C52A69">
        <w:t xml:space="preserve"> </w:t>
      </w:r>
      <w:r w:rsidRPr="00C52A69">
        <w:rPr>
          <w:rFonts w:ascii="Latha" w:hAnsi="Latha" w:cs="Latha"/>
        </w:rPr>
        <w:t>வாழ்க்கை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சிறை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்போ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ச்சியி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ந்த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தி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க்குமுற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ன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ௌனிகள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ார்கள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ெருங்கனவ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ங்கப்பட்டி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ப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பென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சாங்கத்திடம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ற்றிருந்தார்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க்கறிஞ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ிம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ிக்கப்பட்டிரு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ான்கா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்க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ிப்போயிருந்த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ெல்லை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ம்புவத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ுப்பாட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ென்ன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ியேறின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ுதுணை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ண்பர்கள்தா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யை</w:t>
      </w:r>
      <w:r w:rsidRPr="00C52A69">
        <w:rPr>
          <w:sz w:val="24"/>
          <w:szCs w:val="24"/>
        </w:rPr>
        <w:t xml:space="preserve"> `</w:t>
      </w:r>
      <w:r w:rsidRPr="00C52A69">
        <w:rPr>
          <w:rFonts w:ascii="Latha" w:hAnsi="Latha" w:cs="Latha"/>
          <w:sz w:val="24"/>
          <w:szCs w:val="24"/>
        </w:rPr>
        <w:t>மாமா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பொழ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தி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ி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ன்பங்கள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யில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ி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சென்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ாங்கிரஸ்கார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வ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ென்னாப்பிரிக்க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லங்க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லேயாவ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ிழர்கள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தவினார்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ரமங்க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ந்தது</w:t>
      </w:r>
      <w:r w:rsidRPr="00C52A69">
        <w:rPr>
          <w:sz w:val="24"/>
          <w:szCs w:val="24"/>
        </w:rPr>
        <w:t xml:space="preserve"> .</w:t>
      </w:r>
      <w:r w:rsidRPr="00C52A69">
        <w:rPr>
          <w:rFonts w:ascii="Latha" w:hAnsi="Latha" w:cs="Latha"/>
          <w:sz w:val="24"/>
          <w:szCs w:val="24"/>
        </w:rPr>
        <w:t>ப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வந்தர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ுடும்பத்த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ச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ண்ணெண்ண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ாபா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ூட்டுற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ொழிலாள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சுதே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விர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ல்ப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ங்கின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ு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வ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ள்ளி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ர்களு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ண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ன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சங்கங்க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ைத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வர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ப்ப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யராஜ்ஜியம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லனும்தான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ரவ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ங்கள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ங்கெடுத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காந்த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ுழையா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பா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யெ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நாட்டிலே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யேறியவ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ங்கிரஸ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கைகள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ரண்பட்ட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காங்கிரஸ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யேறுகிற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கூ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வித்திருக்கிற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ஆனால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ருபோ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ளியேறியதில்லை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pStyle w:val="Heading2"/>
      </w:pPr>
      <w:r w:rsidRPr="00C52A69">
        <w:rPr>
          <w:rFonts w:ascii="Latha" w:hAnsi="Latha" w:cs="Latha"/>
        </w:rPr>
        <w:lastRenderedPageBreak/>
        <w:t>ஒருபடைப்பாளியாக</w:t>
      </w:r>
      <w:r w:rsidRPr="00C52A69">
        <w:t>..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C52A69">
        <w:rPr>
          <w:rFonts w:ascii="Latha" w:hAnsi="Latha" w:cs="Latha"/>
          <w:sz w:val="24"/>
          <w:szCs w:val="24"/>
        </w:rPr>
        <w:t>நீதி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லேஸ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வர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ீ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றிஞ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ிபு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ன்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ைக்கப்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ரு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ம்பின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ன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சிய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ழ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முடிய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நெருக்கடியா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த்தி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ுவ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வில்லை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சுயசரி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ொன்றுடன்</w:t>
      </w:r>
      <w:r w:rsidRPr="00C52A69">
        <w:rPr>
          <w:sz w:val="24"/>
          <w:szCs w:val="24"/>
        </w:rPr>
        <w:t xml:space="preserve"> 8 </w:t>
      </w:r>
      <w:r w:rsidRPr="00C52A69">
        <w:rPr>
          <w:rFonts w:ascii="Latha" w:hAnsi="Latha" w:cs="Latha"/>
          <w:sz w:val="24"/>
          <w:szCs w:val="24"/>
        </w:rPr>
        <w:t>நூல்களும்</w:t>
      </w:r>
      <w:r w:rsidRPr="00C52A69">
        <w:rPr>
          <w:sz w:val="24"/>
          <w:szCs w:val="24"/>
        </w:rPr>
        <w:t xml:space="preserve">, 4 </w:t>
      </w:r>
      <w:r w:rsidRPr="00C52A69">
        <w:rPr>
          <w:rFonts w:ascii="Latha" w:hAnsi="Latha" w:cs="Latha"/>
          <w:sz w:val="24"/>
          <w:szCs w:val="24"/>
        </w:rPr>
        <w:t>மொழிபெயர்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கள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திருக்குற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ல்காப்ப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ிய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ங்களிப்பு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தந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யாவ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நா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ரிசித்துவி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ல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ந்தன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உல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ல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ியாவ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த்த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திர்பார்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க்க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ந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ன்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ன்புறுத்தியவ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ந்த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வில்லை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்திய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ள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ீனமடை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ரு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்ட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ந்த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ன்ன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ங்கிரஸ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ுவலகத்தில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ங்கிரஸ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ுவலக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ை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ன்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ப்பத்துக்க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்துக்கு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ங்கிரஸ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ுவலகத்துக்க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ர்கள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கள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மீ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த்த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ழை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ாரத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ே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ல்க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ும்பின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தொண்டர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தியின்</w:t>
      </w:r>
      <w:r w:rsidRPr="00C52A69">
        <w:rPr>
          <w:sz w:val="24"/>
          <w:szCs w:val="24"/>
        </w:rPr>
        <w:t>, `</w:t>
      </w:r>
      <w:r w:rsidRPr="00C52A69">
        <w:rPr>
          <w:rFonts w:ascii="Latha" w:hAnsi="Latha" w:cs="Latha"/>
          <w:sz w:val="24"/>
          <w:szCs w:val="24"/>
        </w:rPr>
        <w:t>பார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முதா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வே</w:t>
      </w:r>
      <w:r w:rsidRPr="00C52A69">
        <w:rPr>
          <w:sz w:val="24"/>
          <w:szCs w:val="24"/>
        </w:rPr>
        <w:t>’, `</w:t>
      </w:r>
      <w:r w:rsidRPr="00C52A69">
        <w:rPr>
          <w:rFonts w:ascii="Latha" w:hAnsi="Latha" w:cs="Latha"/>
          <w:sz w:val="24"/>
          <w:szCs w:val="24"/>
        </w:rPr>
        <w:t>பறைய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ைய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டுதலை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போ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ல்க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ின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ங்கிரஸ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ண்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குருநாதனை</w:t>
      </w:r>
      <w:r w:rsidRPr="00C52A69">
        <w:rPr>
          <w:sz w:val="24"/>
          <w:szCs w:val="24"/>
        </w:rPr>
        <w:t>, `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ண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தந்தி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கம்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எ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்டவா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ன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ச்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ுத்திக்கொண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ங்கிரஸினுட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னிந்திய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வர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ங்கிரஸ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ுவலகத்த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த்தியமூர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ங்கிரஸ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திய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ுவிட்டார்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ம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பொ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ள்ளி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lastRenderedPageBreak/>
        <w:t>தலைவர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யற்சியில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ைக்கப்பட்டது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போ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ச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தத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ளுய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ையானது</w:t>
      </w:r>
      <w:r w:rsidRPr="00C52A69">
        <w:rPr>
          <w:sz w:val="24"/>
          <w:szCs w:val="24"/>
        </w:rPr>
        <w:t>.</w:t>
      </w:r>
    </w:p>
    <w:p w:rsidR="00C52A69" w:rsidRPr="00C52A69" w:rsidRDefault="00C52A69" w:rsidP="00C435D5">
      <w:pPr>
        <w:spacing w:line="240" w:lineRule="auto"/>
        <w:ind w:firstLine="900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ைகள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உ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சி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இ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ண்ண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ச்சிய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ட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ிரு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ாட்டங்கள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ற்றிகளில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க்கிறார்</w:t>
      </w:r>
      <w:r w:rsidRPr="00C52A69">
        <w:rPr>
          <w:sz w:val="24"/>
          <w:szCs w:val="24"/>
        </w:rPr>
        <w:t>.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 xml:space="preserve">- </w:t>
      </w: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 xml:space="preserve">. </w:t>
      </w:r>
      <w:r w:rsidRPr="00C52A69">
        <w:rPr>
          <w:rFonts w:ascii="Latha" w:hAnsi="Latha" w:cs="Latha"/>
          <w:sz w:val="24"/>
          <w:szCs w:val="24"/>
        </w:rPr>
        <w:t>வெண்ணிலா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ன்றி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>‘</w:t>
      </w:r>
      <w:r w:rsidRPr="00C52A69">
        <w:rPr>
          <w:rFonts w:ascii="Latha" w:hAnsi="Latha" w:cs="Latha"/>
          <w:sz w:val="24"/>
          <w:szCs w:val="24"/>
        </w:rPr>
        <w:t>தீ</w:t>
      </w:r>
      <w:r w:rsidRPr="00C52A69">
        <w:rPr>
          <w:sz w:val="24"/>
          <w:szCs w:val="24"/>
        </w:rPr>
        <w:t xml:space="preserve">’ </w:t>
      </w:r>
      <w:r w:rsidRPr="00C52A69">
        <w:rPr>
          <w:rFonts w:ascii="Latha" w:hAnsi="Latha" w:cs="Latha"/>
          <w:sz w:val="24"/>
          <w:szCs w:val="24"/>
        </w:rPr>
        <w:t>இந்துகள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தமி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ிதழ்</w:t>
      </w:r>
      <w:r w:rsidRPr="00C52A69">
        <w:rPr>
          <w:sz w:val="24"/>
          <w:szCs w:val="24"/>
        </w:rPr>
        <w:t>)</w:t>
      </w:r>
    </w:p>
    <w:p w:rsidR="00C52A69" w:rsidRPr="00C52A69" w:rsidRDefault="00C52A69" w:rsidP="00A160FB">
      <w:pPr>
        <w:spacing w:line="240" w:lineRule="auto"/>
        <w:ind w:firstLine="900"/>
        <w:jc w:val="right"/>
        <w:rPr>
          <w:sz w:val="24"/>
          <w:szCs w:val="24"/>
        </w:rPr>
      </w:pPr>
      <w:r w:rsidRPr="00C52A69">
        <w:rPr>
          <w:sz w:val="24"/>
          <w:szCs w:val="24"/>
        </w:rPr>
        <w:t>31-5-2018</w:t>
      </w:r>
    </w:p>
    <w:p w:rsidR="00A160FB" w:rsidRDefault="00A160FB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C52A69" w:rsidRPr="00C52A69" w:rsidRDefault="00C52A69" w:rsidP="00A160FB">
      <w:pPr>
        <w:pStyle w:val="Heading1"/>
      </w:pPr>
      <w:r w:rsidRPr="00C52A69">
        <w:rPr>
          <w:rFonts w:ascii="Latha" w:hAnsi="Latha" w:cs="Latha"/>
        </w:rPr>
        <w:lastRenderedPageBreak/>
        <w:t>பாயிரம்</w:t>
      </w:r>
    </w:p>
    <w:p w:rsidR="00C52A69" w:rsidRPr="00C52A69" w:rsidRDefault="00C52A69" w:rsidP="00A160FB">
      <w:pPr>
        <w:pStyle w:val="Heading2"/>
        <w:jc w:val="center"/>
      </w:pPr>
      <w:r w:rsidRPr="00C52A69">
        <w:rPr>
          <w:rFonts w:ascii="Latha" w:hAnsi="Latha" w:cs="Latha"/>
        </w:rPr>
        <w:t>மேற்கோள்</w:t>
      </w:r>
      <w:r w:rsidRPr="00C52A69">
        <w:t xml:space="preserve"> </w:t>
      </w:r>
      <w:r w:rsidRPr="00C52A69">
        <w:rPr>
          <w:rFonts w:ascii="Latha" w:hAnsi="Latha" w:cs="Latha"/>
        </w:rPr>
        <w:t>சொற்றொடர்</w:t>
      </w:r>
      <w:r w:rsidRPr="00C52A69">
        <w:t xml:space="preserve"> </w:t>
      </w:r>
      <w:r w:rsidRPr="00C52A69">
        <w:rPr>
          <w:rFonts w:ascii="Latha" w:hAnsi="Latha" w:cs="Latha"/>
        </w:rPr>
        <w:t>நிரல்</w:t>
      </w:r>
    </w:p>
    <w:p w:rsidR="00C52A69" w:rsidRPr="00C52A69" w:rsidRDefault="00C52A69" w:rsidP="00A160FB">
      <w:pPr>
        <w:pStyle w:val="Heading2"/>
        <w:jc w:val="center"/>
      </w:pPr>
      <w:r w:rsidRPr="00C52A69">
        <w:rPr>
          <w:rFonts w:ascii="Latha" w:hAnsi="Latha" w:cs="Latha"/>
        </w:rPr>
        <w:t>அகரவரிசையில்</w:t>
      </w:r>
      <w:r w:rsidRPr="00C52A69">
        <w:t xml:space="preserve"> - </w:t>
      </w:r>
      <w:r w:rsidRPr="00C52A69">
        <w:rPr>
          <w:rFonts w:ascii="Latha" w:hAnsi="Latha" w:cs="Latha"/>
        </w:rPr>
        <w:t>பக்க</w:t>
      </w:r>
      <w:r w:rsidRPr="00C52A69">
        <w:t xml:space="preserve"> </w:t>
      </w:r>
      <w:r w:rsidRPr="00C52A69">
        <w:rPr>
          <w:rFonts w:ascii="Latha" w:hAnsi="Latha" w:cs="Latha"/>
        </w:rPr>
        <w:t>எண்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துவே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பிண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வக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ப்பு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ந்தப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வ்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ளரொடு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ன்னங்கிளியே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ல்லோன்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க்கிய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ச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த்தவை</w:t>
      </w:r>
      <w:r w:rsidRPr="00C52A69">
        <w:rPr>
          <w:sz w:val="24"/>
          <w:szCs w:val="24"/>
        </w:rPr>
        <w:tab/>
        <w:t>81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ய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த்தான்</w:t>
      </w:r>
      <w:r w:rsidRPr="00C52A69">
        <w:rPr>
          <w:sz w:val="24"/>
          <w:szCs w:val="24"/>
        </w:rPr>
        <w:tab/>
        <w:t>78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ஈ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ே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ஈரை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மும்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ஈவ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த்திற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ான்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ஏத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ங்கவை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ழற்ப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மே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்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ுரங்கெ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ளங்காய்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ொள்வ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ைமை</w:t>
      </w:r>
      <w:r w:rsidRPr="00C52A69">
        <w:rPr>
          <w:sz w:val="24"/>
          <w:szCs w:val="24"/>
        </w:rPr>
        <w:tab/>
        <w:t>80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ூத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ைஎன்று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ெவ்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கிற்பான்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ன்ம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சான்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ன்ன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ும்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ுடை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பொருள்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ோன்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ி</w:t>
      </w:r>
      <w:r w:rsidRPr="00C52A69">
        <w:rPr>
          <w:sz w:val="24"/>
          <w:szCs w:val="24"/>
        </w:rPr>
        <w:tab/>
        <w:t>81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ுட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ப்பந்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நேர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யை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lastRenderedPageBreak/>
        <w:tab/>
      </w:r>
      <w:r w:rsidRPr="00C52A69">
        <w:rPr>
          <w:rFonts w:ascii="Latha" w:hAnsi="Latha" w:cs="Latha"/>
          <w:sz w:val="24"/>
          <w:szCs w:val="24"/>
        </w:rPr>
        <w:t>பாயிரத்திலக்கணம்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ொதுவ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ினும்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ொழிப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லம்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டிமான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ச்சாப்பன்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லை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வே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90"/>
          <w:tab w:val="right" w:pos="7200"/>
          <w:tab w:val="right" w:pos="7920"/>
        </w:tabs>
        <w:spacing w:after="0" w:line="240" w:lineRule="auto"/>
        <w:rPr>
          <w:sz w:val="24"/>
          <w:szCs w:val="24"/>
        </w:rPr>
      </w:pP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யா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ுக்கே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ab/>
        <w:t>80</w:t>
      </w:r>
    </w:p>
    <w:p w:rsidR="00A160FB" w:rsidRDefault="00A160FB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C52A69" w:rsidRPr="00C52A69" w:rsidRDefault="00C52A69" w:rsidP="00A160FB">
      <w:pPr>
        <w:pStyle w:val="Heading1"/>
        <w:rPr>
          <w:sz w:val="24"/>
          <w:szCs w:val="24"/>
        </w:rPr>
      </w:pPr>
      <w:r w:rsidRPr="00C52A69">
        <w:rPr>
          <w:rFonts w:ascii="Latha" w:hAnsi="Latha" w:cs="Latha"/>
        </w:rPr>
        <w:lastRenderedPageBreak/>
        <w:t>நூற்பா</w:t>
      </w:r>
      <w:r w:rsidRPr="00C52A69">
        <w:t xml:space="preserve"> </w:t>
      </w:r>
      <w:r w:rsidRPr="00C52A69">
        <w:rPr>
          <w:rFonts w:ascii="Latha" w:hAnsi="Latha" w:cs="Latha"/>
        </w:rPr>
        <w:t>நிரல</w:t>
      </w:r>
      <w:proofErr w:type="gramStart"/>
      <w:r w:rsidRPr="00C52A69">
        <w:rPr>
          <w:rFonts w:ascii="Latha" w:hAnsi="Latha" w:cs="Latha"/>
        </w:rPr>
        <w:t>்</w:t>
      </w:r>
      <w:proofErr w:type="gramEnd"/>
      <w:r w:rsidR="00A160FB">
        <w:rPr>
          <w:rFonts w:ascii="Latha" w:hAnsi="Latha" w:cs="Latha"/>
        </w:rPr>
        <w:br/>
      </w: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அகரவரிசையில்</w:t>
      </w:r>
      <w:r w:rsidRPr="00C52A69">
        <w:rPr>
          <w:sz w:val="24"/>
          <w:szCs w:val="24"/>
        </w:rPr>
        <w:t xml:space="preserve">) </w:t>
      </w:r>
      <w:r w:rsidR="00A160FB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ஊ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1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அம்</w:t>
      </w:r>
      <w:r w:rsidRPr="00C52A69">
        <w:rPr>
          <w:sz w:val="24"/>
          <w:szCs w:val="24"/>
        </w:rPr>
        <w:tab/>
        <w:t>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தி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ுவலாது</w:t>
      </w:r>
      <w:r w:rsidRPr="00C52A69">
        <w:rPr>
          <w:sz w:val="24"/>
          <w:szCs w:val="24"/>
        </w:rPr>
        <w:tab/>
        <w:t>1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ab/>
        <w:t>1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2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ab/>
        <w:t>3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ab/>
        <w:t>3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ab/>
        <w:t>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ab/>
        <w:t>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ம்பர்</w:t>
      </w:r>
      <w:r w:rsidRPr="00C52A69">
        <w:rPr>
          <w:sz w:val="24"/>
          <w:szCs w:val="24"/>
        </w:rPr>
        <w:tab/>
        <w:t>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ட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ினும்</w:t>
      </w:r>
      <w:r w:rsidRPr="00C52A69">
        <w:rPr>
          <w:sz w:val="24"/>
          <w:szCs w:val="24"/>
        </w:rPr>
        <w:tab/>
        <w:t>3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்ந்த</w:t>
      </w:r>
      <w:r w:rsidRPr="00C52A69">
        <w:rPr>
          <w:sz w:val="24"/>
          <w:szCs w:val="24"/>
        </w:rPr>
        <w:tab/>
        <w:t>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ண்ணிய</w:t>
      </w:r>
      <w:r w:rsidRPr="00C52A69">
        <w:rPr>
          <w:sz w:val="24"/>
          <w:szCs w:val="24"/>
        </w:rPr>
        <w:tab/>
        <w:t>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நா</w:t>
      </w:r>
      <w:r w:rsidRPr="00C52A69">
        <w:rPr>
          <w:sz w:val="24"/>
          <w:szCs w:val="24"/>
        </w:rPr>
        <w:tab/>
        <w:t>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ab/>
        <w:t>2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1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ab/>
        <w:t>1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ே</w:t>
      </w:r>
      <w:r w:rsidRPr="00C52A69">
        <w:rPr>
          <w:sz w:val="24"/>
          <w:szCs w:val="24"/>
        </w:rPr>
        <w:tab/>
        <w:t>1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வணும்</w:t>
      </w:r>
      <w:r w:rsidRPr="00C52A69">
        <w:rPr>
          <w:sz w:val="24"/>
          <w:szCs w:val="24"/>
        </w:rPr>
        <w:tab/>
        <w:t>3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க்கும்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ந்ந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ொழித்து</w:t>
      </w:r>
      <w:r w:rsidRPr="00C52A69">
        <w:rPr>
          <w:sz w:val="24"/>
          <w:szCs w:val="24"/>
        </w:rPr>
        <w:tab/>
        <w:t>3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1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றும்</w:t>
      </w:r>
      <w:r w:rsidRPr="00C52A69">
        <w:rPr>
          <w:sz w:val="24"/>
          <w:szCs w:val="24"/>
        </w:rPr>
        <w:tab/>
        <w:t>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யள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்</w:t>
      </w:r>
      <w:r w:rsidRPr="00C52A69">
        <w:rPr>
          <w:sz w:val="24"/>
          <w:szCs w:val="24"/>
        </w:rPr>
        <w:tab/>
        <w:t>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1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அல்ல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ab/>
        <w:t>3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ல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ும்</w:t>
      </w:r>
      <w:r w:rsidRPr="00C52A69">
        <w:rPr>
          <w:sz w:val="24"/>
          <w:szCs w:val="24"/>
        </w:rPr>
        <w:tab/>
        <w:t>323, 4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ென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ென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ெ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ன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யிரும்</w:t>
      </w:r>
      <w:r w:rsidRPr="00C52A69">
        <w:rPr>
          <w:sz w:val="24"/>
          <w:szCs w:val="24"/>
        </w:rPr>
        <w:tab/>
        <w:t>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ழுத்தும்</w:t>
      </w:r>
      <w:r w:rsidRPr="00C52A69">
        <w:rPr>
          <w:sz w:val="24"/>
          <w:szCs w:val="24"/>
        </w:rPr>
        <w:tab/>
        <w:t>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ab/>
        <w:t>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ab/>
        <w:t>1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ள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ரண்டு</w:t>
      </w:r>
      <w:r w:rsidRPr="00C52A69">
        <w:rPr>
          <w:sz w:val="24"/>
          <w:szCs w:val="24"/>
        </w:rPr>
        <w:tab/>
        <w:t>8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</w:t>
      </w:r>
      <w:r w:rsidRPr="00C52A69">
        <w:rPr>
          <w:sz w:val="24"/>
          <w:szCs w:val="24"/>
        </w:rPr>
        <w:tab/>
        <w:t>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இகர</w:t>
      </w:r>
      <w:proofErr w:type="gramEnd"/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C52A69">
        <w:rPr>
          <w:sz w:val="24"/>
          <w:szCs w:val="24"/>
        </w:rPr>
        <w:t>,,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்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ab/>
        <w:t>1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="00A160FB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ஈர</w:t>
      </w:r>
      <w:proofErr w:type="gramEnd"/>
      <w:r w:rsidRPr="00C52A69">
        <w:rPr>
          <w:rFonts w:ascii="Latha" w:hAnsi="Latha" w:cs="Latha"/>
          <w:sz w:val="24"/>
          <w:szCs w:val="24"/>
        </w:rPr>
        <w:t>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ர்</w:t>
      </w:r>
      <w:r w:rsidRPr="00C52A69">
        <w:rPr>
          <w:sz w:val="24"/>
          <w:szCs w:val="24"/>
        </w:rPr>
        <w:tab/>
        <w:t>4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கரம</w:t>
      </w:r>
      <w:proofErr w:type="gramEnd"/>
      <w:r w:rsidRPr="00C52A69">
        <w:rPr>
          <w:rFonts w:ascii="Latha" w:hAnsi="Latha" w:cs="Latha"/>
          <w:sz w:val="24"/>
          <w:szCs w:val="24"/>
        </w:rPr>
        <w:t>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ும்</w:t>
      </w:r>
      <w:r w:rsidRPr="00C52A69">
        <w:rPr>
          <w:sz w:val="24"/>
          <w:szCs w:val="24"/>
        </w:rPr>
        <w:tab/>
        <w:t>1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ணன</w:t>
      </w:r>
      <w:proofErr w:type="gramEnd"/>
      <w:r w:rsidRPr="00C52A69">
        <w:rPr>
          <w:rFonts w:ascii="Latha" w:hAnsi="Latha" w:cs="Latha"/>
          <w:sz w:val="24"/>
          <w:szCs w:val="24"/>
        </w:rPr>
        <w:t>ஃகான்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ந</w:t>
      </w:r>
      <w:proofErr w:type="gramEnd"/>
      <w:r w:rsidRPr="00C52A69">
        <w:rPr>
          <w:rFonts w:ascii="Latha" w:hAnsi="Latha" w:cs="Latha"/>
          <w:sz w:val="24"/>
          <w:szCs w:val="24"/>
        </w:rPr>
        <w:t>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ின்</w:t>
      </w:r>
      <w:r w:rsidRPr="00C52A69">
        <w:rPr>
          <w:sz w:val="24"/>
          <w:szCs w:val="24"/>
        </w:rPr>
        <w:tab/>
        <w:t>1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ஃகான்</w:t>
      </w:r>
      <w:r w:rsidRPr="00C52A69">
        <w:rPr>
          <w:sz w:val="24"/>
          <w:szCs w:val="24"/>
        </w:rPr>
        <w:tab/>
        <w:t>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ெய்ய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ெல்லாம்</w:t>
      </w:r>
      <w:r w:rsidRPr="00C52A69">
        <w:rPr>
          <w:sz w:val="24"/>
          <w:szCs w:val="24"/>
        </w:rPr>
        <w:tab/>
        <w:t>1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ம</w:t>
      </w:r>
      <w:proofErr w:type="gramEnd"/>
      <w:r w:rsidRPr="00C52A69">
        <w:rPr>
          <w:rFonts w:ascii="Latha" w:hAnsi="Latha" w:cs="Latha"/>
          <w:sz w:val="24"/>
          <w:szCs w:val="24"/>
        </w:rPr>
        <w:t>ெல்லெழுத்து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ரக</w:t>
      </w:r>
      <w:proofErr w:type="gramEnd"/>
      <w:r w:rsidRPr="00C52A69">
        <w:rPr>
          <w:rFonts w:ascii="Latha" w:hAnsi="Latha" w:cs="Latha"/>
          <w:sz w:val="24"/>
          <w:szCs w:val="24"/>
        </w:rPr>
        <w:t>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காரம்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,</w:t>
      </w:r>
      <w:proofErr w:type="gramStart"/>
      <w:r w:rsidRPr="00C52A69">
        <w:rPr>
          <w:sz w:val="24"/>
          <w:szCs w:val="24"/>
        </w:rPr>
        <w:t>,</w:t>
      </w:r>
      <w:r w:rsidRPr="00C52A69">
        <w:rPr>
          <w:rFonts w:ascii="Latha" w:hAnsi="Latha" w:cs="Latha"/>
          <w:sz w:val="24"/>
          <w:szCs w:val="24"/>
        </w:rPr>
        <w:t>லள</w:t>
      </w:r>
      <w:proofErr w:type="gramEnd"/>
      <w:r w:rsidRPr="00C52A69">
        <w:rPr>
          <w:rFonts w:ascii="Latha" w:hAnsi="Latha" w:cs="Latha"/>
          <w:sz w:val="24"/>
          <w:szCs w:val="24"/>
        </w:rPr>
        <w:t>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ab/>
        <w:t>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தா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இயற்க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கும்</w:t>
      </w:r>
      <w:r w:rsidRPr="00C52A69">
        <w:rPr>
          <w:sz w:val="24"/>
          <w:szCs w:val="24"/>
        </w:rPr>
        <w:tab/>
        <w:t>1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''</w:t>
      </w:r>
      <w:r w:rsidRPr="00C52A69">
        <w:rPr>
          <w:rFonts w:ascii="Latha" w:hAnsi="Latha" w:cs="Latha"/>
          <w:sz w:val="24"/>
          <w:szCs w:val="24"/>
        </w:rPr>
        <w:t>இன்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ே</w:t>
      </w:r>
      <w:r w:rsidRPr="00C52A69">
        <w:rPr>
          <w:sz w:val="24"/>
          <w:szCs w:val="24"/>
        </w:rPr>
        <w:tab/>
        <w:t>1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''</w:t>
      </w: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கரம்</w:t>
      </w:r>
      <w:r w:rsidRPr="00C52A69">
        <w:rPr>
          <w:sz w:val="24"/>
          <w:szCs w:val="24"/>
        </w:rPr>
        <w:tab/>
        <w:t>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''</w:t>
      </w:r>
      <w:r w:rsidRPr="00C52A69">
        <w:rPr>
          <w:rFonts w:ascii="Latha" w:hAnsi="Latha" w:cs="Latha"/>
          <w:sz w:val="24"/>
          <w:szCs w:val="24"/>
        </w:rPr>
        <w:t>முன்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</w:t>
      </w:r>
      <w:r w:rsidRPr="00C52A69">
        <w:rPr>
          <w:sz w:val="24"/>
          <w:szCs w:val="24"/>
        </w:rPr>
        <w:tab/>
        <w:t>1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''</w:t>
      </w:r>
      <w:r w:rsidRPr="00C52A69">
        <w:rPr>
          <w:rFonts w:ascii="Latha" w:hAnsi="Latha" w:cs="Latha"/>
          <w:sz w:val="24"/>
          <w:szCs w:val="24"/>
        </w:rPr>
        <w:t>மெய்பி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தல்</w:t>
      </w:r>
      <w:r w:rsidRPr="00C52A69">
        <w:rPr>
          <w:sz w:val="24"/>
          <w:szCs w:val="24"/>
        </w:rPr>
        <w:tab/>
        <w:t>1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யூ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ினும்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ெட</w:t>
      </w:r>
      <w:r w:rsidRPr="00C52A69">
        <w:rPr>
          <w:sz w:val="24"/>
          <w:szCs w:val="24"/>
        </w:rPr>
        <w:tab/>
        <w:t>3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ழனே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அளந்த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பிற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யிர்த்தலும்</w:t>
      </w:r>
      <w:r w:rsidRPr="00C52A69">
        <w:rPr>
          <w:sz w:val="24"/>
          <w:szCs w:val="24"/>
        </w:rPr>
        <w:tab/>
        <w:t>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வ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1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வ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ிற்கும்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ஆய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ஆய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து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எண்ணும்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காலை</w:t>
      </w:r>
      <w:r w:rsidRPr="00C52A69">
        <w:rPr>
          <w:sz w:val="24"/>
          <w:szCs w:val="24"/>
        </w:rPr>
        <w:tab/>
        <w:t>2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ன்னும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ஈஊ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ஏஐ</w:t>
      </w:r>
      <w:r w:rsidRPr="00C52A69">
        <w:rPr>
          <w:sz w:val="24"/>
          <w:szCs w:val="24"/>
        </w:rPr>
        <w:tab/>
        <w:t>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எனும்</w:t>
      </w:r>
      <w:r w:rsidRPr="00C52A69">
        <w:rPr>
          <w:sz w:val="24"/>
          <w:szCs w:val="24"/>
        </w:rPr>
        <w:tab/>
        <w:t>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ஏ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அம்</w:t>
      </w:r>
      <w:r w:rsidRPr="00C52A69">
        <w:rPr>
          <w:sz w:val="24"/>
          <w:szCs w:val="24"/>
        </w:rPr>
        <w:tab/>
        <w:t>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டூ</w:t>
      </w:r>
      <w:r w:rsidRPr="00C52A69">
        <w:rPr>
          <w:sz w:val="24"/>
          <w:szCs w:val="24"/>
        </w:rPr>
        <w:tab/>
        <w:t>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ும்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த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னும்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ும்</w:t>
      </w:r>
      <w:r w:rsidRPr="00C52A69">
        <w:rPr>
          <w:sz w:val="24"/>
          <w:szCs w:val="24"/>
        </w:rPr>
        <w:tab/>
        <w:t>4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ab/>
        <w:t>4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ab/>
        <w:t>4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ab/>
        <w:t>3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திரும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ab/>
        <w:t>3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வும்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ல்லது</w:t>
      </w:r>
      <w:r w:rsidRPr="00C52A69">
        <w:rPr>
          <w:sz w:val="24"/>
          <w:szCs w:val="24"/>
        </w:rPr>
        <w:tab/>
        <w:t>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ab/>
        <w:t>1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ும்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ab/>
        <w:t>4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ஆன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2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ும்</w:t>
      </w:r>
      <w:r w:rsidRPr="00C52A69">
        <w:rPr>
          <w:sz w:val="24"/>
          <w:szCs w:val="24"/>
        </w:rPr>
        <w:tab/>
        <w:t>1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ரமொடு</w:t>
      </w:r>
      <w:r w:rsidRPr="00C52A69">
        <w:rPr>
          <w:sz w:val="24"/>
          <w:szCs w:val="24"/>
        </w:rPr>
        <w:tab/>
        <w:t>2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ஏ</w:t>
      </w:r>
      <w:r w:rsidRPr="00C52A69">
        <w:rPr>
          <w:sz w:val="24"/>
          <w:szCs w:val="24"/>
        </w:rPr>
        <w:tab/>
        <w:t>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ம்</w:t>
      </w:r>
      <w:r w:rsidRPr="00C52A69">
        <w:rPr>
          <w:sz w:val="24"/>
          <w:szCs w:val="24"/>
        </w:rPr>
        <w:tab/>
        <w:t>1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ab/>
        <w:t>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ம்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முன்</w:t>
      </w:r>
      <w:r w:rsidRPr="00C52A69">
        <w:rPr>
          <w:sz w:val="24"/>
          <w:szCs w:val="24"/>
        </w:rPr>
        <w:tab/>
        <w:t>2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ம்</w:t>
      </w:r>
      <w:r w:rsidRPr="00C52A69">
        <w:rPr>
          <w:sz w:val="24"/>
          <w:szCs w:val="24"/>
        </w:rPr>
        <w:tab/>
        <w:t>4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ப்பட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ab/>
        <w:t>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ய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ab/>
        <w:t>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ய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ும்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ழியை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க்கும்</w:t>
      </w:r>
      <w:r w:rsidRPr="00C52A69">
        <w:rPr>
          <w:sz w:val="24"/>
          <w:szCs w:val="24"/>
        </w:rPr>
        <w:tab/>
        <w:t>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ab/>
        <w:t>3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ொன்பான்</w:t>
      </w:r>
      <w:r w:rsidRPr="00C52A69">
        <w:rPr>
          <w:sz w:val="24"/>
          <w:szCs w:val="24"/>
        </w:rPr>
        <w:tab/>
        <w:t>4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த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ab/>
        <w:t>3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ab/>
        <w:t>3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ab/>
        <w:t>2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ab/>
        <w:t>3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றாஅ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ab/>
        <w:t>3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2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1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1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அ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மும்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ெழுத்து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ெழுத்து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வல்லொற்று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மொழி</w:t>
      </w:r>
      <w:r w:rsidRPr="00C52A69">
        <w:rPr>
          <w:sz w:val="24"/>
          <w:szCs w:val="24"/>
        </w:rPr>
        <w:tab/>
        <w:t>4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ஈற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ும்</w:t>
      </w:r>
      <w:r w:rsidRPr="00C52A69">
        <w:rPr>
          <w:sz w:val="24"/>
          <w:szCs w:val="24"/>
        </w:rPr>
        <w:tab/>
        <w:t>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ஊ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ஊ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ஒளஎன</w:t>
      </w:r>
      <w:r w:rsidRPr="00C52A69">
        <w:rPr>
          <w:sz w:val="24"/>
          <w:szCs w:val="24"/>
        </w:rPr>
        <w:tab/>
        <w:t>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ஊ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்</w:t>
      </w:r>
      <w:r w:rsidRPr="00C52A69">
        <w:rPr>
          <w:sz w:val="24"/>
          <w:szCs w:val="24"/>
        </w:rPr>
        <w:tab/>
        <w:t>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ர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ும்</w:t>
      </w:r>
      <w:r w:rsidRPr="00C52A69">
        <w:rPr>
          <w:sz w:val="24"/>
          <w:szCs w:val="24"/>
        </w:rPr>
        <w:tab/>
        <w:t>1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்</w:t>
      </w:r>
      <w:r w:rsidRPr="00C52A69">
        <w:rPr>
          <w:sz w:val="24"/>
          <w:szCs w:val="24"/>
        </w:rPr>
        <w:tab/>
        <w:t>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ொடு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்ப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ab/>
        <w:t>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ய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ி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ந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்</w:t>
      </w:r>
      <w:r w:rsidRPr="00C52A69">
        <w:rPr>
          <w:sz w:val="24"/>
          <w:szCs w:val="24"/>
        </w:rPr>
        <w:tab/>
        <w:t>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ப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மொடு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ab/>
        <w:t>2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ே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ிடை</w:t>
      </w:r>
      <w:r w:rsidRPr="00C52A69">
        <w:rPr>
          <w:sz w:val="24"/>
          <w:szCs w:val="24"/>
        </w:rPr>
        <w:tab/>
        <w:t>1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ab/>
        <w:t>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ab/>
        <w:t>208,3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ன</w:t>
      </w:r>
      <w:r w:rsidRPr="00C52A69">
        <w:rPr>
          <w:sz w:val="24"/>
          <w:szCs w:val="24"/>
        </w:rPr>
        <w:tab/>
        <w:t>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ம்</w:t>
      </w:r>
      <w:r w:rsidRPr="00C52A69">
        <w:rPr>
          <w:sz w:val="24"/>
          <w:szCs w:val="24"/>
        </w:rPr>
        <w:tab/>
        <w:t>1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ி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ab/>
        <w:t>1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ab/>
        <w:t>1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குறிப்பினும்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ab/>
        <w:t>2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ab/>
        <w:t>2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வி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யினும்</w:t>
      </w:r>
      <w:r w:rsidRPr="00C52A69">
        <w:rPr>
          <w:sz w:val="24"/>
          <w:szCs w:val="24"/>
        </w:rPr>
        <w:tab/>
        <w:t>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ரைப்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ab/>
        <w:t>2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ுயிர்</w:t>
      </w:r>
      <w:r w:rsidRPr="00C52A69">
        <w:rPr>
          <w:sz w:val="24"/>
          <w:szCs w:val="24"/>
        </w:rPr>
        <w:tab/>
        <w:t>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</w:t>
      </w:r>
      <w:r w:rsidRPr="00C52A69">
        <w:rPr>
          <w:sz w:val="24"/>
          <w:szCs w:val="24"/>
        </w:rPr>
        <w:tab/>
        <w:t>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ab/>
        <w:t>2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்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யின்</w:t>
      </w:r>
      <w:r w:rsidRPr="00C52A69">
        <w:rPr>
          <w:sz w:val="24"/>
          <w:szCs w:val="24"/>
        </w:rPr>
        <w:tab/>
        <w:t>3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ஞ்ச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ல்லாம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ab/>
        <w:t>4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1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ு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ab/>
        <w:t>1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ருவும்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ம்</w:t>
      </w:r>
      <w:r w:rsidRPr="00C52A69">
        <w:rPr>
          <w:sz w:val="24"/>
          <w:szCs w:val="24"/>
        </w:rPr>
        <w:tab/>
        <w:t>1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னும்</w:t>
      </w:r>
      <w:r w:rsidRPr="00C52A69">
        <w:rPr>
          <w:sz w:val="24"/>
          <w:szCs w:val="24"/>
        </w:rPr>
        <w:tab/>
        <w:t>1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ம்</w:t>
      </w:r>
      <w:r w:rsidRPr="00C52A69">
        <w:rPr>
          <w:sz w:val="24"/>
          <w:szCs w:val="24"/>
        </w:rPr>
        <w:tab/>
        <w:t>1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ன்ன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ெ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ப</w:t>
      </w:r>
      <w:r w:rsidRPr="00C52A69">
        <w:rPr>
          <w:sz w:val="24"/>
          <w:szCs w:val="24"/>
        </w:rPr>
        <w:tab/>
        <w:t>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ன்ன</w:t>
      </w:r>
      <w:r w:rsidRPr="00C52A69">
        <w:rPr>
          <w:sz w:val="24"/>
          <w:szCs w:val="24"/>
        </w:rPr>
        <w:tab/>
        <w:t>1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ஓ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ab/>
        <w:t>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ு</w:t>
      </w:r>
      <w:r w:rsidRPr="00C52A69">
        <w:rPr>
          <w:sz w:val="24"/>
          <w:szCs w:val="24"/>
        </w:rPr>
        <w:tab/>
        <w:t>2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ருபிற்கு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ின்</w:t>
      </w:r>
      <w:r w:rsidRPr="00C52A69">
        <w:rPr>
          <w:sz w:val="24"/>
          <w:szCs w:val="24"/>
        </w:rPr>
        <w:tab/>
        <w:t>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ன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ab/>
        <w:t>2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ினே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ிப்பெயர்</w:t>
      </w:r>
      <w:r w:rsidRPr="00C52A69">
        <w:rPr>
          <w:sz w:val="24"/>
          <w:szCs w:val="24"/>
        </w:rPr>
        <w:tab/>
        <w:t>2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னை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ab/>
        <w:t>185, 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அ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்லென</w:t>
      </w:r>
      <w:r w:rsidRPr="00C52A69">
        <w:rPr>
          <w:sz w:val="24"/>
          <w:szCs w:val="24"/>
        </w:rPr>
        <w:tab/>
        <w:t>3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ஒ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இன்</w:t>
      </w:r>
      <w:r w:rsidRPr="00C52A69">
        <w:rPr>
          <w:sz w:val="24"/>
          <w:szCs w:val="24"/>
        </w:rPr>
        <w:tab/>
        <w:t>1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ஐஒ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காரம்</w:t>
      </w:r>
      <w:r w:rsidRPr="00C52A69">
        <w:rPr>
          <w:sz w:val="24"/>
          <w:szCs w:val="24"/>
        </w:rPr>
        <w:tab/>
        <w:t>1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மகாரமாகும்</w:t>
      </w:r>
      <w:r w:rsidRPr="00C52A69">
        <w:rPr>
          <w:sz w:val="24"/>
          <w:szCs w:val="24"/>
        </w:rPr>
        <w:tab/>
        <w:t>4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முந்தையது</w:t>
      </w:r>
      <w:r w:rsidRPr="00C52A69">
        <w:rPr>
          <w:sz w:val="24"/>
          <w:szCs w:val="24"/>
        </w:rPr>
        <w:tab/>
        <w:t>4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யகாரமாகும்</w:t>
      </w:r>
      <w:r w:rsidRPr="00C52A69">
        <w:rPr>
          <w:sz w:val="24"/>
          <w:szCs w:val="24"/>
        </w:rPr>
        <w:tab/>
        <w:t>4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ab/>
        <w:t>4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ab/>
        <w:t>1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டு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வ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்றே</w:t>
      </w:r>
      <w:r w:rsidRPr="00C52A69">
        <w:rPr>
          <w:sz w:val="24"/>
          <w:szCs w:val="24"/>
        </w:rPr>
        <w:tab/>
        <w:t>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ழிந்த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ab/>
        <w:t>2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ிகா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ு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யா</w:t>
      </w:r>
      <w:r w:rsidRPr="00C52A69">
        <w:rPr>
          <w:sz w:val="24"/>
          <w:szCs w:val="24"/>
        </w:rPr>
        <w:tab/>
        <w:t>4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ுமி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மொடு</w:t>
      </w:r>
      <w:r w:rsidRPr="00C52A69">
        <w:rPr>
          <w:sz w:val="24"/>
          <w:szCs w:val="24"/>
        </w:rPr>
        <w:tab/>
        <w:t>3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மிசை</w:t>
      </w:r>
      <w:r w:rsidRPr="00C52A69">
        <w:rPr>
          <w:sz w:val="24"/>
          <w:szCs w:val="24"/>
        </w:rPr>
        <w:tab/>
        <w:t>4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ab/>
        <w:t>4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... </w:t>
      </w:r>
      <w:r w:rsidRPr="00C52A69">
        <w:rPr>
          <w:rFonts w:ascii="Latha" w:hAnsi="Latha" w:cs="Latha"/>
          <w:sz w:val="24"/>
          <w:szCs w:val="24"/>
        </w:rPr>
        <w:t>மரபே</w:t>
      </w:r>
      <w:r w:rsidRPr="00C52A69">
        <w:rPr>
          <w:sz w:val="24"/>
          <w:szCs w:val="24"/>
        </w:rPr>
        <w:tab/>
        <w:t>4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... </w:t>
      </w:r>
      <w:r w:rsidRPr="00C52A69">
        <w:rPr>
          <w:rFonts w:ascii="Latha" w:hAnsi="Latha" w:cs="Latha"/>
          <w:sz w:val="24"/>
          <w:szCs w:val="24"/>
        </w:rPr>
        <w:t>மொழியே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</w:t>
      </w:r>
      <w:proofErr w:type="gramStart"/>
      <w:r w:rsidRPr="00C52A69">
        <w:rPr>
          <w:rFonts w:ascii="Latha" w:hAnsi="Latha" w:cs="Latha"/>
          <w:sz w:val="24"/>
          <w:szCs w:val="24"/>
        </w:rPr>
        <w:t>க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ட</w:t>
      </w:r>
      <w:proofErr w:type="gramEnd"/>
      <w:r w:rsidRPr="00C52A69">
        <w:rPr>
          <w:rFonts w:ascii="Latha" w:hAnsi="Latha" w:cs="Latha"/>
          <w:sz w:val="24"/>
          <w:szCs w:val="24"/>
        </w:rPr>
        <w:t>்டன்</w:t>
      </w:r>
      <w:r w:rsidRPr="00C52A69">
        <w:rPr>
          <w:sz w:val="24"/>
          <w:szCs w:val="24"/>
        </w:rPr>
        <w:tab/>
        <w:t>4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ப்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ிய</w:t>
      </w:r>
      <w:r w:rsidRPr="00C52A69">
        <w:rPr>
          <w:sz w:val="24"/>
          <w:szCs w:val="24"/>
        </w:rPr>
        <w:tab/>
        <w:t>4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ொன்பான்</w:t>
      </w:r>
      <w:r w:rsidRPr="00C52A69">
        <w:rPr>
          <w:sz w:val="24"/>
          <w:szCs w:val="24"/>
        </w:rPr>
        <w:tab/>
        <w:t>4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க்கு</w:t>
      </w:r>
      <w:r w:rsidRPr="00C52A69">
        <w:rPr>
          <w:sz w:val="24"/>
          <w:szCs w:val="24"/>
        </w:rPr>
        <w:tab/>
        <w:t>1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ும்</w:t>
      </w:r>
      <w:r w:rsidRPr="00C52A69">
        <w:rPr>
          <w:sz w:val="24"/>
          <w:szCs w:val="24"/>
        </w:rPr>
        <w:tab/>
        <w:t>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ருமொழி</w:t>
      </w:r>
      <w:r w:rsidRPr="00C52A69">
        <w:rPr>
          <w:sz w:val="24"/>
          <w:szCs w:val="24"/>
        </w:rPr>
        <w:tab/>
        <w:t>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வாய்</w:t>
      </w:r>
      <w:r w:rsidRPr="00C52A69">
        <w:rPr>
          <w:sz w:val="24"/>
          <w:szCs w:val="24"/>
        </w:rPr>
        <w:tab/>
        <w:t>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வ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ஙகாரம்</w:t>
      </w:r>
      <w:r w:rsidRPr="00C52A69">
        <w:rPr>
          <w:sz w:val="24"/>
          <w:szCs w:val="24"/>
        </w:rPr>
        <w:tab/>
        <w:t>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ச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ab/>
        <w:t>1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சத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ண்ணி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ொடியென</w:t>
      </w:r>
      <w:r w:rsidRPr="00C52A69">
        <w:rPr>
          <w:sz w:val="24"/>
          <w:szCs w:val="24"/>
        </w:rPr>
        <w:tab/>
        <w:t>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த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மஎனு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வவ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யையின்</w:t>
      </w:r>
      <w:r w:rsidRPr="00C52A69">
        <w:rPr>
          <w:sz w:val="24"/>
          <w:szCs w:val="24"/>
        </w:rPr>
        <w:tab/>
        <w:t>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ரம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மும்</w:t>
      </w:r>
      <w:r w:rsidRPr="00C52A69">
        <w:rPr>
          <w:sz w:val="24"/>
          <w:szCs w:val="24"/>
        </w:rPr>
        <w:tab/>
        <w:t>1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ைப்பெய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கிளைப்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ைப்பெய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கொளத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யி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ிகரம்</w:t>
      </w:r>
      <w:r w:rsidRPr="00C52A69">
        <w:rPr>
          <w:sz w:val="24"/>
          <w:szCs w:val="24"/>
        </w:rPr>
        <w:tab/>
        <w:t>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ன்னே</w:t>
      </w:r>
      <w:r w:rsidRPr="00C52A69">
        <w:rPr>
          <w:sz w:val="24"/>
          <w:szCs w:val="24"/>
        </w:rPr>
        <w:tab/>
        <w:t>1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றுதி</w:t>
      </w:r>
      <w:r w:rsidRPr="00C52A69">
        <w:rPr>
          <w:sz w:val="24"/>
          <w:szCs w:val="24"/>
        </w:rPr>
        <w:tab/>
        <w:t>1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்</w:t>
      </w:r>
      <w:r w:rsidRPr="00C52A69">
        <w:rPr>
          <w:sz w:val="24"/>
          <w:szCs w:val="24"/>
        </w:rPr>
        <w:tab/>
        <w:t>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ும்</w:t>
      </w:r>
      <w:r w:rsidRPr="00C52A69">
        <w:rPr>
          <w:sz w:val="24"/>
          <w:szCs w:val="24"/>
        </w:rPr>
        <w:tab/>
        <w:t>1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ம்பரும்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ைந்தும்</w:t>
      </w:r>
      <w:r w:rsidRPr="00C52A69">
        <w:rPr>
          <w:sz w:val="24"/>
          <w:szCs w:val="24"/>
        </w:rPr>
        <w:tab/>
        <w:t>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ab/>
        <w:t>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ு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ையும்</w:t>
      </w:r>
      <w:r w:rsidRPr="00C52A69">
        <w:rPr>
          <w:sz w:val="24"/>
          <w:szCs w:val="24"/>
        </w:rPr>
        <w:tab/>
        <w:t>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ன்ற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வயின்</w:t>
      </w:r>
      <w:r w:rsidRPr="00C52A69">
        <w:rPr>
          <w:sz w:val="24"/>
          <w:szCs w:val="24"/>
        </w:rPr>
        <w:tab/>
        <w:t>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டி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ஙஞ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ன</w:t>
      </w:r>
      <w:r w:rsidRPr="00C52A69">
        <w:rPr>
          <w:sz w:val="24"/>
          <w:szCs w:val="24"/>
        </w:rPr>
        <w:tab/>
        <w:t>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காரம்</w:t>
      </w:r>
      <w:r w:rsidRPr="00C52A69">
        <w:rPr>
          <w:sz w:val="24"/>
          <w:szCs w:val="24"/>
        </w:rPr>
        <w:tab/>
        <w:t>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்ந்து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ல்லது</w:t>
      </w:r>
      <w:r w:rsidRPr="00C52A69">
        <w:rPr>
          <w:sz w:val="24"/>
          <w:szCs w:val="24"/>
        </w:rPr>
        <w:tab/>
        <w:t>1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ற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ab/>
        <w:t>3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ab/>
        <w:t>2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ும்</w:t>
      </w:r>
      <w:r w:rsidRPr="00C52A69">
        <w:rPr>
          <w:sz w:val="24"/>
          <w:szCs w:val="24"/>
        </w:rPr>
        <w:tab/>
        <w:t>2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யற்கை</w:t>
      </w:r>
      <w:r w:rsidRPr="00C52A69">
        <w:rPr>
          <w:sz w:val="24"/>
          <w:szCs w:val="24"/>
        </w:rPr>
        <w:tab/>
        <w:t>2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ச்ச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ிய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ல்</w:t>
      </w:r>
      <w:proofErr w:type="gramStart"/>
      <w:r w:rsidRPr="00C52A69">
        <w:rPr>
          <w:sz w:val="24"/>
          <w:szCs w:val="24"/>
        </w:rPr>
        <w:t>..</w:t>
      </w:r>
      <w:proofErr w:type="gramEnd"/>
      <w:r w:rsidRPr="00C52A69">
        <w:rPr>
          <w:rFonts w:ascii="Latha" w:hAnsi="Latha" w:cs="Latha"/>
          <w:sz w:val="24"/>
          <w:szCs w:val="24"/>
        </w:rPr>
        <w:t>இயல்பா</w:t>
      </w:r>
      <w:r w:rsidRPr="00C52A69">
        <w:rPr>
          <w:sz w:val="24"/>
          <w:szCs w:val="24"/>
        </w:rPr>
        <w:tab/>
        <w:t>2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ல்</w:t>
      </w:r>
      <w:proofErr w:type="gramStart"/>
      <w:r w:rsidRPr="00C52A69">
        <w:rPr>
          <w:sz w:val="24"/>
          <w:szCs w:val="24"/>
        </w:rPr>
        <w:t>..</w:t>
      </w:r>
      <w:proofErr w:type="gramEnd"/>
      <w:r w:rsidRPr="00C52A69">
        <w:rPr>
          <w:rFonts w:ascii="Latha" w:hAnsi="Latha" w:cs="Latha"/>
          <w:sz w:val="24"/>
          <w:szCs w:val="24"/>
        </w:rPr>
        <w:t>ஒற்றிடை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ல்</w:t>
      </w:r>
      <w:proofErr w:type="gramStart"/>
      <w:r w:rsidRPr="00C52A69">
        <w:rPr>
          <w:sz w:val="24"/>
          <w:szCs w:val="24"/>
        </w:rPr>
        <w:t>..</w:t>
      </w:r>
      <w:proofErr w:type="gramEnd"/>
      <w:r w:rsidRPr="00C52A69">
        <w:rPr>
          <w:rFonts w:ascii="Latha" w:hAnsi="Latha" w:cs="Latha"/>
          <w:sz w:val="24"/>
          <w:szCs w:val="24"/>
        </w:rPr>
        <w:t>நிலையும்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ab/>
        <w:t>1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யினும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கர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ென்</w:t>
      </w:r>
      <w:r w:rsidRPr="00C52A69">
        <w:rPr>
          <w:sz w:val="24"/>
          <w:szCs w:val="24"/>
        </w:rPr>
        <w:tab/>
        <w:t>1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்</w:t>
      </w:r>
      <w:r w:rsidRPr="00C52A69">
        <w:rPr>
          <w:sz w:val="24"/>
          <w:szCs w:val="24"/>
        </w:rPr>
        <w:tab/>
        <w:t>1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2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ப்</w:t>
      </w:r>
      <w:r w:rsidRPr="00C52A69">
        <w:rPr>
          <w:sz w:val="24"/>
          <w:szCs w:val="24"/>
        </w:rPr>
        <w:tab/>
        <w:t>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ின்</w:t>
      </w:r>
      <w:r w:rsidRPr="00C52A69">
        <w:rPr>
          <w:sz w:val="24"/>
          <w:szCs w:val="24"/>
        </w:rPr>
        <w:tab/>
        <w:t>2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ab/>
        <w:t>2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க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ய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ணந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ந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க்கு</w:t>
      </w:r>
      <w:r w:rsidRPr="00C52A69">
        <w:rPr>
          <w:sz w:val="24"/>
          <w:szCs w:val="24"/>
        </w:rPr>
        <w:tab/>
        <w:t>1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ந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வவெனு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நம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ினும்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நம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ட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ம்</w:t>
      </w:r>
      <w:r w:rsidRPr="00C52A69">
        <w:rPr>
          <w:sz w:val="24"/>
          <w:szCs w:val="24"/>
        </w:rPr>
        <w:tab/>
        <w:t>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டறல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ணள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ab/>
        <w:t>1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ணன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ab/>
        <w:t>1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வழி</w:t>
      </w:r>
      <w:r w:rsidRPr="00C52A69">
        <w:rPr>
          <w:sz w:val="24"/>
          <w:szCs w:val="24"/>
        </w:rPr>
        <w:tab/>
        <w:t>3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ே</w:t>
      </w:r>
      <w:r w:rsidRPr="00C52A69">
        <w:rPr>
          <w:sz w:val="24"/>
          <w:szCs w:val="24"/>
        </w:rPr>
        <w:tab/>
        <w:t>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்ம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ab/>
        <w:t>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தாம்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1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ெனும்பெயர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னுங்</w:t>
      </w:r>
      <w:r w:rsidRPr="00C52A69">
        <w:rPr>
          <w:sz w:val="24"/>
          <w:szCs w:val="24"/>
        </w:rPr>
        <w:tab/>
        <w:t>3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ங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வரின்</w:t>
      </w:r>
      <w:r w:rsidRPr="00C52A69">
        <w:rPr>
          <w:sz w:val="24"/>
          <w:szCs w:val="24"/>
        </w:rPr>
        <w:tab/>
        <w:t>2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ங்க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ும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ிபு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ற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கரமும்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டர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ழிற்பெ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ல்லாம்</w:t>
      </w:r>
      <w:r w:rsidRPr="00C52A69">
        <w:rPr>
          <w:sz w:val="24"/>
          <w:szCs w:val="24"/>
        </w:rPr>
        <w:tab/>
        <w:t>328</w:t>
      </w:r>
      <w:proofErr w:type="gramStart"/>
      <w:r w:rsidRPr="00C52A69">
        <w:rPr>
          <w:sz w:val="24"/>
          <w:szCs w:val="24"/>
        </w:rPr>
        <w:t>,77,402</w:t>
      </w:r>
      <w:proofErr w:type="gramEnd"/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கையும்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விளி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ங்கி</w:t>
      </w:r>
      <w:r w:rsidRPr="00C52A69">
        <w:rPr>
          <w:sz w:val="24"/>
          <w:szCs w:val="24"/>
        </w:rPr>
        <w:tab/>
        <w:t>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ள்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ும்</w:t>
      </w:r>
      <w:r w:rsidRPr="00C52A69">
        <w:rPr>
          <w:sz w:val="24"/>
          <w:szCs w:val="24"/>
        </w:rPr>
        <w:tab/>
        <w:t>2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ab/>
        <w:t>453, 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ார</w:t>
      </w:r>
      <w:r w:rsidRPr="00C52A69">
        <w:rPr>
          <w:sz w:val="24"/>
          <w:szCs w:val="24"/>
        </w:rPr>
        <w:tab/>
        <w:t>4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ந்தும்</w:t>
      </w:r>
      <w:r w:rsidRPr="00C52A69">
        <w:rPr>
          <w:sz w:val="24"/>
          <w:szCs w:val="24"/>
        </w:rPr>
        <w:tab/>
        <w:t>4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லுங்</w:t>
      </w:r>
      <w:r w:rsidRPr="00C52A69">
        <w:rPr>
          <w:sz w:val="24"/>
          <w:szCs w:val="24"/>
        </w:rPr>
        <w:tab/>
        <w:t>1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றைய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ளவும்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ab/>
        <w:t>2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ab/>
        <w:t>1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ட்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ன்</w:t>
      </w:r>
      <w:r w:rsidRPr="00C52A69">
        <w:rPr>
          <w:sz w:val="24"/>
          <w:szCs w:val="24"/>
        </w:rPr>
        <w:tab/>
        <w:t>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ab/>
        <w:t>2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்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1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்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யும்</w:t>
      </w:r>
      <w:r w:rsidRPr="00C52A69">
        <w:rPr>
          <w:sz w:val="24"/>
          <w:szCs w:val="24"/>
        </w:rPr>
        <w:tab/>
        <w:t>1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நும்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ab/>
        <w:t>3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னிந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ணரி</w:t>
      </w:r>
      <w:r w:rsidRPr="00C52A69">
        <w:rPr>
          <w:sz w:val="24"/>
          <w:szCs w:val="24"/>
        </w:rPr>
        <w:tab/>
        <w:t>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ரமுன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ு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ும்</w:t>
      </w:r>
      <w:r w:rsidRPr="00C52A69">
        <w:rPr>
          <w:sz w:val="24"/>
          <w:szCs w:val="24"/>
        </w:rPr>
        <w:tab/>
        <w:t>4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ூர்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3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ம்பர்</w:t>
      </w:r>
      <w:r w:rsidRPr="00C52A69">
        <w:rPr>
          <w:sz w:val="24"/>
          <w:szCs w:val="24"/>
        </w:rPr>
        <w:tab/>
        <w:t>1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ம்பரும்</w:t>
      </w:r>
      <w:r w:rsidRPr="00C52A69">
        <w:rPr>
          <w:sz w:val="24"/>
          <w:szCs w:val="24"/>
        </w:rPr>
        <w:tab/>
        <w:t>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்ட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ழே</w:t>
      </w:r>
      <w:r w:rsidRPr="00C52A69">
        <w:rPr>
          <w:sz w:val="24"/>
          <w:szCs w:val="24"/>
        </w:rPr>
        <w:tab/>
        <w:t>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மா</w:t>
      </w:r>
      <w:r w:rsidRPr="00C52A69">
        <w:rPr>
          <w:sz w:val="24"/>
          <w:szCs w:val="24"/>
        </w:rPr>
        <w:tab/>
        <w:t>3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ிய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ா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ல்ல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ங்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ர்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்தன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ுக்கெட</w:t>
      </w:r>
      <w:r w:rsidRPr="00C52A69">
        <w:rPr>
          <w:sz w:val="24"/>
          <w:szCs w:val="24"/>
        </w:rPr>
        <w:tab/>
        <w:t>4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்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க்கு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்ல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தலிய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்லித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ய</w:t>
      </w:r>
      <w:r w:rsidRPr="00C52A69">
        <w:rPr>
          <w:sz w:val="24"/>
          <w:szCs w:val="24"/>
        </w:rPr>
        <w:tab/>
        <w:t>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ர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முன்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வ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ab/>
        <w:t>2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வ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று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ுமொழி</w:t>
      </w:r>
      <w:r w:rsidRPr="00C52A69">
        <w:rPr>
          <w:sz w:val="24"/>
          <w:szCs w:val="24"/>
        </w:rPr>
        <w:tab/>
        <w:t>2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ுயிரும்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ab/>
        <w:t>28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ையும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ம்</w:t>
      </w:r>
      <w:r w:rsidRPr="00C52A69">
        <w:rPr>
          <w:sz w:val="24"/>
          <w:szCs w:val="24"/>
        </w:rPr>
        <w:tab/>
        <w:t>1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ிடை</w:t>
      </w:r>
      <w:r w:rsidRPr="00C52A69">
        <w:rPr>
          <w:sz w:val="24"/>
          <w:szCs w:val="24"/>
        </w:rPr>
        <w:tab/>
        <w:t>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ல்லா</w:t>
      </w:r>
      <w:r w:rsidRPr="00C52A69">
        <w:rPr>
          <w:sz w:val="24"/>
          <w:szCs w:val="24"/>
        </w:rPr>
        <w:tab/>
        <w:t>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யும்</w:t>
      </w:r>
      <w:proofErr w:type="gramStart"/>
      <w:r w:rsidRPr="00C52A69">
        <w:rPr>
          <w:sz w:val="24"/>
          <w:szCs w:val="24"/>
        </w:rPr>
        <w:t>..</w:t>
      </w:r>
      <w:proofErr w:type="gramEnd"/>
      <w:r w:rsidRPr="00C52A69">
        <w:rPr>
          <w:rFonts w:ascii="Latha" w:hAnsi="Latha" w:cs="Latha"/>
          <w:sz w:val="24"/>
          <w:szCs w:val="24"/>
        </w:rPr>
        <w:t>சொல்லிய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ிறுதியும்</w:t>
      </w:r>
      <w:proofErr w:type="gramStart"/>
      <w:r w:rsidRPr="00C52A69">
        <w:rPr>
          <w:sz w:val="24"/>
          <w:szCs w:val="24"/>
        </w:rPr>
        <w:t>..</w:t>
      </w:r>
      <w:proofErr w:type="gramEnd"/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ீற்றுமுன்</w:t>
      </w:r>
      <w:r w:rsidRPr="00C52A69">
        <w:rPr>
          <w:sz w:val="24"/>
          <w:szCs w:val="24"/>
        </w:rPr>
        <w:tab/>
        <w:t>1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்ளு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</w:t>
      </w:r>
      <w:r w:rsidRPr="00C52A69">
        <w:rPr>
          <w:sz w:val="24"/>
          <w:szCs w:val="24"/>
        </w:rPr>
        <w:tab/>
        <w:t>2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ab/>
        <w:t>2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ல்வ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ென்றா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ண்ட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ும்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ற்ற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ின்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ஃகான்</w:t>
      </w:r>
      <w:proofErr w:type="gramStart"/>
      <w:r w:rsidRPr="00C52A69">
        <w:rPr>
          <w:sz w:val="24"/>
          <w:szCs w:val="24"/>
        </w:rPr>
        <w:t>..</w:t>
      </w:r>
      <w:proofErr w:type="gramEnd"/>
      <w:r w:rsidRPr="00C52A69">
        <w:rPr>
          <w:rFonts w:ascii="Latha" w:hAnsi="Latha" w:cs="Latha"/>
          <w:sz w:val="24"/>
          <w:szCs w:val="24"/>
        </w:rPr>
        <w:t>அத்தே</w:t>
      </w:r>
      <w:r w:rsidRPr="00C52A69">
        <w:rPr>
          <w:sz w:val="24"/>
          <w:szCs w:val="24"/>
        </w:rPr>
        <w:tab/>
        <w:t>1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ஃகான்</w:t>
      </w:r>
      <w:proofErr w:type="gramStart"/>
      <w:r w:rsidRPr="00C52A69">
        <w:rPr>
          <w:sz w:val="24"/>
          <w:szCs w:val="24"/>
        </w:rPr>
        <w:t>..</w:t>
      </w:r>
      <w:proofErr w:type="gramEnd"/>
      <w:r w:rsidRPr="00C52A69">
        <w:rPr>
          <w:rFonts w:ascii="Latha" w:hAnsi="Latha" w:cs="Latha"/>
          <w:sz w:val="24"/>
          <w:szCs w:val="24"/>
        </w:rPr>
        <w:t>வவ்வுந்</w:t>
      </w:r>
      <w:r w:rsidRPr="00C52A69">
        <w:rPr>
          <w:sz w:val="24"/>
          <w:szCs w:val="24"/>
        </w:rPr>
        <w:tab/>
        <w:t>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ளென்னும்</w:t>
      </w:r>
      <w:r w:rsidRPr="00C52A69">
        <w:rPr>
          <w:sz w:val="24"/>
          <w:szCs w:val="24"/>
        </w:rPr>
        <w:tab/>
        <w:t>4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ன்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ப்பின்</w:t>
      </w:r>
      <w:r w:rsidRPr="00C52A69">
        <w:rPr>
          <w:sz w:val="24"/>
          <w:szCs w:val="24"/>
        </w:rPr>
        <w:tab/>
        <w:t>3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ம்மே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ab/>
        <w:t>2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ி</w:t>
      </w:r>
      <w:r w:rsidRPr="00C52A69">
        <w:rPr>
          <w:sz w:val="24"/>
          <w:szCs w:val="24"/>
        </w:rPr>
        <w:tab/>
        <w:t>1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ன்ன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ன்னும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றுகொ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ும்</w:t>
      </w:r>
      <w:r w:rsidRPr="00C52A69">
        <w:rPr>
          <w:sz w:val="24"/>
          <w:szCs w:val="24"/>
        </w:rPr>
        <w:tab/>
        <w:t>276, 2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ன்னும்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ன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ண்ணின்முன்</w:t>
      </w:r>
      <w:r w:rsidRPr="00C52A69">
        <w:rPr>
          <w:sz w:val="24"/>
          <w:szCs w:val="24"/>
        </w:rPr>
        <w:tab/>
        <w:t>4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ெண்ணினொற்று</w:t>
      </w:r>
      <w:r w:rsidRPr="00C52A69">
        <w:rPr>
          <w:sz w:val="24"/>
          <w:szCs w:val="24"/>
        </w:rPr>
        <w:tab/>
        <w:t>4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ினும்</w:t>
      </w:r>
      <w:r w:rsidRPr="00C52A69">
        <w:rPr>
          <w:sz w:val="24"/>
          <w:szCs w:val="24"/>
        </w:rPr>
        <w:tab/>
        <w:t>4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ண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முற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ுகரமொடு</w:t>
      </w:r>
      <w:r w:rsidRPr="00C52A69">
        <w:rPr>
          <w:sz w:val="24"/>
          <w:szCs w:val="24"/>
        </w:rPr>
        <w:tab/>
        <w:t>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ிடத்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வ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சைத்தல்</w:t>
      </w:r>
      <w:r w:rsidRPr="00C52A69">
        <w:rPr>
          <w:sz w:val="24"/>
          <w:szCs w:val="24"/>
        </w:rPr>
        <w:tab/>
        <w:t>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ab/>
        <w:t>4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ார</w:t>
      </w:r>
      <w:r w:rsidRPr="00C52A69">
        <w:rPr>
          <w:sz w:val="24"/>
          <w:szCs w:val="24"/>
        </w:rPr>
        <w:tab/>
        <w:t>4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ரம்</w:t>
      </w:r>
      <w:r w:rsidRPr="00C52A69">
        <w:rPr>
          <w:sz w:val="24"/>
          <w:szCs w:val="24"/>
        </w:rPr>
        <w:tab/>
        <w:t>4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ார</w:t>
      </w:r>
      <w:r w:rsidRPr="00C52A69">
        <w:rPr>
          <w:sz w:val="24"/>
          <w:szCs w:val="24"/>
        </w:rPr>
        <w:tab/>
        <w:t>4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ொற்ற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ிட்ட</w:t>
      </w:r>
      <w:r w:rsidRPr="00C52A69">
        <w:rPr>
          <w:sz w:val="24"/>
          <w:szCs w:val="24"/>
        </w:rPr>
        <w:tab/>
        <w:t>1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்கும்</w:t>
      </w:r>
      <w:r w:rsidRPr="00C52A69">
        <w:rPr>
          <w:sz w:val="24"/>
          <w:szCs w:val="24"/>
        </w:rPr>
        <w:tab/>
        <w:t>4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றும்</w:t>
      </w:r>
      <w:r w:rsidRPr="00C52A69">
        <w:rPr>
          <w:sz w:val="24"/>
          <w:szCs w:val="24"/>
        </w:rPr>
        <w:tab/>
        <w:t>4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உயி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ங்கின்</w:t>
      </w:r>
      <w:r w:rsidRPr="00C52A69">
        <w:rPr>
          <w:sz w:val="24"/>
          <w:szCs w:val="24"/>
        </w:rPr>
        <w:tab/>
        <w:t>1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ி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ே</w:t>
      </w:r>
      <w:r w:rsidRPr="00C52A69">
        <w:rPr>
          <w:sz w:val="24"/>
          <w:szCs w:val="24"/>
        </w:rPr>
        <w:tab/>
        <w:t>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க்கம்</w:t>
      </w:r>
      <w:r w:rsidRPr="00C52A69">
        <w:rPr>
          <w:sz w:val="24"/>
          <w:szCs w:val="24"/>
        </w:rPr>
        <w:tab/>
        <w:t>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</w:t>
      </w:r>
      <w:r w:rsidRPr="00C52A69">
        <w:rPr>
          <w:sz w:val="24"/>
          <w:szCs w:val="24"/>
        </w:rPr>
        <w:tab/>
        <w:t>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ியையினும்</w:t>
      </w:r>
      <w:r w:rsidRPr="00C52A69">
        <w:rPr>
          <w:sz w:val="24"/>
          <w:szCs w:val="24"/>
        </w:rPr>
        <w:tab/>
        <w:t>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றும்</w:t>
      </w:r>
      <w:r w:rsidRPr="00C52A69">
        <w:rPr>
          <w:sz w:val="24"/>
          <w:szCs w:val="24"/>
        </w:rPr>
        <w:tab/>
        <w:t>1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ab/>
        <w:t>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கார</w:t>
      </w:r>
      <w:r w:rsidRPr="00C52A69">
        <w:rPr>
          <w:sz w:val="24"/>
          <w:szCs w:val="24"/>
        </w:rPr>
        <w:tab/>
        <w:t>3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ab/>
        <w:t>3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ினும்</w:t>
      </w:r>
      <w:r w:rsidRPr="00C52A69">
        <w:rPr>
          <w:sz w:val="24"/>
          <w:szCs w:val="24"/>
        </w:rPr>
        <w:tab/>
        <w:t>324, 3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ழி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ழும்</w:t>
      </w:r>
      <w:proofErr w:type="gramStart"/>
      <w:r w:rsidRPr="00C52A69">
        <w:rPr>
          <w:sz w:val="24"/>
          <w:szCs w:val="24"/>
        </w:rPr>
        <w:t>..</w:t>
      </w:r>
      <w:proofErr w:type="gramEnd"/>
      <w:r w:rsidRPr="00C52A69">
        <w:rPr>
          <w:rFonts w:ascii="Latha" w:hAnsi="Latha" w:cs="Latha"/>
          <w:sz w:val="24"/>
          <w:szCs w:val="24"/>
        </w:rPr>
        <w:t>உளவே</w:t>
      </w:r>
      <w:r w:rsidRPr="00C52A69">
        <w:rPr>
          <w:sz w:val="24"/>
          <w:szCs w:val="24"/>
        </w:rPr>
        <w:tab/>
        <w:t>3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றழும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செல்வழி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ab/>
        <w:t>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ா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மையும்</w:t>
      </w:r>
      <w:r w:rsidRPr="00C52A69">
        <w:rPr>
          <w:sz w:val="24"/>
          <w:szCs w:val="24"/>
        </w:rPr>
        <w:tab/>
        <w:t>1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மையும்</w:t>
      </w:r>
      <w:r w:rsidRPr="00C52A69">
        <w:rPr>
          <w:sz w:val="24"/>
          <w:szCs w:val="24"/>
        </w:rPr>
        <w:tab/>
        <w:t>1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மொழிப்ப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ப்பினும்</w:t>
      </w:r>
      <w:r w:rsidRPr="00C52A69">
        <w:rPr>
          <w:sz w:val="24"/>
          <w:szCs w:val="24"/>
        </w:rPr>
        <w:tab/>
        <w:t>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ம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லாகும்</w:t>
      </w:r>
      <w:r w:rsidRPr="00C52A69">
        <w:rPr>
          <w:sz w:val="24"/>
          <w:szCs w:val="24"/>
        </w:rPr>
        <w:tab/>
        <w:t>1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ர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ர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வ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ினே</w:t>
      </w:r>
      <w:r w:rsidRPr="00C52A69">
        <w:rPr>
          <w:sz w:val="24"/>
          <w:szCs w:val="24"/>
        </w:rPr>
        <w:tab/>
        <w:t>2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தென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அன்னொடு</w:t>
      </w:r>
      <w:r w:rsidRPr="00C52A69">
        <w:rPr>
          <w:sz w:val="24"/>
          <w:szCs w:val="24"/>
        </w:rPr>
        <w:tab/>
        <w:t>2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தென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ab/>
        <w:t>4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ின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ே</w:t>
      </w:r>
      <w:r w:rsidRPr="00C52A69">
        <w:rPr>
          <w:sz w:val="24"/>
          <w:szCs w:val="24"/>
        </w:rPr>
        <w:tab/>
        <w:t>4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ின்</w:t>
      </w:r>
      <w:r w:rsidRPr="00C52A69">
        <w:rPr>
          <w:sz w:val="24"/>
          <w:szCs w:val="24"/>
        </w:rPr>
        <w:tab/>
        <w:t>1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வும்</w:t>
      </w:r>
      <w:r w:rsidRPr="00C52A69">
        <w:rPr>
          <w:sz w:val="24"/>
          <w:szCs w:val="24"/>
        </w:rPr>
        <w:tab/>
        <w:t>1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ர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ல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லனவென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ab/>
        <w:t>1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லனவென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யிறுதி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கெட</w:t>
      </w:r>
      <w:r w:rsidRPr="00C52A69">
        <w:rPr>
          <w:sz w:val="24"/>
          <w:szCs w:val="24"/>
        </w:rPr>
        <w:tab/>
        <w:t>1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சையும்</w:t>
      </w:r>
      <w:r w:rsidRPr="00C52A69">
        <w:rPr>
          <w:sz w:val="24"/>
          <w:szCs w:val="24"/>
        </w:rPr>
        <w:tab/>
        <w:t>3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வேங்கட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குமரி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்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டும்</w:t>
      </w:r>
      <w:r w:rsidRPr="00C52A69">
        <w:rPr>
          <w:sz w:val="24"/>
          <w:szCs w:val="24"/>
        </w:rPr>
        <w:tab/>
        <w:t>4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ன்மு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ம்</w:t>
      </w:r>
      <w:r w:rsidRPr="00C52A69">
        <w:rPr>
          <w:sz w:val="24"/>
          <w:szCs w:val="24"/>
        </w:rPr>
        <w:tab/>
        <w:t>1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யற்கை</w:t>
      </w:r>
      <w:r w:rsidRPr="00C52A69">
        <w:rPr>
          <w:sz w:val="24"/>
          <w:szCs w:val="24"/>
        </w:rPr>
        <w:tab/>
        <w:t>2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மி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ல்வழி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ன்ப</w:t>
      </w:r>
      <w:r w:rsidRPr="00C52A69">
        <w:rPr>
          <w:sz w:val="24"/>
          <w:szCs w:val="24"/>
        </w:rPr>
        <w:tab/>
        <w:t>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மிகுமே</w:t>
      </w:r>
      <w:r w:rsidRPr="00C52A69">
        <w:rPr>
          <w:sz w:val="24"/>
          <w:szCs w:val="24"/>
        </w:rPr>
        <w:tab/>
        <w:t>4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ab/>
        <w:t>4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யும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ழ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ab/>
        <w:t>2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ை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ண்ண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ம்</w:t>
      </w:r>
      <w:r w:rsidRPr="00C52A69">
        <w:rPr>
          <w:sz w:val="24"/>
          <w:szCs w:val="24"/>
        </w:rPr>
        <w:tab/>
        <w:t>3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க்கும்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யும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ந்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ஒகரம்</w:t>
      </w:r>
      <w:r w:rsidRPr="00C52A69">
        <w:rPr>
          <w:sz w:val="24"/>
          <w:szCs w:val="24"/>
        </w:rPr>
        <w:tab/>
        <w:t>2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26, 53, 60, 67, 76, 217, 3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ab/>
        <w:t>1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்கெட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்த</w:t>
      </w:r>
      <w:r w:rsidRPr="00C52A69">
        <w:rPr>
          <w:sz w:val="24"/>
          <w:szCs w:val="24"/>
        </w:rPr>
        <w:tab/>
        <w:t>1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ணென்</w:t>
      </w:r>
      <w:r w:rsidRPr="00C52A69">
        <w:rPr>
          <w:sz w:val="24"/>
          <w:szCs w:val="24"/>
        </w:rPr>
        <w:tab/>
        <w:t>3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ல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லு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ab/>
        <w:t>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யின்</w:t>
      </w:r>
      <w:r w:rsidRPr="00C52A69">
        <w:rPr>
          <w:sz w:val="24"/>
          <w:szCs w:val="24"/>
        </w:rPr>
        <w:t>...</w:t>
      </w:r>
      <w:r w:rsidRPr="00C52A69">
        <w:rPr>
          <w:rFonts w:ascii="Latha" w:hAnsi="Latha" w:cs="Latha"/>
          <w:sz w:val="24"/>
          <w:szCs w:val="24"/>
        </w:rPr>
        <w:t>யெகினொட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ய</w:t>
      </w:r>
      <w:r w:rsidRPr="00C52A69">
        <w:rPr>
          <w:sz w:val="24"/>
          <w:szCs w:val="24"/>
        </w:rPr>
        <w:tab/>
        <w:t>1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ழ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ab/>
        <w:t>2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ழ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ள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னஃக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ஃகான்</w:t>
      </w:r>
      <w:r w:rsidRPr="00C52A69">
        <w:rPr>
          <w:sz w:val="24"/>
          <w:szCs w:val="24"/>
        </w:rPr>
        <w:tab/>
        <w:t>1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3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ன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வாய்ப்</w:t>
      </w:r>
      <w:r w:rsidRPr="00C52A69">
        <w:rPr>
          <w:sz w:val="24"/>
          <w:szCs w:val="24"/>
        </w:rPr>
        <w:tab/>
        <w:t>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னகா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ன்னர்</w:t>
      </w:r>
      <w:r w:rsidRPr="00C52A69">
        <w:rPr>
          <w:sz w:val="24"/>
          <w:szCs w:val="24"/>
        </w:rPr>
        <w:tab/>
        <w:t>52</w:t>
      </w:r>
    </w:p>
    <w:p w:rsidR="00A160FB" w:rsidRDefault="00A160FB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C52A69" w:rsidRPr="00C52A69" w:rsidRDefault="00C52A69" w:rsidP="00A160FB">
      <w:pPr>
        <w:pStyle w:val="Heading1"/>
      </w:pPr>
      <w:r w:rsidRPr="00C52A69">
        <w:rPr>
          <w:rFonts w:ascii="Latha" w:hAnsi="Latha" w:cs="Latha"/>
        </w:rPr>
        <w:lastRenderedPageBreak/>
        <w:t>சொல்</w:t>
      </w:r>
      <w:r w:rsidRPr="00C52A69">
        <w:t xml:space="preserve"> </w:t>
      </w:r>
      <w:r w:rsidRPr="00C52A69">
        <w:rPr>
          <w:rFonts w:ascii="Latha" w:hAnsi="Latha" w:cs="Latha"/>
        </w:rPr>
        <w:t>நிரல்</w:t>
      </w:r>
    </w:p>
    <w:p w:rsidR="00C52A69" w:rsidRPr="00C52A69" w:rsidRDefault="00C52A69" w:rsidP="00A160FB">
      <w:pPr>
        <w:pStyle w:val="Heading2"/>
        <w:jc w:val="center"/>
      </w:pPr>
      <w:r w:rsidRPr="00C52A69">
        <w:t>(</w:t>
      </w:r>
      <w:r w:rsidRPr="00C52A69">
        <w:rPr>
          <w:rFonts w:ascii="Latha" w:hAnsi="Latha" w:cs="Latha"/>
        </w:rPr>
        <w:t>மேற்கோள்</w:t>
      </w:r>
      <w:r w:rsidRPr="00C52A69">
        <w:t xml:space="preserve">) </w:t>
      </w:r>
      <w:r w:rsidR="00A160FB">
        <w:t xml:space="preserve"> </w:t>
      </w:r>
      <w:r w:rsidRPr="00C52A69">
        <w:rPr>
          <w:rFonts w:ascii="Latha" w:hAnsi="Latha" w:cs="Latha"/>
        </w:rPr>
        <w:t>நூற்பா</w:t>
      </w:r>
      <w:r w:rsidRPr="00C52A69">
        <w:t xml:space="preserve"> </w:t>
      </w:r>
      <w:r w:rsidRPr="00C52A69">
        <w:rPr>
          <w:rFonts w:ascii="Latha" w:hAnsi="Latha" w:cs="Latha"/>
        </w:rPr>
        <w:t>எண்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  <w:r w:rsidRPr="00C52A69">
        <w:rPr>
          <w:sz w:val="24"/>
          <w:szCs w:val="24"/>
        </w:rPr>
        <w:tab/>
        <w:t>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கல்</w:t>
      </w:r>
      <w:r w:rsidRPr="00C52A69">
        <w:rPr>
          <w:sz w:val="24"/>
          <w:szCs w:val="24"/>
        </w:rPr>
        <w:tab/>
        <w:t>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கான்</w:t>
      </w:r>
      <w:r w:rsidRPr="00C52A69">
        <w:rPr>
          <w:sz w:val="24"/>
          <w:szCs w:val="24"/>
        </w:rPr>
        <w:tab/>
        <w:t>1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ங்கை</w:t>
      </w:r>
      <w:r w:rsidRPr="00C52A69">
        <w:rPr>
          <w:sz w:val="24"/>
          <w:szCs w:val="24"/>
        </w:rPr>
        <w:tab/>
        <w:t>3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்</w:t>
      </w:r>
      <w:r w:rsidRPr="00C52A69">
        <w:rPr>
          <w:sz w:val="24"/>
          <w:szCs w:val="24"/>
        </w:rPr>
        <w:tab/>
        <w:t>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ab/>
        <w:t>1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ல்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ழ்</w:t>
      </w:r>
      <w:r w:rsidRPr="00C52A69">
        <w:rPr>
          <w:sz w:val="24"/>
          <w:szCs w:val="24"/>
        </w:rPr>
        <w:tab/>
        <w:t>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ாரம்</w:t>
      </w:r>
      <w:r w:rsidRPr="00C52A69">
        <w:rPr>
          <w:sz w:val="24"/>
          <w:szCs w:val="24"/>
        </w:rPr>
        <w:tab/>
        <w:t>1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ங்கை</w:t>
      </w:r>
      <w:r w:rsidRPr="00C52A69">
        <w:rPr>
          <w:sz w:val="24"/>
          <w:szCs w:val="24"/>
        </w:rPr>
        <w:tab/>
        <w:t>3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ங்ஙன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டை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டைவ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ற்கு</w:t>
      </w:r>
      <w:r w:rsidRPr="00C52A69">
        <w:rPr>
          <w:sz w:val="24"/>
          <w:szCs w:val="24"/>
        </w:rPr>
        <w:tab/>
        <w:t>1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னை</w:t>
      </w:r>
      <w:r w:rsidRPr="00C52A69">
        <w:rPr>
          <w:sz w:val="24"/>
          <w:szCs w:val="24"/>
        </w:rPr>
        <w:tab/>
        <w:t>139, 140, 177, 2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னொடு</w:t>
      </w:r>
      <w:r w:rsidRPr="00C52A69">
        <w:rPr>
          <w:sz w:val="24"/>
          <w:szCs w:val="24"/>
        </w:rPr>
        <w:tab/>
        <w:t>177, 2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ந்தை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ப்பை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ணி</w:t>
      </w:r>
      <w:r w:rsidRPr="00C52A69">
        <w:rPr>
          <w:sz w:val="24"/>
          <w:szCs w:val="24"/>
        </w:rPr>
        <w:tab/>
        <w:t>206, 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ி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ய்வனம்</w:t>
      </w:r>
      <w:r w:rsidRPr="00C52A69">
        <w:rPr>
          <w:sz w:val="24"/>
          <w:szCs w:val="24"/>
        </w:rPr>
        <w:tab/>
        <w:t>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சக்கன்னி</w:t>
      </w:r>
      <w:r w:rsidRPr="00C52A69">
        <w:rPr>
          <w:sz w:val="24"/>
          <w:szCs w:val="24"/>
        </w:rPr>
        <w:tab/>
        <w:t>129, 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சர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ab/>
        <w:t>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ை</w:t>
      </w:r>
      <w:r w:rsidRPr="00C52A69">
        <w:rPr>
          <w:sz w:val="24"/>
          <w:szCs w:val="24"/>
        </w:rPr>
        <w:tab/>
        <w:t>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கு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ை</w:t>
      </w:r>
      <w:r w:rsidRPr="00C52A69">
        <w:rPr>
          <w:sz w:val="24"/>
          <w:szCs w:val="24"/>
        </w:rPr>
        <w:tab/>
        <w:t>178, 1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அவற்றொடு</w:t>
      </w:r>
      <w:r w:rsidRPr="00C52A69">
        <w:rPr>
          <w:sz w:val="24"/>
          <w:szCs w:val="24"/>
        </w:rPr>
        <w:tab/>
        <w:t>1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யற்றை</w:t>
      </w:r>
      <w:r w:rsidRPr="00C52A69">
        <w:rPr>
          <w:sz w:val="24"/>
          <w:szCs w:val="24"/>
        </w:rPr>
        <w:tab/>
        <w:t>123, 1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யற்றொடு</w:t>
      </w:r>
      <w:r w:rsidRPr="00C52A69">
        <w:rPr>
          <w:sz w:val="24"/>
          <w:szCs w:val="24"/>
        </w:rPr>
        <w:tab/>
        <w:t>1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க்குடம்</w:t>
      </w:r>
      <w:r w:rsidRPr="00C52A69">
        <w:rPr>
          <w:sz w:val="24"/>
          <w:szCs w:val="24"/>
        </w:rPr>
        <w:tab/>
        <w:t>3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ச்சாடி</w:t>
      </w:r>
      <w:r w:rsidRPr="00C52A69">
        <w:rPr>
          <w:sz w:val="24"/>
          <w:szCs w:val="24"/>
        </w:rPr>
        <w:tab/>
        <w:t>3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த்தூதை</w:t>
      </w:r>
      <w:r w:rsidRPr="00C52A69">
        <w:rPr>
          <w:sz w:val="24"/>
          <w:szCs w:val="24"/>
        </w:rPr>
        <w:tab/>
        <w:t>3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த்தை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த்தொடு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ப்பானை</w:t>
      </w:r>
      <w:r w:rsidRPr="00C52A69">
        <w:rPr>
          <w:sz w:val="24"/>
          <w:szCs w:val="24"/>
        </w:rPr>
        <w:tab/>
        <w:t>3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ன்</w:t>
      </w:r>
      <w:r w:rsidRPr="00C52A69">
        <w:rPr>
          <w:sz w:val="24"/>
          <w:szCs w:val="24"/>
        </w:rPr>
        <w:tab/>
        <w:t>82, 3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னினை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னினொடு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ாந்தை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ான்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ாயிரம்</w:t>
      </w:r>
      <w:r w:rsidRPr="00C52A69">
        <w:rPr>
          <w:sz w:val="24"/>
          <w:szCs w:val="24"/>
        </w:rPr>
        <w:tab/>
        <w:t>4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ந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நூறு</w:t>
      </w:r>
      <w:r w:rsidRPr="00C52A69">
        <w:rPr>
          <w:sz w:val="24"/>
          <w:szCs w:val="24"/>
        </w:rPr>
        <w:tab/>
        <w:t>4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பஃது</w:t>
      </w:r>
      <w:r w:rsidRPr="00C52A69">
        <w:rPr>
          <w:sz w:val="24"/>
          <w:szCs w:val="24"/>
        </w:rPr>
        <w:tab/>
        <w:t>4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ab/>
        <w:t>45, 53, 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அ</w:t>
      </w:r>
      <w:r w:rsidRPr="00C52A69">
        <w:rPr>
          <w:sz w:val="24"/>
          <w:szCs w:val="24"/>
        </w:rPr>
        <w:tab/>
        <w:t>41, 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ஈ</w:t>
      </w:r>
      <w:r w:rsidRPr="00C52A69">
        <w:rPr>
          <w:sz w:val="24"/>
          <w:szCs w:val="24"/>
        </w:rPr>
        <w:tab/>
        <w:t>1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காரம்</w:t>
      </w:r>
      <w:r w:rsidRPr="00C52A69">
        <w:rPr>
          <w:sz w:val="24"/>
          <w:szCs w:val="24"/>
        </w:rPr>
        <w:tab/>
        <w:t>1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ங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ூ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ை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டலை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தந்தை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ந்தை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ப்பி</w:t>
      </w:r>
      <w:r w:rsidRPr="00C52A69">
        <w:rPr>
          <w:sz w:val="24"/>
          <w:szCs w:val="24"/>
        </w:rPr>
        <w:tab/>
        <w:t>2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திரண்டு</w:t>
      </w:r>
      <w:r w:rsidRPr="00C52A69">
        <w:rPr>
          <w:sz w:val="24"/>
          <w:szCs w:val="24"/>
        </w:rPr>
        <w:tab/>
        <w:t>3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ஆல்</w:t>
      </w:r>
      <w:r w:rsidRPr="00C52A69">
        <w:rPr>
          <w:sz w:val="24"/>
          <w:szCs w:val="24"/>
        </w:rPr>
        <w:tab/>
        <w:t>53, 1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ாகுவதே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4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ாயிரம்</w:t>
      </w:r>
      <w:r w:rsidRPr="00C52A69">
        <w:rPr>
          <w:sz w:val="24"/>
          <w:szCs w:val="24"/>
        </w:rPr>
        <w:tab/>
        <w:t>4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ம்</w:t>
      </w:r>
      <w:r w:rsidRPr="00C52A69">
        <w:rPr>
          <w:sz w:val="24"/>
          <w:szCs w:val="24"/>
        </w:rPr>
        <w:tab/>
        <w:t>1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ை</w:t>
      </w:r>
      <w:r w:rsidRPr="00C52A69">
        <w:rPr>
          <w:sz w:val="24"/>
          <w:szCs w:val="24"/>
        </w:rPr>
        <w:tab/>
        <w:t>1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</w:t>
      </w:r>
      <w:r w:rsidRPr="00C52A69">
        <w:rPr>
          <w:sz w:val="24"/>
          <w:szCs w:val="24"/>
        </w:rPr>
        <w:tab/>
        <w:t>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கட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ஙனம்</w:t>
      </w:r>
      <w:r w:rsidRPr="00C52A69">
        <w:rPr>
          <w:sz w:val="24"/>
          <w:szCs w:val="24"/>
        </w:rPr>
        <w:tab/>
        <w:t>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ை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யன்</w:t>
      </w:r>
      <w:r w:rsidRPr="00C52A69">
        <w:rPr>
          <w:sz w:val="24"/>
          <w:szCs w:val="24"/>
        </w:rPr>
        <w:tab/>
        <w:t>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ை</w:t>
      </w:r>
      <w:r w:rsidRPr="00C52A69">
        <w:rPr>
          <w:sz w:val="24"/>
          <w:szCs w:val="24"/>
        </w:rPr>
        <w:tab/>
        <w:t>177, 2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ொடு</w:t>
      </w:r>
      <w:r w:rsidRPr="00C52A69">
        <w:rPr>
          <w:sz w:val="24"/>
          <w:szCs w:val="24"/>
        </w:rPr>
        <w:tab/>
        <w:t>177, 2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்மி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னை</w:t>
      </w:r>
      <w:r w:rsidRPr="00C52A69">
        <w:rPr>
          <w:sz w:val="24"/>
          <w:szCs w:val="24"/>
        </w:rPr>
        <w:tab/>
        <w:t>1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னொடு</w:t>
      </w:r>
      <w:r w:rsidRPr="00C52A69">
        <w:rPr>
          <w:sz w:val="24"/>
          <w:szCs w:val="24"/>
        </w:rPr>
        <w:tab/>
        <w:t>1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ாயிரம்</w:t>
      </w:r>
      <w:r w:rsidRPr="00C52A69">
        <w:rPr>
          <w:sz w:val="24"/>
          <w:szCs w:val="24"/>
        </w:rPr>
        <w:tab/>
        <w:t>4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நூறு</w:t>
      </w:r>
      <w:r w:rsidRPr="00C52A69">
        <w:rPr>
          <w:sz w:val="24"/>
          <w:szCs w:val="24"/>
        </w:rPr>
        <w:tab/>
        <w:t>4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ஃது</w:t>
      </w:r>
      <w:r w:rsidRPr="00C52A69">
        <w:rPr>
          <w:sz w:val="24"/>
          <w:szCs w:val="24"/>
        </w:rPr>
        <w:tab/>
        <w:t>438, 4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்திரண்டு</w:t>
      </w:r>
      <w:r w:rsidRPr="00C52A69">
        <w:rPr>
          <w:sz w:val="24"/>
          <w:szCs w:val="24"/>
        </w:rPr>
        <w:tab/>
        <w:t>4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்து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4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்தொன்று</w:t>
      </w:r>
      <w:r w:rsidRPr="00C52A69">
        <w:rPr>
          <w:sz w:val="24"/>
          <w:szCs w:val="24"/>
        </w:rPr>
        <w:tab/>
        <w:t>4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வற்றை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வற்றொடு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ை</w:t>
      </w:r>
      <w:r w:rsidRPr="00C52A69">
        <w:rPr>
          <w:sz w:val="24"/>
          <w:szCs w:val="24"/>
        </w:rPr>
        <w:tab/>
        <w:t>59, 1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ab/>
        <w:t>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கு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ை</w:t>
      </w:r>
      <w:r w:rsidRPr="00C52A69">
        <w:rPr>
          <w:sz w:val="24"/>
          <w:szCs w:val="24"/>
        </w:rPr>
        <w:tab/>
        <w:t>1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ொடு</w:t>
      </w:r>
      <w:r w:rsidRPr="00C52A69">
        <w:rPr>
          <w:sz w:val="24"/>
          <w:szCs w:val="24"/>
        </w:rPr>
        <w:tab/>
        <w:t>1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ையற்றை</w:t>
      </w:r>
      <w:r w:rsidRPr="00C52A69">
        <w:rPr>
          <w:sz w:val="24"/>
          <w:szCs w:val="24"/>
        </w:rPr>
        <w:tab/>
        <w:t>123, 1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ையற்றொடு</w:t>
      </w:r>
      <w:r w:rsidRPr="00C52A69">
        <w:rPr>
          <w:sz w:val="24"/>
          <w:szCs w:val="24"/>
        </w:rPr>
        <w:tab/>
        <w:t>1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ஈ</w:t>
      </w:r>
      <w:r w:rsidRPr="00C52A69">
        <w:rPr>
          <w:sz w:val="24"/>
          <w:szCs w:val="24"/>
        </w:rPr>
        <w:tab/>
        <w:t>43</w:t>
      </w:r>
      <w:proofErr w:type="gramStart"/>
      <w:r w:rsidRPr="00C52A69">
        <w:rPr>
          <w:sz w:val="24"/>
          <w:szCs w:val="24"/>
        </w:rPr>
        <w:t>,69</w:t>
      </w:r>
      <w:proofErr w:type="gramEnd"/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இ</w:t>
      </w:r>
      <w:r w:rsidRPr="00C52A69">
        <w:rPr>
          <w:sz w:val="24"/>
          <w:szCs w:val="24"/>
        </w:rPr>
        <w:tab/>
        <w:t>41, 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க்கால்</w:t>
      </w:r>
      <w:r w:rsidRPr="00C52A69">
        <w:rPr>
          <w:sz w:val="24"/>
          <w:szCs w:val="24"/>
        </w:rPr>
        <w:tab/>
        <w:t>2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காரம்</w:t>
      </w:r>
      <w:r w:rsidRPr="00C52A69">
        <w:rPr>
          <w:sz w:val="24"/>
          <w:szCs w:val="24"/>
        </w:rPr>
        <w:tab/>
        <w:t>1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ங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யம்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்க்கு</w:t>
      </w:r>
      <w:r w:rsidRPr="00C52A69">
        <w:rPr>
          <w:sz w:val="24"/>
          <w:szCs w:val="24"/>
        </w:rPr>
        <w:tab/>
        <w:t>48, 4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கல்</w:t>
      </w:r>
      <w:r w:rsidRPr="00C52A69">
        <w:rPr>
          <w:sz w:val="24"/>
          <w:szCs w:val="24"/>
        </w:rPr>
        <w:tab/>
        <w:t>4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ாயிரம்</w:t>
      </w:r>
      <w:r w:rsidRPr="00C52A69">
        <w:rPr>
          <w:sz w:val="24"/>
          <w:szCs w:val="24"/>
        </w:rPr>
        <w:tab/>
        <w:t>4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ங்கை</w:t>
      </w:r>
      <w:r w:rsidRPr="00C52A69">
        <w:rPr>
          <w:sz w:val="24"/>
          <w:szCs w:val="24"/>
        </w:rPr>
        <w:tab/>
        <w:t>3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ங்ஙனம்</w:t>
      </w:r>
      <w:r w:rsidRPr="00C52A69">
        <w:rPr>
          <w:sz w:val="24"/>
          <w:szCs w:val="24"/>
        </w:rPr>
        <w:tab/>
        <w:t>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சு</w:t>
      </w:r>
      <w:r w:rsidRPr="00C52A69">
        <w:rPr>
          <w:sz w:val="24"/>
          <w:szCs w:val="24"/>
        </w:rPr>
        <w:tab/>
        <w:t>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கா</w:t>
      </w:r>
      <w:r w:rsidRPr="00C52A69">
        <w:rPr>
          <w:sz w:val="24"/>
          <w:szCs w:val="24"/>
        </w:rPr>
        <w:tab/>
        <w:t>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கே</w:t>
      </w:r>
      <w:r w:rsidRPr="00C52A69">
        <w:rPr>
          <w:sz w:val="24"/>
          <w:szCs w:val="24"/>
        </w:rPr>
        <w:tab/>
        <w:t>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டை</w:t>
      </w:r>
      <w:r w:rsidRPr="00C52A69">
        <w:rPr>
          <w:sz w:val="24"/>
          <w:szCs w:val="24"/>
        </w:rPr>
        <w:tab/>
        <w:t>4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ான்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னை</w:t>
      </w:r>
      <w:r w:rsidRPr="00C52A69">
        <w:rPr>
          <w:sz w:val="24"/>
          <w:szCs w:val="24"/>
        </w:rPr>
        <w:tab/>
        <w:t>177, 2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னொடு</w:t>
      </w:r>
      <w:r w:rsidRPr="00C52A69">
        <w:rPr>
          <w:sz w:val="24"/>
          <w:szCs w:val="24"/>
        </w:rPr>
        <w:tab/>
        <w:t>201, 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ல்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க்காயம்</w:t>
      </w:r>
      <w:r w:rsidRPr="00C52A69">
        <w:rPr>
          <w:sz w:val="24"/>
          <w:szCs w:val="24"/>
        </w:rPr>
        <w:tab/>
        <w:t>2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க்குறை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ab/>
        <w:t>78, 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ினை</w:t>
      </w:r>
      <w:r w:rsidRPr="00C52A69">
        <w:rPr>
          <w:sz w:val="24"/>
          <w:szCs w:val="24"/>
        </w:rPr>
        <w:tab/>
        <w:t>1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ினொடு</w:t>
      </w:r>
      <w:r w:rsidRPr="00C52A69">
        <w:rPr>
          <w:sz w:val="24"/>
          <w:szCs w:val="24"/>
        </w:rPr>
        <w:tab/>
        <w:t>1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ினை</w:t>
      </w:r>
      <w:r w:rsidRPr="00C52A69">
        <w:rPr>
          <w:sz w:val="24"/>
          <w:szCs w:val="24"/>
        </w:rPr>
        <w:tab/>
        <w:t>1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ினொடு</w:t>
      </w:r>
      <w:r w:rsidRPr="00C52A69">
        <w:rPr>
          <w:sz w:val="24"/>
          <w:szCs w:val="24"/>
        </w:rPr>
        <w:tab/>
        <w:t>1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</w:t>
      </w:r>
      <w:r w:rsidRPr="00C52A69">
        <w:rPr>
          <w:sz w:val="24"/>
          <w:szCs w:val="24"/>
        </w:rPr>
        <w:tab/>
        <w:t>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ை</w:t>
      </w:r>
      <w:r w:rsidRPr="00C52A69">
        <w:rPr>
          <w:sz w:val="24"/>
          <w:szCs w:val="24"/>
        </w:rPr>
        <w:tab/>
        <w:t>178, 1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ொடு</w:t>
      </w:r>
      <w:r w:rsidRPr="00C52A69">
        <w:rPr>
          <w:sz w:val="24"/>
          <w:szCs w:val="24"/>
        </w:rPr>
        <w:tab/>
        <w:t>1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ையற்றை</w:t>
      </w:r>
      <w:r w:rsidRPr="00C52A69">
        <w:rPr>
          <w:sz w:val="24"/>
          <w:szCs w:val="24"/>
        </w:rPr>
        <w:tab/>
        <w:t>123, 1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ையற்றொடு</w:t>
      </w:r>
      <w:r w:rsidRPr="00C52A69">
        <w:rPr>
          <w:sz w:val="24"/>
          <w:szCs w:val="24"/>
        </w:rPr>
        <w:tab/>
        <w:t>1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உழக்கு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</w:t>
      </w:r>
      <w:r w:rsidRPr="00C52A69">
        <w:rPr>
          <w:sz w:val="24"/>
          <w:szCs w:val="24"/>
        </w:rPr>
        <w:tab/>
        <w:t>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உ</w:t>
      </w:r>
      <w:r w:rsidRPr="00C52A69">
        <w:rPr>
          <w:sz w:val="24"/>
          <w:szCs w:val="24"/>
        </w:rPr>
        <w:tab/>
        <w:t>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்க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்க்கு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்தி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ன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வயினான</w:t>
      </w:r>
      <w:r w:rsidRPr="00C52A69">
        <w:rPr>
          <w:sz w:val="24"/>
          <w:szCs w:val="24"/>
        </w:rPr>
        <w:tab/>
        <w:t>2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ற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ab/>
        <w:t>12, 38, 4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ab/>
        <w:t>82, 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த்தை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த்தொடு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ினை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ினொடு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ண்</w:t>
      </w:r>
      <w:r w:rsidRPr="00C52A69">
        <w:rPr>
          <w:sz w:val="24"/>
          <w:szCs w:val="24"/>
        </w:rPr>
        <w:tab/>
        <w:t>115, 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ா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ு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ை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ஙனம்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ாயிரம்</w:t>
      </w:r>
      <w:r w:rsidRPr="00C52A69">
        <w:rPr>
          <w:sz w:val="24"/>
          <w:szCs w:val="24"/>
        </w:rPr>
        <w:tab/>
        <w:t>469, 4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ூறாயிரம்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ூறு</w:t>
      </w:r>
      <w:r w:rsidRPr="00C52A69">
        <w:rPr>
          <w:sz w:val="24"/>
          <w:szCs w:val="24"/>
        </w:rPr>
        <w:tab/>
        <w:t>4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பஃது</w:t>
      </w:r>
      <w:r w:rsidRPr="00C52A69">
        <w:rPr>
          <w:sz w:val="24"/>
          <w:szCs w:val="24"/>
        </w:rPr>
        <w:tab/>
        <w:t>4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ம்மை</w:t>
      </w:r>
      <w:r w:rsidRPr="00C52A69">
        <w:rPr>
          <w:sz w:val="24"/>
          <w:szCs w:val="24"/>
        </w:rPr>
        <w:tab/>
        <w:t>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ம்மொடு</w:t>
      </w:r>
      <w:r w:rsidRPr="00C52A69">
        <w:rPr>
          <w:sz w:val="24"/>
          <w:szCs w:val="24"/>
        </w:rPr>
        <w:tab/>
        <w:t>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மது</w:t>
      </w:r>
      <w:r w:rsidRPr="00C52A69">
        <w:rPr>
          <w:sz w:val="24"/>
          <w:szCs w:val="24"/>
        </w:rPr>
        <w:tab/>
        <w:t>1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எருக்குழி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ங்குழி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வங்குழி</w:t>
      </w:r>
      <w:r w:rsidRPr="00C52A69">
        <w:rPr>
          <w:sz w:val="24"/>
          <w:szCs w:val="24"/>
        </w:rPr>
        <w:tab/>
        <w:t>141, 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ி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்வி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ற்றை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ற்றொடு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ன்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ாயிரம்</w:t>
      </w:r>
      <w:r w:rsidRPr="00C52A69">
        <w:rPr>
          <w:sz w:val="24"/>
          <w:szCs w:val="24"/>
        </w:rPr>
        <w:tab/>
        <w:t>3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நூறாயிரம்</w:t>
      </w:r>
      <w:r w:rsidRPr="00C52A69">
        <w:rPr>
          <w:sz w:val="24"/>
          <w:szCs w:val="24"/>
        </w:rPr>
        <w:tab/>
        <w:t>3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பஃது</w:t>
      </w:r>
      <w:r w:rsidRPr="00C52A69">
        <w:rPr>
          <w:sz w:val="24"/>
          <w:szCs w:val="24"/>
        </w:rPr>
        <w:tab/>
        <w:t>3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ற்றை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ற்றொடு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றலை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ை</w:t>
      </w:r>
      <w:r w:rsidRPr="00C52A69">
        <w:rPr>
          <w:sz w:val="24"/>
          <w:szCs w:val="24"/>
        </w:rPr>
        <w:tab/>
        <w:t>1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ொடு</w:t>
      </w:r>
      <w:r w:rsidRPr="00C52A69">
        <w:rPr>
          <w:sz w:val="24"/>
          <w:szCs w:val="24"/>
        </w:rPr>
        <w:tab/>
        <w:t>1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து</w:t>
      </w:r>
      <w:r w:rsidRPr="00C52A69">
        <w:rPr>
          <w:sz w:val="24"/>
          <w:szCs w:val="24"/>
        </w:rPr>
        <w:tab/>
        <w:t>1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</w:t>
      </w:r>
      <w:r w:rsidRPr="00C52A69">
        <w:rPr>
          <w:sz w:val="24"/>
          <w:szCs w:val="24"/>
        </w:rPr>
        <w:tab/>
        <w:t>41, 69, 2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ணி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்நூறாயிரம்</w:t>
      </w:r>
      <w:r w:rsidRPr="00C52A69">
        <w:rPr>
          <w:sz w:val="24"/>
          <w:szCs w:val="24"/>
        </w:rPr>
        <w:tab/>
        <w:t>3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கல்</w:t>
      </w:r>
      <w:r w:rsidRPr="00C52A69">
        <w:rPr>
          <w:sz w:val="24"/>
          <w:szCs w:val="24"/>
        </w:rPr>
        <w:tab/>
        <w:t>3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னை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னொடு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ாயிரம்</w:t>
      </w:r>
      <w:r w:rsidRPr="00C52A69">
        <w:rPr>
          <w:sz w:val="24"/>
          <w:szCs w:val="24"/>
        </w:rPr>
        <w:tab/>
        <w:t>3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றங்கோள்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னம்</w:t>
      </w:r>
      <w:r w:rsidRPr="00C52A69">
        <w:rPr>
          <w:sz w:val="24"/>
          <w:szCs w:val="24"/>
        </w:rPr>
        <w:tab/>
        <w:t>1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</w:t>
      </w:r>
      <w:r w:rsidRPr="00C52A69">
        <w:rPr>
          <w:sz w:val="24"/>
          <w:szCs w:val="24"/>
        </w:rPr>
        <w:tab/>
        <w:t>43, 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இ</w:t>
      </w:r>
      <w:r w:rsidRPr="00C52A69">
        <w:rPr>
          <w:sz w:val="24"/>
          <w:szCs w:val="24"/>
        </w:rPr>
        <w:tab/>
        <w:t>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ஐகான்</w:t>
      </w:r>
      <w:r w:rsidRPr="00C52A69">
        <w:rPr>
          <w:sz w:val="24"/>
          <w:szCs w:val="24"/>
        </w:rPr>
        <w:tab/>
        <w:t>1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ங்கலம்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ுநூறாயிரம்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நூறாயிரம்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நூறு</w:t>
      </w:r>
      <w:r w:rsidRPr="00C52A69">
        <w:rPr>
          <w:sz w:val="24"/>
          <w:szCs w:val="24"/>
        </w:rPr>
        <w:tab/>
        <w:t>4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ூறு</w:t>
      </w:r>
      <w:r w:rsidRPr="00C52A69">
        <w:rPr>
          <w:sz w:val="24"/>
          <w:szCs w:val="24"/>
        </w:rPr>
        <w:tab/>
        <w:t>4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ம்பஃது</w:t>
      </w:r>
      <w:r w:rsidRPr="00C52A69">
        <w:rPr>
          <w:sz w:val="24"/>
          <w:szCs w:val="24"/>
        </w:rPr>
        <w:tab/>
        <w:t>4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யகல்</w:t>
      </w:r>
      <w:r w:rsidRPr="00C52A69">
        <w:rPr>
          <w:sz w:val="24"/>
          <w:szCs w:val="24"/>
        </w:rPr>
        <w:tab/>
        <w:t>4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யாயிரம்</w:t>
      </w:r>
      <w:r w:rsidRPr="00C52A69">
        <w:rPr>
          <w:sz w:val="24"/>
          <w:szCs w:val="24"/>
        </w:rPr>
        <w:tab/>
        <w:t>4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ாயிரம்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நூற்றொருபஃது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நூறாயிரம்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நூறு</w:t>
      </w:r>
      <w:r w:rsidRPr="00C52A69">
        <w:rPr>
          <w:sz w:val="24"/>
          <w:szCs w:val="24"/>
        </w:rPr>
        <w:tab/>
        <w:t>4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ஃதனை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ஃதனொடு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ஃது</w:t>
      </w:r>
      <w:r w:rsidRPr="00C52A69">
        <w:rPr>
          <w:sz w:val="24"/>
          <w:szCs w:val="24"/>
        </w:rPr>
        <w:tab/>
        <w:t>438, 4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்திரண்டு</w:t>
      </w:r>
      <w:r w:rsidRPr="00C52A69">
        <w:rPr>
          <w:sz w:val="24"/>
          <w:szCs w:val="24"/>
        </w:rPr>
        <w:tab/>
        <w:t>4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்தொன்று</w:t>
      </w:r>
      <w:r w:rsidRPr="00C52A69">
        <w:rPr>
          <w:sz w:val="24"/>
          <w:szCs w:val="24"/>
        </w:rPr>
        <w:tab/>
        <w:t>4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ாயிரம்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ு</w:t>
      </w:r>
      <w:r w:rsidRPr="00C52A69">
        <w:rPr>
          <w:sz w:val="24"/>
          <w:szCs w:val="24"/>
        </w:rPr>
        <w:tab/>
        <w:t>4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ானொடு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ாற்கு</w:t>
      </w:r>
      <w:r w:rsidRPr="00C52A69">
        <w:rPr>
          <w:sz w:val="24"/>
          <w:szCs w:val="24"/>
        </w:rPr>
        <w:tab/>
        <w:t>1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ி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ற்றொன்று</w:t>
      </w:r>
      <w:r w:rsidRPr="00C52A69">
        <w:rPr>
          <w:sz w:val="24"/>
          <w:szCs w:val="24"/>
        </w:rPr>
        <w:tab/>
        <w:t>4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ாயிரம்</w:t>
      </w:r>
      <w:r w:rsidRPr="00C52A69">
        <w:rPr>
          <w:sz w:val="24"/>
          <w:szCs w:val="24"/>
        </w:rPr>
        <w:tab/>
        <w:t>470, 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ானை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ானொடு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ரை</w:t>
      </w:r>
      <w:r w:rsidRPr="00C52A69">
        <w:rPr>
          <w:sz w:val="24"/>
          <w:szCs w:val="24"/>
        </w:rPr>
        <w:tab/>
        <w:t>1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னை</w:t>
      </w:r>
      <w:r w:rsidRPr="00C52A69">
        <w:rPr>
          <w:sz w:val="24"/>
          <w:szCs w:val="24"/>
        </w:rPr>
        <w:tab/>
        <w:t>1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ஒன்றனொடு</w:t>
      </w:r>
      <w:r w:rsidRPr="00C52A69">
        <w:rPr>
          <w:sz w:val="24"/>
          <w:szCs w:val="24"/>
        </w:rPr>
        <w:tab/>
        <w:t>1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ு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</w:t>
      </w:r>
      <w:r w:rsidRPr="00C52A69">
        <w:rPr>
          <w:sz w:val="24"/>
          <w:szCs w:val="24"/>
        </w:rPr>
        <w:tab/>
        <w:t>43, 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ab/>
        <w:t>41, 69, 2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க்கம்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ர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ரைக்கால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ாயிரம்</w:t>
      </w:r>
      <w:r w:rsidRPr="00C52A69">
        <w:rPr>
          <w:sz w:val="24"/>
          <w:szCs w:val="24"/>
        </w:rPr>
        <w:tab/>
        <w:t>4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ிரண்டு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ொன்று</w:t>
      </w:r>
      <w:r w:rsidRPr="00C52A69">
        <w:rPr>
          <w:sz w:val="24"/>
          <w:szCs w:val="24"/>
        </w:rPr>
        <w:tab/>
        <w:t>446, 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னம்</w:t>
      </w:r>
      <w:r w:rsidRPr="00C52A69">
        <w:rPr>
          <w:sz w:val="24"/>
          <w:szCs w:val="24"/>
        </w:rPr>
        <w:tab/>
        <w:t>1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</w:t>
      </w:r>
      <w:r w:rsidRPr="00C52A69">
        <w:rPr>
          <w:sz w:val="24"/>
          <w:szCs w:val="24"/>
        </w:rPr>
        <w:tab/>
        <w:t>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உ</w:t>
      </w:r>
      <w:r w:rsidRPr="00C52A69">
        <w:rPr>
          <w:sz w:val="24"/>
          <w:szCs w:val="24"/>
        </w:rPr>
        <w:tab/>
        <w:t>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கான்</w:t>
      </w:r>
      <w:r w:rsidRPr="00C52A69">
        <w:rPr>
          <w:sz w:val="24"/>
          <w:szCs w:val="24"/>
        </w:rPr>
        <w:tab/>
        <w:t>1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வியம்</w:t>
      </w:r>
      <w:r w:rsidRPr="00C52A69">
        <w:rPr>
          <w:sz w:val="24"/>
          <w:szCs w:val="24"/>
        </w:rPr>
        <w:tab/>
        <w:t>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ளவை</w:t>
      </w:r>
      <w:r w:rsidRPr="00C52A69">
        <w:rPr>
          <w:sz w:val="24"/>
          <w:szCs w:val="24"/>
        </w:rPr>
        <w:tab/>
        <w:t>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ஃசு</w:t>
      </w:r>
      <w:r w:rsidRPr="00C52A69">
        <w:rPr>
          <w:sz w:val="24"/>
          <w:szCs w:val="24"/>
        </w:rPr>
        <w:tab/>
        <w:t>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்க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்ப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ல்</w:t>
      </w:r>
      <w:r w:rsidRPr="00C52A69">
        <w:rPr>
          <w:sz w:val="24"/>
          <w:szCs w:val="24"/>
        </w:rPr>
        <w:tab/>
        <w:t>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ான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க்காய்</w:t>
      </w:r>
      <w:r w:rsidRPr="00C52A69">
        <w:rPr>
          <w:sz w:val="24"/>
          <w:szCs w:val="24"/>
        </w:rPr>
        <w:tab/>
        <w:t>2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வினொடு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பு</w:t>
      </w:r>
      <w:r w:rsidRPr="00C52A69">
        <w:rPr>
          <w:sz w:val="24"/>
          <w:szCs w:val="24"/>
        </w:rPr>
        <w:tab/>
        <w:t>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தனை</w:t>
      </w:r>
      <w:r w:rsidRPr="00C52A69">
        <w:rPr>
          <w:sz w:val="24"/>
          <w:szCs w:val="24"/>
        </w:rPr>
        <w:tab/>
        <w:t>1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தனொடு</w:t>
      </w:r>
      <w:r w:rsidRPr="00C52A69">
        <w:rPr>
          <w:sz w:val="24"/>
          <w:szCs w:val="24"/>
        </w:rPr>
        <w:tab/>
        <w:t>1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வற்றை</w:t>
      </w:r>
      <w:r w:rsidRPr="00C52A69">
        <w:rPr>
          <w:sz w:val="24"/>
          <w:szCs w:val="24"/>
        </w:rPr>
        <w:tab/>
        <w:t>1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ன்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ு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ல்ல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ன்</w:t>
      </w:r>
      <w:r w:rsidRPr="00C52A69">
        <w:rPr>
          <w:sz w:val="24"/>
          <w:szCs w:val="24"/>
        </w:rPr>
        <w:tab/>
        <w:t>1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ழூஉவினொடு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ழைய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ழைய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க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ப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று</w:t>
      </w:r>
      <w:r w:rsidRPr="00C52A69">
        <w:rPr>
          <w:sz w:val="24"/>
          <w:szCs w:val="24"/>
        </w:rPr>
        <w:tab/>
        <w:t>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ி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ab/>
        <w:t>17, 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க்கை</w:t>
      </w:r>
      <w:r w:rsidRPr="00C52A69">
        <w:rPr>
          <w:sz w:val="24"/>
          <w:szCs w:val="24"/>
        </w:rPr>
        <w:tab/>
        <w:t>11, 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ல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ழக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ழக்கின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</w:t>
      </w:r>
      <w:r w:rsidRPr="00C52A69">
        <w:rPr>
          <w:sz w:val="24"/>
          <w:szCs w:val="24"/>
        </w:rPr>
        <w:tab/>
        <w:t>61, 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ய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ய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ர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ட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ab/>
        <w:t>82, 3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</w:t>
      </w:r>
      <w:r w:rsidRPr="00C52A69">
        <w:rPr>
          <w:sz w:val="24"/>
          <w:szCs w:val="24"/>
        </w:rPr>
        <w:tab/>
        <w:t>4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ீ</w:t>
      </w:r>
      <w:r w:rsidRPr="00C52A69">
        <w:rPr>
          <w:sz w:val="24"/>
          <w:szCs w:val="24"/>
        </w:rPr>
        <w:tab/>
        <w:t>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ூட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ெக்களைந்தார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ெண்ட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ண்மியா</w:t>
      </w:r>
      <w:r w:rsidRPr="00C52A69">
        <w:rPr>
          <w:sz w:val="24"/>
          <w:szCs w:val="24"/>
        </w:rPr>
        <w:tab/>
        <w:t>12, 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ழ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த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கொக்கு</w:t>
      </w:r>
      <w:r w:rsidRPr="00C52A69">
        <w:rPr>
          <w:sz w:val="24"/>
          <w:szCs w:val="24"/>
        </w:rPr>
        <w:tab/>
        <w:t>4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ட்குறை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ட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ள்க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ள்ப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ள்ளி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ற்கு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ி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ஒற்கு</w:t>
      </w:r>
      <w:r w:rsidRPr="00C52A69">
        <w:rPr>
          <w:sz w:val="24"/>
          <w:szCs w:val="24"/>
        </w:rPr>
        <w:tab/>
        <w:t>1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ஒனை</w:t>
      </w:r>
      <w:r w:rsidRPr="00C52A69">
        <w:rPr>
          <w:sz w:val="24"/>
          <w:szCs w:val="24"/>
        </w:rPr>
        <w:tab/>
        <w:t>1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ஒனொடு</w:t>
      </w:r>
      <w:r w:rsidRPr="00C52A69">
        <w:rPr>
          <w:sz w:val="24"/>
          <w:szCs w:val="24"/>
        </w:rPr>
        <w:tab/>
        <w:t>1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ங்கு</w:t>
      </w:r>
      <w:r w:rsidRPr="00C52A69">
        <w:rPr>
          <w:sz w:val="24"/>
          <w:szCs w:val="24"/>
        </w:rPr>
        <w:tab/>
        <w:t>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ி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யில்</w:t>
      </w:r>
      <w:r w:rsidRPr="00C52A69">
        <w:rPr>
          <w:sz w:val="24"/>
          <w:szCs w:val="24"/>
        </w:rPr>
        <w:tab/>
        <w:t>2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</w:t>
      </w:r>
      <w:r w:rsidRPr="00C52A69">
        <w:rPr>
          <w:sz w:val="24"/>
          <w:szCs w:val="24"/>
        </w:rPr>
        <w:tab/>
        <w:t>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கடம்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ட்கோல்</w:t>
      </w:r>
      <w:r w:rsidRPr="00C52A69">
        <w:rPr>
          <w:sz w:val="24"/>
          <w:szCs w:val="24"/>
        </w:rPr>
        <w:tab/>
        <w:t>1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ற்கு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ை</w:t>
      </w:r>
      <w:r w:rsidRPr="00C52A69">
        <w:rPr>
          <w:sz w:val="24"/>
          <w:szCs w:val="24"/>
        </w:rPr>
        <w:tab/>
        <w:t>1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ொடு</w:t>
      </w:r>
      <w:r w:rsidRPr="00C52A69">
        <w:rPr>
          <w:sz w:val="24"/>
          <w:szCs w:val="24"/>
        </w:rPr>
        <w:tab/>
        <w:t>1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்க்காழ்</w:t>
      </w:r>
      <w:r w:rsidRPr="00C52A69">
        <w:rPr>
          <w:sz w:val="24"/>
          <w:szCs w:val="24"/>
        </w:rPr>
        <w:tab/>
        <w:t>3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லை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ச்சில</w:t>
      </w:r>
      <w:r w:rsidRPr="00C52A69">
        <w:rPr>
          <w:sz w:val="24"/>
          <w:szCs w:val="24"/>
        </w:rPr>
        <w:tab/>
        <w:t>2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சில</w:t>
      </w:r>
      <w:r w:rsidRPr="00C52A69">
        <w:rPr>
          <w:sz w:val="24"/>
          <w:szCs w:val="24"/>
        </w:rPr>
        <w:tab/>
        <w:t>2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ப்பதிகாரம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சிலவற்றை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வற்றொடு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ை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ன்னூல்</w:t>
      </w:r>
      <w:r w:rsidRPr="00C52A69">
        <w:rPr>
          <w:sz w:val="24"/>
          <w:szCs w:val="24"/>
        </w:rPr>
        <w:tab/>
        <w:t>2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ீரகம்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ீரகரை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ீறுக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ரும்பு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ூழ்க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கின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வற்றை</w:t>
      </w:r>
      <w:r w:rsidRPr="00C52A69">
        <w:rPr>
          <w:sz w:val="24"/>
          <w:szCs w:val="24"/>
        </w:rPr>
        <w:tab/>
        <w:t>1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ல்க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ல்ப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ம்பூ</w:t>
      </w:r>
      <w:r w:rsidRPr="00C52A69">
        <w:rPr>
          <w:sz w:val="24"/>
          <w:szCs w:val="24"/>
        </w:rPr>
        <w:tab/>
        <w:t>2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டி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ை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ையம்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ொரிக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ோணாடு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ோறு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ழியிற்று</w:t>
      </w:r>
      <w:r w:rsidRPr="00C52A69">
        <w:rPr>
          <w:sz w:val="24"/>
          <w:szCs w:val="24"/>
        </w:rPr>
        <w:tab/>
        <w:t>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ாலம்</w:t>
      </w:r>
      <w:r w:rsidRPr="00C52A69">
        <w:rPr>
          <w:sz w:val="24"/>
          <w:szCs w:val="24"/>
        </w:rPr>
        <w:tab/>
        <w:t>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ெகிழி</w:t>
      </w:r>
      <w:r w:rsidRPr="00C52A69">
        <w:rPr>
          <w:sz w:val="24"/>
          <w:szCs w:val="24"/>
        </w:rPr>
        <w:tab/>
        <w:t>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ொள்கிற்று</w:t>
      </w:r>
      <w:r w:rsidRPr="00C52A69">
        <w:rPr>
          <w:sz w:val="24"/>
          <w:szCs w:val="24"/>
        </w:rPr>
        <w:tab/>
        <w:t>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ங்கை</w:t>
      </w:r>
      <w:r w:rsidRPr="00C52A69">
        <w:rPr>
          <w:sz w:val="24"/>
          <w:szCs w:val="24"/>
        </w:rPr>
        <w:tab/>
        <w:t>311, 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த்தை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ந்தலை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பு</w:t>
      </w:r>
      <w:r w:rsidRPr="00C52A69">
        <w:rPr>
          <w:sz w:val="24"/>
          <w:szCs w:val="24"/>
        </w:rPr>
        <w:tab/>
        <w:t>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்மை</w:t>
      </w:r>
      <w:r w:rsidRPr="00C52A69">
        <w:rPr>
          <w:sz w:val="24"/>
          <w:szCs w:val="24"/>
        </w:rPr>
        <w:tab/>
        <w:t xml:space="preserve"> 161, 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தம்மொடு</w:t>
      </w:r>
      <w:r w:rsidRPr="00C52A69">
        <w:rPr>
          <w:sz w:val="24"/>
          <w:szCs w:val="24"/>
        </w:rPr>
        <w:tab/>
        <w:t>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க்கு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து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னை</w:t>
      </w:r>
      <w:r w:rsidRPr="00C52A69">
        <w:rPr>
          <w:sz w:val="24"/>
          <w:szCs w:val="24"/>
        </w:rPr>
        <w:tab/>
        <w:t>1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னொடு</w:t>
      </w:r>
      <w:r w:rsidRPr="00C52A69">
        <w:rPr>
          <w:sz w:val="24"/>
          <w:szCs w:val="24"/>
        </w:rPr>
        <w:tab/>
        <w:t>1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து</w:t>
      </w:r>
      <w:r w:rsidRPr="00C52A69">
        <w:rPr>
          <w:sz w:val="24"/>
          <w:szCs w:val="24"/>
        </w:rPr>
        <w:tab/>
        <w:t>1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ட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்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க்கோல்</w:t>
      </w:r>
      <w:r w:rsidRPr="00C52A69">
        <w:rPr>
          <w:sz w:val="24"/>
          <w:szCs w:val="24"/>
        </w:rPr>
        <w:tab/>
        <w:t>38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ற்ற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ை</w:t>
      </w:r>
      <w:r w:rsidRPr="00C52A69">
        <w:rPr>
          <w:sz w:val="24"/>
          <w:szCs w:val="24"/>
        </w:rPr>
        <w:tab/>
        <w:t>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ீய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ீய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</w:t>
      </w:r>
      <w:r w:rsidRPr="00C52A69">
        <w:rPr>
          <w:sz w:val="24"/>
          <w:szCs w:val="24"/>
        </w:rPr>
        <w:tab/>
        <w:t>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ண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</w:t>
      </w:r>
      <w:r w:rsidRPr="00C52A69">
        <w:rPr>
          <w:sz w:val="24"/>
          <w:szCs w:val="24"/>
        </w:rPr>
        <w:tab/>
        <w:t>78, 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ினை</w:t>
      </w:r>
      <w:r w:rsidRPr="00C52A69">
        <w:rPr>
          <w:sz w:val="24"/>
          <w:szCs w:val="24"/>
        </w:rPr>
        <w:tab/>
        <w:t>18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ினொடு</w:t>
      </w:r>
      <w:r w:rsidRPr="00C52A69">
        <w:rPr>
          <w:sz w:val="24"/>
          <w:szCs w:val="24"/>
        </w:rPr>
        <w:tab/>
        <w:t>18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</w:t>
      </w:r>
      <w:r w:rsidRPr="00C52A69">
        <w:rPr>
          <w:sz w:val="24"/>
          <w:szCs w:val="24"/>
        </w:rPr>
        <w:tab/>
        <w:t>4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ற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ற்கின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ற்ற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ன்கிழக்கு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ன்சார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ன்புடை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ன்மேற்கு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ங்கு</w:t>
      </w:r>
      <w:r w:rsidRPr="00C52A69">
        <w:rPr>
          <w:sz w:val="24"/>
          <w:szCs w:val="24"/>
        </w:rPr>
        <w:tab/>
        <w:t>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தேவர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ீ</w:t>
      </w:r>
      <w:r w:rsidRPr="00C52A69">
        <w:rPr>
          <w:sz w:val="24"/>
          <w:szCs w:val="24"/>
        </w:rPr>
        <w:tab/>
        <w:t>3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ைய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ண்ட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ண்ணூறு</w:t>
      </w:r>
      <w:r w:rsidRPr="00C52A69">
        <w:rPr>
          <w:sz w:val="24"/>
          <w:szCs w:val="24"/>
        </w:rPr>
        <w:tab/>
        <w:t>4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ள்ளாயிரம்</w:t>
      </w:r>
      <w:r w:rsidRPr="00C52A69">
        <w:rPr>
          <w:sz w:val="24"/>
          <w:szCs w:val="24"/>
        </w:rPr>
        <w:tab/>
        <w:t>4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ோடு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ௌவ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கு</w:t>
      </w:r>
      <w:r w:rsidRPr="00C52A69">
        <w:rPr>
          <w:sz w:val="24"/>
          <w:szCs w:val="24"/>
        </w:rPr>
        <w:tab/>
        <w:t>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ங்கை</w:t>
      </w:r>
      <w:r w:rsidRPr="00C52A69">
        <w:rPr>
          <w:sz w:val="24"/>
          <w:szCs w:val="24"/>
        </w:rPr>
        <w:tab/>
        <w:t>311, 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ட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ந்து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மை</w:t>
      </w:r>
      <w:r w:rsidRPr="00C52A69">
        <w:rPr>
          <w:sz w:val="24"/>
          <w:szCs w:val="24"/>
        </w:rPr>
        <w:tab/>
        <w:t>161, 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மொடு</w:t>
      </w:r>
      <w:r w:rsidRPr="00C52A69">
        <w:rPr>
          <w:sz w:val="24"/>
          <w:szCs w:val="24"/>
        </w:rPr>
        <w:tab/>
        <w:t>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க்கு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து</w:t>
      </w:r>
      <w:r w:rsidRPr="00C52A69">
        <w:rPr>
          <w:sz w:val="24"/>
          <w:szCs w:val="24"/>
        </w:rPr>
        <w:tab/>
        <w:t>116, 1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இ</w:t>
      </w:r>
      <w:r w:rsidRPr="00C52A69">
        <w:rPr>
          <w:sz w:val="24"/>
          <w:szCs w:val="24"/>
        </w:rPr>
        <w:tab/>
        <w:t>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ினை</w:t>
      </w:r>
      <w:r w:rsidRPr="00C52A69">
        <w:rPr>
          <w:sz w:val="24"/>
          <w:szCs w:val="24"/>
        </w:rPr>
        <w:tab/>
        <w:t>1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ினொடு</w:t>
      </w:r>
      <w:r w:rsidRPr="00C52A69">
        <w:rPr>
          <w:sz w:val="24"/>
          <w:szCs w:val="24"/>
        </w:rPr>
        <w:tab/>
        <w:t>1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ab/>
        <w:t>12, 36, 68, 4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ab/>
        <w:t>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ர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ரை</w:t>
      </w:r>
      <w:r w:rsidRPr="00C52A69">
        <w:rPr>
          <w:sz w:val="24"/>
          <w:szCs w:val="24"/>
        </w:rPr>
        <w:tab/>
        <w:t>61, 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லாயிரம்</w:t>
      </w:r>
      <w:r w:rsidRPr="00C52A69">
        <w:rPr>
          <w:sz w:val="24"/>
          <w:szCs w:val="24"/>
        </w:rPr>
        <w:tab/>
        <w:t>4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ற்பஃது</w:t>
      </w:r>
      <w:r w:rsidRPr="00C52A69">
        <w:rPr>
          <w:sz w:val="24"/>
          <w:szCs w:val="24"/>
        </w:rPr>
        <w:tab/>
        <w:t>4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ூறு</w:t>
      </w:r>
      <w:r w:rsidRPr="00C52A69">
        <w:rPr>
          <w:sz w:val="24"/>
          <w:szCs w:val="24"/>
        </w:rPr>
        <w:tab/>
        <w:t>4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த்த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நிலம்</w:t>
      </w:r>
      <w:r w:rsidRPr="00C52A69">
        <w:rPr>
          <w:sz w:val="24"/>
          <w:szCs w:val="24"/>
        </w:rPr>
        <w:tab/>
        <w:t>61, 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ன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த்த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றை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ன்னை</w:t>
      </w:r>
      <w:r w:rsidRPr="00C52A69">
        <w:rPr>
          <w:sz w:val="24"/>
          <w:szCs w:val="24"/>
        </w:rPr>
        <w:tab/>
        <w:t>1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ன்னொடு</w:t>
      </w:r>
      <w:r w:rsidRPr="00C52A69">
        <w:rPr>
          <w:sz w:val="24"/>
          <w:szCs w:val="24"/>
        </w:rPr>
        <w:tab/>
        <w:t>1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னது</w:t>
      </w:r>
      <w:r w:rsidRPr="00C52A69">
        <w:rPr>
          <w:sz w:val="24"/>
          <w:szCs w:val="24"/>
        </w:rPr>
        <w:tab/>
        <w:t>1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ர்க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ர்க்கு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ங்கை</w:t>
      </w:r>
      <w:r w:rsidRPr="00C52A69">
        <w:rPr>
          <w:sz w:val="24"/>
          <w:szCs w:val="24"/>
        </w:rPr>
        <w:tab/>
        <w:t>311, 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்மை</w:t>
      </w:r>
      <w:r w:rsidRPr="00C52A69">
        <w:rPr>
          <w:sz w:val="24"/>
          <w:szCs w:val="24"/>
        </w:rPr>
        <w:tab/>
        <w:t>1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்மொடு</w:t>
      </w:r>
      <w:r w:rsidRPr="00C52A69">
        <w:rPr>
          <w:sz w:val="24"/>
          <w:szCs w:val="24"/>
        </w:rPr>
        <w:tab/>
        <w:t>1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க்கு</w:t>
      </w:r>
      <w:r w:rsidRPr="00C52A69">
        <w:rPr>
          <w:sz w:val="24"/>
          <w:szCs w:val="24"/>
        </w:rPr>
        <w:tab/>
        <w:t>1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து</w:t>
      </w:r>
      <w:r w:rsidRPr="00C52A69">
        <w:rPr>
          <w:sz w:val="24"/>
          <w:szCs w:val="24"/>
        </w:rPr>
        <w:tab/>
        <w:t>1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ழ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றுபஃத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ாற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ிரண்டு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ிருபஃத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க்கோடி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த்தொண்ணூறு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நாற்பஃத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முப்பஃத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மூன்று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ெட்டு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ெண்பஃத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ெழுபஃத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ேழு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ைம்பஃத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ொருபஃத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நெய்த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ேய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ைக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ொ</w:t>
      </w:r>
      <w:r w:rsidRPr="00C52A69">
        <w:rPr>
          <w:sz w:val="24"/>
          <w:szCs w:val="24"/>
        </w:rPr>
        <w:tab/>
        <w:t>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ொய்யன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ொவ்வு</w:t>
      </w:r>
      <w:r w:rsidRPr="00C52A69">
        <w:rPr>
          <w:sz w:val="24"/>
          <w:szCs w:val="24"/>
        </w:rPr>
        <w:tab/>
        <w:t>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ோக்க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ோய்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ௌவ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ச்சை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சு</w:t>
      </w:r>
      <w:r w:rsidRPr="00C52A69">
        <w:rPr>
          <w:sz w:val="24"/>
          <w:szCs w:val="24"/>
        </w:rPr>
        <w:tab/>
        <w:t>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்டை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ந்து</w:t>
      </w:r>
      <w:r w:rsidRPr="00C52A69">
        <w:rPr>
          <w:sz w:val="24"/>
          <w:szCs w:val="24"/>
        </w:rPr>
        <w:tab/>
        <w:t>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யின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்லவற்றை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்லவற்றொடு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வற்றொடு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</w:t>
      </w:r>
      <w:r w:rsidRPr="00C52A69">
        <w:rPr>
          <w:sz w:val="24"/>
          <w:szCs w:val="24"/>
        </w:rPr>
        <w:tab/>
        <w:t>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வத்துக்கண்</w:t>
      </w:r>
      <w:r w:rsidRPr="00C52A69">
        <w:rPr>
          <w:sz w:val="24"/>
          <w:szCs w:val="24"/>
        </w:rPr>
        <w:tab/>
        <w:t>1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வின்</w:t>
      </w:r>
      <w:r w:rsidRPr="00C52A69">
        <w:rPr>
          <w:sz w:val="24"/>
          <w:szCs w:val="24"/>
        </w:rPr>
        <w:tab/>
        <w:t>1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வினை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வினொடு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ab/>
        <w:t>57, 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ிரண்டு</w:t>
      </w:r>
      <w:r w:rsidRPr="00C52A69">
        <w:rPr>
          <w:sz w:val="24"/>
          <w:szCs w:val="24"/>
        </w:rPr>
        <w:tab/>
        <w:t>4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ட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ர்ப்பார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பிலம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லன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ட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்க்கு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கர்</w:t>
      </w:r>
      <w:r w:rsidRPr="00C52A69">
        <w:rPr>
          <w:sz w:val="24"/>
          <w:szCs w:val="24"/>
        </w:rPr>
        <w:tab/>
        <w:t>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கழ்</w:t>
      </w:r>
      <w:r w:rsidRPr="00C52A69">
        <w:rPr>
          <w:sz w:val="24"/>
          <w:szCs w:val="24"/>
        </w:rPr>
        <w:tab/>
        <w:t>50, 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ab/>
        <w:t>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ழத்தை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ழத்தொடு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ழன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ழனினை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ழனினொடு</w:t>
      </w:r>
      <w:r w:rsidRPr="00C52A69">
        <w:rPr>
          <w:sz w:val="24"/>
          <w:szCs w:val="24"/>
        </w:rPr>
        <w:tab/>
        <w:t>1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ழாந்தை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ழான்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ன்கண்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ன்செய்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ந்தை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ம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ழனை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ழனொடு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ட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ேடி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ைத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தியில்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ய்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ab/>
        <w:t>78, 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ற்கு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ab/>
        <w:t>61, 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ோதக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ோன்ம்</w:t>
      </w:r>
      <w:r w:rsidRPr="00C52A69">
        <w:rPr>
          <w:sz w:val="24"/>
          <w:szCs w:val="24"/>
        </w:rPr>
        <w:tab/>
        <w:t>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பௌவ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டூஉ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ை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ஞ்சு</w:t>
      </w:r>
      <w:r w:rsidRPr="00C52A69">
        <w:rPr>
          <w:sz w:val="24"/>
          <w:szCs w:val="24"/>
        </w:rPr>
        <w:tab/>
        <w:t>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ஞ்ஞை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ட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டித்தார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டையன்</w:t>
      </w:r>
      <w:r w:rsidRPr="00C52A69">
        <w:rPr>
          <w:sz w:val="24"/>
          <w:szCs w:val="24"/>
        </w:rPr>
        <w:tab/>
        <w:t>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ab/>
        <w:t>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ை</w:t>
      </w:r>
      <w:r w:rsidRPr="00C52A69">
        <w:rPr>
          <w:sz w:val="24"/>
          <w:szCs w:val="24"/>
        </w:rPr>
        <w:tab/>
        <w:t>30, 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ab/>
        <w:t>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ை</w:t>
      </w:r>
      <w:r w:rsidRPr="00C52A69">
        <w:rPr>
          <w:sz w:val="24"/>
          <w:szCs w:val="24"/>
        </w:rPr>
        <w:tab/>
        <w:t>1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ொடு</w:t>
      </w:r>
      <w:r w:rsidRPr="00C52A69">
        <w:rPr>
          <w:sz w:val="24"/>
          <w:szCs w:val="24"/>
        </w:rPr>
        <w:tab/>
        <w:t>1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ab/>
        <w:t>104, 1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லாடு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ு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ல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வினை</w:t>
      </w:r>
      <w:r w:rsidRPr="00C52A69">
        <w:rPr>
          <w:sz w:val="24"/>
          <w:szCs w:val="24"/>
        </w:rPr>
        <w:tab/>
        <w:t>1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னை</w:t>
      </w:r>
      <w:r w:rsidRPr="00C52A69">
        <w:rPr>
          <w:sz w:val="24"/>
          <w:szCs w:val="24"/>
        </w:rPr>
        <w:tab/>
        <w:t>1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டறு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ன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க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சு</w:t>
      </w:r>
      <w:r w:rsidRPr="00C52A69">
        <w:rPr>
          <w:sz w:val="24"/>
          <w:szCs w:val="24"/>
        </w:rPr>
        <w:tab/>
        <w:t>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ந்ந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ந்நூறு</w:t>
      </w:r>
      <w:r w:rsidRPr="00C52A69">
        <w:rPr>
          <w:sz w:val="24"/>
          <w:szCs w:val="24"/>
        </w:rPr>
        <w:tab/>
        <w:t>4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ப்பஃது</w:t>
      </w:r>
      <w:r w:rsidRPr="00C52A69">
        <w:rPr>
          <w:sz w:val="24"/>
          <w:szCs w:val="24"/>
        </w:rPr>
        <w:tab/>
        <w:t>4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ினை</w:t>
      </w:r>
      <w:r w:rsidRPr="00C52A69">
        <w:rPr>
          <w:sz w:val="24"/>
          <w:szCs w:val="24"/>
        </w:rPr>
        <w:tab/>
        <w:t>1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ினொடு</w:t>
      </w:r>
      <w:r w:rsidRPr="00C52A69">
        <w:rPr>
          <w:sz w:val="24"/>
          <w:szCs w:val="24"/>
        </w:rPr>
        <w:tab/>
        <w:t>1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முயிற்றை</w:t>
      </w:r>
      <w:r w:rsidRPr="00C52A69">
        <w:rPr>
          <w:sz w:val="24"/>
          <w:szCs w:val="24"/>
        </w:rPr>
        <w:tab/>
        <w:t>1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ொடு</w:t>
      </w:r>
      <w:r w:rsidRPr="00C52A69">
        <w:rPr>
          <w:sz w:val="24"/>
          <w:szCs w:val="24"/>
        </w:rPr>
        <w:tab/>
        <w:t>1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வ்வாயிரம்</w:t>
      </w:r>
      <w:r w:rsidRPr="00C52A69">
        <w:rPr>
          <w:sz w:val="24"/>
          <w:szCs w:val="24"/>
        </w:rPr>
        <w:tab/>
        <w:t>4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ள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ள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றில்</w:t>
      </w:r>
      <w:r w:rsidRPr="00C52A69">
        <w:rPr>
          <w:sz w:val="24"/>
          <w:szCs w:val="24"/>
        </w:rPr>
        <w:tab/>
        <w:t>112, 3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வாயிரம்</w:t>
      </w:r>
      <w:r w:rsidRPr="00C52A69">
        <w:rPr>
          <w:sz w:val="24"/>
          <w:szCs w:val="24"/>
        </w:rPr>
        <w:tab/>
        <w:t>4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ிந்தது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ற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ற்கின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ன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ைய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ய்ம்பு</w:t>
      </w:r>
      <w:r w:rsidRPr="00C52A69">
        <w:rPr>
          <w:sz w:val="24"/>
          <w:szCs w:val="24"/>
        </w:rPr>
        <w:tab/>
        <w:t>4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ோதம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ௌவ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வனர்</w:t>
      </w:r>
      <w:r w:rsidRPr="00C52A69">
        <w:rPr>
          <w:sz w:val="24"/>
          <w:szCs w:val="24"/>
        </w:rPr>
        <w:tab/>
        <w:t>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ினை</w:t>
      </w:r>
      <w:r w:rsidRPr="00C52A69">
        <w:rPr>
          <w:sz w:val="24"/>
          <w:szCs w:val="24"/>
        </w:rPr>
        <w:tab/>
        <w:t>1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ினொடு</w:t>
      </w:r>
      <w:r w:rsidRPr="00C52A69">
        <w:rPr>
          <w:sz w:val="24"/>
          <w:szCs w:val="24"/>
        </w:rPr>
        <w:tab/>
        <w:t>1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ை</w:t>
      </w:r>
      <w:r w:rsidRPr="00C52A69">
        <w:rPr>
          <w:sz w:val="24"/>
          <w:szCs w:val="24"/>
        </w:rPr>
        <w:tab/>
        <w:t>1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ொடு</w:t>
      </w:r>
      <w:r w:rsidRPr="00C52A69">
        <w:rPr>
          <w:sz w:val="24"/>
          <w:szCs w:val="24"/>
        </w:rPr>
        <w:tab/>
        <w:t>197, 1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தனை</w:t>
      </w:r>
      <w:r w:rsidRPr="00C52A69">
        <w:rPr>
          <w:sz w:val="24"/>
          <w:szCs w:val="24"/>
        </w:rPr>
        <w:tab/>
        <w:t>2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தனொடு</w:t>
      </w:r>
      <w:r w:rsidRPr="00C52A69">
        <w:rPr>
          <w:sz w:val="24"/>
          <w:szCs w:val="24"/>
        </w:rPr>
        <w:tab/>
        <w:t>2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ற்றை</w:t>
      </w:r>
      <w:r w:rsidRPr="00C52A69">
        <w:rPr>
          <w:sz w:val="24"/>
          <w:szCs w:val="24"/>
        </w:rPr>
        <w:tab/>
        <w:t>176, 1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ற்றொடு</w:t>
      </w:r>
      <w:r w:rsidRPr="00C52A69">
        <w:rPr>
          <w:sz w:val="24"/>
          <w:szCs w:val="24"/>
        </w:rPr>
        <w:tab/>
        <w:t>176, 1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ழனை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ழனொடு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ற்றை</w:t>
      </w:r>
      <w:r w:rsidRPr="00C52A69">
        <w:rPr>
          <w:sz w:val="24"/>
          <w:szCs w:val="24"/>
        </w:rPr>
        <w:tab/>
        <w:t>1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ற்றொடு</w:t>
      </w:r>
      <w:r w:rsidRPr="00C52A69">
        <w:rPr>
          <w:sz w:val="24"/>
          <w:szCs w:val="24"/>
        </w:rPr>
        <w:tab/>
        <w:t>1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ab/>
        <w:t>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வட்டி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க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க்கின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கிழக்கு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மேற்கு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டு</w:t>
      </w:r>
      <w:r w:rsidRPr="00C52A69">
        <w:rPr>
          <w:sz w:val="24"/>
          <w:szCs w:val="24"/>
        </w:rPr>
        <w:tab/>
        <w:t>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யான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ினை</w:t>
      </w:r>
      <w:r w:rsidRPr="00C52A69">
        <w:rPr>
          <w:sz w:val="24"/>
          <w:szCs w:val="24"/>
        </w:rPr>
        <w:tab/>
        <w:t>1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ினொடு</w:t>
      </w:r>
      <w:r w:rsidRPr="00C52A69">
        <w:rPr>
          <w:sz w:val="24"/>
          <w:szCs w:val="24"/>
        </w:rPr>
        <w:tab/>
        <w:t>1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ab/>
        <w:t>36, 45, 107, 4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ுதுணங்காய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ை</w:t>
      </w:r>
      <w:r w:rsidRPr="00C52A69">
        <w:rPr>
          <w:sz w:val="24"/>
          <w:szCs w:val="24"/>
        </w:rPr>
        <w:tab/>
        <w:t>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ி</w:t>
      </w:r>
      <w:r w:rsidRPr="00C52A69">
        <w:rPr>
          <w:sz w:val="24"/>
          <w:szCs w:val="24"/>
        </w:rPr>
        <w:tab/>
        <w:t>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்சாவாதி</w:t>
      </w:r>
      <w:r w:rsidRPr="00C52A69">
        <w:rPr>
          <w:sz w:val="24"/>
          <w:szCs w:val="24"/>
        </w:rPr>
        <w:tab/>
        <w:t>285, 2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ழன்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ab/>
        <w:t>69, 1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ரி</w:t>
      </w:r>
      <w:r w:rsidRPr="00C52A69">
        <w:rPr>
          <w:sz w:val="24"/>
          <w:szCs w:val="24"/>
        </w:rPr>
        <w:tab/>
        <w:t>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ற்கு</w:t>
      </w:r>
      <w:r w:rsidRPr="00C52A69">
        <w:rPr>
          <w:sz w:val="24"/>
          <w:szCs w:val="24"/>
        </w:rPr>
        <w:tab/>
        <w:t>124, 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ன்</w:t>
      </w:r>
      <w:r w:rsidRPr="00C52A69">
        <w:rPr>
          <w:sz w:val="24"/>
          <w:szCs w:val="24"/>
        </w:rPr>
        <w:tab/>
        <w:t>1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ன்கண்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னது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னை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னொடு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டு</w:t>
      </w:r>
      <w:r w:rsidRPr="00C52A69">
        <w:rPr>
          <w:sz w:val="24"/>
          <w:szCs w:val="24"/>
        </w:rPr>
        <w:tab/>
        <w:t>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ab/>
        <w:t>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ஃகாமை</w:t>
      </w:r>
      <w:r w:rsidRPr="00C52A69">
        <w:rPr>
          <w:sz w:val="24"/>
          <w:szCs w:val="24"/>
        </w:rPr>
        <w:tab/>
        <w:t>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ண்கலம்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ந்நெய்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்யர்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ந்</w:t>
      </w:r>
      <w:r w:rsidRPr="00C52A69">
        <w:rPr>
          <w:sz w:val="24"/>
          <w:szCs w:val="24"/>
        </w:rPr>
        <w:tab/>
        <w:t>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ள்ளி</w:t>
      </w:r>
      <w:r w:rsidRPr="00C52A69">
        <w:rPr>
          <w:sz w:val="24"/>
          <w:szCs w:val="24"/>
        </w:rPr>
        <w:tab/>
        <w:t>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வேய்</w:t>
      </w:r>
      <w:r w:rsidRPr="00C52A69">
        <w:rPr>
          <w:sz w:val="24"/>
          <w:szCs w:val="24"/>
        </w:rPr>
        <w:tab/>
        <w:t>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ி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ab/>
        <w:t>63, 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ல்</w:t>
      </w:r>
      <w:r w:rsidRPr="00C52A69">
        <w:rPr>
          <w:sz w:val="24"/>
          <w:szCs w:val="24"/>
        </w:rPr>
        <w:tab/>
        <w:t>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ள்</w:t>
      </w:r>
      <w:r w:rsidRPr="00C52A69">
        <w:rPr>
          <w:sz w:val="24"/>
          <w:szCs w:val="24"/>
        </w:rPr>
        <w:tab/>
        <w:t>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ையம்</w:t>
      </w:r>
      <w:r w:rsidRPr="00C52A69">
        <w:rPr>
          <w:sz w:val="24"/>
          <w:szCs w:val="24"/>
        </w:rPr>
        <w:tab/>
        <w:t>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ள</w:t>
      </w:r>
      <w:r w:rsidRPr="00C52A69">
        <w:rPr>
          <w:sz w:val="24"/>
          <w:szCs w:val="24"/>
        </w:rPr>
        <w:tab/>
        <w:t>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ளவினை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ளவினொடு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ளவுக</w:t>
      </w:r>
      <w:r w:rsidRPr="00C52A69">
        <w:rPr>
          <w:sz w:val="24"/>
          <w:szCs w:val="24"/>
        </w:rPr>
        <w:tab/>
        <w:t>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ொற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ரல்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மேற்கோள்</w:t>
      </w:r>
      <w:r w:rsidRPr="00C52A69">
        <w:rPr>
          <w:sz w:val="24"/>
          <w:szCs w:val="24"/>
        </w:rPr>
        <w:t xml:space="preserve">) 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உவை</w:t>
      </w:r>
      <w:r w:rsidRPr="00C52A69">
        <w:rPr>
          <w:sz w:val="24"/>
          <w:szCs w:val="24"/>
        </w:rPr>
        <w:tab/>
        <w:t>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கட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சிற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தட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தடைபு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தாட்டம்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தாட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தில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தீ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பெர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ளைந்தார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ுற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ொற்ற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அ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ங்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ச்சாத்த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ச்சிற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ஞ்ஞாண்</w:t>
      </w:r>
      <w:r w:rsidRPr="00C52A69">
        <w:rPr>
          <w:sz w:val="24"/>
          <w:szCs w:val="24"/>
        </w:rPr>
        <w:tab/>
        <w:t>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ஞ்ஞால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2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்ணண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்ணாஅத்துக்குளம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்ணாத்தேரி</w:t>
      </w:r>
      <w:r w:rsidRPr="00C52A69">
        <w:rPr>
          <w:sz w:val="24"/>
          <w:szCs w:val="24"/>
        </w:rPr>
        <w:tab/>
        <w:t>1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ேவ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ன்கோடு</w:t>
      </w:r>
      <w:r w:rsidRPr="00C52A69">
        <w:rPr>
          <w:sz w:val="24"/>
          <w:szCs w:val="24"/>
        </w:rPr>
        <w:tab/>
        <w:t>264, 4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ன்செதிள்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ன்தோல்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2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து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ோ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ோள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ோள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ோள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ந்நூல்</w:t>
      </w:r>
      <w:r w:rsidRPr="00C52A69">
        <w:rPr>
          <w:sz w:val="24"/>
          <w:szCs w:val="24"/>
        </w:rPr>
        <w:tab/>
        <w:t>206, 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ப்பூத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ப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ப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ப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ப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ணி</w:t>
      </w:r>
      <w:r w:rsidRPr="00C52A69">
        <w:rPr>
          <w:sz w:val="24"/>
          <w:szCs w:val="24"/>
        </w:rPr>
        <w:tab/>
        <w:t>206, 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2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ள்ளா</w:t>
      </w:r>
      <w:r w:rsidRPr="00C52A69">
        <w:rPr>
          <w:sz w:val="24"/>
          <w:szCs w:val="24"/>
        </w:rPr>
        <w:tab/>
        <w:t>2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ா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ம்பு</w:t>
      </w:r>
      <w:r w:rsidRPr="00C52A69">
        <w:rPr>
          <w:sz w:val="24"/>
          <w:szCs w:val="24"/>
        </w:rPr>
        <w:tab/>
        <w:t>2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ுமருந்தன்னான்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ுமருந்தான்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யங்கோடு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lastRenderedPageBreak/>
        <w:t>அரையஞ்செதிள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யந்தோல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யம்பூ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ab/>
        <w:t>207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ட்டு</w:t>
      </w:r>
      <w:r w:rsidRPr="00C52A69">
        <w:rPr>
          <w:sz w:val="24"/>
          <w:szCs w:val="24"/>
        </w:rPr>
        <w:tab/>
        <w:t>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டை</w:t>
      </w:r>
      <w:r w:rsidRPr="00C52A69">
        <w:rPr>
          <w:sz w:val="24"/>
          <w:szCs w:val="24"/>
        </w:rPr>
        <w:tab/>
        <w:t>161, 208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ழக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ளை</w:t>
      </w:r>
      <w:r w:rsidRPr="00C52A69">
        <w:rPr>
          <w:sz w:val="24"/>
          <w:szCs w:val="24"/>
        </w:rPr>
        <w:tab/>
        <w:t>2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ாடை</w:t>
      </w:r>
      <w:r w:rsidRPr="00C52A69">
        <w:rPr>
          <w:sz w:val="24"/>
          <w:szCs w:val="24"/>
        </w:rPr>
        <w:tab/>
        <w:t xml:space="preserve"> 208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ாய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்வ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ர்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ு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113, 134, 282,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ா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ா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ா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வ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ய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123, 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ய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ய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ைய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ழுக்க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ர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றுபானை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ன்றைக்கூத்தன்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ங்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ங்க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சீவகப்பள்ளி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ி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27, 2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ி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ி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ி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119, 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ங்கோடு</w:t>
      </w:r>
      <w:r w:rsidRPr="00C52A69">
        <w:rPr>
          <w:sz w:val="24"/>
          <w:szCs w:val="24"/>
        </w:rPr>
        <w:tab/>
        <w:t>3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ஞ்செதிள்</w:t>
      </w:r>
      <w:r w:rsidRPr="00C52A69">
        <w:rPr>
          <w:sz w:val="24"/>
          <w:szCs w:val="24"/>
        </w:rPr>
        <w:tab/>
        <w:t>3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ந்தோல்</w:t>
      </w:r>
      <w:r w:rsidRPr="00C52A69">
        <w:rPr>
          <w:sz w:val="24"/>
          <w:szCs w:val="24"/>
        </w:rPr>
        <w:tab/>
        <w:t>3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ம்பூ</w:t>
      </w:r>
      <w:r w:rsidRPr="00C52A69">
        <w:rPr>
          <w:sz w:val="24"/>
          <w:szCs w:val="24"/>
        </w:rPr>
        <w:tab/>
        <w:t>3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ாங்கோடு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டை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3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ab/>
        <w:t>3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துநான்கு</w:t>
      </w:r>
      <w:r w:rsidRPr="00C52A69">
        <w:rPr>
          <w:sz w:val="24"/>
          <w:szCs w:val="24"/>
        </w:rPr>
        <w:tab/>
        <w:t>3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ab/>
        <w:t>3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துமூன்று</w:t>
      </w:r>
      <w:r w:rsidRPr="00C52A69">
        <w:rPr>
          <w:sz w:val="24"/>
          <w:szCs w:val="24"/>
        </w:rPr>
        <w:tab/>
        <w:t>3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தொருபஃது</w:t>
      </w:r>
      <w:r w:rsidRPr="00C52A69">
        <w:rPr>
          <w:sz w:val="24"/>
          <w:szCs w:val="24"/>
        </w:rPr>
        <w:tab/>
        <w:t>1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த்தொன்று</w:t>
      </w:r>
      <w:r w:rsidRPr="00C52A69">
        <w:rPr>
          <w:sz w:val="24"/>
          <w:szCs w:val="24"/>
        </w:rPr>
        <w:tab/>
        <w:t>3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வகல்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ர்ங்கோடு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ர்ஞ்செதிள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ர்ந்தோல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ர்ம்பூ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ந்தது</w:t>
      </w:r>
      <w:r w:rsidRPr="00C52A69">
        <w:rPr>
          <w:sz w:val="24"/>
          <w:szCs w:val="24"/>
        </w:rPr>
        <w:tab/>
        <w:t>1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லங்கோடு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லஞ்செதிள்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லடை</w:t>
      </w:r>
      <w:r w:rsidRPr="00C52A69">
        <w:rPr>
          <w:sz w:val="24"/>
          <w:szCs w:val="24"/>
        </w:rPr>
        <w:tab/>
        <w:t>1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லந்தோல்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லம்பூ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லிலை</w:t>
      </w:r>
      <w:r w:rsidRPr="00C52A69">
        <w:rPr>
          <w:sz w:val="24"/>
          <w:szCs w:val="24"/>
        </w:rPr>
        <w:tab/>
        <w:t>1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66, 77, 1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ிரங்கோடு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ிரந்தோல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ிரம்பூ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ிர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121, 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ினை</w:t>
      </w:r>
      <w:r w:rsidRPr="00C52A69">
        <w:rPr>
          <w:sz w:val="24"/>
          <w:szCs w:val="24"/>
        </w:rPr>
        <w:tab/>
        <w:t>1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ுழக்கு</w:t>
      </w:r>
      <w:r w:rsidRPr="00C52A69">
        <w:rPr>
          <w:sz w:val="24"/>
          <w:szCs w:val="24"/>
        </w:rPr>
        <w:tab/>
        <w:t>4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121, 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ீ</w:t>
      </w:r>
      <w:r w:rsidRPr="00C52A69">
        <w:rPr>
          <w:sz w:val="24"/>
          <w:szCs w:val="24"/>
        </w:rPr>
        <w:tab/>
        <w:t>2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கட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சிற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ட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ாட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ில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தீ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ஃபெர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31, 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ச்சாத்த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ஞ்ஞாண்</w:t>
      </w:r>
      <w:r w:rsidRPr="00C52A69">
        <w:rPr>
          <w:sz w:val="24"/>
          <w:szCs w:val="24"/>
        </w:rPr>
        <w:tab/>
        <w:t>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ஞ்ஞானம்</w:t>
      </w:r>
      <w:r w:rsidRPr="00C52A69">
        <w:rPr>
          <w:sz w:val="24"/>
          <w:szCs w:val="24"/>
        </w:rPr>
        <w:tab/>
        <w:t>2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ாவின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்தேவ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்கோடு</w:t>
      </w:r>
      <w:r w:rsidRPr="00C52A69">
        <w:rPr>
          <w:sz w:val="24"/>
          <w:szCs w:val="24"/>
        </w:rPr>
        <w:tab/>
        <w:t>264, 4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்செதிள்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்தோல்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ன்பூ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2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ந்த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ோ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ோள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ோள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ோள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ந்நூல்</w:t>
      </w:r>
      <w:r w:rsidRPr="00C52A69">
        <w:rPr>
          <w:sz w:val="24"/>
          <w:szCs w:val="24"/>
        </w:rPr>
        <w:tab/>
        <w:t>239, 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ப்பூத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்ப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்ப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்ப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்ப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ab/>
        <w:t>239, 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ம்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க்கு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ன்தோரை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று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ாடை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ab/>
        <w:t>4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ாஅ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ுதுணங்காய்</w:t>
      </w:r>
      <w:r w:rsidRPr="00C52A69">
        <w:rPr>
          <w:sz w:val="24"/>
          <w:szCs w:val="24"/>
        </w:rPr>
        <w:tab/>
        <w:t>2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ா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க்கை</w:t>
      </w:r>
      <w:r w:rsidRPr="00C52A69">
        <w:rPr>
          <w:sz w:val="24"/>
          <w:szCs w:val="24"/>
        </w:rPr>
        <w:tab/>
        <w:t>2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ா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ிது</w:t>
      </w:r>
      <w:r w:rsidRPr="00C52A69">
        <w:rPr>
          <w:sz w:val="24"/>
          <w:szCs w:val="24"/>
        </w:rPr>
        <w:tab/>
        <w:t>2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ாவ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ட்ட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தூண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தூண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க்கு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ரி</w:t>
      </w:r>
      <w:r w:rsidRPr="00C52A69">
        <w:rPr>
          <w:sz w:val="24"/>
          <w:szCs w:val="24"/>
        </w:rPr>
        <w:tab/>
        <w:t>2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நூ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ந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ஃதனை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ஃதனொடு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ாயிரம்</w:t>
      </w:r>
      <w:r w:rsidRPr="00C52A69">
        <w:rPr>
          <w:sz w:val="24"/>
          <w:szCs w:val="24"/>
        </w:rPr>
        <w:tab/>
        <w:t>4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ாழி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தினுழக்கு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ான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மா</w:t>
      </w:r>
      <w:r w:rsidRPr="00C52A69">
        <w:rPr>
          <w:sz w:val="24"/>
          <w:szCs w:val="24"/>
        </w:rPr>
        <w:tab/>
        <w:t>4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்கால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ிரிக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ை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டை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விள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2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விள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ab/>
        <w:t>2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விள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ன்</w:t>
      </w:r>
      <w:r w:rsidRPr="00C52A69">
        <w:rPr>
          <w:sz w:val="24"/>
          <w:szCs w:val="24"/>
        </w:rPr>
        <w:tab/>
        <w:t>2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வி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ன்</w:t>
      </w:r>
      <w:r w:rsidRPr="00C52A69">
        <w:rPr>
          <w:sz w:val="24"/>
          <w:szCs w:val="24"/>
        </w:rPr>
        <w:tab/>
        <w:t>2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34, 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ங்கோடு</w:t>
      </w:r>
      <w:r w:rsidRPr="00C52A69">
        <w:rPr>
          <w:sz w:val="24"/>
          <w:szCs w:val="24"/>
        </w:rPr>
        <w:tab/>
        <w:t>3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ஞ்செதிள்</w:t>
      </w:r>
      <w:r w:rsidRPr="00C52A69">
        <w:rPr>
          <w:sz w:val="24"/>
          <w:szCs w:val="24"/>
        </w:rPr>
        <w:tab/>
        <w:t>3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ந்தோல்</w:t>
      </w:r>
      <w:r w:rsidRPr="00C52A69">
        <w:rPr>
          <w:sz w:val="24"/>
          <w:szCs w:val="24"/>
        </w:rPr>
        <w:tab/>
        <w:t>3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ம்பூ</w:t>
      </w:r>
      <w:r w:rsidRPr="00C52A69">
        <w:rPr>
          <w:sz w:val="24"/>
          <w:szCs w:val="24"/>
        </w:rPr>
        <w:tab/>
        <w:t>3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கல்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வ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யாழ்</w:t>
      </w:r>
      <w:r w:rsidRPr="00C52A69">
        <w:rPr>
          <w:sz w:val="24"/>
          <w:szCs w:val="24"/>
        </w:rPr>
        <w:tab/>
        <w:t>293, 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ab/>
        <w:t>239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ை</w:t>
      </w:r>
      <w:r w:rsidRPr="00C52A69">
        <w:rPr>
          <w:sz w:val="24"/>
          <w:szCs w:val="24"/>
        </w:rPr>
        <w:tab/>
        <w:t>239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டை</w:t>
      </w:r>
      <w:r w:rsidRPr="00C52A69">
        <w:rPr>
          <w:sz w:val="24"/>
          <w:szCs w:val="24"/>
        </w:rPr>
        <w:tab/>
        <w:t>239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ாய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்வெளவியம்</w:t>
      </w:r>
      <w:r w:rsidRPr="00C52A69">
        <w:rPr>
          <w:sz w:val="24"/>
          <w:szCs w:val="24"/>
        </w:rPr>
        <w:tab/>
        <w:t>2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ைய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ைய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ைய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வைய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றை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ுவேட்டுவர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ின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ங்கி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ங்கி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கு</w:t>
      </w:r>
      <w:r w:rsidRPr="00C52A69">
        <w:rPr>
          <w:sz w:val="24"/>
          <w:szCs w:val="24"/>
        </w:rPr>
        <w:tab/>
        <w:t>2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ண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த்தலை</w:t>
      </w:r>
      <w:r w:rsidRPr="00C52A69">
        <w:rPr>
          <w:sz w:val="24"/>
          <w:szCs w:val="24"/>
        </w:rPr>
        <w:tab/>
        <w:t>2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ப்புறம்</w:t>
      </w:r>
      <w:r w:rsidRPr="00C52A69">
        <w:rPr>
          <w:sz w:val="24"/>
          <w:szCs w:val="24"/>
        </w:rPr>
        <w:tab/>
        <w:t>2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க்குடம்</w:t>
      </w:r>
      <w:r w:rsidRPr="00C52A69">
        <w:rPr>
          <w:sz w:val="24"/>
          <w:szCs w:val="24"/>
        </w:rPr>
        <w:tab/>
        <w:t>129, 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ச்சாடி</w:t>
      </w:r>
      <w:r w:rsidRPr="00C52A69">
        <w:rPr>
          <w:sz w:val="24"/>
          <w:szCs w:val="24"/>
        </w:rPr>
        <w:tab/>
        <w:t>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த்தூதை</w:t>
      </w:r>
      <w:r w:rsidRPr="00C52A69">
        <w:rPr>
          <w:sz w:val="24"/>
          <w:szCs w:val="24"/>
        </w:rPr>
        <w:tab/>
        <w:t>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ப்பானை</w:t>
      </w:r>
      <w:r w:rsidRPr="00C52A69">
        <w:rPr>
          <w:sz w:val="24"/>
          <w:szCs w:val="24"/>
        </w:rPr>
        <w:tab/>
        <w:t>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சை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ர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ரைக்கால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ிரண்டு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ுழக்கு</w:t>
      </w:r>
      <w:r w:rsidRPr="00C52A69">
        <w:rPr>
          <w:sz w:val="24"/>
          <w:szCs w:val="24"/>
        </w:rPr>
        <w:tab/>
        <w:t>4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ொன்று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வயினான</w:t>
      </w:r>
      <w:r w:rsidRPr="00C52A69">
        <w:rPr>
          <w:sz w:val="24"/>
          <w:szCs w:val="24"/>
        </w:rPr>
        <w:tab/>
        <w:t>2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ஃகட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ஃசிற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ஃதட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ஃதாட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ஃதிலை</w:t>
      </w:r>
      <w:r w:rsidRPr="00C52A69">
        <w:rPr>
          <w:sz w:val="24"/>
          <w:szCs w:val="24"/>
        </w:rPr>
        <w:tab/>
        <w:t>4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ஃதீ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ஃபெரிய</w:t>
      </w:r>
      <w:r w:rsidRPr="00C52A69">
        <w:rPr>
          <w:sz w:val="24"/>
          <w:szCs w:val="24"/>
        </w:rPr>
        <w:tab/>
        <w:t>3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்க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2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ங்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ab/>
        <w:t>2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சிலங்கோட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ஞ்ஞாண்</w:t>
      </w:r>
      <w:r w:rsidRPr="00C52A69">
        <w:rPr>
          <w:sz w:val="24"/>
          <w:szCs w:val="24"/>
        </w:rPr>
        <w:tab/>
        <w:t>257, 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ூஉ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ூஉ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ூஉ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ூஉ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கோ</w:t>
      </w:r>
      <w:r w:rsidRPr="00C52A69">
        <w:rPr>
          <w:sz w:val="24"/>
          <w:szCs w:val="24"/>
        </w:rPr>
        <w:tab/>
        <w:t>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க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ாடை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ர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ணம்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க்காடு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மரை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ே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ே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2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ூ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ூ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ணூ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ப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ர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ப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்ப்பேன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ம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்தேவன்</w:t>
      </w:r>
      <w:r w:rsidRPr="00C52A69">
        <w:rPr>
          <w:sz w:val="24"/>
          <w:szCs w:val="24"/>
        </w:rPr>
        <w:tab/>
        <w:t>2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ளங்காய்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ளஞ்செதிள்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ளந்தோல்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ளம்பூ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ன்கோடு</w:t>
      </w:r>
      <w:r w:rsidRPr="00C52A69">
        <w:rPr>
          <w:sz w:val="24"/>
          <w:szCs w:val="24"/>
        </w:rPr>
        <w:tab/>
        <w:t>264, 4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ன்செதிள்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ன்பூ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ன்றோல்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ிங்கோடு</w:t>
      </w:r>
      <w:r w:rsidRPr="00C52A69">
        <w:rPr>
          <w:sz w:val="24"/>
          <w:szCs w:val="24"/>
        </w:rPr>
        <w:tab/>
        <w:t>2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ிஞ்செதிள்</w:t>
      </w:r>
      <w:r w:rsidRPr="00C52A69">
        <w:rPr>
          <w:sz w:val="24"/>
          <w:szCs w:val="24"/>
        </w:rPr>
        <w:tab/>
        <w:t>2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ிந்தோல்</w:t>
      </w:r>
      <w:r w:rsidRPr="00C52A69">
        <w:rPr>
          <w:sz w:val="24"/>
          <w:szCs w:val="24"/>
        </w:rPr>
        <w:tab/>
        <w:t>2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ிம்பூ</w:t>
      </w:r>
      <w:r w:rsidRPr="00C52A69">
        <w:rPr>
          <w:sz w:val="24"/>
          <w:szCs w:val="24"/>
        </w:rPr>
        <w:tab/>
        <w:t>2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2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58, 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4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ந்த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ோ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ோள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ோள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ோள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ந்நூல்</w:t>
      </w:r>
      <w:r w:rsidRPr="00C52A69">
        <w:rPr>
          <w:sz w:val="24"/>
          <w:szCs w:val="24"/>
        </w:rPr>
        <w:tab/>
        <w:t>257, 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ப்பூதன்</w:t>
      </w:r>
      <w:r w:rsidRPr="00C52A69">
        <w:rPr>
          <w:sz w:val="24"/>
          <w:szCs w:val="24"/>
        </w:rPr>
        <w:tab/>
        <w:t>2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ப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ப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ப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ப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ணி</w:t>
      </w:r>
      <w:r w:rsidRPr="00C52A69">
        <w:rPr>
          <w:sz w:val="24"/>
          <w:szCs w:val="24"/>
        </w:rPr>
        <w:tab/>
        <w:t>257, 3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ண்குடி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ண்சேரி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ண்டோட்டம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ி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ந்தா</w:t>
      </w:r>
      <w:r w:rsidRPr="00C52A69">
        <w:rPr>
          <w:sz w:val="24"/>
          <w:szCs w:val="24"/>
        </w:rPr>
        <w:tab/>
        <w:t>164, 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ா</w:t>
      </w:r>
      <w:r w:rsidRPr="00C52A69">
        <w:rPr>
          <w:sz w:val="24"/>
          <w:szCs w:val="24"/>
        </w:rPr>
        <w:tab/>
        <w:t>1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ா</w:t>
      </w:r>
      <w:r w:rsidRPr="00C52A69">
        <w:rPr>
          <w:sz w:val="24"/>
          <w:szCs w:val="24"/>
        </w:rPr>
        <w:tab/>
        <w:t>164, 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ள்ள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2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</w:t>
      </w:r>
      <w:proofErr w:type="gramStart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வல</w:t>
      </w:r>
      <w:proofErr w:type="gramEnd"/>
      <w:r w:rsidRPr="00C52A69">
        <w:rPr>
          <w:rFonts w:ascii="Latha" w:hAnsi="Latha" w:cs="Latha"/>
          <w:sz w:val="24"/>
          <w:szCs w:val="24"/>
        </w:rPr>
        <w:t>ிது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ஞ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2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ab/>
        <w:t>2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யாழ்</w:t>
      </w:r>
      <w:r w:rsidRPr="00C52A69">
        <w:rPr>
          <w:sz w:val="24"/>
          <w:szCs w:val="24"/>
        </w:rPr>
        <w:tab/>
        <w:t>257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ட்டு</w:t>
      </w:r>
      <w:r w:rsidRPr="00C52A69">
        <w:rPr>
          <w:sz w:val="24"/>
          <w:szCs w:val="24"/>
        </w:rPr>
        <w:tab/>
        <w:t>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டை</w:t>
      </w:r>
      <w:r w:rsidRPr="00C52A69">
        <w:rPr>
          <w:sz w:val="24"/>
          <w:szCs w:val="24"/>
        </w:rPr>
        <w:tab/>
        <w:t>257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ாடை</w:t>
      </w:r>
      <w:r w:rsidRPr="00C52A69">
        <w:rPr>
          <w:sz w:val="24"/>
          <w:szCs w:val="24"/>
        </w:rPr>
        <w:tab/>
        <w:t>257, 3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ாய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்வெளவியம்</w:t>
      </w:r>
      <w:r w:rsidRPr="00C52A69">
        <w:rPr>
          <w:sz w:val="24"/>
          <w:szCs w:val="24"/>
        </w:rPr>
        <w:tab/>
        <w:t>2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82, 3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ாஅ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ா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ா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ான்கு</w:t>
      </w:r>
      <w:r w:rsidRPr="00C52A69">
        <w:rPr>
          <w:sz w:val="24"/>
          <w:szCs w:val="24"/>
        </w:rPr>
        <w:tab/>
        <w:t>2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ைய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ைய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ைய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ைய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ழக்கரை</w:t>
      </w:r>
      <w:r w:rsidRPr="00C52A69">
        <w:rPr>
          <w:sz w:val="24"/>
          <w:szCs w:val="24"/>
        </w:rPr>
        <w:tab/>
        <w:t>1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ழ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1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ள்பொருள்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ள்ளவற்றை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ள்ளவற்றொடு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ு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ு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ு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ங்கு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ண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2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ab/>
        <w:t>2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2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க்குறை</w:t>
      </w:r>
      <w:r w:rsidRPr="00C52A69">
        <w:rPr>
          <w:sz w:val="24"/>
          <w:szCs w:val="24"/>
        </w:rPr>
        <w:tab/>
        <w:t>2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ச்செய்கை</w:t>
      </w:r>
      <w:r w:rsidRPr="00C52A69">
        <w:rPr>
          <w:sz w:val="24"/>
          <w:szCs w:val="24"/>
        </w:rPr>
        <w:tab/>
        <w:t>2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த்தலை</w:t>
      </w:r>
      <w:r w:rsidRPr="00C52A69">
        <w:rPr>
          <w:sz w:val="24"/>
          <w:szCs w:val="24"/>
        </w:rPr>
        <w:tab/>
        <w:t>2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னப்புறம்</w:t>
      </w:r>
      <w:r w:rsidRPr="00C52A69">
        <w:rPr>
          <w:sz w:val="24"/>
          <w:szCs w:val="24"/>
        </w:rPr>
        <w:tab/>
        <w:t>2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35, 4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ை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ஃ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வு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க்கால்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ங்கால்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ங்கோடு</w:t>
      </w:r>
      <w:r w:rsidRPr="00C52A69">
        <w:rPr>
          <w:sz w:val="24"/>
          <w:szCs w:val="24"/>
        </w:rPr>
        <w:tab/>
        <w:t>3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ச்செவி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ஞ்செதிள்</w:t>
      </w:r>
      <w:r w:rsidRPr="00C52A69">
        <w:rPr>
          <w:sz w:val="24"/>
          <w:szCs w:val="24"/>
        </w:rPr>
        <w:tab/>
        <w:t>3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ஞ்செவி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ஞாற்சி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த்தலை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ந்தலை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ந்தோல்</w:t>
      </w:r>
      <w:r w:rsidRPr="00C52A69">
        <w:rPr>
          <w:sz w:val="24"/>
          <w:szCs w:val="24"/>
        </w:rPr>
        <w:tab/>
        <w:t>3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ப்புறம்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ம்பூ</w:t>
      </w:r>
      <w:r w:rsidRPr="00C52A69">
        <w:rPr>
          <w:sz w:val="24"/>
          <w:szCs w:val="24"/>
        </w:rPr>
        <w:tab/>
        <w:t>3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யாப்பு</w:t>
      </w:r>
      <w:r w:rsidRPr="00C52A69">
        <w:rPr>
          <w:sz w:val="24"/>
          <w:szCs w:val="24"/>
        </w:rPr>
        <w:tab/>
        <w:t>33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ஞ்செவி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ஞ்ஞாண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குக்குட்ட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வு</w:t>
      </w:r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ீது</w:t>
      </w:r>
      <w:r w:rsidRPr="00C52A69">
        <w:rPr>
          <w:sz w:val="24"/>
          <w:szCs w:val="24"/>
        </w:rPr>
        <w:tab/>
        <w:t>3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கடிது</w:t>
      </w:r>
      <w:r w:rsidRPr="00C52A69">
        <w:rPr>
          <w:sz w:val="24"/>
          <w:szCs w:val="24"/>
        </w:rPr>
        <w:tab/>
        <w:t>3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கலம்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சாடி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டூதை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டொடி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கல்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ாழி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று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ுழக்கு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பலம்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பானை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மண்டை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வட்டி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தோ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ந்தலை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ந்நூல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ம்ப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ம்பர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ம்ப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ம்புறம்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ின்குடி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ின்சேரி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ின்பாடி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ின்றோட்டம்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ினக்கன்னி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வஞாற்சி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வந்தாது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வம்பூழி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்டம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ர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வ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ல்லர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ர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ரும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வும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ர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வ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வகர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ர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ரும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வும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யிற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ன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ச்சர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ர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வ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ர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வும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நங்கையும்</w:t>
      </w:r>
      <w:r w:rsidRPr="00C52A69">
        <w:rPr>
          <w:sz w:val="24"/>
          <w:szCs w:val="24"/>
        </w:rPr>
        <w:tab/>
        <w:t>130, 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நஞ்செவிய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நந்தலைய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நம்புறம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ையும்</w:t>
      </w:r>
      <w:r w:rsidRPr="00C52A69">
        <w:rPr>
          <w:sz w:val="24"/>
          <w:szCs w:val="24"/>
        </w:rPr>
        <w:tab/>
        <w:t>1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ொடும்</w:t>
      </w:r>
      <w:r w:rsidRPr="00C52A69">
        <w:rPr>
          <w:sz w:val="24"/>
          <w:szCs w:val="24"/>
        </w:rPr>
        <w:tab/>
        <w:t>1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யகர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ன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நுங்கையும்</w:t>
      </w:r>
      <w:r w:rsidRPr="00C52A69">
        <w:rPr>
          <w:sz w:val="24"/>
          <w:szCs w:val="24"/>
        </w:rPr>
        <w:tab/>
        <w:t>1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ர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வ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ர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ரும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வும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யகாரர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ய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ன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யும்</w:t>
      </w:r>
      <w:r w:rsidRPr="00C52A69">
        <w:rPr>
          <w:sz w:val="24"/>
          <w:szCs w:val="24"/>
        </w:rPr>
        <w:tab/>
        <w:t>130, 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ஞ்செவி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ந்தலை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ந்நூல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ம்புறம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ம்மைய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ம்மொட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மக்கும்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மதும்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தலை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நங்கையும்</w:t>
      </w:r>
      <w:r w:rsidRPr="00C52A69">
        <w:rPr>
          <w:sz w:val="24"/>
          <w:szCs w:val="24"/>
        </w:rPr>
        <w:tab/>
        <w:t>1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ா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ா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ிகர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சரும்</w:t>
      </w:r>
      <w:r w:rsidRPr="00C52A69">
        <w:rPr>
          <w:sz w:val="24"/>
          <w:szCs w:val="24"/>
        </w:rPr>
        <w:tab/>
        <w:t>3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ய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டைவும்</w:t>
      </w:r>
      <w:r w:rsidRPr="00C52A69">
        <w:rPr>
          <w:sz w:val="24"/>
          <w:szCs w:val="24"/>
        </w:rPr>
        <w:tab/>
        <w:t>190, 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ாட்டம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ய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ய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யும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வற்றொடும்</w:t>
      </w:r>
      <w:r w:rsidRPr="00C52A69">
        <w:rPr>
          <w:sz w:val="24"/>
          <w:szCs w:val="24"/>
        </w:rPr>
        <w:tab/>
        <w:t>1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நுங்கையும்</w:t>
      </w:r>
      <w:r w:rsidRPr="00C52A69">
        <w:rPr>
          <w:sz w:val="24"/>
          <w:szCs w:val="24"/>
        </w:rPr>
        <w:tab/>
        <w:t>130, 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நுஞ்செவி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நுஞ்ஞாண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நுந்தலைய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நுந்நூல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நும்புறம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நும்மைய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நும்மொட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ு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ீ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ீ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ி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ீ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ீ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ீ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ியாலங்கோட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்வ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்வ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வ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உழக்கு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கடல்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கலம்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கழஞ்சு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சாடி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சிலை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ஞாயிறு</w:t>
      </w:r>
      <w:r w:rsidRPr="00C52A69">
        <w:rPr>
          <w:sz w:val="24"/>
          <w:szCs w:val="24"/>
        </w:rPr>
        <w:tab/>
        <w:t>3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ிசை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ூதை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ொடி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்</w:t>
      </w:r>
      <w:r w:rsidRPr="00C52A69">
        <w:rPr>
          <w:sz w:val="24"/>
          <w:szCs w:val="24"/>
        </w:rPr>
        <w:tab/>
        <w:t>3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நான்கு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பலம்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பானை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பிறப்பு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ல்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ற்பாடி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டை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ாடை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்னூல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்டில்</w:t>
      </w:r>
      <w:r w:rsidRPr="00C52A69">
        <w:rPr>
          <w:sz w:val="24"/>
          <w:szCs w:val="24"/>
        </w:rPr>
        <w:tab/>
        <w:t>2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லை</w:t>
      </w:r>
      <w:r w:rsidRPr="00C52A69">
        <w:rPr>
          <w:sz w:val="24"/>
          <w:szCs w:val="24"/>
        </w:rPr>
        <w:tab/>
        <w:t>2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ளை</w:t>
      </w:r>
      <w:r w:rsidRPr="00C52A69">
        <w:rPr>
          <w:sz w:val="24"/>
          <w:szCs w:val="24"/>
        </w:rPr>
        <w:tab/>
        <w:t>2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ழை</w:t>
      </w:r>
      <w:r w:rsidRPr="00C52A69">
        <w:rPr>
          <w:sz w:val="24"/>
          <w:szCs w:val="24"/>
        </w:rPr>
        <w:tab/>
        <w:t>2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ீமை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்தாமரை</w:t>
      </w:r>
      <w:r w:rsidRPr="00C52A69">
        <w:rPr>
          <w:sz w:val="24"/>
          <w:szCs w:val="24"/>
        </w:rPr>
        <w:tab/>
        <w:t>3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்வெள்ளம்</w:t>
      </w:r>
      <w:r w:rsidRPr="00C52A69">
        <w:rPr>
          <w:sz w:val="24"/>
          <w:szCs w:val="24"/>
        </w:rPr>
        <w:tab/>
        <w:t>3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ம்</w:t>
      </w:r>
      <w:r w:rsidRPr="00C52A69">
        <w:rPr>
          <w:sz w:val="24"/>
          <w:szCs w:val="24"/>
        </w:rPr>
        <w:tab/>
        <w:t>3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க்கு</w:t>
      </w:r>
      <w:r w:rsidRPr="00C52A69">
        <w:rPr>
          <w:sz w:val="24"/>
          <w:szCs w:val="24"/>
        </w:rPr>
        <w:tab/>
        <w:t>3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று</w:t>
      </w:r>
      <w:r w:rsidRPr="00C52A69">
        <w:rPr>
          <w:sz w:val="24"/>
          <w:szCs w:val="24"/>
        </w:rPr>
        <w:tab/>
        <w:t>3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ரை</w:t>
      </w:r>
      <w:r w:rsidRPr="00C52A69">
        <w:rPr>
          <w:sz w:val="24"/>
          <w:szCs w:val="24"/>
        </w:rPr>
        <w:tab/>
        <w:t>3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ாம்பல்</w:t>
      </w:r>
      <w:r w:rsidRPr="00C52A69">
        <w:rPr>
          <w:sz w:val="24"/>
          <w:szCs w:val="24"/>
        </w:rPr>
        <w:tab/>
        <w:t>3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ிரண்டு</w:t>
      </w:r>
      <w:r w:rsidRPr="00C52A69">
        <w:rPr>
          <w:sz w:val="24"/>
          <w:szCs w:val="24"/>
        </w:rPr>
        <w:tab/>
        <w:t>3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ுழக்கு</w:t>
      </w:r>
      <w:r w:rsidRPr="00C52A69">
        <w:rPr>
          <w:sz w:val="24"/>
          <w:szCs w:val="24"/>
        </w:rPr>
        <w:tab/>
        <w:t>3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ொன்று</w:t>
      </w:r>
      <w:r w:rsidRPr="00C52A69">
        <w:rPr>
          <w:sz w:val="24"/>
          <w:szCs w:val="24"/>
        </w:rPr>
        <w:tab/>
        <w:t>3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ங்கலம்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ங்கழஞ்சு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ஞ்சாடி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ூதை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ொடி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நாழி</w:t>
      </w:r>
      <w:r w:rsidRPr="00C52A69">
        <w:rPr>
          <w:sz w:val="24"/>
          <w:szCs w:val="24"/>
        </w:rPr>
        <w:tab/>
        <w:t>4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ம்பலம்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ம்பானை</w:t>
      </w:r>
      <w:r w:rsidRPr="00C52A69">
        <w:rPr>
          <w:sz w:val="24"/>
          <w:szCs w:val="24"/>
        </w:rPr>
        <w:tab/>
        <w:t>4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ம்மண்டை</w:t>
      </w:r>
      <w:r w:rsidRPr="00C52A69">
        <w:rPr>
          <w:sz w:val="24"/>
          <w:szCs w:val="24"/>
        </w:rPr>
        <w:tab/>
        <w:t>4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யுழக்கு</w:t>
      </w:r>
      <w:r w:rsidRPr="00C52A69">
        <w:rPr>
          <w:sz w:val="24"/>
          <w:szCs w:val="24"/>
        </w:rPr>
        <w:tab/>
        <w:t>4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வ்வட்டி</w:t>
      </w:r>
      <w:r w:rsidRPr="00C52A69">
        <w:rPr>
          <w:sz w:val="24"/>
          <w:szCs w:val="24"/>
        </w:rPr>
        <w:tab/>
        <w:t>4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வட்டி</w:t>
      </w:r>
      <w:r w:rsidRPr="00C52A69">
        <w:rPr>
          <w:sz w:val="24"/>
          <w:szCs w:val="24"/>
        </w:rPr>
        <w:tab/>
        <w:t>4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டுங்கோடு</w:t>
      </w:r>
      <w:r w:rsidRPr="00C52A69">
        <w:rPr>
          <w:sz w:val="24"/>
          <w:szCs w:val="24"/>
        </w:rPr>
        <w:tab/>
        <w:t>2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டுஞ்செதிள்</w:t>
      </w:r>
      <w:r w:rsidRPr="00C52A69">
        <w:rPr>
          <w:sz w:val="24"/>
          <w:szCs w:val="24"/>
        </w:rPr>
        <w:tab/>
        <w:t>2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டுந்தோல்</w:t>
      </w:r>
      <w:r w:rsidRPr="00C52A69">
        <w:rPr>
          <w:sz w:val="24"/>
          <w:szCs w:val="24"/>
        </w:rPr>
        <w:tab/>
        <w:t>2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டும்பூ</w:t>
      </w:r>
      <w:r w:rsidRPr="00C52A69">
        <w:rPr>
          <w:sz w:val="24"/>
          <w:szCs w:val="24"/>
        </w:rPr>
        <w:tab/>
        <w:t>2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ட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னை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டி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நா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ழவி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நூற்றுக்கலம்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ற்றுக்கலம்</w:t>
      </w:r>
      <w:r w:rsidRPr="00C52A69">
        <w:rPr>
          <w:sz w:val="24"/>
          <w:szCs w:val="24"/>
        </w:rPr>
        <w:tab/>
        <w:t>475, 476, 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ூதை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ி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ல்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னாழி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ழக்கு</w:t>
      </w:r>
      <w:r w:rsidRPr="00C52A69">
        <w:rPr>
          <w:sz w:val="24"/>
          <w:szCs w:val="24"/>
        </w:rPr>
        <w:tab/>
        <w:t>4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லம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றை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ானொடு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ி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மாவரை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க்கால்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ிரிகை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ு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ெ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ெ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ல்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ல்லொலித்தது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கல்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ி</w:t>
      </w:r>
      <w:r w:rsidRPr="00C52A69">
        <w:rPr>
          <w:sz w:val="24"/>
          <w:szCs w:val="24"/>
        </w:rPr>
        <w:tab/>
        <w:t>4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ab/>
        <w:t>4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ab/>
        <w:t>4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ூதை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ி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ல்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ாழி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ழக்கு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ம்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க்கு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று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ரை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1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2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ய்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73, 274, 2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ேன்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2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2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ஒ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29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9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்யாட்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்யாழ்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கல்</w:t>
      </w:r>
      <w:r w:rsidRPr="00C52A69">
        <w:rPr>
          <w:sz w:val="24"/>
          <w:szCs w:val="24"/>
        </w:rPr>
        <w:tab/>
        <w:t>4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டை</w:t>
      </w:r>
      <w:r w:rsidRPr="00C52A69">
        <w:rPr>
          <w:sz w:val="24"/>
          <w:szCs w:val="24"/>
        </w:rPr>
        <w:tab/>
        <w:t>171, 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ாடை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ுழக்கு</w:t>
      </w:r>
      <w:r w:rsidRPr="00C52A69">
        <w:rPr>
          <w:sz w:val="24"/>
          <w:szCs w:val="24"/>
        </w:rPr>
        <w:tab/>
        <w:t>4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ெடை</w:t>
      </w:r>
      <w:r w:rsidRPr="00C52A69">
        <w:rPr>
          <w:sz w:val="24"/>
          <w:szCs w:val="24"/>
        </w:rPr>
        <w:tab/>
        <w:t>1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லம்போழ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ஃறீது</w:t>
      </w:r>
      <w:r w:rsidRPr="00C52A69">
        <w:rPr>
          <w:sz w:val="24"/>
          <w:szCs w:val="24"/>
        </w:rPr>
        <w:tab/>
        <w:t>3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ஃறென்றது</w:t>
      </w:r>
      <w:r w:rsidRPr="00C52A69">
        <w:rPr>
          <w:sz w:val="24"/>
          <w:szCs w:val="24"/>
        </w:rPr>
        <w:tab/>
        <w:t>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க்களைந்தார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்கட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்கட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்சிறார்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்டகல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ிகா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2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ந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ab/>
        <w:t>2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த்தீது</w:t>
      </w:r>
      <w:r w:rsidRPr="00C52A69">
        <w:rPr>
          <w:sz w:val="24"/>
          <w:szCs w:val="24"/>
        </w:rPr>
        <w:tab/>
        <w:t>2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த்தோல்</w:t>
      </w:r>
      <w:r w:rsidRPr="00C52A69">
        <w:rPr>
          <w:sz w:val="24"/>
          <w:szCs w:val="24"/>
        </w:rPr>
        <w:tab/>
        <w:t>2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ப்பூ</w:t>
      </w:r>
      <w:r w:rsidRPr="00C52A69">
        <w:rPr>
          <w:sz w:val="24"/>
          <w:szCs w:val="24"/>
        </w:rPr>
        <w:tab/>
        <w:t>2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வினை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ுவினொடு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ணவிரங்கோடு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திர்ஞ்ஞெ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திர்ஞெ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திர்ந்நுன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திர்நுன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திர்ம்மு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திர்மு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ப்பிந்தை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பிலபரணர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க்குடம்</w:t>
      </w:r>
      <w:r w:rsidRPr="00C52A69">
        <w:rPr>
          <w:sz w:val="24"/>
          <w:szCs w:val="24"/>
        </w:rPr>
        <w:tab/>
        <w:t>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ப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3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ட்டுக்கானம்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ைய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ைய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ம்மொட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ன்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மை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113, 134, 1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ல்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று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க்கு</w:t>
      </w:r>
      <w:r w:rsidRPr="00C52A69">
        <w:rPr>
          <w:sz w:val="24"/>
          <w:szCs w:val="24"/>
        </w:rPr>
        <w:tab/>
        <w:t>1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ை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ழஞ்ச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1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ழூஉவினை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்ளியங்காடு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குறுமை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குறை</w:t>
      </w:r>
      <w:r w:rsidRPr="00C52A69">
        <w:rPr>
          <w:sz w:val="24"/>
          <w:szCs w:val="24"/>
        </w:rPr>
        <w:tab/>
        <w:t>3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சிறார்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சிறிது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சிறை</w:t>
      </w:r>
      <w:r w:rsidRPr="00C52A69">
        <w:rPr>
          <w:sz w:val="24"/>
          <w:szCs w:val="24"/>
        </w:rPr>
        <w:tab/>
        <w:t>3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3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றலை</w:t>
      </w:r>
      <w:r w:rsidRPr="00C52A69">
        <w:rPr>
          <w:sz w:val="24"/>
          <w:szCs w:val="24"/>
        </w:rPr>
        <w:tab/>
        <w:t>3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ற்றீது</w:t>
      </w:r>
      <w:r w:rsidRPr="00C52A69">
        <w:rPr>
          <w:sz w:val="24"/>
          <w:szCs w:val="24"/>
        </w:rPr>
        <w:tab/>
        <w:t>369, 3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ஞெரி</w:t>
      </w:r>
      <w:r w:rsidRPr="00C52A69">
        <w:rPr>
          <w:sz w:val="24"/>
          <w:szCs w:val="24"/>
        </w:rPr>
        <w:tab/>
        <w:t>3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ரிந்தது</w:t>
      </w:r>
      <w:r w:rsidRPr="00C52A69">
        <w:rPr>
          <w:sz w:val="24"/>
          <w:szCs w:val="24"/>
        </w:rPr>
        <w:tab/>
        <w:t>3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முறி</w:t>
      </w:r>
      <w:r w:rsidRPr="00C52A69">
        <w:rPr>
          <w:sz w:val="24"/>
          <w:szCs w:val="24"/>
        </w:rPr>
        <w:tab/>
        <w:t>3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டம்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ன்று</w:t>
      </w:r>
      <w:r w:rsidRPr="00C52A69">
        <w:rPr>
          <w:sz w:val="24"/>
          <w:szCs w:val="24"/>
        </w:rPr>
        <w:tab/>
        <w:t>1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ீண்டது</w:t>
      </w:r>
      <w:r w:rsidRPr="00C52A69">
        <w:rPr>
          <w:sz w:val="24"/>
          <w:szCs w:val="24"/>
        </w:rPr>
        <w:tab/>
        <w:t>3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ுனி</w:t>
      </w:r>
      <w:r w:rsidRPr="00C52A69">
        <w:rPr>
          <w:sz w:val="24"/>
          <w:szCs w:val="24"/>
        </w:rPr>
        <w:tab/>
        <w:t>3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1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க்க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ி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க்க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ிது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ம்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ண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ண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ந்திரிகை</w:t>
      </w:r>
      <w:r w:rsidRPr="00C52A69">
        <w:rPr>
          <w:sz w:val="24"/>
          <w:szCs w:val="24"/>
        </w:rPr>
        <w:tab/>
        <w:t>1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ய்ஞ்ஞெ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ய்ஞெ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ய்ந்நுன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ய்நுன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ய்ம்மு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ய்மு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யாங்கோடு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லேகாணி</w:t>
      </w:r>
      <w:r w:rsidRPr="00C52A69">
        <w:rPr>
          <w:sz w:val="24"/>
          <w:szCs w:val="24"/>
        </w:rPr>
        <w:tab/>
        <w:t>1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வ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வி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வு</w:t>
      </w:r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வி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ற்குறை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ன்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ன்கோழி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ட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ழ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ற்கு</w:t>
      </w:r>
      <w:r w:rsidRPr="00C52A69">
        <w:rPr>
          <w:sz w:val="24"/>
          <w:szCs w:val="24"/>
        </w:rPr>
        <w:tab/>
        <w:t>4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ரிது</w:t>
      </w:r>
      <w:r w:rsidRPr="00C52A69">
        <w:rPr>
          <w:sz w:val="24"/>
          <w:szCs w:val="24"/>
        </w:rPr>
        <w:tab/>
        <w:t>1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க்கால்</w:t>
      </w:r>
      <w:r w:rsidRPr="00C52A69">
        <w:rPr>
          <w:sz w:val="24"/>
          <w:szCs w:val="24"/>
        </w:rPr>
        <w:tab/>
        <w:t>2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ச்சிறகு</w:t>
      </w:r>
      <w:r w:rsidRPr="00C52A69">
        <w:rPr>
          <w:sz w:val="24"/>
          <w:szCs w:val="24"/>
        </w:rPr>
        <w:tab/>
        <w:t>2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ப்புறம்</w:t>
      </w:r>
      <w:r w:rsidRPr="00C52A69">
        <w:rPr>
          <w:sz w:val="24"/>
          <w:szCs w:val="24"/>
        </w:rPr>
        <w:tab/>
        <w:t>2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ி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ளம்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ளம்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ரை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்புடை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ளம்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ட்டம்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ி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திர்ங்கோடு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திர்ஞ்செதிள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திர்ந்தோல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திர்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ட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ட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்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்ஞ்செதிள்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்ந்தோல்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்ம்பூ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ங்கோடு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ஞ்செதிள்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ந்தோல்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ம்பூ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ழாம்</w:t>
      </w:r>
      <w:r w:rsidRPr="00C52A69">
        <w:rPr>
          <w:sz w:val="24"/>
          <w:szCs w:val="24"/>
        </w:rPr>
        <w:tab/>
        <w:t>3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வு</w:t>
      </w:r>
      <w:r w:rsidRPr="00C52A69">
        <w:rPr>
          <w:sz w:val="24"/>
          <w:szCs w:val="24"/>
        </w:rPr>
        <w:tab/>
        <w:t>3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வு</w:t>
      </w:r>
      <w:r w:rsidRPr="00C52A69">
        <w:rPr>
          <w:sz w:val="24"/>
          <w:szCs w:val="24"/>
        </w:rPr>
        <w:tab/>
        <w:t>3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ற்றம்</w:t>
      </w:r>
      <w:r w:rsidRPr="00C52A69">
        <w:rPr>
          <w:sz w:val="24"/>
          <w:szCs w:val="24"/>
        </w:rPr>
        <w:tab/>
        <w:t>33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டைவு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ாட்டம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35, 4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ுட்டெரு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ுந்தங்கோடு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ுந்தஞ்செதிள்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ுந்தந்தோல்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ருந்தம்பூ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வள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வள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லர்</w:t>
      </w:r>
      <w:r w:rsidRPr="00C52A69">
        <w:rPr>
          <w:sz w:val="24"/>
          <w:szCs w:val="24"/>
        </w:rPr>
        <w:tab/>
        <w:t>1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க்கரை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ங்கரை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ச்சேறு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ஞ்சேறு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த்தாது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ந்தாது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ப்பூழி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ம்பூழி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வாம்பல்</w:t>
      </w:r>
      <w:r w:rsidRPr="00C52A69">
        <w:rPr>
          <w:sz w:val="24"/>
          <w:szCs w:val="24"/>
        </w:rPr>
        <w:tab/>
        <w:t>3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ாஅம்பல்</w:t>
      </w:r>
      <w:r w:rsidRPr="00C52A69">
        <w:rPr>
          <w:sz w:val="24"/>
          <w:szCs w:val="24"/>
        </w:rPr>
        <w:tab/>
        <w:t>3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மை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மை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ு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ாழி</w:t>
      </w:r>
      <w:r w:rsidRPr="00C52A69">
        <w:rPr>
          <w:sz w:val="24"/>
          <w:szCs w:val="24"/>
        </w:rPr>
        <w:tab/>
        <w:t>1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ன்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கை</w:t>
      </w:r>
      <w:r w:rsidRPr="00C52A69">
        <w:rPr>
          <w:sz w:val="24"/>
          <w:szCs w:val="24"/>
        </w:rPr>
        <w:tab/>
        <w:t>129, 4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ன்றேறாமா</w:t>
      </w:r>
      <w:r w:rsidRPr="00C52A69">
        <w:rPr>
          <w:sz w:val="24"/>
          <w:szCs w:val="24"/>
        </w:rPr>
        <w:tab/>
        <w:t>1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ூ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ூ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ூதாள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ட்ட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ட்ட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ட்ட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ட்ட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ண்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ண்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ண்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ேண்மி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ரித்தார்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த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தூ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தூ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தூ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ab/>
        <w:t>2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டினார்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ை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றித்தார்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35, 4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10, 4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4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கு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ங்க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ுழவு</w:t>
      </w:r>
      <w:r w:rsidRPr="00C52A69">
        <w:rPr>
          <w:sz w:val="24"/>
          <w:szCs w:val="24"/>
        </w:rPr>
        <w:tab/>
        <w:t>4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ம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ம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ழாம்</w:t>
      </w:r>
      <w:r w:rsidRPr="00C52A69">
        <w:rPr>
          <w:sz w:val="24"/>
          <w:szCs w:val="24"/>
        </w:rPr>
        <w:tab/>
        <w:t>2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மூ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மூ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வு</w:t>
      </w:r>
      <w:r w:rsidRPr="00C52A69">
        <w:rPr>
          <w:sz w:val="24"/>
          <w:szCs w:val="24"/>
        </w:rPr>
        <w:tab/>
        <w:t>2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மூ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மூ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ற்றம்</w:t>
      </w:r>
      <w:r w:rsidRPr="00C52A69">
        <w:rPr>
          <w:sz w:val="24"/>
          <w:szCs w:val="24"/>
        </w:rPr>
        <w:tab/>
        <w:t>2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மூ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வு</w:t>
      </w:r>
      <w:r w:rsidRPr="00C52A69">
        <w:rPr>
          <w:sz w:val="24"/>
          <w:szCs w:val="24"/>
        </w:rPr>
        <w:tab/>
        <w:t>2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்மூ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ழாம்</w:t>
      </w:r>
      <w:r w:rsidRPr="00C52A69">
        <w:rPr>
          <w:sz w:val="24"/>
          <w:szCs w:val="24"/>
        </w:rPr>
        <w:tab/>
        <w:t>2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ண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த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ல்யானை</w:t>
      </w:r>
      <w:r w:rsidRPr="00C52A69">
        <w:rPr>
          <w:sz w:val="24"/>
          <w:szCs w:val="24"/>
        </w:rPr>
        <w:tab/>
        <w:t>24, 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ல்லு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ள்சிறார்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ள்ளெ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ள்ள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வி</w:t>
      </w:r>
      <w:r w:rsidRPr="00C52A69">
        <w:rPr>
          <w:sz w:val="24"/>
          <w:szCs w:val="24"/>
        </w:rPr>
        <w:tab/>
        <w:t>1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ளல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ங்குடி</w:t>
      </w:r>
      <w:r w:rsidRPr="00C52A69">
        <w:rPr>
          <w:sz w:val="24"/>
          <w:szCs w:val="24"/>
        </w:rPr>
        <w:tab/>
        <w:t>3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3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ந்தை</w:t>
      </w:r>
      <w:r w:rsidRPr="00C52A69">
        <w:rPr>
          <w:sz w:val="24"/>
          <w:szCs w:val="24"/>
        </w:rPr>
        <w:tab/>
        <w:t>3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ன்றந்தை</w:t>
      </w:r>
      <w:r w:rsidRPr="00C52A69">
        <w:rPr>
          <w:sz w:val="24"/>
          <w:szCs w:val="24"/>
        </w:rPr>
        <w:tab/>
        <w:t>3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158, 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வனே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ூதனே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ற்றீ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ஒ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2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ஒ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ஒ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ஒ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2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்கட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்சிற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ீ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்டீ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்பெர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ணாகோணம்</w:t>
      </w:r>
      <w:r w:rsidRPr="00C52A69">
        <w:rPr>
          <w:sz w:val="24"/>
          <w:szCs w:val="24"/>
        </w:rPr>
        <w:tab/>
        <w:t>3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ணாவட்டம்</w:t>
      </w:r>
      <w:r w:rsidRPr="00C52A69">
        <w:rPr>
          <w:sz w:val="24"/>
          <w:szCs w:val="24"/>
        </w:rPr>
        <w:tab/>
        <w:t>3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ல்வளை</w:t>
      </w:r>
      <w:r w:rsidRPr="00C52A69">
        <w:rPr>
          <w:sz w:val="24"/>
          <w:szCs w:val="24"/>
        </w:rPr>
        <w:tab/>
        <w:t>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லி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ab/>
        <w:t>29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1, 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1, 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1, 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றீது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3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ை</w:t>
      </w:r>
      <w:r w:rsidRPr="00C52A69">
        <w:rPr>
          <w:sz w:val="24"/>
          <w:szCs w:val="24"/>
        </w:rPr>
        <w:tab/>
        <w:t>3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னன்று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க்கடுமை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ஞாற்சி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ச்சிறுமை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த்தீமை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ப்பெருமை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ௌவுவலிமை</w:t>
      </w:r>
      <w:r w:rsidRPr="00C52A69">
        <w:rPr>
          <w:sz w:val="24"/>
          <w:szCs w:val="24"/>
        </w:rPr>
        <w:tab/>
        <w:t>2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ஙௌ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்தினான்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ீறினான்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ார்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த்தான்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ங்குடி</w:t>
      </w:r>
      <w:r w:rsidRPr="00C52A69">
        <w:rPr>
          <w:sz w:val="24"/>
          <w:szCs w:val="24"/>
        </w:rPr>
        <w:tab/>
        <w:t>3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ங்கொற்றன்</w:t>
      </w:r>
      <w:r w:rsidRPr="00C52A69">
        <w:rPr>
          <w:sz w:val="24"/>
          <w:szCs w:val="24"/>
        </w:rPr>
        <w:tab/>
        <w:t>3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ந்தை</w:t>
      </w:r>
      <w:r w:rsidRPr="00C52A69">
        <w:rPr>
          <w:sz w:val="24"/>
          <w:szCs w:val="24"/>
        </w:rPr>
        <w:tab/>
        <w:t>3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1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ன்</w:t>
      </w:r>
      <w:r w:rsidRPr="00C52A69">
        <w:rPr>
          <w:sz w:val="24"/>
          <w:szCs w:val="24"/>
        </w:rPr>
        <w:tab/>
        <w:t>1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109, 1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ான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ை</w:t>
      </w:r>
      <w:r w:rsidRPr="00C52A69">
        <w:rPr>
          <w:sz w:val="24"/>
          <w:szCs w:val="24"/>
        </w:rPr>
        <w:tab/>
        <w:t>3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ுண்டான்</w:t>
      </w:r>
      <w:r w:rsidRPr="00C52A69">
        <w:rPr>
          <w:sz w:val="24"/>
          <w:szCs w:val="24"/>
        </w:rPr>
        <w:tab/>
        <w:t>1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ை</w:t>
      </w:r>
      <w:r w:rsidRPr="00C52A69">
        <w:rPr>
          <w:sz w:val="24"/>
          <w:szCs w:val="24"/>
        </w:rPr>
        <w:tab/>
        <w:t>1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்தனொடு</w:t>
      </w:r>
      <w:r w:rsidRPr="00C52A69">
        <w:rPr>
          <w:sz w:val="24"/>
          <w:szCs w:val="24"/>
        </w:rPr>
        <w:tab/>
        <w:t>1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டைத்தான்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்க்காழ்</w:t>
      </w:r>
      <w:r w:rsidRPr="00C52A69">
        <w:rPr>
          <w:sz w:val="24"/>
          <w:szCs w:val="24"/>
        </w:rPr>
        <w:tab/>
        <w:t>36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்ங்கோடு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்ஞ்செதிள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்ந்தோல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்ம்பூ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ன்ற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ம்மையும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லை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ஃறாழிசை</w:t>
      </w:r>
      <w:r w:rsidRPr="00C52A69">
        <w:rPr>
          <w:sz w:val="24"/>
          <w:szCs w:val="24"/>
        </w:rPr>
        <w:tab/>
        <w:t>2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த்திரைக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28, 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த்திரை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த்திரை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த்திரை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ான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்படை</w:t>
      </w:r>
      <w:r w:rsidRPr="00C52A69">
        <w:rPr>
          <w:sz w:val="24"/>
          <w:szCs w:val="24"/>
        </w:rPr>
        <w:tab/>
        <w:t>2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்வேள்வி</w:t>
      </w:r>
      <w:r w:rsidRPr="00C52A69">
        <w:rPr>
          <w:sz w:val="24"/>
          <w:szCs w:val="24"/>
        </w:rPr>
        <w:tab/>
        <w:t>2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ஃறென்றது</w:t>
      </w:r>
      <w:r w:rsidRPr="00C52A69">
        <w:rPr>
          <w:sz w:val="24"/>
          <w:szCs w:val="24"/>
        </w:rPr>
        <w:tab/>
        <w:t>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க்குக்கொடு</w:t>
      </w:r>
      <w:r w:rsidRPr="00C52A69">
        <w:rPr>
          <w:sz w:val="24"/>
          <w:szCs w:val="24"/>
        </w:rPr>
        <w:tab/>
        <w:t>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ூர்க்கோட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ந்த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பொன்பதின்றொடி</w:t>
      </w:r>
      <w:r w:rsidRPr="00C52A69">
        <w:rPr>
          <w:sz w:val="24"/>
          <w:szCs w:val="24"/>
        </w:rPr>
        <w:tab/>
        <w:t>142, 1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க்களம்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த்தானை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வ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ம்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வ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னை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வ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ல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ல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ல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ல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ல்சிறார்</w:t>
      </w:r>
      <w:r w:rsidRPr="00C52A69">
        <w:rPr>
          <w:sz w:val="24"/>
          <w:szCs w:val="24"/>
        </w:rPr>
        <w:tab/>
        <w:t>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ற்றீ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ங்கோடு</w:t>
      </w:r>
      <w:r w:rsidRPr="00C52A69">
        <w:rPr>
          <w:sz w:val="24"/>
          <w:szCs w:val="24"/>
        </w:rPr>
        <w:tab/>
        <w:t>2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ஞ்செதிள்</w:t>
      </w:r>
      <w:r w:rsidRPr="00C52A69">
        <w:rPr>
          <w:sz w:val="24"/>
          <w:szCs w:val="24"/>
        </w:rPr>
        <w:tab/>
        <w:t>2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ந்தோல்</w:t>
      </w:r>
      <w:r w:rsidRPr="00C52A69">
        <w:rPr>
          <w:sz w:val="24"/>
          <w:szCs w:val="24"/>
        </w:rPr>
        <w:tab/>
        <w:t>2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ோல்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வினொடு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ெமைங்கோடு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ெமைஞ்செதிள்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ெமைந்தோல்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ெமைம்பூ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ெ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ே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ோ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ட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ட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கர்க்குட்டி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ங்கண்</w:t>
      </w:r>
      <w:r w:rsidRPr="00C52A69">
        <w:rPr>
          <w:sz w:val="24"/>
          <w:szCs w:val="24"/>
        </w:rPr>
        <w:tab/>
        <w:t>115, 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ஞ்செவி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ஞ்ஞாண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டக்கை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டஞ்செவி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டந்தோள்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டவுத்திரை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டவுத்தோள்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ந்தை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ந்நூல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்புறம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த்து</w:t>
      </w:r>
      <w:r w:rsidRPr="00C52A69">
        <w:rPr>
          <w:sz w:val="24"/>
          <w:szCs w:val="24"/>
        </w:rPr>
        <w:tab/>
        <w:t>129, 3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ab/>
        <w:t>3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ட்டம்</w:t>
      </w:r>
      <w:r w:rsidRPr="00C52A69">
        <w:rPr>
          <w:sz w:val="24"/>
          <w:szCs w:val="24"/>
        </w:rPr>
        <w:tab/>
        <w:t>3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ab/>
        <w:t>1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ள்ளி</w:t>
      </w:r>
      <w:r w:rsidRPr="00C52A69">
        <w:rPr>
          <w:sz w:val="24"/>
          <w:szCs w:val="24"/>
        </w:rPr>
        <w:tab/>
        <w:t>3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ab/>
        <w:t>1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ழுத்து</w:t>
      </w:r>
      <w:r w:rsidRPr="00C52A69">
        <w:rPr>
          <w:sz w:val="24"/>
          <w:szCs w:val="24"/>
        </w:rPr>
        <w:tab/>
        <w:t>1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வ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ளாஅ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ற்பக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ற்புகழ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கை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செவி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ஞாண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புறம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மணி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யாழ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வட்டு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றலை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னடை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னாடை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னூல்</w:t>
      </w:r>
      <w:r w:rsidRPr="00C52A69">
        <w:rPr>
          <w:sz w:val="24"/>
          <w:szCs w:val="24"/>
        </w:rPr>
        <w:tab/>
        <w:t>3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ா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ார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கை</w:t>
      </w:r>
      <w:r w:rsidRPr="00C52A69">
        <w:rPr>
          <w:sz w:val="24"/>
          <w:szCs w:val="24"/>
        </w:rPr>
        <w:tab/>
        <w:t>3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செவி</w:t>
      </w:r>
      <w:r w:rsidRPr="00C52A69">
        <w:rPr>
          <w:sz w:val="24"/>
          <w:szCs w:val="24"/>
        </w:rPr>
        <w:tab/>
        <w:t>3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லை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தலை</w:t>
      </w:r>
      <w:r w:rsidRPr="00C52A69">
        <w:rPr>
          <w:sz w:val="24"/>
          <w:szCs w:val="24"/>
        </w:rPr>
        <w:tab/>
        <w:t>3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்புறம்</w:t>
      </w:r>
      <w:r w:rsidRPr="00C52A69">
        <w:rPr>
          <w:sz w:val="24"/>
          <w:szCs w:val="24"/>
        </w:rPr>
        <w:tab/>
        <w:t>3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ாக்கால்</w:t>
      </w:r>
      <w:r w:rsidRPr="00C52A69">
        <w:rPr>
          <w:sz w:val="24"/>
          <w:szCs w:val="24"/>
        </w:rPr>
        <w:tab/>
        <w:t>2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ாச்சிறகு</w:t>
      </w:r>
      <w:r w:rsidRPr="00C52A69">
        <w:rPr>
          <w:sz w:val="24"/>
          <w:szCs w:val="24"/>
        </w:rPr>
        <w:tab/>
        <w:t>2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ா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ாத்தலை</w:t>
      </w:r>
      <w:r w:rsidRPr="00C52A69">
        <w:rPr>
          <w:sz w:val="24"/>
          <w:szCs w:val="24"/>
        </w:rPr>
        <w:tab/>
        <w:t>2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ாப்புறம்</w:t>
      </w:r>
      <w:r w:rsidRPr="00C52A69">
        <w:rPr>
          <w:sz w:val="24"/>
          <w:szCs w:val="24"/>
        </w:rPr>
        <w:tab/>
        <w:t>2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ரா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அடைவ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ஆட்ட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இடிப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ஈட்ட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ப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ற்ற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ற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ண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ி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ுக்க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க்க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ட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வியத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விய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ந்தை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ந்தைய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மாட்ச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யாப்ப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்வலிமை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டை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வை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ாட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ிடி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3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ா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ா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ை</w:t>
      </w:r>
      <w:r w:rsidRPr="00C52A69">
        <w:rPr>
          <w:sz w:val="24"/>
          <w:szCs w:val="24"/>
        </w:rPr>
        <w:tab/>
        <w:t>3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ீய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ும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ு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ல்லங்காய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ரவு</w:t>
      </w:r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னைப்பூ</w:t>
      </w:r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ீ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ீ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ீ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ீ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ள்ள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வர்ங்கோடு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வர்ஞ்செதிள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வர்ந்தோல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வர்ம்பூ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ளி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ன்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ன்ன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உ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உ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உ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உ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ணிக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ணி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ணிக்கொள்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ணிச்சாமை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ணித்தூணி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ணிப்பதக்கு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துணங்காய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துண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்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ங்கங்காய்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வ்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ியாது</w:t>
      </w:r>
      <w:r w:rsidRPr="00C52A69">
        <w:rPr>
          <w:sz w:val="24"/>
          <w:szCs w:val="24"/>
        </w:rPr>
        <w:tab/>
        <w:t>35, 4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கால்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சிற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சிறை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தலை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ள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ென்சா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ரை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க்கங்கோடு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க்கஞ்செதிள்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க்கந்தோல்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க்கம்பூ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ஞ்ஞெர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ஞெர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ட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ட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ட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ட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த்தடை</w:t>
      </w:r>
      <w:r w:rsidRPr="00C52A69">
        <w:rPr>
          <w:sz w:val="24"/>
          <w:szCs w:val="24"/>
        </w:rPr>
        <w:tab/>
        <w:t>3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த்திறால்</w:t>
      </w:r>
      <w:r w:rsidRPr="00C52A69">
        <w:rPr>
          <w:sz w:val="24"/>
          <w:szCs w:val="24"/>
        </w:rPr>
        <w:tab/>
        <w:t>3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த்தீ</w:t>
      </w:r>
      <w:r w:rsidRPr="00C52A69">
        <w:rPr>
          <w:sz w:val="24"/>
          <w:szCs w:val="24"/>
        </w:rPr>
        <w:tab/>
        <w:t>3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ந்நுன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நுன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ம்முர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முர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ர்க்கால்</w:t>
      </w:r>
      <w:r w:rsidRPr="00C52A69">
        <w:rPr>
          <w:sz w:val="24"/>
          <w:szCs w:val="24"/>
        </w:rPr>
        <w:tab/>
        <w:t>3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ர்ச்செய்கை</w:t>
      </w:r>
      <w:r w:rsidRPr="00C52A69">
        <w:rPr>
          <w:sz w:val="24"/>
          <w:szCs w:val="24"/>
        </w:rPr>
        <w:tab/>
        <w:t>3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ர்த்தலை</w:t>
      </w:r>
      <w:r w:rsidRPr="00C52A69">
        <w:rPr>
          <w:sz w:val="24"/>
          <w:szCs w:val="24"/>
        </w:rPr>
        <w:tab/>
        <w:t>3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ர்ப்புறம்</w:t>
      </w:r>
      <w:r w:rsidRPr="00C52A69">
        <w:rPr>
          <w:sz w:val="24"/>
          <w:szCs w:val="24"/>
        </w:rPr>
        <w:tab/>
        <w:t>36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ற்குடம்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ற்சாடி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ற்பானை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ற்றூதை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குடம்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சாடி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ஞெர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பானை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முர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ீது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றூதை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்னுனி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டை</w:t>
      </w:r>
      <w:r w:rsidRPr="00C52A69">
        <w:rPr>
          <w:sz w:val="24"/>
          <w:szCs w:val="24"/>
        </w:rPr>
        <w:tab/>
        <w:t>3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ிறால்</w:t>
      </w:r>
      <w:r w:rsidRPr="00C52A69">
        <w:rPr>
          <w:sz w:val="24"/>
          <w:szCs w:val="24"/>
        </w:rPr>
        <w:tab/>
        <w:t>3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ீ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டிக்குறை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டியரை</w:t>
      </w:r>
      <w:r w:rsidRPr="00C52A69">
        <w:rPr>
          <w:sz w:val="24"/>
          <w:szCs w:val="24"/>
        </w:rPr>
        <w:tab/>
        <w:t>1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டி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ஃசு</w:t>
      </w:r>
      <w:r w:rsidRPr="00C52A69">
        <w:rPr>
          <w:sz w:val="24"/>
          <w:szCs w:val="24"/>
        </w:rPr>
        <w:tab/>
        <w:t>1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ண்டை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ங்கண்</w:t>
      </w:r>
      <w:r w:rsidRPr="00C52A69">
        <w:rPr>
          <w:sz w:val="24"/>
          <w:szCs w:val="24"/>
        </w:rPr>
        <w:tab/>
        <w:t>1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ஞ்செவி</w:t>
      </w:r>
      <w:r w:rsidRPr="00C52A69">
        <w:rPr>
          <w:sz w:val="24"/>
          <w:szCs w:val="24"/>
        </w:rPr>
        <w:tab/>
        <w:t>311, 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ஞ்ஞாண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ள்ள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ந்தலை</w:t>
      </w:r>
      <w:r w:rsidRPr="00C52A69">
        <w:rPr>
          <w:sz w:val="24"/>
          <w:szCs w:val="24"/>
        </w:rPr>
        <w:tab/>
        <w:t>311, 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ந்நூல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பு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விய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செவி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ஞாற்சி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ா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தலை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நீட்சி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ா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ப்பூ</w:t>
      </w:r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ப்பேறு</w:t>
      </w:r>
      <w:r w:rsidRPr="00C52A69">
        <w:rPr>
          <w:sz w:val="24"/>
          <w:szCs w:val="24"/>
        </w:rPr>
        <w:tab/>
        <w:t>15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புற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மாட்சி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ா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டைந்தா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யடைபு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யாப்பு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யாவ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ய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158, 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ௌவியத்தா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ௌவிய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யன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புறம்</w:t>
      </w:r>
      <w:r w:rsidRPr="00C52A69">
        <w:rPr>
          <w:sz w:val="24"/>
          <w:szCs w:val="24"/>
        </w:rPr>
        <w:tab/>
        <w:t>311, 3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ரிது</w:t>
      </w:r>
      <w:r w:rsidRPr="00C52A69">
        <w:rPr>
          <w:sz w:val="24"/>
          <w:szCs w:val="24"/>
        </w:rPr>
        <w:tab/>
        <w:t>1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ியாது</w:t>
      </w:r>
      <w:r w:rsidRPr="00C52A69">
        <w:rPr>
          <w:sz w:val="24"/>
          <w:szCs w:val="24"/>
        </w:rPr>
        <w:tab/>
        <w:t>35, 4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9, 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கடுமை</w:t>
      </w:r>
      <w:r w:rsidRPr="00C52A69">
        <w:rPr>
          <w:sz w:val="24"/>
          <w:szCs w:val="24"/>
        </w:rPr>
        <w:tab/>
        <w:t>4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கால்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சினை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தலை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புறம்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ா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ட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டீ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ுரி</w:t>
      </w:r>
      <w:r w:rsidRPr="00C52A69">
        <w:rPr>
          <w:sz w:val="24"/>
          <w:szCs w:val="24"/>
        </w:rPr>
        <w:tab/>
        <w:t>139, 2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ா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க்கால்</w:t>
      </w:r>
      <w:r w:rsidRPr="00C52A69">
        <w:rPr>
          <w:sz w:val="24"/>
          <w:szCs w:val="24"/>
        </w:rPr>
        <w:tab/>
        <w:t>3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ச்செவி</w:t>
      </w:r>
      <w:r w:rsidRPr="00C52A69">
        <w:rPr>
          <w:sz w:val="24"/>
          <w:szCs w:val="24"/>
        </w:rPr>
        <w:tab/>
        <w:t>3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ப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த்தலை</w:t>
      </w:r>
      <w:r w:rsidRPr="00C52A69">
        <w:rPr>
          <w:sz w:val="24"/>
          <w:szCs w:val="24"/>
        </w:rPr>
        <w:tab/>
        <w:t>3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ண்டப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ப்புறம்</w:t>
      </w:r>
      <w:r w:rsidRPr="00C52A69">
        <w:rPr>
          <w:sz w:val="24"/>
          <w:szCs w:val="24"/>
        </w:rPr>
        <w:tab/>
        <w:t>3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ப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4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லகல்</w:t>
      </w:r>
      <w:r w:rsidRPr="00C52A69">
        <w:rPr>
          <w:sz w:val="24"/>
          <w:szCs w:val="24"/>
        </w:rPr>
        <w:tab/>
        <w:t>4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லுழக்கு</w:t>
      </w:r>
      <w:r w:rsidRPr="00C52A69">
        <w:rPr>
          <w:sz w:val="24"/>
          <w:szCs w:val="24"/>
        </w:rPr>
        <w:tab/>
        <w:t>4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ழிக்காயம்</w:t>
      </w:r>
      <w:r w:rsidRPr="00C52A69">
        <w:rPr>
          <w:sz w:val="24"/>
          <w:szCs w:val="24"/>
        </w:rPr>
        <w:tab/>
        <w:t>2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ற்கலம்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ற்கழஞ்சு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ற்பலம்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ற்பானை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ற்றூதை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ற்றொடி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ாழி</w:t>
      </w:r>
      <w:r w:rsidRPr="00C52A69">
        <w:rPr>
          <w:sz w:val="24"/>
          <w:szCs w:val="24"/>
        </w:rPr>
        <w:tab/>
        <w:t>172, 4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டந்தான்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நீர்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28, 3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க்கதிர்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வன்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33, 229, 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முற்றம்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வ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ன்கை</w:t>
      </w:r>
      <w:r w:rsidRPr="00C52A69">
        <w:rPr>
          <w:sz w:val="24"/>
          <w:szCs w:val="24"/>
        </w:rPr>
        <w:tab/>
        <w:t>251, 2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ன்செவி</w:t>
      </w:r>
      <w:r w:rsidRPr="00C52A69">
        <w:rPr>
          <w:sz w:val="24"/>
          <w:szCs w:val="24"/>
        </w:rPr>
        <w:tab/>
        <w:t>2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ன்ஞாண்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ன்புறம்</w:t>
      </w:r>
      <w:r w:rsidRPr="00C52A69">
        <w:rPr>
          <w:sz w:val="24"/>
          <w:szCs w:val="24"/>
        </w:rPr>
        <w:tab/>
        <w:t>2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ன்றலை</w:t>
      </w:r>
      <w:r w:rsidRPr="00C52A69">
        <w:rPr>
          <w:sz w:val="24"/>
          <w:szCs w:val="24"/>
        </w:rPr>
        <w:tab/>
        <w:t>2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ீர்</w:t>
      </w:r>
      <w:r w:rsidRPr="00C52A69">
        <w:rPr>
          <w:sz w:val="24"/>
          <w:szCs w:val="24"/>
        </w:rPr>
        <w:tab/>
        <w:t>110, 3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ீர்</w:t>
      </w:r>
      <w:r w:rsidRPr="00C52A69">
        <w:rPr>
          <w:sz w:val="24"/>
          <w:szCs w:val="24"/>
        </w:rPr>
        <w:tab/>
        <w:t>3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ீர்</w:t>
      </w:r>
      <w:r w:rsidRPr="00C52A69">
        <w:rPr>
          <w:sz w:val="24"/>
          <w:szCs w:val="24"/>
        </w:rPr>
        <w:tab/>
        <w:t>3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ீர்</w:t>
      </w:r>
      <w:r w:rsidRPr="00C52A69">
        <w:rPr>
          <w:sz w:val="24"/>
          <w:szCs w:val="24"/>
        </w:rPr>
        <w:tab/>
        <w:t>3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ீர்</w:t>
      </w:r>
      <w:r w:rsidRPr="00C52A69">
        <w:rPr>
          <w:sz w:val="24"/>
          <w:szCs w:val="24"/>
        </w:rPr>
        <w:tab/>
        <w:t>3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ீர்</w:t>
      </w:r>
      <w:r w:rsidRPr="00C52A69">
        <w:rPr>
          <w:sz w:val="24"/>
          <w:szCs w:val="24"/>
        </w:rPr>
        <w:tab/>
        <w:t>3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ீர்</w:t>
      </w:r>
      <w:r w:rsidRPr="00C52A69">
        <w:rPr>
          <w:sz w:val="24"/>
          <w:szCs w:val="24"/>
        </w:rPr>
        <w:tab/>
        <w:t>3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ை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</w:t>
      </w:r>
      <w:r w:rsidRPr="00C52A69">
        <w:rPr>
          <w:sz w:val="24"/>
          <w:szCs w:val="24"/>
        </w:rPr>
        <w:tab/>
        <w:t>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விப்பி</w:t>
      </w:r>
      <w:r w:rsidRPr="00C52A69">
        <w:rPr>
          <w:sz w:val="24"/>
          <w:szCs w:val="24"/>
        </w:rPr>
        <w:tab/>
        <w:t>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ை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ை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ை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ே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ய்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ய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ய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ய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ய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ொன்றன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வி</w:t>
      </w:r>
      <w:r w:rsidRPr="00C52A69">
        <w:rPr>
          <w:sz w:val="24"/>
          <w:szCs w:val="24"/>
        </w:rPr>
        <w:tab/>
        <w:t>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ய்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லக்கண்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ab/>
        <w:t>77, 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ஞ்செவி</w:t>
      </w:r>
      <w:r w:rsidRPr="00C52A69">
        <w:rPr>
          <w:sz w:val="24"/>
          <w:szCs w:val="24"/>
        </w:rPr>
        <w:tab/>
        <w:t>3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ஞ்ஞாண்</w:t>
      </w:r>
      <w:r w:rsidRPr="00C52A69">
        <w:rPr>
          <w:sz w:val="24"/>
          <w:szCs w:val="24"/>
        </w:rPr>
        <w:tab/>
        <w:t>3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ணாங்கோடு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ந்தலை</w:t>
      </w:r>
      <w:r w:rsidRPr="00C52A69">
        <w:rPr>
          <w:sz w:val="24"/>
          <w:szCs w:val="24"/>
        </w:rPr>
        <w:tab/>
        <w:t>3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ந்நூல்</w:t>
      </w:r>
      <w:r w:rsidRPr="00C52A69">
        <w:rPr>
          <w:sz w:val="24"/>
          <w:szCs w:val="24"/>
        </w:rPr>
        <w:tab/>
        <w:t>3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்புறம்</w:t>
      </w:r>
      <w:r w:rsidRPr="00C52A69">
        <w:rPr>
          <w:sz w:val="24"/>
          <w:szCs w:val="24"/>
        </w:rPr>
        <w:tab/>
        <w:t>3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ைந்தார்</w:t>
      </w:r>
      <w:r w:rsidRPr="00C52A69">
        <w:rPr>
          <w:sz w:val="24"/>
          <w:szCs w:val="24"/>
        </w:rPr>
        <w:tab/>
        <w:t>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கல்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டுக்கு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ூதை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ி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ழி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ுழக்கு</w:t>
      </w:r>
      <w:r w:rsidRPr="00C52A69">
        <w:rPr>
          <w:sz w:val="24"/>
          <w:szCs w:val="24"/>
        </w:rPr>
        <w:tab/>
        <w:t>4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்றொண்டு</w:t>
      </w:r>
      <w:r w:rsidRPr="00C52A69">
        <w:rPr>
          <w:sz w:val="24"/>
          <w:szCs w:val="24"/>
        </w:rPr>
        <w:tab/>
        <w:t>4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ய்தலஞ்சிறுபறை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ீது</w:t>
      </w:r>
      <w:r w:rsidRPr="00C52A69">
        <w:rPr>
          <w:sz w:val="24"/>
          <w:szCs w:val="24"/>
        </w:rPr>
        <w:tab/>
        <w:t>3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்கட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ண்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ோர்</w:t>
      </w:r>
      <w:r w:rsidRPr="00C52A69">
        <w:rPr>
          <w:sz w:val="24"/>
          <w:szCs w:val="24"/>
        </w:rPr>
        <w:tab/>
        <w:t>160, 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்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ினொன்றோ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னாழி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வழக்கு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ற்றகல்</w:t>
      </w:r>
      <w:r w:rsidRPr="00C52A69">
        <w:rPr>
          <w:sz w:val="24"/>
          <w:szCs w:val="24"/>
        </w:rPr>
        <w:tab/>
        <w:t>1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ற்றிதழ்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ம்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லி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ற்றுழக்கு</w:t>
      </w:r>
      <w:r w:rsidRPr="00C52A69">
        <w:rPr>
          <w:sz w:val="24"/>
          <w:szCs w:val="24"/>
        </w:rPr>
        <w:tab/>
        <w:t>1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ழஞ்சு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டி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ம்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னை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ண்டை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ட்டி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ிங்கள்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ூதை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ொடி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கல்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ா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ாயிர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3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ாயிர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</w:t>
      </w:r>
      <w:r w:rsidRPr="00C52A69">
        <w:rPr>
          <w:sz w:val="24"/>
          <w:szCs w:val="24"/>
        </w:rPr>
        <w:tab/>
        <w:t>3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ாயிர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்</w:t>
      </w:r>
      <w:r w:rsidRPr="00C52A69">
        <w:rPr>
          <w:sz w:val="24"/>
          <w:szCs w:val="24"/>
        </w:rPr>
        <w:tab/>
        <w:t>3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ாழி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ுழக்கு</w:t>
      </w:r>
      <w:r w:rsidRPr="00C52A69">
        <w:rPr>
          <w:sz w:val="24"/>
          <w:szCs w:val="24"/>
        </w:rPr>
        <w:tab/>
        <w:t>43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ண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25, 2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ண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ண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ணி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2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ுத்திக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ு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ன்றார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ை</w:t>
      </w:r>
      <w:r w:rsidRPr="00C52A69">
        <w:rPr>
          <w:sz w:val="24"/>
          <w:szCs w:val="24"/>
        </w:rPr>
        <w:tab/>
        <w:t>2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ab/>
        <w:t>2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்லரசர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119, 2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வ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வ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வ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அ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அ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ல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அ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ா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வளவாய்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ற்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்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்தி</w:t>
      </w:r>
      <w:r w:rsidRPr="00C52A69">
        <w:rPr>
          <w:sz w:val="24"/>
          <w:szCs w:val="24"/>
        </w:rPr>
        <w:tab/>
        <w:t>2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ற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ரை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றம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ரி</w:t>
      </w:r>
      <w:r w:rsidRPr="00C52A69">
        <w:rPr>
          <w:sz w:val="24"/>
          <w:szCs w:val="24"/>
        </w:rPr>
        <w:tab/>
        <w:t>125, 415, 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மரம்</w:t>
      </w:r>
      <w:r w:rsidRPr="00C52A69">
        <w:rPr>
          <w:sz w:val="24"/>
          <w:szCs w:val="24"/>
        </w:rPr>
        <w:tab/>
        <w:t>2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ங்காய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ஞ்செதிள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ந்தோல்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ம்பூ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ாஅட்டு</w:t>
      </w:r>
      <w:r w:rsidRPr="00C52A69">
        <w:rPr>
          <w:sz w:val="24"/>
          <w:szCs w:val="24"/>
        </w:rPr>
        <w:tab/>
        <w:t>28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25, 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க்கொடி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த்திரள்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ளந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்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113, 1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ப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ம்பின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ள்</w:t>
      </w:r>
      <w:r w:rsidRPr="00C52A69">
        <w:rPr>
          <w:sz w:val="24"/>
          <w:szCs w:val="24"/>
        </w:rPr>
        <w:tab/>
        <w:t>1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ம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ர்ப்பன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்னி</w:t>
      </w:r>
      <w:r w:rsidRPr="00C52A69">
        <w:rPr>
          <w:sz w:val="24"/>
          <w:szCs w:val="24"/>
        </w:rPr>
        <w:tab/>
        <w:t>339, 4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ர்ப்பன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ரி</w:t>
      </w:r>
      <w:r w:rsidRPr="00C52A69">
        <w:rPr>
          <w:sz w:val="24"/>
          <w:szCs w:val="24"/>
        </w:rPr>
        <w:tab/>
        <w:t>4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்க்கிணறு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்ங்கிணறு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்ச்சேரி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்ஞ்சேரி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்த்தோட்டம்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்ந்தோட்டம்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்ப்பாடி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்ம்பாடி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றங்கல்</w:t>
      </w:r>
      <w:r w:rsidRPr="00C52A69">
        <w:rPr>
          <w:sz w:val="24"/>
          <w:szCs w:val="24"/>
        </w:rPr>
        <w:tab/>
        <w:t>28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அக்கோடு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அங்கோடு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அ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திள்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அஞ்செதிள்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அத்தோல்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அந்தோல்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அப்பூ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அம்பூ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ட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ரமக்கோட்ட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ரமகோட்டம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ற்கடுமை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ன்ஞாற்சி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மாட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்ங்கோடு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்ஞ்செதிள்</w:t>
      </w:r>
      <w:r w:rsidRPr="00C52A69">
        <w:rPr>
          <w:sz w:val="24"/>
          <w:szCs w:val="24"/>
        </w:rPr>
        <w:tab/>
        <w:t>3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்ந்தோல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்ம்பூ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ங்கோடு</w:t>
      </w:r>
      <w:r w:rsidRPr="00C52A69">
        <w:rPr>
          <w:sz w:val="24"/>
          <w:szCs w:val="24"/>
        </w:rPr>
        <w:tab/>
        <w:t>3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ஞ்செதிள்</w:t>
      </w:r>
      <w:r w:rsidRPr="00C52A69">
        <w:rPr>
          <w:sz w:val="24"/>
          <w:szCs w:val="24"/>
        </w:rPr>
        <w:tab/>
        <w:t>3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ந்தோல்</w:t>
      </w:r>
      <w:r w:rsidRPr="00C52A69">
        <w:rPr>
          <w:sz w:val="24"/>
          <w:szCs w:val="24"/>
        </w:rPr>
        <w:tab/>
        <w:t>3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ம்பூ</w:t>
      </w:r>
      <w:r w:rsidRPr="00C52A69">
        <w:rPr>
          <w:sz w:val="24"/>
          <w:szCs w:val="24"/>
        </w:rPr>
        <w:tab/>
        <w:t>36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ட்கட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ட்டீ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ட்டீ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ட்பெர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்ஞாற்சி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்ணீட்சி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ீண்ட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்மாட்சி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ிக்கொற்றன்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க்கூழ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ங்காய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ங்கூழ்</w:t>
      </w:r>
      <w:r w:rsidRPr="00C52A69">
        <w:rPr>
          <w:sz w:val="24"/>
          <w:szCs w:val="24"/>
        </w:rPr>
        <w:tab/>
        <w:t>2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ச்சோறு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ஞ்சோறு</w:t>
      </w:r>
      <w:r w:rsidRPr="00C52A69">
        <w:rPr>
          <w:sz w:val="24"/>
          <w:szCs w:val="24"/>
        </w:rPr>
        <w:tab/>
        <w:t>2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த்தயிர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ந்தயிர்</w:t>
      </w:r>
      <w:r w:rsidRPr="00C52A69">
        <w:rPr>
          <w:sz w:val="24"/>
          <w:szCs w:val="24"/>
        </w:rPr>
        <w:tab/>
        <w:t>2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ப்பாளிதம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ம்பாளிதம்</w:t>
      </w:r>
      <w:r w:rsidRPr="00C52A69">
        <w:rPr>
          <w:sz w:val="24"/>
          <w:szCs w:val="24"/>
        </w:rPr>
        <w:tab/>
        <w:t>2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ங்கோடு</w:t>
      </w:r>
      <w:r w:rsidRPr="00C52A69">
        <w:rPr>
          <w:sz w:val="24"/>
          <w:szCs w:val="24"/>
        </w:rPr>
        <w:tab/>
        <w:t>130, 141, 2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ஞ்செதிள்</w:t>
      </w:r>
      <w:r w:rsidRPr="00C52A69">
        <w:rPr>
          <w:sz w:val="24"/>
          <w:szCs w:val="24"/>
        </w:rPr>
        <w:tab/>
        <w:t>130, 2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ஞெரி</w:t>
      </w:r>
      <w:r w:rsidRPr="00C52A69">
        <w:rPr>
          <w:sz w:val="24"/>
          <w:szCs w:val="24"/>
        </w:rPr>
        <w:tab/>
        <w:t>1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ந்தோல்</w:t>
      </w:r>
      <w:r w:rsidRPr="00C52A69">
        <w:rPr>
          <w:sz w:val="24"/>
          <w:szCs w:val="24"/>
        </w:rPr>
        <w:tab/>
        <w:t>130, 2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நுனி</w:t>
      </w:r>
      <w:r w:rsidRPr="00C52A69">
        <w:rPr>
          <w:sz w:val="24"/>
          <w:szCs w:val="24"/>
        </w:rPr>
        <w:tab/>
        <w:t>1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ம்பூ</w:t>
      </w:r>
      <w:r w:rsidRPr="00C52A69">
        <w:rPr>
          <w:sz w:val="24"/>
          <w:szCs w:val="24"/>
        </w:rPr>
        <w:tab/>
        <w:t>2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முரி</w:t>
      </w:r>
      <w:r w:rsidRPr="00C52A69">
        <w:rPr>
          <w:sz w:val="24"/>
          <w:szCs w:val="24"/>
        </w:rPr>
        <w:tab/>
        <w:t>1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யாழ்</w:t>
      </w:r>
      <w:r w:rsidRPr="00C52A69">
        <w:rPr>
          <w:sz w:val="24"/>
          <w:szCs w:val="24"/>
        </w:rPr>
        <w:tab/>
        <w:t>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வட்டு</w:t>
      </w:r>
      <w:r w:rsidRPr="00C52A69">
        <w:rPr>
          <w:sz w:val="24"/>
          <w:szCs w:val="24"/>
        </w:rPr>
        <w:tab/>
        <w:t>1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விலை</w:t>
      </w:r>
      <w:r w:rsidRPr="00C52A69">
        <w:rPr>
          <w:sz w:val="24"/>
          <w:szCs w:val="24"/>
        </w:rPr>
        <w:tab/>
        <w:t>1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யிலை</w:t>
      </w:r>
      <w:r w:rsidRPr="00C52A69">
        <w:rPr>
          <w:sz w:val="24"/>
          <w:szCs w:val="24"/>
        </w:rPr>
        <w:tab/>
        <w:t>1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ன்கங்கோடு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ன்கஞ்செதிள்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ன்கந்தோல்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ன்கம்பூ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க்கேழூரன்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க்கொடி</w:t>
      </w:r>
      <w:r w:rsidRPr="00C52A69">
        <w:rPr>
          <w:sz w:val="24"/>
          <w:szCs w:val="24"/>
        </w:rPr>
        <w:tab/>
        <w:t>2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ங்கொடி</w:t>
      </w:r>
      <w:r w:rsidRPr="00C52A69">
        <w:rPr>
          <w:sz w:val="24"/>
          <w:szCs w:val="24"/>
        </w:rPr>
        <w:tab/>
        <w:t>2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ச்செய்கை</w:t>
      </w:r>
      <w:r w:rsidRPr="00C52A69">
        <w:rPr>
          <w:sz w:val="24"/>
          <w:szCs w:val="24"/>
        </w:rPr>
        <w:tab/>
        <w:t>2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ஞ்செய்கை</w:t>
      </w:r>
      <w:r w:rsidRPr="00C52A69">
        <w:rPr>
          <w:sz w:val="24"/>
          <w:szCs w:val="24"/>
        </w:rPr>
        <w:tab/>
        <w:t>2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ஞ்ஞெ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ஞெ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தந்தை</w:t>
      </w:r>
      <w:r w:rsidRPr="00C52A69">
        <w:rPr>
          <w:sz w:val="24"/>
          <w:szCs w:val="24"/>
        </w:rPr>
        <w:tab/>
        <w:t>3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ந்நுன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ன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ம்மு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முரி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லங்கோடு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லஞ்செதிள்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லந்தோல்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லம்பூ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வின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ந்தல்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வ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ந்தல்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ழ்க்கால்</w:t>
      </w:r>
      <w:r w:rsidRPr="00C52A69">
        <w:rPr>
          <w:sz w:val="24"/>
          <w:szCs w:val="24"/>
        </w:rPr>
        <w:tab/>
        <w:t>3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ழ்ச்சிறகு</w:t>
      </w:r>
      <w:r w:rsidRPr="00C52A69">
        <w:rPr>
          <w:sz w:val="24"/>
          <w:szCs w:val="24"/>
        </w:rPr>
        <w:tab/>
        <w:t>3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ழ்த்தழை</w:t>
      </w:r>
      <w:r w:rsidRPr="00C52A69">
        <w:rPr>
          <w:sz w:val="24"/>
          <w:szCs w:val="24"/>
        </w:rPr>
        <w:tab/>
        <w:t>3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ழ்ப்புறம்</w:t>
      </w:r>
      <w:r w:rsidRPr="00C52A69">
        <w:rPr>
          <w:sz w:val="24"/>
          <w:szCs w:val="24"/>
        </w:rPr>
        <w:tab/>
        <w:t>38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ழனொடு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ண்கை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ண்செவி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ண்தலை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ண்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4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ண்புறம்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ருங்கொற்றன்றந்தை</w:t>
      </w:r>
      <w:r w:rsidRPr="00C52A69">
        <w:rPr>
          <w:sz w:val="24"/>
          <w:szCs w:val="24"/>
        </w:rPr>
        <w:tab/>
        <w:t>3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ருஞ்சாத்தன்றந்தை</w:t>
      </w:r>
      <w:r w:rsidRPr="00C52A69">
        <w:rPr>
          <w:sz w:val="24"/>
          <w:szCs w:val="24"/>
        </w:rPr>
        <w:tab/>
        <w:t>3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ேஎ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ேன்கொற்றன்</w:t>
      </w:r>
      <w:r w:rsidRPr="00C52A69">
        <w:rPr>
          <w:sz w:val="24"/>
          <w:szCs w:val="24"/>
        </w:rPr>
        <w:tab/>
        <w:t>3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ேன்றந்தை</w:t>
      </w:r>
      <w:r w:rsidRPr="00C52A69">
        <w:rPr>
          <w:sz w:val="24"/>
          <w:szCs w:val="24"/>
        </w:rPr>
        <w:tab/>
        <w:t>3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ய்ச்சொல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ா</w:t>
      </w:r>
      <w:r w:rsidRPr="00C52A69">
        <w:rPr>
          <w:sz w:val="24"/>
          <w:szCs w:val="24"/>
        </w:rPr>
        <w:tab/>
        <w:t>1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னந்தா</w:t>
      </w:r>
      <w:r w:rsidRPr="00C52A69">
        <w:rPr>
          <w:sz w:val="24"/>
          <w:szCs w:val="24"/>
        </w:rPr>
        <w:tab/>
        <w:t>1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ாதா</w:t>
      </w:r>
      <w:r w:rsidRPr="00C52A69">
        <w:rPr>
          <w:sz w:val="24"/>
          <w:szCs w:val="24"/>
        </w:rPr>
        <w:tab/>
        <w:t>1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ினை</w:t>
      </w:r>
      <w:r w:rsidRPr="00C52A69">
        <w:rPr>
          <w:sz w:val="24"/>
          <w:szCs w:val="24"/>
        </w:rPr>
        <w:tab/>
        <w:t>1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ினொடு</w:t>
      </w:r>
      <w:r w:rsidRPr="00C52A69">
        <w:rPr>
          <w:sz w:val="24"/>
          <w:szCs w:val="24"/>
        </w:rPr>
        <w:tab/>
        <w:t>1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ந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2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லங்கலம்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லஞ்சுடர்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லந்தேர்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ழிப்ப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கல</w:t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ிறப்ப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யிரம்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ற்கண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ற்குடம்</w:t>
      </w:r>
      <w:r w:rsidRPr="00C52A69">
        <w:rPr>
          <w:sz w:val="24"/>
          <w:szCs w:val="24"/>
        </w:rPr>
        <w:tab/>
        <w:t>110, 3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ற்சாடி</w:t>
      </w:r>
      <w:r w:rsidRPr="00C52A69">
        <w:rPr>
          <w:sz w:val="24"/>
          <w:szCs w:val="24"/>
        </w:rPr>
        <w:tab/>
        <w:t>3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ற்பானை</w:t>
      </w:r>
      <w:r w:rsidRPr="00C52A69">
        <w:rPr>
          <w:sz w:val="24"/>
          <w:szCs w:val="24"/>
        </w:rPr>
        <w:tab/>
        <w:t>3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ற்றூதை</w:t>
      </w:r>
      <w:r w:rsidRPr="00C52A69">
        <w:rPr>
          <w:sz w:val="24"/>
          <w:szCs w:val="24"/>
        </w:rPr>
        <w:tab/>
        <w:t>3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1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1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ஞாண்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த்த</w:t>
      </w:r>
      <w:r w:rsidRPr="00C52A69">
        <w:rPr>
          <w:sz w:val="24"/>
          <w:szCs w:val="24"/>
        </w:rPr>
        <w:tab/>
        <w:t>1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ஞாற்சி</w:t>
      </w:r>
      <w:r w:rsidRPr="00C52A69">
        <w:rPr>
          <w:sz w:val="24"/>
          <w:szCs w:val="24"/>
        </w:rPr>
        <w:tab/>
        <w:t>1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6, 1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மாலை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்த</w:t>
      </w:r>
      <w:r w:rsidRPr="00C52A69">
        <w:rPr>
          <w:sz w:val="24"/>
          <w:szCs w:val="24"/>
        </w:rPr>
        <w:tab/>
        <w:t>1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ீது</w:t>
      </w:r>
      <w:r w:rsidRPr="00C52A69">
        <w:rPr>
          <w:sz w:val="24"/>
          <w:szCs w:val="24"/>
        </w:rPr>
        <w:tab/>
        <w:t>148, 1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கல்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ந்திகிரி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த்தம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ன்று</w:t>
      </w:r>
      <w:r w:rsidRPr="00C52A69">
        <w:rPr>
          <w:sz w:val="24"/>
          <w:szCs w:val="24"/>
        </w:rPr>
        <w:tab/>
        <w:t>1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திர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ந்நாய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கர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ன்ற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்கட்கை</w:t>
      </w:r>
      <w:r w:rsidRPr="00C52A69">
        <w:rPr>
          <w:sz w:val="24"/>
          <w:szCs w:val="24"/>
        </w:rPr>
        <w:tab/>
        <w:t>4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்கட்செவி</w:t>
      </w:r>
      <w:r w:rsidRPr="00C52A69">
        <w:rPr>
          <w:sz w:val="24"/>
          <w:szCs w:val="24"/>
        </w:rPr>
        <w:tab/>
        <w:t>4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்கட்டலை</w:t>
      </w:r>
      <w:r w:rsidRPr="00C52A69">
        <w:rPr>
          <w:sz w:val="24"/>
          <w:szCs w:val="24"/>
        </w:rPr>
        <w:tab/>
        <w:t>4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்கட்புறம்</w:t>
      </w:r>
      <w:r w:rsidRPr="00C52A69">
        <w:rPr>
          <w:sz w:val="24"/>
          <w:szCs w:val="24"/>
        </w:rPr>
        <w:tab/>
        <w:t>40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119, 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டூஉ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2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10, 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126, 2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ு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ு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ு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ுஞா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2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ம்பால்யாடு</w:t>
      </w:r>
      <w:r w:rsidRPr="00C52A69">
        <w:rPr>
          <w:sz w:val="24"/>
          <w:szCs w:val="24"/>
        </w:rPr>
        <w:tab/>
        <w:t>22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ை</w:t>
      </w:r>
      <w:r w:rsidRPr="00C52A69">
        <w:rPr>
          <w:sz w:val="24"/>
          <w:szCs w:val="24"/>
        </w:rPr>
        <w:tab/>
        <w:t>113, 2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2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ண்</w:t>
      </w:r>
      <w:r w:rsidRPr="00C52A69">
        <w:rPr>
          <w:sz w:val="24"/>
          <w:szCs w:val="24"/>
        </w:rPr>
        <w:tab/>
        <w:t>2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2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லை</w:t>
      </w:r>
      <w:r w:rsidRPr="00C52A69">
        <w:rPr>
          <w:sz w:val="24"/>
          <w:szCs w:val="24"/>
        </w:rPr>
        <w:tab/>
        <w:t>2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ன்றாய்க்கலாம்</w:t>
      </w:r>
      <w:r w:rsidRPr="00C52A69">
        <w:rPr>
          <w:sz w:val="24"/>
          <w:szCs w:val="24"/>
        </w:rPr>
        <w:tab/>
        <w:t>3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ன்றாய்ச்செரு</w:t>
      </w:r>
      <w:r w:rsidRPr="00C52A69">
        <w:rPr>
          <w:sz w:val="24"/>
          <w:szCs w:val="24"/>
        </w:rPr>
        <w:tab/>
        <w:t>3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ன்றாய்த்தார்</w:t>
      </w:r>
      <w:r w:rsidRPr="00C52A69">
        <w:rPr>
          <w:sz w:val="24"/>
          <w:szCs w:val="24"/>
        </w:rPr>
        <w:tab/>
        <w:t>3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ன்றாய்ப்படை</w:t>
      </w:r>
      <w:r w:rsidRPr="00C52A69">
        <w:rPr>
          <w:sz w:val="24"/>
          <w:szCs w:val="24"/>
        </w:rPr>
        <w:tab/>
        <w:t>3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ிழ்ங்கோடு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ிழங்கோடு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ட்குடம்</w:t>
      </w:r>
      <w:r w:rsidRPr="00C52A69">
        <w:rPr>
          <w:sz w:val="24"/>
          <w:szCs w:val="24"/>
        </w:rPr>
        <w:tab/>
        <w:t>3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ட்சாடி</w:t>
      </w:r>
      <w:r w:rsidRPr="00C52A69">
        <w:rPr>
          <w:sz w:val="24"/>
          <w:szCs w:val="24"/>
        </w:rPr>
        <w:tab/>
        <w:t>3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ட்டூதை</w:t>
      </w:r>
      <w:r w:rsidRPr="00C52A69">
        <w:rPr>
          <w:sz w:val="24"/>
          <w:szCs w:val="24"/>
        </w:rPr>
        <w:tab/>
        <w:t>3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ட்பானை</w:t>
      </w:r>
      <w:r w:rsidRPr="00C52A69">
        <w:rPr>
          <w:sz w:val="24"/>
          <w:szCs w:val="24"/>
        </w:rPr>
        <w:tab/>
        <w:t>3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148, 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1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த்த</w:t>
      </w:r>
      <w:r w:rsidRPr="00C52A69">
        <w:rPr>
          <w:sz w:val="24"/>
          <w:szCs w:val="24"/>
        </w:rPr>
        <w:tab/>
        <w:t>1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ஞாற்சி</w:t>
      </w:r>
      <w:r w:rsidRPr="00C52A69">
        <w:rPr>
          <w:sz w:val="24"/>
          <w:szCs w:val="24"/>
        </w:rPr>
        <w:tab/>
        <w:t>1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ீது</w:t>
      </w:r>
      <w:r w:rsidRPr="00C52A69">
        <w:rPr>
          <w:sz w:val="24"/>
          <w:szCs w:val="24"/>
        </w:rPr>
        <w:tab/>
        <w:t>148, 1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கல்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ன்று</w:t>
      </w:r>
      <w:r w:rsidRPr="00C52A69">
        <w:rPr>
          <w:sz w:val="24"/>
          <w:szCs w:val="24"/>
        </w:rPr>
        <w:tab/>
        <w:t>1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ீட்சி</w:t>
      </w:r>
      <w:r w:rsidRPr="00C52A69">
        <w:rPr>
          <w:sz w:val="24"/>
          <w:szCs w:val="24"/>
        </w:rPr>
        <w:tab/>
        <w:t>14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ள்ளா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ோறு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ண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1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்த</w:t>
      </w:r>
      <w:r w:rsidRPr="00C52A69">
        <w:rPr>
          <w:sz w:val="24"/>
          <w:szCs w:val="24"/>
        </w:rPr>
        <w:tab/>
        <w:t>1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யிலாப்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க்கோடு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ங்குறிது</w:t>
      </w:r>
      <w:r w:rsidRPr="00C52A69">
        <w:rPr>
          <w:sz w:val="24"/>
          <w:szCs w:val="24"/>
        </w:rPr>
        <w:tab/>
        <w:t>14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144, 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ச்செதிள்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ஞாண்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டைத்தான்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ு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்டினான்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ு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ான்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த்தோல்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144, 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நூல்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்பூ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144, 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மணி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மாண்டது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வட்டு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வடி</w:t>
      </w:r>
      <w:r w:rsidRPr="00C52A69">
        <w:rPr>
          <w:sz w:val="24"/>
          <w:szCs w:val="24"/>
        </w:rPr>
        <w:tab/>
        <w:t>141, 3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வடை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வாடை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வேர்</w:t>
      </w:r>
      <w:r w:rsidRPr="00C52A69">
        <w:rPr>
          <w:sz w:val="24"/>
          <w:szCs w:val="24"/>
        </w:rPr>
        <w:tab/>
        <w:t>1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ி</w:t>
      </w:r>
      <w:r w:rsidRPr="00C52A69">
        <w:rPr>
          <w:sz w:val="24"/>
          <w:szCs w:val="24"/>
        </w:rPr>
        <w:tab/>
        <w:t>3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ுத்து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ிக்கர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ல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து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லை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ற்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ன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ை</w:t>
      </w:r>
      <w:r w:rsidRPr="00C52A69">
        <w:rPr>
          <w:sz w:val="24"/>
          <w:szCs w:val="24"/>
        </w:rPr>
        <w:tab/>
        <w:t>1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அங்கோடு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அஞ்செதிள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அந்தோல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அம்பூ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ங்கோடு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121, 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ன்கோடு</w:t>
      </w:r>
      <w:r w:rsidRPr="00C52A69">
        <w:rPr>
          <w:sz w:val="24"/>
          <w:szCs w:val="24"/>
        </w:rPr>
        <w:tab/>
        <w:t>121, 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ன்செவி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ன்புறம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ன்றலை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ன்ன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க்கோள்</w:t>
      </w:r>
      <w:r w:rsidRPr="00C52A69">
        <w:rPr>
          <w:sz w:val="24"/>
          <w:szCs w:val="24"/>
        </w:rPr>
        <w:tab/>
        <w:t>2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கண்</w:t>
      </w:r>
      <w:r w:rsidRPr="00C52A69">
        <w:rPr>
          <w:sz w:val="24"/>
          <w:szCs w:val="24"/>
        </w:rPr>
        <w:tab/>
        <w:t>112, 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ங்குழி</w:t>
      </w:r>
      <w:r w:rsidRPr="00C52A69">
        <w:rPr>
          <w:sz w:val="24"/>
          <w:szCs w:val="24"/>
        </w:rPr>
        <w:tab/>
        <w:t>2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செவி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தலை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ந்தோல்</w:t>
      </w:r>
      <w:r w:rsidRPr="00C52A69">
        <w:rPr>
          <w:sz w:val="24"/>
          <w:szCs w:val="24"/>
        </w:rPr>
        <w:tab/>
        <w:t>2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ப்பல்</w:t>
      </w:r>
      <w:r w:rsidRPr="00C52A69">
        <w:rPr>
          <w:sz w:val="24"/>
          <w:szCs w:val="24"/>
        </w:rPr>
        <w:tab/>
        <w:t>2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ப்பாய்</w:t>
      </w:r>
      <w:r w:rsidRPr="00C52A69">
        <w:rPr>
          <w:sz w:val="24"/>
          <w:szCs w:val="24"/>
        </w:rPr>
        <w:tab/>
        <w:t>2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ப்புறம்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ற்கண்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ற்சினை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ற்புறம்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ற்றலை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ன்கண்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ன்சினை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ன்புறம்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ன்றலை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ஃடீது</w:t>
      </w:r>
      <w:r w:rsidRPr="00C52A69">
        <w:rPr>
          <w:sz w:val="24"/>
          <w:szCs w:val="24"/>
        </w:rPr>
        <w:tab/>
        <w:t>39, 151, 4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க்கலம்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க்கழஞ்சு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ச்சாடி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குறுமை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குறை</w:t>
      </w:r>
      <w:r w:rsidRPr="00C52A69">
        <w:rPr>
          <w:sz w:val="24"/>
          <w:szCs w:val="24"/>
        </w:rPr>
        <w:tab/>
        <w:t>3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சிறுமை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சிறை</w:t>
      </w:r>
      <w:r w:rsidRPr="00C52A69">
        <w:rPr>
          <w:sz w:val="24"/>
          <w:szCs w:val="24"/>
        </w:rPr>
        <w:tab/>
        <w:t>3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டலை</w:t>
      </w:r>
      <w:r w:rsidRPr="00C52A69">
        <w:rPr>
          <w:sz w:val="24"/>
          <w:szCs w:val="24"/>
        </w:rPr>
        <w:tab/>
        <w:t>3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டீது</w:t>
      </w:r>
      <w:r w:rsidRPr="00C52A69">
        <w:rPr>
          <w:sz w:val="24"/>
          <w:szCs w:val="24"/>
        </w:rPr>
        <w:tab/>
        <w:t>399, 40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டீமை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புறம்</w:t>
      </w:r>
      <w:r w:rsidRPr="00C52A69">
        <w:rPr>
          <w:sz w:val="24"/>
          <w:szCs w:val="24"/>
        </w:rPr>
        <w:tab/>
        <w:t>39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ட்பெருமை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ண்ஞெரி</w:t>
      </w:r>
      <w:r w:rsidRPr="00C52A69">
        <w:rPr>
          <w:sz w:val="24"/>
          <w:szCs w:val="24"/>
        </w:rPr>
        <w:tab/>
        <w:t>3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ரிந்தது</w:t>
      </w:r>
      <w:r w:rsidRPr="00C52A69">
        <w:rPr>
          <w:sz w:val="24"/>
          <w:szCs w:val="24"/>
        </w:rPr>
        <w:tab/>
        <w:t>3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ன்று</w:t>
      </w:r>
      <w:r w:rsidRPr="00C52A69">
        <w:rPr>
          <w:sz w:val="24"/>
          <w:szCs w:val="24"/>
        </w:rPr>
        <w:tab/>
        <w:t>1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ணீண்டது</w:t>
      </w:r>
      <w:r w:rsidRPr="00C52A69">
        <w:rPr>
          <w:sz w:val="24"/>
          <w:szCs w:val="24"/>
        </w:rPr>
        <w:tab/>
        <w:t>3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ண்ணுனி</w:t>
      </w:r>
      <w:r w:rsidRPr="00C52A69">
        <w:rPr>
          <w:sz w:val="24"/>
          <w:szCs w:val="24"/>
        </w:rPr>
        <w:tab/>
        <w:t>3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ண்முரி</w:t>
      </w:r>
      <w:r w:rsidRPr="00C52A69">
        <w:rPr>
          <w:sz w:val="24"/>
          <w:szCs w:val="24"/>
        </w:rPr>
        <w:tab/>
        <w:t>39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்தூதை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்தொடி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ந்நாழி</w:t>
      </w:r>
      <w:r w:rsidRPr="00C52A69">
        <w:rPr>
          <w:sz w:val="24"/>
          <w:szCs w:val="24"/>
        </w:rPr>
        <w:tab/>
        <w:t>4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ப்பலம்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ப்பானை</w:t>
      </w:r>
      <w:r w:rsidRPr="00C52A69">
        <w:rPr>
          <w:sz w:val="24"/>
          <w:szCs w:val="24"/>
        </w:rPr>
        <w:tab/>
        <w:t>44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ம்மண்டை</w:t>
      </w:r>
      <w:r w:rsidRPr="00C52A69">
        <w:rPr>
          <w:sz w:val="24"/>
          <w:szCs w:val="24"/>
        </w:rPr>
        <w:tab/>
        <w:t>45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ம்மா</w:t>
      </w:r>
      <w:r w:rsidRPr="00C52A69">
        <w:rPr>
          <w:sz w:val="24"/>
          <w:szCs w:val="24"/>
        </w:rPr>
        <w:tab/>
        <w:t>4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டைவு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ாட்டம்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யி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ச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ப்பு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னை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ானை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ை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டீது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வ்வகல்</w:t>
      </w:r>
      <w:r w:rsidRPr="00C52A69">
        <w:rPr>
          <w:sz w:val="24"/>
          <w:szCs w:val="24"/>
        </w:rPr>
        <w:tab/>
        <w:t>4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வ்வட்டி</w:t>
      </w:r>
      <w:r w:rsidRPr="00C52A69">
        <w:rPr>
          <w:sz w:val="24"/>
          <w:szCs w:val="24"/>
        </w:rPr>
        <w:tab/>
        <w:t>4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வ்வுழக்கு</w:t>
      </w:r>
      <w:r w:rsidRPr="00C52A69">
        <w:rPr>
          <w:sz w:val="24"/>
          <w:szCs w:val="24"/>
        </w:rPr>
        <w:tab/>
        <w:t>4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வட்டி</w:t>
      </w:r>
      <w:r w:rsidRPr="00C52A69">
        <w:rPr>
          <w:sz w:val="24"/>
          <w:szCs w:val="24"/>
        </w:rPr>
        <w:tab/>
        <w:t>4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மை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வுமா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ில்</w:t>
      </w:r>
      <w:r w:rsidRPr="00C52A69">
        <w:rPr>
          <w:sz w:val="24"/>
          <w:szCs w:val="24"/>
        </w:rPr>
        <w:tab/>
        <w:t>35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ங்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்லை</w:t>
      </w:r>
      <w:r w:rsidRPr="00C52A69">
        <w:rPr>
          <w:sz w:val="24"/>
          <w:szCs w:val="24"/>
        </w:rPr>
        <w:tab/>
        <w:t>1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ங்க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தூர்</w:t>
      </w:r>
      <w:r w:rsidRPr="00C52A69">
        <w:rPr>
          <w:sz w:val="24"/>
          <w:szCs w:val="24"/>
        </w:rPr>
        <w:tab/>
        <w:t>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வகல்</w:t>
      </w:r>
      <w:r w:rsidRPr="00C52A69">
        <w:rPr>
          <w:sz w:val="24"/>
          <w:szCs w:val="24"/>
        </w:rPr>
        <w:tab/>
        <w:t>4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வசை</w:t>
      </w:r>
      <w:r w:rsidRPr="00C52A69">
        <w:rPr>
          <w:sz w:val="24"/>
          <w:szCs w:val="24"/>
        </w:rPr>
        <w:tab/>
        <w:t>47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வட்டி</w:t>
      </w:r>
      <w:r w:rsidRPr="00C52A69">
        <w:rPr>
          <w:sz w:val="24"/>
          <w:szCs w:val="24"/>
        </w:rPr>
        <w:tab/>
        <w:t>45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வுழக்கு</w:t>
      </w:r>
      <w:r w:rsidRPr="00C52A69">
        <w:rPr>
          <w:sz w:val="24"/>
          <w:szCs w:val="24"/>
        </w:rPr>
        <w:tab/>
        <w:t>4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ாயிரம்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ூ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ab/>
        <w:t>48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ச்சொல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ஞ்ஞானம்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ந்நூல்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ம்மறந்தார்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கூரை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சார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்புடை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ற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ற்கின்கண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க்கோடு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ங்கோடு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ச்செதிள்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ஞ்செதிள்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த்துக்கோடு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த்தோல்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ந்தோல்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ப்பூ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அம்பூ</w:t>
      </w:r>
      <w:r w:rsidRPr="00C52A69">
        <w:rPr>
          <w:sz w:val="24"/>
          <w:szCs w:val="24"/>
        </w:rPr>
        <w:tab/>
        <w:t>2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வ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வ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4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4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4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4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ே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ே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ே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டைவு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ாட்டம்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வி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ப்பு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ண்ட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42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ே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ே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ேம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ர்ய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ட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ுவப்பர்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ரவர்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தது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ற்ற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ே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யே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ே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யே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ே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யே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ேன்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ேஎ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ேன்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ேன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ேன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ேன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ேன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ைக்கோடு</w:t>
      </w:r>
      <w:r w:rsidRPr="00C52A69">
        <w:rPr>
          <w:sz w:val="24"/>
          <w:szCs w:val="24"/>
        </w:rPr>
        <w:tab/>
        <w:t>110, 2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ைச்செவி</w:t>
      </w:r>
      <w:r w:rsidRPr="00C52A69">
        <w:rPr>
          <w:sz w:val="24"/>
          <w:szCs w:val="24"/>
        </w:rPr>
        <w:tab/>
        <w:t>2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ைத்தலை</w:t>
      </w:r>
      <w:r w:rsidRPr="00C52A69">
        <w:rPr>
          <w:sz w:val="24"/>
          <w:szCs w:val="24"/>
        </w:rPr>
        <w:tab/>
        <w:t>2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ைப்புறம்</w:t>
      </w:r>
      <w:r w:rsidRPr="00C52A69">
        <w:rPr>
          <w:sz w:val="24"/>
          <w:szCs w:val="24"/>
        </w:rPr>
        <w:tab/>
        <w:t>2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ேன்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ேன்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ங்க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ணிகம்</w:t>
      </w:r>
      <w:r w:rsidRPr="00C52A69">
        <w:rPr>
          <w:sz w:val="24"/>
          <w:szCs w:val="24"/>
        </w:rPr>
        <w:tab/>
        <w:t>41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டத்தழ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டப்பலகை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டம்போர்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டீ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டீ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பெர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்பெரு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கடல்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்கு</w:t>
      </w:r>
      <w:r w:rsidRPr="00C52A69">
        <w:rPr>
          <w:sz w:val="24"/>
          <w:szCs w:val="24"/>
        </w:rPr>
        <w:tab/>
        <w:t>43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சார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சா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ரை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புடை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ஞாற்ச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ள்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125, 42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ட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ர்ந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ணா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டீர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ணீட்சி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ணீண்ட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மாட்சி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த்தன்</w:t>
      </w:r>
      <w:r w:rsidRPr="00C52A69">
        <w:rPr>
          <w:sz w:val="24"/>
          <w:szCs w:val="24"/>
        </w:rPr>
        <w:tab/>
        <w:t>1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ந்த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1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ந்தான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35, 4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9, 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கடுமை</w:t>
      </w:r>
      <w:r w:rsidRPr="00C52A69">
        <w:rPr>
          <w:sz w:val="24"/>
          <w:szCs w:val="24"/>
        </w:rPr>
        <w:tab/>
        <w:t>40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கதிர்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சினை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தலை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புறம்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்ளும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ல்லும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ம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ரும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ண்ணக்கன்</w:t>
      </w:r>
      <w:r w:rsidRPr="00C52A69">
        <w:rPr>
          <w:sz w:val="24"/>
          <w:szCs w:val="24"/>
        </w:rPr>
        <w:tab/>
        <w:t>1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ய்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கை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மை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ற்சி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மை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்சி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ை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சி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மை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க்கத்த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்டாராய்ந்தான்</w:t>
      </w:r>
      <w:r w:rsidRPr="00C52A69">
        <w:rPr>
          <w:sz w:val="24"/>
          <w:szCs w:val="24"/>
        </w:rPr>
        <w:tab/>
        <w:t>19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ுதுண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ய்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ைக்கோடு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ைங்கோடு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்வலிமை</w:t>
      </w:r>
      <w:r w:rsidRPr="00C52A69">
        <w:rPr>
          <w:sz w:val="24"/>
          <w:szCs w:val="24"/>
        </w:rPr>
        <w:tab/>
        <w:t>4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ங்கே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கர்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்பட்டான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ட்கட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ட்சிற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ட்டீ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ட்பெர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ர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ன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றா</w:t>
      </w:r>
      <w:r w:rsidRPr="00C52A69">
        <w:rPr>
          <w:sz w:val="24"/>
          <w:szCs w:val="24"/>
        </w:rPr>
        <w:tab/>
        <w:t>2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ெள்ளா</w:t>
      </w:r>
      <w:r w:rsidRPr="00C52A69">
        <w:rPr>
          <w:sz w:val="24"/>
          <w:szCs w:val="24"/>
        </w:rPr>
        <w:tab/>
        <w:t>21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்கட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்சிற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்தீ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4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்பெருமை</w:t>
      </w:r>
      <w:r w:rsidRPr="00C52A69">
        <w:rPr>
          <w:sz w:val="24"/>
          <w:szCs w:val="24"/>
        </w:rPr>
        <w:tab/>
        <w:t>4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ைங்கோடு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ைஞ்செதிள்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ைந்தோல்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ைம்பூ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ண்ண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்கும்</w:t>
      </w:r>
      <w:r w:rsidRPr="00C52A69">
        <w:rPr>
          <w:sz w:val="24"/>
          <w:szCs w:val="24"/>
        </w:rPr>
        <w:tab/>
        <w:t>134, 3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ண்ண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சைத்தது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ணைத்தது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ரறீது</w:t>
      </w:r>
      <w:r w:rsidRPr="00C52A69">
        <w:rPr>
          <w:sz w:val="24"/>
          <w:szCs w:val="24"/>
        </w:rPr>
        <w:tab/>
        <w:t>5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ல்கோள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ழன்குளம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ழன்செர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ழன்பழனம்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ழன்றரை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அடைவ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ஆட்ட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ட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ி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ிப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ட்ட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ைப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ஊற்ற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ஊறிற்ற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</w:t>
      </w:r>
      <w:proofErr w:type="gramStart"/>
      <w:r w:rsidRPr="00C52A69">
        <w:rPr>
          <w:rFonts w:ascii="Latha" w:hAnsi="Latha" w:cs="Latha"/>
          <w:sz w:val="24"/>
          <w:szCs w:val="24"/>
        </w:rPr>
        <w:t>ள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எழ</w:t>
      </w:r>
      <w:proofErr w:type="gramEnd"/>
      <w:r w:rsidRPr="00C52A69">
        <w:rPr>
          <w:rFonts w:ascii="Latha" w:hAnsi="Latha" w:cs="Latha"/>
          <w:sz w:val="24"/>
          <w:szCs w:val="24"/>
        </w:rPr>
        <w:t>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ண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டிந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ஒடுக்க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ஓக்க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டிற்ற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வியத்த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ளவியம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113, 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க்குறுமை</w:t>
      </w:r>
      <w:r w:rsidRPr="00C52A69">
        <w:rPr>
          <w:sz w:val="24"/>
          <w:szCs w:val="24"/>
        </w:rPr>
        <w:tab/>
        <w:t>144, 21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ங்கோடு</w:t>
      </w:r>
      <w:r w:rsidRPr="00C52A69">
        <w:rPr>
          <w:sz w:val="24"/>
          <w:szCs w:val="24"/>
        </w:rPr>
        <w:tab/>
        <w:t>113, 144, 2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ஞ்செதிள்</w:t>
      </w:r>
      <w:r w:rsidRPr="00C52A69">
        <w:rPr>
          <w:sz w:val="24"/>
          <w:szCs w:val="24"/>
        </w:rPr>
        <w:tab/>
        <w:t>144, 2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ஞாற்ச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145, 17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ந்தோல்</w:t>
      </w:r>
      <w:r w:rsidRPr="00C52A69">
        <w:rPr>
          <w:sz w:val="24"/>
          <w:szCs w:val="24"/>
        </w:rPr>
        <w:tab/>
        <w:t>144, 2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நீட்ச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ந்தை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ுந்தைய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ம்பூ</w:t>
      </w:r>
      <w:r w:rsidRPr="00C52A69">
        <w:rPr>
          <w:sz w:val="24"/>
          <w:szCs w:val="24"/>
        </w:rPr>
        <w:tab/>
        <w:t>144, 21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மாட்ச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யாப்ப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த்துக்கண்</w:t>
      </w:r>
      <w:r w:rsidRPr="00C52A69">
        <w:rPr>
          <w:sz w:val="24"/>
          <w:szCs w:val="24"/>
        </w:rPr>
        <w:tab/>
        <w:t>134, 18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்டும்</w:t>
      </w:r>
      <w:r w:rsidRPr="00C52A69">
        <w:rPr>
          <w:sz w:val="24"/>
          <w:szCs w:val="24"/>
        </w:rPr>
        <w:tab/>
        <w:t>14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லிமை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வன்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வின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த்தான்</w:t>
      </w:r>
      <w:r w:rsidRPr="00C52A69">
        <w:rPr>
          <w:sz w:val="24"/>
          <w:szCs w:val="24"/>
        </w:rPr>
        <w:tab/>
        <w:t>108, 133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ற்கோள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குற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ங்குற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ஙனம்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ச்சிற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ஞ்சிற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த்தல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ந்தல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புறம்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ம்புறம்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ண்சாந்து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ண்ஞாண்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ண்ண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ை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ண்பலி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ண்மாலை</w:t>
      </w:r>
      <w:r w:rsidRPr="00C52A69">
        <w:rPr>
          <w:sz w:val="24"/>
          <w:szCs w:val="24"/>
        </w:rPr>
        <w:tab/>
        <w:t>2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திர்ங்கோடு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திர்ஞ்செதிள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திர்ந்தோல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திர்ம்பூ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ந்நோய்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134, 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த்த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ான்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ன்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ான்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யினான்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ந்தான்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க்குறை</w:t>
      </w:r>
      <w:r w:rsidRPr="00C52A69">
        <w:rPr>
          <w:sz w:val="24"/>
          <w:szCs w:val="24"/>
        </w:rPr>
        <w:tab/>
        <w:t>3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ங்குறை</w:t>
      </w:r>
      <w:r w:rsidRPr="00C52A69">
        <w:rPr>
          <w:sz w:val="24"/>
          <w:szCs w:val="24"/>
        </w:rPr>
        <w:tab/>
        <w:t>3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ச்செய்கை</w:t>
      </w:r>
      <w:r w:rsidRPr="00C52A69">
        <w:rPr>
          <w:sz w:val="24"/>
          <w:szCs w:val="24"/>
        </w:rPr>
        <w:tab/>
        <w:t>3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ஞ்செய்கை</w:t>
      </w:r>
      <w:r w:rsidRPr="00C52A69">
        <w:rPr>
          <w:sz w:val="24"/>
          <w:szCs w:val="24"/>
        </w:rPr>
        <w:tab/>
        <w:t>3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த்தலை</w:t>
      </w:r>
      <w:r w:rsidRPr="00C52A69">
        <w:rPr>
          <w:sz w:val="24"/>
          <w:szCs w:val="24"/>
        </w:rPr>
        <w:tab/>
        <w:t>3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ந்தலை</w:t>
      </w:r>
      <w:r w:rsidRPr="00C52A69">
        <w:rPr>
          <w:sz w:val="24"/>
          <w:szCs w:val="24"/>
        </w:rPr>
        <w:tab/>
        <w:t>3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ப்புறம்</w:t>
      </w:r>
      <w:r w:rsidRPr="00C52A69">
        <w:rPr>
          <w:sz w:val="24"/>
          <w:szCs w:val="24"/>
        </w:rPr>
        <w:tab/>
        <w:t>30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ரிம்புறம்</w:t>
      </w:r>
      <w:r w:rsidRPr="00C52A69">
        <w:rPr>
          <w:sz w:val="24"/>
          <w:szCs w:val="24"/>
        </w:rPr>
        <w:tab/>
        <w:t>30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ள்யானை</w:t>
      </w:r>
      <w:r w:rsidRPr="00C52A69">
        <w:rPr>
          <w:sz w:val="24"/>
          <w:szCs w:val="24"/>
        </w:rPr>
        <w:tab/>
        <w:t>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ள்வளை</w:t>
      </w:r>
      <w:r w:rsidRPr="00C52A69">
        <w:rPr>
          <w:sz w:val="24"/>
          <w:szCs w:val="24"/>
        </w:rPr>
        <w:tab/>
        <w:t>24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க்குடம்</w:t>
      </w:r>
      <w:r w:rsidRPr="00C52A69">
        <w:rPr>
          <w:sz w:val="24"/>
          <w:szCs w:val="24"/>
        </w:rPr>
        <w:tab/>
        <w:t>2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ச்சாடி</w:t>
      </w:r>
      <w:r w:rsidRPr="00C52A69">
        <w:rPr>
          <w:sz w:val="24"/>
          <w:szCs w:val="24"/>
        </w:rPr>
        <w:tab/>
        <w:t>2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த்தூதை</w:t>
      </w:r>
      <w:r w:rsidRPr="00C52A69">
        <w:rPr>
          <w:sz w:val="24"/>
          <w:szCs w:val="24"/>
        </w:rPr>
        <w:tab/>
        <w:t>2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ப்பங்கோடு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ப்பஞ்செதிள்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ப்பந்தோல்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ப்பம்பூ</w:t>
      </w:r>
      <w:r w:rsidRPr="00C52A69">
        <w:rPr>
          <w:sz w:val="24"/>
          <w:szCs w:val="24"/>
        </w:rPr>
        <w:tab/>
        <w:t>41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ப்பானை</w:t>
      </w:r>
      <w:r w:rsidRPr="00C52A69">
        <w:rPr>
          <w:sz w:val="24"/>
          <w:szCs w:val="24"/>
        </w:rPr>
        <w:tab/>
        <w:t>277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க்குறை</w:t>
      </w:r>
      <w:r w:rsidRPr="00C52A69">
        <w:rPr>
          <w:sz w:val="24"/>
          <w:szCs w:val="24"/>
        </w:rPr>
        <w:tab/>
        <w:t>48, 3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9, 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ஙனம்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9, 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ச்சிறை</w:t>
      </w:r>
      <w:r w:rsidRPr="00C52A69">
        <w:rPr>
          <w:sz w:val="24"/>
          <w:szCs w:val="24"/>
        </w:rPr>
        <w:tab/>
        <w:t>48, 3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ஞ்சிறை</w:t>
      </w:r>
      <w:r w:rsidRPr="00C52A69">
        <w:rPr>
          <w:sz w:val="24"/>
          <w:szCs w:val="24"/>
        </w:rPr>
        <w:tab/>
        <w:t>48, 3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த்தலை</w:t>
      </w:r>
      <w:r w:rsidRPr="00C52A69">
        <w:rPr>
          <w:sz w:val="24"/>
          <w:szCs w:val="24"/>
        </w:rPr>
        <w:tab/>
        <w:t>48, 3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த்தீது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9, 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ந்தலை</w:t>
      </w:r>
      <w:r w:rsidRPr="00C52A69">
        <w:rPr>
          <w:sz w:val="24"/>
          <w:szCs w:val="24"/>
        </w:rPr>
        <w:tab/>
        <w:t>48, 3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ப்புறம்</w:t>
      </w:r>
      <w:r w:rsidRPr="00C52A69">
        <w:rPr>
          <w:sz w:val="24"/>
          <w:szCs w:val="24"/>
        </w:rPr>
        <w:tab/>
        <w:t>48, 3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9, 362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ம்புறம்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ய்ங்குறை</w:t>
      </w:r>
      <w:r w:rsidRPr="00C52A69">
        <w:rPr>
          <w:sz w:val="24"/>
          <w:szCs w:val="24"/>
        </w:rPr>
        <w:tab/>
        <w:t>48, 36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க்குற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த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ஙனம்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ச்சிற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ஞ்சிற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ன்ற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ல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ந்தலை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ண்ட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ப்புறம்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ம்புறம்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ண்ட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ி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லங்கோடு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லஞ்செதிள்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லந்தோல்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லம்பூ</w:t>
      </w:r>
      <w:r w:rsidRPr="00C52A69">
        <w:rPr>
          <w:sz w:val="24"/>
          <w:szCs w:val="24"/>
        </w:rPr>
        <w:tab/>
        <w:t>376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ளா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மரி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ளா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ழ்க்கை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ிது</w:t>
      </w:r>
      <w:r w:rsidRPr="00C52A69">
        <w:rPr>
          <w:sz w:val="24"/>
          <w:szCs w:val="24"/>
        </w:rPr>
        <w:tab/>
        <w:t>371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ீது</w:t>
      </w:r>
      <w:r w:rsidRPr="00C52A69">
        <w:rPr>
          <w:sz w:val="24"/>
          <w:szCs w:val="24"/>
        </w:rPr>
        <w:tab/>
        <w:t>370</w:t>
      </w:r>
    </w:p>
    <w:p w:rsidR="00C52A69" w:rsidRPr="00C52A69" w:rsidRDefault="00C52A69" w:rsidP="00A160FB">
      <w:pPr>
        <w:tabs>
          <w:tab w:val="right" w:pos="720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ீது</w:t>
      </w:r>
      <w:r w:rsidRPr="00C52A69">
        <w:rPr>
          <w:sz w:val="24"/>
          <w:szCs w:val="24"/>
        </w:rPr>
        <w:tab/>
        <w:t>370</w:t>
      </w:r>
    </w:p>
    <w:p w:rsidR="00A160FB" w:rsidRDefault="00A160FB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C52A69" w:rsidRPr="00C52A69" w:rsidRDefault="00C52A69" w:rsidP="00A160FB">
      <w:pPr>
        <w:pStyle w:val="Heading1"/>
      </w:pPr>
      <w:r w:rsidRPr="00C52A69">
        <w:rPr>
          <w:rFonts w:ascii="Latha" w:hAnsi="Latha" w:cs="Latha"/>
        </w:rPr>
        <w:t>செய்யுள்</w:t>
      </w:r>
      <w:r w:rsidRPr="00C52A69">
        <w:t xml:space="preserve"> </w:t>
      </w:r>
      <w:r w:rsidRPr="00C52A69">
        <w:rPr>
          <w:rFonts w:ascii="Latha" w:hAnsi="Latha" w:cs="Latha"/>
        </w:rPr>
        <w:t>நிரல்</w:t>
      </w:r>
    </w:p>
    <w:p w:rsidR="00C52A69" w:rsidRPr="00C52A69" w:rsidRDefault="00C52A69" w:rsidP="00225B35">
      <w:pPr>
        <w:pStyle w:val="Heading2"/>
        <w:tabs>
          <w:tab w:val="left" w:pos="540"/>
          <w:tab w:val="left" w:pos="9090"/>
        </w:tabs>
        <w:jc w:val="right"/>
      </w:pPr>
      <w:r w:rsidRPr="00C52A69">
        <w:t>(</w:t>
      </w:r>
      <w:r w:rsidRPr="00C52A69">
        <w:rPr>
          <w:rFonts w:ascii="Latha" w:hAnsi="Latha" w:cs="Latha"/>
        </w:rPr>
        <w:t>மேற்கோள</w:t>
      </w:r>
      <w:proofErr w:type="gramStart"/>
      <w:r w:rsidRPr="00C52A69">
        <w:rPr>
          <w:rFonts w:ascii="Latha" w:hAnsi="Latha" w:cs="Latha"/>
        </w:rPr>
        <w:t>்</w:t>
      </w:r>
      <w:r w:rsidRPr="00C52A69">
        <w:t xml:space="preserve"> )</w:t>
      </w:r>
      <w:proofErr w:type="gramEnd"/>
      <w:r w:rsidR="00A160FB">
        <w:t xml:space="preserve"> </w:t>
      </w:r>
      <w:r w:rsidRPr="00C52A69">
        <w:t xml:space="preserve"> </w:t>
      </w:r>
      <w:r w:rsidRPr="00C52A69">
        <w:rPr>
          <w:rFonts w:ascii="Latha" w:hAnsi="Latha" w:cs="Latha"/>
        </w:rPr>
        <w:t>நூற்பா</w:t>
      </w:r>
      <w:r w:rsidRPr="00C52A69">
        <w:t xml:space="preserve"> </w:t>
      </w:r>
      <w:r w:rsidRPr="00C52A69">
        <w:rPr>
          <w:rFonts w:ascii="Latha" w:hAnsi="Latha" w:cs="Latha"/>
        </w:rPr>
        <w:t>எண்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ஞ்செ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ந்தி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ாஅ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றம்ம</w:t>
      </w:r>
      <w:r w:rsidRPr="00C52A69">
        <w:rPr>
          <w:sz w:val="24"/>
          <w:szCs w:val="24"/>
        </w:rPr>
        <w:tab/>
        <w:t>25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ும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ரே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வற்கண்ட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 48)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ட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ுறுந்</w:t>
      </w:r>
      <w:r w:rsidRPr="00C52A69">
        <w:rPr>
          <w:sz w:val="24"/>
          <w:szCs w:val="24"/>
        </w:rPr>
        <w:t>. 43)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ர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 93)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னநெய்தெள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ள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வி</w:t>
      </w:r>
      <w:r w:rsidRPr="00C52A69">
        <w:rPr>
          <w:sz w:val="24"/>
          <w:szCs w:val="24"/>
        </w:rPr>
        <w:t xml:space="preserve">. 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தாஅன்றம்ம</w:t>
      </w:r>
      <w:r w:rsidRPr="00C52A69">
        <w:rPr>
          <w:sz w:val="24"/>
          <w:szCs w:val="24"/>
        </w:rPr>
        <w:tab/>
        <w:t>25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ம்ப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வ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ற்ற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ய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>.576)</w:t>
      </w:r>
      <w:r w:rsidRPr="00C52A69">
        <w:rPr>
          <w:sz w:val="24"/>
          <w:szCs w:val="24"/>
        </w:rPr>
        <w:tab/>
        <w:t>31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ற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த்த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ணர்படு</w:t>
      </w:r>
      <w:r w:rsidR="00A160FB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வுமுத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>.19)</w:t>
      </w:r>
      <w:r w:rsidRPr="00C52A69">
        <w:rPr>
          <w:sz w:val="24"/>
          <w:szCs w:val="24"/>
        </w:rPr>
        <w:tab/>
        <w:t>23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ாஅன்றம்ம</w:t>
      </w:r>
      <w:r w:rsidRPr="00C52A69">
        <w:rPr>
          <w:sz w:val="24"/>
          <w:szCs w:val="24"/>
        </w:rPr>
        <w:tab/>
        <w:t>25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ப்பி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்கம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ற்கையோனே</w:t>
      </w:r>
      <w:r w:rsidRPr="00C52A69">
        <w:rPr>
          <w:sz w:val="24"/>
          <w:szCs w:val="24"/>
        </w:rPr>
        <w:tab/>
        <w:t>23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ா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ரிந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ன்ன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65)</w:t>
      </w:r>
      <w:r w:rsidRPr="00C52A69">
        <w:rPr>
          <w:sz w:val="24"/>
          <w:szCs w:val="24"/>
        </w:rPr>
        <w:tab/>
        <w:t>30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ற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லையல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ந்தள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>(</w:t>
      </w:r>
      <w:proofErr w:type="gramEnd"/>
      <w:r w:rsidRPr="00C52A69">
        <w:rPr>
          <w:rFonts w:ascii="Latha" w:hAnsi="Latha" w:cs="Latha"/>
          <w:sz w:val="24"/>
          <w:szCs w:val="24"/>
        </w:rPr>
        <w:t>கலி</w:t>
      </w:r>
      <w:r w:rsidRPr="00C52A69">
        <w:rPr>
          <w:sz w:val="24"/>
          <w:szCs w:val="24"/>
        </w:rPr>
        <w:t>.40)</w:t>
      </w:r>
      <w:r w:rsidRPr="00C52A69">
        <w:rPr>
          <w:sz w:val="24"/>
          <w:szCs w:val="24"/>
        </w:rPr>
        <w:tab/>
        <w:t>120</w:t>
      </w:r>
    </w:p>
    <w:p w:rsidR="00A160FB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ம்ம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ம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ூஉங்கால்</w:t>
      </w:r>
      <w:r w:rsidRPr="00C52A69">
        <w:rPr>
          <w:sz w:val="24"/>
          <w:szCs w:val="24"/>
        </w:rPr>
        <w:t xml:space="preserve"> </w:t>
      </w:r>
      <w:r w:rsidR="00A160FB">
        <w:rPr>
          <w:sz w:val="24"/>
          <w:szCs w:val="24"/>
        </w:rPr>
        <w:tab/>
      </w:r>
    </w:p>
    <w:p w:rsidR="00C52A69" w:rsidRPr="00C52A69" w:rsidRDefault="00A160FB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   </w:t>
      </w:r>
      <w:r w:rsidR="00C52A69" w:rsidRPr="00C52A69">
        <w:rPr>
          <w:rFonts w:ascii="Latha" w:hAnsi="Latha" w:cs="Latha"/>
          <w:sz w:val="24"/>
          <w:szCs w:val="24"/>
        </w:rPr>
        <w:t>பொன்னொடு</w:t>
      </w:r>
      <w:r w:rsidR="00C52A69" w:rsidRPr="00C52A69">
        <w:rPr>
          <w:sz w:val="24"/>
          <w:szCs w:val="24"/>
        </w:rPr>
        <w:t xml:space="preserve"> </w:t>
      </w:r>
      <w:r w:rsidR="00C52A69" w:rsidRPr="00C52A69">
        <w:rPr>
          <w:rFonts w:ascii="Latha" w:hAnsi="Latha" w:cs="Latha"/>
          <w:sz w:val="24"/>
          <w:szCs w:val="24"/>
        </w:rPr>
        <w:t>கூவிளம்</w:t>
      </w:r>
      <w:r w:rsidR="00C52A69" w:rsidRPr="00C52A69">
        <w:rPr>
          <w:sz w:val="24"/>
          <w:szCs w:val="24"/>
        </w:rPr>
        <w:t xml:space="preserve"> </w:t>
      </w:r>
      <w:r w:rsidR="00C52A69" w:rsidRPr="00C52A69">
        <w:rPr>
          <w:rFonts w:ascii="Latha" w:hAnsi="Latha" w:cs="Latha"/>
          <w:sz w:val="24"/>
          <w:szCs w:val="24"/>
        </w:rPr>
        <w:t>பூத்தத</w:t>
      </w:r>
      <w:proofErr w:type="gramStart"/>
      <w:r w:rsidR="00C52A69" w:rsidRPr="00C52A69">
        <w:rPr>
          <w:rFonts w:ascii="Latha" w:hAnsi="Latha" w:cs="Latha"/>
          <w:sz w:val="24"/>
          <w:szCs w:val="24"/>
        </w:rPr>
        <w:t>ு</w:t>
      </w:r>
      <w:r>
        <w:rPr>
          <w:sz w:val="24"/>
          <w:szCs w:val="24"/>
        </w:rPr>
        <w:t xml:space="preserve">  </w:t>
      </w:r>
      <w:r w:rsidR="00C52A69" w:rsidRPr="00C52A69">
        <w:rPr>
          <w:rFonts w:ascii="Latha" w:hAnsi="Latha" w:cs="Latha"/>
          <w:sz w:val="24"/>
          <w:szCs w:val="24"/>
        </w:rPr>
        <w:t>ப</w:t>
      </w:r>
      <w:proofErr w:type="gramEnd"/>
      <w:r w:rsidR="00C52A69" w:rsidRPr="00C52A69">
        <w:rPr>
          <w:rFonts w:ascii="Latha" w:hAnsi="Latha" w:cs="Latha"/>
          <w:sz w:val="24"/>
          <w:szCs w:val="24"/>
        </w:rPr>
        <w:t>ோன்ம்</w:t>
      </w:r>
      <w:r w:rsidR="00C52A69" w:rsidRPr="00C52A69">
        <w:rPr>
          <w:sz w:val="24"/>
          <w:szCs w:val="24"/>
        </w:rPr>
        <w:tab/>
        <w:t>5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ுறாஅத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327)</w:t>
      </w:r>
      <w:r w:rsidRPr="00C52A69">
        <w:rPr>
          <w:sz w:val="24"/>
          <w:szCs w:val="24"/>
        </w:rPr>
        <w:tab/>
        <w:t>4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எப்புழ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வெ</w:t>
      </w:r>
      <w:r w:rsidRPr="00C52A69">
        <w:rPr>
          <w:sz w:val="24"/>
          <w:szCs w:val="24"/>
        </w:rPr>
        <w:t>.</w:t>
      </w:r>
      <w:r w:rsidRPr="00C52A69">
        <w:rPr>
          <w:rFonts w:ascii="Latha" w:hAnsi="Latha" w:cs="Latha"/>
          <w:sz w:val="24"/>
          <w:szCs w:val="24"/>
        </w:rPr>
        <w:t>மா</w:t>
      </w:r>
      <w:r w:rsidRPr="00C52A69">
        <w:rPr>
          <w:sz w:val="24"/>
          <w:szCs w:val="24"/>
        </w:rPr>
        <w:t>.86)</w:t>
      </w:r>
      <w:r w:rsidRPr="00C52A69">
        <w:rPr>
          <w:sz w:val="24"/>
          <w:szCs w:val="24"/>
        </w:rPr>
        <w:tab/>
        <w:t>27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றங்கோள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ீவக</w:t>
      </w:r>
      <w:r w:rsidRPr="00C52A69">
        <w:rPr>
          <w:sz w:val="24"/>
          <w:szCs w:val="24"/>
        </w:rPr>
        <w:t>. 489)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நூற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ீவக</w:t>
      </w:r>
      <w:r w:rsidRPr="00C52A69">
        <w:rPr>
          <w:sz w:val="24"/>
          <w:szCs w:val="24"/>
        </w:rPr>
        <w:t>. 453)</w:t>
      </w:r>
      <w:r w:rsidRPr="00C52A69">
        <w:rPr>
          <w:sz w:val="24"/>
          <w:szCs w:val="24"/>
        </w:rPr>
        <w:tab/>
        <w:t>46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தி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க்க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ரிபாடல்</w:t>
      </w:r>
      <w:r w:rsidRPr="00C52A69">
        <w:rPr>
          <w:sz w:val="24"/>
          <w:szCs w:val="24"/>
        </w:rPr>
        <w:t xml:space="preserve"> 3-39)</w:t>
      </w:r>
      <w:r w:rsidRPr="00C52A69">
        <w:rPr>
          <w:sz w:val="24"/>
          <w:szCs w:val="24"/>
        </w:rPr>
        <w:tab/>
        <w:t>47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னா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றல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ுறள்</w:t>
      </w:r>
      <w:r w:rsidRPr="00C52A69">
        <w:rPr>
          <w:sz w:val="24"/>
          <w:szCs w:val="24"/>
        </w:rPr>
        <w:t>. 264)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ல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டெழ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 350)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டிகா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 239)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ப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ூண்டிச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ையும்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ோக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7)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ன்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>.61)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னவ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ந்துற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ஐங்குறு</w:t>
      </w:r>
      <w:r w:rsidRPr="00C52A69">
        <w:rPr>
          <w:sz w:val="24"/>
          <w:szCs w:val="24"/>
        </w:rPr>
        <w:t>. 138)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ன்ற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க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ுறுந்</w:t>
      </w:r>
      <w:r w:rsidRPr="00C52A69">
        <w:rPr>
          <w:sz w:val="24"/>
          <w:szCs w:val="24"/>
        </w:rPr>
        <w:t>. 153)</w:t>
      </w:r>
      <w:r w:rsidRPr="00C52A69">
        <w:rPr>
          <w:sz w:val="24"/>
          <w:szCs w:val="24"/>
        </w:rPr>
        <w:tab/>
        <w:t>12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ன்றுறழ்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ளிறென்கோ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ய்யுன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என்கோ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 387)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க்குத்த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னான்</w:t>
      </w:r>
      <w:r w:rsidRPr="00C52A69">
        <w:rPr>
          <w:sz w:val="24"/>
          <w:szCs w:val="24"/>
        </w:rPr>
        <w:t>) (</w:t>
      </w:r>
      <w:r w:rsidRPr="00C52A69">
        <w:rPr>
          <w:rFonts w:ascii="Latha" w:hAnsi="Latha" w:cs="Latha"/>
          <w:sz w:val="24"/>
          <w:szCs w:val="24"/>
        </w:rPr>
        <w:t>கலி</w:t>
      </w:r>
      <w:r w:rsidRPr="00C52A69">
        <w:rPr>
          <w:sz w:val="24"/>
          <w:szCs w:val="24"/>
        </w:rPr>
        <w:t>. 105: 35)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ன்ம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க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ா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ஞாயிறு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 82)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ற்பாட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ய</w:t>
      </w:r>
      <w:r w:rsidRPr="00C52A69">
        <w:rPr>
          <w:sz w:val="24"/>
          <w:szCs w:val="24"/>
        </w:rPr>
        <w:t>) (</w:t>
      </w:r>
      <w:r w:rsidRPr="00C52A69">
        <w:rPr>
          <w:rFonts w:ascii="Latha" w:hAnsi="Latha" w:cs="Latha"/>
          <w:sz w:val="24"/>
          <w:szCs w:val="24"/>
        </w:rPr>
        <w:t>பட்டினப்</w:t>
      </w:r>
      <w:r w:rsidRPr="00C52A69">
        <w:rPr>
          <w:sz w:val="24"/>
          <w:szCs w:val="24"/>
        </w:rPr>
        <w:t>. 3)</w:t>
      </w:r>
      <w:r w:rsidRPr="00C52A69">
        <w:rPr>
          <w:sz w:val="24"/>
          <w:szCs w:val="24"/>
        </w:rPr>
        <w:tab/>
        <w:t>35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ுறை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ந்த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>. 35)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றவ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ன்ற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த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று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ள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்ப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124)</w:t>
      </w:r>
      <w:r w:rsidRPr="00C52A69">
        <w:rPr>
          <w:sz w:val="24"/>
          <w:szCs w:val="24"/>
        </w:rPr>
        <w:tab/>
        <w:t>23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ய்தலஞ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றை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வளவாய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ீவக</w:t>
      </w:r>
      <w:r w:rsidRPr="00C52A69">
        <w:rPr>
          <w:sz w:val="24"/>
          <w:szCs w:val="24"/>
        </w:rPr>
        <w:t>. 1819)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ழூஉப்ப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ன்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ருவுகிர்ப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ாவட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ுறுந்</w:t>
      </w:r>
      <w:r w:rsidRPr="00C52A69">
        <w:rPr>
          <w:sz w:val="24"/>
          <w:szCs w:val="24"/>
        </w:rPr>
        <w:t>. 180)</w:t>
      </w:r>
      <w:r w:rsidRPr="00C52A69">
        <w:rPr>
          <w:sz w:val="24"/>
          <w:szCs w:val="24"/>
        </w:rPr>
        <w:tab/>
        <w:t>26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ற்ப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்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்தி</w:t>
      </w:r>
      <w:r w:rsidRPr="00C52A69">
        <w:rPr>
          <w:sz w:val="24"/>
          <w:szCs w:val="24"/>
        </w:rPr>
        <w:tab/>
        <w:t>21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க்கொட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 56)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ணவுந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ுக்கிய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>.176)</w:t>
      </w:r>
      <w:r w:rsidRPr="00C52A69">
        <w:rPr>
          <w:sz w:val="24"/>
          <w:szCs w:val="24"/>
        </w:rPr>
        <w:tab/>
        <w:t>23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லம்ப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ன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ல்அண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ள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258)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ிங்காய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ஐங்குறு</w:t>
      </w:r>
      <w:r w:rsidRPr="00C52A69">
        <w:rPr>
          <w:sz w:val="24"/>
          <w:szCs w:val="24"/>
        </w:rPr>
        <w:t>.51)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ன்னைய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னல்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க்க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ழூரன்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லநறுந்தெரியல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29)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லம்பட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லிந்த</w:t>
      </w:r>
      <w:r w:rsidR="00A160FB">
        <w:rPr>
          <w:sz w:val="24"/>
          <w:szCs w:val="24"/>
        </w:rPr>
        <w:t xml:space="preserve"> </w:t>
      </w:r>
      <w:r w:rsidR="00A160FB">
        <w:rPr>
          <w:sz w:val="24"/>
          <w:szCs w:val="24"/>
        </w:rPr>
        <w:tab/>
      </w:r>
      <w:r w:rsidR="00A160FB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ொய்சுவல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 </w:t>
      </w:r>
      <w:r w:rsidRPr="00C52A69">
        <w:rPr>
          <w:rFonts w:ascii="Latha" w:hAnsi="Latha" w:cs="Latha"/>
          <w:sz w:val="24"/>
          <w:szCs w:val="24"/>
        </w:rPr>
        <w:t>ப</w:t>
      </w:r>
      <w:proofErr w:type="gramEnd"/>
      <w:r w:rsidRPr="00C52A69">
        <w:rPr>
          <w:rFonts w:ascii="Latha" w:hAnsi="Latha" w:cs="Latha"/>
          <w:sz w:val="24"/>
          <w:szCs w:val="24"/>
        </w:rPr>
        <w:t>ுரவ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>.574)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லமல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விர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லி</w:t>
      </w:r>
      <w:r w:rsidRPr="00C52A69">
        <w:rPr>
          <w:sz w:val="24"/>
          <w:szCs w:val="24"/>
        </w:rPr>
        <w:t>.138)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ந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கிரி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 365)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டவ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டவு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ன்றை</w:t>
      </w:r>
      <w:r w:rsidRPr="00C52A69">
        <w:rPr>
          <w:sz w:val="24"/>
          <w:szCs w:val="24"/>
        </w:rPr>
        <w:tab/>
        <w:t>(</w:t>
      </w:r>
      <w:r w:rsidRPr="00C52A69">
        <w:rPr>
          <w:rFonts w:ascii="Latha" w:hAnsi="Latha" w:cs="Latha"/>
          <w:sz w:val="24"/>
          <w:szCs w:val="24"/>
        </w:rPr>
        <w:t>குறுந்</w:t>
      </w:r>
      <w:r w:rsidRPr="00C52A69">
        <w:rPr>
          <w:sz w:val="24"/>
          <w:szCs w:val="24"/>
        </w:rPr>
        <w:t>.66)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ன்ற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ண்ண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>. 303)</w:t>
      </w:r>
      <w:r w:rsidRPr="00C52A69">
        <w:rPr>
          <w:sz w:val="24"/>
          <w:szCs w:val="24"/>
        </w:rPr>
        <w:tab/>
        <w:t>12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ன்ன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ருமநீ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6)</w:t>
      </w:r>
      <w:r w:rsidRPr="00C52A69">
        <w:rPr>
          <w:sz w:val="24"/>
          <w:szCs w:val="24"/>
        </w:rPr>
        <w:tab/>
        <w:t>2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நித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ழவ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ன்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66)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ப்பாய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புறம்</w:t>
      </w:r>
      <w:r w:rsidRPr="00C52A69">
        <w:rPr>
          <w:sz w:val="24"/>
          <w:szCs w:val="24"/>
        </w:rPr>
        <w:t>.30)</w:t>
      </w:r>
      <w:r w:rsidRPr="00C52A69">
        <w:rPr>
          <w:sz w:val="24"/>
          <w:szCs w:val="24"/>
        </w:rPr>
        <w:tab/>
        <w:t>25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ன்கண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சீவக</w:t>
      </w:r>
      <w:r w:rsidRPr="00C52A69">
        <w:rPr>
          <w:sz w:val="24"/>
          <w:szCs w:val="24"/>
        </w:rPr>
        <w:t>.54)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ளவுமா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>. 176)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ன்ற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ா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ட்டும்</w:t>
      </w:r>
      <w:r w:rsidRPr="00C52A69">
        <w:rPr>
          <w:sz w:val="24"/>
          <w:szCs w:val="24"/>
        </w:rPr>
        <w:tab/>
        <w:t>(</w:t>
      </w:r>
      <w:r w:rsidRPr="00C52A69">
        <w:rPr>
          <w:rFonts w:ascii="Latha" w:hAnsi="Latha" w:cs="Latha"/>
          <w:sz w:val="24"/>
          <w:szCs w:val="24"/>
        </w:rPr>
        <w:t>குறுந்</w:t>
      </w:r>
      <w:r w:rsidRPr="00C52A69">
        <w:rPr>
          <w:sz w:val="24"/>
          <w:szCs w:val="24"/>
        </w:rPr>
        <w:t>.78)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னோ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ேறேன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குறுந்</w:t>
      </w:r>
      <w:r w:rsidRPr="00C52A69">
        <w:rPr>
          <w:sz w:val="24"/>
          <w:szCs w:val="24"/>
        </w:rPr>
        <w:t>. 27)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ைப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ட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வாழ்</w:t>
      </w:r>
      <w:r w:rsidRPr="00C52A69">
        <w:rPr>
          <w:sz w:val="24"/>
          <w:szCs w:val="24"/>
        </w:rPr>
        <w:t>)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(</w:t>
      </w:r>
      <w:r w:rsidRPr="00C52A69">
        <w:rPr>
          <w:rFonts w:ascii="Latha" w:hAnsi="Latha" w:cs="Latha"/>
          <w:sz w:val="24"/>
          <w:szCs w:val="24"/>
        </w:rPr>
        <w:t>மலைபடு</w:t>
      </w:r>
      <w:r w:rsidRPr="00C52A69">
        <w:rPr>
          <w:sz w:val="24"/>
          <w:szCs w:val="24"/>
        </w:rPr>
        <w:t>. 503)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ங்க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ுநகர்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அகம்</w:t>
      </w:r>
      <w:r w:rsidRPr="00C52A69">
        <w:rPr>
          <w:sz w:val="24"/>
          <w:szCs w:val="24"/>
        </w:rPr>
        <w:t>.17)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னவ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்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ங்களும்</w:t>
      </w:r>
      <w:r w:rsidRPr="00C52A69">
        <w:rPr>
          <w:sz w:val="24"/>
          <w:szCs w:val="24"/>
        </w:rPr>
        <w:tab/>
        <w:t>120,48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ண்க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ள்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ற்ப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(</w:t>
      </w:r>
      <w:r w:rsidRPr="00C52A69">
        <w:rPr>
          <w:rFonts w:ascii="Latha" w:hAnsi="Latha" w:cs="Latha"/>
          <w:sz w:val="24"/>
          <w:szCs w:val="24"/>
        </w:rPr>
        <w:t>நாலடி</w:t>
      </w:r>
      <w:r w:rsidRPr="00C52A69">
        <w:rPr>
          <w:sz w:val="24"/>
          <w:szCs w:val="24"/>
        </w:rPr>
        <w:t>. 26)</w:t>
      </w:r>
      <w:r w:rsidRPr="00C52A69">
        <w:rPr>
          <w:sz w:val="24"/>
          <w:szCs w:val="24"/>
        </w:rPr>
        <w:tab/>
        <w:t>30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ணவ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வ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ய்ய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உயிரா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>. 61)</w:t>
      </w:r>
      <w:r w:rsidRPr="00C52A69">
        <w:rPr>
          <w:sz w:val="24"/>
          <w:szCs w:val="24"/>
        </w:rPr>
        <w:tab/>
        <w:t>28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ர்பிண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ெதிர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்பொ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ரலிசை</w:t>
      </w:r>
      <w:r w:rsidRPr="00C52A69">
        <w:rPr>
          <w:sz w:val="24"/>
          <w:szCs w:val="24"/>
        </w:rPr>
        <w:t xml:space="preserve"> (</w:t>
      </w:r>
      <w:r w:rsidRPr="00C52A69">
        <w:rPr>
          <w:rFonts w:ascii="Latha" w:hAnsi="Latha" w:cs="Latha"/>
          <w:sz w:val="24"/>
          <w:szCs w:val="24"/>
        </w:rPr>
        <w:t>நற்</w:t>
      </w:r>
      <w:r w:rsidRPr="00C52A69">
        <w:rPr>
          <w:sz w:val="24"/>
          <w:szCs w:val="24"/>
        </w:rPr>
        <w:t>. 62)</w:t>
      </w:r>
      <w:r w:rsidRPr="00C52A69">
        <w:rPr>
          <w:sz w:val="24"/>
          <w:szCs w:val="24"/>
        </w:rPr>
        <w:tab/>
        <w:t>483</w:t>
      </w:r>
    </w:p>
    <w:p w:rsidR="00A160FB" w:rsidRDefault="00A160FB" w:rsidP="00225B35">
      <w:pPr>
        <w:tabs>
          <w:tab w:val="left" w:pos="540"/>
          <w:tab w:val="left" w:pos="9090"/>
        </w:tabs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C52A69" w:rsidRPr="00C52A69" w:rsidRDefault="00C52A69" w:rsidP="00225B35">
      <w:pPr>
        <w:pStyle w:val="Heading1"/>
        <w:tabs>
          <w:tab w:val="left" w:pos="540"/>
          <w:tab w:val="left" w:pos="9090"/>
        </w:tabs>
      </w:pPr>
      <w:r w:rsidRPr="00C52A69">
        <w:rPr>
          <w:rFonts w:ascii="Latha" w:hAnsi="Latha" w:cs="Latha"/>
        </w:rPr>
        <w:t>கலைச்சொல்</w:t>
      </w:r>
      <w:r w:rsidRPr="00C52A69">
        <w:t xml:space="preserve"> </w:t>
      </w:r>
      <w:r w:rsidRPr="00C52A69">
        <w:rPr>
          <w:rFonts w:ascii="Latha" w:hAnsi="Latha" w:cs="Latha"/>
        </w:rPr>
        <w:t>நிரல்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>(</w:t>
      </w: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>)</w:t>
      </w:r>
      <w:r w:rsidR="00A160FB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: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ூற்ப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ற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ஃறிண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ab/>
        <w:t>156, 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271, 33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த்தெழ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ளி</w:t>
      </w:r>
      <w:r w:rsidRPr="00C52A69">
        <w:rPr>
          <w:sz w:val="24"/>
          <w:szCs w:val="24"/>
        </w:rPr>
        <w:tab/>
        <w:t>10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1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பெயர்</w:t>
      </w:r>
      <w:r w:rsidRPr="00C52A69">
        <w:rPr>
          <w:sz w:val="24"/>
          <w:szCs w:val="24"/>
        </w:rPr>
        <w:tab/>
        <w:t>17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முனை</w:t>
      </w:r>
      <w:r w:rsidRPr="00C52A69">
        <w:rPr>
          <w:sz w:val="24"/>
          <w:szCs w:val="24"/>
        </w:rPr>
        <w:tab/>
        <w:t>11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ண்ணம்</w:t>
      </w:r>
      <w:r w:rsidRPr="00C52A69">
        <w:rPr>
          <w:sz w:val="24"/>
          <w:szCs w:val="24"/>
        </w:rPr>
        <w:tab/>
        <w:t>9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்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30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35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ையளவு</w:t>
      </w:r>
      <w:r w:rsidRPr="00C52A69">
        <w:rPr>
          <w:sz w:val="24"/>
          <w:szCs w:val="24"/>
        </w:rPr>
        <w:tab/>
        <w:t>1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ப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ab/>
        <w:t>10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பிறந்துயிர்த்தல்</w:t>
      </w:r>
      <w:r w:rsidRPr="00C52A69">
        <w:rPr>
          <w:sz w:val="24"/>
          <w:szCs w:val="24"/>
        </w:rPr>
        <w:tab/>
        <w:t>3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19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0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ண்மரம்</w:t>
      </w:r>
      <w:r w:rsidRPr="00C52A69">
        <w:rPr>
          <w:sz w:val="24"/>
          <w:szCs w:val="24"/>
        </w:rPr>
        <w:tab/>
        <w:t>33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01, 42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40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ab/>
        <w:t>40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ab/>
        <w:t>38, 391, 42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ab/>
        <w:t>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ab/>
        <w:t>37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ி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93, 46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விர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8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ற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சைநிறை</w:t>
      </w:r>
      <w:r w:rsidRPr="00C52A69">
        <w:rPr>
          <w:sz w:val="24"/>
          <w:szCs w:val="24"/>
        </w:rPr>
        <w:tab/>
        <w:t>4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சை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்</w:t>
      </w:r>
      <w:r w:rsidRPr="00C52A69">
        <w:rPr>
          <w:sz w:val="24"/>
          <w:szCs w:val="24"/>
        </w:rPr>
        <w:tab/>
        <w:t>14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க்கர்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ம்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த்தொடர்</w:t>
      </w:r>
      <w:r w:rsidRPr="00C52A69">
        <w:rPr>
          <w:sz w:val="24"/>
          <w:szCs w:val="24"/>
        </w:rPr>
        <w:tab/>
        <w:t>40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ரகரம்</w:t>
      </w:r>
      <w:r w:rsidRPr="00C52A69">
        <w:rPr>
          <w:sz w:val="24"/>
          <w:szCs w:val="24"/>
        </w:rPr>
        <w:tab/>
        <w:t>44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யெழுத்து</w:t>
      </w:r>
      <w:r w:rsidRPr="00C52A69">
        <w:rPr>
          <w:sz w:val="24"/>
          <w:szCs w:val="24"/>
        </w:rPr>
        <w:tab/>
        <w:t>2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ய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ab/>
        <w:t>41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தல்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ற்பெயர்</w:t>
      </w:r>
      <w:r w:rsidRPr="00C52A69">
        <w:rPr>
          <w:sz w:val="24"/>
          <w:szCs w:val="24"/>
        </w:rPr>
        <w:tab/>
        <w:t>348, 35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2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ெயர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ைமொழி</w:t>
      </w:r>
      <w:r w:rsidRPr="00C52A69">
        <w:rPr>
          <w:sz w:val="24"/>
          <w:szCs w:val="24"/>
        </w:rPr>
        <w:tab/>
        <w:t>22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ள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0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ab/>
        <w:t>31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்லெ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1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132, 196</w:t>
      </w:r>
      <w:proofErr w:type="gramStart"/>
      <w:r w:rsidRPr="00C52A69">
        <w:rPr>
          <w:sz w:val="24"/>
          <w:szCs w:val="24"/>
        </w:rPr>
        <w:t>,  437,476</w:t>
      </w:r>
      <w:proofErr w:type="gramEnd"/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ab/>
        <w:t>45, 40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 xml:space="preserve"> 412, 41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ொற்று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40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ச்சகாரம்</w:t>
      </w:r>
      <w:r w:rsidRPr="00C52A69">
        <w:rPr>
          <w:sz w:val="24"/>
          <w:szCs w:val="24"/>
        </w:rPr>
        <w:tab/>
        <w:t>75, 7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்பெறுபுள்ளி</w:t>
      </w:r>
      <w:r w:rsidRPr="00C52A69">
        <w:rPr>
          <w:sz w:val="24"/>
          <w:szCs w:val="24"/>
        </w:rPr>
        <w:tab/>
        <w:t>1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ab/>
        <w:t>14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ன்நிலை</w:t>
      </w:r>
      <w:r w:rsidRPr="00C52A69">
        <w:rPr>
          <w:sz w:val="24"/>
          <w:szCs w:val="24"/>
        </w:rPr>
        <w:tab/>
        <w:t>2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ண்ட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தி</w:t>
      </w:r>
      <w:r w:rsidRPr="00C52A69">
        <w:rPr>
          <w:sz w:val="24"/>
          <w:szCs w:val="24"/>
        </w:rPr>
        <w:tab/>
        <w:t>244, 26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ந்தி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ப்பகாரம்</w:t>
      </w:r>
      <w:r w:rsidRPr="00C52A69">
        <w:rPr>
          <w:sz w:val="24"/>
          <w:szCs w:val="24"/>
        </w:rPr>
        <w:tab/>
        <w:t>76, 8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ab/>
        <w:t>190, 19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118, 15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கெ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ab/>
        <w:t>40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த்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தோன்ற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ab/>
        <w:t>1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ab/>
        <w:t>10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ab/>
        <w:t>108, 14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ி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157, 20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ி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ab/>
        <w:t>108, 15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ab/>
        <w:t>264, 29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ைப்பொர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1, 21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ையசை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ையச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4, 20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வம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05, 21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ழக்க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றழத்தோன்றல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க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ம்</w:t>
      </w:r>
      <w:r w:rsidRPr="00C52A69">
        <w:rPr>
          <w:sz w:val="24"/>
          <w:szCs w:val="24"/>
        </w:rPr>
        <w:tab/>
        <w:t>33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19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ு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2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30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ரு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ல்ல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13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ுக்கடன்</w:t>
      </w:r>
      <w:r w:rsidRPr="00C52A69">
        <w:rPr>
          <w:sz w:val="24"/>
          <w:szCs w:val="24"/>
        </w:rPr>
        <w:tab/>
        <w:t>14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ன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்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16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ab/>
        <w:t>18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ஐந்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5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டுமரக்கிளவி</w:t>
      </w:r>
      <w:r w:rsidRPr="00C52A69">
        <w:rPr>
          <w:sz w:val="24"/>
          <w:szCs w:val="24"/>
        </w:rPr>
        <w:tab/>
        <w:t>26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ab/>
        <w:t>25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ல்வழி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ல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னமி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ab/>
        <w:t>45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45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ப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ab/>
        <w:t>46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ab/>
        <w:t>43, 4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227, 26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ண்ணிமை</w:t>
      </w:r>
      <w:r w:rsidRPr="00C52A69">
        <w:rPr>
          <w:sz w:val="24"/>
          <w:szCs w:val="24"/>
        </w:rPr>
        <w:tab/>
        <w:t>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ம்</w:t>
      </w:r>
      <w:r w:rsidRPr="00C52A69">
        <w:rPr>
          <w:sz w:val="24"/>
          <w:szCs w:val="24"/>
        </w:rPr>
        <w:tab/>
        <w:t>16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ல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ab/>
        <w:t>16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4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</w:t>
      </w:r>
      <w:r w:rsidRPr="00C52A69">
        <w:rPr>
          <w:sz w:val="24"/>
          <w:szCs w:val="24"/>
        </w:rPr>
        <w:tab/>
        <w:t>17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ா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ab/>
        <w:t>24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308, 33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ிளைமொழி</w:t>
      </w:r>
      <w:r w:rsidRPr="00C52A69">
        <w:rPr>
          <w:sz w:val="24"/>
          <w:szCs w:val="24"/>
        </w:rPr>
        <w:tab/>
        <w:t>41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ீ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மி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யி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3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ab/>
        <w:t>2, 3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லுகரத்திறுதி</w:t>
      </w:r>
      <w:r w:rsidRPr="00C52A69">
        <w:rPr>
          <w:sz w:val="24"/>
          <w:szCs w:val="24"/>
        </w:rPr>
        <w:tab/>
        <w:t>15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லுகரம்</w:t>
      </w:r>
      <w:r w:rsidRPr="00C52A69">
        <w:rPr>
          <w:sz w:val="24"/>
          <w:szCs w:val="24"/>
        </w:rPr>
        <w:tab/>
        <w:t xml:space="preserve">2, 67, 106, 129, 196,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434, 438, 469, 47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ெழுத்து</w:t>
      </w:r>
      <w:r w:rsidRPr="00C52A69">
        <w:rPr>
          <w:sz w:val="24"/>
          <w:szCs w:val="24"/>
        </w:rPr>
        <w:tab/>
        <w:t>3, 41, 44, 137, 26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ொற்று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ல்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ித்த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108, 11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ு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ைச்சொ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ன்ற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ொடி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 xml:space="preserve">113, 119, 158, 166, 174, 181,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183, 186, 190, 202, 203,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 xml:space="preserve"> 219, 242, 249, 27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13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ab/>
        <w:t>47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120, 45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6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23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ab/>
        <w:t>31, 12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ச்சினை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்ண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21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்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றிதல்</w:t>
      </w:r>
      <w:r w:rsidRPr="00C52A69">
        <w:rPr>
          <w:sz w:val="24"/>
          <w:szCs w:val="24"/>
        </w:rPr>
        <w:tab/>
        <w:t>31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ேய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ெமை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்மின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சொல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ி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ன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ல்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னு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5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ா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ங்கள்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சைப்பெயர்</w:t>
      </w:r>
      <w:r w:rsidRPr="00C52A69">
        <w:rPr>
          <w:sz w:val="24"/>
          <w:szCs w:val="24"/>
        </w:rPr>
        <w:tab/>
        <w:t>20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றப்பட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ெர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ட்சி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ூணி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ே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4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36, 45, 50, 14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ல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ab/>
        <w:t>35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ல்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41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ழில்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4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ழிலி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4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ன்க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2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ab/>
        <w:t>17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ற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ab/>
        <w:t>108, 109, 11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ற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4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டுமொழி</w:t>
      </w:r>
      <w:r w:rsidRPr="00C52A69">
        <w:rPr>
          <w:sz w:val="24"/>
          <w:szCs w:val="24"/>
        </w:rPr>
        <w:tab/>
        <w:t>21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ீ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18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்ம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16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ற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6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ab/>
        <w:t>4, 36, 41, 43, 50, 136, 19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ுஞ்சினை</w:t>
      </w:r>
      <w:r w:rsidRPr="00C52A69">
        <w:rPr>
          <w:sz w:val="24"/>
          <w:szCs w:val="24"/>
        </w:rPr>
        <w:tab/>
        <w:t>5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்கம்</w:t>
      </w:r>
      <w:r w:rsidRPr="00C52A69">
        <w:rPr>
          <w:sz w:val="24"/>
          <w:szCs w:val="24"/>
        </w:rPr>
        <w:tab/>
        <w:t>39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ொடி</w:t>
      </w:r>
      <w:r w:rsidRPr="00C52A69">
        <w:rPr>
          <w:sz w:val="24"/>
          <w:szCs w:val="24"/>
        </w:rPr>
        <w:tab/>
        <w:t>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ஃ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4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ர்க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ர்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ண்புதொ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்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9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க்கு</w:t>
      </w:r>
      <w:r w:rsidRPr="00C52A69">
        <w:rPr>
          <w:sz w:val="24"/>
          <w:szCs w:val="24"/>
        </w:rPr>
        <w:tab/>
        <w:t>24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தினெ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ab/>
        <w:t>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லர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்னீரெழுத்து</w:t>
      </w:r>
      <w:r w:rsidRPr="00C52A69">
        <w:rPr>
          <w:sz w:val="24"/>
          <w:szCs w:val="24"/>
        </w:rPr>
        <w:tab/>
        <w:t>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வு</w:t>
      </w:r>
      <w:r w:rsidRPr="00C52A69">
        <w:rPr>
          <w:sz w:val="24"/>
          <w:szCs w:val="24"/>
        </w:rPr>
        <w:tab/>
        <w:t>17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ல்வ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16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ாழ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8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றப்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்கம்</w:t>
      </w:r>
      <w:r w:rsidRPr="00C52A69">
        <w:rPr>
          <w:sz w:val="24"/>
          <w:szCs w:val="24"/>
        </w:rPr>
        <w:tab/>
        <w:t>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ீர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66, 38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ab/>
        <w:t>108, 11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ர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ab/>
        <w:t>113, 17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ர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ab/>
        <w:t>3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யிறுதி</w:t>
      </w:r>
      <w:r w:rsidRPr="00C52A69">
        <w:rPr>
          <w:sz w:val="24"/>
          <w:szCs w:val="24"/>
        </w:rPr>
        <w:tab/>
        <w:t>157, 20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ய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யல்</w:t>
      </w:r>
      <w:r w:rsidRPr="00C52A69">
        <w:rPr>
          <w:sz w:val="24"/>
          <w:szCs w:val="24"/>
        </w:rPr>
        <w:tab/>
        <w:t>10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ூத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4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ண்ட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2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டை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்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05, 32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்நில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்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</w:t>
      </w:r>
      <w:r w:rsidRPr="00C52A69">
        <w:rPr>
          <w:sz w:val="24"/>
          <w:szCs w:val="24"/>
        </w:rPr>
        <w:tab/>
        <w:t>11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ள்தெர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ab/>
        <w:t>14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ன்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ரத்தொடர்மொழி</w:t>
      </w:r>
      <w:r w:rsidRPr="00C52A69">
        <w:rPr>
          <w:sz w:val="24"/>
          <w:szCs w:val="24"/>
        </w:rPr>
        <w:tab/>
        <w:t>8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யங்கிய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11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்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182, 218, 41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ு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குதி</w:t>
      </w:r>
      <w:r w:rsidRPr="00C52A69">
        <w:rPr>
          <w:sz w:val="24"/>
          <w:szCs w:val="24"/>
        </w:rPr>
        <w:tab/>
        <w:t>11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ழைய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ab/>
        <w:t>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8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றுகொ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்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னம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ிகற்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ீன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்த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ூஉங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லம்</w:t>
      </w:r>
      <w:r w:rsidRPr="00C52A69">
        <w:rPr>
          <w:sz w:val="24"/>
          <w:szCs w:val="24"/>
        </w:rPr>
        <w:tab/>
        <w:t>16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ab/>
        <w:t>2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ா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ெழுத்து</w:t>
      </w:r>
      <w:r w:rsidRPr="00C52A69">
        <w:rPr>
          <w:sz w:val="24"/>
          <w:szCs w:val="24"/>
        </w:rPr>
        <w:tab/>
        <w:t>10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ab/>
        <w:t>44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ab/>
        <w:t>31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ண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ீடல்</w:t>
      </w:r>
      <w:r w:rsidRPr="00C52A69">
        <w:rPr>
          <w:sz w:val="24"/>
          <w:szCs w:val="24"/>
        </w:rPr>
        <w:tab/>
        <w:t>455, 46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ப்பாற்புள்ளி</w:t>
      </w:r>
      <w:r w:rsidRPr="00C52A69">
        <w:rPr>
          <w:sz w:val="24"/>
          <w:szCs w:val="24"/>
        </w:rPr>
        <w:tab/>
        <w:t>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ப்பெயர்</w:t>
      </w:r>
      <w:r w:rsidRPr="00C52A69">
        <w:rPr>
          <w:sz w:val="24"/>
          <w:szCs w:val="24"/>
        </w:rPr>
        <w:tab/>
        <w:t>19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ண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ற்பெயர்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ற்றியலுகரம்</w:t>
      </w:r>
      <w:r w:rsidRPr="00C52A69">
        <w:rPr>
          <w:sz w:val="24"/>
          <w:szCs w:val="24"/>
        </w:rPr>
        <w:tab/>
        <w:t>6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றைப்பெயர்</w:t>
      </w:r>
      <w:r w:rsidRPr="00C52A69">
        <w:rPr>
          <w:sz w:val="24"/>
          <w:szCs w:val="24"/>
        </w:rPr>
        <w:tab/>
        <w:t>6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153, 192, 26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ெடுதல்</w:t>
      </w:r>
      <w:r w:rsidRPr="00C52A69">
        <w:rPr>
          <w:sz w:val="24"/>
          <w:szCs w:val="24"/>
        </w:rPr>
        <w:tab/>
        <w:t>13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த்தலைப்பட்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க்கு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ந்நிலை</w:t>
      </w:r>
      <w:r w:rsidRPr="00C52A69">
        <w:rPr>
          <w:sz w:val="24"/>
          <w:szCs w:val="24"/>
        </w:rPr>
        <w:tab/>
        <w:t>3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ந்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யக்கம்</w:t>
      </w:r>
      <w:r w:rsidRPr="00C52A69">
        <w:rPr>
          <w:sz w:val="24"/>
          <w:szCs w:val="24"/>
        </w:rPr>
        <w:tab/>
        <w:t>4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பிறிதாதல்</w:t>
      </w:r>
      <w:r w:rsidRPr="00C52A69">
        <w:rPr>
          <w:sz w:val="24"/>
          <w:szCs w:val="24"/>
        </w:rPr>
        <w:tab/>
        <w:t>11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ம்மையாகல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மயங்கு</w:t>
      </w:r>
      <w:r w:rsidRPr="00C52A69">
        <w:rPr>
          <w:sz w:val="24"/>
          <w:szCs w:val="24"/>
        </w:rPr>
        <w:tab/>
        <w:t>2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ி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ab/>
        <w:t>10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1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யுயிர்</w:t>
      </w:r>
      <w:r w:rsidRPr="00C52A69">
        <w:rPr>
          <w:sz w:val="24"/>
          <w:szCs w:val="24"/>
        </w:rPr>
        <w:tab/>
        <w:t>14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ய்வருவழி</w:t>
      </w:r>
      <w:r w:rsidRPr="00C52A69">
        <w:rPr>
          <w:sz w:val="24"/>
          <w:szCs w:val="24"/>
        </w:rPr>
        <w:tab/>
        <w:t>10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ab/>
        <w:t xml:space="preserve">158, 20, 100, 218, 230,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244, 24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144, 146</w:t>
      </w:r>
      <w:proofErr w:type="gramStart"/>
      <w:r w:rsidRPr="00C52A69">
        <w:rPr>
          <w:sz w:val="24"/>
          <w:szCs w:val="24"/>
        </w:rPr>
        <w:t>,  301</w:t>
      </w:r>
      <w:proofErr w:type="gramEnd"/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36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ab/>
        <w:t>316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ி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15, 42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க்குறிப்பு</w:t>
      </w:r>
      <w:r w:rsidRPr="00C52A69">
        <w:rPr>
          <w:sz w:val="24"/>
          <w:szCs w:val="24"/>
        </w:rPr>
        <w:tab/>
        <w:t>4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ைபு</w:t>
      </w:r>
      <w:r w:rsidRPr="00C52A69">
        <w:rPr>
          <w:sz w:val="24"/>
          <w:szCs w:val="24"/>
        </w:rPr>
        <w:tab/>
        <w:t>4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புண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ab/>
        <w:t>109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0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த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ab/>
        <w:t>17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யாவ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ab/>
        <w:t>16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ab/>
        <w:t>12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ab/>
        <w:t>19, 115, 129, 134, 149, 152,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  <w:t>157, 158, 159, 160, 205, 247,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  <w:t>216, 232, 236, 247, 251, 254,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  <w:t>261, 269, 274, 276, 28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261, 264, 291,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295, 338, 428, 47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ab/>
        <w:t>30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ab/>
        <w:t>296, 302, 34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ab/>
        <w:t>286, 41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7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ab/>
        <w:t>41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410, 42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ிப்ப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ோன்றல்</w:t>
      </w:r>
      <w:r w:rsidRPr="00C52A69">
        <w:rPr>
          <w:sz w:val="24"/>
          <w:szCs w:val="24"/>
        </w:rPr>
        <w:tab/>
        <w:t>1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ங்கிய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ுங்கு</w:t>
      </w:r>
      <w:r w:rsidRPr="00C52A69">
        <w:rPr>
          <w:sz w:val="24"/>
          <w:szCs w:val="24"/>
        </w:rPr>
        <w:tab/>
        <w:t>2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ளியி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ளபு</w:t>
      </w:r>
      <w:r w:rsidRPr="00C52A69">
        <w:rPr>
          <w:sz w:val="24"/>
          <w:szCs w:val="24"/>
        </w:rPr>
        <w:tab/>
        <w:t>10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ற்ற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190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ab/>
        <w:t>40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1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ைம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சைமரம்</w:t>
      </w:r>
      <w:r w:rsidRPr="00C52A69">
        <w:rPr>
          <w:sz w:val="24"/>
          <w:szCs w:val="24"/>
        </w:rPr>
        <w:tab/>
        <w:t>31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யங்கோ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ி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ா</w:t>
      </w:r>
      <w:r w:rsidRPr="00C52A69">
        <w:rPr>
          <w:sz w:val="24"/>
          <w:szCs w:val="24"/>
        </w:rPr>
        <w:tab/>
        <w:t>32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ாவ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2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றுதி</w:t>
      </w:r>
      <w:r w:rsidRPr="00C52A69">
        <w:rPr>
          <w:sz w:val="24"/>
          <w:szCs w:val="24"/>
        </w:rPr>
        <w:tab/>
        <w:t>23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ையெஞ்ச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 xml:space="preserve">205, 211, 223,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237, 266, 334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ெயிலெ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37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ab/>
        <w:t>174, 132, 133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ab/>
        <w:t>303, 333, 358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யுருபு</w:t>
      </w:r>
      <w:r w:rsidRPr="00C52A69">
        <w:rPr>
          <w:sz w:val="24"/>
          <w:szCs w:val="24"/>
        </w:rPr>
        <w:tab/>
        <w:t>114, 115</w:t>
      </w:r>
    </w:p>
    <w:p w:rsidR="00C52A69" w:rsidRPr="00C52A69" w:rsidRDefault="00C52A69" w:rsidP="00225B35">
      <w:pPr>
        <w:tabs>
          <w:tab w:val="left" w:pos="540"/>
          <w:tab w:val="right" w:pos="7200"/>
          <w:tab w:val="lef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னகரத்தொடர்மொழி</w:t>
      </w:r>
      <w:r w:rsidRPr="00C52A69">
        <w:rPr>
          <w:sz w:val="24"/>
          <w:szCs w:val="24"/>
        </w:rPr>
        <w:tab/>
        <w:t>82</w:t>
      </w:r>
    </w:p>
    <w:p w:rsidR="00F365A8" w:rsidRDefault="00F365A8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C52A69" w:rsidRPr="00C52A69" w:rsidRDefault="00C52A69" w:rsidP="00F365A8">
      <w:pPr>
        <w:pStyle w:val="Heading1"/>
      </w:pPr>
      <w:r w:rsidRPr="00C52A69">
        <w:rPr>
          <w:rFonts w:ascii="Latha" w:hAnsi="Latha" w:cs="Latha"/>
        </w:rPr>
        <w:t>கலைச்சொல்</w:t>
      </w:r>
      <w:r w:rsidRPr="00C52A69">
        <w:t xml:space="preserve"> </w:t>
      </w:r>
      <w:r w:rsidRPr="00C52A69">
        <w:rPr>
          <w:rFonts w:ascii="Latha" w:hAnsi="Latha" w:cs="Latha"/>
        </w:rPr>
        <w:t>நிரல்</w:t>
      </w:r>
    </w:p>
    <w:p w:rsidR="00C52A69" w:rsidRPr="00C52A69" w:rsidRDefault="00C52A69" w:rsidP="00F365A8">
      <w:pPr>
        <w:pStyle w:val="Heading2"/>
        <w:jc w:val="center"/>
      </w:pPr>
      <w:r w:rsidRPr="00C52A69">
        <w:t>(</w:t>
      </w:r>
      <w:r w:rsidRPr="00C52A69">
        <w:rPr>
          <w:rFonts w:ascii="Latha" w:hAnsi="Latha" w:cs="Latha"/>
        </w:rPr>
        <w:t>உரை</w:t>
      </w:r>
      <w:r w:rsidRPr="00C52A69">
        <w:t xml:space="preserve"> </w:t>
      </w:r>
      <w:r w:rsidRPr="00C52A69">
        <w:rPr>
          <w:rFonts w:ascii="Latha" w:hAnsi="Latha" w:cs="Latha"/>
        </w:rPr>
        <w:t>வழி</w:t>
      </w:r>
      <w:r w:rsidRPr="00C52A69">
        <w:t>)</w:t>
      </w:r>
    </w:p>
    <w:p w:rsidR="00C52A69" w:rsidRPr="00C52A69" w:rsidRDefault="00C52A69" w:rsidP="00F365A8">
      <w:pPr>
        <w:pStyle w:val="Heading2"/>
        <w:jc w:val="center"/>
      </w:pPr>
      <w:r w:rsidRPr="00C52A69">
        <w:rPr>
          <w:rFonts w:ascii="Latha" w:hAnsi="Latha" w:cs="Latha"/>
        </w:rPr>
        <w:t>எண</w:t>
      </w:r>
      <w:proofErr w:type="gramStart"/>
      <w:r w:rsidRPr="00C52A69">
        <w:rPr>
          <w:rFonts w:ascii="Latha" w:hAnsi="Latha" w:cs="Latha"/>
        </w:rPr>
        <w:t>்</w:t>
      </w:r>
      <w:r w:rsidRPr="00C52A69">
        <w:t xml:space="preserve"> :</w:t>
      </w:r>
      <w:proofErr w:type="gramEnd"/>
      <w:r w:rsidRPr="00C52A69">
        <w:t xml:space="preserve"> </w:t>
      </w:r>
      <w:r w:rsidRPr="00C52A69">
        <w:rPr>
          <w:rFonts w:ascii="Latha" w:hAnsi="Latha" w:cs="Latha"/>
        </w:rPr>
        <w:t>நூற்பா</w:t>
      </w:r>
      <w:r w:rsidRPr="00C52A69">
        <w:t xml:space="preserve"> </w:t>
      </w:r>
      <w:r w:rsidRPr="00C52A69">
        <w:rPr>
          <w:rFonts w:ascii="Latha" w:hAnsi="Latha" w:cs="Latha"/>
        </w:rPr>
        <w:t>எண்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்குச்சாரியை</w:t>
      </w:r>
      <w:r w:rsidRPr="00C52A69">
        <w:rPr>
          <w:sz w:val="24"/>
          <w:szCs w:val="24"/>
        </w:rPr>
        <w:tab/>
        <w:t>33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க்கருவி</w:t>
      </w:r>
      <w:r w:rsidRPr="00C52A69">
        <w:rPr>
          <w:sz w:val="24"/>
          <w:szCs w:val="24"/>
        </w:rPr>
        <w:tab/>
        <w:t>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ப்புறக்கருவி</w:t>
      </w:r>
      <w:r w:rsidRPr="00C52A69">
        <w:rPr>
          <w:sz w:val="24"/>
          <w:szCs w:val="24"/>
        </w:rPr>
        <w:tab/>
        <w:t>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ab/>
        <w:t>20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ப்பேறு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22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கரவீ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ab/>
        <w:t>21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சைந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திகா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றனடை</w:t>
      </w:r>
      <w:r w:rsidRPr="00C52A69">
        <w:rPr>
          <w:sz w:val="24"/>
          <w:szCs w:val="24"/>
        </w:rPr>
        <w:tab/>
        <w:t>48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ரியை</w:t>
      </w:r>
      <w:r w:rsidRPr="00C52A69">
        <w:rPr>
          <w:sz w:val="24"/>
          <w:szCs w:val="24"/>
        </w:rPr>
        <w:tab/>
        <w:t>28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ண்கடுமை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அரட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ருத்தாபத்தி</w:t>
      </w:r>
      <w:r w:rsidRPr="00C52A69">
        <w:rPr>
          <w:sz w:val="24"/>
          <w:szCs w:val="24"/>
        </w:rPr>
        <w:tab/>
        <w:t>21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ற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89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2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ல்வ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ோலத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0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பெ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உணர்த்தி</w:t>
      </w:r>
      <w:r w:rsidR="00F365A8">
        <w:rPr>
          <w:rFonts w:ascii="Latha" w:hAnsi="Latha" w:cs="Latha"/>
          <w:sz w:val="24"/>
          <w:szCs w:val="24"/>
        </w:rPr>
        <w:tab/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ஓ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யா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ை</w:t>
      </w:r>
      <w:r w:rsidRPr="00C52A69">
        <w:rPr>
          <w:sz w:val="24"/>
          <w:szCs w:val="24"/>
        </w:rPr>
        <w:tab/>
        <w:t>4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அளவ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320, 437, 44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த்திற்க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ெழுத்த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்பு</w:t>
      </w:r>
      <w:r w:rsidRPr="00C52A69">
        <w:rPr>
          <w:sz w:val="24"/>
          <w:szCs w:val="24"/>
        </w:rPr>
        <w:tab/>
        <w:t>10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ய்த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42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ஆரிய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தை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ன</w:t>
      </w:r>
      <w:r w:rsidRPr="00C52A69">
        <w:rPr>
          <w:sz w:val="24"/>
          <w:szCs w:val="24"/>
        </w:rPr>
        <w:tab/>
        <w:t>6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ab/>
        <w:t>33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ன்ற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டைச்சொற்கள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க்கணம்</w:t>
      </w:r>
      <w:r w:rsidRPr="00C52A69">
        <w:rPr>
          <w:sz w:val="24"/>
          <w:szCs w:val="24"/>
        </w:rPr>
        <w:tab/>
        <w:t>207, 239, 38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9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ச்சொ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டைநிகரவாகி</w:t>
      </w:r>
      <w:r w:rsidRPr="00C52A69">
        <w:rPr>
          <w:sz w:val="24"/>
          <w:szCs w:val="24"/>
        </w:rPr>
        <w:t xml:space="preserve">..... </w:t>
      </w:r>
      <w:r w:rsidRPr="00C52A69">
        <w:rPr>
          <w:rFonts w:ascii="Latha" w:hAnsi="Latha" w:cs="Latha"/>
          <w:sz w:val="24"/>
          <w:szCs w:val="24"/>
        </w:rPr>
        <w:t>இடையெழுத்து</w:t>
      </w:r>
      <w:r w:rsidRPr="00C52A69">
        <w:rPr>
          <w:sz w:val="24"/>
          <w:szCs w:val="24"/>
        </w:rPr>
        <w:tab/>
        <w:t>2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மை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ab/>
        <w:t>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ல்புகணத்துக்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ம்</w:t>
      </w:r>
      <w:r w:rsidRPr="00C52A69">
        <w:rPr>
          <w:sz w:val="24"/>
          <w:szCs w:val="24"/>
        </w:rPr>
        <w:tab/>
        <w:t>32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ல்புகணத்துக்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அகர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ab/>
        <w:t>224, 33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ல்பு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ல்புகணம்</w:t>
      </w:r>
      <w:r w:rsidRPr="00C52A69">
        <w:rPr>
          <w:sz w:val="24"/>
          <w:szCs w:val="24"/>
        </w:rPr>
        <w:tab/>
        <w:t>210, 23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ab/>
        <w:t>38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ab/>
        <w:t>231, 245, 36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ி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வற்றான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சைக்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ண்டெழுத்தான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ab/>
        <w:t>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பெயரொட்ட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ண்புத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ொகை</w:t>
      </w:r>
      <w:r w:rsidRPr="00C52A69">
        <w:rPr>
          <w:sz w:val="24"/>
          <w:szCs w:val="24"/>
        </w:rPr>
        <w:tab/>
        <w:t>362, 40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ab/>
        <w:t>10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ருவக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ச்சம்</w:t>
      </w:r>
      <w:r w:rsidRPr="00C52A69">
        <w:rPr>
          <w:sz w:val="24"/>
          <w:szCs w:val="24"/>
        </w:rPr>
        <w:tab/>
        <w:t>11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க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ab/>
        <w:t>112, 35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லக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ந்திய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40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ற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த்தல்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இ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ab/>
        <w:t>146, 418, 42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ர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ிலையாதல்</w:t>
      </w:r>
      <w:r w:rsidRPr="00C52A69">
        <w:rPr>
          <w:sz w:val="24"/>
          <w:szCs w:val="24"/>
        </w:rPr>
        <w:tab/>
        <w:t>4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தன்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ம்</w:t>
      </w:r>
      <w:r w:rsidRPr="00C52A69">
        <w:rPr>
          <w:sz w:val="24"/>
          <w:szCs w:val="24"/>
        </w:rPr>
        <w:tab/>
        <w:t>10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1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5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ர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5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ச்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ன்கணத்தொட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ூட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5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53, 26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துமுடிபு</w:t>
      </w:r>
      <w:r w:rsidRPr="00C52A69">
        <w:rPr>
          <w:sz w:val="24"/>
          <w:szCs w:val="24"/>
        </w:rPr>
        <w:tab/>
        <w:t>20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்பெய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6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5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ஈற்ற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26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ரக்கேடு</w:t>
      </w:r>
      <w:r w:rsidRPr="00C52A69">
        <w:rPr>
          <w:sz w:val="24"/>
          <w:szCs w:val="24"/>
        </w:rPr>
        <w:tab/>
        <w:t>19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கரவீற்ற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5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டம்படு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கரவீறு</w:t>
      </w:r>
      <w:r w:rsidRPr="00C52A69">
        <w:rPr>
          <w:sz w:val="24"/>
          <w:szCs w:val="24"/>
        </w:rPr>
        <w:tab/>
        <w:t>3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ம்மை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ட்டு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தல்</w:t>
      </w:r>
      <w:r w:rsidRPr="00C52A69">
        <w:rPr>
          <w:sz w:val="24"/>
          <w:szCs w:val="24"/>
        </w:rPr>
        <w:tab/>
        <w:t>12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ர்திணை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வன</w:t>
      </w:r>
      <w:r w:rsidRPr="00C52A69">
        <w:rPr>
          <w:sz w:val="24"/>
          <w:szCs w:val="24"/>
        </w:rPr>
        <w:tab/>
        <w:t>26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</w:t>
      </w:r>
      <w:r w:rsidRPr="00C52A69">
        <w:rPr>
          <w:sz w:val="24"/>
          <w:szCs w:val="24"/>
        </w:rPr>
        <w:tab/>
        <w:t>15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க்கண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்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4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க்கணம்</w:t>
      </w:r>
      <w:r w:rsidRPr="00C52A69">
        <w:rPr>
          <w:sz w:val="24"/>
          <w:szCs w:val="24"/>
        </w:rPr>
        <w:tab/>
        <w:t>208, 239, 38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கள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ுருக்க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5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முத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்மெய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யம்</w:t>
      </w:r>
      <w:r w:rsidRPr="00C52A69">
        <w:rPr>
          <w:sz w:val="24"/>
          <w:szCs w:val="24"/>
        </w:rPr>
        <w:tab/>
        <w:t>6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ய்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ுகின்றஉயிர்மெய்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ட்டம்</w:t>
      </w:r>
      <w:r w:rsidRPr="00C52A69">
        <w:rPr>
          <w:sz w:val="24"/>
          <w:szCs w:val="24"/>
        </w:rPr>
        <w:tab/>
        <w:t>1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யிரே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ன்ற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கூறுதல்</w:t>
      </w:r>
      <w:r w:rsidRPr="00C52A69">
        <w:rPr>
          <w:sz w:val="24"/>
          <w:szCs w:val="24"/>
        </w:rPr>
        <w:tab/>
        <w:t>3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ச்சொல்லேயெனினும்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டுத்தலோச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18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ி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பேறு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ய்தி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ab/>
        <w:t>41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ொருட்கண்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ab/>
        <w:t>231, 26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ி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="00F365A8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ு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எய்திய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ab/>
        <w:t>286, 41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பட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ab/>
        <w:t>36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ீற்ற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ab/>
        <w:t>22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ரு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ள்படவந்தவற்ற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39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ுவ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்</w:t>
      </w:r>
      <w:r w:rsidRPr="00C52A69">
        <w:rPr>
          <w:sz w:val="24"/>
          <w:szCs w:val="24"/>
        </w:rPr>
        <w:tab/>
        <w:t>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ரை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ல்</w:t>
      </w:r>
      <w:r w:rsidRPr="00C52A69">
        <w:rPr>
          <w:sz w:val="24"/>
          <w:szCs w:val="24"/>
        </w:rPr>
        <w:tab/>
        <w:t>13, 141, 47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14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றழ்ச்ச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ய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ிரியாமை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ும்</w:t>
      </w:r>
      <w:r w:rsidRPr="00C52A69">
        <w:rPr>
          <w:sz w:val="24"/>
          <w:szCs w:val="24"/>
        </w:rPr>
        <w:tab/>
        <w:t>15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உறழ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Pr="00C52A69">
        <w:rPr>
          <w:sz w:val="24"/>
          <w:szCs w:val="24"/>
        </w:rPr>
        <w:t xml:space="preserve"> ....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பெறுதல்</w:t>
      </w:r>
      <w:r w:rsidRPr="00C52A69">
        <w:rPr>
          <w:sz w:val="24"/>
          <w:szCs w:val="24"/>
        </w:rPr>
        <w:tab/>
        <w:t>10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காரவீற்ற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6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ஊகாரவ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க்கண்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6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ட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டுத்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ல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ab/>
        <w:t>5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ய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1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ுப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43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19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ண்ணுபெயரு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43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திர்மற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்குறிப்புமு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ரவுவினை</w:t>
      </w:r>
      <w:r w:rsidRPr="00C52A69">
        <w:rPr>
          <w:sz w:val="24"/>
          <w:szCs w:val="24"/>
        </w:rPr>
        <w:tab/>
        <w:t>37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ுவித்தல்</w:t>
      </w:r>
      <w:r w:rsidRPr="00C52A69">
        <w:rPr>
          <w:sz w:val="24"/>
          <w:szCs w:val="24"/>
        </w:rPr>
        <w:tab/>
        <w:t>360, 39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ன்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கூறுதல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 xml:space="preserve">227,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278, 366, 345, 349, 385, 391, 46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க்கின்றது</w:t>
      </w:r>
      <w:r w:rsidRPr="00C52A69">
        <w:rPr>
          <w:sz w:val="24"/>
          <w:szCs w:val="24"/>
        </w:rPr>
        <w:tab/>
        <w:t>41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ல்</w:t>
      </w:r>
      <w:r w:rsidRPr="00C52A69">
        <w:rPr>
          <w:sz w:val="24"/>
          <w:szCs w:val="24"/>
        </w:rPr>
        <w:tab/>
        <w:t>294,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392, 409, 41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ரு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ற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7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க்கின்றது</w:t>
      </w:r>
      <w:r w:rsidRPr="00C52A69">
        <w:rPr>
          <w:sz w:val="24"/>
          <w:szCs w:val="24"/>
        </w:rPr>
        <w:tab/>
        <w:t>39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35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5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ல்</w:t>
      </w:r>
      <w:r w:rsidRPr="00C52A69">
        <w:rPr>
          <w:sz w:val="24"/>
          <w:szCs w:val="24"/>
        </w:rPr>
        <w:tab/>
        <w:t>16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="00F365A8">
        <w:rPr>
          <w:rFonts w:ascii="Latha" w:hAnsi="Latha" w:cs="Latha"/>
          <w:sz w:val="24"/>
          <w:szCs w:val="24"/>
        </w:rPr>
        <w:tab/>
      </w:r>
      <w:r w:rsidRPr="00C52A69">
        <w:rPr>
          <w:sz w:val="24"/>
          <w:szCs w:val="24"/>
        </w:rPr>
        <w:tab/>
        <w:t>168, 175, 295, 336, 352, 353, 355, 364,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sz w:val="24"/>
          <w:szCs w:val="24"/>
        </w:rPr>
        <w:tab/>
        <w:t>376, 388, 389, 41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ிது</w:t>
      </w:r>
      <w:r w:rsidR="00F365A8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 xml:space="preserve">187, 188, 190, 192,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  <w:t>218, 219, 221, 234,</w:t>
      </w:r>
      <w:r w:rsidR="00F365A8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>304, 305, 374, 378, 387,</w:t>
      </w:r>
      <w:r w:rsidRPr="00C52A69">
        <w:rPr>
          <w:sz w:val="24"/>
          <w:szCs w:val="24"/>
        </w:rPr>
        <w:tab/>
        <w:t>400, 401, 402, 403, 40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எழுத்துப்பேறு</w:t>
      </w:r>
      <w:r w:rsidRPr="00C52A69">
        <w:rPr>
          <w:sz w:val="24"/>
          <w:szCs w:val="24"/>
        </w:rPr>
        <w:tab/>
        <w:t>18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வல்கண்ண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யங்கோள்</w:t>
      </w:r>
      <w:r w:rsidRPr="00C52A69">
        <w:rPr>
          <w:sz w:val="24"/>
          <w:szCs w:val="24"/>
        </w:rPr>
        <w:tab/>
        <w:t>21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ப்பொர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டைச்சொற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ஏழா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நின்ற</w:t>
      </w:r>
      <w:r w:rsidR="00F365A8">
        <w:rPr>
          <w:rFonts w:ascii="Latha" w:hAnsi="Latha" w:cs="Latha"/>
          <w:sz w:val="24"/>
          <w:szCs w:val="24"/>
        </w:rPr>
        <w:tab/>
      </w:r>
      <w:r w:rsidR="00F365A8">
        <w:rPr>
          <w:rFonts w:ascii="Latha" w:hAnsi="Latha" w:cs="Latha"/>
          <w:sz w:val="24"/>
          <w:szCs w:val="24"/>
        </w:rPr>
        <w:tab/>
      </w:r>
      <w:r w:rsidR="00F365A8">
        <w:rPr>
          <w:rFonts w:ascii="Latha" w:hAnsi="Latha" w:cs="Latha"/>
          <w:sz w:val="24"/>
          <w:szCs w:val="24"/>
        </w:rPr>
        <w:tab/>
      </w:r>
      <w:r w:rsidR="00F365A8">
        <w:rPr>
          <w:rFonts w:ascii="Latha" w:hAnsi="Latha" w:cs="Latha"/>
          <w:sz w:val="24"/>
          <w:szCs w:val="24"/>
        </w:rPr>
        <w:tab/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டைச்சொல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ாற்படுதல்</w:t>
      </w:r>
      <w:r w:rsidRPr="00C52A69">
        <w:rPr>
          <w:sz w:val="24"/>
          <w:szCs w:val="24"/>
        </w:rPr>
        <w:tab/>
        <w:t>11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புடை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றல்</w:t>
      </w:r>
      <w:r w:rsidRPr="00C52A69">
        <w:rPr>
          <w:sz w:val="24"/>
          <w:szCs w:val="24"/>
        </w:rPr>
        <w:tab/>
        <w:t>10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லக்கணம்</w:t>
      </w:r>
      <w:r w:rsidRPr="00C52A69">
        <w:rPr>
          <w:sz w:val="24"/>
          <w:szCs w:val="24"/>
        </w:rPr>
        <w:tab/>
        <w:t>10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176, 19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180, 19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ழுவதும்</w:t>
      </w:r>
      <w:r w:rsidR="00F365A8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ுகின்றது</w:t>
      </w:r>
      <w:r w:rsidRPr="00C52A69">
        <w:rPr>
          <w:sz w:val="24"/>
          <w:szCs w:val="24"/>
        </w:rPr>
        <w:tab/>
        <w:t>39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ரு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பிறி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7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லியெழுத்து</w:t>
      </w:r>
      <w:r w:rsidRPr="00C52A69">
        <w:rPr>
          <w:sz w:val="24"/>
          <w:szCs w:val="24"/>
        </w:rPr>
        <w:tab/>
        <w:t>14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ற்றிரட்டல்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ன்மேல்சிறப்ப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42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ே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ல்</w:t>
      </w:r>
      <w:r w:rsidRPr="00C52A69">
        <w:rPr>
          <w:sz w:val="24"/>
          <w:szCs w:val="24"/>
        </w:rPr>
        <w:tab/>
        <w:t>2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ினோடு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4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ஒன்றி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ab/>
        <w:t>32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ெழுத்தானாக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ab/>
        <w:t>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ஓர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ருமொழி</w:t>
      </w:r>
      <w:r w:rsidRPr="00C52A69">
        <w:rPr>
          <w:sz w:val="24"/>
          <w:szCs w:val="24"/>
        </w:rPr>
        <w:tab/>
        <w:t>146, 21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ருவித்திரிபு</w:t>
      </w:r>
      <w:r w:rsidRPr="00C52A69">
        <w:rPr>
          <w:sz w:val="24"/>
          <w:szCs w:val="24"/>
        </w:rPr>
        <w:tab/>
        <w:t>1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ண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ab/>
        <w:t>36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ண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ab/>
        <w:t>330, 347, 39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ியலி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மொழி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ab/>
        <w:t>41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சைப்பெயர்</w:t>
      </w:r>
      <w:r w:rsidRPr="00C52A69">
        <w:rPr>
          <w:sz w:val="24"/>
          <w:szCs w:val="24"/>
        </w:rPr>
        <w:tab/>
        <w:t>43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ெச்ச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42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்று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ab/>
        <w:t>420, 44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ித்துவ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ித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ு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றிற்கீழ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ியது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ுன்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ab/>
        <w:t>11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கோடு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உயிர்த்தல்</w:t>
      </w:r>
      <w:r w:rsidRPr="00C52A69">
        <w:rPr>
          <w:sz w:val="24"/>
          <w:szCs w:val="24"/>
        </w:rPr>
        <w:tab/>
        <w:t>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தியொருமை</w:t>
      </w:r>
      <w:r w:rsidRPr="00C52A69">
        <w:rPr>
          <w:sz w:val="24"/>
          <w:szCs w:val="24"/>
        </w:rPr>
        <w:tab/>
        <w:t>3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வழி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்றிட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ப்பேறு</w:t>
      </w:r>
      <w:r w:rsidRPr="00C52A69">
        <w:rPr>
          <w:sz w:val="24"/>
          <w:szCs w:val="24"/>
        </w:rPr>
        <w:tab/>
        <w:t>2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ாமை</w:t>
      </w:r>
      <w:r w:rsidRPr="00C52A69">
        <w:rPr>
          <w:sz w:val="24"/>
          <w:szCs w:val="24"/>
        </w:rPr>
        <w:tab/>
        <w:t>29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வ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னகரம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ிலக்குண்ண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ிற்றல்</w:t>
      </w:r>
      <w:r w:rsidRPr="00C52A69">
        <w:rPr>
          <w:sz w:val="24"/>
          <w:szCs w:val="24"/>
        </w:rPr>
        <w:tab/>
        <w:t>27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ன்றவழி</w:t>
      </w:r>
      <w:r w:rsidRPr="00C52A69">
        <w:rPr>
          <w:sz w:val="24"/>
          <w:szCs w:val="24"/>
        </w:rPr>
        <w:t xml:space="preserve">,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யை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தல்</w:t>
      </w:r>
      <w:r w:rsidRPr="00C52A69">
        <w:rPr>
          <w:sz w:val="24"/>
          <w:szCs w:val="24"/>
        </w:rPr>
        <w:tab/>
        <w:t>24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ு</w:t>
      </w:r>
      <w:r w:rsidRPr="00C52A69">
        <w:rPr>
          <w:sz w:val="24"/>
          <w:szCs w:val="24"/>
        </w:rPr>
        <w:tab/>
        <w:t>47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க்கேடு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தித்தல்</w:t>
      </w:r>
      <w:r w:rsidRPr="00C52A69">
        <w:rPr>
          <w:sz w:val="24"/>
          <w:szCs w:val="24"/>
        </w:rPr>
        <w:tab/>
        <w:t>24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ப்பட்டவற்றிற்கு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198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ங்க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ோக்கு</w:t>
      </w:r>
      <w:r w:rsidRPr="00C52A69">
        <w:rPr>
          <w:sz w:val="24"/>
          <w:szCs w:val="24"/>
        </w:rPr>
        <w:tab/>
        <w:t>36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ில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ய்த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ப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ிறிதுவித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17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ு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தற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த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28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ட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ரொ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ிலை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ab/>
        <w:t>5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ய்யு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35, 35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ெர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பதற்க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றுபான்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பேறு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சொற்கெட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ab/>
        <w:t>20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ஞகா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த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ிற்றாதல்</w:t>
      </w:r>
      <w:r w:rsidRPr="00C52A69">
        <w:rPr>
          <w:sz w:val="24"/>
          <w:szCs w:val="24"/>
        </w:rPr>
        <w:tab/>
        <w:t>30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ண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ணகர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ோடு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யை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த்த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பி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யாற்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Pr="00C52A69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ாலறியப்படுவன</w:t>
      </w:r>
      <w:r w:rsidRPr="00C52A69">
        <w:rPr>
          <w:sz w:val="24"/>
          <w:szCs w:val="24"/>
        </w:rPr>
        <w:tab/>
        <w:t>30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ன்வின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வினை</w:t>
      </w:r>
      <w:r w:rsidRPr="00C52A69">
        <w:rPr>
          <w:sz w:val="24"/>
          <w:szCs w:val="24"/>
        </w:rPr>
        <w:tab/>
        <w:t>7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ம்ம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33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0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30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ல்</w:t>
      </w:r>
      <w:r w:rsidRPr="00C52A69">
        <w:rPr>
          <w:sz w:val="24"/>
          <w:szCs w:val="24"/>
        </w:rPr>
        <w:tab/>
        <w:t>30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த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ற்றிரட்டுதல்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192, 32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பெயர்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ட்பெயர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</w:t>
      </w:r>
      <w:r w:rsidRPr="00C52A69">
        <w:rPr>
          <w:sz w:val="24"/>
          <w:szCs w:val="24"/>
        </w:rPr>
        <w:tab/>
        <w:t>33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ால்வ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ab/>
        <w:t>10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கரப்பேறு</w:t>
      </w:r>
      <w:r w:rsidRPr="00C52A69">
        <w:rPr>
          <w:sz w:val="24"/>
          <w:szCs w:val="24"/>
        </w:rPr>
        <w:tab/>
        <w:t>21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டையட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47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கரவ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ab/>
        <w:t>29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கரக்கேடு</w:t>
      </w:r>
      <w:r w:rsidRPr="00C52A69">
        <w:rPr>
          <w:sz w:val="24"/>
          <w:szCs w:val="24"/>
        </w:rPr>
        <w:tab/>
        <w:t>4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ab/>
        <w:t>16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</w:t>
      </w:r>
      <w:r w:rsidRPr="00C52A69">
        <w:rPr>
          <w:sz w:val="24"/>
          <w:szCs w:val="24"/>
        </w:rPr>
        <w:tab/>
        <w:t>21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ெய்கை</w:t>
      </w:r>
      <w:r w:rsidRPr="00C52A69">
        <w:rPr>
          <w:sz w:val="24"/>
          <w:szCs w:val="24"/>
        </w:rPr>
        <w:tab/>
        <w:t>43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ழில்</w:t>
      </w:r>
      <w:r w:rsidRPr="00C52A69">
        <w:rPr>
          <w:sz w:val="24"/>
          <w:szCs w:val="24"/>
        </w:rPr>
        <w:tab/>
        <w:t>4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148, 14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லைமொழியீ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தல்</w:t>
      </w:r>
      <w:r w:rsidRPr="00C52A69">
        <w:rPr>
          <w:sz w:val="24"/>
          <w:szCs w:val="24"/>
        </w:rPr>
        <w:tab/>
        <w:t>48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ிறைப்பெயர்</w:t>
      </w:r>
      <w:r w:rsidRPr="00C52A69">
        <w:rPr>
          <w:sz w:val="24"/>
          <w:szCs w:val="24"/>
        </w:rPr>
        <w:tab/>
        <w:t>320, 437, 44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ும்ம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ூலுட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லகா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டுத்தோதப்படல்</w:t>
      </w:r>
      <w:r w:rsidRPr="00C52A69">
        <w:rPr>
          <w:sz w:val="24"/>
          <w:szCs w:val="24"/>
        </w:rPr>
        <w:tab/>
        <w:t>12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16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ெடு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ுகா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கர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தல்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நொடியென்றது</w:t>
      </w:r>
      <w:r w:rsidRPr="00C52A69">
        <w:rPr>
          <w:sz w:val="24"/>
          <w:szCs w:val="24"/>
        </w:rPr>
        <w:t xml:space="preserve">, </w:t>
      </w:r>
      <w:r w:rsidRPr="00C52A69">
        <w:rPr>
          <w:rFonts w:ascii="Latha" w:hAnsi="Latha" w:cs="Latha"/>
          <w:sz w:val="24"/>
          <w:szCs w:val="24"/>
        </w:rPr>
        <w:t>நொடியி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ிற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சை</w:t>
      </w:r>
      <w:r w:rsidRPr="00C52A69">
        <w:rPr>
          <w:sz w:val="24"/>
          <w:szCs w:val="24"/>
        </w:rPr>
        <w:tab/>
        <w:t>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ர்க்க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டுத்தலோசையா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18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ருந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ழுக்காடு</w:t>
      </w:r>
      <w:r w:rsidRPr="00C52A69">
        <w:rPr>
          <w:sz w:val="24"/>
          <w:szCs w:val="24"/>
        </w:rPr>
        <w:tab/>
        <w:t>33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ிரிந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ண்மைகண்ணும்</w:t>
      </w:r>
      <w:r w:rsidR="00F365A8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ஈற்றசைக்</w:t>
      </w:r>
      <w:r w:rsidR="00F365A8">
        <w:rPr>
          <w:rFonts w:ascii="Latha" w:hAnsi="Latha" w:cs="Latha"/>
          <w:sz w:val="24"/>
          <w:szCs w:val="24"/>
        </w:rPr>
        <w:tab/>
      </w:r>
      <w:r w:rsidR="00F365A8">
        <w:rPr>
          <w:rFonts w:ascii="Latha" w:hAnsi="Latha" w:cs="Latha"/>
          <w:sz w:val="24"/>
          <w:szCs w:val="24"/>
        </w:rPr>
        <w:tab/>
      </w:r>
      <w:r w:rsidR="00F365A8">
        <w:rPr>
          <w:rFonts w:ascii="Latha" w:hAnsi="Latha" w:cs="Latha"/>
          <w:sz w:val="24"/>
          <w:szCs w:val="24"/>
        </w:rPr>
        <w:tab/>
      </w:r>
      <w:r w:rsidR="00F365A8">
        <w:rPr>
          <w:rFonts w:ascii="Latha" w:hAnsi="Latha" w:cs="Latha"/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கண்ண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ஏகாரம்</w:t>
      </w:r>
      <w:r w:rsidRPr="00C52A69">
        <w:rPr>
          <w:sz w:val="24"/>
          <w:szCs w:val="24"/>
        </w:rPr>
        <w:tab/>
        <w:t>27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ணர்க்கப்ப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கள்</w:t>
      </w:r>
      <w:r w:rsidRPr="00C52A69">
        <w:rPr>
          <w:sz w:val="24"/>
          <w:szCs w:val="24"/>
        </w:rPr>
        <w:tab/>
        <w:t>48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ள்ளி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்</w:t>
      </w:r>
      <w:r w:rsidRPr="00C52A69">
        <w:rPr>
          <w:sz w:val="24"/>
          <w:szCs w:val="24"/>
        </w:rPr>
        <w:tab/>
        <w:t>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ள்ளிய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ட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ட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்</w:t>
      </w:r>
      <w:r w:rsidRPr="00C52A69">
        <w:rPr>
          <w:sz w:val="24"/>
          <w:szCs w:val="24"/>
        </w:rPr>
        <w:tab/>
        <w:t>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றக்கருவி</w:t>
      </w:r>
      <w:r w:rsidRPr="00C52A69">
        <w:rPr>
          <w:sz w:val="24"/>
          <w:szCs w:val="24"/>
        </w:rPr>
        <w:tab/>
        <w:t>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ுறப்புறக்கருவி</w:t>
      </w:r>
      <w:r w:rsidRPr="00C52A69">
        <w:rPr>
          <w:sz w:val="24"/>
          <w:szCs w:val="24"/>
        </w:rPr>
        <w:tab/>
        <w:t>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்க்கிளவ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="00F365A8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யும்</w:t>
      </w:r>
      <w:r w:rsidRPr="00C52A69">
        <w:rPr>
          <w:sz w:val="24"/>
          <w:szCs w:val="24"/>
        </w:rPr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இயல்ப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கை</w:t>
      </w:r>
      <w:r w:rsidRPr="00C52A69">
        <w:rPr>
          <w:sz w:val="24"/>
          <w:szCs w:val="24"/>
        </w:rPr>
        <w:tab/>
        <w:t>15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்நிலை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யரா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ெருந்திசைய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ோணத்திசை</w:t>
      </w:r>
      <w:r w:rsidRPr="00C52A69">
        <w:rPr>
          <w:sz w:val="24"/>
          <w:szCs w:val="24"/>
        </w:rPr>
        <w:tab/>
        <w:t>43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ொருட்பெயரொ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ல்</w:t>
      </w:r>
      <w:r w:rsidRPr="00C52A69">
        <w:rPr>
          <w:sz w:val="24"/>
          <w:szCs w:val="24"/>
        </w:rPr>
        <w:tab/>
        <w:t>24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போல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மா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த்துதல்</w:t>
      </w:r>
      <w:r w:rsidRPr="00C52A69">
        <w:rPr>
          <w:sz w:val="24"/>
          <w:szCs w:val="24"/>
        </w:rPr>
        <w:tab/>
        <w:t>5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்கள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ர்திண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40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ர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</w:t>
      </w:r>
      <w:r w:rsidRPr="00C52A69">
        <w:rPr>
          <w:sz w:val="24"/>
          <w:szCs w:val="24"/>
        </w:rPr>
        <w:tab/>
        <w:t>31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கரவீ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ன்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19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ிலவற்ற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ab/>
        <w:t>28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ப்பெயரல்லா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</w:t>
      </w:r>
      <w:r w:rsidRPr="00C52A69">
        <w:rPr>
          <w:sz w:val="24"/>
          <w:szCs w:val="24"/>
        </w:rPr>
        <w:tab/>
        <w:t>28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173, 31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ட்டெ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2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ட்டே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ாதத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46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ட்டே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ா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451, 46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ட்டேறு</w:t>
      </w:r>
      <w:r w:rsidRPr="00C52A69">
        <w:rPr>
          <w:sz w:val="24"/>
          <w:szCs w:val="24"/>
        </w:rPr>
        <w:tab/>
        <w:t>106, 44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யொப்புமையான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வை</w:t>
      </w:r>
      <w:r w:rsidR="00F365A8">
        <w:rPr>
          <w:rFonts w:ascii="Latha" w:hAnsi="Latha" w:cs="Latha"/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ெட்டெழுத்து</w:t>
      </w:r>
      <w:r w:rsidRPr="00C52A69">
        <w:rPr>
          <w:sz w:val="24"/>
          <w:szCs w:val="24"/>
        </w:rPr>
        <w:tab/>
        <w:t>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லாக்கம்</w:t>
      </w:r>
      <w:r w:rsidRPr="00C52A69">
        <w:rPr>
          <w:sz w:val="24"/>
          <w:szCs w:val="24"/>
        </w:rPr>
        <w:tab/>
        <w:t>6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த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ாக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காரம்</w:t>
      </w:r>
      <w:r w:rsidRPr="00C52A69">
        <w:rPr>
          <w:sz w:val="24"/>
          <w:szCs w:val="24"/>
        </w:rPr>
        <w:tab/>
        <w:t>47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ம்மொழி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ுணர்ச்சி</w:t>
      </w:r>
      <w:r w:rsidRPr="00C52A69">
        <w:rPr>
          <w:sz w:val="24"/>
          <w:szCs w:val="24"/>
        </w:rPr>
        <w:tab/>
        <w:t>10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ரண்கட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ல்பு</w:t>
      </w:r>
      <w:r w:rsidRPr="00C52A69">
        <w:rPr>
          <w:sz w:val="24"/>
          <w:szCs w:val="24"/>
        </w:rPr>
        <w:tab/>
        <w:t>31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கூறிய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ஒவ்வாதனவற்றிற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18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ில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யர்</w:t>
      </w:r>
      <w:r w:rsidRPr="00C52A69">
        <w:rPr>
          <w:sz w:val="24"/>
          <w:szCs w:val="24"/>
        </w:rPr>
        <w:tab/>
        <w:t>32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கள்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ுன்னில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னைச்சொல்</w:t>
      </w:r>
      <w:r w:rsidRPr="00C52A69">
        <w:rPr>
          <w:sz w:val="24"/>
          <w:szCs w:val="24"/>
        </w:rPr>
        <w:tab/>
        <w:t>15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த்தலானும்</w:t>
      </w:r>
      <w:r w:rsidRPr="00C52A69">
        <w:rPr>
          <w:sz w:val="24"/>
          <w:szCs w:val="24"/>
        </w:rPr>
        <w:t xml:space="preserve"> ....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ab/>
        <w:t>2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ாய்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வன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வன</w:t>
      </w:r>
      <w:r w:rsidRPr="00C52A69">
        <w:rPr>
          <w:sz w:val="24"/>
          <w:szCs w:val="24"/>
        </w:rPr>
        <w:tab/>
        <w:t>25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ab/>
        <w:t>22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ல்</w:t>
      </w:r>
      <w:r w:rsidRPr="00C52A69">
        <w:rPr>
          <w:sz w:val="24"/>
          <w:szCs w:val="24"/>
        </w:rPr>
        <w:tab/>
        <w:t>36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கணத்துக்கண்</w:t>
      </w:r>
      <w:r w:rsidRPr="00C52A69">
        <w:rPr>
          <w:sz w:val="24"/>
          <w:szCs w:val="24"/>
        </w:rPr>
        <w:t xml:space="preserve"> ...... </w:t>
      </w:r>
      <w:r w:rsidRPr="00C52A69">
        <w:rPr>
          <w:rFonts w:ascii="Latha" w:hAnsi="Latha" w:cs="Latha"/>
          <w:sz w:val="24"/>
          <w:szCs w:val="24"/>
        </w:rPr>
        <w:t>வேறு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4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கணம்</w:t>
      </w:r>
      <w:r w:rsidRPr="00C52A69">
        <w:rPr>
          <w:sz w:val="24"/>
          <w:szCs w:val="24"/>
        </w:rPr>
        <w:tab/>
        <w:t>206, 239, 37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ெ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17, 42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ேல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ீழ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வன</w:t>
      </w:r>
      <w:r w:rsidRPr="00C52A69">
        <w:rPr>
          <w:sz w:val="24"/>
          <w:szCs w:val="24"/>
        </w:rPr>
        <w:tab/>
        <w:t xml:space="preserve"> </w:t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விலங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யிர்த்தல்</w:t>
      </w:r>
      <w:r w:rsidRPr="00C52A69">
        <w:rPr>
          <w:sz w:val="24"/>
          <w:szCs w:val="24"/>
        </w:rPr>
        <w:tab/>
        <w:t>1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ாத்திர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ாரணமாக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="00F365A8">
        <w:rPr>
          <w:sz w:val="24"/>
          <w:szCs w:val="24"/>
        </w:rPr>
        <w:tab/>
      </w:r>
      <w:r w:rsidRPr="00C52A69">
        <w:rPr>
          <w:rFonts w:ascii="Latha" w:hAnsi="Latha" w:cs="Latha"/>
          <w:sz w:val="24"/>
          <w:szCs w:val="24"/>
        </w:rPr>
        <w:t>பிறப்பதோ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ஐய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ீர்த்தல்</w:t>
      </w:r>
      <w:r w:rsidRPr="00C52A69">
        <w:rPr>
          <w:sz w:val="24"/>
          <w:szCs w:val="24"/>
        </w:rPr>
        <w:tab/>
        <w:t>53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க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17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முத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ழுத்து</w:t>
      </w:r>
      <w:r w:rsidRPr="00C52A69">
        <w:rPr>
          <w:sz w:val="24"/>
          <w:szCs w:val="24"/>
        </w:rPr>
        <w:tab/>
        <w:t>4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முதற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ுற்றியலுகரத்திற்குஇட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ற்றுக்கோடு</w:t>
      </w:r>
      <w:r w:rsidRPr="00C52A69">
        <w:rPr>
          <w:sz w:val="24"/>
          <w:szCs w:val="24"/>
        </w:rPr>
        <w:tab/>
        <w:t>6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ையறை</w:t>
      </w:r>
      <w:r w:rsidRPr="00C52A69">
        <w:rPr>
          <w:sz w:val="24"/>
          <w:szCs w:val="24"/>
        </w:rPr>
        <w:tab/>
        <w:t>8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கரப்பேற்ற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ெறுதல்</w:t>
      </w:r>
      <w:r w:rsidRPr="00C52A69">
        <w:rPr>
          <w:sz w:val="24"/>
          <w:szCs w:val="24"/>
        </w:rPr>
        <w:tab/>
        <w:t>23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ந்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ண்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ாராத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உணர்கஎன்ன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ந்திரவுத்தி</w:t>
      </w:r>
      <w:r w:rsidRPr="00C52A69">
        <w:rPr>
          <w:sz w:val="24"/>
          <w:szCs w:val="24"/>
        </w:rPr>
        <w:tab/>
        <w:t>27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ஆகாரக்குறுக்கம்</w:t>
      </w:r>
      <w:r w:rsidRPr="00C52A69">
        <w:rPr>
          <w:sz w:val="24"/>
          <w:szCs w:val="24"/>
        </w:rPr>
        <w:tab/>
        <w:t>31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ுமொழி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ருவி</w:t>
      </w:r>
      <w:r w:rsidRPr="00C52A69">
        <w:rPr>
          <w:sz w:val="24"/>
          <w:szCs w:val="24"/>
        </w:rPr>
        <w:tab/>
        <w:t>15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ுமொழ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ேடு</w:t>
      </w:r>
      <w:r w:rsidRPr="00C52A69">
        <w:rPr>
          <w:sz w:val="24"/>
          <w:szCs w:val="24"/>
        </w:rPr>
        <w:tab/>
        <w:t>31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ரைந்தோதினமை</w:t>
      </w:r>
      <w:r w:rsidRPr="00C52A69">
        <w:rPr>
          <w:sz w:val="24"/>
          <w:szCs w:val="24"/>
        </w:rPr>
        <w:tab/>
        <w:t>16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என்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சைத்தலானும</w:t>
      </w:r>
      <w:proofErr w:type="gramStart"/>
      <w:r w:rsidRPr="00C52A69">
        <w:rPr>
          <w:rFonts w:ascii="Latha" w:hAnsi="Latha" w:cs="Latha"/>
          <w:sz w:val="24"/>
          <w:szCs w:val="24"/>
        </w:rPr>
        <w:t>்</w:t>
      </w:r>
      <w:r w:rsidR="00F365A8">
        <w:rPr>
          <w:sz w:val="24"/>
          <w:szCs w:val="24"/>
        </w:rPr>
        <w:t xml:space="preserve"> .....</w:t>
      </w:r>
      <w:proofErr w:type="gramEnd"/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ab/>
        <w:t>1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திகாரம்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அத்துப்பேறு</w:t>
      </w:r>
      <w:r w:rsidRPr="00C52A69">
        <w:rPr>
          <w:sz w:val="24"/>
          <w:szCs w:val="24"/>
        </w:rPr>
        <w:tab/>
        <w:t>28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்பேறு</w:t>
      </w:r>
      <w:r w:rsidRPr="00C52A69">
        <w:rPr>
          <w:sz w:val="24"/>
          <w:szCs w:val="24"/>
        </w:rPr>
        <w:tab/>
        <w:t>28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ினோட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குத்தமை</w:t>
      </w:r>
      <w:r w:rsidRPr="00C52A69">
        <w:rPr>
          <w:sz w:val="24"/>
          <w:szCs w:val="24"/>
        </w:rPr>
        <w:tab/>
        <w:t>32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யற்கை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  <w:t>26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ேறு</w:t>
      </w:r>
      <w:r w:rsidRPr="00C52A69">
        <w:rPr>
          <w:sz w:val="24"/>
          <w:szCs w:val="24"/>
        </w:rPr>
        <w:tab/>
        <w:t>17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ம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ொளல்</w:t>
      </w:r>
      <w:r w:rsidRPr="00C52A69">
        <w:rPr>
          <w:sz w:val="24"/>
          <w:szCs w:val="24"/>
        </w:rPr>
        <w:tab/>
        <w:t>23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ிகுதி</w:t>
      </w:r>
      <w:r w:rsidRPr="00C52A69">
        <w:rPr>
          <w:sz w:val="24"/>
          <w:szCs w:val="24"/>
        </w:rPr>
        <w:tab/>
        <w:t>20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ருவழி</w:t>
      </w:r>
      <w:r w:rsidRPr="00C52A69">
        <w:rPr>
          <w:sz w:val="24"/>
          <w:szCs w:val="24"/>
        </w:rPr>
        <w:tab/>
        <w:t>3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ாரியைப்பேறு</w:t>
      </w:r>
      <w:r w:rsidRPr="00C52A69">
        <w:rPr>
          <w:sz w:val="24"/>
          <w:szCs w:val="24"/>
        </w:rPr>
        <w:tab/>
        <w:t>287</w:t>
      </w:r>
    </w:p>
    <w:p w:rsidR="00F365A8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ிலக்க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ெ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sz w:val="24"/>
          <w:szCs w:val="24"/>
        </w:rPr>
        <w:tab/>
      </w:r>
    </w:p>
    <w:p w:rsidR="00C52A69" w:rsidRPr="00C52A69" w:rsidRDefault="00F365A8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A69" w:rsidRPr="00C52A69">
        <w:rPr>
          <w:rFonts w:ascii="Latha" w:hAnsi="Latha" w:cs="Latha"/>
          <w:sz w:val="24"/>
          <w:szCs w:val="24"/>
        </w:rPr>
        <w:t>விதித்தல்</w:t>
      </w:r>
      <w:r w:rsidR="00C52A69" w:rsidRPr="00C52A69">
        <w:rPr>
          <w:sz w:val="24"/>
          <w:szCs w:val="24"/>
        </w:rPr>
        <w:tab/>
        <w:t>230, 244, 279, 31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ெழுத்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ீழ்வு</w:t>
      </w:r>
      <w:r w:rsidRPr="00C52A69">
        <w:rPr>
          <w:sz w:val="24"/>
          <w:szCs w:val="24"/>
        </w:rPr>
        <w:tab/>
        <w:t>227, 30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ல்லொற்று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ொடர்மொழி</w:t>
      </w:r>
      <w:r w:rsidRPr="00C52A69">
        <w:rPr>
          <w:sz w:val="24"/>
          <w:szCs w:val="24"/>
        </w:rPr>
        <w:tab/>
        <w:t>37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க்கல்ல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ரூஉ</w:t>
      </w:r>
      <w:r w:rsidRPr="00C52A69">
        <w:rPr>
          <w:sz w:val="24"/>
          <w:szCs w:val="24"/>
        </w:rPr>
        <w:tab/>
        <w:t>11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க்க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யிற்சி</w:t>
      </w:r>
      <w:r w:rsidRPr="00C52A69">
        <w:rPr>
          <w:sz w:val="24"/>
          <w:szCs w:val="24"/>
        </w:rPr>
        <w:tab/>
        <w:t>12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ழி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47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ன்கணத்து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ெயர்</w:t>
      </w:r>
      <w:r w:rsidRPr="00C52A69">
        <w:rPr>
          <w:sz w:val="24"/>
          <w:szCs w:val="24"/>
        </w:rPr>
        <w:tab/>
        <w:t>39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ன்கணம்</w:t>
      </w:r>
      <w:r w:rsidRPr="00C52A69">
        <w:rPr>
          <w:sz w:val="24"/>
          <w:szCs w:val="24"/>
        </w:rPr>
        <w:tab/>
        <w:t>217</w:t>
      </w:r>
    </w:p>
    <w:p w:rsidR="00F365A8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ன்கணமொழிந்த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ணங்கட்க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இருவழியும்</w:t>
      </w:r>
      <w:r w:rsidRPr="00C52A69">
        <w:rPr>
          <w:sz w:val="24"/>
          <w:szCs w:val="24"/>
        </w:rPr>
        <w:t xml:space="preserve"> </w:t>
      </w:r>
    </w:p>
    <w:p w:rsidR="00C52A69" w:rsidRPr="00C52A69" w:rsidRDefault="00F365A8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A69" w:rsidRPr="00C52A69">
        <w:rPr>
          <w:rFonts w:ascii="Latha" w:hAnsi="Latha" w:cs="Latha"/>
          <w:sz w:val="24"/>
          <w:szCs w:val="24"/>
        </w:rPr>
        <w:t>வருமொழிமுடிபு</w:t>
      </w:r>
      <w:r w:rsidR="00C52A69" w:rsidRPr="00C52A69">
        <w:rPr>
          <w:sz w:val="24"/>
          <w:szCs w:val="24"/>
        </w:rPr>
        <w:t xml:space="preserve"> </w:t>
      </w:r>
      <w:r w:rsidR="00C52A69" w:rsidRPr="00C52A69">
        <w:rPr>
          <w:rFonts w:ascii="Latha" w:hAnsi="Latha" w:cs="Latha"/>
          <w:sz w:val="24"/>
          <w:szCs w:val="24"/>
        </w:rPr>
        <w:t>கூறுதல்</w:t>
      </w:r>
      <w:r w:rsidR="00C52A69" w:rsidRPr="00C52A69">
        <w:rPr>
          <w:sz w:val="24"/>
          <w:szCs w:val="24"/>
        </w:rPr>
        <w:tab/>
        <w:t>14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ன்றொட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18, 419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ாள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ஓதியவழித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ானே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ேறல்</w:t>
      </w:r>
      <w:r w:rsidRPr="00C52A69">
        <w:rPr>
          <w:sz w:val="24"/>
          <w:szCs w:val="24"/>
        </w:rPr>
        <w:tab/>
        <w:t>12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ab/>
        <w:t>323, 34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ரவுப்பெயர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திரிபு</w:t>
      </w:r>
      <w:r w:rsidRPr="00C52A69">
        <w:rPr>
          <w:sz w:val="24"/>
          <w:szCs w:val="24"/>
        </w:rPr>
        <w:tab/>
        <w:t>17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ளிநிலை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ிளவி</w:t>
      </w:r>
      <w:r w:rsidRPr="00C52A69">
        <w:rPr>
          <w:sz w:val="24"/>
          <w:szCs w:val="24"/>
        </w:rPr>
        <w:tab/>
        <w:t>21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ைக்குறிப்புச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சொல்</w:t>
      </w:r>
      <w:r w:rsidRPr="00C52A69">
        <w:rPr>
          <w:sz w:val="24"/>
          <w:szCs w:val="24"/>
        </w:rPr>
        <w:tab/>
        <w:t>42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ைகுறிப்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ொழி</w:t>
      </w:r>
      <w:r w:rsidRPr="00C52A69">
        <w:rPr>
          <w:sz w:val="24"/>
          <w:szCs w:val="24"/>
        </w:rPr>
        <w:tab/>
        <w:t>431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ைச்சொல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205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ினையெச்சநிலை</w:t>
      </w:r>
      <w:r w:rsidRPr="00C52A69">
        <w:rPr>
          <w:sz w:val="24"/>
          <w:szCs w:val="24"/>
        </w:rPr>
        <w:tab/>
        <w:t>334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ண்டா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ண்டியத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த்தல்</w:t>
      </w:r>
      <w:r w:rsidRPr="00C52A69">
        <w:rPr>
          <w:sz w:val="24"/>
          <w:szCs w:val="24"/>
        </w:rPr>
        <w:tab/>
        <w:t>450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நாட்டக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டுமை</w:t>
      </w:r>
      <w:r w:rsidRPr="00C52A69">
        <w:rPr>
          <w:sz w:val="24"/>
          <w:szCs w:val="24"/>
        </w:rPr>
        <w:tab/>
        <w:t>328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க்கண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வேற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396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ப்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பொருட்புணர்ச்சி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ab/>
        <w:t>412</w:t>
      </w:r>
    </w:p>
    <w:p w:rsidR="00C52A69" w:rsidRPr="00C52A69" w:rsidRDefault="00C52A69" w:rsidP="00F365A8">
      <w:pPr>
        <w:tabs>
          <w:tab w:val="left" w:pos="540"/>
          <w:tab w:val="right" w:pos="7200"/>
          <w:tab w:val="right" w:pos="7740"/>
          <w:tab w:val="right" w:pos="9090"/>
        </w:tabs>
        <w:spacing w:after="0" w:line="240" w:lineRule="auto"/>
        <w:jc w:val="both"/>
        <w:rPr>
          <w:sz w:val="24"/>
          <w:szCs w:val="24"/>
        </w:rPr>
      </w:pPr>
      <w:r w:rsidRPr="00C52A69">
        <w:rPr>
          <w:rFonts w:ascii="Latha" w:hAnsi="Latha" w:cs="Latha"/>
          <w:sz w:val="24"/>
          <w:szCs w:val="24"/>
        </w:rPr>
        <w:t>வேற்றுமை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முடிபு</w:t>
      </w:r>
      <w:r w:rsidRPr="00C52A69">
        <w:rPr>
          <w:sz w:val="24"/>
          <w:szCs w:val="24"/>
        </w:rPr>
        <w:t xml:space="preserve"> </w:t>
      </w:r>
      <w:r w:rsidRPr="00C52A69">
        <w:rPr>
          <w:rFonts w:ascii="Latha" w:hAnsi="Latha" w:cs="Latha"/>
          <w:sz w:val="24"/>
          <w:szCs w:val="24"/>
        </w:rPr>
        <w:t>கூறுதல்</w:t>
      </w:r>
      <w:r w:rsidRPr="00C52A69">
        <w:rPr>
          <w:sz w:val="24"/>
          <w:szCs w:val="24"/>
        </w:rPr>
        <w:tab/>
        <w:t>236</w:t>
      </w:r>
    </w:p>
    <w:p w:rsidR="00F365A8" w:rsidRDefault="00F365A8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sectPr w:rsidR="00F365A8" w:rsidSect="004F4725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A6D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20"/>
  <w:characterSpacingControl w:val="doNotCompress"/>
  <w:compat/>
  <w:rsids>
    <w:rsidRoot w:val="00BE1DD1"/>
    <w:rsid w:val="000157AD"/>
    <w:rsid w:val="00015881"/>
    <w:rsid w:val="00057308"/>
    <w:rsid w:val="000E7471"/>
    <w:rsid w:val="0012329D"/>
    <w:rsid w:val="001C013F"/>
    <w:rsid w:val="00225B35"/>
    <w:rsid w:val="00406A6A"/>
    <w:rsid w:val="004F4725"/>
    <w:rsid w:val="00521071"/>
    <w:rsid w:val="005279D7"/>
    <w:rsid w:val="00621405"/>
    <w:rsid w:val="00656683"/>
    <w:rsid w:val="006E4C0C"/>
    <w:rsid w:val="00747C53"/>
    <w:rsid w:val="0077688A"/>
    <w:rsid w:val="008C1A1D"/>
    <w:rsid w:val="00A160FB"/>
    <w:rsid w:val="00A448C8"/>
    <w:rsid w:val="00BD6208"/>
    <w:rsid w:val="00BE1DD1"/>
    <w:rsid w:val="00C435D5"/>
    <w:rsid w:val="00C52A69"/>
    <w:rsid w:val="00C705D3"/>
    <w:rsid w:val="00D446AC"/>
    <w:rsid w:val="00ED7B32"/>
    <w:rsid w:val="00EE2506"/>
    <w:rsid w:val="00F365A8"/>
    <w:rsid w:val="00F7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D7"/>
  </w:style>
  <w:style w:type="paragraph" w:styleId="Heading1">
    <w:name w:val="heading 1"/>
    <w:basedOn w:val="Normal"/>
    <w:next w:val="Normal"/>
    <w:link w:val="Heading1Char"/>
    <w:uiPriority w:val="9"/>
    <w:qFormat/>
    <w:rsid w:val="00C435D5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side"/>
    <w:basedOn w:val="Normal"/>
    <w:next w:val="Normal"/>
    <w:link w:val="Heading2Char"/>
    <w:uiPriority w:val="9"/>
    <w:unhideWhenUsed/>
    <w:qFormat/>
    <w:rsid w:val="00ED7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ide Char"/>
    <w:basedOn w:val="DefaultParagraphFont"/>
    <w:link w:val="Heading2"/>
    <w:uiPriority w:val="9"/>
    <w:rsid w:val="00ED7B3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5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C435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35D5"/>
    <w:rPr>
      <w:rFonts w:asciiTheme="majorHAnsi" w:eastAsiaTheme="majorEastAsia" w:hAnsiTheme="majorHAnsi" w:cstheme="majorBidi"/>
      <w:b/>
      <w:bCs/>
      <w:sz w:val="40"/>
      <w:szCs w:val="28"/>
    </w:rPr>
  </w:style>
  <w:style w:type="paragraph" w:customStyle="1" w:styleId="padal">
    <w:name w:val="padal"/>
    <w:basedOn w:val="NoSpacing"/>
    <w:link w:val="padalChar"/>
    <w:qFormat/>
    <w:rsid w:val="00C435D5"/>
    <w:pPr>
      <w:ind w:firstLine="720"/>
    </w:pPr>
    <w:rPr>
      <w:rFonts w:ascii="Latha" w:hAnsi="Latha" w:cs="Latha"/>
    </w:rPr>
  </w:style>
  <w:style w:type="paragraph" w:customStyle="1" w:styleId="padal-2">
    <w:name w:val="padal-2"/>
    <w:basedOn w:val="padal"/>
    <w:link w:val="padal-2Char"/>
    <w:qFormat/>
    <w:rsid w:val="00C435D5"/>
    <w:pPr>
      <w:spacing w:line="36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5D5"/>
  </w:style>
  <w:style w:type="character" w:customStyle="1" w:styleId="padalChar">
    <w:name w:val="padal Char"/>
    <w:basedOn w:val="NoSpacingChar"/>
    <w:link w:val="padal"/>
    <w:rsid w:val="00C435D5"/>
    <w:rPr>
      <w:rFonts w:ascii="Latha" w:hAnsi="Latha" w:cs="Latha"/>
    </w:rPr>
  </w:style>
  <w:style w:type="character" w:customStyle="1" w:styleId="padal-2Char">
    <w:name w:val="padal-2 Char"/>
    <w:basedOn w:val="padalChar"/>
    <w:link w:val="padal-2"/>
    <w:rsid w:val="00C435D5"/>
  </w:style>
  <w:style w:type="paragraph" w:customStyle="1" w:styleId="Padal-last">
    <w:name w:val="Padal-last"/>
    <w:basedOn w:val="padal-2"/>
    <w:link w:val="Padal-lastChar"/>
    <w:qFormat/>
    <w:rsid w:val="00ED7B32"/>
  </w:style>
  <w:style w:type="paragraph" w:styleId="ListBullet">
    <w:name w:val="List Bullet"/>
    <w:basedOn w:val="Normal"/>
    <w:uiPriority w:val="99"/>
    <w:unhideWhenUsed/>
    <w:rsid w:val="00ED7B32"/>
    <w:pPr>
      <w:numPr>
        <w:numId w:val="1"/>
      </w:numPr>
      <w:contextualSpacing/>
    </w:pPr>
  </w:style>
  <w:style w:type="character" w:customStyle="1" w:styleId="Padal-lastChar">
    <w:name w:val="Padal-last Char"/>
    <w:basedOn w:val="padal-2Char"/>
    <w:link w:val="Padal-last"/>
    <w:rsid w:val="00ED7B32"/>
  </w:style>
  <w:style w:type="paragraph" w:customStyle="1" w:styleId="tab">
    <w:name w:val="tab"/>
    <w:basedOn w:val="Padal-last"/>
    <w:link w:val="tabChar"/>
    <w:qFormat/>
    <w:rsid w:val="00057308"/>
    <w:pPr>
      <w:tabs>
        <w:tab w:val="right" w:pos="8910"/>
      </w:tabs>
    </w:pPr>
  </w:style>
  <w:style w:type="character" w:customStyle="1" w:styleId="tabChar">
    <w:name w:val="tab Char"/>
    <w:basedOn w:val="Padal-lastChar"/>
    <w:link w:val="tab"/>
    <w:rsid w:val="0005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58CE-8828-461D-AD74-FCF58D1A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09</Pages>
  <Words>102787</Words>
  <Characters>585891</Characters>
  <Application>Microsoft Office Word</Application>
  <DocSecurity>0</DocSecurity>
  <Lines>4882</Lines>
  <Paragraphs>1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8-12-29T02:06:00Z</dcterms:created>
  <dcterms:modified xsi:type="dcterms:W3CDTF">2019-01-25T00:25:00Z</dcterms:modified>
</cp:coreProperties>
</file>